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D44" w:rsidRPr="005F7FFE" w:rsidRDefault="00095D44" w:rsidP="00256F00">
      <w:pPr>
        <w:pStyle w:val="a8"/>
        <w:keepNext w:val="0"/>
      </w:pPr>
    </w:p>
    <w:p w:rsidR="00D24376" w:rsidRPr="005F7FFE" w:rsidRDefault="0074084C" w:rsidP="00256F00">
      <w:pPr>
        <w:pStyle w:val="a8"/>
        <w:keepNext w:val="0"/>
      </w:pPr>
      <w:r w:rsidRPr="005F7FFE">
        <w:t>COLLECTIEVE ARBEIDSOVEREENKOMST</w:t>
      </w:r>
    </w:p>
    <w:p w:rsidR="00D24376" w:rsidRPr="005F7FFE" w:rsidRDefault="0074084C" w:rsidP="00256F00">
      <w:pPr>
        <w:keepNext w:val="0"/>
      </w:pPr>
      <w:r w:rsidRPr="005F7FFE">
        <w:t xml:space="preserve">VOOR HET </w:t>
      </w:r>
    </w:p>
    <w:p w:rsidR="00D24376" w:rsidRPr="005F7FFE" w:rsidRDefault="0074084C" w:rsidP="00256F00">
      <w:pPr>
        <w:keepNext w:val="0"/>
      </w:pPr>
      <w:r w:rsidRPr="005F7FFE">
        <w:t>SCHILDERS-, AFWERKINGS-</w:t>
      </w:r>
    </w:p>
    <w:p w:rsidR="00D24376" w:rsidRPr="005F7FFE" w:rsidRDefault="0074084C" w:rsidP="00256F00">
      <w:pPr>
        <w:keepNext w:val="0"/>
      </w:pPr>
      <w:r w:rsidRPr="005F7FFE">
        <w:t>EN GLASZETBEDRIJF</w:t>
      </w:r>
    </w:p>
    <w:p w:rsidR="00D24376" w:rsidRPr="005F7FFE" w:rsidRDefault="0074084C" w:rsidP="00256F00">
      <w:pPr>
        <w:keepNext w:val="0"/>
      </w:pPr>
      <w:r w:rsidRPr="005F7FFE">
        <w:t>IN NEDERLAND</w:t>
      </w:r>
    </w:p>
    <w:p w:rsidR="00D24376" w:rsidRPr="005F7FFE" w:rsidRDefault="00D24376" w:rsidP="00256F00">
      <w:pPr>
        <w:keepNext w:val="0"/>
      </w:pPr>
    </w:p>
    <w:p w:rsidR="00D24376" w:rsidRPr="005F7FFE" w:rsidRDefault="0074084C" w:rsidP="00256F00">
      <w:pPr>
        <w:keepNext w:val="0"/>
      </w:pPr>
      <w:r w:rsidRPr="005F7FFE">
        <w:t>2013</w:t>
      </w:r>
      <w:r w:rsidR="00E7598B" w:rsidRPr="00256F00">
        <w:rPr>
          <w:szCs w:val="22"/>
        </w:rPr>
        <w:t>-</w:t>
      </w:r>
      <w:r w:rsidR="00515A01" w:rsidRPr="00256F00">
        <w:rPr>
          <w:szCs w:val="22"/>
        </w:rPr>
        <w:t>201</w:t>
      </w:r>
      <w:r w:rsidR="00B11A90" w:rsidRPr="00256F00">
        <w:rPr>
          <w:szCs w:val="22"/>
        </w:rPr>
        <w:t>4</w:t>
      </w:r>
    </w:p>
    <w:p w:rsidR="00D24376" w:rsidRPr="005F7FFE" w:rsidRDefault="00D24376" w:rsidP="00256F00">
      <w:pPr>
        <w:keepNext w:val="0"/>
      </w:pPr>
    </w:p>
    <w:p w:rsidR="00D24376" w:rsidRPr="005F7FFE" w:rsidRDefault="00D24376" w:rsidP="00256F00">
      <w:pPr>
        <w:keepNext w:val="0"/>
      </w:pPr>
    </w:p>
    <w:p w:rsidR="0034397D" w:rsidRPr="005F7FFE" w:rsidRDefault="0074084C" w:rsidP="00256F00">
      <w:pPr>
        <w:keepNext w:val="0"/>
      </w:pPr>
      <w:r w:rsidRPr="005F7FFE">
        <w:br w:type="page"/>
      </w:r>
      <w:r w:rsidRPr="005F7FFE">
        <w:lastRenderedPageBreak/>
        <w:t>Voorwoord</w:t>
      </w:r>
    </w:p>
    <w:p w:rsidR="0034397D" w:rsidRPr="005F7FFE" w:rsidRDefault="0034397D" w:rsidP="00256F00">
      <w:pPr>
        <w:keepNext w:val="0"/>
      </w:pPr>
    </w:p>
    <w:p w:rsidR="0034397D" w:rsidRPr="005F7FFE" w:rsidRDefault="0074084C" w:rsidP="00256F00">
      <w:pPr>
        <w:keepNext w:val="0"/>
      </w:pPr>
      <w:r w:rsidRPr="005F7FFE">
        <w:t>Voor u ligt de Collectieve Arbeidsovereenkomst (cao) voor het Schilders-, Afwerkings- en Glaszetbedrijf.</w:t>
      </w:r>
    </w:p>
    <w:p w:rsidR="00847026" w:rsidRDefault="00847026" w:rsidP="00256F00">
      <w:pPr>
        <w:keepNext w:val="0"/>
      </w:pPr>
    </w:p>
    <w:p w:rsidR="0034397D" w:rsidRPr="005F7FFE" w:rsidRDefault="0074084C" w:rsidP="00256F00">
      <w:pPr>
        <w:keepNext w:val="0"/>
      </w:pPr>
      <w:r w:rsidRPr="005F7FFE">
        <w:t>Door algemeen verbindend verklaring (AVV) zijn de meeste bepalingen van deze cao van toepassing voor alle werkgevers en werknemers die bij inwerkingtreding of gedurende de looptijd van de AVV onder de werkingssfeer vallen of komen te vallen.</w:t>
      </w:r>
    </w:p>
    <w:p w:rsidR="0034397D" w:rsidRPr="005F7FFE" w:rsidRDefault="0074084C" w:rsidP="00256F00">
      <w:pPr>
        <w:keepNext w:val="0"/>
      </w:pPr>
      <w:r w:rsidRPr="005F7FFE">
        <w:t>Sommige bepalingen worden bij het verzoek tot AVV buiten beschouwing gelaten. Deze bepalingen zijn daarom slechts bindend voor de georganiseerde werkgevers en hun werknemers.</w:t>
      </w:r>
    </w:p>
    <w:p w:rsidR="00847026" w:rsidRDefault="00847026" w:rsidP="00256F00">
      <w:pPr>
        <w:keepNext w:val="0"/>
      </w:pPr>
    </w:p>
    <w:p w:rsidR="0034397D" w:rsidRPr="005F7FFE" w:rsidRDefault="0074084C" w:rsidP="00256F00">
      <w:pPr>
        <w:keepNext w:val="0"/>
      </w:pPr>
      <w:r w:rsidRPr="005F7FFE">
        <w:t>Bovendien komt het voor dat het Ministerie van SZW bepalingen buiten de AVV laat. Ook deze bepalingen zijn slechts bindend voor de georganiseerde werkgevers en hun werknemers. Cao-bepalingen die naar hun aard niet voor AVV in aanmerking komen zijn bijvoorbeeld bepalingen over pensioenen, herverzekering van eigen risico’s van werkgevers en bepalingen die geen verband houden met arbeid.</w:t>
      </w:r>
    </w:p>
    <w:p w:rsidR="00847026" w:rsidRDefault="00847026" w:rsidP="00256F00">
      <w:pPr>
        <w:keepNext w:val="0"/>
      </w:pPr>
    </w:p>
    <w:p w:rsidR="0034397D" w:rsidRPr="005F7FFE" w:rsidRDefault="0074084C" w:rsidP="00256F00">
      <w:pPr>
        <w:keepNext w:val="0"/>
      </w:pPr>
      <w:r w:rsidRPr="005F7FFE">
        <w:t>Van deze cao zijn buiten het verzoek tot AVV gelaten de cursief gedrukte artikelen. In hoeverre ook andere bepalingen buiten de AVV blijven, zal blijken uit de behandeling van het AVV-verzoek door het Ministerie van SZW.</w:t>
      </w:r>
    </w:p>
    <w:p w:rsidR="00847026" w:rsidRDefault="00847026" w:rsidP="00256F00">
      <w:pPr>
        <w:keepNext w:val="0"/>
      </w:pPr>
    </w:p>
    <w:p w:rsidR="0034397D" w:rsidRPr="005F7FFE" w:rsidRDefault="0074084C" w:rsidP="00256F00">
      <w:pPr>
        <w:keepNext w:val="0"/>
      </w:pPr>
      <w:r w:rsidRPr="005F7FFE">
        <w:t>In het AVV-besluit is te vinden welke bepalingen binnen de AVV vallen. Het besluit tot AVV wordt door het Ministerie van SZW gepubliceerd op de site van het Ministerie (</w:t>
      </w:r>
      <w:hyperlink r:id="rId10" w:history="1">
        <w:r w:rsidRPr="005F7FFE">
          <w:t>www.cao.szw.nl</w:t>
        </w:r>
      </w:hyperlink>
      <w:r w:rsidRPr="005F7FFE">
        <w:t>) en op de site van de Staatscourant (</w:t>
      </w:r>
      <w:hyperlink r:id="rId11" w:history="1">
        <w:r w:rsidRPr="005F7FFE">
          <w:t>www.staatscourant.nl</w:t>
        </w:r>
      </w:hyperlink>
      <w:r w:rsidRPr="005F7FFE">
        <w:t>).</w:t>
      </w:r>
    </w:p>
    <w:p w:rsidR="0034397D" w:rsidRDefault="0074084C" w:rsidP="00256F00">
      <w:pPr>
        <w:keepNext w:val="0"/>
      </w:pPr>
      <w:r w:rsidRPr="005F7FFE">
        <w:t>De AVV treedt in werking op de tweede dag na publicatie van het besluit in de Staatscourant, dan wel op de in het besluit genoemde datum, en loopt tot uiterlijk de einddatum van de cao.</w:t>
      </w:r>
    </w:p>
    <w:p w:rsidR="00FB50EE" w:rsidRDefault="00FB50EE" w:rsidP="00256F00">
      <w:pPr>
        <w:keepNext w:val="0"/>
      </w:pPr>
    </w:p>
    <w:p w:rsidR="00FB50EE" w:rsidRPr="005F7FFE" w:rsidRDefault="00FB50EE" w:rsidP="00256F00">
      <w:pPr>
        <w:keepNext w:val="0"/>
      </w:pPr>
      <w:r>
        <w:t>Deze cao is een minimum cao.</w:t>
      </w:r>
    </w:p>
    <w:p w:rsidR="00D24376" w:rsidRPr="005F7FFE" w:rsidRDefault="0074084C" w:rsidP="00256F00">
      <w:pPr>
        <w:keepNext w:val="0"/>
        <w:rPr>
          <w:b/>
        </w:rPr>
      </w:pPr>
      <w:r w:rsidRPr="005F7FFE">
        <w:br w:type="page"/>
      </w:r>
      <w:r w:rsidRPr="005F7FFE">
        <w:rPr>
          <w:b/>
        </w:rPr>
        <w:lastRenderedPageBreak/>
        <w:t>INHOUDSOPGAVE</w:t>
      </w:r>
    </w:p>
    <w:p w:rsidR="00B740D8" w:rsidRPr="005F7FFE" w:rsidRDefault="00B740D8" w:rsidP="00256F00">
      <w:pPr>
        <w:keepNext w:val="0"/>
      </w:pPr>
    </w:p>
    <w:p w:rsidR="00B31409" w:rsidRDefault="00A2512A" w:rsidP="007747DE">
      <w:pPr>
        <w:pStyle w:val="11"/>
        <w:keepNext w:val="0"/>
        <w:widowControl w:val="0"/>
        <w:rPr>
          <w:rFonts w:asciiTheme="minorHAnsi" w:eastAsiaTheme="minorEastAsia" w:hAnsiTheme="minorHAnsi" w:cstheme="minorBidi"/>
          <w:b w:val="0"/>
          <w:bCs w:val="0"/>
          <w:caps w:val="0"/>
          <w:noProof/>
          <w:szCs w:val="22"/>
        </w:rPr>
      </w:pPr>
      <w:r w:rsidRPr="00A2512A">
        <w:fldChar w:fldCharType="begin"/>
      </w:r>
      <w:r w:rsidR="0074084C" w:rsidRPr="005F7FFE">
        <w:instrText xml:space="preserve"> TOC \o "1-3" \h \z \u </w:instrText>
      </w:r>
      <w:r w:rsidRPr="00A2512A">
        <w:fldChar w:fldCharType="separate"/>
      </w:r>
      <w:hyperlink w:anchor="_Toc386534783" w:history="1">
        <w:r w:rsidR="00B31409" w:rsidRPr="001331FC">
          <w:rPr>
            <w:rStyle w:val="af0"/>
            <w:noProof/>
          </w:rPr>
          <w:t>PROTOCOL</w:t>
        </w:r>
        <w:r w:rsidR="00B31409">
          <w:rPr>
            <w:noProof/>
            <w:webHidden/>
          </w:rPr>
          <w:tab/>
        </w:r>
        <w:r>
          <w:rPr>
            <w:noProof/>
            <w:webHidden/>
          </w:rPr>
          <w:fldChar w:fldCharType="begin"/>
        </w:r>
        <w:r w:rsidR="00B31409">
          <w:rPr>
            <w:noProof/>
            <w:webHidden/>
          </w:rPr>
          <w:instrText xml:space="preserve"> PAGEREF _Toc386534783 \h </w:instrText>
        </w:r>
        <w:r>
          <w:rPr>
            <w:noProof/>
            <w:webHidden/>
          </w:rPr>
        </w:r>
        <w:r>
          <w:rPr>
            <w:noProof/>
            <w:webHidden/>
          </w:rPr>
          <w:fldChar w:fldCharType="separate"/>
        </w:r>
        <w:r w:rsidR="007747DE">
          <w:rPr>
            <w:noProof/>
            <w:webHidden/>
          </w:rPr>
          <w:t>8</w:t>
        </w:r>
        <w:r>
          <w:rPr>
            <w:noProof/>
            <w:webHidden/>
          </w:rPr>
          <w:fldChar w:fldCharType="end"/>
        </w:r>
      </w:hyperlink>
    </w:p>
    <w:p w:rsidR="00B31409" w:rsidRDefault="00A2512A" w:rsidP="007747DE">
      <w:pPr>
        <w:pStyle w:val="11"/>
        <w:keepNext w:val="0"/>
        <w:widowControl w:val="0"/>
        <w:rPr>
          <w:rFonts w:asciiTheme="minorHAnsi" w:eastAsiaTheme="minorEastAsia" w:hAnsiTheme="minorHAnsi" w:cstheme="minorBidi"/>
          <w:b w:val="0"/>
          <w:bCs w:val="0"/>
          <w:caps w:val="0"/>
          <w:noProof/>
          <w:szCs w:val="22"/>
        </w:rPr>
      </w:pPr>
      <w:hyperlink w:anchor="_Toc386534784" w:history="1">
        <w:r w:rsidR="00B31409" w:rsidRPr="001331FC">
          <w:rPr>
            <w:rStyle w:val="af0"/>
            <w:noProof/>
          </w:rPr>
          <w:t>HOOFDSTUK 1 – OVER DE OVEREENKOMST</w:t>
        </w:r>
        <w:r w:rsidR="00B31409">
          <w:rPr>
            <w:noProof/>
            <w:webHidden/>
          </w:rPr>
          <w:tab/>
        </w:r>
        <w:r>
          <w:rPr>
            <w:noProof/>
            <w:webHidden/>
          </w:rPr>
          <w:fldChar w:fldCharType="begin"/>
        </w:r>
        <w:r w:rsidR="00B31409">
          <w:rPr>
            <w:noProof/>
            <w:webHidden/>
          </w:rPr>
          <w:instrText xml:space="preserve"> PAGEREF _Toc386534784 \h </w:instrText>
        </w:r>
        <w:r>
          <w:rPr>
            <w:noProof/>
            <w:webHidden/>
          </w:rPr>
        </w:r>
        <w:r>
          <w:rPr>
            <w:noProof/>
            <w:webHidden/>
          </w:rPr>
          <w:fldChar w:fldCharType="separate"/>
        </w:r>
        <w:r w:rsidR="007747DE">
          <w:rPr>
            <w:noProof/>
            <w:webHidden/>
          </w:rPr>
          <w:t>11</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785" w:history="1">
        <w:r w:rsidR="00B31409" w:rsidRPr="001331FC">
          <w:rPr>
            <w:rStyle w:val="af0"/>
            <w:noProof/>
          </w:rPr>
          <w:t>ARTIKEL 1 – Werkingssfeer</w:t>
        </w:r>
        <w:r w:rsidR="00B31409">
          <w:rPr>
            <w:noProof/>
            <w:webHidden/>
          </w:rPr>
          <w:tab/>
        </w:r>
        <w:r>
          <w:rPr>
            <w:noProof/>
            <w:webHidden/>
          </w:rPr>
          <w:fldChar w:fldCharType="begin"/>
        </w:r>
        <w:r w:rsidR="00B31409">
          <w:rPr>
            <w:noProof/>
            <w:webHidden/>
          </w:rPr>
          <w:instrText xml:space="preserve"> PAGEREF _Toc386534785 \h </w:instrText>
        </w:r>
        <w:r>
          <w:rPr>
            <w:noProof/>
            <w:webHidden/>
          </w:rPr>
        </w:r>
        <w:r>
          <w:rPr>
            <w:noProof/>
            <w:webHidden/>
          </w:rPr>
          <w:fldChar w:fldCharType="separate"/>
        </w:r>
        <w:r w:rsidR="007747DE">
          <w:rPr>
            <w:noProof/>
            <w:webHidden/>
          </w:rPr>
          <w:t>11</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786" w:history="1">
        <w:r w:rsidR="00B31409" w:rsidRPr="001331FC">
          <w:rPr>
            <w:rStyle w:val="af0"/>
            <w:noProof/>
          </w:rPr>
          <w:t>ARTIKEL 2 – Uitzendondernemingen</w:t>
        </w:r>
        <w:r w:rsidR="00B31409">
          <w:rPr>
            <w:noProof/>
            <w:webHidden/>
          </w:rPr>
          <w:tab/>
        </w:r>
        <w:r>
          <w:rPr>
            <w:noProof/>
            <w:webHidden/>
          </w:rPr>
          <w:fldChar w:fldCharType="begin"/>
        </w:r>
        <w:r w:rsidR="00B31409">
          <w:rPr>
            <w:noProof/>
            <w:webHidden/>
          </w:rPr>
          <w:instrText xml:space="preserve"> PAGEREF _Toc386534786 \h </w:instrText>
        </w:r>
        <w:r>
          <w:rPr>
            <w:noProof/>
            <w:webHidden/>
          </w:rPr>
        </w:r>
        <w:r>
          <w:rPr>
            <w:noProof/>
            <w:webHidden/>
          </w:rPr>
          <w:fldChar w:fldCharType="separate"/>
        </w:r>
        <w:r w:rsidR="007747DE">
          <w:rPr>
            <w:noProof/>
            <w:webHidden/>
          </w:rPr>
          <w:t>12</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787" w:history="1">
        <w:r w:rsidR="00B31409" w:rsidRPr="001331FC">
          <w:rPr>
            <w:rStyle w:val="af0"/>
            <w:noProof/>
          </w:rPr>
          <w:t>ARTIKEL 3 – Begrippen en toepasselijkheid</w:t>
        </w:r>
        <w:r w:rsidR="00B31409">
          <w:rPr>
            <w:noProof/>
            <w:webHidden/>
          </w:rPr>
          <w:tab/>
        </w:r>
        <w:r>
          <w:rPr>
            <w:noProof/>
            <w:webHidden/>
          </w:rPr>
          <w:fldChar w:fldCharType="begin"/>
        </w:r>
        <w:r w:rsidR="00B31409">
          <w:rPr>
            <w:noProof/>
            <w:webHidden/>
          </w:rPr>
          <w:instrText xml:space="preserve"> PAGEREF _Toc386534787 \h </w:instrText>
        </w:r>
        <w:r>
          <w:rPr>
            <w:noProof/>
            <w:webHidden/>
          </w:rPr>
        </w:r>
        <w:r>
          <w:rPr>
            <w:noProof/>
            <w:webHidden/>
          </w:rPr>
          <w:fldChar w:fldCharType="separate"/>
        </w:r>
        <w:r w:rsidR="007747DE">
          <w:rPr>
            <w:noProof/>
            <w:webHidden/>
          </w:rPr>
          <w:t>13</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788" w:history="1">
        <w:r w:rsidR="00B31409" w:rsidRPr="001331FC">
          <w:rPr>
            <w:rStyle w:val="af0"/>
            <w:noProof/>
          </w:rPr>
          <w:t>ARTIKEL 4 - Buitenlandse werknemers</w:t>
        </w:r>
        <w:r w:rsidR="00B31409">
          <w:rPr>
            <w:noProof/>
            <w:webHidden/>
          </w:rPr>
          <w:tab/>
        </w:r>
        <w:r>
          <w:rPr>
            <w:noProof/>
            <w:webHidden/>
          </w:rPr>
          <w:fldChar w:fldCharType="begin"/>
        </w:r>
        <w:r w:rsidR="00B31409">
          <w:rPr>
            <w:noProof/>
            <w:webHidden/>
          </w:rPr>
          <w:instrText xml:space="preserve"> PAGEREF _Toc386534788 \h </w:instrText>
        </w:r>
        <w:r>
          <w:rPr>
            <w:noProof/>
            <w:webHidden/>
          </w:rPr>
        </w:r>
        <w:r>
          <w:rPr>
            <w:noProof/>
            <w:webHidden/>
          </w:rPr>
          <w:fldChar w:fldCharType="separate"/>
        </w:r>
        <w:r w:rsidR="007747DE">
          <w:rPr>
            <w:noProof/>
            <w:webHidden/>
          </w:rPr>
          <w:t>15</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789" w:history="1">
        <w:r w:rsidR="00B31409" w:rsidRPr="001331FC">
          <w:rPr>
            <w:rStyle w:val="af0"/>
            <w:noProof/>
          </w:rPr>
          <w:t>ARTIKEL 5 – Duur van de overeenkomst</w:t>
        </w:r>
        <w:r w:rsidR="00B31409">
          <w:rPr>
            <w:noProof/>
            <w:webHidden/>
          </w:rPr>
          <w:tab/>
        </w:r>
        <w:r>
          <w:rPr>
            <w:noProof/>
            <w:webHidden/>
          </w:rPr>
          <w:fldChar w:fldCharType="begin"/>
        </w:r>
        <w:r w:rsidR="00B31409">
          <w:rPr>
            <w:noProof/>
            <w:webHidden/>
          </w:rPr>
          <w:instrText xml:space="preserve"> PAGEREF _Toc386534789 \h </w:instrText>
        </w:r>
        <w:r>
          <w:rPr>
            <w:noProof/>
            <w:webHidden/>
          </w:rPr>
        </w:r>
        <w:r>
          <w:rPr>
            <w:noProof/>
            <w:webHidden/>
          </w:rPr>
          <w:fldChar w:fldCharType="separate"/>
        </w:r>
        <w:r w:rsidR="007747DE">
          <w:rPr>
            <w:noProof/>
            <w:webHidden/>
          </w:rPr>
          <w:t>16</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790" w:history="1">
        <w:r w:rsidR="00B31409" w:rsidRPr="001331FC">
          <w:rPr>
            <w:rStyle w:val="af0"/>
            <w:noProof/>
          </w:rPr>
          <w:t>ARTIKEL 6 – Onderaanneming</w:t>
        </w:r>
        <w:r w:rsidR="00B31409">
          <w:rPr>
            <w:noProof/>
            <w:webHidden/>
          </w:rPr>
          <w:tab/>
        </w:r>
        <w:r>
          <w:rPr>
            <w:noProof/>
            <w:webHidden/>
          </w:rPr>
          <w:fldChar w:fldCharType="begin"/>
        </w:r>
        <w:r w:rsidR="00B31409">
          <w:rPr>
            <w:noProof/>
            <w:webHidden/>
          </w:rPr>
          <w:instrText xml:space="preserve"> PAGEREF _Toc386534790 \h </w:instrText>
        </w:r>
        <w:r>
          <w:rPr>
            <w:noProof/>
            <w:webHidden/>
          </w:rPr>
        </w:r>
        <w:r>
          <w:rPr>
            <w:noProof/>
            <w:webHidden/>
          </w:rPr>
          <w:fldChar w:fldCharType="separate"/>
        </w:r>
        <w:r w:rsidR="007747DE">
          <w:rPr>
            <w:noProof/>
            <w:webHidden/>
          </w:rPr>
          <w:t>16</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791" w:history="1">
        <w:r w:rsidR="00B31409" w:rsidRPr="001331FC">
          <w:rPr>
            <w:rStyle w:val="af0"/>
            <w:noProof/>
          </w:rPr>
          <w:t>ARTIKEL 7 – Uitzendkrachten</w:t>
        </w:r>
        <w:r w:rsidR="00B31409">
          <w:rPr>
            <w:noProof/>
            <w:webHidden/>
          </w:rPr>
          <w:tab/>
        </w:r>
        <w:r>
          <w:rPr>
            <w:noProof/>
            <w:webHidden/>
          </w:rPr>
          <w:fldChar w:fldCharType="begin"/>
        </w:r>
        <w:r w:rsidR="00B31409">
          <w:rPr>
            <w:noProof/>
            <w:webHidden/>
          </w:rPr>
          <w:instrText xml:space="preserve"> PAGEREF _Toc386534791 \h </w:instrText>
        </w:r>
        <w:r>
          <w:rPr>
            <w:noProof/>
            <w:webHidden/>
          </w:rPr>
        </w:r>
        <w:r>
          <w:rPr>
            <w:noProof/>
            <w:webHidden/>
          </w:rPr>
          <w:fldChar w:fldCharType="separate"/>
        </w:r>
        <w:r w:rsidR="007747DE">
          <w:rPr>
            <w:noProof/>
            <w:webHidden/>
          </w:rPr>
          <w:t>17</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792" w:history="1">
        <w:r w:rsidR="00B31409" w:rsidRPr="001331FC">
          <w:rPr>
            <w:rStyle w:val="af0"/>
            <w:noProof/>
          </w:rPr>
          <w:t>ARTIKEL 8 – Dispensaties</w:t>
        </w:r>
        <w:r w:rsidR="00B31409">
          <w:rPr>
            <w:noProof/>
            <w:webHidden/>
          </w:rPr>
          <w:tab/>
        </w:r>
        <w:r>
          <w:rPr>
            <w:noProof/>
            <w:webHidden/>
          </w:rPr>
          <w:fldChar w:fldCharType="begin"/>
        </w:r>
        <w:r w:rsidR="00B31409">
          <w:rPr>
            <w:noProof/>
            <w:webHidden/>
          </w:rPr>
          <w:instrText xml:space="preserve"> PAGEREF _Toc386534792 \h </w:instrText>
        </w:r>
        <w:r>
          <w:rPr>
            <w:noProof/>
            <w:webHidden/>
          </w:rPr>
        </w:r>
        <w:r>
          <w:rPr>
            <w:noProof/>
            <w:webHidden/>
          </w:rPr>
          <w:fldChar w:fldCharType="separate"/>
        </w:r>
        <w:r w:rsidR="007747DE">
          <w:rPr>
            <w:noProof/>
            <w:webHidden/>
          </w:rPr>
          <w:t>17</w:t>
        </w:r>
        <w:r>
          <w:rPr>
            <w:noProof/>
            <w:webHidden/>
          </w:rPr>
          <w:fldChar w:fldCharType="end"/>
        </w:r>
      </w:hyperlink>
    </w:p>
    <w:p w:rsidR="00B31409" w:rsidRDefault="00A2512A" w:rsidP="007747DE">
      <w:pPr>
        <w:pStyle w:val="11"/>
        <w:keepNext w:val="0"/>
        <w:widowControl w:val="0"/>
        <w:rPr>
          <w:rFonts w:asciiTheme="minorHAnsi" w:eastAsiaTheme="minorEastAsia" w:hAnsiTheme="minorHAnsi" w:cstheme="minorBidi"/>
          <w:b w:val="0"/>
          <w:bCs w:val="0"/>
          <w:caps w:val="0"/>
          <w:noProof/>
          <w:szCs w:val="22"/>
        </w:rPr>
      </w:pPr>
      <w:hyperlink w:anchor="_Toc386534793" w:history="1">
        <w:r w:rsidR="00B31409" w:rsidRPr="001331FC">
          <w:rPr>
            <w:rStyle w:val="af0"/>
            <w:noProof/>
          </w:rPr>
          <w:t>HOOFDSTUK 2 – OVER DE ARBEID</w:t>
        </w:r>
        <w:r w:rsidR="00B31409">
          <w:rPr>
            <w:noProof/>
            <w:webHidden/>
          </w:rPr>
          <w:tab/>
        </w:r>
        <w:r>
          <w:rPr>
            <w:noProof/>
            <w:webHidden/>
          </w:rPr>
          <w:fldChar w:fldCharType="begin"/>
        </w:r>
        <w:r w:rsidR="00B31409">
          <w:rPr>
            <w:noProof/>
            <w:webHidden/>
          </w:rPr>
          <w:instrText xml:space="preserve"> PAGEREF _Toc386534793 \h </w:instrText>
        </w:r>
        <w:r>
          <w:rPr>
            <w:noProof/>
            <w:webHidden/>
          </w:rPr>
        </w:r>
        <w:r>
          <w:rPr>
            <w:noProof/>
            <w:webHidden/>
          </w:rPr>
          <w:fldChar w:fldCharType="separate"/>
        </w:r>
        <w:r w:rsidR="007747DE">
          <w:rPr>
            <w:noProof/>
            <w:webHidden/>
          </w:rPr>
          <w:t>19</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794" w:history="1">
        <w:r w:rsidR="00B31409" w:rsidRPr="001331FC">
          <w:rPr>
            <w:rStyle w:val="af0"/>
            <w:noProof/>
          </w:rPr>
          <w:t>ARTIKEL 9 – Aanvang en einde van de arbeidsverhouding</w:t>
        </w:r>
        <w:r w:rsidR="00B31409">
          <w:rPr>
            <w:noProof/>
            <w:webHidden/>
          </w:rPr>
          <w:tab/>
        </w:r>
        <w:r>
          <w:rPr>
            <w:noProof/>
            <w:webHidden/>
          </w:rPr>
          <w:fldChar w:fldCharType="begin"/>
        </w:r>
        <w:r w:rsidR="00B31409">
          <w:rPr>
            <w:noProof/>
            <w:webHidden/>
          </w:rPr>
          <w:instrText xml:space="preserve"> PAGEREF _Toc386534794 \h </w:instrText>
        </w:r>
        <w:r>
          <w:rPr>
            <w:noProof/>
            <w:webHidden/>
          </w:rPr>
        </w:r>
        <w:r>
          <w:rPr>
            <w:noProof/>
            <w:webHidden/>
          </w:rPr>
          <w:fldChar w:fldCharType="separate"/>
        </w:r>
        <w:r w:rsidR="007747DE">
          <w:rPr>
            <w:noProof/>
            <w:webHidden/>
          </w:rPr>
          <w:t>19</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795" w:history="1">
        <w:r w:rsidR="00B31409" w:rsidRPr="001331FC">
          <w:rPr>
            <w:rStyle w:val="af0"/>
            <w:noProof/>
          </w:rPr>
          <w:t>ARTIKEL 10 – Arbeidsduur werknemers</w:t>
        </w:r>
        <w:r w:rsidR="00B31409">
          <w:rPr>
            <w:noProof/>
            <w:webHidden/>
          </w:rPr>
          <w:tab/>
        </w:r>
        <w:r>
          <w:rPr>
            <w:noProof/>
            <w:webHidden/>
          </w:rPr>
          <w:fldChar w:fldCharType="begin"/>
        </w:r>
        <w:r w:rsidR="00B31409">
          <w:rPr>
            <w:noProof/>
            <w:webHidden/>
          </w:rPr>
          <w:instrText xml:space="preserve"> PAGEREF _Toc386534795 \h </w:instrText>
        </w:r>
        <w:r>
          <w:rPr>
            <w:noProof/>
            <w:webHidden/>
          </w:rPr>
        </w:r>
        <w:r>
          <w:rPr>
            <w:noProof/>
            <w:webHidden/>
          </w:rPr>
          <w:fldChar w:fldCharType="separate"/>
        </w:r>
        <w:r w:rsidR="007747DE">
          <w:rPr>
            <w:noProof/>
            <w:webHidden/>
          </w:rPr>
          <w:t>19</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796" w:history="1">
        <w:r w:rsidR="00B31409" w:rsidRPr="001331FC">
          <w:rPr>
            <w:rStyle w:val="af0"/>
            <w:noProof/>
          </w:rPr>
          <w:t>ARTIKEL 11 - Meertijdwerk</w:t>
        </w:r>
        <w:r w:rsidR="00B31409">
          <w:rPr>
            <w:noProof/>
            <w:webHidden/>
          </w:rPr>
          <w:tab/>
        </w:r>
        <w:r>
          <w:rPr>
            <w:noProof/>
            <w:webHidden/>
          </w:rPr>
          <w:fldChar w:fldCharType="begin"/>
        </w:r>
        <w:r w:rsidR="00B31409">
          <w:rPr>
            <w:noProof/>
            <w:webHidden/>
          </w:rPr>
          <w:instrText xml:space="preserve"> PAGEREF _Toc386534796 \h </w:instrText>
        </w:r>
        <w:r>
          <w:rPr>
            <w:noProof/>
            <w:webHidden/>
          </w:rPr>
        </w:r>
        <w:r>
          <w:rPr>
            <w:noProof/>
            <w:webHidden/>
          </w:rPr>
          <w:fldChar w:fldCharType="separate"/>
        </w:r>
        <w:r w:rsidR="007747DE">
          <w:rPr>
            <w:noProof/>
            <w:webHidden/>
          </w:rPr>
          <w:t>19</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797" w:history="1">
        <w:r w:rsidR="00B31409" w:rsidRPr="001331FC">
          <w:rPr>
            <w:rStyle w:val="af0"/>
            <w:noProof/>
          </w:rPr>
          <w:t>ARTIKEL 12 - Overlegregeling Arbeidstijden</w:t>
        </w:r>
        <w:r w:rsidR="00B31409">
          <w:rPr>
            <w:noProof/>
            <w:webHidden/>
          </w:rPr>
          <w:tab/>
        </w:r>
        <w:r>
          <w:rPr>
            <w:noProof/>
            <w:webHidden/>
          </w:rPr>
          <w:fldChar w:fldCharType="begin"/>
        </w:r>
        <w:r w:rsidR="00B31409">
          <w:rPr>
            <w:noProof/>
            <w:webHidden/>
          </w:rPr>
          <w:instrText xml:space="preserve"> PAGEREF _Toc386534797 \h </w:instrText>
        </w:r>
        <w:r>
          <w:rPr>
            <w:noProof/>
            <w:webHidden/>
          </w:rPr>
        </w:r>
        <w:r>
          <w:rPr>
            <w:noProof/>
            <w:webHidden/>
          </w:rPr>
          <w:fldChar w:fldCharType="separate"/>
        </w:r>
        <w:r w:rsidR="007747DE">
          <w:rPr>
            <w:noProof/>
            <w:webHidden/>
          </w:rPr>
          <w:t>20</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798" w:history="1">
        <w:r w:rsidR="00B31409" w:rsidRPr="001331FC">
          <w:rPr>
            <w:rStyle w:val="af0"/>
            <w:noProof/>
          </w:rPr>
          <w:t>ARTIKEL 13 – Werken op zaterdagen, zondagen en feestdagen</w:t>
        </w:r>
        <w:r w:rsidR="00B31409">
          <w:rPr>
            <w:noProof/>
            <w:webHidden/>
          </w:rPr>
          <w:tab/>
        </w:r>
        <w:r>
          <w:rPr>
            <w:noProof/>
            <w:webHidden/>
          </w:rPr>
          <w:fldChar w:fldCharType="begin"/>
        </w:r>
        <w:r w:rsidR="00B31409">
          <w:rPr>
            <w:noProof/>
            <w:webHidden/>
          </w:rPr>
          <w:instrText xml:space="preserve"> PAGEREF _Toc386534798 \h </w:instrText>
        </w:r>
        <w:r>
          <w:rPr>
            <w:noProof/>
            <w:webHidden/>
          </w:rPr>
        </w:r>
        <w:r>
          <w:rPr>
            <w:noProof/>
            <w:webHidden/>
          </w:rPr>
          <w:fldChar w:fldCharType="separate"/>
        </w:r>
        <w:r w:rsidR="007747DE">
          <w:rPr>
            <w:noProof/>
            <w:webHidden/>
          </w:rPr>
          <w:t>21</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799" w:history="1">
        <w:r w:rsidR="00B31409" w:rsidRPr="001331FC">
          <w:rPr>
            <w:rStyle w:val="af0"/>
            <w:noProof/>
          </w:rPr>
          <w:t>ARTIKEL 14 – Overwerk, verschoven arbeidstijd en consignatiedienst</w:t>
        </w:r>
        <w:r w:rsidR="00B31409">
          <w:rPr>
            <w:noProof/>
            <w:webHidden/>
          </w:rPr>
          <w:tab/>
        </w:r>
        <w:r>
          <w:rPr>
            <w:noProof/>
            <w:webHidden/>
          </w:rPr>
          <w:fldChar w:fldCharType="begin"/>
        </w:r>
        <w:r w:rsidR="00B31409">
          <w:rPr>
            <w:noProof/>
            <w:webHidden/>
          </w:rPr>
          <w:instrText xml:space="preserve"> PAGEREF _Toc386534799 \h </w:instrText>
        </w:r>
        <w:r>
          <w:rPr>
            <w:noProof/>
            <w:webHidden/>
          </w:rPr>
        </w:r>
        <w:r>
          <w:rPr>
            <w:noProof/>
            <w:webHidden/>
          </w:rPr>
          <w:fldChar w:fldCharType="separate"/>
        </w:r>
        <w:r w:rsidR="007747DE">
          <w:rPr>
            <w:noProof/>
            <w:webHidden/>
          </w:rPr>
          <w:t>22</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00" w:history="1">
        <w:r w:rsidR="00B31409" w:rsidRPr="001331FC">
          <w:rPr>
            <w:rStyle w:val="af0"/>
            <w:noProof/>
          </w:rPr>
          <w:t>ARTIKEL 15 – Raamwerk werkspreiding Schilders (RWS)</w:t>
        </w:r>
        <w:r w:rsidR="00B31409">
          <w:rPr>
            <w:noProof/>
            <w:webHidden/>
          </w:rPr>
          <w:tab/>
        </w:r>
        <w:r>
          <w:rPr>
            <w:noProof/>
            <w:webHidden/>
          </w:rPr>
          <w:fldChar w:fldCharType="begin"/>
        </w:r>
        <w:r w:rsidR="00B31409">
          <w:rPr>
            <w:noProof/>
            <w:webHidden/>
          </w:rPr>
          <w:instrText xml:space="preserve"> PAGEREF _Toc386534800 \h </w:instrText>
        </w:r>
        <w:r>
          <w:rPr>
            <w:noProof/>
            <w:webHidden/>
          </w:rPr>
        </w:r>
        <w:r>
          <w:rPr>
            <w:noProof/>
            <w:webHidden/>
          </w:rPr>
          <w:fldChar w:fldCharType="separate"/>
        </w:r>
        <w:r w:rsidR="007747DE">
          <w:rPr>
            <w:noProof/>
            <w:webHidden/>
          </w:rPr>
          <w:t>22</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01" w:history="1">
        <w:r w:rsidR="00B31409" w:rsidRPr="001331FC">
          <w:rPr>
            <w:rStyle w:val="af0"/>
            <w:noProof/>
          </w:rPr>
          <w:t>ARTIKEL 15A – Deelname aan RWS</w:t>
        </w:r>
        <w:r w:rsidR="00B31409">
          <w:rPr>
            <w:noProof/>
            <w:webHidden/>
          </w:rPr>
          <w:tab/>
        </w:r>
        <w:r>
          <w:rPr>
            <w:noProof/>
            <w:webHidden/>
          </w:rPr>
          <w:fldChar w:fldCharType="begin"/>
        </w:r>
        <w:r w:rsidR="00B31409">
          <w:rPr>
            <w:noProof/>
            <w:webHidden/>
          </w:rPr>
          <w:instrText xml:space="preserve"> PAGEREF _Toc386534801 \h </w:instrText>
        </w:r>
        <w:r>
          <w:rPr>
            <w:noProof/>
            <w:webHidden/>
          </w:rPr>
        </w:r>
        <w:r>
          <w:rPr>
            <w:noProof/>
            <w:webHidden/>
          </w:rPr>
          <w:fldChar w:fldCharType="separate"/>
        </w:r>
        <w:r w:rsidR="007747DE">
          <w:rPr>
            <w:noProof/>
            <w:webHidden/>
          </w:rPr>
          <w:t>23</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02" w:history="1">
        <w:r w:rsidR="00B31409" w:rsidRPr="001331FC">
          <w:rPr>
            <w:rStyle w:val="af0"/>
            <w:noProof/>
          </w:rPr>
          <w:t>ARTIKEL 15B – Aanpassingsgrenzen</w:t>
        </w:r>
        <w:r w:rsidR="00B31409">
          <w:rPr>
            <w:noProof/>
            <w:webHidden/>
          </w:rPr>
          <w:tab/>
        </w:r>
        <w:r>
          <w:rPr>
            <w:noProof/>
            <w:webHidden/>
          </w:rPr>
          <w:fldChar w:fldCharType="begin"/>
        </w:r>
        <w:r w:rsidR="00B31409">
          <w:rPr>
            <w:noProof/>
            <w:webHidden/>
          </w:rPr>
          <w:instrText xml:space="preserve"> PAGEREF _Toc386534802 \h </w:instrText>
        </w:r>
        <w:r>
          <w:rPr>
            <w:noProof/>
            <w:webHidden/>
          </w:rPr>
        </w:r>
        <w:r>
          <w:rPr>
            <w:noProof/>
            <w:webHidden/>
          </w:rPr>
          <w:fldChar w:fldCharType="separate"/>
        </w:r>
        <w:r w:rsidR="007747DE">
          <w:rPr>
            <w:noProof/>
            <w:webHidden/>
          </w:rPr>
          <w:t>24</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03" w:history="1">
        <w:r w:rsidR="00B31409" w:rsidRPr="001331FC">
          <w:rPr>
            <w:rStyle w:val="af0"/>
            <w:noProof/>
          </w:rPr>
          <w:t>ARTIKEL 15C – Werkzekerheid</w:t>
        </w:r>
        <w:r w:rsidR="00B31409">
          <w:rPr>
            <w:noProof/>
            <w:webHidden/>
          </w:rPr>
          <w:tab/>
        </w:r>
        <w:r>
          <w:rPr>
            <w:noProof/>
            <w:webHidden/>
          </w:rPr>
          <w:fldChar w:fldCharType="begin"/>
        </w:r>
        <w:r w:rsidR="00B31409">
          <w:rPr>
            <w:noProof/>
            <w:webHidden/>
          </w:rPr>
          <w:instrText xml:space="preserve"> PAGEREF _Toc386534803 \h </w:instrText>
        </w:r>
        <w:r>
          <w:rPr>
            <w:noProof/>
            <w:webHidden/>
          </w:rPr>
        </w:r>
        <w:r>
          <w:rPr>
            <w:noProof/>
            <w:webHidden/>
          </w:rPr>
          <w:fldChar w:fldCharType="separate"/>
        </w:r>
        <w:r w:rsidR="007747DE">
          <w:rPr>
            <w:noProof/>
            <w:webHidden/>
          </w:rPr>
          <w:t>25</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04" w:history="1">
        <w:r w:rsidR="00B31409" w:rsidRPr="001331FC">
          <w:rPr>
            <w:rStyle w:val="af0"/>
            <w:noProof/>
          </w:rPr>
          <w:t>ARTIKEL 15D – Dispensatie</w:t>
        </w:r>
        <w:r w:rsidR="00B31409">
          <w:rPr>
            <w:noProof/>
            <w:webHidden/>
          </w:rPr>
          <w:tab/>
        </w:r>
        <w:r>
          <w:rPr>
            <w:noProof/>
            <w:webHidden/>
          </w:rPr>
          <w:fldChar w:fldCharType="begin"/>
        </w:r>
        <w:r w:rsidR="00B31409">
          <w:rPr>
            <w:noProof/>
            <w:webHidden/>
          </w:rPr>
          <w:instrText xml:space="preserve"> PAGEREF _Toc386534804 \h </w:instrText>
        </w:r>
        <w:r>
          <w:rPr>
            <w:noProof/>
            <w:webHidden/>
          </w:rPr>
        </w:r>
        <w:r>
          <w:rPr>
            <w:noProof/>
            <w:webHidden/>
          </w:rPr>
          <w:fldChar w:fldCharType="separate"/>
        </w:r>
        <w:r w:rsidR="007747DE">
          <w:rPr>
            <w:noProof/>
            <w:webHidden/>
          </w:rPr>
          <w:t>25</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05" w:history="1">
        <w:r w:rsidR="00B31409" w:rsidRPr="001331FC">
          <w:rPr>
            <w:rStyle w:val="af0"/>
            <w:noProof/>
          </w:rPr>
          <w:t>ARTIKEL 15E – Registratie van uren</w:t>
        </w:r>
        <w:r w:rsidR="00B31409">
          <w:rPr>
            <w:noProof/>
            <w:webHidden/>
          </w:rPr>
          <w:tab/>
        </w:r>
        <w:r>
          <w:rPr>
            <w:noProof/>
            <w:webHidden/>
          </w:rPr>
          <w:fldChar w:fldCharType="begin"/>
        </w:r>
        <w:r w:rsidR="00B31409">
          <w:rPr>
            <w:noProof/>
            <w:webHidden/>
          </w:rPr>
          <w:instrText xml:space="preserve"> PAGEREF _Toc386534805 \h </w:instrText>
        </w:r>
        <w:r>
          <w:rPr>
            <w:noProof/>
            <w:webHidden/>
          </w:rPr>
        </w:r>
        <w:r>
          <w:rPr>
            <w:noProof/>
            <w:webHidden/>
          </w:rPr>
          <w:fldChar w:fldCharType="separate"/>
        </w:r>
        <w:r w:rsidR="007747DE">
          <w:rPr>
            <w:noProof/>
            <w:webHidden/>
          </w:rPr>
          <w:t>26</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06" w:history="1">
        <w:r w:rsidR="00B31409" w:rsidRPr="001331FC">
          <w:rPr>
            <w:rStyle w:val="af0"/>
            <w:noProof/>
          </w:rPr>
          <w:t>ARTIKEL 16 – Jaarmodel</w:t>
        </w:r>
        <w:r w:rsidR="00B31409">
          <w:rPr>
            <w:noProof/>
            <w:webHidden/>
          </w:rPr>
          <w:tab/>
        </w:r>
        <w:r>
          <w:rPr>
            <w:noProof/>
            <w:webHidden/>
          </w:rPr>
          <w:fldChar w:fldCharType="begin"/>
        </w:r>
        <w:r w:rsidR="00B31409">
          <w:rPr>
            <w:noProof/>
            <w:webHidden/>
          </w:rPr>
          <w:instrText xml:space="preserve"> PAGEREF _Toc386534806 \h </w:instrText>
        </w:r>
        <w:r>
          <w:rPr>
            <w:noProof/>
            <w:webHidden/>
          </w:rPr>
        </w:r>
        <w:r>
          <w:rPr>
            <w:noProof/>
            <w:webHidden/>
          </w:rPr>
          <w:fldChar w:fldCharType="separate"/>
        </w:r>
        <w:r w:rsidR="007747DE">
          <w:rPr>
            <w:noProof/>
            <w:webHidden/>
          </w:rPr>
          <w:t>26</w:t>
        </w:r>
        <w:r>
          <w:rPr>
            <w:noProof/>
            <w:webHidden/>
          </w:rPr>
          <w:fldChar w:fldCharType="end"/>
        </w:r>
      </w:hyperlink>
    </w:p>
    <w:p w:rsidR="00B31409" w:rsidRDefault="00A2512A" w:rsidP="007747DE">
      <w:pPr>
        <w:pStyle w:val="11"/>
        <w:keepNext w:val="0"/>
        <w:widowControl w:val="0"/>
        <w:rPr>
          <w:rFonts w:asciiTheme="minorHAnsi" w:eastAsiaTheme="minorEastAsia" w:hAnsiTheme="minorHAnsi" w:cstheme="minorBidi"/>
          <w:b w:val="0"/>
          <w:bCs w:val="0"/>
          <w:caps w:val="0"/>
          <w:noProof/>
          <w:szCs w:val="22"/>
        </w:rPr>
      </w:pPr>
      <w:hyperlink w:anchor="_Toc386534807" w:history="1">
        <w:r w:rsidR="00B31409" w:rsidRPr="001331FC">
          <w:rPr>
            <w:rStyle w:val="af0"/>
            <w:noProof/>
          </w:rPr>
          <w:t>HOOFDSTUK 3 – OVER HET LOON</w:t>
        </w:r>
        <w:r w:rsidR="00B31409">
          <w:rPr>
            <w:noProof/>
            <w:webHidden/>
          </w:rPr>
          <w:tab/>
        </w:r>
        <w:r>
          <w:rPr>
            <w:noProof/>
            <w:webHidden/>
          </w:rPr>
          <w:fldChar w:fldCharType="begin"/>
        </w:r>
        <w:r w:rsidR="00B31409">
          <w:rPr>
            <w:noProof/>
            <w:webHidden/>
          </w:rPr>
          <w:instrText xml:space="preserve"> PAGEREF _Toc386534807 \h </w:instrText>
        </w:r>
        <w:r>
          <w:rPr>
            <w:noProof/>
            <w:webHidden/>
          </w:rPr>
        </w:r>
        <w:r>
          <w:rPr>
            <w:noProof/>
            <w:webHidden/>
          </w:rPr>
          <w:fldChar w:fldCharType="separate"/>
        </w:r>
        <w:r w:rsidR="007747DE">
          <w:rPr>
            <w:noProof/>
            <w:webHidden/>
          </w:rPr>
          <w:t>28</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08" w:history="1">
        <w:r w:rsidR="00B31409" w:rsidRPr="001331FC">
          <w:rPr>
            <w:rStyle w:val="af0"/>
            <w:noProof/>
          </w:rPr>
          <w:t>ARTIKEL 17 – Algemeen</w:t>
        </w:r>
        <w:r w:rsidR="00B31409">
          <w:rPr>
            <w:noProof/>
            <w:webHidden/>
          </w:rPr>
          <w:tab/>
        </w:r>
        <w:r>
          <w:rPr>
            <w:noProof/>
            <w:webHidden/>
          </w:rPr>
          <w:fldChar w:fldCharType="begin"/>
        </w:r>
        <w:r w:rsidR="00B31409">
          <w:rPr>
            <w:noProof/>
            <w:webHidden/>
          </w:rPr>
          <w:instrText xml:space="preserve"> PAGEREF _Toc386534808 \h </w:instrText>
        </w:r>
        <w:r>
          <w:rPr>
            <w:noProof/>
            <w:webHidden/>
          </w:rPr>
        </w:r>
        <w:r>
          <w:rPr>
            <w:noProof/>
            <w:webHidden/>
          </w:rPr>
          <w:fldChar w:fldCharType="separate"/>
        </w:r>
        <w:r w:rsidR="007747DE">
          <w:rPr>
            <w:noProof/>
            <w:webHidden/>
          </w:rPr>
          <w:t>28</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09" w:history="1">
        <w:r w:rsidR="00B31409" w:rsidRPr="001331FC">
          <w:rPr>
            <w:rStyle w:val="af0"/>
            <w:noProof/>
          </w:rPr>
          <w:t>ARTIKEL 18 – Functie- en loonstructuur</w:t>
        </w:r>
        <w:r w:rsidR="00B31409">
          <w:rPr>
            <w:noProof/>
            <w:webHidden/>
          </w:rPr>
          <w:tab/>
        </w:r>
        <w:r>
          <w:rPr>
            <w:noProof/>
            <w:webHidden/>
          </w:rPr>
          <w:fldChar w:fldCharType="begin"/>
        </w:r>
        <w:r w:rsidR="00B31409">
          <w:rPr>
            <w:noProof/>
            <w:webHidden/>
          </w:rPr>
          <w:instrText xml:space="preserve"> PAGEREF _Toc386534809 \h </w:instrText>
        </w:r>
        <w:r>
          <w:rPr>
            <w:noProof/>
            <w:webHidden/>
          </w:rPr>
        </w:r>
        <w:r>
          <w:rPr>
            <w:noProof/>
            <w:webHidden/>
          </w:rPr>
          <w:fldChar w:fldCharType="separate"/>
        </w:r>
        <w:r w:rsidR="007747DE">
          <w:rPr>
            <w:noProof/>
            <w:webHidden/>
          </w:rPr>
          <w:t>28</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10" w:history="1">
        <w:r w:rsidR="00B31409" w:rsidRPr="001331FC">
          <w:rPr>
            <w:rStyle w:val="af0"/>
            <w:noProof/>
          </w:rPr>
          <w:t>Artikel 19 - Leerling werknemers</w:t>
        </w:r>
        <w:r w:rsidR="00B31409">
          <w:rPr>
            <w:noProof/>
            <w:webHidden/>
          </w:rPr>
          <w:tab/>
        </w:r>
        <w:r>
          <w:rPr>
            <w:noProof/>
            <w:webHidden/>
          </w:rPr>
          <w:fldChar w:fldCharType="begin"/>
        </w:r>
        <w:r w:rsidR="00B31409">
          <w:rPr>
            <w:noProof/>
            <w:webHidden/>
          </w:rPr>
          <w:instrText xml:space="preserve"> PAGEREF _Toc386534810 \h </w:instrText>
        </w:r>
        <w:r>
          <w:rPr>
            <w:noProof/>
            <w:webHidden/>
          </w:rPr>
        </w:r>
        <w:r>
          <w:rPr>
            <w:noProof/>
            <w:webHidden/>
          </w:rPr>
          <w:fldChar w:fldCharType="separate"/>
        </w:r>
        <w:r w:rsidR="007747DE">
          <w:rPr>
            <w:noProof/>
            <w:webHidden/>
          </w:rPr>
          <w:t>32</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11" w:history="1">
        <w:r w:rsidR="00B31409" w:rsidRPr="001331FC">
          <w:rPr>
            <w:rStyle w:val="af0"/>
            <w:noProof/>
          </w:rPr>
          <w:t>ARTIKEL 20 – Wijzigingen, indexering en verhogingen</w:t>
        </w:r>
        <w:r w:rsidR="00B31409">
          <w:rPr>
            <w:noProof/>
            <w:webHidden/>
          </w:rPr>
          <w:tab/>
        </w:r>
        <w:r>
          <w:rPr>
            <w:noProof/>
            <w:webHidden/>
          </w:rPr>
          <w:fldChar w:fldCharType="begin"/>
        </w:r>
        <w:r w:rsidR="00B31409">
          <w:rPr>
            <w:noProof/>
            <w:webHidden/>
          </w:rPr>
          <w:instrText xml:space="preserve"> PAGEREF _Toc386534811 \h </w:instrText>
        </w:r>
        <w:r>
          <w:rPr>
            <w:noProof/>
            <w:webHidden/>
          </w:rPr>
        </w:r>
        <w:r>
          <w:rPr>
            <w:noProof/>
            <w:webHidden/>
          </w:rPr>
          <w:fldChar w:fldCharType="separate"/>
        </w:r>
        <w:r w:rsidR="007747DE">
          <w:rPr>
            <w:noProof/>
            <w:webHidden/>
          </w:rPr>
          <w:t>33</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12" w:history="1">
        <w:r w:rsidR="00B31409" w:rsidRPr="001331FC">
          <w:rPr>
            <w:rStyle w:val="af0"/>
            <w:noProof/>
          </w:rPr>
          <w:t>ARTIKEL 21 – Beloning overwerk</w:t>
        </w:r>
        <w:r w:rsidR="00B31409">
          <w:rPr>
            <w:noProof/>
            <w:webHidden/>
          </w:rPr>
          <w:tab/>
        </w:r>
        <w:r>
          <w:rPr>
            <w:noProof/>
            <w:webHidden/>
          </w:rPr>
          <w:fldChar w:fldCharType="begin"/>
        </w:r>
        <w:r w:rsidR="00B31409">
          <w:rPr>
            <w:noProof/>
            <w:webHidden/>
          </w:rPr>
          <w:instrText xml:space="preserve"> PAGEREF _Toc386534812 \h </w:instrText>
        </w:r>
        <w:r>
          <w:rPr>
            <w:noProof/>
            <w:webHidden/>
          </w:rPr>
        </w:r>
        <w:r>
          <w:rPr>
            <w:noProof/>
            <w:webHidden/>
          </w:rPr>
          <w:fldChar w:fldCharType="separate"/>
        </w:r>
        <w:r w:rsidR="007747DE">
          <w:rPr>
            <w:noProof/>
            <w:webHidden/>
          </w:rPr>
          <w:t>33</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13" w:history="1">
        <w:r w:rsidR="00B31409" w:rsidRPr="001331FC">
          <w:rPr>
            <w:rStyle w:val="af0"/>
            <w:noProof/>
          </w:rPr>
          <w:t>ARTIKEL 22 – Beloning ploegendienst</w:t>
        </w:r>
        <w:r w:rsidR="00B31409">
          <w:rPr>
            <w:noProof/>
            <w:webHidden/>
          </w:rPr>
          <w:tab/>
        </w:r>
        <w:r>
          <w:rPr>
            <w:noProof/>
            <w:webHidden/>
          </w:rPr>
          <w:fldChar w:fldCharType="begin"/>
        </w:r>
        <w:r w:rsidR="00B31409">
          <w:rPr>
            <w:noProof/>
            <w:webHidden/>
          </w:rPr>
          <w:instrText xml:space="preserve"> PAGEREF _Toc386534813 \h </w:instrText>
        </w:r>
        <w:r>
          <w:rPr>
            <w:noProof/>
            <w:webHidden/>
          </w:rPr>
        </w:r>
        <w:r>
          <w:rPr>
            <w:noProof/>
            <w:webHidden/>
          </w:rPr>
          <w:fldChar w:fldCharType="separate"/>
        </w:r>
        <w:r w:rsidR="007747DE">
          <w:rPr>
            <w:noProof/>
            <w:webHidden/>
          </w:rPr>
          <w:t>34</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14" w:history="1">
        <w:r w:rsidR="00B31409" w:rsidRPr="001331FC">
          <w:rPr>
            <w:rStyle w:val="af0"/>
            <w:noProof/>
          </w:rPr>
          <w:t>ARTIKEL 23 – Beloning consignatiedienst</w:t>
        </w:r>
        <w:r w:rsidR="00B31409">
          <w:rPr>
            <w:noProof/>
            <w:webHidden/>
          </w:rPr>
          <w:tab/>
        </w:r>
        <w:r>
          <w:rPr>
            <w:noProof/>
            <w:webHidden/>
          </w:rPr>
          <w:fldChar w:fldCharType="begin"/>
        </w:r>
        <w:r w:rsidR="00B31409">
          <w:rPr>
            <w:noProof/>
            <w:webHidden/>
          </w:rPr>
          <w:instrText xml:space="preserve"> PAGEREF _Toc386534814 \h </w:instrText>
        </w:r>
        <w:r>
          <w:rPr>
            <w:noProof/>
            <w:webHidden/>
          </w:rPr>
        </w:r>
        <w:r>
          <w:rPr>
            <w:noProof/>
            <w:webHidden/>
          </w:rPr>
          <w:fldChar w:fldCharType="separate"/>
        </w:r>
        <w:r w:rsidR="007747DE">
          <w:rPr>
            <w:noProof/>
            <w:webHidden/>
          </w:rPr>
          <w:t>34</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15" w:history="1">
        <w:r w:rsidR="00B31409" w:rsidRPr="001331FC">
          <w:rPr>
            <w:rStyle w:val="af0"/>
            <w:noProof/>
          </w:rPr>
          <w:t>ARTIKEL 24 – Beloning verschoven arbeidstijd</w:t>
        </w:r>
        <w:r w:rsidR="00B31409">
          <w:rPr>
            <w:noProof/>
            <w:webHidden/>
          </w:rPr>
          <w:tab/>
        </w:r>
        <w:r>
          <w:rPr>
            <w:noProof/>
            <w:webHidden/>
          </w:rPr>
          <w:fldChar w:fldCharType="begin"/>
        </w:r>
        <w:r w:rsidR="00B31409">
          <w:rPr>
            <w:noProof/>
            <w:webHidden/>
          </w:rPr>
          <w:instrText xml:space="preserve"> PAGEREF _Toc386534815 \h </w:instrText>
        </w:r>
        <w:r>
          <w:rPr>
            <w:noProof/>
            <w:webHidden/>
          </w:rPr>
        </w:r>
        <w:r>
          <w:rPr>
            <w:noProof/>
            <w:webHidden/>
          </w:rPr>
          <w:fldChar w:fldCharType="separate"/>
        </w:r>
        <w:r w:rsidR="007747DE">
          <w:rPr>
            <w:noProof/>
            <w:webHidden/>
          </w:rPr>
          <w:t>35</w:t>
        </w:r>
        <w:r>
          <w:rPr>
            <w:noProof/>
            <w:webHidden/>
          </w:rPr>
          <w:fldChar w:fldCharType="end"/>
        </w:r>
      </w:hyperlink>
    </w:p>
    <w:p w:rsidR="00B31409" w:rsidRDefault="00A2512A" w:rsidP="007747DE">
      <w:pPr>
        <w:pStyle w:val="11"/>
        <w:keepNext w:val="0"/>
        <w:widowControl w:val="0"/>
        <w:rPr>
          <w:rFonts w:asciiTheme="minorHAnsi" w:eastAsiaTheme="minorEastAsia" w:hAnsiTheme="minorHAnsi" w:cstheme="minorBidi"/>
          <w:b w:val="0"/>
          <w:bCs w:val="0"/>
          <w:caps w:val="0"/>
          <w:noProof/>
          <w:szCs w:val="22"/>
        </w:rPr>
      </w:pPr>
      <w:hyperlink w:anchor="_Toc386534816" w:history="1">
        <w:r w:rsidR="00B31409" w:rsidRPr="001331FC">
          <w:rPr>
            <w:rStyle w:val="af0"/>
            <w:noProof/>
          </w:rPr>
          <w:t>HOOFDSTUK 4 – OVER VERGOEDING NIET-GEWERKTE ARBEIDSTIJD</w:t>
        </w:r>
        <w:r w:rsidR="00B31409">
          <w:rPr>
            <w:noProof/>
            <w:webHidden/>
          </w:rPr>
          <w:tab/>
        </w:r>
        <w:r>
          <w:rPr>
            <w:noProof/>
            <w:webHidden/>
          </w:rPr>
          <w:fldChar w:fldCharType="begin"/>
        </w:r>
        <w:r w:rsidR="00B31409">
          <w:rPr>
            <w:noProof/>
            <w:webHidden/>
          </w:rPr>
          <w:instrText xml:space="preserve"> PAGEREF _Toc386534816 \h </w:instrText>
        </w:r>
        <w:r>
          <w:rPr>
            <w:noProof/>
            <w:webHidden/>
          </w:rPr>
        </w:r>
        <w:r>
          <w:rPr>
            <w:noProof/>
            <w:webHidden/>
          </w:rPr>
          <w:fldChar w:fldCharType="separate"/>
        </w:r>
        <w:r w:rsidR="007747DE">
          <w:rPr>
            <w:noProof/>
            <w:webHidden/>
          </w:rPr>
          <w:t>36</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17" w:history="1">
        <w:r w:rsidR="00B31409" w:rsidRPr="001331FC">
          <w:rPr>
            <w:rStyle w:val="af0"/>
            <w:noProof/>
          </w:rPr>
          <w:t>ARTIKEL 25 – Algemeen</w:t>
        </w:r>
        <w:r w:rsidR="00B31409">
          <w:rPr>
            <w:noProof/>
            <w:webHidden/>
          </w:rPr>
          <w:tab/>
        </w:r>
        <w:r>
          <w:rPr>
            <w:noProof/>
            <w:webHidden/>
          </w:rPr>
          <w:fldChar w:fldCharType="begin"/>
        </w:r>
        <w:r w:rsidR="00B31409">
          <w:rPr>
            <w:noProof/>
            <w:webHidden/>
          </w:rPr>
          <w:instrText xml:space="preserve"> PAGEREF _Toc386534817 \h </w:instrText>
        </w:r>
        <w:r>
          <w:rPr>
            <w:noProof/>
            <w:webHidden/>
          </w:rPr>
        </w:r>
        <w:r>
          <w:rPr>
            <w:noProof/>
            <w:webHidden/>
          </w:rPr>
          <w:fldChar w:fldCharType="separate"/>
        </w:r>
        <w:r w:rsidR="007747DE">
          <w:rPr>
            <w:noProof/>
            <w:webHidden/>
          </w:rPr>
          <w:t>36</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18" w:history="1">
        <w:r w:rsidR="00B31409" w:rsidRPr="001331FC">
          <w:rPr>
            <w:rStyle w:val="af0"/>
            <w:noProof/>
          </w:rPr>
          <w:t>ARTIKEL 26 – Arbeidsongeschiktheid</w:t>
        </w:r>
        <w:r w:rsidR="00B31409">
          <w:rPr>
            <w:noProof/>
            <w:webHidden/>
          </w:rPr>
          <w:tab/>
        </w:r>
        <w:r>
          <w:rPr>
            <w:noProof/>
            <w:webHidden/>
          </w:rPr>
          <w:fldChar w:fldCharType="begin"/>
        </w:r>
        <w:r w:rsidR="00B31409">
          <w:rPr>
            <w:noProof/>
            <w:webHidden/>
          </w:rPr>
          <w:instrText xml:space="preserve"> PAGEREF _Toc386534818 \h </w:instrText>
        </w:r>
        <w:r>
          <w:rPr>
            <w:noProof/>
            <w:webHidden/>
          </w:rPr>
        </w:r>
        <w:r>
          <w:rPr>
            <w:noProof/>
            <w:webHidden/>
          </w:rPr>
          <w:fldChar w:fldCharType="separate"/>
        </w:r>
        <w:r w:rsidR="007747DE">
          <w:rPr>
            <w:noProof/>
            <w:webHidden/>
          </w:rPr>
          <w:t>36</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19" w:history="1">
        <w:r w:rsidR="00B31409" w:rsidRPr="001331FC">
          <w:rPr>
            <w:rStyle w:val="af0"/>
            <w:noProof/>
          </w:rPr>
          <w:t>ARTIKEL 27 – Werkloosheid</w:t>
        </w:r>
        <w:r w:rsidR="00B31409">
          <w:rPr>
            <w:noProof/>
            <w:webHidden/>
          </w:rPr>
          <w:tab/>
        </w:r>
        <w:r>
          <w:rPr>
            <w:noProof/>
            <w:webHidden/>
          </w:rPr>
          <w:fldChar w:fldCharType="begin"/>
        </w:r>
        <w:r w:rsidR="00B31409">
          <w:rPr>
            <w:noProof/>
            <w:webHidden/>
          </w:rPr>
          <w:instrText xml:space="preserve"> PAGEREF _Toc386534819 \h </w:instrText>
        </w:r>
        <w:r>
          <w:rPr>
            <w:noProof/>
            <w:webHidden/>
          </w:rPr>
        </w:r>
        <w:r>
          <w:rPr>
            <w:noProof/>
            <w:webHidden/>
          </w:rPr>
          <w:fldChar w:fldCharType="separate"/>
        </w:r>
        <w:r w:rsidR="007747DE">
          <w:rPr>
            <w:noProof/>
            <w:webHidden/>
          </w:rPr>
          <w:t>38</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20" w:history="1">
        <w:r w:rsidR="00B31409" w:rsidRPr="001331FC">
          <w:rPr>
            <w:rStyle w:val="af0"/>
            <w:noProof/>
          </w:rPr>
          <w:t>ARTIKEL 28 – Onwerkbaar weer en vorst</w:t>
        </w:r>
        <w:r w:rsidR="00B31409">
          <w:rPr>
            <w:noProof/>
            <w:webHidden/>
          </w:rPr>
          <w:tab/>
        </w:r>
        <w:r>
          <w:rPr>
            <w:noProof/>
            <w:webHidden/>
          </w:rPr>
          <w:fldChar w:fldCharType="begin"/>
        </w:r>
        <w:r w:rsidR="00B31409">
          <w:rPr>
            <w:noProof/>
            <w:webHidden/>
          </w:rPr>
          <w:instrText xml:space="preserve"> PAGEREF _Toc386534820 \h </w:instrText>
        </w:r>
        <w:r>
          <w:rPr>
            <w:noProof/>
            <w:webHidden/>
          </w:rPr>
        </w:r>
        <w:r>
          <w:rPr>
            <w:noProof/>
            <w:webHidden/>
          </w:rPr>
          <w:fldChar w:fldCharType="separate"/>
        </w:r>
        <w:r w:rsidR="007747DE">
          <w:rPr>
            <w:noProof/>
            <w:webHidden/>
          </w:rPr>
          <w:t>39</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21" w:history="1">
        <w:r w:rsidR="00B31409" w:rsidRPr="001331FC">
          <w:rPr>
            <w:rStyle w:val="af0"/>
            <w:noProof/>
          </w:rPr>
          <w:t>ARTIKEL 29 – Vakantierecht</w:t>
        </w:r>
        <w:r w:rsidR="00B31409">
          <w:rPr>
            <w:noProof/>
            <w:webHidden/>
          </w:rPr>
          <w:tab/>
        </w:r>
        <w:r>
          <w:rPr>
            <w:noProof/>
            <w:webHidden/>
          </w:rPr>
          <w:fldChar w:fldCharType="begin"/>
        </w:r>
        <w:r w:rsidR="00B31409">
          <w:rPr>
            <w:noProof/>
            <w:webHidden/>
          </w:rPr>
          <w:instrText xml:space="preserve"> PAGEREF _Toc386534821 \h </w:instrText>
        </w:r>
        <w:r>
          <w:rPr>
            <w:noProof/>
            <w:webHidden/>
          </w:rPr>
        </w:r>
        <w:r>
          <w:rPr>
            <w:noProof/>
            <w:webHidden/>
          </w:rPr>
          <w:fldChar w:fldCharType="separate"/>
        </w:r>
        <w:r w:rsidR="007747DE">
          <w:rPr>
            <w:noProof/>
            <w:webHidden/>
          </w:rPr>
          <w:t>39</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22" w:history="1">
        <w:r w:rsidR="00B31409" w:rsidRPr="001331FC">
          <w:rPr>
            <w:rStyle w:val="af0"/>
            <w:noProof/>
          </w:rPr>
          <w:t>ARTIKEL 30 – Beloning tijdens vakantie: verlofwaarden</w:t>
        </w:r>
        <w:r w:rsidR="00B31409">
          <w:rPr>
            <w:noProof/>
            <w:webHidden/>
          </w:rPr>
          <w:tab/>
        </w:r>
        <w:r>
          <w:rPr>
            <w:noProof/>
            <w:webHidden/>
          </w:rPr>
          <w:fldChar w:fldCharType="begin"/>
        </w:r>
        <w:r w:rsidR="00B31409">
          <w:rPr>
            <w:noProof/>
            <w:webHidden/>
          </w:rPr>
          <w:instrText xml:space="preserve"> PAGEREF _Toc386534822 \h </w:instrText>
        </w:r>
        <w:r>
          <w:rPr>
            <w:noProof/>
            <w:webHidden/>
          </w:rPr>
        </w:r>
        <w:r>
          <w:rPr>
            <w:noProof/>
            <w:webHidden/>
          </w:rPr>
          <w:fldChar w:fldCharType="separate"/>
        </w:r>
        <w:r w:rsidR="007747DE">
          <w:rPr>
            <w:noProof/>
            <w:webHidden/>
          </w:rPr>
          <w:t>42</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23" w:history="1">
        <w:r w:rsidR="00B31409" w:rsidRPr="001331FC">
          <w:rPr>
            <w:rStyle w:val="af0"/>
            <w:noProof/>
          </w:rPr>
          <w:t>ARTIKEL 31 – Vakantie werknemer UTA</w:t>
        </w:r>
        <w:r w:rsidR="00B31409">
          <w:rPr>
            <w:noProof/>
            <w:webHidden/>
          </w:rPr>
          <w:tab/>
        </w:r>
        <w:r>
          <w:rPr>
            <w:noProof/>
            <w:webHidden/>
          </w:rPr>
          <w:fldChar w:fldCharType="begin"/>
        </w:r>
        <w:r w:rsidR="00B31409">
          <w:rPr>
            <w:noProof/>
            <w:webHidden/>
          </w:rPr>
          <w:instrText xml:space="preserve"> PAGEREF _Toc386534823 \h </w:instrText>
        </w:r>
        <w:r>
          <w:rPr>
            <w:noProof/>
            <w:webHidden/>
          </w:rPr>
        </w:r>
        <w:r>
          <w:rPr>
            <w:noProof/>
            <w:webHidden/>
          </w:rPr>
          <w:fldChar w:fldCharType="separate"/>
        </w:r>
        <w:r w:rsidR="007747DE">
          <w:rPr>
            <w:noProof/>
            <w:webHidden/>
          </w:rPr>
          <w:t>42</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24" w:history="1">
        <w:r w:rsidR="00B31409" w:rsidRPr="001331FC">
          <w:rPr>
            <w:rStyle w:val="af0"/>
            <w:noProof/>
          </w:rPr>
          <w:t>ARTIKEL 32 – Vakantietoeslag werknemer UTA</w:t>
        </w:r>
        <w:r w:rsidR="00B31409">
          <w:rPr>
            <w:noProof/>
            <w:webHidden/>
          </w:rPr>
          <w:tab/>
        </w:r>
        <w:r>
          <w:rPr>
            <w:noProof/>
            <w:webHidden/>
          </w:rPr>
          <w:fldChar w:fldCharType="begin"/>
        </w:r>
        <w:r w:rsidR="00B31409">
          <w:rPr>
            <w:noProof/>
            <w:webHidden/>
          </w:rPr>
          <w:instrText xml:space="preserve"> PAGEREF _Toc386534824 \h </w:instrText>
        </w:r>
        <w:r>
          <w:rPr>
            <w:noProof/>
            <w:webHidden/>
          </w:rPr>
        </w:r>
        <w:r>
          <w:rPr>
            <w:noProof/>
            <w:webHidden/>
          </w:rPr>
          <w:fldChar w:fldCharType="separate"/>
        </w:r>
        <w:r w:rsidR="007747DE">
          <w:rPr>
            <w:noProof/>
            <w:webHidden/>
          </w:rPr>
          <w:t>44</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25" w:history="1">
        <w:r w:rsidR="00B31409" w:rsidRPr="001331FC">
          <w:rPr>
            <w:rStyle w:val="af0"/>
            <w:noProof/>
          </w:rPr>
          <w:t>ARTIKEL 33 – Arbeidsduurverkorting werknemer UTA</w:t>
        </w:r>
        <w:r w:rsidR="00B31409">
          <w:rPr>
            <w:noProof/>
            <w:webHidden/>
          </w:rPr>
          <w:tab/>
        </w:r>
        <w:r>
          <w:rPr>
            <w:noProof/>
            <w:webHidden/>
          </w:rPr>
          <w:fldChar w:fldCharType="begin"/>
        </w:r>
        <w:r w:rsidR="00B31409">
          <w:rPr>
            <w:noProof/>
            <w:webHidden/>
          </w:rPr>
          <w:instrText xml:space="preserve"> PAGEREF _Toc386534825 \h </w:instrText>
        </w:r>
        <w:r>
          <w:rPr>
            <w:noProof/>
            <w:webHidden/>
          </w:rPr>
        </w:r>
        <w:r>
          <w:rPr>
            <w:noProof/>
            <w:webHidden/>
          </w:rPr>
          <w:fldChar w:fldCharType="separate"/>
        </w:r>
        <w:r w:rsidR="007747DE">
          <w:rPr>
            <w:noProof/>
            <w:webHidden/>
          </w:rPr>
          <w:t>44</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26" w:history="1">
        <w:r w:rsidR="00B31409" w:rsidRPr="001331FC">
          <w:rPr>
            <w:rStyle w:val="af0"/>
            <w:noProof/>
          </w:rPr>
          <w:t>ARTIKEL 34 – Onbetaald verlof</w:t>
        </w:r>
        <w:r w:rsidR="00B31409">
          <w:rPr>
            <w:noProof/>
            <w:webHidden/>
          </w:rPr>
          <w:tab/>
        </w:r>
        <w:r>
          <w:rPr>
            <w:noProof/>
            <w:webHidden/>
          </w:rPr>
          <w:fldChar w:fldCharType="begin"/>
        </w:r>
        <w:r w:rsidR="00B31409">
          <w:rPr>
            <w:noProof/>
            <w:webHidden/>
          </w:rPr>
          <w:instrText xml:space="preserve"> PAGEREF _Toc386534826 \h </w:instrText>
        </w:r>
        <w:r>
          <w:rPr>
            <w:noProof/>
            <w:webHidden/>
          </w:rPr>
        </w:r>
        <w:r>
          <w:rPr>
            <w:noProof/>
            <w:webHidden/>
          </w:rPr>
          <w:fldChar w:fldCharType="separate"/>
        </w:r>
        <w:r w:rsidR="007747DE">
          <w:rPr>
            <w:noProof/>
            <w:webHidden/>
          </w:rPr>
          <w:t>45</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27" w:history="1">
        <w:r w:rsidR="00B31409" w:rsidRPr="001331FC">
          <w:rPr>
            <w:rStyle w:val="af0"/>
            <w:noProof/>
          </w:rPr>
          <w:t>ARTIKEL 35 – Doorbetaald verlof</w:t>
        </w:r>
        <w:r w:rsidR="00B31409">
          <w:rPr>
            <w:noProof/>
            <w:webHidden/>
          </w:rPr>
          <w:tab/>
        </w:r>
        <w:r>
          <w:rPr>
            <w:noProof/>
            <w:webHidden/>
          </w:rPr>
          <w:fldChar w:fldCharType="begin"/>
        </w:r>
        <w:r w:rsidR="00B31409">
          <w:rPr>
            <w:noProof/>
            <w:webHidden/>
          </w:rPr>
          <w:instrText xml:space="preserve"> PAGEREF _Toc386534827 \h </w:instrText>
        </w:r>
        <w:r>
          <w:rPr>
            <w:noProof/>
            <w:webHidden/>
          </w:rPr>
        </w:r>
        <w:r>
          <w:rPr>
            <w:noProof/>
            <w:webHidden/>
          </w:rPr>
          <w:fldChar w:fldCharType="separate"/>
        </w:r>
        <w:r w:rsidR="007747DE">
          <w:rPr>
            <w:noProof/>
            <w:webHidden/>
          </w:rPr>
          <w:t>45</w:t>
        </w:r>
        <w:r>
          <w:rPr>
            <w:noProof/>
            <w:webHidden/>
          </w:rPr>
          <w:fldChar w:fldCharType="end"/>
        </w:r>
      </w:hyperlink>
    </w:p>
    <w:p w:rsidR="00B31409" w:rsidRDefault="00A2512A" w:rsidP="007747DE">
      <w:pPr>
        <w:pStyle w:val="11"/>
        <w:keepNext w:val="0"/>
        <w:widowControl w:val="0"/>
        <w:rPr>
          <w:rFonts w:asciiTheme="minorHAnsi" w:eastAsiaTheme="minorEastAsia" w:hAnsiTheme="minorHAnsi" w:cstheme="minorBidi"/>
          <w:b w:val="0"/>
          <w:bCs w:val="0"/>
          <w:caps w:val="0"/>
          <w:noProof/>
          <w:szCs w:val="22"/>
        </w:rPr>
      </w:pPr>
      <w:hyperlink w:anchor="_Toc386534828" w:history="1">
        <w:r w:rsidR="00B31409" w:rsidRPr="001331FC">
          <w:rPr>
            <w:rStyle w:val="af0"/>
            <w:noProof/>
          </w:rPr>
          <w:t>HOOFDSTUK 5 – VERGOEDINGEN</w:t>
        </w:r>
        <w:r w:rsidR="00B31409">
          <w:rPr>
            <w:noProof/>
            <w:webHidden/>
          </w:rPr>
          <w:tab/>
        </w:r>
        <w:r>
          <w:rPr>
            <w:noProof/>
            <w:webHidden/>
          </w:rPr>
          <w:fldChar w:fldCharType="begin"/>
        </w:r>
        <w:r w:rsidR="00B31409">
          <w:rPr>
            <w:noProof/>
            <w:webHidden/>
          </w:rPr>
          <w:instrText xml:space="preserve"> PAGEREF _Toc386534828 \h </w:instrText>
        </w:r>
        <w:r>
          <w:rPr>
            <w:noProof/>
            <w:webHidden/>
          </w:rPr>
        </w:r>
        <w:r>
          <w:rPr>
            <w:noProof/>
            <w:webHidden/>
          </w:rPr>
          <w:fldChar w:fldCharType="separate"/>
        </w:r>
        <w:r w:rsidR="007747DE">
          <w:rPr>
            <w:noProof/>
            <w:webHidden/>
          </w:rPr>
          <w:t>46</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29" w:history="1">
        <w:r w:rsidR="00B31409" w:rsidRPr="001331FC">
          <w:rPr>
            <w:rStyle w:val="af0"/>
            <w:noProof/>
          </w:rPr>
          <w:t>ARTIKEL 36 - Werkkostenregeling</w:t>
        </w:r>
        <w:r w:rsidR="00B31409">
          <w:rPr>
            <w:noProof/>
            <w:webHidden/>
          </w:rPr>
          <w:tab/>
        </w:r>
        <w:r>
          <w:rPr>
            <w:noProof/>
            <w:webHidden/>
          </w:rPr>
          <w:fldChar w:fldCharType="begin"/>
        </w:r>
        <w:r w:rsidR="00B31409">
          <w:rPr>
            <w:noProof/>
            <w:webHidden/>
          </w:rPr>
          <w:instrText xml:space="preserve"> PAGEREF _Toc386534829 \h </w:instrText>
        </w:r>
        <w:r>
          <w:rPr>
            <w:noProof/>
            <w:webHidden/>
          </w:rPr>
        </w:r>
        <w:r>
          <w:rPr>
            <w:noProof/>
            <w:webHidden/>
          </w:rPr>
          <w:fldChar w:fldCharType="separate"/>
        </w:r>
        <w:r w:rsidR="007747DE">
          <w:rPr>
            <w:noProof/>
            <w:webHidden/>
          </w:rPr>
          <w:t>46</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30" w:history="1">
        <w:r w:rsidR="00B31409" w:rsidRPr="001331FC">
          <w:rPr>
            <w:rStyle w:val="af0"/>
            <w:noProof/>
          </w:rPr>
          <w:t>ARTIKEL 37 – Vergoeding reiskosten</w:t>
        </w:r>
        <w:r w:rsidR="00B31409">
          <w:rPr>
            <w:noProof/>
            <w:webHidden/>
          </w:rPr>
          <w:tab/>
        </w:r>
        <w:r>
          <w:rPr>
            <w:noProof/>
            <w:webHidden/>
          </w:rPr>
          <w:fldChar w:fldCharType="begin"/>
        </w:r>
        <w:r w:rsidR="00B31409">
          <w:rPr>
            <w:noProof/>
            <w:webHidden/>
          </w:rPr>
          <w:instrText xml:space="preserve"> PAGEREF _Toc386534830 \h </w:instrText>
        </w:r>
        <w:r>
          <w:rPr>
            <w:noProof/>
            <w:webHidden/>
          </w:rPr>
        </w:r>
        <w:r>
          <w:rPr>
            <w:noProof/>
            <w:webHidden/>
          </w:rPr>
          <w:fldChar w:fldCharType="separate"/>
        </w:r>
        <w:r w:rsidR="007747DE">
          <w:rPr>
            <w:noProof/>
            <w:webHidden/>
          </w:rPr>
          <w:t>46</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31" w:history="1">
        <w:r w:rsidR="00B31409" w:rsidRPr="001331FC">
          <w:rPr>
            <w:rStyle w:val="af0"/>
            <w:noProof/>
          </w:rPr>
          <w:t>ARTIKEL 38 – Reisuren</w:t>
        </w:r>
        <w:r w:rsidR="00B31409">
          <w:rPr>
            <w:noProof/>
            <w:webHidden/>
          </w:rPr>
          <w:tab/>
        </w:r>
        <w:r>
          <w:rPr>
            <w:noProof/>
            <w:webHidden/>
          </w:rPr>
          <w:fldChar w:fldCharType="begin"/>
        </w:r>
        <w:r w:rsidR="00B31409">
          <w:rPr>
            <w:noProof/>
            <w:webHidden/>
          </w:rPr>
          <w:instrText xml:space="preserve"> PAGEREF _Toc386534831 \h </w:instrText>
        </w:r>
        <w:r>
          <w:rPr>
            <w:noProof/>
            <w:webHidden/>
          </w:rPr>
        </w:r>
        <w:r>
          <w:rPr>
            <w:noProof/>
            <w:webHidden/>
          </w:rPr>
          <w:fldChar w:fldCharType="separate"/>
        </w:r>
        <w:r w:rsidR="007747DE">
          <w:rPr>
            <w:noProof/>
            <w:webHidden/>
          </w:rPr>
          <w:t>47</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32" w:history="1">
        <w:r w:rsidR="00B31409" w:rsidRPr="001331FC">
          <w:rPr>
            <w:rStyle w:val="af0"/>
            <w:noProof/>
          </w:rPr>
          <w:t>ARTIKEL 39 – Uitrustingsvergoeding</w:t>
        </w:r>
        <w:r w:rsidR="00B31409">
          <w:rPr>
            <w:noProof/>
            <w:webHidden/>
          </w:rPr>
          <w:tab/>
        </w:r>
        <w:r>
          <w:rPr>
            <w:noProof/>
            <w:webHidden/>
          </w:rPr>
          <w:fldChar w:fldCharType="begin"/>
        </w:r>
        <w:r w:rsidR="00B31409">
          <w:rPr>
            <w:noProof/>
            <w:webHidden/>
          </w:rPr>
          <w:instrText xml:space="preserve"> PAGEREF _Toc386534832 \h </w:instrText>
        </w:r>
        <w:r>
          <w:rPr>
            <w:noProof/>
            <w:webHidden/>
          </w:rPr>
        </w:r>
        <w:r>
          <w:rPr>
            <w:noProof/>
            <w:webHidden/>
          </w:rPr>
          <w:fldChar w:fldCharType="separate"/>
        </w:r>
        <w:r w:rsidR="007747DE">
          <w:rPr>
            <w:noProof/>
            <w:webHidden/>
          </w:rPr>
          <w:t>48</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33" w:history="1">
        <w:r w:rsidR="00B31409" w:rsidRPr="001331FC">
          <w:rPr>
            <w:rStyle w:val="af0"/>
            <w:noProof/>
          </w:rPr>
          <w:t>ARTIKEL 40 - Overige vergoedingen</w:t>
        </w:r>
        <w:r w:rsidR="00B31409">
          <w:rPr>
            <w:noProof/>
            <w:webHidden/>
          </w:rPr>
          <w:tab/>
        </w:r>
        <w:r>
          <w:rPr>
            <w:noProof/>
            <w:webHidden/>
          </w:rPr>
          <w:fldChar w:fldCharType="begin"/>
        </w:r>
        <w:r w:rsidR="00B31409">
          <w:rPr>
            <w:noProof/>
            <w:webHidden/>
          </w:rPr>
          <w:instrText xml:space="preserve"> PAGEREF _Toc386534833 \h </w:instrText>
        </w:r>
        <w:r>
          <w:rPr>
            <w:noProof/>
            <w:webHidden/>
          </w:rPr>
        </w:r>
        <w:r>
          <w:rPr>
            <w:noProof/>
            <w:webHidden/>
          </w:rPr>
          <w:fldChar w:fldCharType="separate"/>
        </w:r>
        <w:r w:rsidR="007747DE">
          <w:rPr>
            <w:noProof/>
            <w:webHidden/>
          </w:rPr>
          <w:t>49</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34" w:history="1">
        <w:r w:rsidR="00B31409" w:rsidRPr="001331FC">
          <w:rPr>
            <w:rStyle w:val="af0"/>
            <w:noProof/>
          </w:rPr>
          <w:t>ARTIKEL 41 – Bij tijdelijk verblijven elders</w:t>
        </w:r>
        <w:r w:rsidR="00B31409">
          <w:rPr>
            <w:noProof/>
            <w:webHidden/>
          </w:rPr>
          <w:tab/>
        </w:r>
        <w:r>
          <w:rPr>
            <w:noProof/>
            <w:webHidden/>
          </w:rPr>
          <w:fldChar w:fldCharType="begin"/>
        </w:r>
        <w:r w:rsidR="00B31409">
          <w:rPr>
            <w:noProof/>
            <w:webHidden/>
          </w:rPr>
          <w:instrText xml:space="preserve"> PAGEREF _Toc386534834 \h </w:instrText>
        </w:r>
        <w:r>
          <w:rPr>
            <w:noProof/>
            <w:webHidden/>
          </w:rPr>
        </w:r>
        <w:r>
          <w:rPr>
            <w:noProof/>
            <w:webHidden/>
          </w:rPr>
          <w:fldChar w:fldCharType="separate"/>
        </w:r>
        <w:r w:rsidR="007747DE">
          <w:rPr>
            <w:noProof/>
            <w:webHidden/>
          </w:rPr>
          <w:t>49</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35" w:history="1">
        <w:r w:rsidR="00B31409" w:rsidRPr="001331FC">
          <w:rPr>
            <w:rStyle w:val="af0"/>
            <w:noProof/>
          </w:rPr>
          <w:t>ARTIKEL 42 – Arbeid buiten de woonplaats door werknemer UTA</w:t>
        </w:r>
        <w:r w:rsidR="00B31409">
          <w:rPr>
            <w:noProof/>
            <w:webHidden/>
          </w:rPr>
          <w:tab/>
        </w:r>
        <w:r>
          <w:rPr>
            <w:noProof/>
            <w:webHidden/>
          </w:rPr>
          <w:fldChar w:fldCharType="begin"/>
        </w:r>
        <w:r w:rsidR="00B31409">
          <w:rPr>
            <w:noProof/>
            <w:webHidden/>
          </w:rPr>
          <w:instrText xml:space="preserve"> PAGEREF _Toc386534835 \h </w:instrText>
        </w:r>
        <w:r>
          <w:rPr>
            <w:noProof/>
            <w:webHidden/>
          </w:rPr>
        </w:r>
        <w:r>
          <w:rPr>
            <w:noProof/>
            <w:webHidden/>
          </w:rPr>
          <w:fldChar w:fldCharType="separate"/>
        </w:r>
        <w:r w:rsidR="007747DE">
          <w:rPr>
            <w:noProof/>
            <w:webHidden/>
          </w:rPr>
          <w:t>49</w:t>
        </w:r>
        <w:r>
          <w:rPr>
            <w:noProof/>
            <w:webHidden/>
          </w:rPr>
          <w:fldChar w:fldCharType="end"/>
        </w:r>
      </w:hyperlink>
    </w:p>
    <w:p w:rsidR="00B31409" w:rsidRDefault="00A2512A" w:rsidP="007747DE">
      <w:pPr>
        <w:pStyle w:val="11"/>
        <w:keepNext w:val="0"/>
        <w:widowControl w:val="0"/>
        <w:rPr>
          <w:rFonts w:asciiTheme="minorHAnsi" w:eastAsiaTheme="minorEastAsia" w:hAnsiTheme="minorHAnsi" w:cstheme="minorBidi"/>
          <w:b w:val="0"/>
          <w:bCs w:val="0"/>
          <w:caps w:val="0"/>
          <w:noProof/>
          <w:szCs w:val="22"/>
        </w:rPr>
      </w:pPr>
      <w:hyperlink w:anchor="_Toc386534836" w:history="1">
        <w:r w:rsidR="00B31409" w:rsidRPr="001331FC">
          <w:rPr>
            <w:rStyle w:val="af0"/>
            <w:noProof/>
          </w:rPr>
          <w:t>HOOFDSTUK 6 – OVER DE (VAK)OPLEIDING</w:t>
        </w:r>
        <w:r w:rsidR="00B31409">
          <w:rPr>
            <w:noProof/>
            <w:webHidden/>
          </w:rPr>
          <w:tab/>
        </w:r>
        <w:r>
          <w:rPr>
            <w:noProof/>
            <w:webHidden/>
          </w:rPr>
          <w:fldChar w:fldCharType="begin"/>
        </w:r>
        <w:r w:rsidR="00B31409">
          <w:rPr>
            <w:noProof/>
            <w:webHidden/>
          </w:rPr>
          <w:instrText xml:space="preserve"> PAGEREF _Toc386534836 \h </w:instrText>
        </w:r>
        <w:r>
          <w:rPr>
            <w:noProof/>
            <w:webHidden/>
          </w:rPr>
        </w:r>
        <w:r>
          <w:rPr>
            <w:noProof/>
            <w:webHidden/>
          </w:rPr>
          <w:fldChar w:fldCharType="separate"/>
        </w:r>
        <w:r w:rsidR="007747DE">
          <w:rPr>
            <w:noProof/>
            <w:webHidden/>
          </w:rPr>
          <w:t>51</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37" w:history="1">
        <w:r w:rsidR="00B31409" w:rsidRPr="001331FC">
          <w:rPr>
            <w:rStyle w:val="af0"/>
            <w:noProof/>
          </w:rPr>
          <w:t>ARTIKEL 43 – De vakopleiding</w:t>
        </w:r>
        <w:r w:rsidR="00B31409">
          <w:rPr>
            <w:noProof/>
            <w:webHidden/>
          </w:rPr>
          <w:tab/>
        </w:r>
        <w:r>
          <w:rPr>
            <w:noProof/>
            <w:webHidden/>
          </w:rPr>
          <w:fldChar w:fldCharType="begin"/>
        </w:r>
        <w:r w:rsidR="00B31409">
          <w:rPr>
            <w:noProof/>
            <w:webHidden/>
          </w:rPr>
          <w:instrText xml:space="preserve"> PAGEREF _Toc386534837 \h </w:instrText>
        </w:r>
        <w:r>
          <w:rPr>
            <w:noProof/>
            <w:webHidden/>
          </w:rPr>
        </w:r>
        <w:r>
          <w:rPr>
            <w:noProof/>
            <w:webHidden/>
          </w:rPr>
          <w:fldChar w:fldCharType="separate"/>
        </w:r>
        <w:r w:rsidR="007747DE">
          <w:rPr>
            <w:noProof/>
            <w:webHidden/>
          </w:rPr>
          <w:t>51</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38" w:history="1">
        <w:r w:rsidR="00B31409" w:rsidRPr="001331FC">
          <w:rPr>
            <w:rStyle w:val="af0"/>
            <w:noProof/>
          </w:rPr>
          <w:t>ARTIKEL 44 – Samenwerkingsverbanden</w:t>
        </w:r>
        <w:r w:rsidR="00B31409">
          <w:rPr>
            <w:noProof/>
            <w:webHidden/>
          </w:rPr>
          <w:tab/>
        </w:r>
        <w:r>
          <w:rPr>
            <w:noProof/>
            <w:webHidden/>
          </w:rPr>
          <w:fldChar w:fldCharType="begin"/>
        </w:r>
        <w:r w:rsidR="00B31409">
          <w:rPr>
            <w:noProof/>
            <w:webHidden/>
          </w:rPr>
          <w:instrText xml:space="preserve"> PAGEREF _Toc386534838 \h </w:instrText>
        </w:r>
        <w:r>
          <w:rPr>
            <w:noProof/>
            <w:webHidden/>
          </w:rPr>
        </w:r>
        <w:r>
          <w:rPr>
            <w:noProof/>
            <w:webHidden/>
          </w:rPr>
          <w:fldChar w:fldCharType="separate"/>
        </w:r>
        <w:r w:rsidR="007747DE">
          <w:rPr>
            <w:noProof/>
            <w:webHidden/>
          </w:rPr>
          <w:t>51</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39" w:history="1">
        <w:r w:rsidR="00B31409" w:rsidRPr="001331FC">
          <w:rPr>
            <w:rStyle w:val="af0"/>
            <w:noProof/>
          </w:rPr>
          <w:t>ARTIKEL 45 – Loopbaanbeleid</w:t>
        </w:r>
        <w:r w:rsidR="00B31409">
          <w:rPr>
            <w:noProof/>
            <w:webHidden/>
          </w:rPr>
          <w:tab/>
        </w:r>
        <w:r>
          <w:rPr>
            <w:noProof/>
            <w:webHidden/>
          </w:rPr>
          <w:fldChar w:fldCharType="begin"/>
        </w:r>
        <w:r w:rsidR="00B31409">
          <w:rPr>
            <w:noProof/>
            <w:webHidden/>
          </w:rPr>
          <w:instrText xml:space="preserve"> PAGEREF _Toc386534839 \h </w:instrText>
        </w:r>
        <w:r>
          <w:rPr>
            <w:noProof/>
            <w:webHidden/>
          </w:rPr>
        </w:r>
        <w:r>
          <w:rPr>
            <w:noProof/>
            <w:webHidden/>
          </w:rPr>
          <w:fldChar w:fldCharType="separate"/>
        </w:r>
        <w:r w:rsidR="007747DE">
          <w:rPr>
            <w:noProof/>
            <w:webHidden/>
          </w:rPr>
          <w:t>52</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40" w:history="1">
        <w:r w:rsidR="00B31409" w:rsidRPr="001331FC">
          <w:rPr>
            <w:rStyle w:val="af0"/>
            <w:noProof/>
          </w:rPr>
          <w:t>ARTIKEL 46 – Leermeester</w:t>
        </w:r>
        <w:r w:rsidR="00B31409">
          <w:rPr>
            <w:noProof/>
            <w:webHidden/>
          </w:rPr>
          <w:tab/>
        </w:r>
        <w:r>
          <w:rPr>
            <w:noProof/>
            <w:webHidden/>
          </w:rPr>
          <w:fldChar w:fldCharType="begin"/>
        </w:r>
        <w:r w:rsidR="00B31409">
          <w:rPr>
            <w:noProof/>
            <w:webHidden/>
          </w:rPr>
          <w:instrText xml:space="preserve"> PAGEREF _Toc386534840 \h </w:instrText>
        </w:r>
        <w:r>
          <w:rPr>
            <w:noProof/>
            <w:webHidden/>
          </w:rPr>
        </w:r>
        <w:r>
          <w:rPr>
            <w:noProof/>
            <w:webHidden/>
          </w:rPr>
          <w:fldChar w:fldCharType="separate"/>
        </w:r>
        <w:r w:rsidR="007747DE">
          <w:rPr>
            <w:noProof/>
            <w:webHidden/>
          </w:rPr>
          <w:t>53</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41" w:history="1">
        <w:r w:rsidR="00B31409" w:rsidRPr="001331FC">
          <w:rPr>
            <w:rStyle w:val="af0"/>
            <w:noProof/>
          </w:rPr>
          <w:t>ARTIKEL 47 – Vakopleiding en vorming werknemer UTA</w:t>
        </w:r>
        <w:r w:rsidR="00B31409">
          <w:rPr>
            <w:noProof/>
            <w:webHidden/>
          </w:rPr>
          <w:tab/>
        </w:r>
        <w:r>
          <w:rPr>
            <w:noProof/>
            <w:webHidden/>
          </w:rPr>
          <w:fldChar w:fldCharType="begin"/>
        </w:r>
        <w:r w:rsidR="00B31409">
          <w:rPr>
            <w:noProof/>
            <w:webHidden/>
          </w:rPr>
          <w:instrText xml:space="preserve"> PAGEREF _Toc386534841 \h </w:instrText>
        </w:r>
        <w:r>
          <w:rPr>
            <w:noProof/>
            <w:webHidden/>
          </w:rPr>
        </w:r>
        <w:r>
          <w:rPr>
            <w:noProof/>
            <w:webHidden/>
          </w:rPr>
          <w:fldChar w:fldCharType="separate"/>
        </w:r>
        <w:r w:rsidR="007747DE">
          <w:rPr>
            <w:noProof/>
            <w:webHidden/>
          </w:rPr>
          <w:t>53</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42" w:history="1">
        <w:r w:rsidR="00B31409" w:rsidRPr="001331FC">
          <w:rPr>
            <w:rStyle w:val="af0"/>
            <w:noProof/>
          </w:rPr>
          <w:t>ARTIKEL 48 – Volgen van cursussen door de werknemer UTA</w:t>
        </w:r>
        <w:r w:rsidR="00B31409">
          <w:rPr>
            <w:noProof/>
            <w:webHidden/>
          </w:rPr>
          <w:tab/>
        </w:r>
        <w:r>
          <w:rPr>
            <w:noProof/>
            <w:webHidden/>
          </w:rPr>
          <w:fldChar w:fldCharType="begin"/>
        </w:r>
        <w:r w:rsidR="00B31409">
          <w:rPr>
            <w:noProof/>
            <w:webHidden/>
          </w:rPr>
          <w:instrText xml:space="preserve"> PAGEREF _Toc386534842 \h </w:instrText>
        </w:r>
        <w:r>
          <w:rPr>
            <w:noProof/>
            <w:webHidden/>
          </w:rPr>
        </w:r>
        <w:r>
          <w:rPr>
            <w:noProof/>
            <w:webHidden/>
          </w:rPr>
          <w:fldChar w:fldCharType="separate"/>
        </w:r>
        <w:r w:rsidR="007747DE">
          <w:rPr>
            <w:noProof/>
            <w:webHidden/>
          </w:rPr>
          <w:t>53</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43" w:history="1">
        <w:r w:rsidR="00B31409" w:rsidRPr="001331FC">
          <w:rPr>
            <w:rStyle w:val="af0"/>
            <w:noProof/>
          </w:rPr>
          <w:t>ARTIKEL 49 – Scholing</w:t>
        </w:r>
        <w:r w:rsidR="00B31409">
          <w:rPr>
            <w:noProof/>
            <w:webHidden/>
          </w:rPr>
          <w:tab/>
        </w:r>
        <w:r>
          <w:rPr>
            <w:noProof/>
            <w:webHidden/>
          </w:rPr>
          <w:fldChar w:fldCharType="begin"/>
        </w:r>
        <w:r w:rsidR="00B31409">
          <w:rPr>
            <w:noProof/>
            <w:webHidden/>
          </w:rPr>
          <w:instrText xml:space="preserve"> PAGEREF _Toc386534843 \h </w:instrText>
        </w:r>
        <w:r>
          <w:rPr>
            <w:noProof/>
            <w:webHidden/>
          </w:rPr>
        </w:r>
        <w:r>
          <w:rPr>
            <w:noProof/>
            <w:webHidden/>
          </w:rPr>
          <w:fldChar w:fldCharType="separate"/>
        </w:r>
        <w:r w:rsidR="007747DE">
          <w:rPr>
            <w:noProof/>
            <w:webHidden/>
          </w:rPr>
          <w:t>53</w:t>
        </w:r>
        <w:r>
          <w:rPr>
            <w:noProof/>
            <w:webHidden/>
          </w:rPr>
          <w:fldChar w:fldCharType="end"/>
        </w:r>
      </w:hyperlink>
    </w:p>
    <w:p w:rsidR="00B31409" w:rsidRDefault="00A2512A" w:rsidP="007747DE">
      <w:pPr>
        <w:pStyle w:val="11"/>
        <w:keepNext w:val="0"/>
        <w:widowControl w:val="0"/>
        <w:rPr>
          <w:rFonts w:asciiTheme="minorHAnsi" w:eastAsiaTheme="minorEastAsia" w:hAnsiTheme="minorHAnsi" w:cstheme="minorBidi"/>
          <w:b w:val="0"/>
          <w:bCs w:val="0"/>
          <w:caps w:val="0"/>
          <w:noProof/>
          <w:szCs w:val="22"/>
        </w:rPr>
      </w:pPr>
      <w:hyperlink w:anchor="_Toc386534844" w:history="1">
        <w:r w:rsidR="00B31409" w:rsidRPr="001331FC">
          <w:rPr>
            <w:rStyle w:val="af0"/>
            <w:noProof/>
          </w:rPr>
          <w:t>HOOFDSTUK 7 – ARBEIDSOMSTANDIGHEDEN</w:t>
        </w:r>
        <w:r w:rsidR="00B31409">
          <w:rPr>
            <w:noProof/>
            <w:webHidden/>
          </w:rPr>
          <w:tab/>
        </w:r>
        <w:r>
          <w:rPr>
            <w:noProof/>
            <w:webHidden/>
          </w:rPr>
          <w:fldChar w:fldCharType="begin"/>
        </w:r>
        <w:r w:rsidR="00B31409">
          <w:rPr>
            <w:noProof/>
            <w:webHidden/>
          </w:rPr>
          <w:instrText xml:space="preserve"> PAGEREF _Toc386534844 \h </w:instrText>
        </w:r>
        <w:r>
          <w:rPr>
            <w:noProof/>
            <w:webHidden/>
          </w:rPr>
        </w:r>
        <w:r>
          <w:rPr>
            <w:noProof/>
            <w:webHidden/>
          </w:rPr>
          <w:fldChar w:fldCharType="separate"/>
        </w:r>
        <w:r w:rsidR="007747DE">
          <w:rPr>
            <w:noProof/>
            <w:webHidden/>
          </w:rPr>
          <w:t>55</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45" w:history="1">
        <w:r w:rsidR="00B31409" w:rsidRPr="001331FC">
          <w:rPr>
            <w:rStyle w:val="af0"/>
            <w:noProof/>
          </w:rPr>
          <w:t>ARTIKEL 50 – Verbod tariefarbeid, werk in tanks en constructieschilderwerk</w:t>
        </w:r>
        <w:r w:rsidR="00B31409">
          <w:rPr>
            <w:noProof/>
            <w:webHidden/>
          </w:rPr>
          <w:tab/>
        </w:r>
        <w:r>
          <w:rPr>
            <w:noProof/>
            <w:webHidden/>
          </w:rPr>
          <w:fldChar w:fldCharType="begin"/>
        </w:r>
        <w:r w:rsidR="00B31409">
          <w:rPr>
            <w:noProof/>
            <w:webHidden/>
          </w:rPr>
          <w:instrText xml:space="preserve"> PAGEREF _Toc386534845 \h </w:instrText>
        </w:r>
        <w:r>
          <w:rPr>
            <w:noProof/>
            <w:webHidden/>
          </w:rPr>
        </w:r>
        <w:r>
          <w:rPr>
            <w:noProof/>
            <w:webHidden/>
          </w:rPr>
          <w:fldChar w:fldCharType="separate"/>
        </w:r>
        <w:r w:rsidR="007747DE">
          <w:rPr>
            <w:noProof/>
            <w:webHidden/>
          </w:rPr>
          <w:t>55</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46" w:history="1">
        <w:r w:rsidR="00B31409" w:rsidRPr="001331FC">
          <w:rPr>
            <w:rStyle w:val="af0"/>
            <w:noProof/>
          </w:rPr>
          <w:t>ARTIKEL 51 – Reïntegratie</w:t>
        </w:r>
        <w:r w:rsidR="00B31409">
          <w:rPr>
            <w:noProof/>
            <w:webHidden/>
          </w:rPr>
          <w:tab/>
        </w:r>
        <w:r>
          <w:rPr>
            <w:noProof/>
            <w:webHidden/>
          </w:rPr>
          <w:fldChar w:fldCharType="begin"/>
        </w:r>
        <w:r w:rsidR="00B31409">
          <w:rPr>
            <w:noProof/>
            <w:webHidden/>
          </w:rPr>
          <w:instrText xml:space="preserve"> PAGEREF _Toc386534846 \h </w:instrText>
        </w:r>
        <w:r>
          <w:rPr>
            <w:noProof/>
            <w:webHidden/>
          </w:rPr>
        </w:r>
        <w:r>
          <w:rPr>
            <w:noProof/>
            <w:webHidden/>
          </w:rPr>
          <w:fldChar w:fldCharType="separate"/>
        </w:r>
        <w:r w:rsidR="007747DE">
          <w:rPr>
            <w:noProof/>
            <w:webHidden/>
          </w:rPr>
          <w:t>55</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47" w:history="1">
        <w:r w:rsidR="00B31409" w:rsidRPr="001331FC">
          <w:rPr>
            <w:rStyle w:val="af0"/>
            <w:noProof/>
          </w:rPr>
          <w:t>ARTIKEL 52 – Voorlichting, informatie en bedrijfsgezondheidszorg in de bedrijfstak</w:t>
        </w:r>
        <w:r w:rsidR="00B31409">
          <w:rPr>
            <w:noProof/>
            <w:webHidden/>
          </w:rPr>
          <w:tab/>
        </w:r>
        <w:r>
          <w:rPr>
            <w:noProof/>
            <w:webHidden/>
          </w:rPr>
          <w:fldChar w:fldCharType="begin"/>
        </w:r>
        <w:r w:rsidR="00B31409">
          <w:rPr>
            <w:noProof/>
            <w:webHidden/>
          </w:rPr>
          <w:instrText xml:space="preserve"> PAGEREF _Toc386534847 \h </w:instrText>
        </w:r>
        <w:r>
          <w:rPr>
            <w:noProof/>
            <w:webHidden/>
          </w:rPr>
        </w:r>
        <w:r>
          <w:rPr>
            <w:noProof/>
            <w:webHidden/>
          </w:rPr>
          <w:fldChar w:fldCharType="separate"/>
        </w:r>
        <w:r w:rsidR="007747DE">
          <w:rPr>
            <w:noProof/>
            <w:webHidden/>
          </w:rPr>
          <w:t>55</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48" w:history="1">
        <w:r w:rsidR="00B31409" w:rsidRPr="001331FC">
          <w:rPr>
            <w:rStyle w:val="af0"/>
            <w:noProof/>
          </w:rPr>
          <w:t>ARTIKEL 53 – Intredekeuring</w:t>
        </w:r>
        <w:r w:rsidR="00B31409">
          <w:rPr>
            <w:noProof/>
            <w:webHidden/>
          </w:rPr>
          <w:tab/>
        </w:r>
        <w:r>
          <w:rPr>
            <w:noProof/>
            <w:webHidden/>
          </w:rPr>
          <w:fldChar w:fldCharType="begin"/>
        </w:r>
        <w:r w:rsidR="00B31409">
          <w:rPr>
            <w:noProof/>
            <w:webHidden/>
          </w:rPr>
          <w:instrText xml:space="preserve"> PAGEREF _Toc386534848 \h </w:instrText>
        </w:r>
        <w:r>
          <w:rPr>
            <w:noProof/>
            <w:webHidden/>
          </w:rPr>
        </w:r>
        <w:r>
          <w:rPr>
            <w:noProof/>
            <w:webHidden/>
          </w:rPr>
          <w:fldChar w:fldCharType="separate"/>
        </w:r>
        <w:r w:rsidR="007747DE">
          <w:rPr>
            <w:noProof/>
            <w:webHidden/>
          </w:rPr>
          <w:t>56</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49" w:history="1">
        <w:r w:rsidR="00B31409" w:rsidRPr="001331FC">
          <w:rPr>
            <w:rStyle w:val="af0"/>
            <w:noProof/>
          </w:rPr>
          <w:t>ARTIKEL 54 – Arbeidsomstandighedenbeleid</w:t>
        </w:r>
        <w:r w:rsidR="00B31409">
          <w:rPr>
            <w:noProof/>
            <w:webHidden/>
          </w:rPr>
          <w:tab/>
        </w:r>
        <w:r>
          <w:rPr>
            <w:noProof/>
            <w:webHidden/>
          </w:rPr>
          <w:fldChar w:fldCharType="begin"/>
        </w:r>
        <w:r w:rsidR="00B31409">
          <w:rPr>
            <w:noProof/>
            <w:webHidden/>
          </w:rPr>
          <w:instrText xml:space="preserve"> PAGEREF _Toc386534849 \h </w:instrText>
        </w:r>
        <w:r>
          <w:rPr>
            <w:noProof/>
            <w:webHidden/>
          </w:rPr>
        </w:r>
        <w:r>
          <w:rPr>
            <w:noProof/>
            <w:webHidden/>
          </w:rPr>
          <w:fldChar w:fldCharType="separate"/>
        </w:r>
        <w:r w:rsidR="007747DE">
          <w:rPr>
            <w:noProof/>
            <w:webHidden/>
          </w:rPr>
          <w:t>56</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50" w:history="1">
        <w:r w:rsidR="00B31409" w:rsidRPr="001331FC">
          <w:rPr>
            <w:rStyle w:val="af0"/>
            <w:noProof/>
          </w:rPr>
          <w:t>ARTIKEL 55 – Arbeidsomstandigheden</w:t>
        </w:r>
        <w:r w:rsidR="00B31409">
          <w:rPr>
            <w:noProof/>
            <w:webHidden/>
          </w:rPr>
          <w:tab/>
        </w:r>
        <w:r>
          <w:rPr>
            <w:noProof/>
            <w:webHidden/>
          </w:rPr>
          <w:fldChar w:fldCharType="begin"/>
        </w:r>
        <w:r w:rsidR="00B31409">
          <w:rPr>
            <w:noProof/>
            <w:webHidden/>
          </w:rPr>
          <w:instrText xml:space="preserve"> PAGEREF _Toc386534850 \h </w:instrText>
        </w:r>
        <w:r>
          <w:rPr>
            <w:noProof/>
            <w:webHidden/>
          </w:rPr>
        </w:r>
        <w:r>
          <w:rPr>
            <w:noProof/>
            <w:webHidden/>
          </w:rPr>
          <w:fldChar w:fldCharType="separate"/>
        </w:r>
        <w:r w:rsidR="007747DE">
          <w:rPr>
            <w:noProof/>
            <w:webHidden/>
          </w:rPr>
          <w:t>57</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51" w:history="1">
        <w:r w:rsidR="00B31409" w:rsidRPr="001331FC">
          <w:rPr>
            <w:rStyle w:val="af0"/>
            <w:noProof/>
          </w:rPr>
          <w:t>ARTIKEL 56 – Persoonlijke beschermingsmiddelen</w:t>
        </w:r>
        <w:r w:rsidR="00B31409">
          <w:rPr>
            <w:noProof/>
            <w:webHidden/>
          </w:rPr>
          <w:tab/>
        </w:r>
        <w:r>
          <w:rPr>
            <w:noProof/>
            <w:webHidden/>
          </w:rPr>
          <w:fldChar w:fldCharType="begin"/>
        </w:r>
        <w:r w:rsidR="00B31409">
          <w:rPr>
            <w:noProof/>
            <w:webHidden/>
          </w:rPr>
          <w:instrText xml:space="preserve"> PAGEREF _Toc386534851 \h </w:instrText>
        </w:r>
        <w:r>
          <w:rPr>
            <w:noProof/>
            <w:webHidden/>
          </w:rPr>
        </w:r>
        <w:r>
          <w:rPr>
            <w:noProof/>
            <w:webHidden/>
          </w:rPr>
          <w:fldChar w:fldCharType="separate"/>
        </w:r>
        <w:r w:rsidR="007747DE">
          <w:rPr>
            <w:noProof/>
            <w:webHidden/>
          </w:rPr>
          <w:t>58</w:t>
        </w:r>
        <w:r>
          <w:rPr>
            <w:noProof/>
            <w:webHidden/>
          </w:rPr>
          <w:fldChar w:fldCharType="end"/>
        </w:r>
      </w:hyperlink>
    </w:p>
    <w:p w:rsidR="00B31409" w:rsidRDefault="00A2512A" w:rsidP="007747DE">
      <w:pPr>
        <w:pStyle w:val="11"/>
        <w:keepNext w:val="0"/>
        <w:widowControl w:val="0"/>
        <w:rPr>
          <w:rFonts w:asciiTheme="minorHAnsi" w:eastAsiaTheme="minorEastAsia" w:hAnsiTheme="minorHAnsi" w:cstheme="minorBidi"/>
          <w:b w:val="0"/>
          <w:bCs w:val="0"/>
          <w:caps w:val="0"/>
          <w:noProof/>
          <w:szCs w:val="22"/>
        </w:rPr>
      </w:pPr>
      <w:hyperlink w:anchor="_Toc386534852" w:history="1">
        <w:r w:rsidR="00B31409" w:rsidRPr="001331FC">
          <w:rPr>
            <w:rStyle w:val="af0"/>
            <w:noProof/>
          </w:rPr>
          <w:t>HOOFDSTUK 8 – OVERIGE BEPALINGEN</w:t>
        </w:r>
        <w:r w:rsidR="00B31409">
          <w:rPr>
            <w:noProof/>
            <w:webHidden/>
          </w:rPr>
          <w:tab/>
        </w:r>
        <w:r>
          <w:rPr>
            <w:noProof/>
            <w:webHidden/>
          </w:rPr>
          <w:fldChar w:fldCharType="begin"/>
        </w:r>
        <w:r w:rsidR="00B31409">
          <w:rPr>
            <w:noProof/>
            <w:webHidden/>
          </w:rPr>
          <w:instrText xml:space="preserve"> PAGEREF _Toc386534852 \h </w:instrText>
        </w:r>
        <w:r>
          <w:rPr>
            <w:noProof/>
            <w:webHidden/>
          </w:rPr>
        </w:r>
        <w:r>
          <w:rPr>
            <w:noProof/>
            <w:webHidden/>
          </w:rPr>
          <w:fldChar w:fldCharType="separate"/>
        </w:r>
        <w:r w:rsidR="007747DE">
          <w:rPr>
            <w:noProof/>
            <w:webHidden/>
          </w:rPr>
          <w:t>59</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53" w:history="1">
        <w:r w:rsidR="00B31409" w:rsidRPr="001331FC">
          <w:rPr>
            <w:rStyle w:val="af0"/>
            <w:noProof/>
          </w:rPr>
          <w:t>ARTIKEL 57 – Pensioenfonds</w:t>
        </w:r>
        <w:r w:rsidR="00B31409">
          <w:rPr>
            <w:noProof/>
            <w:webHidden/>
          </w:rPr>
          <w:tab/>
        </w:r>
        <w:r>
          <w:rPr>
            <w:noProof/>
            <w:webHidden/>
          </w:rPr>
          <w:fldChar w:fldCharType="begin"/>
        </w:r>
        <w:r w:rsidR="00B31409">
          <w:rPr>
            <w:noProof/>
            <w:webHidden/>
          </w:rPr>
          <w:instrText xml:space="preserve"> PAGEREF _Toc386534853 \h </w:instrText>
        </w:r>
        <w:r>
          <w:rPr>
            <w:noProof/>
            <w:webHidden/>
          </w:rPr>
        </w:r>
        <w:r>
          <w:rPr>
            <w:noProof/>
            <w:webHidden/>
          </w:rPr>
          <w:fldChar w:fldCharType="separate"/>
        </w:r>
        <w:r w:rsidR="007747DE">
          <w:rPr>
            <w:noProof/>
            <w:webHidden/>
          </w:rPr>
          <w:t>59</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54" w:history="1">
        <w:r w:rsidR="00B31409" w:rsidRPr="001331FC">
          <w:rPr>
            <w:rStyle w:val="af0"/>
            <w:noProof/>
          </w:rPr>
          <w:t>ARTIKEL 58 – VP-hiaatregeling</w:t>
        </w:r>
        <w:r w:rsidR="00B31409">
          <w:rPr>
            <w:noProof/>
            <w:webHidden/>
          </w:rPr>
          <w:tab/>
        </w:r>
        <w:r>
          <w:rPr>
            <w:noProof/>
            <w:webHidden/>
          </w:rPr>
          <w:fldChar w:fldCharType="begin"/>
        </w:r>
        <w:r w:rsidR="00B31409">
          <w:rPr>
            <w:noProof/>
            <w:webHidden/>
          </w:rPr>
          <w:instrText xml:space="preserve"> PAGEREF _Toc386534854 \h </w:instrText>
        </w:r>
        <w:r>
          <w:rPr>
            <w:noProof/>
            <w:webHidden/>
          </w:rPr>
        </w:r>
        <w:r>
          <w:rPr>
            <w:noProof/>
            <w:webHidden/>
          </w:rPr>
          <w:fldChar w:fldCharType="separate"/>
        </w:r>
        <w:r w:rsidR="007747DE">
          <w:rPr>
            <w:noProof/>
            <w:webHidden/>
          </w:rPr>
          <w:t>59</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55" w:history="1">
        <w:r w:rsidR="00B31409" w:rsidRPr="001331FC">
          <w:rPr>
            <w:rStyle w:val="af0"/>
            <w:noProof/>
          </w:rPr>
          <w:t>ARTIKEL 59 – Levensloopregeling</w:t>
        </w:r>
        <w:r w:rsidR="00B31409">
          <w:rPr>
            <w:noProof/>
            <w:webHidden/>
          </w:rPr>
          <w:tab/>
        </w:r>
        <w:r>
          <w:rPr>
            <w:noProof/>
            <w:webHidden/>
          </w:rPr>
          <w:fldChar w:fldCharType="begin"/>
        </w:r>
        <w:r w:rsidR="00B31409">
          <w:rPr>
            <w:noProof/>
            <w:webHidden/>
          </w:rPr>
          <w:instrText xml:space="preserve"> PAGEREF _Toc386534855 \h </w:instrText>
        </w:r>
        <w:r>
          <w:rPr>
            <w:noProof/>
            <w:webHidden/>
          </w:rPr>
        </w:r>
        <w:r>
          <w:rPr>
            <w:noProof/>
            <w:webHidden/>
          </w:rPr>
          <w:fldChar w:fldCharType="separate"/>
        </w:r>
        <w:r w:rsidR="007747DE">
          <w:rPr>
            <w:noProof/>
            <w:webHidden/>
          </w:rPr>
          <w:t>59</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56" w:history="1">
        <w:r w:rsidR="00B31409" w:rsidRPr="001331FC">
          <w:rPr>
            <w:rStyle w:val="af0"/>
            <w:noProof/>
          </w:rPr>
          <w:t>ARTIKEL 60 – Individuele Budgetrekening (IBR)</w:t>
        </w:r>
        <w:r w:rsidR="00B31409">
          <w:rPr>
            <w:noProof/>
            <w:webHidden/>
          </w:rPr>
          <w:tab/>
        </w:r>
        <w:r>
          <w:rPr>
            <w:noProof/>
            <w:webHidden/>
          </w:rPr>
          <w:fldChar w:fldCharType="begin"/>
        </w:r>
        <w:r w:rsidR="00B31409">
          <w:rPr>
            <w:noProof/>
            <w:webHidden/>
          </w:rPr>
          <w:instrText xml:space="preserve"> PAGEREF _Toc386534856 \h </w:instrText>
        </w:r>
        <w:r>
          <w:rPr>
            <w:noProof/>
            <w:webHidden/>
          </w:rPr>
        </w:r>
        <w:r>
          <w:rPr>
            <w:noProof/>
            <w:webHidden/>
          </w:rPr>
          <w:fldChar w:fldCharType="separate"/>
        </w:r>
        <w:r w:rsidR="007747DE">
          <w:rPr>
            <w:noProof/>
            <w:webHidden/>
          </w:rPr>
          <w:t>60</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57" w:history="1">
        <w:r w:rsidR="00B31409" w:rsidRPr="001331FC">
          <w:rPr>
            <w:rStyle w:val="af0"/>
            <w:noProof/>
          </w:rPr>
          <w:t>ARTIKEL 61 – Vakbondsactiviteiten in de onderneming</w:t>
        </w:r>
        <w:r w:rsidR="00B31409">
          <w:rPr>
            <w:noProof/>
            <w:webHidden/>
          </w:rPr>
          <w:tab/>
        </w:r>
        <w:r>
          <w:rPr>
            <w:noProof/>
            <w:webHidden/>
          </w:rPr>
          <w:fldChar w:fldCharType="begin"/>
        </w:r>
        <w:r w:rsidR="00B31409">
          <w:rPr>
            <w:noProof/>
            <w:webHidden/>
          </w:rPr>
          <w:instrText xml:space="preserve"> PAGEREF _Toc386534857 \h </w:instrText>
        </w:r>
        <w:r>
          <w:rPr>
            <w:noProof/>
            <w:webHidden/>
          </w:rPr>
        </w:r>
        <w:r>
          <w:rPr>
            <w:noProof/>
            <w:webHidden/>
          </w:rPr>
          <w:fldChar w:fldCharType="separate"/>
        </w:r>
        <w:r w:rsidR="007747DE">
          <w:rPr>
            <w:noProof/>
            <w:webHidden/>
          </w:rPr>
          <w:t>60</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58" w:history="1">
        <w:r w:rsidR="00B31409" w:rsidRPr="001331FC">
          <w:rPr>
            <w:rStyle w:val="af0"/>
            <w:noProof/>
          </w:rPr>
          <w:t>ARTIKEL 62 - Faciliteit vakbondscontributie</w:t>
        </w:r>
        <w:r w:rsidR="00B31409">
          <w:rPr>
            <w:noProof/>
            <w:webHidden/>
          </w:rPr>
          <w:tab/>
        </w:r>
        <w:r>
          <w:rPr>
            <w:noProof/>
            <w:webHidden/>
          </w:rPr>
          <w:fldChar w:fldCharType="begin"/>
        </w:r>
        <w:r w:rsidR="00B31409">
          <w:rPr>
            <w:noProof/>
            <w:webHidden/>
          </w:rPr>
          <w:instrText xml:space="preserve"> PAGEREF _Toc386534858 \h </w:instrText>
        </w:r>
        <w:r>
          <w:rPr>
            <w:noProof/>
            <w:webHidden/>
          </w:rPr>
        </w:r>
        <w:r>
          <w:rPr>
            <w:noProof/>
            <w:webHidden/>
          </w:rPr>
          <w:fldChar w:fldCharType="separate"/>
        </w:r>
        <w:r w:rsidR="007747DE">
          <w:rPr>
            <w:noProof/>
            <w:webHidden/>
          </w:rPr>
          <w:t>61</w:t>
        </w:r>
        <w:r>
          <w:rPr>
            <w:noProof/>
            <w:webHidden/>
          </w:rPr>
          <w:fldChar w:fldCharType="end"/>
        </w:r>
      </w:hyperlink>
    </w:p>
    <w:p w:rsidR="00B31409" w:rsidRDefault="00A2512A" w:rsidP="007747DE">
      <w:pPr>
        <w:pStyle w:val="22"/>
        <w:keepNext w:val="0"/>
        <w:widowControl w:val="0"/>
        <w:tabs>
          <w:tab w:val="right" w:pos="9062"/>
        </w:tabs>
        <w:rPr>
          <w:rFonts w:asciiTheme="minorHAnsi" w:eastAsiaTheme="minorEastAsia" w:hAnsiTheme="minorHAnsi" w:cstheme="minorBidi"/>
          <w:b w:val="0"/>
          <w:bCs w:val="0"/>
          <w:noProof/>
          <w:sz w:val="22"/>
          <w:szCs w:val="22"/>
        </w:rPr>
      </w:pPr>
      <w:hyperlink w:anchor="_Toc386534859" w:history="1">
        <w:r w:rsidR="00B31409" w:rsidRPr="001331FC">
          <w:rPr>
            <w:rStyle w:val="af0"/>
            <w:noProof/>
          </w:rPr>
          <w:t>ARTIKEL 63 – Verzekering tegen ziektekosten</w:t>
        </w:r>
        <w:r w:rsidR="00B31409">
          <w:rPr>
            <w:noProof/>
            <w:webHidden/>
          </w:rPr>
          <w:tab/>
        </w:r>
        <w:r>
          <w:rPr>
            <w:noProof/>
            <w:webHidden/>
          </w:rPr>
          <w:fldChar w:fldCharType="begin"/>
        </w:r>
        <w:r w:rsidR="00B31409">
          <w:rPr>
            <w:noProof/>
            <w:webHidden/>
          </w:rPr>
          <w:instrText xml:space="preserve"> PAGEREF _Toc386534859 \h </w:instrText>
        </w:r>
        <w:r>
          <w:rPr>
            <w:noProof/>
            <w:webHidden/>
          </w:rPr>
        </w:r>
        <w:r>
          <w:rPr>
            <w:noProof/>
            <w:webHidden/>
          </w:rPr>
          <w:fldChar w:fldCharType="separate"/>
        </w:r>
        <w:r w:rsidR="007747DE">
          <w:rPr>
            <w:noProof/>
            <w:webHidden/>
          </w:rPr>
          <w:t>61</w:t>
        </w:r>
        <w:r>
          <w:rPr>
            <w:noProof/>
            <w:webHidden/>
          </w:rPr>
          <w:fldChar w:fldCharType="end"/>
        </w:r>
      </w:hyperlink>
    </w:p>
    <w:p w:rsidR="00B31409" w:rsidRDefault="00A2512A" w:rsidP="007747DE">
      <w:pPr>
        <w:pStyle w:val="11"/>
        <w:keepNext w:val="0"/>
        <w:widowControl w:val="0"/>
        <w:rPr>
          <w:rFonts w:asciiTheme="minorHAnsi" w:eastAsiaTheme="minorEastAsia" w:hAnsiTheme="minorHAnsi" w:cstheme="minorBidi"/>
          <w:b w:val="0"/>
          <w:bCs w:val="0"/>
          <w:caps w:val="0"/>
          <w:noProof/>
          <w:szCs w:val="22"/>
        </w:rPr>
      </w:pPr>
      <w:hyperlink w:anchor="_Toc386534860" w:history="1">
        <w:r w:rsidR="00B31409" w:rsidRPr="001331FC">
          <w:rPr>
            <w:rStyle w:val="af0"/>
            <w:noProof/>
          </w:rPr>
          <w:t>BIJLAGE 1 - aanbevelingen</w:t>
        </w:r>
        <w:r w:rsidR="00B31409">
          <w:rPr>
            <w:noProof/>
            <w:webHidden/>
          </w:rPr>
          <w:tab/>
        </w:r>
        <w:r>
          <w:rPr>
            <w:noProof/>
            <w:webHidden/>
          </w:rPr>
          <w:fldChar w:fldCharType="begin"/>
        </w:r>
        <w:r w:rsidR="00B31409">
          <w:rPr>
            <w:noProof/>
            <w:webHidden/>
          </w:rPr>
          <w:instrText xml:space="preserve"> PAGEREF _Toc386534860 \h </w:instrText>
        </w:r>
        <w:r>
          <w:rPr>
            <w:noProof/>
            <w:webHidden/>
          </w:rPr>
        </w:r>
        <w:r>
          <w:rPr>
            <w:noProof/>
            <w:webHidden/>
          </w:rPr>
          <w:fldChar w:fldCharType="separate"/>
        </w:r>
        <w:r w:rsidR="007747DE">
          <w:rPr>
            <w:noProof/>
            <w:webHidden/>
          </w:rPr>
          <w:t>62</w:t>
        </w:r>
        <w:r>
          <w:rPr>
            <w:noProof/>
            <w:webHidden/>
          </w:rPr>
          <w:fldChar w:fldCharType="end"/>
        </w:r>
      </w:hyperlink>
    </w:p>
    <w:p w:rsidR="00B31409" w:rsidRDefault="00A2512A" w:rsidP="007747DE">
      <w:pPr>
        <w:pStyle w:val="11"/>
        <w:keepNext w:val="0"/>
        <w:widowControl w:val="0"/>
        <w:rPr>
          <w:rFonts w:asciiTheme="minorHAnsi" w:eastAsiaTheme="minorEastAsia" w:hAnsiTheme="minorHAnsi" w:cstheme="minorBidi"/>
          <w:b w:val="0"/>
          <w:bCs w:val="0"/>
          <w:caps w:val="0"/>
          <w:noProof/>
          <w:szCs w:val="22"/>
        </w:rPr>
      </w:pPr>
      <w:hyperlink w:anchor="_Toc386534861" w:history="1">
        <w:r w:rsidR="00B31409" w:rsidRPr="001331FC">
          <w:rPr>
            <w:rStyle w:val="af0"/>
            <w:noProof/>
          </w:rPr>
          <w:t>Bijlage 2 – Beschrijvingen referentiefuncties</w:t>
        </w:r>
        <w:r w:rsidR="00B31409">
          <w:rPr>
            <w:noProof/>
            <w:webHidden/>
          </w:rPr>
          <w:tab/>
        </w:r>
        <w:r>
          <w:rPr>
            <w:noProof/>
            <w:webHidden/>
          </w:rPr>
          <w:fldChar w:fldCharType="begin"/>
        </w:r>
        <w:r w:rsidR="00B31409">
          <w:rPr>
            <w:noProof/>
            <w:webHidden/>
          </w:rPr>
          <w:instrText xml:space="preserve"> PAGEREF _Toc386534861 \h </w:instrText>
        </w:r>
        <w:r>
          <w:rPr>
            <w:noProof/>
            <w:webHidden/>
          </w:rPr>
        </w:r>
        <w:r>
          <w:rPr>
            <w:noProof/>
            <w:webHidden/>
          </w:rPr>
          <w:fldChar w:fldCharType="separate"/>
        </w:r>
        <w:r w:rsidR="007747DE">
          <w:rPr>
            <w:noProof/>
            <w:webHidden/>
          </w:rPr>
          <w:t>63</w:t>
        </w:r>
        <w:r>
          <w:rPr>
            <w:noProof/>
            <w:webHidden/>
          </w:rPr>
          <w:fldChar w:fldCharType="end"/>
        </w:r>
      </w:hyperlink>
    </w:p>
    <w:p w:rsidR="00B31409" w:rsidRDefault="00A2512A" w:rsidP="007747DE">
      <w:pPr>
        <w:pStyle w:val="11"/>
        <w:keepNext w:val="0"/>
        <w:widowControl w:val="0"/>
        <w:rPr>
          <w:rFonts w:asciiTheme="minorHAnsi" w:eastAsiaTheme="minorEastAsia" w:hAnsiTheme="minorHAnsi" w:cstheme="minorBidi"/>
          <w:b w:val="0"/>
          <w:bCs w:val="0"/>
          <w:caps w:val="0"/>
          <w:noProof/>
          <w:szCs w:val="22"/>
        </w:rPr>
      </w:pPr>
      <w:hyperlink w:anchor="_Toc386534862" w:history="1">
        <w:r w:rsidR="00B31409" w:rsidRPr="001331FC">
          <w:rPr>
            <w:rStyle w:val="af0"/>
            <w:noProof/>
          </w:rPr>
          <w:t>Bijlage 3 – Leidraad voor de beoordeling</w:t>
        </w:r>
        <w:r w:rsidR="00B31409">
          <w:rPr>
            <w:noProof/>
            <w:webHidden/>
          </w:rPr>
          <w:tab/>
        </w:r>
        <w:r>
          <w:rPr>
            <w:noProof/>
            <w:webHidden/>
          </w:rPr>
          <w:fldChar w:fldCharType="begin"/>
        </w:r>
        <w:r w:rsidR="00B31409">
          <w:rPr>
            <w:noProof/>
            <w:webHidden/>
          </w:rPr>
          <w:instrText xml:space="preserve"> PAGEREF _Toc386534862 \h </w:instrText>
        </w:r>
        <w:r>
          <w:rPr>
            <w:noProof/>
            <w:webHidden/>
          </w:rPr>
        </w:r>
        <w:r>
          <w:rPr>
            <w:noProof/>
            <w:webHidden/>
          </w:rPr>
          <w:fldChar w:fldCharType="separate"/>
        </w:r>
        <w:r w:rsidR="007747DE">
          <w:rPr>
            <w:noProof/>
            <w:webHidden/>
          </w:rPr>
          <w:t>121</w:t>
        </w:r>
        <w:r>
          <w:rPr>
            <w:noProof/>
            <w:webHidden/>
          </w:rPr>
          <w:fldChar w:fldCharType="end"/>
        </w:r>
      </w:hyperlink>
    </w:p>
    <w:p w:rsidR="00B31409" w:rsidRDefault="00A2512A" w:rsidP="007747DE">
      <w:pPr>
        <w:pStyle w:val="11"/>
        <w:keepNext w:val="0"/>
        <w:widowControl w:val="0"/>
        <w:rPr>
          <w:rFonts w:asciiTheme="minorHAnsi" w:eastAsiaTheme="minorEastAsia" w:hAnsiTheme="minorHAnsi" w:cstheme="minorBidi"/>
          <w:b w:val="0"/>
          <w:bCs w:val="0"/>
          <w:caps w:val="0"/>
          <w:noProof/>
          <w:szCs w:val="22"/>
        </w:rPr>
      </w:pPr>
      <w:hyperlink w:anchor="_Toc386534863" w:history="1">
        <w:r w:rsidR="00B31409" w:rsidRPr="001331FC">
          <w:rPr>
            <w:rStyle w:val="af0"/>
            <w:noProof/>
          </w:rPr>
          <w:t>Bijlage 4 – Geschillenregeling</w:t>
        </w:r>
        <w:r w:rsidR="00B31409">
          <w:rPr>
            <w:noProof/>
            <w:webHidden/>
          </w:rPr>
          <w:tab/>
        </w:r>
        <w:r>
          <w:rPr>
            <w:noProof/>
            <w:webHidden/>
          </w:rPr>
          <w:fldChar w:fldCharType="begin"/>
        </w:r>
        <w:r w:rsidR="00B31409">
          <w:rPr>
            <w:noProof/>
            <w:webHidden/>
          </w:rPr>
          <w:instrText xml:space="preserve"> PAGEREF _Toc386534863 \h </w:instrText>
        </w:r>
        <w:r>
          <w:rPr>
            <w:noProof/>
            <w:webHidden/>
          </w:rPr>
        </w:r>
        <w:r>
          <w:rPr>
            <w:noProof/>
            <w:webHidden/>
          </w:rPr>
          <w:fldChar w:fldCharType="separate"/>
        </w:r>
        <w:r w:rsidR="007747DE">
          <w:rPr>
            <w:noProof/>
            <w:webHidden/>
          </w:rPr>
          <w:t>123</w:t>
        </w:r>
        <w:r>
          <w:rPr>
            <w:noProof/>
            <w:webHidden/>
          </w:rPr>
          <w:fldChar w:fldCharType="end"/>
        </w:r>
      </w:hyperlink>
    </w:p>
    <w:p w:rsidR="00B31409" w:rsidRDefault="00A2512A" w:rsidP="007747DE">
      <w:pPr>
        <w:pStyle w:val="11"/>
        <w:keepNext w:val="0"/>
        <w:widowControl w:val="0"/>
        <w:rPr>
          <w:rFonts w:asciiTheme="minorHAnsi" w:eastAsiaTheme="minorEastAsia" w:hAnsiTheme="minorHAnsi" w:cstheme="minorBidi"/>
          <w:b w:val="0"/>
          <w:bCs w:val="0"/>
          <w:caps w:val="0"/>
          <w:noProof/>
          <w:szCs w:val="22"/>
        </w:rPr>
      </w:pPr>
      <w:hyperlink w:anchor="_Toc386534864" w:history="1">
        <w:r w:rsidR="00B31409" w:rsidRPr="001331FC">
          <w:rPr>
            <w:rStyle w:val="af0"/>
            <w:noProof/>
          </w:rPr>
          <w:t>BIJLAGE 5 - kwalificatiestructuur</w:t>
        </w:r>
        <w:r w:rsidR="00B31409">
          <w:rPr>
            <w:noProof/>
            <w:webHidden/>
          </w:rPr>
          <w:tab/>
        </w:r>
        <w:r>
          <w:rPr>
            <w:noProof/>
            <w:webHidden/>
          </w:rPr>
          <w:fldChar w:fldCharType="begin"/>
        </w:r>
        <w:r w:rsidR="00B31409">
          <w:rPr>
            <w:noProof/>
            <w:webHidden/>
          </w:rPr>
          <w:instrText xml:space="preserve"> PAGEREF _Toc386534864 \h </w:instrText>
        </w:r>
        <w:r>
          <w:rPr>
            <w:noProof/>
            <w:webHidden/>
          </w:rPr>
        </w:r>
        <w:r>
          <w:rPr>
            <w:noProof/>
            <w:webHidden/>
          </w:rPr>
          <w:fldChar w:fldCharType="separate"/>
        </w:r>
        <w:r w:rsidR="007747DE">
          <w:rPr>
            <w:noProof/>
            <w:webHidden/>
          </w:rPr>
          <w:t>127</w:t>
        </w:r>
        <w:r>
          <w:rPr>
            <w:noProof/>
            <w:webHidden/>
          </w:rPr>
          <w:fldChar w:fldCharType="end"/>
        </w:r>
      </w:hyperlink>
    </w:p>
    <w:p w:rsidR="00B31409" w:rsidRDefault="00A2512A" w:rsidP="007747DE">
      <w:pPr>
        <w:pStyle w:val="11"/>
        <w:keepNext w:val="0"/>
        <w:widowControl w:val="0"/>
        <w:rPr>
          <w:rFonts w:asciiTheme="minorHAnsi" w:eastAsiaTheme="minorEastAsia" w:hAnsiTheme="minorHAnsi" w:cstheme="minorBidi"/>
          <w:b w:val="0"/>
          <w:bCs w:val="0"/>
          <w:caps w:val="0"/>
          <w:noProof/>
          <w:szCs w:val="22"/>
        </w:rPr>
      </w:pPr>
      <w:hyperlink w:anchor="_Toc386534865" w:history="1">
        <w:r w:rsidR="00B31409" w:rsidRPr="001331FC">
          <w:rPr>
            <w:rStyle w:val="af0"/>
            <w:noProof/>
          </w:rPr>
          <w:t>BIJLAGE 6 - buitenlandse werknemers</w:t>
        </w:r>
        <w:r w:rsidR="00B31409">
          <w:rPr>
            <w:noProof/>
            <w:webHidden/>
          </w:rPr>
          <w:tab/>
        </w:r>
        <w:r>
          <w:rPr>
            <w:noProof/>
            <w:webHidden/>
          </w:rPr>
          <w:fldChar w:fldCharType="begin"/>
        </w:r>
        <w:r w:rsidR="00B31409">
          <w:rPr>
            <w:noProof/>
            <w:webHidden/>
          </w:rPr>
          <w:instrText xml:space="preserve"> PAGEREF _Toc386534865 \h </w:instrText>
        </w:r>
        <w:r>
          <w:rPr>
            <w:noProof/>
            <w:webHidden/>
          </w:rPr>
        </w:r>
        <w:r>
          <w:rPr>
            <w:noProof/>
            <w:webHidden/>
          </w:rPr>
          <w:fldChar w:fldCharType="separate"/>
        </w:r>
        <w:r w:rsidR="007747DE">
          <w:rPr>
            <w:noProof/>
            <w:webHidden/>
          </w:rPr>
          <w:t>128</w:t>
        </w:r>
        <w:r>
          <w:rPr>
            <w:noProof/>
            <w:webHidden/>
          </w:rPr>
          <w:fldChar w:fldCharType="end"/>
        </w:r>
      </w:hyperlink>
    </w:p>
    <w:p w:rsidR="00B31409" w:rsidRDefault="00A2512A" w:rsidP="007747DE">
      <w:pPr>
        <w:pStyle w:val="11"/>
        <w:keepNext w:val="0"/>
        <w:widowControl w:val="0"/>
        <w:rPr>
          <w:rFonts w:asciiTheme="minorHAnsi" w:eastAsiaTheme="minorEastAsia" w:hAnsiTheme="minorHAnsi" w:cstheme="minorBidi"/>
          <w:b w:val="0"/>
          <w:bCs w:val="0"/>
          <w:caps w:val="0"/>
          <w:noProof/>
          <w:szCs w:val="22"/>
        </w:rPr>
      </w:pPr>
      <w:hyperlink w:anchor="_Toc386534866" w:history="1">
        <w:r w:rsidR="00B31409" w:rsidRPr="001331FC">
          <w:rPr>
            <w:rStyle w:val="af0"/>
            <w:noProof/>
          </w:rPr>
          <w:t>BIJLAGE 7 - individu-gericht pakket preventiezorg</w:t>
        </w:r>
        <w:r w:rsidR="00B31409">
          <w:rPr>
            <w:noProof/>
            <w:webHidden/>
          </w:rPr>
          <w:tab/>
        </w:r>
        <w:r>
          <w:rPr>
            <w:noProof/>
            <w:webHidden/>
          </w:rPr>
          <w:fldChar w:fldCharType="begin"/>
        </w:r>
        <w:r w:rsidR="00B31409">
          <w:rPr>
            <w:noProof/>
            <w:webHidden/>
          </w:rPr>
          <w:instrText xml:space="preserve"> PAGEREF _Toc386534866 \h </w:instrText>
        </w:r>
        <w:r>
          <w:rPr>
            <w:noProof/>
            <w:webHidden/>
          </w:rPr>
        </w:r>
        <w:r>
          <w:rPr>
            <w:noProof/>
            <w:webHidden/>
          </w:rPr>
          <w:fldChar w:fldCharType="separate"/>
        </w:r>
        <w:r w:rsidR="007747DE">
          <w:rPr>
            <w:noProof/>
            <w:webHidden/>
          </w:rPr>
          <w:t>132</w:t>
        </w:r>
        <w:r>
          <w:rPr>
            <w:noProof/>
            <w:webHidden/>
          </w:rPr>
          <w:fldChar w:fldCharType="end"/>
        </w:r>
      </w:hyperlink>
    </w:p>
    <w:p w:rsidR="00B31409" w:rsidRDefault="00A2512A" w:rsidP="007747DE">
      <w:pPr>
        <w:pStyle w:val="11"/>
        <w:keepNext w:val="0"/>
        <w:widowControl w:val="0"/>
        <w:rPr>
          <w:rFonts w:asciiTheme="minorHAnsi" w:eastAsiaTheme="minorEastAsia" w:hAnsiTheme="minorHAnsi" w:cstheme="minorBidi"/>
          <w:b w:val="0"/>
          <w:bCs w:val="0"/>
          <w:caps w:val="0"/>
          <w:noProof/>
          <w:szCs w:val="22"/>
        </w:rPr>
      </w:pPr>
      <w:hyperlink w:anchor="_Toc386534867" w:history="1">
        <w:r w:rsidR="00B31409" w:rsidRPr="001331FC">
          <w:rPr>
            <w:rStyle w:val="af0"/>
            <w:noProof/>
          </w:rPr>
          <w:t>BIJLAGE 8 - vierdaagse werkweek voor werknemers van 55 jaar en ouder</w:t>
        </w:r>
        <w:r w:rsidR="00B31409">
          <w:rPr>
            <w:noProof/>
            <w:webHidden/>
          </w:rPr>
          <w:tab/>
        </w:r>
        <w:r>
          <w:rPr>
            <w:noProof/>
            <w:webHidden/>
          </w:rPr>
          <w:fldChar w:fldCharType="begin"/>
        </w:r>
        <w:r w:rsidR="00B31409">
          <w:rPr>
            <w:noProof/>
            <w:webHidden/>
          </w:rPr>
          <w:instrText xml:space="preserve"> PAGEREF _Toc386534867 \h </w:instrText>
        </w:r>
        <w:r>
          <w:rPr>
            <w:noProof/>
            <w:webHidden/>
          </w:rPr>
        </w:r>
        <w:r>
          <w:rPr>
            <w:noProof/>
            <w:webHidden/>
          </w:rPr>
          <w:fldChar w:fldCharType="separate"/>
        </w:r>
        <w:r w:rsidR="007747DE">
          <w:rPr>
            <w:noProof/>
            <w:webHidden/>
          </w:rPr>
          <w:t>134</w:t>
        </w:r>
        <w:r>
          <w:rPr>
            <w:noProof/>
            <w:webHidden/>
          </w:rPr>
          <w:fldChar w:fldCharType="end"/>
        </w:r>
      </w:hyperlink>
    </w:p>
    <w:p w:rsidR="00B31409" w:rsidRDefault="00A2512A" w:rsidP="007747DE">
      <w:pPr>
        <w:pStyle w:val="11"/>
        <w:keepNext w:val="0"/>
        <w:widowControl w:val="0"/>
        <w:rPr>
          <w:rFonts w:asciiTheme="minorHAnsi" w:eastAsiaTheme="minorEastAsia" w:hAnsiTheme="minorHAnsi" w:cstheme="minorBidi"/>
          <w:b w:val="0"/>
          <w:bCs w:val="0"/>
          <w:caps w:val="0"/>
          <w:noProof/>
          <w:szCs w:val="22"/>
        </w:rPr>
      </w:pPr>
      <w:hyperlink w:anchor="_Toc386534868" w:history="1">
        <w:r w:rsidR="00B31409" w:rsidRPr="001331FC">
          <w:rPr>
            <w:rStyle w:val="af0"/>
            <w:noProof/>
          </w:rPr>
          <w:t>BIJLAGE 9 - regeling arbeidstijden</w:t>
        </w:r>
        <w:r w:rsidR="00B31409">
          <w:rPr>
            <w:noProof/>
            <w:webHidden/>
          </w:rPr>
          <w:tab/>
        </w:r>
        <w:r>
          <w:rPr>
            <w:noProof/>
            <w:webHidden/>
          </w:rPr>
          <w:fldChar w:fldCharType="begin"/>
        </w:r>
        <w:r w:rsidR="00B31409">
          <w:rPr>
            <w:noProof/>
            <w:webHidden/>
          </w:rPr>
          <w:instrText xml:space="preserve"> PAGEREF _Toc386534868 \h </w:instrText>
        </w:r>
        <w:r>
          <w:rPr>
            <w:noProof/>
            <w:webHidden/>
          </w:rPr>
        </w:r>
        <w:r>
          <w:rPr>
            <w:noProof/>
            <w:webHidden/>
          </w:rPr>
          <w:fldChar w:fldCharType="separate"/>
        </w:r>
        <w:r w:rsidR="007747DE">
          <w:rPr>
            <w:noProof/>
            <w:webHidden/>
          </w:rPr>
          <w:t>136</w:t>
        </w:r>
        <w:r>
          <w:rPr>
            <w:noProof/>
            <w:webHidden/>
          </w:rPr>
          <w:fldChar w:fldCharType="end"/>
        </w:r>
      </w:hyperlink>
    </w:p>
    <w:p w:rsidR="00B31409" w:rsidRDefault="00A2512A" w:rsidP="007747DE">
      <w:pPr>
        <w:pStyle w:val="11"/>
        <w:keepNext w:val="0"/>
        <w:widowControl w:val="0"/>
        <w:rPr>
          <w:rFonts w:asciiTheme="minorHAnsi" w:eastAsiaTheme="minorEastAsia" w:hAnsiTheme="minorHAnsi" w:cstheme="minorBidi"/>
          <w:b w:val="0"/>
          <w:bCs w:val="0"/>
          <w:caps w:val="0"/>
          <w:noProof/>
          <w:szCs w:val="22"/>
        </w:rPr>
      </w:pPr>
      <w:hyperlink w:anchor="_Toc386534869" w:history="1">
        <w:r w:rsidR="00B31409" w:rsidRPr="001331FC">
          <w:rPr>
            <w:rStyle w:val="af0"/>
            <w:noProof/>
          </w:rPr>
          <w:t>BIJLAGE 10 - Jaarmodel</w:t>
        </w:r>
        <w:r w:rsidR="00B31409">
          <w:rPr>
            <w:noProof/>
            <w:webHidden/>
          </w:rPr>
          <w:tab/>
        </w:r>
        <w:r>
          <w:rPr>
            <w:noProof/>
            <w:webHidden/>
          </w:rPr>
          <w:fldChar w:fldCharType="begin"/>
        </w:r>
        <w:r w:rsidR="00B31409">
          <w:rPr>
            <w:noProof/>
            <w:webHidden/>
          </w:rPr>
          <w:instrText xml:space="preserve"> PAGEREF _Toc386534869 \h </w:instrText>
        </w:r>
        <w:r>
          <w:rPr>
            <w:noProof/>
            <w:webHidden/>
          </w:rPr>
        </w:r>
        <w:r>
          <w:rPr>
            <w:noProof/>
            <w:webHidden/>
          </w:rPr>
          <w:fldChar w:fldCharType="separate"/>
        </w:r>
        <w:r w:rsidR="007747DE">
          <w:rPr>
            <w:noProof/>
            <w:webHidden/>
          </w:rPr>
          <w:t>139</w:t>
        </w:r>
        <w:r>
          <w:rPr>
            <w:noProof/>
            <w:webHidden/>
          </w:rPr>
          <w:fldChar w:fldCharType="end"/>
        </w:r>
      </w:hyperlink>
    </w:p>
    <w:p w:rsidR="00B31409" w:rsidRDefault="00A2512A" w:rsidP="007747DE">
      <w:pPr>
        <w:pStyle w:val="11"/>
        <w:keepNext w:val="0"/>
        <w:widowControl w:val="0"/>
        <w:rPr>
          <w:rFonts w:asciiTheme="minorHAnsi" w:eastAsiaTheme="minorEastAsia" w:hAnsiTheme="minorHAnsi" w:cstheme="minorBidi"/>
          <w:b w:val="0"/>
          <w:bCs w:val="0"/>
          <w:caps w:val="0"/>
          <w:noProof/>
          <w:szCs w:val="22"/>
        </w:rPr>
      </w:pPr>
      <w:hyperlink w:anchor="_Toc386534870" w:history="1">
        <w:r w:rsidR="00B31409" w:rsidRPr="001331FC">
          <w:rPr>
            <w:rStyle w:val="af0"/>
            <w:noProof/>
          </w:rPr>
          <w:t>Bijlage 11 - voorbeeldverklaring zzp</w:t>
        </w:r>
        <w:r w:rsidR="00B31409">
          <w:rPr>
            <w:noProof/>
            <w:webHidden/>
          </w:rPr>
          <w:tab/>
        </w:r>
        <w:r>
          <w:rPr>
            <w:noProof/>
            <w:webHidden/>
          </w:rPr>
          <w:fldChar w:fldCharType="begin"/>
        </w:r>
        <w:r w:rsidR="00B31409">
          <w:rPr>
            <w:noProof/>
            <w:webHidden/>
          </w:rPr>
          <w:instrText xml:space="preserve"> PAGEREF _Toc386534870 \h </w:instrText>
        </w:r>
        <w:r>
          <w:rPr>
            <w:noProof/>
            <w:webHidden/>
          </w:rPr>
        </w:r>
        <w:r>
          <w:rPr>
            <w:noProof/>
            <w:webHidden/>
          </w:rPr>
          <w:fldChar w:fldCharType="separate"/>
        </w:r>
        <w:r w:rsidR="007747DE">
          <w:rPr>
            <w:noProof/>
            <w:webHidden/>
          </w:rPr>
          <w:t>146</w:t>
        </w:r>
        <w:r>
          <w:rPr>
            <w:noProof/>
            <w:webHidden/>
          </w:rPr>
          <w:fldChar w:fldCharType="end"/>
        </w:r>
      </w:hyperlink>
    </w:p>
    <w:p w:rsidR="00B31409" w:rsidRDefault="00A2512A" w:rsidP="007747DE">
      <w:pPr>
        <w:pStyle w:val="11"/>
        <w:keepNext w:val="0"/>
        <w:widowControl w:val="0"/>
        <w:rPr>
          <w:rFonts w:asciiTheme="minorHAnsi" w:eastAsiaTheme="minorEastAsia" w:hAnsiTheme="minorHAnsi" w:cstheme="minorBidi"/>
          <w:b w:val="0"/>
          <w:bCs w:val="0"/>
          <w:caps w:val="0"/>
          <w:noProof/>
          <w:szCs w:val="22"/>
        </w:rPr>
      </w:pPr>
      <w:hyperlink w:anchor="_Toc386534871" w:history="1">
        <w:r w:rsidR="00B31409" w:rsidRPr="001331FC">
          <w:rPr>
            <w:rStyle w:val="af0"/>
            <w:noProof/>
          </w:rPr>
          <w:t>BIJLAGE 12 - belangrijke adressen</w:t>
        </w:r>
        <w:r w:rsidR="00B31409">
          <w:rPr>
            <w:noProof/>
            <w:webHidden/>
          </w:rPr>
          <w:tab/>
        </w:r>
        <w:r>
          <w:rPr>
            <w:noProof/>
            <w:webHidden/>
          </w:rPr>
          <w:fldChar w:fldCharType="begin"/>
        </w:r>
        <w:r w:rsidR="00B31409">
          <w:rPr>
            <w:noProof/>
            <w:webHidden/>
          </w:rPr>
          <w:instrText xml:space="preserve"> PAGEREF _Toc386534871 \h </w:instrText>
        </w:r>
        <w:r>
          <w:rPr>
            <w:noProof/>
            <w:webHidden/>
          </w:rPr>
        </w:r>
        <w:r>
          <w:rPr>
            <w:noProof/>
            <w:webHidden/>
          </w:rPr>
          <w:fldChar w:fldCharType="separate"/>
        </w:r>
        <w:r w:rsidR="007747DE">
          <w:rPr>
            <w:noProof/>
            <w:webHidden/>
          </w:rPr>
          <w:t>147</w:t>
        </w:r>
        <w:r>
          <w:rPr>
            <w:noProof/>
            <w:webHidden/>
          </w:rPr>
          <w:fldChar w:fldCharType="end"/>
        </w:r>
      </w:hyperlink>
    </w:p>
    <w:p w:rsidR="00B31409" w:rsidRDefault="00A2512A" w:rsidP="007747DE">
      <w:pPr>
        <w:pStyle w:val="11"/>
        <w:keepNext w:val="0"/>
        <w:widowControl w:val="0"/>
        <w:rPr>
          <w:rFonts w:asciiTheme="minorHAnsi" w:eastAsiaTheme="minorEastAsia" w:hAnsiTheme="minorHAnsi" w:cstheme="minorBidi"/>
          <w:b w:val="0"/>
          <w:bCs w:val="0"/>
          <w:caps w:val="0"/>
          <w:noProof/>
          <w:szCs w:val="22"/>
        </w:rPr>
      </w:pPr>
      <w:hyperlink w:anchor="_Toc386534872" w:history="1">
        <w:r w:rsidR="00B31409" w:rsidRPr="001331FC">
          <w:rPr>
            <w:rStyle w:val="af0"/>
            <w:noProof/>
            <w:lang w:val="en-US"/>
          </w:rPr>
          <w:t>Trefwoordenregister</w:t>
        </w:r>
        <w:r w:rsidR="00B31409">
          <w:rPr>
            <w:noProof/>
            <w:webHidden/>
          </w:rPr>
          <w:tab/>
        </w:r>
        <w:r>
          <w:rPr>
            <w:noProof/>
            <w:webHidden/>
          </w:rPr>
          <w:fldChar w:fldCharType="begin"/>
        </w:r>
        <w:r w:rsidR="00B31409">
          <w:rPr>
            <w:noProof/>
            <w:webHidden/>
          </w:rPr>
          <w:instrText xml:space="preserve"> PAGEREF _Toc386534872 \h </w:instrText>
        </w:r>
        <w:r>
          <w:rPr>
            <w:noProof/>
            <w:webHidden/>
          </w:rPr>
        </w:r>
        <w:r>
          <w:rPr>
            <w:noProof/>
            <w:webHidden/>
          </w:rPr>
          <w:fldChar w:fldCharType="separate"/>
        </w:r>
        <w:r w:rsidR="007747DE">
          <w:rPr>
            <w:noProof/>
            <w:webHidden/>
          </w:rPr>
          <w:t>148</w:t>
        </w:r>
        <w:r>
          <w:rPr>
            <w:noProof/>
            <w:webHidden/>
          </w:rPr>
          <w:fldChar w:fldCharType="end"/>
        </w:r>
      </w:hyperlink>
    </w:p>
    <w:p w:rsidR="00D24376" w:rsidRPr="00256F00" w:rsidRDefault="00A2512A" w:rsidP="007747DE">
      <w:pPr>
        <w:keepNext w:val="0"/>
        <w:widowControl w:val="0"/>
        <w:rPr>
          <w:szCs w:val="22"/>
        </w:rPr>
      </w:pPr>
      <w:r w:rsidRPr="005F7FFE">
        <w:fldChar w:fldCharType="end"/>
      </w:r>
    </w:p>
    <w:p w:rsidR="00FC1A28" w:rsidRPr="005F7FFE" w:rsidRDefault="00FC1A28" w:rsidP="00256F00">
      <w:pPr>
        <w:keepNext w:val="0"/>
      </w:pPr>
    </w:p>
    <w:p w:rsidR="00D24376" w:rsidRPr="005F7FFE" w:rsidRDefault="0074084C" w:rsidP="00256F00">
      <w:pPr>
        <w:keepNext w:val="0"/>
      </w:pPr>
      <w:r w:rsidRPr="005F7FFE">
        <w:br w:type="page"/>
      </w:r>
    </w:p>
    <w:p w:rsidR="00D24376" w:rsidRPr="005F7FFE" w:rsidRDefault="00D24376" w:rsidP="00256F00">
      <w:pPr>
        <w:keepNext w:val="0"/>
      </w:pPr>
    </w:p>
    <w:p w:rsidR="00D24376" w:rsidRPr="005F7FFE" w:rsidRDefault="0074084C" w:rsidP="00256F00">
      <w:pPr>
        <w:keepNext w:val="0"/>
      </w:pPr>
      <w:r w:rsidRPr="005F7FFE">
        <w:t xml:space="preserve">LANDELIJKE COLLECTIEVE ARBEIDSOVEREENKOMST VOOR HET </w:t>
      </w:r>
    </w:p>
    <w:p w:rsidR="00D24376" w:rsidRPr="005F7FFE" w:rsidRDefault="0074084C" w:rsidP="00256F00">
      <w:pPr>
        <w:keepNext w:val="0"/>
      </w:pPr>
      <w:r w:rsidRPr="005F7FFE">
        <w:t>SCHILDERS-, AFWERKINGS- EN GLASZETBEDRIJF IN NEDERLAND</w:t>
      </w:r>
    </w:p>
    <w:p w:rsidR="00D24376" w:rsidRPr="005F7FFE" w:rsidRDefault="00515A01" w:rsidP="00256F00">
      <w:pPr>
        <w:keepNext w:val="0"/>
      </w:pPr>
      <w:r w:rsidRPr="00256F00">
        <w:rPr>
          <w:szCs w:val="22"/>
        </w:rPr>
        <w:t>6 april 2013</w:t>
      </w:r>
      <w:r w:rsidR="0074084C" w:rsidRPr="005F7FFE">
        <w:t xml:space="preserve"> TOT EN MET </w:t>
      </w:r>
      <w:r w:rsidR="00FD77F2" w:rsidRPr="00256F00">
        <w:rPr>
          <w:szCs w:val="22"/>
        </w:rPr>
        <w:t>31 december 2014</w:t>
      </w:r>
    </w:p>
    <w:p w:rsidR="00D24376" w:rsidRPr="005F7FFE" w:rsidRDefault="00D24376" w:rsidP="00256F00">
      <w:pPr>
        <w:keepNext w:val="0"/>
      </w:pPr>
    </w:p>
    <w:p w:rsidR="00D24376" w:rsidRPr="005F7FFE" w:rsidRDefault="0074084C" w:rsidP="00256F00">
      <w:pPr>
        <w:keepNext w:val="0"/>
      </w:pPr>
      <w:r w:rsidRPr="005F7FFE">
        <w:t>Tussen de ondergetekenden:</w:t>
      </w:r>
    </w:p>
    <w:p w:rsidR="00D24376" w:rsidRPr="005F7FFE" w:rsidRDefault="00D24376" w:rsidP="00256F00">
      <w:pPr>
        <w:keepNext w:val="0"/>
      </w:pPr>
    </w:p>
    <w:p w:rsidR="00D24376" w:rsidRPr="005F7FFE" w:rsidRDefault="0074084C" w:rsidP="00256F00">
      <w:pPr>
        <w:keepNext w:val="0"/>
      </w:pPr>
      <w:r w:rsidRPr="005F7FFE">
        <w:t>1.</w:t>
      </w:r>
      <w:r w:rsidRPr="005F7FFE">
        <w:tab/>
        <w:t xml:space="preserve">De Koninklijke Vereniging </w:t>
      </w:r>
      <w:r w:rsidR="00373802" w:rsidRPr="00256F00">
        <w:rPr>
          <w:szCs w:val="22"/>
        </w:rPr>
        <w:t>OnderhoudNL</w:t>
      </w:r>
      <w:r w:rsidR="00D24376" w:rsidRPr="00256F00">
        <w:rPr>
          <w:szCs w:val="22"/>
        </w:rPr>
        <w:t xml:space="preserve">, </w:t>
      </w:r>
      <w:r w:rsidR="00A00DA9" w:rsidRPr="00256F00">
        <w:rPr>
          <w:szCs w:val="22"/>
        </w:rPr>
        <w:t>vereniging</w:t>
      </w:r>
      <w:r w:rsidRPr="005F7FFE">
        <w:t xml:space="preserve"> van </w:t>
      </w:r>
      <w:r w:rsidR="00A00DA9" w:rsidRPr="00256F00">
        <w:rPr>
          <w:szCs w:val="22"/>
        </w:rPr>
        <w:t>(restauratie-)schilders</w:t>
      </w:r>
      <w:r w:rsidRPr="005F7FFE">
        <w:t xml:space="preserve">- en </w:t>
      </w:r>
      <w:r w:rsidR="00A00DA9" w:rsidRPr="00256F00">
        <w:rPr>
          <w:szCs w:val="22"/>
        </w:rPr>
        <w:t>(totaal-)onderhoudsbedrijven, industriële onderhouds- en glaszetbedrijven</w:t>
      </w:r>
      <w:r w:rsidRPr="005F7FFE">
        <w:t>, gevestigd te Waddinxveen.</w:t>
      </w:r>
    </w:p>
    <w:p w:rsidR="00D24376" w:rsidRPr="005F7FFE" w:rsidRDefault="00D24376" w:rsidP="00256F00">
      <w:pPr>
        <w:keepNext w:val="0"/>
      </w:pPr>
    </w:p>
    <w:p w:rsidR="00D24376" w:rsidRPr="005F7FFE" w:rsidRDefault="0074084C" w:rsidP="00256F00">
      <w:pPr>
        <w:keepNext w:val="0"/>
      </w:pPr>
      <w:r w:rsidRPr="005F7FFE">
        <w:t>Ter ene zijde, en</w:t>
      </w:r>
    </w:p>
    <w:p w:rsidR="00D24376" w:rsidRPr="005F7FFE" w:rsidRDefault="00D24376" w:rsidP="00256F00">
      <w:pPr>
        <w:keepNext w:val="0"/>
      </w:pPr>
    </w:p>
    <w:p w:rsidR="00D24376" w:rsidRPr="005F7FFE" w:rsidRDefault="0074084C" w:rsidP="00256F00">
      <w:pPr>
        <w:keepNext w:val="0"/>
      </w:pPr>
      <w:r w:rsidRPr="005F7FFE">
        <w:t xml:space="preserve">2. </w:t>
      </w:r>
      <w:r w:rsidRPr="005F7FFE">
        <w:tab/>
        <w:t>FNV Bouw, gevestigd te Woerden.</w:t>
      </w:r>
    </w:p>
    <w:p w:rsidR="00D24376" w:rsidRPr="005F7FFE" w:rsidRDefault="0074084C" w:rsidP="00256F00">
      <w:pPr>
        <w:keepNext w:val="0"/>
      </w:pPr>
      <w:r w:rsidRPr="005F7FFE">
        <w:t>3.</w:t>
      </w:r>
      <w:r w:rsidRPr="005F7FFE">
        <w:tab/>
        <w:t>CNV Vakmensen, gevestigd te Utrecht.</w:t>
      </w:r>
    </w:p>
    <w:p w:rsidR="00D24376" w:rsidRPr="005F7FFE" w:rsidRDefault="00D24376" w:rsidP="00256F00">
      <w:pPr>
        <w:keepNext w:val="0"/>
      </w:pPr>
    </w:p>
    <w:p w:rsidR="00D24376" w:rsidRPr="005F7FFE" w:rsidRDefault="0074084C" w:rsidP="00256F00">
      <w:pPr>
        <w:keepNext w:val="0"/>
      </w:pPr>
      <w:r w:rsidRPr="005F7FFE">
        <w:t xml:space="preserve">Ter andere zijde </w:t>
      </w:r>
    </w:p>
    <w:p w:rsidR="00D24376" w:rsidRPr="005F7FFE" w:rsidRDefault="00D24376" w:rsidP="00256F00">
      <w:pPr>
        <w:keepNext w:val="0"/>
      </w:pPr>
    </w:p>
    <w:p w:rsidR="00D24376" w:rsidRPr="005F7FFE" w:rsidRDefault="0074084C" w:rsidP="00256F00">
      <w:pPr>
        <w:keepNext w:val="0"/>
      </w:pPr>
      <w:r w:rsidRPr="005F7FFE">
        <w:t>en ten deze rechtens vertegenwoordigd, is de navolgende overeenkomst aangegaan.</w:t>
      </w:r>
    </w:p>
    <w:p w:rsidR="00D24376" w:rsidRPr="005F7FFE" w:rsidRDefault="00D24376" w:rsidP="00256F00">
      <w:pPr>
        <w:keepNext w:val="0"/>
      </w:pPr>
    </w:p>
    <w:p w:rsidR="00D24376" w:rsidRPr="005F7FFE" w:rsidRDefault="0074084C" w:rsidP="00256F00">
      <w:pPr>
        <w:keepNext w:val="0"/>
      </w:pPr>
      <w:r w:rsidRPr="005F7FFE">
        <w:t>namens:</w:t>
      </w:r>
    </w:p>
    <w:p w:rsidR="00D24376" w:rsidRPr="005F7FFE" w:rsidRDefault="00D24376" w:rsidP="00256F00">
      <w:pPr>
        <w:keepNext w:val="0"/>
      </w:pPr>
    </w:p>
    <w:p w:rsidR="00D24376" w:rsidRPr="005F7FFE" w:rsidRDefault="0074084C" w:rsidP="00256F00">
      <w:pPr>
        <w:keepNext w:val="0"/>
      </w:pPr>
      <w:r w:rsidRPr="005F7FFE">
        <w:t xml:space="preserve">De Koninklijke Vereniging </w:t>
      </w:r>
      <w:r w:rsidR="003575E1" w:rsidRPr="00256F00">
        <w:rPr>
          <w:szCs w:val="22"/>
        </w:rPr>
        <w:t>OnderhoudNL</w:t>
      </w:r>
    </w:p>
    <w:p w:rsidR="00D24376" w:rsidRPr="005F7FFE" w:rsidRDefault="00D24376" w:rsidP="00256F00">
      <w:pPr>
        <w:keepNext w:val="0"/>
      </w:pPr>
    </w:p>
    <w:p w:rsidR="004F1F3A" w:rsidRPr="005F7FFE" w:rsidRDefault="004F1F3A" w:rsidP="00256F00">
      <w:pPr>
        <w:keepNext w:val="0"/>
      </w:pPr>
    </w:p>
    <w:p w:rsidR="004F1F3A" w:rsidRPr="005F7FFE" w:rsidRDefault="004F1F3A" w:rsidP="00256F00">
      <w:pPr>
        <w:keepNext w:val="0"/>
      </w:pPr>
    </w:p>
    <w:p w:rsidR="00D24376" w:rsidRPr="005F7FFE" w:rsidRDefault="00D24376" w:rsidP="00256F00">
      <w:pPr>
        <w:keepNext w:val="0"/>
      </w:pPr>
    </w:p>
    <w:p w:rsidR="00D24376" w:rsidRPr="005F7FFE" w:rsidRDefault="00D24376" w:rsidP="00256F00">
      <w:pPr>
        <w:keepNext w:val="0"/>
      </w:pPr>
    </w:p>
    <w:p w:rsidR="00D24376" w:rsidRPr="005F7FFE" w:rsidRDefault="0074084C" w:rsidP="00256F00">
      <w:pPr>
        <w:keepNext w:val="0"/>
      </w:pPr>
      <w:r w:rsidRPr="005F7FFE">
        <w:t>FNV Bouw</w:t>
      </w:r>
    </w:p>
    <w:p w:rsidR="00D24376" w:rsidRPr="005F7FFE" w:rsidRDefault="00D24376" w:rsidP="00256F00">
      <w:pPr>
        <w:keepNext w:val="0"/>
      </w:pPr>
    </w:p>
    <w:p w:rsidR="004F1F3A" w:rsidRPr="005F7FFE" w:rsidRDefault="004F1F3A" w:rsidP="00256F00">
      <w:pPr>
        <w:keepNext w:val="0"/>
      </w:pPr>
    </w:p>
    <w:p w:rsidR="004F1F3A" w:rsidRPr="005F7FFE" w:rsidRDefault="004F1F3A" w:rsidP="00256F00">
      <w:pPr>
        <w:keepNext w:val="0"/>
      </w:pPr>
    </w:p>
    <w:p w:rsidR="00D24376" w:rsidRPr="005F7FFE" w:rsidRDefault="00D24376" w:rsidP="00256F00">
      <w:pPr>
        <w:keepNext w:val="0"/>
      </w:pPr>
    </w:p>
    <w:p w:rsidR="00D24376" w:rsidRPr="005F7FFE" w:rsidRDefault="00D24376" w:rsidP="00256F00">
      <w:pPr>
        <w:keepNext w:val="0"/>
      </w:pPr>
    </w:p>
    <w:p w:rsidR="00D24376" w:rsidRPr="005F7FFE" w:rsidRDefault="0074084C" w:rsidP="00256F00">
      <w:pPr>
        <w:keepNext w:val="0"/>
      </w:pPr>
      <w:r w:rsidRPr="005F7FFE">
        <w:t>CNV Vakmensen</w:t>
      </w:r>
    </w:p>
    <w:p w:rsidR="00D24376" w:rsidRPr="005F7FFE" w:rsidRDefault="00D24376" w:rsidP="00256F00">
      <w:pPr>
        <w:keepNext w:val="0"/>
      </w:pPr>
    </w:p>
    <w:p w:rsidR="00D24376" w:rsidRPr="005F7FFE" w:rsidRDefault="00D24376" w:rsidP="00256F00">
      <w:pPr>
        <w:keepNext w:val="0"/>
      </w:pPr>
    </w:p>
    <w:p w:rsidR="00D24376" w:rsidRPr="005F7FFE" w:rsidRDefault="00D24376" w:rsidP="00256F00">
      <w:pPr>
        <w:keepNext w:val="0"/>
      </w:pPr>
    </w:p>
    <w:p w:rsidR="00D24376" w:rsidRPr="005F7FFE" w:rsidRDefault="0074084C" w:rsidP="00256F00">
      <w:pPr>
        <w:keepNext w:val="0"/>
      </w:pPr>
      <w:r w:rsidRPr="005F7FFE">
        <w:br w:type="page"/>
      </w:r>
    </w:p>
    <w:p w:rsidR="00D24376" w:rsidRPr="005F7FFE" w:rsidRDefault="0074084C" w:rsidP="00256F00">
      <w:pPr>
        <w:pStyle w:val="1"/>
        <w:keepNext w:val="0"/>
        <w:rPr>
          <w:sz w:val="22"/>
        </w:rPr>
      </w:pPr>
      <w:bookmarkStart w:id="0" w:name="_Toc382324243"/>
      <w:bookmarkStart w:id="1" w:name="_Toc346199110"/>
      <w:bookmarkStart w:id="2" w:name="_Toc386534783"/>
      <w:r w:rsidRPr="005F7FFE">
        <w:rPr>
          <w:sz w:val="22"/>
        </w:rPr>
        <w:t>PROTOCOL</w:t>
      </w:r>
      <w:bookmarkEnd w:id="0"/>
      <w:bookmarkEnd w:id="1"/>
      <w:bookmarkEnd w:id="2"/>
    </w:p>
    <w:p w:rsidR="00D24376" w:rsidRPr="005F7FFE" w:rsidRDefault="00D24376" w:rsidP="00256F00">
      <w:pPr>
        <w:keepNext w:val="0"/>
      </w:pPr>
    </w:p>
    <w:p w:rsidR="00D24376" w:rsidRPr="005F7FFE" w:rsidRDefault="0074084C" w:rsidP="00256F00">
      <w:pPr>
        <w:keepNext w:val="0"/>
        <w:rPr>
          <w:b/>
        </w:rPr>
      </w:pPr>
      <w:r w:rsidRPr="005F7FFE">
        <w:rPr>
          <w:b/>
        </w:rPr>
        <w:t>Gewetensbezwaren</w:t>
      </w:r>
    </w:p>
    <w:p w:rsidR="00D24376" w:rsidRPr="005F7FFE" w:rsidRDefault="00D24376" w:rsidP="00256F00">
      <w:pPr>
        <w:keepNext w:val="0"/>
      </w:pPr>
    </w:p>
    <w:p w:rsidR="00D24376" w:rsidRPr="005F7FFE" w:rsidRDefault="0074084C" w:rsidP="00256F00">
      <w:pPr>
        <w:keepNext w:val="0"/>
      </w:pPr>
      <w:r w:rsidRPr="005F7FFE">
        <w:t>Cao-partijen zijn van oordeel dat zij tegemoet dienen te komen aan die werknemers, die ernstige gewetensbezwaren hebben ten aanzien van hun werk, of althans een onderdeel daarvan, waardoor de vervulling van de overeengekomen arbeid op onoverkomelijke bezwaren stuit.</w:t>
      </w:r>
    </w:p>
    <w:p w:rsidR="00405E9A" w:rsidRPr="005F7FFE" w:rsidRDefault="00405E9A" w:rsidP="00256F00">
      <w:pPr>
        <w:keepNext w:val="0"/>
      </w:pPr>
    </w:p>
    <w:p w:rsidR="008901C8" w:rsidRPr="005F7FFE" w:rsidRDefault="0074084C" w:rsidP="00256F00">
      <w:pPr>
        <w:keepNext w:val="0"/>
        <w:rPr>
          <w:b/>
        </w:rPr>
      </w:pPr>
      <w:r w:rsidRPr="005F7FFE">
        <w:rPr>
          <w:b/>
        </w:rPr>
        <w:t>Functie- en loonstructuur</w:t>
      </w:r>
    </w:p>
    <w:p w:rsidR="00B44F09" w:rsidRPr="005F7FFE" w:rsidRDefault="00500B3A" w:rsidP="00256F00">
      <w:pPr>
        <w:keepNext w:val="0"/>
      </w:pPr>
      <w:r w:rsidRPr="00256F00">
        <w:rPr>
          <w:szCs w:val="22"/>
        </w:rPr>
        <w:t>In april 2013 is</w:t>
      </w:r>
      <w:r w:rsidR="0074084C" w:rsidRPr="005F7FFE">
        <w:t xml:space="preserve"> een nieuwe functie- en loonstructuur</w:t>
      </w:r>
      <w:r w:rsidRPr="00256F00">
        <w:rPr>
          <w:szCs w:val="22"/>
        </w:rPr>
        <w:t xml:space="preserve"> ingevoerd</w:t>
      </w:r>
      <w:r w:rsidR="0074084C" w:rsidRPr="005F7FFE">
        <w:t>. Evaluatie van de wijze van toekenning van periodieke verhogingen zal in de tweede helft van 2014 plaatsvinden.</w:t>
      </w:r>
    </w:p>
    <w:p w:rsidR="00B44F09" w:rsidRPr="005F7FFE" w:rsidRDefault="00B44F09" w:rsidP="00256F00">
      <w:pPr>
        <w:keepNext w:val="0"/>
      </w:pPr>
    </w:p>
    <w:p w:rsidR="00515A01" w:rsidRPr="00D57BCE" w:rsidRDefault="00515A01" w:rsidP="00256F00">
      <w:pPr>
        <w:keepNext w:val="0"/>
        <w:rPr>
          <w:b/>
          <w:szCs w:val="22"/>
        </w:rPr>
      </w:pPr>
      <w:r w:rsidRPr="00D57BCE">
        <w:rPr>
          <w:b/>
          <w:szCs w:val="22"/>
        </w:rPr>
        <w:t>Keurmerk</w:t>
      </w:r>
    </w:p>
    <w:p w:rsidR="00515A01" w:rsidRPr="005F7FFE" w:rsidRDefault="00515A01" w:rsidP="00256F00">
      <w:pPr>
        <w:keepNext w:val="0"/>
      </w:pPr>
    </w:p>
    <w:p w:rsidR="00515A01" w:rsidRPr="005F7FFE" w:rsidRDefault="0074084C" w:rsidP="00256F00">
      <w:pPr>
        <w:keepNext w:val="0"/>
      </w:pPr>
      <w:r w:rsidRPr="005F7FFE">
        <w:t xml:space="preserve">Partijen </w:t>
      </w:r>
      <w:r w:rsidR="00515A01" w:rsidRPr="00256F00">
        <w:rPr>
          <w:szCs w:val="22"/>
        </w:rPr>
        <w:t xml:space="preserve">zullen </w:t>
      </w:r>
      <w:r w:rsidRPr="005F7FFE">
        <w:t xml:space="preserve">onderzoeken </w:t>
      </w:r>
      <w:r w:rsidR="00515A01" w:rsidRPr="00256F00">
        <w:rPr>
          <w:szCs w:val="22"/>
        </w:rPr>
        <w:t>of gekomen</w:t>
      </w:r>
      <w:r w:rsidRPr="005F7FFE">
        <w:t xml:space="preserve"> kan worden </w:t>
      </w:r>
      <w:r w:rsidR="00515A01" w:rsidRPr="00256F00">
        <w:rPr>
          <w:szCs w:val="22"/>
        </w:rPr>
        <w:t>tot een Keurmerk waarmee bedrijven</w:t>
      </w:r>
      <w:r w:rsidRPr="005F7FFE">
        <w:t xml:space="preserve"> zich </w:t>
      </w:r>
      <w:r w:rsidR="00515A01" w:rsidRPr="00256F00">
        <w:rPr>
          <w:szCs w:val="22"/>
        </w:rPr>
        <w:t>positief</w:t>
      </w:r>
      <w:r w:rsidRPr="005F7FFE">
        <w:t xml:space="preserve"> kunnen </w:t>
      </w:r>
      <w:r w:rsidR="00515A01" w:rsidRPr="00256F00">
        <w:rPr>
          <w:szCs w:val="22"/>
        </w:rPr>
        <w:t>onderscheiden</w:t>
      </w:r>
      <w:r w:rsidRPr="005F7FFE">
        <w:t xml:space="preserve"> op het gebied van </w:t>
      </w:r>
      <w:r w:rsidR="00515A01" w:rsidRPr="00256F00">
        <w:rPr>
          <w:szCs w:val="22"/>
        </w:rPr>
        <w:t>duurzaam ondernemen</w:t>
      </w:r>
      <w:r w:rsidRPr="005F7FFE">
        <w:t>.</w:t>
      </w:r>
    </w:p>
    <w:p w:rsidR="00515A01" w:rsidRPr="005F7FFE" w:rsidRDefault="00515A01" w:rsidP="00256F00">
      <w:pPr>
        <w:keepNext w:val="0"/>
      </w:pPr>
    </w:p>
    <w:p w:rsidR="00515A01" w:rsidRPr="005F7FFE" w:rsidRDefault="0074084C" w:rsidP="00256F00">
      <w:pPr>
        <w:keepNext w:val="0"/>
        <w:rPr>
          <w:b/>
        </w:rPr>
      </w:pPr>
      <w:r w:rsidRPr="005F7FFE">
        <w:rPr>
          <w:b/>
        </w:rPr>
        <w:t>Pensioen</w:t>
      </w:r>
    </w:p>
    <w:p w:rsidR="00515A01" w:rsidRPr="005F7FFE" w:rsidRDefault="00515A01" w:rsidP="00256F00">
      <w:pPr>
        <w:keepNext w:val="0"/>
      </w:pPr>
    </w:p>
    <w:p w:rsidR="00515A01" w:rsidRPr="00256F00" w:rsidRDefault="00FD77F2" w:rsidP="00256F00">
      <w:pPr>
        <w:keepNext w:val="0"/>
        <w:rPr>
          <w:szCs w:val="22"/>
        </w:rPr>
      </w:pPr>
      <w:r w:rsidRPr="00256F00">
        <w:rPr>
          <w:szCs w:val="22"/>
        </w:rPr>
        <w:t xml:space="preserve">Het bestuur van BPF Schilders heeft </w:t>
      </w:r>
      <w:r w:rsidR="0074084C" w:rsidRPr="005F7FFE">
        <w:t xml:space="preserve">een werkgroep </w:t>
      </w:r>
      <w:r w:rsidRPr="00256F00">
        <w:rPr>
          <w:szCs w:val="22"/>
        </w:rPr>
        <w:t xml:space="preserve">geïnstalleerd, waarin partijen participeren, die aan de slag is gegaan </w:t>
      </w:r>
      <w:r w:rsidR="0074084C" w:rsidRPr="005F7FFE">
        <w:t xml:space="preserve">om een </w:t>
      </w:r>
      <w:r w:rsidRPr="00256F00">
        <w:rPr>
          <w:szCs w:val="22"/>
        </w:rPr>
        <w:t xml:space="preserve">nieuwe </w:t>
      </w:r>
      <w:r w:rsidR="0074084C" w:rsidRPr="005F7FFE">
        <w:t xml:space="preserve">betaalbare, kwalitatief </w:t>
      </w:r>
      <w:r w:rsidRPr="00256F00">
        <w:rPr>
          <w:szCs w:val="22"/>
        </w:rPr>
        <w:t xml:space="preserve"> </w:t>
      </w:r>
      <w:r w:rsidR="0074084C" w:rsidRPr="005F7FFE">
        <w:t>aanvaardbare en toekomstbestendige pensioenregeling</w:t>
      </w:r>
      <w:r w:rsidRPr="00256F00">
        <w:rPr>
          <w:szCs w:val="22"/>
        </w:rPr>
        <w:t xml:space="preserve"> te ontwerpen die, rekening houdend </w:t>
      </w:r>
      <w:r w:rsidR="00E26751">
        <w:rPr>
          <w:szCs w:val="22"/>
        </w:rPr>
        <w:t>met nieuwe  wet-en  regelgeving</w:t>
      </w:r>
      <w:r w:rsidRPr="00256F00">
        <w:rPr>
          <w:szCs w:val="22"/>
        </w:rPr>
        <w:t>, per 1 januari 2015 door PGGM kan worden uitgevoerd.</w:t>
      </w:r>
    </w:p>
    <w:p w:rsidR="00FD77F2" w:rsidRPr="00256F00" w:rsidRDefault="00FD77F2" w:rsidP="00256F00">
      <w:pPr>
        <w:keepNext w:val="0"/>
        <w:rPr>
          <w:szCs w:val="22"/>
        </w:rPr>
      </w:pPr>
    </w:p>
    <w:p w:rsidR="00515A01" w:rsidRPr="00D57BCE" w:rsidRDefault="00515A01" w:rsidP="00256F00">
      <w:pPr>
        <w:keepNext w:val="0"/>
        <w:rPr>
          <w:b/>
          <w:szCs w:val="22"/>
        </w:rPr>
      </w:pPr>
      <w:r w:rsidRPr="00D57BCE">
        <w:rPr>
          <w:b/>
          <w:szCs w:val="22"/>
        </w:rPr>
        <w:t>Leerwerkovereenkomsten</w:t>
      </w:r>
    </w:p>
    <w:p w:rsidR="00515A01" w:rsidRPr="00256F00" w:rsidRDefault="00515A01" w:rsidP="00256F00">
      <w:pPr>
        <w:keepNext w:val="0"/>
        <w:rPr>
          <w:szCs w:val="22"/>
        </w:rPr>
      </w:pPr>
    </w:p>
    <w:p w:rsidR="00FD77F2" w:rsidRPr="00256F00" w:rsidRDefault="00FD77F2" w:rsidP="00256F00">
      <w:pPr>
        <w:keepNext w:val="0"/>
        <w:rPr>
          <w:szCs w:val="22"/>
        </w:rPr>
      </w:pPr>
      <w:r w:rsidRPr="00256F00">
        <w:rPr>
          <w:szCs w:val="22"/>
        </w:rPr>
        <w:t xml:space="preserve">Partijen zullen met elkaar overleggen over mogelijkheden om de instroom van leerlingen te bevorderen en de kwaliteit van de opleiding te verbeteren, door mogelijk te maken dat samenwerkingsverbanden de leerroute op maat van de leerling bieden (BOL, BBL). </w:t>
      </w:r>
    </w:p>
    <w:p w:rsidR="00515A01" w:rsidRPr="00256F00" w:rsidRDefault="00FD77F2" w:rsidP="00256F00">
      <w:pPr>
        <w:keepNext w:val="0"/>
        <w:rPr>
          <w:szCs w:val="22"/>
        </w:rPr>
      </w:pPr>
      <w:r w:rsidRPr="00256F00">
        <w:rPr>
          <w:szCs w:val="22"/>
        </w:rPr>
        <w:t>Partijen onderschrijven de problemen met de huidige BBL contracten en zijn bereid na te denken over alternatieven. Afspraken hierover zullen op een zodanig tijdstip worden vormgegeven dat deze ingaande schooljaar 2014/2015 effect zullen sorteren.</w:t>
      </w:r>
    </w:p>
    <w:p w:rsidR="00FD77F2" w:rsidRPr="00256F00" w:rsidRDefault="00FD77F2" w:rsidP="00256F00">
      <w:pPr>
        <w:keepNext w:val="0"/>
        <w:rPr>
          <w:szCs w:val="22"/>
        </w:rPr>
      </w:pPr>
    </w:p>
    <w:p w:rsidR="00515A01" w:rsidRPr="00D57BCE" w:rsidRDefault="00515A01" w:rsidP="00256F00">
      <w:pPr>
        <w:keepNext w:val="0"/>
        <w:rPr>
          <w:b/>
          <w:szCs w:val="22"/>
        </w:rPr>
      </w:pPr>
      <w:r w:rsidRPr="00D57BCE">
        <w:rPr>
          <w:b/>
          <w:szCs w:val="22"/>
        </w:rPr>
        <w:t>Stichting Arbouw</w:t>
      </w:r>
    </w:p>
    <w:p w:rsidR="00515A01" w:rsidRPr="00256F00" w:rsidRDefault="00515A01" w:rsidP="00256F00">
      <w:pPr>
        <w:keepNext w:val="0"/>
        <w:rPr>
          <w:szCs w:val="22"/>
        </w:rPr>
      </w:pPr>
    </w:p>
    <w:p w:rsidR="00515A01" w:rsidRPr="00256F00" w:rsidRDefault="00FD77F2" w:rsidP="00256F00">
      <w:pPr>
        <w:keepNext w:val="0"/>
        <w:rPr>
          <w:szCs w:val="22"/>
        </w:rPr>
      </w:pPr>
      <w:r w:rsidRPr="00256F00">
        <w:rPr>
          <w:szCs w:val="22"/>
        </w:rPr>
        <w:t>Partijen hechten aan verdere verbetering van arbeidsomstandigheden in de bedrijfstak, mede gezien de noodzaak te komen tot duurzame inzetbaarheid van medewerkers in de bedrijfstak. Uiterlijk in juli 2014 zullen partijen het huidige arbeidsomstandighedenbeleid en de wijze waarop dit is vormgegeven hebben geëvalueerd en zo mogelijk nieuwe afspraken hebben gemaakt over het arbeidsomstandighedenbeleid in de bedrijfstak</w:t>
      </w:r>
      <w:r w:rsidR="00515A01" w:rsidRPr="00256F00">
        <w:rPr>
          <w:szCs w:val="22"/>
        </w:rPr>
        <w:t>.</w:t>
      </w:r>
    </w:p>
    <w:p w:rsidR="00515A01" w:rsidRPr="00256F00" w:rsidRDefault="00515A01" w:rsidP="00256F00">
      <w:pPr>
        <w:keepNext w:val="0"/>
        <w:rPr>
          <w:szCs w:val="22"/>
        </w:rPr>
      </w:pPr>
    </w:p>
    <w:p w:rsidR="00515A01" w:rsidRPr="00D57BCE" w:rsidRDefault="00515A01" w:rsidP="00256F00">
      <w:pPr>
        <w:keepNext w:val="0"/>
        <w:rPr>
          <w:b/>
          <w:szCs w:val="22"/>
        </w:rPr>
      </w:pPr>
      <w:r w:rsidRPr="00D57BCE">
        <w:rPr>
          <w:b/>
          <w:szCs w:val="22"/>
        </w:rPr>
        <w:t>Periodiek Arbeidsgeneeskundig Onderzoek (PAGO)</w:t>
      </w:r>
    </w:p>
    <w:p w:rsidR="00515A01" w:rsidRPr="00256F00" w:rsidRDefault="00515A01" w:rsidP="00256F00">
      <w:pPr>
        <w:keepNext w:val="0"/>
        <w:rPr>
          <w:szCs w:val="22"/>
        </w:rPr>
      </w:pPr>
    </w:p>
    <w:p w:rsidR="00515A01" w:rsidRPr="00256F00" w:rsidRDefault="00FD77F2" w:rsidP="00256F00">
      <w:pPr>
        <w:keepNext w:val="0"/>
        <w:rPr>
          <w:szCs w:val="22"/>
        </w:rPr>
      </w:pPr>
      <w:r w:rsidRPr="00256F00">
        <w:rPr>
          <w:szCs w:val="22"/>
        </w:rPr>
        <w:t xml:space="preserve">Partijen stellen vast dat de huidige regeling voor de PAGO’s financieel een open einde kent. Daarnaast wensen partijen de functie van de PAGO in het kader van duurzame inzetbaarheid te evalueren en eventueel nieuwe afspraken te maken die de functie van de PAGO verbeteren. Hier maakt financiële beheersbaarheid van de regeling onderdeel van uit. Een kleine </w:t>
      </w:r>
      <w:r w:rsidR="0074084C" w:rsidRPr="005F7FFE">
        <w:t xml:space="preserve">werkgroep </w:t>
      </w:r>
      <w:r w:rsidRPr="00256F00">
        <w:rPr>
          <w:szCs w:val="22"/>
        </w:rPr>
        <w:t xml:space="preserve">van partijen </w:t>
      </w:r>
      <w:r w:rsidR="0074084C" w:rsidRPr="005F7FFE">
        <w:t xml:space="preserve">zal </w:t>
      </w:r>
      <w:r w:rsidRPr="00256F00">
        <w:rPr>
          <w:szCs w:val="22"/>
        </w:rPr>
        <w:t xml:space="preserve">in 2014 over dit onderwerp </w:t>
      </w:r>
      <w:r w:rsidR="0074084C" w:rsidRPr="005F7FFE">
        <w:t xml:space="preserve">advies </w:t>
      </w:r>
      <w:r w:rsidRPr="00256F00">
        <w:rPr>
          <w:szCs w:val="22"/>
        </w:rPr>
        <w:t>aan partijen uitbrengen</w:t>
      </w:r>
      <w:r w:rsidR="00515A01" w:rsidRPr="00256F00">
        <w:rPr>
          <w:szCs w:val="22"/>
        </w:rPr>
        <w:t>.</w:t>
      </w:r>
    </w:p>
    <w:p w:rsidR="00515A01" w:rsidRPr="00256F00" w:rsidRDefault="00515A01" w:rsidP="00256F00">
      <w:pPr>
        <w:keepNext w:val="0"/>
        <w:rPr>
          <w:szCs w:val="22"/>
        </w:rPr>
      </w:pPr>
    </w:p>
    <w:p w:rsidR="00515A01" w:rsidRPr="00D57BCE" w:rsidRDefault="00515A01" w:rsidP="00256F00">
      <w:pPr>
        <w:keepNext w:val="0"/>
        <w:rPr>
          <w:b/>
          <w:szCs w:val="22"/>
        </w:rPr>
      </w:pPr>
      <w:r w:rsidRPr="00D57BCE">
        <w:rPr>
          <w:b/>
          <w:szCs w:val="22"/>
        </w:rPr>
        <w:lastRenderedPageBreak/>
        <w:t>Balans in opbrengsten en uitgaven aanvullingsregelingen en seniorenregeling</w:t>
      </w:r>
    </w:p>
    <w:p w:rsidR="00515A01" w:rsidRPr="00256F00" w:rsidRDefault="00515A01" w:rsidP="00256F00">
      <w:pPr>
        <w:keepNext w:val="0"/>
        <w:rPr>
          <w:szCs w:val="22"/>
        </w:rPr>
      </w:pPr>
    </w:p>
    <w:p w:rsidR="00515A01" w:rsidRPr="00256F00" w:rsidRDefault="00FD77F2" w:rsidP="00256F00">
      <w:pPr>
        <w:keepNext w:val="0"/>
        <w:rPr>
          <w:szCs w:val="22"/>
        </w:rPr>
      </w:pPr>
      <w:r w:rsidRPr="00256F00">
        <w:rPr>
          <w:szCs w:val="22"/>
        </w:rPr>
        <w:t>Partijen stellen een werkgroep in die, binnen het taakstellende budget van O&amp;O- en Vakantiefonds, in kaart brengt hoe de inkomsten en uitgaven van de beide fondsen structureel met elkaar in evenwicht kunnen worden gebracht, zodat de nodige maatregelen om dit structurele evenwicht te bereiken ingevoerd kunnen worden door partijen met ingang van 1 januari 2015</w:t>
      </w:r>
      <w:r w:rsidR="00515A01" w:rsidRPr="00256F00">
        <w:rPr>
          <w:szCs w:val="22"/>
        </w:rPr>
        <w:t>.</w:t>
      </w:r>
    </w:p>
    <w:p w:rsidR="006007EB" w:rsidRPr="00256F00" w:rsidRDefault="006007EB" w:rsidP="00256F00">
      <w:pPr>
        <w:keepNext w:val="0"/>
        <w:rPr>
          <w:szCs w:val="22"/>
        </w:rPr>
      </w:pPr>
    </w:p>
    <w:p w:rsidR="00FD77F2" w:rsidRPr="00D57BCE" w:rsidRDefault="00FD77F2" w:rsidP="00256F00">
      <w:pPr>
        <w:keepNext w:val="0"/>
        <w:rPr>
          <w:b/>
          <w:szCs w:val="22"/>
        </w:rPr>
      </w:pPr>
      <w:r w:rsidRPr="00D57BCE">
        <w:rPr>
          <w:b/>
          <w:szCs w:val="22"/>
        </w:rPr>
        <w:t xml:space="preserve">Modernisering </w:t>
      </w:r>
      <w:r w:rsidR="0074084C" w:rsidRPr="005F7FFE">
        <w:rPr>
          <w:b/>
        </w:rPr>
        <w:t>cao</w:t>
      </w:r>
    </w:p>
    <w:p w:rsidR="005A2A3F" w:rsidRPr="00256F00" w:rsidRDefault="005A2A3F" w:rsidP="00256F00">
      <w:pPr>
        <w:keepNext w:val="0"/>
        <w:rPr>
          <w:szCs w:val="22"/>
        </w:rPr>
      </w:pPr>
    </w:p>
    <w:p w:rsidR="00A13F23" w:rsidRPr="00256F00" w:rsidRDefault="00FD77F2" w:rsidP="00256F00">
      <w:pPr>
        <w:keepNext w:val="0"/>
        <w:rPr>
          <w:szCs w:val="22"/>
        </w:rPr>
      </w:pPr>
      <w:r w:rsidRPr="00256F00">
        <w:rPr>
          <w:szCs w:val="22"/>
        </w:rPr>
        <w:t>Partijen zullen zo spoedig mogelijk met elkaar in overleg treden om te komen tot modernisering van de cao.</w:t>
      </w:r>
    </w:p>
    <w:p w:rsidR="00A13F23" w:rsidRPr="00256F00" w:rsidRDefault="00A13F23" w:rsidP="00256F00">
      <w:pPr>
        <w:keepNext w:val="0"/>
        <w:rPr>
          <w:szCs w:val="22"/>
        </w:rPr>
      </w:pPr>
    </w:p>
    <w:p w:rsidR="00A13F23" w:rsidRPr="00D57BCE" w:rsidRDefault="007C2C3C" w:rsidP="00256F00">
      <w:pPr>
        <w:keepNext w:val="0"/>
        <w:rPr>
          <w:b/>
          <w:szCs w:val="22"/>
        </w:rPr>
      </w:pPr>
      <w:r w:rsidRPr="00D57BCE">
        <w:rPr>
          <w:b/>
          <w:szCs w:val="22"/>
        </w:rPr>
        <w:t>Overlegregeling arbeidstijden</w:t>
      </w:r>
    </w:p>
    <w:p w:rsidR="005A2A3F" w:rsidRPr="00256F00" w:rsidRDefault="005A2A3F" w:rsidP="00256F00">
      <w:pPr>
        <w:keepNext w:val="0"/>
        <w:rPr>
          <w:szCs w:val="22"/>
        </w:rPr>
      </w:pPr>
    </w:p>
    <w:p w:rsidR="00A13F23" w:rsidRPr="005F7FFE" w:rsidRDefault="00A13F23" w:rsidP="00256F00">
      <w:pPr>
        <w:keepNext w:val="0"/>
      </w:pPr>
      <w:r w:rsidRPr="00256F00">
        <w:rPr>
          <w:szCs w:val="22"/>
        </w:rPr>
        <w:t>De regeling verruimde arbeidstijden geldt in beginsel voor de duur van de cao-periode. Voor afloop worden de effecten van de regeling gemonitord. Naar aanleiding van de monitoring besluiten partijen of de regeling</w:t>
      </w:r>
      <w:r w:rsidR="0074084C" w:rsidRPr="005F7FFE">
        <w:t xml:space="preserve"> wordt </w:t>
      </w:r>
      <w:r w:rsidRPr="00256F00">
        <w:rPr>
          <w:szCs w:val="22"/>
        </w:rPr>
        <w:t>verlengd</w:t>
      </w:r>
      <w:r w:rsidR="0074084C" w:rsidRPr="005F7FFE">
        <w:t>.</w:t>
      </w:r>
    </w:p>
    <w:p w:rsidR="00A13F23" w:rsidRPr="005F7FFE" w:rsidRDefault="00A13F23" w:rsidP="00256F00">
      <w:pPr>
        <w:keepNext w:val="0"/>
      </w:pPr>
    </w:p>
    <w:p w:rsidR="00A13F23" w:rsidRPr="00D57BCE" w:rsidRDefault="006755BA" w:rsidP="00256F00">
      <w:pPr>
        <w:keepNext w:val="0"/>
        <w:rPr>
          <w:b/>
          <w:szCs w:val="22"/>
        </w:rPr>
      </w:pPr>
      <w:r w:rsidRPr="00D57BCE">
        <w:rPr>
          <w:b/>
          <w:szCs w:val="22"/>
        </w:rPr>
        <w:t>Vakantiefonds</w:t>
      </w:r>
    </w:p>
    <w:p w:rsidR="00B44F09" w:rsidRPr="00256F00" w:rsidRDefault="00B44F09" w:rsidP="00256F00">
      <w:pPr>
        <w:keepNext w:val="0"/>
        <w:rPr>
          <w:szCs w:val="22"/>
        </w:rPr>
      </w:pPr>
    </w:p>
    <w:p w:rsidR="006755BA" w:rsidRPr="00256F00" w:rsidRDefault="006755BA" w:rsidP="00256F00">
      <w:pPr>
        <w:keepNext w:val="0"/>
        <w:rPr>
          <w:szCs w:val="22"/>
        </w:rPr>
      </w:pPr>
      <w:r w:rsidRPr="00256F00">
        <w:rPr>
          <w:szCs w:val="22"/>
        </w:rPr>
        <w:t xml:space="preserve">Het Vakantiefonds wordt gecontinueerd tot en met ultimo 2016. Partijen treden tijdig met elkaar in overleg over de eventuele voortzetting van het Vakantiefonds na 2016. De lasten voor een eventuele voortzetting van het Vakantiefonds zijn na die datum voor rekening van werknemers. </w:t>
      </w:r>
    </w:p>
    <w:p w:rsidR="006755BA" w:rsidRPr="00256F00" w:rsidRDefault="006755BA" w:rsidP="00256F00">
      <w:pPr>
        <w:keepNext w:val="0"/>
        <w:rPr>
          <w:szCs w:val="22"/>
        </w:rPr>
      </w:pPr>
    </w:p>
    <w:p w:rsidR="00A13F23" w:rsidRPr="00D57BCE" w:rsidRDefault="004C5192" w:rsidP="00256F00">
      <w:pPr>
        <w:keepNext w:val="0"/>
        <w:rPr>
          <w:b/>
          <w:szCs w:val="22"/>
        </w:rPr>
      </w:pPr>
      <w:bookmarkStart w:id="3" w:name="_Toc382324244"/>
      <w:r w:rsidRPr="00D57BCE">
        <w:rPr>
          <w:b/>
          <w:szCs w:val="22"/>
        </w:rPr>
        <w:t>Scholing en opleiding</w:t>
      </w:r>
      <w:bookmarkEnd w:id="3"/>
    </w:p>
    <w:p w:rsidR="00B44F09" w:rsidRPr="00256F00" w:rsidRDefault="00B44F09" w:rsidP="00256F00">
      <w:pPr>
        <w:keepNext w:val="0"/>
        <w:rPr>
          <w:szCs w:val="22"/>
        </w:rPr>
      </w:pPr>
    </w:p>
    <w:p w:rsidR="004C5192" w:rsidRPr="00256F00" w:rsidRDefault="004C5192" w:rsidP="00256F00">
      <w:pPr>
        <w:keepNext w:val="0"/>
        <w:rPr>
          <w:szCs w:val="22"/>
        </w:rPr>
      </w:pPr>
      <w:r w:rsidRPr="00256F00">
        <w:rPr>
          <w:szCs w:val="22"/>
        </w:rPr>
        <w:t xml:space="preserve">Partijen stellen een werkgroep in die een nieuwe Scholings- en Opleidingsregeling (SOR) ontwerpt die in 2015, of zoveel eerder als mogelijk is, in werking treedt. Voor deze regeling wordt voor zover nodig in verband met een eventueel onvoldoende resterend budget met ingang van 1 januari 2015 een werkgeversbijdrage geheven van 0,3% van de loonsom. </w:t>
      </w:r>
    </w:p>
    <w:p w:rsidR="00223378" w:rsidRPr="00256F00" w:rsidRDefault="00223378" w:rsidP="00256F00">
      <w:pPr>
        <w:keepNext w:val="0"/>
        <w:rPr>
          <w:szCs w:val="22"/>
        </w:rPr>
      </w:pPr>
      <w:r w:rsidRPr="00256F00">
        <w:rPr>
          <w:szCs w:val="22"/>
        </w:rPr>
        <w:t>Het voorstel m.b.t. scholing dient minimaal te voldoen aan de volgende voorwaarden:</w:t>
      </w:r>
    </w:p>
    <w:p w:rsidR="00223378" w:rsidRPr="00256F00" w:rsidRDefault="00500B3A" w:rsidP="00256F00">
      <w:pPr>
        <w:keepNext w:val="0"/>
        <w:rPr>
          <w:szCs w:val="22"/>
        </w:rPr>
      </w:pPr>
      <w:r w:rsidRPr="00256F00">
        <w:rPr>
          <w:szCs w:val="22"/>
        </w:rPr>
        <w:t>-</w:t>
      </w:r>
      <w:r w:rsidRPr="00256F00">
        <w:rPr>
          <w:szCs w:val="22"/>
        </w:rPr>
        <w:tab/>
      </w:r>
      <w:r w:rsidR="00223378" w:rsidRPr="00256F00">
        <w:rPr>
          <w:szCs w:val="22"/>
        </w:rPr>
        <w:t xml:space="preserve">Alle werknemers hebben recht op scholing </w:t>
      </w:r>
    </w:p>
    <w:p w:rsidR="00223378" w:rsidRPr="00256F00" w:rsidRDefault="00500B3A" w:rsidP="00256F00">
      <w:pPr>
        <w:keepNext w:val="0"/>
        <w:rPr>
          <w:szCs w:val="22"/>
        </w:rPr>
      </w:pPr>
      <w:r w:rsidRPr="00256F00">
        <w:rPr>
          <w:szCs w:val="22"/>
        </w:rPr>
        <w:t>-</w:t>
      </w:r>
      <w:r w:rsidRPr="00256F00">
        <w:rPr>
          <w:szCs w:val="22"/>
        </w:rPr>
        <w:tab/>
      </w:r>
      <w:r w:rsidR="00223378" w:rsidRPr="00256F00">
        <w:rPr>
          <w:szCs w:val="22"/>
        </w:rPr>
        <w:t>Het bedrijf is verantwoordelijk voor de verletkosten van cursussen i.v.m. bedrijfsbelang/ontwikkeling in schildersvak. Voor preventie en re-integratie doeleinden zal werknemer gebruik kunnen maken van Mijn Loopbaan.  Werkgever dient werknemer op de hoogte te brengen van de mogelijkheden van Mijn Loopbaan.</w:t>
      </w:r>
    </w:p>
    <w:p w:rsidR="00296313" w:rsidRPr="00256F00" w:rsidRDefault="00296313" w:rsidP="00256F00">
      <w:pPr>
        <w:keepNext w:val="0"/>
        <w:rPr>
          <w:szCs w:val="22"/>
        </w:rPr>
      </w:pPr>
    </w:p>
    <w:p w:rsidR="00296313" w:rsidRPr="00D57BCE" w:rsidRDefault="00296313" w:rsidP="00256F00">
      <w:pPr>
        <w:keepNext w:val="0"/>
        <w:rPr>
          <w:b/>
          <w:szCs w:val="22"/>
        </w:rPr>
      </w:pPr>
      <w:r w:rsidRPr="00D57BCE">
        <w:rPr>
          <w:b/>
          <w:szCs w:val="22"/>
        </w:rPr>
        <w:t>Externe flex</w:t>
      </w:r>
    </w:p>
    <w:p w:rsidR="00660996" w:rsidRDefault="00660996" w:rsidP="00660996">
      <w:pPr>
        <w:pStyle w:val="Default"/>
        <w:spacing w:after="18"/>
        <w:ind w:left="360"/>
        <w:rPr>
          <w:rFonts w:ascii="Arial" w:eastAsia="Times New Roman" w:hAnsi="Arial" w:cs="Arial"/>
          <w:color w:val="auto"/>
          <w:sz w:val="22"/>
          <w:szCs w:val="22"/>
          <w:lang w:eastAsia="nl-NL"/>
        </w:rPr>
      </w:pPr>
    </w:p>
    <w:p w:rsidR="00660996" w:rsidRPr="00660996" w:rsidRDefault="00660996" w:rsidP="00660996">
      <w:pPr>
        <w:pStyle w:val="Default"/>
        <w:spacing w:after="18"/>
        <w:ind w:left="360"/>
        <w:rPr>
          <w:rFonts w:ascii="Arial" w:eastAsia="Times New Roman" w:hAnsi="Arial" w:cs="Arial"/>
          <w:color w:val="auto"/>
          <w:sz w:val="22"/>
          <w:szCs w:val="22"/>
          <w:lang w:eastAsia="nl-NL"/>
        </w:rPr>
      </w:pPr>
      <w:r>
        <w:rPr>
          <w:rFonts w:ascii="Arial" w:eastAsia="Times New Roman" w:hAnsi="Arial" w:cs="Arial"/>
          <w:color w:val="auto"/>
          <w:sz w:val="22"/>
          <w:szCs w:val="22"/>
          <w:lang w:eastAsia="nl-NL"/>
        </w:rPr>
        <w:t>-</w:t>
      </w:r>
      <w:r>
        <w:rPr>
          <w:rFonts w:ascii="Arial" w:eastAsia="Times New Roman" w:hAnsi="Arial" w:cs="Arial"/>
          <w:color w:val="auto"/>
          <w:sz w:val="22"/>
          <w:szCs w:val="22"/>
          <w:lang w:eastAsia="nl-NL"/>
        </w:rPr>
        <w:tab/>
      </w:r>
      <w:r w:rsidRPr="00660996">
        <w:rPr>
          <w:rFonts w:ascii="Arial" w:eastAsia="Times New Roman" w:hAnsi="Arial" w:cs="Arial"/>
          <w:color w:val="auto"/>
          <w:sz w:val="22"/>
          <w:szCs w:val="22"/>
          <w:lang w:eastAsia="nl-NL"/>
        </w:rPr>
        <w:t xml:space="preserve">Aan bedrijven die onder de schilders cao vallen worden eisen gesteld met betrekking tot in te huren zzp-ers en uitzendkrachten (verzekeren arbeidsongeschiktheid, pensioenopbouw enz.) </w:t>
      </w:r>
    </w:p>
    <w:p w:rsidR="00660996" w:rsidRPr="00660996" w:rsidRDefault="00660996" w:rsidP="00660996">
      <w:pPr>
        <w:pStyle w:val="Default"/>
        <w:spacing w:after="18"/>
        <w:ind w:left="360"/>
        <w:rPr>
          <w:rFonts w:ascii="Arial" w:eastAsia="Times New Roman" w:hAnsi="Arial" w:cs="Arial"/>
          <w:color w:val="auto"/>
          <w:sz w:val="22"/>
          <w:szCs w:val="22"/>
          <w:lang w:eastAsia="nl-NL"/>
        </w:rPr>
      </w:pPr>
      <w:r>
        <w:rPr>
          <w:rFonts w:ascii="Arial" w:eastAsia="Times New Roman" w:hAnsi="Arial" w:cs="Arial"/>
          <w:color w:val="auto"/>
          <w:sz w:val="22"/>
          <w:szCs w:val="22"/>
          <w:lang w:eastAsia="nl-NL"/>
        </w:rPr>
        <w:t>-</w:t>
      </w:r>
      <w:r>
        <w:rPr>
          <w:rFonts w:ascii="Arial" w:eastAsia="Times New Roman" w:hAnsi="Arial" w:cs="Arial"/>
          <w:color w:val="auto"/>
          <w:sz w:val="22"/>
          <w:szCs w:val="22"/>
          <w:lang w:eastAsia="nl-NL"/>
        </w:rPr>
        <w:tab/>
      </w:r>
      <w:r w:rsidRPr="00660996">
        <w:rPr>
          <w:rFonts w:ascii="Arial" w:eastAsia="Times New Roman" w:hAnsi="Arial" w:cs="Arial"/>
          <w:color w:val="auto"/>
          <w:sz w:val="22"/>
          <w:szCs w:val="22"/>
          <w:lang w:eastAsia="nl-NL"/>
        </w:rPr>
        <w:t xml:space="preserve">Met uitzendbureaus die hoofdzakelijk actief zijn in de schilders branche wordt overlegd over toepassing en naleving van de cao </w:t>
      </w:r>
    </w:p>
    <w:p w:rsidR="004C5192" w:rsidRPr="00256F00" w:rsidRDefault="00B0253E" w:rsidP="00256F00">
      <w:pPr>
        <w:keepNext w:val="0"/>
        <w:rPr>
          <w:szCs w:val="22"/>
        </w:rPr>
      </w:pPr>
      <w:r w:rsidRPr="00256F00">
        <w:rPr>
          <w:szCs w:val="22"/>
        </w:rPr>
        <w:t>-</w:t>
      </w:r>
      <w:r w:rsidRPr="00256F00">
        <w:rPr>
          <w:szCs w:val="22"/>
        </w:rPr>
        <w:tab/>
      </w:r>
      <w:r w:rsidR="00296313" w:rsidRPr="00256F00">
        <w:rPr>
          <w:szCs w:val="22"/>
        </w:rPr>
        <w:t>Partijen gaan in overleg met de uitzendbranche om afspraken te maken over toepassing en naleving van de cao.</w:t>
      </w:r>
    </w:p>
    <w:p w:rsidR="00296313" w:rsidRDefault="00B0253E" w:rsidP="00256F00">
      <w:pPr>
        <w:keepNext w:val="0"/>
        <w:rPr>
          <w:szCs w:val="22"/>
        </w:rPr>
      </w:pPr>
      <w:r w:rsidRPr="00256F00">
        <w:rPr>
          <w:szCs w:val="22"/>
        </w:rPr>
        <w:t>-</w:t>
      </w:r>
      <w:r w:rsidRPr="00256F00">
        <w:rPr>
          <w:szCs w:val="22"/>
        </w:rPr>
        <w:tab/>
      </w:r>
      <w:r w:rsidR="00296313" w:rsidRPr="00256F00">
        <w:rPr>
          <w:szCs w:val="22"/>
        </w:rPr>
        <w:t xml:space="preserve">Partijen zullen onderzoeken op welke manier eisen gesteld kunnen worden aan door bedrijven in de sector in te huren </w:t>
      </w:r>
      <w:r w:rsidR="00E26751">
        <w:rPr>
          <w:szCs w:val="22"/>
        </w:rPr>
        <w:t>uitzendkrachten.</w:t>
      </w:r>
    </w:p>
    <w:p w:rsidR="004C7952" w:rsidRPr="00256F00" w:rsidRDefault="004C7952" w:rsidP="004C7952">
      <w:pPr>
        <w:keepNext w:val="0"/>
        <w:rPr>
          <w:szCs w:val="22"/>
        </w:rPr>
      </w:pPr>
      <w:r>
        <w:rPr>
          <w:szCs w:val="22"/>
        </w:rPr>
        <w:t xml:space="preserve">- </w:t>
      </w:r>
      <w:r>
        <w:rPr>
          <w:szCs w:val="22"/>
        </w:rPr>
        <w:tab/>
        <w:t>Om valse concurrentie tegen te gaan streven partijen er naar om</w:t>
      </w:r>
      <w:r w:rsidRPr="004C7952">
        <w:rPr>
          <w:szCs w:val="22"/>
        </w:rPr>
        <w:t xml:space="preserve"> afspraken te maken met koepelorganisaties, zoals Aedes</w:t>
      </w:r>
      <w:r>
        <w:rPr>
          <w:szCs w:val="22"/>
        </w:rPr>
        <w:t xml:space="preserve">, </w:t>
      </w:r>
      <w:r w:rsidRPr="004C7952">
        <w:rPr>
          <w:szCs w:val="22"/>
        </w:rPr>
        <w:t>vanuit het oogpunt van maatschappelijk verantwoord ondernemen en aansluitend daarop met een aantal grotere overheidsdiensten.</w:t>
      </w:r>
    </w:p>
    <w:p w:rsidR="00B0253E" w:rsidRPr="00256F00" w:rsidRDefault="00B0253E" w:rsidP="00256F00">
      <w:pPr>
        <w:keepNext w:val="0"/>
        <w:rPr>
          <w:szCs w:val="22"/>
        </w:rPr>
      </w:pPr>
      <w:r w:rsidRPr="00256F00">
        <w:rPr>
          <w:szCs w:val="22"/>
        </w:rPr>
        <w:lastRenderedPageBreak/>
        <w:t>-</w:t>
      </w:r>
      <w:r w:rsidRPr="00256F00">
        <w:rPr>
          <w:szCs w:val="22"/>
        </w:rPr>
        <w:tab/>
      </w:r>
      <w:r w:rsidR="00296313" w:rsidRPr="00256F00">
        <w:rPr>
          <w:szCs w:val="22"/>
        </w:rPr>
        <w:t>Partijen zullen de wenselijkheid en haalbaarheid onderzoeken om uitzendkrachten en zelfstandigen te laten participeren in de opleidingen en de regelingen van het Opleidings- en Ontwikkelingsfonds.</w:t>
      </w:r>
      <w:r w:rsidRPr="00256F00">
        <w:rPr>
          <w:b/>
          <w:szCs w:val="22"/>
        </w:rPr>
        <w:t xml:space="preserve"> </w:t>
      </w:r>
    </w:p>
    <w:p w:rsidR="00B0253E" w:rsidRPr="00256F00" w:rsidRDefault="00B0253E" w:rsidP="00256F00">
      <w:pPr>
        <w:keepNext w:val="0"/>
        <w:rPr>
          <w:szCs w:val="22"/>
        </w:rPr>
      </w:pPr>
    </w:p>
    <w:p w:rsidR="00B0253E" w:rsidRPr="00D57BCE" w:rsidRDefault="00B0253E" w:rsidP="00256F00">
      <w:pPr>
        <w:keepNext w:val="0"/>
        <w:rPr>
          <w:b/>
          <w:szCs w:val="22"/>
        </w:rPr>
      </w:pPr>
      <w:r w:rsidRPr="00D57BCE">
        <w:rPr>
          <w:b/>
          <w:szCs w:val="22"/>
        </w:rPr>
        <w:t>Naleving cao</w:t>
      </w:r>
    </w:p>
    <w:p w:rsidR="00B44F09" w:rsidRPr="00256F00" w:rsidRDefault="00B44F09" w:rsidP="00256F00">
      <w:pPr>
        <w:keepNext w:val="0"/>
        <w:rPr>
          <w:szCs w:val="22"/>
        </w:rPr>
      </w:pPr>
    </w:p>
    <w:p w:rsidR="00B0253E" w:rsidRPr="00256F00" w:rsidRDefault="00B0253E" w:rsidP="00256F00">
      <w:pPr>
        <w:keepNext w:val="0"/>
        <w:rPr>
          <w:szCs w:val="22"/>
        </w:rPr>
      </w:pPr>
      <w:r w:rsidRPr="00256F00">
        <w:rPr>
          <w:szCs w:val="22"/>
        </w:rPr>
        <w:t>-</w:t>
      </w:r>
      <w:r w:rsidRPr="00256F00">
        <w:rPr>
          <w:szCs w:val="22"/>
        </w:rPr>
        <w:tab/>
        <w:t xml:space="preserve">Partijen voeren een meldpunt oneerlijke concurrentie in (conform protocolafspraak CAO 2011 – 2013 m.b.t. naleving CAO). </w:t>
      </w:r>
    </w:p>
    <w:p w:rsidR="00B0253E" w:rsidRPr="00256F00" w:rsidRDefault="00B0253E" w:rsidP="00256F00">
      <w:pPr>
        <w:keepNext w:val="0"/>
        <w:rPr>
          <w:szCs w:val="22"/>
        </w:rPr>
      </w:pPr>
      <w:r w:rsidRPr="00256F00">
        <w:rPr>
          <w:szCs w:val="22"/>
        </w:rPr>
        <w:t>-</w:t>
      </w:r>
      <w:r w:rsidRPr="00256F00">
        <w:rPr>
          <w:szCs w:val="22"/>
        </w:rPr>
        <w:tab/>
        <w:t>Cao-partijen brengen een gezamenlijke brochure uit, waarin cao bepalingen nader worden toegelicht. Daarnaast zullen partijen aan werkgevers en werknemers voorlichting geven over het op de juiste wijze toepassen van de cao en de werkingssfeer. Partijen hechten aan naleving van die bepalingen en zien hier ook op toe.</w:t>
      </w:r>
    </w:p>
    <w:p w:rsidR="00296313" w:rsidRPr="00256F00" w:rsidRDefault="00296313" w:rsidP="00256F00">
      <w:pPr>
        <w:keepNext w:val="0"/>
        <w:rPr>
          <w:szCs w:val="22"/>
        </w:rPr>
      </w:pPr>
    </w:p>
    <w:p w:rsidR="00D24376" w:rsidRPr="005F7FFE" w:rsidRDefault="0074084C" w:rsidP="00256F00">
      <w:pPr>
        <w:pStyle w:val="1"/>
        <w:keepNext w:val="0"/>
        <w:rPr>
          <w:sz w:val="22"/>
        </w:rPr>
      </w:pPr>
      <w:r w:rsidRPr="005F7FFE">
        <w:rPr>
          <w:kern w:val="0"/>
          <w:sz w:val="22"/>
          <w:lang w:val="nl-NL"/>
        </w:rPr>
        <w:br w:type="page"/>
      </w:r>
      <w:bookmarkStart w:id="4" w:name="_Toc382324245"/>
      <w:bookmarkStart w:id="5" w:name="_Toc346199111"/>
      <w:bookmarkStart w:id="6" w:name="_Toc386534784"/>
      <w:r w:rsidRPr="005F7FFE">
        <w:rPr>
          <w:sz w:val="22"/>
        </w:rPr>
        <w:lastRenderedPageBreak/>
        <w:t>HOOFDSTUK 1 – OVER DE OVEREENKOMST</w:t>
      </w:r>
      <w:bookmarkEnd w:id="4"/>
      <w:bookmarkEnd w:id="5"/>
      <w:bookmarkEnd w:id="6"/>
    </w:p>
    <w:p w:rsidR="00D24376" w:rsidRPr="005F7FFE" w:rsidRDefault="00D24376" w:rsidP="00256F00">
      <w:pPr>
        <w:keepNext w:val="0"/>
      </w:pPr>
    </w:p>
    <w:p w:rsidR="00D24376" w:rsidRPr="005F7FFE" w:rsidRDefault="0074084C" w:rsidP="00256F00">
      <w:pPr>
        <w:pStyle w:val="2"/>
        <w:keepNext w:val="0"/>
      </w:pPr>
      <w:bookmarkStart w:id="7" w:name="_Toc382324246"/>
      <w:bookmarkStart w:id="8" w:name="_Toc346199112"/>
      <w:bookmarkStart w:id="9" w:name="_Toc386534785"/>
      <w:r w:rsidRPr="005F7FFE">
        <w:t>ARTIKEL 1 – Werkingssfeer</w:t>
      </w:r>
      <w:bookmarkEnd w:id="7"/>
      <w:bookmarkEnd w:id="8"/>
      <w:bookmarkEnd w:id="9"/>
    </w:p>
    <w:p w:rsidR="00D24376" w:rsidRPr="005F7FFE" w:rsidRDefault="00D24376" w:rsidP="00256F00">
      <w:pPr>
        <w:keepNext w:val="0"/>
      </w:pPr>
    </w:p>
    <w:p w:rsidR="00D24376" w:rsidRPr="005F7FFE" w:rsidRDefault="0074084C" w:rsidP="00256F00">
      <w:pPr>
        <w:keepNext w:val="0"/>
      </w:pPr>
      <w:r w:rsidRPr="005F7FFE">
        <w:t>1.</w:t>
      </w:r>
      <w:r w:rsidRPr="005F7FFE">
        <w:tab/>
        <w:t xml:space="preserve">De bepalingen van deze overeenkomst zijn – met inachtneming van de definities genoemd in dit artikel en van de beperkingen omschreven in lid 5 van dit artikel – van toepassing op ondernemingen waarin en voorzover daarin het schilders-, afwerkings- en glaszetbedrijf als hoofdbedrijf of als wezenlijk onderdeel van de bedrijfsvoering wordt uitgeoefend. </w:t>
      </w:r>
    </w:p>
    <w:p w:rsidR="00D24376" w:rsidRPr="005F7FFE" w:rsidRDefault="00D24376" w:rsidP="00256F00">
      <w:pPr>
        <w:keepNext w:val="0"/>
      </w:pPr>
    </w:p>
    <w:p w:rsidR="00D24376" w:rsidRPr="005F7FFE" w:rsidRDefault="0074084C" w:rsidP="00256F00">
      <w:pPr>
        <w:keepNext w:val="0"/>
      </w:pPr>
      <w:r w:rsidRPr="005F7FFE">
        <w:t>2.</w:t>
      </w:r>
      <w:r w:rsidRPr="005F7FFE">
        <w:tab/>
        <w:t>Onder hoofdbedrijf wordt ten deze verstaan het uitoefenen van het schilders-, afwerkings- en glaszetbedrijf, waarbij het aantal betrokken werknemers groter is dan het aantal werknemers, dat werkzaamheden verricht op het gebied van een andere bedrijfstak.</w:t>
      </w:r>
    </w:p>
    <w:p w:rsidR="00D24376" w:rsidRPr="005F7FFE" w:rsidRDefault="0074084C" w:rsidP="00256F00">
      <w:pPr>
        <w:keepNext w:val="0"/>
      </w:pPr>
      <w:r w:rsidRPr="005F7FFE">
        <w:tab/>
        <w:t>Als wezenlijk onderdeel van de bedrijfsvoering wordt voor de toepassing van deze overeenkomst beschouwd uitoefening van het schilders-, afwerkings- en glaszetbedrijf door een afdeling van een onderneming, welke tevens werkzaamheden op het gebied van (een) andere bedrijfstak(ken) verricht, indien het personeel van die afdeling in de regel niet wordt uitgewisseld met (een) andere afdeling(en), die werkzaamheden verricht(en) op het gebied van (een) andere bedrijfstak(ken), of indien die afdeling administratief en/of organisatorisch als een afzonderlijke eenheid is te beschouwen.</w:t>
      </w:r>
    </w:p>
    <w:p w:rsidR="00D24376" w:rsidRPr="005F7FFE" w:rsidRDefault="00D24376" w:rsidP="00256F00">
      <w:pPr>
        <w:keepNext w:val="0"/>
      </w:pPr>
    </w:p>
    <w:p w:rsidR="00D24376" w:rsidRPr="005F7FFE" w:rsidRDefault="0074084C" w:rsidP="00256F00">
      <w:pPr>
        <w:keepNext w:val="0"/>
      </w:pPr>
      <w:r w:rsidRPr="005F7FFE">
        <w:t>3.</w:t>
      </w:r>
      <w:r w:rsidRPr="005F7FFE">
        <w:tab/>
        <w:t>Onder uitoefening van het schilders-, afwerkings- en glaszetbedrijf wordt verstaan het bedrijfsmatig verrichten van een of meer der volgende werkzaamheden:</w:t>
      </w:r>
    </w:p>
    <w:p w:rsidR="00D24376" w:rsidRPr="005F7FFE" w:rsidRDefault="0074084C" w:rsidP="00256F00">
      <w:pPr>
        <w:keepNext w:val="0"/>
      </w:pPr>
      <w:r w:rsidRPr="005F7FFE">
        <w:tab/>
        <w:t>•</w:t>
      </w:r>
      <w:r w:rsidRPr="005F7FFE">
        <w:tab/>
        <w:t>het aan of in roerende en onroerende goederen aanbrengen van verven, lak, coatings of soortgelijke producten, ongeacht de applicatiemethode- of techniek, alsmede het verrichten van de daarbij behorende werkzaamheden ter voorbereiding en nabewerking, zoals het repareren, egaliseren, schoonmaken, voorbehandelen, reinigen, ontvetten, ontroesten, aanbrengen van grondlagen, hechtlagen en tussenlagen en het vervoeren, opstellen, demonteren en monteren van objecten;</w:t>
      </w:r>
    </w:p>
    <w:p w:rsidR="00D24376" w:rsidRPr="005F7FFE" w:rsidRDefault="0074084C" w:rsidP="00256F00">
      <w:pPr>
        <w:keepNext w:val="0"/>
      </w:pPr>
      <w:r w:rsidRPr="005F7FFE">
        <w:tab/>
        <w:t>•</w:t>
      </w:r>
      <w:r w:rsidRPr="005F7FFE">
        <w:tab/>
        <w:t>het aanbrengen van behangsel en andere te plakken afwerkingsmaterialen, het beschermen en verfraaien van wanden en/of plafonds met wandbekledingsmaterialen, maar uitgezonderd vloerbedekking, betimmeringen en gordijnen, alsmede het verrichten van de daarbij behorende werkzaamheden ter voorbereiding en nabewerking, zoals het verwijderen van oude wandbekleding, repareren en uitvlakken van wanden en het aanbrengen van tussenlagen;</w:t>
      </w:r>
    </w:p>
    <w:p w:rsidR="00D24376" w:rsidRPr="005F7FFE" w:rsidRDefault="0074084C" w:rsidP="00256F00">
      <w:pPr>
        <w:keepNext w:val="0"/>
      </w:pPr>
      <w:r w:rsidRPr="005F7FFE">
        <w:tab/>
        <w:t>•</w:t>
      </w:r>
      <w:r w:rsidRPr="005F7FFE">
        <w:tab/>
        <w:t>het plaatsen van al of niet isolerende beglazing, beglazingssystemen en glasconstructies (puien, wanden, deuren, ramen), zowel in bestaande als nieuwe kaders, alsmede de daarbij behorende werkzaamheden ter voorbereiding en nabewerking, zoals verwijderen van bestaand glas en kit, plaatsen van noodvoorzieningen, repareren van kaders en/of kozijnen, glaslatten, hang- en sluitwerk, afwerken met kit, afdichting met rubber en schoonmaken;</w:t>
      </w:r>
    </w:p>
    <w:p w:rsidR="00D24376" w:rsidRPr="005F7FFE" w:rsidRDefault="0074084C" w:rsidP="00256F00">
      <w:pPr>
        <w:keepNext w:val="0"/>
      </w:pPr>
      <w:r w:rsidRPr="005F7FFE">
        <w:tab/>
        <w:t>•</w:t>
      </w:r>
      <w:r w:rsidRPr="005F7FFE">
        <w:tab/>
        <w:t>het isoleren van spouwmuren, dakschotten en vloeren aan en in woningen en gebouwen en andere onroerende goederen;</w:t>
      </w:r>
    </w:p>
    <w:p w:rsidR="00D24376" w:rsidRPr="005F7FFE" w:rsidRDefault="0074084C" w:rsidP="00256F00">
      <w:pPr>
        <w:keepNext w:val="0"/>
      </w:pPr>
      <w:r w:rsidRPr="005F7FFE">
        <w:tab/>
        <w:t>•</w:t>
      </w:r>
      <w:r w:rsidRPr="005F7FFE">
        <w:tab/>
        <w:t>het plaatsen van steigers als dit in verband staat met het (doen) verrichten van bovenomschreven werkzaamheden;</w:t>
      </w:r>
    </w:p>
    <w:p w:rsidR="00D24376" w:rsidRPr="005F7FFE" w:rsidRDefault="0074084C" w:rsidP="00256F00">
      <w:pPr>
        <w:keepNext w:val="0"/>
      </w:pPr>
      <w:r w:rsidRPr="005F7FFE">
        <w:tab/>
        <w:t>•</w:t>
      </w:r>
      <w:r w:rsidRPr="005F7FFE">
        <w:tab/>
        <w:t>het direct geven van technische en/of organisatorische leiding aan werknemers bij de uitvoering van de hiervoor omschreven werkzaamheden.</w:t>
      </w:r>
    </w:p>
    <w:p w:rsidR="00D24376" w:rsidRPr="005F7FFE" w:rsidRDefault="00D24376" w:rsidP="00256F00">
      <w:pPr>
        <w:keepNext w:val="0"/>
      </w:pPr>
    </w:p>
    <w:p w:rsidR="00D24376" w:rsidRPr="005F7FFE" w:rsidRDefault="0074084C" w:rsidP="00256F00">
      <w:pPr>
        <w:keepNext w:val="0"/>
      </w:pPr>
      <w:r w:rsidRPr="005F7FFE">
        <w:t>4.</w:t>
      </w:r>
      <w:r w:rsidRPr="005F7FFE">
        <w:tab/>
        <w:t xml:space="preserve">Als ondernemingen in de zin van het eerste lid van dit artikel worden ook beschouwd natuurlijke personen en rechtspersonen, die schilderwerk in eigen beheer uitoefenen, zoals in het kader van het beheer, respectievelijk de exploitatie van woningen, </w:t>
      </w:r>
      <w:r w:rsidRPr="005F7FFE">
        <w:lastRenderedPageBreak/>
        <w:t>respectievelijk van gebouwen, dit voor zover deze ondernemingen of instellingen niet onder de werkingssfeer van een andere collectieve arbeidsovereenkomst of loonregeling vallen.</w:t>
      </w:r>
    </w:p>
    <w:p w:rsidR="00D24376" w:rsidRPr="005F7FFE" w:rsidRDefault="00D24376" w:rsidP="00256F00">
      <w:pPr>
        <w:keepNext w:val="0"/>
      </w:pPr>
    </w:p>
    <w:p w:rsidR="00D24376" w:rsidRPr="005F7FFE" w:rsidRDefault="0074084C" w:rsidP="00256F00">
      <w:pPr>
        <w:keepNext w:val="0"/>
      </w:pPr>
      <w:r w:rsidRPr="005F7FFE">
        <w:t>5.</w:t>
      </w:r>
      <w:r w:rsidRPr="005F7FFE">
        <w:tab/>
        <w:t>Niet als uitoefening van het schilders-, afwerkings- en glaszetbedrijf in de zin van deze cao wordt beschouwd:</w:t>
      </w:r>
    </w:p>
    <w:p w:rsidR="00D24376" w:rsidRPr="005F7FFE" w:rsidRDefault="0074084C" w:rsidP="00256F00">
      <w:pPr>
        <w:keepNext w:val="0"/>
      </w:pPr>
      <w:r w:rsidRPr="005F7FFE">
        <w:tab/>
        <w:t>a.</w:t>
      </w:r>
      <w:r w:rsidRPr="005F7FFE">
        <w:tab/>
        <w:t>het door industriële ondernemingen aanbrengen van verf-, lak- of coatingproducten op de door die ondernemingen vervaardigde producten;</w:t>
      </w:r>
    </w:p>
    <w:p w:rsidR="00D24376" w:rsidRPr="005F7FFE" w:rsidRDefault="0074084C" w:rsidP="00256F00">
      <w:pPr>
        <w:keepNext w:val="0"/>
      </w:pPr>
      <w:r w:rsidRPr="005F7FFE">
        <w:tab/>
        <w:t>b.</w:t>
      </w:r>
      <w:r w:rsidRPr="005F7FFE">
        <w:tab/>
        <w:t>het uitoefenen van een classificeerbedrijf – waaronder verstaan wordt: ’het bedrijfsmatig ontdoen van ketelsteen of roest en schoonmaken (niet zijnde schilderwerk) en huidverven van vaartuigen en metalen oppervlakken en metalen constructies van schepen (of direct daarmee verband houdende). Onder schoonmaken dient mede verstaan te worden het aanbrengen van een eerste conserveringslaag in verband met zojuist genoemde reinigingswerkzaamheden’ – tenzij de uitoefening van deze werkzaamheden geschiedt in een onderneming waarin het schilders-, afwerkings- en glaszetbedrijf het hoofdbedrijf is;</w:t>
      </w:r>
    </w:p>
    <w:p w:rsidR="00D24376" w:rsidRPr="005F7FFE" w:rsidRDefault="0074084C" w:rsidP="00256F00">
      <w:pPr>
        <w:keepNext w:val="0"/>
      </w:pPr>
      <w:r w:rsidRPr="005F7FFE">
        <w:tab/>
        <w:t>c.</w:t>
      </w:r>
      <w:r w:rsidRPr="005F7FFE">
        <w:tab/>
        <w:t>het spuiten van automobielen, tenzij dit geschiedt in een onderneming, waarin het schilders-, afwerkings- en glaszetbedrijf het hoofdbedrijf is.</w:t>
      </w:r>
    </w:p>
    <w:p w:rsidR="00D24376" w:rsidRPr="005F7FFE" w:rsidRDefault="00D24376" w:rsidP="00256F00">
      <w:pPr>
        <w:keepNext w:val="0"/>
      </w:pPr>
    </w:p>
    <w:p w:rsidR="00D24376" w:rsidRPr="005F7FFE" w:rsidRDefault="0074084C" w:rsidP="00256F00">
      <w:pPr>
        <w:keepNext w:val="0"/>
      </w:pPr>
      <w:r w:rsidRPr="005F7FFE">
        <w:t>6.</w:t>
      </w:r>
      <w:r w:rsidRPr="005F7FFE">
        <w:tab/>
        <w:t>Indien twijfel bestaat omtrent de toepasselijkheid van deze cao op ondernemingen als in dit artikel genoemd, kan door de werkgever of door de werknemer(s) de mening worden gevraagd van de cao-commissie. Het standpunt van de cao-commissie zal de werkgever en de werknemer(s) schriftelijk worden medegedeeld.</w:t>
      </w:r>
    </w:p>
    <w:p w:rsidR="00242681" w:rsidRPr="005F7FFE" w:rsidRDefault="00242681" w:rsidP="00256F00">
      <w:pPr>
        <w:keepNext w:val="0"/>
      </w:pPr>
    </w:p>
    <w:p w:rsidR="00653DD0" w:rsidRPr="005F7FFE" w:rsidRDefault="0074084C" w:rsidP="00256F00">
      <w:pPr>
        <w:keepNext w:val="0"/>
        <w:rPr>
          <w:i/>
        </w:rPr>
      </w:pPr>
      <w:r w:rsidRPr="005F7FFE">
        <w:t xml:space="preserve">7. </w:t>
      </w:r>
      <w:r w:rsidRPr="005F7FFE">
        <w:tab/>
        <w:t xml:space="preserve">a. </w:t>
      </w:r>
      <w:r w:rsidR="00223378" w:rsidRPr="00256F00">
        <w:rPr>
          <w:szCs w:val="22"/>
        </w:rPr>
        <w:t>Cao partijen zullen</w:t>
      </w:r>
      <w:r w:rsidRPr="005F7FFE">
        <w:t xml:space="preserve"> ten behoeve van het opsporen en bestrijden van misstanden op eigen initiatief of op basis van meldingen onderzoeken laten uitvoeren naar de toepasselijkheid van deze cao op ondernemingen (werkingssfeer) en naar de naleving van de cao. Meldingen kunnen worden gedaan bij het secretariaat van cao-partijen, p/a A&amp;O Services (Postbus 11, 2280 AA Rijswijk).</w:t>
      </w:r>
      <w:r w:rsidRPr="005F7FFE">
        <w:rPr>
          <w:i/>
        </w:rPr>
        <w:t xml:space="preserve"> </w:t>
      </w:r>
    </w:p>
    <w:p w:rsidR="00653DD0" w:rsidRPr="005F7FFE" w:rsidRDefault="0074084C" w:rsidP="00256F00">
      <w:pPr>
        <w:keepNext w:val="0"/>
      </w:pPr>
      <w:r w:rsidRPr="005F7FFE">
        <w:t xml:space="preserve">b. </w:t>
      </w:r>
      <w:r w:rsidR="00223378" w:rsidRPr="00256F00">
        <w:rPr>
          <w:szCs w:val="22"/>
        </w:rPr>
        <w:t>Cao</w:t>
      </w:r>
      <w:r w:rsidRPr="005F7FFE">
        <w:t xml:space="preserve"> partijen </w:t>
      </w:r>
      <w:r w:rsidR="00223378" w:rsidRPr="00256F00">
        <w:rPr>
          <w:szCs w:val="22"/>
        </w:rPr>
        <w:t xml:space="preserve">nemen beslissingen over </w:t>
      </w:r>
      <w:r w:rsidRPr="005F7FFE">
        <w:t xml:space="preserve">werkingssfeer en </w:t>
      </w:r>
      <w:r w:rsidR="00223378" w:rsidRPr="00256F00">
        <w:rPr>
          <w:szCs w:val="22"/>
        </w:rPr>
        <w:t xml:space="preserve">nalevingsacties op basis van de uitkomsten </w:t>
      </w:r>
      <w:r w:rsidR="00653DD0" w:rsidRPr="00256F00">
        <w:rPr>
          <w:szCs w:val="22"/>
        </w:rPr>
        <w:t xml:space="preserve"> </w:t>
      </w:r>
      <w:r w:rsidR="00223378" w:rsidRPr="00256F00">
        <w:rPr>
          <w:szCs w:val="22"/>
        </w:rPr>
        <w:t>van</w:t>
      </w:r>
      <w:r w:rsidRPr="005F7FFE">
        <w:t xml:space="preserve"> de werkingssfeer- en nalevingsonderzoeken.</w:t>
      </w:r>
    </w:p>
    <w:p w:rsidR="00F62C35" w:rsidRPr="005F7FFE" w:rsidRDefault="00F62C35" w:rsidP="00256F00">
      <w:pPr>
        <w:keepNext w:val="0"/>
      </w:pPr>
    </w:p>
    <w:p w:rsidR="00714500" w:rsidRDefault="0074084C" w:rsidP="00256F00">
      <w:pPr>
        <w:keepNext w:val="0"/>
        <w:rPr>
          <w:szCs w:val="22"/>
        </w:rPr>
      </w:pPr>
      <w:r w:rsidRPr="005F7FFE">
        <w:t>8.</w:t>
      </w:r>
      <w:r w:rsidRPr="005F7FFE">
        <w:tab/>
        <w:t>Tegen een door cao</w:t>
      </w:r>
      <w:r w:rsidR="00223378" w:rsidRPr="00256F00">
        <w:rPr>
          <w:szCs w:val="22"/>
        </w:rPr>
        <w:t xml:space="preserve"> partijen</w:t>
      </w:r>
      <w:r w:rsidRPr="005F7FFE">
        <w:t xml:space="preserve"> genomen beslissing naar aanleiding van een werkingssfeer- of nalevingsonderzoek </w:t>
      </w:r>
      <w:r w:rsidR="00223378" w:rsidRPr="00256F00">
        <w:rPr>
          <w:szCs w:val="22"/>
        </w:rPr>
        <w:t>staat de weg naar</w:t>
      </w:r>
      <w:r w:rsidRPr="005F7FFE">
        <w:t xml:space="preserve"> de </w:t>
      </w:r>
      <w:r w:rsidR="00223378" w:rsidRPr="00256F00">
        <w:rPr>
          <w:szCs w:val="22"/>
        </w:rPr>
        <w:t>civiele rechter open.</w:t>
      </w:r>
    </w:p>
    <w:p w:rsidR="009B5111" w:rsidRPr="005F7FFE" w:rsidRDefault="009B5111" w:rsidP="00256F00">
      <w:pPr>
        <w:keepNext w:val="0"/>
      </w:pPr>
    </w:p>
    <w:p w:rsidR="00D24376" w:rsidRPr="005F7FFE" w:rsidRDefault="0074084C" w:rsidP="00256F00">
      <w:pPr>
        <w:pStyle w:val="2"/>
        <w:keepNext w:val="0"/>
      </w:pPr>
      <w:bookmarkStart w:id="10" w:name="_Toc382324247"/>
      <w:bookmarkStart w:id="11" w:name="_Toc346199113"/>
      <w:bookmarkStart w:id="12" w:name="_Toc386534786"/>
      <w:r w:rsidRPr="005F7FFE">
        <w:t>ARTIKEL 2 – Uitzendondernemingen</w:t>
      </w:r>
      <w:bookmarkEnd w:id="10"/>
      <w:bookmarkEnd w:id="11"/>
      <w:bookmarkEnd w:id="12"/>
    </w:p>
    <w:p w:rsidR="00D24376" w:rsidRPr="005F7FFE" w:rsidRDefault="00D24376" w:rsidP="00256F00">
      <w:pPr>
        <w:keepNext w:val="0"/>
      </w:pPr>
    </w:p>
    <w:p w:rsidR="00D24376" w:rsidRPr="005F7FFE" w:rsidRDefault="0074084C" w:rsidP="00256F00">
      <w:pPr>
        <w:keepNext w:val="0"/>
      </w:pPr>
      <w:r w:rsidRPr="005F7FFE">
        <w:t>De bepalingen van deze overeenkomst zijn tevens van toepassing op de uitzendonderneming die voor meer dan 50% van de loonsom uitzendwerknemers ter beschikking stelt aan een werkgever als bedoeld in artikel 1, met uitzondering van uitzendondernemingen die lid zijn van de Algemene Bond Uitzendondernemingen (ABU), de Nederlandse Bond van Bemiddelings- en Uitzendondernemingen (NBBU), of voldoen aan elk van de hiernavolgende vereisten;</w:t>
      </w:r>
    </w:p>
    <w:p w:rsidR="00D24376" w:rsidRPr="005F7FFE" w:rsidRDefault="0074084C" w:rsidP="00256F00">
      <w:pPr>
        <w:keepNext w:val="0"/>
      </w:pPr>
      <w:r w:rsidRPr="005F7FFE">
        <w:t>a.</w:t>
      </w:r>
      <w:r w:rsidRPr="005F7FFE">
        <w:tab/>
        <w:t>de bedrijfsactiviteiten van deze uitzendonderneming bestaan uitsluitend uit het ter beschikking stellen van arbeidskrachten als bedoeld in artikel 7:690 Burgerlijk Wetboek, én</w:t>
      </w:r>
    </w:p>
    <w:p w:rsidR="00D24376" w:rsidRPr="005F7FFE" w:rsidRDefault="0074084C" w:rsidP="00256F00">
      <w:pPr>
        <w:keepNext w:val="0"/>
      </w:pPr>
      <w:r w:rsidRPr="005F7FFE">
        <w:t>b.</w:t>
      </w:r>
      <w:r w:rsidRPr="005F7FFE">
        <w:tab/>
        <w:t xml:space="preserve">de uitzendkrachten van deze uitzendonderneming voor tenminste 25% van haar totale premieplichtig loon op jaarbasis betrokken zijn bij werkzaamheden verricht in enige andere tak van bedrijf dan in ondernemingen in de bouwnijverheid die als werkgever onder de werkingssfeer van de cao voor het Schilders-, Afwerkings- en Glaszetbedrijf vallen, én </w:t>
      </w:r>
    </w:p>
    <w:p w:rsidR="00D24376" w:rsidRPr="005F7FFE" w:rsidRDefault="0074084C" w:rsidP="00256F00">
      <w:pPr>
        <w:keepNext w:val="0"/>
      </w:pPr>
      <w:r w:rsidRPr="005F7FFE">
        <w:t>c.</w:t>
      </w:r>
      <w:r w:rsidRPr="005F7FFE">
        <w:tab/>
        <w:t xml:space="preserve">de uitzendonderneming voor meer dan 15% van haar totale premieplichtig loon op jaarbasis uitzendt op basis van uitzendovereenkomsten met uitzendbeding als bedoeld in artikel 7:691 lid 2 BW, zoals laatstelijk nader gedefinieerd in Bijlage 1 Regeling van de </w:t>
      </w:r>
      <w:r w:rsidRPr="005F7FFE">
        <w:lastRenderedPageBreak/>
        <w:t>Minister van Sociale Zaken en Werkgelegenheid en de Staatssecretaris van Financiën van 2 december 2005, Directie Sociale Verzekeringen, Nr. SV/F&amp;W/05/96420, ter uitvoering van de Wet financiering sociale verzekeringen (Regeling Wfsv), gepubliceerd in de Staatscourant nummer 242 van 13 december 2005. De uitzendonderneming heeft aan dit criterium voldaan indien en voor zover dit door de uitvoeringsinstelling als zodanig is vastgesteld, én</w:t>
      </w:r>
    </w:p>
    <w:p w:rsidR="00D24376" w:rsidRPr="005F7FFE" w:rsidRDefault="0074084C" w:rsidP="00256F00">
      <w:pPr>
        <w:keepNext w:val="0"/>
      </w:pPr>
      <w:r w:rsidRPr="005F7FFE">
        <w:t>d.</w:t>
      </w:r>
      <w:r w:rsidRPr="005F7FFE">
        <w:tab/>
        <w:t>de uitzendonderneming  geen deel uitmaakt van een groep ondernemingen waarvan één of meer ondernemingen als lid van een partij bij de cao voor het Schilders-, Afwerkings- en Glaszetbedrijf of door algemeen verbindend verklaring aan deze cao gebonden is, én</w:t>
      </w:r>
    </w:p>
    <w:p w:rsidR="00D24376" w:rsidRPr="005F7FFE" w:rsidRDefault="0074084C" w:rsidP="00256F00">
      <w:pPr>
        <w:keepNext w:val="0"/>
      </w:pPr>
      <w:r w:rsidRPr="005F7FFE">
        <w:t>e.</w:t>
      </w:r>
      <w:r w:rsidRPr="005F7FFE">
        <w:tab/>
        <w:t xml:space="preserve">de uitzendonderneming geen paritair afgesproken arbeidspool is.   </w:t>
      </w:r>
    </w:p>
    <w:p w:rsidR="00D24376" w:rsidRPr="005F7FFE" w:rsidRDefault="00D24376" w:rsidP="00256F00">
      <w:pPr>
        <w:keepNext w:val="0"/>
      </w:pPr>
    </w:p>
    <w:p w:rsidR="00D24376" w:rsidRPr="005F7FFE" w:rsidRDefault="0074084C" w:rsidP="00256F00">
      <w:pPr>
        <w:pStyle w:val="2"/>
        <w:keepNext w:val="0"/>
      </w:pPr>
      <w:bookmarkStart w:id="13" w:name="_Toc382324248"/>
      <w:bookmarkStart w:id="14" w:name="_Toc346199114"/>
      <w:bookmarkStart w:id="15" w:name="_Toc386534787"/>
      <w:r w:rsidRPr="005F7FFE">
        <w:t>ARTIKEL 3 – Begrippen en toepasselijkheid</w:t>
      </w:r>
      <w:bookmarkEnd w:id="13"/>
      <w:bookmarkEnd w:id="14"/>
      <w:bookmarkEnd w:id="15"/>
    </w:p>
    <w:p w:rsidR="00D24376" w:rsidRPr="00256F00" w:rsidRDefault="0074084C" w:rsidP="00256F00">
      <w:pPr>
        <w:keepNext w:val="0"/>
        <w:rPr>
          <w:szCs w:val="22"/>
        </w:rPr>
      </w:pPr>
      <w:r w:rsidRPr="005F7FFE">
        <w:t>1.</w:t>
      </w:r>
      <w:r w:rsidRPr="005F7FFE">
        <w:tab/>
        <w:t xml:space="preserve">In deze overeenkomst wordt </w:t>
      </w:r>
      <w:r w:rsidR="0088510E" w:rsidRPr="00256F00">
        <w:rPr>
          <w:szCs w:val="22"/>
        </w:rPr>
        <w:t xml:space="preserve">verstaan </w:t>
      </w:r>
      <w:r w:rsidRPr="005F7FFE">
        <w:t>onder</w:t>
      </w:r>
      <w:r w:rsidR="0088510E" w:rsidRPr="00256F00">
        <w:rPr>
          <w:szCs w:val="22"/>
        </w:rPr>
        <w:t>:</w:t>
      </w:r>
    </w:p>
    <w:p w:rsidR="0088510E" w:rsidRPr="00256F00" w:rsidRDefault="0088510E" w:rsidP="00256F00">
      <w:pPr>
        <w:keepNext w:val="0"/>
        <w:rPr>
          <w:szCs w:val="22"/>
        </w:rPr>
      </w:pPr>
    </w:p>
    <w:p w:rsidR="00D24376" w:rsidRPr="005F7FFE" w:rsidRDefault="0074084C" w:rsidP="00256F00">
      <w:pPr>
        <w:keepNext w:val="0"/>
      </w:pPr>
      <w:r w:rsidRPr="005F7FFE">
        <w:rPr>
          <w:u w:val="single"/>
        </w:rPr>
        <w:t>werkgever</w:t>
      </w:r>
      <w:r w:rsidR="00D458B0" w:rsidRPr="00256F00">
        <w:rPr>
          <w:szCs w:val="22"/>
          <w:u w:val="single"/>
        </w:rPr>
        <w:t>:</w:t>
      </w:r>
      <w:r w:rsidRPr="005F7FFE">
        <w:t xml:space="preserve"> elke natuurlijke of rechtspersoon die, bij een bedrijfsbeoefening als bedoeld in artikel </w:t>
      </w:r>
      <w:smartTag w:uri="urn:schemas-microsoft-com:office:smarttags" w:element="metricconverter">
        <w:smartTagPr>
          <w:attr w:name="ProductID" w:val="1, in"/>
        </w:smartTagPr>
        <w:r w:rsidRPr="005F7FFE">
          <w:t>1, in</w:t>
        </w:r>
      </w:smartTag>
      <w:r w:rsidRPr="005F7FFE">
        <w:t xml:space="preserve"> Nederland arbeid doet verrichten door een of meer werknemers.</w:t>
      </w:r>
    </w:p>
    <w:p w:rsidR="00D24376" w:rsidRPr="005F7FFE" w:rsidRDefault="00D24376" w:rsidP="00256F00">
      <w:pPr>
        <w:keepNext w:val="0"/>
      </w:pPr>
    </w:p>
    <w:p w:rsidR="00D24376" w:rsidRPr="005F7FFE" w:rsidRDefault="0074084C" w:rsidP="00256F00">
      <w:pPr>
        <w:keepNext w:val="0"/>
      </w:pPr>
      <w:r w:rsidRPr="005F7FFE">
        <w:rPr>
          <w:u w:val="single"/>
        </w:rPr>
        <w:t>werknemer</w:t>
      </w:r>
      <w:r w:rsidR="00D458B0" w:rsidRPr="00256F00">
        <w:rPr>
          <w:szCs w:val="22"/>
        </w:rPr>
        <w:t xml:space="preserve">: </w:t>
      </w:r>
      <w:r w:rsidRPr="005F7FFE">
        <w:t xml:space="preserve"> hij of zij, die in Nederland voor een onderneming of een afdeling van een onderneming als bedoeld in artikel 1, werkzaam is:</w:t>
      </w:r>
    </w:p>
    <w:p w:rsidR="00D24376" w:rsidRPr="005F7FFE" w:rsidRDefault="0074084C" w:rsidP="00256F00">
      <w:pPr>
        <w:keepNext w:val="0"/>
      </w:pPr>
      <w:r w:rsidRPr="005F7FFE">
        <w:tab/>
        <w:t>a.</w:t>
      </w:r>
      <w:r w:rsidRPr="005F7FFE">
        <w:tab/>
        <w:t>ingevolge een arbeidsovereenkomst;</w:t>
      </w:r>
      <w:r w:rsidRPr="005F7FFE">
        <w:tab/>
      </w:r>
    </w:p>
    <w:p w:rsidR="00D24376" w:rsidRPr="005F7FFE" w:rsidRDefault="0074084C" w:rsidP="00256F00">
      <w:pPr>
        <w:keepNext w:val="0"/>
      </w:pPr>
      <w:r w:rsidRPr="005F7FFE">
        <w:tab/>
        <w:t>b.</w:t>
      </w:r>
      <w:r w:rsidRPr="005F7FFE">
        <w:tab/>
        <w:t>ingevolge een overeenkomst tot aanneming van werk, tenzij hij of zij zelf ondernemer is;</w:t>
      </w:r>
    </w:p>
    <w:p w:rsidR="00D24376" w:rsidRPr="005F7FFE" w:rsidRDefault="0074084C" w:rsidP="00256F00">
      <w:pPr>
        <w:keepNext w:val="0"/>
      </w:pPr>
      <w:r w:rsidRPr="005F7FFE">
        <w:tab/>
        <w:t>c.</w:t>
      </w:r>
      <w:r w:rsidRPr="005F7FFE">
        <w:tab/>
        <w:t>als hulp van de aannemer van werk onder b. bedoeld.</w:t>
      </w:r>
      <w:r w:rsidRPr="005F7FFE">
        <w:tab/>
      </w:r>
    </w:p>
    <w:p w:rsidR="00D24376" w:rsidRPr="005F7FFE" w:rsidRDefault="00D24376" w:rsidP="00256F00">
      <w:pPr>
        <w:keepNext w:val="0"/>
      </w:pPr>
    </w:p>
    <w:p w:rsidR="00876781" w:rsidRPr="005F7FFE" w:rsidRDefault="0074084C" w:rsidP="00256F00">
      <w:pPr>
        <w:keepNext w:val="0"/>
      </w:pPr>
      <w:r w:rsidRPr="005F7FFE">
        <w:rPr>
          <w:u w:val="single"/>
        </w:rPr>
        <w:t>werknemer UTA (uitvoerend, technisch en administratief personeel</w:t>
      </w:r>
      <w:r w:rsidR="00876781" w:rsidRPr="00256F00">
        <w:rPr>
          <w:szCs w:val="22"/>
          <w:u w:val="single"/>
        </w:rPr>
        <w:t>)</w:t>
      </w:r>
      <w:r w:rsidR="00D458B0" w:rsidRPr="00256F00">
        <w:rPr>
          <w:szCs w:val="22"/>
          <w:u w:val="single"/>
        </w:rPr>
        <w:t>:</w:t>
      </w:r>
      <w:r w:rsidRPr="005F7FFE">
        <w:t xml:space="preserve"> de werknemer, die uitsluitend of in hoofdzaak een functie vervult of werkzaamheden verricht als beschreven in de volgende referentiefuncties: administratief medewerker, secretaresse/management assistent, financieel administratief medewerker, office manager, hoofd administratie, </w:t>
      </w:r>
      <w:r w:rsidR="001C1D3C" w:rsidRPr="00256F00">
        <w:rPr>
          <w:szCs w:val="22"/>
        </w:rPr>
        <w:t>control</w:t>
      </w:r>
      <w:r w:rsidR="00500B3A" w:rsidRPr="00256F00">
        <w:rPr>
          <w:szCs w:val="22"/>
        </w:rPr>
        <w:t>l</w:t>
      </w:r>
      <w:r w:rsidR="001C1D3C" w:rsidRPr="00256F00">
        <w:rPr>
          <w:szCs w:val="22"/>
        </w:rPr>
        <w:t>er</w:t>
      </w:r>
      <w:r w:rsidRPr="005F7FFE">
        <w:t xml:space="preserve">, materiaal beheerder, werkvoorbereider, calculator, calculator/werkvoorbereider, onderhoudsadviseur, hoofd bedrijfsbureau, uitvoerder, projectleider of bedrijfsleider. De beschrijving van deze referentiefuncties is opgenomen in bijlage </w:t>
      </w:r>
      <w:r w:rsidR="00FC1A28" w:rsidRPr="00256F00">
        <w:rPr>
          <w:szCs w:val="22"/>
        </w:rPr>
        <w:t>2</w:t>
      </w:r>
      <w:r w:rsidRPr="005F7FFE">
        <w:t>.</w:t>
      </w:r>
    </w:p>
    <w:p w:rsidR="00876781" w:rsidRPr="005F7FFE" w:rsidRDefault="00876781" w:rsidP="00256F00">
      <w:pPr>
        <w:keepNext w:val="0"/>
      </w:pPr>
    </w:p>
    <w:p w:rsidR="00D24376" w:rsidRPr="005F7FFE" w:rsidRDefault="006C4AB8" w:rsidP="00256F00">
      <w:pPr>
        <w:keepNext w:val="0"/>
      </w:pPr>
      <w:r w:rsidRPr="00256F00">
        <w:rPr>
          <w:szCs w:val="22"/>
        </w:rPr>
        <w:t>2.</w:t>
      </w:r>
      <w:r w:rsidRPr="00256F00">
        <w:rPr>
          <w:szCs w:val="22"/>
        </w:rPr>
        <w:tab/>
      </w:r>
      <w:r w:rsidR="0088510E" w:rsidRPr="00256F00">
        <w:rPr>
          <w:szCs w:val="22"/>
        </w:rPr>
        <w:t>N</w:t>
      </w:r>
      <w:r w:rsidR="00D24376" w:rsidRPr="00256F00">
        <w:rPr>
          <w:szCs w:val="22"/>
        </w:rPr>
        <w:t>iet</w:t>
      </w:r>
      <w:r w:rsidR="0074084C" w:rsidRPr="005F7FFE">
        <w:t xml:space="preserve"> als werknemer in de zin van deze overeenkomst</w:t>
      </w:r>
      <w:r w:rsidR="00D24376" w:rsidRPr="00256F00">
        <w:rPr>
          <w:szCs w:val="22"/>
        </w:rPr>
        <w:t xml:space="preserve"> </w:t>
      </w:r>
      <w:r w:rsidR="0088510E" w:rsidRPr="00256F00">
        <w:rPr>
          <w:szCs w:val="22"/>
        </w:rPr>
        <w:t>worden</w:t>
      </w:r>
      <w:r w:rsidR="0074084C" w:rsidRPr="005F7FFE">
        <w:t xml:space="preserve"> beschouwd:</w:t>
      </w:r>
      <w:r w:rsidR="0074084C" w:rsidRPr="005F7FFE">
        <w:tab/>
      </w:r>
    </w:p>
    <w:p w:rsidR="00D24376" w:rsidRPr="005F7FFE" w:rsidRDefault="0074084C" w:rsidP="00256F00">
      <w:pPr>
        <w:keepNext w:val="0"/>
      </w:pPr>
      <w:r w:rsidRPr="005F7FFE">
        <w:tab/>
        <w:t>a.</w:t>
      </w:r>
      <w:r w:rsidRPr="005F7FFE">
        <w:tab/>
        <w:t>wakers, huishoudelijk personeel, portiers, kantinepersoneel, magazijnbedienden en bezorgers.</w:t>
      </w:r>
    </w:p>
    <w:p w:rsidR="00D24376" w:rsidRPr="005F7FFE" w:rsidRDefault="0074084C" w:rsidP="00256F00">
      <w:pPr>
        <w:keepNext w:val="0"/>
      </w:pPr>
      <w:r w:rsidRPr="005F7FFE">
        <w:tab/>
        <w:t>b.</w:t>
      </w:r>
      <w:r w:rsidRPr="005F7FFE">
        <w:tab/>
        <w:t xml:space="preserve">stagiaires. </w:t>
      </w:r>
    </w:p>
    <w:p w:rsidR="00D24376" w:rsidRPr="005F7FFE" w:rsidRDefault="0074084C" w:rsidP="00256F00">
      <w:pPr>
        <w:keepNext w:val="0"/>
      </w:pPr>
      <w:r w:rsidRPr="005F7FFE">
        <w:tab/>
        <w:t>c.</w:t>
      </w:r>
      <w:r w:rsidRPr="005F7FFE">
        <w:tab/>
        <w:t>directeuren, zij die de functie van directeur bekleden.</w:t>
      </w:r>
    </w:p>
    <w:p w:rsidR="00876781" w:rsidRPr="005F7FFE" w:rsidRDefault="0074084C" w:rsidP="00256F00">
      <w:pPr>
        <w:keepNext w:val="0"/>
      </w:pPr>
      <w:r w:rsidRPr="005F7FFE">
        <w:tab/>
        <w:t>d.</w:t>
      </w:r>
      <w:r w:rsidRPr="005F7FFE">
        <w:tab/>
        <w:t>UTA-werknemers, die een bruto jaarsalaris inclusief vakantietoeslag verdienen, dat meer bedraagt dan het maximum premieloon in de zin van Wet financiering sociale verzekeringen. Onder bruto jaarsalaris wordt verstaan het vaste salaris dat op 1 januari van het contractjaar tussen werkgever en werknemer is overeengekomen. Bij de totstandkoming van het dienstverband in de loop van het contractjaar, geldt als brutojaarsalaris het salaris dat op het moment van indiensttreding tussen werkgever en werknemer als vast salaris is overeengekomen.</w:t>
      </w:r>
    </w:p>
    <w:p w:rsidR="00D24376" w:rsidRPr="005F7FFE" w:rsidRDefault="0074084C" w:rsidP="00256F00">
      <w:pPr>
        <w:keepNext w:val="0"/>
      </w:pPr>
      <w:r w:rsidRPr="005F7FFE">
        <w:tab/>
        <w:t>e.</w:t>
      </w:r>
      <w:r w:rsidRPr="005F7FFE">
        <w:tab/>
        <w:t>vakantiewerkers. Hieronder worden verstaan de werknemers die als regel dagonderwijs volgen en in de periode mei tot en met augustus voor maximaal 6 weken in dienst van een werkgever zijn.</w:t>
      </w:r>
    </w:p>
    <w:p w:rsidR="00D24376" w:rsidRPr="005F7FFE" w:rsidRDefault="00D24376" w:rsidP="00256F00">
      <w:pPr>
        <w:keepNext w:val="0"/>
      </w:pPr>
    </w:p>
    <w:p w:rsidR="006C4AB8" w:rsidRPr="005F7FFE" w:rsidRDefault="006C4AB8" w:rsidP="00256F00">
      <w:pPr>
        <w:keepNext w:val="0"/>
      </w:pPr>
      <w:r w:rsidRPr="00256F00">
        <w:rPr>
          <w:szCs w:val="22"/>
        </w:rPr>
        <w:t>3.</w:t>
      </w:r>
      <w:r w:rsidRPr="00256F00">
        <w:rPr>
          <w:szCs w:val="22"/>
        </w:rPr>
        <w:tab/>
        <w:t xml:space="preserve">Overige begrippen </w:t>
      </w:r>
      <w:r w:rsidR="00E27AFE" w:rsidRPr="00256F00">
        <w:rPr>
          <w:szCs w:val="22"/>
        </w:rPr>
        <w:t>in</w:t>
      </w:r>
      <w:r w:rsidR="0074084C" w:rsidRPr="005F7FFE">
        <w:t xml:space="preserve"> deze overeenkomst:</w:t>
      </w:r>
    </w:p>
    <w:p w:rsidR="00D24376" w:rsidRPr="005F7FFE" w:rsidRDefault="0074084C" w:rsidP="00256F00">
      <w:pPr>
        <w:keepNext w:val="0"/>
      </w:pPr>
      <w:r w:rsidRPr="005F7FFE">
        <w:rPr>
          <w:u w:val="single"/>
        </w:rPr>
        <w:t>leerlingen</w:t>
      </w:r>
      <w:r w:rsidRPr="005F7FFE">
        <w:t>:</w:t>
      </w:r>
    </w:p>
    <w:p w:rsidR="00D24376" w:rsidRPr="005F7FFE" w:rsidRDefault="0074084C" w:rsidP="00256F00">
      <w:pPr>
        <w:keepNext w:val="0"/>
      </w:pPr>
      <w:r w:rsidRPr="005F7FFE">
        <w:tab/>
      </w:r>
      <w:r w:rsidRPr="005F7FFE">
        <w:tab/>
        <w:t>werknemers voor wie of door wie een beroepspraktijkvormingsovereenkomst met hun werkgever is afgesloten.</w:t>
      </w:r>
    </w:p>
    <w:p w:rsidR="0088510E" w:rsidRPr="00256F00" w:rsidRDefault="0088510E" w:rsidP="00256F00">
      <w:pPr>
        <w:keepNext w:val="0"/>
        <w:rPr>
          <w:szCs w:val="22"/>
        </w:rPr>
      </w:pPr>
    </w:p>
    <w:p w:rsidR="00D24376" w:rsidRPr="005F7FFE" w:rsidRDefault="0074084C" w:rsidP="00256F00">
      <w:pPr>
        <w:keepNext w:val="0"/>
      </w:pPr>
      <w:r w:rsidRPr="005F7FFE">
        <w:rPr>
          <w:u w:val="single"/>
        </w:rPr>
        <w:t>beroepspraktijkvormingsovereenkomst</w:t>
      </w:r>
      <w:r w:rsidRPr="005F7FFE">
        <w:t>:</w:t>
      </w:r>
    </w:p>
    <w:p w:rsidR="00D24376" w:rsidRPr="005F7FFE" w:rsidRDefault="0074084C" w:rsidP="00256F00">
      <w:pPr>
        <w:keepNext w:val="0"/>
      </w:pPr>
      <w:r w:rsidRPr="005F7FFE">
        <w:tab/>
      </w:r>
      <w:r w:rsidRPr="005F7FFE">
        <w:tab/>
        <w:t xml:space="preserve"> de overeenkomst tussen de leerling, de werkgever en de school (Regionaal Opleidingscentrum) in het kader van de Beroepsbegeleidende Leerweg (BBL) zoals genoemd in de Wet Educatie en Beroepsonderwijs (WEB, Staatsblad jaargang 1995, nr. 501) ten behoeve van de assistentenopleiding op niveau 1, de basisberoepsopleiding op niveau 2 of de vakopleiding op niveau 3 welke mede is ondertekend door Savantis. Zie voor een beschrijving van de niveaus bijlage </w:t>
      </w:r>
      <w:r w:rsidR="00FC1A28" w:rsidRPr="00256F00">
        <w:rPr>
          <w:szCs w:val="22"/>
        </w:rPr>
        <w:t>5</w:t>
      </w:r>
      <w:r w:rsidRPr="005F7FFE">
        <w:t>.</w:t>
      </w:r>
    </w:p>
    <w:p w:rsidR="00D24376" w:rsidRPr="00256F00" w:rsidRDefault="00D24376" w:rsidP="00256F00">
      <w:pPr>
        <w:keepNext w:val="0"/>
        <w:rPr>
          <w:szCs w:val="22"/>
        </w:rPr>
      </w:pPr>
    </w:p>
    <w:p w:rsidR="00D24376" w:rsidRPr="005F7FFE" w:rsidRDefault="0074084C" w:rsidP="00256F00">
      <w:pPr>
        <w:keepNext w:val="0"/>
      </w:pPr>
      <w:r w:rsidRPr="005F7FFE">
        <w:rPr>
          <w:u w:val="single"/>
        </w:rPr>
        <w:t>A&amp;O Services</w:t>
      </w:r>
      <w:r w:rsidR="00515343" w:rsidRPr="00256F00">
        <w:rPr>
          <w:szCs w:val="22"/>
        </w:rPr>
        <w:t>:</w:t>
      </w:r>
      <w:r w:rsidRPr="005F7FFE">
        <w:t xml:space="preserve"> de besloten vennootschap met beperkte aansprakelijkheid A&amp;O Services BV, gevestigd te Rijswijk</w:t>
      </w:r>
      <w:r w:rsidR="00515343" w:rsidRPr="00256F00">
        <w:rPr>
          <w:szCs w:val="22"/>
        </w:rPr>
        <w:t>, of haar rechtsopvolger</w:t>
      </w:r>
      <w:r w:rsidRPr="005F7FFE">
        <w:t>.</w:t>
      </w:r>
    </w:p>
    <w:p w:rsidR="00D24376" w:rsidRPr="005F7FFE" w:rsidRDefault="00D24376" w:rsidP="00256F00">
      <w:pPr>
        <w:keepNext w:val="0"/>
      </w:pPr>
    </w:p>
    <w:p w:rsidR="00D24376" w:rsidRPr="005F7FFE" w:rsidRDefault="0074084C" w:rsidP="00256F00">
      <w:pPr>
        <w:keepNext w:val="0"/>
      </w:pPr>
      <w:r w:rsidRPr="005F7FFE">
        <w:rPr>
          <w:u w:val="single"/>
        </w:rPr>
        <w:t>Savantis</w:t>
      </w:r>
      <w:r w:rsidR="00515343" w:rsidRPr="00256F00">
        <w:rPr>
          <w:szCs w:val="22"/>
          <w:u w:val="single"/>
        </w:rPr>
        <w:t>:</w:t>
      </w:r>
      <w:r w:rsidRPr="005F7FFE">
        <w:t xml:space="preserve"> de Stichting Savantis Vakcentrum Afbouw en Onderhoud, Presentatie en Communicatie. Kenniscentrum Beroepsonderwijs Bedrijfsleven, gevestigd te Waddinxveen, alsmede haar rechtsvoorgangers.</w:t>
      </w:r>
    </w:p>
    <w:p w:rsidR="000235C0" w:rsidRPr="005F7FFE" w:rsidRDefault="000235C0" w:rsidP="00256F00">
      <w:pPr>
        <w:keepNext w:val="0"/>
      </w:pPr>
    </w:p>
    <w:p w:rsidR="000235C0" w:rsidRPr="005F7FFE" w:rsidRDefault="0074084C" w:rsidP="00256F00">
      <w:pPr>
        <w:keepNext w:val="0"/>
      </w:pPr>
      <w:r w:rsidRPr="005F7FFE">
        <w:rPr>
          <w:u w:val="single"/>
        </w:rPr>
        <w:t>Arbouw</w:t>
      </w:r>
      <w:r w:rsidR="00515343" w:rsidRPr="00256F00">
        <w:rPr>
          <w:szCs w:val="22"/>
        </w:rPr>
        <w:t>:</w:t>
      </w:r>
      <w:r w:rsidRPr="005F7FFE">
        <w:t xml:space="preserve"> de Stichting Arbouw, gevestigd te Harderwijk, die activiteiten verzorgt op het gebied van veiligheid en gezondheid in de bedrijfstak.</w:t>
      </w:r>
    </w:p>
    <w:p w:rsidR="00D24376" w:rsidRPr="005F7FFE" w:rsidRDefault="00D24376" w:rsidP="00256F00">
      <w:pPr>
        <w:keepNext w:val="0"/>
      </w:pPr>
    </w:p>
    <w:p w:rsidR="00D24376" w:rsidRPr="005F7FFE" w:rsidRDefault="0074084C" w:rsidP="00256F00">
      <w:pPr>
        <w:keepNext w:val="0"/>
      </w:pPr>
      <w:r w:rsidRPr="005F7FFE">
        <w:rPr>
          <w:u w:val="single"/>
        </w:rPr>
        <w:t>PRIS-uurloon</w:t>
      </w:r>
      <w:r w:rsidR="00D24376" w:rsidRPr="00256F00">
        <w:rPr>
          <w:szCs w:val="22"/>
        </w:rPr>
        <w:t>:</w:t>
      </w:r>
      <w:r w:rsidRPr="005F7FFE">
        <w:t xml:space="preserve"> het voor de werknemer volgens de cao geldende uurloon, inclusief eventuele fuwa-toeslag.</w:t>
      </w:r>
    </w:p>
    <w:p w:rsidR="00D458B0" w:rsidRPr="00256F00" w:rsidRDefault="00D458B0" w:rsidP="00256F00">
      <w:pPr>
        <w:keepNext w:val="0"/>
        <w:rPr>
          <w:szCs w:val="22"/>
        </w:rPr>
      </w:pPr>
    </w:p>
    <w:p w:rsidR="00D24376" w:rsidRPr="005F7FFE" w:rsidRDefault="0074084C" w:rsidP="00256F00">
      <w:pPr>
        <w:keepNext w:val="0"/>
      </w:pPr>
      <w:r w:rsidRPr="005F7FFE">
        <w:rPr>
          <w:u w:val="single"/>
        </w:rPr>
        <w:t>verlofwaarde</w:t>
      </w:r>
      <w:r w:rsidRPr="005F7FFE">
        <w:t>: Het ten gunste van de werknemer bij het Vakantiefonds in diens tegoed geboekte geldbedrag, dat wordt verkregen door vermenigvuldiging van het voor die werknemer geldende verlofwaarde-percentage met het PRIS-uurloon, vermenigvuldigd met uren of gedeelten van uren, waarover aanspraak op loon bestaat.</w:t>
      </w:r>
    </w:p>
    <w:p w:rsidR="00D24376" w:rsidRPr="005F7FFE" w:rsidRDefault="00D24376" w:rsidP="00256F00">
      <w:pPr>
        <w:keepNext w:val="0"/>
      </w:pPr>
    </w:p>
    <w:p w:rsidR="00515343" w:rsidRPr="00256F00" w:rsidRDefault="0074084C" w:rsidP="00256F00">
      <w:pPr>
        <w:keepNext w:val="0"/>
        <w:rPr>
          <w:szCs w:val="22"/>
        </w:rPr>
      </w:pPr>
      <w:r w:rsidRPr="005F7FFE">
        <w:rPr>
          <w:u w:val="single"/>
        </w:rPr>
        <w:t>hoogseizoen</w:t>
      </w:r>
      <w:r w:rsidR="00515343" w:rsidRPr="00256F00">
        <w:rPr>
          <w:szCs w:val="22"/>
        </w:rPr>
        <w:t>:</w:t>
      </w:r>
      <w:r w:rsidRPr="005F7FFE">
        <w:t xml:space="preserve"> de periode van week 13 tot en met week 44, </w:t>
      </w:r>
    </w:p>
    <w:p w:rsidR="00515343" w:rsidRPr="00256F00" w:rsidRDefault="00515343" w:rsidP="00256F00">
      <w:pPr>
        <w:keepNext w:val="0"/>
        <w:rPr>
          <w:szCs w:val="22"/>
        </w:rPr>
      </w:pPr>
    </w:p>
    <w:p w:rsidR="00D24376" w:rsidRPr="005F7FFE" w:rsidRDefault="0074084C" w:rsidP="00256F00">
      <w:pPr>
        <w:keepNext w:val="0"/>
      </w:pPr>
      <w:r w:rsidRPr="005F7FFE">
        <w:rPr>
          <w:u w:val="single"/>
        </w:rPr>
        <w:t>laagseizoen</w:t>
      </w:r>
      <w:r w:rsidR="00515343" w:rsidRPr="00256F00">
        <w:rPr>
          <w:szCs w:val="22"/>
          <w:u w:val="single"/>
        </w:rPr>
        <w:t>:</w:t>
      </w:r>
      <w:r w:rsidRPr="005F7FFE">
        <w:t xml:space="preserve"> de periode van week 45 tot en met week 12.</w:t>
      </w:r>
    </w:p>
    <w:p w:rsidR="00D24376" w:rsidRPr="005F7FFE" w:rsidRDefault="00D24376" w:rsidP="00256F00">
      <w:pPr>
        <w:keepNext w:val="0"/>
      </w:pPr>
    </w:p>
    <w:p w:rsidR="00D24376" w:rsidRPr="005F7FFE" w:rsidRDefault="0074084C" w:rsidP="00256F00">
      <w:pPr>
        <w:keepNext w:val="0"/>
      </w:pPr>
      <w:r w:rsidRPr="005F7FFE">
        <w:rPr>
          <w:u w:val="single"/>
        </w:rPr>
        <w:t>werkzekerheidstoeslaguren</w:t>
      </w:r>
      <w:r w:rsidR="00D24376" w:rsidRPr="00256F00">
        <w:rPr>
          <w:szCs w:val="22"/>
        </w:rPr>
        <w:t xml:space="preserve">: </w:t>
      </w:r>
      <w:r w:rsidR="00D458B0" w:rsidRPr="00256F00">
        <w:rPr>
          <w:szCs w:val="22"/>
        </w:rPr>
        <w:t>d</w:t>
      </w:r>
      <w:r w:rsidR="00D24376" w:rsidRPr="00256F00">
        <w:rPr>
          <w:szCs w:val="22"/>
        </w:rPr>
        <w:t>e</w:t>
      </w:r>
      <w:r w:rsidRPr="005F7FFE">
        <w:t xml:space="preserve"> door de werknemer in het hoogseizoen gewerkte uren boven de normale arbeidstijd per week, vermenigvuldigd met 0,5 ter besteding voor werkzekerheid in het laagseizoen.</w:t>
      </w:r>
    </w:p>
    <w:p w:rsidR="00D24376" w:rsidRPr="005F7FFE" w:rsidRDefault="00D24376" w:rsidP="00256F00">
      <w:pPr>
        <w:keepNext w:val="0"/>
      </w:pPr>
    </w:p>
    <w:p w:rsidR="00D24376" w:rsidRPr="005F7FFE" w:rsidRDefault="0074084C" w:rsidP="00256F00">
      <w:pPr>
        <w:keepNext w:val="0"/>
      </w:pPr>
      <w:r w:rsidRPr="005F7FFE">
        <w:rPr>
          <w:u w:val="single"/>
        </w:rPr>
        <w:t>opgespaarde uren</w:t>
      </w:r>
      <w:r w:rsidR="00D458B0" w:rsidRPr="00256F00">
        <w:rPr>
          <w:szCs w:val="22"/>
          <w:u w:val="single"/>
        </w:rPr>
        <w:t>:</w:t>
      </w:r>
      <w:r w:rsidRPr="005F7FFE">
        <w:t xml:space="preserve"> de in het hoogseizoen buiten de normale werktijd in het kader van werkspreiding gewerkte uren, welke in het laagseizoen worden opgenomen en uitbetaald.</w:t>
      </w:r>
    </w:p>
    <w:p w:rsidR="00893AEE" w:rsidRPr="005F7FFE" w:rsidRDefault="00893AEE" w:rsidP="00256F00">
      <w:pPr>
        <w:keepNext w:val="0"/>
      </w:pPr>
    </w:p>
    <w:p w:rsidR="00F06B96" w:rsidRPr="005F7FFE" w:rsidRDefault="0074084C" w:rsidP="00256F00">
      <w:pPr>
        <w:keepNext w:val="0"/>
      </w:pPr>
      <w:r w:rsidRPr="005F7FFE">
        <w:rPr>
          <w:u w:val="single"/>
        </w:rPr>
        <w:t>referentiefunctie</w:t>
      </w:r>
      <w:r w:rsidRPr="005F7FFE">
        <w:t xml:space="preserve">: een voorbeeldfunctie gebaseerd op in de bedrijfstak meest voorkomende functies en die, in een bepaalde relatie met andere referentiefuncties, in het overzicht van functiebeschrijvingen in bijlage </w:t>
      </w:r>
      <w:r w:rsidR="00022FD3" w:rsidRPr="00256F00">
        <w:rPr>
          <w:szCs w:val="22"/>
        </w:rPr>
        <w:t>2</w:t>
      </w:r>
      <w:r w:rsidRPr="005F7FFE">
        <w:t xml:space="preserve"> is opgenomen;</w:t>
      </w:r>
    </w:p>
    <w:p w:rsidR="00D458B0" w:rsidRPr="00256F00" w:rsidRDefault="00D458B0" w:rsidP="00256F00">
      <w:pPr>
        <w:keepNext w:val="0"/>
        <w:rPr>
          <w:szCs w:val="22"/>
        </w:rPr>
      </w:pPr>
    </w:p>
    <w:p w:rsidR="006F207C" w:rsidRPr="005F7FFE" w:rsidRDefault="0074084C" w:rsidP="00256F00">
      <w:pPr>
        <w:keepNext w:val="0"/>
      </w:pPr>
      <w:r w:rsidRPr="005F7FFE">
        <w:rPr>
          <w:u w:val="single"/>
        </w:rPr>
        <w:t>bedrijfsspecifieke functie</w:t>
      </w:r>
      <w:r w:rsidRPr="005F7FFE">
        <w:t>: een functie die in een bepaalde onderneming door de werkgever is vastgesteld en beschreven, waarbij de belangrijkste taken en ver</w:t>
      </w:r>
      <w:r w:rsidRPr="005F7FFE">
        <w:softHyphen/>
        <w:t xml:space="preserve">antwoordelijkheden zijn vastgelegd en die is goedgekeurd volgens de in artikel </w:t>
      </w:r>
      <w:r w:rsidR="00243454" w:rsidRPr="00256F00">
        <w:rPr>
          <w:szCs w:val="22"/>
        </w:rPr>
        <w:t>18</w:t>
      </w:r>
      <w:r w:rsidRPr="005F7FFE">
        <w:t xml:space="preserve">, lid </w:t>
      </w:r>
      <w:r w:rsidR="00E760C3" w:rsidRPr="00256F00">
        <w:rPr>
          <w:szCs w:val="22"/>
        </w:rPr>
        <w:t>9</w:t>
      </w:r>
      <w:r w:rsidRPr="005F7FFE">
        <w:t xml:space="preserve"> opgenomen procedure;</w:t>
      </w:r>
    </w:p>
    <w:p w:rsidR="00D458B0" w:rsidRPr="00256F00" w:rsidRDefault="00D458B0" w:rsidP="00256F00">
      <w:pPr>
        <w:keepNext w:val="0"/>
        <w:rPr>
          <w:szCs w:val="22"/>
        </w:rPr>
      </w:pPr>
    </w:p>
    <w:p w:rsidR="00895EB2" w:rsidRPr="005F7FFE" w:rsidRDefault="0074084C" w:rsidP="00256F00">
      <w:pPr>
        <w:keepNext w:val="0"/>
      </w:pPr>
      <w:r w:rsidRPr="005F7FFE">
        <w:rPr>
          <w:u w:val="single"/>
        </w:rPr>
        <w:t>functiegroep</w:t>
      </w:r>
      <w:r w:rsidRPr="005F7FFE">
        <w:t>: de groep waarin de functie wordt ingedeeld;</w:t>
      </w:r>
    </w:p>
    <w:p w:rsidR="00D458B0" w:rsidRPr="00256F00" w:rsidRDefault="00D458B0" w:rsidP="00256F00">
      <w:pPr>
        <w:keepNext w:val="0"/>
        <w:rPr>
          <w:szCs w:val="22"/>
        </w:rPr>
      </w:pPr>
    </w:p>
    <w:p w:rsidR="006F207C" w:rsidRPr="005F7FFE" w:rsidRDefault="0074084C" w:rsidP="00256F00">
      <w:pPr>
        <w:keepNext w:val="0"/>
      </w:pPr>
      <w:r w:rsidRPr="005F7FFE">
        <w:rPr>
          <w:u w:val="single"/>
        </w:rPr>
        <w:t>loongroep</w:t>
      </w:r>
      <w:r w:rsidRPr="005F7FFE">
        <w:t xml:space="preserve">: de bij een functiegroep behorende beloningsschaal bestaande uit meerdere treden tussen een minimum en een maximum. Voor de loongroepen 1 tot en met 5 zijn onder iedere loongroep twee leerlingschalen en twee aanloopschalen opgenomen; </w:t>
      </w:r>
    </w:p>
    <w:p w:rsidR="00D458B0" w:rsidRPr="00256F00" w:rsidRDefault="00D458B0" w:rsidP="00256F00">
      <w:pPr>
        <w:keepNext w:val="0"/>
        <w:rPr>
          <w:szCs w:val="22"/>
        </w:rPr>
      </w:pPr>
    </w:p>
    <w:p w:rsidR="006B3734" w:rsidRPr="005F7FFE" w:rsidRDefault="0074084C" w:rsidP="00256F00">
      <w:pPr>
        <w:keepNext w:val="0"/>
      </w:pPr>
      <w:r w:rsidRPr="005F7FFE">
        <w:rPr>
          <w:u w:val="single"/>
        </w:rPr>
        <w:lastRenderedPageBreak/>
        <w:t>leerlingschaal</w:t>
      </w:r>
      <w:r w:rsidRPr="005F7FFE">
        <w:t>: de trede onder de loongroep behorende bij de functie waarvoor de leerling werknemer wordt opgeleid en waarin hij gedurende de opleiding door zijn werkgever kan worden ingedeeld;</w:t>
      </w:r>
    </w:p>
    <w:p w:rsidR="00D458B0" w:rsidRPr="00256F00" w:rsidRDefault="00D458B0" w:rsidP="00256F00">
      <w:pPr>
        <w:keepNext w:val="0"/>
        <w:rPr>
          <w:szCs w:val="22"/>
        </w:rPr>
      </w:pPr>
    </w:p>
    <w:p w:rsidR="006B3734" w:rsidRPr="005F7FFE" w:rsidRDefault="0074084C" w:rsidP="00256F00">
      <w:pPr>
        <w:keepNext w:val="0"/>
      </w:pPr>
      <w:r w:rsidRPr="005F7FFE">
        <w:rPr>
          <w:u w:val="single"/>
        </w:rPr>
        <w:t>aanloopschaal</w:t>
      </w:r>
      <w:r w:rsidRPr="005F7FFE">
        <w:t>: de trede onder de loongroep behorende bij de functie die werknemer op termijn zal gaan vervullen, maar waarvoor hij nog niet over de benodigde vaardigheden en/of competenties beschikt, als mede de loongroep behorende bij de leerling werknemer die doorstroomt vanuit een leerlingschaal;</w:t>
      </w:r>
    </w:p>
    <w:p w:rsidR="00D458B0" w:rsidRPr="00256F00" w:rsidRDefault="00D458B0" w:rsidP="00256F00">
      <w:pPr>
        <w:keepNext w:val="0"/>
        <w:rPr>
          <w:szCs w:val="22"/>
        </w:rPr>
      </w:pPr>
    </w:p>
    <w:p w:rsidR="00987E7C" w:rsidRPr="005F7FFE" w:rsidRDefault="0074084C" w:rsidP="00256F00">
      <w:pPr>
        <w:keepNext w:val="0"/>
      </w:pPr>
      <w:r w:rsidRPr="005F7FFE">
        <w:rPr>
          <w:u w:val="single"/>
        </w:rPr>
        <w:t>fuwa-toeslag</w:t>
      </w:r>
      <w:r w:rsidRPr="005F7FFE">
        <w:t>: de functiewaarderingstoeslag bestaande uit het verschil tussen het loon van de werknemer voor indeling in de nieuwe loonstructuur en het maximum van de bij zijn functiegroep behorende loongroep in de nieuwe loonstructuur.</w:t>
      </w:r>
    </w:p>
    <w:p w:rsidR="00D458B0" w:rsidRPr="005F7FFE" w:rsidRDefault="00D458B0" w:rsidP="00256F00">
      <w:pPr>
        <w:keepNext w:val="0"/>
      </w:pPr>
    </w:p>
    <w:p w:rsidR="00D458B0" w:rsidRPr="00256F00" w:rsidRDefault="00D458B0" w:rsidP="00256F00">
      <w:pPr>
        <w:keepNext w:val="0"/>
        <w:rPr>
          <w:szCs w:val="22"/>
        </w:rPr>
      </w:pPr>
      <w:r w:rsidRPr="00256F00">
        <w:rPr>
          <w:szCs w:val="22"/>
          <w:u w:val="single"/>
        </w:rPr>
        <w:t>plusuren</w:t>
      </w:r>
      <w:r w:rsidRPr="00256F00">
        <w:rPr>
          <w:szCs w:val="22"/>
        </w:rPr>
        <w:t>: door de werknemer buiten de normale arbeidsduur gewerkte uren</w:t>
      </w:r>
      <w:r w:rsidR="002058E0" w:rsidRPr="00256F00">
        <w:rPr>
          <w:szCs w:val="22"/>
        </w:rPr>
        <w:t xml:space="preserve"> in het kader van de Overlegregeling arbeidstijden;</w:t>
      </w:r>
    </w:p>
    <w:p w:rsidR="006F207C" w:rsidRPr="00256F00" w:rsidRDefault="006F207C" w:rsidP="00256F00">
      <w:pPr>
        <w:keepNext w:val="0"/>
        <w:rPr>
          <w:szCs w:val="22"/>
        </w:rPr>
      </w:pPr>
    </w:p>
    <w:p w:rsidR="00D458B0" w:rsidRPr="00256F00" w:rsidRDefault="00E27AFE" w:rsidP="00256F00">
      <w:pPr>
        <w:keepNext w:val="0"/>
        <w:rPr>
          <w:szCs w:val="22"/>
        </w:rPr>
      </w:pPr>
      <w:r w:rsidRPr="00256F00">
        <w:rPr>
          <w:szCs w:val="22"/>
        </w:rPr>
        <w:t>3</w:t>
      </w:r>
      <w:r w:rsidR="00D458B0" w:rsidRPr="00256F00">
        <w:rPr>
          <w:szCs w:val="22"/>
        </w:rPr>
        <w:t>.</w:t>
      </w:r>
      <w:r w:rsidR="00D458B0" w:rsidRPr="00256F00">
        <w:rPr>
          <w:szCs w:val="22"/>
        </w:rPr>
        <w:tab/>
        <w:t>In deze overeenkomst wordt daar waar gesproken wordt over functies, bedoeld het uitoefenen van deze functies zowel door mannen als vrouwen; tevens dient, daar waarin in deze cao wordt gesproken over werknemer(s) ook bedoeld te spreken over werkneemster(s).</w:t>
      </w:r>
    </w:p>
    <w:p w:rsidR="00D458B0" w:rsidRPr="00256F00" w:rsidRDefault="00D458B0" w:rsidP="00256F00">
      <w:pPr>
        <w:keepNext w:val="0"/>
        <w:rPr>
          <w:szCs w:val="22"/>
        </w:rPr>
      </w:pPr>
    </w:p>
    <w:p w:rsidR="00D458B0" w:rsidRPr="00256F00" w:rsidRDefault="00E27AFE" w:rsidP="00256F00">
      <w:pPr>
        <w:keepNext w:val="0"/>
        <w:rPr>
          <w:szCs w:val="22"/>
        </w:rPr>
      </w:pPr>
      <w:r w:rsidRPr="00256F00">
        <w:rPr>
          <w:szCs w:val="22"/>
        </w:rPr>
        <w:t>4</w:t>
      </w:r>
      <w:r w:rsidR="00D458B0" w:rsidRPr="00256F00">
        <w:rPr>
          <w:szCs w:val="22"/>
        </w:rPr>
        <w:t xml:space="preserve">. </w:t>
      </w:r>
      <w:r w:rsidR="00D458B0" w:rsidRPr="00256F00">
        <w:rPr>
          <w:szCs w:val="22"/>
        </w:rPr>
        <w:tab/>
        <w:t>Waar in deze cao wordt gesproken over echtgenoot/echtgenote, worden zij die een geregistreerd partnerschap zijn aangegaan en samenwonenden hiermee gelijkgesteld. Onder samenwonende wordt verstaan een werknemer</w:t>
      </w:r>
      <w:r w:rsidR="000B4622">
        <w:rPr>
          <w:szCs w:val="22"/>
        </w:rPr>
        <w:t xml:space="preserve"> van 18 jaar en ouder</w:t>
      </w:r>
      <w:r w:rsidR="00D458B0" w:rsidRPr="00256F00">
        <w:rPr>
          <w:szCs w:val="22"/>
        </w:rPr>
        <w:t>, die ongehuwd is en duurzaam een gezamenlijke huishouding voert met een ander ongehuwd natuurlijk persoon, niet zijnde ouders of pleegouders. Een werknemer wordt geacht alleen dan een gezamenlijke huishouding te voeren indien hij:</w:t>
      </w:r>
    </w:p>
    <w:p w:rsidR="00D458B0" w:rsidRPr="00256F00" w:rsidRDefault="00D458B0" w:rsidP="00366C06">
      <w:pPr>
        <w:keepNext w:val="0"/>
        <w:tabs>
          <w:tab w:val="left" w:pos="709"/>
        </w:tabs>
        <w:ind w:left="993" w:hanging="567"/>
        <w:rPr>
          <w:szCs w:val="22"/>
        </w:rPr>
      </w:pPr>
      <w:r w:rsidRPr="00256F00">
        <w:rPr>
          <w:szCs w:val="22"/>
        </w:rPr>
        <w:tab/>
        <w:t>–</w:t>
      </w:r>
      <w:r w:rsidRPr="00256F00">
        <w:rPr>
          <w:szCs w:val="22"/>
        </w:rPr>
        <w:tab/>
        <w:t>Met dezelfde persoon zulk een huishouding gedurende minimaal anderhalf jaar onafgebroken heeft gevoerd en zij samen gedurende die tijd bij de Gemeentelijke Basis Administratie (GBA) waren ingeschreven op één adres, dan wel;</w:t>
      </w:r>
    </w:p>
    <w:p w:rsidR="00D458B0" w:rsidRPr="00256F00" w:rsidRDefault="0074084C" w:rsidP="00366C06">
      <w:pPr>
        <w:keepNext w:val="0"/>
        <w:tabs>
          <w:tab w:val="left" w:pos="709"/>
        </w:tabs>
        <w:ind w:left="993" w:hanging="567"/>
        <w:rPr>
          <w:szCs w:val="22"/>
        </w:rPr>
      </w:pPr>
      <w:r w:rsidRPr="005F7FFE">
        <w:tab/>
        <w:t>–</w:t>
      </w:r>
      <w:r w:rsidRPr="005F7FFE">
        <w:tab/>
        <w:t>Minimaal een half jaar onafgebroken een gezamenlijke huishouding heeft gevoerd en een notarieel samenlevingscontract kan overleggen.</w:t>
      </w:r>
    </w:p>
    <w:p w:rsidR="00D458B0" w:rsidRPr="00256F00" w:rsidRDefault="00D458B0" w:rsidP="00256F00">
      <w:pPr>
        <w:keepNext w:val="0"/>
        <w:rPr>
          <w:szCs w:val="22"/>
        </w:rPr>
      </w:pPr>
    </w:p>
    <w:p w:rsidR="00E27AFE" w:rsidRDefault="00E27AFE" w:rsidP="00256F00">
      <w:pPr>
        <w:keepNext w:val="0"/>
        <w:rPr>
          <w:szCs w:val="22"/>
        </w:rPr>
      </w:pPr>
      <w:r w:rsidRPr="00256F00">
        <w:rPr>
          <w:szCs w:val="22"/>
        </w:rPr>
        <w:t>5.</w:t>
      </w:r>
      <w:r w:rsidRPr="00256F00">
        <w:rPr>
          <w:szCs w:val="22"/>
        </w:rPr>
        <w:tab/>
        <w:t>De bepalingen in deze cao, met uitzondering van de bepalingen omtrent reiskostenvergoedingen, zullen naar rato van de omvang van de arbeidsduur w</w:t>
      </w:r>
      <w:r w:rsidR="00500B3A" w:rsidRPr="00256F00">
        <w:rPr>
          <w:szCs w:val="22"/>
        </w:rPr>
        <w:t>or</w:t>
      </w:r>
      <w:r w:rsidRPr="00256F00">
        <w:rPr>
          <w:szCs w:val="22"/>
        </w:rPr>
        <w:t>den toegepast.</w:t>
      </w:r>
    </w:p>
    <w:p w:rsidR="009B5111" w:rsidRPr="00256F00" w:rsidRDefault="009B5111" w:rsidP="00256F00">
      <w:pPr>
        <w:keepNext w:val="0"/>
        <w:rPr>
          <w:szCs w:val="22"/>
        </w:rPr>
      </w:pPr>
    </w:p>
    <w:p w:rsidR="00D24376" w:rsidRPr="005F7FFE" w:rsidRDefault="0074084C" w:rsidP="00256F00">
      <w:pPr>
        <w:pStyle w:val="2"/>
        <w:keepNext w:val="0"/>
      </w:pPr>
      <w:bookmarkStart w:id="16" w:name="_Toc382324249"/>
      <w:bookmarkStart w:id="17" w:name="_Toc346199115"/>
      <w:bookmarkStart w:id="18" w:name="_Toc386534788"/>
      <w:r w:rsidRPr="005F7FFE">
        <w:t>ARTIKEL 4 - Buitenlandse werknemers</w:t>
      </w:r>
      <w:bookmarkEnd w:id="16"/>
      <w:bookmarkEnd w:id="17"/>
      <w:bookmarkEnd w:id="18"/>
    </w:p>
    <w:p w:rsidR="00D24376" w:rsidRPr="005F7FFE" w:rsidRDefault="00D24376" w:rsidP="00256F00">
      <w:pPr>
        <w:keepNext w:val="0"/>
      </w:pPr>
    </w:p>
    <w:p w:rsidR="00D24376" w:rsidRPr="005F7FFE" w:rsidRDefault="0074084C" w:rsidP="00256F00">
      <w:pPr>
        <w:keepNext w:val="0"/>
      </w:pPr>
      <w:r w:rsidRPr="005F7FFE">
        <w:t>In overeenstemming met de Wet Arbeidsvoorwaarden Grensoverschrijdende Arbeid zijn de op de hieronder genoemde gebieden algemeen verbindend verklaarde bepalingen van deze cao ook van toepassing op ter beschikking gestelde werknemers, die tijdelijk in Nederland arbeid verrichten en waarvan de arbeidsovereenkomst wordt beheerst door ander recht dan het Nederlandse recht.</w:t>
      </w:r>
    </w:p>
    <w:p w:rsidR="00D24376" w:rsidRPr="005F7FFE" w:rsidRDefault="0074084C" w:rsidP="00256F00">
      <w:pPr>
        <w:keepNext w:val="0"/>
      </w:pPr>
      <w:r w:rsidRPr="005F7FFE">
        <w:t>Een ter beschikking gestelde buitenlandse werknemer is daarbij iedere werknemer die tijdelijk in Nederland werkt maar gewoonlijk in een ander land van de Europese Unie werkt.</w:t>
      </w:r>
    </w:p>
    <w:p w:rsidR="00D24376" w:rsidRPr="005F7FFE" w:rsidRDefault="0074084C" w:rsidP="00256F00">
      <w:pPr>
        <w:keepNext w:val="0"/>
      </w:pPr>
      <w:r w:rsidRPr="005F7FFE">
        <w:t>Het betreft de volgende gebieden:</w:t>
      </w:r>
    </w:p>
    <w:p w:rsidR="00D24376" w:rsidRPr="005F7FFE" w:rsidRDefault="00366C06" w:rsidP="00366C06">
      <w:pPr>
        <w:keepNext w:val="0"/>
        <w:tabs>
          <w:tab w:val="left" w:pos="567"/>
        </w:tabs>
        <w:ind w:left="851" w:hanging="425"/>
      </w:pPr>
      <w:r>
        <w:tab/>
      </w:r>
      <w:r w:rsidR="0074084C" w:rsidRPr="005F7FFE">
        <w:t>-</w:t>
      </w:r>
      <w:r w:rsidR="0074084C" w:rsidRPr="005F7FFE">
        <w:tab/>
        <w:t>maximale werktijden en minimale rusttijden;</w:t>
      </w:r>
    </w:p>
    <w:p w:rsidR="00D24376" w:rsidRPr="005F7FFE" w:rsidRDefault="00366C06" w:rsidP="00366C06">
      <w:pPr>
        <w:keepNext w:val="0"/>
        <w:tabs>
          <w:tab w:val="left" w:pos="567"/>
        </w:tabs>
        <w:ind w:left="851" w:hanging="425"/>
      </w:pPr>
      <w:r>
        <w:tab/>
      </w:r>
      <w:r w:rsidR="0074084C" w:rsidRPr="005F7FFE">
        <w:t>-</w:t>
      </w:r>
      <w:r w:rsidR="0074084C" w:rsidRPr="005F7FFE">
        <w:tab/>
        <w:t>minimum aantal vakantiedagen gedurende welke de verplichting van de werkgever om loon te betalen bestaat;</w:t>
      </w:r>
    </w:p>
    <w:p w:rsidR="00D24376" w:rsidRPr="005F7FFE" w:rsidRDefault="00366C06" w:rsidP="00366C06">
      <w:pPr>
        <w:keepNext w:val="0"/>
        <w:tabs>
          <w:tab w:val="left" w:pos="567"/>
        </w:tabs>
        <w:ind w:left="851" w:hanging="425"/>
      </w:pPr>
      <w:r>
        <w:tab/>
      </w:r>
      <w:r w:rsidR="0074084C" w:rsidRPr="005F7FFE">
        <w:t>-</w:t>
      </w:r>
      <w:r w:rsidR="0074084C" w:rsidRPr="005F7FFE">
        <w:tab/>
        <w:t xml:space="preserve">minimumlonen, daaronder begrepen vergoedingen voor overwerk en daaronder niet begrepen aanvullende bedrijfspensioenregelingen; </w:t>
      </w:r>
    </w:p>
    <w:p w:rsidR="00D24376" w:rsidRPr="005F7FFE" w:rsidRDefault="00366C06" w:rsidP="00366C06">
      <w:pPr>
        <w:keepNext w:val="0"/>
        <w:tabs>
          <w:tab w:val="left" w:pos="567"/>
        </w:tabs>
        <w:ind w:left="851" w:hanging="425"/>
      </w:pPr>
      <w:r>
        <w:lastRenderedPageBreak/>
        <w:tab/>
      </w:r>
      <w:r w:rsidR="0074084C" w:rsidRPr="005F7FFE">
        <w:t>-</w:t>
      </w:r>
      <w:r w:rsidR="0074084C" w:rsidRPr="005F7FFE">
        <w:tab/>
        <w:t>voorwaarden voor het ter beschikking stellen van arbeidskrachten, in het bijzonder voor uitzendbedrijven;</w:t>
      </w:r>
    </w:p>
    <w:p w:rsidR="00D24376" w:rsidRPr="005F7FFE" w:rsidRDefault="00366C06" w:rsidP="00366C06">
      <w:pPr>
        <w:keepNext w:val="0"/>
        <w:tabs>
          <w:tab w:val="left" w:pos="567"/>
        </w:tabs>
        <w:ind w:left="851" w:hanging="425"/>
      </w:pPr>
      <w:r>
        <w:tab/>
      </w:r>
      <w:r w:rsidR="0074084C" w:rsidRPr="005F7FFE">
        <w:t>-</w:t>
      </w:r>
      <w:r w:rsidR="0074084C" w:rsidRPr="005F7FFE">
        <w:tab/>
        <w:t>gezondheid, veiligheid en hygiëne op het werk;</w:t>
      </w:r>
    </w:p>
    <w:p w:rsidR="00D24376" w:rsidRPr="005F7FFE" w:rsidRDefault="00366C06" w:rsidP="00366C06">
      <w:pPr>
        <w:keepNext w:val="0"/>
        <w:tabs>
          <w:tab w:val="left" w:pos="567"/>
        </w:tabs>
        <w:ind w:left="851" w:hanging="425"/>
      </w:pPr>
      <w:r>
        <w:tab/>
      </w:r>
      <w:r w:rsidR="0074084C" w:rsidRPr="005F7FFE">
        <w:t>-</w:t>
      </w:r>
      <w:r w:rsidR="0074084C" w:rsidRPr="005F7FFE">
        <w:tab/>
        <w:t>beschermende maatregelen met betrekking tot arbeidsvoorwaarden en arbeidsomstandigheden van kinderen, jongeren en zwangere of pas bevallen vrouwen;</w:t>
      </w:r>
    </w:p>
    <w:p w:rsidR="00D24376" w:rsidRPr="005F7FFE" w:rsidRDefault="00366C06" w:rsidP="00366C06">
      <w:pPr>
        <w:keepNext w:val="0"/>
        <w:tabs>
          <w:tab w:val="left" w:pos="567"/>
        </w:tabs>
        <w:ind w:left="851" w:hanging="425"/>
      </w:pPr>
      <w:r>
        <w:tab/>
      </w:r>
      <w:r w:rsidR="0074084C" w:rsidRPr="005F7FFE">
        <w:t>-</w:t>
      </w:r>
      <w:r w:rsidR="0074084C" w:rsidRPr="005F7FFE">
        <w:tab/>
        <w:t>gelijke behandeling mannen en vrouwen.</w:t>
      </w:r>
    </w:p>
    <w:p w:rsidR="00D24376" w:rsidRPr="005F7FFE" w:rsidRDefault="00D24376" w:rsidP="00256F00">
      <w:pPr>
        <w:keepNext w:val="0"/>
      </w:pPr>
    </w:p>
    <w:p w:rsidR="00D24376" w:rsidRPr="005F7FFE" w:rsidRDefault="0074084C" w:rsidP="00256F00">
      <w:pPr>
        <w:keepNext w:val="0"/>
      </w:pPr>
      <w:r w:rsidRPr="005F7FFE">
        <w:t xml:space="preserve">In bijlage </w:t>
      </w:r>
      <w:r w:rsidR="00022FD3" w:rsidRPr="00256F00">
        <w:rPr>
          <w:szCs w:val="22"/>
        </w:rPr>
        <w:t>6</w:t>
      </w:r>
      <w:r w:rsidRPr="005F7FFE">
        <w:t xml:space="preserve"> worden per gebied de toepasbare artikelen of delen van artikelen gedetailleerd beschreven.</w:t>
      </w:r>
    </w:p>
    <w:p w:rsidR="00D24376" w:rsidRPr="005F7FFE" w:rsidRDefault="00D24376" w:rsidP="00256F00">
      <w:pPr>
        <w:keepNext w:val="0"/>
      </w:pPr>
    </w:p>
    <w:p w:rsidR="00D24376" w:rsidRPr="005F7FFE" w:rsidRDefault="0074084C" w:rsidP="00256F00">
      <w:pPr>
        <w:pStyle w:val="2"/>
        <w:keepNext w:val="0"/>
      </w:pPr>
      <w:bookmarkStart w:id="19" w:name="_Toc382324250"/>
      <w:bookmarkStart w:id="20" w:name="_Toc346199116"/>
      <w:bookmarkStart w:id="21" w:name="_Toc386534789"/>
      <w:r w:rsidRPr="005F7FFE">
        <w:t>ARTIKEL 5 – Duur van de overeenkomst</w:t>
      </w:r>
      <w:bookmarkEnd w:id="19"/>
      <w:bookmarkEnd w:id="20"/>
      <w:bookmarkEnd w:id="21"/>
    </w:p>
    <w:p w:rsidR="00D24376" w:rsidRPr="005F7FFE" w:rsidRDefault="00D24376" w:rsidP="00256F00">
      <w:pPr>
        <w:keepNext w:val="0"/>
      </w:pPr>
    </w:p>
    <w:p w:rsidR="00D24376" w:rsidRPr="005F7FFE" w:rsidRDefault="0074084C" w:rsidP="00256F00">
      <w:pPr>
        <w:keepNext w:val="0"/>
      </w:pPr>
      <w:r w:rsidRPr="005F7FFE">
        <w:t xml:space="preserve">Deze collectieve arbeidsovereenkomst geldt van </w:t>
      </w:r>
      <w:r w:rsidR="00CC2A49" w:rsidRPr="00256F00">
        <w:rPr>
          <w:szCs w:val="22"/>
        </w:rPr>
        <w:t>6 april</w:t>
      </w:r>
      <w:r w:rsidR="00D24376" w:rsidRPr="00256F00">
        <w:rPr>
          <w:szCs w:val="22"/>
        </w:rPr>
        <w:t xml:space="preserve"> </w:t>
      </w:r>
      <w:r w:rsidR="00CC2A49" w:rsidRPr="00256F00">
        <w:rPr>
          <w:szCs w:val="22"/>
        </w:rPr>
        <w:t>2013</w:t>
      </w:r>
      <w:r w:rsidRPr="005F7FFE">
        <w:t xml:space="preserve"> tot en met </w:t>
      </w:r>
      <w:r w:rsidR="00150260" w:rsidRPr="00256F00">
        <w:rPr>
          <w:szCs w:val="22"/>
        </w:rPr>
        <w:t>31 december 2014</w:t>
      </w:r>
      <w:r w:rsidRPr="005F7FFE">
        <w:t>.</w:t>
      </w:r>
    </w:p>
    <w:p w:rsidR="00D24376" w:rsidRPr="005F7FFE" w:rsidRDefault="00D24376" w:rsidP="00256F00">
      <w:pPr>
        <w:keepNext w:val="0"/>
      </w:pPr>
    </w:p>
    <w:p w:rsidR="00D24376" w:rsidRPr="005F7FFE" w:rsidRDefault="0074084C" w:rsidP="00256F00">
      <w:pPr>
        <w:pStyle w:val="2"/>
        <w:keepNext w:val="0"/>
      </w:pPr>
      <w:bookmarkStart w:id="22" w:name="_Toc382324251"/>
      <w:bookmarkStart w:id="23" w:name="_Toc346199117"/>
      <w:bookmarkStart w:id="24" w:name="_Toc386534790"/>
      <w:r w:rsidRPr="005F7FFE">
        <w:t>ARTIKEL 6 – Onderaanneming</w:t>
      </w:r>
      <w:bookmarkEnd w:id="22"/>
      <w:bookmarkEnd w:id="23"/>
      <w:bookmarkEnd w:id="24"/>
    </w:p>
    <w:p w:rsidR="00D24376" w:rsidRPr="005F7FFE" w:rsidRDefault="00D24376" w:rsidP="00256F00">
      <w:pPr>
        <w:keepNext w:val="0"/>
      </w:pPr>
    </w:p>
    <w:p w:rsidR="00D24376" w:rsidRPr="005F7FFE" w:rsidRDefault="0074084C" w:rsidP="00256F00">
      <w:pPr>
        <w:keepNext w:val="0"/>
      </w:pPr>
      <w:r w:rsidRPr="005F7FFE">
        <w:t>1.</w:t>
      </w:r>
      <w:r w:rsidRPr="005F7FFE">
        <w:tab/>
        <w:t>De werkgever is verplicht in overeenkomsten van onderaanneming met zelfstandige ondernemers, die als werkgever in de zin van deze cao optreden, te bedingen, dat zij bepalingen van deze cao zullen naleven, tenzij op de werknemer een andere cao van toepassing is.</w:t>
      </w:r>
    </w:p>
    <w:p w:rsidR="00D24376" w:rsidRPr="005F7FFE" w:rsidRDefault="00D24376" w:rsidP="00256F00">
      <w:pPr>
        <w:keepNext w:val="0"/>
      </w:pPr>
    </w:p>
    <w:p w:rsidR="00D24376" w:rsidRPr="005F7FFE" w:rsidRDefault="0074084C" w:rsidP="00256F00">
      <w:pPr>
        <w:keepNext w:val="0"/>
      </w:pPr>
      <w:r w:rsidRPr="005F7FFE">
        <w:t>2.</w:t>
      </w:r>
      <w:r w:rsidRPr="005F7FFE">
        <w:tab/>
        <w:t xml:space="preserve"> a.</w:t>
      </w:r>
      <w:r w:rsidRPr="005F7FFE">
        <w:tab/>
        <w:t>De hoofdaannemer kan door of namens een werknemer van een onderaannemer, als bedoeld in lid 1, aansprakelijk worden gesteld voor de nakoming door de onderaannemer van zijn cao-verplichtingen tegenover die werknemer voor wat het loon betreft de laatst verstreken loonbetalingsperiode waarover geen loon is betaald en wat de overige cao-verplichtingen betreft over de laatste drie verstreken perioden waarover de werknemer van A&amp;O Services een overzicht heeft ontvangen van de te zijnen name bijgeboekte bijdragen en premies, althans voor zover en zolang deze werknemer op de bouwplaats van die hoofdaannemer werkzaam is c.q. is geweest.</w:t>
      </w:r>
    </w:p>
    <w:p w:rsidR="00D24376" w:rsidRPr="005F7FFE" w:rsidRDefault="0074084C" w:rsidP="00256F00">
      <w:pPr>
        <w:keepNext w:val="0"/>
      </w:pPr>
      <w:r w:rsidRPr="005F7FFE">
        <w:tab/>
        <w:t>b.</w:t>
      </w:r>
      <w:r w:rsidRPr="005F7FFE">
        <w:tab/>
        <w:t xml:space="preserve">Een dergelijke aansprakelijkheidsstelling dient voor wat het loon betreft binnen 13 weken per aangetekend schrijven dan wel post met ontvangstbevestiging bij de hoofdaannemer te worden ingediend. Voor wat betreft de overige cao-verplichtingen dient de aansprakelijkstelling per aangetekend schrijven dan wel via post met ontvangstbevestiging bij de hoofdaannemer te worden ingediend binnen 13 weken  nadat de werknemer ervan kennis heeft kunnen nemen dat de onderaannemer deze verplichtingen niet is nagekomen. De op het afgiftereçu van het aangetekende schrijven vermelde datum wordt beschouwd als de datum waarop de aansprakelijkstelling is ingediend. </w:t>
      </w:r>
    </w:p>
    <w:p w:rsidR="00D24376" w:rsidRPr="005F7FFE" w:rsidRDefault="0074084C" w:rsidP="00256F00">
      <w:pPr>
        <w:keepNext w:val="0"/>
      </w:pPr>
      <w:r w:rsidRPr="005F7FFE">
        <w:tab/>
        <w:t>c.</w:t>
      </w:r>
      <w:r w:rsidRPr="005F7FFE">
        <w:tab/>
        <w:t>Wanneer de desbetreffende onderaannemer opnieuw de bepalingen van deze cao niet naleeft, dient de werknemer daarvan opnieuw en op dezelfde wijze de hoofdaannemer aansprakelijk te stellen.</w:t>
      </w:r>
    </w:p>
    <w:p w:rsidR="00D24376" w:rsidRPr="005F7FFE" w:rsidRDefault="0074084C" w:rsidP="00256F00">
      <w:pPr>
        <w:keepNext w:val="0"/>
      </w:pPr>
      <w:r w:rsidRPr="005F7FFE">
        <w:tab/>
        <w:t>d.</w:t>
      </w:r>
      <w:r w:rsidRPr="005F7FFE">
        <w:tab/>
        <w:t>De werknemer is van zijn plicht tot aansprakelijkstelling ontslagen, wanneer hij binnen een periode van één jaar – te rekenen vanaf de eerste melding – met betrekking tot hetzelfde object twee maal per aangetekend schrijven heeft gemeld. Na deze tweede melding zal de hoofdaannemer gedurende de gehele verdere periode van één jaar aansprakelijk zijn jegens de werknemer.</w:t>
      </w:r>
    </w:p>
    <w:p w:rsidR="00D24376" w:rsidRPr="005F7FFE" w:rsidRDefault="0074084C" w:rsidP="00256F00">
      <w:pPr>
        <w:keepNext w:val="0"/>
      </w:pPr>
      <w:r w:rsidRPr="005F7FFE">
        <w:tab/>
        <w:t>e.</w:t>
      </w:r>
      <w:r w:rsidRPr="005F7FFE">
        <w:tab/>
        <w:t>De onderaannemer is verplicht aan de werknemer en desgevraagd aan de werknemersorganisaties, partij bij deze cao, schriftelijk de namen en adressen te verstrekken van de hoofdaannemer(s) van de objecten waarop een werknemer werkzaam is dan wel is geweest.</w:t>
      </w:r>
    </w:p>
    <w:p w:rsidR="00D24376" w:rsidRPr="005F7FFE" w:rsidRDefault="0074084C" w:rsidP="00256F00">
      <w:pPr>
        <w:keepNext w:val="0"/>
      </w:pPr>
      <w:r w:rsidRPr="005F7FFE">
        <w:lastRenderedPageBreak/>
        <w:tab/>
        <w:t>f.</w:t>
      </w:r>
      <w:r w:rsidRPr="005F7FFE">
        <w:tab/>
        <w:t>Ingeval de hoofdaannemer een combinatie van twee of meer werkgevers is kan de aansprakelijkstelling bij elk van deze werkgevers worden gelegd.</w:t>
      </w:r>
    </w:p>
    <w:p w:rsidR="00F45FB5" w:rsidRPr="005F7FFE" w:rsidRDefault="00F45FB5" w:rsidP="00256F00">
      <w:pPr>
        <w:keepNext w:val="0"/>
      </w:pPr>
    </w:p>
    <w:p w:rsidR="00F45FB5" w:rsidRPr="00256F00" w:rsidRDefault="00F45FB5" w:rsidP="00256F00">
      <w:pPr>
        <w:keepNext w:val="0"/>
        <w:rPr>
          <w:szCs w:val="22"/>
        </w:rPr>
      </w:pPr>
      <w:r w:rsidRPr="00256F00">
        <w:rPr>
          <w:szCs w:val="22"/>
        </w:rPr>
        <w:t>3.</w:t>
      </w:r>
      <w:r w:rsidR="009B5111">
        <w:rPr>
          <w:szCs w:val="22"/>
        </w:rPr>
        <w:tab/>
      </w:r>
      <w:r w:rsidRPr="00256F00">
        <w:rPr>
          <w:szCs w:val="22"/>
        </w:rPr>
        <w:t xml:space="preserve">De werkgever </w:t>
      </w:r>
      <w:r w:rsidR="002058E0" w:rsidRPr="00256F00">
        <w:rPr>
          <w:szCs w:val="22"/>
        </w:rPr>
        <w:t>vraagt voorafgaand aan</w:t>
      </w:r>
      <w:r w:rsidR="00834B0F" w:rsidRPr="00256F00">
        <w:rPr>
          <w:szCs w:val="22"/>
        </w:rPr>
        <w:t xml:space="preserve"> het sluiten van</w:t>
      </w:r>
      <w:r w:rsidR="002058E0" w:rsidRPr="00256F00">
        <w:rPr>
          <w:szCs w:val="22"/>
        </w:rPr>
        <w:t xml:space="preserve"> een</w:t>
      </w:r>
      <w:r w:rsidR="00834B0F" w:rsidRPr="00256F00">
        <w:rPr>
          <w:szCs w:val="22"/>
        </w:rPr>
        <w:t xml:space="preserve"> overeenkomst van onderaanneming met </w:t>
      </w:r>
      <w:r w:rsidR="002058E0" w:rsidRPr="00256F00">
        <w:rPr>
          <w:szCs w:val="22"/>
        </w:rPr>
        <w:t xml:space="preserve">een </w:t>
      </w:r>
      <w:r w:rsidR="00834B0F" w:rsidRPr="00256F00">
        <w:rPr>
          <w:szCs w:val="22"/>
        </w:rPr>
        <w:t xml:space="preserve">zelfstandig ondernemer zonder personeel van </w:t>
      </w:r>
      <w:r w:rsidR="002058E0" w:rsidRPr="00256F00">
        <w:rPr>
          <w:szCs w:val="22"/>
        </w:rPr>
        <w:t xml:space="preserve">deze ondernemer een schriftelijke en door deze ondernemer ondertekende verklaring </w:t>
      </w:r>
      <w:r w:rsidR="00834B0F" w:rsidRPr="00256F00">
        <w:rPr>
          <w:szCs w:val="22"/>
        </w:rPr>
        <w:t xml:space="preserve">dat </w:t>
      </w:r>
      <w:r w:rsidR="002058E0" w:rsidRPr="00256F00">
        <w:rPr>
          <w:szCs w:val="22"/>
        </w:rPr>
        <w:t>hij</w:t>
      </w:r>
      <w:r w:rsidR="00834B0F" w:rsidRPr="00256F00">
        <w:rPr>
          <w:szCs w:val="22"/>
        </w:rPr>
        <w:t xml:space="preserve"> zich heeft verzekerd tegen de gevolgen van arbeidsongeschiktheid, bedrijfsaansprakelijkheid en dat deze onderaannemer, indien van toepassing via verplichte deelname aan een bedrijfstakpensioenfonds, een pensioenvoorziening heeft getroffen. </w:t>
      </w:r>
      <w:r w:rsidR="00FB50EE">
        <w:rPr>
          <w:szCs w:val="22"/>
        </w:rPr>
        <w:t>Een voorbeeld van dergelijke verklaring is opgenomen in bijlage 11.</w:t>
      </w:r>
    </w:p>
    <w:p w:rsidR="00D24376" w:rsidRPr="00256F00" w:rsidRDefault="00D24376" w:rsidP="00256F00">
      <w:pPr>
        <w:keepNext w:val="0"/>
        <w:rPr>
          <w:szCs w:val="22"/>
        </w:rPr>
      </w:pPr>
    </w:p>
    <w:p w:rsidR="003F37B1" w:rsidRPr="005F7FFE" w:rsidRDefault="0074084C" w:rsidP="00256F00">
      <w:pPr>
        <w:pStyle w:val="2"/>
        <w:keepNext w:val="0"/>
      </w:pPr>
      <w:bookmarkStart w:id="25" w:name="_Toc382324252"/>
      <w:bookmarkStart w:id="26" w:name="_Toc346199118"/>
      <w:bookmarkStart w:id="27" w:name="_Toc386534791"/>
      <w:r w:rsidRPr="005F7FFE">
        <w:t>ARTIKEL 7 – Uitzendkrachten</w:t>
      </w:r>
      <w:bookmarkEnd w:id="25"/>
      <w:bookmarkEnd w:id="26"/>
      <w:bookmarkEnd w:id="27"/>
    </w:p>
    <w:p w:rsidR="003F37B1" w:rsidRPr="005F7FFE" w:rsidRDefault="003F37B1" w:rsidP="00256F00">
      <w:pPr>
        <w:keepNext w:val="0"/>
      </w:pPr>
    </w:p>
    <w:p w:rsidR="003F37B1" w:rsidRDefault="0074084C" w:rsidP="00256F00">
      <w:pPr>
        <w:keepNext w:val="0"/>
        <w:rPr>
          <w:szCs w:val="22"/>
        </w:rPr>
      </w:pPr>
      <w:r w:rsidRPr="005F7FFE">
        <w:t>1.</w:t>
      </w:r>
      <w:r w:rsidRPr="005F7FFE">
        <w:tab/>
        <w:t>Onder vakkracht wordt verstaan de uitzendkracht, die in het bezit is van ten minste een diploma schilder, niveau 2, dan wel de uitzendkracht, die in 42 maanden voorafgaand aan de aanvang van de uitzendarbeid of gedurende het verrichten van uitzendarbeid, ten minste 24 maanden werkzaamheden heeft verricht in de zin van deze cao</w:t>
      </w:r>
      <w:r w:rsidR="00774D92" w:rsidRPr="00256F00">
        <w:rPr>
          <w:szCs w:val="22"/>
        </w:rPr>
        <w:t>.</w:t>
      </w:r>
    </w:p>
    <w:p w:rsidR="009B5111" w:rsidRPr="005F7FFE" w:rsidRDefault="009B5111" w:rsidP="00256F00">
      <w:pPr>
        <w:keepNext w:val="0"/>
      </w:pPr>
    </w:p>
    <w:p w:rsidR="0053490F" w:rsidRPr="005F7FFE" w:rsidRDefault="0074084C" w:rsidP="00256F00">
      <w:pPr>
        <w:keepNext w:val="0"/>
      </w:pPr>
      <w:r w:rsidRPr="005F7FFE">
        <w:t>2.</w:t>
      </w:r>
      <w:r w:rsidRPr="005F7FFE">
        <w:tab/>
        <w:t xml:space="preserve">De uitzendkracht die vakkracht is, dient vanaf het moment dat hij werkt bij een onderneming waarop deze cao van toepassing is, te worden beloond volgens deze cao. Het gaat daarbij om de volgende beloningselementen: </w:t>
      </w:r>
    </w:p>
    <w:p w:rsidR="0053490F" w:rsidRPr="005F7FFE" w:rsidRDefault="00E27AFE" w:rsidP="00366C06">
      <w:pPr>
        <w:keepNext w:val="0"/>
        <w:tabs>
          <w:tab w:val="left" w:pos="709"/>
        </w:tabs>
        <w:ind w:left="851" w:hanging="425"/>
      </w:pPr>
      <w:r w:rsidRPr="00256F00">
        <w:rPr>
          <w:szCs w:val="22"/>
        </w:rPr>
        <w:tab/>
      </w:r>
      <w:r w:rsidR="0074084C" w:rsidRPr="005F7FFE">
        <w:t xml:space="preserve">- de van toepassing zijnde beloning als bedoeld in artikel </w:t>
      </w:r>
      <w:r w:rsidR="00243454" w:rsidRPr="00256F00">
        <w:rPr>
          <w:szCs w:val="22"/>
        </w:rPr>
        <w:t>18</w:t>
      </w:r>
      <w:r w:rsidR="0074084C" w:rsidRPr="005F7FFE">
        <w:t xml:space="preserve"> en artikel </w:t>
      </w:r>
      <w:r w:rsidR="00243454" w:rsidRPr="00256F00">
        <w:rPr>
          <w:szCs w:val="22"/>
        </w:rPr>
        <w:t>19</w:t>
      </w:r>
      <w:r w:rsidR="0074084C" w:rsidRPr="005F7FFE">
        <w:t xml:space="preserve">; </w:t>
      </w:r>
    </w:p>
    <w:p w:rsidR="0053490F" w:rsidRPr="005F7FFE" w:rsidRDefault="00E27AFE" w:rsidP="00366C06">
      <w:pPr>
        <w:keepNext w:val="0"/>
        <w:tabs>
          <w:tab w:val="left" w:pos="709"/>
        </w:tabs>
        <w:ind w:left="851" w:hanging="425"/>
      </w:pPr>
      <w:r w:rsidRPr="00256F00">
        <w:rPr>
          <w:szCs w:val="22"/>
        </w:rPr>
        <w:tab/>
      </w:r>
      <w:r w:rsidR="0074084C" w:rsidRPr="005F7FFE">
        <w:t xml:space="preserve">- de toeslagen voor overwerk en onregelmatige uren als bedoeld in de artikelen </w:t>
      </w:r>
      <w:r w:rsidR="00243454" w:rsidRPr="00256F00">
        <w:rPr>
          <w:szCs w:val="22"/>
        </w:rPr>
        <w:t>21</w:t>
      </w:r>
      <w:r w:rsidR="0074084C" w:rsidRPr="005F7FFE">
        <w:t xml:space="preserve"> tot en met </w:t>
      </w:r>
      <w:r w:rsidR="00243454" w:rsidRPr="00256F00">
        <w:rPr>
          <w:szCs w:val="22"/>
        </w:rPr>
        <w:t>24</w:t>
      </w:r>
      <w:r w:rsidR="0074084C" w:rsidRPr="005F7FFE">
        <w:t xml:space="preserve">; </w:t>
      </w:r>
    </w:p>
    <w:p w:rsidR="0053490F" w:rsidRPr="005F7FFE" w:rsidRDefault="00E27AFE" w:rsidP="00366C06">
      <w:pPr>
        <w:keepNext w:val="0"/>
        <w:tabs>
          <w:tab w:val="left" w:pos="709"/>
        </w:tabs>
        <w:ind w:left="851" w:hanging="425"/>
      </w:pPr>
      <w:r w:rsidRPr="00256F00">
        <w:rPr>
          <w:szCs w:val="22"/>
        </w:rPr>
        <w:tab/>
      </w:r>
      <w:r w:rsidR="0074084C" w:rsidRPr="005F7FFE">
        <w:t xml:space="preserve">- de arbeidsduurverkorting als bedoeld in de artikelen </w:t>
      </w:r>
      <w:r w:rsidR="00243454" w:rsidRPr="00256F00">
        <w:rPr>
          <w:szCs w:val="22"/>
        </w:rPr>
        <w:t>29</w:t>
      </w:r>
      <w:r w:rsidR="003F37B1" w:rsidRPr="00256F00">
        <w:rPr>
          <w:szCs w:val="22"/>
        </w:rPr>
        <w:t>, lid 3</w:t>
      </w:r>
      <w:r w:rsidR="009A7F1F" w:rsidRPr="00256F00">
        <w:rPr>
          <w:szCs w:val="22"/>
        </w:rPr>
        <w:t>b</w:t>
      </w:r>
      <w:r w:rsidR="003F37B1" w:rsidRPr="00256F00">
        <w:rPr>
          <w:szCs w:val="22"/>
        </w:rPr>
        <w:t xml:space="preserve"> en </w:t>
      </w:r>
      <w:r w:rsidR="0074084C" w:rsidRPr="005F7FFE">
        <w:t xml:space="preserve">33, lid 1; </w:t>
      </w:r>
    </w:p>
    <w:p w:rsidR="0053490F" w:rsidRPr="005F7FFE" w:rsidRDefault="00E27AFE" w:rsidP="00366C06">
      <w:pPr>
        <w:keepNext w:val="0"/>
        <w:tabs>
          <w:tab w:val="left" w:pos="709"/>
        </w:tabs>
        <w:ind w:left="851" w:hanging="425"/>
      </w:pPr>
      <w:r w:rsidRPr="00256F00">
        <w:rPr>
          <w:szCs w:val="22"/>
        </w:rPr>
        <w:tab/>
      </w:r>
      <w:r w:rsidR="0074084C" w:rsidRPr="005F7FFE">
        <w:t xml:space="preserve">- de loonsverhoging als bedoeld in artikel </w:t>
      </w:r>
      <w:r w:rsidR="00243454" w:rsidRPr="00256F00">
        <w:rPr>
          <w:szCs w:val="22"/>
        </w:rPr>
        <w:t>20</w:t>
      </w:r>
      <w:r w:rsidR="0074084C" w:rsidRPr="005F7FFE">
        <w:t xml:space="preserve">; </w:t>
      </w:r>
    </w:p>
    <w:p w:rsidR="0053490F" w:rsidRPr="005F7FFE" w:rsidRDefault="00E27AFE" w:rsidP="00366C06">
      <w:pPr>
        <w:keepNext w:val="0"/>
        <w:tabs>
          <w:tab w:val="left" w:pos="709"/>
        </w:tabs>
        <w:ind w:left="851" w:hanging="425"/>
      </w:pPr>
      <w:r w:rsidRPr="00256F00">
        <w:rPr>
          <w:szCs w:val="22"/>
        </w:rPr>
        <w:tab/>
      </w:r>
      <w:r w:rsidR="0074084C" w:rsidRPr="005F7FFE">
        <w:t xml:space="preserve">- de kostenvergoedingen d.w.z. de reiskosten, uitrustingsvergoeding en overige vergoedingen als bedoeld in de artikelen </w:t>
      </w:r>
      <w:r w:rsidR="00243454" w:rsidRPr="00256F00">
        <w:rPr>
          <w:szCs w:val="22"/>
        </w:rPr>
        <w:t>37</w:t>
      </w:r>
      <w:r w:rsidR="003F37B1" w:rsidRPr="00256F00">
        <w:rPr>
          <w:szCs w:val="22"/>
        </w:rPr>
        <w:t xml:space="preserve">, </w:t>
      </w:r>
      <w:r w:rsidR="00243454" w:rsidRPr="00256F00">
        <w:rPr>
          <w:szCs w:val="22"/>
        </w:rPr>
        <w:t>39</w:t>
      </w:r>
      <w:r w:rsidR="0074084C" w:rsidRPr="005F7FFE">
        <w:t xml:space="preserve"> en </w:t>
      </w:r>
      <w:r w:rsidR="00243454" w:rsidRPr="00256F00">
        <w:rPr>
          <w:szCs w:val="22"/>
        </w:rPr>
        <w:t>40</w:t>
      </w:r>
      <w:r w:rsidR="0074084C" w:rsidRPr="005F7FFE">
        <w:t xml:space="preserve"> (het één en ander voorzover de uitzendonderneming deze vrij van loonheffing en premies kan uitbetalen); </w:t>
      </w:r>
    </w:p>
    <w:p w:rsidR="003F37B1" w:rsidRPr="00256F00" w:rsidRDefault="003F37B1" w:rsidP="00256F00">
      <w:pPr>
        <w:keepNext w:val="0"/>
        <w:rPr>
          <w:szCs w:val="22"/>
        </w:rPr>
      </w:pPr>
    </w:p>
    <w:p w:rsidR="003F37B1" w:rsidRPr="005F7FFE" w:rsidRDefault="0074084C" w:rsidP="00256F00">
      <w:pPr>
        <w:keepNext w:val="0"/>
      </w:pPr>
      <w:r w:rsidRPr="005F7FFE">
        <w:t xml:space="preserve">3. </w:t>
      </w:r>
      <w:r w:rsidR="00E27AFE" w:rsidRPr="00256F00">
        <w:rPr>
          <w:szCs w:val="22"/>
        </w:rPr>
        <w:tab/>
      </w:r>
      <w:r w:rsidRPr="005F7FFE">
        <w:t>Bij het inlenen van uitzendkrachten maakt de werkgever uitsluitend gebruik van ondernemingen, die geregistreerd zijn bij SNA (Stichting Normering Arbeid) en gecertificeerd zijn volgens NEN 4400-1, voorzover deze uitzendondernemingen zijn gevestigd in Nederland, en volgens NEN 4400-2 voorzover het buiten Nederland gevestigde ondernemingen betreft.</w:t>
      </w:r>
    </w:p>
    <w:p w:rsidR="003F37B1" w:rsidRPr="005F7FFE" w:rsidRDefault="003F37B1" w:rsidP="00256F00">
      <w:pPr>
        <w:keepNext w:val="0"/>
      </w:pPr>
    </w:p>
    <w:p w:rsidR="00D24376" w:rsidRPr="005F7FFE" w:rsidRDefault="0074084C" w:rsidP="00256F00">
      <w:pPr>
        <w:pStyle w:val="2"/>
        <w:keepNext w:val="0"/>
      </w:pPr>
      <w:bookmarkStart w:id="28" w:name="_Toc382324253"/>
      <w:bookmarkStart w:id="29" w:name="_Toc346199119"/>
      <w:bookmarkStart w:id="30" w:name="_Toc386534792"/>
      <w:r w:rsidRPr="005F7FFE">
        <w:t>ARTIKEL 8 – Dispensaties</w:t>
      </w:r>
      <w:bookmarkEnd w:id="28"/>
      <w:bookmarkEnd w:id="29"/>
      <w:bookmarkEnd w:id="30"/>
    </w:p>
    <w:p w:rsidR="00D24376" w:rsidRPr="005F7FFE" w:rsidRDefault="00D24376" w:rsidP="00256F00">
      <w:pPr>
        <w:keepNext w:val="0"/>
      </w:pPr>
    </w:p>
    <w:p w:rsidR="00D24376" w:rsidRPr="005F7FFE" w:rsidRDefault="0074084C" w:rsidP="00256F00">
      <w:pPr>
        <w:keepNext w:val="0"/>
      </w:pPr>
      <w:r w:rsidRPr="005F7FFE">
        <w:t>1.</w:t>
      </w:r>
      <w:r w:rsidRPr="005F7FFE">
        <w:tab/>
        <w:t>Cao-partijen zijn gezamenlijk bevoegd, zo nodig onder het stellen van nadere voorwaarden, afwijking toe te staan van één of meer bepalingen van deze cao.</w:t>
      </w:r>
    </w:p>
    <w:p w:rsidR="00F44E33" w:rsidRPr="005F7FFE" w:rsidRDefault="00F44E33" w:rsidP="00256F00">
      <w:pPr>
        <w:keepNext w:val="0"/>
      </w:pPr>
    </w:p>
    <w:p w:rsidR="00D24376" w:rsidRPr="00256F00" w:rsidRDefault="00F44E33" w:rsidP="00256F00">
      <w:pPr>
        <w:keepNext w:val="0"/>
        <w:rPr>
          <w:szCs w:val="22"/>
        </w:rPr>
      </w:pPr>
      <w:r w:rsidRPr="00256F00">
        <w:rPr>
          <w:szCs w:val="22"/>
        </w:rPr>
        <w:t>2</w:t>
      </w:r>
      <w:r w:rsidR="00194C8C" w:rsidRPr="00256F00">
        <w:rPr>
          <w:szCs w:val="22"/>
        </w:rPr>
        <w:t>.</w:t>
      </w:r>
      <w:r w:rsidR="00194C8C" w:rsidRPr="00256F00">
        <w:rPr>
          <w:szCs w:val="22"/>
        </w:rPr>
        <w:tab/>
        <w:t>Een verzoek om dispensatie moet worden ingediend bij secretariaat van cao-partijen, p/a A&amp;O Services (Postbus 11, 2280 AA Rijswijk). In het dispensatieverzoek dienen de volgende gegevens te zijn opgenomen:</w:t>
      </w:r>
    </w:p>
    <w:p w:rsidR="00194C8C" w:rsidRPr="00256F00" w:rsidRDefault="00194C8C" w:rsidP="00366C06">
      <w:pPr>
        <w:keepNext w:val="0"/>
        <w:tabs>
          <w:tab w:val="left" w:pos="567"/>
        </w:tabs>
        <w:ind w:left="709" w:hanging="283"/>
        <w:rPr>
          <w:szCs w:val="22"/>
        </w:rPr>
      </w:pPr>
      <w:r w:rsidRPr="00256F00">
        <w:rPr>
          <w:szCs w:val="22"/>
        </w:rPr>
        <w:tab/>
        <w:t>- van welke bepalingen van de cao dispensatie wordt gevraagd;</w:t>
      </w:r>
    </w:p>
    <w:p w:rsidR="00194C8C" w:rsidRPr="00256F00" w:rsidRDefault="00194C8C" w:rsidP="00366C06">
      <w:pPr>
        <w:keepNext w:val="0"/>
        <w:tabs>
          <w:tab w:val="left" w:pos="567"/>
        </w:tabs>
        <w:ind w:left="709" w:hanging="283"/>
        <w:rPr>
          <w:szCs w:val="22"/>
        </w:rPr>
      </w:pPr>
      <w:r w:rsidRPr="00256F00">
        <w:rPr>
          <w:szCs w:val="22"/>
        </w:rPr>
        <w:tab/>
        <w:t xml:space="preserve">- </w:t>
      </w:r>
      <w:r w:rsidR="00F44E33" w:rsidRPr="00256F00">
        <w:rPr>
          <w:szCs w:val="22"/>
        </w:rPr>
        <w:t>naam, adres en woonplaatsgevens van de werkgever indien voor alle werknemers dis</w:t>
      </w:r>
      <w:r w:rsidRPr="00256F00">
        <w:rPr>
          <w:szCs w:val="22"/>
        </w:rPr>
        <w:t>pensatie wordt gevraagd</w:t>
      </w:r>
      <w:r w:rsidR="00F44E33" w:rsidRPr="00256F00">
        <w:rPr>
          <w:szCs w:val="22"/>
        </w:rPr>
        <w:t>;</w:t>
      </w:r>
    </w:p>
    <w:p w:rsidR="00F44E33" w:rsidRPr="00256F00" w:rsidRDefault="00F44E33" w:rsidP="00366C06">
      <w:pPr>
        <w:keepNext w:val="0"/>
        <w:tabs>
          <w:tab w:val="left" w:pos="567"/>
        </w:tabs>
        <w:ind w:left="709" w:hanging="283"/>
        <w:rPr>
          <w:szCs w:val="22"/>
        </w:rPr>
      </w:pPr>
      <w:r w:rsidRPr="00256F00">
        <w:rPr>
          <w:szCs w:val="22"/>
        </w:rPr>
        <w:tab/>
        <w:t>- naam, adres en woonplaatsgegevens van de werkgever en de werknemers, indien een werkgever voor een gedeelte van zijn werknemers dispensatie vraagt;</w:t>
      </w:r>
    </w:p>
    <w:p w:rsidR="00F44E33" w:rsidRPr="00256F00" w:rsidRDefault="00F44E33" w:rsidP="00366C06">
      <w:pPr>
        <w:keepNext w:val="0"/>
        <w:tabs>
          <w:tab w:val="left" w:pos="567"/>
        </w:tabs>
        <w:ind w:left="709" w:hanging="283"/>
        <w:rPr>
          <w:szCs w:val="22"/>
        </w:rPr>
      </w:pPr>
      <w:r w:rsidRPr="00256F00">
        <w:rPr>
          <w:szCs w:val="22"/>
        </w:rPr>
        <w:tab/>
        <w:t>- de periode waarvoor dispensatie wordt gevraagd;</w:t>
      </w:r>
    </w:p>
    <w:p w:rsidR="00F44E33" w:rsidRPr="00256F00" w:rsidRDefault="00F44E33" w:rsidP="00366C06">
      <w:pPr>
        <w:keepNext w:val="0"/>
        <w:tabs>
          <w:tab w:val="left" w:pos="567"/>
        </w:tabs>
        <w:ind w:left="709" w:hanging="283"/>
        <w:rPr>
          <w:szCs w:val="22"/>
        </w:rPr>
      </w:pPr>
      <w:r w:rsidRPr="00256F00">
        <w:rPr>
          <w:szCs w:val="22"/>
        </w:rPr>
        <w:lastRenderedPageBreak/>
        <w:tab/>
        <w:t>- de omstandigheden op grond waarvan de verzoeker van mening is dat dispensatie dient te worden verleend.</w:t>
      </w:r>
    </w:p>
    <w:p w:rsidR="00F44E33" w:rsidRPr="00256F00" w:rsidRDefault="00F44E33" w:rsidP="00256F00">
      <w:pPr>
        <w:keepNext w:val="0"/>
        <w:rPr>
          <w:szCs w:val="22"/>
        </w:rPr>
      </w:pPr>
    </w:p>
    <w:p w:rsidR="00F44E33" w:rsidRPr="00256F00" w:rsidRDefault="00F44E33" w:rsidP="00256F00">
      <w:pPr>
        <w:keepNext w:val="0"/>
        <w:rPr>
          <w:szCs w:val="22"/>
        </w:rPr>
      </w:pPr>
      <w:r w:rsidRPr="00256F00">
        <w:rPr>
          <w:szCs w:val="22"/>
        </w:rPr>
        <w:t>3</w:t>
      </w:r>
      <w:r w:rsidR="009B5111">
        <w:rPr>
          <w:szCs w:val="22"/>
        </w:rPr>
        <w:t>.</w:t>
      </w:r>
      <w:r w:rsidRPr="00256F00">
        <w:rPr>
          <w:szCs w:val="22"/>
        </w:rPr>
        <w:t xml:space="preserve"> </w:t>
      </w:r>
      <w:r w:rsidRPr="00256F00">
        <w:rPr>
          <w:szCs w:val="22"/>
        </w:rPr>
        <w:tab/>
        <w:t xml:space="preserve">Op een verzoek om dispensatie wordt door cao-partijen schriftelijk en gemotiveerd beslist binnen 13 weken na ontvangst van het verzoek. Binnen deze termijn kunnen cao-partijen de werkgever en de werknemers die het betreft verzoeken om een nadere </w:t>
      </w:r>
      <w:r w:rsidR="00150260" w:rsidRPr="00256F00">
        <w:rPr>
          <w:szCs w:val="22"/>
        </w:rPr>
        <w:t>(</w:t>
      </w:r>
      <w:r w:rsidRPr="00256F00">
        <w:rPr>
          <w:szCs w:val="22"/>
        </w:rPr>
        <w:t>mondelinge</w:t>
      </w:r>
      <w:r w:rsidR="00150260" w:rsidRPr="00256F00">
        <w:rPr>
          <w:szCs w:val="22"/>
        </w:rPr>
        <w:t>)</w:t>
      </w:r>
      <w:r w:rsidRPr="00256F00">
        <w:rPr>
          <w:szCs w:val="22"/>
        </w:rPr>
        <w:t xml:space="preserve"> toelichting te geven.</w:t>
      </w:r>
    </w:p>
    <w:p w:rsidR="00F44E33" w:rsidRPr="00256F00" w:rsidRDefault="00F44E33" w:rsidP="00256F00">
      <w:pPr>
        <w:keepNext w:val="0"/>
        <w:rPr>
          <w:szCs w:val="22"/>
        </w:rPr>
      </w:pPr>
    </w:p>
    <w:p w:rsidR="00046568" w:rsidRPr="00256F00" w:rsidRDefault="00F44E33" w:rsidP="00256F00">
      <w:pPr>
        <w:keepNext w:val="0"/>
        <w:rPr>
          <w:szCs w:val="22"/>
        </w:rPr>
      </w:pPr>
      <w:r w:rsidRPr="00256F00">
        <w:rPr>
          <w:szCs w:val="22"/>
        </w:rPr>
        <w:t>4.</w:t>
      </w:r>
      <w:r w:rsidRPr="00256F00">
        <w:rPr>
          <w:szCs w:val="22"/>
        </w:rPr>
        <w:tab/>
        <w:t>Een verzoek om dispensatie kan alleen worden toegekend indien</w:t>
      </w:r>
      <w:r w:rsidR="00046568" w:rsidRPr="00256F00">
        <w:rPr>
          <w:szCs w:val="22"/>
        </w:rPr>
        <w:t>:</w:t>
      </w:r>
    </w:p>
    <w:p w:rsidR="00046568" w:rsidRPr="00256F00" w:rsidRDefault="00E27AFE" w:rsidP="00366C06">
      <w:pPr>
        <w:keepNext w:val="0"/>
        <w:tabs>
          <w:tab w:val="left" w:pos="709"/>
        </w:tabs>
        <w:ind w:left="851" w:hanging="425"/>
        <w:rPr>
          <w:szCs w:val="22"/>
        </w:rPr>
      </w:pPr>
      <w:r w:rsidRPr="00256F00">
        <w:rPr>
          <w:szCs w:val="22"/>
        </w:rPr>
        <w:tab/>
      </w:r>
      <w:r w:rsidR="00046568" w:rsidRPr="00256F00">
        <w:rPr>
          <w:szCs w:val="22"/>
        </w:rPr>
        <w:t>- voldaan wordt aan de criteria die zijn benoemd in de cao bepaling waarvan dispensatie wordt gevraagd; of</w:t>
      </w:r>
    </w:p>
    <w:p w:rsidR="00F44E33" w:rsidRPr="00256F00" w:rsidRDefault="00E27AFE" w:rsidP="00366C06">
      <w:pPr>
        <w:keepNext w:val="0"/>
        <w:tabs>
          <w:tab w:val="left" w:pos="709"/>
        </w:tabs>
        <w:ind w:left="851" w:hanging="425"/>
        <w:rPr>
          <w:szCs w:val="22"/>
        </w:rPr>
      </w:pPr>
      <w:r w:rsidRPr="00256F00">
        <w:rPr>
          <w:szCs w:val="22"/>
        </w:rPr>
        <w:tab/>
      </w:r>
      <w:r w:rsidR="00046568" w:rsidRPr="00256F00">
        <w:rPr>
          <w:szCs w:val="22"/>
        </w:rPr>
        <w:t xml:space="preserve">- </w:t>
      </w:r>
      <w:r w:rsidR="00F44E33" w:rsidRPr="00256F00">
        <w:rPr>
          <w:szCs w:val="22"/>
        </w:rPr>
        <w:t xml:space="preserve">de werkgever aantoont dat van zodanige </w:t>
      </w:r>
      <w:r w:rsidR="0007468D" w:rsidRPr="00256F00">
        <w:rPr>
          <w:szCs w:val="22"/>
        </w:rPr>
        <w:t>zwaarwegende</w:t>
      </w:r>
      <w:r w:rsidR="00F44E33" w:rsidRPr="00256F00">
        <w:rPr>
          <w:szCs w:val="22"/>
        </w:rPr>
        <w:t xml:space="preserve"> omstandigheden sprake is dat in redelijkheid niet van hem kan worden verlangd dat de cao of onderdelen van de cao op hem van toepassing zijn</w:t>
      </w:r>
      <w:r w:rsidR="0007468D" w:rsidRPr="00256F00">
        <w:rPr>
          <w:szCs w:val="22"/>
        </w:rPr>
        <w:t xml:space="preserve">. </w:t>
      </w:r>
    </w:p>
    <w:p w:rsidR="00194C8C" w:rsidRPr="00256F00" w:rsidRDefault="00194C8C" w:rsidP="00256F00">
      <w:pPr>
        <w:keepNext w:val="0"/>
        <w:rPr>
          <w:szCs w:val="22"/>
        </w:rPr>
      </w:pPr>
    </w:p>
    <w:p w:rsidR="00D24376" w:rsidRPr="005F7FFE" w:rsidRDefault="0007468D" w:rsidP="00256F00">
      <w:pPr>
        <w:keepNext w:val="0"/>
      </w:pPr>
      <w:r w:rsidRPr="00256F00">
        <w:rPr>
          <w:szCs w:val="22"/>
        </w:rPr>
        <w:t>5</w:t>
      </w:r>
      <w:r w:rsidR="0074084C" w:rsidRPr="005F7FFE">
        <w:t>.</w:t>
      </w:r>
      <w:r w:rsidR="0074084C" w:rsidRPr="005F7FFE">
        <w:tab/>
        <w:t xml:space="preserve">Tegen een door of namens cao-partijen genomen beslissing op een verzoek om dispensatie </w:t>
      </w:r>
      <w:r w:rsidRPr="00256F00">
        <w:rPr>
          <w:szCs w:val="22"/>
        </w:rPr>
        <w:t>staat de weg naar de civiele rechter open</w:t>
      </w:r>
      <w:r w:rsidR="0074084C" w:rsidRPr="005F7FFE">
        <w:t xml:space="preserve">. </w:t>
      </w:r>
    </w:p>
    <w:p w:rsidR="00D24376" w:rsidRPr="005F7FFE" w:rsidRDefault="00D24376" w:rsidP="00256F00">
      <w:pPr>
        <w:keepNext w:val="0"/>
      </w:pPr>
    </w:p>
    <w:p w:rsidR="00D24376" w:rsidRPr="005F7FFE" w:rsidRDefault="0074084C" w:rsidP="00256F00">
      <w:pPr>
        <w:keepNext w:val="0"/>
      </w:pPr>
      <w:r w:rsidRPr="005F7FFE">
        <w:br w:type="page"/>
      </w:r>
    </w:p>
    <w:p w:rsidR="00D24376" w:rsidRPr="005F7FFE" w:rsidRDefault="0074084C" w:rsidP="00256F00">
      <w:pPr>
        <w:pStyle w:val="1"/>
        <w:keepNext w:val="0"/>
        <w:rPr>
          <w:sz w:val="22"/>
        </w:rPr>
      </w:pPr>
      <w:bookmarkStart w:id="31" w:name="_Toc382324254"/>
      <w:bookmarkStart w:id="32" w:name="_Toc346199120"/>
      <w:bookmarkStart w:id="33" w:name="_Toc386534793"/>
      <w:r w:rsidRPr="005F7FFE">
        <w:rPr>
          <w:sz w:val="22"/>
        </w:rPr>
        <w:t>HOOFDSTUK 2 – OVER DE ARBEID</w:t>
      </w:r>
      <w:bookmarkEnd w:id="31"/>
      <w:bookmarkEnd w:id="32"/>
      <w:bookmarkEnd w:id="33"/>
    </w:p>
    <w:p w:rsidR="006C51E3" w:rsidRPr="005F7FFE" w:rsidRDefault="006C51E3" w:rsidP="00256F00">
      <w:pPr>
        <w:keepNext w:val="0"/>
      </w:pPr>
    </w:p>
    <w:p w:rsidR="006C51E3" w:rsidRPr="005F7FFE" w:rsidRDefault="0074084C" w:rsidP="00256F00">
      <w:pPr>
        <w:pStyle w:val="2"/>
        <w:keepNext w:val="0"/>
      </w:pPr>
      <w:bookmarkStart w:id="34" w:name="_Toc382324255"/>
      <w:bookmarkStart w:id="35" w:name="_Toc346199121"/>
      <w:bookmarkStart w:id="36" w:name="_Toc386534794"/>
      <w:r w:rsidRPr="005F7FFE">
        <w:t>ARTIKEL 9 – Aanvang en einde van de arbeidsverhouding</w:t>
      </w:r>
      <w:bookmarkEnd w:id="34"/>
      <w:bookmarkEnd w:id="35"/>
      <w:bookmarkEnd w:id="36"/>
    </w:p>
    <w:p w:rsidR="006C51E3" w:rsidRPr="005F7FFE" w:rsidRDefault="006C51E3" w:rsidP="00256F00">
      <w:pPr>
        <w:keepNext w:val="0"/>
      </w:pPr>
    </w:p>
    <w:p w:rsidR="006C51E3" w:rsidRPr="005F7FFE" w:rsidRDefault="0074084C" w:rsidP="00256F00">
      <w:pPr>
        <w:keepNext w:val="0"/>
      </w:pPr>
      <w:r w:rsidRPr="005F7FFE">
        <w:t xml:space="preserve">Ten aanzien van de aanvang en beëindiging van de arbeidsverhouding zijn de bepalingen van het Burgerlijk Wetboek van toepassing, met dien verstande dat de arbeidsovereenkomst van rechtswege eindigt op de dag waarop de werknemer de wettelijke pensioengerechtigde leeftijd </w:t>
      </w:r>
      <w:r w:rsidR="00150260" w:rsidRPr="00256F00">
        <w:rPr>
          <w:szCs w:val="22"/>
        </w:rPr>
        <w:t xml:space="preserve">volgens de Algemene Ouderdomswet </w:t>
      </w:r>
      <w:r w:rsidRPr="005F7FFE">
        <w:t>bereikt.</w:t>
      </w:r>
    </w:p>
    <w:p w:rsidR="00D24376" w:rsidRPr="005F7FFE" w:rsidRDefault="00D24376" w:rsidP="00256F00">
      <w:pPr>
        <w:keepNext w:val="0"/>
      </w:pPr>
    </w:p>
    <w:p w:rsidR="00D24376" w:rsidRPr="005F7FFE" w:rsidRDefault="0074084C" w:rsidP="00256F00">
      <w:pPr>
        <w:pStyle w:val="2"/>
        <w:keepNext w:val="0"/>
      </w:pPr>
      <w:bookmarkStart w:id="37" w:name="_Toc382324256"/>
      <w:bookmarkStart w:id="38" w:name="_Toc346199122"/>
      <w:bookmarkStart w:id="39" w:name="_Toc386534795"/>
      <w:r w:rsidRPr="005F7FFE">
        <w:t>ARTIKEL 10 – Arbeidsduur werknemers</w:t>
      </w:r>
      <w:bookmarkEnd w:id="37"/>
      <w:bookmarkEnd w:id="38"/>
      <w:bookmarkEnd w:id="39"/>
    </w:p>
    <w:p w:rsidR="00D24376" w:rsidRPr="005F7FFE" w:rsidRDefault="00D24376" w:rsidP="00256F00">
      <w:pPr>
        <w:keepNext w:val="0"/>
      </w:pPr>
    </w:p>
    <w:p w:rsidR="00D24376" w:rsidRPr="005F7FFE" w:rsidRDefault="0074084C" w:rsidP="00256F00">
      <w:pPr>
        <w:keepNext w:val="0"/>
      </w:pPr>
      <w:r w:rsidRPr="005F7FFE">
        <w:t>1.</w:t>
      </w:r>
      <w:r w:rsidRPr="005F7FFE">
        <w:tab/>
        <w:t xml:space="preserve">Indien en voorzover in deze cao niets is bepaald inzake een onderdeel van de arbeidstijden zijn de bepalingen van de regeling arbeidstijden, zoals opgenomen in bijlage </w:t>
      </w:r>
      <w:r w:rsidR="00022FD3" w:rsidRPr="00256F00">
        <w:rPr>
          <w:szCs w:val="22"/>
        </w:rPr>
        <w:t>9</w:t>
      </w:r>
      <w:r w:rsidRPr="005F7FFE">
        <w:t xml:space="preserve"> bij deze cao, van toepassing. </w:t>
      </w:r>
    </w:p>
    <w:p w:rsidR="00D24376" w:rsidRPr="005F7FFE" w:rsidRDefault="00D24376" w:rsidP="00256F00">
      <w:pPr>
        <w:keepNext w:val="0"/>
      </w:pPr>
    </w:p>
    <w:p w:rsidR="009A7F1F" w:rsidRPr="005F7FFE" w:rsidRDefault="0074084C" w:rsidP="00256F00">
      <w:pPr>
        <w:keepNext w:val="0"/>
      </w:pPr>
      <w:r w:rsidRPr="005F7FFE">
        <w:t>2.</w:t>
      </w:r>
      <w:r w:rsidRPr="005F7FFE">
        <w:tab/>
        <w:t xml:space="preserve">a. De normale arbeidsduur bedraagt 7,5 uur per werkdag c.q. 37,5 uur per werkweek. </w:t>
      </w:r>
    </w:p>
    <w:p w:rsidR="00393482" w:rsidRDefault="00AB29BC" w:rsidP="00256F00">
      <w:pPr>
        <w:keepNext w:val="0"/>
      </w:pPr>
      <w:r w:rsidRPr="00256F00">
        <w:rPr>
          <w:szCs w:val="22"/>
        </w:rPr>
        <w:tab/>
      </w:r>
      <w:r w:rsidR="0074084C" w:rsidRPr="005F7FFE">
        <w:t>b. De werkweek loopt van maandag tot en met vrijdag.</w:t>
      </w:r>
    </w:p>
    <w:p w:rsidR="00DB55F5" w:rsidRPr="005F7FFE" w:rsidRDefault="0074084C" w:rsidP="00256F00">
      <w:pPr>
        <w:keepNext w:val="0"/>
      </w:pPr>
      <w:r w:rsidRPr="005F7FFE">
        <w:t xml:space="preserve"> </w:t>
      </w:r>
      <w:r w:rsidR="009B5111">
        <w:tab/>
      </w:r>
      <w:r w:rsidR="00B23F79" w:rsidRPr="00256F00">
        <w:rPr>
          <w:szCs w:val="22"/>
        </w:rPr>
        <w:t>c</w:t>
      </w:r>
      <w:r w:rsidRPr="005F7FFE">
        <w:t>. Indien wordt gewerkt volgens het Raamwerk Werkspreiding Schilders</w:t>
      </w:r>
      <w:r w:rsidR="009A0E4C" w:rsidRPr="00256F00">
        <w:rPr>
          <w:szCs w:val="22"/>
        </w:rPr>
        <w:t>,</w:t>
      </w:r>
      <w:r w:rsidRPr="005F7FFE">
        <w:t xml:space="preserve"> een jaarmodel</w:t>
      </w:r>
      <w:r w:rsidR="009A0E4C" w:rsidRPr="00256F00">
        <w:rPr>
          <w:szCs w:val="22"/>
        </w:rPr>
        <w:t>, de regeling meertijdwerk of de overlegregeling arbeidstijden</w:t>
      </w:r>
      <w:r w:rsidRPr="005F7FFE">
        <w:t xml:space="preserve"> kan de normale arbeidstijd worden verlengd.</w:t>
      </w:r>
    </w:p>
    <w:p w:rsidR="00D24376" w:rsidRPr="005F7FFE" w:rsidRDefault="00D24376" w:rsidP="00256F00">
      <w:pPr>
        <w:keepNext w:val="0"/>
      </w:pPr>
    </w:p>
    <w:p w:rsidR="004A7703" w:rsidRPr="005F7FFE" w:rsidRDefault="0074084C" w:rsidP="00256F00">
      <w:pPr>
        <w:keepNext w:val="0"/>
      </w:pPr>
      <w:r w:rsidRPr="005F7FFE">
        <w:t>3.</w:t>
      </w:r>
      <w:r w:rsidRPr="005F7FFE">
        <w:tab/>
        <w:t xml:space="preserve">De normale werkdag ligt tussen 6.00 uur en 18.00 uur. Van het bepaalde in dit lid mag worden afgeweken, indien in ploegendienst wordt gewerkt. </w:t>
      </w:r>
    </w:p>
    <w:p w:rsidR="004A7703" w:rsidRPr="005F7FFE" w:rsidRDefault="004A7703" w:rsidP="00256F00">
      <w:pPr>
        <w:keepNext w:val="0"/>
      </w:pPr>
    </w:p>
    <w:p w:rsidR="004A7703" w:rsidRPr="005F7FFE" w:rsidRDefault="0074084C" w:rsidP="00256F00">
      <w:pPr>
        <w:keepNext w:val="0"/>
      </w:pPr>
      <w:r w:rsidRPr="005F7FFE">
        <w:t xml:space="preserve">4. </w:t>
      </w:r>
      <w:r w:rsidRPr="005F7FFE">
        <w:tab/>
        <w:t xml:space="preserve">In afwijking van het bepaalde in lid 3 worden voor de werknemer UTA de dagelijkse arbeidstijd en rusttijden door de werkgever in redelijk overleg met de werknemer vastgesteld, met inachtneming van de in bijlage </w:t>
      </w:r>
      <w:r w:rsidR="00022FD3" w:rsidRPr="00256F00">
        <w:rPr>
          <w:szCs w:val="22"/>
        </w:rPr>
        <w:t>9</w:t>
      </w:r>
      <w:r w:rsidRPr="005F7FFE">
        <w:t xml:space="preserve"> bij deze cao opgenomen regeling arbeidstijden.</w:t>
      </w:r>
    </w:p>
    <w:p w:rsidR="00D24376" w:rsidRPr="005F7FFE" w:rsidRDefault="00D24376" w:rsidP="00256F00">
      <w:pPr>
        <w:keepNext w:val="0"/>
      </w:pPr>
    </w:p>
    <w:p w:rsidR="00D24376" w:rsidRPr="005F7FFE" w:rsidRDefault="0074084C" w:rsidP="00256F00">
      <w:pPr>
        <w:keepNext w:val="0"/>
      </w:pPr>
      <w:r w:rsidRPr="005F7FFE">
        <w:t>5.</w:t>
      </w:r>
      <w:r w:rsidRPr="005F7FFE">
        <w:tab/>
        <w:t>Door de werkgever en werknemer met wie een leerovereenkomst, dan wel een beroepspraktijkvormingsovereenkomst is afgesloten, wordt in onderling overleg vastgesteld op welke dag</w:t>
      </w:r>
      <w:r w:rsidR="007C2C3C" w:rsidRPr="00256F00">
        <w:rPr>
          <w:szCs w:val="22"/>
        </w:rPr>
        <w:t>(en)</w:t>
      </w:r>
      <w:r w:rsidRPr="005F7FFE">
        <w:t xml:space="preserve"> in de week deze werknemer de eventuele schooldag</w:t>
      </w:r>
      <w:r w:rsidR="007C2C3C" w:rsidRPr="00256F00">
        <w:rPr>
          <w:szCs w:val="22"/>
        </w:rPr>
        <w:t>(en)</w:t>
      </w:r>
      <w:r w:rsidRPr="005F7FFE">
        <w:t xml:space="preserve"> zal volgen.</w:t>
      </w:r>
    </w:p>
    <w:p w:rsidR="00D24376" w:rsidRPr="005F7FFE" w:rsidRDefault="00D24376" w:rsidP="00256F00">
      <w:pPr>
        <w:keepNext w:val="0"/>
      </w:pPr>
    </w:p>
    <w:p w:rsidR="00D24376" w:rsidRPr="005F7FFE" w:rsidRDefault="0074084C" w:rsidP="00256F00">
      <w:pPr>
        <w:keepNext w:val="0"/>
      </w:pPr>
      <w:r w:rsidRPr="005F7FFE">
        <w:t>6.</w:t>
      </w:r>
      <w:r w:rsidRPr="005F7FFE">
        <w:tab/>
        <w:t xml:space="preserve">Bij ploegendienst volgens dienstrooster kan na overleg met de werknemer(s) worden afgeweken van de in dit artikel genoemde arbeidsduur met dien verstande dat de normale arbeidsduur moet liggen tussen maandagochtend 00.00 uur en vrijdagavond 24.00 uur en per 2 weken niet meer mag bedragen dan 75 uur, dan wel 80 uur indien 8 uur per dag wordt gewerkt conform artikel </w:t>
      </w:r>
      <w:r w:rsidR="009A0E4C" w:rsidRPr="00256F00">
        <w:rPr>
          <w:szCs w:val="22"/>
        </w:rPr>
        <w:t>11</w:t>
      </w:r>
      <w:r w:rsidRPr="005F7FFE">
        <w:t>.</w:t>
      </w:r>
    </w:p>
    <w:p w:rsidR="00D24376" w:rsidRPr="005F7FFE" w:rsidRDefault="00D24376" w:rsidP="00256F00">
      <w:pPr>
        <w:keepNext w:val="0"/>
      </w:pPr>
    </w:p>
    <w:p w:rsidR="00D24376" w:rsidRPr="00256F00" w:rsidRDefault="0074084C" w:rsidP="00256F00">
      <w:pPr>
        <w:pStyle w:val="2"/>
        <w:keepNext w:val="0"/>
        <w:rPr>
          <w:szCs w:val="22"/>
        </w:rPr>
      </w:pPr>
      <w:bookmarkStart w:id="40" w:name="_Toc386534796"/>
      <w:bookmarkStart w:id="41" w:name="_Toc346199123"/>
      <w:r w:rsidRPr="005F7FFE">
        <w:t>ARTIKEL 11</w:t>
      </w:r>
      <w:r w:rsidR="009A0E4C" w:rsidRPr="00256F00">
        <w:rPr>
          <w:szCs w:val="22"/>
        </w:rPr>
        <w:t xml:space="preserve"> - Meertijdwerk</w:t>
      </w:r>
      <w:bookmarkEnd w:id="40"/>
    </w:p>
    <w:p w:rsidR="009A0E4C" w:rsidRPr="00256F00" w:rsidRDefault="009A0E4C" w:rsidP="00256F00">
      <w:pPr>
        <w:keepNext w:val="0"/>
        <w:rPr>
          <w:szCs w:val="22"/>
        </w:rPr>
      </w:pPr>
    </w:p>
    <w:p w:rsidR="009A0E4C" w:rsidRDefault="009A0E4C" w:rsidP="00256F00">
      <w:pPr>
        <w:keepNext w:val="0"/>
      </w:pPr>
      <w:r w:rsidRPr="00256F00">
        <w:rPr>
          <w:szCs w:val="22"/>
        </w:rPr>
        <w:t>1.</w:t>
      </w:r>
      <w:r w:rsidR="009B5111">
        <w:tab/>
      </w:r>
      <w:r w:rsidR="0074084C" w:rsidRPr="005F7FFE">
        <w:t xml:space="preserve">In goed overleg tussen werkgever en werknemers mag per dag 8 uur worden gewerkt. Verlenging van de arbeidsduur tot 8 uur per dag behoeft de schriftelijke instemming van minimaal 65% van de werknemers die het betreft. De tussen 7,5 en 8 uur gewerkte tijd kan worden uitbetaald in geld of worden gecompenseerd in tijd. Het tijdstip en de wijze van opname worden in goed overleg tussen werkgever en werknemer vastgesteld. Uitbetaling van de in dit lid bedoelde uren geschiedt op basis van 100% van het PRIS-uurloon, inclusief verlofwaarde, pensioenopbouw </w:t>
      </w:r>
      <w:r w:rsidR="009E36F1" w:rsidRPr="00256F00">
        <w:rPr>
          <w:szCs w:val="22"/>
        </w:rPr>
        <w:t>(plus tot week 1 van 2014</w:t>
      </w:r>
      <w:r w:rsidR="009E36F1" w:rsidRPr="0074084C">
        <w:t xml:space="preserve"> </w:t>
      </w:r>
      <w:r w:rsidR="009E36F1" w:rsidRPr="0074084C">
        <w:lastRenderedPageBreak/>
        <w:t xml:space="preserve">storting op de Individuele budgetrekening en </w:t>
      </w:r>
      <w:r w:rsidR="009E36F1" w:rsidRPr="00256F00">
        <w:rPr>
          <w:szCs w:val="22"/>
        </w:rPr>
        <w:t xml:space="preserve">tot week 9 van 2014 storting </w:t>
      </w:r>
      <w:r w:rsidR="009E36F1" w:rsidRPr="0074084C">
        <w:t>op de levenslooprekening</w:t>
      </w:r>
      <w:r w:rsidR="009E36F1" w:rsidRPr="00256F00">
        <w:rPr>
          <w:szCs w:val="22"/>
        </w:rPr>
        <w:t>)</w:t>
      </w:r>
      <w:r w:rsidR="0074084C" w:rsidRPr="005F7FFE">
        <w:t>. De werkgever verstrekt op of bij de loonspecificatie een specificatie van de tussen 7,5 en 8 uur per dag gewerkte uren, de gekozen wijze van compensatie, het aantal opgenomen en uitbetaalde uren en het saldo van deze uren.</w:t>
      </w:r>
    </w:p>
    <w:p w:rsidR="009B5111" w:rsidRPr="005F7FFE" w:rsidRDefault="009B5111" w:rsidP="00256F00">
      <w:pPr>
        <w:keepNext w:val="0"/>
      </w:pPr>
    </w:p>
    <w:p w:rsidR="009A0E4C" w:rsidRPr="00256F00" w:rsidRDefault="009A0E4C" w:rsidP="00256F00">
      <w:pPr>
        <w:keepNext w:val="0"/>
        <w:rPr>
          <w:szCs w:val="22"/>
        </w:rPr>
      </w:pPr>
      <w:r w:rsidRPr="00256F00">
        <w:rPr>
          <w:szCs w:val="22"/>
        </w:rPr>
        <w:t>2.</w:t>
      </w:r>
      <w:r w:rsidR="009B5111">
        <w:rPr>
          <w:szCs w:val="22"/>
        </w:rPr>
        <w:tab/>
      </w:r>
      <w:r w:rsidRPr="00256F00">
        <w:rPr>
          <w:szCs w:val="22"/>
        </w:rPr>
        <w:t xml:space="preserve"> Het is niet toegestaan de normale arbeidsduur te verlengen tot 8 uur per dag over meer dan 65 werkdagen per jaar, anders dan bedoeld in </w:t>
      </w:r>
      <w:r w:rsidR="009E36F1" w:rsidRPr="00256F00">
        <w:rPr>
          <w:szCs w:val="22"/>
        </w:rPr>
        <w:t>artikel 12 met betrekking tot de overlegregeling arbeidstijden</w:t>
      </w:r>
      <w:r w:rsidR="009E36F1">
        <w:rPr>
          <w:szCs w:val="22"/>
        </w:rPr>
        <w:t>,</w:t>
      </w:r>
      <w:r w:rsidR="009E36F1" w:rsidRPr="00256F00">
        <w:rPr>
          <w:szCs w:val="22"/>
        </w:rPr>
        <w:t xml:space="preserve"> </w:t>
      </w:r>
      <w:r w:rsidRPr="00256F00">
        <w:rPr>
          <w:szCs w:val="22"/>
        </w:rPr>
        <w:t xml:space="preserve">de artikelen </w:t>
      </w:r>
      <w:r w:rsidR="00243454" w:rsidRPr="00256F00">
        <w:rPr>
          <w:szCs w:val="22"/>
        </w:rPr>
        <w:t>15 tot en met 15E</w:t>
      </w:r>
      <w:r w:rsidRPr="00256F00">
        <w:rPr>
          <w:szCs w:val="22"/>
        </w:rPr>
        <w:t xml:space="preserve"> met betrekking tot R</w:t>
      </w:r>
      <w:r w:rsidR="009E36F1">
        <w:rPr>
          <w:szCs w:val="22"/>
        </w:rPr>
        <w:t>aamwerk Werkspreiding Schilders en</w:t>
      </w:r>
      <w:r w:rsidR="00243454" w:rsidRPr="00256F00">
        <w:rPr>
          <w:szCs w:val="22"/>
        </w:rPr>
        <w:t xml:space="preserve"> artikel 16 met betrekking tot het </w:t>
      </w:r>
      <w:r w:rsidRPr="00256F00">
        <w:rPr>
          <w:szCs w:val="22"/>
        </w:rPr>
        <w:t>jaarmodel.</w:t>
      </w:r>
    </w:p>
    <w:p w:rsidR="009A0E4C" w:rsidRPr="00256F00" w:rsidRDefault="009A0E4C" w:rsidP="00256F00">
      <w:pPr>
        <w:keepNext w:val="0"/>
        <w:rPr>
          <w:szCs w:val="22"/>
        </w:rPr>
      </w:pPr>
    </w:p>
    <w:p w:rsidR="00B23F79" w:rsidRPr="00256F00" w:rsidRDefault="00B23F79" w:rsidP="00256F00">
      <w:pPr>
        <w:pStyle w:val="2"/>
        <w:keepNext w:val="0"/>
        <w:rPr>
          <w:szCs w:val="22"/>
        </w:rPr>
      </w:pPr>
      <w:bookmarkStart w:id="42" w:name="_Toc386534797"/>
      <w:r w:rsidRPr="00256F00">
        <w:rPr>
          <w:szCs w:val="22"/>
        </w:rPr>
        <w:t xml:space="preserve">ARTIKEL </w:t>
      </w:r>
      <w:r w:rsidR="00EF1CB8" w:rsidRPr="00256F00">
        <w:rPr>
          <w:szCs w:val="22"/>
        </w:rPr>
        <w:t>12</w:t>
      </w:r>
      <w:r w:rsidRPr="00256F00">
        <w:rPr>
          <w:szCs w:val="22"/>
        </w:rPr>
        <w:t xml:space="preserve"> - </w:t>
      </w:r>
      <w:r w:rsidR="007C2C3C" w:rsidRPr="00256F00">
        <w:rPr>
          <w:szCs w:val="22"/>
        </w:rPr>
        <w:t>Overlegregeling Arbeidstijden</w:t>
      </w:r>
      <w:bookmarkEnd w:id="42"/>
    </w:p>
    <w:p w:rsidR="00B23F79" w:rsidRPr="00256F00" w:rsidRDefault="00B23F79" w:rsidP="00256F00">
      <w:pPr>
        <w:keepNext w:val="0"/>
        <w:rPr>
          <w:szCs w:val="22"/>
        </w:rPr>
      </w:pPr>
    </w:p>
    <w:p w:rsidR="00DF4762" w:rsidRPr="00256F00" w:rsidRDefault="008A2AEE" w:rsidP="00256F00">
      <w:pPr>
        <w:keepNext w:val="0"/>
        <w:rPr>
          <w:szCs w:val="22"/>
        </w:rPr>
      </w:pPr>
      <w:r w:rsidRPr="00256F00">
        <w:rPr>
          <w:szCs w:val="22"/>
        </w:rPr>
        <w:t>1</w:t>
      </w:r>
      <w:r w:rsidR="00DF4762" w:rsidRPr="00256F00">
        <w:rPr>
          <w:szCs w:val="22"/>
        </w:rPr>
        <w:t>.</w:t>
      </w:r>
      <w:r w:rsidR="009B5111">
        <w:rPr>
          <w:szCs w:val="22"/>
        </w:rPr>
        <w:tab/>
      </w:r>
      <w:r w:rsidR="00DF4762" w:rsidRPr="00256F00">
        <w:rPr>
          <w:szCs w:val="22"/>
        </w:rPr>
        <w:t xml:space="preserve">In afwijking van de normale arbeidstijden </w:t>
      </w:r>
      <w:r w:rsidR="00FF7336" w:rsidRPr="00256F00">
        <w:rPr>
          <w:szCs w:val="22"/>
        </w:rPr>
        <w:t>die zijn</w:t>
      </w:r>
      <w:r w:rsidR="00DF4762" w:rsidRPr="00256F00">
        <w:rPr>
          <w:szCs w:val="22"/>
        </w:rPr>
        <w:t xml:space="preserve"> opgenomen in artikel </w:t>
      </w:r>
      <w:r w:rsidR="00FF7336" w:rsidRPr="00256F00">
        <w:rPr>
          <w:szCs w:val="22"/>
        </w:rPr>
        <w:t xml:space="preserve">10, </w:t>
      </w:r>
      <w:r w:rsidR="00DF4762" w:rsidRPr="00256F00">
        <w:rPr>
          <w:szCs w:val="22"/>
        </w:rPr>
        <w:t>kan een bedrijf onder de in de volgende leden opge</w:t>
      </w:r>
      <w:r w:rsidR="00FF7336" w:rsidRPr="00256F00">
        <w:rPr>
          <w:szCs w:val="22"/>
        </w:rPr>
        <w:t>n</w:t>
      </w:r>
      <w:r w:rsidR="00DF4762" w:rsidRPr="00256F00">
        <w:rPr>
          <w:szCs w:val="22"/>
        </w:rPr>
        <w:t xml:space="preserve">omen voorwaarden gebruik maken van de </w:t>
      </w:r>
      <w:r w:rsidR="007C2C3C" w:rsidRPr="00256F00">
        <w:rPr>
          <w:szCs w:val="22"/>
        </w:rPr>
        <w:t>overlegregeling arbeidstijden</w:t>
      </w:r>
      <w:r w:rsidR="00DF4762" w:rsidRPr="00256F00">
        <w:rPr>
          <w:szCs w:val="22"/>
        </w:rPr>
        <w:t>. Daarbij gelden de volgende grenzen:</w:t>
      </w:r>
    </w:p>
    <w:p w:rsidR="00DF4762" w:rsidRPr="00256F00" w:rsidRDefault="00DF4762" w:rsidP="00256F00">
      <w:pPr>
        <w:keepNext w:val="0"/>
        <w:rPr>
          <w:szCs w:val="22"/>
        </w:rPr>
      </w:pPr>
      <w:r w:rsidRPr="00256F00">
        <w:rPr>
          <w:szCs w:val="22"/>
        </w:rPr>
        <w:tab/>
        <w:t>- maximale arbeidsduur per dag: 9 uur;</w:t>
      </w:r>
    </w:p>
    <w:p w:rsidR="00DF4762" w:rsidRPr="00256F00" w:rsidRDefault="00DF4762" w:rsidP="00256F00">
      <w:pPr>
        <w:keepNext w:val="0"/>
        <w:rPr>
          <w:szCs w:val="22"/>
        </w:rPr>
      </w:pPr>
      <w:r w:rsidRPr="00256F00">
        <w:rPr>
          <w:szCs w:val="22"/>
        </w:rPr>
        <w:tab/>
        <w:t>- maximale arbeidsduur per week: 45 uur;</w:t>
      </w:r>
    </w:p>
    <w:p w:rsidR="00DF4762" w:rsidRPr="00256F00" w:rsidRDefault="00DF4762" w:rsidP="00256F00">
      <w:pPr>
        <w:keepNext w:val="0"/>
        <w:rPr>
          <w:szCs w:val="22"/>
        </w:rPr>
      </w:pPr>
      <w:r w:rsidRPr="00256F00">
        <w:rPr>
          <w:szCs w:val="22"/>
        </w:rPr>
        <w:tab/>
        <w:t>- maximale arbeidsduur per kwartaal: 13 maal 42,5 uur.</w:t>
      </w:r>
    </w:p>
    <w:p w:rsidR="00DF4762" w:rsidRPr="00256F00" w:rsidRDefault="00DF4762" w:rsidP="00256F00">
      <w:pPr>
        <w:keepNext w:val="0"/>
        <w:rPr>
          <w:szCs w:val="22"/>
        </w:rPr>
      </w:pPr>
    </w:p>
    <w:p w:rsidR="00B23F79" w:rsidRPr="00256F00" w:rsidRDefault="008A2AEE" w:rsidP="00256F00">
      <w:pPr>
        <w:keepNext w:val="0"/>
        <w:rPr>
          <w:szCs w:val="22"/>
        </w:rPr>
      </w:pPr>
      <w:r w:rsidRPr="00256F00">
        <w:rPr>
          <w:szCs w:val="22"/>
        </w:rPr>
        <w:t>2</w:t>
      </w:r>
      <w:r w:rsidR="00B23F79" w:rsidRPr="00256F00">
        <w:rPr>
          <w:szCs w:val="22"/>
        </w:rPr>
        <w:t>.</w:t>
      </w:r>
      <w:r w:rsidR="009B5111">
        <w:rPr>
          <w:szCs w:val="22"/>
        </w:rPr>
        <w:tab/>
      </w:r>
      <w:r w:rsidR="00B23F79" w:rsidRPr="00256F00">
        <w:rPr>
          <w:szCs w:val="22"/>
        </w:rPr>
        <w:t>In een bedrijf kunnen werkgever en Ondernemingsraad, Personeelsvertegenwoordiging of, bij ontbreken daarvan, de personeelsvergadering gezamenlijk besluiten</w:t>
      </w:r>
      <w:r w:rsidR="00D72DBF" w:rsidRPr="00256F00">
        <w:rPr>
          <w:szCs w:val="22"/>
        </w:rPr>
        <w:t xml:space="preserve"> om </w:t>
      </w:r>
      <w:r w:rsidR="00B23F79" w:rsidRPr="00256F00">
        <w:rPr>
          <w:szCs w:val="22"/>
        </w:rPr>
        <w:t xml:space="preserve">gebruik te maken van de </w:t>
      </w:r>
      <w:r w:rsidR="007C2C3C" w:rsidRPr="00256F00">
        <w:rPr>
          <w:szCs w:val="22"/>
        </w:rPr>
        <w:t>overlegregeling arbeidstijden</w:t>
      </w:r>
      <w:r w:rsidR="00B23F79" w:rsidRPr="00256F00">
        <w:rPr>
          <w:szCs w:val="22"/>
        </w:rPr>
        <w:t xml:space="preserve"> indien tenminste tweederde van het aantal werknemers die het betreft daarmee instemt. </w:t>
      </w:r>
      <w:r w:rsidR="00D72DBF" w:rsidRPr="00256F00">
        <w:rPr>
          <w:szCs w:val="22"/>
        </w:rPr>
        <w:t xml:space="preserve">Het besluit geldt voor één jaar en kan telkens voor een jaar verlengd worden, indien weer tenminste tweederde van de werknemers daarmee instemt. </w:t>
      </w:r>
      <w:r w:rsidR="00B23F79" w:rsidRPr="00256F00">
        <w:rPr>
          <w:szCs w:val="22"/>
        </w:rPr>
        <w:t xml:space="preserve">De stemming door de werknemers geschiedt </w:t>
      </w:r>
      <w:r w:rsidR="00D96E8A">
        <w:rPr>
          <w:szCs w:val="22"/>
        </w:rPr>
        <w:t xml:space="preserve">altijd </w:t>
      </w:r>
      <w:r w:rsidR="00B23F79" w:rsidRPr="00256F00">
        <w:rPr>
          <w:szCs w:val="22"/>
        </w:rPr>
        <w:t>schriftelijk en anoniem. De besluitvorming wordt door de werkgever vastgelegd.</w:t>
      </w:r>
      <w:r w:rsidR="00D72DBF" w:rsidRPr="00256F00">
        <w:rPr>
          <w:szCs w:val="22"/>
        </w:rPr>
        <w:t xml:space="preserve"> </w:t>
      </w:r>
    </w:p>
    <w:p w:rsidR="00B23F79" w:rsidRPr="00256F00" w:rsidRDefault="00B23F79" w:rsidP="00256F00">
      <w:pPr>
        <w:keepNext w:val="0"/>
        <w:rPr>
          <w:szCs w:val="22"/>
        </w:rPr>
      </w:pPr>
    </w:p>
    <w:p w:rsidR="00DF4762" w:rsidRPr="00256F00" w:rsidRDefault="008A2AEE" w:rsidP="00256F00">
      <w:pPr>
        <w:keepNext w:val="0"/>
        <w:rPr>
          <w:szCs w:val="22"/>
        </w:rPr>
      </w:pPr>
      <w:r w:rsidRPr="00256F00">
        <w:rPr>
          <w:szCs w:val="22"/>
        </w:rPr>
        <w:t>3</w:t>
      </w:r>
      <w:r w:rsidR="00B23F79" w:rsidRPr="00256F00">
        <w:rPr>
          <w:szCs w:val="22"/>
        </w:rPr>
        <w:t>.</w:t>
      </w:r>
      <w:r w:rsidR="009B5111">
        <w:rPr>
          <w:szCs w:val="22"/>
        </w:rPr>
        <w:tab/>
      </w:r>
      <w:r w:rsidR="00B23F79" w:rsidRPr="00256F00">
        <w:rPr>
          <w:szCs w:val="22"/>
        </w:rPr>
        <w:t xml:space="preserve">Indien in een bedrijf gebruik gemaakt wordt van de </w:t>
      </w:r>
      <w:r w:rsidR="007C2C3C" w:rsidRPr="00256F00">
        <w:rPr>
          <w:szCs w:val="22"/>
        </w:rPr>
        <w:t>overlegregeling arbeidstijden</w:t>
      </w:r>
      <w:r w:rsidR="00B23F79" w:rsidRPr="00256F00">
        <w:rPr>
          <w:szCs w:val="22"/>
        </w:rPr>
        <w:t xml:space="preserve"> zijn de gewerkte uren buiten de normale arbeidsduur als bedoeld in artikel 10 plusuren. </w:t>
      </w:r>
    </w:p>
    <w:p w:rsidR="00DF4762" w:rsidRPr="00256F00" w:rsidRDefault="00DF4762" w:rsidP="00256F00">
      <w:pPr>
        <w:keepNext w:val="0"/>
        <w:rPr>
          <w:szCs w:val="22"/>
        </w:rPr>
      </w:pPr>
    </w:p>
    <w:p w:rsidR="00A9157D" w:rsidRPr="00256F00" w:rsidRDefault="008A2AEE" w:rsidP="00256F00">
      <w:pPr>
        <w:keepNext w:val="0"/>
        <w:rPr>
          <w:szCs w:val="22"/>
        </w:rPr>
      </w:pPr>
      <w:r w:rsidRPr="00256F00">
        <w:rPr>
          <w:szCs w:val="22"/>
        </w:rPr>
        <w:t>4</w:t>
      </w:r>
      <w:r w:rsidR="00F76E8D" w:rsidRPr="00256F00">
        <w:rPr>
          <w:szCs w:val="22"/>
        </w:rPr>
        <w:t>.</w:t>
      </w:r>
      <w:r w:rsidR="009B5111">
        <w:rPr>
          <w:szCs w:val="22"/>
        </w:rPr>
        <w:tab/>
      </w:r>
      <w:r w:rsidR="00B23F79" w:rsidRPr="00256F00">
        <w:rPr>
          <w:szCs w:val="22"/>
        </w:rPr>
        <w:t xml:space="preserve">Plusuren zijn bedoeld om perioden van minder werkaanbod in het laagseizoen te overbruggen. Het saldo van de plusuren is nooit meer dan 150 uren. </w:t>
      </w:r>
      <w:r w:rsidR="009A0E4C" w:rsidRPr="00256F00">
        <w:rPr>
          <w:szCs w:val="22"/>
        </w:rPr>
        <w:t xml:space="preserve">Met in achtneming van lid 8, </w:t>
      </w:r>
      <w:r w:rsidR="00A9157D" w:rsidRPr="00256F00">
        <w:rPr>
          <w:szCs w:val="22"/>
        </w:rPr>
        <w:t>is het aantal te werken uren</w:t>
      </w:r>
      <w:r w:rsidR="00EF1CB8" w:rsidRPr="00256F00">
        <w:rPr>
          <w:szCs w:val="22"/>
        </w:rPr>
        <w:t xml:space="preserve"> per jaar</w:t>
      </w:r>
      <w:r w:rsidR="00A9157D" w:rsidRPr="00256F00">
        <w:rPr>
          <w:szCs w:val="22"/>
        </w:rPr>
        <w:t xml:space="preserve"> bij een volledig dienstverband maximaal het aantal werkdagen in een jaar maal 7,5 uur.</w:t>
      </w:r>
    </w:p>
    <w:p w:rsidR="00A9157D" w:rsidRPr="00256F00" w:rsidRDefault="00A9157D" w:rsidP="00256F00">
      <w:pPr>
        <w:keepNext w:val="0"/>
        <w:rPr>
          <w:szCs w:val="22"/>
        </w:rPr>
      </w:pPr>
    </w:p>
    <w:p w:rsidR="00CD31E8" w:rsidRPr="00256F00" w:rsidRDefault="008A2AEE" w:rsidP="00256F00">
      <w:pPr>
        <w:keepNext w:val="0"/>
        <w:rPr>
          <w:szCs w:val="22"/>
        </w:rPr>
      </w:pPr>
      <w:r w:rsidRPr="00256F00">
        <w:rPr>
          <w:szCs w:val="22"/>
        </w:rPr>
        <w:t>5</w:t>
      </w:r>
      <w:r w:rsidR="00A9157D" w:rsidRPr="00256F00">
        <w:rPr>
          <w:szCs w:val="22"/>
        </w:rPr>
        <w:t>.</w:t>
      </w:r>
      <w:r w:rsidR="009B5111">
        <w:rPr>
          <w:szCs w:val="22"/>
        </w:rPr>
        <w:tab/>
      </w:r>
      <w:r w:rsidR="00A9157D" w:rsidRPr="00256F00">
        <w:rPr>
          <w:szCs w:val="22"/>
        </w:rPr>
        <w:t xml:space="preserve">Over </w:t>
      </w:r>
      <w:r w:rsidR="00D72DBF" w:rsidRPr="00256F00">
        <w:rPr>
          <w:szCs w:val="22"/>
        </w:rPr>
        <w:t xml:space="preserve">gewerkte </w:t>
      </w:r>
      <w:r w:rsidR="00A9157D" w:rsidRPr="00256F00">
        <w:rPr>
          <w:szCs w:val="22"/>
        </w:rPr>
        <w:t xml:space="preserve">plusuren wordt geen loon betaald, maar geldt een tijd voor tijd regeling. </w:t>
      </w:r>
      <w:r w:rsidR="00CD31E8" w:rsidRPr="00256F00">
        <w:rPr>
          <w:szCs w:val="22"/>
        </w:rPr>
        <w:t>Over de uren</w:t>
      </w:r>
      <w:r w:rsidR="00A9157D" w:rsidRPr="00256F00">
        <w:rPr>
          <w:szCs w:val="22"/>
        </w:rPr>
        <w:t xml:space="preserve"> dat gespaarde plusuren </w:t>
      </w:r>
      <w:r w:rsidR="00CD31E8" w:rsidRPr="00256F00">
        <w:rPr>
          <w:szCs w:val="22"/>
        </w:rPr>
        <w:t xml:space="preserve">in vrije tijd </w:t>
      </w:r>
      <w:r w:rsidR="00A9157D" w:rsidRPr="00256F00">
        <w:rPr>
          <w:szCs w:val="22"/>
        </w:rPr>
        <w:t xml:space="preserve">worden opgenomen </w:t>
      </w:r>
      <w:r w:rsidR="00CD31E8" w:rsidRPr="00256F00">
        <w:rPr>
          <w:szCs w:val="22"/>
        </w:rPr>
        <w:t xml:space="preserve">wordt </w:t>
      </w:r>
      <w:r w:rsidR="00A9157D" w:rsidRPr="00256F00">
        <w:rPr>
          <w:szCs w:val="22"/>
        </w:rPr>
        <w:t>het volledige loon</w:t>
      </w:r>
      <w:r w:rsidR="00CD31E8" w:rsidRPr="00256F00">
        <w:rPr>
          <w:szCs w:val="22"/>
        </w:rPr>
        <w:t xml:space="preserve"> </w:t>
      </w:r>
      <w:r w:rsidR="00A9157D" w:rsidRPr="00256F00">
        <w:rPr>
          <w:szCs w:val="22"/>
        </w:rPr>
        <w:t>uitbetaald</w:t>
      </w:r>
      <w:r w:rsidR="00FF7336" w:rsidRPr="00256F00">
        <w:rPr>
          <w:szCs w:val="22"/>
        </w:rPr>
        <w:t xml:space="preserve"> en worden alle premies en bijdragen afgedragen</w:t>
      </w:r>
      <w:r w:rsidR="00A9157D" w:rsidRPr="00256F00">
        <w:rPr>
          <w:szCs w:val="22"/>
        </w:rPr>
        <w:t xml:space="preserve">. </w:t>
      </w:r>
      <w:r w:rsidR="00D72DBF" w:rsidRPr="00256F00">
        <w:rPr>
          <w:szCs w:val="22"/>
        </w:rPr>
        <w:t>Dit betekent dat de loonbetaling gebaseerd blijft op een reguliere werkweek van 37,5 uur.</w:t>
      </w:r>
    </w:p>
    <w:p w:rsidR="00CD31E8" w:rsidRPr="00256F00" w:rsidRDefault="00CD31E8" w:rsidP="00256F00">
      <w:pPr>
        <w:keepNext w:val="0"/>
        <w:rPr>
          <w:szCs w:val="22"/>
        </w:rPr>
      </w:pPr>
    </w:p>
    <w:p w:rsidR="00A9157D" w:rsidRPr="00256F00" w:rsidRDefault="008A2AEE" w:rsidP="00256F00">
      <w:pPr>
        <w:keepNext w:val="0"/>
        <w:rPr>
          <w:szCs w:val="22"/>
        </w:rPr>
      </w:pPr>
      <w:r w:rsidRPr="00256F00">
        <w:rPr>
          <w:szCs w:val="22"/>
        </w:rPr>
        <w:t>6</w:t>
      </w:r>
      <w:r w:rsidR="00CD31E8" w:rsidRPr="00256F00">
        <w:rPr>
          <w:szCs w:val="22"/>
        </w:rPr>
        <w:t>.</w:t>
      </w:r>
      <w:r w:rsidR="009B5111">
        <w:rPr>
          <w:szCs w:val="22"/>
        </w:rPr>
        <w:tab/>
      </w:r>
      <w:r w:rsidR="00CD31E8" w:rsidRPr="00256F00">
        <w:rPr>
          <w:szCs w:val="22"/>
        </w:rPr>
        <w:t xml:space="preserve">Opname van plusuren gebeurt in beginsel in hele dagen. In onderling overleg tussen werkgever en werknemer kan daarvan worden afgeweken. Plusuren </w:t>
      </w:r>
      <w:r w:rsidR="00F76E8D" w:rsidRPr="00256F00">
        <w:rPr>
          <w:szCs w:val="22"/>
        </w:rPr>
        <w:t>vervallen</w:t>
      </w:r>
      <w:r w:rsidR="00CD31E8" w:rsidRPr="00256F00">
        <w:rPr>
          <w:szCs w:val="22"/>
        </w:rPr>
        <w:t xml:space="preserve"> niet als de werknemer ziek is.</w:t>
      </w:r>
    </w:p>
    <w:p w:rsidR="00A9157D" w:rsidRPr="00256F00" w:rsidRDefault="00A9157D" w:rsidP="00256F00">
      <w:pPr>
        <w:keepNext w:val="0"/>
        <w:rPr>
          <w:szCs w:val="22"/>
        </w:rPr>
      </w:pPr>
    </w:p>
    <w:p w:rsidR="00A9157D" w:rsidRPr="00256F00" w:rsidRDefault="008A2AEE" w:rsidP="00256F00">
      <w:pPr>
        <w:keepNext w:val="0"/>
        <w:rPr>
          <w:szCs w:val="22"/>
        </w:rPr>
      </w:pPr>
      <w:r w:rsidRPr="00256F00">
        <w:rPr>
          <w:szCs w:val="22"/>
        </w:rPr>
        <w:t>7</w:t>
      </w:r>
      <w:r w:rsidR="00CD31E8" w:rsidRPr="00256F00">
        <w:rPr>
          <w:szCs w:val="22"/>
        </w:rPr>
        <w:t>.</w:t>
      </w:r>
      <w:r w:rsidR="009B5111">
        <w:rPr>
          <w:szCs w:val="22"/>
        </w:rPr>
        <w:tab/>
      </w:r>
      <w:r w:rsidR="00CD31E8" w:rsidRPr="00256F00">
        <w:rPr>
          <w:szCs w:val="22"/>
        </w:rPr>
        <w:t xml:space="preserve">De werkgever verstrekt aan de werknemer bij iedere loonbetaling op of bij de loonstrook een overzicht van de opgebouwde en opgenomen plusuren. </w:t>
      </w:r>
    </w:p>
    <w:p w:rsidR="00CD31E8" w:rsidRPr="00256F00" w:rsidRDefault="00CD31E8" w:rsidP="00256F00">
      <w:pPr>
        <w:keepNext w:val="0"/>
        <w:rPr>
          <w:szCs w:val="22"/>
        </w:rPr>
      </w:pPr>
    </w:p>
    <w:p w:rsidR="00B23F79" w:rsidRPr="00256F00" w:rsidRDefault="008A2AEE" w:rsidP="00256F00">
      <w:pPr>
        <w:keepNext w:val="0"/>
        <w:rPr>
          <w:szCs w:val="22"/>
        </w:rPr>
      </w:pPr>
      <w:r w:rsidRPr="00256F00">
        <w:rPr>
          <w:szCs w:val="22"/>
        </w:rPr>
        <w:t>8</w:t>
      </w:r>
      <w:r w:rsidR="00A9157D" w:rsidRPr="00256F00">
        <w:rPr>
          <w:szCs w:val="22"/>
        </w:rPr>
        <w:t>.</w:t>
      </w:r>
      <w:r w:rsidR="009B5111">
        <w:rPr>
          <w:szCs w:val="22"/>
        </w:rPr>
        <w:tab/>
      </w:r>
      <w:r w:rsidR="00B23F79" w:rsidRPr="00256F00">
        <w:rPr>
          <w:szCs w:val="22"/>
        </w:rPr>
        <w:t>Bij einde dienstverband</w:t>
      </w:r>
      <w:r w:rsidR="00D72DBF" w:rsidRPr="00256F00">
        <w:rPr>
          <w:szCs w:val="22"/>
        </w:rPr>
        <w:t>,</w:t>
      </w:r>
      <w:r w:rsidR="00B23F79" w:rsidRPr="00256F00">
        <w:rPr>
          <w:szCs w:val="22"/>
        </w:rPr>
        <w:t xml:space="preserve"> </w:t>
      </w:r>
      <w:r w:rsidR="00D72DBF" w:rsidRPr="00256F00">
        <w:rPr>
          <w:szCs w:val="22"/>
        </w:rPr>
        <w:t xml:space="preserve">of indien de </w:t>
      </w:r>
      <w:r w:rsidR="007C2C3C" w:rsidRPr="00256F00">
        <w:rPr>
          <w:szCs w:val="22"/>
        </w:rPr>
        <w:t>overlegregeling arbeidstijden</w:t>
      </w:r>
      <w:r w:rsidR="00D72DBF" w:rsidRPr="00256F00">
        <w:rPr>
          <w:szCs w:val="22"/>
        </w:rPr>
        <w:t xml:space="preserve"> niet wordt voortgezet, of aan het einde van het laagseizoen (week 13), </w:t>
      </w:r>
      <w:r w:rsidR="00B23F79" w:rsidRPr="00256F00">
        <w:rPr>
          <w:szCs w:val="22"/>
        </w:rPr>
        <w:t>worden nog resterende plusuren aan de werknemer uitbetaald tegen het dan geldende uurloon met een opslag van 25%</w:t>
      </w:r>
      <w:r w:rsidR="00D72DBF" w:rsidRPr="00256F00">
        <w:rPr>
          <w:szCs w:val="22"/>
        </w:rPr>
        <w:t xml:space="preserve"> ter compens</w:t>
      </w:r>
      <w:r w:rsidR="00FF7336" w:rsidRPr="00256F00">
        <w:rPr>
          <w:szCs w:val="22"/>
        </w:rPr>
        <w:t>atie van de vakantierechtwaarde</w:t>
      </w:r>
      <w:r w:rsidR="00B23F79" w:rsidRPr="00256F00">
        <w:rPr>
          <w:szCs w:val="22"/>
        </w:rPr>
        <w:t>.</w:t>
      </w:r>
      <w:r w:rsidR="00A9157D" w:rsidRPr="00256F00">
        <w:rPr>
          <w:szCs w:val="22"/>
        </w:rPr>
        <w:t xml:space="preserve"> In onderling overleg tussen werkgever en werknemer kunnen maximaal 75 plusuren worden </w:t>
      </w:r>
      <w:r w:rsidR="00D96E8A">
        <w:rPr>
          <w:szCs w:val="22"/>
        </w:rPr>
        <w:t>meegenomen naar</w:t>
      </w:r>
      <w:r w:rsidR="00A9157D" w:rsidRPr="00256F00">
        <w:rPr>
          <w:szCs w:val="22"/>
        </w:rPr>
        <w:t xml:space="preserve"> het volgende jaar.</w:t>
      </w:r>
    </w:p>
    <w:p w:rsidR="00867750" w:rsidRPr="00256F00" w:rsidRDefault="00867750" w:rsidP="00256F00">
      <w:pPr>
        <w:keepNext w:val="0"/>
        <w:rPr>
          <w:szCs w:val="22"/>
        </w:rPr>
      </w:pPr>
    </w:p>
    <w:p w:rsidR="00867750" w:rsidRPr="00256F00" w:rsidRDefault="008A2AEE" w:rsidP="00256F00">
      <w:pPr>
        <w:keepNext w:val="0"/>
        <w:rPr>
          <w:szCs w:val="22"/>
        </w:rPr>
      </w:pPr>
      <w:r w:rsidRPr="00256F00">
        <w:rPr>
          <w:szCs w:val="22"/>
        </w:rPr>
        <w:t>9</w:t>
      </w:r>
      <w:r w:rsidR="00867750" w:rsidRPr="00256F00">
        <w:rPr>
          <w:szCs w:val="22"/>
        </w:rPr>
        <w:t>.</w:t>
      </w:r>
      <w:r w:rsidR="009B5111">
        <w:rPr>
          <w:szCs w:val="22"/>
        </w:rPr>
        <w:tab/>
      </w:r>
      <w:r w:rsidR="00867750" w:rsidRPr="00256F00">
        <w:rPr>
          <w:szCs w:val="22"/>
        </w:rPr>
        <w:t xml:space="preserve">Gewerkt wordt volgens een rooster dat ten minste een volle werkweek van tevoren bij de werknemer bekend is gemaakt. De werknemer kan, bij voorkeur twee weken voordat de werkgever het rooster bekend maakt, zijn wensen ten aanzien van het rooster kenbaar maken. </w:t>
      </w:r>
    </w:p>
    <w:p w:rsidR="00867750" w:rsidRPr="00256F00" w:rsidRDefault="00867750" w:rsidP="00256F00">
      <w:pPr>
        <w:keepNext w:val="0"/>
        <w:rPr>
          <w:szCs w:val="22"/>
        </w:rPr>
      </w:pPr>
    </w:p>
    <w:p w:rsidR="00867750" w:rsidRPr="00256F00" w:rsidRDefault="008A2AEE" w:rsidP="00256F00">
      <w:pPr>
        <w:keepNext w:val="0"/>
        <w:rPr>
          <w:szCs w:val="22"/>
        </w:rPr>
      </w:pPr>
      <w:r w:rsidRPr="00256F00">
        <w:rPr>
          <w:szCs w:val="22"/>
        </w:rPr>
        <w:t>10</w:t>
      </w:r>
      <w:r w:rsidR="00867750" w:rsidRPr="00256F00">
        <w:rPr>
          <w:szCs w:val="22"/>
        </w:rPr>
        <w:t>.</w:t>
      </w:r>
      <w:r w:rsidR="009B5111">
        <w:rPr>
          <w:szCs w:val="22"/>
        </w:rPr>
        <w:t xml:space="preserve"> </w:t>
      </w:r>
      <w:r w:rsidR="00867750" w:rsidRPr="00256F00">
        <w:rPr>
          <w:szCs w:val="22"/>
        </w:rPr>
        <w:t xml:space="preserve">Bij het maken van het rooster zal de werkgever rekening houden met de persoonlijke omstandigheden van de werknemer. </w:t>
      </w:r>
      <w:r w:rsidR="000755D1" w:rsidRPr="00256F00">
        <w:rPr>
          <w:szCs w:val="22"/>
        </w:rPr>
        <w:t xml:space="preserve">Het verzoek van een werknemer om niet onder de </w:t>
      </w:r>
      <w:r w:rsidR="007C2C3C" w:rsidRPr="00256F00">
        <w:rPr>
          <w:szCs w:val="22"/>
        </w:rPr>
        <w:t>overlegregeling arbeidstijden</w:t>
      </w:r>
      <w:r w:rsidR="000755D1" w:rsidRPr="00256F00">
        <w:rPr>
          <w:szCs w:val="22"/>
        </w:rPr>
        <w:t xml:space="preserve"> te vallen, zal de werkgever in redelijkheid overwegen. </w:t>
      </w:r>
      <w:r w:rsidR="00867750" w:rsidRPr="00256F00">
        <w:rPr>
          <w:szCs w:val="22"/>
        </w:rPr>
        <w:t xml:space="preserve">Als de werknemer door middel van een medische verklaring of in verband met zorgtaken kan aantonen niet aan de </w:t>
      </w:r>
      <w:r w:rsidR="007C2C3C" w:rsidRPr="00256F00">
        <w:rPr>
          <w:szCs w:val="22"/>
        </w:rPr>
        <w:t>overlegregeling arbeidstijden</w:t>
      </w:r>
      <w:r w:rsidR="00867750" w:rsidRPr="00256F00">
        <w:rPr>
          <w:szCs w:val="22"/>
        </w:rPr>
        <w:t xml:space="preserve"> of het voorgestelde rooster te kunnen deelnemen</w:t>
      </w:r>
      <w:r w:rsidR="000755D1" w:rsidRPr="00256F00">
        <w:rPr>
          <w:szCs w:val="22"/>
        </w:rPr>
        <w:t xml:space="preserve">, </w:t>
      </w:r>
      <w:r w:rsidR="00867750" w:rsidRPr="00256F00">
        <w:rPr>
          <w:szCs w:val="22"/>
        </w:rPr>
        <w:t>is de werkgever verplicht hiermee rekening te houden.</w:t>
      </w:r>
    </w:p>
    <w:p w:rsidR="000755D1" w:rsidRPr="00256F00" w:rsidRDefault="000755D1" w:rsidP="00256F00">
      <w:pPr>
        <w:keepNext w:val="0"/>
        <w:rPr>
          <w:szCs w:val="22"/>
        </w:rPr>
      </w:pPr>
    </w:p>
    <w:p w:rsidR="000755D1" w:rsidRPr="00256F00" w:rsidRDefault="008A2AEE" w:rsidP="00256F00">
      <w:pPr>
        <w:keepNext w:val="0"/>
        <w:rPr>
          <w:szCs w:val="22"/>
        </w:rPr>
      </w:pPr>
      <w:r w:rsidRPr="00256F00">
        <w:rPr>
          <w:szCs w:val="22"/>
        </w:rPr>
        <w:t>11</w:t>
      </w:r>
      <w:r w:rsidR="000755D1" w:rsidRPr="00256F00">
        <w:rPr>
          <w:szCs w:val="22"/>
        </w:rPr>
        <w:t xml:space="preserve">. Indien de arbeid op een dag korter duurt dan waarvoor de werknemer maximaal een week daarvoor was ingeroosterd, dan worden </w:t>
      </w:r>
      <w:r w:rsidR="00E53785" w:rsidRPr="00256F00">
        <w:rPr>
          <w:szCs w:val="22"/>
        </w:rPr>
        <w:t xml:space="preserve">de </w:t>
      </w:r>
      <w:r w:rsidR="000755D1" w:rsidRPr="00256F00">
        <w:rPr>
          <w:szCs w:val="22"/>
        </w:rPr>
        <w:t xml:space="preserve">ingeroosterde maar niet gewerkte uren toch als plusuren aangemerkt. Dit geldt niet als </w:t>
      </w:r>
      <w:r w:rsidR="00E53785" w:rsidRPr="00256F00">
        <w:rPr>
          <w:szCs w:val="22"/>
        </w:rPr>
        <w:t>het project of de</w:t>
      </w:r>
      <w:r w:rsidR="000755D1" w:rsidRPr="00256F00">
        <w:rPr>
          <w:szCs w:val="22"/>
        </w:rPr>
        <w:t xml:space="preserve"> betreffende </w:t>
      </w:r>
      <w:r w:rsidR="00E53785" w:rsidRPr="00256F00">
        <w:rPr>
          <w:szCs w:val="22"/>
        </w:rPr>
        <w:t>opdracht eerder wordt afgerond.</w:t>
      </w:r>
    </w:p>
    <w:p w:rsidR="000755D1" w:rsidRPr="00256F00" w:rsidRDefault="000755D1" w:rsidP="00256F00">
      <w:pPr>
        <w:keepNext w:val="0"/>
        <w:rPr>
          <w:szCs w:val="22"/>
        </w:rPr>
      </w:pPr>
    </w:p>
    <w:p w:rsidR="000755D1" w:rsidRPr="00256F00" w:rsidRDefault="008A2AEE" w:rsidP="00256F00">
      <w:pPr>
        <w:keepNext w:val="0"/>
        <w:rPr>
          <w:szCs w:val="22"/>
        </w:rPr>
      </w:pPr>
      <w:r w:rsidRPr="00256F00">
        <w:rPr>
          <w:szCs w:val="22"/>
        </w:rPr>
        <w:t>12</w:t>
      </w:r>
      <w:r w:rsidR="000755D1" w:rsidRPr="00256F00">
        <w:rPr>
          <w:szCs w:val="22"/>
        </w:rPr>
        <w:t>. Zaterdag is geen normale werkdag</w:t>
      </w:r>
      <w:r w:rsidR="00D96E8A">
        <w:rPr>
          <w:szCs w:val="22"/>
        </w:rPr>
        <w:t xml:space="preserve"> en kan alleen worden ingeroosterd met instemming van de betreffende werknemer</w:t>
      </w:r>
      <w:r w:rsidR="000755D1" w:rsidRPr="00256F00">
        <w:rPr>
          <w:szCs w:val="22"/>
        </w:rPr>
        <w:t xml:space="preserve">. </w:t>
      </w:r>
      <w:r w:rsidR="002970AE" w:rsidRPr="00256F00">
        <w:rPr>
          <w:szCs w:val="22"/>
        </w:rPr>
        <w:t>D</w:t>
      </w:r>
      <w:r w:rsidR="000755D1" w:rsidRPr="00256F00">
        <w:rPr>
          <w:szCs w:val="22"/>
        </w:rPr>
        <w:t xml:space="preserve">e op zaterdag gewerkte </w:t>
      </w:r>
      <w:r w:rsidR="002970AE" w:rsidRPr="00256F00">
        <w:rPr>
          <w:szCs w:val="22"/>
        </w:rPr>
        <w:t>plus</w:t>
      </w:r>
      <w:r w:rsidR="000755D1" w:rsidRPr="00256F00">
        <w:rPr>
          <w:szCs w:val="22"/>
        </w:rPr>
        <w:t xml:space="preserve">uren </w:t>
      </w:r>
      <w:r w:rsidR="002970AE" w:rsidRPr="00256F00">
        <w:rPr>
          <w:szCs w:val="22"/>
        </w:rPr>
        <w:t>worden</w:t>
      </w:r>
      <w:r w:rsidR="00FF7336" w:rsidRPr="00256F00">
        <w:rPr>
          <w:szCs w:val="22"/>
        </w:rPr>
        <w:t xml:space="preserve"> </w:t>
      </w:r>
      <w:r w:rsidR="002970AE" w:rsidRPr="00256F00">
        <w:rPr>
          <w:szCs w:val="22"/>
        </w:rPr>
        <w:t xml:space="preserve">verhoogd met </w:t>
      </w:r>
      <w:r w:rsidR="007C2C3C" w:rsidRPr="00256F00">
        <w:rPr>
          <w:szCs w:val="22"/>
        </w:rPr>
        <w:t xml:space="preserve">een opslag van 25%. Indien op zaterdag gewerkt wordt buiten de grenzen van lid 1 of </w:t>
      </w:r>
      <w:r w:rsidR="0088510E" w:rsidRPr="00256F00">
        <w:rPr>
          <w:szCs w:val="22"/>
        </w:rPr>
        <w:t xml:space="preserve">buiten </w:t>
      </w:r>
      <w:r w:rsidR="007C2C3C" w:rsidRPr="00256F00">
        <w:rPr>
          <w:szCs w:val="22"/>
        </w:rPr>
        <w:t xml:space="preserve">het vooraf vastgestelde rooster </w:t>
      </w:r>
      <w:r w:rsidR="00EF1CB8" w:rsidRPr="00256F00">
        <w:rPr>
          <w:szCs w:val="22"/>
        </w:rPr>
        <w:t xml:space="preserve">zijn die uren geen plusuren, maar </w:t>
      </w:r>
      <w:r w:rsidR="007C2C3C" w:rsidRPr="00256F00">
        <w:rPr>
          <w:szCs w:val="22"/>
        </w:rPr>
        <w:t>geldt voor die uren de</w:t>
      </w:r>
      <w:r w:rsidR="000755D1" w:rsidRPr="00256F00">
        <w:rPr>
          <w:szCs w:val="22"/>
        </w:rPr>
        <w:t xml:space="preserve"> over</w:t>
      </w:r>
      <w:r w:rsidR="00D96E8A">
        <w:rPr>
          <w:szCs w:val="22"/>
        </w:rPr>
        <w:t>werk</w:t>
      </w:r>
      <w:r w:rsidR="000755D1" w:rsidRPr="00256F00">
        <w:rPr>
          <w:szCs w:val="22"/>
        </w:rPr>
        <w:t xml:space="preserve">toeslag als bedoeld in artikel </w:t>
      </w:r>
      <w:r w:rsidR="00243454" w:rsidRPr="00256F00">
        <w:rPr>
          <w:szCs w:val="22"/>
        </w:rPr>
        <w:t>21</w:t>
      </w:r>
      <w:r w:rsidR="000755D1" w:rsidRPr="00256F00">
        <w:rPr>
          <w:szCs w:val="22"/>
        </w:rPr>
        <w:t>.</w:t>
      </w:r>
    </w:p>
    <w:p w:rsidR="00A9157D" w:rsidRPr="00256F00" w:rsidRDefault="00A9157D" w:rsidP="00256F00">
      <w:pPr>
        <w:keepNext w:val="0"/>
        <w:rPr>
          <w:szCs w:val="22"/>
        </w:rPr>
      </w:pPr>
    </w:p>
    <w:p w:rsidR="00CD31E8" w:rsidRPr="00256F00" w:rsidRDefault="008A2AEE" w:rsidP="00256F00">
      <w:pPr>
        <w:keepNext w:val="0"/>
        <w:rPr>
          <w:szCs w:val="22"/>
        </w:rPr>
      </w:pPr>
      <w:r w:rsidRPr="00256F00">
        <w:rPr>
          <w:szCs w:val="22"/>
        </w:rPr>
        <w:t>13</w:t>
      </w:r>
      <w:r w:rsidR="00CD31E8" w:rsidRPr="00256F00">
        <w:rPr>
          <w:szCs w:val="22"/>
        </w:rPr>
        <w:t>. Indien de arbeidsduur op een dag meer dan 8 uur wordt, wordt op die dag een extra pauze ingeroosterd van 15 minuten. Het aantal werkuren plus de reistijd is per dag maximaal 11,5 uur.</w:t>
      </w:r>
    </w:p>
    <w:p w:rsidR="00E53785" w:rsidRPr="00256F00" w:rsidRDefault="00E53785" w:rsidP="00256F00">
      <w:pPr>
        <w:keepNext w:val="0"/>
        <w:rPr>
          <w:szCs w:val="22"/>
        </w:rPr>
      </w:pPr>
    </w:p>
    <w:p w:rsidR="00CD31E8" w:rsidRPr="00256F00" w:rsidRDefault="008A2AEE" w:rsidP="00256F00">
      <w:pPr>
        <w:keepNext w:val="0"/>
        <w:rPr>
          <w:szCs w:val="22"/>
        </w:rPr>
      </w:pPr>
      <w:r w:rsidRPr="00256F00">
        <w:rPr>
          <w:szCs w:val="22"/>
        </w:rPr>
        <w:t>14</w:t>
      </w:r>
      <w:r w:rsidR="00E53785" w:rsidRPr="00256F00">
        <w:rPr>
          <w:szCs w:val="22"/>
        </w:rPr>
        <w:t>. Indien het rooster tijdig is bekend gemaakt aan de werknemer worden de uren die op een dag worden gewerkt buiten de in het rooster opgenomen tijden, aangemerkt als overuren. Indien een rooster niet of niet tijdig bekend is gemaakt, dan gelden de gewerkte uren boven de acht uur per dag als overuren.</w:t>
      </w:r>
    </w:p>
    <w:p w:rsidR="008A2AEE" w:rsidRPr="00256F00" w:rsidRDefault="008A2AEE" w:rsidP="00256F00">
      <w:pPr>
        <w:keepNext w:val="0"/>
        <w:rPr>
          <w:szCs w:val="22"/>
        </w:rPr>
      </w:pPr>
    </w:p>
    <w:p w:rsidR="00D17504" w:rsidRPr="00256F00" w:rsidRDefault="00D17504" w:rsidP="00256F00">
      <w:pPr>
        <w:keepNext w:val="0"/>
        <w:rPr>
          <w:szCs w:val="22"/>
        </w:rPr>
      </w:pPr>
      <w:r w:rsidRPr="00256F00">
        <w:rPr>
          <w:szCs w:val="22"/>
        </w:rPr>
        <w:t>1</w:t>
      </w:r>
      <w:r w:rsidR="00EB0731">
        <w:rPr>
          <w:szCs w:val="22"/>
        </w:rPr>
        <w:t>5</w:t>
      </w:r>
      <w:r w:rsidRPr="00256F00">
        <w:rPr>
          <w:szCs w:val="22"/>
        </w:rPr>
        <w:t xml:space="preserve">. De arbeidsovereenkomst van een werknemer die in een kwartaal heeft gewerkt volgens de </w:t>
      </w:r>
      <w:r w:rsidR="007C2C3C" w:rsidRPr="00256F00">
        <w:rPr>
          <w:szCs w:val="22"/>
        </w:rPr>
        <w:t>overlegregeling arbeidstijden</w:t>
      </w:r>
      <w:r w:rsidRPr="00256F00">
        <w:rPr>
          <w:szCs w:val="22"/>
        </w:rPr>
        <w:t>, kan niet worden beëi</w:t>
      </w:r>
      <w:r w:rsidR="001B5DA6" w:rsidRPr="00256F00">
        <w:rPr>
          <w:szCs w:val="22"/>
        </w:rPr>
        <w:t>n</w:t>
      </w:r>
      <w:r w:rsidRPr="00256F00">
        <w:rPr>
          <w:szCs w:val="22"/>
        </w:rPr>
        <w:t>digd voordat de plusuren zijn opgenomen.</w:t>
      </w:r>
    </w:p>
    <w:p w:rsidR="00D17504" w:rsidRPr="00256F00" w:rsidRDefault="00D17504" w:rsidP="00256F00">
      <w:pPr>
        <w:keepNext w:val="0"/>
        <w:rPr>
          <w:szCs w:val="22"/>
        </w:rPr>
      </w:pPr>
    </w:p>
    <w:p w:rsidR="00D17504" w:rsidRPr="00256F00" w:rsidRDefault="00D17504" w:rsidP="00256F00">
      <w:pPr>
        <w:keepNext w:val="0"/>
        <w:rPr>
          <w:szCs w:val="22"/>
        </w:rPr>
      </w:pPr>
      <w:r w:rsidRPr="00256F00">
        <w:rPr>
          <w:szCs w:val="22"/>
        </w:rPr>
        <w:t>1</w:t>
      </w:r>
      <w:r w:rsidR="00EB0731">
        <w:rPr>
          <w:szCs w:val="22"/>
        </w:rPr>
        <w:t>6</w:t>
      </w:r>
      <w:r w:rsidRPr="00256F00">
        <w:rPr>
          <w:szCs w:val="22"/>
        </w:rPr>
        <w:t xml:space="preserve">. De werkgever zal bij inhuur van flexibele arbeidskrachten overeenkomen dat voor deze flexibele arbeidskrachten dezelfde werktijden gelden als voor werknemers die gebruik maken van de </w:t>
      </w:r>
      <w:r w:rsidR="007C2C3C" w:rsidRPr="00256F00">
        <w:rPr>
          <w:szCs w:val="22"/>
        </w:rPr>
        <w:t>overlegregeling arbeidstijden</w:t>
      </w:r>
      <w:r w:rsidRPr="00256F00">
        <w:rPr>
          <w:szCs w:val="22"/>
        </w:rPr>
        <w:t>.</w:t>
      </w:r>
    </w:p>
    <w:p w:rsidR="00A9157D" w:rsidRPr="00256F00" w:rsidRDefault="00A9157D" w:rsidP="00256F00">
      <w:pPr>
        <w:keepNext w:val="0"/>
        <w:rPr>
          <w:szCs w:val="22"/>
        </w:rPr>
      </w:pPr>
    </w:p>
    <w:p w:rsidR="00D24376" w:rsidRPr="005F7FFE" w:rsidRDefault="00D24376" w:rsidP="00256F00">
      <w:pPr>
        <w:pStyle w:val="2"/>
        <w:keepNext w:val="0"/>
      </w:pPr>
      <w:bookmarkStart w:id="43" w:name="_Toc382324257"/>
      <w:bookmarkStart w:id="44" w:name="_Toc386534798"/>
      <w:r w:rsidRPr="00256F00">
        <w:rPr>
          <w:szCs w:val="22"/>
        </w:rPr>
        <w:t xml:space="preserve">ARTIKEL </w:t>
      </w:r>
      <w:r w:rsidR="00EF1CB8" w:rsidRPr="00256F00">
        <w:rPr>
          <w:szCs w:val="22"/>
        </w:rPr>
        <w:t>13</w:t>
      </w:r>
      <w:r w:rsidR="0074084C" w:rsidRPr="005F7FFE">
        <w:t xml:space="preserve"> – Werken op zaterdagen, zondagen en feestdagen</w:t>
      </w:r>
      <w:bookmarkEnd w:id="41"/>
      <w:bookmarkEnd w:id="43"/>
      <w:bookmarkEnd w:id="44"/>
    </w:p>
    <w:p w:rsidR="00D24376" w:rsidRPr="005F7FFE" w:rsidRDefault="00D24376" w:rsidP="00256F00">
      <w:pPr>
        <w:keepNext w:val="0"/>
      </w:pPr>
    </w:p>
    <w:p w:rsidR="00D24376" w:rsidRPr="005F7FFE" w:rsidRDefault="0074084C" w:rsidP="00256F00">
      <w:pPr>
        <w:keepNext w:val="0"/>
      </w:pPr>
      <w:r w:rsidRPr="005F7FFE">
        <w:t>Met arbeid op zaterdag en op zondag wordt bedoeld het werken op die betreffende dagen tussen 0 en 24 uur.</w:t>
      </w:r>
    </w:p>
    <w:p w:rsidR="00D24376" w:rsidRPr="005F7FFE" w:rsidRDefault="0074084C" w:rsidP="00256F00">
      <w:pPr>
        <w:keepNext w:val="0"/>
      </w:pPr>
      <w:r w:rsidRPr="005F7FFE">
        <w:t>Met zondagsarbeid wordt gelijkgesteld het werk verricht op algemeen erkende christelijke feestdagen, te weten:</w:t>
      </w:r>
    </w:p>
    <w:p w:rsidR="00D24376" w:rsidRPr="005F7FFE" w:rsidRDefault="0074084C" w:rsidP="00256F00">
      <w:pPr>
        <w:keepNext w:val="0"/>
      </w:pPr>
      <w:r w:rsidRPr="005F7FFE">
        <w:t xml:space="preserve">tweede paasdag, Hemelvaartsdag, tweede pinksterdag, beide kerstdagen. Daarnaast wordt met zondagsarbeid gelijkgesteld werken op nieuwjaarsdag, </w:t>
      </w:r>
      <w:r w:rsidR="005F626B" w:rsidRPr="00256F00">
        <w:rPr>
          <w:szCs w:val="22"/>
        </w:rPr>
        <w:t>Koningsdag</w:t>
      </w:r>
      <w:r w:rsidRPr="005F7FFE">
        <w:t xml:space="preserve"> en Goede Vrijdag.</w:t>
      </w:r>
    </w:p>
    <w:p w:rsidR="00D24376" w:rsidRPr="005F7FFE" w:rsidRDefault="0074084C" w:rsidP="00256F00">
      <w:pPr>
        <w:keepNext w:val="0"/>
      </w:pPr>
      <w:r w:rsidRPr="005F7FFE">
        <w:t xml:space="preserve">Werknemers kunnen echter niet tegen hun wens worden verplicht op zondagen, algemeen erkende christelijke feestdagen, rooms-katholieke feestdagen, de Goede Vrijdag, nieuwjaarsdag, </w:t>
      </w:r>
      <w:r w:rsidR="005F626B" w:rsidRPr="00256F00">
        <w:rPr>
          <w:szCs w:val="22"/>
        </w:rPr>
        <w:t>Koningsdag</w:t>
      </w:r>
      <w:r w:rsidRPr="005F7FFE">
        <w:t>, Bevrijdingsdag en 1 mei te werken.</w:t>
      </w:r>
    </w:p>
    <w:p w:rsidR="00080BFB" w:rsidRPr="005F7FFE" w:rsidRDefault="00080BFB" w:rsidP="00256F00">
      <w:pPr>
        <w:keepNext w:val="0"/>
      </w:pPr>
    </w:p>
    <w:p w:rsidR="00D24376" w:rsidRPr="005F7FFE" w:rsidRDefault="0074084C" w:rsidP="00256F00">
      <w:pPr>
        <w:pStyle w:val="2"/>
        <w:keepNext w:val="0"/>
      </w:pPr>
      <w:r w:rsidRPr="005F7FFE">
        <w:lastRenderedPageBreak/>
        <w:t xml:space="preserve"> </w:t>
      </w:r>
      <w:bookmarkStart w:id="45" w:name="_Toc382324258"/>
      <w:bookmarkStart w:id="46" w:name="_Toc346199124"/>
      <w:bookmarkStart w:id="47" w:name="_Toc386534799"/>
      <w:r w:rsidRPr="005F7FFE">
        <w:t xml:space="preserve">ARTIKEL </w:t>
      </w:r>
      <w:r w:rsidR="00EF1CB8" w:rsidRPr="00256F00">
        <w:rPr>
          <w:szCs w:val="22"/>
        </w:rPr>
        <w:t>14</w:t>
      </w:r>
      <w:r w:rsidRPr="005F7FFE">
        <w:t xml:space="preserve"> – Overwerk</w:t>
      </w:r>
      <w:r w:rsidR="00EB0731">
        <w:t>,</w:t>
      </w:r>
      <w:r w:rsidRPr="005F7FFE">
        <w:t xml:space="preserve"> verschoven arbeidstijd</w:t>
      </w:r>
      <w:bookmarkEnd w:id="45"/>
      <w:bookmarkEnd w:id="46"/>
      <w:r w:rsidR="009A03B4" w:rsidRPr="00256F00">
        <w:rPr>
          <w:szCs w:val="22"/>
        </w:rPr>
        <w:t xml:space="preserve"> en consignatiedienst</w:t>
      </w:r>
      <w:bookmarkEnd w:id="47"/>
    </w:p>
    <w:p w:rsidR="00D24376" w:rsidRPr="005F7FFE" w:rsidRDefault="00D24376" w:rsidP="00256F00">
      <w:pPr>
        <w:keepNext w:val="0"/>
      </w:pPr>
    </w:p>
    <w:p w:rsidR="007A2E4B" w:rsidRPr="005F7FFE" w:rsidRDefault="0074084C" w:rsidP="00256F00">
      <w:pPr>
        <w:keepNext w:val="0"/>
      </w:pPr>
      <w:r w:rsidRPr="005F7FFE">
        <w:t>1.</w:t>
      </w:r>
      <w:r w:rsidR="009B5111">
        <w:tab/>
      </w:r>
      <w:r w:rsidRPr="005F7FFE">
        <w:t>a.</w:t>
      </w:r>
      <w:r w:rsidRPr="005F7FFE">
        <w:tab/>
        <w:t xml:space="preserve">Onder overwerk wordt verstaan het verrichten van arbeid na 8 uur per dag of na het aantal uren dat is afgesproken in </w:t>
      </w:r>
      <w:r w:rsidR="00474F3D" w:rsidRPr="00256F00">
        <w:rPr>
          <w:szCs w:val="22"/>
        </w:rPr>
        <w:t xml:space="preserve">de </w:t>
      </w:r>
      <w:r w:rsidR="007C2C3C" w:rsidRPr="00256F00">
        <w:rPr>
          <w:szCs w:val="22"/>
        </w:rPr>
        <w:t>overlegregeling arbeidstijden</w:t>
      </w:r>
      <w:r w:rsidR="00474F3D" w:rsidRPr="00256F00">
        <w:rPr>
          <w:szCs w:val="22"/>
        </w:rPr>
        <w:t xml:space="preserve">, </w:t>
      </w:r>
      <w:r w:rsidRPr="005F7FFE">
        <w:t>een Raamwerk Werkspreiding of jaarmodel.</w:t>
      </w:r>
    </w:p>
    <w:p w:rsidR="00D24376" w:rsidRPr="005F7FFE" w:rsidRDefault="0074084C" w:rsidP="00256F00">
      <w:pPr>
        <w:keepNext w:val="0"/>
      </w:pPr>
      <w:r w:rsidRPr="005F7FFE">
        <w:tab/>
        <w:t>b.</w:t>
      </w:r>
      <w:r w:rsidRPr="005F7FFE">
        <w:tab/>
        <w:t>Een werknemer kan niet verplicht worden tot het verrichten van overwerk.</w:t>
      </w:r>
    </w:p>
    <w:p w:rsidR="00D24376" w:rsidRPr="005F7FFE" w:rsidRDefault="0074084C" w:rsidP="00256F00">
      <w:pPr>
        <w:keepNext w:val="0"/>
      </w:pPr>
      <w:r w:rsidRPr="005F7FFE">
        <w:tab/>
        <w:t>c.</w:t>
      </w:r>
      <w:r w:rsidRPr="005F7FFE">
        <w:tab/>
        <w:t>Overwerk zal tot een minimum worden beperkt terwille van de spreiding van de werkgelegenheid.</w:t>
      </w:r>
    </w:p>
    <w:p w:rsidR="007A2E4B" w:rsidRPr="005F7FFE" w:rsidRDefault="007A2E4B" w:rsidP="00256F00">
      <w:pPr>
        <w:keepNext w:val="0"/>
      </w:pPr>
    </w:p>
    <w:p w:rsidR="00D24376" w:rsidRPr="005F7FFE" w:rsidRDefault="0074084C" w:rsidP="00256F00">
      <w:pPr>
        <w:keepNext w:val="0"/>
      </w:pPr>
      <w:r w:rsidRPr="005F7FFE">
        <w:t>2.</w:t>
      </w:r>
      <w:r w:rsidR="009B5111">
        <w:tab/>
      </w:r>
      <w:r w:rsidRPr="005F7FFE">
        <w:t>Structureel overwerk is niet toegestaan, behoudens in bijzondere gevallen, ter beoordeling aan cao</w:t>
      </w:r>
      <w:r w:rsidR="009A03B4" w:rsidRPr="00256F00">
        <w:rPr>
          <w:szCs w:val="22"/>
        </w:rPr>
        <w:t xml:space="preserve"> partijen</w:t>
      </w:r>
      <w:r w:rsidRPr="005F7FFE">
        <w:t>, waarbij onder structureel overwerk wordt verstaan: overwerk dat met een vaste frequentie gedurende meerdere weken achtereen plaatsvindt.</w:t>
      </w:r>
    </w:p>
    <w:p w:rsidR="007A2E4B" w:rsidRPr="005F7FFE" w:rsidRDefault="007A2E4B" w:rsidP="00256F00">
      <w:pPr>
        <w:keepNext w:val="0"/>
      </w:pPr>
    </w:p>
    <w:p w:rsidR="007A2E4B" w:rsidRPr="005F7FFE" w:rsidRDefault="0074084C" w:rsidP="00256F00">
      <w:pPr>
        <w:keepNext w:val="0"/>
      </w:pPr>
      <w:r w:rsidRPr="005F7FFE">
        <w:t>3.</w:t>
      </w:r>
      <w:r w:rsidR="009B5111">
        <w:tab/>
      </w:r>
      <w:r w:rsidRPr="005F7FFE">
        <w:t xml:space="preserve">Onder verschoven arbeidstijd wordt verstaan het verrichten van arbeid gedurende de normale arbeidsduur per dag, waarbij de grenzen van de normale werkdag (tussen 6.00 uur en 18.00 uur) en/of de normale werkweek (maandag tot en met vrijdag) worden overschreden. </w:t>
      </w:r>
    </w:p>
    <w:p w:rsidR="009A03B4" w:rsidRPr="005F7FFE" w:rsidRDefault="009A03B4" w:rsidP="00256F00">
      <w:pPr>
        <w:keepNext w:val="0"/>
      </w:pPr>
    </w:p>
    <w:p w:rsidR="009A03B4" w:rsidRPr="00256F00" w:rsidRDefault="009A03B4" w:rsidP="00256F00">
      <w:pPr>
        <w:keepNext w:val="0"/>
        <w:rPr>
          <w:szCs w:val="22"/>
        </w:rPr>
      </w:pPr>
      <w:r w:rsidRPr="00256F00">
        <w:rPr>
          <w:szCs w:val="22"/>
        </w:rPr>
        <w:t>4.</w:t>
      </w:r>
      <w:r w:rsidR="009B5111">
        <w:rPr>
          <w:szCs w:val="22"/>
        </w:rPr>
        <w:tab/>
      </w:r>
      <w:r w:rsidRPr="00256F00">
        <w:rPr>
          <w:szCs w:val="22"/>
        </w:rPr>
        <w:t xml:space="preserve">Onder </w:t>
      </w:r>
      <w:r w:rsidR="0088510E" w:rsidRPr="00256F00">
        <w:rPr>
          <w:szCs w:val="22"/>
        </w:rPr>
        <w:t xml:space="preserve">consignatiedienst </w:t>
      </w:r>
      <w:r w:rsidRPr="00256F00">
        <w:rPr>
          <w:szCs w:val="22"/>
        </w:rPr>
        <w:t xml:space="preserve">wordt verstaan dat de werknemer buiten de normale werktijd op oproep beschikbaar moet zijn om zo spoedig mogelijk arbeid te verrichten. </w:t>
      </w:r>
    </w:p>
    <w:p w:rsidR="009A03B4" w:rsidRPr="00256F00" w:rsidRDefault="009A03B4" w:rsidP="00256F00">
      <w:pPr>
        <w:keepNext w:val="0"/>
        <w:rPr>
          <w:szCs w:val="22"/>
        </w:rPr>
      </w:pPr>
    </w:p>
    <w:p w:rsidR="009A03B4" w:rsidRPr="00256F00" w:rsidRDefault="009A03B4" w:rsidP="00256F00">
      <w:pPr>
        <w:keepNext w:val="0"/>
        <w:rPr>
          <w:szCs w:val="22"/>
        </w:rPr>
      </w:pPr>
      <w:r w:rsidRPr="00256F00">
        <w:rPr>
          <w:szCs w:val="22"/>
        </w:rPr>
        <w:t>5.</w:t>
      </w:r>
      <w:r w:rsidR="009B5111">
        <w:rPr>
          <w:szCs w:val="22"/>
        </w:rPr>
        <w:tab/>
      </w:r>
      <w:r w:rsidRPr="00256F00">
        <w:rPr>
          <w:szCs w:val="22"/>
        </w:rPr>
        <w:t xml:space="preserve">Bij een </w:t>
      </w:r>
      <w:r w:rsidR="00FB50EE">
        <w:rPr>
          <w:szCs w:val="22"/>
        </w:rPr>
        <w:t>consignatiedienst</w:t>
      </w:r>
      <w:r w:rsidRPr="00256F00">
        <w:rPr>
          <w:szCs w:val="22"/>
        </w:rPr>
        <w:t xml:space="preserve"> van maandag tot en met vrijdag dient de werknemer op nader te bepalen dagen tussen maandagmorgen 06.00 uur en  zaterdagmorgen 06.00 uur buiten de normale werktijden beschikbaar te zijn om op oproep zo spoedig mogelijk arbeid te verrichten. </w:t>
      </w:r>
    </w:p>
    <w:p w:rsidR="009A03B4" w:rsidRPr="00256F00" w:rsidRDefault="009A03B4" w:rsidP="00256F00">
      <w:pPr>
        <w:keepNext w:val="0"/>
        <w:rPr>
          <w:szCs w:val="22"/>
        </w:rPr>
      </w:pPr>
    </w:p>
    <w:p w:rsidR="009A03B4" w:rsidRPr="00256F00" w:rsidRDefault="009A03B4" w:rsidP="00256F00">
      <w:pPr>
        <w:keepNext w:val="0"/>
        <w:rPr>
          <w:szCs w:val="22"/>
        </w:rPr>
      </w:pPr>
      <w:r w:rsidRPr="00256F00">
        <w:rPr>
          <w:szCs w:val="22"/>
        </w:rPr>
        <w:t>6.</w:t>
      </w:r>
      <w:r w:rsidR="009B5111">
        <w:rPr>
          <w:szCs w:val="22"/>
        </w:rPr>
        <w:tab/>
      </w:r>
      <w:r w:rsidRPr="00256F00">
        <w:rPr>
          <w:szCs w:val="22"/>
        </w:rPr>
        <w:t xml:space="preserve">Bij een </w:t>
      </w:r>
      <w:r w:rsidR="00FB50EE">
        <w:rPr>
          <w:szCs w:val="22"/>
        </w:rPr>
        <w:t xml:space="preserve">consignatiedienst in het </w:t>
      </w:r>
      <w:r w:rsidRPr="00256F00">
        <w:rPr>
          <w:szCs w:val="22"/>
        </w:rPr>
        <w:t>weekend</w:t>
      </w:r>
      <w:r w:rsidR="00FB50EE">
        <w:rPr>
          <w:szCs w:val="22"/>
        </w:rPr>
        <w:t xml:space="preserve"> </w:t>
      </w:r>
      <w:r w:rsidRPr="00256F00">
        <w:rPr>
          <w:szCs w:val="22"/>
        </w:rPr>
        <w:t xml:space="preserve">dient de werknemer tussen zaterdagmorgen 06.00 uur en maandagmorgen 06.00 uur beschikbaar te zijn om op oproep zo spoedig mogelijk arbeid te verrichten. </w:t>
      </w:r>
    </w:p>
    <w:p w:rsidR="009A03B4" w:rsidRPr="00256F00" w:rsidRDefault="009A03B4" w:rsidP="00256F00">
      <w:pPr>
        <w:keepNext w:val="0"/>
        <w:rPr>
          <w:szCs w:val="22"/>
        </w:rPr>
      </w:pPr>
    </w:p>
    <w:p w:rsidR="009A03B4" w:rsidRPr="00256F00" w:rsidRDefault="009A03B4" w:rsidP="00256F00">
      <w:pPr>
        <w:keepNext w:val="0"/>
        <w:rPr>
          <w:szCs w:val="22"/>
        </w:rPr>
      </w:pPr>
      <w:r w:rsidRPr="00256F00">
        <w:rPr>
          <w:szCs w:val="22"/>
        </w:rPr>
        <w:t>7.</w:t>
      </w:r>
      <w:r w:rsidR="009B5111">
        <w:rPr>
          <w:szCs w:val="22"/>
        </w:rPr>
        <w:tab/>
      </w:r>
      <w:r w:rsidRPr="00256F00">
        <w:rPr>
          <w:szCs w:val="22"/>
        </w:rPr>
        <w:t xml:space="preserve">Het inroosteren van </w:t>
      </w:r>
      <w:r w:rsidR="00FB50EE">
        <w:rPr>
          <w:szCs w:val="22"/>
        </w:rPr>
        <w:t>consignatiedienst</w:t>
      </w:r>
      <w:r w:rsidRPr="00256F00">
        <w:rPr>
          <w:szCs w:val="22"/>
        </w:rPr>
        <w:t xml:space="preserve"> gebeurt minimaal een maand en bij voorkeur drie maanden van te voren. Na een dienst waarin de werknemer daadwerkelijk is opgeroepen, heeft hij recht op rust conform de Arbeidstijdenwet.</w:t>
      </w:r>
    </w:p>
    <w:p w:rsidR="009A03B4" w:rsidRPr="00256F00" w:rsidRDefault="009A03B4" w:rsidP="00256F00">
      <w:pPr>
        <w:keepNext w:val="0"/>
        <w:rPr>
          <w:szCs w:val="22"/>
        </w:rPr>
      </w:pPr>
    </w:p>
    <w:p w:rsidR="00EB0731" w:rsidRPr="00256F00" w:rsidRDefault="00EB0731" w:rsidP="00EB0731">
      <w:pPr>
        <w:keepNext w:val="0"/>
        <w:rPr>
          <w:szCs w:val="22"/>
        </w:rPr>
      </w:pPr>
      <w:r>
        <w:rPr>
          <w:szCs w:val="22"/>
        </w:rPr>
        <w:t>8</w:t>
      </w:r>
      <w:r w:rsidRPr="00256F00">
        <w:rPr>
          <w:szCs w:val="22"/>
        </w:rPr>
        <w:t>.</w:t>
      </w:r>
      <w:r w:rsidR="009B5111">
        <w:rPr>
          <w:szCs w:val="22"/>
        </w:rPr>
        <w:tab/>
      </w:r>
      <w:r w:rsidRPr="00256F00">
        <w:rPr>
          <w:szCs w:val="22"/>
        </w:rPr>
        <w:t xml:space="preserve">Een werknemer kan niet worden verplicht tot </w:t>
      </w:r>
      <w:r w:rsidR="00FB50EE">
        <w:rPr>
          <w:szCs w:val="22"/>
        </w:rPr>
        <w:t>consignatiedienst</w:t>
      </w:r>
      <w:r w:rsidRPr="00256F00">
        <w:rPr>
          <w:szCs w:val="22"/>
        </w:rPr>
        <w:t xml:space="preserve">en indien </w:t>
      </w:r>
      <w:r w:rsidR="00FB50EE">
        <w:rPr>
          <w:szCs w:val="22"/>
        </w:rPr>
        <w:t xml:space="preserve">hij </w:t>
      </w:r>
      <w:r w:rsidRPr="00256F00">
        <w:rPr>
          <w:szCs w:val="22"/>
        </w:rPr>
        <w:t xml:space="preserve">daartegen </w:t>
      </w:r>
      <w:r w:rsidR="00FB50EE">
        <w:rPr>
          <w:szCs w:val="22"/>
        </w:rPr>
        <w:t xml:space="preserve">bezwaar heeft op grond van </w:t>
      </w:r>
      <w:r w:rsidRPr="00256F00">
        <w:rPr>
          <w:szCs w:val="22"/>
        </w:rPr>
        <w:t xml:space="preserve">medische en/of zwaarwegende sociale </w:t>
      </w:r>
      <w:r w:rsidR="00FB50EE">
        <w:rPr>
          <w:szCs w:val="22"/>
        </w:rPr>
        <w:t>redenen</w:t>
      </w:r>
      <w:r w:rsidRPr="00256F00">
        <w:rPr>
          <w:szCs w:val="22"/>
        </w:rPr>
        <w:t xml:space="preserve">. </w:t>
      </w:r>
      <w:r w:rsidR="00FB50EE">
        <w:rPr>
          <w:szCs w:val="22"/>
        </w:rPr>
        <w:t>Onder medische en/of zwaarwegende sociale redenen worden onder andere verstaan de omstandigheden als genoemd in artikel 35, leden 1 tot en met 4.</w:t>
      </w:r>
    </w:p>
    <w:p w:rsidR="00EB0731" w:rsidRPr="00256F00" w:rsidRDefault="00EB0731" w:rsidP="00EB0731">
      <w:pPr>
        <w:keepNext w:val="0"/>
        <w:rPr>
          <w:szCs w:val="22"/>
        </w:rPr>
      </w:pPr>
    </w:p>
    <w:p w:rsidR="007A2E4B" w:rsidRDefault="00EB0731" w:rsidP="00EB0731">
      <w:pPr>
        <w:keepNext w:val="0"/>
      </w:pPr>
      <w:r>
        <w:rPr>
          <w:szCs w:val="22"/>
        </w:rPr>
        <w:t>9</w:t>
      </w:r>
      <w:r w:rsidRPr="0074084C">
        <w:t xml:space="preserve">. </w:t>
      </w:r>
      <w:r w:rsidR="009B5111">
        <w:tab/>
      </w:r>
      <w:r w:rsidRPr="0074084C">
        <w:t xml:space="preserve">Het werken in </w:t>
      </w:r>
      <w:r w:rsidR="00FB50EE">
        <w:t>consignatiedienst</w:t>
      </w:r>
      <w:r w:rsidRPr="0074084C">
        <w:t>en is uitsluitend toegestaan aan werknemers, aan wie door de werkgever een mobiele telefoon ter beschikking is gesteld.</w:t>
      </w:r>
    </w:p>
    <w:p w:rsidR="009B5111" w:rsidRPr="00256F00" w:rsidRDefault="009B5111" w:rsidP="00EB0731">
      <w:pPr>
        <w:keepNext w:val="0"/>
        <w:rPr>
          <w:szCs w:val="22"/>
        </w:rPr>
      </w:pPr>
    </w:p>
    <w:p w:rsidR="00D24376" w:rsidRPr="005F7FFE" w:rsidRDefault="0074084C" w:rsidP="00256F00">
      <w:pPr>
        <w:pStyle w:val="2"/>
        <w:keepNext w:val="0"/>
      </w:pPr>
      <w:bookmarkStart w:id="48" w:name="_Toc382324259"/>
      <w:bookmarkStart w:id="49" w:name="_Toc346199125"/>
      <w:bookmarkStart w:id="50" w:name="_Toc386534800"/>
      <w:r w:rsidRPr="005F7FFE">
        <w:t xml:space="preserve">ARTIKEL </w:t>
      </w:r>
      <w:r w:rsidR="00EF1CB8" w:rsidRPr="00256F00">
        <w:rPr>
          <w:szCs w:val="22"/>
        </w:rPr>
        <w:t>15</w:t>
      </w:r>
      <w:r w:rsidRPr="005F7FFE">
        <w:t xml:space="preserve"> – Raamwerk werkspreiding Schilders (RWS)</w:t>
      </w:r>
      <w:bookmarkEnd w:id="48"/>
      <w:bookmarkEnd w:id="49"/>
      <w:bookmarkEnd w:id="50"/>
      <w:r w:rsidRPr="005F7FFE">
        <w:t xml:space="preserve"> </w:t>
      </w:r>
    </w:p>
    <w:p w:rsidR="00806AD1" w:rsidRPr="005F7FFE" w:rsidRDefault="00806AD1" w:rsidP="00256F00">
      <w:pPr>
        <w:keepNext w:val="0"/>
      </w:pPr>
    </w:p>
    <w:p w:rsidR="00D24376" w:rsidRPr="005F7FFE" w:rsidRDefault="0074084C" w:rsidP="00256F00">
      <w:pPr>
        <w:keepNext w:val="0"/>
      </w:pPr>
      <w:r w:rsidRPr="005F7FFE">
        <w:t xml:space="preserve">Binnen de onderneming kunnen tussen werkgever en werknemer afspraken worden gemaakt over aanpassing van de arbeidsduur en overwerk, in het kader van werkspreiding, met als doel de verlenging van het dienstverband. Hierbij gaat het om afwijking van het bepaalde in de artikelen 10, lid 2, sub a, </w:t>
      </w:r>
      <w:r w:rsidR="005D31C0" w:rsidRPr="00256F00">
        <w:rPr>
          <w:szCs w:val="22"/>
        </w:rPr>
        <w:t xml:space="preserve">en </w:t>
      </w:r>
      <w:r w:rsidRPr="005F7FFE">
        <w:t xml:space="preserve">lid 6, artikel </w:t>
      </w:r>
      <w:r w:rsidR="005D31C0" w:rsidRPr="00256F00">
        <w:rPr>
          <w:szCs w:val="22"/>
        </w:rPr>
        <w:t>14</w:t>
      </w:r>
      <w:r w:rsidRPr="005F7FFE">
        <w:t xml:space="preserve">, lid 1 en artikel </w:t>
      </w:r>
      <w:r w:rsidR="005D31C0" w:rsidRPr="00256F00">
        <w:rPr>
          <w:szCs w:val="22"/>
        </w:rPr>
        <w:t>21</w:t>
      </w:r>
      <w:r w:rsidRPr="005F7FFE">
        <w:t>, lid 1 en lid 2 .</w:t>
      </w:r>
    </w:p>
    <w:p w:rsidR="00D24376" w:rsidRPr="005F7FFE" w:rsidRDefault="00D24376" w:rsidP="00256F00">
      <w:pPr>
        <w:keepNext w:val="0"/>
      </w:pPr>
    </w:p>
    <w:p w:rsidR="00D24376" w:rsidRPr="005F7FFE" w:rsidRDefault="0074084C" w:rsidP="009B5111">
      <w:pPr>
        <w:pStyle w:val="2"/>
        <w:ind w:left="425"/>
      </w:pPr>
      <w:bookmarkStart w:id="51" w:name="_Toc382324260"/>
      <w:bookmarkStart w:id="52" w:name="_Toc346199126"/>
      <w:bookmarkStart w:id="53" w:name="_Toc386534801"/>
      <w:r w:rsidRPr="005F7FFE">
        <w:lastRenderedPageBreak/>
        <w:t xml:space="preserve">ARTIKEL </w:t>
      </w:r>
      <w:r w:rsidR="00993274" w:rsidRPr="00256F00">
        <w:rPr>
          <w:szCs w:val="22"/>
        </w:rPr>
        <w:t>15</w:t>
      </w:r>
      <w:r w:rsidR="00EF1CB8" w:rsidRPr="00256F00">
        <w:rPr>
          <w:szCs w:val="22"/>
        </w:rPr>
        <w:t>A</w:t>
      </w:r>
      <w:r w:rsidRPr="005F7FFE">
        <w:t xml:space="preserve"> – Deelname aan RWS</w:t>
      </w:r>
      <w:bookmarkEnd w:id="51"/>
      <w:bookmarkEnd w:id="52"/>
      <w:bookmarkEnd w:id="53"/>
    </w:p>
    <w:p w:rsidR="00D24376" w:rsidRPr="005F7FFE" w:rsidRDefault="00D24376" w:rsidP="009B5111"/>
    <w:p w:rsidR="00D24376" w:rsidRPr="005F7FFE" w:rsidRDefault="0074084C" w:rsidP="00256F00">
      <w:pPr>
        <w:keepNext w:val="0"/>
      </w:pPr>
      <w:r w:rsidRPr="005F7FFE">
        <w:t>1.</w:t>
      </w:r>
      <w:r w:rsidRPr="005F7FFE">
        <w:tab/>
        <w:t xml:space="preserve">Het maken van afspraken over werkspreiding als bedoeld in artikel </w:t>
      </w:r>
      <w:r w:rsidR="005D31C0" w:rsidRPr="00256F00">
        <w:rPr>
          <w:szCs w:val="22"/>
        </w:rPr>
        <w:t>15</w:t>
      </w:r>
      <w:r w:rsidRPr="005F7FFE">
        <w:t xml:space="preserve"> geschiedt op vrijwillige basis en kan dus noch door de werkgever, noch door de werknemer worden afgedwongen.</w:t>
      </w:r>
    </w:p>
    <w:p w:rsidR="00D24376" w:rsidRPr="005F7FFE" w:rsidRDefault="00D24376" w:rsidP="00256F00">
      <w:pPr>
        <w:keepNext w:val="0"/>
      </w:pPr>
    </w:p>
    <w:p w:rsidR="00D24376" w:rsidRPr="005F7FFE" w:rsidRDefault="0074084C" w:rsidP="00256F00">
      <w:pPr>
        <w:keepNext w:val="0"/>
      </w:pPr>
      <w:r w:rsidRPr="005F7FFE">
        <w:t>2.</w:t>
      </w:r>
      <w:r w:rsidRPr="005F7FFE">
        <w:tab/>
        <w:t xml:space="preserve">Het staat de werkgever en/of werknemer(s) vrij om afspraken in het kader van werkspreiding binnen de onderneming aan de orde te stellen. Dit gebeurt binnen de ondernemingsraad, de wettelijke personeelsvertegenwoordiging of bij gebreke hiervan in gestructureerd werkgever/werknemersoverleg binnen de onderneming. Indien in het bedrijf een Ondernemingsraad als bedoeld in de Wet op de Ondernemingsraden is ingesteld, behoeft het maken van afspraken over werkspreiding als bedoeld in artikel </w:t>
      </w:r>
      <w:r w:rsidR="005D31C0" w:rsidRPr="00256F00">
        <w:rPr>
          <w:szCs w:val="22"/>
        </w:rPr>
        <w:t>15</w:t>
      </w:r>
      <w:r w:rsidRPr="005F7FFE">
        <w:t xml:space="preserve"> de instemming van de Ondernemingsraad.</w:t>
      </w:r>
    </w:p>
    <w:p w:rsidR="00D24376" w:rsidRPr="005F7FFE" w:rsidRDefault="00D24376" w:rsidP="00256F00">
      <w:pPr>
        <w:keepNext w:val="0"/>
      </w:pPr>
    </w:p>
    <w:p w:rsidR="00D24376" w:rsidRPr="005F7FFE" w:rsidRDefault="0074084C" w:rsidP="00256F00">
      <w:pPr>
        <w:keepNext w:val="0"/>
      </w:pPr>
      <w:r w:rsidRPr="005F7FFE">
        <w:t>3.</w:t>
      </w:r>
      <w:r w:rsidRPr="005F7FFE">
        <w:tab/>
        <w:t>In afwijking van lid 1 kan binnen een onderneming besloten worden tot collectieve deelname aan werkspreiding op de volgende wijze:</w:t>
      </w:r>
    </w:p>
    <w:p w:rsidR="00D24376" w:rsidRPr="005F7FFE" w:rsidRDefault="0074084C" w:rsidP="00A15193">
      <w:pPr>
        <w:keepNext w:val="0"/>
        <w:tabs>
          <w:tab w:val="left" w:pos="709"/>
        </w:tabs>
        <w:ind w:left="993" w:hanging="567"/>
        <w:rPr>
          <w:szCs w:val="22"/>
        </w:rPr>
      </w:pPr>
      <w:r w:rsidRPr="005F7FFE">
        <w:rPr>
          <w:szCs w:val="22"/>
        </w:rPr>
        <w:tab/>
        <w:t>–</w:t>
      </w:r>
      <w:r w:rsidRPr="005F7FFE">
        <w:rPr>
          <w:szCs w:val="22"/>
        </w:rPr>
        <w:tab/>
        <w:t>voor bedrijven tot tien werknemers geldt de verplichting het voorstel tot deelname voor te leggen aan de personeelsvergadering. Tot collectieve deelname wordt besloten indien het volgende op de personeelsvergadering aanwezige aantal personeelsleden instemt met de regeling:</w:t>
      </w:r>
    </w:p>
    <w:p w:rsidR="00D24376" w:rsidRPr="005F7FFE" w:rsidRDefault="0074084C" w:rsidP="00256F00">
      <w:pPr>
        <w:keepNext w:val="0"/>
      </w:pPr>
      <w:r w:rsidRPr="005F7FFE">
        <w:t>aanwezige personeelsleden</w:t>
      </w:r>
      <w:r w:rsidRPr="005F7FFE">
        <w:tab/>
      </w:r>
      <w:r w:rsidRPr="005F7FFE">
        <w:tab/>
        <w:t>vereiste aantal instemmingen</w:t>
      </w:r>
    </w:p>
    <w:p w:rsidR="00D24376" w:rsidRPr="005F7FFE" w:rsidRDefault="0074084C" w:rsidP="00256F00">
      <w:pPr>
        <w:keepNext w:val="0"/>
      </w:pPr>
      <w:r w:rsidRPr="005F7FFE">
        <w:tab/>
      </w:r>
      <w:r w:rsidRPr="005F7FFE">
        <w:tab/>
      </w:r>
      <w:r w:rsidRPr="005F7FFE">
        <w:tab/>
        <w:t>1</w:t>
      </w:r>
      <w:r w:rsidRPr="005F7FFE">
        <w:tab/>
      </w:r>
      <w:r w:rsidRPr="005F7FFE">
        <w:tab/>
      </w:r>
      <w:r w:rsidRPr="005F7FFE">
        <w:tab/>
      </w:r>
      <w:r w:rsidRPr="005F7FFE">
        <w:tab/>
      </w:r>
      <w:r w:rsidRPr="005F7FFE">
        <w:tab/>
      </w:r>
      <w:r w:rsidRPr="005F7FFE">
        <w:tab/>
        <w:t>1</w:t>
      </w:r>
    </w:p>
    <w:p w:rsidR="00D24376" w:rsidRPr="005F7FFE" w:rsidRDefault="0074084C" w:rsidP="00256F00">
      <w:pPr>
        <w:keepNext w:val="0"/>
      </w:pPr>
      <w:r w:rsidRPr="005F7FFE">
        <w:tab/>
      </w:r>
      <w:r w:rsidRPr="005F7FFE">
        <w:tab/>
      </w:r>
      <w:r w:rsidRPr="005F7FFE">
        <w:tab/>
        <w:t>2</w:t>
      </w:r>
      <w:r w:rsidRPr="005F7FFE">
        <w:tab/>
      </w:r>
      <w:r w:rsidRPr="005F7FFE">
        <w:tab/>
      </w:r>
      <w:r w:rsidRPr="005F7FFE">
        <w:tab/>
      </w:r>
      <w:r w:rsidRPr="005F7FFE">
        <w:tab/>
      </w:r>
      <w:r w:rsidRPr="005F7FFE">
        <w:tab/>
      </w:r>
      <w:r w:rsidRPr="005F7FFE">
        <w:tab/>
        <w:t>2</w:t>
      </w:r>
    </w:p>
    <w:p w:rsidR="00D24376" w:rsidRPr="005F7FFE" w:rsidRDefault="0074084C" w:rsidP="00256F00">
      <w:pPr>
        <w:keepNext w:val="0"/>
      </w:pPr>
      <w:r w:rsidRPr="005F7FFE">
        <w:tab/>
      </w:r>
      <w:r w:rsidRPr="005F7FFE">
        <w:tab/>
      </w:r>
      <w:r w:rsidRPr="005F7FFE">
        <w:tab/>
        <w:t>3</w:t>
      </w:r>
      <w:r w:rsidRPr="005F7FFE">
        <w:tab/>
      </w:r>
      <w:r w:rsidRPr="005F7FFE">
        <w:tab/>
      </w:r>
      <w:r w:rsidRPr="005F7FFE">
        <w:tab/>
      </w:r>
      <w:r w:rsidRPr="005F7FFE">
        <w:tab/>
      </w:r>
      <w:r w:rsidRPr="005F7FFE">
        <w:tab/>
      </w:r>
      <w:r w:rsidRPr="005F7FFE">
        <w:tab/>
        <w:t>2</w:t>
      </w:r>
    </w:p>
    <w:p w:rsidR="00D24376" w:rsidRPr="005F7FFE" w:rsidRDefault="0074084C" w:rsidP="00256F00">
      <w:pPr>
        <w:keepNext w:val="0"/>
      </w:pPr>
      <w:r w:rsidRPr="005F7FFE">
        <w:tab/>
      </w:r>
      <w:r w:rsidRPr="005F7FFE">
        <w:tab/>
      </w:r>
      <w:r w:rsidRPr="005F7FFE">
        <w:tab/>
        <w:t>4</w:t>
      </w:r>
      <w:r w:rsidRPr="005F7FFE">
        <w:tab/>
      </w:r>
      <w:r w:rsidRPr="005F7FFE">
        <w:tab/>
      </w:r>
      <w:r w:rsidRPr="005F7FFE">
        <w:tab/>
      </w:r>
      <w:r w:rsidRPr="005F7FFE">
        <w:tab/>
      </w:r>
      <w:r w:rsidRPr="005F7FFE">
        <w:tab/>
      </w:r>
      <w:r w:rsidRPr="005F7FFE">
        <w:tab/>
        <w:t>3</w:t>
      </w:r>
    </w:p>
    <w:p w:rsidR="00D24376" w:rsidRPr="005F7FFE" w:rsidRDefault="0074084C" w:rsidP="00256F00">
      <w:pPr>
        <w:keepNext w:val="0"/>
      </w:pPr>
      <w:r w:rsidRPr="005F7FFE">
        <w:tab/>
      </w:r>
      <w:r w:rsidRPr="005F7FFE">
        <w:tab/>
      </w:r>
      <w:r w:rsidRPr="005F7FFE">
        <w:tab/>
        <w:t>5</w:t>
      </w:r>
      <w:r w:rsidRPr="005F7FFE">
        <w:tab/>
      </w:r>
      <w:r w:rsidRPr="005F7FFE">
        <w:tab/>
      </w:r>
      <w:r w:rsidRPr="005F7FFE">
        <w:tab/>
      </w:r>
      <w:r w:rsidRPr="005F7FFE">
        <w:tab/>
      </w:r>
      <w:r w:rsidRPr="005F7FFE">
        <w:tab/>
      </w:r>
      <w:r w:rsidRPr="005F7FFE">
        <w:tab/>
        <w:t>3</w:t>
      </w:r>
    </w:p>
    <w:p w:rsidR="00D24376" w:rsidRPr="005F7FFE" w:rsidRDefault="0074084C" w:rsidP="00256F00">
      <w:pPr>
        <w:keepNext w:val="0"/>
      </w:pPr>
      <w:r w:rsidRPr="005F7FFE">
        <w:tab/>
      </w:r>
      <w:r w:rsidRPr="005F7FFE">
        <w:tab/>
      </w:r>
      <w:r w:rsidRPr="005F7FFE">
        <w:tab/>
        <w:t>6</w:t>
      </w:r>
      <w:r w:rsidRPr="005F7FFE">
        <w:tab/>
      </w:r>
      <w:r w:rsidRPr="005F7FFE">
        <w:tab/>
      </w:r>
      <w:r w:rsidRPr="005F7FFE">
        <w:tab/>
      </w:r>
      <w:r w:rsidRPr="005F7FFE">
        <w:tab/>
      </w:r>
      <w:r w:rsidRPr="005F7FFE">
        <w:tab/>
      </w:r>
      <w:r w:rsidRPr="005F7FFE">
        <w:tab/>
        <w:t>4</w:t>
      </w:r>
    </w:p>
    <w:p w:rsidR="00D24376" w:rsidRPr="005F7FFE" w:rsidRDefault="0074084C" w:rsidP="00256F00">
      <w:pPr>
        <w:keepNext w:val="0"/>
      </w:pPr>
      <w:r w:rsidRPr="005F7FFE">
        <w:tab/>
      </w:r>
      <w:r w:rsidRPr="005F7FFE">
        <w:tab/>
      </w:r>
      <w:r w:rsidRPr="005F7FFE">
        <w:tab/>
        <w:t>7</w:t>
      </w:r>
      <w:r w:rsidRPr="005F7FFE">
        <w:tab/>
      </w:r>
      <w:r w:rsidRPr="005F7FFE">
        <w:tab/>
      </w:r>
      <w:r w:rsidRPr="005F7FFE">
        <w:tab/>
      </w:r>
      <w:r w:rsidRPr="005F7FFE">
        <w:tab/>
      </w:r>
      <w:r w:rsidRPr="005F7FFE">
        <w:tab/>
      </w:r>
      <w:r w:rsidRPr="005F7FFE">
        <w:tab/>
        <w:t>5</w:t>
      </w:r>
    </w:p>
    <w:p w:rsidR="00D24376" w:rsidRPr="005F7FFE" w:rsidRDefault="0074084C" w:rsidP="00256F00">
      <w:pPr>
        <w:keepNext w:val="0"/>
      </w:pPr>
      <w:r w:rsidRPr="005F7FFE">
        <w:tab/>
      </w:r>
      <w:r w:rsidRPr="005F7FFE">
        <w:tab/>
      </w:r>
      <w:r w:rsidRPr="005F7FFE">
        <w:tab/>
        <w:t>8</w:t>
      </w:r>
      <w:r w:rsidRPr="005F7FFE">
        <w:tab/>
      </w:r>
      <w:r w:rsidRPr="005F7FFE">
        <w:tab/>
      </w:r>
      <w:r w:rsidRPr="005F7FFE">
        <w:tab/>
      </w:r>
      <w:r w:rsidRPr="005F7FFE">
        <w:tab/>
      </w:r>
      <w:r w:rsidRPr="005F7FFE">
        <w:tab/>
      </w:r>
      <w:r w:rsidRPr="005F7FFE">
        <w:tab/>
        <w:t>6</w:t>
      </w:r>
    </w:p>
    <w:p w:rsidR="00D24376" w:rsidRPr="005F7FFE" w:rsidRDefault="0074084C" w:rsidP="00256F00">
      <w:pPr>
        <w:keepNext w:val="0"/>
      </w:pPr>
      <w:r w:rsidRPr="005F7FFE">
        <w:tab/>
      </w:r>
      <w:r w:rsidRPr="005F7FFE">
        <w:tab/>
      </w:r>
      <w:r w:rsidRPr="005F7FFE">
        <w:tab/>
        <w:t>9</w:t>
      </w:r>
      <w:r w:rsidRPr="005F7FFE">
        <w:tab/>
      </w:r>
      <w:r w:rsidRPr="005F7FFE">
        <w:tab/>
      </w:r>
      <w:r w:rsidRPr="005F7FFE">
        <w:tab/>
      </w:r>
      <w:r w:rsidRPr="005F7FFE">
        <w:tab/>
      </w:r>
      <w:r w:rsidRPr="005F7FFE">
        <w:tab/>
      </w:r>
      <w:r w:rsidRPr="005F7FFE">
        <w:tab/>
        <w:t>6</w:t>
      </w:r>
    </w:p>
    <w:p w:rsidR="00D24376" w:rsidRPr="005F7FFE" w:rsidRDefault="0074084C" w:rsidP="00A15193">
      <w:pPr>
        <w:keepNext w:val="0"/>
        <w:tabs>
          <w:tab w:val="left" w:pos="709"/>
        </w:tabs>
        <w:ind w:left="993" w:hanging="567"/>
        <w:rPr>
          <w:szCs w:val="22"/>
        </w:rPr>
      </w:pPr>
      <w:r w:rsidRPr="005F7FFE">
        <w:rPr>
          <w:szCs w:val="22"/>
        </w:rPr>
        <w:tab/>
        <w:t>–</w:t>
      </w:r>
      <w:r w:rsidRPr="005F7FFE">
        <w:rPr>
          <w:szCs w:val="22"/>
        </w:rPr>
        <w:tab/>
        <w:t>voor bedrijven van tien tot vijftig werknemers geldt de verplichting het voorstel tot deelname voor te leggen aan de personeelsvertegenwoordiging als bedoeld in de Wet op de Ondernemingsraden. Deze beslist met gewone meerderheid van stemmen over de deelname.</w:t>
      </w:r>
    </w:p>
    <w:p w:rsidR="00D24376" w:rsidRPr="005F7FFE" w:rsidRDefault="0074084C" w:rsidP="00A15193">
      <w:pPr>
        <w:keepNext w:val="0"/>
        <w:tabs>
          <w:tab w:val="left" w:pos="709"/>
        </w:tabs>
        <w:ind w:left="993" w:hanging="567"/>
        <w:rPr>
          <w:szCs w:val="22"/>
        </w:rPr>
      </w:pPr>
      <w:r w:rsidRPr="005F7FFE">
        <w:rPr>
          <w:szCs w:val="22"/>
        </w:rPr>
        <w:tab/>
        <w:t>–</w:t>
      </w:r>
      <w:r w:rsidRPr="005F7FFE">
        <w:rPr>
          <w:szCs w:val="22"/>
        </w:rPr>
        <w:tab/>
        <w:t>bij bedrijven met vijftig of meer werknemers beslist de Ondernemingsraad over deelname.</w:t>
      </w:r>
    </w:p>
    <w:p w:rsidR="00D24376" w:rsidRPr="005F7FFE" w:rsidRDefault="00D24376" w:rsidP="00256F00">
      <w:pPr>
        <w:keepNext w:val="0"/>
      </w:pPr>
    </w:p>
    <w:p w:rsidR="00D24376" w:rsidRPr="005F7FFE" w:rsidRDefault="0074084C" w:rsidP="00256F00">
      <w:pPr>
        <w:keepNext w:val="0"/>
      </w:pPr>
      <w:r w:rsidRPr="005F7FFE">
        <w:t>4.</w:t>
      </w:r>
      <w:r w:rsidRPr="005F7FFE">
        <w:tab/>
        <w:t xml:space="preserve">Afspraken over werkspreiding als bedoeld in artikel </w:t>
      </w:r>
      <w:r w:rsidR="005D31C0" w:rsidRPr="00256F00">
        <w:rPr>
          <w:szCs w:val="22"/>
        </w:rPr>
        <w:t>15</w:t>
      </w:r>
      <w:r w:rsidRPr="005F7FFE">
        <w:t xml:space="preserve"> kunnen door een werkgever worden gemaakt met iedere werknemer met een arbeidsovereenkomst voor onbepaalde tijd, ook indien de arbeidsovereenkomst in deeltijd is aangegaan.</w:t>
      </w:r>
    </w:p>
    <w:p w:rsidR="00D24376" w:rsidRPr="005F7FFE" w:rsidRDefault="00D24376" w:rsidP="00256F00">
      <w:pPr>
        <w:keepNext w:val="0"/>
      </w:pPr>
    </w:p>
    <w:p w:rsidR="00D24376" w:rsidRPr="005F7FFE" w:rsidRDefault="0074084C" w:rsidP="00256F00">
      <w:pPr>
        <w:keepNext w:val="0"/>
      </w:pPr>
      <w:r w:rsidRPr="005F7FFE">
        <w:t>5.</w:t>
      </w:r>
      <w:r w:rsidRPr="005F7FFE">
        <w:tab/>
        <w:t xml:space="preserve">Afspraken over werkspreiding als bedoeld in artikel </w:t>
      </w:r>
      <w:r w:rsidR="005D31C0" w:rsidRPr="00256F00">
        <w:rPr>
          <w:szCs w:val="22"/>
        </w:rPr>
        <w:t>15</w:t>
      </w:r>
      <w:r w:rsidRPr="005F7FFE">
        <w:t xml:space="preserve"> kunnen door een werkgever ook worden gemaakt met een werknemer met een arbeidsovereenkomst voor bepaalde tijd, mits deze arbeidsovereenkomst eindigt aan het einde van week 44 of later. Aan het einde van de overeengekomen bepaalde tijd worden RWS- en werkzekerheidsuren opgenomen. De arbeidsovereenkomst eindigt op de eerstvolgende werkdag waarop deze uren zijn opgenomen zonder dat sprake is van verlenging van de arbeidsovereenkomst. Op die datum eindigt de arbeidsovereenkomst van rechtswege. </w:t>
      </w:r>
    </w:p>
    <w:p w:rsidR="00D24376" w:rsidRPr="005F7FFE" w:rsidRDefault="00D24376" w:rsidP="00256F00">
      <w:pPr>
        <w:keepNext w:val="0"/>
      </w:pPr>
    </w:p>
    <w:p w:rsidR="00D24376" w:rsidRPr="005F7FFE" w:rsidRDefault="0074084C" w:rsidP="00256F00">
      <w:pPr>
        <w:keepNext w:val="0"/>
      </w:pPr>
      <w:r w:rsidRPr="005F7FFE">
        <w:t>6.</w:t>
      </w:r>
      <w:r w:rsidRPr="005F7FFE">
        <w:tab/>
        <w:t>Als er afspraken worden gemaakt tussen werkgever en werknemer gelden deze voor maximaal 1 jaar vanaf week 13 van enig kalenderjaar tot uiterlijk week 12 van het daaropvolgende kalenderjaar. Gespaarde uren dienen binnen twee jaar nadat ze gespaard zijn te zijn opgenomen</w:t>
      </w:r>
    </w:p>
    <w:p w:rsidR="00D24376" w:rsidRPr="005F7FFE" w:rsidRDefault="00D24376" w:rsidP="00256F00">
      <w:pPr>
        <w:keepNext w:val="0"/>
      </w:pPr>
    </w:p>
    <w:p w:rsidR="00D24376" w:rsidRPr="005F7FFE" w:rsidRDefault="0074084C" w:rsidP="00256F00">
      <w:pPr>
        <w:pStyle w:val="2"/>
        <w:keepNext w:val="0"/>
      </w:pPr>
      <w:bookmarkStart w:id="54" w:name="_Toc382324261"/>
      <w:bookmarkStart w:id="55" w:name="_Toc346199127"/>
      <w:bookmarkStart w:id="56" w:name="_Toc386534802"/>
      <w:r w:rsidRPr="005F7FFE">
        <w:lastRenderedPageBreak/>
        <w:t xml:space="preserve">ARTIKEL </w:t>
      </w:r>
      <w:r w:rsidR="00EF1CB8" w:rsidRPr="00256F00">
        <w:rPr>
          <w:szCs w:val="22"/>
        </w:rPr>
        <w:t>15B</w:t>
      </w:r>
      <w:r w:rsidRPr="005F7FFE">
        <w:t xml:space="preserve"> – Aanpassingsgrenzen</w:t>
      </w:r>
      <w:bookmarkEnd w:id="54"/>
      <w:bookmarkEnd w:id="55"/>
      <w:bookmarkEnd w:id="56"/>
    </w:p>
    <w:p w:rsidR="00D24376" w:rsidRPr="005F7FFE" w:rsidRDefault="00D24376" w:rsidP="00256F00">
      <w:pPr>
        <w:keepNext w:val="0"/>
      </w:pPr>
    </w:p>
    <w:p w:rsidR="00D24376" w:rsidRPr="005F7FFE" w:rsidRDefault="0074084C" w:rsidP="00256F00">
      <w:pPr>
        <w:keepNext w:val="0"/>
      </w:pPr>
      <w:r w:rsidRPr="005F7FFE">
        <w:t>1.</w:t>
      </w:r>
      <w:r w:rsidRPr="005F7FFE">
        <w:tab/>
        <w:t>De periode van 1 jaar waarover afspraken zijn gemaakt, is onder te verdelen in een hoogseizoen en een laagseizoen. Het hoogseizoen loopt van week 13 tot en met week 44. Het laagseizoen van week 45 tot en met week 12.</w:t>
      </w:r>
    </w:p>
    <w:p w:rsidR="00D24376" w:rsidRPr="005F7FFE" w:rsidRDefault="00D24376" w:rsidP="00256F00">
      <w:pPr>
        <w:keepNext w:val="0"/>
      </w:pPr>
    </w:p>
    <w:p w:rsidR="00D24376" w:rsidRPr="005F7FFE" w:rsidRDefault="0074084C" w:rsidP="00256F00">
      <w:pPr>
        <w:keepNext w:val="0"/>
      </w:pPr>
      <w:r w:rsidRPr="005F7FFE">
        <w:t>2.</w:t>
      </w:r>
      <w:r w:rsidRPr="005F7FFE">
        <w:tab/>
        <w:t xml:space="preserve">In het hoogseizoen kan de werknemer, met wie afspraken over werkspreiding als bedoeld in artikel </w:t>
      </w:r>
      <w:r w:rsidR="005D31C0" w:rsidRPr="00256F00">
        <w:rPr>
          <w:szCs w:val="22"/>
        </w:rPr>
        <w:t>15</w:t>
      </w:r>
      <w:r w:rsidRPr="005F7FFE">
        <w:t xml:space="preserve"> zijn gemaakt, per dag maximaal één uur sparen, door per dag maximaal één uur langer te werken dan de overeengekomen normale arbeidsduur. Binnen deze grenzen kan een wisselend aantal uren per dag worden gewerkt.</w:t>
      </w:r>
    </w:p>
    <w:p w:rsidR="00D24376" w:rsidRPr="005F7FFE" w:rsidRDefault="0074084C" w:rsidP="00256F00">
      <w:pPr>
        <w:keepNext w:val="0"/>
      </w:pPr>
      <w:r w:rsidRPr="005F7FFE">
        <w:tab/>
        <w:t>In afwijking van het hiervoor genoemde maximum van één uur per dag kunnen alle op zaterdag gewerkte overuren, alsmede de overwerktoeslag in uren worden gespaard.</w:t>
      </w:r>
    </w:p>
    <w:p w:rsidR="00D24376" w:rsidRPr="005F7FFE" w:rsidRDefault="00D24376" w:rsidP="00256F00">
      <w:pPr>
        <w:keepNext w:val="0"/>
      </w:pPr>
    </w:p>
    <w:p w:rsidR="00D24376" w:rsidRPr="005F7FFE" w:rsidRDefault="0074084C" w:rsidP="00256F00">
      <w:pPr>
        <w:keepNext w:val="0"/>
      </w:pPr>
      <w:r w:rsidRPr="005F7FFE">
        <w:t>3.</w:t>
      </w:r>
      <w:r w:rsidRPr="005F7FFE">
        <w:tab/>
        <w:t>De werknemer dient minimaal één week van tevoren te weten hoeveel uren hij op de dagen in de daarop volgende week dient te werken. Een week wordt hierbij gedefinieerd als zijnde een volle werkweek inclusief de direct daaraan voorafgaande en de daarop eerstvolgende zaterdag en zondag.</w:t>
      </w:r>
    </w:p>
    <w:p w:rsidR="00D24376" w:rsidRPr="005F7FFE" w:rsidRDefault="00D24376" w:rsidP="00256F00">
      <w:pPr>
        <w:keepNext w:val="0"/>
      </w:pPr>
    </w:p>
    <w:p w:rsidR="00D24376" w:rsidRPr="005F7FFE" w:rsidRDefault="0074084C" w:rsidP="00256F00">
      <w:pPr>
        <w:keepNext w:val="0"/>
      </w:pPr>
      <w:r w:rsidRPr="005F7FFE">
        <w:t>4.</w:t>
      </w:r>
      <w:r w:rsidRPr="005F7FFE">
        <w:tab/>
        <w:t>De in het hoogseizoen gespaarde uren worden in het laagseizoen teruggegeven in ”tijd voor tijd”, zodat voor elk langer gewerkt uur in het hoogseizoen in het laagseizoen één uur kan worden opgenomen. Indien de werknemer tijdens het hoogseizoen op een of meerdere dagen wegens één van de hierna genoemde redenen niet werkt, komen de voor die dagen gemaakte afspraken over werkspreiding te vervallen. Dat wil zeggen dat over dagen dat één van deze redenen zich voordoet geen uren kunnen worden gespaard. De bedoelde redenen zijn:</w:t>
      </w:r>
    </w:p>
    <w:p w:rsidR="00D24376" w:rsidRPr="005F7FFE" w:rsidRDefault="0074084C" w:rsidP="00A15193">
      <w:pPr>
        <w:keepNext w:val="0"/>
        <w:tabs>
          <w:tab w:val="left" w:pos="709"/>
        </w:tabs>
        <w:ind w:left="993" w:hanging="567"/>
        <w:rPr>
          <w:szCs w:val="22"/>
        </w:rPr>
      </w:pPr>
      <w:r w:rsidRPr="005F7FFE">
        <w:rPr>
          <w:szCs w:val="22"/>
        </w:rPr>
        <w:tab/>
        <w:t>–</w:t>
      </w:r>
      <w:r w:rsidRPr="005F7FFE">
        <w:rPr>
          <w:szCs w:val="22"/>
        </w:rPr>
        <w:tab/>
        <w:t>arbeidsongeschiktheid;</w:t>
      </w:r>
    </w:p>
    <w:p w:rsidR="00D24376" w:rsidRPr="005F7FFE" w:rsidRDefault="0074084C" w:rsidP="00A15193">
      <w:pPr>
        <w:keepNext w:val="0"/>
        <w:tabs>
          <w:tab w:val="left" w:pos="709"/>
        </w:tabs>
        <w:ind w:left="993" w:hanging="567"/>
        <w:rPr>
          <w:szCs w:val="22"/>
        </w:rPr>
      </w:pPr>
      <w:r w:rsidRPr="005F7FFE">
        <w:rPr>
          <w:szCs w:val="22"/>
        </w:rPr>
        <w:tab/>
        <w:t>–</w:t>
      </w:r>
      <w:r w:rsidRPr="005F7FFE">
        <w:rPr>
          <w:szCs w:val="22"/>
        </w:rPr>
        <w:tab/>
        <w:t>zwangerschaps– en bevallingsverlof;</w:t>
      </w:r>
    </w:p>
    <w:p w:rsidR="00D24376" w:rsidRPr="005F7FFE" w:rsidRDefault="0074084C" w:rsidP="00A15193">
      <w:pPr>
        <w:keepNext w:val="0"/>
        <w:tabs>
          <w:tab w:val="left" w:pos="709"/>
        </w:tabs>
        <w:ind w:left="993" w:hanging="567"/>
        <w:rPr>
          <w:szCs w:val="22"/>
        </w:rPr>
      </w:pPr>
      <w:r w:rsidRPr="005F7FFE">
        <w:rPr>
          <w:szCs w:val="22"/>
        </w:rPr>
        <w:tab/>
        <w:t>–</w:t>
      </w:r>
      <w:r w:rsidRPr="005F7FFE">
        <w:rPr>
          <w:szCs w:val="22"/>
        </w:rPr>
        <w:tab/>
        <w:t>de bevalling van de echtgenote van de werknemer;</w:t>
      </w:r>
    </w:p>
    <w:p w:rsidR="00D24376" w:rsidRPr="005F7FFE" w:rsidRDefault="0074084C" w:rsidP="00A15193">
      <w:pPr>
        <w:keepNext w:val="0"/>
        <w:tabs>
          <w:tab w:val="left" w:pos="709"/>
        </w:tabs>
        <w:ind w:left="993" w:hanging="567"/>
        <w:rPr>
          <w:szCs w:val="22"/>
        </w:rPr>
      </w:pPr>
      <w:r w:rsidRPr="005F7FFE">
        <w:rPr>
          <w:szCs w:val="22"/>
        </w:rPr>
        <w:tab/>
        <w:t>–</w:t>
      </w:r>
      <w:r w:rsidRPr="005F7FFE">
        <w:rPr>
          <w:szCs w:val="22"/>
        </w:rPr>
        <w:tab/>
        <w:t>volgen van onderwijs op grond van de leerplicht;</w:t>
      </w:r>
    </w:p>
    <w:p w:rsidR="00D24376" w:rsidRPr="005F7FFE" w:rsidRDefault="0074084C" w:rsidP="00A15193">
      <w:pPr>
        <w:keepNext w:val="0"/>
        <w:tabs>
          <w:tab w:val="left" w:pos="709"/>
        </w:tabs>
        <w:ind w:left="993" w:hanging="567"/>
        <w:rPr>
          <w:szCs w:val="22"/>
        </w:rPr>
      </w:pPr>
      <w:r w:rsidRPr="005F7FFE">
        <w:rPr>
          <w:szCs w:val="22"/>
        </w:rPr>
        <w:tab/>
        <w:t>–</w:t>
      </w:r>
      <w:r w:rsidRPr="005F7FFE">
        <w:rPr>
          <w:szCs w:val="22"/>
        </w:rPr>
        <w:tab/>
        <w:t>een door de overheid opgelegde verplichting zonder geldelijke vergoeding (o.a. kiesrecht);</w:t>
      </w:r>
    </w:p>
    <w:p w:rsidR="00D24376" w:rsidRPr="005F7FFE" w:rsidRDefault="0074084C" w:rsidP="00A15193">
      <w:pPr>
        <w:keepNext w:val="0"/>
        <w:tabs>
          <w:tab w:val="left" w:pos="709"/>
        </w:tabs>
        <w:ind w:left="993" w:hanging="567"/>
        <w:rPr>
          <w:szCs w:val="22"/>
        </w:rPr>
      </w:pPr>
      <w:r w:rsidRPr="005F7FFE">
        <w:rPr>
          <w:szCs w:val="22"/>
        </w:rPr>
        <w:tab/>
        <w:t>–</w:t>
      </w:r>
      <w:r w:rsidRPr="005F7FFE">
        <w:rPr>
          <w:szCs w:val="22"/>
        </w:rPr>
        <w:tab/>
        <w:t>niet kunnen werken als gevolg van een overmachtsituatie;</w:t>
      </w:r>
    </w:p>
    <w:p w:rsidR="00D24376" w:rsidRPr="005F7FFE" w:rsidRDefault="0074084C" w:rsidP="00A15193">
      <w:pPr>
        <w:keepNext w:val="0"/>
        <w:tabs>
          <w:tab w:val="left" w:pos="709"/>
        </w:tabs>
        <w:ind w:left="993" w:hanging="567"/>
        <w:rPr>
          <w:szCs w:val="22"/>
        </w:rPr>
      </w:pPr>
      <w:r w:rsidRPr="005F7FFE">
        <w:rPr>
          <w:szCs w:val="22"/>
        </w:rPr>
        <w:tab/>
        <w:t>–</w:t>
      </w:r>
      <w:r w:rsidRPr="005F7FFE">
        <w:rPr>
          <w:szCs w:val="22"/>
        </w:rPr>
        <w:tab/>
        <w:t>het overlijden en de begrafenis van een huisgenoot of bloed– of aanverwant in de rechte lijn en in de zijlijn tot de tweede graad;</w:t>
      </w:r>
    </w:p>
    <w:p w:rsidR="00D24376" w:rsidRPr="005F7FFE" w:rsidRDefault="0074084C" w:rsidP="00A15193">
      <w:pPr>
        <w:keepNext w:val="0"/>
        <w:tabs>
          <w:tab w:val="left" w:pos="709"/>
        </w:tabs>
        <w:ind w:left="993" w:hanging="567"/>
        <w:rPr>
          <w:szCs w:val="22"/>
        </w:rPr>
      </w:pPr>
      <w:r w:rsidRPr="005F7FFE">
        <w:rPr>
          <w:szCs w:val="22"/>
        </w:rPr>
        <w:tab/>
        <w:t>–</w:t>
      </w:r>
      <w:r w:rsidRPr="005F7FFE">
        <w:rPr>
          <w:szCs w:val="22"/>
        </w:rPr>
        <w:tab/>
        <w:t>onbetaald verlof;</w:t>
      </w:r>
    </w:p>
    <w:p w:rsidR="00D24376" w:rsidRPr="005F7FFE" w:rsidRDefault="0074084C" w:rsidP="00A15193">
      <w:pPr>
        <w:keepNext w:val="0"/>
        <w:tabs>
          <w:tab w:val="left" w:pos="709"/>
        </w:tabs>
        <w:ind w:left="993" w:hanging="567"/>
        <w:rPr>
          <w:szCs w:val="22"/>
        </w:rPr>
      </w:pPr>
      <w:r w:rsidRPr="005F7FFE">
        <w:rPr>
          <w:szCs w:val="22"/>
        </w:rPr>
        <w:tab/>
        <w:t>–</w:t>
      </w:r>
      <w:r w:rsidRPr="005F7FFE">
        <w:rPr>
          <w:szCs w:val="22"/>
        </w:rPr>
        <w:tab/>
        <w:t>deelname aan vakbondsbijeenkomsten met toestemming van de werkgever;</w:t>
      </w:r>
    </w:p>
    <w:p w:rsidR="00D24376" w:rsidRPr="005F7FFE" w:rsidRDefault="0074084C" w:rsidP="00A15193">
      <w:pPr>
        <w:keepNext w:val="0"/>
        <w:tabs>
          <w:tab w:val="left" w:pos="709"/>
        </w:tabs>
        <w:ind w:left="993" w:hanging="567"/>
        <w:rPr>
          <w:szCs w:val="22"/>
        </w:rPr>
      </w:pPr>
      <w:r w:rsidRPr="005F7FFE">
        <w:rPr>
          <w:szCs w:val="22"/>
        </w:rPr>
        <w:tab/>
        <w:t>–</w:t>
      </w:r>
      <w:r w:rsidRPr="005F7FFE">
        <w:rPr>
          <w:szCs w:val="22"/>
        </w:rPr>
        <w:tab/>
        <w:t>onvrijwillige werkloosheid;</w:t>
      </w:r>
    </w:p>
    <w:p w:rsidR="00D24376" w:rsidRPr="005F7FFE" w:rsidRDefault="0074084C" w:rsidP="00A15193">
      <w:pPr>
        <w:keepNext w:val="0"/>
        <w:tabs>
          <w:tab w:val="left" w:pos="709"/>
        </w:tabs>
        <w:ind w:left="993" w:hanging="567"/>
      </w:pPr>
      <w:r w:rsidRPr="005F7FFE">
        <w:rPr>
          <w:szCs w:val="22"/>
        </w:rPr>
        <w:tab/>
        <w:t>–</w:t>
      </w:r>
      <w:r w:rsidRPr="005F7FFE">
        <w:rPr>
          <w:szCs w:val="22"/>
        </w:rPr>
        <w:tab/>
        <w:t>het als lid bijwonen van vergaderingen van organen van</w:t>
      </w:r>
      <w:r w:rsidRPr="005F7FFE">
        <w:t xml:space="preserve"> volksvertegenwoordiging waarvoor de werknemer rechtstreeks gekozen is.</w:t>
      </w:r>
    </w:p>
    <w:p w:rsidR="00D24376" w:rsidRPr="005F7FFE" w:rsidRDefault="00D24376" w:rsidP="00A15193">
      <w:pPr>
        <w:keepNext w:val="0"/>
        <w:tabs>
          <w:tab w:val="left" w:pos="709"/>
        </w:tabs>
        <w:ind w:left="993" w:hanging="567"/>
      </w:pPr>
    </w:p>
    <w:p w:rsidR="00D24376" w:rsidRPr="005F7FFE" w:rsidRDefault="0074084C" w:rsidP="00256F00">
      <w:pPr>
        <w:keepNext w:val="0"/>
      </w:pPr>
      <w:r w:rsidRPr="005F7FFE">
        <w:t>5.</w:t>
      </w:r>
      <w:r w:rsidRPr="005F7FFE">
        <w:tab/>
        <w:t>Indien de werknemer tijdens het laagseizoen om één van de in lid 4 genoemde redenen op een dag niet werkt komen de voor die dag gemaakte afspraken over werkspreiding te vervallen. Dat wil zeggen dat op die dag geen gespaarde uren in vrije tijd worden opgenomen.</w:t>
      </w:r>
    </w:p>
    <w:p w:rsidR="00D24376" w:rsidRPr="005F7FFE" w:rsidRDefault="00D24376" w:rsidP="00256F00">
      <w:pPr>
        <w:keepNext w:val="0"/>
      </w:pPr>
    </w:p>
    <w:p w:rsidR="00D24376" w:rsidRPr="005F7FFE" w:rsidRDefault="0074084C" w:rsidP="00256F00">
      <w:pPr>
        <w:keepNext w:val="0"/>
      </w:pPr>
      <w:r w:rsidRPr="005F7FFE">
        <w:t>6.</w:t>
      </w:r>
      <w:r w:rsidRPr="005F7FFE">
        <w:tab/>
        <w:t>Indien de werknemer als gevolg van langdurige arbeidsongeschiktheid aan het einde van week 12 van het tweede laagseizoen volgend op het hoogseizoen, waarin voor het eerst uren werden gespaard, nog een tegoed aan gespaarde uren heeft, heeft hij recht op een geldelijke vergoeding gelijk aan het loon en de daarbij behorende verlofwaarde over een tijdvak gelijk aan het aantal gespaarde nog niet opgenomen uren. Deze geldelijke vergoeding wordt bij de eerstvolgende loonbetaling betaalbaar gesteld, waarmee de gespaarde uren komen te vervallen.</w:t>
      </w:r>
    </w:p>
    <w:p w:rsidR="00D24376" w:rsidRPr="005F7FFE" w:rsidRDefault="00D24376" w:rsidP="00256F00">
      <w:pPr>
        <w:keepNext w:val="0"/>
      </w:pPr>
    </w:p>
    <w:p w:rsidR="00D24376" w:rsidRPr="005F7FFE" w:rsidRDefault="0074084C" w:rsidP="00256F00">
      <w:pPr>
        <w:keepNext w:val="0"/>
      </w:pPr>
      <w:r w:rsidRPr="005F7FFE">
        <w:t>7.</w:t>
      </w:r>
      <w:r w:rsidRPr="005F7FFE">
        <w:tab/>
        <w:t xml:space="preserve">Indien de dienstbetrekking met de werknemer eindigt voordat deze de gespaarde uren heeft kunnen opnemen, heeft de werknemer recht op een geldelijke vergoeding die </w:t>
      </w:r>
      <w:r w:rsidRPr="005F7FFE">
        <w:lastRenderedPageBreak/>
        <w:t>gelijk is aan het dan geldende loon en de verlofwaarde over een tijdvak gelijk aan het aantal gespaarde nog niet opgenomen uren.</w:t>
      </w:r>
    </w:p>
    <w:p w:rsidR="00D24376" w:rsidRPr="005F7FFE" w:rsidRDefault="00D24376" w:rsidP="00256F00">
      <w:pPr>
        <w:keepNext w:val="0"/>
      </w:pPr>
    </w:p>
    <w:p w:rsidR="00D24376" w:rsidRPr="005F7FFE" w:rsidRDefault="0074084C" w:rsidP="00256F00">
      <w:pPr>
        <w:keepNext w:val="0"/>
      </w:pPr>
      <w:r w:rsidRPr="005F7FFE">
        <w:t>8.</w:t>
      </w:r>
      <w:r w:rsidRPr="005F7FFE">
        <w:tab/>
        <w:t>Op het tijdstip van opname van de gespaarde uren is de werkgever het dan geldende loon en de daarbij behorende verlofwaarde verschuldigd.</w:t>
      </w:r>
    </w:p>
    <w:p w:rsidR="00D24376" w:rsidRPr="005F7FFE" w:rsidRDefault="00D24376" w:rsidP="00256F00">
      <w:pPr>
        <w:keepNext w:val="0"/>
      </w:pPr>
    </w:p>
    <w:p w:rsidR="00D24376" w:rsidRPr="005F7FFE" w:rsidRDefault="0074084C" w:rsidP="00256F00">
      <w:pPr>
        <w:keepNext w:val="0"/>
      </w:pPr>
      <w:r w:rsidRPr="005F7FFE">
        <w:t>9.</w:t>
      </w:r>
      <w:r w:rsidRPr="005F7FFE">
        <w:tab/>
        <w:t>De opgespaarde uren worden in het laagseizoen opgenomen op de volgende wijze:</w:t>
      </w:r>
    </w:p>
    <w:p w:rsidR="00D24376" w:rsidRPr="005F7FFE" w:rsidRDefault="0074084C" w:rsidP="00A15193">
      <w:pPr>
        <w:keepNext w:val="0"/>
        <w:tabs>
          <w:tab w:val="left" w:pos="709"/>
        </w:tabs>
        <w:ind w:left="993" w:hanging="567"/>
        <w:rPr>
          <w:szCs w:val="22"/>
        </w:rPr>
      </w:pPr>
      <w:r w:rsidRPr="005F7FFE">
        <w:rPr>
          <w:szCs w:val="22"/>
        </w:rPr>
        <w:tab/>
        <w:t>–</w:t>
      </w:r>
      <w:r w:rsidRPr="005F7FFE">
        <w:rPr>
          <w:szCs w:val="22"/>
        </w:rPr>
        <w:tab/>
        <w:t>één of meer uren per dag;</w:t>
      </w:r>
    </w:p>
    <w:p w:rsidR="00D24376" w:rsidRPr="005F7FFE" w:rsidRDefault="0074084C" w:rsidP="00A15193">
      <w:pPr>
        <w:keepNext w:val="0"/>
        <w:tabs>
          <w:tab w:val="left" w:pos="709"/>
        </w:tabs>
        <w:ind w:left="993" w:hanging="567"/>
        <w:rPr>
          <w:szCs w:val="22"/>
        </w:rPr>
      </w:pPr>
      <w:r w:rsidRPr="005F7FFE">
        <w:rPr>
          <w:szCs w:val="22"/>
        </w:rPr>
        <w:tab/>
        <w:t>–</w:t>
      </w:r>
      <w:r w:rsidRPr="005F7FFE">
        <w:rPr>
          <w:szCs w:val="22"/>
        </w:rPr>
        <w:tab/>
        <w:t>hele dagen;</w:t>
      </w:r>
    </w:p>
    <w:p w:rsidR="00D24376" w:rsidRPr="005F7FFE" w:rsidRDefault="0074084C" w:rsidP="00A15193">
      <w:pPr>
        <w:keepNext w:val="0"/>
        <w:tabs>
          <w:tab w:val="left" w:pos="709"/>
        </w:tabs>
        <w:ind w:left="993" w:hanging="567"/>
        <w:rPr>
          <w:szCs w:val="22"/>
        </w:rPr>
      </w:pPr>
      <w:r w:rsidRPr="005F7FFE">
        <w:rPr>
          <w:szCs w:val="22"/>
        </w:rPr>
        <w:tab/>
        <w:t>–</w:t>
      </w:r>
      <w:r w:rsidRPr="005F7FFE">
        <w:rPr>
          <w:szCs w:val="22"/>
        </w:rPr>
        <w:tab/>
        <w:t>een aaneengesloten periode van meerdere dagen of weken.</w:t>
      </w:r>
    </w:p>
    <w:p w:rsidR="00F16015" w:rsidRPr="005F7FFE" w:rsidRDefault="00F16015" w:rsidP="00256F00">
      <w:pPr>
        <w:keepNext w:val="0"/>
      </w:pPr>
    </w:p>
    <w:p w:rsidR="00D24376" w:rsidRPr="005F7FFE" w:rsidRDefault="0074084C" w:rsidP="00256F00">
      <w:pPr>
        <w:keepNext w:val="0"/>
      </w:pPr>
      <w:r w:rsidRPr="005F7FFE">
        <w:t>10.</w:t>
      </w:r>
      <w:r w:rsidR="009B5111">
        <w:t xml:space="preserve"> </w:t>
      </w:r>
      <w:r w:rsidRPr="005F7FFE">
        <w:t>Het tijdstip van opname wordt in onderling overleg tussen werkgever en werknemer vastgesteld. Wordt in onderling overleg niet tot overeenstemming gekomen dan beslist de werkgever. Eenmaal gemaakte afspraken zijn definitief.</w:t>
      </w:r>
    </w:p>
    <w:p w:rsidR="00D24376" w:rsidRPr="005F7FFE" w:rsidRDefault="00D24376" w:rsidP="00256F00">
      <w:pPr>
        <w:keepNext w:val="0"/>
      </w:pPr>
    </w:p>
    <w:p w:rsidR="00D24376" w:rsidRPr="005F7FFE" w:rsidRDefault="0074084C" w:rsidP="00256F00">
      <w:pPr>
        <w:pStyle w:val="2"/>
        <w:keepNext w:val="0"/>
      </w:pPr>
      <w:bookmarkStart w:id="57" w:name="_Toc382324262"/>
      <w:bookmarkStart w:id="58" w:name="_Toc346199128"/>
      <w:bookmarkStart w:id="59" w:name="_Toc386534803"/>
      <w:r w:rsidRPr="005F7FFE">
        <w:t xml:space="preserve">ARTIKEL </w:t>
      </w:r>
      <w:r w:rsidR="00EF1CB8" w:rsidRPr="00256F00">
        <w:rPr>
          <w:szCs w:val="22"/>
        </w:rPr>
        <w:t>15C</w:t>
      </w:r>
      <w:r w:rsidRPr="005F7FFE">
        <w:t xml:space="preserve"> – Werkzekerheid</w:t>
      </w:r>
      <w:bookmarkEnd w:id="57"/>
      <w:bookmarkEnd w:id="58"/>
      <w:bookmarkEnd w:id="59"/>
    </w:p>
    <w:p w:rsidR="00D24376" w:rsidRPr="005F7FFE" w:rsidRDefault="00D24376" w:rsidP="00256F00">
      <w:pPr>
        <w:keepNext w:val="0"/>
      </w:pPr>
    </w:p>
    <w:p w:rsidR="00D24376" w:rsidRPr="005F7FFE" w:rsidRDefault="0074084C" w:rsidP="00256F00">
      <w:pPr>
        <w:keepNext w:val="0"/>
      </w:pPr>
      <w:r w:rsidRPr="005F7FFE">
        <w:t>1.</w:t>
      </w:r>
      <w:r w:rsidRPr="005F7FFE">
        <w:tab/>
        <w:t>De werkgever dient voor elk opgespaard uur 50% extra werkzekerheid aan zijn werknemer te verstrekken. In de periode van deze werkzekerheid dient de werknemer beschikbaar te zijn om de bedongen arbeid te verrichten. Indien de werkgever geen werk voor de werknemer heeft, dient de werkgever wel het loon en de daarbij behorende verlofwaarde over deze werkzekerheidstoeslaguren uit te betalen.</w:t>
      </w:r>
    </w:p>
    <w:p w:rsidR="00D24376" w:rsidRPr="005F7FFE" w:rsidRDefault="00D24376" w:rsidP="00256F00">
      <w:pPr>
        <w:keepNext w:val="0"/>
      </w:pPr>
    </w:p>
    <w:p w:rsidR="00D24376" w:rsidRPr="005F7FFE" w:rsidRDefault="0074084C" w:rsidP="00256F00">
      <w:pPr>
        <w:keepNext w:val="0"/>
      </w:pPr>
      <w:r w:rsidRPr="005F7FFE">
        <w:t>2.</w:t>
      </w:r>
      <w:r w:rsidRPr="005F7FFE">
        <w:tab/>
        <w:t>De werknemer, met wie afspraken in het kader van werkspreiding zijn gemaakt en die aan het einde van het hoogseizoen minimaal 35 uur heeft gespaard, kan wegens gebrek aan werk niet eerder worden ontslagen dan met ingang van de week volgend op de week c.q. weken, waarin de werknemer vanaf week 45 zijn opgespaarde uren heeft opgenomen en de werkzekerheidstoeslaguren door de werkgever zijn verstrekt.</w:t>
      </w:r>
    </w:p>
    <w:p w:rsidR="00D24376" w:rsidRPr="005F7FFE" w:rsidRDefault="00D24376" w:rsidP="00256F00">
      <w:pPr>
        <w:keepNext w:val="0"/>
      </w:pPr>
    </w:p>
    <w:p w:rsidR="00D24376" w:rsidRPr="005F7FFE" w:rsidRDefault="0074084C" w:rsidP="00256F00">
      <w:pPr>
        <w:keepNext w:val="0"/>
      </w:pPr>
      <w:r w:rsidRPr="005F7FFE">
        <w:t>3.</w:t>
      </w:r>
      <w:r w:rsidRPr="005F7FFE">
        <w:tab/>
        <w:t>Het recht op werkzekerheidstoeslaguren komt te vervallen indien de dienstbetrekking, anders dan met inachtneming van de voor opzegging geldende bepalingen door of vanwege de werkgever, rechtsgeldig wordt beëindigd, voordat de werkzekerheidstoeslaguren door de werkgever zijn verstrekt.</w:t>
      </w:r>
    </w:p>
    <w:p w:rsidR="00D24376" w:rsidRPr="005F7FFE" w:rsidRDefault="00D24376" w:rsidP="00256F00">
      <w:pPr>
        <w:keepNext w:val="0"/>
      </w:pPr>
    </w:p>
    <w:p w:rsidR="00D24376" w:rsidRPr="005F7FFE" w:rsidRDefault="0074084C" w:rsidP="00256F00">
      <w:pPr>
        <w:keepNext w:val="0"/>
      </w:pPr>
      <w:r w:rsidRPr="005F7FFE">
        <w:t>4.</w:t>
      </w:r>
      <w:r w:rsidRPr="005F7FFE">
        <w:tab/>
        <w:t>De nog openstaande werkzekerheidstoeslaguren komen te vervallen indien de dienstbetrekking eindigt op verzoek van de werknemer, dan wel de werknemer op staande voet wordt ontslagen, dan wel de werknemer komt te overlijden.</w:t>
      </w:r>
    </w:p>
    <w:p w:rsidR="00D24376" w:rsidRPr="005F7FFE" w:rsidRDefault="00D24376" w:rsidP="00256F00">
      <w:pPr>
        <w:keepNext w:val="0"/>
      </w:pPr>
    </w:p>
    <w:p w:rsidR="00D24376" w:rsidRPr="005F7FFE" w:rsidRDefault="0074084C" w:rsidP="00256F00">
      <w:pPr>
        <w:keepNext w:val="0"/>
      </w:pPr>
      <w:r w:rsidRPr="005F7FFE">
        <w:t>5.</w:t>
      </w:r>
      <w:r w:rsidRPr="005F7FFE">
        <w:tab/>
        <w:t xml:space="preserve">Indien de werknemer aan het eind van het laagseizoen, waarover werkspreidingsafspraken tussen werkgever en werknemer zijn gemaakt, nog in dienst is bij deze werkgever, worden de werkzekerheidstoeslaguren geacht te zijn verstrekt. </w:t>
      </w:r>
    </w:p>
    <w:p w:rsidR="00D24376" w:rsidRPr="005F7FFE" w:rsidRDefault="00D24376" w:rsidP="00256F00">
      <w:pPr>
        <w:keepNext w:val="0"/>
      </w:pPr>
    </w:p>
    <w:p w:rsidR="00D24376" w:rsidRPr="005F7FFE" w:rsidRDefault="0074084C" w:rsidP="00256F00">
      <w:pPr>
        <w:pStyle w:val="2"/>
        <w:keepNext w:val="0"/>
      </w:pPr>
      <w:bookmarkStart w:id="60" w:name="_Toc382324263"/>
      <w:bookmarkStart w:id="61" w:name="_Toc346199129"/>
      <w:bookmarkStart w:id="62" w:name="_Toc386534804"/>
      <w:r w:rsidRPr="005F7FFE">
        <w:t xml:space="preserve">ARTIKEL </w:t>
      </w:r>
      <w:r w:rsidR="00EF1CB8" w:rsidRPr="00256F00">
        <w:rPr>
          <w:szCs w:val="22"/>
        </w:rPr>
        <w:t>15D</w:t>
      </w:r>
      <w:r w:rsidRPr="005F7FFE">
        <w:t xml:space="preserve"> – Dispensatie</w:t>
      </w:r>
      <w:bookmarkEnd w:id="60"/>
      <w:bookmarkEnd w:id="61"/>
      <w:bookmarkEnd w:id="62"/>
    </w:p>
    <w:p w:rsidR="00D24376" w:rsidRPr="005F7FFE" w:rsidRDefault="00D24376" w:rsidP="00256F00">
      <w:pPr>
        <w:keepNext w:val="0"/>
      </w:pPr>
    </w:p>
    <w:p w:rsidR="00D376CF" w:rsidRPr="005F7FFE" w:rsidRDefault="0074084C" w:rsidP="00256F00">
      <w:pPr>
        <w:keepNext w:val="0"/>
      </w:pPr>
      <w:r w:rsidRPr="005F7FFE">
        <w:t>De werkgever kan met inachtneming van artikel 8 van deze cao aan cao-partijen dispensatie vragen om af te wijken van de in de voorgaande artikelen gestelde grenzen van werkspreiding</w:t>
      </w:r>
      <w:r w:rsidR="001B5DA6" w:rsidRPr="00256F00">
        <w:rPr>
          <w:szCs w:val="22"/>
        </w:rPr>
        <w:t xml:space="preserve">. Dispensatie wordt verleend </w:t>
      </w:r>
      <w:r w:rsidR="00D24376" w:rsidRPr="00256F00">
        <w:rPr>
          <w:szCs w:val="22"/>
        </w:rPr>
        <w:t xml:space="preserve"> indien</w:t>
      </w:r>
      <w:r w:rsidR="00D376CF" w:rsidRPr="00256F00">
        <w:rPr>
          <w:szCs w:val="22"/>
        </w:rPr>
        <w:t>:</w:t>
      </w:r>
    </w:p>
    <w:p w:rsidR="00D376CF" w:rsidRPr="00256F00" w:rsidRDefault="00D376CF" w:rsidP="00A15193">
      <w:pPr>
        <w:keepNext w:val="0"/>
        <w:tabs>
          <w:tab w:val="left" w:pos="709"/>
        </w:tabs>
        <w:ind w:left="851" w:hanging="425"/>
        <w:rPr>
          <w:szCs w:val="22"/>
        </w:rPr>
      </w:pPr>
      <w:r w:rsidRPr="00256F00">
        <w:rPr>
          <w:szCs w:val="22"/>
        </w:rPr>
        <w:tab/>
        <w:t>- over de voorgestelde afwijkingen</w:t>
      </w:r>
      <w:r w:rsidR="00D24376" w:rsidRPr="00256F00">
        <w:rPr>
          <w:szCs w:val="22"/>
        </w:rPr>
        <w:t xml:space="preserve"> </w:t>
      </w:r>
      <w:r w:rsidRPr="00256F00">
        <w:rPr>
          <w:szCs w:val="22"/>
        </w:rPr>
        <w:t xml:space="preserve">schriftelijke </w:t>
      </w:r>
      <w:r w:rsidR="00D24376" w:rsidRPr="00256F00">
        <w:rPr>
          <w:szCs w:val="22"/>
        </w:rPr>
        <w:t>overeenstemming bestaat tussen werkgever en werknemer(s)</w:t>
      </w:r>
      <w:r w:rsidRPr="00256F00">
        <w:rPr>
          <w:szCs w:val="22"/>
        </w:rPr>
        <w:t>;</w:t>
      </w:r>
    </w:p>
    <w:p w:rsidR="00D376CF" w:rsidRPr="00256F00" w:rsidRDefault="00D376CF" w:rsidP="00A15193">
      <w:pPr>
        <w:keepNext w:val="0"/>
        <w:tabs>
          <w:tab w:val="left" w:pos="709"/>
        </w:tabs>
        <w:ind w:left="851" w:hanging="425"/>
        <w:rPr>
          <w:szCs w:val="22"/>
        </w:rPr>
      </w:pPr>
      <w:r w:rsidRPr="00256F00">
        <w:rPr>
          <w:szCs w:val="22"/>
        </w:rPr>
        <w:tab/>
        <w:t xml:space="preserve">- het aantal in het hoogseizoen te sparen uren per dag blijft binnen de grenzen van de </w:t>
      </w:r>
      <w:r w:rsidR="007C2C3C" w:rsidRPr="00256F00">
        <w:rPr>
          <w:szCs w:val="22"/>
        </w:rPr>
        <w:t>overlegregeling arbeidstijden</w:t>
      </w:r>
      <w:r w:rsidRPr="00256F00">
        <w:rPr>
          <w:szCs w:val="22"/>
        </w:rPr>
        <w:t xml:space="preserve"> als opgenomen in artikel </w:t>
      </w:r>
      <w:r w:rsidR="005D31C0" w:rsidRPr="00256F00">
        <w:rPr>
          <w:szCs w:val="22"/>
        </w:rPr>
        <w:t>12</w:t>
      </w:r>
      <w:r w:rsidRPr="00256F00">
        <w:rPr>
          <w:szCs w:val="22"/>
        </w:rPr>
        <w:t>;</w:t>
      </w:r>
    </w:p>
    <w:p w:rsidR="00D376CF" w:rsidRPr="00256F00" w:rsidRDefault="00D376CF" w:rsidP="00A15193">
      <w:pPr>
        <w:keepNext w:val="0"/>
        <w:tabs>
          <w:tab w:val="left" w:pos="709"/>
        </w:tabs>
        <w:ind w:left="851" w:hanging="425"/>
        <w:rPr>
          <w:szCs w:val="22"/>
        </w:rPr>
      </w:pPr>
      <w:r w:rsidRPr="00256F00">
        <w:rPr>
          <w:szCs w:val="22"/>
        </w:rPr>
        <w:tab/>
        <w:t>- de werkzekerheidstoeslag van 50% over ieder opgespaard uur in stand blijft;</w:t>
      </w:r>
    </w:p>
    <w:p w:rsidR="00D24376" w:rsidRPr="00256F00" w:rsidRDefault="00D376CF" w:rsidP="00A15193">
      <w:pPr>
        <w:keepNext w:val="0"/>
        <w:tabs>
          <w:tab w:val="left" w:pos="709"/>
        </w:tabs>
        <w:ind w:left="851" w:hanging="425"/>
        <w:rPr>
          <w:szCs w:val="22"/>
        </w:rPr>
      </w:pPr>
      <w:r w:rsidRPr="00256F00">
        <w:rPr>
          <w:szCs w:val="22"/>
        </w:rPr>
        <w:lastRenderedPageBreak/>
        <w:tab/>
        <w:t>- het dispensatieverzoek ten minste acht weken voorafgaand aan de datum waarop de afspraken ingaan is ingediend</w:t>
      </w:r>
      <w:r w:rsidR="00D24376" w:rsidRPr="00256F00">
        <w:rPr>
          <w:szCs w:val="22"/>
        </w:rPr>
        <w:t>.</w:t>
      </w:r>
    </w:p>
    <w:p w:rsidR="00D24376" w:rsidRPr="005F7FFE" w:rsidRDefault="00D24376" w:rsidP="00256F00">
      <w:pPr>
        <w:keepNext w:val="0"/>
      </w:pPr>
    </w:p>
    <w:p w:rsidR="00D24376" w:rsidRPr="005F7FFE" w:rsidRDefault="0074084C" w:rsidP="00256F00">
      <w:pPr>
        <w:pStyle w:val="2"/>
        <w:keepNext w:val="0"/>
      </w:pPr>
      <w:bookmarkStart w:id="63" w:name="_Toc382324264"/>
      <w:bookmarkStart w:id="64" w:name="_Toc346199130"/>
      <w:bookmarkStart w:id="65" w:name="_Toc386534805"/>
      <w:r w:rsidRPr="005F7FFE">
        <w:t xml:space="preserve">ARTIKEL </w:t>
      </w:r>
      <w:r w:rsidR="00EF1CB8" w:rsidRPr="00256F00">
        <w:rPr>
          <w:szCs w:val="22"/>
        </w:rPr>
        <w:t>15E</w:t>
      </w:r>
      <w:r w:rsidRPr="005F7FFE">
        <w:t xml:space="preserve"> – Registratie van uren</w:t>
      </w:r>
      <w:bookmarkEnd w:id="63"/>
      <w:bookmarkEnd w:id="64"/>
      <w:bookmarkEnd w:id="65"/>
    </w:p>
    <w:p w:rsidR="00D24376" w:rsidRPr="005F7FFE" w:rsidRDefault="00D24376" w:rsidP="00256F00">
      <w:pPr>
        <w:keepNext w:val="0"/>
      </w:pPr>
    </w:p>
    <w:p w:rsidR="00D24376" w:rsidRPr="005F7FFE" w:rsidRDefault="0074084C" w:rsidP="00256F00">
      <w:pPr>
        <w:keepNext w:val="0"/>
      </w:pPr>
      <w:r w:rsidRPr="005F7FFE">
        <w:t>De werkgever is verplicht op of bij de loonspecificatie, die hij aan de werknemer verstrekt, aan te geven hoeveel opgespaarde uren zijn opgebouwd c.q. opgenomen en hoeveel werkzekerheidstoeslaguren zijn opgenomen.</w:t>
      </w:r>
    </w:p>
    <w:p w:rsidR="00D24376" w:rsidRPr="005F7FFE" w:rsidRDefault="00D24376" w:rsidP="00256F00">
      <w:pPr>
        <w:keepNext w:val="0"/>
      </w:pPr>
    </w:p>
    <w:p w:rsidR="00D24376" w:rsidRPr="005F7FFE" w:rsidRDefault="0074084C" w:rsidP="00256F00">
      <w:pPr>
        <w:pStyle w:val="2"/>
        <w:keepNext w:val="0"/>
      </w:pPr>
      <w:bookmarkStart w:id="66" w:name="_Toc382324265"/>
      <w:bookmarkStart w:id="67" w:name="_Toc346199131"/>
      <w:bookmarkStart w:id="68" w:name="_Toc386534806"/>
      <w:r w:rsidRPr="005F7FFE">
        <w:t xml:space="preserve">ARTIKEL </w:t>
      </w:r>
      <w:r w:rsidR="00EF1CB8" w:rsidRPr="00256F00">
        <w:rPr>
          <w:szCs w:val="22"/>
        </w:rPr>
        <w:t>16</w:t>
      </w:r>
      <w:r w:rsidRPr="005F7FFE">
        <w:t xml:space="preserve"> – Jaarmodel</w:t>
      </w:r>
      <w:bookmarkEnd w:id="66"/>
      <w:bookmarkEnd w:id="67"/>
      <w:bookmarkEnd w:id="68"/>
    </w:p>
    <w:p w:rsidR="00D24376" w:rsidRPr="005F7FFE" w:rsidRDefault="00D24376" w:rsidP="00256F00">
      <w:pPr>
        <w:keepNext w:val="0"/>
      </w:pPr>
    </w:p>
    <w:p w:rsidR="00D24376" w:rsidRPr="005F7FFE" w:rsidRDefault="0074084C" w:rsidP="00256F00">
      <w:pPr>
        <w:keepNext w:val="0"/>
      </w:pPr>
      <w:r w:rsidRPr="005F7FFE">
        <w:t>1.</w:t>
      </w:r>
      <w:r w:rsidRPr="005F7FFE">
        <w:tab/>
        <w:t xml:space="preserve">Bedrijven kunnen telkens één jaar werken volgens een jaarmodel, waarbij de werknemer in de periode van week 13 tot en met week 12 van het volgende jaar een maximum aantal uren van 7½ maal het aantal werkdagen in een jaar werkt. Voor </w:t>
      </w:r>
      <w:r w:rsidR="005F626B" w:rsidRPr="00256F00">
        <w:rPr>
          <w:szCs w:val="22"/>
        </w:rPr>
        <w:t>2013/2014</w:t>
      </w:r>
      <w:r w:rsidRPr="005F7FFE">
        <w:t xml:space="preserve"> zijn dat </w:t>
      </w:r>
      <w:r w:rsidR="003661B2" w:rsidRPr="00256F00">
        <w:rPr>
          <w:szCs w:val="22"/>
        </w:rPr>
        <w:t>1680</w:t>
      </w:r>
      <w:r w:rsidR="00AE24E5" w:rsidRPr="00256F00">
        <w:rPr>
          <w:szCs w:val="22"/>
        </w:rPr>
        <w:t xml:space="preserve"> </w:t>
      </w:r>
      <w:r w:rsidR="00D24376" w:rsidRPr="00256F00">
        <w:rPr>
          <w:szCs w:val="22"/>
        </w:rPr>
        <w:t xml:space="preserve">uren, bij </w:t>
      </w:r>
      <w:r w:rsidR="003661B2" w:rsidRPr="00256F00">
        <w:rPr>
          <w:szCs w:val="22"/>
        </w:rPr>
        <w:t xml:space="preserve">224 </w:t>
      </w:r>
      <w:r w:rsidR="00D24376" w:rsidRPr="00256F00">
        <w:rPr>
          <w:szCs w:val="22"/>
        </w:rPr>
        <w:t>werkdagen</w:t>
      </w:r>
      <w:r w:rsidR="00E06958" w:rsidRPr="00256F00">
        <w:rPr>
          <w:szCs w:val="22"/>
        </w:rPr>
        <w:t xml:space="preserve">; </w:t>
      </w:r>
      <w:r w:rsidR="005F626B" w:rsidRPr="00256F00">
        <w:rPr>
          <w:szCs w:val="22"/>
        </w:rPr>
        <w:t>2014</w:t>
      </w:r>
      <w:r w:rsidR="00055E0C" w:rsidRPr="00256F00">
        <w:rPr>
          <w:szCs w:val="22"/>
        </w:rPr>
        <w:t>/</w:t>
      </w:r>
      <w:r w:rsidR="005F626B" w:rsidRPr="00256F00">
        <w:rPr>
          <w:szCs w:val="22"/>
        </w:rPr>
        <w:t>2015</w:t>
      </w:r>
      <w:r w:rsidR="00E06958" w:rsidRPr="00256F00">
        <w:rPr>
          <w:szCs w:val="22"/>
        </w:rPr>
        <w:t xml:space="preserve">: </w:t>
      </w:r>
      <w:r w:rsidRPr="005F7FFE">
        <w:t xml:space="preserve">1687,5 uren bij 225 werkdagen. </w:t>
      </w:r>
    </w:p>
    <w:p w:rsidR="00023AE7" w:rsidRPr="005F7FFE" w:rsidRDefault="0074084C" w:rsidP="00256F00">
      <w:pPr>
        <w:keepNext w:val="0"/>
      </w:pPr>
      <w:r w:rsidRPr="005F7FFE">
        <w:t xml:space="preserve">Voor het werken met een jaarmodel dient gebruik te worden gemaakt van het in bijlage </w:t>
      </w:r>
      <w:r w:rsidR="00022FD3" w:rsidRPr="00256F00">
        <w:rPr>
          <w:szCs w:val="22"/>
        </w:rPr>
        <w:t>10</w:t>
      </w:r>
      <w:r w:rsidRPr="005F7FFE">
        <w:t xml:space="preserve"> bij deze cao opgenomen model.</w:t>
      </w:r>
    </w:p>
    <w:p w:rsidR="00D24376" w:rsidRPr="005F7FFE" w:rsidRDefault="00D24376" w:rsidP="00256F00">
      <w:pPr>
        <w:keepNext w:val="0"/>
      </w:pPr>
    </w:p>
    <w:p w:rsidR="00D24376" w:rsidRPr="005F7FFE" w:rsidRDefault="0074084C" w:rsidP="00256F00">
      <w:pPr>
        <w:keepNext w:val="0"/>
      </w:pPr>
      <w:r w:rsidRPr="005F7FFE">
        <w:t>2.</w:t>
      </w:r>
      <w:r w:rsidRPr="005F7FFE">
        <w:tab/>
        <w:t xml:space="preserve">Het maken van afspraken over deelname aan het jaarmodel is vrijwillig, en kan dus noch door de werkgever, noch door de werknemer worden afgedwongen. </w:t>
      </w:r>
    </w:p>
    <w:p w:rsidR="00D24376" w:rsidRPr="005F7FFE" w:rsidRDefault="00D24376" w:rsidP="00256F00">
      <w:pPr>
        <w:keepNext w:val="0"/>
      </w:pPr>
    </w:p>
    <w:p w:rsidR="00D24376" w:rsidRPr="005F7FFE" w:rsidRDefault="0074084C" w:rsidP="00256F00">
      <w:pPr>
        <w:keepNext w:val="0"/>
      </w:pPr>
      <w:r w:rsidRPr="005F7FFE">
        <w:t>3.</w:t>
      </w:r>
      <w:r w:rsidRPr="005F7FFE">
        <w:tab/>
        <w:t xml:space="preserve">Binnen een onderneming kan op de wijze als beschreven in artikel </w:t>
      </w:r>
      <w:r w:rsidR="00E760C3" w:rsidRPr="00256F00">
        <w:rPr>
          <w:szCs w:val="22"/>
        </w:rPr>
        <w:t>15</w:t>
      </w:r>
      <w:r w:rsidR="005D31C0" w:rsidRPr="00256F00">
        <w:rPr>
          <w:szCs w:val="22"/>
        </w:rPr>
        <w:t>A</w:t>
      </w:r>
      <w:r w:rsidRPr="005F7FFE">
        <w:t xml:space="preserve">, lid 3 besloten worden tot deelname aan het jaarmodel, met dien verstande dat in aanvulling op artikel </w:t>
      </w:r>
      <w:r w:rsidR="00E760C3" w:rsidRPr="00256F00">
        <w:rPr>
          <w:szCs w:val="22"/>
        </w:rPr>
        <w:t>15</w:t>
      </w:r>
      <w:r w:rsidR="005D31C0" w:rsidRPr="00256F00">
        <w:rPr>
          <w:szCs w:val="22"/>
        </w:rPr>
        <w:t>A</w:t>
      </w:r>
      <w:r w:rsidRPr="005F7FFE">
        <w:t>, lid 3 ten minste de helft van het aantal in de onderneming werkzame werknemers instemt met deelname. Bij het besluitvormingsproces kunnen werknemers zich laten bijstaan door vertegenwoordigers van de bij de cao betrokken werknemersorganisaties. De werkgever kan zich laten bijstaan door de bij de cao betrokken werkgeversorganisatie.</w:t>
      </w:r>
    </w:p>
    <w:p w:rsidR="00D24376" w:rsidRPr="005F7FFE" w:rsidRDefault="00D24376" w:rsidP="00256F00">
      <w:pPr>
        <w:keepNext w:val="0"/>
      </w:pPr>
    </w:p>
    <w:p w:rsidR="00D24376" w:rsidRPr="005F7FFE" w:rsidRDefault="0074084C" w:rsidP="00256F00">
      <w:pPr>
        <w:keepNext w:val="0"/>
      </w:pPr>
      <w:r w:rsidRPr="005F7FFE">
        <w:t>4.</w:t>
      </w:r>
      <w:r w:rsidRPr="005F7FFE">
        <w:tab/>
        <w:t>De werknemer, die werkt volgens het jaarmodel kan door de werkgever in het jaar, waarvoor het jaarmodel is afgesproken, niet worden ontslagen tenzij sprake is van een dringende reden of een gewichtige reden. Vermindering of einde van de werkzaamheden is geen reden voor ontslag.</w:t>
      </w:r>
    </w:p>
    <w:p w:rsidR="00D24376" w:rsidRPr="005F7FFE" w:rsidRDefault="00D24376" w:rsidP="00256F00">
      <w:pPr>
        <w:keepNext w:val="0"/>
      </w:pPr>
    </w:p>
    <w:p w:rsidR="009A03B4" w:rsidRPr="005F7FFE" w:rsidRDefault="0074084C" w:rsidP="00256F00">
      <w:pPr>
        <w:keepNext w:val="0"/>
      </w:pPr>
      <w:r w:rsidRPr="005F7FFE">
        <w:t>5.</w:t>
      </w:r>
      <w:r w:rsidRPr="005F7FFE">
        <w:tab/>
        <w:t xml:space="preserve">De werkgever legt het binnen zijn bedrijf overeengekomen jaarmodel uiterlijk in week 12 ter toetsing voor aan de secretaris van cao-partijen. De secretaris van cao-partijen deelt aan de werkgever mede of het afgesloten jaarmodel voldoet aan het in de cao opgenomen model. </w:t>
      </w:r>
    </w:p>
    <w:p w:rsidR="00D24376" w:rsidRPr="00256F00" w:rsidRDefault="005E10BE" w:rsidP="00256F00">
      <w:pPr>
        <w:keepNext w:val="0"/>
        <w:rPr>
          <w:szCs w:val="22"/>
        </w:rPr>
      </w:pPr>
      <w:r w:rsidRPr="00256F00">
        <w:rPr>
          <w:szCs w:val="22"/>
        </w:rPr>
        <w:t xml:space="preserve">Indien het jaarmodel niet voldoet wordt het </w:t>
      </w:r>
      <w:r w:rsidR="009A03B4" w:rsidRPr="00256F00">
        <w:rPr>
          <w:szCs w:val="22"/>
        </w:rPr>
        <w:t>met in achtneming van het bepaalde in artikel 8 als</w:t>
      </w:r>
      <w:r w:rsidRPr="00256F00">
        <w:rPr>
          <w:szCs w:val="22"/>
        </w:rPr>
        <w:t xml:space="preserve"> dispensatieverzoek </w:t>
      </w:r>
      <w:r w:rsidR="009A03B4" w:rsidRPr="00256F00">
        <w:rPr>
          <w:szCs w:val="22"/>
        </w:rPr>
        <w:t xml:space="preserve">behandeld door </w:t>
      </w:r>
      <w:r w:rsidRPr="00256F00">
        <w:rPr>
          <w:szCs w:val="22"/>
        </w:rPr>
        <w:t>cao-partijen.</w:t>
      </w:r>
      <w:r w:rsidR="009A03B4" w:rsidRPr="00256F00">
        <w:rPr>
          <w:szCs w:val="22"/>
        </w:rPr>
        <w:t xml:space="preserve"> Dispensatie wordt verleend indien</w:t>
      </w:r>
      <w:r w:rsidR="008F2548" w:rsidRPr="00256F00">
        <w:rPr>
          <w:szCs w:val="22"/>
        </w:rPr>
        <w:t xml:space="preserve"> ten minste wordt voldaan aan de volgende voorwaarden</w:t>
      </w:r>
      <w:r w:rsidR="009A03B4" w:rsidRPr="00256F00">
        <w:rPr>
          <w:szCs w:val="22"/>
        </w:rPr>
        <w:t>:</w:t>
      </w:r>
    </w:p>
    <w:p w:rsidR="009A03B4" w:rsidRPr="00256F00" w:rsidRDefault="009A03B4" w:rsidP="00A15193">
      <w:pPr>
        <w:keepNext w:val="0"/>
        <w:tabs>
          <w:tab w:val="left" w:pos="709"/>
        </w:tabs>
        <w:ind w:left="851" w:hanging="425"/>
        <w:rPr>
          <w:szCs w:val="22"/>
        </w:rPr>
      </w:pPr>
      <w:r w:rsidRPr="00256F00">
        <w:rPr>
          <w:szCs w:val="22"/>
        </w:rPr>
        <w:tab/>
        <w:t>- over de voorgestelde afwijkingen schriftelijke overeenstemming bestaat tussen werkgever en werknemer(s);</w:t>
      </w:r>
    </w:p>
    <w:p w:rsidR="009A03B4" w:rsidRPr="00256F00" w:rsidRDefault="009A03B4" w:rsidP="00A15193">
      <w:pPr>
        <w:keepNext w:val="0"/>
        <w:tabs>
          <w:tab w:val="left" w:pos="709"/>
        </w:tabs>
        <w:ind w:left="851" w:hanging="425"/>
        <w:rPr>
          <w:szCs w:val="22"/>
        </w:rPr>
      </w:pPr>
      <w:r w:rsidRPr="00256F00">
        <w:rPr>
          <w:szCs w:val="22"/>
        </w:rPr>
        <w:tab/>
        <w:t xml:space="preserve">- het aantal in het hoogseizoen te </w:t>
      </w:r>
      <w:r w:rsidR="008F2548" w:rsidRPr="00256F00">
        <w:rPr>
          <w:szCs w:val="22"/>
        </w:rPr>
        <w:t>werken</w:t>
      </w:r>
      <w:r w:rsidRPr="00256F00">
        <w:rPr>
          <w:szCs w:val="22"/>
        </w:rPr>
        <w:t xml:space="preserve"> uren blijft binnen de grenzen van de overlegre</w:t>
      </w:r>
      <w:r w:rsidR="00D95B1B" w:rsidRPr="00256F00">
        <w:rPr>
          <w:szCs w:val="22"/>
        </w:rPr>
        <w:t>geling arbeidstijden.</w:t>
      </w:r>
    </w:p>
    <w:p w:rsidR="00D24376" w:rsidRPr="005F7FFE" w:rsidRDefault="00D24376" w:rsidP="00256F00">
      <w:pPr>
        <w:keepNext w:val="0"/>
      </w:pPr>
    </w:p>
    <w:p w:rsidR="00B85C7B" w:rsidRPr="005F7FFE" w:rsidRDefault="0074084C" w:rsidP="00256F00">
      <w:pPr>
        <w:keepNext w:val="0"/>
      </w:pPr>
      <w:r w:rsidRPr="005F7FFE">
        <w:t xml:space="preserve">6. </w:t>
      </w:r>
      <w:r w:rsidRPr="005F7FFE">
        <w:tab/>
        <w:t>In een jaarmodel wordt conform het model onder andere het volgende vastgelegd:</w:t>
      </w:r>
    </w:p>
    <w:p w:rsidR="005B5BBD" w:rsidRPr="005F7FFE" w:rsidRDefault="0074084C" w:rsidP="00A15193">
      <w:pPr>
        <w:keepNext w:val="0"/>
        <w:tabs>
          <w:tab w:val="left" w:pos="709"/>
        </w:tabs>
        <w:ind w:left="851" w:hanging="425"/>
        <w:rPr>
          <w:szCs w:val="22"/>
        </w:rPr>
      </w:pPr>
      <w:r w:rsidRPr="005F7FFE">
        <w:rPr>
          <w:szCs w:val="22"/>
        </w:rPr>
        <w:tab/>
        <w:t>- de arbeidstijden in het hoogseizoen en de arbeidstijden in het laagseizoen;</w:t>
      </w:r>
    </w:p>
    <w:p w:rsidR="00DD3603" w:rsidRPr="005F7FFE" w:rsidRDefault="0074084C" w:rsidP="00A15193">
      <w:pPr>
        <w:keepNext w:val="0"/>
        <w:tabs>
          <w:tab w:val="left" w:pos="709"/>
        </w:tabs>
        <w:ind w:left="851" w:hanging="425"/>
        <w:rPr>
          <w:szCs w:val="22"/>
        </w:rPr>
      </w:pPr>
      <w:r w:rsidRPr="005F7FFE">
        <w:rPr>
          <w:szCs w:val="22"/>
        </w:rPr>
        <w:tab/>
        <w:t>- de omvang van het te sparen verlof dat in het laagseizoen wordt opgenomen;</w:t>
      </w:r>
    </w:p>
    <w:p w:rsidR="00B85C7B" w:rsidRPr="005F7FFE" w:rsidRDefault="0074084C" w:rsidP="00A15193">
      <w:pPr>
        <w:keepNext w:val="0"/>
        <w:tabs>
          <w:tab w:val="left" w:pos="709"/>
        </w:tabs>
        <w:ind w:left="851" w:hanging="425"/>
        <w:rPr>
          <w:szCs w:val="22"/>
        </w:rPr>
      </w:pPr>
      <w:r w:rsidRPr="005F7FFE">
        <w:rPr>
          <w:szCs w:val="22"/>
        </w:rPr>
        <w:tab/>
        <w:t>- het aantal door de werknemers in te kopen verlofdagen, indien van toepassing;</w:t>
      </w:r>
    </w:p>
    <w:p w:rsidR="00DD3603" w:rsidRPr="005F7FFE" w:rsidRDefault="0074084C" w:rsidP="00A15193">
      <w:pPr>
        <w:keepNext w:val="0"/>
        <w:tabs>
          <w:tab w:val="left" w:pos="709"/>
        </w:tabs>
        <w:ind w:left="851" w:hanging="425"/>
        <w:rPr>
          <w:szCs w:val="22"/>
        </w:rPr>
      </w:pPr>
      <w:r w:rsidRPr="005F7FFE">
        <w:rPr>
          <w:szCs w:val="22"/>
        </w:rPr>
        <w:lastRenderedPageBreak/>
        <w:tab/>
        <w:t>- andere bronnen voor het sparen van verlof, zoals reisuren en overuren, en de waardering van deze bronnen.</w:t>
      </w:r>
    </w:p>
    <w:p w:rsidR="00B85C7B" w:rsidRPr="005F7FFE" w:rsidRDefault="00B85C7B" w:rsidP="00256F00">
      <w:pPr>
        <w:keepNext w:val="0"/>
      </w:pPr>
    </w:p>
    <w:p w:rsidR="00B85C7B" w:rsidRPr="005F7FFE" w:rsidRDefault="0074084C" w:rsidP="00256F00">
      <w:pPr>
        <w:keepNext w:val="0"/>
      </w:pPr>
      <w:r w:rsidRPr="005F7FFE">
        <w:t>7.</w:t>
      </w:r>
      <w:r w:rsidRPr="005F7FFE">
        <w:tab/>
        <w:t>a. Door de werknemer kunnen in het kader van een af te sluiten jaarmodel ten hoogste 9 verlofdagen worden ingekocht. Bij inkoop van verlofdagen wordt de loonbetaling per week gebaseerd op:</w:t>
      </w:r>
    </w:p>
    <w:p w:rsidR="00511845" w:rsidRPr="005F7FFE" w:rsidRDefault="0074084C" w:rsidP="00A15193">
      <w:pPr>
        <w:keepNext w:val="0"/>
        <w:tabs>
          <w:tab w:val="left" w:pos="709"/>
        </w:tabs>
        <w:ind w:left="851" w:hanging="425"/>
        <w:rPr>
          <w:szCs w:val="22"/>
        </w:rPr>
      </w:pPr>
      <w:r w:rsidRPr="005F7FFE">
        <w:rPr>
          <w:szCs w:val="22"/>
        </w:rPr>
        <w:tab/>
        <w:t>- 37,5 uur bij inkoop van 0 dagen;</w:t>
      </w:r>
    </w:p>
    <w:p w:rsidR="00B85C7B" w:rsidRPr="005F7FFE" w:rsidRDefault="0074084C" w:rsidP="00A15193">
      <w:pPr>
        <w:keepNext w:val="0"/>
        <w:tabs>
          <w:tab w:val="left" w:pos="709"/>
        </w:tabs>
        <w:ind w:left="851" w:hanging="425"/>
        <w:rPr>
          <w:szCs w:val="22"/>
        </w:rPr>
      </w:pPr>
      <w:r w:rsidRPr="005F7FFE">
        <w:rPr>
          <w:szCs w:val="22"/>
        </w:rPr>
        <w:tab/>
        <w:t>- 37 uur bij inkoop van 3 dagen;</w:t>
      </w:r>
    </w:p>
    <w:p w:rsidR="00DD3603" w:rsidRPr="005F7FFE" w:rsidRDefault="0074084C" w:rsidP="00A15193">
      <w:pPr>
        <w:keepNext w:val="0"/>
        <w:tabs>
          <w:tab w:val="left" w:pos="709"/>
        </w:tabs>
        <w:ind w:left="851" w:hanging="425"/>
        <w:rPr>
          <w:szCs w:val="22"/>
        </w:rPr>
      </w:pPr>
      <w:r w:rsidRPr="005F7FFE">
        <w:rPr>
          <w:szCs w:val="22"/>
        </w:rPr>
        <w:tab/>
        <w:t>- 36,5 uur bij inkoop van 6 dagen;</w:t>
      </w:r>
    </w:p>
    <w:p w:rsidR="00DD3603" w:rsidRPr="005F7FFE" w:rsidRDefault="0074084C" w:rsidP="00A15193">
      <w:pPr>
        <w:keepNext w:val="0"/>
        <w:tabs>
          <w:tab w:val="left" w:pos="709"/>
        </w:tabs>
        <w:ind w:left="851" w:hanging="425"/>
        <w:rPr>
          <w:szCs w:val="22"/>
        </w:rPr>
      </w:pPr>
      <w:r w:rsidRPr="005F7FFE">
        <w:rPr>
          <w:szCs w:val="22"/>
        </w:rPr>
        <w:tab/>
        <w:t>- 36 uur bij inkoop van 9 dagen.</w:t>
      </w:r>
    </w:p>
    <w:p w:rsidR="00DD3603" w:rsidRPr="005F7FFE" w:rsidRDefault="0074084C" w:rsidP="00256F00">
      <w:pPr>
        <w:keepNext w:val="0"/>
      </w:pPr>
      <w:r w:rsidRPr="005F7FFE">
        <w:t>b. Ter compensatie van de ingekochte verlofdagen ontvangt de werknemer een in het jaarmodel overeen te komen tantième. De tantième bedraagt per uur ten minste het bedrag in de volgende tabel:</w:t>
      </w:r>
    </w:p>
    <w:tbl>
      <w:tblPr>
        <w:tblpPr w:leftFromText="141" w:rightFromText="141" w:vertAnchor="text" w:horzAnchor="page" w:tblpX="1774"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1303"/>
        <w:gridCol w:w="1393"/>
        <w:gridCol w:w="1560"/>
      </w:tblGrid>
      <w:tr w:rsidR="0012129B" w:rsidRPr="00256F00" w:rsidTr="005F7FFE">
        <w:tc>
          <w:tcPr>
            <w:tcW w:w="2518" w:type="dxa"/>
            <w:shd w:val="clear" w:color="auto" w:fill="auto"/>
          </w:tcPr>
          <w:p w:rsidR="0012129B" w:rsidRPr="005F7FFE" w:rsidRDefault="0074084C" w:rsidP="00256F00">
            <w:pPr>
              <w:keepNext w:val="0"/>
            </w:pPr>
            <w:r w:rsidRPr="005F7FFE">
              <w:t>Uurloon</w:t>
            </w:r>
          </w:p>
        </w:tc>
        <w:tc>
          <w:tcPr>
            <w:tcW w:w="1300" w:type="dxa"/>
            <w:shd w:val="clear" w:color="auto" w:fill="auto"/>
          </w:tcPr>
          <w:p w:rsidR="0012129B" w:rsidRPr="005F7FFE" w:rsidRDefault="0074084C" w:rsidP="00256F00">
            <w:pPr>
              <w:keepNext w:val="0"/>
            </w:pPr>
            <w:r w:rsidRPr="005F7FFE">
              <w:t>Inkoop</w:t>
            </w:r>
          </w:p>
        </w:tc>
        <w:tc>
          <w:tcPr>
            <w:tcW w:w="1393" w:type="dxa"/>
            <w:shd w:val="clear" w:color="auto" w:fill="auto"/>
          </w:tcPr>
          <w:p w:rsidR="0012129B" w:rsidRPr="005F7FFE" w:rsidRDefault="0012129B" w:rsidP="00256F00">
            <w:pPr>
              <w:keepNext w:val="0"/>
            </w:pPr>
          </w:p>
        </w:tc>
        <w:tc>
          <w:tcPr>
            <w:tcW w:w="1560" w:type="dxa"/>
            <w:shd w:val="clear" w:color="auto" w:fill="auto"/>
          </w:tcPr>
          <w:p w:rsidR="0012129B" w:rsidRPr="005F7FFE" w:rsidRDefault="0012129B" w:rsidP="00256F00">
            <w:pPr>
              <w:keepNext w:val="0"/>
            </w:pPr>
          </w:p>
        </w:tc>
      </w:tr>
      <w:tr w:rsidR="0012129B" w:rsidRPr="00256F00" w:rsidTr="005F7FFE">
        <w:tc>
          <w:tcPr>
            <w:tcW w:w="2518" w:type="dxa"/>
            <w:shd w:val="clear" w:color="auto" w:fill="auto"/>
          </w:tcPr>
          <w:p w:rsidR="0012129B" w:rsidRPr="005F7FFE" w:rsidRDefault="0012129B" w:rsidP="00256F00">
            <w:pPr>
              <w:keepNext w:val="0"/>
            </w:pPr>
          </w:p>
        </w:tc>
        <w:tc>
          <w:tcPr>
            <w:tcW w:w="1300" w:type="dxa"/>
            <w:shd w:val="clear" w:color="auto" w:fill="auto"/>
          </w:tcPr>
          <w:p w:rsidR="0012129B" w:rsidRPr="005F7FFE" w:rsidRDefault="0074084C" w:rsidP="00256F00">
            <w:pPr>
              <w:keepNext w:val="0"/>
            </w:pPr>
            <w:r w:rsidRPr="005F7FFE">
              <w:t>3 dagen</w:t>
            </w:r>
          </w:p>
        </w:tc>
        <w:tc>
          <w:tcPr>
            <w:tcW w:w="1393" w:type="dxa"/>
            <w:shd w:val="clear" w:color="auto" w:fill="auto"/>
          </w:tcPr>
          <w:p w:rsidR="0012129B" w:rsidRPr="005F7FFE" w:rsidRDefault="0074084C" w:rsidP="00256F00">
            <w:pPr>
              <w:keepNext w:val="0"/>
            </w:pPr>
            <w:r w:rsidRPr="005F7FFE">
              <w:t xml:space="preserve">6 dagen </w:t>
            </w:r>
          </w:p>
        </w:tc>
        <w:tc>
          <w:tcPr>
            <w:tcW w:w="1560" w:type="dxa"/>
            <w:shd w:val="clear" w:color="auto" w:fill="auto"/>
          </w:tcPr>
          <w:p w:rsidR="0012129B" w:rsidRPr="005F7FFE" w:rsidRDefault="0074084C" w:rsidP="00256F00">
            <w:pPr>
              <w:keepNext w:val="0"/>
            </w:pPr>
            <w:r w:rsidRPr="005F7FFE">
              <w:t>9 dagen</w:t>
            </w:r>
          </w:p>
        </w:tc>
      </w:tr>
      <w:tr w:rsidR="0012129B" w:rsidRPr="00256F00" w:rsidTr="005F7FFE">
        <w:tc>
          <w:tcPr>
            <w:tcW w:w="2518" w:type="dxa"/>
            <w:shd w:val="clear" w:color="auto" w:fill="auto"/>
          </w:tcPr>
          <w:p w:rsidR="0012129B" w:rsidRPr="005F7FFE" w:rsidRDefault="0074084C" w:rsidP="00256F00">
            <w:pPr>
              <w:keepNext w:val="0"/>
            </w:pPr>
            <w:r w:rsidRPr="005F7FFE">
              <w:t>Tot € 18,14</w:t>
            </w:r>
          </w:p>
        </w:tc>
        <w:tc>
          <w:tcPr>
            <w:tcW w:w="1300" w:type="dxa"/>
            <w:shd w:val="clear" w:color="auto" w:fill="auto"/>
          </w:tcPr>
          <w:p w:rsidR="0012129B" w:rsidRPr="005F7FFE" w:rsidRDefault="0074084C" w:rsidP="00256F00">
            <w:pPr>
              <w:keepNext w:val="0"/>
            </w:pPr>
            <w:r w:rsidRPr="005F7FFE">
              <w:t>€ 0,15</w:t>
            </w:r>
          </w:p>
        </w:tc>
        <w:tc>
          <w:tcPr>
            <w:tcW w:w="1393" w:type="dxa"/>
            <w:shd w:val="clear" w:color="auto" w:fill="auto"/>
          </w:tcPr>
          <w:p w:rsidR="0012129B" w:rsidRPr="005F7FFE" w:rsidRDefault="0074084C" w:rsidP="00256F00">
            <w:pPr>
              <w:keepNext w:val="0"/>
            </w:pPr>
            <w:r w:rsidRPr="005F7FFE">
              <w:t>€ 0,28</w:t>
            </w:r>
          </w:p>
        </w:tc>
        <w:tc>
          <w:tcPr>
            <w:tcW w:w="1560" w:type="dxa"/>
            <w:shd w:val="clear" w:color="auto" w:fill="auto"/>
          </w:tcPr>
          <w:p w:rsidR="0012129B" w:rsidRPr="005F7FFE" w:rsidRDefault="0074084C" w:rsidP="00256F00">
            <w:pPr>
              <w:keepNext w:val="0"/>
            </w:pPr>
            <w:r w:rsidRPr="005F7FFE">
              <w:t>€ 0,42</w:t>
            </w:r>
          </w:p>
        </w:tc>
      </w:tr>
      <w:tr w:rsidR="0012129B" w:rsidRPr="00256F00" w:rsidTr="005F7FFE">
        <w:tc>
          <w:tcPr>
            <w:tcW w:w="2518" w:type="dxa"/>
            <w:shd w:val="clear" w:color="auto" w:fill="auto"/>
          </w:tcPr>
          <w:p w:rsidR="0012129B" w:rsidRPr="005F7FFE" w:rsidRDefault="0074084C" w:rsidP="00256F00">
            <w:pPr>
              <w:keepNext w:val="0"/>
            </w:pPr>
            <w:r w:rsidRPr="005F7FFE">
              <w:t>€ 18,14 - € 18,90</w:t>
            </w:r>
          </w:p>
        </w:tc>
        <w:tc>
          <w:tcPr>
            <w:tcW w:w="1300" w:type="dxa"/>
            <w:shd w:val="clear" w:color="auto" w:fill="auto"/>
          </w:tcPr>
          <w:p w:rsidR="0012129B" w:rsidRPr="005F7FFE" w:rsidRDefault="0074084C" w:rsidP="00256F00">
            <w:pPr>
              <w:keepNext w:val="0"/>
            </w:pPr>
            <w:r w:rsidRPr="005F7FFE">
              <w:t>€ 0,15</w:t>
            </w:r>
          </w:p>
        </w:tc>
        <w:tc>
          <w:tcPr>
            <w:tcW w:w="1393" w:type="dxa"/>
            <w:shd w:val="clear" w:color="auto" w:fill="auto"/>
          </w:tcPr>
          <w:p w:rsidR="0012129B" w:rsidRPr="005F7FFE" w:rsidRDefault="0074084C" w:rsidP="00256F00">
            <w:pPr>
              <w:keepNext w:val="0"/>
            </w:pPr>
            <w:r w:rsidRPr="005F7FFE">
              <w:t>€ 0,28</w:t>
            </w:r>
          </w:p>
        </w:tc>
        <w:tc>
          <w:tcPr>
            <w:tcW w:w="1560" w:type="dxa"/>
            <w:shd w:val="clear" w:color="auto" w:fill="auto"/>
          </w:tcPr>
          <w:p w:rsidR="0012129B" w:rsidRPr="005F7FFE" w:rsidRDefault="0074084C" w:rsidP="00256F00">
            <w:pPr>
              <w:keepNext w:val="0"/>
            </w:pPr>
            <w:r w:rsidRPr="005F7FFE">
              <w:t>€ 0,45</w:t>
            </w:r>
          </w:p>
        </w:tc>
      </w:tr>
      <w:tr w:rsidR="00A431D3" w:rsidRPr="00256F00" w:rsidTr="005F7FFE">
        <w:tc>
          <w:tcPr>
            <w:tcW w:w="2518" w:type="dxa"/>
            <w:shd w:val="clear" w:color="auto" w:fill="auto"/>
          </w:tcPr>
          <w:p w:rsidR="00A431D3" w:rsidRPr="005F7FFE" w:rsidRDefault="0074084C" w:rsidP="00256F00">
            <w:pPr>
              <w:keepNext w:val="0"/>
            </w:pPr>
            <w:r w:rsidRPr="005F7FFE">
              <w:t>€ 18,90 - € 19,28</w:t>
            </w:r>
          </w:p>
        </w:tc>
        <w:tc>
          <w:tcPr>
            <w:tcW w:w="1300" w:type="dxa"/>
            <w:shd w:val="clear" w:color="auto" w:fill="auto"/>
          </w:tcPr>
          <w:p w:rsidR="00A431D3" w:rsidRPr="005F7FFE" w:rsidRDefault="0074084C" w:rsidP="00256F00">
            <w:pPr>
              <w:keepNext w:val="0"/>
            </w:pPr>
            <w:r w:rsidRPr="005F7FFE">
              <w:t>€ 0,15</w:t>
            </w:r>
          </w:p>
        </w:tc>
        <w:tc>
          <w:tcPr>
            <w:tcW w:w="1393" w:type="dxa"/>
            <w:shd w:val="clear" w:color="auto" w:fill="auto"/>
          </w:tcPr>
          <w:p w:rsidR="00A431D3" w:rsidRPr="005F7FFE" w:rsidRDefault="0074084C" w:rsidP="00256F00">
            <w:pPr>
              <w:keepNext w:val="0"/>
            </w:pPr>
            <w:r w:rsidRPr="005F7FFE">
              <w:t>€ 0,30</w:t>
            </w:r>
          </w:p>
        </w:tc>
        <w:tc>
          <w:tcPr>
            <w:tcW w:w="1560" w:type="dxa"/>
            <w:shd w:val="clear" w:color="auto" w:fill="auto"/>
          </w:tcPr>
          <w:p w:rsidR="00A431D3" w:rsidRPr="005F7FFE" w:rsidRDefault="0074084C" w:rsidP="00256F00">
            <w:pPr>
              <w:keepNext w:val="0"/>
            </w:pPr>
            <w:r w:rsidRPr="005F7FFE">
              <w:t>€ 0,45</w:t>
            </w:r>
          </w:p>
        </w:tc>
      </w:tr>
      <w:tr w:rsidR="0012129B" w:rsidRPr="00256F00" w:rsidTr="005F7FFE">
        <w:tc>
          <w:tcPr>
            <w:tcW w:w="2518" w:type="dxa"/>
            <w:shd w:val="clear" w:color="auto" w:fill="auto"/>
          </w:tcPr>
          <w:p w:rsidR="0012129B" w:rsidRPr="005F7FFE" w:rsidRDefault="0074084C" w:rsidP="00256F00">
            <w:pPr>
              <w:keepNext w:val="0"/>
            </w:pPr>
            <w:r w:rsidRPr="005F7FFE">
              <w:t>€ 19,28 - € 19,66</w:t>
            </w:r>
          </w:p>
        </w:tc>
        <w:tc>
          <w:tcPr>
            <w:tcW w:w="1300" w:type="dxa"/>
            <w:shd w:val="clear" w:color="auto" w:fill="auto"/>
          </w:tcPr>
          <w:p w:rsidR="0012129B" w:rsidRPr="005F7FFE" w:rsidRDefault="0074084C" w:rsidP="00256F00">
            <w:pPr>
              <w:keepNext w:val="0"/>
            </w:pPr>
            <w:r w:rsidRPr="005F7FFE">
              <w:t>€ 0,16</w:t>
            </w:r>
          </w:p>
        </w:tc>
        <w:tc>
          <w:tcPr>
            <w:tcW w:w="1393" w:type="dxa"/>
            <w:shd w:val="clear" w:color="auto" w:fill="auto"/>
          </w:tcPr>
          <w:p w:rsidR="0012129B" w:rsidRPr="005F7FFE" w:rsidRDefault="0074084C" w:rsidP="00256F00">
            <w:pPr>
              <w:keepNext w:val="0"/>
            </w:pPr>
            <w:r w:rsidRPr="005F7FFE">
              <w:t>€ 0,30</w:t>
            </w:r>
          </w:p>
        </w:tc>
        <w:tc>
          <w:tcPr>
            <w:tcW w:w="1560" w:type="dxa"/>
            <w:shd w:val="clear" w:color="auto" w:fill="auto"/>
          </w:tcPr>
          <w:p w:rsidR="0012129B" w:rsidRPr="005F7FFE" w:rsidRDefault="0074084C" w:rsidP="00256F00">
            <w:pPr>
              <w:keepNext w:val="0"/>
            </w:pPr>
            <w:r w:rsidRPr="005F7FFE">
              <w:t>€ 0,45</w:t>
            </w:r>
          </w:p>
        </w:tc>
      </w:tr>
      <w:tr w:rsidR="0012129B" w:rsidRPr="00256F00" w:rsidTr="005F7FFE">
        <w:tc>
          <w:tcPr>
            <w:tcW w:w="2518" w:type="dxa"/>
            <w:shd w:val="clear" w:color="auto" w:fill="auto"/>
          </w:tcPr>
          <w:p w:rsidR="0012129B" w:rsidRPr="005F7FFE" w:rsidRDefault="0074084C" w:rsidP="00256F00">
            <w:pPr>
              <w:keepNext w:val="0"/>
            </w:pPr>
            <w:r w:rsidRPr="005F7FFE">
              <w:t>€ 19,66 en hoger</w:t>
            </w:r>
          </w:p>
        </w:tc>
        <w:tc>
          <w:tcPr>
            <w:tcW w:w="1300" w:type="dxa"/>
            <w:shd w:val="clear" w:color="auto" w:fill="auto"/>
          </w:tcPr>
          <w:p w:rsidR="0012129B" w:rsidRPr="005F7FFE" w:rsidRDefault="0074084C" w:rsidP="00256F00">
            <w:pPr>
              <w:keepNext w:val="0"/>
            </w:pPr>
            <w:r w:rsidRPr="005F7FFE">
              <w:t>€ 0,16</w:t>
            </w:r>
          </w:p>
        </w:tc>
        <w:tc>
          <w:tcPr>
            <w:tcW w:w="1393" w:type="dxa"/>
            <w:shd w:val="clear" w:color="auto" w:fill="auto"/>
          </w:tcPr>
          <w:p w:rsidR="0012129B" w:rsidRPr="005F7FFE" w:rsidRDefault="0074084C" w:rsidP="00256F00">
            <w:pPr>
              <w:keepNext w:val="0"/>
            </w:pPr>
            <w:r w:rsidRPr="005F7FFE">
              <w:t>€ 0,30</w:t>
            </w:r>
          </w:p>
        </w:tc>
        <w:tc>
          <w:tcPr>
            <w:tcW w:w="1560" w:type="dxa"/>
            <w:shd w:val="clear" w:color="auto" w:fill="auto"/>
          </w:tcPr>
          <w:p w:rsidR="0012129B" w:rsidRPr="005F7FFE" w:rsidRDefault="0074084C" w:rsidP="00256F00">
            <w:pPr>
              <w:keepNext w:val="0"/>
            </w:pPr>
            <w:r w:rsidRPr="005F7FFE">
              <w:t>€ 0,48</w:t>
            </w:r>
          </w:p>
        </w:tc>
      </w:tr>
    </w:tbl>
    <w:p w:rsidR="0012129B" w:rsidRPr="005F7FFE" w:rsidRDefault="0012129B" w:rsidP="00256F00">
      <w:pPr>
        <w:keepNext w:val="0"/>
      </w:pPr>
    </w:p>
    <w:p w:rsidR="00C20D32" w:rsidRPr="005F7FFE" w:rsidRDefault="00C20D32" w:rsidP="00256F00">
      <w:pPr>
        <w:keepNext w:val="0"/>
      </w:pPr>
    </w:p>
    <w:p w:rsidR="00C20D32" w:rsidRPr="005F7FFE" w:rsidRDefault="00C20D32" w:rsidP="00256F00">
      <w:pPr>
        <w:keepNext w:val="0"/>
      </w:pPr>
    </w:p>
    <w:p w:rsidR="0012129B" w:rsidRPr="005F7FFE" w:rsidRDefault="0012129B" w:rsidP="00256F00">
      <w:pPr>
        <w:keepNext w:val="0"/>
      </w:pPr>
    </w:p>
    <w:p w:rsidR="0012129B" w:rsidRPr="005F7FFE" w:rsidRDefault="0012129B" w:rsidP="00256F00">
      <w:pPr>
        <w:keepNext w:val="0"/>
      </w:pPr>
    </w:p>
    <w:p w:rsidR="0012129B" w:rsidRPr="005F7FFE" w:rsidRDefault="0012129B" w:rsidP="00256F00">
      <w:pPr>
        <w:keepNext w:val="0"/>
      </w:pPr>
    </w:p>
    <w:p w:rsidR="0012129B" w:rsidRPr="005F7FFE" w:rsidRDefault="0012129B" w:rsidP="00256F00">
      <w:pPr>
        <w:keepNext w:val="0"/>
      </w:pPr>
    </w:p>
    <w:p w:rsidR="00B649B8" w:rsidRPr="005F7FFE" w:rsidRDefault="00B649B8" w:rsidP="00256F00">
      <w:pPr>
        <w:keepNext w:val="0"/>
      </w:pPr>
    </w:p>
    <w:p w:rsidR="0012129B" w:rsidRPr="005F7FFE" w:rsidRDefault="0012129B" w:rsidP="00256F00">
      <w:pPr>
        <w:keepNext w:val="0"/>
      </w:pPr>
    </w:p>
    <w:p w:rsidR="001C0E04" w:rsidRPr="005F7FFE" w:rsidRDefault="001C0E04" w:rsidP="00256F00">
      <w:pPr>
        <w:keepNext w:val="0"/>
      </w:pPr>
    </w:p>
    <w:p w:rsidR="00511845" w:rsidRPr="005F7FFE" w:rsidRDefault="0074084C" w:rsidP="00256F00">
      <w:pPr>
        <w:keepNext w:val="0"/>
      </w:pPr>
      <w:r w:rsidRPr="005F7FFE">
        <w:t xml:space="preserve">c. De gespaarde uren die de werknemer in het laagseizoen niet heeft kunnen opnemen, worden uiterlijk in week 12 aan de werknemer uitbetaald of op diens levenslooprekening gestort tegen een tarief van 125%. </w:t>
      </w:r>
    </w:p>
    <w:p w:rsidR="00DD3603" w:rsidRPr="005F7FFE" w:rsidRDefault="0074084C" w:rsidP="00256F00">
      <w:pPr>
        <w:keepNext w:val="0"/>
      </w:pPr>
      <w:r w:rsidRPr="005F7FFE">
        <w:t>d. In onderling overleg tussen werkgever en werknemer kunnen niet opgenomen uren tot een maximum van 37,5 uur worden ingebracht in een aansluitend af te sluiten jaarmodel.</w:t>
      </w:r>
    </w:p>
    <w:p w:rsidR="00D21BB2" w:rsidRPr="005F7FFE" w:rsidRDefault="00D21BB2" w:rsidP="00256F00">
      <w:pPr>
        <w:keepNext w:val="0"/>
      </w:pPr>
    </w:p>
    <w:p w:rsidR="00D24376" w:rsidRPr="005F7FFE" w:rsidRDefault="0074084C" w:rsidP="00256F00">
      <w:pPr>
        <w:keepNext w:val="0"/>
      </w:pPr>
      <w:r w:rsidRPr="005F7FFE">
        <w:t>8.</w:t>
      </w:r>
      <w:r w:rsidRPr="005F7FFE">
        <w:tab/>
        <w:t>De werkgever is verplicht in zijn administratie een urenregistratie bij te houden volgens de bepalingen van de Arbeidstijdenwet, waaruit het aantal gewerkte en het aantal compensatie-uren kan worden afgeleid. Daarnaast vermeldt de werkgever op of bij iedere loonspecificatie ten behoeve van de werknemer hoeveel uren zijn gespaard, respectievelijk zijn opgenomen, alsmede een saldo.</w:t>
      </w:r>
    </w:p>
    <w:p w:rsidR="00D24376" w:rsidRPr="005F7FFE" w:rsidRDefault="00D24376" w:rsidP="00256F00">
      <w:pPr>
        <w:keepNext w:val="0"/>
      </w:pPr>
    </w:p>
    <w:p w:rsidR="00D24376" w:rsidRPr="005F7FFE" w:rsidRDefault="00D24376" w:rsidP="00256F00">
      <w:pPr>
        <w:keepNext w:val="0"/>
      </w:pPr>
    </w:p>
    <w:p w:rsidR="00A431D3" w:rsidRPr="005F7FFE" w:rsidRDefault="00A431D3" w:rsidP="00256F00">
      <w:pPr>
        <w:keepNext w:val="0"/>
      </w:pPr>
    </w:p>
    <w:p w:rsidR="00A431D3" w:rsidRPr="005F7FFE" w:rsidRDefault="00A431D3" w:rsidP="00256F00">
      <w:pPr>
        <w:keepNext w:val="0"/>
      </w:pPr>
    </w:p>
    <w:p w:rsidR="00D24376" w:rsidRPr="005F7FFE" w:rsidRDefault="0074084C" w:rsidP="00256F00">
      <w:pPr>
        <w:pStyle w:val="1"/>
        <w:keepNext w:val="0"/>
        <w:rPr>
          <w:sz w:val="22"/>
        </w:rPr>
      </w:pPr>
      <w:r w:rsidRPr="005F7FFE">
        <w:rPr>
          <w:sz w:val="22"/>
        </w:rPr>
        <w:br w:type="page"/>
      </w:r>
      <w:bookmarkStart w:id="69" w:name="_Toc382324266"/>
      <w:bookmarkStart w:id="70" w:name="_Toc346199133"/>
      <w:bookmarkStart w:id="71" w:name="_Toc386534807"/>
      <w:r w:rsidRPr="005F7FFE">
        <w:rPr>
          <w:sz w:val="22"/>
        </w:rPr>
        <w:lastRenderedPageBreak/>
        <w:t>HOOFDSTUK 3 – OVER HET LOON</w:t>
      </w:r>
      <w:bookmarkEnd w:id="69"/>
      <w:bookmarkEnd w:id="70"/>
      <w:bookmarkEnd w:id="71"/>
    </w:p>
    <w:p w:rsidR="00D24376" w:rsidRPr="005F7FFE" w:rsidRDefault="00D24376" w:rsidP="00256F00">
      <w:pPr>
        <w:keepNext w:val="0"/>
      </w:pPr>
    </w:p>
    <w:p w:rsidR="00D24376" w:rsidRPr="005F7FFE" w:rsidRDefault="0074084C" w:rsidP="00256F00">
      <w:pPr>
        <w:pStyle w:val="2"/>
        <w:keepNext w:val="0"/>
      </w:pPr>
      <w:bookmarkStart w:id="72" w:name="_Toc382324267"/>
      <w:bookmarkStart w:id="73" w:name="_Toc346199134"/>
      <w:bookmarkStart w:id="74" w:name="_Toc386534808"/>
      <w:r w:rsidRPr="005F7FFE">
        <w:t xml:space="preserve">ARTIKEL </w:t>
      </w:r>
      <w:r w:rsidR="00EF1CB8" w:rsidRPr="00256F00">
        <w:rPr>
          <w:szCs w:val="22"/>
        </w:rPr>
        <w:t>17</w:t>
      </w:r>
      <w:r w:rsidRPr="005F7FFE">
        <w:t xml:space="preserve"> – Algemeen</w:t>
      </w:r>
      <w:bookmarkEnd w:id="72"/>
      <w:bookmarkEnd w:id="73"/>
      <w:bookmarkEnd w:id="74"/>
    </w:p>
    <w:p w:rsidR="00D24376" w:rsidRPr="005F7FFE" w:rsidRDefault="00D24376" w:rsidP="00256F00">
      <w:pPr>
        <w:keepNext w:val="0"/>
      </w:pPr>
    </w:p>
    <w:p w:rsidR="00D24376" w:rsidRPr="005F7FFE" w:rsidRDefault="0074084C" w:rsidP="00256F00">
      <w:pPr>
        <w:keepNext w:val="0"/>
      </w:pPr>
      <w:r w:rsidRPr="005F7FFE">
        <w:t>1.</w:t>
      </w:r>
      <w:r w:rsidRPr="005F7FFE">
        <w:tab/>
        <w:t>Bij iedere betaling van het loon aan de werknemer voegt de werkgever een schriftelijke specificatie, die voldoet aan de wettelijke eisen en, indien van toepassing, tevens een opgave bevat van verstrekte reiskosten- en overige vergoedingen.</w:t>
      </w:r>
    </w:p>
    <w:p w:rsidR="00D24376" w:rsidRPr="005F7FFE" w:rsidRDefault="00D24376" w:rsidP="00256F00">
      <w:pPr>
        <w:keepNext w:val="0"/>
      </w:pPr>
    </w:p>
    <w:p w:rsidR="00D24376" w:rsidRPr="005F7FFE" w:rsidRDefault="0074084C" w:rsidP="00256F00">
      <w:pPr>
        <w:keepNext w:val="0"/>
      </w:pPr>
      <w:r w:rsidRPr="005F7FFE">
        <w:t xml:space="preserve">2. </w:t>
      </w:r>
      <w:r w:rsidRPr="005F7FFE">
        <w:tab/>
        <w:t xml:space="preserve">De werkgever is over iedere dag of gedeelte van een dag, waarop de werknemer in dienst is, jegens hem gehouden loon te betalen met uitzondering van de in artikel </w:t>
      </w:r>
      <w:r w:rsidR="005D31C0" w:rsidRPr="00256F00">
        <w:rPr>
          <w:szCs w:val="22"/>
        </w:rPr>
        <w:t>13</w:t>
      </w:r>
      <w:r w:rsidRPr="005F7FFE">
        <w:t xml:space="preserve"> genoemde feestdagen, de in artikel </w:t>
      </w:r>
      <w:r w:rsidR="005D31C0" w:rsidRPr="00256F00">
        <w:rPr>
          <w:szCs w:val="22"/>
        </w:rPr>
        <w:t>29</w:t>
      </w:r>
      <w:r w:rsidRPr="005F7FFE">
        <w:t xml:space="preserve"> lid 1 genoemde verlofdagen, de in artikel </w:t>
      </w:r>
      <w:r w:rsidR="005D31C0" w:rsidRPr="00256F00">
        <w:rPr>
          <w:szCs w:val="22"/>
        </w:rPr>
        <w:t>29</w:t>
      </w:r>
      <w:r w:rsidRPr="005F7FFE">
        <w:t xml:space="preserve"> lid 3 sub b genoemde ATV-dagen en de zaterdagen en de zondagen. Wel recht op loon bestaat over voornoemde dagen indien op die dagen daadwerkelijk gewerkt wordt.</w:t>
      </w:r>
    </w:p>
    <w:p w:rsidR="00366B46" w:rsidRPr="005F7FFE" w:rsidRDefault="00366B46" w:rsidP="00256F00">
      <w:pPr>
        <w:keepNext w:val="0"/>
      </w:pPr>
    </w:p>
    <w:p w:rsidR="00366B46" w:rsidRPr="005F7FFE" w:rsidRDefault="0074084C" w:rsidP="00256F00">
      <w:pPr>
        <w:keepNext w:val="0"/>
      </w:pPr>
      <w:r w:rsidRPr="005F7FFE">
        <w:t xml:space="preserve">3. </w:t>
      </w:r>
      <w:r w:rsidRPr="005F7FFE">
        <w:tab/>
        <w:t>In afwijking van het bepaalde in het voorgaande lid van dit artikel is de werkgever jegens de werknemer UTA wel gehouden het loon te betalen over feestdagen, verlofdagen en ATV-dagen.</w:t>
      </w:r>
    </w:p>
    <w:p w:rsidR="00D24376" w:rsidRPr="005F7FFE" w:rsidRDefault="00D24376" w:rsidP="00256F00">
      <w:pPr>
        <w:keepNext w:val="0"/>
      </w:pPr>
    </w:p>
    <w:p w:rsidR="009A3323" w:rsidRPr="005F7FFE" w:rsidRDefault="0074084C" w:rsidP="00256F00">
      <w:pPr>
        <w:pStyle w:val="2"/>
        <w:keepNext w:val="0"/>
      </w:pPr>
      <w:bookmarkStart w:id="75" w:name="_Toc346199135"/>
      <w:bookmarkStart w:id="76" w:name="_Toc382324268"/>
      <w:bookmarkStart w:id="77" w:name="_Toc386534809"/>
      <w:r w:rsidRPr="00AE17EC">
        <w:t xml:space="preserve">ARTIKEL </w:t>
      </w:r>
      <w:bookmarkStart w:id="78" w:name="_Toc346199136"/>
      <w:bookmarkEnd w:id="75"/>
      <w:r w:rsidR="00EF1CB8" w:rsidRPr="00AE17EC">
        <w:t>18</w:t>
      </w:r>
      <w:r w:rsidRPr="005F7FFE">
        <w:t xml:space="preserve"> – Functie- en loonstructuur</w:t>
      </w:r>
      <w:bookmarkEnd w:id="76"/>
      <w:bookmarkEnd w:id="77"/>
      <w:r w:rsidRPr="005F7FFE">
        <w:t xml:space="preserve"> </w:t>
      </w:r>
      <w:bookmarkEnd w:id="78"/>
    </w:p>
    <w:p w:rsidR="009A3323" w:rsidRPr="00256F00" w:rsidRDefault="009A3323" w:rsidP="00256F00">
      <w:pPr>
        <w:keepNext w:val="0"/>
        <w:rPr>
          <w:szCs w:val="22"/>
        </w:rPr>
      </w:pPr>
    </w:p>
    <w:p w:rsidR="009A3323" w:rsidRPr="005F7FFE" w:rsidRDefault="006E1A09" w:rsidP="00256F00">
      <w:pPr>
        <w:keepNext w:val="0"/>
      </w:pPr>
      <w:r w:rsidRPr="00256F00">
        <w:rPr>
          <w:szCs w:val="22"/>
        </w:rPr>
        <w:t>1</w:t>
      </w:r>
      <w:r w:rsidR="0074084C" w:rsidRPr="005F7FFE">
        <w:t xml:space="preserve">. De functiestructuur bestaat uit 36 referentiefuncties verdeeld over 11 functiegroepen, zoals hieronder weergegeven: </w:t>
      </w:r>
    </w:p>
    <w:p w:rsidR="005A105A" w:rsidRPr="005F7FFE" w:rsidRDefault="005A105A" w:rsidP="00256F00">
      <w:pPr>
        <w:keepNext w:val="0"/>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296"/>
        <w:gridCol w:w="1397"/>
        <w:gridCol w:w="1195"/>
        <w:gridCol w:w="1296"/>
        <w:gridCol w:w="1296"/>
        <w:gridCol w:w="1296"/>
        <w:gridCol w:w="1296"/>
      </w:tblGrid>
      <w:tr w:rsidR="007A3969" w:rsidRPr="007A3969" w:rsidTr="005F7FFE">
        <w:tc>
          <w:tcPr>
            <w:tcW w:w="851" w:type="dxa"/>
            <w:vAlign w:val="center"/>
          </w:tcPr>
          <w:p w:rsidR="002771CD" w:rsidRPr="007A3969" w:rsidRDefault="002771CD" w:rsidP="007A3969">
            <w:pPr>
              <w:keepNext w:val="0"/>
              <w:ind w:left="34"/>
              <w:rPr>
                <w:sz w:val="17"/>
                <w:szCs w:val="17"/>
                <w:lang w:eastAsia="en-US"/>
              </w:rPr>
            </w:pPr>
            <w:r w:rsidRPr="007A3969">
              <w:rPr>
                <w:sz w:val="17"/>
                <w:szCs w:val="17"/>
                <w:lang w:eastAsia="en-US"/>
              </w:rPr>
              <w:t>Functie groep</w:t>
            </w:r>
          </w:p>
        </w:tc>
        <w:tc>
          <w:tcPr>
            <w:tcW w:w="1296" w:type="dxa"/>
            <w:vAlign w:val="center"/>
          </w:tcPr>
          <w:p w:rsidR="0074084C" w:rsidRDefault="002771CD" w:rsidP="005F7FFE">
            <w:pPr>
              <w:keepNext w:val="0"/>
              <w:ind w:left="0"/>
              <w:rPr>
                <w:sz w:val="17"/>
                <w:szCs w:val="17"/>
                <w:lang w:eastAsia="en-US"/>
              </w:rPr>
            </w:pPr>
            <w:r w:rsidRPr="007A3969">
              <w:rPr>
                <w:sz w:val="17"/>
                <w:szCs w:val="17"/>
                <w:lang w:eastAsia="en-US"/>
              </w:rPr>
              <w:t>Administratie</w:t>
            </w:r>
          </w:p>
        </w:tc>
        <w:tc>
          <w:tcPr>
            <w:tcW w:w="1397" w:type="dxa"/>
            <w:vAlign w:val="center"/>
          </w:tcPr>
          <w:p w:rsidR="0074084C" w:rsidRDefault="002771CD" w:rsidP="005F7FFE">
            <w:pPr>
              <w:keepNext w:val="0"/>
              <w:ind w:left="0"/>
              <w:rPr>
                <w:sz w:val="17"/>
                <w:szCs w:val="17"/>
                <w:lang w:eastAsia="en-US"/>
              </w:rPr>
            </w:pPr>
            <w:r w:rsidRPr="007A3969">
              <w:rPr>
                <w:sz w:val="17"/>
                <w:szCs w:val="17"/>
                <w:lang w:eastAsia="en-US"/>
              </w:rPr>
              <w:t>Bouwkundig</w:t>
            </w:r>
          </w:p>
        </w:tc>
        <w:tc>
          <w:tcPr>
            <w:tcW w:w="1195" w:type="dxa"/>
            <w:vAlign w:val="center"/>
          </w:tcPr>
          <w:p w:rsidR="0074084C" w:rsidRDefault="002771CD" w:rsidP="005F7FFE">
            <w:pPr>
              <w:keepNext w:val="0"/>
              <w:ind w:left="0"/>
              <w:rPr>
                <w:sz w:val="17"/>
                <w:szCs w:val="17"/>
                <w:lang w:eastAsia="en-US"/>
              </w:rPr>
            </w:pPr>
            <w:r w:rsidRPr="007A3969">
              <w:rPr>
                <w:sz w:val="17"/>
                <w:szCs w:val="17"/>
                <w:lang w:eastAsia="en-US"/>
              </w:rPr>
              <w:t>Glas</w:t>
            </w:r>
          </w:p>
        </w:tc>
        <w:tc>
          <w:tcPr>
            <w:tcW w:w="1296" w:type="dxa"/>
            <w:vAlign w:val="center"/>
          </w:tcPr>
          <w:p w:rsidR="0074084C" w:rsidRDefault="002771CD" w:rsidP="005F7FFE">
            <w:pPr>
              <w:keepNext w:val="0"/>
              <w:ind w:left="0"/>
              <w:rPr>
                <w:sz w:val="17"/>
                <w:szCs w:val="17"/>
                <w:lang w:eastAsia="en-US"/>
              </w:rPr>
            </w:pPr>
            <w:r w:rsidRPr="007A3969">
              <w:rPr>
                <w:sz w:val="17"/>
                <w:szCs w:val="17"/>
                <w:lang w:eastAsia="en-US"/>
              </w:rPr>
              <w:t>Metaal</w:t>
            </w:r>
          </w:p>
        </w:tc>
        <w:tc>
          <w:tcPr>
            <w:tcW w:w="1296" w:type="dxa"/>
            <w:vAlign w:val="center"/>
          </w:tcPr>
          <w:p w:rsidR="0074084C" w:rsidRDefault="002771CD" w:rsidP="005F7FFE">
            <w:pPr>
              <w:keepNext w:val="0"/>
              <w:ind w:left="0"/>
              <w:rPr>
                <w:sz w:val="17"/>
                <w:szCs w:val="17"/>
                <w:lang w:eastAsia="en-US"/>
              </w:rPr>
            </w:pPr>
            <w:r w:rsidRPr="007A3969">
              <w:rPr>
                <w:sz w:val="17"/>
                <w:szCs w:val="17"/>
                <w:lang w:eastAsia="en-US"/>
              </w:rPr>
              <w:t>Schilders</w:t>
            </w:r>
          </w:p>
        </w:tc>
        <w:tc>
          <w:tcPr>
            <w:tcW w:w="1296" w:type="dxa"/>
            <w:vAlign w:val="center"/>
          </w:tcPr>
          <w:p w:rsidR="0074084C" w:rsidRDefault="002771CD" w:rsidP="005F7FFE">
            <w:pPr>
              <w:keepNext w:val="0"/>
              <w:ind w:left="0"/>
              <w:rPr>
                <w:sz w:val="17"/>
                <w:szCs w:val="17"/>
                <w:lang w:eastAsia="en-US"/>
              </w:rPr>
            </w:pPr>
            <w:r w:rsidRPr="007A3969">
              <w:rPr>
                <w:sz w:val="17"/>
                <w:szCs w:val="17"/>
                <w:lang w:eastAsia="en-US"/>
              </w:rPr>
              <w:t xml:space="preserve">Technische </w:t>
            </w:r>
            <w:r w:rsidRPr="007A3969">
              <w:rPr>
                <w:sz w:val="17"/>
                <w:szCs w:val="17"/>
                <w:lang w:eastAsia="en-US"/>
              </w:rPr>
              <w:br/>
              <w:t>ondersteuning</w:t>
            </w:r>
          </w:p>
        </w:tc>
        <w:tc>
          <w:tcPr>
            <w:tcW w:w="1296" w:type="dxa"/>
            <w:vAlign w:val="center"/>
          </w:tcPr>
          <w:p w:rsidR="0074084C" w:rsidRDefault="002771CD" w:rsidP="005F7FFE">
            <w:pPr>
              <w:keepNext w:val="0"/>
              <w:ind w:left="0"/>
              <w:rPr>
                <w:sz w:val="17"/>
                <w:szCs w:val="17"/>
                <w:lang w:eastAsia="en-US"/>
              </w:rPr>
            </w:pPr>
            <w:r w:rsidRPr="007A3969">
              <w:rPr>
                <w:sz w:val="17"/>
                <w:szCs w:val="17"/>
                <w:lang w:eastAsia="en-US"/>
              </w:rPr>
              <w:t>Leiding</w:t>
            </w:r>
            <w:r w:rsidRPr="007A3969">
              <w:rPr>
                <w:sz w:val="17"/>
                <w:szCs w:val="17"/>
                <w:lang w:eastAsia="en-US"/>
              </w:rPr>
              <w:br/>
              <w:t>gevenden</w:t>
            </w:r>
          </w:p>
        </w:tc>
      </w:tr>
      <w:tr w:rsidR="007A3969" w:rsidRPr="007A3969" w:rsidTr="005F7FFE">
        <w:tc>
          <w:tcPr>
            <w:tcW w:w="851" w:type="dxa"/>
            <w:vAlign w:val="center"/>
          </w:tcPr>
          <w:p w:rsidR="002771CD" w:rsidRPr="007A3969" w:rsidRDefault="002771CD" w:rsidP="007A3969">
            <w:pPr>
              <w:keepNext w:val="0"/>
              <w:ind w:left="34"/>
              <w:rPr>
                <w:sz w:val="17"/>
                <w:szCs w:val="17"/>
                <w:lang w:eastAsia="en-US"/>
              </w:rPr>
            </w:pPr>
            <w:r w:rsidRPr="007A3969">
              <w:rPr>
                <w:sz w:val="17"/>
                <w:szCs w:val="17"/>
                <w:lang w:eastAsia="en-US"/>
              </w:rPr>
              <w:t>1</w:t>
            </w:r>
          </w:p>
        </w:tc>
        <w:tc>
          <w:tcPr>
            <w:tcW w:w="1296" w:type="dxa"/>
            <w:vAlign w:val="center"/>
          </w:tcPr>
          <w:p w:rsidR="0074084C" w:rsidRDefault="0074084C" w:rsidP="005F7FFE">
            <w:pPr>
              <w:keepNext w:val="0"/>
              <w:ind w:left="0"/>
              <w:rPr>
                <w:sz w:val="17"/>
                <w:szCs w:val="17"/>
                <w:lang w:eastAsia="en-US"/>
              </w:rPr>
            </w:pPr>
          </w:p>
        </w:tc>
        <w:tc>
          <w:tcPr>
            <w:tcW w:w="1397" w:type="dxa"/>
            <w:vAlign w:val="center"/>
          </w:tcPr>
          <w:p w:rsidR="0074084C" w:rsidRDefault="002771CD" w:rsidP="005F7FFE">
            <w:pPr>
              <w:keepNext w:val="0"/>
              <w:ind w:left="0"/>
              <w:rPr>
                <w:sz w:val="17"/>
                <w:szCs w:val="17"/>
                <w:lang w:eastAsia="en-US"/>
              </w:rPr>
            </w:pPr>
            <w:r w:rsidRPr="007A3969">
              <w:rPr>
                <w:sz w:val="17"/>
                <w:szCs w:val="17"/>
                <w:lang w:eastAsia="en-US"/>
              </w:rPr>
              <w:t>Hulpkracht</w:t>
            </w:r>
            <w:r w:rsidRPr="007A3969">
              <w:rPr>
                <w:sz w:val="17"/>
                <w:szCs w:val="17"/>
                <w:lang w:eastAsia="en-US"/>
              </w:rPr>
              <w:br/>
            </w:r>
            <w:r w:rsidRPr="007A3969">
              <w:rPr>
                <w:sz w:val="17"/>
                <w:szCs w:val="17"/>
                <w:lang w:eastAsia="en-US"/>
              </w:rPr>
              <w:br/>
              <w:t>Assistent betonbewerker</w:t>
            </w:r>
          </w:p>
        </w:tc>
        <w:tc>
          <w:tcPr>
            <w:tcW w:w="1195" w:type="dxa"/>
            <w:vAlign w:val="center"/>
          </w:tcPr>
          <w:p w:rsidR="0074084C" w:rsidRDefault="002771CD" w:rsidP="005F7FFE">
            <w:pPr>
              <w:keepNext w:val="0"/>
              <w:ind w:left="0"/>
              <w:rPr>
                <w:sz w:val="17"/>
                <w:szCs w:val="17"/>
                <w:lang w:eastAsia="en-US"/>
              </w:rPr>
            </w:pPr>
            <w:r w:rsidRPr="007A3969">
              <w:rPr>
                <w:sz w:val="17"/>
                <w:szCs w:val="17"/>
                <w:lang w:eastAsia="en-US"/>
              </w:rPr>
              <w:t>Assistent glaszetter</w:t>
            </w:r>
          </w:p>
        </w:tc>
        <w:tc>
          <w:tcPr>
            <w:tcW w:w="1296" w:type="dxa"/>
            <w:vAlign w:val="center"/>
          </w:tcPr>
          <w:p w:rsidR="0074084C" w:rsidRDefault="002771CD" w:rsidP="005F7FFE">
            <w:pPr>
              <w:keepNext w:val="0"/>
              <w:ind w:left="0"/>
              <w:rPr>
                <w:sz w:val="17"/>
                <w:szCs w:val="17"/>
                <w:lang w:eastAsia="en-US"/>
              </w:rPr>
            </w:pPr>
            <w:r w:rsidRPr="007A3969">
              <w:rPr>
                <w:sz w:val="17"/>
                <w:szCs w:val="17"/>
                <w:lang w:eastAsia="en-US"/>
              </w:rPr>
              <w:t>Assistent metaal-conservering</w:t>
            </w:r>
          </w:p>
        </w:tc>
        <w:tc>
          <w:tcPr>
            <w:tcW w:w="1296" w:type="dxa"/>
            <w:vAlign w:val="center"/>
          </w:tcPr>
          <w:p w:rsidR="0074084C" w:rsidRDefault="0074084C" w:rsidP="005F7FFE">
            <w:pPr>
              <w:keepNext w:val="0"/>
              <w:ind w:left="0"/>
              <w:rPr>
                <w:sz w:val="17"/>
                <w:szCs w:val="17"/>
                <w:lang w:eastAsia="en-US"/>
              </w:rPr>
            </w:pPr>
          </w:p>
        </w:tc>
        <w:tc>
          <w:tcPr>
            <w:tcW w:w="1296" w:type="dxa"/>
            <w:vAlign w:val="center"/>
          </w:tcPr>
          <w:p w:rsidR="0074084C" w:rsidRDefault="0074084C" w:rsidP="005F7FFE">
            <w:pPr>
              <w:keepNext w:val="0"/>
              <w:ind w:left="0"/>
              <w:rPr>
                <w:sz w:val="17"/>
                <w:szCs w:val="17"/>
                <w:lang w:eastAsia="en-US"/>
              </w:rPr>
            </w:pPr>
          </w:p>
        </w:tc>
        <w:tc>
          <w:tcPr>
            <w:tcW w:w="1296" w:type="dxa"/>
            <w:vAlign w:val="center"/>
          </w:tcPr>
          <w:p w:rsidR="0074084C" w:rsidRDefault="0074084C" w:rsidP="005F7FFE">
            <w:pPr>
              <w:keepNext w:val="0"/>
              <w:ind w:left="0"/>
              <w:rPr>
                <w:sz w:val="17"/>
                <w:szCs w:val="17"/>
                <w:lang w:eastAsia="en-US"/>
              </w:rPr>
            </w:pPr>
          </w:p>
        </w:tc>
      </w:tr>
      <w:tr w:rsidR="007A3969" w:rsidRPr="007A3969" w:rsidTr="005F7FFE">
        <w:tc>
          <w:tcPr>
            <w:tcW w:w="851" w:type="dxa"/>
            <w:vAlign w:val="center"/>
          </w:tcPr>
          <w:p w:rsidR="002771CD" w:rsidRPr="007A3969" w:rsidRDefault="002771CD" w:rsidP="007A3969">
            <w:pPr>
              <w:keepNext w:val="0"/>
              <w:ind w:left="34"/>
              <w:rPr>
                <w:sz w:val="17"/>
                <w:szCs w:val="17"/>
                <w:lang w:eastAsia="en-US"/>
              </w:rPr>
            </w:pPr>
            <w:r w:rsidRPr="007A3969">
              <w:rPr>
                <w:sz w:val="17"/>
                <w:szCs w:val="17"/>
                <w:lang w:eastAsia="en-US"/>
              </w:rPr>
              <w:t>2</w:t>
            </w:r>
          </w:p>
        </w:tc>
        <w:tc>
          <w:tcPr>
            <w:tcW w:w="1296" w:type="dxa"/>
            <w:vAlign w:val="center"/>
          </w:tcPr>
          <w:p w:rsidR="0074084C" w:rsidRDefault="002771CD" w:rsidP="005F7FFE">
            <w:pPr>
              <w:keepNext w:val="0"/>
              <w:ind w:left="0"/>
              <w:rPr>
                <w:sz w:val="17"/>
                <w:szCs w:val="17"/>
                <w:lang w:eastAsia="en-US"/>
              </w:rPr>
            </w:pPr>
            <w:r w:rsidRPr="007A3969">
              <w:rPr>
                <w:sz w:val="17"/>
                <w:szCs w:val="17"/>
                <w:lang w:eastAsia="en-US"/>
              </w:rPr>
              <w:t>Administratief medewerker</w:t>
            </w:r>
          </w:p>
        </w:tc>
        <w:tc>
          <w:tcPr>
            <w:tcW w:w="1397" w:type="dxa"/>
            <w:vAlign w:val="center"/>
          </w:tcPr>
          <w:p w:rsidR="0074084C" w:rsidRDefault="002771CD" w:rsidP="005F7FFE">
            <w:pPr>
              <w:keepNext w:val="0"/>
              <w:ind w:left="0"/>
              <w:rPr>
                <w:sz w:val="17"/>
                <w:szCs w:val="17"/>
                <w:lang w:eastAsia="en-US"/>
              </w:rPr>
            </w:pPr>
            <w:r w:rsidRPr="007A3969">
              <w:rPr>
                <w:sz w:val="17"/>
                <w:szCs w:val="17"/>
                <w:lang w:eastAsia="en-US"/>
              </w:rPr>
              <w:t>Assistent timmerkracht</w:t>
            </w:r>
          </w:p>
        </w:tc>
        <w:tc>
          <w:tcPr>
            <w:tcW w:w="1195" w:type="dxa"/>
            <w:vAlign w:val="center"/>
          </w:tcPr>
          <w:p w:rsidR="0074084C" w:rsidRDefault="0074084C" w:rsidP="005F7FFE">
            <w:pPr>
              <w:keepNext w:val="0"/>
              <w:ind w:left="0"/>
              <w:rPr>
                <w:sz w:val="17"/>
                <w:szCs w:val="17"/>
                <w:lang w:eastAsia="en-US"/>
              </w:rPr>
            </w:pPr>
          </w:p>
        </w:tc>
        <w:tc>
          <w:tcPr>
            <w:tcW w:w="1296" w:type="dxa"/>
            <w:vAlign w:val="center"/>
          </w:tcPr>
          <w:p w:rsidR="0074084C" w:rsidRDefault="002771CD" w:rsidP="005F7FFE">
            <w:pPr>
              <w:keepNext w:val="0"/>
              <w:ind w:left="0"/>
              <w:rPr>
                <w:sz w:val="17"/>
                <w:szCs w:val="17"/>
                <w:lang w:eastAsia="en-US"/>
              </w:rPr>
            </w:pPr>
            <w:r w:rsidRPr="007A3969">
              <w:rPr>
                <w:sz w:val="17"/>
                <w:szCs w:val="17"/>
                <w:lang w:eastAsia="en-US"/>
              </w:rPr>
              <w:t>Medewerker Metaalconser-vering</w:t>
            </w:r>
          </w:p>
        </w:tc>
        <w:tc>
          <w:tcPr>
            <w:tcW w:w="1296" w:type="dxa"/>
            <w:vAlign w:val="center"/>
          </w:tcPr>
          <w:p w:rsidR="0074084C" w:rsidRDefault="002771CD" w:rsidP="005F7FFE">
            <w:pPr>
              <w:keepNext w:val="0"/>
              <w:ind w:left="0"/>
              <w:rPr>
                <w:sz w:val="17"/>
                <w:szCs w:val="17"/>
                <w:lang w:eastAsia="en-US"/>
              </w:rPr>
            </w:pPr>
            <w:r w:rsidRPr="007A3969">
              <w:rPr>
                <w:sz w:val="17"/>
                <w:szCs w:val="17"/>
                <w:lang w:eastAsia="en-US"/>
              </w:rPr>
              <w:t>Assistent schilder</w:t>
            </w:r>
          </w:p>
        </w:tc>
        <w:tc>
          <w:tcPr>
            <w:tcW w:w="1296" w:type="dxa"/>
            <w:vAlign w:val="center"/>
          </w:tcPr>
          <w:p w:rsidR="0074084C" w:rsidRDefault="002771CD" w:rsidP="005F7FFE">
            <w:pPr>
              <w:keepNext w:val="0"/>
              <w:ind w:left="0"/>
              <w:rPr>
                <w:sz w:val="17"/>
                <w:szCs w:val="17"/>
                <w:lang w:eastAsia="en-US"/>
              </w:rPr>
            </w:pPr>
            <w:r w:rsidRPr="007A3969">
              <w:rPr>
                <w:sz w:val="17"/>
                <w:szCs w:val="17"/>
                <w:lang w:eastAsia="en-US"/>
              </w:rPr>
              <w:t>Materiaal-beheerder</w:t>
            </w:r>
          </w:p>
        </w:tc>
        <w:tc>
          <w:tcPr>
            <w:tcW w:w="1296" w:type="dxa"/>
            <w:vAlign w:val="center"/>
          </w:tcPr>
          <w:p w:rsidR="0074084C" w:rsidRDefault="0074084C" w:rsidP="005F7FFE">
            <w:pPr>
              <w:keepNext w:val="0"/>
              <w:ind w:left="0"/>
              <w:rPr>
                <w:sz w:val="17"/>
                <w:szCs w:val="17"/>
                <w:lang w:eastAsia="en-US"/>
              </w:rPr>
            </w:pPr>
          </w:p>
        </w:tc>
      </w:tr>
      <w:tr w:rsidR="007A3969" w:rsidRPr="007A3969" w:rsidTr="005F7FFE">
        <w:tc>
          <w:tcPr>
            <w:tcW w:w="851" w:type="dxa"/>
            <w:vAlign w:val="center"/>
          </w:tcPr>
          <w:p w:rsidR="002771CD" w:rsidRPr="007A3969" w:rsidRDefault="002771CD" w:rsidP="007A3969">
            <w:pPr>
              <w:keepNext w:val="0"/>
              <w:ind w:left="34"/>
              <w:rPr>
                <w:sz w:val="17"/>
                <w:szCs w:val="17"/>
                <w:lang w:eastAsia="en-US"/>
              </w:rPr>
            </w:pPr>
            <w:r w:rsidRPr="007A3969">
              <w:rPr>
                <w:sz w:val="17"/>
                <w:szCs w:val="17"/>
                <w:lang w:eastAsia="en-US"/>
              </w:rPr>
              <w:t>3</w:t>
            </w:r>
          </w:p>
        </w:tc>
        <w:tc>
          <w:tcPr>
            <w:tcW w:w="1296" w:type="dxa"/>
            <w:vAlign w:val="center"/>
          </w:tcPr>
          <w:p w:rsidR="0074084C" w:rsidRDefault="0074084C" w:rsidP="005F7FFE">
            <w:pPr>
              <w:keepNext w:val="0"/>
              <w:ind w:left="0"/>
              <w:rPr>
                <w:sz w:val="17"/>
                <w:szCs w:val="17"/>
                <w:lang w:eastAsia="en-US"/>
              </w:rPr>
            </w:pPr>
          </w:p>
        </w:tc>
        <w:tc>
          <w:tcPr>
            <w:tcW w:w="1397" w:type="dxa"/>
            <w:vAlign w:val="center"/>
          </w:tcPr>
          <w:p w:rsidR="0074084C" w:rsidRDefault="002771CD" w:rsidP="005F7FFE">
            <w:pPr>
              <w:keepNext w:val="0"/>
              <w:ind w:left="0"/>
              <w:rPr>
                <w:sz w:val="17"/>
                <w:szCs w:val="17"/>
                <w:lang w:eastAsia="en-US"/>
              </w:rPr>
            </w:pPr>
            <w:r w:rsidRPr="007A3969">
              <w:rPr>
                <w:sz w:val="17"/>
                <w:szCs w:val="17"/>
                <w:lang w:eastAsia="en-US"/>
              </w:rPr>
              <w:t>Betonbewerker</w:t>
            </w:r>
          </w:p>
        </w:tc>
        <w:tc>
          <w:tcPr>
            <w:tcW w:w="1195" w:type="dxa"/>
            <w:vAlign w:val="center"/>
          </w:tcPr>
          <w:p w:rsidR="0074084C" w:rsidRDefault="002771CD" w:rsidP="005F7FFE">
            <w:pPr>
              <w:keepNext w:val="0"/>
              <w:ind w:left="0"/>
              <w:rPr>
                <w:sz w:val="17"/>
                <w:szCs w:val="17"/>
                <w:lang w:eastAsia="en-US"/>
              </w:rPr>
            </w:pPr>
            <w:r w:rsidRPr="007A3969">
              <w:rPr>
                <w:sz w:val="17"/>
                <w:szCs w:val="17"/>
                <w:lang w:eastAsia="en-US"/>
              </w:rPr>
              <w:t>Glaszetter</w:t>
            </w:r>
          </w:p>
        </w:tc>
        <w:tc>
          <w:tcPr>
            <w:tcW w:w="1296" w:type="dxa"/>
            <w:vAlign w:val="center"/>
          </w:tcPr>
          <w:p w:rsidR="0074084C" w:rsidRDefault="002771CD" w:rsidP="005F7FFE">
            <w:pPr>
              <w:keepNext w:val="0"/>
              <w:ind w:left="0"/>
              <w:rPr>
                <w:sz w:val="17"/>
                <w:szCs w:val="17"/>
                <w:lang w:eastAsia="en-US"/>
              </w:rPr>
            </w:pPr>
            <w:r w:rsidRPr="007A3969">
              <w:rPr>
                <w:sz w:val="17"/>
                <w:szCs w:val="17"/>
                <w:lang w:eastAsia="en-US"/>
              </w:rPr>
              <w:t>Constructie schilder</w:t>
            </w:r>
            <w:r w:rsidRPr="007A3969">
              <w:rPr>
                <w:sz w:val="17"/>
                <w:szCs w:val="17"/>
                <w:lang w:eastAsia="en-US"/>
              </w:rPr>
              <w:br/>
            </w:r>
            <w:r w:rsidRPr="007A3969">
              <w:rPr>
                <w:sz w:val="17"/>
                <w:szCs w:val="17"/>
                <w:lang w:eastAsia="en-US"/>
              </w:rPr>
              <w:br/>
              <w:t>Straler</w:t>
            </w:r>
          </w:p>
        </w:tc>
        <w:tc>
          <w:tcPr>
            <w:tcW w:w="1296" w:type="dxa"/>
            <w:vAlign w:val="center"/>
          </w:tcPr>
          <w:p w:rsidR="0074084C" w:rsidRDefault="0074084C" w:rsidP="005F7FFE">
            <w:pPr>
              <w:keepNext w:val="0"/>
              <w:ind w:left="0"/>
              <w:rPr>
                <w:sz w:val="17"/>
                <w:szCs w:val="17"/>
                <w:lang w:eastAsia="en-US"/>
              </w:rPr>
            </w:pPr>
          </w:p>
        </w:tc>
        <w:tc>
          <w:tcPr>
            <w:tcW w:w="1296" w:type="dxa"/>
            <w:vAlign w:val="center"/>
          </w:tcPr>
          <w:p w:rsidR="0074084C" w:rsidRDefault="0074084C" w:rsidP="005F7FFE">
            <w:pPr>
              <w:keepNext w:val="0"/>
              <w:ind w:left="0"/>
              <w:rPr>
                <w:sz w:val="17"/>
                <w:szCs w:val="17"/>
                <w:lang w:eastAsia="en-US"/>
              </w:rPr>
            </w:pPr>
          </w:p>
        </w:tc>
        <w:tc>
          <w:tcPr>
            <w:tcW w:w="1296" w:type="dxa"/>
            <w:vAlign w:val="center"/>
          </w:tcPr>
          <w:p w:rsidR="0074084C" w:rsidRDefault="0074084C" w:rsidP="005F7FFE">
            <w:pPr>
              <w:keepNext w:val="0"/>
              <w:ind w:left="0"/>
              <w:rPr>
                <w:sz w:val="17"/>
                <w:szCs w:val="17"/>
                <w:lang w:eastAsia="en-US"/>
              </w:rPr>
            </w:pPr>
          </w:p>
        </w:tc>
      </w:tr>
      <w:tr w:rsidR="007A3969" w:rsidRPr="007A3969" w:rsidTr="005F7FFE">
        <w:tc>
          <w:tcPr>
            <w:tcW w:w="851" w:type="dxa"/>
            <w:vAlign w:val="center"/>
          </w:tcPr>
          <w:p w:rsidR="002771CD" w:rsidRPr="007A3969" w:rsidRDefault="002771CD" w:rsidP="007A3969">
            <w:pPr>
              <w:keepNext w:val="0"/>
              <w:ind w:left="34"/>
              <w:rPr>
                <w:sz w:val="17"/>
                <w:szCs w:val="17"/>
                <w:lang w:eastAsia="en-US"/>
              </w:rPr>
            </w:pPr>
            <w:r w:rsidRPr="007A3969">
              <w:rPr>
                <w:sz w:val="17"/>
                <w:szCs w:val="17"/>
                <w:lang w:eastAsia="en-US"/>
              </w:rPr>
              <w:t>4</w:t>
            </w:r>
          </w:p>
        </w:tc>
        <w:tc>
          <w:tcPr>
            <w:tcW w:w="1296" w:type="dxa"/>
            <w:vAlign w:val="center"/>
          </w:tcPr>
          <w:p w:rsidR="0074084C" w:rsidRDefault="002771CD" w:rsidP="005F7FFE">
            <w:pPr>
              <w:keepNext w:val="0"/>
              <w:ind w:left="0"/>
              <w:rPr>
                <w:sz w:val="17"/>
                <w:szCs w:val="17"/>
                <w:lang w:eastAsia="en-US"/>
              </w:rPr>
            </w:pPr>
            <w:r w:rsidRPr="007A3969">
              <w:rPr>
                <w:sz w:val="17"/>
                <w:szCs w:val="17"/>
                <w:lang w:eastAsia="en-US"/>
              </w:rPr>
              <w:t>Secretaresse/</w:t>
            </w:r>
          </w:p>
          <w:p w:rsidR="0074084C" w:rsidRDefault="002771CD" w:rsidP="005F7FFE">
            <w:pPr>
              <w:keepNext w:val="0"/>
              <w:ind w:left="0"/>
              <w:rPr>
                <w:sz w:val="17"/>
                <w:szCs w:val="17"/>
                <w:lang w:eastAsia="en-US"/>
              </w:rPr>
            </w:pPr>
            <w:r w:rsidRPr="007A3969">
              <w:rPr>
                <w:sz w:val="17"/>
                <w:szCs w:val="17"/>
                <w:lang w:eastAsia="en-US"/>
              </w:rPr>
              <w:t>Management-assistent</w:t>
            </w:r>
          </w:p>
        </w:tc>
        <w:tc>
          <w:tcPr>
            <w:tcW w:w="1397" w:type="dxa"/>
            <w:vAlign w:val="center"/>
          </w:tcPr>
          <w:p w:rsidR="0074084C" w:rsidRDefault="002771CD" w:rsidP="005F7FFE">
            <w:pPr>
              <w:keepNext w:val="0"/>
              <w:ind w:left="0"/>
              <w:rPr>
                <w:sz w:val="17"/>
                <w:szCs w:val="17"/>
                <w:lang w:eastAsia="en-US"/>
              </w:rPr>
            </w:pPr>
            <w:r w:rsidRPr="007A3969">
              <w:rPr>
                <w:sz w:val="17"/>
                <w:szCs w:val="17"/>
                <w:lang w:eastAsia="en-US"/>
              </w:rPr>
              <w:t>Timmerkracht/</w:t>
            </w:r>
          </w:p>
          <w:p w:rsidR="0074084C" w:rsidRDefault="002771CD" w:rsidP="005F7FFE">
            <w:pPr>
              <w:keepNext w:val="0"/>
              <w:ind w:left="0"/>
              <w:rPr>
                <w:sz w:val="17"/>
                <w:szCs w:val="17"/>
                <w:lang w:eastAsia="en-US"/>
              </w:rPr>
            </w:pPr>
            <w:r w:rsidRPr="007A3969">
              <w:rPr>
                <w:sz w:val="17"/>
                <w:szCs w:val="17"/>
                <w:lang w:eastAsia="en-US"/>
              </w:rPr>
              <w:t>houtreparateur</w:t>
            </w:r>
          </w:p>
        </w:tc>
        <w:tc>
          <w:tcPr>
            <w:tcW w:w="1195" w:type="dxa"/>
            <w:vAlign w:val="center"/>
          </w:tcPr>
          <w:p w:rsidR="0074084C" w:rsidRDefault="002771CD" w:rsidP="005F7FFE">
            <w:pPr>
              <w:keepNext w:val="0"/>
              <w:ind w:left="0"/>
              <w:rPr>
                <w:sz w:val="17"/>
                <w:szCs w:val="17"/>
                <w:lang w:eastAsia="en-US"/>
              </w:rPr>
            </w:pPr>
            <w:r w:rsidRPr="007A3969">
              <w:rPr>
                <w:sz w:val="17"/>
                <w:szCs w:val="17"/>
                <w:lang w:eastAsia="en-US"/>
              </w:rPr>
              <w:t>Allround glaszetter</w:t>
            </w:r>
          </w:p>
        </w:tc>
        <w:tc>
          <w:tcPr>
            <w:tcW w:w="1296" w:type="dxa"/>
            <w:vAlign w:val="center"/>
          </w:tcPr>
          <w:p w:rsidR="0074084C" w:rsidRDefault="002771CD" w:rsidP="005F7FFE">
            <w:pPr>
              <w:keepNext w:val="0"/>
              <w:ind w:left="0"/>
              <w:rPr>
                <w:sz w:val="17"/>
                <w:szCs w:val="17"/>
                <w:lang w:eastAsia="en-US"/>
              </w:rPr>
            </w:pPr>
            <w:r w:rsidRPr="007A3969">
              <w:rPr>
                <w:sz w:val="17"/>
                <w:szCs w:val="17"/>
                <w:lang w:eastAsia="en-US"/>
              </w:rPr>
              <w:t>Spuiter</w:t>
            </w:r>
          </w:p>
        </w:tc>
        <w:tc>
          <w:tcPr>
            <w:tcW w:w="1296" w:type="dxa"/>
            <w:vAlign w:val="center"/>
          </w:tcPr>
          <w:p w:rsidR="0074084C" w:rsidRDefault="002771CD" w:rsidP="005F7FFE">
            <w:pPr>
              <w:keepNext w:val="0"/>
              <w:ind w:left="0"/>
              <w:rPr>
                <w:sz w:val="17"/>
                <w:szCs w:val="17"/>
                <w:lang w:eastAsia="en-US"/>
              </w:rPr>
            </w:pPr>
            <w:r w:rsidRPr="007A3969">
              <w:rPr>
                <w:sz w:val="17"/>
                <w:szCs w:val="17"/>
                <w:lang w:eastAsia="en-US"/>
              </w:rPr>
              <w:t>Schilder</w:t>
            </w:r>
          </w:p>
        </w:tc>
        <w:tc>
          <w:tcPr>
            <w:tcW w:w="1296" w:type="dxa"/>
            <w:vAlign w:val="center"/>
          </w:tcPr>
          <w:p w:rsidR="0074084C" w:rsidRDefault="0074084C" w:rsidP="005F7FFE">
            <w:pPr>
              <w:keepNext w:val="0"/>
              <w:ind w:left="0"/>
              <w:rPr>
                <w:sz w:val="17"/>
                <w:szCs w:val="17"/>
                <w:lang w:eastAsia="en-US"/>
              </w:rPr>
            </w:pPr>
          </w:p>
        </w:tc>
        <w:tc>
          <w:tcPr>
            <w:tcW w:w="1296" w:type="dxa"/>
            <w:vAlign w:val="center"/>
          </w:tcPr>
          <w:p w:rsidR="0074084C" w:rsidRDefault="0074084C" w:rsidP="005F7FFE">
            <w:pPr>
              <w:keepNext w:val="0"/>
              <w:ind w:left="0"/>
              <w:rPr>
                <w:sz w:val="17"/>
                <w:szCs w:val="17"/>
                <w:lang w:eastAsia="en-US"/>
              </w:rPr>
            </w:pPr>
          </w:p>
        </w:tc>
      </w:tr>
      <w:tr w:rsidR="007A3969" w:rsidRPr="007A3969" w:rsidTr="005F7FFE">
        <w:tc>
          <w:tcPr>
            <w:tcW w:w="851" w:type="dxa"/>
            <w:vAlign w:val="center"/>
          </w:tcPr>
          <w:p w:rsidR="002771CD" w:rsidRPr="007A3969" w:rsidRDefault="002771CD" w:rsidP="007A3969">
            <w:pPr>
              <w:keepNext w:val="0"/>
              <w:ind w:left="34"/>
              <w:rPr>
                <w:sz w:val="17"/>
                <w:szCs w:val="17"/>
                <w:lang w:eastAsia="en-US"/>
              </w:rPr>
            </w:pPr>
            <w:r w:rsidRPr="007A3969">
              <w:rPr>
                <w:sz w:val="17"/>
                <w:szCs w:val="17"/>
                <w:lang w:eastAsia="en-US"/>
              </w:rPr>
              <w:t>5</w:t>
            </w:r>
          </w:p>
        </w:tc>
        <w:tc>
          <w:tcPr>
            <w:tcW w:w="1296" w:type="dxa"/>
            <w:vAlign w:val="center"/>
          </w:tcPr>
          <w:p w:rsidR="0074084C" w:rsidRDefault="002771CD" w:rsidP="005F7FFE">
            <w:pPr>
              <w:keepNext w:val="0"/>
              <w:ind w:left="0"/>
              <w:rPr>
                <w:sz w:val="17"/>
                <w:szCs w:val="17"/>
                <w:lang w:eastAsia="en-US"/>
              </w:rPr>
            </w:pPr>
            <w:r w:rsidRPr="007A3969">
              <w:rPr>
                <w:sz w:val="17"/>
                <w:szCs w:val="17"/>
                <w:lang w:eastAsia="en-US"/>
              </w:rPr>
              <w:t>Financieel administratief medewerker</w:t>
            </w:r>
          </w:p>
        </w:tc>
        <w:tc>
          <w:tcPr>
            <w:tcW w:w="1397" w:type="dxa"/>
            <w:vAlign w:val="center"/>
          </w:tcPr>
          <w:p w:rsidR="0074084C" w:rsidRDefault="002771CD" w:rsidP="005F7FFE">
            <w:pPr>
              <w:keepNext w:val="0"/>
              <w:ind w:left="0"/>
              <w:rPr>
                <w:sz w:val="17"/>
                <w:szCs w:val="17"/>
                <w:lang w:eastAsia="en-US"/>
              </w:rPr>
            </w:pPr>
            <w:r w:rsidRPr="007A3969">
              <w:rPr>
                <w:sz w:val="17"/>
                <w:szCs w:val="17"/>
                <w:lang w:eastAsia="en-US"/>
              </w:rPr>
              <w:t>Allround betonbewerker</w:t>
            </w:r>
            <w:r w:rsidRPr="007A3969">
              <w:rPr>
                <w:sz w:val="17"/>
                <w:szCs w:val="17"/>
                <w:lang w:eastAsia="en-US"/>
              </w:rPr>
              <w:br/>
            </w:r>
            <w:r w:rsidRPr="007A3969">
              <w:rPr>
                <w:sz w:val="17"/>
                <w:szCs w:val="17"/>
                <w:lang w:eastAsia="en-US"/>
              </w:rPr>
              <w:br/>
              <w:t>Allround timmerkracht</w:t>
            </w:r>
          </w:p>
        </w:tc>
        <w:tc>
          <w:tcPr>
            <w:tcW w:w="1195" w:type="dxa"/>
            <w:vAlign w:val="center"/>
          </w:tcPr>
          <w:p w:rsidR="0074084C" w:rsidRDefault="002771CD" w:rsidP="005F7FFE">
            <w:pPr>
              <w:keepNext w:val="0"/>
              <w:ind w:left="0"/>
              <w:rPr>
                <w:sz w:val="17"/>
                <w:szCs w:val="17"/>
                <w:lang w:eastAsia="en-US"/>
              </w:rPr>
            </w:pPr>
            <w:r w:rsidRPr="007A3969">
              <w:rPr>
                <w:sz w:val="17"/>
                <w:szCs w:val="17"/>
                <w:lang w:eastAsia="en-US"/>
              </w:rPr>
              <w:t>Specialist. glaszetter</w:t>
            </w:r>
          </w:p>
        </w:tc>
        <w:tc>
          <w:tcPr>
            <w:tcW w:w="1296" w:type="dxa"/>
            <w:vAlign w:val="center"/>
          </w:tcPr>
          <w:p w:rsidR="0074084C" w:rsidRDefault="0074084C" w:rsidP="005F7FFE">
            <w:pPr>
              <w:keepNext w:val="0"/>
              <w:ind w:left="0"/>
              <w:rPr>
                <w:sz w:val="17"/>
                <w:szCs w:val="17"/>
                <w:lang w:eastAsia="en-US"/>
              </w:rPr>
            </w:pPr>
          </w:p>
        </w:tc>
        <w:tc>
          <w:tcPr>
            <w:tcW w:w="1296" w:type="dxa"/>
            <w:vAlign w:val="center"/>
          </w:tcPr>
          <w:p w:rsidR="0074084C" w:rsidRDefault="002771CD" w:rsidP="005F7FFE">
            <w:pPr>
              <w:keepNext w:val="0"/>
              <w:ind w:left="0"/>
              <w:rPr>
                <w:sz w:val="17"/>
                <w:szCs w:val="17"/>
                <w:lang w:eastAsia="en-US"/>
              </w:rPr>
            </w:pPr>
            <w:r w:rsidRPr="007A3969">
              <w:rPr>
                <w:sz w:val="17"/>
                <w:szCs w:val="17"/>
                <w:lang w:eastAsia="en-US"/>
              </w:rPr>
              <w:t>Allround schilder</w:t>
            </w:r>
          </w:p>
        </w:tc>
        <w:tc>
          <w:tcPr>
            <w:tcW w:w="1296" w:type="dxa"/>
            <w:vAlign w:val="center"/>
          </w:tcPr>
          <w:p w:rsidR="0074084C" w:rsidRDefault="0074084C" w:rsidP="005F7FFE">
            <w:pPr>
              <w:keepNext w:val="0"/>
              <w:ind w:left="0"/>
              <w:rPr>
                <w:sz w:val="17"/>
                <w:szCs w:val="17"/>
                <w:lang w:eastAsia="en-US"/>
              </w:rPr>
            </w:pPr>
          </w:p>
        </w:tc>
        <w:tc>
          <w:tcPr>
            <w:tcW w:w="1296" w:type="dxa"/>
            <w:vAlign w:val="center"/>
          </w:tcPr>
          <w:p w:rsidR="0074084C" w:rsidRDefault="0074084C" w:rsidP="005F7FFE">
            <w:pPr>
              <w:keepNext w:val="0"/>
              <w:ind w:left="0"/>
              <w:rPr>
                <w:sz w:val="17"/>
                <w:szCs w:val="17"/>
                <w:lang w:eastAsia="en-US"/>
              </w:rPr>
            </w:pPr>
          </w:p>
        </w:tc>
      </w:tr>
      <w:tr w:rsidR="007A3969" w:rsidRPr="007A3969" w:rsidTr="005F7FFE">
        <w:tc>
          <w:tcPr>
            <w:tcW w:w="851" w:type="dxa"/>
            <w:vAlign w:val="center"/>
          </w:tcPr>
          <w:p w:rsidR="002771CD" w:rsidRPr="007A3969" w:rsidRDefault="002771CD" w:rsidP="007A3969">
            <w:pPr>
              <w:keepNext w:val="0"/>
              <w:ind w:left="34"/>
              <w:rPr>
                <w:sz w:val="17"/>
                <w:szCs w:val="17"/>
                <w:lang w:eastAsia="en-US"/>
              </w:rPr>
            </w:pPr>
            <w:r w:rsidRPr="007A3969">
              <w:rPr>
                <w:sz w:val="17"/>
                <w:szCs w:val="17"/>
                <w:lang w:eastAsia="en-US"/>
              </w:rPr>
              <w:t>6</w:t>
            </w:r>
          </w:p>
        </w:tc>
        <w:tc>
          <w:tcPr>
            <w:tcW w:w="1296" w:type="dxa"/>
            <w:vAlign w:val="center"/>
          </w:tcPr>
          <w:p w:rsidR="0074084C" w:rsidRDefault="0074084C" w:rsidP="005F7FFE">
            <w:pPr>
              <w:keepNext w:val="0"/>
              <w:ind w:left="0"/>
              <w:rPr>
                <w:sz w:val="17"/>
                <w:szCs w:val="17"/>
                <w:lang w:eastAsia="en-US"/>
              </w:rPr>
            </w:pPr>
          </w:p>
        </w:tc>
        <w:tc>
          <w:tcPr>
            <w:tcW w:w="1397" w:type="dxa"/>
            <w:vAlign w:val="center"/>
          </w:tcPr>
          <w:p w:rsidR="0074084C" w:rsidRDefault="002771CD" w:rsidP="005F7FFE">
            <w:pPr>
              <w:keepNext w:val="0"/>
              <w:ind w:left="0"/>
              <w:rPr>
                <w:sz w:val="17"/>
                <w:szCs w:val="17"/>
                <w:lang w:eastAsia="en-US"/>
              </w:rPr>
            </w:pPr>
            <w:r w:rsidRPr="007A3969">
              <w:rPr>
                <w:sz w:val="17"/>
                <w:szCs w:val="17"/>
                <w:lang w:eastAsia="en-US"/>
              </w:rPr>
              <w:t>Voorman/ teamleider</w:t>
            </w:r>
          </w:p>
        </w:tc>
        <w:tc>
          <w:tcPr>
            <w:tcW w:w="1195" w:type="dxa"/>
            <w:vAlign w:val="center"/>
          </w:tcPr>
          <w:p w:rsidR="0074084C" w:rsidRDefault="002771CD" w:rsidP="005F7FFE">
            <w:pPr>
              <w:keepNext w:val="0"/>
              <w:ind w:left="0"/>
              <w:rPr>
                <w:sz w:val="17"/>
                <w:szCs w:val="17"/>
                <w:lang w:eastAsia="en-US"/>
              </w:rPr>
            </w:pPr>
            <w:r w:rsidRPr="007A3969">
              <w:rPr>
                <w:sz w:val="17"/>
                <w:szCs w:val="17"/>
                <w:lang w:eastAsia="en-US"/>
              </w:rPr>
              <w:t>Voorman/ teamleider</w:t>
            </w:r>
          </w:p>
        </w:tc>
        <w:tc>
          <w:tcPr>
            <w:tcW w:w="1296" w:type="dxa"/>
            <w:vAlign w:val="center"/>
          </w:tcPr>
          <w:p w:rsidR="0074084C" w:rsidRDefault="002771CD" w:rsidP="005F7FFE">
            <w:pPr>
              <w:keepNext w:val="0"/>
              <w:ind w:left="0"/>
              <w:rPr>
                <w:sz w:val="17"/>
                <w:szCs w:val="17"/>
                <w:lang w:eastAsia="en-US"/>
              </w:rPr>
            </w:pPr>
            <w:r w:rsidRPr="007A3969">
              <w:rPr>
                <w:sz w:val="17"/>
                <w:szCs w:val="17"/>
                <w:lang w:eastAsia="en-US"/>
              </w:rPr>
              <w:t>Voorman/ teamleider</w:t>
            </w:r>
          </w:p>
        </w:tc>
        <w:tc>
          <w:tcPr>
            <w:tcW w:w="1296" w:type="dxa"/>
            <w:vAlign w:val="center"/>
          </w:tcPr>
          <w:p w:rsidR="0074084C" w:rsidRDefault="002771CD" w:rsidP="005F7FFE">
            <w:pPr>
              <w:keepNext w:val="0"/>
              <w:ind w:left="0"/>
              <w:rPr>
                <w:sz w:val="17"/>
                <w:szCs w:val="17"/>
                <w:lang w:eastAsia="en-US"/>
              </w:rPr>
            </w:pPr>
            <w:r w:rsidRPr="007A3969">
              <w:rPr>
                <w:sz w:val="17"/>
                <w:szCs w:val="17"/>
                <w:lang w:eastAsia="en-US"/>
              </w:rPr>
              <w:t>Specialist schilder/</w:t>
            </w:r>
            <w:r w:rsidR="009B5111">
              <w:rPr>
                <w:sz w:val="17"/>
                <w:szCs w:val="17"/>
                <w:lang w:eastAsia="en-US"/>
              </w:rPr>
              <w:t xml:space="preserve"> </w:t>
            </w:r>
            <w:r w:rsidRPr="007A3969">
              <w:rPr>
                <w:sz w:val="17"/>
                <w:szCs w:val="17"/>
                <w:lang w:eastAsia="en-US"/>
              </w:rPr>
              <w:t>restauratie</w:t>
            </w:r>
            <w:r w:rsidR="009B5111">
              <w:rPr>
                <w:sz w:val="17"/>
                <w:szCs w:val="17"/>
                <w:lang w:eastAsia="en-US"/>
              </w:rPr>
              <w:t>-</w:t>
            </w:r>
            <w:r w:rsidRPr="007A3969">
              <w:rPr>
                <w:sz w:val="17"/>
                <w:szCs w:val="17"/>
                <w:lang w:eastAsia="en-US"/>
              </w:rPr>
              <w:t>schilder</w:t>
            </w:r>
          </w:p>
          <w:p w:rsidR="0074084C" w:rsidRDefault="002771CD" w:rsidP="005F7FFE">
            <w:pPr>
              <w:keepNext w:val="0"/>
              <w:ind w:left="0"/>
              <w:rPr>
                <w:sz w:val="17"/>
                <w:szCs w:val="17"/>
                <w:lang w:eastAsia="en-US"/>
              </w:rPr>
            </w:pPr>
            <w:r w:rsidRPr="007A3969">
              <w:rPr>
                <w:sz w:val="17"/>
                <w:szCs w:val="17"/>
                <w:lang w:eastAsia="en-US"/>
              </w:rPr>
              <w:br/>
              <w:t>Voorman/ teamleider</w:t>
            </w:r>
          </w:p>
        </w:tc>
        <w:tc>
          <w:tcPr>
            <w:tcW w:w="1296" w:type="dxa"/>
            <w:vAlign w:val="center"/>
          </w:tcPr>
          <w:p w:rsidR="0074084C" w:rsidRDefault="0074084C" w:rsidP="005F7FFE">
            <w:pPr>
              <w:keepNext w:val="0"/>
              <w:ind w:left="0"/>
              <w:rPr>
                <w:sz w:val="17"/>
                <w:szCs w:val="17"/>
                <w:lang w:eastAsia="en-US"/>
              </w:rPr>
            </w:pPr>
          </w:p>
        </w:tc>
        <w:tc>
          <w:tcPr>
            <w:tcW w:w="1296" w:type="dxa"/>
            <w:vAlign w:val="center"/>
          </w:tcPr>
          <w:p w:rsidR="0074084C" w:rsidRDefault="0074084C" w:rsidP="005F7FFE">
            <w:pPr>
              <w:keepNext w:val="0"/>
              <w:ind w:left="0"/>
              <w:rPr>
                <w:sz w:val="17"/>
                <w:szCs w:val="17"/>
                <w:lang w:eastAsia="en-US"/>
              </w:rPr>
            </w:pPr>
          </w:p>
        </w:tc>
      </w:tr>
      <w:tr w:rsidR="007A3969" w:rsidRPr="007A3969" w:rsidTr="005F7FFE">
        <w:tc>
          <w:tcPr>
            <w:tcW w:w="851" w:type="dxa"/>
            <w:vAlign w:val="center"/>
          </w:tcPr>
          <w:p w:rsidR="002771CD" w:rsidRPr="007A3969" w:rsidRDefault="002771CD" w:rsidP="007A3969">
            <w:pPr>
              <w:keepNext w:val="0"/>
              <w:ind w:left="34"/>
              <w:rPr>
                <w:sz w:val="17"/>
                <w:szCs w:val="17"/>
                <w:lang w:eastAsia="en-US"/>
              </w:rPr>
            </w:pPr>
            <w:r w:rsidRPr="007A3969">
              <w:rPr>
                <w:sz w:val="17"/>
                <w:szCs w:val="17"/>
                <w:lang w:eastAsia="en-US"/>
              </w:rPr>
              <w:t>7</w:t>
            </w:r>
          </w:p>
        </w:tc>
        <w:tc>
          <w:tcPr>
            <w:tcW w:w="1296" w:type="dxa"/>
            <w:vAlign w:val="center"/>
          </w:tcPr>
          <w:p w:rsidR="0074084C" w:rsidRDefault="002771CD" w:rsidP="005F7FFE">
            <w:pPr>
              <w:keepNext w:val="0"/>
              <w:ind w:left="0"/>
              <w:rPr>
                <w:sz w:val="17"/>
                <w:szCs w:val="17"/>
                <w:lang w:eastAsia="en-US"/>
              </w:rPr>
            </w:pPr>
            <w:r w:rsidRPr="007A3969">
              <w:rPr>
                <w:sz w:val="17"/>
                <w:szCs w:val="17"/>
                <w:lang w:eastAsia="en-US"/>
              </w:rPr>
              <w:t>Office manager</w:t>
            </w:r>
          </w:p>
        </w:tc>
        <w:tc>
          <w:tcPr>
            <w:tcW w:w="1397" w:type="dxa"/>
            <w:vAlign w:val="center"/>
          </w:tcPr>
          <w:p w:rsidR="0074084C" w:rsidRDefault="0074084C" w:rsidP="005F7FFE">
            <w:pPr>
              <w:keepNext w:val="0"/>
              <w:ind w:left="0"/>
              <w:rPr>
                <w:sz w:val="17"/>
                <w:szCs w:val="17"/>
                <w:lang w:eastAsia="en-US"/>
              </w:rPr>
            </w:pPr>
          </w:p>
        </w:tc>
        <w:tc>
          <w:tcPr>
            <w:tcW w:w="1195" w:type="dxa"/>
            <w:vAlign w:val="center"/>
          </w:tcPr>
          <w:p w:rsidR="0074084C" w:rsidRDefault="0074084C" w:rsidP="005F7FFE">
            <w:pPr>
              <w:keepNext w:val="0"/>
              <w:ind w:left="0"/>
              <w:rPr>
                <w:sz w:val="17"/>
                <w:szCs w:val="17"/>
                <w:lang w:eastAsia="en-US"/>
              </w:rPr>
            </w:pPr>
          </w:p>
        </w:tc>
        <w:tc>
          <w:tcPr>
            <w:tcW w:w="1296" w:type="dxa"/>
            <w:vAlign w:val="center"/>
          </w:tcPr>
          <w:p w:rsidR="0074084C" w:rsidRDefault="0074084C" w:rsidP="005F7FFE">
            <w:pPr>
              <w:keepNext w:val="0"/>
              <w:ind w:left="0"/>
              <w:rPr>
                <w:sz w:val="17"/>
                <w:szCs w:val="17"/>
                <w:lang w:eastAsia="en-US"/>
              </w:rPr>
            </w:pPr>
          </w:p>
        </w:tc>
        <w:tc>
          <w:tcPr>
            <w:tcW w:w="1296" w:type="dxa"/>
            <w:vAlign w:val="center"/>
          </w:tcPr>
          <w:p w:rsidR="0074084C" w:rsidRDefault="0074084C" w:rsidP="005F7FFE">
            <w:pPr>
              <w:keepNext w:val="0"/>
              <w:ind w:left="0"/>
              <w:rPr>
                <w:sz w:val="17"/>
                <w:szCs w:val="17"/>
                <w:lang w:eastAsia="en-US"/>
              </w:rPr>
            </w:pPr>
          </w:p>
        </w:tc>
        <w:tc>
          <w:tcPr>
            <w:tcW w:w="1296" w:type="dxa"/>
            <w:vAlign w:val="center"/>
          </w:tcPr>
          <w:p w:rsidR="0074084C" w:rsidRDefault="002771CD" w:rsidP="005F7FFE">
            <w:pPr>
              <w:keepNext w:val="0"/>
              <w:ind w:left="0"/>
              <w:rPr>
                <w:sz w:val="17"/>
                <w:szCs w:val="17"/>
                <w:lang w:eastAsia="en-US"/>
              </w:rPr>
            </w:pPr>
            <w:r w:rsidRPr="007A3969">
              <w:rPr>
                <w:sz w:val="17"/>
                <w:szCs w:val="17"/>
                <w:lang w:eastAsia="en-US"/>
              </w:rPr>
              <w:t>Calculator</w:t>
            </w:r>
          </w:p>
          <w:p w:rsidR="0074084C" w:rsidRDefault="0074084C" w:rsidP="005F7FFE">
            <w:pPr>
              <w:keepNext w:val="0"/>
              <w:ind w:left="0"/>
              <w:rPr>
                <w:sz w:val="17"/>
                <w:szCs w:val="17"/>
                <w:lang w:eastAsia="en-US"/>
              </w:rPr>
            </w:pPr>
          </w:p>
          <w:p w:rsidR="0074084C" w:rsidRDefault="00D0446B" w:rsidP="005F7FFE">
            <w:pPr>
              <w:keepNext w:val="0"/>
              <w:ind w:left="0"/>
              <w:rPr>
                <w:sz w:val="17"/>
                <w:szCs w:val="17"/>
                <w:lang w:eastAsia="en-US"/>
              </w:rPr>
            </w:pPr>
            <w:r w:rsidRPr="007A3969">
              <w:rPr>
                <w:sz w:val="17"/>
                <w:szCs w:val="17"/>
                <w:lang w:eastAsia="en-US"/>
              </w:rPr>
              <w:t>Werkvoor</w:t>
            </w:r>
            <w:r w:rsidR="009B5111">
              <w:rPr>
                <w:sz w:val="17"/>
                <w:szCs w:val="17"/>
                <w:lang w:eastAsia="en-US"/>
              </w:rPr>
              <w:t>-</w:t>
            </w:r>
            <w:r w:rsidR="002771CD" w:rsidRPr="007A3969">
              <w:rPr>
                <w:sz w:val="17"/>
                <w:szCs w:val="17"/>
                <w:lang w:eastAsia="en-US"/>
              </w:rPr>
              <w:t>bereider</w:t>
            </w:r>
            <w:r w:rsidR="002771CD" w:rsidRPr="007A3969">
              <w:rPr>
                <w:sz w:val="17"/>
                <w:szCs w:val="17"/>
                <w:lang w:eastAsia="en-US"/>
              </w:rPr>
              <w:br/>
            </w:r>
            <w:r w:rsidR="002771CD" w:rsidRPr="007A3969">
              <w:rPr>
                <w:sz w:val="17"/>
                <w:szCs w:val="17"/>
                <w:lang w:eastAsia="en-US"/>
              </w:rPr>
              <w:br/>
              <w:t xml:space="preserve">Calculator </w:t>
            </w:r>
            <w:r w:rsidRPr="007A3969">
              <w:rPr>
                <w:sz w:val="17"/>
                <w:szCs w:val="17"/>
                <w:lang w:eastAsia="en-US"/>
              </w:rPr>
              <w:t>/ werkvoor</w:t>
            </w:r>
            <w:r w:rsidR="009B5111">
              <w:rPr>
                <w:sz w:val="17"/>
                <w:szCs w:val="17"/>
                <w:lang w:eastAsia="en-US"/>
              </w:rPr>
              <w:t>-</w:t>
            </w:r>
            <w:r w:rsidR="002771CD" w:rsidRPr="007A3969">
              <w:rPr>
                <w:sz w:val="17"/>
                <w:szCs w:val="17"/>
                <w:lang w:eastAsia="en-US"/>
              </w:rPr>
              <w:t>bereider</w:t>
            </w:r>
          </w:p>
        </w:tc>
        <w:tc>
          <w:tcPr>
            <w:tcW w:w="1296" w:type="dxa"/>
            <w:vAlign w:val="center"/>
          </w:tcPr>
          <w:p w:rsidR="0074084C" w:rsidRDefault="002771CD" w:rsidP="005F7FFE">
            <w:pPr>
              <w:keepNext w:val="0"/>
              <w:ind w:left="0"/>
              <w:rPr>
                <w:sz w:val="17"/>
                <w:szCs w:val="17"/>
                <w:lang w:eastAsia="en-US"/>
              </w:rPr>
            </w:pPr>
            <w:r w:rsidRPr="007A3969">
              <w:rPr>
                <w:sz w:val="17"/>
                <w:szCs w:val="17"/>
                <w:lang w:eastAsia="en-US"/>
              </w:rPr>
              <w:t>Uitvoerder</w:t>
            </w:r>
          </w:p>
        </w:tc>
      </w:tr>
      <w:tr w:rsidR="007A3969" w:rsidRPr="007A3969" w:rsidTr="005F7FFE">
        <w:tc>
          <w:tcPr>
            <w:tcW w:w="851" w:type="dxa"/>
            <w:vAlign w:val="center"/>
          </w:tcPr>
          <w:p w:rsidR="002771CD" w:rsidRPr="007A3969" w:rsidRDefault="002771CD" w:rsidP="007A3969">
            <w:pPr>
              <w:keepNext w:val="0"/>
              <w:ind w:left="34"/>
              <w:rPr>
                <w:sz w:val="17"/>
                <w:szCs w:val="17"/>
                <w:lang w:eastAsia="en-US"/>
              </w:rPr>
            </w:pPr>
            <w:r w:rsidRPr="007A3969">
              <w:rPr>
                <w:sz w:val="17"/>
                <w:szCs w:val="17"/>
                <w:lang w:eastAsia="en-US"/>
              </w:rPr>
              <w:lastRenderedPageBreak/>
              <w:t>8</w:t>
            </w:r>
          </w:p>
        </w:tc>
        <w:tc>
          <w:tcPr>
            <w:tcW w:w="1296" w:type="dxa"/>
            <w:vAlign w:val="center"/>
          </w:tcPr>
          <w:p w:rsidR="0074084C" w:rsidRDefault="0074084C" w:rsidP="005F7FFE">
            <w:pPr>
              <w:keepNext w:val="0"/>
              <w:ind w:left="0"/>
              <w:rPr>
                <w:sz w:val="17"/>
                <w:szCs w:val="17"/>
                <w:lang w:eastAsia="en-US"/>
              </w:rPr>
            </w:pPr>
          </w:p>
        </w:tc>
        <w:tc>
          <w:tcPr>
            <w:tcW w:w="1397" w:type="dxa"/>
            <w:vAlign w:val="center"/>
          </w:tcPr>
          <w:p w:rsidR="0074084C" w:rsidRDefault="0074084C" w:rsidP="005F7FFE">
            <w:pPr>
              <w:keepNext w:val="0"/>
              <w:ind w:left="0"/>
              <w:rPr>
                <w:sz w:val="17"/>
                <w:szCs w:val="17"/>
                <w:lang w:eastAsia="en-US"/>
              </w:rPr>
            </w:pPr>
          </w:p>
        </w:tc>
        <w:tc>
          <w:tcPr>
            <w:tcW w:w="1195" w:type="dxa"/>
            <w:vAlign w:val="center"/>
          </w:tcPr>
          <w:p w:rsidR="0074084C" w:rsidRDefault="0074084C" w:rsidP="005F7FFE">
            <w:pPr>
              <w:keepNext w:val="0"/>
              <w:ind w:left="0"/>
              <w:rPr>
                <w:sz w:val="17"/>
                <w:szCs w:val="17"/>
                <w:lang w:eastAsia="en-US"/>
              </w:rPr>
            </w:pPr>
          </w:p>
        </w:tc>
        <w:tc>
          <w:tcPr>
            <w:tcW w:w="1296" w:type="dxa"/>
            <w:vAlign w:val="center"/>
          </w:tcPr>
          <w:p w:rsidR="0074084C" w:rsidRDefault="0074084C" w:rsidP="005F7FFE">
            <w:pPr>
              <w:keepNext w:val="0"/>
              <w:ind w:left="0"/>
              <w:rPr>
                <w:sz w:val="17"/>
                <w:szCs w:val="17"/>
                <w:lang w:eastAsia="en-US"/>
              </w:rPr>
            </w:pPr>
          </w:p>
        </w:tc>
        <w:tc>
          <w:tcPr>
            <w:tcW w:w="1296" w:type="dxa"/>
            <w:vAlign w:val="center"/>
          </w:tcPr>
          <w:p w:rsidR="0074084C" w:rsidRDefault="0074084C" w:rsidP="005F7FFE">
            <w:pPr>
              <w:keepNext w:val="0"/>
              <w:ind w:left="0"/>
              <w:rPr>
                <w:sz w:val="17"/>
                <w:szCs w:val="17"/>
                <w:lang w:eastAsia="en-US"/>
              </w:rPr>
            </w:pPr>
          </w:p>
        </w:tc>
        <w:tc>
          <w:tcPr>
            <w:tcW w:w="1296" w:type="dxa"/>
            <w:vAlign w:val="center"/>
          </w:tcPr>
          <w:p w:rsidR="0074084C" w:rsidRDefault="002771CD" w:rsidP="005F7FFE">
            <w:pPr>
              <w:keepNext w:val="0"/>
              <w:ind w:left="0"/>
              <w:rPr>
                <w:sz w:val="17"/>
                <w:szCs w:val="17"/>
                <w:lang w:eastAsia="en-US"/>
              </w:rPr>
            </w:pPr>
            <w:r w:rsidRPr="007A3969">
              <w:rPr>
                <w:sz w:val="17"/>
                <w:szCs w:val="17"/>
                <w:lang w:eastAsia="en-US"/>
              </w:rPr>
              <w:t>Onderhouds-adviseur</w:t>
            </w:r>
          </w:p>
        </w:tc>
        <w:tc>
          <w:tcPr>
            <w:tcW w:w="1296" w:type="dxa"/>
            <w:vAlign w:val="center"/>
          </w:tcPr>
          <w:p w:rsidR="0074084C" w:rsidRDefault="0074084C" w:rsidP="005F7FFE">
            <w:pPr>
              <w:keepNext w:val="0"/>
              <w:ind w:left="0"/>
              <w:rPr>
                <w:sz w:val="17"/>
                <w:szCs w:val="17"/>
                <w:lang w:eastAsia="en-US"/>
              </w:rPr>
            </w:pPr>
          </w:p>
        </w:tc>
      </w:tr>
      <w:tr w:rsidR="007A3969" w:rsidRPr="007A3969" w:rsidTr="005F7FFE">
        <w:tc>
          <w:tcPr>
            <w:tcW w:w="851" w:type="dxa"/>
            <w:vAlign w:val="center"/>
          </w:tcPr>
          <w:p w:rsidR="002771CD" w:rsidRPr="007A3969" w:rsidRDefault="002771CD" w:rsidP="007A3969">
            <w:pPr>
              <w:keepNext w:val="0"/>
              <w:ind w:left="34"/>
              <w:rPr>
                <w:sz w:val="17"/>
                <w:szCs w:val="17"/>
                <w:lang w:eastAsia="en-US"/>
              </w:rPr>
            </w:pPr>
            <w:r w:rsidRPr="007A3969">
              <w:rPr>
                <w:sz w:val="17"/>
                <w:szCs w:val="17"/>
                <w:lang w:eastAsia="en-US"/>
              </w:rPr>
              <w:t>9</w:t>
            </w:r>
          </w:p>
        </w:tc>
        <w:tc>
          <w:tcPr>
            <w:tcW w:w="1296" w:type="dxa"/>
            <w:vAlign w:val="center"/>
          </w:tcPr>
          <w:p w:rsidR="0074084C" w:rsidRDefault="002771CD" w:rsidP="005F7FFE">
            <w:pPr>
              <w:keepNext w:val="0"/>
              <w:ind w:left="0"/>
              <w:rPr>
                <w:sz w:val="17"/>
                <w:szCs w:val="17"/>
                <w:lang w:eastAsia="en-US"/>
              </w:rPr>
            </w:pPr>
            <w:r w:rsidRPr="007A3969">
              <w:rPr>
                <w:sz w:val="17"/>
                <w:szCs w:val="17"/>
                <w:lang w:eastAsia="en-US"/>
              </w:rPr>
              <w:t>Hoofd administratie</w:t>
            </w:r>
          </w:p>
        </w:tc>
        <w:tc>
          <w:tcPr>
            <w:tcW w:w="1397" w:type="dxa"/>
            <w:vAlign w:val="center"/>
          </w:tcPr>
          <w:p w:rsidR="0074084C" w:rsidRDefault="0074084C" w:rsidP="005F7FFE">
            <w:pPr>
              <w:keepNext w:val="0"/>
              <w:ind w:left="0"/>
              <w:rPr>
                <w:sz w:val="17"/>
                <w:szCs w:val="17"/>
                <w:lang w:eastAsia="en-US"/>
              </w:rPr>
            </w:pPr>
          </w:p>
        </w:tc>
        <w:tc>
          <w:tcPr>
            <w:tcW w:w="1195" w:type="dxa"/>
            <w:vAlign w:val="center"/>
          </w:tcPr>
          <w:p w:rsidR="0074084C" w:rsidRDefault="0074084C" w:rsidP="005F7FFE">
            <w:pPr>
              <w:keepNext w:val="0"/>
              <w:ind w:left="0"/>
              <w:rPr>
                <w:sz w:val="17"/>
                <w:szCs w:val="17"/>
                <w:lang w:eastAsia="en-US"/>
              </w:rPr>
            </w:pPr>
          </w:p>
        </w:tc>
        <w:tc>
          <w:tcPr>
            <w:tcW w:w="1296" w:type="dxa"/>
            <w:vAlign w:val="center"/>
          </w:tcPr>
          <w:p w:rsidR="0074084C" w:rsidRDefault="0074084C" w:rsidP="005F7FFE">
            <w:pPr>
              <w:keepNext w:val="0"/>
              <w:ind w:left="0"/>
              <w:rPr>
                <w:sz w:val="17"/>
                <w:szCs w:val="17"/>
                <w:lang w:eastAsia="en-US"/>
              </w:rPr>
            </w:pPr>
          </w:p>
        </w:tc>
        <w:tc>
          <w:tcPr>
            <w:tcW w:w="1296" w:type="dxa"/>
            <w:vAlign w:val="center"/>
          </w:tcPr>
          <w:p w:rsidR="0074084C" w:rsidRDefault="0074084C" w:rsidP="005F7FFE">
            <w:pPr>
              <w:keepNext w:val="0"/>
              <w:ind w:left="0"/>
              <w:rPr>
                <w:sz w:val="17"/>
                <w:szCs w:val="17"/>
                <w:lang w:eastAsia="en-US"/>
              </w:rPr>
            </w:pPr>
          </w:p>
        </w:tc>
        <w:tc>
          <w:tcPr>
            <w:tcW w:w="1296" w:type="dxa"/>
            <w:vAlign w:val="center"/>
          </w:tcPr>
          <w:p w:rsidR="0074084C" w:rsidRDefault="002771CD" w:rsidP="005F7FFE">
            <w:pPr>
              <w:keepNext w:val="0"/>
              <w:ind w:left="0"/>
              <w:rPr>
                <w:sz w:val="17"/>
                <w:szCs w:val="17"/>
                <w:lang w:eastAsia="en-US"/>
              </w:rPr>
            </w:pPr>
            <w:r w:rsidRPr="007A3969">
              <w:rPr>
                <w:sz w:val="17"/>
                <w:szCs w:val="17"/>
                <w:lang w:eastAsia="en-US"/>
              </w:rPr>
              <w:t>Hoofd bedrijfsbureau</w:t>
            </w:r>
          </w:p>
        </w:tc>
        <w:tc>
          <w:tcPr>
            <w:tcW w:w="1296" w:type="dxa"/>
            <w:vAlign w:val="center"/>
          </w:tcPr>
          <w:p w:rsidR="0074084C" w:rsidRDefault="002771CD" w:rsidP="005F7FFE">
            <w:pPr>
              <w:keepNext w:val="0"/>
              <w:ind w:left="0"/>
              <w:rPr>
                <w:sz w:val="17"/>
                <w:szCs w:val="17"/>
                <w:lang w:eastAsia="en-US"/>
              </w:rPr>
            </w:pPr>
            <w:r w:rsidRPr="007A3969">
              <w:rPr>
                <w:sz w:val="17"/>
                <w:szCs w:val="17"/>
                <w:lang w:eastAsia="en-US"/>
              </w:rPr>
              <w:t>Projectleider</w:t>
            </w:r>
          </w:p>
        </w:tc>
      </w:tr>
      <w:tr w:rsidR="007A3969" w:rsidRPr="007A3969" w:rsidTr="005F7FFE">
        <w:tc>
          <w:tcPr>
            <w:tcW w:w="851" w:type="dxa"/>
            <w:vAlign w:val="center"/>
          </w:tcPr>
          <w:p w:rsidR="002771CD" w:rsidRPr="007A3969" w:rsidRDefault="002771CD" w:rsidP="007A3969">
            <w:pPr>
              <w:keepNext w:val="0"/>
              <w:ind w:left="34"/>
              <w:rPr>
                <w:sz w:val="17"/>
                <w:szCs w:val="17"/>
                <w:lang w:eastAsia="en-US"/>
              </w:rPr>
            </w:pPr>
            <w:r w:rsidRPr="007A3969">
              <w:rPr>
                <w:sz w:val="17"/>
                <w:szCs w:val="17"/>
                <w:lang w:eastAsia="en-US"/>
              </w:rPr>
              <w:t>10</w:t>
            </w:r>
          </w:p>
        </w:tc>
        <w:tc>
          <w:tcPr>
            <w:tcW w:w="1296" w:type="dxa"/>
            <w:vAlign w:val="center"/>
          </w:tcPr>
          <w:p w:rsidR="0074084C" w:rsidRDefault="0074084C" w:rsidP="005F7FFE">
            <w:pPr>
              <w:keepNext w:val="0"/>
              <w:ind w:left="0"/>
              <w:rPr>
                <w:sz w:val="17"/>
                <w:szCs w:val="17"/>
                <w:lang w:eastAsia="en-US"/>
              </w:rPr>
            </w:pPr>
          </w:p>
        </w:tc>
        <w:tc>
          <w:tcPr>
            <w:tcW w:w="1397" w:type="dxa"/>
            <w:vAlign w:val="center"/>
          </w:tcPr>
          <w:p w:rsidR="0074084C" w:rsidRDefault="0074084C" w:rsidP="005F7FFE">
            <w:pPr>
              <w:keepNext w:val="0"/>
              <w:ind w:left="0"/>
              <w:rPr>
                <w:sz w:val="17"/>
                <w:szCs w:val="17"/>
                <w:lang w:eastAsia="en-US"/>
              </w:rPr>
            </w:pPr>
          </w:p>
        </w:tc>
        <w:tc>
          <w:tcPr>
            <w:tcW w:w="1195" w:type="dxa"/>
            <w:vAlign w:val="center"/>
          </w:tcPr>
          <w:p w:rsidR="0074084C" w:rsidRDefault="0074084C" w:rsidP="005F7FFE">
            <w:pPr>
              <w:keepNext w:val="0"/>
              <w:ind w:left="0"/>
              <w:rPr>
                <w:sz w:val="17"/>
                <w:szCs w:val="17"/>
                <w:lang w:eastAsia="en-US"/>
              </w:rPr>
            </w:pPr>
          </w:p>
        </w:tc>
        <w:tc>
          <w:tcPr>
            <w:tcW w:w="1296" w:type="dxa"/>
            <w:vAlign w:val="center"/>
          </w:tcPr>
          <w:p w:rsidR="0074084C" w:rsidRDefault="0074084C" w:rsidP="005F7FFE">
            <w:pPr>
              <w:keepNext w:val="0"/>
              <w:ind w:left="0"/>
              <w:rPr>
                <w:sz w:val="17"/>
                <w:szCs w:val="17"/>
                <w:lang w:eastAsia="en-US"/>
              </w:rPr>
            </w:pPr>
          </w:p>
        </w:tc>
        <w:tc>
          <w:tcPr>
            <w:tcW w:w="1296" w:type="dxa"/>
            <w:vAlign w:val="center"/>
          </w:tcPr>
          <w:p w:rsidR="0074084C" w:rsidRDefault="0074084C" w:rsidP="005F7FFE">
            <w:pPr>
              <w:keepNext w:val="0"/>
              <w:ind w:left="0"/>
              <w:rPr>
                <w:sz w:val="17"/>
                <w:szCs w:val="17"/>
                <w:lang w:eastAsia="en-US"/>
              </w:rPr>
            </w:pPr>
          </w:p>
        </w:tc>
        <w:tc>
          <w:tcPr>
            <w:tcW w:w="1296" w:type="dxa"/>
            <w:vAlign w:val="center"/>
          </w:tcPr>
          <w:p w:rsidR="0074084C" w:rsidRDefault="0074084C" w:rsidP="005F7FFE">
            <w:pPr>
              <w:keepNext w:val="0"/>
              <w:ind w:left="0"/>
              <w:rPr>
                <w:sz w:val="17"/>
                <w:szCs w:val="17"/>
                <w:lang w:eastAsia="en-US"/>
              </w:rPr>
            </w:pPr>
          </w:p>
        </w:tc>
        <w:tc>
          <w:tcPr>
            <w:tcW w:w="1296" w:type="dxa"/>
            <w:vAlign w:val="center"/>
          </w:tcPr>
          <w:p w:rsidR="0074084C" w:rsidRDefault="002771CD" w:rsidP="005F7FFE">
            <w:pPr>
              <w:keepNext w:val="0"/>
              <w:ind w:left="0"/>
              <w:rPr>
                <w:sz w:val="17"/>
                <w:szCs w:val="17"/>
                <w:lang w:eastAsia="en-US"/>
              </w:rPr>
            </w:pPr>
            <w:r w:rsidRPr="007A3969">
              <w:rPr>
                <w:sz w:val="17"/>
                <w:szCs w:val="17"/>
                <w:lang w:eastAsia="en-US"/>
              </w:rPr>
              <w:t>Bedrijfsleider</w:t>
            </w:r>
          </w:p>
        </w:tc>
      </w:tr>
      <w:tr w:rsidR="007A3969" w:rsidRPr="007A3969" w:rsidTr="005F7FFE">
        <w:tc>
          <w:tcPr>
            <w:tcW w:w="851" w:type="dxa"/>
            <w:vAlign w:val="center"/>
          </w:tcPr>
          <w:p w:rsidR="002771CD" w:rsidRPr="007A3969" w:rsidRDefault="002771CD" w:rsidP="007A3969">
            <w:pPr>
              <w:keepNext w:val="0"/>
              <w:ind w:left="34"/>
              <w:rPr>
                <w:sz w:val="17"/>
                <w:szCs w:val="17"/>
                <w:lang w:eastAsia="en-US"/>
              </w:rPr>
            </w:pPr>
            <w:r w:rsidRPr="007A3969">
              <w:rPr>
                <w:sz w:val="17"/>
                <w:szCs w:val="17"/>
                <w:lang w:eastAsia="en-US"/>
              </w:rPr>
              <w:t>11</w:t>
            </w:r>
          </w:p>
        </w:tc>
        <w:tc>
          <w:tcPr>
            <w:tcW w:w="1296" w:type="dxa"/>
            <w:vAlign w:val="center"/>
          </w:tcPr>
          <w:p w:rsidR="0074084C" w:rsidRDefault="002771CD" w:rsidP="005F7FFE">
            <w:pPr>
              <w:keepNext w:val="0"/>
              <w:ind w:left="0"/>
              <w:rPr>
                <w:sz w:val="17"/>
                <w:szCs w:val="17"/>
                <w:lang w:eastAsia="en-US"/>
              </w:rPr>
            </w:pPr>
            <w:r w:rsidRPr="007A3969">
              <w:rPr>
                <w:sz w:val="17"/>
                <w:szCs w:val="17"/>
                <w:lang w:eastAsia="en-US"/>
              </w:rPr>
              <w:t>Controller</w:t>
            </w:r>
          </w:p>
        </w:tc>
        <w:tc>
          <w:tcPr>
            <w:tcW w:w="1397" w:type="dxa"/>
            <w:vAlign w:val="center"/>
          </w:tcPr>
          <w:p w:rsidR="0074084C" w:rsidRDefault="0074084C" w:rsidP="005F7FFE">
            <w:pPr>
              <w:keepNext w:val="0"/>
              <w:ind w:left="0"/>
              <w:rPr>
                <w:sz w:val="17"/>
                <w:szCs w:val="17"/>
                <w:lang w:eastAsia="en-US"/>
              </w:rPr>
            </w:pPr>
          </w:p>
        </w:tc>
        <w:tc>
          <w:tcPr>
            <w:tcW w:w="1195" w:type="dxa"/>
            <w:vAlign w:val="center"/>
          </w:tcPr>
          <w:p w:rsidR="0074084C" w:rsidRDefault="0074084C" w:rsidP="005F7FFE">
            <w:pPr>
              <w:keepNext w:val="0"/>
              <w:ind w:left="0"/>
              <w:rPr>
                <w:sz w:val="17"/>
                <w:szCs w:val="17"/>
                <w:lang w:eastAsia="en-US"/>
              </w:rPr>
            </w:pPr>
          </w:p>
        </w:tc>
        <w:tc>
          <w:tcPr>
            <w:tcW w:w="1296" w:type="dxa"/>
            <w:vAlign w:val="center"/>
          </w:tcPr>
          <w:p w:rsidR="0074084C" w:rsidRDefault="0074084C" w:rsidP="005F7FFE">
            <w:pPr>
              <w:keepNext w:val="0"/>
              <w:ind w:left="0"/>
              <w:rPr>
                <w:sz w:val="17"/>
                <w:szCs w:val="17"/>
                <w:lang w:eastAsia="en-US"/>
              </w:rPr>
            </w:pPr>
          </w:p>
        </w:tc>
        <w:tc>
          <w:tcPr>
            <w:tcW w:w="1296" w:type="dxa"/>
            <w:vAlign w:val="center"/>
          </w:tcPr>
          <w:p w:rsidR="0074084C" w:rsidRDefault="0074084C" w:rsidP="005F7FFE">
            <w:pPr>
              <w:keepNext w:val="0"/>
              <w:ind w:left="0"/>
              <w:rPr>
                <w:sz w:val="17"/>
                <w:szCs w:val="17"/>
                <w:lang w:eastAsia="en-US"/>
              </w:rPr>
            </w:pPr>
          </w:p>
        </w:tc>
        <w:tc>
          <w:tcPr>
            <w:tcW w:w="1296" w:type="dxa"/>
            <w:vAlign w:val="center"/>
          </w:tcPr>
          <w:p w:rsidR="0074084C" w:rsidRDefault="0074084C" w:rsidP="005F7FFE">
            <w:pPr>
              <w:keepNext w:val="0"/>
              <w:ind w:left="0"/>
              <w:rPr>
                <w:sz w:val="17"/>
                <w:szCs w:val="17"/>
                <w:lang w:eastAsia="en-US"/>
              </w:rPr>
            </w:pPr>
          </w:p>
        </w:tc>
        <w:tc>
          <w:tcPr>
            <w:tcW w:w="1296" w:type="dxa"/>
            <w:vAlign w:val="center"/>
          </w:tcPr>
          <w:p w:rsidR="0074084C" w:rsidRDefault="0074084C" w:rsidP="005F7FFE">
            <w:pPr>
              <w:keepNext w:val="0"/>
              <w:ind w:left="0"/>
              <w:rPr>
                <w:sz w:val="17"/>
                <w:szCs w:val="17"/>
                <w:lang w:eastAsia="en-US"/>
              </w:rPr>
            </w:pPr>
          </w:p>
        </w:tc>
      </w:tr>
    </w:tbl>
    <w:p w:rsidR="005A105A" w:rsidRPr="005F7FFE" w:rsidRDefault="005A105A" w:rsidP="00256F00">
      <w:pPr>
        <w:keepNext w:val="0"/>
      </w:pPr>
    </w:p>
    <w:p w:rsidR="00991E0D" w:rsidRPr="005F7FFE" w:rsidRDefault="0074084C" w:rsidP="00256F00">
      <w:pPr>
        <w:keepNext w:val="0"/>
      </w:pPr>
      <w:r w:rsidRPr="005F7FFE">
        <w:t xml:space="preserve">De beschrijvingen van de referentiefuncties zijn opgenomen in bijlage </w:t>
      </w:r>
      <w:r w:rsidR="00022FD3" w:rsidRPr="00256F00">
        <w:rPr>
          <w:szCs w:val="22"/>
        </w:rPr>
        <w:t>2</w:t>
      </w:r>
      <w:r w:rsidRPr="005F7FFE">
        <w:t xml:space="preserve"> bij deze cao. </w:t>
      </w:r>
    </w:p>
    <w:p w:rsidR="00991E0D" w:rsidRPr="005F7FFE" w:rsidRDefault="00991E0D" w:rsidP="00256F00">
      <w:pPr>
        <w:keepNext w:val="0"/>
      </w:pPr>
    </w:p>
    <w:p w:rsidR="00995BE4" w:rsidRPr="005F7FFE" w:rsidRDefault="00F45FB5" w:rsidP="00256F00">
      <w:pPr>
        <w:keepNext w:val="0"/>
      </w:pPr>
      <w:r w:rsidRPr="00256F00">
        <w:rPr>
          <w:szCs w:val="22"/>
        </w:rPr>
        <w:t>2</w:t>
      </w:r>
      <w:r w:rsidR="0074084C" w:rsidRPr="005F7FFE">
        <w:t xml:space="preserve">. Voor de functiegroepen 1 tot en met 9 is een loongroep opgenomen in de hierna volgende loontabellen. De leerling- en aanloopschalen zijn een percentage van het minimum van de reguliere lonen in de betreffende loongroep. </w:t>
      </w:r>
    </w:p>
    <w:p w:rsidR="00F45FB5" w:rsidRPr="00256F00" w:rsidRDefault="00F45FB5" w:rsidP="00256F00">
      <w:pPr>
        <w:keepNext w:val="0"/>
        <w:rPr>
          <w:szCs w:val="22"/>
        </w:rPr>
      </w:pPr>
    </w:p>
    <w:p w:rsidR="001C0B7D" w:rsidRPr="00256F00" w:rsidRDefault="001C0B7D" w:rsidP="00256F00">
      <w:pPr>
        <w:keepNext w:val="0"/>
        <w:rPr>
          <w:szCs w:val="22"/>
        </w:rPr>
      </w:pPr>
      <w:r w:rsidRPr="00256F00">
        <w:rPr>
          <w:szCs w:val="22"/>
        </w:rPr>
        <w:t xml:space="preserve">Loontabellen met ingang van </w:t>
      </w:r>
      <w:r w:rsidR="00FC02BE" w:rsidRPr="00256F00">
        <w:rPr>
          <w:szCs w:val="22"/>
        </w:rPr>
        <w:t>6</w:t>
      </w:r>
      <w:r w:rsidR="00100DF8" w:rsidRPr="00256F00">
        <w:rPr>
          <w:szCs w:val="22"/>
        </w:rPr>
        <w:t xml:space="preserve"> </w:t>
      </w:r>
      <w:r w:rsidR="00023BD6" w:rsidRPr="00256F00">
        <w:rPr>
          <w:szCs w:val="22"/>
        </w:rPr>
        <w:t>april</w:t>
      </w:r>
      <w:r w:rsidRPr="00256F00">
        <w:rPr>
          <w:szCs w:val="22"/>
        </w:rPr>
        <w:t xml:space="preserve"> 2013:</w:t>
      </w:r>
    </w:p>
    <w:p w:rsidR="001C0B7D" w:rsidRPr="005F7FFE" w:rsidRDefault="001C0B7D" w:rsidP="00256F00">
      <w:pPr>
        <w:keepNext w:val="0"/>
      </w:pPr>
    </w:p>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9"/>
        <w:gridCol w:w="980"/>
        <w:gridCol w:w="980"/>
        <w:gridCol w:w="982"/>
        <w:gridCol w:w="979"/>
        <w:gridCol w:w="981"/>
        <w:gridCol w:w="979"/>
        <w:gridCol w:w="981"/>
        <w:gridCol w:w="979"/>
        <w:gridCol w:w="981"/>
      </w:tblGrid>
      <w:tr w:rsidR="00A137A4" w:rsidRPr="00A137A4" w:rsidTr="005F7FFE">
        <w:trPr>
          <w:trHeight w:val="315"/>
        </w:trPr>
        <w:tc>
          <w:tcPr>
            <w:tcW w:w="602" w:type="pct"/>
            <w:hideMark/>
          </w:tcPr>
          <w:p w:rsidR="004F27C9" w:rsidRPr="005F7FFE" w:rsidRDefault="0074084C" w:rsidP="00A137A4">
            <w:pPr>
              <w:keepNext w:val="0"/>
              <w:ind w:left="0"/>
              <w:rPr>
                <w:sz w:val="20"/>
              </w:rPr>
            </w:pPr>
            <w:r w:rsidRPr="005F7FFE">
              <w:rPr>
                <w:sz w:val="20"/>
              </w:rPr>
              <w:t>Uurlonen</w:t>
            </w:r>
          </w:p>
        </w:tc>
        <w:tc>
          <w:tcPr>
            <w:tcW w:w="488" w:type="pct"/>
            <w:vAlign w:val="center"/>
            <w:hideMark/>
          </w:tcPr>
          <w:p w:rsidR="004F27C9" w:rsidRPr="00A137A4" w:rsidRDefault="004F27C9" w:rsidP="00A137A4">
            <w:pPr>
              <w:keepNext w:val="0"/>
              <w:ind w:left="43"/>
              <w:rPr>
                <w:sz w:val="20"/>
                <w:szCs w:val="20"/>
              </w:rPr>
            </w:pPr>
            <w:r w:rsidRPr="00A137A4">
              <w:rPr>
                <w:sz w:val="20"/>
                <w:szCs w:val="20"/>
              </w:rPr>
              <w:t>Lg 1</w:t>
            </w:r>
          </w:p>
        </w:tc>
        <w:tc>
          <w:tcPr>
            <w:tcW w:w="488" w:type="pct"/>
            <w:vAlign w:val="center"/>
            <w:hideMark/>
          </w:tcPr>
          <w:p w:rsidR="004F27C9" w:rsidRPr="00A137A4" w:rsidRDefault="004F27C9" w:rsidP="00A137A4">
            <w:pPr>
              <w:keepNext w:val="0"/>
              <w:ind w:left="43"/>
              <w:rPr>
                <w:sz w:val="20"/>
                <w:szCs w:val="20"/>
              </w:rPr>
            </w:pPr>
            <w:r w:rsidRPr="00A137A4">
              <w:rPr>
                <w:sz w:val="20"/>
                <w:szCs w:val="20"/>
              </w:rPr>
              <w:t>Lg 2</w:t>
            </w:r>
          </w:p>
        </w:tc>
        <w:tc>
          <w:tcPr>
            <w:tcW w:w="489" w:type="pct"/>
            <w:vAlign w:val="center"/>
            <w:hideMark/>
          </w:tcPr>
          <w:p w:rsidR="004F27C9" w:rsidRPr="00A137A4" w:rsidRDefault="004F27C9" w:rsidP="00A137A4">
            <w:pPr>
              <w:keepNext w:val="0"/>
              <w:ind w:left="43"/>
              <w:rPr>
                <w:sz w:val="20"/>
                <w:szCs w:val="20"/>
              </w:rPr>
            </w:pPr>
            <w:r w:rsidRPr="00A137A4">
              <w:rPr>
                <w:sz w:val="20"/>
                <w:szCs w:val="20"/>
              </w:rPr>
              <w:t>Lg 3</w:t>
            </w:r>
          </w:p>
        </w:tc>
        <w:tc>
          <w:tcPr>
            <w:tcW w:w="488" w:type="pct"/>
            <w:vAlign w:val="center"/>
            <w:hideMark/>
          </w:tcPr>
          <w:p w:rsidR="0074084C" w:rsidRPr="005F7FFE" w:rsidRDefault="0074084C" w:rsidP="005F7FFE">
            <w:pPr>
              <w:keepNext w:val="0"/>
              <w:ind w:left="43"/>
              <w:rPr>
                <w:sz w:val="20"/>
              </w:rPr>
            </w:pPr>
            <w:r w:rsidRPr="005F7FFE">
              <w:rPr>
                <w:sz w:val="20"/>
              </w:rPr>
              <w:t xml:space="preserve">Lg </w:t>
            </w:r>
            <w:r w:rsidR="004F27C9" w:rsidRPr="00A137A4">
              <w:rPr>
                <w:sz w:val="20"/>
                <w:szCs w:val="20"/>
              </w:rPr>
              <w:t>4</w:t>
            </w:r>
          </w:p>
        </w:tc>
        <w:tc>
          <w:tcPr>
            <w:tcW w:w="489" w:type="pct"/>
            <w:vAlign w:val="center"/>
            <w:hideMark/>
          </w:tcPr>
          <w:p w:rsidR="0074084C" w:rsidRPr="005F7FFE" w:rsidRDefault="0074084C" w:rsidP="005F7FFE">
            <w:pPr>
              <w:keepNext w:val="0"/>
              <w:ind w:left="43"/>
              <w:rPr>
                <w:sz w:val="20"/>
              </w:rPr>
            </w:pPr>
            <w:r w:rsidRPr="005F7FFE">
              <w:rPr>
                <w:sz w:val="20"/>
              </w:rPr>
              <w:t xml:space="preserve">Lg </w:t>
            </w:r>
            <w:r w:rsidR="004F27C9" w:rsidRPr="00A137A4">
              <w:rPr>
                <w:sz w:val="20"/>
                <w:szCs w:val="20"/>
              </w:rPr>
              <w:t>5</w:t>
            </w:r>
          </w:p>
        </w:tc>
        <w:tc>
          <w:tcPr>
            <w:tcW w:w="488" w:type="pct"/>
            <w:vAlign w:val="center"/>
            <w:hideMark/>
          </w:tcPr>
          <w:p w:rsidR="0074084C" w:rsidRPr="005F7FFE" w:rsidRDefault="0074084C" w:rsidP="005F7FFE">
            <w:pPr>
              <w:keepNext w:val="0"/>
              <w:ind w:left="43"/>
              <w:rPr>
                <w:sz w:val="20"/>
              </w:rPr>
            </w:pPr>
            <w:r w:rsidRPr="005F7FFE">
              <w:rPr>
                <w:sz w:val="20"/>
              </w:rPr>
              <w:t xml:space="preserve">Lg </w:t>
            </w:r>
            <w:r w:rsidR="004F27C9" w:rsidRPr="00A137A4">
              <w:rPr>
                <w:sz w:val="20"/>
                <w:szCs w:val="20"/>
              </w:rPr>
              <w:t>6</w:t>
            </w:r>
          </w:p>
        </w:tc>
        <w:tc>
          <w:tcPr>
            <w:tcW w:w="489" w:type="pct"/>
            <w:vAlign w:val="center"/>
            <w:hideMark/>
          </w:tcPr>
          <w:p w:rsidR="0074084C" w:rsidRPr="005F7FFE" w:rsidRDefault="0074084C" w:rsidP="005F7FFE">
            <w:pPr>
              <w:keepNext w:val="0"/>
              <w:ind w:left="43"/>
              <w:rPr>
                <w:sz w:val="20"/>
              </w:rPr>
            </w:pPr>
            <w:r w:rsidRPr="005F7FFE">
              <w:rPr>
                <w:sz w:val="20"/>
              </w:rPr>
              <w:t xml:space="preserve">Lg </w:t>
            </w:r>
            <w:r w:rsidR="004F27C9" w:rsidRPr="00A137A4">
              <w:rPr>
                <w:sz w:val="20"/>
                <w:szCs w:val="20"/>
              </w:rPr>
              <w:t>7</w:t>
            </w:r>
          </w:p>
        </w:tc>
        <w:tc>
          <w:tcPr>
            <w:tcW w:w="488" w:type="pct"/>
            <w:vAlign w:val="center"/>
            <w:hideMark/>
          </w:tcPr>
          <w:p w:rsidR="0074084C" w:rsidRPr="005F7FFE" w:rsidRDefault="0074084C" w:rsidP="005F7FFE">
            <w:pPr>
              <w:keepNext w:val="0"/>
              <w:ind w:left="43"/>
              <w:rPr>
                <w:sz w:val="20"/>
              </w:rPr>
            </w:pPr>
            <w:r w:rsidRPr="005F7FFE">
              <w:rPr>
                <w:sz w:val="20"/>
              </w:rPr>
              <w:t xml:space="preserve">Lg </w:t>
            </w:r>
            <w:r w:rsidR="004F27C9" w:rsidRPr="00A137A4">
              <w:rPr>
                <w:sz w:val="20"/>
                <w:szCs w:val="20"/>
              </w:rPr>
              <w:t>8</w:t>
            </w:r>
          </w:p>
        </w:tc>
        <w:tc>
          <w:tcPr>
            <w:tcW w:w="489" w:type="pct"/>
            <w:vAlign w:val="center"/>
            <w:hideMark/>
          </w:tcPr>
          <w:p w:rsidR="004F27C9" w:rsidRPr="00A137A4" w:rsidRDefault="004F27C9" w:rsidP="00A137A4">
            <w:pPr>
              <w:keepNext w:val="0"/>
              <w:ind w:left="43"/>
              <w:rPr>
                <w:sz w:val="20"/>
                <w:szCs w:val="20"/>
              </w:rPr>
            </w:pPr>
            <w:r w:rsidRPr="00A137A4">
              <w:rPr>
                <w:sz w:val="20"/>
                <w:szCs w:val="20"/>
              </w:rPr>
              <w:t>Lg 9</w:t>
            </w:r>
          </w:p>
        </w:tc>
      </w:tr>
      <w:tr w:rsidR="00A137A4" w:rsidRPr="00A137A4" w:rsidTr="005F7FFE">
        <w:trPr>
          <w:trHeight w:val="315"/>
        </w:trPr>
        <w:tc>
          <w:tcPr>
            <w:tcW w:w="602" w:type="pct"/>
          </w:tcPr>
          <w:p w:rsidR="00744669" w:rsidRPr="005F7FFE" w:rsidRDefault="00100DF8" w:rsidP="00A137A4">
            <w:pPr>
              <w:keepNext w:val="0"/>
              <w:ind w:left="0"/>
              <w:rPr>
                <w:sz w:val="20"/>
              </w:rPr>
            </w:pPr>
            <w:r w:rsidRPr="00A137A4">
              <w:rPr>
                <w:sz w:val="20"/>
                <w:szCs w:val="20"/>
              </w:rPr>
              <w:t>0</w:t>
            </w:r>
            <w:r w:rsidR="00FC02BE" w:rsidRPr="00A137A4">
              <w:rPr>
                <w:sz w:val="20"/>
                <w:szCs w:val="20"/>
              </w:rPr>
              <w:t>6</w:t>
            </w:r>
            <w:r w:rsidR="00023BD6" w:rsidRPr="00A137A4">
              <w:rPr>
                <w:sz w:val="20"/>
                <w:szCs w:val="20"/>
              </w:rPr>
              <w:t>-04-2013</w:t>
            </w:r>
          </w:p>
        </w:tc>
        <w:tc>
          <w:tcPr>
            <w:tcW w:w="488" w:type="pct"/>
            <w:vAlign w:val="center"/>
          </w:tcPr>
          <w:p w:rsidR="00744669" w:rsidRPr="00A137A4" w:rsidRDefault="00744669" w:rsidP="00A137A4">
            <w:pPr>
              <w:keepNext w:val="0"/>
              <w:ind w:left="43"/>
              <w:rPr>
                <w:sz w:val="20"/>
                <w:szCs w:val="20"/>
              </w:rPr>
            </w:pPr>
          </w:p>
        </w:tc>
        <w:tc>
          <w:tcPr>
            <w:tcW w:w="488" w:type="pct"/>
            <w:vAlign w:val="center"/>
          </w:tcPr>
          <w:p w:rsidR="00744669" w:rsidRPr="00A137A4" w:rsidRDefault="00744669" w:rsidP="00A137A4">
            <w:pPr>
              <w:keepNext w:val="0"/>
              <w:ind w:left="43"/>
              <w:rPr>
                <w:sz w:val="20"/>
                <w:szCs w:val="20"/>
              </w:rPr>
            </w:pPr>
          </w:p>
        </w:tc>
        <w:tc>
          <w:tcPr>
            <w:tcW w:w="489" w:type="pct"/>
            <w:vAlign w:val="center"/>
          </w:tcPr>
          <w:p w:rsidR="00744669" w:rsidRPr="00A137A4" w:rsidRDefault="00744669" w:rsidP="00A137A4">
            <w:pPr>
              <w:keepNext w:val="0"/>
              <w:ind w:left="43"/>
              <w:rPr>
                <w:sz w:val="20"/>
                <w:szCs w:val="20"/>
              </w:rPr>
            </w:pPr>
          </w:p>
        </w:tc>
        <w:tc>
          <w:tcPr>
            <w:tcW w:w="488" w:type="pct"/>
            <w:vAlign w:val="center"/>
          </w:tcPr>
          <w:p w:rsidR="0074084C" w:rsidRPr="005F7FFE" w:rsidRDefault="0074084C" w:rsidP="005F7FFE">
            <w:pPr>
              <w:keepNext w:val="0"/>
              <w:ind w:left="43"/>
              <w:rPr>
                <w:sz w:val="20"/>
              </w:rPr>
            </w:pPr>
          </w:p>
        </w:tc>
        <w:tc>
          <w:tcPr>
            <w:tcW w:w="489" w:type="pct"/>
            <w:vAlign w:val="center"/>
          </w:tcPr>
          <w:p w:rsidR="0074084C" w:rsidRPr="005F7FFE" w:rsidRDefault="0074084C" w:rsidP="005F7FFE">
            <w:pPr>
              <w:keepNext w:val="0"/>
              <w:ind w:left="43"/>
              <w:rPr>
                <w:sz w:val="20"/>
              </w:rPr>
            </w:pPr>
          </w:p>
        </w:tc>
        <w:tc>
          <w:tcPr>
            <w:tcW w:w="488" w:type="pct"/>
            <w:vAlign w:val="center"/>
          </w:tcPr>
          <w:p w:rsidR="0074084C" w:rsidRPr="005F7FFE" w:rsidRDefault="0074084C" w:rsidP="005F7FFE">
            <w:pPr>
              <w:keepNext w:val="0"/>
              <w:ind w:left="43"/>
              <w:rPr>
                <w:sz w:val="20"/>
              </w:rPr>
            </w:pPr>
          </w:p>
        </w:tc>
        <w:tc>
          <w:tcPr>
            <w:tcW w:w="489" w:type="pct"/>
            <w:vAlign w:val="center"/>
          </w:tcPr>
          <w:p w:rsidR="0074084C" w:rsidRPr="005F7FFE" w:rsidRDefault="0074084C" w:rsidP="005F7FFE">
            <w:pPr>
              <w:keepNext w:val="0"/>
              <w:ind w:left="43"/>
              <w:rPr>
                <w:sz w:val="20"/>
              </w:rPr>
            </w:pPr>
          </w:p>
        </w:tc>
        <w:tc>
          <w:tcPr>
            <w:tcW w:w="488" w:type="pct"/>
            <w:vAlign w:val="center"/>
          </w:tcPr>
          <w:p w:rsidR="0074084C" w:rsidRPr="005F7FFE" w:rsidRDefault="0074084C" w:rsidP="005F7FFE">
            <w:pPr>
              <w:keepNext w:val="0"/>
              <w:ind w:left="43"/>
              <w:rPr>
                <w:sz w:val="20"/>
              </w:rPr>
            </w:pPr>
          </w:p>
        </w:tc>
        <w:tc>
          <w:tcPr>
            <w:tcW w:w="489" w:type="pct"/>
            <w:vAlign w:val="center"/>
          </w:tcPr>
          <w:p w:rsidR="00744669" w:rsidRPr="00A137A4" w:rsidRDefault="00744669" w:rsidP="00A137A4">
            <w:pPr>
              <w:keepNext w:val="0"/>
              <w:ind w:left="43"/>
              <w:rPr>
                <w:sz w:val="20"/>
                <w:szCs w:val="20"/>
              </w:rPr>
            </w:pPr>
          </w:p>
        </w:tc>
      </w:tr>
      <w:tr w:rsidR="00A137A4" w:rsidRPr="00A137A4" w:rsidTr="005F7FFE">
        <w:trPr>
          <w:trHeight w:val="315"/>
        </w:trPr>
        <w:tc>
          <w:tcPr>
            <w:tcW w:w="602" w:type="pct"/>
            <w:hideMark/>
          </w:tcPr>
          <w:p w:rsidR="00744669" w:rsidRPr="005F7FFE" w:rsidRDefault="00744669" w:rsidP="00A137A4">
            <w:pPr>
              <w:keepNext w:val="0"/>
              <w:ind w:left="0"/>
              <w:rPr>
                <w:sz w:val="20"/>
              </w:rPr>
            </w:pPr>
          </w:p>
        </w:tc>
        <w:tc>
          <w:tcPr>
            <w:tcW w:w="488" w:type="pct"/>
            <w:vAlign w:val="center"/>
            <w:hideMark/>
          </w:tcPr>
          <w:p w:rsidR="00744669" w:rsidRPr="00A137A4" w:rsidRDefault="00744669" w:rsidP="00A137A4">
            <w:pPr>
              <w:keepNext w:val="0"/>
              <w:ind w:left="43"/>
              <w:rPr>
                <w:sz w:val="20"/>
                <w:szCs w:val="20"/>
              </w:rPr>
            </w:pPr>
          </w:p>
        </w:tc>
        <w:tc>
          <w:tcPr>
            <w:tcW w:w="488" w:type="pct"/>
            <w:vAlign w:val="center"/>
            <w:hideMark/>
          </w:tcPr>
          <w:p w:rsidR="00744669" w:rsidRPr="00A137A4" w:rsidRDefault="00744669" w:rsidP="00A137A4">
            <w:pPr>
              <w:keepNext w:val="0"/>
              <w:ind w:left="43"/>
              <w:rPr>
                <w:sz w:val="20"/>
                <w:szCs w:val="20"/>
              </w:rPr>
            </w:pPr>
          </w:p>
        </w:tc>
        <w:tc>
          <w:tcPr>
            <w:tcW w:w="489" w:type="pct"/>
            <w:vAlign w:val="center"/>
            <w:hideMark/>
          </w:tcPr>
          <w:p w:rsidR="00744669" w:rsidRPr="00A137A4" w:rsidRDefault="00744669" w:rsidP="00A137A4">
            <w:pPr>
              <w:keepNext w:val="0"/>
              <w:ind w:left="43"/>
              <w:rPr>
                <w:sz w:val="20"/>
                <w:szCs w:val="20"/>
              </w:rPr>
            </w:pPr>
            <w:r w:rsidRPr="00A137A4">
              <w:rPr>
                <w:sz w:val="20"/>
                <w:szCs w:val="20"/>
              </w:rPr>
              <w:t>16,82</w:t>
            </w:r>
          </w:p>
        </w:tc>
        <w:tc>
          <w:tcPr>
            <w:tcW w:w="488" w:type="pct"/>
            <w:vAlign w:val="center"/>
            <w:hideMark/>
          </w:tcPr>
          <w:p w:rsidR="0074084C" w:rsidRPr="005F7FFE" w:rsidRDefault="00744669" w:rsidP="005F7FFE">
            <w:pPr>
              <w:keepNext w:val="0"/>
              <w:ind w:left="43"/>
              <w:rPr>
                <w:sz w:val="20"/>
              </w:rPr>
            </w:pPr>
            <w:r w:rsidRPr="00A137A4">
              <w:rPr>
                <w:sz w:val="20"/>
                <w:szCs w:val="20"/>
              </w:rPr>
              <w:t>17,77</w:t>
            </w:r>
          </w:p>
        </w:tc>
        <w:tc>
          <w:tcPr>
            <w:tcW w:w="489" w:type="pct"/>
            <w:vAlign w:val="center"/>
            <w:hideMark/>
          </w:tcPr>
          <w:p w:rsidR="0074084C" w:rsidRPr="005F7FFE" w:rsidRDefault="00744669" w:rsidP="005F7FFE">
            <w:pPr>
              <w:keepNext w:val="0"/>
              <w:ind w:left="43"/>
              <w:rPr>
                <w:sz w:val="20"/>
              </w:rPr>
            </w:pPr>
            <w:r w:rsidRPr="00A137A4">
              <w:rPr>
                <w:sz w:val="20"/>
                <w:szCs w:val="20"/>
              </w:rPr>
              <w:t>18,73</w:t>
            </w:r>
          </w:p>
        </w:tc>
        <w:tc>
          <w:tcPr>
            <w:tcW w:w="488" w:type="pct"/>
            <w:vAlign w:val="center"/>
            <w:hideMark/>
          </w:tcPr>
          <w:p w:rsidR="0074084C" w:rsidRPr="005F7FFE" w:rsidRDefault="00744669" w:rsidP="005F7FFE">
            <w:pPr>
              <w:keepNext w:val="0"/>
              <w:ind w:left="43"/>
              <w:rPr>
                <w:sz w:val="20"/>
              </w:rPr>
            </w:pPr>
            <w:r w:rsidRPr="00A137A4">
              <w:rPr>
                <w:sz w:val="20"/>
                <w:szCs w:val="20"/>
              </w:rPr>
              <w:t>19,76</w:t>
            </w:r>
          </w:p>
        </w:tc>
        <w:tc>
          <w:tcPr>
            <w:tcW w:w="489" w:type="pct"/>
            <w:vAlign w:val="center"/>
            <w:hideMark/>
          </w:tcPr>
          <w:p w:rsidR="0074084C" w:rsidRPr="005F7FFE" w:rsidRDefault="00744669" w:rsidP="005F7FFE">
            <w:pPr>
              <w:keepNext w:val="0"/>
              <w:ind w:left="43"/>
              <w:rPr>
                <w:sz w:val="20"/>
              </w:rPr>
            </w:pPr>
            <w:r w:rsidRPr="00A137A4">
              <w:rPr>
                <w:sz w:val="20"/>
                <w:szCs w:val="20"/>
              </w:rPr>
              <w:t>21,</w:t>
            </w:r>
            <w:r w:rsidR="0074084C" w:rsidRPr="005F7FFE">
              <w:rPr>
                <w:sz w:val="20"/>
              </w:rPr>
              <w:t>14</w:t>
            </w:r>
          </w:p>
        </w:tc>
        <w:tc>
          <w:tcPr>
            <w:tcW w:w="488" w:type="pct"/>
            <w:vAlign w:val="center"/>
            <w:hideMark/>
          </w:tcPr>
          <w:p w:rsidR="0074084C" w:rsidRPr="005F7FFE" w:rsidRDefault="00744669" w:rsidP="005F7FFE">
            <w:pPr>
              <w:keepNext w:val="0"/>
              <w:ind w:left="43"/>
              <w:rPr>
                <w:sz w:val="20"/>
              </w:rPr>
            </w:pPr>
            <w:r w:rsidRPr="00A137A4">
              <w:rPr>
                <w:sz w:val="20"/>
                <w:szCs w:val="20"/>
              </w:rPr>
              <w:t>22,61</w:t>
            </w:r>
          </w:p>
        </w:tc>
        <w:tc>
          <w:tcPr>
            <w:tcW w:w="489" w:type="pct"/>
            <w:vAlign w:val="center"/>
            <w:hideMark/>
          </w:tcPr>
          <w:p w:rsidR="00744669" w:rsidRPr="00A137A4" w:rsidRDefault="00744669" w:rsidP="00A137A4">
            <w:pPr>
              <w:keepNext w:val="0"/>
              <w:ind w:left="43"/>
              <w:rPr>
                <w:sz w:val="20"/>
                <w:szCs w:val="20"/>
              </w:rPr>
            </w:pPr>
            <w:r w:rsidRPr="00A137A4">
              <w:rPr>
                <w:sz w:val="20"/>
                <w:szCs w:val="20"/>
              </w:rPr>
              <w:t>24,19</w:t>
            </w:r>
          </w:p>
        </w:tc>
      </w:tr>
      <w:tr w:rsidR="00A137A4" w:rsidRPr="00A137A4" w:rsidTr="005F7FFE">
        <w:trPr>
          <w:trHeight w:val="315"/>
        </w:trPr>
        <w:tc>
          <w:tcPr>
            <w:tcW w:w="602" w:type="pct"/>
            <w:hideMark/>
          </w:tcPr>
          <w:p w:rsidR="00744669" w:rsidRPr="005F7FFE" w:rsidRDefault="0074084C" w:rsidP="00A137A4">
            <w:pPr>
              <w:keepNext w:val="0"/>
              <w:ind w:left="0"/>
              <w:rPr>
                <w:sz w:val="20"/>
              </w:rPr>
            </w:pPr>
            <w:r w:rsidRPr="005F7FFE">
              <w:rPr>
                <w:sz w:val="20"/>
              </w:rPr>
              <w:t> </w:t>
            </w:r>
          </w:p>
        </w:tc>
        <w:tc>
          <w:tcPr>
            <w:tcW w:w="488" w:type="pct"/>
            <w:vAlign w:val="center"/>
            <w:hideMark/>
          </w:tcPr>
          <w:p w:rsidR="0074084C" w:rsidRPr="005F7FFE" w:rsidRDefault="0074084C" w:rsidP="005F7FFE">
            <w:pPr>
              <w:keepNext w:val="0"/>
              <w:ind w:left="43"/>
              <w:rPr>
                <w:sz w:val="20"/>
              </w:rPr>
            </w:pPr>
            <w:r w:rsidRPr="005F7FFE">
              <w:rPr>
                <w:sz w:val="20"/>
              </w:rPr>
              <w:t>15,10</w:t>
            </w:r>
          </w:p>
        </w:tc>
        <w:tc>
          <w:tcPr>
            <w:tcW w:w="488" w:type="pct"/>
            <w:vAlign w:val="center"/>
            <w:hideMark/>
          </w:tcPr>
          <w:p w:rsidR="0074084C" w:rsidRPr="005F7FFE" w:rsidRDefault="0074084C" w:rsidP="005F7FFE">
            <w:pPr>
              <w:keepNext w:val="0"/>
              <w:ind w:left="43"/>
              <w:rPr>
                <w:sz w:val="20"/>
              </w:rPr>
            </w:pPr>
            <w:r w:rsidRPr="005F7FFE">
              <w:rPr>
                <w:sz w:val="20"/>
              </w:rPr>
              <w:t>15,93</w:t>
            </w:r>
          </w:p>
        </w:tc>
        <w:tc>
          <w:tcPr>
            <w:tcW w:w="489" w:type="pct"/>
            <w:vAlign w:val="center"/>
            <w:hideMark/>
          </w:tcPr>
          <w:p w:rsidR="0074084C" w:rsidRPr="005F7FFE" w:rsidRDefault="0074084C" w:rsidP="005F7FFE">
            <w:pPr>
              <w:keepNext w:val="0"/>
              <w:ind w:left="43"/>
              <w:rPr>
                <w:sz w:val="20"/>
              </w:rPr>
            </w:pPr>
            <w:r w:rsidRPr="005F7FFE">
              <w:rPr>
                <w:sz w:val="20"/>
              </w:rPr>
              <w:t>16,40</w:t>
            </w:r>
          </w:p>
        </w:tc>
        <w:tc>
          <w:tcPr>
            <w:tcW w:w="488" w:type="pct"/>
            <w:vAlign w:val="center"/>
            <w:hideMark/>
          </w:tcPr>
          <w:p w:rsidR="0074084C" w:rsidRPr="005F7FFE" w:rsidRDefault="0074084C" w:rsidP="005F7FFE">
            <w:pPr>
              <w:keepNext w:val="0"/>
              <w:ind w:left="43"/>
              <w:rPr>
                <w:sz w:val="20"/>
              </w:rPr>
            </w:pPr>
            <w:r w:rsidRPr="005F7FFE">
              <w:rPr>
                <w:sz w:val="20"/>
              </w:rPr>
              <w:t>17,36</w:t>
            </w:r>
          </w:p>
        </w:tc>
        <w:tc>
          <w:tcPr>
            <w:tcW w:w="489" w:type="pct"/>
            <w:vAlign w:val="center"/>
            <w:hideMark/>
          </w:tcPr>
          <w:p w:rsidR="0074084C" w:rsidRPr="005F7FFE" w:rsidRDefault="0074084C" w:rsidP="005F7FFE">
            <w:pPr>
              <w:keepNext w:val="0"/>
              <w:ind w:left="43"/>
              <w:rPr>
                <w:sz w:val="20"/>
              </w:rPr>
            </w:pPr>
            <w:r w:rsidRPr="005F7FFE">
              <w:rPr>
                <w:sz w:val="20"/>
              </w:rPr>
              <w:t>18,27</w:t>
            </w:r>
          </w:p>
        </w:tc>
        <w:tc>
          <w:tcPr>
            <w:tcW w:w="488" w:type="pct"/>
            <w:vAlign w:val="center"/>
            <w:hideMark/>
          </w:tcPr>
          <w:p w:rsidR="0074084C" w:rsidRPr="005F7FFE" w:rsidRDefault="0074084C" w:rsidP="005F7FFE">
            <w:pPr>
              <w:keepNext w:val="0"/>
              <w:ind w:left="43"/>
              <w:rPr>
                <w:sz w:val="20"/>
              </w:rPr>
            </w:pPr>
            <w:r w:rsidRPr="005F7FFE">
              <w:rPr>
                <w:sz w:val="20"/>
              </w:rPr>
              <w:t>19,27</w:t>
            </w:r>
          </w:p>
        </w:tc>
        <w:tc>
          <w:tcPr>
            <w:tcW w:w="489" w:type="pct"/>
            <w:vAlign w:val="center"/>
            <w:hideMark/>
          </w:tcPr>
          <w:p w:rsidR="0074084C" w:rsidRPr="005F7FFE" w:rsidRDefault="0074084C" w:rsidP="005F7FFE">
            <w:pPr>
              <w:keepNext w:val="0"/>
              <w:ind w:left="43"/>
              <w:rPr>
                <w:sz w:val="20"/>
              </w:rPr>
            </w:pPr>
            <w:r w:rsidRPr="005F7FFE">
              <w:rPr>
                <w:sz w:val="20"/>
              </w:rPr>
              <w:t>20,60</w:t>
            </w:r>
          </w:p>
        </w:tc>
        <w:tc>
          <w:tcPr>
            <w:tcW w:w="488" w:type="pct"/>
            <w:vAlign w:val="center"/>
            <w:hideMark/>
          </w:tcPr>
          <w:p w:rsidR="0074084C" w:rsidRPr="005F7FFE" w:rsidRDefault="0074084C" w:rsidP="005F7FFE">
            <w:pPr>
              <w:keepNext w:val="0"/>
              <w:ind w:left="43"/>
              <w:rPr>
                <w:sz w:val="20"/>
              </w:rPr>
            </w:pPr>
            <w:r w:rsidRPr="005F7FFE">
              <w:rPr>
                <w:sz w:val="20"/>
              </w:rPr>
              <w:t>22,04</w:t>
            </w:r>
          </w:p>
        </w:tc>
        <w:tc>
          <w:tcPr>
            <w:tcW w:w="489" w:type="pct"/>
            <w:vAlign w:val="center"/>
            <w:hideMark/>
          </w:tcPr>
          <w:p w:rsidR="0074084C" w:rsidRPr="005F7FFE" w:rsidRDefault="0074084C" w:rsidP="005F7FFE">
            <w:pPr>
              <w:keepNext w:val="0"/>
              <w:ind w:left="43"/>
              <w:rPr>
                <w:sz w:val="20"/>
              </w:rPr>
            </w:pPr>
            <w:r w:rsidRPr="005F7FFE">
              <w:rPr>
                <w:sz w:val="20"/>
              </w:rPr>
              <w:t>23,58</w:t>
            </w:r>
          </w:p>
        </w:tc>
      </w:tr>
      <w:tr w:rsidR="00A137A4" w:rsidRPr="00A137A4" w:rsidTr="005F7FFE">
        <w:trPr>
          <w:trHeight w:val="315"/>
        </w:trPr>
        <w:tc>
          <w:tcPr>
            <w:tcW w:w="602" w:type="pct"/>
            <w:hideMark/>
          </w:tcPr>
          <w:p w:rsidR="00744669" w:rsidRPr="005F7FFE" w:rsidRDefault="0074084C" w:rsidP="00A137A4">
            <w:pPr>
              <w:keepNext w:val="0"/>
              <w:ind w:left="0"/>
              <w:rPr>
                <w:sz w:val="20"/>
              </w:rPr>
            </w:pPr>
            <w:r w:rsidRPr="005F7FFE">
              <w:rPr>
                <w:sz w:val="20"/>
              </w:rPr>
              <w:t> </w:t>
            </w:r>
          </w:p>
        </w:tc>
        <w:tc>
          <w:tcPr>
            <w:tcW w:w="488" w:type="pct"/>
            <w:vAlign w:val="center"/>
            <w:hideMark/>
          </w:tcPr>
          <w:p w:rsidR="0074084C" w:rsidRPr="005F7FFE" w:rsidRDefault="0074084C" w:rsidP="005F7FFE">
            <w:pPr>
              <w:keepNext w:val="0"/>
              <w:ind w:left="43"/>
              <w:rPr>
                <w:sz w:val="20"/>
              </w:rPr>
            </w:pPr>
            <w:r w:rsidRPr="005F7FFE">
              <w:rPr>
                <w:sz w:val="20"/>
              </w:rPr>
              <w:t>14,58</w:t>
            </w:r>
          </w:p>
        </w:tc>
        <w:tc>
          <w:tcPr>
            <w:tcW w:w="488" w:type="pct"/>
            <w:vAlign w:val="center"/>
            <w:hideMark/>
          </w:tcPr>
          <w:p w:rsidR="0074084C" w:rsidRPr="005F7FFE" w:rsidRDefault="0074084C" w:rsidP="005F7FFE">
            <w:pPr>
              <w:keepNext w:val="0"/>
              <w:ind w:left="43"/>
              <w:rPr>
                <w:sz w:val="20"/>
              </w:rPr>
            </w:pPr>
            <w:r w:rsidRPr="005F7FFE">
              <w:rPr>
                <w:sz w:val="20"/>
              </w:rPr>
              <w:t>15,40</w:t>
            </w:r>
          </w:p>
        </w:tc>
        <w:tc>
          <w:tcPr>
            <w:tcW w:w="489" w:type="pct"/>
            <w:vAlign w:val="center"/>
            <w:hideMark/>
          </w:tcPr>
          <w:p w:rsidR="0074084C" w:rsidRPr="005F7FFE" w:rsidRDefault="0074084C" w:rsidP="005F7FFE">
            <w:pPr>
              <w:keepNext w:val="0"/>
              <w:ind w:left="43"/>
              <w:rPr>
                <w:sz w:val="20"/>
              </w:rPr>
            </w:pPr>
            <w:r w:rsidRPr="005F7FFE">
              <w:rPr>
                <w:sz w:val="20"/>
              </w:rPr>
              <w:t>15,99</w:t>
            </w:r>
          </w:p>
        </w:tc>
        <w:tc>
          <w:tcPr>
            <w:tcW w:w="488" w:type="pct"/>
            <w:vAlign w:val="center"/>
            <w:hideMark/>
          </w:tcPr>
          <w:p w:rsidR="0074084C" w:rsidRPr="005F7FFE" w:rsidRDefault="0074084C" w:rsidP="005F7FFE">
            <w:pPr>
              <w:keepNext w:val="0"/>
              <w:ind w:left="43"/>
              <w:rPr>
                <w:sz w:val="20"/>
              </w:rPr>
            </w:pPr>
            <w:r w:rsidRPr="005F7FFE">
              <w:rPr>
                <w:sz w:val="20"/>
              </w:rPr>
              <w:t>16,97</w:t>
            </w:r>
          </w:p>
        </w:tc>
        <w:tc>
          <w:tcPr>
            <w:tcW w:w="489" w:type="pct"/>
            <w:vAlign w:val="center"/>
            <w:hideMark/>
          </w:tcPr>
          <w:p w:rsidR="0074084C" w:rsidRPr="005F7FFE" w:rsidRDefault="0074084C" w:rsidP="005F7FFE">
            <w:pPr>
              <w:keepNext w:val="0"/>
              <w:ind w:left="43"/>
              <w:rPr>
                <w:sz w:val="20"/>
              </w:rPr>
            </w:pPr>
            <w:r w:rsidRPr="005F7FFE">
              <w:rPr>
                <w:sz w:val="20"/>
              </w:rPr>
              <w:t>17,79</w:t>
            </w:r>
          </w:p>
        </w:tc>
        <w:tc>
          <w:tcPr>
            <w:tcW w:w="488" w:type="pct"/>
            <w:vAlign w:val="center"/>
            <w:hideMark/>
          </w:tcPr>
          <w:p w:rsidR="0074084C" w:rsidRPr="005F7FFE" w:rsidRDefault="0074084C" w:rsidP="005F7FFE">
            <w:pPr>
              <w:keepNext w:val="0"/>
              <w:ind w:left="43"/>
              <w:rPr>
                <w:sz w:val="20"/>
              </w:rPr>
            </w:pPr>
            <w:r w:rsidRPr="005F7FFE">
              <w:rPr>
                <w:sz w:val="20"/>
              </w:rPr>
              <w:t>18,77</w:t>
            </w:r>
          </w:p>
        </w:tc>
        <w:tc>
          <w:tcPr>
            <w:tcW w:w="489" w:type="pct"/>
            <w:vAlign w:val="center"/>
            <w:hideMark/>
          </w:tcPr>
          <w:p w:rsidR="0074084C" w:rsidRPr="005F7FFE" w:rsidRDefault="0074084C" w:rsidP="005F7FFE">
            <w:pPr>
              <w:keepNext w:val="0"/>
              <w:ind w:left="43"/>
              <w:rPr>
                <w:sz w:val="20"/>
              </w:rPr>
            </w:pPr>
            <w:r w:rsidRPr="005F7FFE">
              <w:rPr>
                <w:sz w:val="20"/>
              </w:rPr>
              <w:t>20,07</w:t>
            </w:r>
          </w:p>
        </w:tc>
        <w:tc>
          <w:tcPr>
            <w:tcW w:w="488" w:type="pct"/>
            <w:vAlign w:val="center"/>
            <w:hideMark/>
          </w:tcPr>
          <w:p w:rsidR="0074084C" w:rsidRPr="005F7FFE" w:rsidRDefault="0074084C" w:rsidP="005F7FFE">
            <w:pPr>
              <w:keepNext w:val="0"/>
              <w:ind w:left="43"/>
              <w:rPr>
                <w:sz w:val="20"/>
              </w:rPr>
            </w:pPr>
            <w:r w:rsidRPr="005F7FFE">
              <w:rPr>
                <w:sz w:val="20"/>
              </w:rPr>
              <w:t>21,48</w:t>
            </w:r>
          </w:p>
        </w:tc>
        <w:tc>
          <w:tcPr>
            <w:tcW w:w="489" w:type="pct"/>
            <w:vAlign w:val="center"/>
            <w:hideMark/>
          </w:tcPr>
          <w:p w:rsidR="0074084C" w:rsidRPr="005F7FFE" w:rsidRDefault="0074084C" w:rsidP="005F7FFE">
            <w:pPr>
              <w:keepNext w:val="0"/>
              <w:ind w:left="43"/>
              <w:rPr>
                <w:sz w:val="20"/>
              </w:rPr>
            </w:pPr>
            <w:r w:rsidRPr="005F7FFE">
              <w:rPr>
                <w:sz w:val="20"/>
              </w:rPr>
              <w:t>22,98</w:t>
            </w:r>
          </w:p>
        </w:tc>
      </w:tr>
      <w:tr w:rsidR="00A137A4" w:rsidRPr="00A137A4" w:rsidTr="005F7FFE">
        <w:trPr>
          <w:trHeight w:val="315"/>
        </w:trPr>
        <w:tc>
          <w:tcPr>
            <w:tcW w:w="602" w:type="pct"/>
            <w:hideMark/>
          </w:tcPr>
          <w:p w:rsidR="00744669" w:rsidRPr="005F7FFE" w:rsidRDefault="0074084C" w:rsidP="00A137A4">
            <w:pPr>
              <w:keepNext w:val="0"/>
              <w:ind w:left="0"/>
              <w:rPr>
                <w:sz w:val="20"/>
              </w:rPr>
            </w:pPr>
            <w:r w:rsidRPr="005F7FFE">
              <w:rPr>
                <w:sz w:val="20"/>
              </w:rPr>
              <w:t> </w:t>
            </w:r>
          </w:p>
        </w:tc>
        <w:tc>
          <w:tcPr>
            <w:tcW w:w="488" w:type="pct"/>
            <w:vAlign w:val="center"/>
            <w:hideMark/>
          </w:tcPr>
          <w:p w:rsidR="0074084C" w:rsidRPr="005F7FFE" w:rsidRDefault="0074084C" w:rsidP="005F7FFE">
            <w:pPr>
              <w:keepNext w:val="0"/>
              <w:ind w:left="43"/>
              <w:rPr>
                <w:sz w:val="20"/>
              </w:rPr>
            </w:pPr>
            <w:r w:rsidRPr="005F7FFE">
              <w:rPr>
                <w:sz w:val="20"/>
              </w:rPr>
              <w:t>14,08</w:t>
            </w:r>
          </w:p>
        </w:tc>
        <w:tc>
          <w:tcPr>
            <w:tcW w:w="488" w:type="pct"/>
            <w:vAlign w:val="center"/>
            <w:hideMark/>
          </w:tcPr>
          <w:p w:rsidR="0074084C" w:rsidRPr="005F7FFE" w:rsidRDefault="0074084C" w:rsidP="005F7FFE">
            <w:pPr>
              <w:keepNext w:val="0"/>
              <w:ind w:left="43"/>
              <w:rPr>
                <w:sz w:val="20"/>
              </w:rPr>
            </w:pPr>
            <w:r w:rsidRPr="005F7FFE">
              <w:rPr>
                <w:sz w:val="20"/>
              </w:rPr>
              <w:t>14,87</w:t>
            </w:r>
          </w:p>
        </w:tc>
        <w:tc>
          <w:tcPr>
            <w:tcW w:w="489" w:type="pct"/>
            <w:vAlign w:val="center"/>
            <w:hideMark/>
          </w:tcPr>
          <w:p w:rsidR="0074084C" w:rsidRPr="005F7FFE" w:rsidRDefault="0074084C" w:rsidP="005F7FFE">
            <w:pPr>
              <w:keepNext w:val="0"/>
              <w:ind w:left="43"/>
              <w:rPr>
                <w:sz w:val="20"/>
              </w:rPr>
            </w:pPr>
            <w:r w:rsidRPr="005F7FFE">
              <w:rPr>
                <w:sz w:val="20"/>
              </w:rPr>
              <w:t>15,55</w:t>
            </w:r>
          </w:p>
        </w:tc>
        <w:tc>
          <w:tcPr>
            <w:tcW w:w="488" w:type="pct"/>
            <w:vAlign w:val="center"/>
            <w:hideMark/>
          </w:tcPr>
          <w:p w:rsidR="0074084C" w:rsidRPr="005F7FFE" w:rsidRDefault="0074084C" w:rsidP="005F7FFE">
            <w:pPr>
              <w:keepNext w:val="0"/>
              <w:ind w:left="43"/>
              <w:rPr>
                <w:sz w:val="20"/>
              </w:rPr>
            </w:pPr>
            <w:r w:rsidRPr="005F7FFE">
              <w:rPr>
                <w:sz w:val="20"/>
              </w:rPr>
              <w:t>16,55</w:t>
            </w:r>
          </w:p>
        </w:tc>
        <w:tc>
          <w:tcPr>
            <w:tcW w:w="489" w:type="pct"/>
            <w:vAlign w:val="center"/>
            <w:hideMark/>
          </w:tcPr>
          <w:p w:rsidR="0074084C" w:rsidRPr="005F7FFE" w:rsidRDefault="0074084C" w:rsidP="005F7FFE">
            <w:pPr>
              <w:keepNext w:val="0"/>
              <w:ind w:left="43"/>
              <w:rPr>
                <w:sz w:val="20"/>
              </w:rPr>
            </w:pPr>
            <w:r w:rsidRPr="005F7FFE">
              <w:rPr>
                <w:sz w:val="20"/>
              </w:rPr>
              <w:t>17,33</w:t>
            </w:r>
          </w:p>
        </w:tc>
        <w:tc>
          <w:tcPr>
            <w:tcW w:w="488" w:type="pct"/>
            <w:vAlign w:val="center"/>
            <w:hideMark/>
          </w:tcPr>
          <w:p w:rsidR="0074084C" w:rsidRPr="005F7FFE" w:rsidRDefault="0074084C" w:rsidP="005F7FFE">
            <w:pPr>
              <w:keepNext w:val="0"/>
              <w:ind w:left="43"/>
              <w:rPr>
                <w:sz w:val="20"/>
              </w:rPr>
            </w:pPr>
            <w:r w:rsidRPr="005F7FFE">
              <w:rPr>
                <w:sz w:val="20"/>
              </w:rPr>
              <w:t>18,28</w:t>
            </w:r>
          </w:p>
        </w:tc>
        <w:tc>
          <w:tcPr>
            <w:tcW w:w="489" w:type="pct"/>
            <w:vAlign w:val="center"/>
            <w:hideMark/>
          </w:tcPr>
          <w:p w:rsidR="0074084C" w:rsidRPr="005F7FFE" w:rsidRDefault="0074084C" w:rsidP="005F7FFE">
            <w:pPr>
              <w:keepNext w:val="0"/>
              <w:ind w:left="43"/>
              <w:rPr>
                <w:sz w:val="20"/>
              </w:rPr>
            </w:pPr>
            <w:r w:rsidRPr="005F7FFE">
              <w:rPr>
                <w:sz w:val="20"/>
              </w:rPr>
              <w:t>19,55</w:t>
            </w:r>
          </w:p>
        </w:tc>
        <w:tc>
          <w:tcPr>
            <w:tcW w:w="488" w:type="pct"/>
            <w:vAlign w:val="center"/>
            <w:hideMark/>
          </w:tcPr>
          <w:p w:rsidR="0074084C" w:rsidRPr="005F7FFE" w:rsidRDefault="0074084C" w:rsidP="005F7FFE">
            <w:pPr>
              <w:keepNext w:val="0"/>
              <w:ind w:left="43"/>
              <w:rPr>
                <w:sz w:val="20"/>
              </w:rPr>
            </w:pPr>
            <w:r w:rsidRPr="005F7FFE">
              <w:rPr>
                <w:sz w:val="20"/>
              </w:rPr>
              <w:t>20,92</w:t>
            </w:r>
          </w:p>
        </w:tc>
        <w:tc>
          <w:tcPr>
            <w:tcW w:w="489" w:type="pct"/>
            <w:vAlign w:val="center"/>
            <w:hideMark/>
          </w:tcPr>
          <w:p w:rsidR="0074084C" w:rsidRPr="005F7FFE" w:rsidRDefault="0074084C" w:rsidP="005F7FFE">
            <w:pPr>
              <w:keepNext w:val="0"/>
              <w:ind w:left="43"/>
              <w:rPr>
                <w:sz w:val="20"/>
              </w:rPr>
            </w:pPr>
            <w:r w:rsidRPr="005F7FFE">
              <w:rPr>
                <w:sz w:val="20"/>
              </w:rPr>
              <w:t>22,38</w:t>
            </w:r>
          </w:p>
        </w:tc>
      </w:tr>
      <w:tr w:rsidR="00A137A4" w:rsidRPr="00A137A4" w:rsidTr="005F7FFE">
        <w:trPr>
          <w:trHeight w:val="315"/>
        </w:trPr>
        <w:tc>
          <w:tcPr>
            <w:tcW w:w="602" w:type="pct"/>
            <w:hideMark/>
          </w:tcPr>
          <w:p w:rsidR="00744669" w:rsidRPr="005F7FFE" w:rsidRDefault="0074084C" w:rsidP="00A137A4">
            <w:pPr>
              <w:keepNext w:val="0"/>
              <w:ind w:left="0"/>
              <w:rPr>
                <w:sz w:val="20"/>
              </w:rPr>
            </w:pPr>
            <w:r w:rsidRPr="005F7FFE">
              <w:rPr>
                <w:sz w:val="20"/>
              </w:rPr>
              <w:t>Midden</w:t>
            </w:r>
          </w:p>
        </w:tc>
        <w:tc>
          <w:tcPr>
            <w:tcW w:w="488" w:type="pct"/>
            <w:vAlign w:val="center"/>
            <w:hideMark/>
          </w:tcPr>
          <w:p w:rsidR="0074084C" w:rsidRPr="005F7FFE" w:rsidRDefault="0074084C" w:rsidP="005F7FFE">
            <w:pPr>
              <w:keepNext w:val="0"/>
              <w:ind w:left="43"/>
              <w:rPr>
                <w:sz w:val="20"/>
              </w:rPr>
            </w:pPr>
            <w:r w:rsidRPr="005F7FFE">
              <w:rPr>
                <w:sz w:val="20"/>
              </w:rPr>
              <w:t>13,57</w:t>
            </w:r>
          </w:p>
        </w:tc>
        <w:tc>
          <w:tcPr>
            <w:tcW w:w="488" w:type="pct"/>
            <w:vAlign w:val="center"/>
            <w:hideMark/>
          </w:tcPr>
          <w:p w:rsidR="0074084C" w:rsidRPr="005F7FFE" w:rsidRDefault="0074084C" w:rsidP="005F7FFE">
            <w:pPr>
              <w:keepNext w:val="0"/>
              <w:ind w:left="43"/>
              <w:rPr>
                <w:sz w:val="20"/>
              </w:rPr>
            </w:pPr>
            <w:r w:rsidRPr="005F7FFE">
              <w:rPr>
                <w:sz w:val="20"/>
              </w:rPr>
              <w:t>14,34</w:t>
            </w:r>
          </w:p>
        </w:tc>
        <w:tc>
          <w:tcPr>
            <w:tcW w:w="489" w:type="pct"/>
            <w:vAlign w:val="center"/>
            <w:hideMark/>
          </w:tcPr>
          <w:p w:rsidR="0074084C" w:rsidRPr="005F7FFE" w:rsidRDefault="0074084C" w:rsidP="005F7FFE">
            <w:pPr>
              <w:keepNext w:val="0"/>
              <w:ind w:left="43"/>
              <w:rPr>
                <w:sz w:val="20"/>
              </w:rPr>
            </w:pPr>
            <w:r w:rsidRPr="005F7FFE">
              <w:rPr>
                <w:sz w:val="20"/>
              </w:rPr>
              <w:t>15,15</w:t>
            </w:r>
          </w:p>
        </w:tc>
        <w:tc>
          <w:tcPr>
            <w:tcW w:w="488" w:type="pct"/>
            <w:vAlign w:val="center"/>
            <w:hideMark/>
          </w:tcPr>
          <w:p w:rsidR="0074084C" w:rsidRPr="005F7FFE" w:rsidRDefault="0074084C" w:rsidP="005F7FFE">
            <w:pPr>
              <w:keepNext w:val="0"/>
              <w:ind w:left="43"/>
              <w:rPr>
                <w:sz w:val="20"/>
              </w:rPr>
            </w:pPr>
            <w:r w:rsidRPr="005F7FFE">
              <w:rPr>
                <w:sz w:val="20"/>
              </w:rPr>
              <w:t>16,16</w:t>
            </w:r>
          </w:p>
        </w:tc>
        <w:tc>
          <w:tcPr>
            <w:tcW w:w="489" w:type="pct"/>
            <w:vAlign w:val="center"/>
            <w:hideMark/>
          </w:tcPr>
          <w:p w:rsidR="0074084C" w:rsidRPr="005F7FFE" w:rsidRDefault="0074084C" w:rsidP="005F7FFE">
            <w:pPr>
              <w:keepNext w:val="0"/>
              <w:ind w:left="43"/>
              <w:rPr>
                <w:sz w:val="20"/>
              </w:rPr>
            </w:pPr>
            <w:r w:rsidRPr="005F7FFE">
              <w:rPr>
                <w:sz w:val="20"/>
              </w:rPr>
              <w:t>16,86</w:t>
            </w:r>
          </w:p>
        </w:tc>
        <w:tc>
          <w:tcPr>
            <w:tcW w:w="488" w:type="pct"/>
            <w:vAlign w:val="center"/>
            <w:hideMark/>
          </w:tcPr>
          <w:p w:rsidR="0074084C" w:rsidRPr="005F7FFE" w:rsidRDefault="0074084C" w:rsidP="005F7FFE">
            <w:pPr>
              <w:keepNext w:val="0"/>
              <w:ind w:left="43"/>
              <w:rPr>
                <w:sz w:val="20"/>
              </w:rPr>
            </w:pPr>
            <w:r w:rsidRPr="005F7FFE">
              <w:rPr>
                <w:sz w:val="20"/>
              </w:rPr>
              <w:t>17,78</w:t>
            </w:r>
          </w:p>
        </w:tc>
        <w:tc>
          <w:tcPr>
            <w:tcW w:w="489" w:type="pct"/>
            <w:vAlign w:val="center"/>
            <w:hideMark/>
          </w:tcPr>
          <w:p w:rsidR="0074084C" w:rsidRPr="005F7FFE" w:rsidRDefault="0074084C" w:rsidP="005F7FFE">
            <w:pPr>
              <w:keepNext w:val="0"/>
              <w:ind w:left="43"/>
              <w:rPr>
                <w:sz w:val="20"/>
              </w:rPr>
            </w:pPr>
            <w:r w:rsidRPr="005F7FFE">
              <w:rPr>
                <w:sz w:val="20"/>
              </w:rPr>
              <w:t>19,02</w:t>
            </w:r>
          </w:p>
        </w:tc>
        <w:tc>
          <w:tcPr>
            <w:tcW w:w="488" w:type="pct"/>
            <w:vAlign w:val="center"/>
            <w:hideMark/>
          </w:tcPr>
          <w:p w:rsidR="0074084C" w:rsidRPr="005F7FFE" w:rsidRDefault="0074084C" w:rsidP="005F7FFE">
            <w:pPr>
              <w:keepNext w:val="0"/>
              <w:ind w:left="43"/>
              <w:rPr>
                <w:sz w:val="20"/>
              </w:rPr>
            </w:pPr>
            <w:r w:rsidRPr="005F7FFE">
              <w:rPr>
                <w:sz w:val="20"/>
              </w:rPr>
              <w:t>20,35</w:t>
            </w:r>
          </w:p>
        </w:tc>
        <w:tc>
          <w:tcPr>
            <w:tcW w:w="489" w:type="pct"/>
            <w:vAlign w:val="center"/>
            <w:hideMark/>
          </w:tcPr>
          <w:p w:rsidR="0074084C" w:rsidRPr="005F7FFE" w:rsidRDefault="0074084C" w:rsidP="005F7FFE">
            <w:pPr>
              <w:keepNext w:val="0"/>
              <w:ind w:left="43"/>
              <w:rPr>
                <w:sz w:val="20"/>
              </w:rPr>
            </w:pPr>
            <w:r w:rsidRPr="005F7FFE">
              <w:rPr>
                <w:sz w:val="20"/>
              </w:rPr>
              <w:t>21,77</w:t>
            </w:r>
          </w:p>
        </w:tc>
      </w:tr>
      <w:tr w:rsidR="00A137A4" w:rsidRPr="00A137A4" w:rsidTr="005F7FFE">
        <w:trPr>
          <w:trHeight w:val="315"/>
        </w:trPr>
        <w:tc>
          <w:tcPr>
            <w:tcW w:w="602" w:type="pct"/>
            <w:hideMark/>
          </w:tcPr>
          <w:p w:rsidR="00744669" w:rsidRPr="005F7FFE" w:rsidRDefault="0074084C" w:rsidP="00A137A4">
            <w:pPr>
              <w:keepNext w:val="0"/>
              <w:ind w:left="0"/>
              <w:rPr>
                <w:sz w:val="20"/>
              </w:rPr>
            </w:pPr>
            <w:r w:rsidRPr="005F7FFE">
              <w:rPr>
                <w:sz w:val="20"/>
              </w:rPr>
              <w:t> </w:t>
            </w:r>
          </w:p>
        </w:tc>
        <w:tc>
          <w:tcPr>
            <w:tcW w:w="488" w:type="pct"/>
            <w:vAlign w:val="center"/>
            <w:hideMark/>
          </w:tcPr>
          <w:p w:rsidR="0074084C" w:rsidRPr="005F7FFE" w:rsidRDefault="0074084C" w:rsidP="005F7FFE">
            <w:pPr>
              <w:keepNext w:val="0"/>
              <w:ind w:left="43"/>
              <w:rPr>
                <w:sz w:val="20"/>
              </w:rPr>
            </w:pPr>
            <w:r w:rsidRPr="005F7FFE">
              <w:rPr>
                <w:sz w:val="20"/>
              </w:rPr>
              <w:t>13,09</w:t>
            </w:r>
          </w:p>
        </w:tc>
        <w:tc>
          <w:tcPr>
            <w:tcW w:w="488" w:type="pct"/>
            <w:vAlign w:val="center"/>
            <w:hideMark/>
          </w:tcPr>
          <w:p w:rsidR="0074084C" w:rsidRPr="005F7FFE" w:rsidRDefault="0074084C" w:rsidP="005F7FFE">
            <w:pPr>
              <w:keepNext w:val="0"/>
              <w:ind w:left="43"/>
              <w:rPr>
                <w:sz w:val="20"/>
              </w:rPr>
            </w:pPr>
            <w:r w:rsidRPr="005F7FFE">
              <w:rPr>
                <w:sz w:val="20"/>
              </w:rPr>
              <w:t>13,81</w:t>
            </w:r>
          </w:p>
        </w:tc>
        <w:tc>
          <w:tcPr>
            <w:tcW w:w="489" w:type="pct"/>
            <w:vAlign w:val="center"/>
            <w:hideMark/>
          </w:tcPr>
          <w:p w:rsidR="0074084C" w:rsidRPr="005F7FFE" w:rsidRDefault="0074084C" w:rsidP="005F7FFE">
            <w:pPr>
              <w:keepNext w:val="0"/>
              <w:ind w:left="43"/>
              <w:rPr>
                <w:sz w:val="20"/>
              </w:rPr>
            </w:pPr>
            <w:r w:rsidRPr="005F7FFE">
              <w:rPr>
                <w:sz w:val="20"/>
              </w:rPr>
              <w:t>14,71</w:t>
            </w:r>
          </w:p>
        </w:tc>
        <w:tc>
          <w:tcPr>
            <w:tcW w:w="488" w:type="pct"/>
            <w:vAlign w:val="center"/>
            <w:hideMark/>
          </w:tcPr>
          <w:p w:rsidR="0074084C" w:rsidRPr="005F7FFE" w:rsidRDefault="0074084C" w:rsidP="005F7FFE">
            <w:pPr>
              <w:keepNext w:val="0"/>
              <w:ind w:left="43"/>
              <w:rPr>
                <w:sz w:val="20"/>
              </w:rPr>
            </w:pPr>
            <w:r w:rsidRPr="005F7FFE">
              <w:rPr>
                <w:sz w:val="20"/>
              </w:rPr>
              <w:t>15,66</w:t>
            </w:r>
          </w:p>
        </w:tc>
        <w:tc>
          <w:tcPr>
            <w:tcW w:w="489" w:type="pct"/>
            <w:vAlign w:val="center"/>
            <w:hideMark/>
          </w:tcPr>
          <w:p w:rsidR="0074084C" w:rsidRPr="005F7FFE" w:rsidRDefault="0074084C" w:rsidP="005F7FFE">
            <w:pPr>
              <w:keepNext w:val="0"/>
              <w:ind w:left="43"/>
              <w:rPr>
                <w:sz w:val="20"/>
              </w:rPr>
            </w:pPr>
            <w:r w:rsidRPr="005F7FFE">
              <w:rPr>
                <w:sz w:val="20"/>
              </w:rPr>
              <w:t>16,39</w:t>
            </w:r>
          </w:p>
        </w:tc>
        <w:tc>
          <w:tcPr>
            <w:tcW w:w="488" w:type="pct"/>
            <w:vAlign w:val="center"/>
            <w:hideMark/>
          </w:tcPr>
          <w:p w:rsidR="0074084C" w:rsidRPr="005F7FFE" w:rsidRDefault="0074084C" w:rsidP="005F7FFE">
            <w:pPr>
              <w:keepNext w:val="0"/>
              <w:ind w:left="43"/>
              <w:rPr>
                <w:sz w:val="20"/>
              </w:rPr>
            </w:pPr>
            <w:r w:rsidRPr="005F7FFE">
              <w:rPr>
                <w:sz w:val="20"/>
              </w:rPr>
              <w:t>17,29</w:t>
            </w:r>
          </w:p>
        </w:tc>
        <w:tc>
          <w:tcPr>
            <w:tcW w:w="489" w:type="pct"/>
            <w:vAlign w:val="center"/>
            <w:hideMark/>
          </w:tcPr>
          <w:p w:rsidR="0074084C" w:rsidRPr="005F7FFE" w:rsidRDefault="0074084C" w:rsidP="005F7FFE">
            <w:pPr>
              <w:keepNext w:val="0"/>
              <w:ind w:left="43"/>
              <w:rPr>
                <w:sz w:val="20"/>
              </w:rPr>
            </w:pPr>
            <w:r w:rsidRPr="005F7FFE">
              <w:rPr>
                <w:sz w:val="20"/>
              </w:rPr>
              <w:t>18,49</w:t>
            </w:r>
          </w:p>
        </w:tc>
        <w:tc>
          <w:tcPr>
            <w:tcW w:w="488" w:type="pct"/>
            <w:vAlign w:val="center"/>
            <w:hideMark/>
          </w:tcPr>
          <w:p w:rsidR="0074084C" w:rsidRPr="005F7FFE" w:rsidRDefault="0074084C" w:rsidP="005F7FFE">
            <w:pPr>
              <w:keepNext w:val="0"/>
              <w:ind w:left="43"/>
              <w:rPr>
                <w:sz w:val="20"/>
              </w:rPr>
            </w:pPr>
            <w:r w:rsidRPr="005F7FFE">
              <w:rPr>
                <w:sz w:val="20"/>
              </w:rPr>
              <w:t>19,77</w:t>
            </w:r>
          </w:p>
        </w:tc>
        <w:tc>
          <w:tcPr>
            <w:tcW w:w="489" w:type="pct"/>
            <w:vAlign w:val="center"/>
            <w:hideMark/>
          </w:tcPr>
          <w:p w:rsidR="0074084C" w:rsidRPr="005F7FFE" w:rsidRDefault="0074084C" w:rsidP="005F7FFE">
            <w:pPr>
              <w:keepNext w:val="0"/>
              <w:ind w:left="43"/>
              <w:rPr>
                <w:sz w:val="20"/>
              </w:rPr>
            </w:pPr>
            <w:r w:rsidRPr="005F7FFE">
              <w:rPr>
                <w:sz w:val="20"/>
              </w:rPr>
              <w:t>21,17</w:t>
            </w:r>
          </w:p>
        </w:tc>
      </w:tr>
      <w:tr w:rsidR="00A137A4" w:rsidRPr="00A137A4" w:rsidTr="005F7FFE">
        <w:trPr>
          <w:trHeight w:val="315"/>
        </w:trPr>
        <w:tc>
          <w:tcPr>
            <w:tcW w:w="602" w:type="pct"/>
            <w:hideMark/>
          </w:tcPr>
          <w:p w:rsidR="00744669" w:rsidRPr="005F7FFE" w:rsidRDefault="0074084C" w:rsidP="00A137A4">
            <w:pPr>
              <w:keepNext w:val="0"/>
              <w:ind w:left="0"/>
              <w:rPr>
                <w:sz w:val="20"/>
              </w:rPr>
            </w:pPr>
            <w:r w:rsidRPr="005F7FFE">
              <w:rPr>
                <w:sz w:val="20"/>
              </w:rPr>
              <w:t> </w:t>
            </w:r>
          </w:p>
        </w:tc>
        <w:tc>
          <w:tcPr>
            <w:tcW w:w="488" w:type="pct"/>
            <w:vAlign w:val="center"/>
            <w:hideMark/>
          </w:tcPr>
          <w:p w:rsidR="0074084C" w:rsidRPr="005F7FFE" w:rsidRDefault="0074084C" w:rsidP="005F7FFE">
            <w:pPr>
              <w:keepNext w:val="0"/>
              <w:ind w:left="43"/>
              <w:rPr>
                <w:sz w:val="20"/>
              </w:rPr>
            </w:pPr>
            <w:r w:rsidRPr="005F7FFE">
              <w:rPr>
                <w:sz w:val="20"/>
              </w:rPr>
              <w:t>12,57</w:t>
            </w:r>
          </w:p>
        </w:tc>
        <w:tc>
          <w:tcPr>
            <w:tcW w:w="488" w:type="pct"/>
            <w:vAlign w:val="center"/>
            <w:hideMark/>
          </w:tcPr>
          <w:p w:rsidR="0074084C" w:rsidRPr="005F7FFE" w:rsidRDefault="0074084C" w:rsidP="005F7FFE">
            <w:pPr>
              <w:keepNext w:val="0"/>
              <w:ind w:left="43"/>
              <w:rPr>
                <w:sz w:val="20"/>
              </w:rPr>
            </w:pPr>
            <w:r w:rsidRPr="005F7FFE">
              <w:rPr>
                <w:sz w:val="20"/>
              </w:rPr>
              <w:t>13,28</w:t>
            </w:r>
          </w:p>
        </w:tc>
        <w:tc>
          <w:tcPr>
            <w:tcW w:w="489" w:type="pct"/>
            <w:vAlign w:val="center"/>
            <w:hideMark/>
          </w:tcPr>
          <w:p w:rsidR="0074084C" w:rsidRPr="005F7FFE" w:rsidRDefault="0074084C" w:rsidP="005F7FFE">
            <w:pPr>
              <w:keepNext w:val="0"/>
              <w:ind w:left="43"/>
              <w:rPr>
                <w:sz w:val="20"/>
              </w:rPr>
            </w:pPr>
            <w:r w:rsidRPr="005F7FFE">
              <w:rPr>
                <w:sz w:val="20"/>
              </w:rPr>
              <w:t>14,30</w:t>
            </w:r>
          </w:p>
        </w:tc>
        <w:tc>
          <w:tcPr>
            <w:tcW w:w="488" w:type="pct"/>
            <w:vAlign w:val="center"/>
            <w:hideMark/>
          </w:tcPr>
          <w:p w:rsidR="0074084C" w:rsidRPr="005F7FFE" w:rsidRDefault="0074084C" w:rsidP="005F7FFE">
            <w:pPr>
              <w:keepNext w:val="0"/>
              <w:ind w:left="43"/>
              <w:rPr>
                <w:sz w:val="20"/>
              </w:rPr>
            </w:pPr>
            <w:r w:rsidRPr="005F7FFE">
              <w:rPr>
                <w:sz w:val="20"/>
              </w:rPr>
              <w:t>15,17</w:t>
            </w:r>
          </w:p>
        </w:tc>
        <w:tc>
          <w:tcPr>
            <w:tcW w:w="489" w:type="pct"/>
            <w:vAlign w:val="center"/>
            <w:hideMark/>
          </w:tcPr>
          <w:p w:rsidR="0074084C" w:rsidRPr="005F7FFE" w:rsidRDefault="0074084C" w:rsidP="005F7FFE">
            <w:pPr>
              <w:keepNext w:val="0"/>
              <w:ind w:left="43"/>
              <w:rPr>
                <w:sz w:val="20"/>
              </w:rPr>
            </w:pPr>
            <w:r w:rsidRPr="005F7FFE">
              <w:rPr>
                <w:sz w:val="20"/>
              </w:rPr>
              <w:t>15,92</w:t>
            </w:r>
          </w:p>
        </w:tc>
        <w:tc>
          <w:tcPr>
            <w:tcW w:w="488" w:type="pct"/>
            <w:vAlign w:val="center"/>
            <w:hideMark/>
          </w:tcPr>
          <w:p w:rsidR="0074084C" w:rsidRPr="005F7FFE" w:rsidRDefault="0074084C" w:rsidP="005F7FFE">
            <w:pPr>
              <w:keepNext w:val="0"/>
              <w:ind w:left="43"/>
              <w:rPr>
                <w:sz w:val="20"/>
              </w:rPr>
            </w:pPr>
            <w:r w:rsidRPr="005F7FFE">
              <w:rPr>
                <w:sz w:val="20"/>
              </w:rPr>
              <w:t>16,79</w:t>
            </w:r>
          </w:p>
        </w:tc>
        <w:tc>
          <w:tcPr>
            <w:tcW w:w="489" w:type="pct"/>
            <w:vAlign w:val="center"/>
            <w:hideMark/>
          </w:tcPr>
          <w:p w:rsidR="0074084C" w:rsidRPr="005F7FFE" w:rsidRDefault="0074084C" w:rsidP="005F7FFE">
            <w:pPr>
              <w:keepNext w:val="0"/>
              <w:ind w:left="43"/>
              <w:rPr>
                <w:sz w:val="20"/>
              </w:rPr>
            </w:pPr>
            <w:r w:rsidRPr="005F7FFE">
              <w:rPr>
                <w:sz w:val="20"/>
              </w:rPr>
              <w:t>17,96</w:t>
            </w:r>
          </w:p>
        </w:tc>
        <w:tc>
          <w:tcPr>
            <w:tcW w:w="488" w:type="pct"/>
            <w:vAlign w:val="center"/>
            <w:hideMark/>
          </w:tcPr>
          <w:p w:rsidR="0074084C" w:rsidRPr="005F7FFE" w:rsidRDefault="0074084C" w:rsidP="005F7FFE">
            <w:pPr>
              <w:keepNext w:val="0"/>
              <w:ind w:left="43"/>
              <w:rPr>
                <w:sz w:val="20"/>
              </w:rPr>
            </w:pPr>
            <w:r w:rsidRPr="005F7FFE">
              <w:rPr>
                <w:sz w:val="20"/>
              </w:rPr>
              <w:t>19,21</w:t>
            </w:r>
          </w:p>
        </w:tc>
        <w:tc>
          <w:tcPr>
            <w:tcW w:w="489" w:type="pct"/>
            <w:vAlign w:val="center"/>
            <w:hideMark/>
          </w:tcPr>
          <w:p w:rsidR="0074084C" w:rsidRPr="005F7FFE" w:rsidRDefault="0074084C" w:rsidP="005F7FFE">
            <w:pPr>
              <w:keepNext w:val="0"/>
              <w:ind w:left="43"/>
              <w:rPr>
                <w:sz w:val="20"/>
              </w:rPr>
            </w:pPr>
            <w:r w:rsidRPr="005F7FFE">
              <w:rPr>
                <w:sz w:val="20"/>
              </w:rPr>
              <w:t>20,56</w:t>
            </w:r>
          </w:p>
        </w:tc>
      </w:tr>
      <w:tr w:rsidR="00A137A4" w:rsidRPr="00A137A4" w:rsidTr="005F7FFE">
        <w:trPr>
          <w:trHeight w:val="315"/>
        </w:trPr>
        <w:tc>
          <w:tcPr>
            <w:tcW w:w="602" w:type="pct"/>
            <w:hideMark/>
          </w:tcPr>
          <w:p w:rsidR="00744669" w:rsidRPr="005F7FFE" w:rsidRDefault="0074084C" w:rsidP="00A137A4">
            <w:pPr>
              <w:keepNext w:val="0"/>
              <w:ind w:left="0"/>
              <w:rPr>
                <w:sz w:val="20"/>
              </w:rPr>
            </w:pPr>
            <w:r w:rsidRPr="005F7FFE">
              <w:rPr>
                <w:sz w:val="20"/>
              </w:rPr>
              <w:t> </w:t>
            </w:r>
          </w:p>
        </w:tc>
        <w:tc>
          <w:tcPr>
            <w:tcW w:w="488" w:type="pct"/>
            <w:vAlign w:val="center"/>
            <w:hideMark/>
          </w:tcPr>
          <w:p w:rsidR="0074084C" w:rsidRPr="005F7FFE" w:rsidRDefault="0074084C" w:rsidP="005F7FFE">
            <w:pPr>
              <w:keepNext w:val="0"/>
              <w:ind w:left="43"/>
              <w:rPr>
                <w:sz w:val="20"/>
              </w:rPr>
            </w:pPr>
            <w:r w:rsidRPr="005F7FFE">
              <w:rPr>
                <w:sz w:val="20"/>
              </w:rPr>
              <w:t>12,09</w:t>
            </w:r>
          </w:p>
        </w:tc>
        <w:tc>
          <w:tcPr>
            <w:tcW w:w="488" w:type="pct"/>
            <w:vAlign w:val="center"/>
            <w:hideMark/>
          </w:tcPr>
          <w:p w:rsidR="0074084C" w:rsidRPr="005F7FFE" w:rsidRDefault="0074084C" w:rsidP="005F7FFE">
            <w:pPr>
              <w:keepNext w:val="0"/>
              <w:ind w:left="43"/>
              <w:rPr>
                <w:sz w:val="20"/>
              </w:rPr>
            </w:pPr>
            <w:r w:rsidRPr="005F7FFE">
              <w:rPr>
                <w:sz w:val="20"/>
              </w:rPr>
              <w:t>12,74</w:t>
            </w:r>
          </w:p>
        </w:tc>
        <w:tc>
          <w:tcPr>
            <w:tcW w:w="489" w:type="pct"/>
            <w:vAlign w:val="center"/>
            <w:hideMark/>
          </w:tcPr>
          <w:p w:rsidR="0074084C" w:rsidRPr="005F7FFE" w:rsidRDefault="0074084C" w:rsidP="005F7FFE">
            <w:pPr>
              <w:keepNext w:val="0"/>
              <w:ind w:left="43"/>
              <w:rPr>
                <w:sz w:val="20"/>
              </w:rPr>
            </w:pPr>
            <w:r w:rsidRPr="005F7FFE">
              <w:rPr>
                <w:sz w:val="20"/>
              </w:rPr>
              <w:t>13,87</w:t>
            </w:r>
          </w:p>
        </w:tc>
        <w:tc>
          <w:tcPr>
            <w:tcW w:w="488" w:type="pct"/>
            <w:vAlign w:val="center"/>
            <w:hideMark/>
          </w:tcPr>
          <w:p w:rsidR="0074084C" w:rsidRPr="005F7FFE" w:rsidRDefault="0074084C" w:rsidP="005F7FFE">
            <w:pPr>
              <w:keepNext w:val="0"/>
              <w:ind w:left="43"/>
              <w:rPr>
                <w:sz w:val="20"/>
              </w:rPr>
            </w:pPr>
            <w:r w:rsidRPr="005F7FFE">
              <w:rPr>
                <w:sz w:val="20"/>
              </w:rPr>
              <w:t>14,68</w:t>
            </w:r>
          </w:p>
        </w:tc>
        <w:tc>
          <w:tcPr>
            <w:tcW w:w="489" w:type="pct"/>
            <w:vAlign w:val="center"/>
            <w:hideMark/>
          </w:tcPr>
          <w:p w:rsidR="0074084C" w:rsidRPr="005F7FFE" w:rsidRDefault="0074084C" w:rsidP="005F7FFE">
            <w:pPr>
              <w:keepNext w:val="0"/>
              <w:ind w:left="43"/>
              <w:rPr>
                <w:sz w:val="20"/>
              </w:rPr>
            </w:pPr>
            <w:r w:rsidRPr="005F7FFE">
              <w:rPr>
                <w:sz w:val="20"/>
              </w:rPr>
              <w:t>15,45</w:t>
            </w:r>
          </w:p>
        </w:tc>
        <w:tc>
          <w:tcPr>
            <w:tcW w:w="488" w:type="pct"/>
            <w:vAlign w:val="center"/>
            <w:hideMark/>
          </w:tcPr>
          <w:p w:rsidR="0074084C" w:rsidRPr="005F7FFE" w:rsidRDefault="0074084C" w:rsidP="005F7FFE">
            <w:pPr>
              <w:keepNext w:val="0"/>
              <w:ind w:left="43"/>
              <w:rPr>
                <w:sz w:val="20"/>
              </w:rPr>
            </w:pPr>
            <w:r w:rsidRPr="005F7FFE">
              <w:rPr>
                <w:sz w:val="20"/>
              </w:rPr>
              <w:t>16,30</w:t>
            </w:r>
          </w:p>
        </w:tc>
        <w:tc>
          <w:tcPr>
            <w:tcW w:w="489" w:type="pct"/>
            <w:vAlign w:val="center"/>
            <w:hideMark/>
          </w:tcPr>
          <w:p w:rsidR="0074084C" w:rsidRPr="005F7FFE" w:rsidRDefault="0074084C" w:rsidP="005F7FFE">
            <w:pPr>
              <w:keepNext w:val="0"/>
              <w:ind w:left="43"/>
              <w:rPr>
                <w:sz w:val="20"/>
              </w:rPr>
            </w:pPr>
            <w:r w:rsidRPr="005F7FFE">
              <w:rPr>
                <w:sz w:val="20"/>
              </w:rPr>
              <w:t>17,44</w:t>
            </w:r>
          </w:p>
        </w:tc>
        <w:tc>
          <w:tcPr>
            <w:tcW w:w="488" w:type="pct"/>
            <w:vAlign w:val="center"/>
            <w:hideMark/>
          </w:tcPr>
          <w:p w:rsidR="0074084C" w:rsidRPr="005F7FFE" w:rsidRDefault="0074084C" w:rsidP="005F7FFE">
            <w:pPr>
              <w:keepNext w:val="0"/>
              <w:ind w:left="43"/>
              <w:rPr>
                <w:sz w:val="20"/>
              </w:rPr>
            </w:pPr>
            <w:r w:rsidRPr="005F7FFE">
              <w:rPr>
                <w:sz w:val="20"/>
              </w:rPr>
              <w:t>18,64</w:t>
            </w:r>
          </w:p>
        </w:tc>
        <w:tc>
          <w:tcPr>
            <w:tcW w:w="489" w:type="pct"/>
            <w:vAlign w:val="center"/>
            <w:hideMark/>
          </w:tcPr>
          <w:p w:rsidR="0074084C" w:rsidRPr="005F7FFE" w:rsidRDefault="0074084C" w:rsidP="005F7FFE">
            <w:pPr>
              <w:keepNext w:val="0"/>
              <w:ind w:left="43"/>
              <w:rPr>
                <w:sz w:val="20"/>
              </w:rPr>
            </w:pPr>
            <w:r w:rsidRPr="005F7FFE">
              <w:rPr>
                <w:sz w:val="20"/>
              </w:rPr>
              <w:t>19,96</w:t>
            </w:r>
          </w:p>
        </w:tc>
      </w:tr>
      <w:tr w:rsidR="00A137A4" w:rsidRPr="00A137A4" w:rsidTr="005F7FFE">
        <w:trPr>
          <w:trHeight w:val="315"/>
        </w:trPr>
        <w:tc>
          <w:tcPr>
            <w:tcW w:w="602" w:type="pct"/>
            <w:hideMark/>
          </w:tcPr>
          <w:p w:rsidR="00744669" w:rsidRPr="005F7FFE" w:rsidRDefault="0074084C" w:rsidP="00A137A4">
            <w:pPr>
              <w:keepNext w:val="0"/>
              <w:ind w:left="0"/>
              <w:rPr>
                <w:sz w:val="20"/>
              </w:rPr>
            </w:pPr>
            <w:r w:rsidRPr="005F7FFE">
              <w:rPr>
                <w:sz w:val="20"/>
              </w:rPr>
              <w:t> </w:t>
            </w:r>
          </w:p>
        </w:tc>
        <w:tc>
          <w:tcPr>
            <w:tcW w:w="488" w:type="pct"/>
            <w:vAlign w:val="center"/>
            <w:hideMark/>
          </w:tcPr>
          <w:p w:rsidR="0074084C" w:rsidRPr="005F7FFE" w:rsidRDefault="0074084C" w:rsidP="005F7FFE">
            <w:pPr>
              <w:keepNext w:val="0"/>
              <w:ind w:left="43"/>
              <w:rPr>
                <w:sz w:val="20"/>
              </w:rPr>
            </w:pPr>
          </w:p>
        </w:tc>
        <w:tc>
          <w:tcPr>
            <w:tcW w:w="488" w:type="pct"/>
            <w:vAlign w:val="center"/>
            <w:hideMark/>
          </w:tcPr>
          <w:p w:rsidR="0074084C" w:rsidRPr="005F7FFE" w:rsidRDefault="0074084C" w:rsidP="005F7FFE">
            <w:pPr>
              <w:keepNext w:val="0"/>
              <w:ind w:left="43"/>
              <w:rPr>
                <w:sz w:val="20"/>
              </w:rPr>
            </w:pPr>
          </w:p>
        </w:tc>
        <w:tc>
          <w:tcPr>
            <w:tcW w:w="489" w:type="pct"/>
            <w:vAlign w:val="center"/>
            <w:hideMark/>
          </w:tcPr>
          <w:p w:rsidR="0074084C" w:rsidRPr="005F7FFE" w:rsidRDefault="0074084C" w:rsidP="005F7FFE">
            <w:pPr>
              <w:keepNext w:val="0"/>
              <w:ind w:left="43"/>
              <w:rPr>
                <w:sz w:val="20"/>
              </w:rPr>
            </w:pPr>
            <w:r w:rsidRPr="005F7FFE">
              <w:rPr>
                <w:sz w:val="20"/>
              </w:rPr>
              <w:t>13,45</w:t>
            </w:r>
          </w:p>
        </w:tc>
        <w:tc>
          <w:tcPr>
            <w:tcW w:w="488" w:type="pct"/>
            <w:vAlign w:val="center"/>
            <w:hideMark/>
          </w:tcPr>
          <w:p w:rsidR="0074084C" w:rsidRPr="005F7FFE" w:rsidRDefault="0074084C" w:rsidP="005F7FFE">
            <w:pPr>
              <w:keepNext w:val="0"/>
              <w:ind w:left="43"/>
              <w:rPr>
                <w:sz w:val="20"/>
              </w:rPr>
            </w:pPr>
            <w:r w:rsidRPr="005F7FFE">
              <w:rPr>
                <w:sz w:val="20"/>
              </w:rPr>
              <w:t>14,21</w:t>
            </w:r>
          </w:p>
        </w:tc>
        <w:tc>
          <w:tcPr>
            <w:tcW w:w="489" w:type="pct"/>
            <w:vAlign w:val="center"/>
            <w:hideMark/>
          </w:tcPr>
          <w:p w:rsidR="0074084C" w:rsidRPr="005F7FFE" w:rsidRDefault="0074084C" w:rsidP="005F7FFE">
            <w:pPr>
              <w:keepNext w:val="0"/>
              <w:ind w:left="43"/>
              <w:rPr>
                <w:sz w:val="20"/>
              </w:rPr>
            </w:pPr>
            <w:r w:rsidRPr="005F7FFE">
              <w:rPr>
                <w:sz w:val="20"/>
              </w:rPr>
              <w:t>14,99</w:t>
            </w:r>
          </w:p>
        </w:tc>
        <w:tc>
          <w:tcPr>
            <w:tcW w:w="488" w:type="pct"/>
            <w:vAlign w:val="center"/>
            <w:hideMark/>
          </w:tcPr>
          <w:p w:rsidR="0074084C" w:rsidRPr="005F7FFE" w:rsidRDefault="0074084C" w:rsidP="005F7FFE">
            <w:pPr>
              <w:keepNext w:val="0"/>
              <w:ind w:left="43"/>
              <w:rPr>
                <w:sz w:val="20"/>
              </w:rPr>
            </w:pPr>
            <w:r w:rsidRPr="005F7FFE">
              <w:rPr>
                <w:sz w:val="20"/>
              </w:rPr>
              <w:t>15,80</w:t>
            </w:r>
          </w:p>
        </w:tc>
        <w:tc>
          <w:tcPr>
            <w:tcW w:w="489" w:type="pct"/>
            <w:vAlign w:val="center"/>
            <w:hideMark/>
          </w:tcPr>
          <w:p w:rsidR="0074084C" w:rsidRPr="005F7FFE" w:rsidRDefault="0074084C" w:rsidP="005F7FFE">
            <w:pPr>
              <w:keepNext w:val="0"/>
              <w:ind w:left="43"/>
              <w:rPr>
                <w:sz w:val="20"/>
              </w:rPr>
            </w:pPr>
            <w:r w:rsidRPr="005F7FFE">
              <w:rPr>
                <w:sz w:val="20"/>
              </w:rPr>
              <w:t>16,91</w:t>
            </w:r>
          </w:p>
        </w:tc>
        <w:tc>
          <w:tcPr>
            <w:tcW w:w="488" w:type="pct"/>
            <w:vAlign w:val="center"/>
            <w:hideMark/>
          </w:tcPr>
          <w:p w:rsidR="0074084C" w:rsidRPr="005F7FFE" w:rsidRDefault="0074084C" w:rsidP="005F7FFE">
            <w:pPr>
              <w:keepNext w:val="0"/>
              <w:ind w:left="43"/>
              <w:rPr>
                <w:sz w:val="20"/>
              </w:rPr>
            </w:pPr>
            <w:r w:rsidRPr="005F7FFE">
              <w:rPr>
                <w:sz w:val="20"/>
              </w:rPr>
              <w:t>18,09</w:t>
            </w:r>
          </w:p>
        </w:tc>
        <w:tc>
          <w:tcPr>
            <w:tcW w:w="489" w:type="pct"/>
            <w:vAlign w:val="center"/>
            <w:hideMark/>
          </w:tcPr>
          <w:p w:rsidR="0074084C" w:rsidRPr="005F7FFE" w:rsidRDefault="0074084C" w:rsidP="005F7FFE">
            <w:pPr>
              <w:keepNext w:val="0"/>
              <w:ind w:left="43"/>
              <w:rPr>
                <w:sz w:val="20"/>
              </w:rPr>
            </w:pPr>
            <w:r w:rsidRPr="005F7FFE">
              <w:rPr>
                <w:sz w:val="20"/>
              </w:rPr>
              <w:t>19,36</w:t>
            </w:r>
          </w:p>
        </w:tc>
      </w:tr>
      <w:tr w:rsidR="00A137A4" w:rsidRPr="00A137A4" w:rsidTr="005F7FFE">
        <w:trPr>
          <w:trHeight w:val="315"/>
        </w:trPr>
        <w:tc>
          <w:tcPr>
            <w:tcW w:w="602" w:type="pct"/>
            <w:hideMark/>
          </w:tcPr>
          <w:p w:rsidR="00744669" w:rsidRPr="005F7FFE" w:rsidRDefault="0074084C" w:rsidP="00A137A4">
            <w:pPr>
              <w:keepNext w:val="0"/>
              <w:ind w:left="0"/>
              <w:rPr>
                <w:sz w:val="20"/>
              </w:rPr>
            </w:pPr>
            <w:r w:rsidRPr="005F7FFE">
              <w:rPr>
                <w:sz w:val="20"/>
              </w:rPr>
              <w:t> </w:t>
            </w:r>
          </w:p>
        </w:tc>
        <w:tc>
          <w:tcPr>
            <w:tcW w:w="488" w:type="pct"/>
            <w:vAlign w:val="center"/>
            <w:hideMark/>
          </w:tcPr>
          <w:p w:rsidR="0074084C" w:rsidRPr="005F7FFE" w:rsidRDefault="0074084C" w:rsidP="005F7FFE">
            <w:pPr>
              <w:keepNext w:val="0"/>
              <w:ind w:left="43"/>
              <w:rPr>
                <w:sz w:val="20"/>
              </w:rPr>
            </w:pPr>
          </w:p>
        </w:tc>
        <w:tc>
          <w:tcPr>
            <w:tcW w:w="488" w:type="pct"/>
            <w:vAlign w:val="center"/>
            <w:hideMark/>
          </w:tcPr>
          <w:p w:rsidR="0074084C" w:rsidRPr="005F7FFE" w:rsidRDefault="0074084C" w:rsidP="005F7FFE">
            <w:pPr>
              <w:keepNext w:val="0"/>
              <w:ind w:left="43"/>
              <w:rPr>
                <w:sz w:val="20"/>
              </w:rPr>
            </w:pPr>
          </w:p>
        </w:tc>
        <w:tc>
          <w:tcPr>
            <w:tcW w:w="489" w:type="pct"/>
            <w:vAlign w:val="center"/>
            <w:hideMark/>
          </w:tcPr>
          <w:p w:rsidR="0074084C" w:rsidRPr="005F7FFE" w:rsidRDefault="0074084C" w:rsidP="005F7FFE">
            <w:pPr>
              <w:keepNext w:val="0"/>
              <w:ind w:left="43"/>
              <w:rPr>
                <w:sz w:val="20"/>
              </w:rPr>
            </w:pPr>
          </w:p>
        </w:tc>
        <w:tc>
          <w:tcPr>
            <w:tcW w:w="488" w:type="pct"/>
            <w:vAlign w:val="center"/>
            <w:hideMark/>
          </w:tcPr>
          <w:p w:rsidR="0074084C" w:rsidRPr="005F7FFE" w:rsidRDefault="0074084C" w:rsidP="005F7FFE">
            <w:pPr>
              <w:keepNext w:val="0"/>
              <w:ind w:left="43"/>
              <w:rPr>
                <w:sz w:val="20"/>
              </w:rPr>
            </w:pPr>
          </w:p>
        </w:tc>
        <w:tc>
          <w:tcPr>
            <w:tcW w:w="489" w:type="pct"/>
            <w:vAlign w:val="center"/>
            <w:hideMark/>
          </w:tcPr>
          <w:p w:rsidR="0074084C" w:rsidRPr="005F7FFE" w:rsidRDefault="0074084C" w:rsidP="005F7FFE">
            <w:pPr>
              <w:keepNext w:val="0"/>
              <w:ind w:left="43"/>
              <w:rPr>
                <w:sz w:val="20"/>
              </w:rPr>
            </w:pPr>
          </w:p>
        </w:tc>
        <w:tc>
          <w:tcPr>
            <w:tcW w:w="488" w:type="pct"/>
            <w:vAlign w:val="center"/>
            <w:hideMark/>
          </w:tcPr>
          <w:p w:rsidR="0074084C" w:rsidRPr="005F7FFE" w:rsidRDefault="0074084C" w:rsidP="005F7FFE">
            <w:pPr>
              <w:keepNext w:val="0"/>
              <w:ind w:left="43"/>
              <w:rPr>
                <w:sz w:val="20"/>
              </w:rPr>
            </w:pPr>
          </w:p>
        </w:tc>
        <w:tc>
          <w:tcPr>
            <w:tcW w:w="489" w:type="pct"/>
            <w:vAlign w:val="center"/>
            <w:hideMark/>
          </w:tcPr>
          <w:p w:rsidR="0074084C" w:rsidRPr="005F7FFE" w:rsidRDefault="0074084C" w:rsidP="005F7FFE">
            <w:pPr>
              <w:keepNext w:val="0"/>
              <w:ind w:left="43"/>
              <w:rPr>
                <w:sz w:val="20"/>
              </w:rPr>
            </w:pPr>
          </w:p>
        </w:tc>
        <w:tc>
          <w:tcPr>
            <w:tcW w:w="488" w:type="pct"/>
            <w:vAlign w:val="center"/>
            <w:hideMark/>
          </w:tcPr>
          <w:p w:rsidR="0074084C" w:rsidRPr="005F7FFE" w:rsidRDefault="0074084C" w:rsidP="005F7FFE">
            <w:pPr>
              <w:keepNext w:val="0"/>
              <w:ind w:left="43"/>
              <w:rPr>
                <w:sz w:val="20"/>
              </w:rPr>
            </w:pPr>
          </w:p>
        </w:tc>
        <w:tc>
          <w:tcPr>
            <w:tcW w:w="489" w:type="pct"/>
            <w:vAlign w:val="center"/>
            <w:hideMark/>
          </w:tcPr>
          <w:p w:rsidR="0074084C" w:rsidRPr="005F7FFE" w:rsidRDefault="0074084C" w:rsidP="005F7FFE">
            <w:pPr>
              <w:keepNext w:val="0"/>
              <w:ind w:left="43"/>
              <w:rPr>
                <w:sz w:val="20"/>
              </w:rPr>
            </w:pPr>
          </w:p>
        </w:tc>
      </w:tr>
      <w:tr w:rsidR="00A137A4" w:rsidRPr="00A137A4" w:rsidTr="005F7FFE">
        <w:trPr>
          <w:trHeight w:val="315"/>
        </w:trPr>
        <w:tc>
          <w:tcPr>
            <w:tcW w:w="602" w:type="pct"/>
            <w:hideMark/>
          </w:tcPr>
          <w:p w:rsidR="00744669" w:rsidRPr="005F7FFE" w:rsidRDefault="0074084C" w:rsidP="00A137A4">
            <w:pPr>
              <w:keepNext w:val="0"/>
              <w:ind w:left="0"/>
              <w:rPr>
                <w:sz w:val="20"/>
              </w:rPr>
            </w:pPr>
            <w:r w:rsidRPr="005F7FFE">
              <w:rPr>
                <w:sz w:val="20"/>
              </w:rPr>
              <w:t>(aanloop) 85%</w:t>
            </w:r>
          </w:p>
        </w:tc>
        <w:tc>
          <w:tcPr>
            <w:tcW w:w="488" w:type="pct"/>
            <w:vAlign w:val="center"/>
            <w:hideMark/>
          </w:tcPr>
          <w:p w:rsidR="0074084C" w:rsidRPr="005F7FFE" w:rsidRDefault="0074084C" w:rsidP="005F7FFE">
            <w:pPr>
              <w:keepNext w:val="0"/>
              <w:ind w:left="43"/>
              <w:rPr>
                <w:sz w:val="20"/>
              </w:rPr>
            </w:pPr>
            <w:r w:rsidRPr="005F7FFE">
              <w:rPr>
                <w:sz w:val="20"/>
              </w:rPr>
              <w:t>10,28</w:t>
            </w:r>
          </w:p>
        </w:tc>
        <w:tc>
          <w:tcPr>
            <w:tcW w:w="488" w:type="pct"/>
            <w:vAlign w:val="center"/>
            <w:hideMark/>
          </w:tcPr>
          <w:p w:rsidR="0074084C" w:rsidRPr="005F7FFE" w:rsidRDefault="0074084C" w:rsidP="005F7FFE">
            <w:pPr>
              <w:keepNext w:val="0"/>
              <w:ind w:left="43"/>
              <w:rPr>
                <w:sz w:val="20"/>
              </w:rPr>
            </w:pPr>
            <w:r w:rsidRPr="005F7FFE">
              <w:rPr>
                <w:sz w:val="20"/>
              </w:rPr>
              <w:t>10,83</w:t>
            </w:r>
          </w:p>
        </w:tc>
        <w:tc>
          <w:tcPr>
            <w:tcW w:w="489" w:type="pct"/>
            <w:vAlign w:val="center"/>
            <w:hideMark/>
          </w:tcPr>
          <w:p w:rsidR="0074084C" w:rsidRPr="005F7FFE" w:rsidRDefault="0074084C" w:rsidP="005F7FFE">
            <w:pPr>
              <w:keepNext w:val="0"/>
              <w:ind w:left="43"/>
              <w:rPr>
                <w:sz w:val="20"/>
              </w:rPr>
            </w:pPr>
            <w:r w:rsidRPr="005F7FFE">
              <w:rPr>
                <w:sz w:val="20"/>
              </w:rPr>
              <w:t>11,43</w:t>
            </w:r>
          </w:p>
        </w:tc>
        <w:tc>
          <w:tcPr>
            <w:tcW w:w="488" w:type="pct"/>
            <w:vAlign w:val="center"/>
            <w:hideMark/>
          </w:tcPr>
          <w:p w:rsidR="0074084C" w:rsidRPr="005F7FFE" w:rsidRDefault="0074084C" w:rsidP="005F7FFE">
            <w:pPr>
              <w:keepNext w:val="0"/>
              <w:ind w:left="43"/>
              <w:rPr>
                <w:sz w:val="20"/>
              </w:rPr>
            </w:pPr>
            <w:r w:rsidRPr="005F7FFE">
              <w:rPr>
                <w:sz w:val="20"/>
              </w:rPr>
              <w:t>12,08</w:t>
            </w:r>
          </w:p>
        </w:tc>
        <w:tc>
          <w:tcPr>
            <w:tcW w:w="489" w:type="pct"/>
            <w:vAlign w:val="center"/>
            <w:hideMark/>
          </w:tcPr>
          <w:p w:rsidR="0074084C" w:rsidRPr="005F7FFE" w:rsidRDefault="0074084C" w:rsidP="005F7FFE">
            <w:pPr>
              <w:keepNext w:val="0"/>
              <w:ind w:left="43"/>
              <w:rPr>
                <w:sz w:val="20"/>
              </w:rPr>
            </w:pPr>
            <w:r w:rsidRPr="005F7FFE">
              <w:rPr>
                <w:sz w:val="20"/>
              </w:rPr>
              <w:t>12,74</w:t>
            </w:r>
          </w:p>
        </w:tc>
        <w:tc>
          <w:tcPr>
            <w:tcW w:w="488" w:type="pct"/>
            <w:vAlign w:val="center"/>
            <w:hideMark/>
          </w:tcPr>
          <w:p w:rsidR="0074084C" w:rsidRPr="005F7FFE" w:rsidRDefault="0074084C" w:rsidP="005F7FFE">
            <w:pPr>
              <w:keepNext w:val="0"/>
              <w:ind w:left="43"/>
              <w:rPr>
                <w:sz w:val="20"/>
              </w:rPr>
            </w:pPr>
          </w:p>
        </w:tc>
        <w:tc>
          <w:tcPr>
            <w:tcW w:w="489" w:type="pct"/>
            <w:vAlign w:val="center"/>
            <w:hideMark/>
          </w:tcPr>
          <w:p w:rsidR="0074084C" w:rsidRPr="005F7FFE" w:rsidRDefault="0074084C" w:rsidP="005F7FFE">
            <w:pPr>
              <w:keepNext w:val="0"/>
              <w:ind w:left="43"/>
              <w:rPr>
                <w:sz w:val="20"/>
              </w:rPr>
            </w:pPr>
          </w:p>
        </w:tc>
        <w:tc>
          <w:tcPr>
            <w:tcW w:w="488" w:type="pct"/>
            <w:vAlign w:val="center"/>
            <w:hideMark/>
          </w:tcPr>
          <w:p w:rsidR="0074084C" w:rsidRPr="005F7FFE" w:rsidRDefault="0074084C" w:rsidP="005F7FFE">
            <w:pPr>
              <w:keepNext w:val="0"/>
              <w:ind w:left="43"/>
              <w:rPr>
                <w:sz w:val="20"/>
              </w:rPr>
            </w:pPr>
          </w:p>
        </w:tc>
        <w:tc>
          <w:tcPr>
            <w:tcW w:w="489" w:type="pct"/>
            <w:vAlign w:val="center"/>
            <w:hideMark/>
          </w:tcPr>
          <w:p w:rsidR="0074084C" w:rsidRPr="005F7FFE" w:rsidRDefault="0074084C" w:rsidP="005F7FFE">
            <w:pPr>
              <w:keepNext w:val="0"/>
              <w:ind w:left="43"/>
              <w:rPr>
                <w:sz w:val="20"/>
              </w:rPr>
            </w:pPr>
          </w:p>
        </w:tc>
      </w:tr>
      <w:tr w:rsidR="00A137A4" w:rsidRPr="00A137A4" w:rsidTr="005F7FFE">
        <w:trPr>
          <w:trHeight w:val="315"/>
        </w:trPr>
        <w:tc>
          <w:tcPr>
            <w:tcW w:w="602" w:type="pct"/>
            <w:hideMark/>
          </w:tcPr>
          <w:p w:rsidR="00744669" w:rsidRPr="005F7FFE" w:rsidRDefault="0074084C" w:rsidP="00A137A4">
            <w:pPr>
              <w:keepNext w:val="0"/>
              <w:ind w:left="0"/>
              <w:rPr>
                <w:sz w:val="20"/>
              </w:rPr>
            </w:pPr>
            <w:r w:rsidRPr="005F7FFE">
              <w:rPr>
                <w:sz w:val="20"/>
              </w:rPr>
              <w:t>(aanloop) 70%</w:t>
            </w:r>
          </w:p>
        </w:tc>
        <w:tc>
          <w:tcPr>
            <w:tcW w:w="488" w:type="pct"/>
            <w:vAlign w:val="center"/>
            <w:hideMark/>
          </w:tcPr>
          <w:p w:rsidR="0074084C" w:rsidRPr="005F7FFE" w:rsidRDefault="0074084C" w:rsidP="005F7FFE">
            <w:pPr>
              <w:keepNext w:val="0"/>
              <w:ind w:left="43"/>
              <w:rPr>
                <w:sz w:val="20"/>
              </w:rPr>
            </w:pPr>
            <w:r w:rsidRPr="005F7FFE">
              <w:rPr>
                <w:sz w:val="20"/>
              </w:rPr>
              <w:t>8,46</w:t>
            </w:r>
          </w:p>
        </w:tc>
        <w:tc>
          <w:tcPr>
            <w:tcW w:w="488" w:type="pct"/>
            <w:vAlign w:val="center"/>
            <w:hideMark/>
          </w:tcPr>
          <w:p w:rsidR="0074084C" w:rsidRPr="005F7FFE" w:rsidRDefault="0074084C" w:rsidP="005F7FFE">
            <w:pPr>
              <w:keepNext w:val="0"/>
              <w:ind w:left="43"/>
              <w:rPr>
                <w:sz w:val="20"/>
              </w:rPr>
            </w:pPr>
            <w:r w:rsidRPr="005F7FFE">
              <w:rPr>
                <w:sz w:val="20"/>
              </w:rPr>
              <w:t>8,92</w:t>
            </w:r>
          </w:p>
        </w:tc>
        <w:tc>
          <w:tcPr>
            <w:tcW w:w="489" w:type="pct"/>
            <w:vAlign w:val="center"/>
            <w:hideMark/>
          </w:tcPr>
          <w:p w:rsidR="0074084C" w:rsidRPr="005F7FFE" w:rsidRDefault="0074084C" w:rsidP="005F7FFE">
            <w:pPr>
              <w:keepNext w:val="0"/>
              <w:ind w:left="43"/>
              <w:rPr>
                <w:sz w:val="20"/>
              </w:rPr>
            </w:pPr>
            <w:r w:rsidRPr="005F7FFE">
              <w:rPr>
                <w:sz w:val="20"/>
              </w:rPr>
              <w:t>9,42</w:t>
            </w:r>
          </w:p>
        </w:tc>
        <w:tc>
          <w:tcPr>
            <w:tcW w:w="488" w:type="pct"/>
            <w:vAlign w:val="center"/>
            <w:hideMark/>
          </w:tcPr>
          <w:p w:rsidR="0074084C" w:rsidRPr="005F7FFE" w:rsidRDefault="0074084C" w:rsidP="005F7FFE">
            <w:pPr>
              <w:keepNext w:val="0"/>
              <w:ind w:left="43"/>
              <w:rPr>
                <w:sz w:val="20"/>
              </w:rPr>
            </w:pPr>
            <w:r w:rsidRPr="005F7FFE">
              <w:rPr>
                <w:sz w:val="20"/>
              </w:rPr>
              <w:t>9,95</w:t>
            </w:r>
          </w:p>
        </w:tc>
        <w:tc>
          <w:tcPr>
            <w:tcW w:w="489" w:type="pct"/>
            <w:vAlign w:val="center"/>
            <w:hideMark/>
          </w:tcPr>
          <w:p w:rsidR="0074084C" w:rsidRPr="005F7FFE" w:rsidRDefault="0074084C" w:rsidP="005F7FFE">
            <w:pPr>
              <w:keepNext w:val="0"/>
              <w:ind w:left="43"/>
              <w:rPr>
                <w:sz w:val="20"/>
              </w:rPr>
            </w:pPr>
            <w:r w:rsidRPr="005F7FFE">
              <w:rPr>
                <w:sz w:val="20"/>
              </w:rPr>
              <w:t>10,49</w:t>
            </w:r>
          </w:p>
        </w:tc>
        <w:tc>
          <w:tcPr>
            <w:tcW w:w="488" w:type="pct"/>
            <w:vAlign w:val="center"/>
            <w:hideMark/>
          </w:tcPr>
          <w:p w:rsidR="0074084C" w:rsidRPr="005F7FFE" w:rsidRDefault="0074084C" w:rsidP="005F7FFE">
            <w:pPr>
              <w:keepNext w:val="0"/>
              <w:ind w:left="43"/>
              <w:rPr>
                <w:sz w:val="20"/>
              </w:rPr>
            </w:pPr>
          </w:p>
        </w:tc>
        <w:tc>
          <w:tcPr>
            <w:tcW w:w="489" w:type="pct"/>
            <w:vAlign w:val="center"/>
            <w:hideMark/>
          </w:tcPr>
          <w:p w:rsidR="0074084C" w:rsidRPr="005F7FFE" w:rsidRDefault="0074084C" w:rsidP="005F7FFE">
            <w:pPr>
              <w:keepNext w:val="0"/>
              <w:ind w:left="43"/>
              <w:rPr>
                <w:sz w:val="20"/>
              </w:rPr>
            </w:pPr>
          </w:p>
        </w:tc>
        <w:tc>
          <w:tcPr>
            <w:tcW w:w="488" w:type="pct"/>
            <w:vAlign w:val="center"/>
            <w:hideMark/>
          </w:tcPr>
          <w:p w:rsidR="0074084C" w:rsidRPr="005F7FFE" w:rsidRDefault="0074084C" w:rsidP="005F7FFE">
            <w:pPr>
              <w:keepNext w:val="0"/>
              <w:ind w:left="43"/>
              <w:rPr>
                <w:sz w:val="20"/>
              </w:rPr>
            </w:pPr>
          </w:p>
        </w:tc>
        <w:tc>
          <w:tcPr>
            <w:tcW w:w="489" w:type="pct"/>
            <w:vAlign w:val="center"/>
            <w:hideMark/>
          </w:tcPr>
          <w:p w:rsidR="0074084C" w:rsidRPr="005F7FFE" w:rsidRDefault="0074084C" w:rsidP="005F7FFE">
            <w:pPr>
              <w:keepNext w:val="0"/>
              <w:ind w:left="43"/>
              <w:rPr>
                <w:sz w:val="20"/>
              </w:rPr>
            </w:pPr>
          </w:p>
        </w:tc>
      </w:tr>
      <w:tr w:rsidR="00A137A4" w:rsidRPr="00A137A4" w:rsidTr="005F7FFE">
        <w:trPr>
          <w:trHeight w:val="315"/>
        </w:trPr>
        <w:tc>
          <w:tcPr>
            <w:tcW w:w="602" w:type="pct"/>
            <w:hideMark/>
          </w:tcPr>
          <w:p w:rsidR="00744669" w:rsidRPr="005F7FFE" w:rsidRDefault="0074084C" w:rsidP="00A137A4">
            <w:pPr>
              <w:keepNext w:val="0"/>
              <w:ind w:left="0"/>
              <w:rPr>
                <w:sz w:val="20"/>
              </w:rPr>
            </w:pPr>
            <w:r w:rsidRPr="005F7FFE">
              <w:rPr>
                <w:sz w:val="20"/>
              </w:rPr>
              <w:t>(leerling)  50%</w:t>
            </w:r>
          </w:p>
        </w:tc>
        <w:tc>
          <w:tcPr>
            <w:tcW w:w="488" w:type="pct"/>
            <w:vAlign w:val="center"/>
            <w:hideMark/>
          </w:tcPr>
          <w:p w:rsidR="0074084C" w:rsidRPr="005F7FFE" w:rsidRDefault="0074084C" w:rsidP="005F7FFE">
            <w:pPr>
              <w:keepNext w:val="0"/>
              <w:ind w:left="43"/>
              <w:rPr>
                <w:sz w:val="20"/>
              </w:rPr>
            </w:pPr>
            <w:r w:rsidRPr="005F7FFE">
              <w:rPr>
                <w:sz w:val="20"/>
              </w:rPr>
              <w:t>6,05</w:t>
            </w:r>
          </w:p>
        </w:tc>
        <w:tc>
          <w:tcPr>
            <w:tcW w:w="488" w:type="pct"/>
            <w:vAlign w:val="center"/>
            <w:hideMark/>
          </w:tcPr>
          <w:p w:rsidR="0074084C" w:rsidRPr="005F7FFE" w:rsidRDefault="0074084C" w:rsidP="005F7FFE">
            <w:pPr>
              <w:keepNext w:val="0"/>
              <w:ind w:left="43"/>
              <w:rPr>
                <w:sz w:val="20"/>
              </w:rPr>
            </w:pPr>
            <w:r w:rsidRPr="005F7FFE">
              <w:rPr>
                <w:sz w:val="20"/>
              </w:rPr>
              <w:t>6,37</w:t>
            </w:r>
          </w:p>
        </w:tc>
        <w:tc>
          <w:tcPr>
            <w:tcW w:w="489" w:type="pct"/>
            <w:vAlign w:val="center"/>
            <w:hideMark/>
          </w:tcPr>
          <w:p w:rsidR="0074084C" w:rsidRPr="005F7FFE" w:rsidRDefault="0074084C" w:rsidP="005F7FFE">
            <w:pPr>
              <w:keepNext w:val="0"/>
              <w:ind w:left="43"/>
              <w:rPr>
                <w:sz w:val="20"/>
              </w:rPr>
            </w:pPr>
            <w:r w:rsidRPr="005F7FFE">
              <w:rPr>
                <w:sz w:val="20"/>
              </w:rPr>
              <w:t>6,73</w:t>
            </w:r>
          </w:p>
        </w:tc>
        <w:tc>
          <w:tcPr>
            <w:tcW w:w="488" w:type="pct"/>
            <w:vAlign w:val="center"/>
            <w:hideMark/>
          </w:tcPr>
          <w:p w:rsidR="0074084C" w:rsidRPr="005F7FFE" w:rsidRDefault="0074084C" w:rsidP="005F7FFE">
            <w:pPr>
              <w:keepNext w:val="0"/>
              <w:ind w:left="43"/>
              <w:rPr>
                <w:sz w:val="20"/>
              </w:rPr>
            </w:pPr>
            <w:r w:rsidRPr="005F7FFE">
              <w:rPr>
                <w:sz w:val="20"/>
              </w:rPr>
              <w:t>7,11</w:t>
            </w:r>
          </w:p>
        </w:tc>
        <w:tc>
          <w:tcPr>
            <w:tcW w:w="489" w:type="pct"/>
            <w:vAlign w:val="center"/>
            <w:hideMark/>
          </w:tcPr>
          <w:p w:rsidR="0074084C" w:rsidRPr="005F7FFE" w:rsidRDefault="0074084C" w:rsidP="005F7FFE">
            <w:pPr>
              <w:keepNext w:val="0"/>
              <w:ind w:left="43"/>
              <w:rPr>
                <w:sz w:val="20"/>
              </w:rPr>
            </w:pPr>
            <w:r w:rsidRPr="005F7FFE">
              <w:rPr>
                <w:sz w:val="20"/>
              </w:rPr>
              <w:t>7,50</w:t>
            </w:r>
          </w:p>
        </w:tc>
        <w:tc>
          <w:tcPr>
            <w:tcW w:w="488" w:type="pct"/>
            <w:vAlign w:val="center"/>
            <w:hideMark/>
          </w:tcPr>
          <w:p w:rsidR="0074084C" w:rsidRPr="005F7FFE" w:rsidRDefault="0074084C" w:rsidP="005F7FFE">
            <w:pPr>
              <w:keepNext w:val="0"/>
              <w:ind w:left="43"/>
              <w:rPr>
                <w:sz w:val="20"/>
              </w:rPr>
            </w:pPr>
          </w:p>
        </w:tc>
        <w:tc>
          <w:tcPr>
            <w:tcW w:w="489" w:type="pct"/>
            <w:vAlign w:val="center"/>
            <w:hideMark/>
          </w:tcPr>
          <w:p w:rsidR="0074084C" w:rsidRPr="005F7FFE" w:rsidRDefault="0074084C" w:rsidP="005F7FFE">
            <w:pPr>
              <w:keepNext w:val="0"/>
              <w:ind w:left="43"/>
              <w:rPr>
                <w:sz w:val="20"/>
              </w:rPr>
            </w:pPr>
          </w:p>
        </w:tc>
        <w:tc>
          <w:tcPr>
            <w:tcW w:w="488" w:type="pct"/>
            <w:vAlign w:val="center"/>
            <w:hideMark/>
          </w:tcPr>
          <w:p w:rsidR="0074084C" w:rsidRPr="005F7FFE" w:rsidRDefault="0074084C" w:rsidP="005F7FFE">
            <w:pPr>
              <w:keepNext w:val="0"/>
              <w:ind w:left="43"/>
              <w:rPr>
                <w:sz w:val="20"/>
              </w:rPr>
            </w:pPr>
          </w:p>
        </w:tc>
        <w:tc>
          <w:tcPr>
            <w:tcW w:w="489" w:type="pct"/>
            <w:vAlign w:val="center"/>
            <w:hideMark/>
          </w:tcPr>
          <w:p w:rsidR="0074084C" w:rsidRPr="005F7FFE" w:rsidRDefault="0074084C" w:rsidP="005F7FFE">
            <w:pPr>
              <w:keepNext w:val="0"/>
              <w:ind w:left="43"/>
              <w:rPr>
                <w:sz w:val="20"/>
              </w:rPr>
            </w:pPr>
          </w:p>
        </w:tc>
      </w:tr>
      <w:tr w:rsidR="00A137A4" w:rsidRPr="00A137A4" w:rsidTr="005F7FFE">
        <w:trPr>
          <w:trHeight w:val="315"/>
        </w:trPr>
        <w:tc>
          <w:tcPr>
            <w:tcW w:w="602" w:type="pct"/>
            <w:hideMark/>
          </w:tcPr>
          <w:p w:rsidR="00744669" w:rsidRPr="005F7FFE" w:rsidRDefault="0074084C" w:rsidP="00A137A4">
            <w:pPr>
              <w:keepNext w:val="0"/>
              <w:ind w:left="0"/>
              <w:rPr>
                <w:sz w:val="20"/>
              </w:rPr>
            </w:pPr>
            <w:r w:rsidRPr="005F7FFE">
              <w:rPr>
                <w:sz w:val="20"/>
              </w:rPr>
              <w:t>(leerling)  40%</w:t>
            </w:r>
          </w:p>
        </w:tc>
        <w:tc>
          <w:tcPr>
            <w:tcW w:w="488" w:type="pct"/>
            <w:vAlign w:val="center"/>
            <w:hideMark/>
          </w:tcPr>
          <w:p w:rsidR="0074084C" w:rsidRPr="005F7FFE" w:rsidRDefault="0074084C" w:rsidP="005F7FFE">
            <w:pPr>
              <w:keepNext w:val="0"/>
              <w:ind w:left="43"/>
              <w:rPr>
                <w:sz w:val="20"/>
              </w:rPr>
            </w:pPr>
            <w:r w:rsidRPr="005F7FFE">
              <w:rPr>
                <w:sz w:val="20"/>
              </w:rPr>
              <w:t>4,84</w:t>
            </w:r>
          </w:p>
        </w:tc>
        <w:tc>
          <w:tcPr>
            <w:tcW w:w="488" w:type="pct"/>
            <w:vAlign w:val="center"/>
            <w:hideMark/>
          </w:tcPr>
          <w:p w:rsidR="0074084C" w:rsidRPr="005F7FFE" w:rsidRDefault="0074084C" w:rsidP="005F7FFE">
            <w:pPr>
              <w:keepNext w:val="0"/>
              <w:ind w:left="43"/>
              <w:rPr>
                <w:sz w:val="20"/>
              </w:rPr>
            </w:pPr>
            <w:r w:rsidRPr="005F7FFE">
              <w:rPr>
                <w:sz w:val="20"/>
              </w:rPr>
              <w:t>5,10</w:t>
            </w:r>
          </w:p>
        </w:tc>
        <w:tc>
          <w:tcPr>
            <w:tcW w:w="489" w:type="pct"/>
            <w:vAlign w:val="center"/>
            <w:hideMark/>
          </w:tcPr>
          <w:p w:rsidR="0074084C" w:rsidRPr="005F7FFE" w:rsidRDefault="0074084C" w:rsidP="005F7FFE">
            <w:pPr>
              <w:keepNext w:val="0"/>
              <w:ind w:left="43"/>
              <w:rPr>
                <w:sz w:val="20"/>
              </w:rPr>
            </w:pPr>
            <w:r w:rsidRPr="005F7FFE">
              <w:rPr>
                <w:sz w:val="20"/>
              </w:rPr>
              <w:t>5,38</w:t>
            </w:r>
          </w:p>
        </w:tc>
        <w:tc>
          <w:tcPr>
            <w:tcW w:w="488" w:type="pct"/>
            <w:vAlign w:val="center"/>
            <w:hideMark/>
          </w:tcPr>
          <w:p w:rsidR="0074084C" w:rsidRPr="005F7FFE" w:rsidRDefault="0074084C" w:rsidP="005F7FFE">
            <w:pPr>
              <w:keepNext w:val="0"/>
              <w:ind w:left="43"/>
              <w:rPr>
                <w:sz w:val="20"/>
              </w:rPr>
            </w:pPr>
            <w:r w:rsidRPr="005F7FFE">
              <w:rPr>
                <w:sz w:val="20"/>
              </w:rPr>
              <w:t>5,68</w:t>
            </w:r>
          </w:p>
        </w:tc>
        <w:tc>
          <w:tcPr>
            <w:tcW w:w="489" w:type="pct"/>
            <w:vAlign w:val="center"/>
            <w:hideMark/>
          </w:tcPr>
          <w:p w:rsidR="0074084C" w:rsidRPr="005F7FFE" w:rsidRDefault="0074084C" w:rsidP="005F7FFE">
            <w:pPr>
              <w:keepNext w:val="0"/>
              <w:ind w:left="43"/>
              <w:rPr>
                <w:sz w:val="20"/>
              </w:rPr>
            </w:pPr>
            <w:r w:rsidRPr="005F7FFE">
              <w:rPr>
                <w:sz w:val="20"/>
              </w:rPr>
              <w:t>6,00</w:t>
            </w:r>
          </w:p>
        </w:tc>
        <w:tc>
          <w:tcPr>
            <w:tcW w:w="488" w:type="pct"/>
            <w:vAlign w:val="center"/>
            <w:hideMark/>
          </w:tcPr>
          <w:p w:rsidR="0074084C" w:rsidRPr="005F7FFE" w:rsidRDefault="0074084C" w:rsidP="005F7FFE">
            <w:pPr>
              <w:keepNext w:val="0"/>
              <w:ind w:left="43"/>
              <w:rPr>
                <w:sz w:val="20"/>
              </w:rPr>
            </w:pPr>
          </w:p>
        </w:tc>
        <w:tc>
          <w:tcPr>
            <w:tcW w:w="489" w:type="pct"/>
            <w:vAlign w:val="center"/>
            <w:hideMark/>
          </w:tcPr>
          <w:p w:rsidR="0074084C" w:rsidRPr="005F7FFE" w:rsidRDefault="0074084C" w:rsidP="005F7FFE">
            <w:pPr>
              <w:keepNext w:val="0"/>
              <w:ind w:left="43"/>
              <w:rPr>
                <w:sz w:val="20"/>
              </w:rPr>
            </w:pPr>
          </w:p>
        </w:tc>
        <w:tc>
          <w:tcPr>
            <w:tcW w:w="488" w:type="pct"/>
            <w:vAlign w:val="center"/>
            <w:hideMark/>
          </w:tcPr>
          <w:p w:rsidR="0074084C" w:rsidRPr="005F7FFE" w:rsidRDefault="0074084C" w:rsidP="005F7FFE">
            <w:pPr>
              <w:keepNext w:val="0"/>
              <w:ind w:left="43"/>
              <w:rPr>
                <w:sz w:val="20"/>
              </w:rPr>
            </w:pPr>
          </w:p>
        </w:tc>
        <w:tc>
          <w:tcPr>
            <w:tcW w:w="489" w:type="pct"/>
            <w:vAlign w:val="center"/>
            <w:hideMark/>
          </w:tcPr>
          <w:p w:rsidR="0074084C" w:rsidRPr="005F7FFE" w:rsidRDefault="0074084C" w:rsidP="005F7FFE">
            <w:pPr>
              <w:keepNext w:val="0"/>
              <w:ind w:left="43"/>
              <w:rPr>
                <w:sz w:val="20"/>
              </w:rPr>
            </w:pPr>
          </w:p>
        </w:tc>
      </w:tr>
    </w:tbl>
    <w:p w:rsidR="0061780E" w:rsidRPr="005F7FFE" w:rsidRDefault="0061780E" w:rsidP="00256F00">
      <w:pPr>
        <w:keepNext w:val="0"/>
      </w:pPr>
    </w:p>
    <w:p w:rsidR="00744669" w:rsidRPr="005F7FFE" w:rsidRDefault="00744669" w:rsidP="00256F00">
      <w:pPr>
        <w:keepNext w:val="0"/>
      </w:pPr>
    </w:p>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976"/>
        <w:gridCol w:w="977"/>
        <w:gridCol w:w="977"/>
        <w:gridCol w:w="975"/>
        <w:gridCol w:w="977"/>
        <w:gridCol w:w="977"/>
        <w:gridCol w:w="975"/>
        <w:gridCol w:w="977"/>
        <w:gridCol w:w="977"/>
      </w:tblGrid>
      <w:tr w:rsidR="00FD3E28" w:rsidRPr="00A137A4" w:rsidTr="005F7FFE">
        <w:trPr>
          <w:trHeight w:val="315"/>
        </w:trPr>
        <w:tc>
          <w:tcPr>
            <w:tcW w:w="619" w:type="pct"/>
            <w:vAlign w:val="center"/>
            <w:hideMark/>
          </w:tcPr>
          <w:p w:rsidR="0074084C" w:rsidRPr="005F7FFE" w:rsidRDefault="0074084C" w:rsidP="005F7FFE">
            <w:pPr>
              <w:keepNext w:val="0"/>
              <w:ind w:left="0"/>
              <w:rPr>
                <w:sz w:val="20"/>
              </w:rPr>
            </w:pPr>
            <w:r w:rsidRPr="005F7FFE">
              <w:rPr>
                <w:sz w:val="20"/>
              </w:rPr>
              <w:t>Weeklonen</w:t>
            </w:r>
          </w:p>
          <w:p w:rsidR="0074084C" w:rsidRPr="005F7FFE" w:rsidRDefault="0074084C" w:rsidP="005F7FFE">
            <w:pPr>
              <w:keepNext w:val="0"/>
              <w:ind w:left="0"/>
              <w:rPr>
                <w:sz w:val="20"/>
              </w:rPr>
            </w:pPr>
            <w:r w:rsidRPr="005F7FFE">
              <w:rPr>
                <w:sz w:val="20"/>
              </w:rPr>
              <w:t>37,5 x uurloon</w:t>
            </w:r>
          </w:p>
        </w:tc>
        <w:tc>
          <w:tcPr>
            <w:tcW w:w="486" w:type="pct"/>
            <w:vAlign w:val="center"/>
            <w:hideMark/>
          </w:tcPr>
          <w:p w:rsidR="0074084C" w:rsidRPr="005F7FFE" w:rsidRDefault="0074084C" w:rsidP="005F7FFE">
            <w:pPr>
              <w:keepNext w:val="0"/>
              <w:ind w:left="33"/>
              <w:rPr>
                <w:sz w:val="20"/>
              </w:rPr>
            </w:pPr>
            <w:r w:rsidRPr="005F7FFE">
              <w:rPr>
                <w:sz w:val="20"/>
              </w:rPr>
              <w:t>Lg 1</w:t>
            </w:r>
          </w:p>
        </w:tc>
        <w:tc>
          <w:tcPr>
            <w:tcW w:w="487" w:type="pct"/>
            <w:vAlign w:val="center"/>
            <w:hideMark/>
          </w:tcPr>
          <w:p w:rsidR="0074084C" w:rsidRPr="005F7FFE" w:rsidRDefault="0074084C" w:rsidP="005F7FFE">
            <w:pPr>
              <w:keepNext w:val="0"/>
              <w:ind w:left="33"/>
              <w:rPr>
                <w:sz w:val="20"/>
              </w:rPr>
            </w:pPr>
            <w:r w:rsidRPr="005F7FFE">
              <w:rPr>
                <w:sz w:val="20"/>
              </w:rPr>
              <w:t>Lg 2</w:t>
            </w:r>
          </w:p>
        </w:tc>
        <w:tc>
          <w:tcPr>
            <w:tcW w:w="487" w:type="pct"/>
            <w:vAlign w:val="center"/>
            <w:hideMark/>
          </w:tcPr>
          <w:p w:rsidR="0074084C" w:rsidRPr="005F7FFE" w:rsidRDefault="0074084C" w:rsidP="005F7FFE">
            <w:pPr>
              <w:keepNext w:val="0"/>
              <w:ind w:left="33"/>
              <w:rPr>
                <w:sz w:val="20"/>
              </w:rPr>
            </w:pPr>
            <w:r w:rsidRPr="005F7FFE">
              <w:rPr>
                <w:sz w:val="20"/>
              </w:rPr>
              <w:t>Lg 3</w:t>
            </w:r>
          </w:p>
        </w:tc>
        <w:tc>
          <w:tcPr>
            <w:tcW w:w="486" w:type="pct"/>
            <w:vAlign w:val="center"/>
            <w:hideMark/>
          </w:tcPr>
          <w:p w:rsidR="0074084C" w:rsidRPr="005F7FFE" w:rsidRDefault="0074084C" w:rsidP="005F7FFE">
            <w:pPr>
              <w:keepNext w:val="0"/>
              <w:ind w:left="33"/>
              <w:rPr>
                <w:sz w:val="20"/>
              </w:rPr>
            </w:pPr>
            <w:r w:rsidRPr="005F7FFE">
              <w:rPr>
                <w:sz w:val="20"/>
              </w:rPr>
              <w:t>Lg 4</w:t>
            </w:r>
          </w:p>
        </w:tc>
        <w:tc>
          <w:tcPr>
            <w:tcW w:w="487" w:type="pct"/>
            <w:vAlign w:val="center"/>
            <w:hideMark/>
          </w:tcPr>
          <w:p w:rsidR="0074084C" w:rsidRPr="005F7FFE" w:rsidRDefault="0074084C" w:rsidP="005F7FFE">
            <w:pPr>
              <w:keepNext w:val="0"/>
              <w:ind w:left="33"/>
              <w:rPr>
                <w:sz w:val="20"/>
              </w:rPr>
            </w:pPr>
            <w:r w:rsidRPr="005F7FFE">
              <w:rPr>
                <w:sz w:val="20"/>
              </w:rPr>
              <w:t>Lg 5</w:t>
            </w:r>
          </w:p>
        </w:tc>
        <w:tc>
          <w:tcPr>
            <w:tcW w:w="487" w:type="pct"/>
            <w:vAlign w:val="center"/>
            <w:hideMark/>
          </w:tcPr>
          <w:p w:rsidR="0074084C" w:rsidRPr="005F7FFE" w:rsidRDefault="0074084C" w:rsidP="005F7FFE">
            <w:pPr>
              <w:keepNext w:val="0"/>
              <w:ind w:left="33"/>
              <w:rPr>
                <w:sz w:val="20"/>
              </w:rPr>
            </w:pPr>
            <w:r w:rsidRPr="005F7FFE">
              <w:rPr>
                <w:sz w:val="20"/>
              </w:rPr>
              <w:t>Lg 6</w:t>
            </w:r>
          </w:p>
        </w:tc>
        <w:tc>
          <w:tcPr>
            <w:tcW w:w="486" w:type="pct"/>
            <w:vAlign w:val="center"/>
            <w:hideMark/>
          </w:tcPr>
          <w:p w:rsidR="0074084C" w:rsidRPr="005F7FFE" w:rsidRDefault="0074084C" w:rsidP="005F7FFE">
            <w:pPr>
              <w:keepNext w:val="0"/>
              <w:ind w:left="33"/>
              <w:rPr>
                <w:sz w:val="20"/>
              </w:rPr>
            </w:pPr>
            <w:r w:rsidRPr="005F7FFE">
              <w:rPr>
                <w:sz w:val="20"/>
              </w:rPr>
              <w:t>Lg 7</w:t>
            </w:r>
          </w:p>
        </w:tc>
        <w:tc>
          <w:tcPr>
            <w:tcW w:w="487" w:type="pct"/>
            <w:vAlign w:val="center"/>
            <w:hideMark/>
          </w:tcPr>
          <w:p w:rsidR="0074084C" w:rsidRPr="005F7FFE" w:rsidRDefault="0074084C" w:rsidP="005F7FFE">
            <w:pPr>
              <w:keepNext w:val="0"/>
              <w:ind w:left="33"/>
              <w:rPr>
                <w:sz w:val="20"/>
              </w:rPr>
            </w:pPr>
            <w:r w:rsidRPr="005F7FFE">
              <w:rPr>
                <w:sz w:val="20"/>
              </w:rPr>
              <w:t>Lg 8</w:t>
            </w:r>
          </w:p>
        </w:tc>
        <w:tc>
          <w:tcPr>
            <w:tcW w:w="487" w:type="pct"/>
            <w:vAlign w:val="center"/>
            <w:hideMark/>
          </w:tcPr>
          <w:p w:rsidR="0074084C" w:rsidRPr="005F7FFE" w:rsidRDefault="0074084C" w:rsidP="005F7FFE">
            <w:pPr>
              <w:keepNext w:val="0"/>
              <w:ind w:left="33"/>
              <w:rPr>
                <w:sz w:val="20"/>
              </w:rPr>
            </w:pPr>
            <w:r w:rsidRPr="005F7FFE">
              <w:rPr>
                <w:sz w:val="20"/>
              </w:rPr>
              <w:t>Lg 9</w:t>
            </w:r>
          </w:p>
        </w:tc>
      </w:tr>
      <w:tr w:rsidR="00FD3E28" w:rsidRPr="00A137A4" w:rsidTr="005F7FFE">
        <w:trPr>
          <w:trHeight w:val="315"/>
        </w:trPr>
        <w:tc>
          <w:tcPr>
            <w:tcW w:w="619" w:type="pct"/>
            <w:vAlign w:val="center"/>
          </w:tcPr>
          <w:p w:rsidR="0074084C" w:rsidRDefault="00100DF8" w:rsidP="005F7FFE">
            <w:pPr>
              <w:keepNext w:val="0"/>
              <w:ind w:left="0"/>
              <w:rPr>
                <w:sz w:val="20"/>
                <w:szCs w:val="20"/>
              </w:rPr>
            </w:pPr>
            <w:r w:rsidRPr="00A137A4">
              <w:rPr>
                <w:sz w:val="20"/>
                <w:szCs w:val="20"/>
              </w:rPr>
              <w:t>0</w:t>
            </w:r>
            <w:r w:rsidR="00FC02BE" w:rsidRPr="00A137A4">
              <w:rPr>
                <w:sz w:val="20"/>
                <w:szCs w:val="20"/>
              </w:rPr>
              <w:t>6</w:t>
            </w:r>
            <w:r w:rsidR="00023BD6" w:rsidRPr="00A137A4">
              <w:rPr>
                <w:sz w:val="20"/>
                <w:szCs w:val="20"/>
              </w:rPr>
              <w:t>-04-2013</w:t>
            </w:r>
          </w:p>
        </w:tc>
        <w:tc>
          <w:tcPr>
            <w:tcW w:w="486" w:type="pct"/>
            <w:vAlign w:val="center"/>
          </w:tcPr>
          <w:p w:rsidR="0074084C" w:rsidRDefault="0074084C" w:rsidP="005F7FFE">
            <w:pPr>
              <w:keepNext w:val="0"/>
              <w:ind w:left="33"/>
              <w:rPr>
                <w:sz w:val="20"/>
                <w:szCs w:val="20"/>
              </w:rPr>
            </w:pPr>
          </w:p>
        </w:tc>
        <w:tc>
          <w:tcPr>
            <w:tcW w:w="487" w:type="pct"/>
            <w:vAlign w:val="center"/>
          </w:tcPr>
          <w:p w:rsidR="0074084C" w:rsidRDefault="0074084C" w:rsidP="005F7FFE">
            <w:pPr>
              <w:keepNext w:val="0"/>
              <w:ind w:left="33"/>
              <w:rPr>
                <w:sz w:val="20"/>
                <w:szCs w:val="20"/>
              </w:rPr>
            </w:pPr>
          </w:p>
        </w:tc>
        <w:tc>
          <w:tcPr>
            <w:tcW w:w="487" w:type="pct"/>
            <w:vAlign w:val="center"/>
          </w:tcPr>
          <w:p w:rsidR="0074084C" w:rsidRDefault="0074084C" w:rsidP="005F7FFE">
            <w:pPr>
              <w:keepNext w:val="0"/>
              <w:ind w:left="33"/>
              <w:rPr>
                <w:sz w:val="20"/>
                <w:szCs w:val="20"/>
              </w:rPr>
            </w:pPr>
          </w:p>
        </w:tc>
        <w:tc>
          <w:tcPr>
            <w:tcW w:w="486" w:type="pct"/>
            <w:vAlign w:val="center"/>
          </w:tcPr>
          <w:p w:rsidR="0074084C" w:rsidRDefault="0074084C" w:rsidP="005F7FFE">
            <w:pPr>
              <w:keepNext w:val="0"/>
              <w:ind w:left="33"/>
              <w:rPr>
                <w:sz w:val="20"/>
                <w:szCs w:val="20"/>
              </w:rPr>
            </w:pPr>
          </w:p>
        </w:tc>
        <w:tc>
          <w:tcPr>
            <w:tcW w:w="487" w:type="pct"/>
            <w:vAlign w:val="center"/>
          </w:tcPr>
          <w:p w:rsidR="0074084C" w:rsidRDefault="0074084C" w:rsidP="005F7FFE">
            <w:pPr>
              <w:keepNext w:val="0"/>
              <w:ind w:left="33"/>
              <w:rPr>
                <w:sz w:val="20"/>
                <w:szCs w:val="20"/>
              </w:rPr>
            </w:pPr>
          </w:p>
        </w:tc>
        <w:tc>
          <w:tcPr>
            <w:tcW w:w="487" w:type="pct"/>
            <w:vAlign w:val="center"/>
          </w:tcPr>
          <w:p w:rsidR="0074084C" w:rsidRDefault="0074084C" w:rsidP="005F7FFE">
            <w:pPr>
              <w:keepNext w:val="0"/>
              <w:ind w:left="33"/>
              <w:rPr>
                <w:sz w:val="20"/>
                <w:szCs w:val="20"/>
              </w:rPr>
            </w:pPr>
          </w:p>
        </w:tc>
        <w:tc>
          <w:tcPr>
            <w:tcW w:w="486" w:type="pct"/>
            <w:vAlign w:val="center"/>
          </w:tcPr>
          <w:p w:rsidR="0074084C" w:rsidRDefault="0074084C" w:rsidP="005F7FFE">
            <w:pPr>
              <w:keepNext w:val="0"/>
              <w:ind w:left="33"/>
              <w:rPr>
                <w:sz w:val="20"/>
                <w:szCs w:val="20"/>
              </w:rPr>
            </w:pPr>
          </w:p>
        </w:tc>
        <w:tc>
          <w:tcPr>
            <w:tcW w:w="487" w:type="pct"/>
            <w:vAlign w:val="center"/>
          </w:tcPr>
          <w:p w:rsidR="0074084C" w:rsidRDefault="0074084C" w:rsidP="005F7FFE">
            <w:pPr>
              <w:keepNext w:val="0"/>
              <w:ind w:left="33"/>
              <w:rPr>
                <w:sz w:val="20"/>
                <w:szCs w:val="20"/>
              </w:rPr>
            </w:pPr>
          </w:p>
        </w:tc>
        <w:tc>
          <w:tcPr>
            <w:tcW w:w="487" w:type="pct"/>
            <w:vAlign w:val="center"/>
          </w:tcPr>
          <w:p w:rsidR="0074084C" w:rsidRDefault="0074084C" w:rsidP="005F7FFE">
            <w:pPr>
              <w:keepNext w:val="0"/>
              <w:ind w:left="33"/>
              <w:rPr>
                <w:sz w:val="20"/>
                <w:szCs w:val="20"/>
              </w:rPr>
            </w:pPr>
          </w:p>
        </w:tc>
      </w:tr>
      <w:tr w:rsidR="00FD3E28" w:rsidRPr="00A137A4" w:rsidTr="005F7FFE">
        <w:trPr>
          <w:trHeight w:val="315"/>
        </w:trPr>
        <w:tc>
          <w:tcPr>
            <w:tcW w:w="619" w:type="pct"/>
            <w:vAlign w:val="center"/>
            <w:hideMark/>
          </w:tcPr>
          <w:p w:rsidR="0074084C" w:rsidRDefault="0074084C" w:rsidP="005F7FFE">
            <w:pPr>
              <w:keepNext w:val="0"/>
              <w:ind w:left="0"/>
              <w:rPr>
                <w:sz w:val="20"/>
                <w:szCs w:val="20"/>
              </w:rPr>
            </w:pPr>
          </w:p>
        </w:tc>
        <w:tc>
          <w:tcPr>
            <w:tcW w:w="486" w:type="pct"/>
            <w:vAlign w:val="center"/>
            <w:hideMark/>
          </w:tcPr>
          <w:p w:rsidR="0074084C" w:rsidRDefault="0074084C" w:rsidP="005F7FFE">
            <w:pPr>
              <w:keepNext w:val="0"/>
              <w:ind w:left="33"/>
              <w:rPr>
                <w:sz w:val="20"/>
                <w:szCs w:val="20"/>
              </w:rPr>
            </w:pPr>
          </w:p>
        </w:tc>
        <w:tc>
          <w:tcPr>
            <w:tcW w:w="487" w:type="pct"/>
            <w:vAlign w:val="center"/>
            <w:hideMark/>
          </w:tcPr>
          <w:p w:rsidR="0074084C" w:rsidRDefault="0074084C" w:rsidP="005F7FFE">
            <w:pPr>
              <w:keepNext w:val="0"/>
              <w:ind w:left="33"/>
              <w:rPr>
                <w:sz w:val="20"/>
                <w:szCs w:val="20"/>
              </w:rPr>
            </w:pPr>
          </w:p>
        </w:tc>
        <w:tc>
          <w:tcPr>
            <w:tcW w:w="487" w:type="pct"/>
            <w:vAlign w:val="center"/>
            <w:hideMark/>
          </w:tcPr>
          <w:p w:rsidR="0074084C" w:rsidRDefault="00744669" w:rsidP="005F7FFE">
            <w:pPr>
              <w:keepNext w:val="0"/>
              <w:ind w:left="33"/>
              <w:rPr>
                <w:sz w:val="20"/>
                <w:szCs w:val="20"/>
              </w:rPr>
            </w:pPr>
            <w:r w:rsidRPr="00A137A4">
              <w:rPr>
                <w:sz w:val="20"/>
                <w:szCs w:val="20"/>
              </w:rPr>
              <w:t>630,75</w:t>
            </w:r>
          </w:p>
        </w:tc>
        <w:tc>
          <w:tcPr>
            <w:tcW w:w="486" w:type="pct"/>
            <w:vAlign w:val="center"/>
            <w:hideMark/>
          </w:tcPr>
          <w:p w:rsidR="0074084C" w:rsidRDefault="00744669" w:rsidP="005F7FFE">
            <w:pPr>
              <w:keepNext w:val="0"/>
              <w:ind w:left="33"/>
              <w:rPr>
                <w:sz w:val="20"/>
                <w:szCs w:val="20"/>
              </w:rPr>
            </w:pPr>
            <w:r w:rsidRPr="00A137A4">
              <w:rPr>
                <w:sz w:val="20"/>
                <w:szCs w:val="20"/>
              </w:rPr>
              <w:t>666,38</w:t>
            </w:r>
          </w:p>
        </w:tc>
        <w:tc>
          <w:tcPr>
            <w:tcW w:w="487" w:type="pct"/>
            <w:vAlign w:val="center"/>
            <w:hideMark/>
          </w:tcPr>
          <w:p w:rsidR="0074084C" w:rsidRDefault="00744669" w:rsidP="005F7FFE">
            <w:pPr>
              <w:keepNext w:val="0"/>
              <w:ind w:left="33"/>
              <w:rPr>
                <w:sz w:val="20"/>
                <w:szCs w:val="20"/>
              </w:rPr>
            </w:pPr>
            <w:r w:rsidRPr="00A137A4">
              <w:rPr>
                <w:sz w:val="20"/>
                <w:szCs w:val="20"/>
              </w:rPr>
              <w:t>702,38</w:t>
            </w:r>
          </w:p>
        </w:tc>
        <w:tc>
          <w:tcPr>
            <w:tcW w:w="487" w:type="pct"/>
            <w:vAlign w:val="center"/>
            <w:hideMark/>
          </w:tcPr>
          <w:p w:rsidR="0074084C" w:rsidRDefault="00744669" w:rsidP="005F7FFE">
            <w:pPr>
              <w:keepNext w:val="0"/>
              <w:ind w:left="33"/>
              <w:rPr>
                <w:sz w:val="20"/>
                <w:szCs w:val="20"/>
              </w:rPr>
            </w:pPr>
            <w:r w:rsidRPr="00A137A4">
              <w:rPr>
                <w:sz w:val="20"/>
                <w:szCs w:val="20"/>
              </w:rPr>
              <w:t>741,00</w:t>
            </w:r>
          </w:p>
        </w:tc>
        <w:tc>
          <w:tcPr>
            <w:tcW w:w="486" w:type="pct"/>
            <w:vAlign w:val="center"/>
            <w:hideMark/>
          </w:tcPr>
          <w:p w:rsidR="0074084C" w:rsidRDefault="00744669" w:rsidP="005F7FFE">
            <w:pPr>
              <w:keepNext w:val="0"/>
              <w:ind w:left="33"/>
              <w:rPr>
                <w:sz w:val="20"/>
                <w:szCs w:val="20"/>
              </w:rPr>
            </w:pPr>
            <w:r w:rsidRPr="00A137A4">
              <w:rPr>
                <w:sz w:val="20"/>
                <w:szCs w:val="20"/>
              </w:rPr>
              <w:t>792,75</w:t>
            </w:r>
          </w:p>
        </w:tc>
        <w:tc>
          <w:tcPr>
            <w:tcW w:w="487" w:type="pct"/>
            <w:vAlign w:val="center"/>
            <w:hideMark/>
          </w:tcPr>
          <w:p w:rsidR="0074084C" w:rsidRDefault="00744669" w:rsidP="005F7FFE">
            <w:pPr>
              <w:keepNext w:val="0"/>
              <w:ind w:left="33"/>
              <w:rPr>
                <w:sz w:val="20"/>
                <w:szCs w:val="20"/>
              </w:rPr>
            </w:pPr>
            <w:r w:rsidRPr="00A137A4">
              <w:rPr>
                <w:sz w:val="20"/>
                <w:szCs w:val="20"/>
              </w:rPr>
              <w:t>847,88</w:t>
            </w:r>
          </w:p>
        </w:tc>
        <w:tc>
          <w:tcPr>
            <w:tcW w:w="487" w:type="pct"/>
            <w:vAlign w:val="center"/>
            <w:hideMark/>
          </w:tcPr>
          <w:p w:rsidR="0074084C" w:rsidRDefault="00744669" w:rsidP="005F7FFE">
            <w:pPr>
              <w:keepNext w:val="0"/>
              <w:ind w:left="33"/>
              <w:rPr>
                <w:sz w:val="20"/>
                <w:szCs w:val="20"/>
              </w:rPr>
            </w:pPr>
            <w:r w:rsidRPr="00A137A4">
              <w:rPr>
                <w:sz w:val="20"/>
                <w:szCs w:val="20"/>
              </w:rPr>
              <w:t>907,13</w:t>
            </w:r>
          </w:p>
        </w:tc>
      </w:tr>
      <w:tr w:rsidR="00FD3E28" w:rsidRPr="00A137A4" w:rsidTr="005F7FFE">
        <w:trPr>
          <w:trHeight w:val="315"/>
        </w:trPr>
        <w:tc>
          <w:tcPr>
            <w:tcW w:w="619" w:type="pct"/>
            <w:vAlign w:val="center"/>
            <w:hideMark/>
          </w:tcPr>
          <w:p w:rsidR="0074084C" w:rsidRDefault="00744669" w:rsidP="005F7FFE">
            <w:pPr>
              <w:keepNext w:val="0"/>
              <w:ind w:left="0"/>
              <w:rPr>
                <w:sz w:val="20"/>
                <w:szCs w:val="20"/>
              </w:rPr>
            </w:pPr>
            <w:r w:rsidRPr="00A137A4">
              <w:rPr>
                <w:sz w:val="20"/>
                <w:szCs w:val="20"/>
              </w:rPr>
              <w:t> </w:t>
            </w:r>
          </w:p>
        </w:tc>
        <w:tc>
          <w:tcPr>
            <w:tcW w:w="486" w:type="pct"/>
            <w:vAlign w:val="center"/>
            <w:hideMark/>
          </w:tcPr>
          <w:p w:rsidR="0074084C" w:rsidRDefault="00744669" w:rsidP="005F7FFE">
            <w:pPr>
              <w:keepNext w:val="0"/>
              <w:ind w:left="33"/>
              <w:rPr>
                <w:sz w:val="20"/>
                <w:szCs w:val="20"/>
              </w:rPr>
            </w:pPr>
            <w:r w:rsidRPr="00A137A4">
              <w:rPr>
                <w:sz w:val="20"/>
                <w:szCs w:val="20"/>
              </w:rPr>
              <w:t>566,25</w:t>
            </w:r>
          </w:p>
        </w:tc>
        <w:tc>
          <w:tcPr>
            <w:tcW w:w="487" w:type="pct"/>
            <w:vAlign w:val="center"/>
            <w:hideMark/>
          </w:tcPr>
          <w:p w:rsidR="0074084C" w:rsidRDefault="00744669" w:rsidP="005F7FFE">
            <w:pPr>
              <w:keepNext w:val="0"/>
              <w:ind w:left="33"/>
              <w:rPr>
                <w:sz w:val="20"/>
                <w:szCs w:val="20"/>
              </w:rPr>
            </w:pPr>
            <w:r w:rsidRPr="00A137A4">
              <w:rPr>
                <w:sz w:val="20"/>
                <w:szCs w:val="20"/>
              </w:rPr>
              <w:t>597,38</w:t>
            </w:r>
          </w:p>
        </w:tc>
        <w:tc>
          <w:tcPr>
            <w:tcW w:w="487" w:type="pct"/>
            <w:vAlign w:val="center"/>
            <w:hideMark/>
          </w:tcPr>
          <w:p w:rsidR="0074084C" w:rsidRDefault="00744669" w:rsidP="005F7FFE">
            <w:pPr>
              <w:keepNext w:val="0"/>
              <w:ind w:left="33"/>
              <w:rPr>
                <w:sz w:val="20"/>
                <w:szCs w:val="20"/>
              </w:rPr>
            </w:pPr>
            <w:r w:rsidRPr="00A137A4">
              <w:rPr>
                <w:sz w:val="20"/>
                <w:szCs w:val="20"/>
              </w:rPr>
              <w:t>615,00</w:t>
            </w:r>
          </w:p>
        </w:tc>
        <w:tc>
          <w:tcPr>
            <w:tcW w:w="486" w:type="pct"/>
            <w:vAlign w:val="center"/>
            <w:hideMark/>
          </w:tcPr>
          <w:p w:rsidR="0074084C" w:rsidRDefault="00744669" w:rsidP="005F7FFE">
            <w:pPr>
              <w:keepNext w:val="0"/>
              <w:ind w:left="33"/>
              <w:rPr>
                <w:sz w:val="20"/>
                <w:szCs w:val="20"/>
              </w:rPr>
            </w:pPr>
            <w:r w:rsidRPr="00A137A4">
              <w:rPr>
                <w:sz w:val="20"/>
                <w:szCs w:val="20"/>
              </w:rPr>
              <w:t>651,00</w:t>
            </w:r>
          </w:p>
        </w:tc>
        <w:tc>
          <w:tcPr>
            <w:tcW w:w="487" w:type="pct"/>
            <w:vAlign w:val="center"/>
            <w:hideMark/>
          </w:tcPr>
          <w:p w:rsidR="0074084C" w:rsidRDefault="00744669" w:rsidP="005F7FFE">
            <w:pPr>
              <w:keepNext w:val="0"/>
              <w:ind w:left="33"/>
              <w:rPr>
                <w:sz w:val="20"/>
                <w:szCs w:val="20"/>
              </w:rPr>
            </w:pPr>
            <w:r w:rsidRPr="00A137A4">
              <w:rPr>
                <w:sz w:val="20"/>
                <w:szCs w:val="20"/>
              </w:rPr>
              <w:t>685,13</w:t>
            </w:r>
          </w:p>
        </w:tc>
        <w:tc>
          <w:tcPr>
            <w:tcW w:w="487" w:type="pct"/>
            <w:vAlign w:val="center"/>
            <w:hideMark/>
          </w:tcPr>
          <w:p w:rsidR="0074084C" w:rsidRDefault="00744669" w:rsidP="005F7FFE">
            <w:pPr>
              <w:keepNext w:val="0"/>
              <w:ind w:left="33"/>
              <w:rPr>
                <w:sz w:val="20"/>
                <w:szCs w:val="20"/>
              </w:rPr>
            </w:pPr>
            <w:r w:rsidRPr="00A137A4">
              <w:rPr>
                <w:sz w:val="20"/>
                <w:szCs w:val="20"/>
              </w:rPr>
              <w:t>722,63</w:t>
            </w:r>
          </w:p>
        </w:tc>
        <w:tc>
          <w:tcPr>
            <w:tcW w:w="486" w:type="pct"/>
            <w:vAlign w:val="center"/>
            <w:hideMark/>
          </w:tcPr>
          <w:p w:rsidR="0074084C" w:rsidRDefault="00744669" w:rsidP="005F7FFE">
            <w:pPr>
              <w:keepNext w:val="0"/>
              <w:ind w:left="33"/>
              <w:rPr>
                <w:sz w:val="20"/>
                <w:szCs w:val="20"/>
              </w:rPr>
            </w:pPr>
            <w:r w:rsidRPr="00A137A4">
              <w:rPr>
                <w:sz w:val="20"/>
                <w:szCs w:val="20"/>
              </w:rPr>
              <w:t>772,50</w:t>
            </w:r>
          </w:p>
        </w:tc>
        <w:tc>
          <w:tcPr>
            <w:tcW w:w="487" w:type="pct"/>
            <w:vAlign w:val="center"/>
            <w:hideMark/>
          </w:tcPr>
          <w:p w:rsidR="0074084C" w:rsidRDefault="00744669" w:rsidP="005F7FFE">
            <w:pPr>
              <w:keepNext w:val="0"/>
              <w:ind w:left="33"/>
              <w:rPr>
                <w:sz w:val="20"/>
                <w:szCs w:val="20"/>
              </w:rPr>
            </w:pPr>
            <w:r w:rsidRPr="00A137A4">
              <w:rPr>
                <w:sz w:val="20"/>
                <w:szCs w:val="20"/>
              </w:rPr>
              <w:t>826,50</w:t>
            </w:r>
          </w:p>
        </w:tc>
        <w:tc>
          <w:tcPr>
            <w:tcW w:w="487" w:type="pct"/>
            <w:vAlign w:val="center"/>
            <w:hideMark/>
          </w:tcPr>
          <w:p w:rsidR="0074084C" w:rsidRDefault="00744669" w:rsidP="005F7FFE">
            <w:pPr>
              <w:keepNext w:val="0"/>
              <w:ind w:left="33"/>
              <w:rPr>
                <w:sz w:val="20"/>
                <w:szCs w:val="20"/>
              </w:rPr>
            </w:pPr>
            <w:r w:rsidRPr="00A137A4">
              <w:rPr>
                <w:sz w:val="20"/>
                <w:szCs w:val="20"/>
              </w:rPr>
              <w:t>884,25</w:t>
            </w:r>
          </w:p>
        </w:tc>
      </w:tr>
      <w:tr w:rsidR="00FD3E28" w:rsidRPr="00A137A4" w:rsidTr="005F7FFE">
        <w:trPr>
          <w:trHeight w:val="315"/>
        </w:trPr>
        <w:tc>
          <w:tcPr>
            <w:tcW w:w="619" w:type="pct"/>
            <w:vAlign w:val="center"/>
            <w:hideMark/>
          </w:tcPr>
          <w:p w:rsidR="0074084C" w:rsidRDefault="00744669" w:rsidP="005F7FFE">
            <w:pPr>
              <w:keepNext w:val="0"/>
              <w:ind w:left="0"/>
              <w:rPr>
                <w:sz w:val="20"/>
                <w:szCs w:val="20"/>
              </w:rPr>
            </w:pPr>
            <w:r w:rsidRPr="00A137A4">
              <w:rPr>
                <w:sz w:val="20"/>
                <w:szCs w:val="20"/>
              </w:rPr>
              <w:t> </w:t>
            </w:r>
          </w:p>
        </w:tc>
        <w:tc>
          <w:tcPr>
            <w:tcW w:w="486" w:type="pct"/>
            <w:vAlign w:val="center"/>
            <w:hideMark/>
          </w:tcPr>
          <w:p w:rsidR="0074084C" w:rsidRDefault="00744669" w:rsidP="005F7FFE">
            <w:pPr>
              <w:keepNext w:val="0"/>
              <w:ind w:left="33"/>
              <w:rPr>
                <w:sz w:val="20"/>
                <w:szCs w:val="20"/>
              </w:rPr>
            </w:pPr>
            <w:r w:rsidRPr="00A137A4">
              <w:rPr>
                <w:sz w:val="20"/>
                <w:szCs w:val="20"/>
              </w:rPr>
              <w:t>546,75</w:t>
            </w:r>
          </w:p>
        </w:tc>
        <w:tc>
          <w:tcPr>
            <w:tcW w:w="487" w:type="pct"/>
            <w:vAlign w:val="center"/>
            <w:hideMark/>
          </w:tcPr>
          <w:p w:rsidR="0074084C" w:rsidRDefault="00744669" w:rsidP="005F7FFE">
            <w:pPr>
              <w:keepNext w:val="0"/>
              <w:ind w:left="33"/>
              <w:rPr>
                <w:sz w:val="20"/>
                <w:szCs w:val="20"/>
              </w:rPr>
            </w:pPr>
            <w:r w:rsidRPr="00A137A4">
              <w:rPr>
                <w:sz w:val="20"/>
                <w:szCs w:val="20"/>
              </w:rPr>
              <w:t>577,50</w:t>
            </w:r>
          </w:p>
        </w:tc>
        <w:tc>
          <w:tcPr>
            <w:tcW w:w="487" w:type="pct"/>
            <w:vAlign w:val="center"/>
            <w:hideMark/>
          </w:tcPr>
          <w:p w:rsidR="0074084C" w:rsidRDefault="00744669" w:rsidP="005F7FFE">
            <w:pPr>
              <w:keepNext w:val="0"/>
              <w:ind w:left="33"/>
              <w:rPr>
                <w:sz w:val="20"/>
                <w:szCs w:val="20"/>
              </w:rPr>
            </w:pPr>
            <w:r w:rsidRPr="00A137A4">
              <w:rPr>
                <w:sz w:val="20"/>
                <w:szCs w:val="20"/>
              </w:rPr>
              <w:t>599,63</w:t>
            </w:r>
          </w:p>
        </w:tc>
        <w:tc>
          <w:tcPr>
            <w:tcW w:w="486" w:type="pct"/>
            <w:vAlign w:val="center"/>
            <w:hideMark/>
          </w:tcPr>
          <w:p w:rsidR="0074084C" w:rsidRDefault="00744669" w:rsidP="005F7FFE">
            <w:pPr>
              <w:keepNext w:val="0"/>
              <w:ind w:left="33"/>
              <w:rPr>
                <w:sz w:val="20"/>
                <w:szCs w:val="20"/>
              </w:rPr>
            </w:pPr>
            <w:r w:rsidRPr="00A137A4">
              <w:rPr>
                <w:sz w:val="20"/>
                <w:szCs w:val="20"/>
              </w:rPr>
              <w:t>636,38</w:t>
            </w:r>
          </w:p>
        </w:tc>
        <w:tc>
          <w:tcPr>
            <w:tcW w:w="487" w:type="pct"/>
            <w:vAlign w:val="center"/>
            <w:hideMark/>
          </w:tcPr>
          <w:p w:rsidR="0074084C" w:rsidRDefault="00744669" w:rsidP="005F7FFE">
            <w:pPr>
              <w:keepNext w:val="0"/>
              <w:ind w:left="33"/>
              <w:rPr>
                <w:sz w:val="20"/>
                <w:szCs w:val="20"/>
              </w:rPr>
            </w:pPr>
            <w:r w:rsidRPr="00A137A4">
              <w:rPr>
                <w:sz w:val="20"/>
                <w:szCs w:val="20"/>
              </w:rPr>
              <w:t>667,13</w:t>
            </w:r>
          </w:p>
        </w:tc>
        <w:tc>
          <w:tcPr>
            <w:tcW w:w="487" w:type="pct"/>
            <w:vAlign w:val="center"/>
            <w:hideMark/>
          </w:tcPr>
          <w:p w:rsidR="0074084C" w:rsidRDefault="00744669" w:rsidP="005F7FFE">
            <w:pPr>
              <w:keepNext w:val="0"/>
              <w:ind w:left="33"/>
              <w:rPr>
                <w:sz w:val="20"/>
                <w:szCs w:val="20"/>
              </w:rPr>
            </w:pPr>
            <w:r w:rsidRPr="00A137A4">
              <w:rPr>
                <w:sz w:val="20"/>
                <w:szCs w:val="20"/>
              </w:rPr>
              <w:t>703,88</w:t>
            </w:r>
          </w:p>
        </w:tc>
        <w:tc>
          <w:tcPr>
            <w:tcW w:w="486" w:type="pct"/>
            <w:vAlign w:val="center"/>
            <w:hideMark/>
          </w:tcPr>
          <w:p w:rsidR="0074084C" w:rsidRDefault="00744669" w:rsidP="005F7FFE">
            <w:pPr>
              <w:keepNext w:val="0"/>
              <w:ind w:left="33"/>
              <w:rPr>
                <w:sz w:val="20"/>
                <w:szCs w:val="20"/>
              </w:rPr>
            </w:pPr>
            <w:r w:rsidRPr="00A137A4">
              <w:rPr>
                <w:sz w:val="20"/>
                <w:szCs w:val="20"/>
              </w:rPr>
              <w:t>752,63</w:t>
            </w:r>
          </w:p>
        </w:tc>
        <w:tc>
          <w:tcPr>
            <w:tcW w:w="487" w:type="pct"/>
            <w:vAlign w:val="center"/>
            <w:hideMark/>
          </w:tcPr>
          <w:p w:rsidR="0074084C" w:rsidRDefault="00744669" w:rsidP="005F7FFE">
            <w:pPr>
              <w:keepNext w:val="0"/>
              <w:ind w:left="33"/>
              <w:rPr>
                <w:sz w:val="20"/>
                <w:szCs w:val="20"/>
              </w:rPr>
            </w:pPr>
            <w:r w:rsidRPr="00A137A4">
              <w:rPr>
                <w:sz w:val="20"/>
                <w:szCs w:val="20"/>
              </w:rPr>
              <w:t>805,50</w:t>
            </w:r>
          </w:p>
        </w:tc>
        <w:tc>
          <w:tcPr>
            <w:tcW w:w="487" w:type="pct"/>
            <w:vAlign w:val="center"/>
            <w:hideMark/>
          </w:tcPr>
          <w:p w:rsidR="0074084C" w:rsidRDefault="00744669" w:rsidP="005F7FFE">
            <w:pPr>
              <w:keepNext w:val="0"/>
              <w:ind w:left="33"/>
              <w:rPr>
                <w:sz w:val="20"/>
                <w:szCs w:val="20"/>
              </w:rPr>
            </w:pPr>
            <w:r w:rsidRPr="00A137A4">
              <w:rPr>
                <w:sz w:val="20"/>
                <w:szCs w:val="20"/>
              </w:rPr>
              <w:t>861,75</w:t>
            </w:r>
          </w:p>
        </w:tc>
      </w:tr>
      <w:tr w:rsidR="00FD3E28" w:rsidRPr="00A137A4" w:rsidTr="005F7FFE">
        <w:trPr>
          <w:trHeight w:val="315"/>
        </w:trPr>
        <w:tc>
          <w:tcPr>
            <w:tcW w:w="619" w:type="pct"/>
            <w:vAlign w:val="center"/>
            <w:hideMark/>
          </w:tcPr>
          <w:p w:rsidR="0074084C" w:rsidRDefault="00744669" w:rsidP="005F7FFE">
            <w:pPr>
              <w:keepNext w:val="0"/>
              <w:ind w:left="0"/>
              <w:rPr>
                <w:sz w:val="20"/>
                <w:szCs w:val="20"/>
              </w:rPr>
            </w:pPr>
            <w:r w:rsidRPr="00A137A4">
              <w:rPr>
                <w:sz w:val="20"/>
                <w:szCs w:val="20"/>
              </w:rPr>
              <w:t> </w:t>
            </w:r>
          </w:p>
        </w:tc>
        <w:tc>
          <w:tcPr>
            <w:tcW w:w="486" w:type="pct"/>
            <w:vAlign w:val="center"/>
            <w:hideMark/>
          </w:tcPr>
          <w:p w:rsidR="0074084C" w:rsidRDefault="00744669" w:rsidP="005F7FFE">
            <w:pPr>
              <w:keepNext w:val="0"/>
              <w:ind w:left="33"/>
              <w:rPr>
                <w:sz w:val="20"/>
                <w:szCs w:val="20"/>
              </w:rPr>
            </w:pPr>
            <w:r w:rsidRPr="00A137A4">
              <w:rPr>
                <w:sz w:val="20"/>
                <w:szCs w:val="20"/>
              </w:rPr>
              <w:t>528,00</w:t>
            </w:r>
          </w:p>
        </w:tc>
        <w:tc>
          <w:tcPr>
            <w:tcW w:w="487" w:type="pct"/>
            <w:vAlign w:val="center"/>
            <w:hideMark/>
          </w:tcPr>
          <w:p w:rsidR="0074084C" w:rsidRDefault="00744669" w:rsidP="005F7FFE">
            <w:pPr>
              <w:keepNext w:val="0"/>
              <w:ind w:left="33"/>
              <w:rPr>
                <w:sz w:val="20"/>
                <w:szCs w:val="20"/>
              </w:rPr>
            </w:pPr>
            <w:r w:rsidRPr="00A137A4">
              <w:rPr>
                <w:sz w:val="20"/>
                <w:szCs w:val="20"/>
              </w:rPr>
              <w:t>557,63</w:t>
            </w:r>
          </w:p>
        </w:tc>
        <w:tc>
          <w:tcPr>
            <w:tcW w:w="487" w:type="pct"/>
            <w:vAlign w:val="center"/>
            <w:hideMark/>
          </w:tcPr>
          <w:p w:rsidR="0074084C" w:rsidRDefault="00744669" w:rsidP="005F7FFE">
            <w:pPr>
              <w:keepNext w:val="0"/>
              <w:ind w:left="33"/>
              <w:rPr>
                <w:sz w:val="20"/>
                <w:szCs w:val="20"/>
              </w:rPr>
            </w:pPr>
            <w:r w:rsidRPr="00A137A4">
              <w:rPr>
                <w:sz w:val="20"/>
                <w:szCs w:val="20"/>
              </w:rPr>
              <w:t>583,13</w:t>
            </w:r>
          </w:p>
        </w:tc>
        <w:tc>
          <w:tcPr>
            <w:tcW w:w="486" w:type="pct"/>
            <w:vAlign w:val="center"/>
            <w:hideMark/>
          </w:tcPr>
          <w:p w:rsidR="0074084C" w:rsidRDefault="00744669" w:rsidP="005F7FFE">
            <w:pPr>
              <w:keepNext w:val="0"/>
              <w:ind w:left="33"/>
              <w:rPr>
                <w:sz w:val="20"/>
                <w:szCs w:val="20"/>
              </w:rPr>
            </w:pPr>
            <w:r w:rsidRPr="00A137A4">
              <w:rPr>
                <w:sz w:val="20"/>
                <w:szCs w:val="20"/>
              </w:rPr>
              <w:t>620,63</w:t>
            </w:r>
          </w:p>
        </w:tc>
        <w:tc>
          <w:tcPr>
            <w:tcW w:w="487" w:type="pct"/>
            <w:vAlign w:val="center"/>
            <w:hideMark/>
          </w:tcPr>
          <w:p w:rsidR="0074084C" w:rsidRDefault="00744669" w:rsidP="005F7FFE">
            <w:pPr>
              <w:keepNext w:val="0"/>
              <w:ind w:left="33"/>
              <w:rPr>
                <w:sz w:val="20"/>
                <w:szCs w:val="20"/>
              </w:rPr>
            </w:pPr>
            <w:r w:rsidRPr="00A137A4">
              <w:rPr>
                <w:sz w:val="20"/>
                <w:szCs w:val="20"/>
              </w:rPr>
              <w:t>649,88</w:t>
            </w:r>
          </w:p>
        </w:tc>
        <w:tc>
          <w:tcPr>
            <w:tcW w:w="487" w:type="pct"/>
            <w:vAlign w:val="center"/>
            <w:hideMark/>
          </w:tcPr>
          <w:p w:rsidR="0074084C" w:rsidRDefault="00744669" w:rsidP="005F7FFE">
            <w:pPr>
              <w:keepNext w:val="0"/>
              <w:ind w:left="33"/>
              <w:rPr>
                <w:sz w:val="20"/>
                <w:szCs w:val="20"/>
              </w:rPr>
            </w:pPr>
            <w:r w:rsidRPr="00A137A4">
              <w:rPr>
                <w:sz w:val="20"/>
                <w:szCs w:val="20"/>
              </w:rPr>
              <w:t>685,50</w:t>
            </w:r>
          </w:p>
        </w:tc>
        <w:tc>
          <w:tcPr>
            <w:tcW w:w="486" w:type="pct"/>
            <w:vAlign w:val="center"/>
            <w:hideMark/>
          </w:tcPr>
          <w:p w:rsidR="0074084C" w:rsidRDefault="00744669" w:rsidP="005F7FFE">
            <w:pPr>
              <w:keepNext w:val="0"/>
              <w:ind w:left="33"/>
              <w:rPr>
                <w:sz w:val="20"/>
                <w:szCs w:val="20"/>
              </w:rPr>
            </w:pPr>
            <w:r w:rsidRPr="00A137A4">
              <w:rPr>
                <w:sz w:val="20"/>
                <w:szCs w:val="20"/>
              </w:rPr>
              <w:t>733,13</w:t>
            </w:r>
          </w:p>
        </w:tc>
        <w:tc>
          <w:tcPr>
            <w:tcW w:w="487" w:type="pct"/>
            <w:vAlign w:val="center"/>
            <w:hideMark/>
          </w:tcPr>
          <w:p w:rsidR="0074084C" w:rsidRDefault="00744669" w:rsidP="005F7FFE">
            <w:pPr>
              <w:keepNext w:val="0"/>
              <w:ind w:left="33"/>
              <w:rPr>
                <w:sz w:val="20"/>
                <w:szCs w:val="20"/>
              </w:rPr>
            </w:pPr>
            <w:r w:rsidRPr="00A137A4">
              <w:rPr>
                <w:sz w:val="20"/>
                <w:szCs w:val="20"/>
              </w:rPr>
              <w:t>784,50</w:t>
            </w:r>
          </w:p>
        </w:tc>
        <w:tc>
          <w:tcPr>
            <w:tcW w:w="487" w:type="pct"/>
            <w:vAlign w:val="center"/>
            <w:hideMark/>
          </w:tcPr>
          <w:p w:rsidR="0074084C" w:rsidRDefault="00744669" w:rsidP="005F7FFE">
            <w:pPr>
              <w:keepNext w:val="0"/>
              <w:ind w:left="33"/>
              <w:rPr>
                <w:sz w:val="20"/>
                <w:szCs w:val="20"/>
              </w:rPr>
            </w:pPr>
            <w:r w:rsidRPr="00A137A4">
              <w:rPr>
                <w:sz w:val="20"/>
                <w:szCs w:val="20"/>
              </w:rPr>
              <w:t>839,25</w:t>
            </w:r>
          </w:p>
        </w:tc>
      </w:tr>
      <w:tr w:rsidR="00FD3E28" w:rsidRPr="00A137A4" w:rsidTr="005F7FFE">
        <w:trPr>
          <w:trHeight w:val="315"/>
        </w:trPr>
        <w:tc>
          <w:tcPr>
            <w:tcW w:w="619" w:type="pct"/>
            <w:vAlign w:val="center"/>
            <w:hideMark/>
          </w:tcPr>
          <w:p w:rsidR="0074084C" w:rsidRDefault="002A6E60" w:rsidP="005F7FFE">
            <w:pPr>
              <w:keepNext w:val="0"/>
              <w:ind w:left="0"/>
              <w:rPr>
                <w:sz w:val="20"/>
                <w:szCs w:val="20"/>
              </w:rPr>
            </w:pPr>
            <w:r w:rsidRPr="00A137A4">
              <w:rPr>
                <w:sz w:val="20"/>
                <w:szCs w:val="20"/>
              </w:rPr>
              <w:t>M</w:t>
            </w:r>
            <w:r w:rsidR="00744669" w:rsidRPr="00A137A4">
              <w:rPr>
                <w:sz w:val="20"/>
                <w:szCs w:val="20"/>
              </w:rPr>
              <w:t>idden</w:t>
            </w:r>
          </w:p>
        </w:tc>
        <w:tc>
          <w:tcPr>
            <w:tcW w:w="486" w:type="pct"/>
            <w:vAlign w:val="center"/>
            <w:hideMark/>
          </w:tcPr>
          <w:p w:rsidR="0074084C" w:rsidRDefault="00744669" w:rsidP="005F7FFE">
            <w:pPr>
              <w:keepNext w:val="0"/>
              <w:ind w:left="33"/>
              <w:rPr>
                <w:sz w:val="20"/>
                <w:szCs w:val="20"/>
              </w:rPr>
            </w:pPr>
            <w:r w:rsidRPr="00A137A4">
              <w:rPr>
                <w:sz w:val="20"/>
                <w:szCs w:val="20"/>
              </w:rPr>
              <w:t>508,88</w:t>
            </w:r>
          </w:p>
        </w:tc>
        <w:tc>
          <w:tcPr>
            <w:tcW w:w="487" w:type="pct"/>
            <w:vAlign w:val="center"/>
            <w:hideMark/>
          </w:tcPr>
          <w:p w:rsidR="0074084C" w:rsidRDefault="00744669" w:rsidP="005F7FFE">
            <w:pPr>
              <w:keepNext w:val="0"/>
              <w:ind w:left="33"/>
              <w:rPr>
                <w:sz w:val="20"/>
                <w:szCs w:val="20"/>
              </w:rPr>
            </w:pPr>
            <w:r w:rsidRPr="00A137A4">
              <w:rPr>
                <w:sz w:val="20"/>
                <w:szCs w:val="20"/>
              </w:rPr>
              <w:t>537,75</w:t>
            </w:r>
          </w:p>
        </w:tc>
        <w:tc>
          <w:tcPr>
            <w:tcW w:w="487" w:type="pct"/>
            <w:vAlign w:val="center"/>
            <w:hideMark/>
          </w:tcPr>
          <w:p w:rsidR="0074084C" w:rsidRDefault="00744669" w:rsidP="005F7FFE">
            <w:pPr>
              <w:keepNext w:val="0"/>
              <w:ind w:left="33"/>
              <w:rPr>
                <w:sz w:val="20"/>
                <w:szCs w:val="20"/>
              </w:rPr>
            </w:pPr>
            <w:r w:rsidRPr="00A137A4">
              <w:rPr>
                <w:sz w:val="20"/>
                <w:szCs w:val="20"/>
              </w:rPr>
              <w:t>568,13</w:t>
            </w:r>
          </w:p>
        </w:tc>
        <w:tc>
          <w:tcPr>
            <w:tcW w:w="486" w:type="pct"/>
            <w:vAlign w:val="center"/>
            <w:hideMark/>
          </w:tcPr>
          <w:p w:rsidR="0074084C" w:rsidRDefault="00744669" w:rsidP="005F7FFE">
            <w:pPr>
              <w:keepNext w:val="0"/>
              <w:ind w:left="33"/>
              <w:rPr>
                <w:sz w:val="20"/>
                <w:szCs w:val="20"/>
              </w:rPr>
            </w:pPr>
            <w:r w:rsidRPr="00A137A4">
              <w:rPr>
                <w:sz w:val="20"/>
                <w:szCs w:val="20"/>
              </w:rPr>
              <w:t>606,00</w:t>
            </w:r>
          </w:p>
        </w:tc>
        <w:tc>
          <w:tcPr>
            <w:tcW w:w="487" w:type="pct"/>
            <w:vAlign w:val="center"/>
            <w:hideMark/>
          </w:tcPr>
          <w:p w:rsidR="0074084C" w:rsidRDefault="00744669" w:rsidP="005F7FFE">
            <w:pPr>
              <w:keepNext w:val="0"/>
              <w:ind w:left="33"/>
              <w:rPr>
                <w:sz w:val="20"/>
                <w:szCs w:val="20"/>
              </w:rPr>
            </w:pPr>
            <w:r w:rsidRPr="00A137A4">
              <w:rPr>
                <w:sz w:val="20"/>
                <w:szCs w:val="20"/>
              </w:rPr>
              <w:t>632,25</w:t>
            </w:r>
          </w:p>
        </w:tc>
        <w:tc>
          <w:tcPr>
            <w:tcW w:w="487" w:type="pct"/>
            <w:vAlign w:val="center"/>
            <w:hideMark/>
          </w:tcPr>
          <w:p w:rsidR="0074084C" w:rsidRDefault="00744669" w:rsidP="005F7FFE">
            <w:pPr>
              <w:keepNext w:val="0"/>
              <w:ind w:left="33"/>
              <w:rPr>
                <w:sz w:val="20"/>
                <w:szCs w:val="20"/>
              </w:rPr>
            </w:pPr>
            <w:r w:rsidRPr="00A137A4">
              <w:rPr>
                <w:sz w:val="20"/>
                <w:szCs w:val="20"/>
              </w:rPr>
              <w:t>666,75</w:t>
            </w:r>
          </w:p>
        </w:tc>
        <w:tc>
          <w:tcPr>
            <w:tcW w:w="486" w:type="pct"/>
            <w:vAlign w:val="center"/>
            <w:hideMark/>
          </w:tcPr>
          <w:p w:rsidR="0074084C" w:rsidRDefault="00744669" w:rsidP="005F7FFE">
            <w:pPr>
              <w:keepNext w:val="0"/>
              <w:ind w:left="33"/>
              <w:rPr>
                <w:sz w:val="20"/>
                <w:szCs w:val="20"/>
              </w:rPr>
            </w:pPr>
            <w:r w:rsidRPr="00A137A4">
              <w:rPr>
                <w:sz w:val="20"/>
                <w:szCs w:val="20"/>
              </w:rPr>
              <w:t>713,25</w:t>
            </w:r>
          </w:p>
        </w:tc>
        <w:tc>
          <w:tcPr>
            <w:tcW w:w="487" w:type="pct"/>
            <w:vAlign w:val="center"/>
            <w:hideMark/>
          </w:tcPr>
          <w:p w:rsidR="0074084C" w:rsidRDefault="00744669" w:rsidP="005F7FFE">
            <w:pPr>
              <w:keepNext w:val="0"/>
              <w:ind w:left="33"/>
              <w:rPr>
                <w:sz w:val="20"/>
                <w:szCs w:val="20"/>
              </w:rPr>
            </w:pPr>
            <w:r w:rsidRPr="00A137A4">
              <w:rPr>
                <w:sz w:val="20"/>
                <w:szCs w:val="20"/>
              </w:rPr>
              <w:t>763,13</w:t>
            </w:r>
          </w:p>
        </w:tc>
        <w:tc>
          <w:tcPr>
            <w:tcW w:w="487" w:type="pct"/>
            <w:vAlign w:val="center"/>
            <w:hideMark/>
          </w:tcPr>
          <w:p w:rsidR="0074084C" w:rsidRDefault="00744669" w:rsidP="005F7FFE">
            <w:pPr>
              <w:keepNext w:val="0"/>
              <w:ind w:left="33"/>
              <w:rPr>
                <w:sz w:val="20"/>
                <w:szCs w:val="20"/>
              </w:rPr>
            </w:pPr>
            <w:r w:rsidRPr="00A137A4">
              <w:rPr>
                <w:sz w:val="20"/>
                <w:szCs w:val="20"/>
              </w:rPr>
              <w:t>816,38</w:t>
            </w:r>
          </w:p>
        </w:tc>
      </w:tr>
      <w:tr w:rsidR="00FD3E28" w:rsidRPr="00A137A4" w:rsidTr="005F7FFE">
        <w:trPr>
          <w:trHeight w:val="315"/>
        </w:trPr>
        <w:tc>
          <w:tcPr>
            <w:tcW w:w="619" w:type="pct"/>
            <w:vAlign w:val="center"/>
            <w:hideMark/>
          </w:tcPr>
          <w:p w:rsidR="0074084C" w:rsidRDefault="00744669" w:rsidP="005F7FFE">
            <w:pPr>
              <w:keepNext w:val="0"/>
              <w:ind w:left="0"/>
              <w:rPr>
                <w:sz w:val="20"/>
                <w:szCs w:val="20"/>
              </w:rPr>
            </w:pPr>
            <w:r w:rsidRPr="00A137A4">
              <w:rPr>
                <w:sz w:val="20"/>
                <w:szCs w:val="20"/>
              </w:rPr>
              <w:t> </w:t>
            </w:r>
          </w:p>
        </w:tc>
        <w:tc>
          <w:tcPr>
            <w:tcW w:w="486" w:type="pct"/>
            <w:vAlign w:val="center"/>
            <w:hideMark/>
          </w:tcPr>
          <w:p w:rsidR="0074084C" w:rsidRDefault="00744669" w:rsidP="005F7FFE">
            <w:pPr>
              <w:keepNext w:val="0"/>
              <w:ind w:left="33"/>
              <w:rPr>
                <w:sz w:val="20"/>
                <w:szCs w:val="20"/>
              </w:rPr>
            </w:pPr>
            <w:r w:rsidRPr="00A137A4">
              <w:rPr>
                <w:sz w:val="20"/>
                <w:szCs w:val="20"/>
              </w:rPr>
              <w:t>490,88</w:t>
            </w:r>
          </w:p>
        </w:tc>
        <w:tc>
          <w:tcPr>
            <w:tcW w:w="487" w:type="pct"/>
            <w:vAlign w:val="center"/>
            <w:hideMark/>
          </w:tcPr>
          <w:p w:rsidR="0074084C" w:rsidRDefault="00744669" w:rsidP="005F7FFE">
            <w:pPr>
              <w:keepNext w:val="0"/>
              <w:ind w:left="33"/>
              <w:rPr>
                <w:sz w:val="20"/>
                <w:szCs w:val="20"/>
              </w:rPr>
            </w:pPr>
            <w:r w:rsidRPr="00A137A4">
              <w:rPr>
                <w:sz w:val="20"/>
                <w:szCs w:val="20"/>
              </w:rPr>
              <w:t>517,88</w:t>
            </w:r>
          </w:p>
        </w:tc>
        <w:tc>
          <w:tcPr>
            <w:tcW w:w="487" w:type="pct"/>
            <w:vAlign w:val="center"/>
            <w:hideMark/>
          </w:tcPr>
          <w:p w:rsidR="0074084C" w:rsidRDefault="00744669" w:rsidP="005F7FFE">
            <w:pPr>
              <w:keepNext w:val="0"/>
              <w:ind w:left="33"/>
              <w:rPr>
                <w:sz w:val="20"/>
                <w:szCs w:val="20"/>
              </w:rPr>
            </w:pPr>
            <w:r w:rsidRPr="00A137A4">
              <w:rPr>
                <w:sz w:val="20"/>
                <w:szCs w:val="20"/>
              </w:rPr>
              <w:t>551,63</w:t>
            </w:r>
          </w:p>
        </w:tc>
        <w:tc>
          <w:tcPr>
            <w:tcW w:w="486" w:type="pct"/>
            <w:vAlign w:val="center"/>
            <w:hideMark/>
          </w:tcPr>
          <w:p w:rsidR="0074084C" w:rsidRDefault="00744669" w:rsidP="005F7FFE">
            <w:pPr>
              <w:keepNext w:val="0"/>
              <w:ind w:left="33"/>
              <w:rPr>
                <w:sz w:val="20"/>
                <w:szCs w:val="20"/>
              </w:rPr>
            </w:pPr>
            <w:r w:rsidRPr="00A137A4">
              <w:rPr>
                <w:sz w:val="20"/>
                <w:szCs w:val="20"/>
              </w:rPr>
              <w:t>587,25</w:t>
            </w:r>
          </w:p>
        </w:tc>
        <w:tc>
          <w:tcPr>
            <w:tcW w:w="487" w:type="pct"/>
            <w:vAlign w:val="center"/>
            <w:hideMark/>
          </w:tcPr>
          <w:p w:rsidR="0074084C" w:rsidRDefault="00744669" w:rsidP="005F7FFE">
            <w:pPr>
              <w:keepNext w:val="0"/>
              <w:ind w:left="33"/>
              <w:rPr>
                <w:sz w:val="20"/>
                <w:szCs w:val="20"/>
              </w:rPr>
            </w:pPr>
            <w:r w:rsidRPr="00A137A4">
              <w:rPr>
                <w:sz w:val="20"/>
                <w:szCs w:val="20"/>
              </w:rPr>
              <w:t>614,63</w:t>
            </w:r>
          </w:p>
        </w:tc>
        <w:tc>
          <w:tcPr>
            <w:tcW w:w="487" w:type="pct"/>
            <w:vAlign w:val="center"/>
            <w:hideMark/>
          </w:tcPr>
          <w:p w:rsidR="0074084C" w:rsidRDefault="00744669" w:rsidP="005F7FFE">
            <w:pPr>
              <w:keepNext w:val="0"/>
              <w:ind w:left="33"/>
              <w:rPr>
                <w:sz w:val="20"/>
                <w:szCs w:val="20"/>
              </w:rPr>
            </w:pPr>
            <w:r w:rsidRPr="00A137A4">
              <w:rPr>
                <w:sz w:val="20"/>
                <w:szCs w:val="20"/>
              </w:rPr>
              <w:t>648,38</w:t>
            </w:r>
          </w:p>
        </w:tc>
        <w:tc>
          <w:tcPr>
            <w:tcW w:w="486" w:type="pct"/>
            <w:vAlign w:val="center"/>
            <w:hideMark/>
          </w:tcPr>
          <w:p w:rsidR="0074084C" w:rsidRDefault="00744669" w:rsidP="005F7FFE">
            <w:pPr>
              <w:keepNext w:val="0"/>
              <w:ind w:left="33"/>
              <w:rPr>
                <w:sz w:val="20"/>
                <w:szCs w:val="20"/>
              </w:rPr>
            </w:pPr>
            <w:r w:rsidRPr="00A137A4">
              <w:rPr>
                <w:sz w:val="20"/>
                <w:szCs w:val="20"/>
              </w:rPr>
              <w:t>693,38</w:t>
            </w:r>
          </w:p>
        </w:tc>
        <w:tc>
          <w:tcPr>
            <w:tcW w:w="487" w:type="pct"/>
            <w:vAlign w:val="center"/>
            <w:hideMark/>
          </w:tcPr>
          <w:p w:rsidR="0074084C" w:rsidRDefault="00744669" w:rsidP="005F7FFE">
            <w:pPr>
              <w:keepNext w:val="0"/>
              <w:ind w:left="33"/>
              <w:rPr>
                <w:sz w:val="20"/>
                <w:szCs w:val="20"/>
              </w:rPr>
            </w:pPr>
            <w:r w:rsidRPr="00A137A4">
              <w:rPr>
                <w:sz w:val="20"/>
                <w:szCs w:val="20"/>
              </w:rPr>
              <w:t>741,38</w:t>
            </w:r>
          </w:p>
        </w:tc>
        <w:tc>
          <w:tcPr>
            <w:tcW w:w="487" w:type="pct"/>
            <w:vAlign w:val="center"/>
            <w:hideMark/>
          </w:tcPr>
          <w:p w:rsidR="0074084C" w:rsidRDefault="00744669" w:rsidP="005F7FFE">
            <w:pPr>
              <w:keepNext w:val="0"/>
              <w:ind w:left="33"/>
              <w:rPr>
                <w:sz w:val="20"/>
                <w:szCs w:val="20"/>
              </w:rPr>
            </w:pPr>
            <w:r w:rsidRPr="00A137A4">
              <w:rPr>
                <w:sz w:val="20"/>
                <w:szCs w:val="20"/>
              </w:rPr>
              <w:t>793,88</w:t>
            </w:r>
          </w:p>
        </w:tc>
      </w:tr>
      <w:tr w:rsidR="00FD3E28" w:rsidRPr="00A137A4" w:rsidTr="005F7FFE">
        <w:trPr>
          <w:trHeight w:val="315"/>
        </w:trPr>
        <w:tc>
          <w:tcPr>
            <w:tcW w:w="619" w:type="pct"/>
            <w:vAlign w:val="center"/>
            <w:hideMark/>
          </w:tcPr>
          <w:p w:rsidR="0074084C" w:rsidRDefault="00744669" w:rsidP="005F7FFE">
            <w:pPr>
              <w:keepNext w:val="0"/>
              <w:ind w:left="0"/>
              <w:rPr>
                <w:sz w:val="20"/>
                <w:szCs w:val="20"/>
              </w:rPr>
            </w:pPr>
            <w:r w:rsidRPr="00A137A4">
              <w:rPr>
                <w:sz w:val="20"/>
                <w:szCs w:val="20"/>
              </w:rPr>
              <w:t> </w:t>
            </w:r>
          </w:p>
        </w:tc>
        <w:tc>
          <w:tcPr>
            <w:tcW w:w="486" w:type="pct"/>
            <w:vAlign w:val="center"/>
            <w:hideMark/>
          </w:tcPr>
          <w:p w:rsidR="0074084C" w:rsidRDefault="00744669" w:rsidP="005F7FFE">
            <w:pPr>
              <w:keepNext w:val="0"/>
              <w:ind w:left="33"/>
              <w:rPr>
                <w:sz w:val="20"/>
                <w:szCs w:val="20"/>
              </w:rPr>
            </w:pPr>
            <w:r w:rsidRPr="00A137A4">
              <w:rPr>
                <w:sz w:val="20"/>
                <w:szCs w:val="20"/>
              </w:rPr>
              <w:t>471,38</w:t>
            </w:r>
          </w:p>
        </w:tc>
        <w:tc>
          <w:tcPr>
            <w:tcW w:w="487" w:type="pct"/>
            <w:vAlign w:val="center"/>
            <w:hideMark/>
          </w:tcPr>
          <w:p w:rsidR="0074084C" w:rsidRDefault="00744669" w:rsidP="005F7FFE">
            <w:pPr>
              <w:keepNext w:val="0"/>
              <w:ind w:left="33"/>
              <w:rPr>
                <w:sz w:val="20"/>
                <w:szCs w:val="20"/>
              </w:rPr>
            </w:pPr>
            <w:r w:rsidRPr="00A137A4">
              <w:rPr>
                <w:sz w:val="20"/>
                <w:szCs w:val="20"/>
              </w:rPr>
              <w:t>498,00</w:t>
            </w:r>
          </w:p>
        </w:tc>
        <w:tc>
          <w:tcPr>
            <w:tcW w:w="487" w:type="pct"/>
            <w:vAlign w:val="center"/>
            <w:hideMark/>
          </w:tcPr>
          <w:p w:rsidR="0074084C" w:rsidRDefault="00744669" w:rsidP="005F7FFE">
            <w:pPr>
              <w:keepNext w:val="0"/>
              <w:ind w:left="33"/>
              <w:rPr>
                <w:sz w:val="20"/>
                <w:szCs w:val="20"/>
              </w:rPr>
            </w:pPr>
            <w:r w:rsidRPr="00A137A4">
              <w:rPr>
                <w:sz w:val="20"/>
                <w:szCs w:val="20"/>
              </w:rPr>
              <w:t>536,25</w:t>
            </w:r>
          </w:p>
        </w:tc>
        <w:tc>
          <w:tcPr>
            <w:tcW w:w="486" w:type="pct"/>
            <w:vAlign w:val="center"/>
            <w:hideMark/>
          </w:tcPr>
          <w:p w:rsidR="0074084C" w:rsidRDefault="00744669" w:rsidP="005F7FFE">
            <w:pPr>
              <w:keepNext w:val="0"/>
              <w:ind w:left="33"/>
              <w:rPr>
                <w:sz w:val="20"/>
                <w:szCs w:val="20"/>
              </w:rPr>
            </w:pPr>
            <w:r w:rsidRPr="00A137A4">
              <w:rPr>
                <w:sz w:val="20"/>
                <w:szCs w:val="20"/>
              </w:rPr>
              <w:t>568,88</w:t>
            </w:r>
          </w:p>
        </w:tc>
        <w:tc>
          <w:tcPr>
            <w:tcW w:w="487" w:type="pct"/>
            <w:vAlign w:val="center"/>
            <w:hideMark/>
          </w:tcPr>
          <w:p w:rsidR="0074084C" w:rsidRDefault="00744669" w:rsidP="005F7FFE">
            <w:pPr>
              <w:keepNext w:val="0"/>
              <w:ind w:left="33"/>
              <w:rPr>
                <w:sz w:val="20"/>
                <w:szCs w:val="20"/>
              </w:rPr>
            </w:pPr>
            <w:r w:rsidRPr="00A137A4">
              <w:rPr>
                <w:sz w:val="20"/>
                <w:szCs w:val="20"/>
              </w:rPr>
              <w:t>597,00</w:t>
            </w:r>
          </w:p>
        </w:tc>
        <w:tc>
          <w:tcPr>
            <w:tcW w:w="487" w:type="pct"/>
            <w:vAlign w:val="center"/>
            <w:hideMark/>
          </w:tcPr>
          <w:p w:rsidR="0074084C" w:rsidRDefault="00744669" w:rsidP="005F7FFE">
            <w:pPr>
              <w:keepNext w:val="0"/>
              <w:ind w:left="33"/>
              <w:rPr>
                <w:sz w:val="20"/>
                <w:szCs w:val="20"/>
              </w:rPr>
            </w:pPr>
            <w:r w:rsidRPr="00A137A4">
              <w:rPr>
                <w:sz w:val="20"/>
                <w:szCs w:val="20"/>
              </w:rPr>
              <w:t>629,63</w:t>
            </w:r>
          </w:p>
        </w:tc>
        <w:tc>
          <w:tcPr>
            <w:tcW w:w="486" w:type="pct"/>
            <w:vAlign w:val="center"/>
            <w:hideMark/>
          </w:tcPr>
          <w:p w:rsidR="0074084C" w:rsidRDefault="00744669" w:rsidP="005F7FFE">
            <w:pPr>
              <w:keepNext w:val="0"/>
              <w:ind w:left="33"/>
              <w:rPr>
                <w:sz w:val="20"/>
                <w:szCs w:val="20"/>
              </w:rPr>
            </w:pPr>
            <w:r w:rsidRPr="00A137A4">
              <w:rPr>
                <w:sz w:val="20"/>
                <w:szCs w:val="20"/>
              </w:rPr>
              <w:t>673,50</w:t>
            </w:r>
          </w:p>
        </w:tc>
        <w:tc>
          <w:tcPr>
            <w:tcW w:w="487" w:type="pct"/>
            <w:vAlign w:val="center"/>
            <w:hideMark/>
          </w:tcPr>
          <w:p w:rsidR="0074084C" w:rsidRDefault="00744669" w:rsidP="005F7FFE">
            <w:pPr>
              <w:keepNext w:val="0"/>
              <w:ind w:left="33"/>
              <w:rPr>
                <w:sz w:val="20"/>
                <w:szCs w:val="20"/>
              </w:rPr>
            </w:pPr>
            <w:r w:rsidRPr="00A137A4">
              <w:rPr>
                <w:sz w:val="20"/>
                <w:szCs w:val="20"/>
              </w:rPr>
              <w:t>720,38</w:t>
            </w:r>
          </w:p>
        </w:tc>
        <w:tc>
          <w:tcPr>
            <w:tcW w:w="487" w:type="pct"/>
            <w:vAlign w:val="center"/>
            <w:hideMark/>
          </w:tcPr>
          <w:p w:rsidR="0074084C" w:rsidRDefault="00744669" w:rsidP="005F7FFE">
            <w:pPr>
              <w:keepNext w:val="0"/>
              <w:ind w:left="33"/>
              <w:rPr>
                <w:sz w:val="20"/>
                <w:szCs w:val="20"/>
              </w:rPr>
            </w:pPr>
            <w:r w:rsidRPr="00A137A4">
              <w:rPr>
                <w:sz w:val="20"/>
                <w:szCs w:val="20"/>
              </w:rPr>
              <w:t>771,00</w:t>
            </w:r>
          </w:p>
        </w:tc>
      </w:tr>
      <w:tr w:rsidR="00FD3E28" w:rsidRPr="00A137A4" w:rsidTr="005F7FFE">
        <w:trPr>
          <w:trHeight w:val="315"/>
        </w:trPr>
        <w:tc>
          <w:tcPr>
            <w:tcW w:w="619" w:type="pct"/>
            <w:vAlign w:val="center"/>
            <w:hideMark/>
          </w:tcPr>
          <w:p w:rsidR="0074084C" w:rsidRDefault="00744669" w:rsidP="005F7FFE">
            <w:pPr>
              <w:keepNext w:val="0"/>
              <w:ind w:left="0"/>
              <w:rPr>
                <w:sz w:val="20"/>
                <w:szCs w:val="20"/>
              </w:rPr>
            </w:pPr>
            <w:r w:rsidRPr="00A137A4">
              <w:rPr>
                <w:sz w:val="20"/>
                <w:szCs w:val="20"/>
              </w:rPr>
              <w:t> </w:t>
            </w:r>
          </w:p>
        </w:tc>
        <w:tc>
          <w:tcPr>
            <w:tcW w:w="486" w:type="pct"/>
            <w:vAlign w:val="center"/>
            <w:hideMark/>
          </w:tcPr>
          <w:p w:rsidR="0074084C" w:rsidRDefault="00744669" w:rsidP="005F7FFE">
            <w:pPr>
              <w:keepNext w:val="0"/>
              <w:ind w:left="33"/>
              <w:rPr>
                <w:sz w:val="20"/>
                <w:szCs w:val="20"/>
              </w:rPr>
            </w:pPr>
            <w:r w:rsidRPr="00A137A4">
              <w:rPr>
                <w:sz w:val="20"/>
                <w:szCs w:val="20"/>
              </w:rPr>
              <w:t>453,38</w:t>
            </w:r>
          </w:p>
        </w:tc>
        <w:tc>
          <w:tcPr>
            <w:tcW w:w="487" w:type="pct"/>
            <w:vAlign w:val="center"/>
            <w:hideMark/>
          </w:tcPr>
          <w:p w:rsidR="0074084C" w:rsidRDefault="00744669" w:rsidP="005F7FFE">
            <w:pPr>
              <w:keepNext w:val="0"/>
              <w:ind w:left="33"/>
              <w:rPr>
                <w:sz w:val="20"/>
                <w:szCs w:val="20"/>
              </w:rPr>
            </w:pPr>
            <w:r w:rsidRPr="00A137A4">
              <w:rPr>
                <w:sz w:val="20"/>
                <w:szCs w:val="20"/>
              </w:rPr>
              <w:t>477,75</w:t>
            </w:r>
          </w:p>
        </w:tc>
        <w:tc>
          <w:tcPr>
            <w:tcW w:w="487" w:type="pct"/>
            <w:vAlign w:val="center"/>
            <w:hideMark/>
          </w:tcPr>
          <w:p w:rsidR="0074084C" w:rsidRDefault="00744669" w:rsidP="005F7FFE">
            <w:pPr>
              <w:keepNext w:val="0"/>
              <w:ind w:left="33"/>
              <w:rPr>
                <w:sz w:val="20"/>
                <w:szCs w:val="20"/>
              </w:rPr>
            </w:pPr>
            <w:r w:rsidRPr="00A137A4">
              <w:rPr>
                <w:sz w:val="20"/>
                <w:szCs w:val="20"/>
              </w:rPr>
              <w:t>520,13</w:t>
            </w:r>
          </w:p>
        </w:tc>
        <w:tc>
          <w:tcPr>
            <w:tcW w:w="486" w:type="pct"/>
            <w:vAlign w:val="center"/>
            <w:hideMark/>
          </w:tcPr>
          <w:p w:rsidR="0074084C" w:rsidRDefault="00744669" w:rsidP="005F7FFE">
            <w:pPr>
              <w:keepNext w:val="0"/>
              <w:ind w:left="33"/>
              <w:rPr>
                <w:sz w:val="20"/>
                <w:szCs w:val="20"/>
              </w:rPr>
            </w:pPr>
            <w:r w:rsidRPr="00A137A4">
              <w:rPr>
                <w:sz w:val="20"/>
                <w:szCs w:val="20"/>
              </w:rPr>
              <w:t>550,50</w:t>
            </w:r>
          </w:p>
        </w:tc>
        <w:tc>
          <w:tcPr>
            <w:tcW w:w="487" w:type="pct"/>
            <w:vAlign w:val="center"/>
            <w:hideMark/>
          </w:tcPr>
          <w:p w:rsidR="0074084C" w:rsidRDefault="00744669" w:rsidP="005F7FFE">
            <w:pPr>
              <w:keepNext w:val="0"/>
              <w:ind w:left="33"/>
              <w:rPr>
                <w:sz w:val="20"/>
                <w:szCs w:val="20"/>
              </w:rPr>
            </w:pPr>
            <w:r w:rsidRPr="00A137A4">
              <w:rPr>
                <w:sz w:val="20"/>
                <w:szCs w:val="20"/>
              </w:rPr>
              <w:t>579,38</w:t>
            </w:r>
          </w:p>
        </w:tc>
        <w:tc>
          <w:tcPr>
            <w:tcW w:w="487" w:type="pct"/>
            <w:vAlign w:val="center"/>
            <w:hideMark/>
          </w:tcPr>
          <w:p w:rsidR="0074084C" w:rsidRDefault="00744669" w:rsidP="005F7FFE">
            <w:pPr>
              <w:keepNext w:val="0"/>
              <w:ind w:left="33"/>
              <w:rPr>
                <w:sz w:val="20"/>
                <w:szCs w:val="20"/>
              </w:rPr>
            </w:pPr>
            <w:r w:rsidRPr="00A137A4">
              <w:rPr>
                <w:sz w:val="20"/>
                <w:szCs w:val="20"/>
              </w:rPr>
              <w:t>611,25</w:t>
            </w:r>
          </w:p>
        </w:tc>
        <w:tc>
          <w:tcPr>
            <w:tcW w:w="486" w:type="pct"/>
            <w:vAlign w:val="center"/>
            <w:hideMark/>
          </w:tcPr>
          <w:p w:rsidR="0074084C" w:rsidRDefault="00744669" w:rsidP="005F7FFE">
            <w:pPr>
              <w:keepNext w:val="0"/>
              <w:ind w:left="33"/>
              <w:rPr>
                <w:sz w:val="20"/>
                <w:szCs w:val="20"/>
              </w:rPr>
            </w:pPr>
            <w:r w:rsidRPr="00A137A4">
              <w:rPr>
                <w:sz w:val="20"/>
                <w:szCs w:val="20"/>
              </w:rPr>
              <w:t>654,00</w:t>
            </w:r>
          </w:p>
        </w:tc>
        <w:tc>
          <w:tcPr>
            <w:tcW w:w="487" w:type="pct"/>
            <w:vAlign w:val="center"/>
            <w:hideMark/>
          </w:tcPr>
          <w:p w:rsidR="0074084C" w:rsidRDefault="00744669" w:rsidP="005F7FFE">
            <w:pPr>
              <w:keepNext w:val="0"/>
              <w:ind w:left="33"/>
              <w:rPr>
                <w:sz w:val="20"/>
                <w:szCs w:val="20"/>
              </w:rPr>
            </w:pPr>
            <w:r w:rsidRPr="00A137A4">
              <w:rPr>
                <w:sz w:val="20"/>
                <w:szCs w:val="20"/>
              </w:rPr>
              <w:t>699,00</w:t>
            </w:r>
          </w:p>
        </w:tc>
        <w:tc>
          <w:tcPr>
            <w:tcW w:w="487" w:type="pct"/>
            <w:vAlign w:val="center"/>
            <w:hideMark/>
          </w:tcPr>
          <w:p w:rsidR="0074084C" w:rsidRDefault="00744669" w:rsidP="005F7FFE">
            <w:pPr>
              <w:keepNext w:val="0"/>
              <w:ind w:left="33"/>
              <w:rPr>
                <w:sz w:val="20"/>
                <w:szCs w:val="20"/>
              </w:rPr>
            </w:pPr>
            <w:r w:rsidRPr="00A137A4">
              <w:rPr>
                <w:sz w:val="20"/>
                <w:szCs w:val="20"/>
              </w:rPr>
              <w:t>748,50</w:t>
            </w:r>
          </w:p>
        </w:tc>
      </w:tr>
      <w:tr w:rsidR="00FD3E28" w:rsidRPr="00A137A4" w:rsidTr="005F7FFE">
        <w:trPr>
          <w:trHeight w:val="315"/>
        </w:trPr>
        <w:tc>
          <w:tcPr>
            <w:tcW w:w="619" w:type="pct"/>
            <w:vAlign w:val="center"/>
            <w:hideMark/>
          </w:tcPr>
          <w:p w:rsidR="0074084C" w:rsidRDefault="00744669" w:rsidP="005F7FFE">
            <w:pPr>
              <w:keepNext w:val="0"/>
              <w:ind w:left="0"/>
              <w:rPr>
                <w:sz w:val="20"/>
                <w:szCs w:val="20"/>
              </w:rPr>
            </w:pPr>
            <w:r w:rsidRPr="00A137A4">
              <w:rPr>
                <w:sz w:val="20"/>
                <w:szCs w:val="20"/>
              </w:rPr>
              <w:t> </w:t>
            </w:r>
          </w:p>
        </w:tc>
        <w:tc>
          <w:tcPr>
            <w:tcW w:w="486" w:type="pct"/>
            <w:vAlign w:val="center"/>
            <w:hideMark/>
          </w:tcPr>
          <w:p w:rsidR="0074084C" w:rsidRDefault="0074084C" w:rsidP="005F7FFE">
            <w:pPr>
              <w:keepNext w:val="0"/>
              <w:ind w:left="33"/>
              <w:rPr>
                <w:sz w:val="20"/>
                <w:szCs w:val="20"/>
              </w:rPr>
            </w:pPr>
          </w:p>
        </w:tc>
        <w:tc>
          <w:tcPr>
            <w:tcW w:w="487" w:type="pct"/>
            <w:vAlign w:val="center"/>
            <w:hideMark/>
          </w:tcPr>
          <w:p w:rsidR="0074084C" w:rsidRDefault="0074084C" w:rsidP="005F7FFE">
            <w:pPr>
              <w:keepNext w:val="0"/>
              <w:ind w:left="33"/>
              <w:rPr>
                <w:sz w:val="20"/>
                <w:szCs w:val="20"/>
              </w:rPr>
            </w:pPr>
          </w:p>
        </w:tc>
        <w:tc>
          <w:tcPr>
            <w:tcW w:w="487" w:type="pct"/>
            <w:vAlign w:val="center"/>
            <w:hideMark/>
          </w:tcPr>
          <w:p w:rsidR="0074084C" w:rsidRDefault="00744669" w:rsidP="005F7FFE">
            <w:pPr>
              <w:keepNext w:val="0"/>
              <w:ind w:left="33"/>
              <w:rPr>
                <w:sz w:val="20"/>
                <w:szCs w:val="20"/>
              </w:rPr>
            </w:pPr>
            <w:r w:rsidRPr="00A137A4">
              <w:rPr>
                <w:sz w:val="20"/>
                <w:szCs w:val="20"/>
              </w:rPr>
              <w:t>504,38</w:t>
            </w:r>
          </w:p>
        </w:tc>
        <w:tc>
          <w:tcPr>
            <w:tcW w:w="486" w:type="pct"/>
            <w:vAlign w:val="center"/>
            <w:hideMark/>
          </w:tcPr>
          <w:p w:rsidR="0074084C" w:rsidRDefault="00744669" w:rsidP="005F7FFE">
            <w:pPr>
              <w:keepNext w:val="0"/>
              <w:ind w:left="33"/>
              <w:rPr>
                <w:sz w:val="20"/>
                <w:szCs w:val="20"/>
              </w:rPr>
            </w:pPr>
            <w:r w:rsidRPr="00A137A4">
              <w:rPr>
                <w:sz w:val="20"/>
                <w:szCs w:val="20"/>
              </w:rPr>
              <w:t>532,88</w:t>
            </w:r>
          </w:p>
        </w:tc>
        <w:tc>
          <w:tcPr>
            <w:tcW w:w="487" w:type="pct"/>
            <w:vAlign w:val="center"/>
            <w:hideMark/>
          </w:tcPr>
          <w:p w:rsidR="0074084C" w:rsidRDefault="00744669" w:rsidP="005F7FFE">
            <w:pPr>
              <w:keepNext w:val="0"/>
              <w:ind w:left="33"/>
              <w:rPr>
                <w:sz w:val="20"/>
                <w:szCs w:val="20"/>
              </w:rPr>
            </w:pPr>
            <w:r w:rsidRPr="00A137A4">
              <w:rPr>
                <w:sz w:val="20"/>
                <w:szCs w:val="20"/>
              </w:rPr>
              <w:t>562,13</w:t>
            </w:r>
          </w:p>
        </w:tc>
        <w:tc>
          <w:tcPr>
            <w:tcW w:w="487" w:type="pct"/>
            <w:vAlign w:val="center"/>
            <w:hideMark/>
          </w:tcPr>
          <w:p w:rsidR="0074084C" w:rsidRDefault="00744669" w:rsidP="005F7FFE">
            <w:pPr>
              <w:keepNext w:val="0"/>
              <w:ind w:left="33"/>
              <w:rPr>
                <w:sz w:val="20"/>
                <w:szCs w:val="20"/>
              </w:rPr>
            </w:pPr>
            <w:r w:rsidRPr="00A137A4">
              <w:rPr>
                <w:sz w:val="20"/>
                <w:szCs w:val="20"/>
              </w:rPr>
              <w:t>592,50</w:t>
            </w:r>
          </w:p>
        </w:tc>
        <w:tc>
          <w:tcPr>
            <w:tcW w:w="486" w:type="pct"/>
            <w:vAlign w:val="center"/>
            <w:hideMark/>
          </w:tcPr>
          <w:p w:rsidR="0074084C" w:rsidRDefault="00744669" w:rsidP="005F7FFE">
            <w:pPr>
              <w:keepNext w:val="0"/>
              <w:ind w:left="33"/>
              <w:rPr>
                <w:sz w:val="20"/>
                <w:szCs w:val="20"/>
              </w:rPr>
            </w:pPr>
            <w:r w:rsidRPr="00A137A4">
              <w:rPr>
                <w:sz w:val="20"/>
                <w:szCs w:val="20"/>
              </w:rPr>
              <w:t>634,13</w:t>
            </w:r>
          </w:p>
        </w:tc>
        <w:tc>
          <w:tcPr>
            <w:tcW w:w="487" w:type="pct"/>
            <w:vAlign w:val="center"/>
            <w:hideMark/>
          </w:tcPr>
          <w:p w:rsidR="0074084C" w:rsidRDefault="00744669" w:rsidP="005F7FFE">
            <w:pPr>
              <w:keepNext w:val="0"/>
              <w:ind w:left="33"/>
              <w:rPr>
                <w:sz w:val="20"/>
                <w:szCs w:val="20"/>
              </w:rPr>
            </w:pPr>
            <w:r w:rsidRPr="00A137A4">
              <w:rPr>
                <w:sz w:val="20"/>
                <w:szCs w:val="20"/>
              </w:rPr>
              <w:t>678,38</w:t>
            </w:r>
          </w:p>
        </w:tc>
        <w:tc>
          <w:tcPr>
            <w:tcW w:w="487" w:type="pct"/>
            <w:vAlign w:val="center"/>
            <w:hideMark/>
          </w:tcPr>
          <w:p w:rsidR="0074084C" w:rsidRDefault="00744669" w:rsidP="005F7FFE">
            <w:pPr>
              <w:keepNext w:val="0"/>
              <w:ind w:left="33"/>
              <w:rPr>
                <w:sz w:val="20"/>
                <w:szCs w:val="20"/>
              </w:rPr>
            </w:pPr>
            <w:r w:rsidRPr="00A137A4">
              <w:rPr>
                <w:sz w:val="20"/>
                <w:szCs w:val="20"/>
              </w:rPr>
              <w:t>726,00</w:t>
            </w:r>
          </w:p>
        </w:tc>
      </w:tr>
      <w:tr w:rsidR="00FD3E28" w:rsidRPr="00A137A4" w:rsidTr="005F7FFE">
        <w:trPr>
          <w:trHeight w:val="315"/>
        </w:trPr>
        <w:tc>
          <w:tcPr>
            <w:tcW w:w="619" w:type="pct"/>
            <w:vAlign w:val="center"/>
            <w:hideMark/>
          </w:tcPr>
          <w:p w:rsidR="0074084C" w:rsidRDefault="00744669" w:rsidP="005F7FFE">
            <w:pPr>
              <w:keepNext w:val="0"/>
              <w:ind w:left="0"/>
              <w:rPr>
                <w:sz w:val="20"/>
                <w:szCs w:val="20"/>
              </w:rPr>
            </w:pPr>
            <w:r w:rsidRPr="00A137A4">
              <w:rPr>
                <w:sz w:val="20"/>
                <w:szCs w:val="20"/>
              </w:rPr>
              <w:lastRenderedPageBreak/>
              <w:t> </w:t>
            </w:r>
          </w:p>
        </w:tc>
        <w:tc>
          <w:tcPr>
            <w:tcW w:w="486" w:type="pct"/>
            <w:vAlign w:val="center"/>
            <w:hideMark/>
          </w:tcPr>
          <w:p w:rsidR="0074084C" w:rsidRDefault="0074084C" w:rsidP="005F7FFE">
            <w:pPr>
              <w:keepNext w:val="0"/>
              <w:ind w:left="33"/>
              <w:rPr>
                <w:sz w:val="20"/>
                <w:szCs w:val="20"/>
              </w:rPr>
            </w:pPr>
          </w:p>
        </w:tc>
        <w:tc>
          <w:tcPr>
            <w:tcW w:w="487" w:type="pct"/>
            <w:vAlign w:val="center"/>
            <w:hideMark/>
          </w:tcPr>
          <w:p w:rsidR="0074084C" w:rsidRDefault="0074084C" w:rsidP="005F7FFE">
            <w:pPr>
              <w:keepNext w:val="0"/>
              <w:ind w:left="33"/>
              <w:rPr>
                <w:sz w:val="20"/>
                <w:szCs w:val="20"/>
              </w:rPr>
            </w:pPr>
          </w:p>
        </w:tc>
        <w:tc>
          <w:tcPr>
            <w:tcW w:w="487" w:type="pct"/>
            <w:vAlign w:val="center"/>
            <w:hideMark/>
          </w:tcPr>
          <w:p w:rsidR="0074084C" w:rsidRDefault="0074084C" w:rsidP="005F7FFE">
            <w:pPr>
              <w:keepNext w:val="0"/>
              <w:ind w:left="33"/>
              <w:rPr>
                <w:sz w:val="20"/>
                <w:szCs w:val="20"/>
              </w:rPr>
            </w:pPr>
          </w:p>
        </w:tc>
        <w:tc>
          <w:tcPr>
            <w:tcW w:w="486" w:type="pct"/>
            <w:vAlign w:val="center"/>
            <w:hideMark/>
          </w:tcPr>
          <w:p w:rsidR="0074084C" w:rsidRDefault="0074084C" w:rsidP="005F7FFE">
            <w:pPr>
              <w:keepNext w:val="0"/>
              <w:ind w:left="33"/>
              <w:rPr>
                <w:sz w:val="20"/>
                <w:szCs w:val="20"/>
              </w:rPr>
            </w:pPr>
          </w:p>
        </w:tc>
        <w:tc>
          <w:tcPr>
            <w:tcW w:w="487" w:type="pct"/>
            <w:vAlign w:val="center"/>
            <w:hideMark/>
          </w:tcPr>
          <w:p w:rsidR="0074084C" w:rsidRDefault="0074084C" w:rsidP="005F7FFE">
            <w:pPr>
              <w:keepNext w:val="0"/>
              <w:ind w:left="33"/>
              <w:rPr>
                <w:sz w:val="20"/>
                <w:szCs w:val="20"/>
              </w:rPr>
            </w:pPr>
          </w:p>
        </w:tc>
        <w:tc>
          <w:tcPr>
            <w:tcW w:w="487" w:type="pct"/>
            <w:vAlign w:val="center"/>
            <w:hideMark/>
          </w:tcPr>
          <w:p w:rsidR="0074084C" w:rsidRDefault="0074084C" w:rsidP="005F7FFE">
            <w:pPr>
              <w:keepNext w:val="0"/>
              <w:ind w:left="33"/>
              <w:rPr>
                <w:sz w:val="20"/>
                <w:szCs w:val="20"/>
              </w:rPr>
            </w:pPr>
          </w:p>
        </w:tc>
        <w:tc>
          <w:tcPr>
            <w:tcW w:w="486" w:type="pct"/>
            <w:vAlign w:val="center"/>
            <w:hideMark/>
          </w:tcPr>
          <w:p w:rsidR="0074084C" w:rsidRDefault="0074084C" w:rsidP="005F7FFE">
            <w:pPr>
              <w:keepNext w:val="0"/>
              <w:ind w:left="33"/>
              <w:rPr>
                <w:sz w:val="20"/>
                <w:szCs w:val="20"/>
              </w:rPr>
            </w:pPr>
          </w:p>
        </w:tc>
        <w:tc>
          <w:tcPr>
            <w:tcW w:w="487" w:type="pct"/>
            <w:vAlign w:val="center"/>
            <w:hideMark/>
          </w:tcPr>
          <w:p w:rsidR="0074084C" w:rsidRDefault="0074084C" w:rsidP="005F7FFE">
            <w:pPr>
              <w:keepNext w:val="0"/>
              <w:ind w:left="33"/>
              <w:rPr>
                <w:sz w:val="20"/>
                <w:szCs w:val="20"/>
              </w:rPr>
            </w:pPr>
          </w:p>
        </w:tc>
        <w:tc>
          <w:tcPr>
            <w:tcW w:w="487" w:type="pct"/>
            <w:vAlign w:val="center"/>
            <w:hideMark/>
          </w:tcPr>
          <w:p w:rsidR="0074084C" w:rsidRDefault="0074084C" w:rsidP="005F7FFE">
            <w:pPr>
              <w:keepNext w:val="0"/>
              <w:ind w:left="33"/>
              <w:rPr>
                <w:sz w:val="20"/>
                <w:szCs w:val="20"/>
              </w:rPr>
            </w:pPr>
          </w:p>
        </w:tc>
      </w:tr>
      <w:tr w:rsidR="00FD3E28" w:rsidRPr="00A137A4" w:rsidTr="005F7FFE">
        <w:trPr>
          <w:trHeight w:val="315"/>
        </w:trPr>
        <w:tc>
          <w:tcPr>
            <w:tcW w:w="619" w:type="pct"/>
            <w:vAlign w:val="center"/>
            <w:hideMark/>
          </w:tcPr>
          <w:p w:rsidR="0074084C" w:rsidRDefault="00D0446B" w:rsidP="005F7FFE">
            <w:pPr>
              <w:keepNext w:val="0"/>
              <w:ind w:left="0"/>
              <w:rPr>
                <w:sz w:val="20"/>
                <w:szCs w:val="20"/>
              </w:rPr>
            </w:pPr>
            <w:r w:rsidRPr="00A137A4">
              <w:rPr>
                <w:sz w:val="20"/>
                <w:szCs w:val="20"/>
              </w:rPr>
              <w:t>a</w:t>
            </w:r>
            <w:r w:rsidR="00744669" w:rsidRPr="00A137A4">
              <w:rPr>
                <w:sz w:val="20"/>
                <w:szCs w:val="20"/>
              </w:rPr>
              <w:t>anloop</w:t>
            </w:r>
            <w:r w:rsidRPr="00A137A4">
              <w:rPr>
                <w:sz w:val="20"/>
                <w:szCs w:val="20"/>
              </w:rPr>
              <w:t xml:space="preserve"> - I</w:t>
            </w:r>
            <w:r w:rsidR="002A6E60" w:rsidRPr="00A137A4">
              <w:rPr>
                <w:sz w:val="20"/>
                <w:szCs w:val="20"/>
              </w:rPr>
              <w:t>I</w:t>
            </w:r>
          </w:p>
        </w:tc>
        <w:tc>
          <w:tcPr>
            <w:tcW w:w="486" w:type="pct"/>
            <w:vAlign w:val="center"/>
            <w:hideMark/>
          </w:tcPr>
          <w:p w:rsidR="0074084C" w:rsidRDefault="00744669" w:rsidP="005F7FFE">
            <w:pPr>
              <w:keepNext w:val="0"/>
              <w:ind w:left="33"/>
              <w:rPr>
                <w:sz w:val="20"/>
                <w:szCs w:val="20"/>
              </w:rPr>
            </w:pPr>
            <w:r w:rsidRPr="00A137A4">
              <w:rPr>
                <w:sz w:val="20"/>
                <w:szCs w:val="20"/>
              </w:rPr>
              <w:t>385,50</w:t>
            </w:r>
          </w:p>
        </w:tc>
        <w:tc>
          <w:tcPr>
            <w:tcW w:w="487" w:type="pct"/>
            <w:vAlign w:val="center"/>
            <w:hideMark/>
          </w:tcPr>
          <w:p w:rsidR="0074084C" w:rsidRDefault="00744669" w:rsidP="005F7FFE">
            <w:pPr>
              <w:keepNext w:val="0"/>
              <w:ind w:left="33"/>
              <w:rPr>
                <w:sz w:val="20"/>
                <w:szCs w:val="20"/>
              </w:rPr>
            </w:pPr>
            <w:r w:rsidRPr="00A137A4">
              <w:rPr>
                <w:sz w:val="20"/>
                <w:szCs w:val="20"/>
              </w:rPr>
              <w:t>406,13</w:t>
            </w:r>
          </w:p>
        </w:tc>
        <w:tc>
          <w:tcPr>
            <w:tcW w:w="487" w:type="pct"/>
            <w:vAlign w:val="center"/>
            <w:hideMark/>
          </w:tcPr>
          <w:p w:rsidR="0074084C" w:rsidRDefault="00744669" w:rsidP="005F7FFE">
            <w:pPr>
              <w:keepNext w:val="0"/>
              <w:ind w:left="33"/>
              <w:rPr>
                <w:sz w:val="20"/>
                <w:szCs w:val="20"/>
              </w:rPr>
            </w:pPr>
            <w:r w:rsidRPr="00A137A4">
              <w:rPr>
                <w:sz w:val="20"/>
                <w:szCs w:val="20"/>
              </w:rPr>
              <w:t>428,63</w:t>
            </w:r>
          </w:p>
        </w:tc>
        <w:tc>
          <w:tcPr>
            <w:tcW w:w="486" w:type="pct"/>
            <w:vAlign w:val="center"/>
            <w:hideMark/>
          </w:tcPr>
          <w:p w:rsidR="0074084C" w:rsidRDefault="00744669" w:rsidP="005F7FFE">
            <w:pPr>
              <w:keepNext w:val="0"/>
              <w:ind w:left="33"/>
              <w:rPr>
                <w:sz w:val="20"/>
                <w:szCs w:val="20"/>
              </w:rPr>
            </w:pPr>
            <w:r w:rsidRPr="00A137A4">
              <w:rPr>
                <w:sz w:val="20"/>
                <w:szCs w:val="20"/>
              </w:rPr>
              <w:t>453,00</w:t>
            </w:r>
          </w:p>
        </w:tc>
        <w:tc>
          <w:tcPr>
            <w:tcW w:w="487" w:type="pct"/>
            <w:vAlign w:val="center"/>
            <w:hideMark/>
          </w:tcPr>
          <w:p w:rsidR="0074084C" w:rsidRDefault="00744669" w:rsidP="005F7FFE">
            <w:pPr>
              <w:keepNext w:val="0"/>
              <w:ind w:left="33"/>
              <w:rPr>
                <w:sz w:val="20"/>
                <w:szCs w:val="20"/>
              </w:rPr>
            </w:pPr>
            <w:r w:rsidRPr="00A137A4">
              <w:rPr>
                <w:sz w:val="20"/>
                <w:szCs w:val="20"/>
              </w:rPr>
              <w:t>477,75</w:t>
            </w:r>
          </w:p>
        </w:tc>
        <w:tc>
          <w:tcPr>
            <w:tcW w:w="487" w:type="pct"/>
            <w:vAlign w:val="center"/>
            <w:hideMark/>
          </w:tcPr>
          <w:p w:rsidR="0074084C" w:rsidRDefault="0074084C" w:rsidP="005F7FFE">
            <w:pPr>
              <w:keepNext w:val="0"/>
              <w:ind w:left="33"/>
              <w:rPr>
                <w:sz w:val="20"/>
                <w:szCs w:val="20"/>
              </w:rPr>
            </w:pPr>
          </w:p>
        </w:tc>
        <w:tc>
          <w:tcPr>
            <w:tcW w:w="486" w:type="pct"/>
            <w:vAlign w:val="center"/>
            <w:hideMark/>
          </w:tcPr>
          <w:p w:rsidR="0074084C" w:rsidRDefault="0074084C" w:rsidP="005F7FFE">
            <w:pPr>
              <w:keepNext w:val="0"/>
              <w:ind w:left="33"/>
              <w:rPr>
                <w:sz w:val="20"/>
                <w:szCs w:val="20"/>
              </w:rPr>
            </w:pPr>
          </w:p>
        </w:tc>
        <w:tc>
          <w:tcPr>
            <w:tcW w:w="487" w:type="pct"/>
            <w:vAlign w:val="center"/>
            <w:hideMark/>
          </w:tcPr>
          <w:p w:rsidR="0074084C" w:rsidRDefault="0074084C" w:rsidP="005F7FFE">
            <w:pPr>
              <w:keepNext w:val="0"/>
              <w:ind w:left="33"/>
              <w:rPr>
                <w:sz w:val="20"/>
                <w:szCs w:val="20"/>
              </w:rPr>
            </w:pPr>
          </w:p>
        </w:tc>
        <w:tc>
          <w:tcPr>
            <w:tcW w:w="487" w:type="pct"/>
            <w:vAlign w:val="center"/>
            <w:hideMark/>
          </w:tcPr>
          <w:p w:rsidR="0074084C" w:rsidRDefault="0074084C" w:rsidP="005F7FFE">
            <w:pPr>
              <w:keepNext w:val="0"/>
              <w:ind w:left="33"/>
              <w:rPr>
                <w:sz w:val="20"/>
                <w:szCs w:val="20"/>
              </w:rPr>
            </w:pPr>
          </w:p>
        </w:tc>
      </w:tr>
      <w:tr w:rsidR="00FD3E28" w:rsidRPr="00A137A4" w:rsidTr="005F7FFE">
        <w:trPr>
          <w:trHeight w:val="315"/>
        </w:trPr>
        <w:tc>
          <w:tcPr>
            <w:tcW w:w="619" w:type="pct"/>
            <w:vAlign w:val="center"/>
            <w:hideMark/>
          </w:tcPr>
          <w:p w:rsidR="0074084C" w:rsidRDefault="00D0446B" w:rsidP="005F7FFE">
            <w:pPr>
              <w:keepNext w:val="0"/>
              <w:ind w:left="0"/>
              <w:rPr>
                <w:sz w:val="20"/>
                <w:szCs w:val="20"/>
              </w:rPr>
            </w:pPr>
            <w:r w:rsidRPr="00A137A4">
              <w:rPr>
                <w:sz w:val="20"/>
                <w:szCs w:val="20"/>
              </w:rPr>
              <w:t>a</w:t>
            </w:r>
            <w:r w:rsidR="00744669" w:rsidRPr="00A137A4">
              <w:rPr>
                <w:sz w:val="20"/>
                <w:szCs w:val="20"/>
              </w:rPr>
              <w:t>anloop</w:t>
            </w:r>
            <w:r w:rsidRPr="00A137A4">
              <w:rPr>
                <w:sz w:val="20"/>
                <w:szCs w:val="20"/>
              </w:rPr>
              <w:t xml:space="preserve"> - I</w:t>
            </w:r>
          </w:p>
        </w:tc>
        <w:tc>
          <w:tcPr>
            <w:tcW w:w="486" w:type="pct"/>
            <w:vAlign w:val="center"/>
            <w:hideMark/>
          </w:tcPr>
          <w:p w:rsidR="0074084C" w:rsidRDefault="00744669" w:rsidP="005F7FFE">
            <w:pPr>
              <w:keepNext w:val="0"/>
              <w:ind w:left="33"/>
              <w:rPr>
                <w:sz w:val="20"/>
                <w:szCs w:val="20"/>
              </w:rPr>
            </w:pPr>
            <w:r w:rsidRPr="00A137A4">
              <w:rPr>
                <w:sz w:val="20"/>
                <w:szCs w:val="20"/>
              </w:rPr>
              <w:t>317,25</w:t>
            </w:r>
          </w:p>
        </w:tc>
        <w:tc>
          <w:tcPr>
            <w:tcW w:w="487" w:type="pct"/>
            <w:vAlign w:val="center"/>
            <w:hideMark/>
          </w:tcPr>
          <w:p w:rsidR="0074084C" w:rsidRDefault="00744669" w:rsidP="005F7FFE">
            <w:pPr>
              <w:keepNext w:val="0"/>
              <w:ind w:left="33"/>
              <w:rPr>
                <w:sz w:val="20"/>
                <w:szCs w:val="20"/>
              </w:rPr>
            </w:pPr>
            <w:r w:rsidRPr="00A137A4">
              <w:rPr>
                <w:sz w:val="20"/>
                <w:szCs w:val="20"/>
              </w:rPr>
              <w:t>334,50</w:t>
            </w:r>
          </w:p>
        </w:tc>
        <w:tc>
          <w:tcPr>
            <w:tcW w:w="487" w:type="pct"/>
            <w:vAlign w:val="center"/>
            <w:hideMark/>
          </w:tcPr>
          <w:p w:rsidR="0074084C" w:rsidRDefault="00744669" w:rsidP="005F7FFE">
            <w:pPr>
              <w:keepNext w:val="0"/>
              <w:ind w:left="33"/>
              <w:rPr>
                <w:sz w:val="20"/>
                <w:szCs w:val="20"/>
              </w:rPr>
            </w:pPr>
            <w:r w:rsidRPr="00A137A4">
              <w:rPr>
                <w:sz w:val="20"/>
                <w:szCs w:val="20"/>
              </w:rPr>
              <w:t>353,25</w:t>
            </w:r>
          </w:p>
        </w:tc>
        <w:tc>
          <w:tcPr>
            <w:tcW w:w="486" w:type="pct"/>
            <w:vAlign w:val="center"/>
            <w:hideMark/>
          </w:tcPr>
          <w:p w:rsidR="0074084C" w:rsidRDefault="00744669" w:rsidP="005F7FFE">
            <w:pPr>
              <w:keepNext w:val="0"/>
              <w:ind w:left="33"/>
              <w:rPr>
                <w:sz w:val="20"/>
                <w:szCs w:val="20"/>
              </w:rPr>
            </w:pPr>
            <w:r w:rsidRPr="00A137A4">
              <w:rPr>
                <w:sz w:val="20"/>
                <w:szCs w:val="20"/>
              </w:rPr>
              <w:t>373,13</w:t>
            </w:r>
          </w:p>
        </w:tc>
        <w:tc>
          <w:tcPr>
            <w:tcW w:w="487" w:type="pct"/>
            <w:vAlign w:val="center"/>
            <w:hideMark/>
          </w:tcPr>
          <w:p w:rsidR="0074084C" w:rsidRDefault="00744669" w:rsidP="005F7FFE">
            <w:pPr>
              <w:keepNext w:val="0"/>
              <w:ind w:left="33"/>
              <w:rPr>
                <w:sz w:val="20"/>
                <w:szCs w:val="20"/>
              </w:rPr>
            </w:pPr>
            <w:r w:rsidRPr="00A137A4">
              <w:rPr>
                <w:sz w:val="20"/>
                <w:szCs w:val="20"/>
              </w:rPr>
              <w:t>393,38</w:t>
            </w:r>
          </w:p>
        </w:tc>
        <w:tc>
          <w:tcPr>
            <w:tcW w:w="487" w:type="pct"/>
            <w:vAlign w:val="center"/>
            <w:hideMark/>
          </w:tcPr>
          <w:p w:rsidR="0074084C" w:rsidRDefault="0074084C" w:rsidP="005F7FFE">
            <w:pPr>
              <w:keepNext w:val="0"/>
              <w:ind w:left="33"/>
              <w:rPr>
                <w:sz w:val="20"/>
                <w:szCs w:val="20"/>
              </w:rPr>
            </w:pPr>
          </w:p>
        </w:tc>
        <w:tc>
          <w:tcPr>
            <w:tcW w:w="486" w:type="pct"/>
            <w:vAlign w:val="center"/>
            <w:hideMark/>
          </w:tcPr>
          <w:p w:rsidR="0074084C" w:rsidRDefault="0074084C" w:rsidP="005F7FFE">
            <w:pPr>
              <w:keepNext w:val="0"/>
              <w:ind w:left="33"/>
              <w:rPr>
                <w:sz w:val="20"/>
                <w:szCs w:val="20"/>
              </w:rPr>
            </w:pPr>
          </w:p>
        </w:tc>
        <w:tc>
          <w:tcPr>
            <w:tcW w:w="487" w:type="pct"/>
            <w:vAlign w:val="center"/>
            <w:hideMark/>
          </w:tcPr>
          <w:p w:rsidR="0074084C" w:rsidRDefault="0074084C" w:rsidP="005F7FFE">
            <w:pPr>
              <w:keepNext w:val="0"/>
              <w:ind w:left="33"/>
              <w:rPr>
                <w:sz w:val="20"/>
                <w:szCs w:val="20"/>
              </w:rPr>
            </w:pPr>
          </w:p>
        </w:tc>
        <w:tc>
          <w:tcPr>
            <w:tcW w:w="487" w:type="pct"/>
            <w:vAlign w:val="center"/>
            <w:hideMark/>
          </w:tcPr>
          <w:p w:rsidR="0074084C" w:rsidRDefault="0074084C" w:rsidP="005F7FFE">
            <w:pPr>
              <w:keepNext w:val="0"/>
              <w:ind w:left="33"/>
              <w:rPr>
                <w:sz w:val="20"/>
                <w:szCs w:val="20"/>
              </w:rPr>
            </w:pPr>
          </w:p>
        </w:tc>
      </w:tr>
      <w:tr w:rsidR="00FD3E28" w:rsidRPr="00A137A4" w:rsidTr="005F7FFE">
        <w:trPr>
          <w:trHeight w:val="315"/>
        </w:trPr>
        <w:tc>
          <w:tcPr>
            <w:tcW w:w="619" w:type="pct"/>
            <w:vAlign w:val="center"/>
            <w:hideMark/>
          </w:tcPr>
          <w:p w:rsidR="0074084C" w:rsidRDefault="00D0446B" w:rsidP="005F7FFE">
            <w:pPr>
              <w:keepNext w:val="0"/>
              <w:ind w:left="0"/>
              <w:rPr>
                <w:sz w:val="20"/>
                <w:szCs w:val="20"/>
              </w:rPr>
            </w:pPr>
            <w:r w:rsidRPr="00A137A4">
              <w:rPr>
                <w:sz w:val="20"/>
                <w:szCs w:val="20"/>
              </w:rPr>
              <w:t>l</w:t>
            </w:r>
            <w:r w:rsidR="00744669" w:rsidRPr="00A137A4">
              <w:rPr>
                <w:sz w:val="20"/>
                <w:szCs w:val="20"/>
              </w:rPr>
              <w:t>eerling</w:t>
            </w:r>
            <w:r w:rsidRPr="00A137A4">
              <w:rPr>
                <w:sz w:val="20"/>
                <w:szCs w:val="20"/>
              </w:rPr>
              <w:t xml:space="preserve"> - I</w:t>
            </w:r>
            <w:r w:rsidR="002A6E60" w:rsidRPr="00A137A4">
              <w:rPr>
                <w:sz w:val="20"/>
                <w:szCs w:val="20"/>
              </w:rPr>
              <w:t>I</w:t>
            </w:r>
          </w:p>
        </w:tc>
        <w:tc>
          <w:tcPr>
            <w:tcW w:w="486" w:type="pct"/>
            <w:vAlign w:val="center"/>
            <w:hideMark/>
          </w:tcPr>
          <w:p w:rsidR="0074084C" w:rsidRDefault="00744669" w:rsidP="005F7FFE">
            <w:pPr>
              <w:keepNext w:val="0"/>
              <w:ind w:left="33"/>
              <w:rPr>
                <w:sz w:val="20"/>
                <w:szCs w:val="20"/>
              </w:rPr>
            </w:pPr>
            <w:r w:rsidRPr="00A137A4">
              <w:rPr>
                <w:sz w:val="20"/>
                <w:szCs w:val="20"/>
              </w:rPr>
              <w:t>226,88</w:t>
            </w:r>
          </w:p>
        </w:tc>
        <w:tc>
          <w:tcPr>
            <w:tcW w:w="487" w:type="pct"/>
            <w:vAlign w:val="center"/>
            <w:hideMark/>
          </w:tcPr>
          <w:p w:rsidR="0074084C" w:rsidRDefault="00744669" w:rsidP="005F7FFE">
            <w:pPr>
              <w:keepNext w:val="0"/>
              <w:ind w:left="33"/>
              <w:rPr>
                <w:sz w:val="20"/>
                <w:szCs w:val="20"/>
              </w:rPr>
            </w:pPr>
            <w:r w:rsidRPr="00A137A4">
              <w:rPr>
                <w:sz w:val="20"/>
                <w:szCs w:val="20"/>
              </w:rPr>
              <w:t>238,88</w:t>
            </w:r>
          </w:p>
        </w:tc>
        <w:tc>
          <w:tcPr>
            <w:tcW w:w="487" w:type="pct"/>
            <w:vAlign w:val="center"/>
            <w:hideMark/>
          </w:tcPr>
          <w:p w:rsidR="0074084C" w:rsidRDefault="00744669" w:rsidP="005F7FFE">
            <w:pPr>
              <w:keepNext w:val="0"/>
              <w:ind w:left="33"/>
              <w:rPr>
                <w:sz w:val="20"/>
                <w:szCs w:val="20"/>
              </w:rPr>
            </w:pPr>
            <w:r w:rsidRPr="00A137A4">
              <w:rPr>
                <w:sz w:val="20"/>
                <w:szCs w:val="20"/>
              </w:rPr>
              <w:t>252,38</w:t>
            </w:r>
          </w:p>
        </w:tc>
        <w:tc>
          <w:tcPr>
            <w:tcW w:w="486" w:type="pct"/>
            <w:vAlign w:val="center"/>
            <w:hideMark/>
          </w:tcPr>
          <w:p w:rsidR="0074084C" w:rsidRDefault="00744669" w:rsidP="005F7FFE">
            <w:pPr>
              <w:keepNext w:val="0"/>
              <w:ind w:left="33"/>
              <w:rPr>
                <w:sz w:val="20"/>
                <w:szCs w:val="20"/>
              </w:rPr>
            </w:pPr>
            <w:r w:rsidRPr="00A137A4">
              <w:rPr>
                <w:sz w:val="20"/>
                <w:szCs w:val="20"/>
              </w:rPr>
              <w:t>266,63</w:t>
            </w:r>
          </w:p>
        </w:tc>
        <w:tc>
          <w:tcPr>
            <w:tcW w:w="487" w:type="pct"/>
            <w:vAlign w:val="center"/>
            <w:hideMark/>
          </w:tcPr>
          <w:p w:rsidR="0074084C" w:rsidRDefault="00744669" w:rsidP="005F7FFE">
            <w:pPr>
              <w:keepNext w:val="0"/>
              <w:ind w:left="33"/>
              <w:rPr>
                <w:sz w:val="20"/>
                <w:szCs w:val="20"/>
              </w:rPr>
            </w:pPr>
            <w:r w:rsidRPr="00A137A4">
              <w:rPr>
                <w:sz w:val="20"/>
                <w:szCs w:val="20"/>
              </w:rPr>
              <w:t>281,25</w:t>
            </w:r>
          </w:p>
        </w:tc>
        <w:tc>
          <w:tcPr>
            <w:tcW w:w="487" w:type="pct"/>
            <w:vAlign w:val="center"/>
            <w:hideMark/>
          </w:tcPr>
          <w:p w:rsidR="0074084C" w:rsidRDefault="0074084C" w:rsidP="005F7FFE">
            <w:pPr>
              <w:keepNext w:val="0"/>
              <w:ind w:left="33"/>
              <w:rPr>
                <w:sz w:val="20"/>
                <w:szCs w:val="20"/>
              </w:rPr>
            </w:pPr>
          </w:p>
        </w:tc>
        <w:tc>
          <w:tcPr>
            <w:tcW w:w="486" w:type="pct"/>
            <w:vAlign w:val="center"/>
            <w:hideMark/>
          </w:tcPr>
          <w:p w:rsidR="0074084C" w:rsidRDefault="0074084C" w:rsidP="005F7FFE">
            <w:pPr>
              <w:keepNext w:val="0"/>
              <w:ind w:left="33"/>
              <w:rPr>
                <w:sz w:val="20"/>
                <w:szCs w:val="20"/>
              </w:rPr>
            </w:pPr>
          </w:p>
        </w:tc>
        <w:tc>
          <w:tcPr>
            <w:tcW w:w="487" w:type="pct"/>
            <w:vAlign w:val="center"/>
            <w:hideMark/>
          </w:tcPr>
          <w:p w:rsidR="0074084C" w:rsidRDefault="0074084C" w:rsidP="005F7FFE">
            <w:pPr>
              <w:keepNext w:val="0"/>
              <w:ind w:left="33"/>
              <w:rPr>
                <w:sz w:val="20"/>
                <w:szCs w:val="20"/>
              </w:rPr>
            </w:pPr>
          </w:p>
        </w:tc>
        <w:tc>
          <w:tcPr>
            <w:tcW w:w="487" w:type="pct"/>
            <w:vAlign w:val="center"/>
            <w:hideMark/>
          </w:tcPr>
          <w:p w:rsidR="0074084C" w:rsidRDefault="0074084C" w:rsidP="005F7FFE">
            <w:pPr>
              <w:keepNext w:val="0"/>
              <w:ind w:left="33"/>
              <w:rPr>
                <w:sz w:val="20"/>
                <w:szCs w:val="20"/>
              </w:rPr>
            </w:pPr>
          </w:p>
        </w:tc>
      </w:tr>
      <w:tr w:rsidR="00FD3E28" w:rsidRPr="00A137A4" w:rsidTr="005F7FFE">
        <w:trPr>
          <w:trHeight w:val="315"/>
        </w:trPr>
        <w:tc>
          <w:tcPr>
            <w:tcW w:w="619" w:type="pct"/>
            <w:vAlign w:val="center"/>
            <w:hideMark/>
          </w:tcPr>
          <w:p w:rsidR="0074084C" w:rsidRDefault="00D0446B" w:rsidP="005F7FFE">
            <w:pPr>
              <w:keepNext w:val="0"/>
              <w:ind w:left="0"/>
              <w:rPr>
                <w:sz w:val="20"/>
                <w:szCs w:val="20"/>
              </w:rPr>
            </w:pPr>
            <w:r w:rsidRPr="00A137A4">
              <w:rPr>
                <w:sz w:val="20"/>
                <w:szCs w:val="20"/>
              </w:rPr>
              <w:t>l</w:t>
            </w:r>
            <w:r w:rsidR="00744669" w:rsidRPr="00A137A4">
              <w:rPr>
                <w:sz w:val="20"/>
                <w:szCs w:val="20"/>
              </w:rPr>
              <w:t>eerling</w:t>
            </w:r>
            <w:r w:rsidRPr="00A137A4">
              <w:rPr>
                <w:sz w:val="20"/>
                <w:szCs w:val="20"/>
              </w:rPr>
              <w:t xml:space="preserve"> -</w:t>
            </w:r>
            <w:r w:rsidR="00744669" w:rsidRPr="00A137A4">
              <w:rPr>
                <w:sz w:val="20"/>
                <w:szCs w:val="20"/>
              </w:rPr>
              <w:t xml:space="preserve">  </w:t>
            </w:r>
            <w:r w:rsidRPr="00A137A4">
              <w:rPr>
                <w:sz w:val="20"/>
                <w:szCs w:val="20"/>
              </w:rPr>
              <w:t>I</w:t>
            </w:r>
          </w:p>
        </w:tc>
        <w:tc>
          <w:tcPr>
            <w:tcW w:w="486" w:type="pct"/>
            <w:vAlign w:val="center"/>
            <w:hideMark/>
          </w:tcPr>
          <w:p w:rsidR="0074084C" w:rsidRDefault="00744669" w:rsidP="005F7FFE">
            <w:pPr>
              <w:keepNext w:val="0"/>
              <w:ind w:left="33"/>
              <w:rPr>
                <w:sz w:val="20"/>
                <w:szCs w:val="20"/>
              </w:rPr>
            </w:pPr>
            <w:r w:rsidRPr="00A137A4">
              <w:rPr>
                <w:sz w:val="20"/>
                <w:szCs w:val="20"/>
              </w:rPr>
              <w:t>181,50</w:t>
            </w:r>
          </w:p>
        </w:tc>
        <w:tc>
          <w:tcPr>
            <w:tcW w:w="487" w:type="pct"/>
            <w:vAlign w:val="center"/>
            <w:hideMark/>
          </w:tcPr>
          <w:p w:rsidR="0074084C" w:rsidRDefault="00744669" w:rsidP="005F7FFE">
            <w:pPr>
              <w:keepNext w:val="0"/>
              <w:ind w:left="33"/>
              <w:rPr>
                <w:sz w:val="20"/>
                <w:szCs w:val="20"/>
              </w:rPr>
            </w:pPr>
            <w:r w:rsidRPr="00A137A4">
              <w:rPr>
                <w:sz w:val="20"/>
                <w:szCs w:val="20"/>
              </w:rPr>
              <w:t>191,25</w:t>
            </w:r>
          </w:p>
        </w:tc>
        <w:tc>
          <w:tcPr>
            <w:tcW w:w="487" w:type="pct"/>
            <w:vAlign w:val="center"/>
            <w:hideMark/>
          </w:tcPr>
          <w:p w:rsidR="0074084C" w:rsidRDefault="00744669" w:rsidP="005F7FFE">
            <w:pPr>
              <w:keepNext w:val="0"/>
              <w:ind w:left="33"/>
              <w:rPr>
                <w:sz w:val="20"/>
                <w:szCs w:val="20"/>
              </w:rPr>
            </w:pPr>
            <w:r w:rsidRPr="00A137A4">
              <w:rPr>
                <w:sz w:val="20"/>
                <w:szCs w:val="20"/>
              </w:rPr>
              <w:t>201,75</w:t>
            </w:r>
          </w:p>
        </w:tc>
        <w:tc>
          <w:tcPr>
            <w:tcW w:w="486" w:type="pct"/>
            <w:vAlign w:val="center"/>
            <w:hideMark/>
          </w:tcPr>
          <w:p w:rsidR="0074084C" w:rsidRDefault="00744669" w:rsidP="005F7FFE">
            <w:pPr>
              <w:keepNext w:val="0"/>
              <w:ind w:left="33"/>
              <w:rPr>
                <w:sz w:val="20"/>
                <w:szCs w:val="20"/>
              </w:rPr>
            </w:pPr>
            <w:r w:rsidRPr="00A137A4">
              <w:rPr>
                <w:sz w:val="20"/>
                <w:szCs w:val="20"/>
              </w:rPr>
              <w:t>213,00</w:t>
            </w:r>
          </w:p>
        </w:tc>
        <w:tc>
          <w:tcPr>
            <w:tcW w:w="487" w:type="pct"/>
            <w:vAlign w:val="center"/>
            <w:hideMark/>
          </w:tcPr>
          <w:p w:rsidR="0074084C" w:rsidRDefault="00744669" w:rsidP="005F7FFE">
            <w:pPr>
              <w:keepNext w:val="0"/>
              <w:ind w:left="33"/>
              <w:rPr>
                <w:sz w:val="20"/>
                <w:szCs w:val="20"/>
              </w:rPr>
            </w:pPr>
            <w:r w:rsidRPr="00A137A4">
              <w:rPr>
                <w:sz w:val="20"/>
                <w:szCs w:val="20"/>
              </w:rPr>
              <w:t>225,00</w:t>
            </w:r>
          </w:p>
        </w:tc>
        <w:tc>
          <w:tcPr>
            <w:tcW w:w="487" w:type="pct"/>
            <w:vAlign w:val="center"/>
            <w:hideMark/>
          </w:tcPr>
          <w:p w:rsidR="0074084C" w:rsidRDefault="0074084C" w:rsidP="005F7FFE">
            <w:pPr>
              <w:keepNext w:val="0"/>
              <w:ind w:left="33"/>
              <w:rPr>
                <w:sz w:val="20"/>
                <w:szCs w:val="20"/>
              </w:rPr>
            </w:pPr>
          </w:p>
        </w:tc>
        <w:tc>
          <w:tcPr>
            <w:tcW w:w="486" w:type="pct"/>
            <w:vAlign w:val="center"/>
            <w:hideMark/>
          </w:tcPr>
          <w:p w:rsidR="0074084C" w:rsidRDefault="0074084C" w:rsidP="005F7FFE">
            <w:pPr>
              <w:keepNext w:val="0"/>
              <w:ind w:left="33"/>
              <w:rPr>
                <w:sz w:val="20"/>
                <w:szCs w:val="20"/>
              </w:rPr>
            </w:pPr>
          </w:p>
        </w:tc>
        <w:tc>
          <w:tcPr>
            <w:tcW w:w="487" w:type="pct"/>
            <w:vAlign w:val="center"/>
            <w:hideMark/>
          </w:tcPr>
          <w:p w:rsidR="0074084C" w:rsidRDefault="0074084C" w:rsidP="005F7FFE">
            <w:pPr>
              <w:keepNext w:val="0"/>
              <w:ind w:left="33"/>
              <w:rPr>
                <w:sz w:val="20"/>
                <w:szCs w:val="20"/>
              </w:rPr>
            </w:pPr>
          </w:p>
        </w:tc>
        <w:tc>
          <w:tcPr>
            <w:tcW w:w="487" w:type="pct"/>
            <w:vAlign w:val="center"/>
            <w:hideMark/>
          </w:tcPr>
          <w:p w:rsidR="0074084C" w:rsidRDefault="0074084C" w:rsidP="005F7FFE">
            <w:pPr>
              <w:keepNext w:val="0"/>
              <w:ind w:left="33"/>
              <w:rPr>
                <w:sz w:val="20"/>
                <w:szCs w:val="20"/>
              </w:rPr>
            </w:pPr>
          </w:p>
        </w:tc>
      </w:tr>
    </w:tbl>
    <w:p w:rsidR="00744669" w:rsidRPr="005F7FFE" w:rsidRDefault="00744669" w:rsidP="00256F00">
      <w:pPr>
        <w:keepNext w:val="0"/>
      </w:pPr>
    </w:p>
    <w:p w:rsidR="00A522A6" w:rsidRPr="00256F00" w:rsidRDefault="00A522A6" w:rsidP="00256F00">
      <w:pPr>
        <w:keepNext w:val="0"/>
        <w:rPr>
          <w:szCs w:val="22"/>
        </w:rPr>
      </w:pPr>
      <w:r w:rsidRPr="00256F00">
        <w:rPr>
          <w:szCs w:val="22"/>
        </w:rPr>
        <w:t xml:space="preserve">Loontabellen met ingang van week </w:t>
      </w:r>
      <w:r w:rsidR="008F2548" w:rsidRPr="00256F00">
        <w:rPr>
          <w:szCs w:val="22"/>
        </w:rPr>
        <w:t>9</w:t>
      </w:r>
      <w:r w:rsidRPr="00256F00">
        <w:rPr>
          <w:szCs w:val="22"/>
        </w:rPr>
        <w:t xml:space="preserve"> van 2014:</w:t>
      </w:r>
    </w:p>
    <w:p w:rsidR="00A522A6" w:rsidRPr="00256F00" w:rsidRDefault="00A522A6" w:rsidP="00256F00">
      <w:pPr>
        <w:keepNext w:val="0"/>
        <w:rPr>
          <w:szCs w:val="22"/>
        </w:rPr>
      </w:pPr>
    </w:p>
    <w:tbl>
      <w:tblPr>
        <w:tblW w:w="541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977"/>
        <w:gridCol w:w="977"/>
        <w:gridCol w:w="977"/>
        <w:gridCol w:w="977"/>
        <w:gridCol w:w="977"/>
        <w:gridCol w:w="976"/>
        <w:gridCol w:w="976"/>
        <w:gridCol w:w="976"/>
        <w:gridCol w:w="976"/>
      </w:tblGrid>
      <w:tr w:rsidR="00E02819" w:rsidRPr="00A137A4" w:rsidTr="00A137A4">
        <w:trPr>
          <w:trHeight w:val="315"/>
        </w:trPr>
        <w:tc>
          <w:tcPr>
            <w:tcW w:w="634" w:type="pct"/>
            <w:hideMark/>
          </w:tcPr>
          <w:p w:rsidR="00100DF8" w:rsidRPr="00A137A4" w:rsidRDefault="00100DF8" w:rsidP="00A137A4">
            <w:pPr>
              <w:keepNext w:val="0"/>
              <w:ind w:left="34"/>
              <w:rPr>
                <w:sz w:val="20"/>
                <w:szCs w:val="20"/>
              </w:rPr>
            </w:pPr>
            <w:r w:rsidRPr="00A137A4">
              <w:rPr>
                <w:sz w:val="20"/>
                <w:szCs w:val="20"/>
              </w:rPr>
              <w:t>Uurlonen</w:t>
            </w:r>
          </w:p>
        </w:tc>
        <w:tc>
          <w:tcPr>
            <w:tcW w:w="485" w:type="pct"/>
            <w:hideMark/>
          </w:tcPr>
          <w:p w:rsidR="00100DF8" w:rsidRPr="00A137A4" w:rsidRDefault="00100DF8" w:rsidP="00A137A4">
            <w:pPr>
              <w:keepNext w:val="0"/>
              <w:ind w:left="33"/>
              <w:rPr>
                <w:sz w:val="20"/>
                <w:szCs w:val="20"/>
              </w:rPr>
            </w:pPr>
            <w:r w:rsidRPr="00A137A4">
              <w:rPr>
                <w:sz w:val="20"/>
                <w:szCs w:val="20"/>
              </w:rPr>
              <w:t>Lg 1</w:t>
            </w:r>
          </w:p>
        </w:tc>
        <w:tc>
          <w:tcPr>
            <w:tcW w:w="485" w:type="pct"/>
            <w:hideMark/>
          </w:tcPr>
          <w:p w:rsidR="00100DF8" w:rsidRPr="00A137A4" w:rsidRDefault="00100DF8" w:rsidP="00A137A4">
            <w:pPr>
              <w:keepNext w:val="0"/>
              <w:ind w:left="33"/>
              <w:rPr>
                <w:sz w:val="20"/>
                <w:szCs w:val="20"/>
              </w:rPr>
            </w:pPr>
            <w:r w:rsidRPr="00A137A4">
              <w:rPr>
                <w:sz w:val="20"/>
                <w:szCs w:val="20"/>
              </w:rPr>
              <w:t>Lg 2</w:t>
            </w:r>
          </w:p>
        </w:tc>
        <w:tc>
          <w:tcPr>
            <w:tcW w:w="485" w:type="pct"/>
            <w:hideMark/>
          </w:tcPr>
          <w:p w:rsidR="00100DF8" w:rsidRPr="00A137A4" w:rsidRDefault="00100DF8" w:rsidP="00A137A4">
            <w:pPr>
              <w:keepNext w:val="0"/>
              <w:ind w:left="33"/>
              <w:rPr>
                <w:sz w:val="20"/>
                <w:szCs w:val="20"/>
              </w:rPr>
            </w:pPr>
            <w:r w:rsidRPr="00A137A4">
              <w:rPr>
                <w:sz w:val="20"/>
                <w:szCs w:val="20"/>
              </w:rPr>
              <w:t>Lg 3</w:t>
            </w:r>
          </w:p>
        </w:tc>
        <w:tc>
          <w:tcPr>
            <w:tcW w:w="485" w:type="pct"/>
            <w:hideMark/>
          </w:tcPr>
          <w:p w:rsidR="00100DF8" w:rsidRPr="00A137A4" w:rsidRDefault="00100DF8" w:rsidP="00A137A4">
            <w:pPr>
              <w:keepNext w:val="0"/>
              <w:ind w:left="33"/>
              <w:rPr>
                <w:sz w:val="20"/>
                <w:szCs w:val="20"/>
              </w:rPr>
            </w:pPr>
            <w:r w:rsidRPr="00A137A4">
              <w:rPr>
                <w:sz w:val="20"/>
                <w:szCs w:val="20"/>
              </w:rPr>
              <w:t>Lg 4</w:t>
            </w:r>
          </w:p>
        </w:tc>
        <w:tc>
          <w:tcPr>
            <w:tcW w:w="485" w:type="pct"/>
            <w:hideMark/>
          </w:tcPr>
          <w:p w:rsidR="00100DF8" w:rsidRPr="00A137A4" w:rsidRDefault="00100DF8" w:rsidP="00A137A4">
            <w:pPr>
              <w:keepNext w:val="0"/>
              <w:ind w:left="33"/>
              <w:rPr>
                <w:sz w:val="20"/>
                <w:szCs w:val="20"/>
              </w:rPr>
            </w:pPr>
            <w:r w:rsidRPr="00A137A4">
              <w:rPr>
                <w:sz w:val="20"/>
                <w:szCs w:val="20"/>
              </w:rPr>
              <w:t>Lg 5</w:t>
            </w:r>
          </w:p>
        </w:tc>
        <w:tc>
          <w:tcPr>
            <w:tcW w:w="485" w:type="pct"/>
            <w:hideMark/>
          </w:tcPr>
          <w:p w:rsidR="00100DF8" w:rsidRPr="00A137A4" w:rsidRDefault="00100DF8" w:rsidP="00A137A4">
            <w:pPr>
              <w:keepNext w:val="0"/>
              <w:ind w:left="33"/>
              <w:rPr>
                <w:sz w:val="20"/>
                <w:szCs w:val="20"/>
              </w:rPr>
            </w:pPr>
            <w:r w:rsidRPr="00A137A4">
              <w:rPr>
                <w:sz w:val="20"/>
                <w:szCs w:val="20"/>
              </w:rPr>
              <w:t>Lg 6</w:t>
            </w:r>
          </w:p>
        </w:tc>
        <w:tc>
          <w:tcPr>
            <w:tcW w:w="485" w:type="pct"/>
            <w:hideMark/>
          </w:tcPr>
          <w:p w:rsidR="00100DF8" w:rsidRPr="00A137A4" w:rsidRDefault="00100DF8" w:rsidP="00A137A4">
            <w:pPr>
              <w:keepNext w:val="0"/>
              <w:ind w:left="33"/>
              <w:rPr>
                <w:sz w:val="20"/>
                <w:szCs w:val="20"/>
              </w:rPr>
            </w:pPr>
            <w:r w:rsidRPr="00A137A4">
              <w:rPr>
                <w:sz w:val="20"/>
                <w:szCs w:val="20"/>
              </w:rPr>
              <w:t>Lg 7</w:t>
            </w:r>
          </w:p>
        </w:tc>
        <w:tc>
          <w:tcPr>
            <w:tcW w:w="485" w:type="pct"/>
            <w:hideMark/>
          </w:tcPr>
          <w:p w:rsidR="00100DF8" w:rsidRPr="00A137A4" w:rsidRDefault="00100DF8" w:rsidP="00A137A4">
            <w:pPr>
              <w:keepNext w:val="0"/>
              <w:ind w:left="33"/>
              <w:rPr>
                <w:sz w:val="20"/>
                <w:szCs w:val="20"/>
              </w:rPr>
            </w:pPr>
            <w:r w:rsidRPr="00A137A4">
              <w:rPr>
                <w:sz w:val="20"/>
                <w:szCs w:val="20"/>
              </w:rPr>
              <w:t>Lg 8</w:t>
            </w:r>
          </w:p>
        </w:tc>
        <w:tc>
          <w:tcPr>
            <w:tcW w:w="485" w:type="pct"/>
            <w:hideMark/>
          </w:tcPr>
          <w:p w:rsidR="00100DF8" w:rsidRPr="00A137A4" w:rsidRDefault="00100DF8" w:rsidP="00A137A4">
            <w:pPr>
              <w:keepNext w:val="0"/>
              <w:ind w:left="33"/>
              <w:rPr>
                <w:sz w:val="20"/>
                <w:szCs w:val="20"/>
              </w:rPr>
            </w:pPr>
            <w:r w:rsidRPr="00A137A4">
              <w:rPr>
                <w:sz w:val="20"/>
                <w:szCs w:val="20"/>
              </w:rPr>
              <w:t>Lg 9</w:t>
            </w:r>
          </w:p>
        </w:tc>
      </w:tr>
      <w:tr w:rsidR="00E02819" w:rsidRPr="00A137A4" w:rsidTr="00A137A4">
        <w:trPr>
          <w:trHeight w:val="315"/>
        </w:trPr>
        <w:tc>
          <w:tcPr>
            <w:tcW w:w="634" w:type="pct"/>
          </w:tcPr>
          <w:p w:rsidR="00100DF8" w:rsidRPr="00A137A4" w:rsidRDefault="009F7228" w:rsidP="00A137A4">
            <w:pPr>
              <w:keepNext w:val="0"/>
              <w:ind w:left="34"/>
              <w:rPr>
                <w:sz w:val="20"/>
                <w:szCs w:val="20"/>
              </w:rPr>
            </w:pPr>
            <w:r w:rsidRPr="00A137A4">
              <w:rPr>
                <w:sz w:val="20"/>
                <w:szCs w:val="20"/>
              </w:rPr>
              <w:t>24</w:t>
            </w:r>
            <w:r w:rsidR="00100DF8" w:rsidRPr="00A137A4">
              <w:rPr>
                <w:sz w:val="20"/>
                <w:szCs w:val="20"/>
              </w:rPr>
              <w:t>-0</w:t>
            </w:r>
            <w:r w:rsidRPr="00A137A4">
              <w:rPr>
                <w:sz w:val="20"/>
                <w:szCs w:val="20"/>
              </w:rPr>
              <w:t>2</w:t>
            </w:r>
            <w:r w:rsidR="00100DF8" w:rsidRPr="00A137A4">
              <w:rPr>
                <w:sz w:val="20"/>
                <w:szCs w:val="20"/>
              </w:rPr>
              <w:t>-2014</w:t>
            </w:r>
          </w:p>
        </w:tc>
        <w:tc>
          <w:tcPr>
            <w:tcW w:w="485" w:type="pct"/>
          </w:tcPr>
          <w:p w:rsidR="00100DF8" w:rsidRPr="00A137A4" w:rsidRDefault="00100DF8" w:rsidP="00A137A4">
            <w:pPr>
              <w:keepNext w:val="0"/>
              <w:ind w:left="33"/>
              <w:rPr>
                <w:sz w:val="20"/>
                <w:szCs w:val="20"/>
              </w:rPr>
            </w:pPr>
          </w:p>
        </w:tc>
        <w:tc>
          <w:tcPr>
            <w:tcW w:w="485" w:type="pct"/>
          </w:tcPr>
          <w:p w:rsidR="00100DF8" w:rsidRPr="00A137A4" w:rsidRDefault="00100DF8" w:rsidP="00A137A4">
            <w:pPr>
              <w:keepNext w:val="0"/>
              <w:ind w:left="33"/>
              <w:rPr>
                <w:sz w:val="20"/>
                <w:szCs w:val="20"/>
              </w:rPr>
            </w:pPr>
          </w:p>
        </w:tc>
        <w:tc>
          <w:tcPr>
            <w:tcW w:w="485" w:type="pct"/>
          </w:tcPr>
          <w:p w:rsidR="00100DF8" w:rsidRPr="00A137A4" w:rsidRDefault="00100DF8" w:rsidP="00A137A4">
            <w:pPr>
              <w:keepNext w:val="0"/>
              <w:ind w:left="33"/>
              <w:rPr>
                <w:sz w:val="20"/>
                <w:szCs w:val="20"/>
              </w:rPr>
            </w:pPr>
          </w:p>
        </w:tc>
        <w:tc>
          <w:tcPr>
            <w:tcW w:w="485" w:type="pct"/>
          </w:tcPr>
          <w:p w:rsidR="00100DF8" w:rsidRPr="00A137A4" w:rsidRDefault="00100DF8" w:rsidP="00A137A4">
            <w:pPr>
              <w:keepNext w:val="0"/>
              <w:ind w:left="33"/>
              <w:rPr>
                <w:sz w:val="20"/>
                <w:szCs w:val="20"/>
              </w:rPr>
            </w:pPr>
          </w:p>
        </w:tc>
        <w:tc>
          <w:tcPr>
            <w:tcW w:w="485" w:type="pct"/>
          </w:tcPr>
          <w:p w:rsidR="00100DF8" w:rsidRPr="00A137A4" w:rsidRDefault="00100DF8" w:rsidP="00A137A4">
            <w:pPr>
              <w:keepNext w:val="0"/>
              <w:ind w:left="33"/>
              <w:rPr>
                <w:sz w:val="20"/>
                <w:szCs w:val="20"/>
              </w:rPr>
            </w:pPr>
          </w:p>
        </w:tc>
        <w:tc>
          <w:tcPr>
            <w:tcW w:w="485" w:type="pct"/>
          </w:tcPr>
          <w:p w:rsidR="00100DF8" w:rsidRPr="00A137A4" w:rsidRDefault="00100DF8" w:rsidP="00A137A4">
            <w:pPr>
              <w:keepNext w:val="0"/>
              <w:ind w:left="33"/>
              <w:rPr>
                <w:sz w:val="20"/>
                <w:szCs w:val="20"/>
              </w:rPr>
            </w:pPr>
          </w:p>
        </w:tc>
        <w:tc>
          <w:tcPr>
            <w:tcW w:w="485" w:type="pct"/>
          </w:tcPr>
          <w:p w:rsidR="00100DF8" w:rsidRPr="00A137A4" w:rsidRDefault="00100DF8" w:rsidP="00A137A4">
            <w:pPr>
              <w:keepNext w:val="0"/>
              <w:ind w:left="33"/>
              <w:rPr>
                <w:sz w:val="20"/>
                <w:szCs w:val="20"/>
              </w:rPr>
            </w:pPr>
          </w:p>
        </w:tc>
        <w:tc>
          <w:tcPr>
            <w:tcW w:w="485" w:type="pct"/>
          </w:tcPr>
          <w:p w:rsidR="00100DF8" w:rsidRPr="00A137A4" w:rsidRDefault="00100DF8" w:rsidP="00A137A4">
            <w:pPr>
              <w:keepNext w:val="0"/>
              <w:ind w:left="33"/>
              <w:rPr>
                <w:sz w:val="20"/>
                <w:szCs w:val="20"/>
              </w:rPr>
            </w:pPr>
          </w:p>
        </w:tc>
        <w:tc>
          <w:tcPr>
            <w:tcW w:w="485" w:type="pct"/>
          </w:tcPr>
          <w:p w:rsidR="00100DF8" w:rsidRPr="00A137A4" w:rsidRDefault="00100DF8" w:rsidP="00A137A4">
            <w:pPr>
              <w:keepNext w:val="0"/>
              <w:ind w:left="33"/>
              <w:rPr>
                <w:sz w:val="20"/>
                <w:szCs w:val="20"/>
              </w:rPr>
            </w:pPr>
          </w:p>
        </w:tc>
      </w:tr>
      <w:tr w:rsidR="00E02819" w:rsidRPr="00A137A4" w:rsidTr="00A137A4">
        <w:trPr>
          <w:trHeight w:val="315"/>
        </w:trPr>
        <w:tc>
          <w:tcPr>
            <w:tcW w:w="634" w:type="pct"/>
            <w:hideMark/>
          </w:tcPr>
          <w:p w:rsidR="00100DF8" w:rsidRPr="00A137A4" w:rsidRDefault="00100DF8" w:rsidP="00A137A4">
            <w:pPr>
              <w:keepNext w:val="0"/>
              <w:ind w:left="34"/>
              <w:rPr>
                <w:sz w:val="20"/>
                <w:szCs w:val="20"/>
              </w:rPr>
            </w:pPr>
          </w:p>
        </w:tc>
        <w:tc>
          <w:tcPr>
            <w:tcW w:w="485" w:type="pct"/>
            <w:hideMark/>
          </w:tcPr>
          <w:p w:rsidR="00100DF8" w:rsidRPr="00A137A4" w:rsidRDefault="00100DF8" w:rsidP="00A137A4">
            <w:pPr>
              <w:keepNext w:val="0"/>
              <w:ind w:left="33"/>
              <w:rPr>
                <w:sz w:val="20"/>
                <w:szCs w:val="20"/>
              </w:rPr>
            </w:pPr>
          </w:p>
        </w:tc>
        <w:tc>
          <w:tcPr>
            <w:tcW w:w="485" w:type="pct"/>
            <w:hideMark/>
          </w:tcPr>
          <w:p w:rsidR="00100DF8" w:rsidRPr="00A137A4" w:rsidRDefault="00100DF8" w:rsidP="00A137A4">
            <w:pPr>
              <w:keepNext w:val="0"/>
              <w:ind w:left="33"/>
              <w:rPr>
                <w:sz w:val="20"/>
                <w:szCs w:val="20"/>
              </w:rPr>
            </w:pPr>
          </w:p>
        </w:tc>
        <w:tc>
          <w:tcPr>
            <w:tcW w:w="485" w:type="pct"/>
            <w:hideMark/>
          </w:tcPr>
          <w:p w:rsidR="00100DF8" w:rsidRPr="00A137A4" w:rsidRDefault="00100DF8" w:rsidP="00A137A4">
            <w:pPr>
              <w:keepNext w:val="0"/>
              <w:ind w:left="33"/>
              <w:rPr>
                <w:sz w:val="20"/>
                <w:szCs w:val="20"/>
              </w:rPr>
            </w:pPr>
            <w:r w:rsidRPr="00A137A4">
              <w:rPr>
                <w:sz w:val="20"/>
                <w:szCs w:val="20"/>
              </w:rPr>
              <w:t>17,20</w:t>
            </w:r>
          </w:p>
        </w:tc>
        <w:tc>
          <w:tcPr>
            <w:tcW w:w="485" w:type="pct"/>
            <w:hideMark/>
          </w:tcPr>
          <w:p w:rsidR="00100DF8" w:rsidRPr="00A137A4" w:rsidRDefault="00100DF8" w:rsidP="00A137A4">
            <w:pPr>
              <w:keepNext w:val="0"/>
              <w:ind w:left="33"/>
              <w:rPr>
                <w:sz w:val="20"/>
                <w:szCs w:val="20"/>
              </w:rPr>
            </w:pPr>
            <w:r w:rsidRPr="00A137A4">
              <w:rPr>
                <w:sz w:val="20"/>
                <w:szCs w:val="20"/>
              </w:rPr>
              <w:t>18,17</w:t>
            </w:r>
          </w:p>
        </w:tc>
        <w:tc>
          <w:tcPr>
            <w:tcW w:w="485" w:type="pct"/>
            <w:hideMark/>
          </w:tcPr>
          <w:p w:rsidR="00100DF8" w:rsidRPr="00A137A4" w:rsidRDefault="00100DF8" w:rsidP="00A137A4">
            <w:pPr>
              <w:keepNext w:val="0"/>
              <w:ind w:left="33"/>
              <w:rPr>
                <w:sz w:val="20"/>
                <w:szCs w:val="20"/>
              </w:rPr>
            </w:pPr>
            <w:r w:rsidRPr="00A137A4">
              <w:rPr>
                <w:sz w:val="20"/>
                <w:szCs w:val="20"/>
              </w:rPr>
              <w:t>19,15</w:t>
            </w:r>
          </w:p>
        </w:tc>
        <w:tc>
          <w:tcPr>
            <w:tcW w:w="485" w:type="pct"/>
            <w:hideMark/>
          </w:tcPr>
          <w:p w:rsidR="00100DF8" w:rsidRPr="00A137A4" w:rsidRDefault="00100DF8" w:rsidP="00A137A4">
            <w:pPr>
              <w:keepNext w:val="0"/>
              <w:ind w:left="33"/>
              <w:rPr>
                <w:sz w:val="20"/>
                <w:szCs w:val="20"/>
              </w:rPr>
            </w:pPr>
            <w:r w:rsidRPr="00A137A4">
              <w:rPr>
                <w:sz w:val="20"/>
                <w:szCs w:val="20"/>
              </w:rPr>
              <w:t>20,20</w:t>
            </w:r>
          </w:p>
        </w:tc>
        <w:tc>
          <w:tcPr>
            <w:tcW w:w="485" w:type="pct"/>
            <w:hideMark/>
          </w:tcPr>
          <w:p w:rsidR="00100DF8" w:rsidRPr="00A137A4" w:rsidRDefault="00100DF8" w:rsidP="00A137A4">
            <w:pPr>
              <w:keepNext w:val="0"/>
              <w:ind w:left="33"/>
              <w:rPr>
                <w:sz w:val="20"/>
                <w:szCs w:val="20"/>
              </w:rPr>
            </w:pPr>
            <w:r w:rsidRPr="00A137A4">
              <w:rPr>
                <w:sz w:val="20"/>
                <w:szCs w:val="20"/>
              </w:rPr>
              <w:t>21,62</w:t>
            </w:r>
          </w:p>
        </w:tc>
        <w:tc>
          <w:tcPr>
            <w:tcW w:w="485" w:type="pct"/>
            <w:hideMark/>
          </w:tcPr>
          <w:p w:rsidR="00100DF8" w:rsidRPr="00A137A4" w:rsidRDefault="00100DF8" w:rsidP="00A137A4">
            <w:pPr>
              <w:keepNext w:val="0"/>
              <w:ind w:left="33"/>
              <w:rPr>
                <w:sz w:val="20"/>
                <w:szCs w:val="20"/>
              </w:rPr>
            </w:pPr>
            <w:r w:rsidRPr="00A137A4">
              <w:rPr>
                <w:sz w:val="20"/>
                <w:szCs w:val="20"/>
              </w:rPr>
              <w:t>23,12</w:t>
            </w:r>
          </w:p>
        </w:tc>
        <w:tc>
          <w:tcPr>
            <w:tcW w:w="485" w:type="pct"/>
            <w:hideMark/>
          </w:tcPr>
          <w:p w:rsidR="00100DF8" w:rsidRPr="00A137A4" w:rsidRDefault="00100DF8" w:rsidP="00A137A4">
            <w:pPr>
              <w:keepNext w:val="0"/>
              <w:ind w:left="33"/>
              <w:rPr>
                <w:sz w:val="20"/>
                <w:szCs w:val="20"/>
              </w:rPr>
            </w:pPr>
            <w:r w:rsidRPr="00A137A4">
              <w:rPr>
                <w:sz w:val="20"/>
                <w:szCs w:val="20"/>
              </w:rPr>
              <w:t>24,73</w:t>
            </w:r>
          </w:p>
        </w:tc>
      </w:tr>
      <w:tr w:rsidR="00E02819" w:rsidRPr="00A137A4" w:rsidTr="00A137A4">
        <w:trPr>
          <w:trHeight w:val="315"/>
        </w:trPr>
        <w:tc>
          <w:tcPr>
            <w:tcW w:w="634" w:type="pct"/>
            <w:hideMark/>
          </w:tcPr>
          <w:p w:rsidR="00100DF8" w:rsidRPr="00A137A4" w:rsidRDefault="00100DF8" w:rsidP="00A137A4">
            <w:pPr>
              <w:keepNext w:val="0"/>
              <w:ind w:left="34"/>
              <w:rPr>
                <w:sz w:val="20"/>
                <w:szCs w:val="20"/>
              </w:rPr>
            </w:pPr>
          </w:p>
        </w:tc>
        <w:tc>
          <w:tcPr>
            <w:tcW w:w="485" w:type="pct"/>
            <w:hideMark/>
          </w:tcPr>
          <w:p w:rsidR="00100DF8" w:rsidRPr="00A137A4" w:rsidRDefault="00100DF8" w:rsidP="00A137A4">
            <w:pPr>
              <w:keepNext w:val="0"/>
              <w:ind w:left="33"/>
              <w:rPr>
                <w:sz w:val="20"/>
                <w:szCs w:val="20"/>
              </w:rPr>
            </w:pPr>
            <w:r w:rsidRPr="00A137A4">
              <w:rPr>
                <w:sz w:val="20"/>
                <w:szCs w:val="20"/>
              </w:rPr>
              <w:t>15,44</w:t>
            </w:r>
          </w:p>
        </w:tc>
        <w:tc>
          <w:tcPr>
            <w:tcW w:w="485" w:type="pct"/>
            <w:hideMark/>
          </w:tcPr>
          <w:p w:rsidR="00100DF8" w:rsidRPr="00A137A4" w:rsidRDefault="00100DF8" w:rsidP="00A137A4">
            <w:pPr>
              <w:keepNext w:val="0"/>
              <w:ind w:left="33"/>
              <w:rPr>
                <w:sz w:val="20"/>
                <w:szCs w:val="20"/>
              </w:rPr>
            </w:pPr>
            <w:r w:rsidRPr="00A137A4">
              <w:rPr>
                <w:sz w:val="20"/>
                <w:szCs w:val="20"/>
              </w:rPr>
              <w:t>16,29</w:t>
            </w:r>
          </w:p>
        </w:tc>
        <w:tc>
          <w:tcPr>
            <w:tcW w:w="485" w:type="pct"/>
            <w:hideMark/>
          </w:tcPr>
          <w:p w:rsidR="00100DF8" w:rsidRPr="00A137A4" w:rsidRDefault="00100DF8" w:rsidP="00A137A4">
            <w:pPr>
              <w:keepNext w:val="0"/>
              <w:ind w:left="33"/>
              <w:rPr>
                <w:sz w:val="20"/>
                <w:szCs w:val="20"/>
              </w:rPr>
            </w:pPr>
            <w:r w:rsidRPr="00A137A4">
              <w:rPr>
                <w:sz w:val="20"/>
                <w:szCs w:val="20"/>
              </w:rPr>
              <w:t>16,77</w:t>
            </w:r>
          </w:p>
        </w:tc>
        <w:tc>
          <w:tcPr>
            <w:tcW w:w="485" w:type="pct"/>
            <w:hideMark/>
          </w:tcPr>
          <w:p w:rsidR="00100DF8" w:rsidRPr="00A137A4" w:rsidRDefault="00100DF8" w:rsidP="00A137A4">
            <w:pPr>
              <w:keepNext w:val="0"/>
              <w:ind w:left="33"/>
              <w:rPr>
                <w:sz w:val="20"/>
                <w:szCs w:val="20"/>
              </w:rPr>
            </w:pPr>
            <w:r w:rsidRPr="00A137A4">
              <w:rPr>
                <w:sz w:val="20"/>
                <w:szCs w:val="20"/>
              </w:rPr>
              <w:t>17,75</w:t>
            </w:r>
          </w:p>
        </w:tc>
        <w:tc>
          <w:tcPr>
            <w:tcW w:w="485" w:type="pct"/>
            <w:hideMark/>
          </w:tcPr>
          <w:p w:rsidR="00100DF8" w:rsidRPr="00A137A4" w:rsidRDefault="00100DF8" w:rsidP="00A137A4">
            <w:pPr>
              <w:keepNext w:val="0"/>
              <w:ind w:left="33"/>
              <w:rPr>
                <w:sz w:val="20"/>
                <w:szCs w:val="20"/>
              </w:rPr>
            </w:pPr>
            <w:r w:rsidRPr="00A137A4">
              <w:rPr>
                <w:sz w:val="20"/>
                <w:szCs w:val="20"/>
              </w:rPr>
              <w:t>18,68</w:t>
            </w:r>
          </w:p>
        </w:tc>
        <w:tc>
          <w:tcPr>
            <w:tcW w:w="485" w:type="pct"/>
            <w:hideMark/>
          </w:tcPr>
          <w:p w:rsidR="00100DF8" w:rsidRPr="00A137A4" w:rsidRDefault="00100DF8" w:rsidP="00A137A4">
            <w:pPr>
              <w:keepNext w:val="0"/>
              <w:ind w:left="33"/>
              <w:rPr>
                <w:sz w:val="20"/>
                <w:szCs w:val="20"/>
              </w:rPr>
            </w:pPr>
            <w:r w:rsidRPr="00A137A4">
              <w:rPr>
                <w:sz w:val="20"/>
                <w:szCs w:val="20"/>
              </w:rPr>
              <w:t>19,70</w:t>
            </w:r>
          </w:p>
        </w:tc>
        <w:tc>
          <w:tcPr>
            <w:tcW w:w="485" w:type="pct"/>
            <w:hideMark/>
          </w:tcPr>
          <w:p w:rsidR="00100DF8" w:rsidRPr="00A137A4" w:rsidRDefault="00100DF8" w:rsidP="00A137A4">
            <w:pPr>
              <w:keepNext w:val="0"/>
              <w:ind w:left="33"/>
              <w:rPr>
                <w:sz w:val="20"/>
                <w:szCs w:val="20"/>
              </w:rPr>
            </w:pPr>
            <w:r w:rsidRPr="00A137A4">
              <w:rPr>
                <w:sz w:val="20"/>
                <w:szCs w:val="20"/>
              </w:rPr>
              <w:t>21,06</w:t>
            </w:r>
          </w:p>
        </w:tc>
        <w:tc>
          <w:tcPr>
            <w:tcW w:w="485" w:type="pct"/>
            <w:hideMark/>
          </w:tcPr>
          <w:p w:rsidR="00100DF8" w:rsidRPr="00A137A4" w:rsidRDefault="00100DF8" w:rsidP="00A137A4">
            <w:pPr>
              <w:keepNext w:val="0"/>
              <w:ind w:left="33"/>
              <w:rPr>
                <w:sz w:val="20"/>
                <w:szCs w:val="20"/>
              </w:rPr>
            </w:pPr>
            <w:r w:rsidRPr="00A137A4">
              <w:rPr>
                <w:sz w:val="20"/>
                <w:szCs w:val="20"/>
              </w:rPr>
              <w:t>22,54</w:t>
            </w:r>
          </w:p>
        </w:tc>
        <w:tc>
          <w:tcPr>
            <w:tcW w:w="485" w:type="pct"/>
            <w:hideMark/>
          </w:tcPr>
          <w:p w:rsidR="00100DF8" w:rsidRPr="00A137A4" w:rsidRDefault="00100DF8" w:rsidP="00A137A4">
            <w:pPr>
              <w:keepNext w:val="0"/>
              <w:ind w:left="33"/>
              <w:rPr>
                <w:sz w:val="20"/>
                <w:szCs w:val="20"/>
              </w:rPr>
            </w:pPr>
            <w:r w:rsidRPr="00A137A4">
              <w:rPr>
                <w:sz w:val="20"/>
                <w:szCs w:val="20"/>
              </w:rPr>
              <w:t>24,11</w:t>
            </w:r>
          </w:p>
        </w:tc>
      </w:tr>
      <w:tr w:rsidR="00E02819" w:rsidRPr="00A137A4" w:rsidTr="00A137A4">
        <w:trPr>
          <w:trHeight w:val="315"/>
        </w:trPr>
        <w:tc>
          <w:tcPr>
            <w:tcW w:w="634" w:type="pct"/>
            <w:hideMark/>
          </w:tcPr>
          <w:p w:rsidR="00100DF8" w:rsidRPr="00A137A4" w:rsidRDefault="00100DF8" w:rsidP="00A137A4">
            <w:pPr>
              <w:keepNext w:val="0"/>
              <w:ind w:left="34"/>
              <w:rPr>
                <w:sz w:val="20"/>
                <w:szCs w:val="20"/>
              </w:rPr>
            </w:pPr>
          </w:p>
        </w:tc>
        <w:tc>
          <w:tcPr>
            <w:tcW w:w="485" w:type="pct"/>
            <w:hideMark/>
          </w:tcPr>
          <w:p w:rsidR="00100DF8" w:rsidRPr="00A137A4" w:rsidRDefault="00100DF8" w:rsidP="00A137A4">
            <w:pPr>
              <w:keepNext w:val="0"/>
              <w:ind w:left="33"/>
              <w:rPr>
                <w:sz w:val="20"/>
                <w:szCs w:val="20"/>
              </w:rPr>
            </w:pPr>
            <w:r w:rsidRPr="00A137A4">
              <w:rPr>
                <w:sz w:val="20"/>
                <w:szCs w:val="20"/>
              </w:rPr>
              <w:t>14,91</w:t>
            </w:r>
          </w:p>
        </w:tc>
        <w:tc>
          <w:tcPr>
            <w:tcW w:w="485" w:type="pct"/>
            <w:hideMark/>
          </w:tcPr>
          <w:p w:rsidR="00100DF8" w:rsidRPr="00A137A4" w:rsidRDefault="00100DF8" w:rsidP="00A137A4">
            <w:pPr>
              <w:keepNext w:val="0"/>
              <w:ind w:left="33"/>
              <w:rPr>
                <w:sz w:val="20"/>
                <w:szCs w:val="20"/>
              </w:rPr>
            </w:pPr>
            <w:r w:rsidRPr="00A137A4">
              <w:rPr>
                <w:sz w:val="20"/>
                <w:szCs w:val="20"/>
              </w:rPr>
              <w:t>15,75</w:t>
            </w:r>
          </w:p>
        </w:tc>
        <w:tc>
          <w:tcPr>
            <w:tcW w:w="485" w:type="pct"/>
            <w:hideMark/>
          </w:tcPr>
          <w:p w:rsidR="00100DF8" w:rsidRPr="00A137A4" w:rsidRDefault="00100DF8" w:rsidP="00A137A4">
            <w:pPr>
              <w:keepNext w:val="0"/>
              <w:ind w:left="33"/>
              <w:rPr>
                <w:sz w:val="20"/>
                <w:szCs w:val="20"/>
              </w:rPr>
            </w:pPr>
            <w:r w:rsidRPr="00A137A4">
              <w:rPr>
                <w:sz w:val="20"/>
                <w:szCs w:val="20"/>
              </w:rPr>
              <w:t>16,35</w:t>
            </w:r>
          </w:p>
        </w:tc>
        <w:tc>
          <w:tcPr>
            <w:tcW w:w="485" w:type="pct"/>
            <w:hideMark/>
          </w:tcPr>
          <w:p w:rsidR="00100DF8" w:rsidRPr="00A137A4" w:rsidRDefault="00100DF8" w:rsidP="00A137A4">
            <w:pPr>
              <w:keepNext w:val="0"/>
              <w:ind w:left="33"/>
              <w:rPr>
                <w:sz w:val="20"/>
                <w:szCs w:val="20"/>
              </w:rPr>
            </w:pPr>
            <w:r w:rsidRPr="00A137A4">
              <w:rPr>
                <w:sz w:val="20"/>
                <w:szCs w:val="20"/>
              </w:rPr>
              <w:t>17,35</w:t>
            </w:r>
          </w:p>
        </w:tc>
        <w:tc>
          <w:tcPr>
            <w:tcW w:w="485" w:type="pct"/>
            <w:hideMark/>
          </w:tcPr>
          <w:p w:rsidR="00100DF8" w:rsidRPr="00A137A4" w:rsidRDefault="00100DF8" w:rsidP="00A137A4">
            <w:pPr>
              <w:keepNext w:val="0"/>
              <w:ind w:left="33"/>
              <w:rPr>
                <w:sz w:val="20"/>
                <w:szCs w:val="20"/>
              </w:rPr>
            </w:pPr>
            <w:r w:rsidRPr="00A137A4">
              <w:rPr>
                <w:sz w:val="20"/>
                <w:szCs w:val="20"/>
              </w:rPr>
              <w:t>18,19</w:t>
            </w:r>
          </w:p>
        </w:tc>
        <w:tc>
          <w:tcPr>
            <w:tcW w:w="485" w:type="pct"/>
            <w:hideMark/>
          </w:tcPr>
          <w:p w:rsidR="00100DF8" w:rsidRPr="00A137A4" w:rsidRDefault="00100DF8" w:rsidP="00A137A4">
            <w:pPr>
              <w:keepNext w:val="0"/>
              <w:ind w:left="33"/>
              <w:rPr>
                <w:sz w:val="20"/>
                <w:szCs w:val="20"/>
              </w:rPr>
            </w:pPr>
            <w:r w:rsidRPr="00A137A4">
              <w:rPr>
                <w:sz w:val="20"/>
                <w:szCs w:val="20"/>
              </w:rPr>
              <w:t>19,19</w:t>
            </w:r>
          </w:p>
        </w:tc>
        <w:tc>
          <w:tcPr>
            <w:tcW w:w="485" w:type="pct"/>
            <w:hideMark/>
          </w:tcPr>
          <w:p w:rsidR="00100DF8" w:rsidRPr="00A137A4" w:rsidRDefault="00100DF8" w:rsidP="00A137A4">
            <w:pPr>
              <w:keepNext w:val="0"/>
              <w:ind w:left="33"/>
              <w:rPr>
                <w:sz w:val="20"/>
                <w:szCs w:val="20"/>
              </w:rPr>
            </w:pPr>
            <w:r w:rsidRPr="00A137A4">
              <w:rPr>
                <w:sz w:val="20"/>
                <w:szCs w:val="20"/>
              </w:rPr>
              <w:t>20,52</w:t>
            </w:r>
          </w:p>
        </w:tc>
        <w:tc>
          <w:tcPr>
            <w:tcW w:w="485" w:type="pct"/>
            <w:hideMark/>
          </w:tcPr>
          <w:p w:rsidR="00100DF8" w:rsidRPr="00A137A4" w:rsidRDefault="00100DF8" w:rsidP="00A137A4">
            <w:pPr>
              <w:keepNext w:val="0"/>
              <w:ind w:left="33"/>
              <w:rPr>
                <w:sz w:val="20"/>
                <w:szCs w:val="20"/>
              </w:rPr>
            </w:pPr>
            <w:r w:rsidRPr="00A137A4">
              <w:rPr>
                <w:sz w:val="20"/>
                <w:szCs w:val="20"/>
              </w:rPr>
              <w:t>21,96</w:t>
            </w:r>
          </w:p>
        </w:tc>
        <w:tc>
          <w:tcPr>
            <w:tcW w:w="485" w:type="pct"/>
            <w:hideMark/>
          </w:tcPr>
          <w:p w:rsidR="00100DF8" w:rsidRPr="00A137A4" w:rsidRDefault="00100DF8" w:rsidP="00A137A4">
            <w:pPr>
              <w:keepNext w:val="0"/>
              <w:ind w:left="33"/>
              <w:rPr>
                <w:sz w:val="20"/>
                <w:szCs w:val="20"/>
              </w:rPr>
            </w:pPr>
            <w:r w:rsidRPr="00A137A4">
              <w:rPr>
                <w:sz w:val="20"/>
                <w:szCs w:val="20"/>
              </w:rPr>
              <w:t>23,50</w:t>
            </w:r>
          </w:p>
        </w:tc>
      </w:tr>
      <w:tr w:rsidR="00E02819" w:rsidRPr="00A137A4" w:rsidTr="00A137A4">
        <w:trPr>
          <w:trHeight w:val="315"/>
        </w:trPr>
        <w:tc>
          <w:tcPr>
            <w:tcW w:w="634" w:type="pct"/>
            <w:hideMark/>
          </w:tcPr>
          <w:p w:rsidR="00100DF8" w:rsidRPr="00A137A4" w:rsidRDefault="00100DF8" w:rsidP="00A137A4">
            <w:pPr>
              <w:keepNext w:val="0"/>
              <w:ind w:left="34"/>
              <w:rPr>
                <w:sz w:val="20"/>
                <w:szCs w:val="20"/>
              </w:rPr>
            </w:pPr>
          </w:p>
        </w:tc>
        <w:tc>
          <w:tcPr>
            <w:tcW w:w="485" w:type="pct"/>
            <w:hideMark/>
          </w:tcPr>
          <w:p w:rsidR="00100DF8" w:rsidRPr="00A137A4" w:rsidRDefault="00100DF8" w:rsidP="00A137A4">
            <w:pPr>
              <w:keepNext w:val="0"/>
              <w:ind w:left="33"/>
              <w:rPr>
                <w:sz w:val="20"/>
                <w:szCs w:val="20"/>
              </w:rPr>
            </w:pPr>
            <w:r w:rsidRPr="00A137A4">
              <w:rPr>
                <w:sz w:val="20"/>
                <w:szCs w:val="20"/>
              </w:rPr>
              <w:t>14,40</w:t>
            </w:r>
          </w:p>
        </w:tc>
        <w:tc>
          <w:tcPr>
            <w:tcW w:w="485" w:type="pct"/>
            <w:hideMark/>
          </w:tcPr>
          <w:p w:rsidR="00100DF8" w:rsidRPr="00A137A4" w:rsidRDefault="00100DF8" w:rsidP="00A137A4">
            <w:pPr>
              <w:keepNext w:val="0"/>
              <w:ind w:left="33"/>
              <w:rPr>
                <w:sz w:val="20"/>
                <w:szCs w:val="20"/>
              </w:rPr>
            </w:pPr>
            <w:r w:rsidRPr="00A137A4">
              <w:rPr>
                <w:sz w:val="20"/>
                <w:szCs w:val="20"/>
              </w:rPr>
              <w:t>15,20</w:t>
            </w:r>
          </w:p>
        </w:tc>
        <w:tc>
          <w:tcPr>
            <w:tcW w:w="485" w:type="pct"/>
            <w:hideMark/>
          </w:tcPr>
          <w:p w:rsidR="00100DF8" w:rsidRPr="00A137A4" w:rsidRDefault="00100DF8" w:rsidP="00A137A4">
            <w:pPr>
              <w:keepNext w:val="0"/>
              <w:ind w:left="33"/>
              <w:rPr>
                <w:sz w:val="20"/>
                <w:szCs w:val="20"/>
              </w:rPr>
            </w:pPr>
            <w:r w:rsidRPr="00A137A4">
              <w:rPr>
                <w:sz w:val="20"/>
                <w:szCs w:val="20"/>
              </w:rPr>
              <w:t>15,90</w:t>
            </w:r>
          </w:p>
        </w:tc>
        <w:tc>
          <w:tcPr>
            <w:tcW w:w="485" w:type="pct"/>
            <w:hideMark/>
          </w:tcPr>
          <w:p w:rsidR="00100DF8" w:rsidRPr="00A137A4" w:rsidRDefault="00100DF8" w:rsidP="00A137A4">
            <w:pPr>
              <w:keepNext w:val="0"/>
              <w:ind w:left="33"/>
              <w:rPr>
                <w:sz w:val="20"/>
                <w:szCs w:val="20"/>
              </w:rPr>
            </w:pPr>
            <w:r w:rsidRPr="00A137A4">
              <w:rPr>
                <w:sz w:val="20"/>
                <w:szCs w:val="20"/>
              </w:rPr>
              <w:t>16,92</w:t>
            </w:r>
          </w:p>
        </w:tc>
        <w:tc>
          <w:tcPr>
            <w:tcW w:w="485" w:type="pct"/>
            <w:hideMark/>
          </w:tcPr>
          <w:p w:rsidR="00100DF8" w:rsidRPr="00A137A4" w:rsidRDefault="00100DF8" w:rsidP="00A137A4">
            <w:pPr>
              <w:keepNext w:val="0"/>
              <w:ind w:left="33"/>
              <w:rPr>
                <w:sz w:val="20"/>
                <w:szCs w:val="20"/>
              </w:rPr>
            </w:pPr>
            <w:r w:rsidRPr="00A137A4">
              <w:rPr>
                <w:sz w:val="20"/>
                <w:szCs w:val="20"/>
              </w:rPr>
              <w:t>17,72</w:t>
            </w:r>
          </w:p>
        </w:tc>
        <w:tc>
          <w:tcPr>
            <w:tcW w:w="485" w:type="pct"/>
            <w:hideMark/>
          </w:tcPr>
          <w:p w:rsidR="00100DF8" w:rsidRPr="00A137A4" w:rsidRDefault="00100DF8" w:rsidP="00A137A4">
            <w:pPr>
              <w:keepNext w:val="0"/>
              <w:ind w:left="33"/>
              <w:rPr>
                <w:sz w:val="20"/>
                <w:szCs w:val="20"/>
              </w:rPr>
            </w:pPr>
            <w:r w:rsidRPr="00A137A4">
              <w:rPr>
                <w:sz w:val="20"/>
                <w:szCs w:val="20"/>
              </w:rPr>
              <w:t>18,69</w:t>
            </w:r>
          </w:p>
        </w:tc>
        <w:tc>
          <w:tcPr>
            <w:tcW w:w="485" w:type="pct"/>
            <w:hideMark/>
          </w:tcPr>
          <w:p w:rsidR="00100DF8" w:rsidRPr="00A137A4" w:rsidRDefault="00100DF8" w:rsidP="00A137A4">
            <w:pPr>
              <w:keepNext w:val="0"/>
              <w:ind w:left="33"/>
              <w:rPr>
                <w:sz w:val="20"/>
                <w:szCs w:val="20"/>
              </w:rPr>
            </w:pPr>
            <w:r w:rsidRPr="00A137A4">
              <w:rPr>
                <w:sz w:val="20"/>
                <w:szCs w:val="20"/>
              </w:rPr>
              <w:t>19,99</w:t>
            </w:r>
          </w:p>
        </w:tc>
        <w:tc>
          <w:tcPr>
            <w:tcW w:w="485" w:type="pct"/>
            <w:hideMark/>
          </w:tcPr>
          <w:p w:rsidR="00100DF8" w:rsidRPr="00A137A4" w:rsidRDefault="00100DF8" w:rsidP="00A137A4">
            <w:pPr>
              <w:keepNext w:val="0"/>
              <w:ind w:left="33"/>
              <w:rPr>
                <w:sz w:val="20"/>
                <w:szCs w:val="20"/>
              </w:rPr>
            </w:pPr>
            <w:r w:rsidRPr="00A137A4">
              <w:rPr>
                <w:sz w:val="20"/>
                <w:szCs w:val="20"/>
              </w:rPr>
              <w:t>21,39</w:t>
            </w:r>
          </w:p>
        </w:tc>
        <w:tc>
          <w:tcPr>
            <w:tcW w:w="485" w:type="pct"/>
            <w:hideMark/>
          </w:tcPr>
          <w:p w:rsidR="00100DF8" w:rsidRPr="00A137A4" w:rsidRDefault="00100DF8" w:rsidP="00A137A4">
            <w:pPr>
              <w:keepNext w:val="0"/>
              <w:ind w:left="33"/>
              <w:rPr>
                <w:sz w:val="20"/>
                <w:szCs w:val="20"/>
              </w:rPr>
            </w:pPr>
            <w:r w:rsidRPr="00A137A4">
              <w:rPr>
                <w:sz w:val="20"/>
                <w:szCs w:val="20"/>
              </w:rPr>
              <w:t>22,88</w:t>
            </w:r>
          </w:p>
        </w:tc>
      </w:tr>
      <w:tr w:rsidR="00E02819" w:rsidRPr="00A137A4" w:rsidTr="00A137A4">
        <w:trPr>
          <w:trHeight w:val="315"/>
        </w:trPr>
        <w:tc>
          <w:tcPr>
            <w:tcW w:w="634" w:type="pct"/>
            <w:hideMark/>
          </w:tcPr>
          <w:p w:rsidR="00100DF8" w:rsidRPr="00A137A4" w:rsidRDefault="00100DF8" w:rsidP="00A137A4">
            <w:pPr>
              <w:keepNext w:val="0"/>
              <w:ind w:left="34"/>
              <w:rPr>
                <w:sz w:val="20"/>
                <w:szCs w:val="20"/>
              </w:rPr>
            </w:pPr>
            <w:r w:rsidRPr="00A137A4">
              <w:rPr>
                <w:sz w:val="20"/>
                <w:szCs w:val="20"/>
              </w:rPr>
              <w:t>Midden</w:t>
            </w:r>
          </w:p>
        </w:tc>
        <w:tc>
          <w:tcPr>
            <w:tcW w:w="485" w:type="pct"/>
            <w:hideMark/>
          </w:tcPr>
          <w:p w:rsidR="00100DF8" w:rsidRPr="00A137A4" w:rsidRDefault="00100DF8" w:rsidP="00A137A4">
            <w:pPr>
              <w:keepNext w:val="0"/>
              <w:ind w:left="33"/>
              <w:rPr>
                <w:sz w:val="20"/>
                <w:szCs w:val="20"/>
              </w:rPr>
            </w:pPr>
            <w:r w:rsidRPr="00A137A4">
              <w:rPr>
                <w:sz w:val="20"/>
                <w:szCs w:val="20"/>
              </w:rPr>
              <w:t>13,88</w:t>
            </w:r>
          </w:p>
        </w:tc>
        <w:tc>
          <w:tcPr>
            <w:tcW w:w="485" w:type="pct"/>
            <w:hideMark/>
          </w:tcPr>
          <w:p w:rsidR="00100DF8" w:rsidRPr="00A137A4" w:rsidRDefault="00100DF8" w:rsidP="00A137A4">
            <w:pPr>
              <w:keepNext w:val="0"/>
              <w:ind w:left="33"/>
              <w:rPr>
                <w:sz w:val="20"/>
                <w:szCs w:val="20"/>
              </w:rPr>
            </w:pPr>
            <w:r w:rsidRPr="00A137A4">
              <w:rPr>
                <w:sz w:val="20"/>
                <w:szCs w:val="20"/>
              </w:rPr>
              <w:t>14,66</w:t>
            </w:r>
          </w:p>
        </w:tc>
        <w:tc>
          <w:tcPr>
            <w:tcW w:w="485" w:type="pct"/>
            <w:hideMark/>
          </w:tcPr>
          <w:p w:rsidR="00100DF8" w:rsidRPr="00A137A4" w:rsidRDefault="00100DF8" w:rsidP="00A137A4">
            <w:pPr>
              <w:keepNext w:val="0"/>
              <w:ind w:left="33"/>
              <w:rPr>
                <w:sz w:val="20"/>
                <w:szCs w:val="20"/>
              </w:rPr>
            </w:pPr>
            <w:r w:rsidRPr="00A137A4">
              <w:rPr>
                <w:sz w:val="20"/>
                <w:szCs w:val="20"/>
              </w:rPr>
              <w:t>15,49</w:t>
            </w:r>
          </w:p>
        </w:tc>
        <w:tc>
          <w:tcPr>
            <w:tcW w:w="485" w:type="pct"/>
            <w:hideMark/>
          </w:tcPr>
          <w:p w:rsidR="00100DF8" w:rsidRPr="00A137A4" w:rsidRDefault="00100DF8" w:rsidP="00A137A4">
            <w:pPr>
              <w:keepNext w:val="0"/>
              <w:ind w:left="33"/>
              <w:rPr>
                <w:sz w:val="20"/>
                <w:szCs w:val="20"/>
              </w:rPr>
            </w:pPr>
            <w:r w:rsidRPr="00A137A4">
              <w:rPr>
                <w:sz w:val="20"/>
                <w:szCs w:val="20"/>
              </w:rPr>
              <w:t>16,52</w:t>
            </w:r>
          </w:p>
        </w:tc>
        <w:tc>
          <w:tcPr>
            <w:tcW w:w="485" w:type="pct"/>
            <w:hideMark/>
          </w:tcPr>
          <w:p w:rsidR="00100DF8" w:rsidRPr="00A137A4" w:rsidRDefault="00100DF8" w:rsidP="00A137A4">
            <w:pPr>
              <w:keepNext w:val="0"/>
              <w:ind w:left="33"/>
              <w:rPr>
                <w:sz w:val="20"/>
                <w:szCs w:val="20"/>
              </w:rPr>
            </w:pPr>
            <w:r w:rsidRPr="00A137A4">
              <w:rPr>
                <w:sz w:val="20"/>
                <w:szCs w:val="20"/>
              </w:rPr>
              <w:t>17,24</w:t>
            </w:r>
          </w:p>
        </w:tc>
        <w:tc>
          <w:tcPr>
            <w:tcW w:w="485" w:type="pct"/>
            <w:hideMark/>
          </w:tcPr>
          <w:p w:rsidR="00100DF8" w:rsidRPr="00A137A4" w:rsidRDefault="00100DF8" w:rsidP="00A137A4">
            <w:pPr>
              <w:keepNext w:val="0"/>
              <w:ind w:left="33"/>
              <w:rPr>
                <w:sz w:val="20"/>
                <w:szCs w:val="20"/>
              </w:rPr>
            </w:pPr>
            <w:r w:rsidRPr="00A137A4">
              <w:rPr>
                <w:sz w:val="20"/>
                <w:szCs w:val="20"/>
              </w:rPr>
              <w:t>18,18</w:t>
            </w:r>
          </w:p>
        </w:tc>
        <w:tc>
          <w:tcPr>
            <w:tcW w:w="485" w:type="pct"/>
            <w:hideMark/>
          </w:tcPr>
          <w:p w:rsidR="00100DF8" w:rsidRPr="00A137A4" w:rsidRDefault="00100DF8" w:rsidP="00A137A4">
            <w:pPr>
              <w:keepNext w:val="0"/>
              <w:ind w:left="33"/>
              <w:rPr>
                <w:sz w:val="20"/>
                <w:szCs w:val="20"/>
              </w:rPr>
            </w:pPr>
            <w:r w:rsidRPr="00A137A4">
              <w:rPr>
                <w:sz w:val="20"/>
                <w:szCs w:val="20"/>
              </w:rPr>
              <w:t>19,45</w:t>
            </w:r>
          </w:p>
        </w:tc>
        <w:tc>
          <w:tcPr>
            <w:tcW w:w="485" w:type="pct"/>
            <w:hideMark/>
          </w:tcPr>
          <w:p w:rsidR="00100DF8" w:rsidRPr="00A137A4" w:rsidRDefault="00100DF8" w:rsidP="00A137A4">
            <w:pPr>
              <w:keepNext w:val="0"/>
              <w:ind w:left="33"/>
              <w:rPr>
                <w:sz w:val="20"/>
                <w:szCs w:val="20"/>
              </w:rPr>
            </w:pPr>
            <w:r w:rsidRPr="00A137A4">
              <w:rPr>
                <w:sz w:val="20"/>
                <w:szCs w:val="20"/>
              </w:rPr>
              <w:t>20,81</w:t>
            </w:r>
          </w:p>
        </w:tc>
        <w:tc>
          <w:tcPr>
            <w:tcW w:w="485" w:type="pct"/>
            <w:hideMark/>
          </w:tcPr>
          <w:p w:rsidR="00100DF8" w:rsidRPr="00A137A4" w:rsidRDefault="00100DF8" w:rsidP="00A137A4">
            <w:pPr>
              <w:keepNext w:val="0"/>
              <w:ind w:left="33"/>
              <w:rPr>
                <w:sz w:val="20"/>
                <w:szCs w:val="20"/>
              </w:rPr>
            </w:pPr>
            <w:r w:rsidRPr="00A137A4">
              <w:rPr>
                <w:sz w:val="20"/>
                <w:szCs w:val="20"/>
              </w:rPr>
              <w:t>22,26</w:t>
            </w:r>
          </w:p>
        </w:tc>
      </w:tr>
      <w:tr w:rsidR="00E02819" w:rsidRPr="00A137A4" w:rsidTr="00A137A4">
        <w:trPr>
          <w:trHeight w:val="315"/>
        </w:trPr>
        <w:tc>
          <w:tcPr>
            <w:tcW w:w="634" w:type="pct"/>
            <w:hideMark/>
          </w:tcPr>
          <w:p w:rsidR="00100DF8" w:rsidRPr="00A137A4" w:rsidRDefault="00100DF8" w:rsidP="00A137A4">
            <w:pPr>
              <w:keepNext w:val="0"/>
              <w:ind w:left="34"/>
              <w:rPr>
                <w:sz w:val="20"/>
                <w:szCs w:val="20"/>
              </w:rPr>
            </w:pPr>
          </w:p>
        </w:tc>
        <w:tc>
          <w:tcPr>
            <w:tcW w:w="485" w:type="pct"/>
            <w:hideMark/>
          </w:tcPr>
          <w:p w:rsidR="00100DF8" w:rsidRPr="00A137A4" w:rsidRDefault="00100DF8" w:rsidP="00A137A4">
            <w:pPr>
              <w:keepNext w:val="0"/>
              <w:ind w:left="33"/>
              <w:rPr>
                <w:sz w:val="20"/>
                <w:szCs w:val="20"/>
              </w:rPr>
            </w:pPr>
            <w:r w:rsidRPr="00A137A4">
              <w:rPr>
                <w:sz w:val="20"/>
                <w:szCs w:val="20"/>
              </w:rPr>
              <w:t>13,38</w:t>
            </w:r>
          </w:p>
        </w:tc>
        <w:tc>
          <w:tcPr>
            <w:tcW w:w="485" w:type="pct"/>
            <w:hideMark/>
          </w:tcPr>
          <w:p w:rsidR="00100DF8" w:rsidRPr="00A137A4" w:rsidRDefault="00100DF8" w:rsidP="00A137A4">
            <w:pPr>
              <w:keepNext w:val="0"/>
              <w:ind w:left="33"/>
              <w:rPr>
                <w:sz w:val="20"/>
                <w:szCs w:val="20"/>
              </w:rPr>
            </w:pPr>
            <w:r w:rsidRPr="00A137A4">
              <w:rPr>
                <w:sz w:val="20"/>
                <w:szCs w:val="20"/>
              </w:rPr>
              <w:t>14,12</w:t>
            </w:r>
          </w:p>
        </w:tc>
        <w:tc>
          <w:tcPr>
            <w:tcW w:w="485" w:type="pct"/>
            <w:hideMark/>
          </w:tcPr>
          <w:p w:rsidR="00100DF8" w:rsidRPr="00A137A4" w:rsidRDefault="00100DF8" w:rsidP="00A137A4">
            <w:pPr>
              <w:keepNext w:val="0"/>
              <w:ind w:left="33"/>
              <w:rPr>
                <w:sz w:val="20"/>
                <w:szCs w:val="20"/>
              </w:rPr>
            </w:pPr>
            <w:r w:rsidRPr="00A137A4">
              <w:rPr>
                <w:sz w:val="20"/>
                <w:szCs w:val="20"/>
              </w:rPr>
              <w:t>15,04</w:t>
            </w:r>
          </w:p>
        </w:tc>
        <w:tc>
          <w:tcPr>
            <w:tcW w:w="485" w:type="pct"/>
            <w:hideMark/>
          </w:tcPr>
          <w:p w:rsidR="00100DF8" w:rsidRPr="00A137A4" w:rsidRDefault="00100DF8" w:rsidP="00A137A4">
            <w:pPr>
              <w:keepNext w:val="0"/>
              <w:ind w:left="33"/>
              <w:rPr>
                <w:sz w:val="20"/>
                <w:szCs w:val="20"/>
              </w:rPr>
            </w:pPr>
            <w:r w:rsidRPr="00A137A4">
              <w:rPr>
                <w:sz w:val="20"/>
                <w:szCs w:val="20"/>
              </w:rPr>
              <w:t>16,01</w:t>
            </w:r>
          </w:p>
        </w:tc>
        <w:tc>
          <w:tcPr>
            <w:tcW w:w="485" w:type="pct"/>
            <w:hideMark/>
          </w:tcPr>
          <w:p w:rsidR="00100DF8" w:rsidRPr="00A137A4" w:rsidRDefault="00100DF8" w:rsidP="00A137A4">
            <w:pPr>
              <w:keepNext w:val="0"/>
              <w:ind w:left="33"/>
              <w:rPr>
                <w:sz w:val="20"/>
                <w:szCs w:val="20"/>
              </w:rPr>
            </w:pPr>
            <w:r w:rsidRPr="00A137A4">
              <w:rPr>
                <w:sz w:val="20"/>
                <w:szCs w:val="20"/>
              </w:rPr>
              <w:t>16,76</w:t>
            </w:r>
          </w:p>
        </w:tc>
        <w:tc>
          <w:tcPr>
            <w:tcW w:w="485" w:type="pct"/>
            <w:hideMark/>
          </w:tcPr>
          <w:p w:rsidR="00100DF8" w:rsidRPr="00A137A4" w:rsidRDefault="00100DF8" w:rsidP="00A137A4">
            <w:pPr>
              <w:keepNext w:val="0"/>
              <w:ind w:left="33"/>
              <w:rPr>
                <w:sz w:val="20"/>
                <w:szCs w:val="20"/>
              </w:rPr>
            </w:pPr>
            <w:r w:rsidRPr="00A137A4">
              <w:rPr>
                <w:sz w:val="20"/>
                <w:szCs w:val="20"/>
              </w:rPr>
              <w:t>17,68</w:t>
            </w:r>
          </w:p>
        </w:tc>
        <w:tc>
          <w:tcPr>
            <w:tcW w:w="485" w:type="pct"/>
            <w:hideMark/>
          </w:tcPr>
          <w:p w:rsidR="00100DF8" w:rsidRPr="00A137A4" w:rsidRDefault="00100DF8" w:rsidP="00A137A4">
            <w:pPr>
              <w:keepNext w:val="0"/>
              <w:ind w:left="33"/>
              <w:rPr>
                <w:sz w:val="20"/>
                <w:szCs w:val="20"/>
              </w:rPr>
            </w:pPr>
            <w:r w:rsidRPr="00A137A4">
              <w:rPr>
                <w:sz w:val="20"/>
                <w:szCs w:val="20"/>
              </w:rPr>
              <w:t>18,91</w:t>
            </w:r>
          </w:p>
        </w:tc>
        <w:tc>
          <w:tcPr>
            <w:tcW w:w="485" w:type="pct"/>
            <w:hideMark/>
          </w:tcPr>
          <w:p w:rsidR="00100DF8" w:rsidRPr="00A137A4" w:rsidRDefault="00100DF8" w:rsidP="00A137A4">
            <w:pPr>
              <w:keepNext w:val="0"/>
              <w:ind w:left="33"/>
              <w:rPr>
                <w:sz w:val="20"/>
                <w:szCs w:val="20"/>
              </w:rPr>
            </w:pPr>
            <w:r w:rsidRPr="00A137A4">
              <w:rPr>
                <w:sz w:val="20"/>
                <w:szCs w:val="20"/>
              </w:rPr>
              <w:t>20,21</w:t>
            </w:r>
          </w:p>
        </w:tc>
        <w:tc>
          <w:tcPr>
            <w:tcW w:w="485" w:type="pct"/>
            <w:hideMark/>
          </w:tcPr>
          <w:p w:rsidR="00100DF8" w:rsidRPr="00A137A4" w:rsidRDefault="00100DF8" w:rsidP="00A137A4">
            <w:pPr>
              <w:keepNext w:val="0"/>
              <w:ind w:left="33"/>
              <w:rPr>
                <w:sz w:val="20"/>
                <w:szCs w:val="20"/>
              </w:rPr>
            </w:pPr>
            <w:r w:rsidRPr="00A137A4">
              <w:rPr>
                <w:sz w:val="20"/>
                <w:szCs w:val="20"/>
              </w:rPr>
              <w:t>21,65</w:t>
            </w:r>
          </w:p>
        </w:tc>
      </w:tr>
      <w:tr w:rsidR="00E02819" w:rsidRPr="00A137A4" w:rsidTr="00A137A4">
        <w:trPr>
          <w:trHeight w:val="315"/>
        </w:trPr>
        <w:tc>
          <w:tcPr>
            <w:tcW w:w="634" w:type="pct"/>
            <w:hideMark/>
          </w:tcPr>
          <w:p w:rsidR="00100DF8" w:rsidRPr="00A137A4" w:rsidRDefault="00100DF8" w:rsidP="00A137A4">
            <w:pPr>
              <w:keepNext w:val="0"/>
              <w:ind w:left="34"/>
              <w:rPr>
                <w:sz w:val="20"/>
                <w:szCs w:val="20"/>
              </w:rPr>
            </w:pPr>
          </w:p>
        </w:tc>
        <w:tc>
          <w:tcPr>
            <w:tcW w:w="485" w:type="pct"/>
            <w:hideMark/>
          </w:tcPr>
          <w:p w:rsidR="00100DF8" w:rsidRPr="00A137A4" w:rsidRDefault="00100DF8" w:rsidP="00A137A4">
            <w:pPr>
              <w:keepNext w:val="0"/>
              <w:ind w:left="33"/>
              <w:rPr>
                <w:sz w:val="20"/>
                <w:szCs w:val="20"/>
              </w:rPr>
            </w:pPr>
            <w:r w:rsidRPr="00A137A4">
              <w:rPr>
                <w:sz w:val="20"/>
                <w:szCs w:val="20"/>
              </w:rPr>
              <w:t>12,85</w:t>
            </w:r>
          </w:p>
        </w:tc>
        <w:tc>
          <w:tcPr>
            <w:tcW w:w="485" w:type="pct"/>
            <w:hideMark/>
          </w:tcPr>
          <w:p w:rsidR="00100DF8" w:rsidRPr="00A137A4" w:rsidRDefault="00100DF8" w:rsidP="00A137A4">
            <w:pPr>
              <w:keepNext w:val="0"/>
              <w:ind w:left="33"/>
              <w:rPr>
                <w:sz w:val="20"/>
                <w:szCs w:val="20"/>
              </w:rPr>
            </w:pPr>
            <w:r w:rsidRPr="00A137A4">
              <w:rPr>
                <w:sz w:val="20"/>
                <w:szCs w:val="20"/>
              </w:rPr>
              <w:t>13,58</w:t>
            </w:r>
          </w:p>
        </w:tc>
        <w:tc>
          <w:tcPr>
            <w:tcW w:w="485" w:type="pct"/>
            <w:hideMark/>
          </w:tcPr>
          <w:p w:rsidR="00100DF8" w:rsidRPr="00A137A4" w:rsidRDefault="00100DF8" w:rsidP="00A137A4">
            <w:pPr>
              <w:keepNext w:val="0"/>
              <w:ind w:left="33"/>
              <w:rPr>
                <w:sz w:val="20"/>
                <w:szCs w:val="20"/>
              </w:rPr>
            </w:pPr>
            <w:r w:rsidRPr="00A137A4">
              <w:rPr>
                <w:sz w:val="20"/>
                <w:szCs w:val="20"/>
              </w:rPr>
              <w:t>14,62</w:t>
            </w:r>
          </w:p>
        </w:tc>
        <w:tc>
          <w:tcPr>
            <w:tcW w:w="485" w:type="pct"/>
            <w:hideMark/>
          </w:tcPr>
          <w:p w:rsidR="00100DF8" w:rsidRPr="00A137A4" w:rsidRDefault="00100DF8" w:rsidP="00A137A4">
            <w:pPr>
              <w:keepNext w:val="0"/>
              <w:ind w:left="33"/>
              <w:rPr>
                <w:sz w:val="20"/>
                <w:szCs w:val="20"/>
              </w:rPr>
            </w:pPr>
            <w:r w:rsidRPr="00A137A4">
              <w:rPr>
                <w:sz w:val="20"/>
                <w:szCs w:val="20"/>
              </w:rPr>
              <w:t>15,51</w:t>
            </w:r>
          </w:p>
        </w:tc>
        <w:tc>
          <w:tcPr>
            <w:tcW w:w="485" w:type="pct"/>
            <w:hideMark/>
          </w:tcPr>
          <w:p w:rsidR="00100DF8" w:rsidRPr="00A137A4" w:rsidRDefault="00100DF8" w:rsidP="00A137A4">
            <w:pPr>
              <w:keepNext w:val="0"/>
              <w:ind w:left="33"/>
              <w:rPr>
                <w:sz w:val="20"/>
                <w:szCs w:val="20"/>
              </w:rPr>
            </w:pPr>
            <w:r w:rsidRPr="00A137A4">
              <w:rPr>
                <w:sz w:val="20"/>
                <w:szCs w:val="20"/>
              </w:rPr>
              <w:t>16,28</w:t>
            </w:r>
          </w:p>
        </w:tc>
        <w:tc>
          <w:tcPr>
            <w:tcW w:w="485" w:type="pct"/>
            <w:hideMark/>
          </w:tcPr>
          <w:p w:rsidR="00100DF8" w:rsidRPr="00A137A4" w:rsidRDefault="00100DF8" w:rsidP="00A137A4">
            <w:pPr>
              <w:keepNext w:val="0"/>
              <w:ind w:left="33"/>
              <w:rPr>
                <w:sz w:val="20"/>
                <w:szCs w:val="20"/>
              </w:rPr>
            </w:pPr>
            <w:r w:rsidRPr="00A137A4">
              <w:rPr>
                <w:sz w:val="20"/>
                <w:szCs w:val="20"/>
              </w:rPr>
              <w:t>17,17</w:t>
            </w:r>
          </w:p>
        </w:tc>
        <w:tc>
          <w:tcPr>
            <w:tcW w:w="485" w:type="pct"/>
            <w:hideMark/>
          </w:tcPr>
          <w:p w:rsidR="00100DF8" w:rsidRPr="00A137A4" w:rsidRDefault="00100DF8" w:rsidP="00A137A4">
            <w:pPr>
              <w:keepNext w:val="0"/>
              <w:ind w:left="33"/>
              <w:rPr>
                <w:sz w:val="20"/>
                <w:szCs w:val="20"/>
              </w:rPr>
            </w:pPr>
            <w:r w:rsidRPr="00A137A4">
              <w:rPr>
                <w:sz w:val="20"/>
                <w:szCs w:val="20"/>
              </w:rPr>
              <w:t>18,36</w:t>
            </w:r>
          </w:p>
        </w:tc>
        <w:tc>
          <w:tcPr>
            <w:tcW w:w="485" w:type="pct"/>
            <w:hideMark/>
          </w:tcPr>
          <w:p w:rsidR="00100DF8" w:rsidRPr="00A137A4" w:rsidRDefault="00100DF8" w:rsidP="00A137A4">
            <w:pPr>
              <w:keepNext w:val="0"/>
              <w:ind w:left="33"/>
              <w:rPr>
                <w:sz w:val="20"/>
                <w:szCs w:val="20"/>
              </w:rPr>
            </w:pPr>
            <w:r w:rsidRPr="00A137A4">
              <w:rPr>
                <w:sz w:val="20"/>
                <w:szCs w:val="20"/>
              </w:rPr>
              <w:t>19,64</w:t>
            </w:r>
          </w:p>
        </w:tc>
        <w:tc>
          <w:tcPr>
            <w:tcW w:w="485" w:type="pct"/>
            <w:hideMark/>
          </w:tcPr>
          <w:p w:rsidR="00100DF8" w:rsidRPr="00A137A4" w:rsidRDefault="00100DF8" w:rsidP="00A137A4">
            <w:pPr>
              <w:keepNext w:val="0"/>
              <w:ind w:left="33"/>
              <w:rPr>
                <w:sz w:val="20"/>
                <w:szCs w:val="20"/>
              </w:rPr>
            </w:pPr>
            <w:r w:rsidRPr="00A137A4">
              <w:rPr>
                <w:sz w:val="20"/>
                <w:szCs w:val="20"/>
              </w:rPr>
              <w:t>21,02</w:t>
            </w:r>
          </w:p>
        </w:tc>
      </w:tr>
      <w:tr w:rsidR="00E02819" w:rsidRPr="00A137A4" w:rsidTr="00A137A4">
        <w:trPr>
          <w:trHeight w:val="315"/>
        </w:trPr>
        <w:tc>
          <w:tcPr>
            <w:tcW w:w="634" w:type="pct"/>
            <w:hideMark/>
          </w:tcPr>
          <w:p w:rsidR="00100DF8" w:rsidRPr="00A137A4" w:rsidRDefault="00100DF8" w:rsidP="00A137A4">
            <w:pPr>
              <w:keepNext w:val="0"/>
              <w:ind w:left="34"/>
              <w:rPr>
                <w:sz w:val="20"/>
                <w:szCs w:val="20"/>
              </w:rPr>
            </w:pPr>
          </w:p>
        </w:tc>
        <w:tc>
          <w:tcPr>
            <w:tcW w:w="485" w:type="pct"/>
            <w:hideMark/>
          </w:tcPr>
          <w:p w:rsidR="00100DF8" w:rsidRPr="00A137A4" w:rsidRDefault="00100DF8" w:rsidP="00A137A4">
            <w:pPr>
              <w:keepNext w:val="0"/>
              <w:ind w:left="33"/>
              <w:rPr>
                <w:sz w:val="20"/>
                <w:szCs w:val="20"/>
              </w:rPr>
            </w:pPr>
            <w:r w:rsidRPr="00A137A4">
              <w:rPr>
                <w:sz w:val="20"/>
                <w:szCs w:val="20"/>
              </w:rPr>
              <w:t>12,36</w:t>
            </w:r>
          </w:p>
        </w:tc>
        <w:tc>
          <w:tcPr>
            <w:tcW w:w="485" w:type="pct"/>
            <w:hideMark/>
          </w:tcPr>
          <w:p w:rsidR="00100DF8" w:rsidRPr="00A137A4" w:rsidRDefault="00100DF8" w:rsidP="00A137A4">
            <w:pPr>
              <w:keepNext w:val="0"/>
              <w:ind w:left="33"/>
              <w:rPr>
                <w:sz w:val="20"/>
                <w:szCs w:val="20"/>
              </w:rPr>
            </w:pPr>
            <w:r w:rsidRPr="00A137A4">
              <w:rPr>
                <w:sz w:val="20"/>
                <w:szCs w:val="20"/>
              </w:rPr>
              <w:t>13,03</w:t>
            </w:r>
          </w:p>
        </w:tc>
        <w:tc>
          <w:tcPr>
            <w:tcW w:w="485" w:type="pct"/>
            <w:hideMark/>
          </w:tcPr>
          <w:p w:rsidR="00100DF8" w:rsidRPr="00A137A4" w:rsidRDefault="00100DF8" w:rsidP="00A137A4">
            <w:pPr>
              <w:keepNext w:val="0"/>
              <w:ind w:left="33"/>
              <w:rPr>
                <w:sz w:val="20"/>
                <w:szCs w:val="20"/>
              </w:rPr>
            </w:pPr>
            <w:r w:rsidRPr="00A137A4">
              <w:rPr>
                <w:sz w:val="20"/>
                <w:szCs w:val="20"/>
              </w:rPr>
              <w:t>14,18</w:t>
            </w:r>
          </w:p>
        </w:tc>
        <w:tc>
          <w:tcPr>
            <w:tcW w:w="485" w:type="pct"/>
            <w:hideMark/>
          </w:tcPr>
          <w:p w:rsidR="00100DF8" w:rsidRPr="00A137A4" w:rsidRDefault="00100DF8" w:rsidP="00A137A4">
            <w:pPr>
              <w:keepNext w:val="0"/>
              <w:ind w:left="33"/>
              <w:rPr>
                <w:sz w:val="20"/>
                <w:szCs w:val="20"/>
              </w:rPr>
            </w:pPr>
            <w:r w:rsidRPr="00A137A4">
              <w:rPr>
                <w:sz w:val="20"/>
                <w:szCs w:val="20"/>
              </w:rPr>
              <w:t>15,01</w:t>
            </w:r>
          </w:p>
        </w:tc>
        <w:tc>
          <w:tcPr>
            <w:tcW w:w="485" w:type="pct"/>
            <w:hideMark/>
          </w:tcPr>
          <w:p w:rsidR="00100DF8" w:rsidRPr="00A137A4" w:rsidRDefault="00100DF8" w:rsidP="00A137A4">
            <w:pPr>
              <w:keepNext w:val="0"/>
              <w:ind w:left="33"/>
              <w:rPr>
                <w:sz w:val="20"/>
                <w:szCs w:val="20"/>
              </w:rPr>
            </w:pPr>
            <w:r w:rsidRPr="00A137A4">
              <w:rPr>
                <w:sz w:val="20"/>
                <w:szCs w:val="20"/>
              </w:rPr>
              <w:t>15,80</w:t>
            </w:r>
          </w:p>
        </w:tc>
        <w:tc>
          <w:tcPr>
            <w:tcW w:w="485" w:type="pct"/>
            <w:hideMark/>
          </w:tcPr>
          <w:p w:rsidR="00100DF8" w:rsidRPr="00A137A4" w:rsidRDefault="00100DF8" w:rsidP="00A137A4">
            <w:pPr>
              <w:keepNext w:val="0"/>
              <w:ind w:left="33"/>
              <w:rPr>
                <w:sz w:val="20"/>
                <w:szCs w:val="20"/>
              </w:rPr>
            </w:pPr>
            <w:r w:rsidRPr="00A137A4">
              <w:rPr>
                <w:sz w:val="20"/>
                <w:szCs w:val="20"/>
              </w:rPr>
              <w:t>16,67</w:t>
            </w:r>
          </w:p>
        </w:tc>
        <w:tc>
          <w:tcPr>
            <w:tcW w:w="485" w:type="pct"/>
            <w:hideMark/>
          </w:tcPr>
          <w:p w:rsidR="00100DF8" w:rsidRPr="00A137A4" w:rsidRDefault="00100DF8" w:rsidP="00A137A4">
            <w:pPr>
              <w:keepNext w:val="0"/>
              <w:ind w:left="33"/>
              <w:rPr>
                <w:sz w:val="20"/>
                <w:szCs w:val="20"/>
              </w:rPr>
            </w:pPr>
            <w:r w:rsidRPr="00A137A4">
              <w:rPr>
                <w:sz w:val="20"/>
                <w:szCs w:val="20"/>
              </w:rPr>
              <w:t>17,83</w:t>
            </w:r>
          </w:p>
        </w:tc>
        <w:tc>
          <w:tcPr>
            <w:tcW w:w="485" w:type="pct"/>
            <w:hideMark/>
          </w:tcPr>
          <w:p w:rsidR="00100DF8" w:rsidRPr="00A137A4" w:rsidRDefault="00100DF8" w:rsidP="00A137A4">
            <w:pPr>
              <w:keepNext w:val="0"/>
              <w:ind w:left="33"/>
              <w:rPr>
                <w:sz w:val="20"/>
                <w:szCs w:val="20"/>
              </w:rPr>
            </w:pPr>
            <w:r w:rsidRPr="00A137A4">
              <w:rPr>
                <w:sz w:val="20"/>
                <w:szCs w:val="20"/>
              </w:rPr>
              <w:t>19,06</w:t>
            </w:r>
          </w:p>
        </w:tc>
        <w:tc>
          <w:tcPr>
            <w:tcW w:w="485" w:type="pct"/>
            <w:hideMark/>
          </w:tcPr>
          <w:p w:rsidR="00100DF8" w:rsidRPr="00A137A4" w:rsidRDefault="00100DF8" w:rsidP="00A137A4">
            <w:pPr>
              <w:keepNext w:val="0"/>
              <w:ind w:left="33"/>
              <w:rPr>
                <w:sz w:val="20"/>
                <w:szCs w:val="20"/>
              </w:rPr>
            </w:pPr>
            <w:r w:rsidRPr="00A137A4">
              <w:rPr>
                <w:sz w:val="20"/>
                <w:szCs w:val="20"/>
              </w:rPr>
              <w:t>20,41</w:t>
            </w:r>
          </w:p>
        </w:tc>
      </w:tr>
      <w:tr w:rsidR="00E02819" w:rsidRPr="00A137A4" w:rsidTr="00A137A4">
        <w:trPr>
          <w:trHeight w:val="315"/>
        </w:trPr>
        <w:tc>
          <w:tcPr>
            <w:tcW w:w="634" w:type="pct"/>
            <w:hideMark/>
          </w:tcPr>
          <w:p w:rsidR="00100DF8" w:rsidRPr="00A137A4" w:rsidRDefault="00100DF8" w:rsidP="00A137A4">
            <w:pPr>
              <w:keepNext w:val="0"/>
              <w:ind w:left="34"/>
              <w:rPr>
                <w:sz w:val="20"/>
                <w:szCs w:val="20"/>
              </w:rPr>
            </w:pPr>
          </w:p>
        </w:tc>
        <w:tc>
          <w:tcPr>
            <w:tcW w:w="485" w:type="pct"/>
            <w:hideMark/>
          </w:tcPr>
          <w:p w:rsidR="00100DF8" w:rsidRPr="00A137A4" w:rsidRDefault="00100DF8" w:rsidP="00A137A4">
            <w:pPr>
              <w:keepNext w:val="0"/>
              <w:ind w:left="33"/>
              <w:rPr>
                <w:sz w:val="20"/>
                <w:szCs w:val="20"/>
              </w:rPr>
            </w:pPr>
          </w:p>
        </w:tc>
        <w:tc>
          <w:tcPr>
            <w:tcW w:w="485" w:type="pct"/>
            <w:hideMark/>
          </w:tcPr>
          <w:p w:rsidR="00100DF8" w:rsidRPr="00A137A4" w:rsidRDefault="00100DF8" w:rsidP="00A137A4">
            <w:pPr>
              <w:keepNext w:val="0"/>
              <w:ind w:left="33"/>
              <w:rPr>
                <w:sz w:val="20"/>
                <w:szCs w:val="20"/>
              </w:rPr>
            </w:pPr>
          </w:p>
        </w:tc>
        <w:tc>
          <w:tcPr>
            <w:tcW w:w="485" w:type="pct"/>
            <w:hideMark/>
          </w:tcPr>
          <w:p w:rsidR="00100DF8" w:rsidRPr="00A137A4" w:rsidRDefault="00100DF8" w:rsidP="00A137A4">
            <w:pPr>
              <w:keepNext w:val="0"/>
              <w:ind w:left="33"/>
              <w:rPr>
                <w:sz w:val="20"/>
                <w:szCs w:val="20"/>
              </w:rPr>
            </w:pPr>
            <w:r w:rsidRPr="00A137A4">
              <w:rPr>
                <w:sz w:val="20"/>
                <w:szCs w:val="20"/>
              </w:rPr>
              <w:t>13,75</w:t>
            </w:r>
          </w:p>
        </w:tc>
        <w:tc>
          <w:tcPr>
            <w:tcW w:w="485" w:type="pct"/>
            <w:hideMark/>
          </w:tcPr>
          <w:p w:rsidR="00100DF8" w:rsidRPr="00A137A4" w:rsidRDefault="00100DF8" w:rsidP="00A137A4">
            <w:pPr>
              <w:keepNext w:val="0"/>
              <w:ind w:left="33"/>
              <w:rPr>
                <w:sz w:val="20"/>
                <w:szCs w:val="20"/>
              </w:rPr>
            </w:pPr>
            <w:r w:rsidRPr="00A137A4">
              <w:rPr>
                <w:sz w:val="20"/>
                <w:szCs w:val="20"/>
              </w:rPr>
              <w:t>14,53</w:t>
            </w:r>
          </w:p>
        </w:tc>
        <w:tc>
          <w:tcPr>
            <w:tcW w:w="485" w:type="pct"/>
            <w:hideMark/>
          </w:tcPr>
          <w:p w:rsidR="00100DF8" w:rsidRPr="00A137A4" w:rsidRDefault="00100DF8" w:rsidP="00A137A4">
            <w:pPr>
              <w:keepNext w:val="0"/>
              <w:ind w:left="33"/>
              <w:rPr>
                <w:sz w:val="20"/>
                <w:szCs w:val="20"/>
              </w:rPr>
            </w:pPr>
            <w:r w:rsidRPr="00A137A4">
              <w:rPr>
                <w:sz w:val="20"/>
                <w:szCs w:val="20"/>
              </w:rPr>
              <w:t>15,33</w:t>
            </w:r>
          </w:p>
        </w:tc>
        <w:tc>
          <w:tcPr>
            <w:tcW w:w="485" w:type="pct"/>
            <w:hideMark/>
          </w:tcPr>
          <w:p w:rsidR="00100DF8" w:rsidRPr="00A137A4" w:rsidRDefault="00100DF8" w:rsidP="00A137A4">
            <w:pPr>
              <w:keepNext w:val="0"/>
              <w:ind w:left="33"/>
              <w:rPr>
                <w:sz w:val="20"/>
                <w:szCs w:val="20"/>
              </w:rPr>
            </w:pPr>
            <w:r w:rsidRPr="00A137A4">
              <w:rPr>
                <w:sz w:val="20"/>
                <w:szCs w:val="20"/>
              </w:rPr>
              <w:t>16,16</w:t>
            </w:r>
          </w:p>
        </w:tc>
        <w:tc>
          <w:tcPr>
            <w:tcW w:w="485" w:type="pct"/>
            <w:hideMark/>
          </w:tcPr>
          <w:p w:rsidR="00100DF8" w:rsidRPr="00A137A4" w:rsidRDefault="00100DF8" w:rsidP="00A137A4">
            <w:pPr>
              <w:keepNext w:val="0"/>
              <w:ind w:left="33"/>
              <w:rPr>
                <w:sz w:val="20"/>
                <w:szCs w:val="20"/>
              </w:rPr>
            </w:pPr>
            <w:r w:rsidRPr="00A137A4">
              <w:rPr>
                <w:sz w:val="20"/>
                <w:szCs w:val="20"/>
              </w:rPr>
              <w:t>17,29</w:t>
            </w:r>
          </w:p>
        </w:tc>
        <w:tc>
          <w:tcPr>
            <w:tcW w:w="485" w:type="pct"/>
            <w:hideMark/>
          </w:tcPr>
          <w:p w:rsidR="00100DF8" w:rsidRPr="00A137A4" w:rsidRDefault="00100DF8" w:rsidP="00A137A4">
            <w:pPr>
              <w:keepNext w:val="0"/>
              <w:ind w:left="33"/>
              <w:rPr>
                <w:sz w:val="20"/>
                <w:szCs w:val="20"/>
              </w:rPr>
            </w:pPr>
            <w:r w:rsidRPr="00A137A4">
              <w:rPr>
                <w:sz w:val="20"/>
                <w:szCs w:val="20"/>
              </w:rPr>
              <w:t>18,50</w:t>
            </w:r>
          </w:p>
        </w:tc>
        <w:tc>
          <w:tcPr>
            <w:tcW w:w="485" w:type="pct"/>
            <w:hideMark/>
          </w:tcPr>
          <w:p w:rsidR="00100DF8" w:rsidRPr="00A137A4" w:rsidRDefault="00100DF8" w:rsidP="00A137A4">
            <w:pPr>
              <w:keepNext w:val="0"/>
              <w:ind w:left="33"/>
              <w:rPr>
                <w:sz w:val="20"/>
                <w:szCs w:val="20"/>
              </w:rPr>
            </w:pPr>
            <w:r w:rsidRPr="00A137A4">
              <w:rPr>
                <w:sz w:val="20"/>
                <w:szCs w:val="20"/>
              </w:rPr>
              <w:t>19,80</w:t>
            </w:r>
          </w:p>
        </w:tc>
      </w:tr>
      <w:tr w:rsidR="00E02819" w:rsidRPr="00A137A4" w:rsidTr="00A137A4">
        <w:trPr>
          <w:trHeight w:val="315"/>
        </w:trPr>
        <w:tc>
          <w:tcPr>
            <w:tcW w:w="634" w:type="pct"/>
            <w:hideMark/>
          </w:tcPr>
          <w:p w:rsidR="00100DF8" w:rsidRPr="00A137A4" w:rsidRDefault="00100DF8" w:rsidP="00A137A4">
            <w:pPr>
              <w:keepNext w:val="0"/>
              <w:ind w:left="34"/>
              <w:rPr>
                <w:sz w:val="20"/>
                <w:szCs w:val="20"/>
              </w:rPr>
            </w:pPr>
          </w:p>
        </w:tc>
        <w:tc>
          <w:tcPr>
            <w:tcW w:w="485" w:type="pct"/>
            <w:hideMark/>
          </w:tcPr>
          <w:p w:rsidR="00100DF8" w:rsidRPr="00A137A4" w:rsidRDefault="00100DF8" w:rsidP="00A137A4">
            <w:pPr>
              <w:keepNext w:val="0"/>
              <w:ind w:left="33"/>
              <w:rPr>
                <w:sz w:val="20"/>
                <w:szCs w:val="20"/>
              </w:rPr>
            </w:pPr>
          </w:p>
        </w:tc>
        <w:tc>
          <w:tcPr>
            <w:tcW w:w="485" w:type="pct"/>
            <w:hideMark/>
          </w:tcPr>
          <w:p w:rsidR="00100DF8" w:rsidRPr="00A137A4" w:rsidRDefault="00100DF8" w:rsidP="00A137A4">
            <w:pPr>
              <w:keepNext w:val="0"/>
              <w:ind w:left="33"/>
              <w:rPr>
                <w:sz w:val="20"/>
                <w:szCs w:val="20"/>
              </w:rPr>
            </w:pPr>
          </w:p>
        </w:tc>
        <w:tc>
          <w:tcPr>
            <w:tcW w:w="485" w:type="pct"/>
            <w:hideMark/>
          </w:tcPr>
          <w:p w:rsidR="00100DF8" w:rsidRPr="00A137A4" w:rsidRDefault="00100DF8" w:rsidP="00A137A4">
            <w:pPr>
              <w:keepNext w:val="0"/>
              <w:ind w:left="33"/>
              <w:rPr>
                <w:sz w:val="20"/>
                <w:szCs w:val="20"/>
              </w:rPr>
            </w:pPr>
          </w:p>
        </w:tc>
        <w:tc>
          <w:tcPr>
            <w:tcW w:w="485" w:type="pct"/>
            <w:hideMark/>
          </w:tcPr>
          <w:p w:rsidR="00100DF8" w:rsidRPr="00A137A4" w:rsidRDefault="00100DF8" w:rsidP="00A137A4">
            <w:pPr>
              <w:keepNext w:val="0"/>
              <w:ind w:left="33"/>
              <w:rPr>
                <w:sz w:val="20"/>
                <w:szCs w:val="20"/>
              </w:rPr>
            </w:pPr>
          </w:p>
        </w:tc>
        <w:tc>
          <w:tcPr>
            <w:tcW w:w="485" w:type="pct"/>
            <w:hideMark/>
          </w:tcPr>
          <w:p w:rsidR="00100DF8" w:rsidRPr="00A137A4" w:rsidRDefault="00100DF8" w:rsidP="00A137A4">
            <w:pPr>
              <w:keepNext w:val="0"/>
              <w:ind w:left="33"/>
              <w:rPr>
                <w:sz w:val="20"/>
                <w:szCs w:val="20"/>
              </w:rPr>
            </w:pPr>
          </w:p>
        </w:tc>
        <w:tc>
          <w:tcPr>
            <w:tcW w:w="485" w:type="pct"/>
            <w:hideMark/>
          </w:tcPr>
          <w:p w:rsidR="00100DF8" w:rsidRPr="00A137A4" w:rsidRDefault="00100DF8" w:rsidP="00A137A4">
            <w:pPr>
              <w:keepNext w:val="0"/>
              <w:ind w:left="33"/>
              <w:rPr>
                <w:sz w:val="20"/>
                <w:szCs w:val="20"/>
              </w:rPr>
            </w:pPr>
          </w:p>
        </w:tc>
        <w:tc>
          <w:tcPr>
            <w:tcW w:w="485" w:type="pct"/>
            <w:hideMark/>
          </w:tcPr>
          <w:p w:rsidR="00100DF8" w:rsidRPr="00A137A4" w:rsidRDefault="00100DF8" w:rsidP="00A137A4">
            <w:pPr>
              <w:keepNext w:val="0"/>
              <w:ind w:left="33"/>
              <w:rPr>
                <w:sz w:val="20"/>
                <w:szCs w:val="20"/>
              </w:rPr>
            </w:pPr>
          </w:p>
        </w:tc>
        <w:tc>
          <w:tcPr>
            <w:tcW w:w="485" w:type="pct"/>
            <w:hideMark/>
          </w:tcPr>
          <w:p w:rsidR="00100DF8" w:rsidRPr="00A137A4" w:rsidRDefault="00100DF8" w:rsidP="00A137A4">
            <w:pPr>
              <w:keepNext w:val="0"/>
              <w:ind w:left="33"/>
              <w:rPr>
                <w:sz w:val="20"/>
                <w:szCs w:val="20"/>
              </w:rPr>
            </w:pPr>
          </w:p>
        </w:tc>
        <w:tc>
          <w:tcPr>
            <w:tcW w:w="485" w:type="pct"/>
            <w:hideMark/>
          </w:tcPr>
          <w:p w:rsidR="00100DF8" w:rsidRPr="00A137A4" w:rsidRDefault="00100DF8" w:rsidP="00A137A4">
            <w:pPr>
              <w:keepNext w:val="0"/>
              <w:ind w:left="33"/>
              <w:rPr>
                <w:sz w:val="20"/>
                <w:szCs w:val="20"/>
              </w:rPr>
            </w:pPr>
          </w:p>
        </w:tc>
      </w:tr>
      <w:tr w:rsidR="00E02819" w:rsidRPr="00A137A4" w:rsidTr="00A137A4">
        <w:trPr>
          <w:trHeight w:val="315"/>
        </w:trPr>
        <w:tc>
          <w:tcPr>
            <w:tcW w:w="634" w:type="pct"/>
            <w:hideMark/>
          </w:tcPr>
          <w:p w:rsidR="00100DF8" w:rsidRPr="00A137A4" w:rsidRDefault="00100DF8" w:rsidP="00A137A4">
            <w:pPr>
              <w:keepNext w:val="0"/>
              <w:ind w:left="34"/>
              <w:rPr>
                <w:sz w:val="20"/>
                <w:szCs w:val="20"/>
              </w:rPr>
            </w:pPr>
            <w:r w:rsidRPr="00A137A4">
              <w:rPr>
                <w:sz w:val="20"/>
                <w:szCs w:val="20"/>
              </w:rPr>
              <w:t>(aanloop) 85%</w:t>
            </w:r>
          </w:p>
        </w:tc>
        <w:tc>
          <w:tcPr>
            <w:tcW w:w="485" w:type="pct"/>
            <w:hideMark/>
          </w:tcPr>
          <w:p w:rsidR="00100DF8" w:rsidRPr="00A137A4" w:rsidRDefault="00100DF8" w:rsidP="00A137A4">
            <w:pPr>
              <w:keepNext w:val="0"/>
              <w:ind w:left="33"/>
              <w:rPr>
                <w:sz w:val="20"/>
                <w:szCs w:val="20"/>
              </w:rPr>
            </w:pPr>
            <w:r w:rsidRPr="00A137A4">
              <w:rPr>
                <w:sz w:val="20"/>
                <w:szCs w:val="20"/>
              </w:rPr>
              <w:t>10,51</w:t>
            </w:r>
          </w:p>
        </w:tc>
        <w:tc>
          <w:tcPr>
            <w:tcW w:w="485" w:type="pct"/>
            <w:hideMark/>
          </w:tcPr>
          <w:p w:rsidR="00100DF8" w:rsidRPr="00A137A4" w:rsidRDefault="00100DF8" w:rsidP="00A137A4">
            <w:pPr>
              <w:keepNext w:val="0"/>
              <w:ind w:left="33"/>
              <w:rPr>
                <w:sz w:val="20"/>
                <w:szCs w:val="20"/>
              </w:rPr>
            </w:pPr>
            <w:r w:rsidRPr="00A137A4">
              <w:rPr>
                <w:sz w:val="20"/>
                <w:szCs w:val="20"/>
              </w:rPr>
              <w:t>11,08</w:t>
            </w:r>
          </w:p>
        </w:tc>
        <w:tc>
          <w:tcPr>
            <w:tcW w:w="485" w:type="pct"/>
            <w:hideMark/>
          </w:tcPr>
          <w:p w:rsidR="00100DF8" w:rsidRPr="00A137A4" w:rsidRDefault="00100DF8" w:rsidP="00A137A4">
            <w:pPr>
              <w:keepNext w:val="0"/>
              <w:ind w:left="33"/>
              <w:rPr>
                <w:sz w:val="20"/>
                <w:szCs w:val="20"/>
              </w:rPr>
            </w:pPr>
            <w:r w:rsidRPr="00A137A4">
              <w:rPr>
                <w:sz w:val="20"/>
                <w:szCs w:val="20"/>
              </w:rPr>
              <w:t>11,69</w:t>
            </w:r>
          </w:p>
        </w:tc>
        <w:tc>
          <w:tcPr>
            <w:tcW w:w="485" w:type="pct"/>
            <w:hideMark/>
          </w:tcPr>
          <w:p w:rsidR="00100DF8" w:rsidRPr="00A137A4" w:rsidRDefault="00100DF8" w:rsidP="00A137A4">
            <w:pPr>
              <w:keepNext w:val="0"/>
              <w:ind w:left="33"/>
              <w:rPr>
                <w:sz w:val="20"/>
                <w:szCs w:val="20"/>
              </w:rPr>
            </w:pPr>
            <w:r w:rsidRPr="00A137A4">
              <w:rPr>
                <w:sz w:val="20"/>
                <w:szCs w:val="20"/>
              </w:rPr>
              <w:t>12,35</w:t>
            </w:r>
          </w:p>
        </w:tc>
        <w:tc>
          <w:tcPr>
            <w:tcW w:w="485" w:type="pct"/>
            <w:hideMark/>
          </w:tcPr>
          <w:p w:rsidR="00100DF8" w:rsidRPr="00A137A4" w:rsidRDefault="00100DF8" w:rsidP="00A137A4">
            <w:pPr>
              <w:keepNext w:val="0"/>
              <w:ind w:left="33"/>
              <w:rPr>
                <w:sz w:val="20"/>
                <w:szCs w:val="20"/>
              </w:rPr>
            </w:pPr>
            <w:r w:rsidRPr="00A137A4">
              <w:rPr>
                <w:sz w:val="20"/>
                <w:szCs w:val="20"/>
              </w:rPr>
              <w:t>13,03</w:t>
            </w:r>
          </w:p>
        </w:tc>
        <w:tc>
          <w:tcPr>
            <w:tcW w:w="485" w:type="pct"/>
            <w:hideMark/>
          </w:tcPr>
          <w:p w:rsidR="00100DF8" w:rsidRPr="00A137A4" w:rsidRDefault="00100DF8" w:rsidP="00A137A4">
            <w:pPr>
              <w:keepNext w:val="0"/>
              <w:ind w:left="33"/>
              <w:rPr>
                <w:sz w:val="20"/>
                <w:szCs w:val="20"/>
              </w:rPr>
            </w:pPr>
          </w:p>
        </w:tc>
        <w:tc>
          <w:tcPr>
            <w:tcW w:w="485" w:type="pct"/>
            <w:hideMark/>
          </w:tcPr>
          <w:p w:rsidR="00100DF8" w:rsidRPr="00A137A4" w:rsidRDefault="00100DF8" w:rsidP="00A137A4">
            <w:pPr>
              <w:keepNext w:val="0"/>
              <w:ind w:left="33"/>
              <w:rPr>
                <w:sz w:val="20"/>
                <w:szCs w:val="20"/>
              </w:rPr>
            </w:pPr>
          </w:p>
        </w:tc>
        <w:tc>
          <w:tcPr>
            <w:tcW w:w="485" w:type="pct"/>
            <w:hideMark/>
          </w:tcPr>
          <w:p w:rsidR="00100DF8" w:rsidRPr="00A137A4" w:rsidRDefault="00100DF8" w:rsidP="00A137A4">
            <w:pPr>
              <w:keepNext w:val="0"/>
              <w:ind w:left="33"/>
              <w:rPr>
                <w:sz w:val="20"/>
                <w:szCs w:val="20"/>
              </w:rPr>
            </w:pPr>
          </w:p>
        </w:tc>
        <w:tc>
          <w:tcPr>
            <w:tcW w:w="485" w:type="pct"/>
            <w:hideMark/>
          </w:tcPr>
          <w:p w:rsidR="00100DF8" w:rsidRPr="00A137A4" w:rsidRDefault="00100DF8" w:rsidP="00A137A4">
            <w:pPr>
              <w:keepNext w:val="0"/>
              <w:ind w:left="33"/>
              <w:rPr>
                <w:sz w:val="20"/>
                <w:szCs w:val="20"/>
              </w:rPr>
            </w:pPr>
          </w:p>
        </w:tc>
      </w:tr>
      <w:tr w:rsidR="00E02819" w:rsidRPr="00A137A4" w:rsidTr="00A137A4">
        <w:trPr>
          <w:trHeight w:val="315"/>
        </w:trPr>
        <w:tc>
          <w:tcPr>
            <w:tcW w:w="634" w:type="pct"/>
            <w:hideMark/>
          </w:tcPr>
          <w:p w:rsidR="00100DF8" w:rsidRPr="00A137A4" w:rsidRDefault="00100DF8" w:rsidP="00A137A4">
            <w:pPr>
              <w:keepNext w:val="0"/>
              <w:ind w:left="34"/>
              <w:rPr>
                <w:sz w:val="20"/>
                <w:szCs w:val="20"/>
              </w:rPr>
            </w:pPr>
            <w:r w:rsidRPr="00A137A4">
              <w:rPr>
                <w:sz w:val="20"/>
                <w:szCs w:val="20"/>
              </w:rPr>
              <w:t>(aanloop) 70%</w:t>
            </w:r>
          </w:p>
        </w:tc>
        <w:tc>
          <w:tcPr>
            <w:tcW w:w="485" w:type="pct"/>
            <w:hideMark/>
          </w:tcPr>
          <w:p w:rsidR="00100DF8" w:rsidRPr="00A137A4" w:rsidRDefault="00100DF8" w:rsidP="00A137A4">
            <w:pPr>
              <w:keepNext w:val="0"/>
              <w:ind w:left="33"/>
              <w:rPr>
                <w:sz w:val="20"/>
                <w:szCs w:val="20"/>
              </w:rPr>
            </w:pPr>
            <w:r w:rsidRPr="00A137A4">
              <w:rPr>
                <w:sz w:val="20"/>
                <w:szCs w:val="20"/>
              </w:rPr>
              <w:t>8,65</w:t>
            </w:r>
          </w:p>
        </w:tc>
        <w:tc>
          <w:tcPr>
            <w:tcW w:w="485" w:type="pct"/>
            <w:hideMark/>
          </w:tcPr>
          <w:p w:rsidR="00100DF8" w:rsidRPr="00A137A4" w:rsidRDefault="00100DF8" w:rsidP="00A137A4">
            <w:pPr>
              <w:keepNext w:val="0"/>
              <w:ind w:left="33"/>
              <w:rPr>
                <w:sz w:val="20"/>
                <w:szCs w:val="20"/>
              </w:rPr>
            </w:pPr>
            <w:r w:rsidRPr="00A137A4">
              <w:rPr>
                <w:sz w:val="20"/>
                <w:szCs w:val="20"/>
              </w:rPr>
              <w:t>9,12</w:t>
            </w:r>
          </w:p>
        </w:tc>
        <w:tc>
          <w:tcPr>
            <w:tcW w:w="485" w:type="pct"/>
            <w:hideMark/>
          </w:tcPr>
          <w:p w:rsidR="00100DF8" w:rsidRPr="00A137A4" w:rsidRDefault="00100DF8" w:rsidP="00A137A4">
            <w:pPr>
              <w:keepNext w:val="0"/>
              <w:ind w:left="33"/>
              <w:rPr>
                <w:sz w:val="20"/>
                <w:szCs w:val="20"/>
              </w:rPr>
            </w:pPr>
            <w:r w:rsidRPr="00A137A4">
              <w:rPr>
                <w:sz w:val="20"/>
                <w:szCs w:val="20"/>
              </w:rPr>
              <w:t>9,63</w:t>
            </w:r>
          </w:p>
        </w:tc>
        <w:tc>
          <w:tcPr>
            <w:tcW w:w="485" w:type="pct"/>
            <w:hideMark/>
          </w:tcPr>
          <w:p w:rsidR="00100DF8" w:rsidRPr="00A137A4" w:rsidRDefault="00100DF8" w:rsidP="00A137A4">
            <w:pPr>
              <w:keepNext w:val="0"/>
              <w:ind w:left="33"/>
              <w:rPr>
                <w:sz w:val="20"/>
                <w:szCs w:val="20"/>
              </w:rPr>
            </w:pPr>
            <w:r w:rsidRPr="00A137A4">
              <w:rPr>
                <w:sz w:val="20"/>
                <w:szCs w:val="20"/>
              </w:rPr>
              <w:t>10,17</w:t>
            </w:r>
          </w:p>
        </w:tc>
        <w:tc>
          <w:tcPr>
            <w:tcW w:w="485" w:type="pct"/>
            <w:hideMark/>
          </w:tcPr>
          <w:p w:rsidR="00100DF8" w:rsidRPr="00A137A4" w:rsidRDefault="00100DF8" w:rsidP="00A137A4">
            <w:pPr>
              <w:keepNext w:val="0"/>
              <w:ind w:left="33"/>
              <w:rPr>
                <w:sz w:val="20"/>
                <w:szCs w:val="20"/>
              </w:rPr>
            </w:pPr>
            <w:r w:rsidRPr="00A137A4">
              <w:rPr>
                <w:sz w:val="20"/>
                <w:szCs w:val="20"/>
              </w:rPr>
              <w:t>10,73</w:t>
            </w:r>
          </w:p>
        </w:tc>
        <w:tc>
          <w:tcPr>
            <w:tcW w:w="485" w:type="pct"/>
            <w:hideMark/>
          </w:tcPr>
          <w:p w:rsidR="00100DF8" w:rsidRPr="00A137A4" w:rsidRDefault="00100DF8" w:rsidP="00A137A4">
            <w:pPr>
              <w:keepNext w:val="0"/>
              <w:ind w:left="33"/>
              <w:rPr>
                <w:sz w:val="20"/>
                <w:szCs w:val="20"/>
              </w:rPr>
            </w:pPr>
          </w:p>
        </w:tc>
        <w:tc>
          <w:tcPr>
            <w:tcW w:w="485" w:type="pct"/>
            <w:hideMark/>
          </w:tcPr>
          <w:p w:rsidR="00100DF8" w:rsidRPr="00A137A4" w:rsidRDefault="00100DF8" w:rsidP="00A137A4">
            <w:pPr>
              <w:keepNext w:val="0"/>
              <w:ind w:left="33"/>
              <w:rPr>
                <w:sz w:val="20"/>
                <w:szCs w:val="20"/>
              </w:rPr>
            </w:pPr>
          </w:p>
        </w:tc>
        <w:tc>
          <w:tcPr>
            <w:tcW w:w="485" w:type="pct"/>
            <w:hideMark/>
          </w:tcPr>
          <w:p w:rsidR="00100DF8" w:rsidRPr="00A137A4" w:rsidRDefault="00100DF8" w:rsidP="00A137A4">
            <w:pPr>
              <w:keepNext w:val="0"/>
              <w:ind w:left="33"/>
              <w:rPr>
                <w:sz w:val="20"/>
                <w:szCs w:val="20"/>
              </w:rPr>
            </w:pPr>
          </w:p>
        </w:tc>
        <w:tc>
          <w:tcPr>
            <w:tcW w:w="485" w:type="pct"/>
            <w:hideMark/>
          </w:tcPr>
          <w:p w:rsidR="00100DF8" w:rsidRPr="00A137A4" w:rsidRDefault="00100DF8" w:rsidP="00A137A4">
            <w:pPr>
              <w:keepNext w:val="0"/>
              <w:ind w:left="33"/>
              <w:rPr>
                <w:sz w:val="20"/>
                <w:szCs w:val="20"/>
              </w:rPr>
            </w:pPr>
          </w:p>
        </w:tc>
      </w:tr>
      <w:tr w:rsidR="00E02819" w:rsidRPr="00A137A4" w:rsidTr="00A137A4">
        <w:trPr>
          <w:trHeight w:val="315"/>
        </w:trPr>
        <w:tc>
          <w:tcPr>
            <w:tcW w:w="634" w:type="pct"/>
            <w:hideMark/>
          </w:tcPr>
          <w:p w:rsidR="00100DF8" w:rsidRPr="00A137A4" w:rsidRDefault="00100DF8" w:rsidP="00A137A4">
            <w:pPr>
              <w:keepNext w:val="0"/>
              <w:ind w:left="34"/>
              <w:rPr>
                <w:sz w:val="20"/>
                <w:szCs w:val="20"/>
              </w:rPr>
            </w:pPr>
            <w:r w:rsidRPr="00A137A4">
              <w:rPr>
                <w:sz w:val="20"/>
                <w:szCs w:val="20"/>
              </w:rPr>
              <w:t>(leerling)  50%</w:t>
            </w:r>
          </w:p>
        </w:tc>
        <w:tc>
          <w:tcPr>
            <w:tcW w:w="485" w:type="pct"/>
            <w:hideMark/>
          </w:tcPr>
          <w:p w:rsidR="00100DF8" w:rsidRPr="00A137A4" w:rsidRDefault="00100DF8" w:rsidP="00A137A4">
            <w:pPr>
              <w:keepNext w:val="0"/>
              <w:ind w:left="33"/>
              <w:rPr>
                <w:sz w:val="20"/>
                <w:szCs w:val="20"/>
              </w:rPr>
            </w:pPr>
            <w:r w:rsidRPr="00A137A4">
              <w:rPr>
                <w:sz w:val="20"/>
                <w:szCs w:val="20"/>
              </w:rPr>
              <w:t>6,18</w:t>
            </w:r>
          </w:p>
        </w:tc>
        <w:tc>
          <w:tcPr>
            <w:tcW w:w="485" w:type="pct"/>
            <w:hideMark/>
          </w:tcPr>
          <w:p w:rsidR="00100DF8" w:rsidRPr="00A137A4" w:rsidRDefault="00100DF8" w:rsidP="00A137A4">
            <w:pPr>
              <w:keepNext w:val="0"/>
              <w:ind w:left="33"/>
              <w:rPr>
                <w:sz w:val="20"/>
                <w:szCs w:val="20"/>
              </w:rPr>
            </w:pPr>
            <w:r w:rsidRPr="00A137A4">
              <w:rPr>
                <w:sz w:val="20"/>
                <w:szCs w:val="20"/>
              </w:rPr>
              <w:t>6,52</w:t>
            </w:r>
          </w:p>
        </w:tc>
        <w:tc>
          <w:tcPr>
            <w:tcW w:w="485" w:type="pct"/>
            <w:hideMark/>
          </w:tcPr>
          <w:p w:rsidR="00100DF8" w:rsidRPr="00A137A4" w:rsidRDefault="00100DF8" w:rsidP="00A137A4">
            <w:pPr>
              <w:keepNext w:val="0"/>
              <w:ind w:left="33"/>
              <w:rPr>
                <w:sz w:val="20"/>
                <w:szCs w:val="20"/>
              </w:rPr>
            </w:pPr>
            <w:r w:rsidRPr="00A137A4">
              <w:rPr>
                <w:sz w:val="20"/>
                <w:szCs w:val="20"/>
              </w:rPr>
              <w:t>6,88</w:t>
            </w:r>
          </w:p>
        </w:tc>
        <w:tc>
          <w:tcPr>
            <w:tcW w:w="485" w:type="pct"/>
            <w:hideMark/>
          </w:tcPr>
          <w:p w:rsidR="00100DF8" w:rsidRPr="00A137A4" w:rsidRDefault="00100DF8" w:rsidP="00A137A4">
            <w:pPr>
              <w:keepNext w:val="0"/>
              <w:ind w:left="33"/>
              <w:rPr>
                <w:sz w:val="20"/>
                <w:szCs w:val="20"/>
              </w:rPr>
            </w:pPr>
            <w:r w:rsidRPr="00A137A4">
              <w:rPr>
                <w:sz w:val="20"/>
                <w:szCs w:val="20"/>
              </w:rPr>
              <w:t>7,27</w:t>
            </w:r>
          </w:p>
        </w:tc>
        <w:tc>
          <w:tcPr>
            <w:tcW w:w="485" w:type="pct"/>
            <w:hideMark/>
          </w:tcPr>
          <w:p w:rsidR="00100DF8" w:rsidRPr="00A137A4" w:rsidRDefault="00100DF8" w:rsidP="00A137A4">
            <w:pPr>
              <w:keepNext w:val="0"/>
              <w:ind w:left="33"/>
              <w:rPr>
                <w:sz w:val="20"/>
                <w:szCs w:val="20"/>
              </w:rPr>
            </w:pPr>
            <w:r w:rsidRPr="00A137A4">
              <w:rPr>
                <w:sz w:val="20"/>
                <w:szCs w:val="20"/>
              </w:rPr>
              <w:t>7,67</w:t>
            </w:r>
          </w:p>
        </w:tc>
        <w:tc>
          <w:tcPr>
            <w:tcW w:w="485" w:type="pct"/>
            <w:hideMark/>
          </w:tcPr>
          <w:p w:rsidR="00100DF8" w:rsidRPr="00A137A4" w:rsidRDefault="00100DF8" w:rsidP="00A137A4">
            <w:pPr>
              <w:keepNext w:val="0"/>
              <w:ind w:left="33"/>
              <w:rPr>
                <w:sz w:val="20"/>
                <w:szCs w:val="20"/>
              </w:rPr>
            </w:pPr>
          </w:p>
        </w:tc>
        <w:tc>
          <w:tcPr>
            <w:tcW w:w="485" w:type="pct"/>
            <w:hideMark/>
          </w:tcPr>
          <w:p w:rsidR="00100DF8" w:rsidRPr="00A137A4" w:rsidRDefault="00100DF8" w:rsidP="00A137A4">
            <w:pPr>
              <w:keepNext w:val="0"/>
              <w:ind w:left="33"/>
              <w:rPr>
                <w:sz w:val="20"/>
                <w:szCs w:val="20"/>
              </w:rPr>
            </w:pPr>
          </w:p>
        </w:tc>
        <w:tc>
          <w:tcPr>
            <w:tcW w:w="485" w:type="pct"/>
            <w:hideMark/>
          </w:tcPr>
          <w:p w:rsidR="00100DF8" w:rsidRPr="00A137A4" w:rsidRDefault="00100DF8" w:rsidP="00A137A4">
            <w:pPr>
              <w:keepNext w:val="0"/>
              <w:ind w:left="33"/>
              <w:rPr>
                <w:sz w:val="20"/>
                <w:szCs w:val="20"/>
              </w:rPr>
            </w:pPr>
          </w:p>
        </w:tc>
        <w:tc>
          <w:tcPr>
            <w:tcW w:w="485" w:type="pct"/>
            <w:hideMark/>
          </w:tcPr>
          <w:p w:rsidR="00100DF8" w:rsidRPr="00A137A4" w:rsidRDefault="00100DF8" w:rsidP="00A137A4">
            <w:pPr>
              <w:keepNext w:val="0"/>
              <w:ind w:left="33"/>
              <w:rPr>
                <w:sz w:val="20"/>
                <w:szCs w:val="20"/>
              </w:rPr>
            </w:pPr>
          </w:p>
        </w:tc>
      </w:tr>
      <w:tr w:rsidR="00E02819" w:rsidRPr="00A137A4" w:rsidTr="00A137A4">
        <w:trPr>
          <w:trHeight w:val="315"/>
        </w:trPr>
        <w:tc>
          <w:tcPr>
            <w:tcW w:w="634" w:type="pct"/>
            <w:hideMark/>
          </w:tcPr>
          <w:p w:rsidR="00100DF8" w:rsidRPr="00A137A4" w:rsidRDefault="00100DF8" w:rsidP="00A137A4">
            <w:pPr>
              <w:keepNext w:val="0"/>
              <w:ind w:left="34"/>
              <w:rPr>
                <w:sz w:val="20"/>
                <w:szCs w:val="20"/>
              </w:rPr>
            </w:pPr>
            <w:r w:rsidRPr="00A137A4">
              <w:rPr>
                <w:sz w:val="20"/>
                <w:szCs w:val="20"/>
              </w:rPr>
              <w:t>(leerling)  40%</w:t>
            </w:r>
          </w:p>
        </w:tc>
        <w:tc>
          <w:tcPr>
            <w:tcW w:w="485" w:type="pct"/>
            <w:hideMark/>
          </w:tcPr>
          <w:p w:rsidR="00100DF8" w:rsidRPr="00A137A4" w:rsidRDefault="00100DF8" w:rsidP="00A137A4">
            <w:pPr>
              <w:keepNext w:val="0"/>
              <w:ind w:left="33"/>
              <w:rPr>
                <w:sz w:val="20"/>
                <w:szCs w:val="20"/>
              </w:rPr>
            </w:pPr>
            <w:r w:rsidRPr="00A137A4">
              <w:rPr>
                <w:sz w:val="20"/>
                <w:szCs w:val="20"/>
              </w:rPr>
              <w:t>4,94</w:t>
            </w:r>
          </w:p>
        </w:tc>
        <w:tc>
          <w:tcPr>
            <w:tcW w:w="485" w:type="pct"/>
            <w:hideMark/>
          </w:tcPr>
          <w:p w:rsidR="00100DF8" w:rsidRPr="00A137A4" w:rsidRDefault="00100DF8" w:rsidP="00A137A4">
            <w:pPr>
              <w:keepNext w:val="0"/>
              <w:ind w:left="33"/>
              <w:rPr>
                <w:sz w:val="20"/>
                <w:szCs w:val="20"/>
              </w:rPr>
            </w:pPr>
            <w:r w:rsidRPr="00A137A4">
              <w:rPr>
                <w:sz w:val="20"/>
                <w:szCs w:val="20"/>
              </w:rPr>
              <w:t>5,21</w:t>
            </w:r>
          </w:p>
        </w:tc>
        <w:tc>
          <w:tcPr>
            <w:tcW w:w="485" w:type="pct"/>
            <w:hideMark/>
          </w:tcPr>
          <w:p w:rsidR="00100DF8" w:rsidRPr="00A137A4" w:rsidRDefault="00100DF8" w:rsidP="00A137A4">
            <w:pPr>
              <w:keepNext w:val="0"/>
              <w:ind w:left="33"/>
              <w:rPr>
                <w:sz w:val="20"/>
                <w:szCs w:val="20"/>
              </w:rPr>
            </w:pPr>
            <w:r w:rsidRPr="00A137A4">
              <w:rPr>
                <w:sz w:val="20"/>
                <w:szCs w:val="20"/>
              </w:rPr>
              <w:t>5,50</w:t>
            </w:r>
          </w:p>
        </w:tc>
        <w:tc>
          <w:tcPr>
            <w:tcW w:w="485" w:type="pct"/>
            <w:hideMark/>
          </w:tcPr>
          <w:p w:rsidR="00100DF8" w:rsidRPr="00A137A4" w:rsidRDefault="00100DF8" w:rsidP="00A137A4">
            <w:pPr>
              <w:keepNext w:val="0"/>
              <w:ind w:left="33"/>
              <w:rPr>
                <w:sz w:val="20"/>
                <w:szCs w:val="20"/>
              </w:rPr>
            </w:pPr>
            <w:r w:rsidRPr="00A137A4">
              <w:rPr>
                <w:sz w:val="20"/>
                <w:szCs w:val="20"/>
              </w:rPr>
              <w:t>5,81</w:t>
            </w:r>
          </w:p>
        </w:tc>
        <w:tc>
          <w:tcPr>
            <w:tcW w:w="485" w:type="pct"/>
            <w:hideMark/>
          </w:tcPr>
          <w:p w:rsidR="00100DF8" w:rsidRPr="00A137A4" w:rsidRDefault="00100DF8" w:rsidP="00A137A4">
            <w:pPr>
              <w:keepNext w:val="0"/>
              <w:ind w:left="33"/>
              <w:rPr>
                <w:sz w:val="20"/>
                <w:szCs w:val="20"/>
              </w:rPr>
            </w:pPr>
            <w:r w:rsidRPr="00A137A4">
              <w:rPr>
                <w:sz w:val="20"/>
                <w:szCs w:val="20"/>
              </w:rPr>
              <w:t>6,13</w:t>
            </w:r>
          </w:p>
        </w:tc>
        <w:tc>
          <w:tcPr>
            <w:tcW w:w="485" w:type="pct"/>
            <w:hideMark/>
          </w:tcPr>
          <w:p w:rsidR="00100DF8" w:rsidRPr="00A137A4" w:rsidRDefault="00100DF8" w:rsidP="00A137A4">
            <w:pPr>
              <w:keepNext w:val="0"/>
              <w:ind w:left="33"/>
              <w:rPr>
                <w:sz w:val="20"/>
                <w:szCs w:val="20"/>
              </w:rPr>
            </w:pPr>
          </w:p>
        </w:tc>
        <w:tc>
          <w:tcPr>
            <w:tcW w:w="485" w:type="pct"/>
            <w:hideMark/>
          </w:tcPr>
          <w:p w:rsidR="00100DF8" w:rsidRPr="00A137A4" w:rsidRDefault="00100DF8" w:rsidP="00A137A4">
            <w:pPr>
              <w:keepNext w:val="0"/>
              <w:ind w:left="33"/>
              <w:rPr>
                <w:sz w:val="20"/>
                <w:szCs w:val="20"/>
              </w:rPr>
            </w:pPr>
          </w:p>
        </w:tc>
        <w:tc>
          <w:tcPr>
            <w:tcW w:w="485" w:type="pct"/>
            <w:hideMark/>
          </w:tcPr>
          <w:p w:rsidR="00100DF8" w:rsidRPr="00A137A4" w:rsidRDefault="00100DF8" w:rsidP="00A137A4">
            <w:pPr>
              <w:keepNext w:val="0"/>
              <w:ind w:left="33"/>
              <w:rPr>
                <w:sz w:val="20"/>
                <w:szCs w:val="20"/>
              </w:rPr>
            </w:pPr>
          </w:p>
        </w:tc>
        <w:tc>
          <w:tcPr>
            <w:tcW w:w="485" w:type="pct"/>
            <w:hideMark/>
          </w:tcPr>
          <w:p w:rsidR="00100DF8" w:rsidRPr="00A137A4" w:rsidRDefault="00100DF8" w:rsidP="00A137A4">
            <w:pPr>
              <w:keepNext w:val="0"/>
              <w:ind w:left="33"/>
              <w:rPr>
                <w:sz w:val="20"/>
                <w:szCs w:val="20"/>
              </w:rPr>
            </w:pPr>
          </w:p>
        </w:tc>
      </w:tr>
    </w:tbl>
    <w:p w:rsidR="00744669" w:rsidRPr="00256F00" w:rsidRDefault="00744669" w:rsidP="00256F00">
      <w:pPr>
        <w:keepNext w:val="0"/>
        <w:rPr>
          <w:szCs w:val="22"/>
        </w:rPr>
      </w:pPr>
    </w:p>
    <w:p w:rsidR="00271298" w:rsidRPr="00256F00" w:rsidRDefault="00271298" w:rsidP="00256F00">
      <w:pPr>
        <w:keepNext w:val="0"/>
        <w:rPr>
          <w:szCs w:val="22"/>
        </w:rPr>
      </w:pPr>
    </w:p>
    <w:tbl>
      <w:tblPr>
        <w:tblW w:w="541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977"/>
        <w:gridCol w:w="977"/>
        <w:gridCol w:w="977"/>
        <w:gridCol w:w="977"/>
        <w:gridCol w:w="977"/>
        <w:gridCol w:w="977"/>
        <w:gridCol w:w="977"/>
        <w:gridCol w:w="976"/>
        <w:gridCol w:w="976"/>
      </w:tblGrid>
      <w:tr w:rsidR="00E02819" w:rsidRPr="00A137A4" w:rsidTr="00A137A4">
        <w:trPr>
          <w:trHeight w:val="315"/>
        </w:trPr>
        <w:tc>
          <w:tcPr>
            <w:tcW w:w="633" w:type="pct"/>
            <w:hideMark/>
          </w:tcPr>
          <w:p w:rsidR="00100DF8" w:rsidRPr="00A137A4" w:rsidRDefault="00100DF8" w:rsidP="00A137A4">
            <w:pPr>
              <w:keepNext w:val="0"/>
              <w:ind w:left="34"/>
              <w:rPr>
                <w:sz w:val="20"/>
                <w:szCs w:val="20"/>
              </w:rPr>
            </w:pPr>
            <w:r w:rsidRPr="00A137A4">
              <w:rPr>
                <w:sz w:val="20"/>
                <w:szCs w:val="20"/>
              </w:rPr>
              <w:t>Weeklonen</w:t>
            </w:r>
          </w:p>
        </w:tc>
        <w:tc>
          <w:tcPr>
            <w:tcW w:w="485" w:type="pct"/>
            <w:hideMark/>
          </w:tcPr>
          <w:p w:rsidR="00100DF8" w:rsidRPr="00A137A4" w:rsidRDefault="00100DF8" w:rsidP="00A137A4">
            <w:pPr>
              <w:keepNext w:val="0"/>
              <w:ind w:left="35"/>
              <w:rPr>
                <w:sz w:val="20"/>
                <w:szCs w:val="20"/>
              </w:rPr>
            </w:pPr>
          </w:p>
        </w:tc>
        <w:tc>
          <w:tcPr>
            <w:tcW w:w="485" w:type="pct"/>
            <w:hideMark/>
          </w:tcPr>
          <w:p w:rsidR="00100DF8" w:rsidRPr="00A137A4" w:rsidRDefault="00100DF8" w:rsidP="00A137A4">
            <w:pPr>
              <w:keepNext w:val="0"/>
              <w:ind w:left="35"/>
              <w:rPr>
                <w:sz w:val="20"/>
                <w:szCs w:val="20"/>
              </w:rPr>
            </w:pPr>
          </w:p>
        </w:tc>
        <w:tc>
          <w:tcPr>
            <w:tcW w:w="485" w:type="pct"/>
            <w:hideMark/>
          </w:tcPr>
          <w:p w:rsidR="00100DF8" w:rsidRPr="00A137A4" w:rsidRDefault="00100DF8" w:rsidP="00A137A4">
            <w:pPr>
              <w:keepNext w:val="0"/>
              <w:ind w:left="35"/>
              <w:rPr>
                <w:sz w:val="20"/>
                <w:szCs w:val="20"/>
              </w:rPr>
            </w:pPr>
          </w:p>
        </w:tc>
        <w:tc>
          <w:tcPr>
            <w:tcW w:w="485" w:type="pct"/>
            <w:hideMark/>
          </w:tcPr>
          <w:p w:rsidR="00100DF8" w:rsidRPr="00A137A4" w:rsidRDefault="00100DF8" w:rsidP="00A137A4">
            <w:pPr>
              <w:keepNext w:val="0"/>
              <w:ind w:left="35"/>
              <w:rPr>
                <w:sz w:val="20"/>
                <w:szCs w:val="20"/>
              </w:rPr>
            </w:pPr>
          </w:p>
        </w:tc>
        <w:tc>
          <w:tcPr>
            <w:tcW w:w="485" w:type="pct"/>
            <w:hideMark/>
          </w:tcPr>
          <w:p w:rsidR="00100DF8" w:rsidRPr="00A137A4" w:rsidRDefault="00100DF8" w:rsidP="00A137A4">
            <w:pPr>
              <w:keepNext w:val="0"/>
              <w:ind w:left="35"/>
              <w:rPr>
                <w:sz w:val="20"/>
                <w:szCs w:val="20"/>
              </w:rPr>
            </w:pPr>
          </w:p>
        </w:tc>
        <w:tc>
          <w:tcPr>
            <w:tcW w:w="485" w:type="pct"/>
            <w:hideMark/>
          </w:tcPr>
          <w:p w:rsidR="00100DF8" w:rsidRPr="00A137A4" w:rsidRDefault="00100DF8" w:rsidP="00A137A4">
            <w:pPr>
              <w:keepNext w:val="0"/>
              <w:ind w:left="35"/>
              <w:rPr>
                <w:sz w:val="20"/>
                <w:szCs w:val="20"/>
              </w:rPr>
            </w:pPr>
          </w:p>
        </w:tc>
        <w:tc>
          <w:tcPr>
            <w:tcW w:w="485" w:type="pct"/>
            <w:hideMark/>
          </w:tcPr>
          <w:p w:rsidR="00100DF8" w:rsidRPr="00A137A4" w:rsidRDefault="00100DF8" w:rsidP="00A137A4">
            <w:pPr>
              <w:keepNext w:val="0"/>
              <w:ind w:left="35"/>
              <w:rPr>
                <w:sz w:val="20"/>
                <w:szCs w:val="20"/>
              </w:rPr>
            </w:pPr>
          </w:p>
        </w:tc>
        <w:tc>
          <w:tcPr>
            <w:tcW w:w="485" w:type="pct"/>
            <w:hideMark/>
          </w:tcPr>
          <w:p w:rsidR="00100DF8" w:rsidRPr="00A137A4" w:rsidRDefault="00100DF8" w:rsidP="00A137A4">
            <w:pPr>
              <w:keepNext w:val="0"/>
              <w:ind w:left="35"/>
              <w:rPr>
                <w:sz w:val="20"/>
                <w:szCs w:val="20"/>
              </w:rPr>
            </w:pPr>
          </w:p>
        </w:tc>
        <w:tc>
          <w:tcPr>
            <w:tcW w:w="485" w:type="pct"/>
            <w:hideMark/>
          </w:tcPr>
          <w:p w:rsidR="00100DF8" w:rsidRPr="00A137A4" w:rsidRDefault="00100DF8" w:rsidP="00A137A4">
            <w:pPr>
              <w:keepNext w:val="0"/>
              <w:ind w:left="35"/>
              <w:rPr>
                <w:sz w:val="20"/>
                <w:szCs w:val="20"/>
              </w:rPr>
            </w:pPr>
          </w:p>
        </w:tc>
      </w:tr>
      <w:tr w:rsidR="00E02819" w:rsidRPr="00A137A4" w:rsidTr="00A137A4">
        <w:trPr>
          <w:trHeight w:val="315"/>
        </w:trPr>
        <w:tc>
          <w:tcPr>
            <w:tcW w:w="633" w:type="pct"/>
          </w:tcPr>
          <w:p w:rsidR="00100DF8" w:rsidRPr="00A137A4" w:rsidRDefault="00100DF8" w:rsidP="00A137A4">
            <w:pPr>
              <w:keepNext w:val="0"/>
              <w:ind w:left="34"/>
              <w:rPr>
                <w:sz w:val="20"/>
                <w:szCs w:val="20"/>
              </w:rPr>
            </w:pPr>
            <w:r w:rsidRPr="00A137A4">
              <w:rPr>
                <w:sz w:val="20"/>
                <w:szCs w:val="20"/>
              </w:rPr>
              <w:t>37,5 x uurloon</w:t>
            </w:r>
          </w:p>
        </w:tc>
        <w:tc>
          <w:tcPr>
            <w:tcW w:w="485" w:type="pct"/>
          </w:tcPr>
          <w:p w:rsidR="00100DF8" w:rsidRPr="00A137A4" w:rsidRDefault="00100DF8" w:rsidP="00A137A4">
            <w:pPr>
              <w:keepNext w:val="0"/>
              <w:ind w:left="35"/>
              <w:rPr>
                <w:sz w:val="20"/>
                <w:szCs w:val="20"/>
              </w:rPr>
            </w:pPr>
            <w:r w:rsidRPr="00A137A4">
              <w:rPr>
                <w:sz w:val="20"/>
                <w:szCs w:val="20"/>
              </w:rPr>
              <w:t>Lg 1</w:t>
            </w:r>
          </w:p>
        </w:tc>
        <w:tc>
          <w:tcPr>
            <w:tcW w:w="485" w:type="pct"/>
          </w:tcPr>
          <w:p w:rsidR="00100DF8" w:rsidRPr="00A137A4" w:rsidRDefault="00100DF8" w:rsidP="00A137A4">
            <w:pPr>
              <w:keepNext w:val="0"/>
              <w:ind w:left="35"/>
              <w:rPr>
                <w:sz w:val="20"/>
                <w:szCs w:val="20"/>
              </w:rPr>
            </w:pPr>
            <w:r w:rsidRPr="00A137A4">
              <w:rPr>
                <w:sz w:val="20"/>
                <w:szCs w:val="20"/>
              </w:rPr>
              <w:t>Lg 2</w:t>
            </w:r>
          </w:p>
        </w:tc>
        <w:tc>
          <w:tcPr>
            <w:tcW w:w="485" w:type="pct"/>
          </w:tcPr>
          <w:p w:rsidR="00100DF8" w:rsidRPr="00A137A4" w:rsidRDefault="00100DF8" w:rsidP="00A137A4">
            <w:pPr>
              <w:keepNext w:val="0"/>
              <w:ind w:left="35"/>
              <w:rPr>
                <w:sz w:val="20"/>
                <w:szCs w:val="20"/>
              </w:rPr>
            </w:pPr>
            <w:r w:rsidRPr="00A137A4">
              <w:rPr>
                <w:sz w:val="20"/>
                <w:szCs w:val="20"/>
              </w:rPr>
              <w:t>Lg 3</w:t>
            </w:r>
          </w:p>
        </w:tc>
        <w:tc>
          <w:tcPr>
            <w:tcW w:w="485" w:type="pct"/>
          </w:tcPr>
          <w:p w:rsidR="00100DF8" w:rsidRPr="00A137A4" w:rsidRDefault="00100DF8" w:rsidP="00A137A4">
            <w:pPr>
              <w:keepNext w:val="0"/>
              <w:ind w:left="35"/>
              <w:rPr>
                <w:sz w:val="20"/>
                <w:szCs w:val="20"/>
              </w:rPr>
            </w:pPr>
            <w:r w:rsidRPr="00A137A4">
              <w:rPr>
                <w:sz w:val="20"/>
                <w:szCs w:val="20"/>
              </w:rPr>
              <w:t>Lg 4</w:t>
            </w:r>
          </w:p>
        </w:tc>
        <w:tc>
          <w:tcPr>
            <w:tcW w:w="485" w:type="pct"/>
          </w:tcPr>
          <w:p w:rsidR="00100DF8" w:rsidRPr="00A137A4" w:rsidRDefault="00100DF8" w:rsidP="00A137A4">
            <w:pPr>
              <w:keepNext w:val="0"/>
              <w:ind w:left="35"/>
              <w:rPr>
                <w:sz w:val="20"/>
                <w:szCs w:val="20"/>
              </w:rPr>
            </w:pPr>
            <w:r w:rsidRPr="00A137A4">
              <w:rPr>
                <w:sz w:val="20"/>
                <w:szCs w:val="20"/>
              </w:rPr>
              <w:t>Lg 5</w:t>
            </w:r>
          </w:p>
        </w:tc>
        <w:tc>
          <w:tcPr>
            <w:tcW w:w="485" w:type="pct"/>
          </w:tcPr>
          <w:p w:rsidR="00100DF8" w:rsidRPr="00A137A4" w:rsidRDefault="00100DF8" w:rsidP="00A137A4">
            <w:pPr>
              <w:keepNext w:val="0"/>
              <w:ind w:left="35"/>
              <w:rPr>
                <w:sz w:val="20"/>
                <w:szCs w:val="20"/>
              </w:rPr>
            </w:pPr>
            <w:r w:rsidRPr="00A137A4">
              <w:rPr>
                <w:sz w:val="20"/>
                <w:szCs w:val="20"/>
              </w:rPr>
              <w:t>Lg 6</w:t>
            </w:r>
          </w:p>
        </w:tc>
        <w:tc>
          <w:tcPr>
            <w:tcW w:w="485" w:type="pct"/>
          </w:tcPr>
          <w:p w:rsidR="00100DF8" w:rsidRPr="00A137A4" w:rsidRDefault="00100DF8" w:rsidP="00A137A4">
            <w:pPr>
              <w:keepNext w:val="0"/>
              <w:ind w:left="35"/>
              <w:rPr>
                <w:sz w:val="20"/>
                <w:szCs w:val="20"/>
              </w:rPr>
            </w:pPr>
            <w:r w:rsidRPr="00A137A4">
              <w:rPr>
                <w:sz w:val="20"/>
                <w:szCs w:val="20"/>
              </w:rPr>
              <w:t>Lg 7</w:t>
            </w:r>
          </w:p>
        </w:tc>
        <w:tc>
          <w:tcPr>
            <w:tcW w:w="485" w:type="pct"/>
          </w:tcPr>
          <w:p w:rsidR="00100DF8" w:rsidRPr="00A137A4" w:rsidRDefault="00100DF8" w:rsidP="00A137A4">
            <w:pPr>
              <w:keepNext w:val="0"/>
              <w:ind w:left="35"/>
              <w:rPr>
                <w:sz w:val="20"/>
                <w:szCs w:val="20"/>
              </w:rPr>
            </w:pPr>
            <w:r w:rsidRPr="00A137A4">
              <w:rPr>
                <w:sz w:val="20"/>
                <w:szCs w:val="20"/>
              </w:rPr>
              <w:t>Lg 8</w:t>
            </w:r>
          </w:p>
        </w:tc>
        <w:tc>
          <w:tcPr>
            <w:tcW w:w="485" w:type="pct"/>
          </w:tcPr>
          <w:p w:rsidR="00100DF8" w:rsidRPr="00A137A4" w:rsidRDefault="00100DF8" w:rsidP="00A137A4">
            <w:pPr>
              <w:keepNext w:val="0"/>
              <w:ind w:left="35"/>
              <w:rPr>
                <w:sz w:val="20"/>
                <w:szCs w:val="20"/>
              </w:rPr>
            </w:pPr>
            <w:r w:rsidRPr="00A137A4">
              <w:rPr>
                <w:sz w:val="20"/>
                <w:szCs w:val="20"/>
              </w:rPr>
              <w:t>Lg 9</w:t>
            </w:r>
          </w:p>
        </w:tc>
      </w:tr>
      <w:tr w:rsidR="00E02819" w:rsidRPr="00A137A4" w:rsidTr="00A137A4">
        <w:trPr>
          <w:trHeight w:val="315"/>
        </w:trPr>
        <w:tc>
          <w:tcPr>
            <w:tcW w:w="633" w:type="pct"/>
            <w:hideMark/>
          </w:tcPr>
          <w:p w:rsidR="00100DF8" w:rsidRPr="00A137A4" w:rsidRDefault="009F7228" w:rsidP="00A137A4">
            <w:pPr>
              <w:keepNext w:val="0"/>
              <w:ind w:left="34"/>
              <w:rPr>
                <w:sz w:val="20"/>
                <w:szCs w:val="20"/>
              </w:rPr>
            </w:pPr>
            <w:r w:rsidRPr="00A137A4">
              <w:rPr>
                <w:sz w:val="20"/>
                <w:szCs w:val="20"/>
              </w:rPr>
              <w:t>24</w:t>
            </w:r>
            <w:r w:rsidR="00100DF8" w:rsidRPr="00A137A4">
              <w:rPr>
                <w:sz w:val="20"/>
                <w:szCs w:val="20"/>
              </w:rPr>
              <w:t>-0</w:t>
            </w:r>
            <w:r w:rsidRPr="00A137A4">
              <w:rPr>
                <w:sz w:val="20"/>
                <w:szCs w:val="20"/>
              </w:rPr>
              <w:t>2</w:t>
            </w:r>
            <w:r w:rsidR="00100DF8" w:rsidRPr="00A137A4">
              <w:rPr>
                <w:sz w:val="20"/>
                <w:szCs w:val="20"/>
              </w:rPr>
              <w:t>-2014</w:t>
            </w:r>
          </w:p>
        </w:tc>
        <w:tc>
          <w:tcPr>
            <w:tcW w:w="485" w:type="pct"/>
            <w:hideMark/>
          </w:tcPr>
          <w:p w:rsidR="00100DF8" w:rsidRPr="00A137A4" w:rsidRDefault="00100DF8" w:rsidP="00A137A4">
            <w:pPr>
              <w:keepNext w:val="0"/>
              <w:ind w:left="35"/>
              <w:rPr>
                <w:sz w:val="20"/>
                <w:szCs w:val="20"/>
              </w:rPr>
            </w:pPr>
          </w:p>
        </w:tc>
        <w:tc>
          <w:tcPr>
            <w:tcW w:w="485" w:type="pct"/>
            <w:hideMark/>
          </w:tcPr>
          <w:p w:rsidR="00100DF8" w:rsidRPr="00A137A4" w:rsidRDefault="00100DF8" w:rsidP="00A137A4">
            <w:pPr>
              <w:keepNext w:val="0"/>
              <w:ind w:left="35"/>
              <w:rPr>
                <w:sz w:val="20"/>
                <w:szCs w:val="20"/>
              </w:rPr>
            </w:pPr>
          </w:p>
        </w:tc>
        <w:tc>
          <w:tcPr>
            <w:tcW w:w="485" w:type="pct"/>
            <w:hideMark/>
          </w:tcPr>
          <w:p w:rsidR="00100DF8" w:rsidRPr="00A137A4" w:rsidRDefault="00100DF8" w:rsidP="00A137A4">
            <w:pPr>
              <w:keepNext w:val="0"/>
              <w:ind w:left="35"/>
              <w:rPr>
                <w:sz w:val="20"/>
                <w:szCs w:val="20"/>
              </w:rPr>
            </w:pPr>
          </w:p>
        </w:tc>
        <w:tc>
          <w:tcPr>
            <w:tcW w:w="485" w:type="pct"/>
            <w:hideMark/>
          </w:tcPr>
          <w:p w:rsidR="00100DF8" w:rsidRPr="00A137A4" w:rsidRDefault="00100DF8" w:rsidP="00A137A4">
            <w:pPr>
              <w:keepNext w:val="0"/>
              <w:ind w:left="35"/>
              <w:rPr>
                <w:sz w:val="20"/>
                <w:szCs w:val="20"/>
              </w:rPr>
            </w:pPr>
          </w:p>
        </w:tc>
        <w:tc>
          <w:tcPr>
            <w:tcW w:w="485" w:type="pct"/>
            <w:hideMark/>
          </w:tcPr>
          <w:p w:rsidR="00100DF8" w:rsidRPr="00A137A4" w:rsidRDefault="00100DF8" w:rsidP="00A137A4">
            <w:pPr>
              <w:keepNext w:val="0"/>
              <w:ind w:left="35"/>
              <w:rPr>
                <w:sz w:val="20"/>
                <w:szCs w:val="20"/>
              </w:rPr>
            </w:pPr>
          </w:p>
        </w:tc>
        <w:tc>
          <w:tcPr>
            <w:tcW w:w="485" w:type="pct"/>
            <w:hideMark/>
          </w:tcPr>
          <w:p w:rsidR="00100DF8" w:rsidRPr="00A137A4" w:rsidRDefault="00100DF8" w:rsidP="00A137A4">
            <w:pPr>
              <w:keepNext w:val="0"/>
              <w:ind w:left="35"/>
              <w:rPr>
                <w:sz w:val="20"/>
                <w:szCs w:val="20"/>
              </w:rPr>
            </w:pPr>
          </w:p>
        </w:tc>
        <w:tc>
          <w:tcPr>
            <w:tcW w:w="485" w:type="pct"/>
            <w:hideMark/>
          </w:tcPr>
          <w:p w:rsidR="00100DF8" w:rsidRPr="00A137A4" w:rsidRDefault="00100DF8" w:rsidP="00A137A4">
            <w:pPr>
              <w:keepNext w:val="0"/>
              <w:ind w:left="35"/>
              <w:rPr>
                <w:sz w:val="20"/>
                <w:szCs w:val="20"/>
              </w:rPr>
            </w:pPr>
          </w:p>
        </w:tc>
        <w:tc>
          <w:tcPr>
            <w:tcW w:w="485" w:type="pct"/>
            <w:hideMark/>
          </w:tcPr>
          <w:p w:rsidR="00100DF8" w:rsidRPr="00A137A4" w:rsidRDefault="00100DF8" w:rsidP="00A137A4">
            <w:pPr>
              <w:keepNext w:val="0"/>
              <w:ind w:left="35"/>
              <w:rPr>
                <w:sz w:val="20"/>
                <w:szCs w:val="20"/>
              </w:rPr>
            </w:pPr>
          </w:p>
        </w:tc>
        <w:tc>
          <w:tcPr>
            <w:tcW w:w="485" w:type="pct"/>
            <w:hideMark/>
          </w:tcPr>
          <w:p w:rsidR="00100DF8" w:rsidRPr="00A137A4" w:rsidRDefault="00100DF8" w:rsidP="00A137A4">
            <w:pPr>
              <w:keepNext w:val="0"/>
              <w:ind w:left="35"/>
              <w:rPr>
                <w:sz w:val="20"/>
                <w:szCs w:val="20"/>
              </w:rPr>
            </w:pPr>
          </w:p>
        </w:tc>
      </w:tr>
      <w:tr w:rsidR="00E02819" w:rsidRPr="00A137A4" w:rsidTr="00A137A4">
        <w:trPr>
          <w:trHeight w:val="315"/>
        </w:trPr>
        <w:tc>
          <w:tcPr>
            <w:tcW w:w="633" w:type="pct"/>
            <w:hideMark/>
          </w:tcPr>
          <w:p w:rsidR="00100DF8" w:rsidRPr="00A137A4" w:rsidRDefault="00100DF8" w:rsidP="00A137A4">
            <w:pPr>
              <w:keepNext w:val="0"/>
              <w:ind w:left="34"/>
              <w:rPr>
                <w:sz w:val="20"/>
                <w:szCs w:val="20"/>
              </w:rPr>
            </w:pPr>
          </w:p>
        </w:tc>
        <w:tc>
          <w:tcPr>
            <w:tcW w:w="485" w:type="pct"/>
            <w:hideMark/>
          </w:tcPr>
          <w:p w:rsidR="00100DF8" w:rsidRPr="00A137A4" w:rsidRDefault="00100DF8" w:rsidP="00A137A4">
            <w:pPr>
              <w:keepNext w:val="0"/>
              <w:ind w:left="35"/>
              <w:rPr>
                <w:sz w:val="20"/>
                <w:szCs w:val="20"/>
              </w:rPr>
            </w:pPr>
          </w:p>
        </w:tc>
        <w:tc>
          <w:tcPr>
            <w:tcW w:w="485" w:type="pct"/>
            <w:hideMark/>
          </w:tcPr>
          <w:p w:rsidR="00100DF8" w:rsidRPr="00A137A4" w:rsidRDefault="00100DF8" w:rsidP="00A137A4">
            <w:pPr>
              <w:keepNext w:val="0"/>
              <w:ind w:left="35"/>
              <w:rPr>
                <w:sz w:val="20"/>
                <w:szCs w:val="20"/>
              </w:rPr>
            </w:pPr>
          </w:p>
        </w:tc>
        <w:tc>
          <w:tcPr>
            <w:tcW w:w="485" w:type="pct"/>
            <w:hideMark/>
          </w:tcPr>
          <w:p w:rsidR="00100DF8" w:rsidRPr="00A137A4" w:rsidRDefault="00100DF8" w:rsidP="00A137A4">
            <w:pPr>
              <w:keepNext w:val="0"/>
              <w:ind w:left="35"/>
              <w:rPr>
                <w:sz w:val="20"/>
                <w:szCs w:val="20"/>
              </w:rPr>
            </w:pPr>
            <w:r w:rsidRPr="00A137A4">
              <w:rPr>
                <w:sz w:val="20"/>
                <w:szCs w:val="20"/>
              </w:rPr>
              <w:t>645,00</w:t>
            </w:r>
          </w:p>
        </w:tc>
        <w:tc>
          <w:tcPr>
            <w:tcW w:w="485" w:type="pct"/>
            <w:hideMark/>
          </w:tcPr>
          <w:p w:rsidR="00100DF8" w:rsidRPr="00A137A4" w:rsidRDefault="00100DF8" w:rsidP="00A137A4">
            <w:pPr>
              <w:keepNext w:val="0"/>
              <w:ind w:left="35"/>
              <w:rPr>
                <w:sz w:val="20"/>
                <w:szCs w:val="20"/>
              </w:rPr>
            </w:pPr>
            <w:r w:rsidRPr="00A137A4">
              <w:rPr>
                <w:sz w:val="20"/>
                <w:szCs w:val="20"/>
              </w:rPr>
              <w:t>681,38</w:t>
            </w:r>
          </w:p>
        </w:tc>
        <w:tc>
          <w:tcPr>
            <w:tcW w:w="485" w:type="pct"/>
            <w:hideMark/>
          </w:tcPr>
          <w:p w:rsidR="00100DF8" w:rsidRPr="00A137A4" w:rsidRDefault="00100DF8" w:rsidP="00A137A4">
            <w:pPr>
              <w:keepNext w:val="0"/>
              <w:ind w:left="35"/>
              <w:rPr>
                <w:sz w:val="20"/>
                <w:szCs w:val="20"/>
              </w:rPr>
            </w:pPr>
            <w:r w:rsidRPr="00A137A4">
              <w:rPr>
                <w:sz w:val="20"/>
                <w:szCs w:val="20"/>
              </w:rPr>
              <w:t>718,13</w:t>
            </w:r>
          </w:p>
        </w:tc>
        <w:tc>
          <w:tcPr>
            <w:tcW w:w="485" w:type="pct"/>
            <w:hideMark/>
          </w:tcPr>
          <w:p w:rsidR="00100DF8" w:rsidRPr="00A137A4" w:rsidRDefault="00100DF8" w:rsidP="00A137A4">
            <w:pPr>
              <w:keepNext w:val="0"/>
              <w:ind w:left="35"/>
              <w:rPr>
                <w:sz w:val="20"/>
                <w:szCs w:val="20"/>
              </w:rPr>
            </w:pPr>
            <w:r w:rsidRPr="00A137A4">
              <w:rPr>
                <w:sz w:val="20"/>
                <w:szCs w:val="20"/>
              </w:rPr>
              <w:t>757,50</w:t>
            </w:r>
          </w:p>
        </w:tc>
        <w:tc>
          <w:tcPr>
            <w:tcW w:w="485" w:type="pct"/>
            <w:hideMark/>
          </w:tcPr>
          <w:p w:rsidR="00100DF8" w:rsidRPr="00A137A4" w:rsidRDefault="00100DF8" w:rsidP="00A137A4">
            <w:pPr>
              <w:keepNext w:val="0"/>
              <w:ind w:left="35"/>
              <w:rPr>
                <w:sz w:val="20"/>
                <w:szCs w:val="20"/>
              </w:rPr>
            </w:pPr>
            <w:r w:rsidRPr="00A137A4">
              <w:rPr>
                <w:sz w:val="20"/>
                <w:szCs w:val="20"/>
              </w:rPr>
              <w:t>810,75</w:t>
            </w:r>
          </w:p>
        </w:tc>
        <w:tc>
          <w:tcPr>
            <w:tcW w:w="485" w:type="pct"/>
            <w:hideMark/>
          </w:tcPr>
          <w:p w:rsidR="00100DF8" w:rsidRPr="00A137A4" w:rsidRDefault="00100DF8" w:rsidP="00A137A4">
            <w:pPr>
              <w:keepNext w:val="0"/>
              <w:ind w:left="35"/>
              <w:rPr>
                <w:sz w:val="20"/>
                <w:szCs w:val="20"/>
              </w:rPr>
            </w:pPr>
            <w:r w:rsidRPr="00A137A4">
              <w:rPr>
                <w:sz w:val="20"/>
                <w:szCs w:val="20"/>
              </w:rPr>
              <w:t>867,00</w:t>
            </w:r>
          </w:p>
        </w:tc>
        <w:tc>
          <w:tcPr>
            <w:tcW w:w="485" w:type="pct"/>
            <w:hideMark/>
          </w:tcPr>
          <w:p w:rsidR="00100DF8" w:rsidRPr="00A137A4" w:rsidRDefault="00100DF8" w:rsidP="00A137A4">
            <w:pPr>
              <w:keepNext w:val="0"/>
              <w:ind w:left="35"/>
              <w:rPr>
                <w:sz w:val="20"/>
                <w:szCs w:val="20"/>
              </w:rPr>
            </w:pPr>
            <w:r w:rsidRPr="00A137A4">
              <w:rPr>
                <w:sz w:val="20"/>
                <w:szCs w:val="20"/>
              </w:rPr>
              <w:t>927,38</w:t>
            </w:r>
          </w:p>
        </w:tc>
      </w:tr>
      <w:tr w:rsidR="00E02819" w:rsidRPr="00A137A4" w:rsidTr="00A137A4">
        <w:trPr>
          <w:trHeight w:val="315"/>
        </w:trPr>
        <w:tc>
          <w:tcPr>
            <w:tcW w:w="633" w:type="pct"/>
            <w:hideMark/>
          </w:tcPr>
          <w:p w:rsidR="00100DF8" w:rsidRPr="00A137A4" w:rsidRDefault="00100DF8" w:rsidP="00A137A4">
            <w:pPr>
              <w:keepNext w:val="0"/>
              <w:ind w:left="34"/>
              <w:rPr>
                <w:sz w:val="20"/>
                <w:szCs w:val="20"/>
              </w:rPr>
            </w:pPr>
          </w:p>
        </w:tc>
        <w:tc>
          <w:tcPr>
            <w:tcW w:w="485" w:type="pct"/>
            <w:hideMark/>
          </w:tcPr>
          <w:p w:rsidR="00100DF8" w:rsidRPr="00A137A4" w:rsidRDefault="00100DF8" w:rsidP="00A137A4">
            <w:pPr>
              <w:keepNext w:val="0"/>
              <w:ind w:left="35"/>
              <w:rPr>
                <w:sz w:val="20"/>
                <w:szCs w:val="20"/>
              </w:rPr>
            </w:pPr>
            <w:r w:rsidRPr="00A137A4">
              <w:rPr>
                <w:sz w:val="20"/>
                <w:szCs w:val="20"/>
              </w:rPr>
              <w:t>579,00</w:t>
            </w:r>
          </w:p>
        </w:tc>
        <w:tc>
          <w:tcPr>
            <w:tcW w:w="485" w:type="pct"/>
            <w:hideMark/>
          </w:tcPr>
          <w:p w:rsidR="00100DF8" w:rsidRPr="00A137A4" w:rsidRDefault="00100DF8" w:rsidP="00A137A4">
            <w:pPr>
              <w:keepNext w:val="0"/>
              <w:ind w:left="35"/>
              <w:rPr>
                <w:sz w:val="20"/>
                <w:szCs w:val="20"/>
              </w:rPr>
            </w:pPr>
            <w:r w:rsidRPr="00A137A4">
              <w:rPr>
                <w:sz w:val="20"/>
                <w:szCs w:val="20"/>
              </w:rPr>
              <w:t>610,88</w:t>
            </w:r>
          </w:p>
        </w:tc>
        <w:tc>
          <w:tcPr>
            <w:tcW w:w="485" w:type="pct"/>
            <w:hideMark/>
          </w:tcPr>
          <w:p w:rsidR="00100DF8" w:rsidRPr="00A137A4" w:rsidRDefault="00100DF8" w:rsidP="00A137A4">
            <w:pPr>
              <w:keepNext w:val="0"/>
              <w:ind w:left="35"/>
              <w:rPr>
                <w:sz w:val="20"/>
                <w:szCs w:val="20"/>
              </w:rPr>
            </w:pPr>
            <w:r w:rsidRPr="00A137A4">
              <w:rPr>
                <w:sz w:val="20"/>
                <w:szCs w:val="20"/>
              </w:rPr>
              <w:t>628,88</w:t>
            </w:r>
          </w:p>
        </w:tc>
        <w:tc>
          <w:tcPr>
            <w:tcW w:w="485" w:type="pct"/>
            <w:hideMark/>
          </w:tcPr>
          <w:p w:rsidR="00100DF8" w:rsidRPr="00A137A4" w:rsidRDefault="00100DF8" w:rsidP="00A137A4">
            <w:pPr>
              <w:keepNext w:val="0"/>
              <w:ind w:left="35"/>
              <w:rPr>
                <w:sz w:val="20"/>
                <w:szCs w:val="20"/>
              </w:rPr>
            </w:pPr>
            <w:r w:rsidRPr="00A137A4">
              <w:rPr>
                <w:sz w:val="20"/>
                <w:szCs w:val="20"/>
              </w:rPr>
              <w:t>665,63</w:t>
            </w:r>
          </w:p>
        </w:tc>
        <w:tc>
          <w:tcPr>
            <w:tcW w:w="485" w:type="pct"/>
            <w:hideMark/>
          </w:tcPr>
          <w:p w:rsidR="00100DF8" w:rsidRPr="00A137A4" w:rsidRDefault="00100DF8" w:rsidP="00A137A4">
            <w:pPr>
              <w:keepNext w:val="0"/>
              <w:ind w:left="35"/>
              <w:rPr>
                <w:sz w:val="20"/>
                <w:szCs w:val="20"/>
              </w:rPr>
            </w:pPr>
            <w:r w:rsidRPr="00A137A4">
              <w:rPr>
                <w:sz w:val="20"/>
                <w:szCs w:val="20"/>
              </w:rPr>
              <w:t>700,50</w:t>
            </w:r>
          </w:p>
        </w:tc>
        <w:tc>
          <w:tcPr>
            <w:tcW w:w="485" w:type="pct"/>
            <w:hideMark/>
          </w:tcPr>
          <w:p w:rsidR="00100DF8" w:rsidRPr="00A137A4" w:rsidRDefault="00100DF8" w:rsidP="00A137A4">
            <w:pPr>
              <w:keepNext w:val="0"/>
              <w:ind w:left="35"/>
              <w:rPr>
                <w:sz w:val="20"/>
                <w:szCs w:val="20"/>
              </w:rPr>
            </w:pPr>
            <w:r w:rsidRPr="00A137A4">
              <w:rPr>
                <w:sz w:val="20"/>
                <w:szCs w:val="20"/>
              </w:rPr>
              <w:t>738,75</w:t>
            </w:r>
          </w:p>
        </w:tc>
        <w:tc>
          <w:tcPr>
            <w:tcW w:w="485" w:type="pct"/>
            <w:hideMark/>
          </w:tcPr>
          <w:p w:rsidR="00100DF8" w:rsidRPr="00A137A4" w:rsidRDefault="00100DF8" w:rsidP="00A137A4">
            <w:pPr>
              <w:keepNext w:val="0"/>
              <w:ind w:left="35"/>
              <w:rPr>
                <w:sz w:val="20"/>
                <w:szCs w:val="20"/>
              </w:rPr>
            </w:pPr>
            <w:r w:rsidRPr="00A137A4">
              <w:rPr>
                <w:sz w:val="20"/>
                <w:szCs w:val="20"/>
              </w:rPr>
              <w:t>789,75</w:t>
            </w:r>
          </w:p>
        </w:tc>
        <w:tc>
          <w:tcPr>
            <w:tcW w:w="485" w:type="pct"/>
            <w:hideMark/>
          </w:tcPr>
          <w:p w:rsidR="00100DF8" w:rsidRPr="00A137A4" w:rsidRDefault="00100DF8" w:rsidP="00A137A4">
            <w:pPr>
              <w:keepNext w:val="0"/>
              <w:ind w:left="35"/>
              <w:rPr>
                <w:sz w:val="20"/>
                <w:szCs w:val="20"/>
              </w:rPr>
            </w:pPr>
            <w:r w:rsidRPr="00A137A4">
              <w:rPr>
                <w:sz w:val="20"/>
                <w:szCs w:val="20"/>
              </w:rPr>
              <w:t>845,25</w:t>
            </w:r>
          </w:p>
        </w:tc>
        <w:tc>
          <w:tcPr>
            <w:tcW w:w="485" w:type="pct"/>
            <w:hideMark/>
          </w:tcPr>
          <w:p w:rsidR="00100DF8" w:rsidRPr="00A137A4" w:rsidRDefault="00100DF8" w:rsidP="00A137A4">
            <w:pPr>
              <w:keepNext w:val="0"/>
              <w:ind w:left="35"/>
              <w:rPr>
                <w:sz w:val="20"/>
                <w:szCs w:val="20"/>
              </w:rPr>
            </w:pPr>
            <w:r w:rsidRPr="00A137A4">
              <w:rPr>
                <w:sz w:val="20"/>
                <w:szCs w:val="20"/>
              </w:rPr>
              <w:t>904,13</w:t>
            </w:r>
          </w:p>
        </w:tc>
      </w:tr>
      <w:tr w:rsidR="00E02819" w:rsidRPr="00A137A4" w:rsidTr="00A137A4">
        <w:trPr>
          <w:trHeight w:val="315"/>
        </w:trPr>
        <w:tc>
          <w:tcPr>
            <w:tcW w:w="633" w:type="pct"/>
            <w:hideMark/>
          </w:tcPr>
          <w:p w:rsidR="00100DF8" w:rsidRPr="00A137A4" w:rsidRDefault="00100DF8" w:rsidP="00A137A4">
            <w:pPr>
              <w:keepNext w:val="0"/>
              <w:ind w:left="34"/>
              <w:rPr>
                <w:sz w:val="20"/>
                <w:szCs w:val="20"/>
              </w:rPr>
            </w:pPr>
          </w:p>
        </w:tc>
        <w:tc>
          <w:tcPr>
            <w:tcW w:w="485" w:type="pct"/>
            <w:hideMark/>
          </w:tcPr>
          <w:p w:rsidR="00100DF8" w:rsidRPr="00A137A4" w:rsidRDefault="00100DF8" w:rsidP="00A137A4">
            <w:pPr>
              <w:keepNext w:val="0"/>
              <w:ind w:left="35"/>
              <w:rPr>
                <w:sz w:val="20"/>
                <w:szCs w:val="20"/>
              </w:rPr>
            </w:pPr>
            <w:r w:rsidRPr="00A137A4">
              <w:rPr>
                <w:sz w:val="20"/>
                <w:szCs w:val="20"/>
              </w:rPr>
              <w:t>559,13</w:t>
            </w:r>
          </w:p>
        </w:tc>
        <w:tc>
          <w:tcPr>
            <w:tcW w:w="485" w:type="pct"/>
            <w:hideMark/>
          </w:tcPr>
          <w:p w:rsidR="00100DF8" w:rsidRPr="00A137A4" w:rsidRDefault="00100DF8" w:rsidP="00A137A4">
            <w:pPr>
              <w:keepNext w:val="0"/>
              <w:ind w:left="35"/>
              <w:rPr>
                <w:sz w:val="20"/>
                <w:szCs w:val="20"/>
              </w:rPr>
            </w:pPr>
            <w:r w:rsidRPr="00A137A4">
              <w:rPr>
                <w:sz w:val="20"/>
                <w:szCs w:val="20"/>
              </w:rPr>
              <w:t>590,63</w:t>
            </w:r>
          </w:p>
        </w:tc>
        <w:tc>
          <w:tcPr>
            <w:tcW w:w="485" w:type="pct"/>
            <w:hideMark/>
          </w:tcPr>
          <w:p w:rsidR="00100DF8" w:rsidRPr="00A137A4" w:rsidRDefault="00100DF8" w:rsidP="00A137A4">
            <w:pPr>
              <w:keepNext w:val="0"/>
              <w:ind w:left="35"/>
              <w:rPr>
                <w:sz w:val="20"/>
                <w:szCs w:val="20"/>
              </w:rPr>
            </w:pPr>
            <w:r w:rsidRPr="00A137A4">
              <w:rPr>
                <w:sz w:val="20"/>
                <w:szCs w:val="20"/>
              </w:rPr>
              <w:t>613,13</w:t>
            </w:r>
          </w:p>
        </w:tc>
        <w:tc>
          <w:tcPr>
            <w:tcW w:w="485" w:type="pct"/>
            <w:hideMark/>
          </w:tcPr>
          <w:p w:rsidR="00100DF8" w:rsidRPr="00A137A4" w:rsidRDefault="00100DF8" w:rsidP="00A137A4">
            <w:pPr>
              <w:keepNext w:val="0"/>
              <w:ind w:left="35"/>
              <w:rPr>
                <w:sz w:val="20"/>
                <w:szCs w:val="20"/>
              </w:rPr>
            </w:pPr>
            <w:r w:rsidRPr="00A137A4">
              <w:rPr>
                <w:sz w:val="20"/>
                <w:szCs w:val="20"/>
              </w:rPr>
              <w:t>650,63</w:t>
            </w:r>
          </w:p>
        </w:tc>
        <w:tc>
          <w:tcPr>
            <w:tcW w:w="485" w:type="pct"/>
            <w:hideMark/>
          </w:tcPr>
          <w:p w:rsidR="00100DF8" w:rsidRPr="00A137A4" w:rsidRDefault="00100DF8" w:rsidP="00A137A4">
            <w:pPr>
              <w:keepNext w:val="0"/>
              <w:ind w:left="35"/>
              <w:rPr>
                <w:sz w:val="20"/>
                <w:szCs w:val="20"/>
              </w:rPr>
            </w:pPr>
            <w:r w:rsidRPr="00A137A4">
              <w:rPr>
                <w:sz w:val="20"/>
                <w:szCs w:val="20"/>
              </w:rPr>
              <w:t>682,13</w:t>
            </w:r>
          </w:p>
        </w:tc>
        <w:tc>
          <w:tcPr>
            <w:tcW w:w="485" w:type="pct"/>
            <w:hideMark/>
          </w:tcPr>
          <w:p w:rsidR="00100DF8" w:rsidRPr="00A137A4" w:rsidRDefault="00100DF8" w:rsidP="00A137A4">
            <w:pPr>
              <w:keepNext w:val="0"/>
              <w:ind w:left="35"/>
              <w:rPr>
                <w:sz w:val="20"/>
                <w:szCs w:val="20"/>
              </w:rPr>
            </w:pPr>
            <w:r w:rsidRPr="00A137A4">
              <w:rPr>
                <w:sz w:val="20"/>
                <w:szCs w:val="20"/>
              </w:rPr>
              <w:t>719,63</w:t>
            </w:r>
          </w:p>
        </w:tc>
        <w:tc>
          <w:tcPr>
            <w:tcW w:w="485" w:type="pct"/>
            <w:hideMark/>
          </w:tcPr>
          <w:p w:rsidR="00100DF8" w:rsidRPr="00A137A4" w:rsidRDefault="00100DF8" w:rsidP="00A137A4">
            <w:pPr>
              <w:keepNext w:val="0"/>
              <w:ind w:left="35"/>
              <w:rPr>
                <w:sz w:val="20"/>
                <w:szCs w:val="20"/>
              </w:rPr>
            </w:pPr>
            <w:r w:rsidRPr="00A137A4">
              <w:rPr>
                <w:sz w:val="20"/>
                <w:szCs w:val="20"/>
              </w:rPr>
              <w:t>769,50</w:t>
            </w:r>
          </w:p>
        </w:tc>
        <w:tc>
          <w:tcPr>
            <w:tcW w:w="485" w:type="pct"/>
            <w:hideMark/>
          </w:tcPr>
          <w:p w:rsidR="00100DF8" w:rsidRPr="00A137A4" w:rsidRDefault="00100DF8" w:rsidP="00A137A4">
            <w:pPr>
              <w:keepNext w:val="0"/>
              <w:ind w:left="35"/>
              <w:rPr>
                <w:sz w:val="20"/>
                <w:szCs w:val="20"/>
              </w:rPr>
            </w:pPr>
            <w:r w:rsidRPr="00A137A4">
              <w:rPr>
                <w:sz w:val="20"/>
                <w:szCs w:val="20"/>
              </w:rPr>
              <w:t>823,50</w:t>
            </w:r>
          </w:p>
        </w:tc>
        <w:tc>
          <w:tcPr>
            <w:tcW w:w="485" w:type="pct"/>
            <w:hideMark/>
          </w:tcPr>
          <w:p w:rsidR="00100DF8" w:rsidRPr="00A137A4" w:rsidRDefault="00100DF8" w:rsidP="00A137A4">
            <w:pPr>
              <w:keepNext w:val="0"/>
              <w:ind w:left="35"/>
              <w:rPr>
                <w:sz w:val="20"/>
                <w:szCs w:val="20"/>
              </w:rPr>
            </w:pPr>
            <w:r w:rsidRPr="00A137A4">
              <w:rPr>
                <w:sz w:val="20"/>
                <w:szCs w:val="20"/>
              </w:rPr>
              <w:t>881,25</w:t>
            </w:r>
          </w:p>
        </w:tc>
      </w:tr>
      <w:tr w:rsidR="00E02819" w:rsidRPr="00A137A4" w:rsidTr="00A137A4">
        <w:trPr>
          <w:trHeight w:val="315"/>
        </w:trPr>
        <w:tc>
          <w:tcPr>
            <w:tcW w:w="633" w:type="pct"/>
            <w:hideMark/>
          </w:tcPr>
          <w:p w:rsidR="00100DF8" w:rsidRPr="00A137A4" w:rsidRDefault="00100DF8" w:rsidP="00A137A4">
            <w:pPr>
              <w:keepNext w:val="0"/>
              <w:ind w:left="34"/>
              <w:rPr>
                <w:sz w:val="20"/>
                <w:szCs w:val="20"/>
              </w:rPr>
            </w:pPr>
          </w:p>
        </w:tc>
        <w:tc>
          <w:tcPr>
            <w:tcW w:w="485" w:type="pct"/>
            <w:hideMark/>
          </w:tcPr>
          <w:p w:rsidR="00100DF8" w:rsidRPr="00A137A4" w:rsidRDefault="00100DF8" w:rsidP="00A137A4">
            <w:pPr>
              <w:keepNext w:val="0"/>
              <w:ind w:left="35"/>
              <w:rPr>
                <w:sz w:val="20"/>
                <w:szCs w:val="20"/>
              </w:rPr>
            </w:pPr>
            <w:r w:rsidRPr="00A137A4">
              <w:rPr>
                <w:sz w:val="20"/>
                <w:szCs w:val="20"/>
              </w:rPr>
              <w:t>540,00</w:t>
            </w:r>
          </w:p>
        </w:tc>
        <w:tc>
          <w:tcPr>
            <w:tcW w:w="485" w:type="pct"/>
            <w:hideMark/>
          </w:tcPr>
          <w:p w:rsidR="00100DF8" w:rsidRPr="00A137A4" w:rsidRDefault="00100DF8" w:rsidP="00A137A4">
            <w:pPr>
              <w:keepNext w:val="0"/>
              <w:ind w:left="35"/>
              <w:rPr>
                <w:sz w:val="20"/>
                <w:szCs w:val="20"/>
              </w:rPr>
            </w:pPr>
            <w:r w:rsidRPr="00A137A4">
              <w:rPr>
                <w:sz w:val="20"/>
                <w:szCs w:val="20"/>
              </w:rPr>
              <w:t>570,00</w:t>
            </w:r>
          </w:p>
        </w:tc>
        <w:tc>
          <w:tcPr>
            <w:tcW w:w="485" w:type="pct"/>
            <w:hideMark/>
          </w:tcPr>
          <w:p w:rsidR="00100DF8" w:rsidRPr="00A137A4" w:rsidRDefault="00100DF8" w:rsidP="00A137A4">
            <w:pPr>
              <w:keepNext w:val="0"/>
              <w:ind w:left="35"/>
              <w:rPr>
                <w:sz w:val="20"/>
                <w:szCs w:val="20"/>
              </w:rPr>
            </w:pPr>
            <w:r w:rsidRPr="00A137A4">
              <w:rPr>
                <w:sz w:val="20"/>
                <w:szCs w:val="20"/>
              </w:rPr>
              <w:t>596,25</w:t>
            </w:r>
          </w:p>
        </w:tc>
        <w:tc>
          <w:tcPr>
            <w:tcW w:w="485" w:type="pct"/>
            <w:hideMark/>
          </w:tcPr>
          <w:p w:rsidR="00100DF8" w:rsidRPr="00A137A4" w:rsidRDefault="00100DF8" w:rsidP="00A137A4">
            <w:pPr>
              <w:keepNext w:val="0"/>
              <w:ind w:left="35"/>
              <w:rPr>
                <w:sz w:val="20"/>
                <w:szCs w:val="20"/>
              </w:rPr>
            </w:pPr>
            <w:r w:rsidRPr="00A137A4">
              <w:rPr>
                <w:sz w:val="20"/>
                <w:szCs w:val="20"/>
              </w:rPr>
              <w:t>634,50</w:t>
            </w:r>
          </w:p>
        </w:tc>
        <w:tc>
          <w:tcPr>
            <w:tcW w:w="485" w:type="pct"/>
            <w:hideMark/>
          </w:tcPr>
          <w:p w:rsidR="00100DF8" w:rsidRPr="00A137A4" w:rsidRDefault="00100DF8" w:rsidP="00A137A4">
            <w:pPr>
              <w:keepNext w:val="0"/>
              <w:ind w:left="35"/>
              <w:rPr>
                <w:sz w:val="20"/>
                <w:szCs w:val="20"/>
              </w:rPr>
            </w:pPr>
            <w:r w:rsidRPr="00A137A4">
              <w:rPr>
                <w:sz w:val="20"/>
                <w:szCs w:val="20"/>
              </w:rPr>
              <w:t>664,50</w:t>
            </w:r>
          </w:p>
        </w:tc>
        <w:tc>
          <w:tcPr>
            <w:tcW w:w="485" w:type="pct"/>
            <w:hideMark/>
          </w:tcPr>
          <w:p w:rsidR="00100DF8" w:rsidRPr="00A137A4" w:rsidRDefault="00100DF8" w:rsidP="00A137A4">
            <w:pPr>
              <w:keepNext w:val="0"/>
              <w:ind w:left="35"/>
              <w:rPr>
                <w:sz w:val="20"/>
                <w:szCs w:val="20"/>
              </w:rPr>
            </w:pPr>
            <w:r w:rsidRPr="00A137A4">
              <w:rPr>
                <w:sz w:val="20"/>
                <w:szCs w:val="20"/>
              </w:rPr>
              <w:t>700,88</w:t>
            </w:r>
          </w:p>
        </w:tc>
        <w:tc>
          <w:tcPr>
            <w:tcW w:w="485" w:type="pct"/>
            <w:hideMark/>
          </w:tcPr>
          <w:p w:rsidR="00100DF8" w:rsidRPr="00A137A4" w:rsidRDefault="00100DF8" w:rsidP="00A137A4">
            <w:pPr>
              <w:keepNext w:val="0"/>
              <w:ind w:left="35"/>
              <w:rPr>
                <w:sz w:val="20"/>
                <w:szCs w:val="20"/>
              </w:rPr>
            </w:pPr>
            <w:r w:rsidRPr="00A137A4">
              <w:rPr>
                <w:sz w:val="20"/>
                <w:szCs w:val="20"/>
              </w:rPr>
              <w:t>749,63</w:t>
            </w:r>
          </w:p>
        </w:tc>
        <w:tc>
          <w:tcPr>
            <w:tcW w:w="485" w:type="pct"/>
            <w:hideMark/>
          </w:tcPr>
          <w:p w:rsidR="00100DF8" w:rsidRPr="00A137A4" w:rsidRDefault="00100DF8" w:rsidP="00A137A4">
            <w:pPr>
              <w:keepNext w:val="0"/>
              <w:ind w:left="35"/>
              <w:rPr>
                <w:sz w:val="20"/>
                <w:szCs w:val="20"/>
              </w:rPr>
            </w:pPr>
            <w:r w:rsidRPr="00A137A4">
              <w:rPr>
                <w:sz w:val="20"/>
                <w:szCs w:val="20"/>
              </w:rPr>
              <w:t>802,13</w:t>
            </w:r>
          </w:p>
        </w:tc>
        <w:tc>
          <w:tcPr>
            <w:tcW w:w="485" w:type="pct"/>
            <w:hideMark/>
          </w:tcPr>
          <w:p w:rsidR="00100DF8" w:rsidRPr="00A137A4" w:rsidRDefault="00100DF8" w:rsidP="00A137A4">
            <w:pPr>
              <w:keepNext w:val="0"/>
              <w:ind w:left="35"/>
              <w:rPr>
                <w:sz w:val="20"/>
                <w:szCs w:val="20"/>
              </w:rPr>
            </w:pPr>
            <w:r w:rsidRPr="00A137A4">
              <w:rPr>
                <w:sz w:val="20"/>
                <w:szCs w:val="20"/>
              </w:rPr>
              <w:t>858,00</w:t>
            </w:r>
          </w:p>
        </w:tc>
      </w:tr>
      <w:tr w:rsidR="00E02819" w:rsidRPr="00A137A4" w:rsidTr="00A137A4">
        <w:trPr>
          <w:trHeight w:val="315"/>
        </w:trPr>
        <w:tc>
          <w:tcPr>
            <w:tcW w:w="633" w:type="pct"/>
            <w:hideMark/>
          </w:tcPr>
          <w:p w:rsidR="00100DF8" w:rsidRPr="00A137A4" w:rsidRDefault="00100DF8" w:rsidP="00A137A4">
            <w:pPr>
              <w:keepNext w:val="0"/>
              <w:ind w:left="34"/>
              <w:rPr>
                <w:sz w:val="20"/>
                <w:szCs w:val="20"/>
              </w:rPr>
            </w:pPr>
            <w:r w:rsidRPr="00A137A4">
              <w:rPr>
                <w:sz w:val="20"/>
                <w:szCs w:val="20"/>
              </w:rPr>
              <w:t>Midden</w:t>
            </w:r>
          </w:p>
        </w:tc>
        <w:tc>
          <w:tcPr>
            <w:tcW w:w="485" w:type="pct"/>
            <w:hideMark/>
          </w:tcPr>
          <w:p w:rsidR="00100DF8" w:rsidRPr="00A137A4" w:rsidRDefault="00100DF8" w:rsidP="00A137A4">
            <w:pPr>
              <w:keepNext w:val="0"/>
              <w:ind w:left="35"/>
              <w:rPr>
                <w:sz w:val="20"/>
                <w:szCs w:val="20"/>
              </w:rPr>
            </w:pPr>
            <w:r w:rsidRPr="00A137A4">
              <w:rPr>
                <w:sz w:val="20"/>
                <w:szCs w:val="20"/>
              </w:rPr>
              <w:t>520,50</w:t>
            </w:r>
          </w:p>
        </w:tc>
        <w:tc>
          <w:tcPr>
            <w:tcW w:w="485" w:type="pct"/>
            <w:hideMark/>
          </w:tcPr>
          <w:p w:rsidR="00100DF8" w:rsidRPr="00A137A4" w:rsidRDefault="00100DF8" w:rsidP="00A137A4">
            <w:pPr>
              <w:keepNext w:val="0"/>
              <w:ind w:left="35"/>
              <w:rPr>
                <w:sz w:val="20"/>
                <w:szCs w:val="20"/>
              </w:rPr>
            </w:pPr>
            <w:r w:rsidRPr="00A137A4">
              <w:rPr>
                <w:sz w:val="20"/>
                <w:szCs w:val="20"/>
              </w:rPr>
              <w:t>549,75</w:t>
            </w:r>
          </w:p>
        </w:tc>
        <w:tc>
          <w:tcPr>
            <w:tcW w:w="485" w:type="pct"/>
            <w:hideMark/>
          </w:tcPr>
          <w:p w:rsidR="00100DF8" w:rsidRPr="00A137A4" w:rsidRDefault="00100DF8" w:rsidP="00A137A4">
            <w:pPr>
              <w:keepNext w:val="0"/>
              <w:ind w:left="35"/>
              <w:rPr>
                <w:sz w:val="20"/>
                <w:szCs w:val="20"/>
              </w:rPr>
            </w:pPr>
            <w:r w:rsidRPr="00A137A4">
              <w:rPr>
                <w:sz w:val="20"/>
                <w:szCs w:val="20"/>
              </w:rPr>
              <w:t>580,88</w:t>
            </w:r>
          </w:p>
        </w:tc>
        <w:tc>
          <w:tcPr>
            <w:tcW w:w="485" w:type="pct"/>
            <w:hideMark/>
          </w:tcPr>
          <w:p w:rsidR="00100DF8" w:rsidRPr="00A137A4" w:rsidRDefault="00100DF8" w:rsidP="00A137A4">
            <w:pPr>
              <w:keepNext w:val="0"/>
              <w:ind w:left="35"/>
              <w:rPr>
                <w:sz w:val="20"/>
                <w:szCs w:val="20"/>
              </w:rPr>
            </w:pPr>
            <w:r w:rsidRPr="00A137A4">
              <w:rPr>
                <w:sz w:val="20"/>
                <w:szCs w:val="20"/>
              </w:rPr>
              <w:t>619,50</w:t>
            </w:r>
          </w:p>
        </w:tc>
        <w:tc>
          <w:tcPr>
            <w:tcW w:w="485" w:type="pct"/>
            <w:hideMark/>
          </w:tcPr>
          <w:p w:rsidR="00100DF8" w:rsidRPr="00A137A4" w:rsidRDefault="00100DF8" w:rsidP="00A137A4">
            <w:pPr>
              <w:keepNext w:val="0"/>
              <w:ind w:left="35"/>
              <w:rPr>
                <w:sz w:val="20"/>
                <w:szCs w:val="20"/>
              </w:rPr>
            </w:pPr>
            <w:r w:rsidRPr="00A137A4">
              <w:rPr>
                <w:sz w:val="20"/>
                <w:szCs w:val="20"/>
              </w:rPr>
              <w:t>646,50</w:t>
            </w:r>
          </w:p>
        </w:tc>
        <w:tc>
          <w:tcPr>
            <w:tcW w:w="485" w:type="pct"/>
            <w:hideMark/>
          </w:tcPr>
          <w:p w:rsidR="00100DF8" w:rsidRPr="00A137A4" w:rsidRDefault="00100DF8" w:rsidP="00A137A4">
            <w:pPr>
              <w:keepNext w:val="0"/>
              <w:ind w:left="35"/>
              <w:rPr>
                <w:sz w:val="20"/>
                <w:szCs w:val="20"/>
              </w:rPr>
            </w:pPr>
            <w:r w:rsidRPr="00A137A4">
              <w:rPr>
                <w:sz w:val="20"/>
                <w:szCs w:val="20"/>
              </w:rPr>
              <w:t>681,75</w:t>
            </w:r>
          </w:p>
        </w:tc>
        <w:tc>
          <w:tcPr>
            <w:tcW w:w="485" w:type="pct"/>
            <w:hideMark/>
          </w:tcPr>
          <w:p w:rsidR="00100DF8" w:rsidRPr="00A137A4" w:rsidRDefault="00100DF8" w:rsidP="00A137A4">
            <w:pPr>
              <w:keepNext w:val="0"/>
              <w:ind w:left="35"/>
              <w:rPr>
                <w:sz w:val="20"/>
                <w:szCs w:val="20"/>
              </w:rPr>
            </w:pPr>
            <w:r w:rsidRPr="00A137A4">
              <w:rPr>
                <w:sz w:val="20"/>
                <w:szCs w:val="20"/>
              </w:rPr>
              <w:t>729,38</w:t>
            </w:r>
          </w:p>
        </w:tc>
        <w:tc>
          <w:tcPr>
            <w:tcW w:w="485" w:type="pct"/>
            <w:hideMark/>
          </w:tcPr>
          <w:p w:rsidR="00100DF8" w:rsidRPr="00A137A4" w:rsidRDefault="00100DF8" w:rsidP="00A137A4">
            <w:pPr>
              <w:keepNext w:val="0"/>
              <w:ind w:left="35"/>
              <w:rPr>
                <w:sz w:val="20"/>
                <w:szCs w:val="20"/>
              </w:rPr>
            </w:pPr>
            <w:r w:rsidRPr="00A137A4">
              <w:rPr>
                <w:sz w:val="20"/>
                <w:szCs w:val="20"/>
              </w:rPr>
              <w:t>780,38</w:t>
            </w:r>
          </w:p>
        </w:tc>
        <w:tc>
          <w:tcPr>
            <w:tcW w:w="485" w:type="pct"/>
            <w:hideMark/>
          </w:tcPr>
          <w:p w:rsidR="00100DF8" w:rsidRPr="00A137A4" w:rsidRDefault="00100DF8" w:rsidP="00A137A4">
            <w:pPr>
              <w:keepNext w:val="0"/>
              <w:ind w:left="35"/>
              <w:rPr>
                <w:sz w:val="20"/>
                <w:szCs w:val="20"/>
              </w:rPr>
            </w:pPr>
            <w:r w:rsidRPr="00A137A4">
              <w:rPr>
                <w:sz w:val="20"/>
                <w:szCs w:val="20"/>
              </w:rPr>
              <w:t>834,75</w:t>
            </w:r>
          </w:p>
        </w:tc>
      </w:tr>
      <w:tr w:rsidR="00E02819" w:rsidRPr="00A137A4" w:rsidTr="00A137A4">
        <w:trPr>
          <w:trHeight w:val="315"/>
        </w:trPr>
        <w:tc>
          <w:tcPr>
            <w:tcW w:w="633" w:type="pct"/>
            <w:hideMark/>
          </w:tcPr>
          <w:p w:rsidR="00100DF8" w:rsidRPr="00A137A4" w:rsidRDefault="00100DF8" w:rsidP="00A137A4">
            <w:pPr>
              <w:keepNext w:val="0"/>
              <w:ind w:left="34"/>
              <w:rPr>
                <w:sz w:val="20"/>
                <w:szCs w:val="20"/>
              </w:rPr>
            </w:pPr>
          </w:p>
        </w:tc>
        <w:tc>
          <w:tcPr>
            <w:tcW w:w="485" w:type="pct"/>
            <w:hideMark/>
          </w:tcPr>
          <w:p w:rsidR="00100DF8" w:rsidRPr="00A137A4" w:rsidRDefault="00100DF8" w:rsidP="00A137A4">
            <w:pPr>
              <w:keepNext w:val="0"/>
              <w:ind w:left="35"/>
              <w:rPr>
                <w:sz w:val="20"/>
                <w:szCs w:val="20"/>
              </w:rPr>
            </w:pPr>
            <w:r w:rsidRPr="00A137A4">
              <w:rPr>
                <w:sz w:val="20"/>
                <w:szCs w:val="20"/>
              </w:rPr>
              <w:t>501,75</w:t>
            </w:r>
          </w:p>
        </w:tc>
        <w:tc>
          <w:tcPr>
            <w:tcW w:w="485" w:type="pct"/>
            <w:hideMark/>
          </w:tcPr>
          <w:p w:rsidR="00100DF8" w:rsidRPr="00A137A4" w:rsidRDefault="00100DF8" w:rsidP="00A137A4">
            <w:pPr>
              <w:keepNext w:val="0"/>
              <w:ind w:left="35"/>
              <w:rPr>
                <w:sz w:val="20"/>
                <w:szCs w:val="20"/>
              </w:rPr>
            </w:pPr>
            <w:r w:rsidRPr="00A137A4">
              <w:rPr>
                <w:sz w:val="20"/>
                <w:szCs w:val="20"/>
              </w:rPr>
              <w:t>529,50</w:t>
            </w:r>
          </w:p>
        </w:tc>
        <w:tc>
          <w:tcPr>
            <w:tcW w:w="485" w:type="pct"/>
            <w:hideMark/>
          </w:tcPr>
          <w:p w:rsidR="00100DF8" w:rsidRPr="00A137A4" w:rsidRDefault="00100DF8" w:rsidP="00A137A4">
            <w:pPr>
              <w:keepNext w:val="0"/>
              <w:ind w:left="35"/>
              <w:rPr>
                <w:sz w:val="20"/>
                <w:szCs w:val="20"/>
              </w:rPr>
            </w:pPr>
            <w:r w:rsidRPr="00A137A4">
              <w:rPr>
                <w:sz w:val="20"/>
                <w:szCs w:val="20"/>
              </w:rPr>
              <w:t>564,00</w:t>
            </w:r>
          </w:p>
        </w:tc>
        <w:tc>
          <w:tcPr>
            <w:tcW w:w="485" w:type="pct"/>
            <w:hideMark/>
          </w:tcPr>
          <w:p w:rsidR="00100DF8" w:rsidRPr="00A137A4" w:rsidRDefault="00100DF8" w:rsidP="00A137A4">
            <w:pPr>
              <w:keepNext w:val="0"/>
              <w:ind w:left="35"/>
              <w:rPr>
                <w:sz w:val="20"/>
                <w:szCs w:val="20"/>
              </w:rPr>
            </w:pPr>
            <w:r w:rsidRPr="00A137A4">
              <w:rPr>
                <w:sz w:val="20"/>
                <w:szCs w:val="20"/>
              </w:rPr>
              <w:t>600,38</w:t>
            </w:r>
          </w:p>
        </w:tc>
        <w:tc>
          <w:tcPr>
            <w:tcW w:w="485" w:type="pct"/>
            <w:hideMark/>
          </w:tcPr>
          <w:p w:rsidR="00100DF8" w:rsidRPr="00A137A4" w:rsidRDefault="00100DF8" w:rsidP="00A137A4">
            <w:pPr>
              <w:keepNext w:val="0"/>
              <w:ind w:left="35"/>
              <w:rPr>
                <w:sz w:val="20"/>
                <w:szCs w:val="20"/>
              </w:rPr>
            </w:pPr>
            <w:r w:rsidRPr="00A137A4">
              <w:rPr>
                <w:sz w:val="20"/>
                <w:szCs w:val="20"/>
              </w:rPr>
              <w:t>628,50</w:t>
            </w:r>
          </w:p>
        </w:tc>
        <w:tc>
          <w:tcPr>
            <w:tcW w:w="485" w:type="pct"/>
            <w:hideMark/>
          </w:tcPr>
          <w:p w:rsidR="00100DF8" w:rsidRPr="00A137A4" w:rsidRDefault="00100DF8" w:rsidP="00A137A4">
            <w:pPr>
              <w:keepNext w:val="0"/>
              <w:ind w:left="35"/>
              <w:rPr>
                <w:sz w:val="20"/>
                <w:szCs w:val="20"/>
              </w:rPr>
            </w:pPr>
            <w:r w:rsidRPr="00A137A4">
              <w:rPr>
                <w:sz w:val="20"/>
                <w:szCs w:val="20"/>
              </w:rPr>
              <w:t>663,00</w:t>
            </w:r>
          </w:p>
        </w:tc>
        <w:tc>
          <w:tcPr>
            <w:tcW w:w="485" w:type="pct"/>
            <w:hideMark/>
          </w:tcPr>
          <w:p w:rsidR="00100DF8" w:rsidRPr="00A137A4" w:rsidRDefault="00100DF8" w:rsidP="00A137A4">
            <w:pPr>
              <w:keepNext w:val="0"/>
              <w:ind w:left="35"/>
              <w:rPr>
                <w:sz w:val="20"/>
                <w:szCs w:val="20"/>
              </w:rPr>
            </w:pPr>
            <w:r w:rsidRPr="00A137A4">
              <w:rPr>
                <w:sz w:val="20"/>
                <w:szCs w:val="20"/>
              </w:rPr>
              <w:t>709,13</w:t>
            </w:r>
          </w:p>
        </w:tc>
        <w:tc>
          <w:tcPr>
            <w:tcW w:w="485" w:type="pct"/>
            <w:hideMark/>
          </w:tcPr>
          <w:p w:rsidR="00100DF8" w:rsidRPr="00A137A4" w:rsidRDefault="00100DF8" w:rsidP="00A137A4">
            <w:pPr>
              <w:keepNext w:val="0"/>
              <w:ind w:left="35"/>
              <w:rPr>
                <w:sz w:val="20"/>
                <w:szCs w:val="20"/>
              </w:rPr>
            </w:pPr>
            <w:r w:rsidRPr="00A137A4">
              <w:rPr>
                <w:sz w:val="20"/>
                <w:szCs w:val="20"/>
              </w:rPr>
              <w:t>757,88</w:t>
            </w:r>
          </w:p>
        </w:tc>
        <w:tc>
          <w:tcPr>
            <w:tcW w:w="485" w:type="pct"/>
            <w:hideMark/>
          </w:tcPr>
          <w:p w:rsidR="00100DF8" w:rsidRPr="00A137A4" w:rsidRDefault="00100DF8" w:rsidP="00A137A4">
            <w:pPr>
              <w:keepNext w:val="0"/>
              <w:ind w:left="35"/>
              <w:rPr>
                <w:sz w:val="20"/>
                <w:szCs w:val="20"/>
              </w:rPr>
            </w:pPr>
            <w:r w:rsidRPr="00A137A4">
              <w:rPr>
                <w:sz w:val="20"/>
                <w:szCs w:val="20"/>
              </w:rPr>
              <w:t>811,88</w:t>
            </w:r>
          </w:p>
        </w:tc>
      </w:tr>
      <w:tr w:rsidR="00E02819" w:rsidRPr="00A137A4" w:rsidTr="00A137A4">
        <w:trPr>
          <w:trHeight w:val="315"/>
        </w:trPr>
        <w:tc>
          <w:tcPr>
            <w:tcW w:w="633" w:type="pct"/>
            <w:hideMark/>
          </w:tcPr>
          <w:p w:rsidR="00100DF8" w:rsidRPr="00A137A4" w:rsidRDefault="00100DF8" w:rsidP="00A137A4">
            <w:pPr>
              <w:keepNext w:val="0"/>
              <w:ind w:left="34"/>
              <w:rPr>
                <w:sz w:val="20"/>
                <w:szCs w:val="20"/>
              </w:rPr>
            </w:pPr>
          </w:p>
        </w:tc>
        <w:tc>
          <w:tcPr>
            <w:tcW w:w="485" w:type="pct"/>
            <w:hideMark/>
          </w:tcPr>
          <w:p w:rsidR="00100DF8" w:rsidRPr="00A137A4" w:rsidRDefault="00100DF8" w:rsidP="00A137A4">
            <w:pPr>
              <w:keepNext w:val="0"/>
              <w:ind w:left="35"/>
              <w:rPr>
                <w:sz w:val="20"/>
                <w:szCs w:val="20"/>
              </w:rPr>
            </w:pPr>
            <w:r w:rsidRPr="00A137A4">
              <w:rPr>
                <w:sz w:val="20"/>
                <w:szCs w:val="20"/>
              </w:rPr>
              <w:t>481,88</w:t>
            </w:r>
          </w:p>
        </w:tc>
        <w:tc>
          <w:tcPr>
            <w:tcW w:w="485" w:type="pct"/>
            <w:hideMark/>
          </w:tcPr>
          <w:p w:rsidR="00100DF8" w:rsidRPr="00A137A4" w:rsidRDefault="00100DF8" w:rsidP="00A137A4">
            <w:pPr>
              <w:keepNext w:val="0"/>
              <w:ind w:left="35"/>
              <w:rPr>
                <w:sz w:val="20"/>
                <w:szCs w:val="20"/>
              </w:rPr>
            </w:pPr>
            <w:r w:rsidRPr="00A137A4">
              <w:rPr>
                <w:sz w:val="20"/>
                <w:szCs w:val="20"/>
              </w:rPr>
              <w:t>509,25</w:t>
            </w:r>
          </w:p>
        </w:tc>
        <w:tc>
          <w:tcPr>
            <w:tcW w:w="485" w:type="pct"/>
            <w:hideMark/>
          </w:tcPr>
          <w:p w:rsidR="00100DF8" w:rsidRPr="00A137A4" w:rsidRDefault="00100DF8" w:rsidP="00A137A4">
            <w:pPr>
              <w:keepNext w:val="0"/>
              <w:ind w:left="35"/>
              <w:rPr>
                <w:sz w:val="20"/>
                <w:szCs w:val="20"/>
              </w:rPr>
            </w:pPr>
            <w:r w:rsidRPr="00A137A4">
              <w:rPr>
                <w:sz w:val="20"/>
                <w:szCs w:val="20"/>
              </w:rPr>
              <w:t>548,25</w:t>
            </w:r>
          </w:p>
        </w:tc>
        <w:tc>
          <w:tcPr>
            <w:tcW w:w="485" w:type="pct"/>
            <w:hideMark/>
          </w:tcPr>
          <w:p w:rsidR="00100DF8" w:rsidRPr="00A137A4" w:rsidRDefault="00100DF8" w:rsidP="00A137A4">
            <w:pPr>
              <w:keepNext w:val="0"/>
              <w:ind w:left="35"/>
              <w:rPr>
                <w:sz w:val="20"/>
                <w:szCs w:val="20"/>
              </w:rPr>
            </w:pPr>
            <w:r w:rsidRPr="00A137A4">
              <w:rPr>
                <w:sz w:val="20"/>
                <w:szCs w:val="20"/>
              </w:rPr>
              <w:t>581,63</w:t>
            </w:r>
          </w:p>
        </w:tc>
        <w:tc>
          <w:tcPr>
            <w:tcW w:w="485" w:type="pct"/>
            <w:hideMark/>
          </w:tcPr>
          <w:p w:rsidR="00100DF8" w:rsidRPr="00A137A4" w:rsidRDefault="00100DF8" w:rsidP="00A137A4">
            <w:pPr>
              <w:keepNext w:val="0"/>
              <w:ind w:left="35"/>
              <w:rPr>
                <w:sz w:val="20"/>
                <w:szCs w:val="20"/>
              </w:rPr>
            </w:pPr>
            <w:r w:rsidRPr="00A137A4">
              <w:rPr>
                <w:sz w:val="20"/>
                <w:szCs w:val="20"/>
              </w:rPr>
              <w:t>610,50</w:t>
            </w:r>
          </w:p>
        </w:tc>
        <w:tc>
          <w:tcPr>
            <w:tcW w:w="485" w:type="pct"/>
            <w:hideMark/>
          </w:tcPr>
          <w:p w:rsidR="00100DF8" w:rsidRPr="00A137A4" w:rsidRDefault="00100DF8" w:rsidP="00A137A4">
            <w:pPr>
              <w:keepNext w:val="0"/>
              <w:ind w:left="35"/>
              <w:rPr>
                <w:sz w:val="20"/>
                <w:szCs w:val="20"/>
              </w:rPr>
            </w:pPr>
            <w:r w:rsidRPr="00A137A4">
              <w:rPr>
                <w:sz w:val="20"/>
                <w:szCs w:val="20"/>
              </w:rPr>
              <w:t>643,88</w:t>
            </w:r>
          </w:p>
        </w:tc>
        <w:tc>
          <w:tcPr>
            <w:tcW w:w="485" w:type="pct"/>
            <w:hideMark/>
          </w:tcPr>
          <w:p w:rsidR="00100DF8" w:rsidRPr="00A137A4" w:rsidRDefault="00100DF8" w:rsidP="00A137A4">
            <w:pPr>
              <w:keepNext w:val="0"/>
              <w:ind w:left="35"/>
              <w:rPr>
                <w:sz w:val="20"/>
                <w:szCs w:val="20"/>
              </w:rPr>
            </w:pPr>
            <w:r w:rsidRPr="00A137A4">
              <w:rPr>
                <w:sz w:val="20"/>
                <w:szCs w:val="20"/>
              </w:rPr>
              <w:t>688,50</w:t>
            </w:r>
          </w:p>
        </w:tc>
        <w:tc>
          <w:tcPr>
            <w:tcW w:w="485" w:type="pct"/>
            <w:hideMark/>
          </w:tcPr>
          <w:p w:rsidR="00100DF8" w:rsidRPr="00A137A4" w:rsidRDefault="00100DF8" w:rsidP="00A137A4">
            <w:pPr>
              <w:keepNext w:val="0"/>
              <w:ind w:left="35"/>
              <w:rPr>
                <w:sz w:val="20"/>
                <w:szCs w:val="20"/>
              </w:rPr>
            </w:pPr>
            <w:r w:rsidRPr="00A137A4">
              <w:rPr>
                <w:sz w:val="20"/>
                <w:szCs w:val="20"/>
              </w:rPr>
              <w:t>736,50</w:t>
            </w:r>
          </w:p>
        </w:tc>
        <w:tc>
          <w:tcPr>
            <w:tcW w:w="485" w:type="pct"/>
            <w:hideMark/>
          </w:tcPr>
          <w:p w:rsidR="00100DF8" w:rsidRPr="00A137A4" w:rsidRDefault="00100DF8" w:rsidP="00A137A4">
            <w:pPr>
              <w:keepNext w:val="0"/>
              <w:ind w:left="35"/>
              <w:rPr>
                <w:sz w:val="20"/>
                <w:szCs w:val="20"/>
              </w:rPr>
            </w:pPr>
            <w:r w:rsidRPr="00A137A4">
              <w:rPr>
                <w:sz w:val="20"/>
                <w:szCs w:val="20"/>
              </w:rPr>
              <w:t>788,25</w:t>
            </w:r>
          </w:p>
        </w:tc>
      </w:tr>
      <w:tr w:rsidR="00E02819" w:rsidRPr="00A137A4" w:rsidTr="00A137A4">
        <w:trPr>
          <w:trHeight w:val="315"/>
        </w:trPr>
        <w:tc>
          <w:tcPr>
            <w:tcW w:w="633" w:type="pct"/>
            <w:hideMark/>
          </w:tcPr>
          <w:p w:rsidR="00100DF8" w:rsidRPr="00A137A4" w:rsidRDefault="00100DF8" w:rsidP="00A137A4">
            <w:pPr>
              <w:keepNext w:val="0"/>
              <w:ind w:left="34"/>
              <w:rPr>
                <w:sz w:val="20"/>
                <w:szCs w:val="20"/>
              </w:rPr>
            </w:pPr>
          </w:p>
        </w:tc>
        <w:tc>
          <w:tcPr>
            <w:tcW w:w="485" w:type="pct"/>
            <w:hideMark/>
          </w:tcPr>
          <w:p w:rsidR="00100DF8" w:rsidRPr="00A137A4" w:rsidRDefault="00100DF8" w:rsidP="00A137A4">
            <w:pPr>
              <w:keepNext w:val="0"/>
              <w:ind w:left="35"/>
              <w:rPr>
                <w:sz w:val="20"/>
                <w:szCs w:val="20"/>
              </w:rPr>
            </w:pPr>
            <w:r w:rsidRPr="00A137A4">
              <w:rPr>
                <w:sz w:val="20"/>
                <w:szCs w:val="20"/>
              </w:rPr>
              <w:t>463,50</w:t>
            </w:r>
          </w:p>
        </w:tc>
        <w:tc>
          <w:tcPr>
            <w:tcW w:w="485" w:type="pct"/>
            <w:hideMark/>
          </w:tcPr>
          <w:p w:rsidR="00100DF8" w:rsidRPr="00A137A4" w:rsidRDefault="00100DF8" w:rsidP="00A137A4">
            <w:pPr>
              <w:keepNext w:val="0"/>
              <w:ind w:left="35"/>
              <w:rPr>
                <w:sz w:val="20"/>
                <w:szCs w:val="20"/>
              </w:rPr>
            </w:pPr>
            <w:r w:rsidRPr="00A137A4">
              <w:rPr>
                <w:sz w:val="20"/>
                <w:szCs w:val="20"/>
              </w:rPr>
              <w:t>488,63</w:t>
            </w:r>
          </w:p>
        </w:tc>
        <w:tc>
          <w:tcPr>
            <w:tcW w:w="485" w:type="pct"/>
            <w:hideMark/>
          </w:tcPr>
          <w:p w:rsidR="00100DF8" w:rsidRPr="00A137A4" w:rsidRDefault="00100DF8" w:rsidP="00A137A4">
            <w:pPr>
              <w:keepNext w:val="0"/>
              <w:ind w:left="35"/>
              <w:rPr>
                <w:sz w:val="20"/>
                <w:szCs w:val="20"/>
              </w:rPr>
            </w:pPr>
            <w:r w:rsidRPr="00A137A4">
              <w:rPr>
                <w:sz w:val="20"/>
                <w:szCs w:val="20"/>
              </w:rPr>
              <w:t>531,75</w:t>
            </w:r>
          </w:p>
        </w:tc>
        <w:tc>
          <w:tcPr>
            <w:tcW w:w="485" w:type="pct"/>
            <w:hideMark/>
          </w:tcPr>
          <w:p w:rsidR="00100DF8" w:rsidRPr="00A137A4" w:rsidRDefault="00100DF8" w:rsidP="00A137A4">
            <w:pPr>
              <w:keepNext w:val="0"/>
              <w:ind w:left="35"/>
              <w:rPr>
                <w:sz w:val="20"/>
                <w:szCs w:val="20"/>
              </w:rPr>
            </w:pPr>
            <w:r w:rsidRPr="00A137A4">
              <w:rPr>
                <w:sz w:val="20"/>
                <w:szCs w:val="20"/>
              </w:rPr>
              <w:t>562,88</w:t>
            </w:r>
          </w:p>
        </w:tc>
        <w:tc>
          <w:tcPr>
            <w:tcW w:w="485" w:type="pct"/>
            <w:hideMark/>
          </w:tcPr>
          <w:p w:rsidR="00100DF8" w:rsidRPr="00A137A4" w:rsidRDefault="00100DF8" w:rsidP="00A137A4">
            <w:pPr>
              <w:keepNext w:val="0"/>
              <w:ind w:left="35"/>
              <w:rPr>
                <w:sz w:val="20"/>
                <w:szCs w:val="20"/>
              </w:rPr>
            </w:pPr>
            <w:r w:rsidRPr="00A137A4">
              <w:rPr>
                <w:sz w:val="20"/>
                <w:szCs w:val="20"/>
              </w:rPr>
              <w:t>592,50</w:t>
            </w:r>
          </w:p>
        </w:tc>
        <w:tc>
          <w:tcPr>
            <w:tcW w:w="485" w:type="pct"/>
            <w:hideMark/>
          </w:tcPr>
          <w:p w:rsidR="00100DF8" w:rsidRPr="00A137A4" w:rsidRDefault="00100DF8" w:rsidP="00A137A4">
            <w:pPr>
              <w:keepNext w:val="0"/>
              <w:ind w:left="35"/>
              <w:rPr>
                <w:sz w:val="20"/>
                <w:szCs w:val="20"/>
              </w:rPr>
            </w:pPr>
            <w:r w:rsidRPr="00A137A4">
              <w:rPr>
                <w:sz w:val="20"/>
                <w:szCs w:val="20"/>
              </w:rPr>
              <w:t>625,13</w:t>
            </w:r>
          </w:p>
        </w:tc>
        <w:tc>
          <w:tcPr>
            <w:tcW w:w="485" w:type="pct"/>
            <w:hideMark/>
          </w:tcPr>
          <w:p w:rsidR="00100DF8" w:rsidRPr="00A137A4" w:rsidRDefault="00100DF8" w:rsidP="00A137A4">
            <w:pPr>
              <w:keepNext w:val="0"/>
              <w:ind w:left="35"/>
              <w:rPr>
                <w:sz w:val="20"/>
                <w:szCs w:val="20"/>
              </w:rPr>
            </w:pPr>
            <w:r w:rsidRPr="00A137A4">
              <w:rPr>
                <w:sz w:val="20"/>
                <w:szCs w:val="20"/>
              </w:rPr>
              <w:t>668,63</w:t>
            </w:r>
          </w:p>
        </w:tc>
        <w:tc>
          <w:tcPr>
            <w:tcW w:w="485" w:type="pct"/>
            <w:hideMark/>
          </w:tcPr>
          <w:p w:rsidR="00100DF8" w:rsidRPr="00A137A4" w:rsidRDefault="00100DF8" w:rsidP="00A137A4">
            <w:pPr>
              <w:keepNext w:val="0"/>
              <w:ind w:left="35"/>
              <w:rPr>
                <w:sz w:val="20"/>
                <w:szCs w:val="20"/>
              </w:rPr>
            </w:pPr>
            <w:r w:rsidRPr="00A137A4">
              <w:rPr>
                <w:sz w:val="20"/>
                <w:szCs w:val="20"/>
              </w:rPr>
              <w:t>714,75</w:t>
            </w:r>
          </w:p>
        </w:tc>
        <w:tc>
          <w:tcPr>
            <w:tcW w:w="485" w:type="pct"/>
            <w:hideMark/>
          </w:tcPr>
          <w:p w:rsidR="00100DF8" w:rsidRPr="00A137A4" w:rsidRDefault="00100DF8" w:rsidP="00A137A4">
            <w:pPr>
              <w:keepNext w:val="0"/>
              <w:ind w:left="35"/>
              <w:rPr>
                <w:sz w:val="20"/>
                <w:szCs w:val="20"/>
              </w:rPr>
            </w:pPr>
            <w:r w:rsidRPr="00A137A4">
              <w:rPr>
                <w:sz w:val="20"/>
                <w:szCs w:val="20"/>
              </w:rPr>
              <w:t>765,38</w:t>
            </w:r>
          </w:p>
        </w:tc>
      </w:tr>
      <w:tr w:rsidR="00E02819" w:rsidRPr="00A137A4" w:rsidTr="00A137A4">
        <w:trPr>
          <w:trHeight w:val="315"/>
        </w:trPr>
        <w:tc>
          <w:tcPr>
            <w:tcW w:w="633" w:type="pct"/>
            <w:hideMark/>
          </w:tcPr>
          <w:p w:rsidR="00100DF8" w:rsidRPr="00A137A4" w:rsidRDefault="00100DF8" w:rsidP="00A137A4">
            <w:pPr>
              <w:keepNext w:val="0"/>
              <w:ind w:left="34"/>
              <w:rPr>
                <w:sz w:val="20"/>
                <w:szCs w:val="20"/>
              </w:rPr>
            </w:pPr>
          </w:p>
        </w:tc>
        <w:tc>
          <w:tcPr>
            <w:tcW w:w="485" w:type="pct"/>
            <w:hideMark/>
          </w:tcPr>
          <w:p w:rsidR="00100DF8" w:rsidRPr="00A137A4" w:rsidRDefault="00100DF8" w:rsidP="00A137A4">
            <w:pPr>
              <w:keepNext w:val="0"/>
              <w:ind w:left="35"/>
              <w:rPr>
                <w:sz w:val="20"/>
                <w:szCs w:val="20"/>
              </w:rPr>
            </w:pPr>
          </w:p>
        </w:tc>
        <w:tc>
          <w:tcPr>
            <w:tcW w:w="485" w:type="pct"/>
            <w:hideMark/>
          </w:tcPr>
          <w:p w:rsidR="00100DF8" w:rsidRPr="00A137A4" w:rsidRDefault="00100DF8" w:rsidP="00A137A4">
            <w:pPr>
              <w:keepNext w:val="0"/>
              <w:ind w:left="35"/>
              <w:rPr>
                <w:sz w:val="20"/>
                <w:szCs w:val="20"/>
              </w:rPr>
            </w:pPr>
          </w:p>
        </w:tc>
        <w:tc>
          <w:tcPr>
            <w:tcW w:w="485" w:type="pct"/>
            <w:hideMark/>
          </w:tcPr>
          <w:p w:rsidR="00100DF8" w:rsidRPr="00A137A4" w:rsidRDefault="00100DF8" w:rsidP="00A137A4">
            <w:pPr>
              <w:keepNext w:val="0"/>
              <w:ind w:left="35"/>
              <w:rPr>
                <w:sz w:val="20"/>
                <w:szCs w:val="20"/>
              </w:rPr>
            </w:pPr>
            <w:r w:rsidRPr="00A137A4">
              <w:rPr>
                <w:sz w:val="20"/>
                <w:szCs w:val="20"/>
              </w:rPr>
              <w:t>515,63</w:t>
            </w:r>
          </w:p>
        </w:tc>
        <w:tc>
          <w:tcPr>
            <w:tcW w:w="485" w:type="pct"/>
            <w:hideMark/>
          </w:tcPr>
          <w:p w:rsidR="00100DF8" w:rsidRPr="00A137A4" w:rsidRDefault="00100DF8" w:rsidP="00A137A4">
            <w:pPr>
              <w:keepNext w:val="0"/>
              <w:ind w:left="35"/>
              <w:rPr>
                <w:sz w:val="20"/>
                <w:szCs w:val="20"/>
              </w:rPr>
            </w:pPr>
            <w:r w:rsidRPr="00A137A4">
              <w:rPr>
                <w:sz w:val="20"/>
                <w:szCs w:val="20"/>
              </w:rPr>
              <w:t>544,88</w:t>
            </w:r>
          </w:p>
        </w:tc>
        <w:tc>
          <w:tcPr>
            <w:tcW w:w="485" w:type="pct"/>
            <w:hideMark/>
          </w:tcPr>
          <w:p w:rsidR="00100DF8" w:rsidRPr="00A137A4" w:rsidRDefault="00100DF8" w:rsidP="00A137A4">
            <w:pPr>
              <w:keepNext w:val="0"/>
              <w:ind w:left="35"/>
              <w:rPr>
                <w:sz w:val="20"/>
                <w:szCs w:val="20"/>
              </w:rPr>
            </w:pPr>
            <w:r w:rsidRPr="00A137A4">
              <w:rPr>
                <w:sz w:val="20"/>
                <w:szCs w:val="20"/>
              </w:rPr>
              <w:t>574,88</w:t>
            </w:r>
          </w:p>
        </w:tc>
        <w:tc>
          <w:tcPr>
            <w:tcW w:w="485" w:type="pct"/>
            <w:hideMark/>
          </w:tcPr>
          <w:p w:rsidR="00100DF8" w:rsidRPr="00A137A4" w:rsidRDefault="00100DF8" w:rsidP="00A137A4">
            <w:pPr>
              <w:keepNext w:val="0"/>
              <w:ind w:left="35"/>
              <w:rPr>
                <w:sz w:val="20"/>
                <w:szCs w:val="20"/>
              </w:rPr>
            </w:pPr>
            <w:r w:rsidRPr="00A137A4">
              <w:rPr>
                <w:sz w:val="20"/>
                <w:szCs w:val="20"/>
              </w:rPr>
              <w:t>606,00</w:t>
            </w:r>
          </w:p>
        </w:tc>
        <w:tc>
          <w:tcPr>
            <w:tcW w:w="485" w:type="pct"/>
            <w:hideMark/>
          </w:tcPr>
          <w:p w:rsidR="00100DF8" w:rsidRPr="00A137A4" w:rsidRDefault="00100DF8" w:rsidP="00A137A4">
            <w:pPr>
              <w:keepNext w:val="0"/>
              <w:ind w:left="35"/>
              <w:rPr>
                <w:sz w:val="20"/>
                <w:szCs w:val="20"/>
              </w:rPr>
            </w:pPr>
            <w:r w:rsidRPr="00A137A4">
              <w:rPr>
                <w:sz w:val="20"/>
                <w:szCs w:val="20"/>
              </w:rPr>
              <w:t>648,38</w:t>
            </w:r>
          </w:p>
        </w:tc>
        <w:tc>
          <w:tcPr>
            <w:tcW w:w="485" w:type="pct"/>
            <w:hideMark/>
          </w:tcPr>
          <w:p w:rsidR="00100DF8" w:rsidRPr="00A137A4" w:rsidRDefault="00100DF8" w:rsidP="00A137A4">
            <w:pPr>
              <w:keepNext w:val="0"/>
              <w:ind w:left="35"/>
              <w:rPr>
                <w:sz w:val="20"/>
                <w:szCs w:val="20"/>
              </w:rPr>
            </w:pPr>
            <w:r w:rsidRPr="00A137A4">
              <w:rPr>
                <w:sz w:val="20"/>
                <w:szCs w:val="20"/>
              </w:rPr>
              <w:t>693,75</w:t>
            </w:r>
          </w:p>
        </w:tc>
        <w:tc>
          <w:tcPr>
            <w:tcW w:w="485" w:type="pct"/>
            <w:hideMark/>
          </w:tcPr>
          <w:p w:rsidR="00100DF8" w:rsidRPr="00A137A4" w:rsidRDefault="00100DF8" w:rsidP="00A137A4">
            <w:pPr>
              <w:keepNext w:val="0"/>
              <w:ind w:left="35"/>
              <w:rPr>
                <w:sz w:val="20"/>
                <w:szCs w:val="20"/>
              </w:rPr>
            </w:pPr>
            <w:r w:rsidRPr="00A137A4">
              <w:rPr>
                <w:sz w:val="20"/>
                <w:szCs w:val="20"/>
              </w:rPr>
              <w:t>742,50</w:t>
            </w:r>
          </w:p>
        </w:tc>
      </w:tr>
      <w:tr w:rsidR="00E02819" w:rsidRPr="00A137A4" w:rsidTr="00A137A4">
        <w:trPr>
          <w:trHeight w:val="315"/>
        </w:trPr>
        <w:tc>
          <w:tcPr>
            <w:tcW w:w="633" w:type="pct"/>
            <w:hideMark/>
          </w:tcPr>
          <w:p w:rsidR="00100DF8" w:rsidRPr="00A137A4" w:rsidRDefault="00100DF8" w:rsidP="00A137A4">
            <w:pPr>
              <w:keepNext w:val="0"/>
              <w:ind w:left="34"/>
              <w:rPr>
                <w:sz w:val="20"/>
                <w:szCs w:val="20"/>
              </w:rPr>
            </w:pPr>
          </w:p>
        </w:tc>
        <w:tc>
          <w:tcPr>
            <w:tcW w:w="485" w:type="pct"/>
            <w:hideMark/>
          </w:tcPr>
          <w:p w:rsidR="00100DF8" w:rsidRPr="00A137A4" w:rsidRDefault="00100DF8" w:rsidP="00A137A4">
            <w:pPr>
              <w:keepNext w:val="0"/>
              <w:ind w:left="35"/>
              <w:rPr>
                <w:sz w:val="20"/>
                <w:szCs w:val="20"/>
              </w:rPr>
            </w:pPr>
          </w:p>
        </w:tc>
        <w:tc>
          <w:tcPr>
            <w:tcW w:w="485" w:type="pct"/>
            <w:hideMark/>
          </w:tcPr>
          <w:p w:rsidR="00100DF8" w:rsidRPr="00A137A4" w:rsidRDefault="00100DF8" w:rsidP="00A137A4">
            <w:pPr>
              <w:keepNext w:val="0"/>
              <w:ind w:left="35"/>
              <w:rPr>
                <w:sz w:val="20"/>
                <w:szCs w:val="20"/>
              </w:rPr>
            </w:pPr>
          </w:p>
        </w:tc>
        <w:tc>
          <w:tcPr>
            <w:tcW w:w="485" w:type="pct"/>
            <w:hideMark/>
          </w:tcPr>
          <w:p w:rsidR="00100DF8" w:rsidRPr="00A137A4" w:rsidRDefault="00100DF8" w:rsidP="00A137A4">
            <w:pPr>
              <w:keepNext w:val="0"/>
              <w:ind w:left="35"/>
              <w:rPr>
                <w:sz w:val="20"/>
                <w:szCs w:val="20"/>
              </w:rPr>
            </w:pPr>
          </w:p>
        </w:tc>
        <w:tc>
          <w:tcPr>
            <w:tcW w:w="485" w:type="pct"/>
            <w:hideMark/>
          </w:tcPr>
          <w:p w:rsidR="00100DF8" w:rsidRPr="00A137A4" w:rsidRDefault="00100DF8" w:rsidP="00A137A4">
            <w:pPr>
              <w:keepNext w:val="0"/>
              <w:ind w:left="35"/>
              <w:rPr>
                <w:sz w:val="20"/>
                <w:szCs w:val="20"/>
              </w:rPr>
            </w:pPr>
          </w:p>
        </w:tc>
        <w:tc>
          <w:tcPr>
            <w:tcW w:w="485" w:type="pct"/>
            <w:hideMark/>
          </w:tcPr>
          <w:p w:rsidR="00100DF8" w:rsidRPr="00A137A4" w:rsidRDefault="00100DF8" w:rsidP="00A137A4">
            <w:pPr>
              <w:keepNext w:val="0"/>
              <w:ind w:left="35"/>
              <w:rPr>
                <w:sz w:val="20"/>
                <w:szCs w:val="20"/>
              </w:rPr>
            </w:pPr>
          </w:p>
        </w:tc>
        <w:tc>
          <w:tcPr>
            <w:tcW w:w="485" w:type="pct"/>
            <w:hideMark/>
          </w:tcPr>
          <w:p w:rsidR="00100DF8" w:rsidRPr="00A137A4" w:rsidRDefault="00100DF8" w:rsidP="00A137A4">
            <w:pPr>
              <w:keepNext w:val="0"/>
              <w:ind w:left="35"/>
              <w:rPr>
                <w:sz w:val="20"/>
                <w:szCs w:val="20"/>
              </w:rPr>
            </w:pPr>
          </w:p>
        </w:tc>
        <w:tc>
          <w:tcPr>
            <w:tcW w:w="485" w:type="pct"/>
            <w:hideMark/>
          </w:tcPr>
          <w:p w:rsidR="00100DF8" w:rsidRPr="00A137A4" w:rsidRDefault="00100DF8" w:rsidP="00A137A4">
            <w:pPr>
              <w:keepNext w:val="0"/>
              <w:ind w:left="35"/>
              <w:rPr>
                <w:sz w:val="20"/>
                <w:szCs w:val="20"/>
              </w:rPr>
            </w:pPr>
          </w:p>
        </w:tc>
        <w:tc>
          <w:tcPr>
            <w:tcW w:w="485" w:type="pct"/>
            <w:hideMark/>
          </w:tcPr>
          <w:p w:rsidR="00100DF8" w:rsidRPr="00A137A4" w:rsidRDefault="00100DF8" w:rsidP="00A137A4">
            <w:pPr>
              <w:keepNext w:val="0"/>
              <w:ind w:left="35"/>
              <w:rPr>
                <w:sz w:val="20"/>
                <w:szCs w:val="20"/>
              </w:rPr>
            </w:pPr>
          </w:p>
        </w:tc>
        <w:tc>
          <w:tcPr>
            <w:tcW w:w="485" w:type="pct"/>
            <w:hideMark/>
          </w:tcPr>
          <w:p w:rsidR="00100DF8" w:rsidRPr="00A137A4" w:rsidRDefault="00100DF8" w:rsidP="00A137A4">
            <w:pPr>
              <w:keepNext w:val="0"/>
              <w:ind w:left="35"/>
              <w:rPr>
                <w:sz w:val="20"/>
                <w:szCs w:val="20"/>
              </w:rPr>
            </w:pPr>
          </w:p>
        </w:tc>
      </w:tr>
      <w:tr w:rsidR="00E02819" w:rsidRPr="00A137A4" w:rsidTr="00A137A4">
        <w:trPr>
          <w:trHeight w:val="315"/>
        </w:trPr>
        <w:tc>
          <w:tcPr>
            <w:tcW w:w="633" w:type="pct"/>
            <w:hideMark/>
          </w:tcPr>
          <w:p w:rsidR="00100DF8" w:rsidRPr="00A137A4" w:rsidRDefault="00100DF8" w:rsidP="00A137A4">
            <w:pPr>
              <w:keepNext w:val="0"/>
              <w:ind w:left="34"/>
              <w:rPr>
                <w:sz w:val="20"/>
                <w:szCs w:val="20"/>
              </w:rPr>
            </w:pPr>
            <w:r w:rsidRPr="00A137A4">
              <w:rPr>
                <w:sz w:val="20"/>
                <w:szCs w:val="20"/>
              </w:rPr>
              <w:t>aanloop - II</w:t>
            </w:r>
          </w:p>
        </w:tc>
        <w:tc>
          <w:tcPr>
            <w:tcW w:w="485" w:type="pct"/>
            <w:hideMark/>
          </w:tcPr>
          <w:p w:rsidR="00100DF8" w:rsidRPr="00A137A4" w:rsidRDefault="00100DF8" w:rsidP="00A137A4">
            <w:pPr>
              <w:keepNext w:val="0"/>
              <w:ind w:left="35"/>
              <w:rPr>
                <w:sz w:val="20"/>
                <w:szCs w:val="20"/>
              </w:rPr>
            </w:pPr>
            <w:r w:rsidRPr="00A137A4">
              <w:rPr>
                <w:sz w:val="20"/>
                <w:szCs w:val="20"/>
              </w:rPr>
              <w:t>394,13</w:t>
            </w:r>
          </w:p>
        </w:tc>
        <w:tc>
          <w:tcPr>
            <w:tcW w:w="485" w:type="pct"/>
            <w:hideMark/>
          </w:tcPr>
          <w:p w:rsidR="00100DF8" w:rsidRPr="00A137A4" w:rsidRDefault="00100DF8" w:rsidP="00A137A4">
            <w:pPr>
              <w:keepNext w:val="0"/>
              <w:ind w:left="35"/>
              <w:rPr>
                <w:sz w:val="20"/>
                <w:szCs w:val="20"/>
              </w:rPr>
            </w:pPr>
            <w:r w:rsidRPr="00A137A4">
              <w:rPr>
                <w:sz w:val="20"/>
                <w:szCs w:val="20"/>
              </w:rPr>
              <w:t>415,50</w:t>
            </w:r>
          </w:p>
        </w:tc>
        <w:tc>
          <w:tcPr>
            <w:tcW w:w="485" w:type="pct"/>
            <w:hideMark/>
          </w:tcPr>
          <w:p w:rsidR="00100DF8" w:rsidRPr="00A137A4" w:rsidRDefault="00100DF8" w:rsidP="00A137A4">
            <w:pPr>
              <w:keepNext w:val="0"/>
              <w:ind w:left="35"/>
              <w:rPr>
                <w:sz w:val="20"/>
                <w:szCs w:val="20"/>
              </w:rPr>
            </w:pPr>
            <w:r w:rsidRPr="00A137A4">
              <w:rPr>
                <w:sz w:val="20"/>
                <w:szCs w:val="20"/>
              </w:rPr>
              <w:t>438,38</w:t>
            </w:r>
          </w:p>
        </w:tc>
        <w:tc>
          <w:tcPr>
            <w:tcW w:w="485" w:type="pct"/>
            <w:hideMark/>
          </w:tcPr>
          <w:p w:rsidR="00100DF8" w:rsidRPr="00A137A4" w:rsidRDefault="00100DF8" w:rsidP="00A137A4">
            <w:pPr>
              <w:keepNext w:val="0"/>
              <w:ind w:left="35"/>
              <w:rPr>
                <w:sz w:val="20"/>
                <w:szCs w:val="20"/>
              </w:rPr>
            </w:pPr>
            <w:r w:rsidRPr="00A137A4">
              <w:rPr>
                <w:sz w:val="20"/>
                <w:szCs w:val="20"/>
              </w:rPr>
              <w:t>463,13</w:t>
            </w:r>
          </w:p>
        </w:tc>
        <w:tc>
          <w:tcPr>
            <w:tcW w:w="485" w:type="pct"/>
            <w:hideMark/>
          </w:tcPr>
          <w:p w:rsidR="00100DF8" w:rsidRPr="00A137A4" w:rsidRDefault="00100DF8" w:rsidP="00A137A4">
            <w:pPr>
              <w:keepNext w:val="0"/>
              <w:ind w:left="35"/>
              <w:rPr>
                <w:sz w:val="20"/>
                <w:szCs w:val="20"/>
              </w:rPr>
            </w:pPr>
            <w:r w:rsidRPr="00A137A4">
              <w:rPr>
                <w:sz w:val="20"/>
                <w:szCs w:val="20"/>
              </w:rPr>
              <w:t>488,63</w:t>
            </w:r>
          </w:p>
        </w:tc>
        <w:tc>
          <w:tcPr>
            <w:tcW w:w="485" w:type="pct"/>
            <w:hideMark/>
          </w:tcPr>
          <w:p w:rsidR="00100DF8" w:rsidRPr="00A137A4" w:rsidRDefault="00100DF8" w:rsidP="00A137A4">
            <w:pPr>
              <w:keepNext w:val="0"/>
              <w:ind w:left="35"/>
              <w:rPr>
                <w:sz w:val="20"/>
                <w:szCs w:val="20"/>
              </w:rPr>
            </w:pPr>
          </w:p>
        </w:tc>
        <w:tc>
          <w:tcPr>
            <w:tcW w:w="485" w:type="pct"/>
            <w:hideMark/>
          </w:tcPr>
          <w:p w:rsidR="00100DF8" w:rsidRPr="00A137A4" w:rsidRDefault="00100DF8" w:rsidP="00A137A4">
            <w:pPr>
              <w:keepNext w:val="0"/>
              <w:ind w:left="35"/>
              <w:rPr>
                <w:sz w:val="20"/>
                <w:szCs w:val="20"/>
              </w:rPr>
            </w:pPr>
          </w:p>
        </w:tc>
        <w:tc>
          <w:tcPr>
            <w:tcW w:w="485" w:type="pct"/>
            <w:hideMark/>
          </w:tcPr>
          <w:p w:rsidR="00100DF8" w:rsidRPr="00A137A4" w:rsidRDefault="00100DF8" w:rsidP="00A137A4">
            <w:pPr>
              <w:keepNext w:val="0"/>
              <w:ind w:left="35"/>
              <w:rPr>
                <w:sz w:val="20"/>
                <w:szCs w:val="20"/>
              </w:rPr>
            </w:pPr>
          </w:p>
        </w:tc>
        <w:tc>
          <w:tcPr>
            <w:tcW w:w="485" w:type="pct"/>
            <w:hideMark/>
          </w:tcPr>
          <w:p w:rsidR="00100DF8" w:rsidRPr="00A137A4" w:rsidRDefault="00100DF8" w:rsidP="00A137A4">
            <w:pPr>
              <w:keepNext w:val="0"/>
              <w:ind w:left="35"/>
              <w:rPr>
                <w:sz w:val="20"/>
                <w:szCs w:val="20"/>
              </w:rPr>
            </w:pPr>
          </w:p>
        </w:tc>
      </w:tr>
      <w:tr w:rsidR="00E02819" w:rsidRPr="00A137A4" w:rsidTr="00A137A4">
        <w:trPr>
          <w:trHeight w:val="315"/>
        </w:trPr>
        <w:tc>
          <w:tcPr>
            <w:tcW w:w="633" w:type="pct"/>
            <w:hideMark/>
          </w:tcPr>
          <w:p w:rsidR="00100DF8" w:rsidRPr="00A137A4" w:rsidRDefault="00100DF8" w:rsidP="00A137A4">
            <w:pPr>
              <w:keepNext w:val="0"/>
              <w:ind w:left="34"/>
              <w:rPr>
                <w:sz w:val="20"/>
                <w:szCs w:val="20"/>
              </w:rPr>
            </w:pPr>
            <w:r w:rsidRPr="00A137A4">
              <w:rPr>
                <w:sz w:val="20"/>
                <w:szCs w:val="20"/>
              </w:rPr>
              <w:t>aanloop - I</w:t>
            </w:r>
          </w:p>
        </w:tc>
        <w:tc>
          <w:tcPr>
            <w:tcW w:w="485" w:type="pct"/>
            <w:hideMark/>
          </w:tcPr>
          <w:p w:rsidR="00100DF8" w:rsidRPr="00A137A4" w:rsidRDefault="00100DF8" w:rsidP="00A137A4">
            <w:pPr>
              <w:keepNext w:val="0"/>
              <w:ind w:left="35"/>
              <w:rPr>
                <w:sz w:val="20"/>
                <w:szCs w:val="20"/>
              </w:rPr>
            </w:pPr>
            <w:r w:rsidRPr="00A137A4">
              <w:rPr>
                <w:sz w:val="20"/>
                <w:szCs w:val="20"/>
              </w:rPr>
              <w:t>324,38</w:t>
            </w:r>
          </w:p>
        </w:tc>
        <w:tc>
          <w:tcPr>
            <w:tcW w:w="485" w:type="pct"/>
            <w:hideMark/>
          </w:tcPr>
          <w:p w:rsidR="00100DF8" w:rsidRPr="00A137A4" w:rsidRDefault="00100DF8" w:rsidP="00A137A4">
            <w:pPr>
              <w:keepNext w:val="0"/>
              <w:ind w:left="35"/>
              <w:rPr>
                <w:sz w:val="20"/>
                <w:szCs w:val="20"/>
              </w:rPr>
            </w:pPr>
            <w:r w:rsidRPr="00A137A4">
              <w:rPr>
                <w:sz w:val="20"/>
                <w:szCs w:val="20"/>
              </w:rPr>
              <w:t>342,00</w:t>
            </w:r>
          </w:p>
        </w:tc>
        <w:tc>
          <w:tcPr>
            <w:tcW w:w="485" w:type="pct"/>
            <w:hideMark/>
          </w:tcPr>
          <w:p w:rsidR="00100DF8" w:rsidRPr="00A137A4" w:rsidRDefault="00100DF8" w:rsidP="00A137A4">
            <w:pPr>
              <w:keepNext w:val="0"/>
              <w:ind w:left="35"/>
              <w:rPr>
                <w:sz w:val="20"/>
                <w:szCs w:val="20"/>
              </w:rPr>
            </w:pPr>
            <w:r w:rsidRPr="00A137A4">
              <w:rPr>
                <w:sz w:val="20"/>
                <w:szCs w:val="20"/>
              </w:rPr>
              <w:t>361,13</w:t>
            </w:r>
          </w:p>
        </w:tc>
        <w:tc>
          <w:tcPr>
            <w:tcW w:w="485" w:type="pct"/>
            <w:hideMark/>
          </w:tcPr>
          <w:p w:rsidR="00100DF8" w:rsidRPr="00A137A4" w:rsidRDefault="00100DF8" w:rsidP="00A137A4">
            <w:pPr>
              <w:keepNext w:val="0"/>
              <w:ind w:left="35"/>
              <w:rPr>
                <w:sz w:val="20"/>
                <w:szCs w:val="20"/>
              </w:rPr>
            </w:pPr>
            <w:r w:rsidRPr="00A137A4">
              <w:rPr>
                <w:sz w:val="20"/>
                <w:szCs w:val="20"/>
              </w:rPr>
              <w:t>381,38</w:t>
            </w:r>
          </w:p>
        </w:tc>
        <w:tc>
          <w:tcPr>
            <w:tcW w:w="485" w:type="pct"/>
            <w:hideMark/>
          </w:tcPr>
          <w:p w:rsidR="00100DF8" w:rsidRPr="00A137A4" w:rsidRDefault="00100DF8" w:rsidP="00A137A4">
            <w:pPr>
              <w:keepNext w:val="0"/>
              <w:ind w:left="35"/>
              <w:rPr>
                <w:sz w:val="20"/>
                <w:szCs w:val="20"/>
              </w:rPr>
            </w:pPr>
            <w:r w:rsidRPr="00A137A4">
              <w:rPr>
                <w:sz w:val="20"/>
                <w:szCs w:val="20"/>
              </w:rPr>
              <w:t>402,38</w:t>
            </w:r>
          </w:p>
        </w:tc>
        <w:tc>
          <w:tcPr>
            <w:tcW w:w="485" w:type="pct"/>
            <w:hideMark/>
          </w:tcPr>
          <w:p w:rsidR="00100DF8" w:rsidRPr="00A137A4" w:rsidRDefault="00100DF8" w:rsidP="00A137A4">
            <w:pPr>
              <w:keepNext w:val="0"/>
              <w:ind w:left="35"/>
              <w:rPr>
                <w:sz w:val="20"/>
                <w:szCs w:val="20"/>
              </w:rPr>
            </w:pPr>
          </w:p>
        </w:tc>
        <w:tc>
          <w:tcPr>
            <w:tcW w:w="485" w:type="pct"/>
            <w:hideMark/>
          </w:tcPr>
          <w:p w:rsidR="00100DF8" w:rsidRPr="00A137A4" w:rsidRDefault="00100DF8" w:rsidP="00A137A4">
            <w:pPr>
              <w:keepNext w:val="0"/>
              <w:ind w:left="35"/>
              <w:rPr>
                <w:sz w:val="20"/>
                <w:szCs w:val="20"/>
              </w:rPr>
            </w:pPr>
          </w:p>
        </w:tc>
        <w:tc>
          <w:tcPr>
            <w:tcW w:w="485" w:type="pct"/>
            <w:hideMark/>
          </w:tcPr>
          <w:p w:rsidR="00100DF8" w:rsidRPr="00A137A4" w:rsidRDefault="00100DF8" w:rsidP="00A137A4">
            <w:pPr>
              <w:keepNext w:val="0"/>
              <w:ind w:left="35"/>
              <w:rPr>
                <w:sz w:val="20"/>
                <w:szCs w:val="20"/>
              </w:rPr>
            </w:pPr>
          </w:p>
        </w:tc>
        <w:tc>
          <w:tcPr>
            <w:tcW w:w="485" w:type="pct"/>
            <w:hideMark/>
          </w:tcPr>
          <w:p w:rsidR="00100DF8" w:rsidRPr="00A137A4" w:rsidRDefault="00100DF8" w:rsidP="00A137A4">
            <w:pPr>
              <w:keepNext w:val="0"/>
              <w:ind w:left="35"/>
              <w:rPr>
                <w:sz w:val="20"/>
                <w:szCs w:val="20"/>
              </w:rPr>
            </w:pPr>
          </w:p>
        </w:tc>
      </w:tr>
      <w:tr w:rsidR="00E02819" w:rsidRPr="00A137A4" w:rsidTr="00A137A4">
        <w:trPr>
          <w:trHeight w:val="315"/>
        </w:trPr>
        <w:tc>
          <w:tcPr>
            <w:tcW w:w="633" w:type="pct"/>
            <w:hideMark/>
          </w:tcPr>
          <w:p w:rsidR="00100DF8" w:rsidRPr="00A137A4" w:rsidRDefault="00100DF8" w:rsidP="00A137A4">
            <w:pPr>
              <w:keepNext w:val="0"/>
              <w:ind w:left="34"/>
              <w:rPr>
                <w:sz w:val="20"/>
                <w:szCs w:val="20"/>
              </w:rPr>
            </w:pPr>
            <w:r w:rsidRPr="00A137A4">
              <w:rPr>
                <w:sz w:val="20"/>
                <w:szCs w:val="20"/>
              </w:rPr>
              <w:lastRenderedPageBreak/>
              <w:t>leerling - II</w:t>
            </w:r>
          </w:p>
        </w:tc>
        <w:tc>
          <w:tcPr>
            <w:tcW w:w="485" w:type="pct"/>
            <w:hideMark/>
          </w:tcPr>
          <w:p w:rsidR="00100DF8" w:rsidRPr="00A137A4" w:rsidRDefault="00100DF8" w:rsidP="00A137A4">
            <w:pPr>
              <w:keepNext w:val="0"/>
              <w:ind w:left="35"/>
              <w:rPr>
                <w:sz w:val="20"/>
                <w:szCs w:val="20"/>
              </w:rPr>
            </w:pPr>
            <w:r w:rsidRPr="00A137A4">
              <w:rPr>
                <w:sz w:val="20"/>
                <w:szCs w:val="20"/>
              </w:rPr>
              <w:t>231,75</w:t>
            </w:r>
          </w:p>
        </w:tc>
        <w:tc>
          <w:tcPr>
            <w:tcW w:w="485" w:type="pct"/>
            <w:hideMark/>
          </w:tcPr>
          <w:p w:rsidR="00100DF8" w:rsidRPr="00A137A4" w:rsidRDefault="00100DF8" w:rsidP="00A137A4">
            <w:pPr>
              <w:keepNext w:val="0"/>
              <w:ind w:left="35"/>
              <w:rPr>
                <w:sz w:val="20"/>
                <w:szCs w:val="20"/>
              </w:rPr>
            </w:pPr>
            <w:r w:rsidRPr="00A137A4">
              <w:rPr>
                <w:sz w:val="20"/>
                <w:szCs w:val="20"/>
              </w:rPr>
              <w:t>244,50</w:t>
            </w:r>
          </w:p>
        </w:tc>
        <w:tc>
          <w:tcPr>
            <w:tcW w:w="485" w:type="pct"/>
            <w:hideMark/>
          </w:tcPr>
          <w:p w:rsidR="00100DF8" w:rsidRPr="00A137A4" w:rsidRDefault="00100DF8" w:rsidP="00A137A4">
            <w:pPr>
              <w:keepNext w:val="0"/>
              <w:ind w:left="35"/>
              <w:rPr>
                <w:sz w:val="20"/>
                <w:szCs w:val="20"/>
              </w:rPr>
            </w:pPr>
            <w:r w:rsidRPr="00A137A4">
              <w:rPr>
                <w:sz w:val="20"/>
                <w:szCs w:val="20"/>
              </w:rPr>
              <w:t>258,00</w:t>
            </w:r>
          </w:p>
        </w:tc>
        <w:tc>
          <w:tcPr>
            <w:tcW w:w="485" w:type="pct"/>
            <w:hideMark/>
          </w:tcPr>
          <w:p w:rsidR="00100DF8" w:rsidRPr="00A137A4" w:rsidRDefault="00100DF8" w:rsidP="00A137A4">
            <w:pPr>
              <w:keepNext w:val="0"/>
              <w:ind w:left="35"/>
              <w:rPr>
                <w:sz w:val="20"/>
                <w:szCs w:val="20"/>
              </w:rPr>
            </w:pPr>
            <w:r w:rsidRPr="00A137A4">
              <w:rPr>
                <w:sz w:val="20"/>
                <w:szCs w:val="20"/>
              </w:rPr>
              <w:t>272,63</w:t>
            </w:r>
          </w:p>
        </w:tc>
        <w:tc>
          <w:tcPr>
            <w:tcW w:w="485" w:type="pct"/>
            <w:hideMark/>
          </w:tcPr>
          <w:p w:rsidR="00100DF8" w:rsidRPr="00A137A4" w:rsidRDefault="00100DF8" w:rsidP="00A137A4">
            <w:pPr>
              <w:keepNext w:val="0"/>
              <w:ind w:left="35"/>
              <w:rPr>
                <w:sz w:val="20"/>
                <w:szCs w:val="20"/>
              </w:rPr>
            </w:pPr>
            <w:r w:rsidRPr="00A137A4">
              <w:rPr>
                <w:sz w:val="20"/>
                <w:szCs w:val="20"/>
              </w:rPr>
              <w:t>287,63</w:t>
            </w:r>
          </w:p>
        </w:tc>
        <w:tc>
          <w:tcPr>
            <w:tcW w:w="485" w:type="pct"/>
            <w:hideMark/>
          </w:tcPr>
          <w:p w:rsidR="00100DF8" w:rsidRPr="00A137A4" w:rsidRDefault="00100DF8" w:rsidP="00A137A4">
            <w:pPr>
              <w:keepNext w:val="0"/>
              <w:ind w:left="35"/>
              <w:rPr>
                <w:sz w:val="20"/>
                <w:szCs w:val="20"/>
              </w:rPr>
            </w:pPr>
          </w:p>
        </w:tc>
        <w:tc>
          <w:tcPr>
            <w:tcW w:w="485" w:type="pct"/>
            <w:hideMark/>
          </w:tcPr>
          <w:p w:rsidR="00100DF8" w:rsidRPr="00A137A4" w:rsidRDefault="00100DF8" w:rsidP="00A137A4">
            <w:pPr>
              <w:keepNext w:val="0"/>
              <w:ind w:left="35"/>
              <w:rPr>
                <w:sz w:val="20"/>
                <w:szCs w:val="20"/>
              </w:rPr>
            </w:pPr>
          </w:p>
        </w:tc>
        <w:tc>
          <w:tcPr>
            <w:tcW w:w="485" w:type="pct"/>
            <w:hideMark/>
          </w:tcPr>
          <w:p w:rsidR="00100DF8" w:rsidRPr="00A137A4" w:rsidRDefault="00100DF8" w:rsidP="00A137A4">
            <w:pPr>
              <w:keepNext w:val="0"/>
              <w:ind w:left="35"/>
              <w:rPr>
                <w:sz w:val="20"/>
                <w:szCs w:val="20"/>
              </w:rPr>
            </w:pPr>
          </w:p>
        </w:tc>
        <w:tc>
          <w:tcPr>
            <w:tcW w:w="485" w:type="pct"/>
            <w:hideMark/>
          </w:tcPr>
          <w:p w:rsidR="00100DF8" w:rsidRPr="00A137A4" w:rsidRDefault="00100DF8" w:rsidP="00A137A4">
            <w:pPr>
              <w:keepNext w:val="0"/>
              <w:ind w:left="35"/>
              <w:rPr>
                <w:sz w:val="20"/>
                <w:szCs w:val="20"/>
              </w:rPr>
            </w:pPr>
          </w:p>
        </w:tc>
      </w:tr>
      <w:tr w:rsidR="00E02819" w:rsidRPr="00A137A4" w:rsidTr="00A137A4">
        <w:trPr>
          <w:trHeight w:val="315"/>
        </w:trPr>
        <w:tc>
          <w:tcPr>
            <w:tcW w:w="633" w:type="pct"/>
          </w:tcPr>
          <w:p w:rsidR="00DE13E3" w:rsidRPr="00A137A4" w:rsidRDefault="00DE13E3" w:rsidP="00A137A4">
            <w:pPr>
              <w:keepNext w:val="0"/>
              <w:ind w:left="34"/>
              <w:rPr>
                <w:sz w:val="20"/>
                <w:szCs w:val="20"/>
              </w:rPr>
            </w:pPr>
            <w:r w:rsidRPr="00A137A4">
              <w:rPr>
                <w:sz w:val="20"/>
                <w:szCs w:val="20"/>
              </w:rPr>
              <w:t>leerling -  I</w:t>
            </w:r>
          </w:p>
        </w:tc>
        <w:tc>
          <w:tcPr>
            <w:tcW w:w="485" w:type="pct"/>
          </w:tcPr>
          <w:p w:rsidR="00DE13E3" w:rsidRPr="00A137A4" w:rsidRDefault="00DE13E3" w:rsidP="00A137A4">
            <w:pPr>
              <w:keepNext w:val="0"/>
              <w:ind w:left="35"/>
              <w:rPr>
                <w:sz w:val="20"/>
                <w:szCs w:val="20"/>
              </w:rPr>
            </w:pPr>
            <w:r w:rsidRPr="00A137A4">
              <w:rPr>
                <w:sz w:val="20"/>
                <w:szCs w:val="20"/>
              </w:rPr>
              <w:t>185,25</w:t>
            </w:r>
          </w:p>
        </w:tc>
        <w:tc>
          <w:tcPr>
            <w:tcW w:w="485" w:type="pct"/>
          </w:tcPr>
          <w:p w:rsidR="00DE13E3" w:rsidRPr="00A137A4" w:rsidRDefault="00DE13E3" w:rsidP="00A137A4">
            <w:pPr>
              <w:keepNext w:val="0"/>
              <w:ind w:left="35"/>
              <w:rPr>
                <w:sz w:val="20"/>
                <w:szCs w:val="20"/>
              </w:rPr>
            </w:pPr>
            <w:r w:rsidRPr="00A137A4">
              <w:rPr>
                <w:sz w:val="20"/>
                <w:szCs w:val="20"/>
              </w:rPr>
              <w:t>195,38</w:t>
            </w:r>
          </w:p>
        </w:tc>
        <w:tc>
          <w:tcPr>
            <w:tcW w:w="485" w:type="pct"/>
          </w:tcPr>
          <w:p w:rsidR="00DE13E3" w:rsidRPr="00A137A4" w:rsidRDefault="00DE13E3" w:rsidP="00A137A4">
            <w:pPr>
              <w:keepNext w:val="0"/>
              <w:ind w:left="35"/>
              <w:rPr>
                <w:sz w:val="20"/>
                <w:szCs w:val="20"/>
              </w:rPr>
            </w:pPr>
            <w:r w:rsidRPr="00A137A4">
              <w:rPr>
                <w:sz w:val="20"/>
                <w:szCs w:val="20"/>
              </w:rPr>
              <w:t>206,25</w:t>
            </w:r>
          </w:p>
        </w:tc>
        <w:tc>
          <w:tcPr>
            <w:tcW w:w="485" w:type="pct"/>
          </w:tcPr>
          <w:p w:rsidR="00DE13E3" w:rsidRPr="00A137A4" w:rsidRDefault="00DE13E3" w:rsidP="00A137A4">
            <w:pPr>
              <w:keepNext w:val="0"/>
              <w:ind w:left="35"/>
              <w:rPr>
                <w:sz w:val="20"/>
                <w:szCs w:val="20"/>
              </w:rPr>
            </w:pPr>
            <w:r w:rsidRPr="00A137A4">
              <w:rPr>
                <w:sz w:val="20"/>
                <w:szCs w:val="20"/>
              </w:rPr>
              <w:t>217,88</w:t>
            </w:r>
          </w:p>
        </w:tc>
        <w:tc>
          <w:tcPr>
            <w:tcW w:w="485" w:type="pct"/>
          </w:tcPr>
          <w:p w:rsidR="00DE13E3" w:rsidRPr="00A137A4" w:rsidRDefault="00DE13E3" w:rsidP="00A137A4">
            <w:pPr>
              <w:keepNext w:val="0"/>
              <w:ind w:left="35"/>
              <w:rPr>
                <w:sz w:val="20"/>
                <w:szCs w:val="20"/>
              </w:rPr>
            </w:pPr>
            <w:r w:rsidRPr="00A137A4">
              <w:rPr>
                <w:sz w:val="20"/>
                <w:szCs w:val="20"/>
              </w:rPr>
              <w:t>229,88</w:t>
            </w:r>
          </w:p>
        </w:tc>
        <w:tc>
          <w:tcPr>
            <w:tcW w:w="485" w:type="pct"/>
          </w:tcPr>
          <w:p w:rsidR="00DE13E3" w:rsidRPr="00A137A4" w:rsidRDefault="00DE13E3" w:rsidP="00A137A4">
            <w:pPr>
              <w:keepNext w:val="0"/>
              <w:ind w:left="35"/>
              <w:rPr>
                <w:sz w:val="20"/>
                <w:szCs w:val="20"/>
              </w:rPr>
            </w:pPr>
          </w:p>
        </w:tc>
        <w:tc>
          <w:tcPr>
            <w:tcW w:w="485" w:type="pct"/>
          </w:tcPr>
          <w:p w:rsidR="00DE13E3" w:rsidRPr="00A137A4" w:rsidRDefault="00DE13E3" w:rsidP="00A137A4">
            <w:pPr>
              <w:keepNext w:val="0"/>
              <w:ind w:left="35"/>
              <w:rPr>
                <w:sz w:val="20"/>
                <w:szCs w:val="20"/>
              </w:rPr>
            </w:pPr>
          </w:p>
        </w:tc>
        <w:tc>
          <w:tcPr>
            <w:tcW w:w="485" w:type="pct"/>
          </w:tcPr>
          <w:p w:rsidR="00DE13E3" w:rsidRPr="00A137A4" w:rsidRDefault="00DE13E3" w:rsidP="00A137A4">
            <w:pPr>
              <w:keepNext w:val="0"/>
              <w:ind w:left="35"/>
              <w:rPr>
                <w:sz w:val="20"/>
                <w:szCs w:val="20"/>
              </w:rPr>
            </w:pPr>
          </w:p>
        </w:tc>
        <w:tc>
          <w:tcPr>
            <w:tcW w:w="485" w:type="pct"/>
          </w:tcPr>
          <w:p w:rsidR="00DE13E3" w:rsidRPr="00A137A4" w:rsidRDefault="00DE13E3" w:rsidP="00A137A4">
            <w:pPr>
              <w:keepNext w:val="0"/>
              <w:ind w:left="35"/>
              <w:rPr>
                <w:sz w:val="20"/>
                <w:szCs w:val="20"/>
              </w:rPr>
            </w:pPr>
          </w:p>
        </w:tc>
      </w:tr>
    </w:tbl>
    <w:p w:rsidR="00271298" w:rsidRPr="00256F00" w:rsidRDefault="00271298" w:rsidP="00256F00">
      <w:pPr>
        <w:keepNext w:val="0"/>
        <w:rPr>
          <w:szCs w:val="22"/>
        </w:rPr>
      </w:pPr>
    </w:p>
    <w:p w:rsidR="005C1A4B" w:rsidRDefault="0074084C" w:rsidP="00256F00">
      <w:pPr>
        <w:keepNext w:val="0"/>
      </w:pPr>
      <w:r w:rsidRPr="005F7FFE">
        <w:t>Inschaling in de loontabellen vindt plaats in de loongroep behorende bij de functiegroep waarin de functie van de werknemer is ingedeeld.</w:t>
      </w:r>
      <w:r w:rsidR="0021412E" w:rsidRPr="00315FFA">
        <w:t xml:space="preserve"> Inschaling in een aanloopschaal vindt plaats indien de werknemer nog geen ervaring heeft in de functie waarin hij wordt ingedeeld. Indien hij binnen het bedrijf wordt opgeleid kan hij ook in een leerlingschaal worden ingedeeld. De beloning zal echter nooit minder zijn da</w:t>
      </w:r>
      <w:r w:rsidR="00FA5B4F">
        <w:t>n</w:t>
      </w:r>
      <w:r w:rsidR="0021412E" w:rsidRPr="00315FFA">
        <w:t xml:space="preserve"> het voor de werknemer geldende wettelijk minimumloon.</w:t>
      </w:r>
      <w:r w:rsidR="00F86264" w:rsidRPr="00315FFA">
        <w:t xml:space="preserve"> </w:t>
      </w:r>
    </w:p>
    <w:p w:rsidR="00315FFA" w:rsidRPr="00315FFA" w:rsidRDefault="00315FFA" w:rsidP="00256F00">
      <w:pPr>
        <w:keepNext w:val="0"/>
      </w:pPr>
    </w:p>
    <w:p w:rsidR="005C1A4B" w:rsidRPr="005F7FFE" w:rsidRDefault="00F45FB5" w:rsidP="00256F00">
      <w:pPr>
        <w:keepNext w:val="0"/>
      </w:pPr>
      <w:r w:rsidRPr="00256F00">
        <w:rPr>
          <w:szCs w:val="22"/>
        </w:rPr>
        <w:t>3</w:t>
      </w:r>
      <w:r w:rsidR="0074084C" w:rsidRPr="005F7FFE">
        <w:t>.</w:t>
      </w:r>
      <w:r w:rsidR="00315FFA">
        <w:tab/>
      </w:r>
      <w:r w:rsidR="0074084C" w:rsidRPr="005F7FFE">
        <w:t xml:space="preserve">De werknemer die bij de overgang naar de nieuwe functie- en loonstructuur </w:t>
      </w:r>
      <w:r w:rsidR="006E1A09" w:rsidRPr="00256F00">
        <w:rPr>
          <w:szCs w:val="22"/>
        </w:rPr>
        <w:t xml:space="preserve">in april 2013 </w:t>
      </w:r>
      <w:r w:rsidR="0074084C" w:rsidRPr="005F7FFE">
        <w:t xml:space="preserve">een hoger loon (vast overeengekomen, inclusief vaste toeslagen) </w:t>
      </w:r>
      <w:r w:rsidR="006E1A09" w:rsidRPr="00256F00">
        <w:rPr>
          <w:szCs w:val="22"/>
        </w:rPr>
        <w:t>had</w:t>
      </w:r>
      <w:r w:rsidR="0074084C" w:rsidRPr="005F7FFE">
        <w:t xml:space="preserve"> dan het</w:t>
      </w:r>
      <w:r w:rsidR="005C1A4B" w:rsidRPr="00256F00">
        <w:rPr>
          <w:szCs w:val="22"/>
        </w:rPr>
        <w:t xml:space="preserve"> </w:t>
      </w:r>
      <w:r w:rsidRPr="00256F00">
        <w:rPr>
          <w:szCs w:val="22"/>
        </w:rPr>
        <w:t>toen geldende</w:t>
      </w:r>
      <w:r w:rsidR="0074084C" w:rsidRPr="005F7FFE">
        <w:t xml:space="preserve"> maximum van de bij zijn functie behorende loongroep, heeft recht op een toeslag (verder te noemen fuwa-toeslag). De fuwa-toeslag is gelijk aan het verschil tussen dit maximum en het ‘oude’ loon De fuwa-toeslag wordt verhoogd met de reguliere loonsverhogingen. De fuwa-toeslag wordt bij promotie naar een hogere functiegroep geheel of gedeeltelijk ingebouwd.</w:t>
      </w:r>
    </w:p>
    <w:p w:rsidR="005C1A4B" w:rsidRPr="005F7FFE" w:rsidRDefault="005C1A4B" w:rsidP="00256F00">
      <w:pPr>
        <w:keepNext w:val="0"/>
      </w:pPr>
    </w:p>
    <w:p w:rsidR="005C1A4B" w:rsidRPr="005F7FFE" w:rsidRDefault="008F2548" w:rsidP="00256F00">
      <w:pPr>
        <w:keepNext w:val="0"/>
      </w:pPr>
      <w:r w:rsidRPr="00256F00">
        <w:rPr>
          <w:szCs w:val="22"/>
        </w:rPr>
        <w:t>4</w:t>
      </w:r>
      <w:r w:rsidR="0074084C" w:rsidRPr="005F7FFE">
        <w:t>.</w:t>
      </w:r>
      <w:r w:rsidR="00315FFA">
        <w:tab/>
      </w:r>
      <w:r w:rsidR="0074084C" w:rsidRPr="005F7FFE">
        <w:t xml:space="preserve">De werknemer die bij invoering van de nieuwe functie- en loonstructuur werkloos </w:t>
      </w:r>
      <w:r w:rsidRPr="00256F00">
        <w:rPr>
          <w:szCs w:val="22"/>
        </w:rPr>
        <w:t>was</w:t>
      </w:r>
      <w:r w:rsidR="0074084C" w:rsidRPr="005F7FFE">
        <w:t xml:space="preserve"> vanuit een dienstverband in de bedrijfstak, heeft bij het opnieuw aangaan van een dienstverband binnen de bedrijfstak recht op inschaling in de loontabel op basis van een loon </w:t>
      </w:r>
      <w:r w:rsidRPr="00256F00">
        <w:rPr>
          <w:szCs w:val="22"/>
        </w:rPr>
        <w:t xml:space="preserve">dat ten minste </w:t>
      </w:r>
      <w:r w:rsidR="0074084C" w:rsidRPr="005F7FFE">
        <w:t>gelijk</w:t>
      </w:r>
      <w:r w:rsidRPr="00256F00">
        <w:rPr>
          <w:szCs w:val="22"/>
        </w:rPr>
        <w:t xml:space="preserve"> is</w:t>
      </w:r>
      <w:r w:rsidR="0074084C" w:rsidRPr="005F7FFE">
        <w:t xml:space="preserve"> aan het vóór invoering voor hem geldende garantie-uurloon.</w:t>
      </w:r>
    </w:p>
    <w:p w:rsidR="005C1A4B" w:rsidRPr="005F7FFE" w:rsidRDefault="005C1A4B" w:rsidP="00256F00">
      <w:pPr>
        <w:keepNext w:val="0"/>
      </w:pPr>
    </w:p>
    <w:p w:rsidR="005C1A4B" w:rsidRPr="005F7FFE" w:rsidRDefault="008F2548" w:rsidP="00256F00">
      <w:pPr>
        <w:keepNext w:val="0"/>
      </w:pPr>
      <w:r w:rsidRPr="00256F00">
        <w:rPr>
          <w:szCs w:val="22"/>
        </w:rPr>
        <w:t>5</w:t>
      </w:r>
      <w:r w:rsidR="0074084C" w:rsidRPr="005F7FFE">
        <w:t>.</w:t>
      </w:r>
      <w:r w:rsidR="00315FFA">
        <w:tab/>
      </w:r>
      <w:r w:rsidR="0074084C" w:rsidRPr="005F7FFE">
        <w:t>De werknemer van wie het dienstverband eindigt en die binnen 6 maanden terugkeert bij zijn laatste werkgever, ontvangt bij terugkeer een loon dat minimaal even hoog is als toen zijn dienstverband eindigde, inclusief eventuele fuwa-toeslag. Daarnaast wordt de systematiek van toekenning van tredes ongewijzigd voortgezet.</w:t>
      </w:r>
    </w:p>
    <w:p w:rsidR="005C1A4B" w:rsidRPr="005F7FFE" w:rsidRDefault="005C1A4B" w:rsidP="00256F00">
      <w:pPr>
        <w:keepNext w:val="0"/>
      </w:pPr>
    </w:p>
    <w:p w:rsidR="005C1A4B" w:rsidRPr="005F7FFE" w:rsidRDefault="008F2548" w:rsidP="00256F00">
      <w:pPr>
        <w:keepNext w:val="0"/>
      </w:pPr>
      <w:r w:rsidRPr="00256F00">
        <w:rPr>
          <w:szCs w:val="22"/>
        </w:rPr>
        <w:t>6</w:t>
      </w:r>
      <w:r w:rsidR="0074084C" w:rsidRPr="005F7FFE">
        <w:t>.</w:t>
      </w:r>
      <w:r w:rsidR="00315FFA">
        <w:tab/>
      </w:r>
      <w:r w:rsidR="0074084C" w:rsidRPr="005F7FFE">
        <w:t>De werknemer die gaat werken bij een andere werkgever binnen de bedrijfstak, wordt ingeschaald op een trede in de loontabel op basis van zijn ervaringsjaren in de bedrijfstak. Daarbij geldt dat rekening wordt gehouden met maximaal 5 ervaringsjaren. Twee daadwerkelijk in de bedrijfstak gewerkte jaren leveren één ervaringsjaar voor de loontabel op.</w:t>
      </w:r>
    </w:p>
    <w:p w:rsidR="005C1A4B" w:rsidRPr="005F7FFE" w:rsidRDefault="0074084C" w:rsidP="00256F00">
      <w:pPr>
        <w:keepNext w:val="0"/>
      </w:pPr>
      <w:r w:rsidRPr="005F7FFE">
        <w:t xml:space="preserve">De vakvolwassen werknemer op wie op 16 juli 2012 de cao van toepassing was, wordt geacht 5 ervaringsjaren te hebben. </w:t>
      </w:r>
    </w:p>
    <w:p w:rsidR="005C1A4B" w:rsidRPr="005F7FFE" w:rsidRDefault="005C1A4B" w:rsidP="00256F00">
      <w:pPr>
        <w:keepNext w:val="0"/>
      </w:pPr>
    </w:p>
    <w:p w:rsidR="005C1A4B" w:rsidRPr="005F7FFE" w:rsidRDefault="008F2548" w:rsidP="00256F00">
      <w:pPr>
        <w:keepNext w:val="0"/>
      </w:pPr>
      <w:r w:rsidRPr="00256F00">
        <w:rPr>
          <w:szCs w:val="22"/>
        </w:rPr>
        <w:t>7</w:t>
      </w:r>
      <w:r w:rsidR="0074084C" w:rsidRPr="005F7FFE">
        <w:t>.</w:t>
      </w:r>
      <w:r w:rsidR="00315FFA">
        <w:tab/>
      </w:r>
      <w:r w:rsidR="0074084C" w:rsidRPr="005F7FFE">
        <w:t>De werknemer die langer dan één loontijdvak (een loontijdvak = vier weken of een maand) een hogere functie uitvoert, ontvangt een  beloning die hoort bij deze hogere functie op basis van een horizontale inschaling  in de bijbehorende hogere loongroep (= zelfde trede als in de oorspronkelijke loongroep). Deze beloning geldt voor de duur van de vervanging en met ingang van het tweede loontijdvak. Bij uitoefenen van de hogere functie gedurende meer dan zes loontijdvakken wordt de inschaling in de hogere loongroep structureel.</w:t>
      </w:r>
    </w:p>
    <w:p w:rsidR="005C1A4B" w:rsidRPr="005F7FFE" w:rsidRDefault="005C1A4B" w:rsidP="00256F00">
      <w:pPr>
        <w:keepNext w:val="0"/>
      </w:pPr>
    </w:p>
    <w:p w:rsidR="005C1A4B" w:rsidRPr="005F7FFE" w:rsidRDefault="008F2548" w:rsidP="00256F00">
      <w:pPr>
        <w:keepNext w:val="0"/>
      </w:pPr>
      <w:r w:rsidRPr="00256F00">
        <w:rPr>
          <w:szCs w:val="22"/>
        </w:rPr>
        <w:t>8</w:t>
      </w:r>
      <w:r w:rsidR="005C1A4B" w:rsidRPr="00256F00">
        <w:rPr>
          <w:szCs w:val="22"/>
        </w:rPr>
        <w:t>.</w:t>
      </w:r>
      <w:r w:rsidR="00315FFA">
        <w:rPr>
          <w:szCs w:val="22"/>
        </w:rPr>
        <w:tab/>
      </w:r>
      <w:r w:rsidR="0074084C" w:rsidRPr="005F7FFE">
        <w:t>a. De overgang naar de volgende trede in de loongroep vindt plaats op basis van de volgende systematiek:</w:t>
      </w:r>
    </w:p>
    <w:p w:rsidR="005C1A4B" w:rsidRPr="005F7FFE" w:rsidRDefault="00F45FB5" w:rsidP="00256F00">
      <w:pPr>
        <w:keepNext w:val="0"/>
      </w:pPr>
      <w:r w:rsidRPr="00256F00">
        <w:rPr>
          <w:szCs w:val="22"/>
        </w:rPr>
        <w:tab/>
      </w:r>
      <w:r w:rsidR="0074084C" w:rsidRPr="005F7FFE">
        <w:t>- tot en met de middelste trede van de loongroep:</w:t>
      </w:r>
    </w:p>
    <w:p w:rsidR="0074084C" w:rsidRPr="005F7FFE" w:rsidRDefault="00315FFA" w:rsidP="005F7FFE">
      <w:pPr>
        <w:keepNext w:val="0"/>
        <w:tabs>
          <w:tab w:val="left" w:pos="1134"/>
        </w:tabs>
        <w:ind w:left="1276" w:hanging="850"/>
      </w:pPr>
      <w:r>
        <w:tab/>
      </w:r>
      <w:r w:rsidR="0074084C" w:rsidRPr="005F7FFE">
        <w:t>- in het ene jaar automatisch, waarbij de beoordeling geen effect heeft op de stijging naar een volgende trede in de loongroep;</w:t>
      </w:r>
    </w:p>
    <w:p w:rsidR="005C1A4B" w:rsidRPr="005F7FFE" w:rsidRDefault="005C1A4B" w:rsidP="00315FFA">
      <w:pPr>
        <w:keepNext w:val="0"/>
        <w:tabs>
          <w:tab w:val="left" w:pos="1134"/>
        </w:tabs>
        <w:ind w:left="1276" w:hanging="850"/>
      </w:pPr>
      <w:r w:rsidRPr="00315FFA">
        <w:tab/>
      </w:r>
      <w:r w:rsidR="0074084C" w:rsidRPr="005F7FFE">
        <w:t>- in het volgende jaar op basis van beoordeling;</w:t>
      </w:r>
    </w:p>
    <w:p w:rsidR="0021412E" w:rsidRDefault="00F45FB5" w:rsidP="00256F00">
      <w:pPr>
        <w:keepNext w:val="0"/>
      </w:pPr>
      <w:r w:rsidRPr="00256F00">
        <w:rPr>
          <w:szCs w:val="22"/>
        </w:rPr>
        <w:tab/>
      </w:r>
      <w:r w:rsidR="0074084C" w:rsidRPr="005F7FFE">
        <w:t xml:space="preserve">- na de middelste trede van de loongroep: op basis van een beoordeling. </w:t>
      </w:r>
    </w:p>
    <w:p w:rsidR="008B1472" w:rsidRPr="00256F00" w:rsidRDefault="0074084C" w:rsidP="00256F00">
      <w:pPr>
        <w:keepNext w:val="0"/>
        <w:rPr>
          <w:szCs w:val="22"/>
        </w:rPr>
      </w:pPr>
      <w:r w:rsidRPr="005F7FFE">
        <w:t xml:space="preserve">Overgang naar een volgende trede vindt jaarlijks plaats met ingang van week 25. De overgang naar een volgende trede op basis van een beoordeling vindt voor het eerst </w:t>
      </w:r>
      <w:r w:rsidRPr="005F7FFE">
        <w:lastRenderedPageBreak/>
        <w:t>plaats in 2014. Vindt de beoordeling niet of niet tijdig plaats, dan heeft de werknemer tot aan het maximum van zijn loonschaal, automatisch recht op een volgende trede.</w:t>
      </w:r>
    </w:p>
    <w:p w:rsidR="008B1472" w:rsidRPr="00256F00" w:rsidRDefault="00315FFA" w:rsidP="00256F00">
      <w:pPr>
        <w:keepNext w:val="0"/>
        <w:rPr>
          <w:szCs w:val="22"/>
        </w:rPr>
      </w:pPr>
      <w:r>
        <w:rPr>
          <w:szCs w:val="22"/>
        </w:rPr>
        <w:tab/>
      </w:r>
      <w:r w:rsidR="008B1472" w:rsidRPr="00256F00">
        <w:rPr>
          <w:szCs w:val="22"/>
        </w:rPr>
        <w:t>b. In de volgende gevallen kan de beoordeling per week 25 achterwege blijven of worden uitgesteld:</w:t>
      </w:r>
    </w:p>
    <w:p w:rsidR="00EF1CB8" w:rsidRPr="005F7FFE" w:rsidRDefault="00DC7108" w:rsidP="00DC7108">
      <w:pPr>
        <w:keepNext w:val="0"/>
        <w:tabs>
          <w:tab w:val="left" w:pos="993"/>
        </w:tabs>
        <w:ind w:left="1134" w:hanging="708"/>
      </w:pPr>
      <w:r>
        <w:tab/>
      </w:r>
      <w:r w:rsidR="0074084C" w:rsidRPr="005F7FFE">
        <w:t>- indien een werknemer nog geen drie maanden in dienst is bij de werkgever, kan de beoordeling, dan wel de overgang naar een volgende trede per week 25 achterwege blijven.</w:t>
      </w:r>
      <w:r w:rsidR="0021412E">
        <w:t>;</w:t>
      </w:r>
    </w:p>
    <w:p w:rsidR="009F7228" w:rsidRPr="00256F00" w:rsidRDefault="008B1472" w:rsidP="00DC7108">
      <w:pPr>
        <w:keepNext w:val="0"/>
        <w:tabs>
          <w:tab w:val="left" w:pos="993"/>
        </w:tabs>
        <w:ind w:left="1134" w:hanging="708"/>
        <w:rPr>
          <w:szCs w:val="22"/>
        </w:rPr>
      </w:pPr>
      <w:r w:rsidRPr="00256F00">
        <w:rPr>
          <w:szCs w:val="22"/>
        </w:rPr>
        <w:tab/>
        <w:t xml:space="preserve">- </w:t>
      </w:r>
      <w:r w:rsidR="0021412E">
        <w:rPr>
          <w:szCs w:val="22"/>
        </w:rPr>
        <w:t>i</w:t>
      </w:r>
      <w:r w:rsidR="009F7228" w:rsidRPr="00256F00">
        <w:rPr>
          <w:szCs w:val="22"/>
        </w:rPr>
        <w:t xml:space="preserve">ndien de werknemer op het moment van beoordeling wegens ziekte niet werkt, kan de beoordeling worden uitgesteld tot de werknemer zijn werkzaamheden weer heeft hervat. Een eventuele trede </w:t>
      </w:r>
      <w:r w:rsidRPr="00256F00">
        <w:rPr>
          <w:szCs w:val="22"/>
        </w:rPr>
        <w:t>wordt</w:t>
      </w:r>
      <w:r w:rsidR="009F7228" w:rsidRPr="00256F00">
        <w:rPr>
          <w:szCs w:val="22"/>
        </w:rPr>
        <w:t xml:space="preserve"> met </w:t>
      </w:r>
      <w:r w:rsidR="0021412E">
        <w:rPr>
          <w:szCs w:val="22"/>
        </w:rPr>
        <w:t>terugwerkende kracht toegekend;</w:t>
      </w:r>
    </w:p>
    <w:p w:rsidR="005C1A4B" w:rsidRPr="00256F00" w:rsidRDefault="008B1472" w:rsidP="00DC7108">
      <w:pPr>
        <w:keepNext w:val="0"/>
        <w:tabs>
          <w:tab w:val="left" w:pos="993"/>
        </w:tabs>
        <w:ind w:left="1134" w:hanging="708"/>
        <w:rPr>
          <w:szCs w:val="22"/>
        </w:rPr>
      </w:pPr>
      <w:r w:rsidRPr="00256F00">
        <w:rPr>
          <w:szCs w:val="22"/>
        </w:rPr>
        <w:tab/>
        <w:t xml:space="preserve">- </w:t>
      </w:r>
      <w:r w:rsidR="0021412E">
        <w:rPr>
          <w:szCs w:val="22"/>
        </w:rPr>
        <w:t>i</w:t>
      </w:r>
      <w:r w:rsidR="009F7228" w:rsidRPr="00256F00">
        <w:rPr>
          <w:szCs w:val="22"/>
        </w:rPr>
        <w:t xml:space="preserve">ndien de werknemer in de beoordelingsperiode gedurende meer dan 6 maanden niet heeft gewerkt wegens ziekte, kan de beoordeling worden opgeschort tot het moment dat </w:t>
      </w:r>
      <w:r w:rsidRPr="00256F00">
        <w:rPr>
          <w:szCs w:val="22"/>
        </w:rPr>
        <w:t>de werknemer zijn werkzaamheden heeft hervat.</w:t>
      </w:r>
    </w:p>
    <w:p w:rsidR="00FE7578" w:rsidRPr="005F7FFE" w:rsidRDefault="00315FFA" w:rsidP="00256F00">
      <w:pPr>
        <w:keepNext w:val="0"/>
      </w:pPr>
      <w:r>
        <w:rPr>
          <w:szCs w:val="22"/>
        </w:rPr>
        <w:tab/>
      </w:r>
      <w:r w:rsidR="008B1472" w:rsidRPr="00256F00">
        <w:rPr>
          <w:szCs w:val="22"/>
        </w:rPr>
        <w:t>c</w:t>
      </w:r>
      <w:r w:rsidR="0074084C" w:rsidRPr="005F7FFE">
        <w:t xml:space="preserve">. Indien sprake is van een beoordeling dient de beoordeling ten minste te voldoen aan de “leidraad voor de beoordeling”. De leidraad voor de beoordeling is als bijlage </w:t>
      </w:r>
      <w:r w:rsidR="00022FD3" w:rsidRPr="00256F00">
        <w:rPr>
          <w:szCs w:val="22"/>
        </w:rPr>
        <w:t>3</w:t>
      </w:r>
      <w:r w:rsidR="0074084C" w:rsidRPr="005F7FFE">
        <w:t xml:space="preserve"> opgenomen. </w:t>
      </w:r>
    </w:p>
    <w:p w:rsidR="00FE7578" w:rsidRPr="005F7FFE" w:rsidRDefault="00315FFA" w:rsidP="00256F00">
      <w:pPr>
        <w:keepNext w:val="0"/>
      </w:pPr>
      <w:r>
        <w:tab/>
      </w:r>
      <w:r w:rsidR="008B1472" w:rsidRPr="00256F00">
        <w:rPr>
          <w:szCs w:val="22"/>
        </w:rPr>
        <w:t>d</w:t>
      </w:r>
      <w:r w:rsidR="0074084C" w:rsidRPr="005F7FFE">
        <w:t xml:space="preserve">. Bezwaren tegen de beoordeling kan de werknemer indienen bij de werkgever. Leidt dit niet tot een oplossing dan kan een uitspraak worden gevraagd aan de door cao-partijen ingestelde paritaire geschillencommissie. De geschillenregeling is opgenomen in bijlage </w:t>
      </w:r>
      <w:r w:rsidR="00022FD3" w:rsidRPr="00256F00">
        <w:rPr>
          <w:szCs w:val="22"/>
        </w:rPr>
        <w:t>4</w:t>
      </w:r>
      <w:r w:rsidR="0074084C" w:rsidRPr="005F7FFE">
        <w:t>.</w:t>
      </w:r>
    </w:p>
    <w:p w:rsidR="00FE7578" w:rsidRPr="005F7FFE" w:rsidRDefault="00FE7578" w:rsidP="00256F00">
      <w:pPr>
        <w:keepNext w:val="0"/>
      </w:pPr>
    </w:p>
    <w:p w:rsidR="005C1A4B" w:rsidRPr="005F7FFE" w:rsidRDefault="00E760C3" w:rsidP="00256F00">
      <w:pPr>
        <w:keepNext w:val="0"/>
      </w:pPr>
      <w:r w:rsidRPr="00256F00">
        <w:rPr>
          <w:szCs w:val="22"/>
        </w:rPr>
        <w:t>9</w:t>
      </w:r>
      <w:r w:rsidR="0074084C" w:rsidRPr="005F7FFE">
        <w:t>.</w:t>
      </w:r>
      <w:r w:rsidR="00315FFA">
        <w:tab/>
      </w:r>
      <w:r w:rsidR="0074084C" w:rsidRPr="005F7FFE">
        <w:t>Een werkgever kan voor een of meerdere bedrijfsspecifieke functies beschrijvingen opstellen, die afwijken van de referentiefuncties. De werkgever legt die afwijkende functiebeschrijving voor aan cao-partijen met een voorstel voor indeling van die functie in een functiegroep. Cao-partijen bepalen in welke functiegroep de functie dient te worden ingedeeld en stellen werkgever en werknemer (indien van toepassing) daarvan op de hoogte. Bezwaren in dit kader kunnen worden ingediend bij de door cao-partijen ingestelde paritaire geschillencommissie.</w:t>
      </w:r>
    </w:p>
    <w:p w:rsidR="00F86264" w:rsidRPr="005F7FFE" w:rsidRDefault="00F86264" w:rsidP="00256F00">
      <w:pPr>
        <w:keepNext w:val="0"/>
      </w:pPr>
    </w:p>
    <w:p w:rsidR="00FE7578" w:rsidRPr="005F7FFE" w:rsidRDefault="00E760C3" w:rsidP="00256F00">
      <w:pPr>
        <w:keepNext w:val="0"/>
      </w:pPr>
      <w:r w:rsidRPr="00256F00">
        <w:rPr>
          <w:szCs w:val="22"/>
        </w:rPr>
        <w:t>10</w:t>
      </w:r>
      <w:r w:rsidR="0074084C" w:rsidRPr="005F7FFE">
        <w:t>.</w:t>
      </w:r>
      <w:r w:rsidR="00315FFA">
        <w:t xml:space="preserve"> </w:t>
      </w:r>
      <w:r w:rsidR="0074084C" w:rsidRPr="005F7FFE">
        <w:t xml:space="preserve">Geschillen over de toepassing van de functie- en loonstructuur, indeling van de werknemer in een referentiefunctie, wijze van overgang naar een volgende trede, toepassing van de garantieregeling en alle overige zaken voortvloeiend uit de functie- en loonstructuur kunnen worden voorgelegd aan de door cao-partijen ingestelde paritaire geschillencommissie. </w:t>
      </w:r>
    </w:p>
    <w:p w:rsidR="00991E0D" w:rsidRPr="005F7FFE" w:rsidRDefault="00991E0D" w:rsidP="00256F00">
      <w:pPr>
        <w:keepNext w:val="0"/>
      </w:pPr>
    </w:p>
    <w:p w:rsidR="00AA02F0" w:rsidRPr="005F7FFE" w:rsidRDefault="008A2AEE" w:rsidP="00256F00">
      <w:pPr>
        <w:pStyle w:val="2"/>
        <w:keepNext w:val="0"/>
      </w:pPr>
      <w:bookmarkStart w:id="79" w:name="_Toc346199137"/>
      <w:bookmarkStart w:id="80" w:name="_Toc386534810"/>
      <w:r w:rsidRPr="00256F00">
        <w:rPr>
          <w:szCs w:val="22"/>
        </w:rPr>
        <w:t xml:space="preserve">Artikel </w:t>
      </w:r>
      <w:r w:rsidR="00EF1CB8" w:rsidRPr="00256F00">
        <w:rPr>
          <w:szCs w:val="22"/>
        </w:rPr>
        <w:t>19</w:t>
      </w:r>
      <w:r w:rsidRPr="00256F00">
        <w:rPr>
          <w:szCs w:val="22"/>
        </w:rPr>
        <w:t xml:space="preserve"> - Leerling</w:t>
      </w:r>
      <w:r w:rsidR="0074084C" w:rsidRPr="005F7FFE">
        <w:t xml:space="preserve"> w</w:t>
      </w:r>
      <w:bookmarkStart w:id="81" w:name="_Toc382324269"/>
      <w:r w:rsidR="0074084C" w:rsidRPr="005F7FFE">
        <w:t>erknemers</w:t>
      </w:r>
      <w:bookmarkEnd w:id="79"/>
      <w:bookmarkEnd w:id="80"/>
      <w:bookmarkEnd w:id="81"/>
    </w:p>
    <w:p w:rsidR="008A2AEE" w:rsidRPr="005F7FFE" w:rsidRDefault="0074084C" w:rsidP="00256F00">
      <w:pPr>
        <w:keepNext w:val="0"/>
      </w:pPr>
      <w:r w:rsidRPr="005F7FFE">
        <w:t xml:space="preserve">In </w:t>
      </w:r>
      <w:r w:rsidR="00D17504" w:rsidRPr="00256F00">
        <w:rPr>
          <w:szCs w:val="22"/>
        </w:rPr>
        <w:t xml:space="preserve">aanvulling op de bepalingen in </w:t>
      </w:r>
      <w:r w:rsidRPr="005F7FFE">
        <w:t xml:space="preserve">artikel </w:t>
      </w:r>
      <w:r w:rsidR="005D31C0" w:rsidRPr="00256F00">
        <w:rPr>
          <w:szCs w:val="22"/>
        </w:rPr>
        <w:t>18</w:t>
      </w:r>
      <w:r w:rsidR="00D17504" w:rsidRPr="00256F00">
        <w:rPr>
          <w:szCs w:val="22"/>
        </w:rPr>
        <w:t xml:space="preserve"> geldt</w:t>
      </w:r>
      <w:r w:rsidRPr="005F7FFE">
        <w:t xml:space="preserve"> voor leerling </w:t>
      </w:r>
      <w:r w:rsidR="00D17504" w:rsidRPr="00256F00">
        <w:rPr>
          <w:szCs w:val="22"/>
        </w:rPr>
        <w:t>werknemers het volgende</w:t>
      </w:r>
      <w:r w:rsidRPr="005F7FFE">
        <w:t>:</w:t>
      </w:r>
    </w:p>
    <w:p w:rsidR="00D17504" w:rsidRPr="005F7FFE" w:rsidRDefault="00D17504" w:rsidP="00256F00">
      <w:pPr>
        <w:keepNext w:val="0"/>
      </w:pPr>
    </w:p>
    <w:p w:rsidR="000B4915" w:rsidRPr="005F7FFE" w:rsidRDefault="008A2AEE" w:rsidP="00256F00">
      <w:pPr>
        <w:keepNext w:val="0"/>
      </w:pPr>
      <w:r w:rsidRPr="00256F00">
        <w:rPr>
          <w:szCs w:val="22"/>
        </w:rPr>
        <w:t>1.</w:t>
      </w:r>
      <w:r w:rsidR="00315FFA">
        <w:rPr>
          <w:szCs w:val="22"/>
        </w:rPr>
        <w:tab/>
      </w:r>
      <w:r w:rsidR="0074084C" w:rsidRPr="005F7FFE">
        <w:t>De leerling werknemer niveau 1 (assistent schilder) valt in loongroep 2, de leerling werknemer niveau 2 (schilder) valt in loongroep 4, de leerling werknemer niveau 3 (gezel) valt in loongroep 5.</w:t>
      </w:r>
    </w:p>
    <w:p w:rsidR="000B4915" w:rsidRPr="005F7FFE" w:rsidRDefault="0074084C" w:rsidP="00256F00">
      <w:pPr>
        <w:keepNext w:val="0"/>
      </w:pPr>
      <w:r w:rsidRPr="005F7FFE">
        <w:t xml:space="preserve">De leerling werknemer die nieuw instroomt in de opleiding wordt ingeschaald op de laagste </w:t>
      </w:r>
      <w:r w:rsidR="008B1472" w:rsidRPr="00256F00">
        <w:rPr>
          <w:szCs w:val="22"/>
        </w:rPr>
        <w:t>leerling</w:t>
      </w:r>
      <w:r w:rsidR="000B4915" w:rsidRPr="00256F00">
        <w:rPr>
          <w:szCs w:val="22"/>
        </w:rPr>
        <w:t>trede</w:t>
      </w:r>
      <w:r w:rsidRPr="005F7FFE">
        <w:t xml:space="preserve"> van de loontabel in de van toepassing zijnde loongroep.</w:t>
      </w:r>
    </w:p>
    <w:p w:rsidR="000B4915" w:rsidRPr="005F7FFE" w:rsidRDefault="0074084C" w:rsidP="00256F00">
      <w:pPr>
        <w:keepNext w:val="0"/>
      </w:pPr>
      <w:r w:rsidRPr="005F7FFE">
        <w:t>De leerling werknemer die een opleidingsjaar met goed gevolg heeft doorlopen, ontvangt met ingang van week 25 daarop volgend het loon van de volgende  trede.</w:t>
      </w:r>
    </w:p>
    <w:p w:rsidR="000B4915" w:rsidRPr="005F7FFE" w:rsidRDefault="000B4915" w:rsidP="00256F00">
      <w:pPr>
        <w:keepNext w:val="0"/>
      </w:pPr>
    </w:p>
    <w:p w:rsidR="000B4915" w:rsidRPr="005F7FFE" w:rsidRDefault="008A2AEE" w:rsidP="00256F00">
      <w:pPr>
        <w:keepNext w:val="0"/>
      </w:pPr>
      <w:r w:rsidRPr="00256F00">
        <w:rPr>
          <w:szCs w:val="22"/>
        </w:rPr>
        <w:t>2.</w:t>
      </w:r>
      <w:r w:rsidR="00315FFA">
        <w:rPr>
          <w:szCs w:val="22"/>
        </w:rPr>
        <w:tab/>
      </w:r>
      <w:r w:rsidR="0074084C" w:rsidRPr="005F7FFE">
        <w:t>De leerling werknemer niveau 1 die zijn diploma behaalt en doorstroomt naar de opleiding op niveau 2, gaat in de loontabel horizontaal (op dezelfde trede in de tabel) over naar het bijbehorende loon in functiegroep 4. Indien dit moment samenvalt met de reguliere stap per week 25 naar de volgende trede, wordt ook deze toegepast.</w:t>
      </w:r>
    </w:p>
    <w:p w:rsidR="000B4915" w:rsidRPr="005F7FFE" w:rsidRDefault="000B4915" w:rsidP="00256F00">
      <w:pPr>
        <w:keepNext w:val="0"/>
      </w:pPr>
    </w:p>
    <w:p w:rsidR="000B4915" w:rsidRPr="005F7FFE" w:rsidRDefault="008A2AEE" w:rsidP="00256F00">
      <w:pPr>
        <w:keepNext w:val="0"/>
      </w:pPr>
      <w:r w:rsidRPr="00256F00">
        <w:rPr>
          <w:szCs w:val="22"/>
        </w:rPr>
        <w:t>3.</w:t>
      </w:r>
      <w:r w:rsidR="00315FFA">
        <w:rPr>
          <w:szCs w:val="22"/>
        </w:rPr>
        <w:tab/>
      </w:r>
      <w:r w:rsidR="0074084C" w:rsidRPr="005F7FFE">
        <w:t xml:space="preserve">De leerling werknemer niveau 2 die zijn diploma behaalt en doorstroomt naar de opleiding op niveau 3, gaat in de loontabel horizontaal (op dezelfde trede in de tabel) </w:t>
      </w:r>
      <w:r w:rsidR="0074084C" w:rsidRPr="005F7FFE">
        <w:lastRenderedPageBreak/>
        <w:t>over naar het bijbehorende loon in functiegroep 5. Indien dit moment samenvalt met de reguliere stap per week 25 naar de volgende trede, wordt ook deze toegepast.</w:t>
      </w:r>
    </w:p>
    <w:p w:rsidR="000B4915" w:rsidRPr="005F7FFE" w:rsidRDefault="000B4915" w:rsidP="00256F00">
      <w:pPr>
        <w:keepNext w:val="0"/>
      </w:pPr>
    </w:p>
    <w:p w:rsidR="000B4915" w:rsidRPr="005F7FFE" w:rsidRDefault="008A2AEE" w:rsidP="00256F00">
      <w:pPr>
        <w:keepNext w:val="0"/>
      </w:pPr>
      <w:r w:rsidRPr="00256F00">
        <w:rPr>
          <w:szCs w:val="22"/>
        </w:rPr>
        <w:t>4.</w:t>
      </w:r>
      <w:r w:rsidR="00315FFA">
        <w:rPr>
          <w:szCs w:val="22"/>
        </w:rPr>
        <w:tab/>
      </w:r>
      <w:r w:rsidR="0074084C" w:rsidRPr="005F7FFE">
        <w:t xml:space="preserve">De leerling werknemer die op 16 juli 2012 reeds in opleiding </w:t>
      </w:r>
      <w:r w:rsidR="00961711" w:rsidRPr="00256F00">
        <w:rPr>
          <w:szCs w:val="22"/>
        </w:rPr>
        <w:t>was</w:t>
      </w:r>
      <w:r w:rsidR="0074084C" w:rsidRPr="005F7FFE">
        <w:t xml:space="preserve">, behoudt zijn dan geldende loon. Hij wordt ingeschaald in de vanaf 16 juli 2012 geldende loontabel. Inschaling vindt plaats op de loontrede die overeenkomt met de trede die van toepassing zou zijn geweest als de loontabel zou zijn toegepast vanaf het moment van instromen in de opleiding. </w:t>
      </w:r>
    </w:p>
    <w:p w:rsidR="000B4915" w:rsidRPr="005F7FFE" w:rsidRDefault="0074084C" w:rsidP="00256F00">
      <w:pPr>
        <w:keepNext w:val="0"/>
      </w:pPr>
      <w:r w:rsidRPr="005F7FFE">
        <w:t xml:space="preserve">Indien het loon volgens de tabel lager </w:t>
      </w:r>
      <w:r w:rsidR="00961711" w:rsidRPr="00256F00">
        <w:rPr>
          <w:szCs w:val="22"/>
        </w:rPr>
        <w:t>was</w:t>
      </w:r>
      <w:r w:rsidRPr="005F7FFE">
        <w:t>, ontvangt de werknemer een fuwa-toeslag op het loon volgens de loontabel. De hoogte van de fuwa-toeslag is het verschil tussen zijn voor 16 juli 2012 geldende loon en het loon volgens de tabel. Een overgang naar een hogere trede of een hogere functiegroep wordt op de fuwa-toeslag in mindering gebracht.</w:t>
      </w:r>
    </w:p>
    <w:p w:rsidR="000B4915" w:rsidRPr="005F7FFE" w:rsidRDefault="0074084C" w:rsidP="00256F00">
      <w:pPr>
        <w:keepNext w:val="0"/>
      </w:pPr>
      <w:r w:rsidRPr="005F7FFE">
        <w:t xml:space="preserve">De fuwa-toeslag voor leerlingwerknemers wordt verhoogd met de reguliere loonsverhogingen conform artikel </w:t>
      </w:r>
      <w:r w:rsidR="005D31C0" w:rsidRPr="00256F00">
        <w:rPr>
          <w:szCs w:val="22"/>
        </w:rPr>
        <w:t>20</w:t>
      </w:r>
      <w:r w:rsidRPr="005F7FFE">
        <w:t>.</w:t>
      </w:r>
    </w:p>
    <w:p w:rsidR="000B4915" w:rsidRPr="005F7FFE" w:rsidRDefault="000B4915" w:rsidP="00256F00">
      <w:pPr>
        <w:keepNext w:val="0"/>
      </w:pPr>
    </w:p>
    <w:p w:rsidR="00E54958" w:rsidRPr="005F7FFE" w:rsidRDefault="008A2AEE" w:rsidP="00256F00">
      <w:pPr>
        <w:keepNext w:val="0"/>
      </w:pPr>
      <w:r w:rsidRPr="00256F00">
        <w:rPr>
          <w:szCs w:val="22"/>
        </w:rPr>
        <w:t>5.</w:t>
      </w:r>
      <w:r w:rsidR="00315FFA">
        <w:rPr>
          <w:szCs w:val="22"/>
        </w:rPr>
        <w:tab/>
      </w:r>
      <w:r w:rsidR="0074084C" w:rsidRPr="005F7FFE">
        <w:t xml:space="preserve">Een leerling werknemer ontvangt nooit minder dan het voor hem geldende wettelijk minimumloon. </w:t>
      </w:r>
    </w:p>
    <w:p w:rsidR="00E54958" w:rsidRPr="005F7FFE" w:rsidRDefault="00E54958" w:rsidP="00256F00">
      <w:pPr>
        <w:keepNext w:val="0"/>
      </w:pPr>
    </w:p>
    <w:p w:rsidR="00D24376" w:rsidRPr="005F7FFE" w:rsidRDefault="00D24376" w:rsidP="00256F00">
      <w:pPr>
        <w:pStyle w:val="2"/>
        <w:keepNext w:val="0"/>
      </w:pPr>
      <w:bookmarkStart w:id="82" w:name="_Toc346199138"/>
      <w:bookmarkStart w:id="83" w:name="_Toc382324270"/>
      <w:bookmarkStart w:id="84" w:name="_Toc346199139"/>
      <w:bookmarkStart w:id="85" w:name="_Toc386534811"/>
      <w:r w:rsidRPr="00256F00">
        <w:rPr>
          <w:szCs w:val="22"/>
        </w:rPr>
        <w:t xml:space="preserve">ARTIKEL </w:t>
      </w:r>
      <w:bookmarkEnd w:id="82"/>
      <w:r w:rsidR="00EF1CB8" w:rsidRPr="00256F00">
        <w:rPr>
          <w:szCs w:val="22"/>
        </w:rPr>
        <w:t>20</w:t>
      </w:r>
      <w:r w:rsidR="0074084C" w:rsidRPr="005F7FFE">
        <w:t xml:space="preserve"> – Wijzigingen, indexering en verhogingen</w:t>
      </w:r>
      <w:bookmarkEnd w:id="83"/>
      <w:bookmarkEnd w:id="84"/>
      <w:bookmarkEnd w:id="85"/>
    </w:p>
    <w:p w:rsidR="00D24376" w:rsidRPr="005F7FFE" w:rsidRDefault="00D24376" w:rsidP="00256F00">
      <w:pPr>
        <w:keepNext w:val="0"/>
      </w:pPr>
    </w:p>
    <w:p w:rsidR="00D24376" w:rsidRPr="005F7FFE" w:rsidRDefault="0074084C" w:rsidP="00256F00">
      <w:pPr>
        <w:keepNext w:val="0"/>
      </w:pPr>
      <w:r w:rsidRPr="005F7FFE">
        <w:t>1.</w:t>
      </w:r>
      <w:r w:rsidR="00315FFA">
        <w:tab/>
      </w:r>
      <w:r w:rsidRPr="005F7FFE">
        <w:t>Wijzigingen in de cao van de uur-, c.q. weeklonen zullen ingaan aan het begin van de vier-wekelijkse periode van de volle week waarin de wijzigingsdatum valt.</w:t>
      </w:r>
    </w:p>
    <w:p w:rsidR="00D24376" w:rsidRPr="005F7FFE" w:rsidRDefault="00D24376" w:rsidP="00256F00">
      <w:pPr>
        <w:keepNext w:val="0"/>
      </w:pPr>
    </w:p>
    <w:p w:rsidR="00E637A4" w:rsidRPr="005F7FFE" w:rsidRDefault="0074084C" w:rsidP="00256F00">
      <w:pPr>
        <w:keepNext w:val="0"/>
      </w:pPr>
      <w:r w:rsidRPr="005F7FFE">
        <w:t>2.</w:t>
      </w:r>
      <w:r w:rsidR="00315FFA">
        <w:tab/>
      </w:r>
      <w:r w:rsidRPr="005F7FFE">
        <w:t xml:space="preserve">De </w:t>
      </w:r>
      <w:r w:rsidR="00D24376" w:rsidRPr="00256F00">
        <w:rPr>
          <w:szCs w:val="22"/>
        </w:rPr>
        <w:t xml:space="preserve">uurlonen </w:t>
      </w:r>
      <w:r w:rsidR="00961711" w:rsidRPr="00256F00">
        <w:rPr>
          <w:szCs w:val="22"/>
        </w:rPr>
        <w:t xml:space="preserve">in </w:t>
      </w:r>
      <w:r w:rsidRPr="005F7FFE">
        <w:t xml:space="preserve">de </w:t>
      </w:r>
      <w:r w:rsidR="00961711" w:rsidRPr="00256F00">
        <w:rPr>
          <w:szCs w:val="22"/>
        </w:rPr>
        <w:t>loontabellen en, indien van toepassing, de fuwa-toeslagen</w:t>
      </w:r>
      <w:r w:rsidR="008B1472" w:rsidRPr="00256F00">
        <w:rPr>
          <w:szCs w:val="22"/>
        </w:rPr>
        <w:t>,</w:t>
      </w:r>
      <w:r w:rsidRPr="005F7FFE">
        <w:t xml:space="preserve"> worden als volgt verhoogd: </w:t>
      </w:r>
    </w:p>
    <w:p w:rsidR="00315FFA" w:rsidRDefault="0074084C" w:rsidP="00256F00">
      <w:pPr>
        <w:keepNext w:val="0"/>
      </w:pPr>
      <w:r w:rsidRPr="005F7FFE">
        <w:tab/>
        <w:t xml:space="preserve">- week </w:t>
      </w:r>
      <w:r w:rsidR="00993274" w:rsidRPr="00256F00">
        <w:rPr>
          <w:szCs w:val="22"/>
        </w:rPr>
        <w:t>9</w:t>
      </w:r>
      <w:r w:rsidR="00961711" w:rsidRPr="00256F00">
        <w:rPr>
          <w:szCs w:val="22"/>
        </w:rPr>
        <w:t xml:space="preserve"> </w:t>
      </w:r>
      <w:r w:rsidR="00E637A4" w:rsidRPr="00256F00">
        <w:rPr>
          <w:szCs w:val="22"/>
        </w:rPr>
        <w:t xml:space="preserve">van </w:t>
      </w:r>
      <w:r w:rsidR="00961711" w:rsidRPr="00256F00">
        <w:rPr>
          <w:szCs w:val="22"/>
        </w:rPr>
        <w:t xml:space="preserve">2014 </w:t>
      </w:r>
      <w:r w:rsidR="00252D79" w:rsidRPr="00256F00">
        <w:rPr>
          <w:szCs w:val="22"/>
        </w:rPr>
        <w:t xml:space="preserve">met </w:t>
      </w:r>
      <w:r w:rsidR="00961711" w:rsidRPr="00256F00">
        <w:rPr>
          <w:szCs w:val="22"/>
        </w:rPr>
        <w:t>2,</w:t>
      </w:r>
      <w:r w:rsidRPr="005F7FFE">
        <w:t>25% structureel</w:t>
      </w:r>
      <w:r w:rsidR="00315FFA">
        <w:t>.</w:t>
      </w:r>
    </w:p>
    <w:p w:rsidR="00E637A4" w:rsidRPr="005F7FFE" w:rsidRDefault="00E637A4" w:rsidP="00256F00">
      <w:pPr>
        <w:keepNext w:val="0"/>
      </w:pPr>
    </w:p>
    <w:p w:rsidR="00E637A4" w:rsidRPr="00315FFA" w:rsidRDefault="00315FFA" w:rsidP="00256F00">
      <w:pPr>
        <w:keepNext w:val="0"/>
        <w:rPr>
          <w:szCs w:val="22"/>
        </w:rPr>
      </w:pPr>
      <w:r w:rsidRPr="00315FFA">
        <w:rPr>
          <w:szCs w:val="22"/>
        </w:rPr>
        <w:t>3</w:t>
      </w:r>
      <w:r w:rsidR="00D24376" w:rsidRPr="00315FFA">
        <w:rPr>
          <w:szCs w:val="22"/>
        </w:rPr>
        <w:t>.</w:t>
      </w:r>
      <w:r w:rsidR="00D24376" w:rsidRPr="00315FFA">
        <w:rPr>
          <w:szCs w:val="22"/>
        </w:rPr>
        <w:tab/>
        <w:t xml:space="preserve">Bij het vaststellen van de verhogingen van de uurlonen </w:t>
      </w:r>
      <w:r w:rsidR="00EE61F7" w:rsidRPr="00315FFA">
        <w:rPr>
          <w:szCs w:val="22"/>
        </w:rPr>
        <w:t>blijven</w:t>
      </w:r>
      <w:r w:rsidR="00D24376" w:rsidRPr="00315FFA">
        <w:rPr>
          <w:szCs w:val="22"/>
        </w:rPr>
        <w:t xml:space="preserve"> procentueel vastgestelde toeslagen gehandhaafd, en </w:t>
      </w:r>
      <w:r w:rsidR="00EE61F7" w:rsidRPr="00315FFA">
        <w:rPr>
          <w:szCs w:val="22"/>
        </w:rPr>
        <w:t xml:space="preserve">worden </w:t>
      </w:r>
      <w:r w:rsidR="00D24376" w:rsidRPr="00315FFA">
        <w:rPr>
          <w:szCs w:val="22"/>
        </w:rPr>
        <w:t>de in een bedrag vastgestelde toeslagen niet gewijzigd.</w:t>
      </w:r>
    </w:p>
    <w:p w:rsidR="00C03F53" w:rsidRPr="005F7FFE" w:rsidRDefault="00C03F53" w:rsidP="00256F00">
      <w:pPr>
        <w:keepNext w:val="0"/>
      </w:pPr>
    </w:p>
    <w:p w:rsidR="00C03F53" w:rsidRPr="005F7FFE" w:rsidRDefault="0074084C" w:rsidP="00256F00">
      <w:pPr>
        <w:pStyle w:val="2"/>
        <w:keepNext w:val="0"/>
      </w:pPr>
      <w:bookmarkStart w:id="86" w:name="_Toc382324271"/>
      <w:bookmarkStart w:id="87" w:name="_Toc346199140"/>
      <w:bookmarkStart w:id="88" w:name="_Toc386534812"/>
      <w:r w:rsidRPr="005F7FFE">
        <w:t xml:space="preserve">ARTIKEL </w:t>
      </w:r>
      <w:r w:rsidR="001C5032" w:rsidRPr="00256F00">
        <w:rPr>
          <w:szCs w:val="22"/>
        </w:rPr>
        <w:t>21</w:t>
      </w:r>
      <w:r w:rsidRPr="005F7FFE">
        <w:t xml:space="preserve"> – Beloning overwerk</w:t>
      </w:r>
      <w:bookmarkEnd w:id="86"/>
      <w:bookmarkEnd w:id="87"/>
      <w:bookmarkEnd w:id="88"/>
      <w:r w:rsidRPr="005F7FFE">
        <w:t xml:space="preserve"> </w:t>
      </w:r>
    </w:p>
    <w:p w:rsidR="00C03F53" w:rsidRPr="005F7FFE" w:rsidRDefault="00C03F53" w:rsidP="00256F00">
      <w:pPr>
        <w:keepNext w:val="0"/>
      </w:pPr>
    </w:p>
    <w:p w:rsidR="00DB2A71" w:rsidRPr="005F7FFE" w:rsidRDefault="0074084C" w:rsidP="00256F00">
      <w:pPr>
        <w:keepNext w:val="0"/>
      </w:pPr>
      <w:r w:rsidRPr="005F7FFE">
        <w:t>Dit artikel is niet van toepassing op de werknemer UTA met uitzondering van lid 4.</w:t>
      </w:r>
    </w:p>
    <w:p w:rsidR="00DB2A71" w:rsidRPr="005F7FFE" w:rsidRDefault="00DB2A71" w:rsidP="00256F00">
      <w:pPr>
        <w:keepNext w:val="0"/>
      </w:pPr>
    </w:p>
    <w:p w:rsidR="005D7C0B" w:rsidRPr="005F7FFE" w:rsidRDefault="0074084C" w:rsidP="00256F00">
      <w:pPr>
        <w:keepNext w:val="0"/>
      </w:pPr>
      <w:r w:rsidRPr="005F7FFE">
        <w:t>1.</w:t>
      </w:r>
      <w:r w:rsidRPr="005F7FFE">
        <w:tab/>
        <w:t xml:space="preserve">Bij overwerk kan de werknemer kiezen voor ofwel uitbetaling van de verrichte overuren, ofwel het nemen van vrijaf gedurende een aantal uren gelijk aan het aantal </w:t>
      </w:r>
      <w:r w:rsidR="00D3281C">
        <w:t>PRIS-</w:t>
      </w:r>
      <w:r w:rsidRPr="005F7FFE">
        <w:t xml:space="preserve">uurlonen dat hij, bij keuze voor beloning van de overuren, volgens lid 2 van dit artikel zou ontvangen. De werkgever zal aan de gemaakte keuze gevolg geven. De werknemer is verplicht zijn keuze aan de werkgever tijdig bekend te maken. </w:t>
      </w:r>
    </w:p>
    <w:p w:rsidR="005D7C0B" w:rsidRPr="005F7FFE" w:rsidRDefault="005D7C0B" w:rsidP="00256F00">
      <w:pPr>
        <w:keepNext w:val="0"/>
      </w:pPr>
    </w:p>
    <w:p w:rsidR="005D7C0B" w:rsidRPr="005F7FFE" w:rsidRDefault="0074084C" w:rsidP="00256F00">
      <w:pPr>
        <w:keepNext w:val="0"/>
      </w:pPr>
      <w:r w:rsidRPr="005F7FFE">
        <w:t>2.</w:t>
      </w:r>
      <w:r w:rsidRPr="005F7FFE">
        <w:tab/>
        <w:t xml:space="preserve">Indien de werknemer kiest voor beloning van overwerk dan zal aan hem </w:t>
      </w:r>
      <w:r w:rsidR="00993274" w:rsidRPr="00256F00">
        <w:rPr>
          <w:szCs w:val="22"/>
        </w:rPr>
        <w:t>over zijn PRIS-uurloon, maar ten hoogste over het uurloon gelijk aan het midden van de voor hem toepasselijke loongroep</w:t>
      </w:r>
      <w:r w:rsidR="00AC5F59" w:rsidRPr="00256F00">
        <w:rPr>
          <w:szCs w:val="22"/>
        </w:rPr>
        <w:t>,</w:t>
      </w:r>
      <w:r w:rsidR="00993274" w:rsidRPr="00256F00">
        <w:rPr>
          <w:szCs w:val="22"/>
        </w:rPr>
        <w:t xml:space="preserve"> </w:t>
      </w:r>
      <w:r w:rsidRPr="005F7FFE">
        <w:t>per uur een toeslag worden betaald</w:t>
      </w:r>
      <w:r w:rsidR="00AC5F59" w:rsidRPr="00256F00">
        <w:rPr>
          <w:szCs w:val="22"/>
        </w:rPr>
        <w:t xml:space="preserve"> van</w:t>
      </w:r>
      <w:r w:rsidRPr="005F7FFE">
        <w:t>:</w:t>
      </w:r>
    </w:p>
    <w:p w:rsidR="005D7C0B" w:rsidRPr="005F7FFE" w:rsidRDefault="0074084C" w:rsidP="00AC7E80">
      <w:pPr>
        <w:keepNext w:val="0"/>
        <w:tabs>
          <w:tab w:val="left" w:pos="851"/>
        </w:tabs>
        <w:ind w:left="1134" w:hanging="708"/>
      </w:pPr>
      <w:r w:rsidRPr="005F7FFE">
        <w:tab/>
        <w:t>a.</w:t>
      </w:r>
      <w:r w:rsidRPr="005F7FFE">
        <w:tab/>
        <w:t>voor het eerste, tweede en derde overuur: 25</w:t>
      </w:r>
      <w:r w:rsidR="00A116A3" w:rsidRPr="00256F00">
        <w:rPr>
          <w:szCs w:val="22"/>
        </w:rPr>
        <w:t>%</w:t>
      </w:r>
      <w:r w:rsidR="005D7C0B" w:rsidRPr="00256F00">
        <w:rPr>
          <w:szCs w:val="22"/>
        </w:rPr>
        <w:t>;</w:t>
      </w:r>
    </w:p>
    <w:p w:rsidR="00232760" w:rsidRPr="005F7FFE" w:rsidRDefault="0074084C" w:rsidP="00AC7E80">
      <w:pPr>
        <w:keepNext w:val="0"/>
        <w:tabs>
          <w:tab w:val="left" w:pos="851"/>
        </w:tabs>
        <w:ind w:left="1134" w:hanging="708"/>
      </w:pPr>
      <w:r w:rsidRPr="005F7FFE">
        <w:tab/>
        <w:t>b.</w:t>
      </w:r>
      <w:r w:rsidRPr="005F7FFE">
        <w:tab/>
        <w:t>voor elk volgend overuur: 50</w:t>
      </w:r>
      <w:r w:rsidR="00A116A3" w:rsidRPr="00256F00">
        <w:rPr>
          <w:szCs w:val="22"/>
        </w:rPr>
        <w:t>%</w:t>
      </w:r>
      <w:r w:rsidR="00232760" w:rsidRPr="00256F00">
        <w:rPr>
          <w:szCs w:val="22"/>
        </w:rPr>
        <w:t>;</w:t>
      </w:r>
    </w:p>
    <w:p w:rsidR="005D7C0B" w:rsidRPr="005F7FFE" w:rsidRDefault="0074084C" w:rsidP="00AC7E80">
      <w:pPr>
        <w:keepNext w:val="0"/>
        <w:tabs>
          <w:tab w:val="left" w:pos="851"/>
        </w:tabs>
        <w:ind w:left="1134" w:hanging="708"/>
      </w:pPr>
      <w:r w:rsidRPr="005F7FFE">
        <w:tab/>
        <w:t xml:space="preserve">c. </w:t>
      </w:r>
      <w:r w:rsidRPr="005F7FFE">
        <w:tab/>
        <w:t>voor elk op zaterdag gewerkt uur: 40</w:t>
      </w:r>
      <w:r w:rsidR="00A116A3" w:rsidRPr="00256F00">
        <w:rPr>
          <w:szCs w:val="22"/>
        </w:rPr>
        <w:t>%</w:t>
      </w:r>
      <w:r w:rsidR="005D7C0B" w:rsidRPr="00256F00">
        <w:rPr>
          <w:szCs w:val="22"/>
        </w:rPr>
        <w:t>;</w:t>
      </w:r>
    </w:p>
    <w:p w:rsidR="005D7C0B" w:rsidRPr="005F7FFE" w:rsidRDefault="0074084C" w:rsidP="00AC7E80">
      <w:pPr>
        <w:keepNext w:val="0"/>
        <w:tabs>
          <w:tab w:val="left" w:pos="851"/>
        </w:tabs>
        <w:ind w:left="1134" w:hanging="708"/>
      </w:pPr>
      <w:r w:rsidRPr="005F7FFE">
        <w:tab/>
        <w:t>d.</w:t>
      </w:r>
      <w:r w:rsidRPr="005F7FFE">
        <w:tab/>
        <w:t>voor elk op zondag gewerkt uur: 100</w:t>
      </w:r>
      <w:r w:rsidR="00A116A3" w:rsidRPr="00256F00">
        <w:rPr>
          <w:szCs w:val="22"/>
        </w:rPr>
        <w:t>%</w:t>
      </w:r>
      <w:r w:rsidR="005D7C0B" w:rsidRPr="00256F00">
        <w:rPr>
          <w:szCs w:val="22"/>
        </w:rPr>
        <w:t>.</w:t>
      </w:r>
    </w:p>
    <w:p w:rsidR="005D7C0B" w:rsidRPr="005F7FFE" w:rsidRDefault="005D7C0B" w:rsidP="00256F00">
      <w:pPr>
        <w:keepNext w:val="0"/>
      </w:pPr>
    </w:p>
    <w:p w:rsidR="005D7C0B" w:rsidRPr="005F7FFE" w:rsidRDefault="0074084C" w:rsidP="00256F00">
      <w:pPr>
        <w:keepNext w:val="0"/>
      </w:pPr>
      <w:r w:rsidRPr="005F7FFE">
        <w:lastRenderedPageBreak/>
        <w:t>3.</w:t>
      </w:r>
      <w:r w:rsidRPr="005F7FFE">
        <w:tab/>
        <w:t>Indien de werknemer kiest voor compensatie van de in lid 2 geregelde beloning in vrije tijd, kunnen de compensatie-uren in onderling overleg tussen werknemer en werkgever worden opgenomen.</w:t>
      </w:r>
    </w:p>
    <w:p w:rsidR="005D7C0B" w:rsidRPr="005F7FFE" w:rsidRDefault="0074084C" w:rsidP="00256F00">
      <w:pPr>
        <w:keepNext w:val="0"/>
      </w:pPr>
      <w:r w:rsidRPr="005F7FFE">
        <w:tab/>
        <w:t>Indien door de keus voor compensatie-uren de werknemer 7,5 uur aaneengesloten kan opnemen en hij zodoende één dag vrij neemt, zal door de werkgever over deze dag ten behoeve van de werknemer een verlofwaarde worden verstrekt.</w:t>
      </w:r>
      <w:r w:rsidRPr="005F7FFE">
        <w:tab/>
      </w:r>
    </w:p>
    <w:p w:rsidR="005D7C0B" w:rsidRPr="005F7FFE" w:rsidRDefault="005D7C0B" w:rsidP="00256F00">
      <w:pPr>
        <w:keepNext w:val="0"/>
      </w:pPr>
    </w:p>
    <w:p w:rsidR="005D7C0B" w:rsidRPr="005F7FFE" w:rsidRDefault="0074084C" w:rsidP="00256F00">
      <w:pPr>
        <w:keepNext w:val="0"/>
      </w:pPr>
      <w:r w:rsidRPr="005F7FFE">
        <w:t>4.</w:t>
      </w:r>
      <w:r w:rsidRPr="005F7FFE">
        <w:tab/>
        <w:t>Voor de werknemer UTA geldt in afwijking van het bepaalde in de voorgaande leden, dat de werkgever aan de werknemer UTA bekend maakt op welke wijze de vergoeding van overwerk is geregeld of zal worden geregeld. Indien de werknemer recht heeft op uitbetaling van de gewerkte overuren, al dan niet vermeerderd met een toeslag, dan kan de werknemer UTA analoog aan het bepaalde in lid 3 kiezen voor compensatie van deze beloning in vrije uren.</w:t>
      </w:r>
    </w:p>
    <w:p w:rsidR="005D7C0B" w:rsidRPr="005F7FFE" w:rsidRDefault="005D7C0B" w:rsidP="00256F00">
      <w:pPr>
        <w:keepNext w:val="0"/>
      </w:pPr>
    </w:p>
    <w:p w:rsidR="005E05BD" w:rsidRPr="005F7FFE" w:rsidRDefault="0074084C" w:rsidP="00256F00">
      <w:pPr>
        <w:pStyle w:val="2"/>
        <w:keepNext w:val="0"/>
      </w:pPr>
      <w:bookmarkStart w:id="89" w:name="_Toc382324272"/>
      <w:bookmarkStart w:id="90" w:name="_Toc346199141"/>
      <w:bookmarkStart w:id="91" w:name="_Toc386534813"/>
      <w:r w:rsidRPr="005F7FFE">
        <w:t xml:space="preserve">ARTIKEL </w:t>
      </w:r>
      <w:r w:rsidR="001C5032" w:rsidRPr="00256F00">
        <w:rPr>
          <w:szCs w:val="22"/>
        </w:rPr>
        <w:t>22</w:t>
      </w:r>
      <w:r w:rsidRPr="005F7FFE">
        <w:t xml:space="preserve"> – Beloning ploegendienst</w:t>
      </w:r>
      <w:bookmarkEnd w:id="89"/>
      <w:bookmarkEnd w:id="90"/>
      <w:bookmarkEnd w:id="91"/>
    </w:p>
    <w:p w:rsidR="005E05BD" w:rsidRPr="005F7FFE" w:rsidRDefault="005E05BD" w:rsidP="00256F00">
      <w:pPr>
        <w:keepNext w:val="0"/>
      </w:pPr>
    </w:p>
    <w:p w:rsidR="005E05BD" w:rsidRPr="005F7FFE" w:rsidRDefault="0074084C" w:rsidP="00256F00">
      <w:pPr>
        <w:keepNext w:val="0"/>
      </w:pPr>
      <w:r w:rsidRPr="005F7FFE">
        <w:t>Dit artikel is niet van toepassing op de werknemer UTA.</w:t>
      </w:r>
    </w:p>
    <w:p w:rsidR="005E05BD" w:rsidRPr="005F7FFE" w:rsidRDefault="005E05BD" w:rsidP="00256F00">
      <w:pPr>
        <w:keepNext w:val="0"/>
      </w:pPr>
    </w:p>
    <w:p w:rsidR="005D7C0B" w:rsidRPr="005F7FFE" w:rsidRDefault="0074084C" w:rsidP="00256F00">
      <w:pPr>
        <w:keepNext w:val="0"/>
      </w:pPr>
      <w:r w:rsidRPr="005F7FFE">
        <w:t>1.</w:t>
      </w:r>
      <w:r w:rsidRPr="005F7FFE">
        <w:tab/>
        <w:t xml:space="preserve">Voor werknemers die in ploegendienst werken zal het </w:t>
      </w:r>
      <w:r w:rsidR="00AC5F59" w:rsidRPr="00256F00">
        <w:rPr>
          <w:szCs w:val="22"/>
        </w:rPr>
        <w:t>PRIS-uurloon</w:t>
      </w:r>
      <w:r w:rsidR="00EF1CB8" w:rsidRPr="00256F00">
        <w:rPr>
          <w:szCs w:val="22"/>
        </w:rPr>
        <w:t>,</w:t>
      </w:r>
      <w:r w:rsidR="00AC5F59" w:rsidRPr="00256F00">
        <w:rPr>
          <w:szCs w:val="22"/>
        </w:rPr>
        <w:t xml:space="preserve"> </w:t>
      </w:r>
      <w:r w:rsidR="00EF1CB8" w:rsidRPr="00256F00">
        <w:rPr>
          <w:szCs w:val="22"/>
        </w:rPr>
        <w:t xml:space="preserve">maar ten hoogste het uurloon gelijk aan het midden van de </w:t>
      </w:r>
      <w:r w:rsidRPr="005F7FFE">
        <w:t xml:space="preserve">voor </w:t>
      </w:r>
      <w:r w:rsidR="001C5032" w:rsidRPr="00256F00">
        <w:rPr>
          <w:szCs w:val="22"/>
        </w:rPr>
        <w:t>de werknemer</w:t>
      </w:r>
      <w:r w:rsidR="00EF1CB8" w:rsidRPr="00256F00">
        <w:rPr>
          <w:szCs w:val="22"/>
        </w:rPr>
        <w:t xml:space="preserve"> toepasselijke loongroep,</w:t>
      </w:r>
      <w:r w:rsidRPr="005F7FFE">
        <w:t xml:space="preserve"> worden verhoogd, te weten met 10% in geval van twee-ploegendienst en met 15% in geval van drie-ploegendienst.</w:t>
      </w:r>
    </w:p>
    <w:p w:rsidR="005D7C0B" w:rsidRPr="005F7FFE" w:rsidRDefault="005D7C0B" w:rsidP="00256F00">
      <w:pPr>
        <w:keepNext w:val="0"/>
      </w:pPr>
    </w:p>
    <w:p w:rsidR="005D7C0B" w:rsidRPr="005F7FFE" w:rsidRDefault="0074084C" w:rsidP="00256F00">
      <w:pPr>
        <w:keepNext w:val="0"/>
      </w:pPr>
      <w:r w:rsidRPr="005F7FFE">
        <w:t>2.</w:t>
      </w:r>
      <w:r w:rsidRPr="005F7FFE">
        <w:tab/>
        <w:t xml:space="preserve">Voor de bij ploegendienst tussen 18.30 uur en de volgende ochtend 6.00 uur vallende uren zal het </w:t>
      </w:r>
      <w:r w:rsidR="00AC5F59" w:rsidRPr="00256F00">
        <w:rPr>
          <w:szCs w:val="22"/>
        </w:rPr>
        <w:t>PRIS-uurloon</w:t>
      </w:r>
      <w:r w:rsidR="00EF1CB8" w:rsidRPr="00256F00">
        <w:rPr>
          <w:szCs w:val="22"/>
        </w:rPr>
        <w:t xml:space="preserve">, maar ten hoogste het uurloon gelijk aan het midden van de voor </w:t>
      </w:r>
      <w:r w:rsidR="001C5032" w:rsidRPr="00256F00">
        <w:rPr>
          <w:szCs w:val="22"/>
        </w:rPr>
        <w:t>de werknemer</w:t>
      </w:r>
      <w:r w:rsidR="00EF1CB8" w:rsidRPr="00256F00">
        <w:rPr>
          <w:szCs w:val="22"/>
        </w:rPr>
        <w:t xml:space="preserve"> toepasselijke loongroep,</w:t>
      </w:r>
      <w:r w:rsidRPr="005F7FFE">
        <w:t xml:space="preserve"> in zijn totaliteit worden verhoogd met 25%. De in lid 1 genoemde toeslagen worden geacht in dit percentage te zijn opgenomen, zodat cumulatie niet plaats zal vinden.</w:t>
      </w:r>
    </w:p>
    <w:p w:rsidR="006D5225" w:rsidRPr="005F7FFE" w:rsidRDefault="006D5225" w:rsidP="00256F00">
      <w:pPr>
        <w:keepNext w:val="0"/>
      </w:pPr>
    </w:p>
    <w:p w:rsidR="006D5225" w:rsidRPr="005F7FFE" w:rsidRDefault="0074084C" w:rsidP="00256F00">
      <w:pPr>
        <w:pStyle w:val="2"/>
        <w:keepNext w:val="0"/>
      </w:pPr>
      <w:bookmarkStart w:id="92" w:name="_Toc346199142"/>
      <w:bookmarkStart w:id="93" w:name="_Toc382324273"/>
      <w:bookmarkStart w:id="94" w:name="_Toc386534814"/>
      <w:r w:rsidRPr="005F7FFE">
        <w:t xml:space="preserve">ARTIKEL </w:t>
      </w:r>
      <w:r w:rsidR="001C5032" w:rsidRPr="00256F00">
        <w:rPr>
          <w:szCs w:val="22"/>
        </w:rPr>
        <w:t>23</w:t>
      </w:r>
      <w:r w:rsidRPr="005F7FFE">
        <w:t xml:space="preserve"> – Beloning consignatiedienst</w:t>
      </w:r>
      <w:bookmarkEnd w:id="92"/>
      <w:bookmarkEnd w:id="93"/>
      <w:bookmarkEnd w:id="94"/>
    </w:p>
    <w:p w:rsidR="006D5225" w:rsidRPr="005F7FFE" w:rsidRDefault="006D5225" w:rsidP="00256F00">
      <w:pPr>
        <w:keepNext w:val="0"/>
      </w:pPr>
    </w:p>
    <w:p w:rsidR="006D5225" w:rsidRPr="005F7FFE" w:rsidRDefault="0074084C" w:rsidP="00256F00">
      <w:pPr>
        <w:keepNext w:val="0"/>
      </w:pPr>
      <w:r w:rsidRPr="005F7FFE">
        <w:t>Dit artikel is niet van toepassing op de werknemer UTA.</w:t>
      </w:r>
    </w:p>
    <w:p w:rsidR="00285B79" w:rsidRPr="005F7FFE" w:rsidRDefault="00285B79" w:rsidP="00256F00">
      <w:pPr>
        <w:keepNext w:val="0"/>
      </w:pPr>
    </w:p>
    <w:p w:rsidR="00285B79" w:rsidRPr="00256F00" w:rsidRDefault="0074084C" w:rsidP="00256F00">
      <w:pPr>
        <w:keepNext w:val="0"/>
        <w:rPr>
          <w:szCs w:val="22"/>
        </w:rPr>
      </w:pPr>
      <w:r w:rsidRPr="005F7FFE">
        <w:t>1.</w:t>
      </w:r>
      <w:r w:rsidR="002A2046" w:rsidRPr="00256F00">
        <w:rPr>
          <w:szCs w:val="22"/>
        </w:rPr>
        <w:tab/>
      </w:r>
      <w:r w:rsidR="00285B79" w:rsidRPr="00256F00">
        <w:rPr>
          <w:szCs w:val="22"/>
        </w:rPr>
        <w:t>De werknemer heeft voor</w:t>
      </w:r>
      <w:r w:rsidRPr="005F7FFE">
        <w:t xml:space="preserve"> een </w:t>
      </w:r>
      <w:r w:rsidR="00FB50EE">
        <w:rPr>
          <w:szCs w:val="22"/>
        </w:rPr>
        <w:t>consignatiedienst</w:t>
      </w:r>
      <w:r w:rsidR="00285B79" w:rsidRPr="00256F00">
        <w:rPr>
          <w:szCs w:val="22"/>
        </w:rPr>
        <w:t xml:space="preserve"> recht op de hierna volgende</w:t>
      </w:r>
      <w:r w:rsidRPr="005F7FFE">
        <w:t xml:space="preserve"> vergoeding</w:t>
      </w:r>
      <w:r w:rsidR="00285B79" w:rsidRPr="00256F00">
        <w:rPr>
          <w:szCs w:val="22"/>
        </w:rPr>
        <w:t xml:space="preserve">. </w:t>
      </w:r>
    </w:p>
    <w:p w:rsidR="00285B79" w:rsidRPr="00256F00" w:rsidRDefault="00285B79" w:rsidP="00256F00">
      <w:pPr>
        <w:keepNext w:val="0"/>
        <w:rPr>
          <w:szCs w:val="22"/>
        </w:rPr>
      </w:pPr>
      <w:r w:rsidRPr="00256F00">
        <w:rPr>
          <w:szCs w:val="22"/>
        </w:rPr>
        <w:tab/>
        <w:t xml:space="preserve">a. vakvolwassenwerknemer: </w:t>
      </w:r>
    </w:p>
    <w:p w:rsidR="00285B79" w:rsidRPr="00256F00" w:rsidRDefault="00285B79" w:rsidP="008B4557">
      <w:pPr>
        <w:keepNext w:val="0"/>
        <w:tabs>
          <w:tab w:val="left" w:pos="1418"/>
        </w:tabs>
        <w:ind w:left="1701" w:hanging="1275"/>
        <w:rPr>
          <w:szCs w:val="22"/>
        </w:rPr>
      </w:pPr>
      <w:r w:rsidRPr="00256F00">
        <w:rPr>
          <w:szCs w:val="22"/>
        </w:rPr>
        <w:tab/>
      </w:r>
      <w:r w:rsidR="002C64CC">
        <w:rPr>
          <w:szCs w:val="22"/>
        </w:rPr>
        <w:t>-</w:t>
      </w:r>
      <w:r w:rsidR="008B4557">
        <w:rPr>
          <w:szCs w:val="22"/>
        </w:rPr>
        <w:tab/>
      </w:r>
      <w:r w:rsidRPr="00256F00">
        <w:rPr>
          <w:szCs w:val="22"/>
        </w:rPr>
        <w:t xml:space="preserve">€ 10,- bruto </w:t>
      </w:r>
      <w:r w:rsidR="006755BA" w:rsidRPr="00256F00">
        <w:rPr>
          <w:szCs w:val="22"/>
        </w:rPr>
        <w:t xml:space="preserve">of 30 minuten vrije tijd </w:t>
      </w:r>
      <w:r w:rsidRPr="00256F00">
        <w:rPr>
          <w:szCs w:val="22"/>
        </w:rPr>
        <w:t>per dag voor een dienst op maandag tot en met vrijdag;</w:t>
      </w:r>
    </w:p>
    <w:p w:rsidR="00285B79" w:rsidRPr="005F7FFE" w:rsidRDefault="00285B79" w:rsidP="008B4557">
      <w:pPr>
        <w:keepNext w:val="0"/>
        <w:tabs>
          <w:tab w:val="left" w:pos="1418"/>
        </w:tabs>
        <w:ind w:left="1701" w:hanging="1275"/>
      </w:pPr>
      <w:r w:rsidRPr="00256F00">
        <w:rPr>
          <w:szCs w:val="22"/>
        </w:rPr>
        <w:tab/>
        <w:t>-</w:t>
      </w:r>
      <w:r w:rsidR="0074084C" w:rsidRPr="005F7FFE">
        <w:t xml:space="preserve"> </w:t>
      </w:r>
      <w:r w:rsidR="008B4557">
        <w:tab/>
      </w:r>
      <w:r w:rsidR="0074084C" w:rsidRPr="005F7FFE">
        <w:t xml:space="preserve">€ 25,- bruto </w:t>
      </w:r>
      <w:r w:rsidR="006755BA" w:rsidRPr="00256F00">
        <w:rPr>
          <w:szCs w:val="22"/>
        </w:rPr>
        <w:t xml:space="preserve">of 75 minuten vrije tijd </w:t>
      </w:r>
      <w:r w:rsidRPr="00256F00">
        <w:rPr>
          <w:szCs w:val="22"/>
        </w:rPr>
        <w:t>per dag voor een dienst  in het weekend en op feestdagen;</w:t>
      </w:r>
    </w:p>
    <w:p w:rsidR="00285B79" w:rsidRPr="00256F00" w:rsidRDefault="00285B79" w:rsidP="00256F00">
      <w:pPr>
        <w:keepNext w:val="0"/>
        <w:rPr>
          <w:szCs w:val="22"/>
        </w:rPr>
      </w:pPr>
      <w:r w:rsidRPr="00256F00">
        <w:rPr>
          <w:szCs w:val="22"/>
        </w:rPr>
        <w:tab/>
        <w:t>b. werknemers in leerling- of aanloopschaal:</w:t>
      </w:r>
    </w:p>
    <w:p w:rsidR="00285B79" w:rsidRPr="00256F00" w:rsidRDefault="00285B79" w:rsidP="008B4557">
      <w:pPr>
        <w:keepNext w:val="0"/>
        <w:tabs>
          <w:tab w:val="left" w:pos="1418"/>
        </w:tabs>
        <w:ind w:left="1701" w:hanging="1275"/>
        <w:rPr>
          <w:szCs w:val="22"/>
        </w:rPr>
      </w:pPr>
      <w:r w:rsidRPr="00256F00">
        <w:rPr>
          <w:szCs w:val="22"/>
        </w:rPr>
        <w:tab/>
        <w:t>-</w:t>
      </w:r>
      <w:r w:rsidR="008B4557">
        <w:rPr>
          <w:szCs w:val="22"/>
        </w:rPr>
        <w:tab/>
      </w:r>
      <w:r w:rsidRPr="00256F00">
        <w:rPr>
          <w:szCs w:val="22"/>
        </w:rPr>
        <w:t xml:space="preserve">€ 5,- bruto </w:t>
      </w:r>
      <w:r w:rsidR="006755BA" w:rsidRPr="00256F00">
        <w:rPr>
          <w:szCs w:val="22"/>
        </w:rPr>
        <w:t xml:space="preserve">of 30 minuten vrije tijd </w:t>
      </w:r>
      <w:r w:rsidRPr="00256F00">
        <w:rPr>
          <w:szCs w:val="22"/>
        </w:rPr>
        <w:t>per dag voor een dienst op maandag tot en met vrijdag;</w:t>
      </w:r>
    </w:p>
    <w:p w:rsidR="00285B79" w:rsidRPr="00256F00" w:rsidRDefault="00285B79" w:rsidP="008B4557">
      <w:pPr>
        <w:keepNext w:val="0"/>
        <w:tabs>
          <w:tab w:val="left" w:pos="1418"/>
        </w:tabs>
        <w:ind w:left="1701" w:hanging="1275"/>
        <w:rPr>
          <w:szCs w:val="22"/>
        </w:rPr>
      </w:pPr>
      <w:r w:rsidRPr="00256F00">
        <w:rPr>
          <w:szCs w:val="22"/>
        </w:rPr>
        <w:tab/>
        <w:t xml:space="preserve">- </w:t>
      </w:r>
      <w:r w:rsidR="008B4557">
        <w:rPr>
          <w:szCs w:val="22"/>
        </w:rPr>
        <w:tab/>
      </w:r>
      <w:r w:rsidRPr="00256F00">
        <w:rPr>
          <w:szCs w:val="22"/>
        </w:rPr>
        <w:t>€ 12,50 bruto</w:t>
      </w:r>
      <w:r w:rsidR="006755BA" w:rsidRPr="00256F00">
        <w:rPr>
          <w:szCs w:val="22"/>
        </w:rPr>
        <w:t xml:space="preserve"> of 75 minuten vrije tijd </w:t>
      </w:r>
      <w:r w:rsidRPr="00256F00">
        <w:rPr>
          <w:szCs w:val="22"/>
        </w:rPr>
        <w:t xml:space="preserve"> per dag voor een dienst  in het weekend en op feestdagen.</w:t>
      </w:r>
    </w:p>
    <w:p w:rsidR="00613B02" w:rsidRPr="005F7FFE" w:rsidRDefault="00613B02" w:rsidP="00256F00">
      <w:pPr>
        <w:keepNext w:val="0"/>
      </w:pPr>
    </w:p>
    <w:p w:rsidR="00613B02" w:rsidRPr="00256F00" w:rsidRDefault="0074084C" w:rsidP="00256F00">
      <w:pPr>
        <w:keepNext w:val="0"/>
        <w:rPr>
          <w:szCs w:val="22"/>
        </w:rPr>
      </w:pPr>
      <w:r w:rsidRPr="005F7FFE">
        <w:t>2.</w:t>
      </w:r>
      <w:r w:rsidRPr="005F7FFE">
        <w:tab/>
        <w:t xml:space="preserve">Indien de werknemer tijdens een </w:t>
      </w:r>
      <w:r w:rsidR="00FB50EE">
        <w:rPr>
          <w:szCs w:val="22"/>
        </w:rPr>
        <w:t>consignatiedienst</w:t>
      </w:r>
      <w:r w:rsidR="00505C06" w:rsidRPr="00256F00">
        <w:rPr>
          <w:szCs w:val="22"/>
        </w:rPr>
        <w:t xml:space="preserve"> daadwerkelijk </w:t>
      </w:r>
      <w:r w:rsidRPr="005F7FFE">
        <w:t xml:space="preserve">wordt opgeroepen </w:t>
      </w:r>
      <w:r w:rsidR="00505C06" w:rsidRPr="00256F00">
        <w:rPr>
          <w:szCs w:val="22"/>
        </w:rPr>
        <w:t xml:space="preserve">(uitruk), heeft hij recht op de hierna volgende vergoeding. </w:t>
      </w:r>
    </w:p>
    <w:p w:rsidR="00505C06" w:rsidRPr="00256F00" w:rsidRDefault="00505C06" w:rsidP="00256F00">
      <w:pPr>
        <w:keepNext w:val="0"/>
        <w:rPr>
          <w:szCs w:val="22"/>
        </w:rPr>
      </w:pPr>
      <w:r w:rsidRPr="00256F00">
        <w:rPr>
          <w:szCs w:val="22"/>
        </w:rPr>
        <w:tab/>
        <w:t xml:space="preserve">a. vakvolwassenwerknemer: </w:t>
      </w:r>
    </w:p>
    <w:p w:rsidR="00505C06" w:rsidRPr="00256F00" w:rsidRDefault="00505C06" w:rsidP="008B4557">
      <w:pPr>
        <w:keepNext w:val="0"/>
        <w:tabs>
          <w:tab w:val="left" w:pos="1418"/>
        </w:tabs>
        <w:ind w:left="1701" w:hanging="1275"/>
        <w:rPr>
          <w:szCs w:val="22"/>
        </w:rPr>
      </w:pPr>
      <w:r w:rsidRPr="00256F00">
        <w:rPr>
          <w:szCs w:val="22"/>
        </w:rPr>
        <w:tab/>
        <w:t>-</w:t>
      </w:r>
      <w:r w:rsidR="008B4557">
        <w:rPr>
          <w:szCs w:val="22"/>
        </w:rPr>
        <w:tab/>
      </w:r>
      <w:r w:rsidRPr="00256F00">
        <w:rPr>
          <w:szCs w:val="22"/>
        </w:rPr>
        <w:t>€ 30,- bruto of 90 minuten vrije tijd bij een uitruk op maandag tot en met vrijdag;</w:t>
      </w:r>
    </w:p>
    <w:p w:rsidR="00505C06" w:rsidRPr="00256F00" w:rsidRDefault="00505C06" w:rsidP="008B4557">
      <w:pPr>
        <w:keepNext w:val="0"/>
        <w:tabs>
          <w:tab w:val="left" w:pos="1418"/>
        </w:tabs>
        <w:ind w:left="1701" w:hanging="1275"/>
        <w:rPr>
          <w:szCs w:val="22"/>
        </w:rPr>
      </w:pPr>
      <w:r w:rsidRPr="00256F00">
        <w:rPr>
          <w:szCs w:val="22"/>
        </w:rPr>
        <w:lastRenderedPageBreak/>
        <w:tab/>
        <w:t>-</w:t>
      </w:r>
      <w:r w:rsidR="008B4557">
        <w:rPr>
          <w:szCs w:val="22"/>
        </w:rPr>
        <w:tab/>
      </w:r>
      <w:r w:rsidRPr="00256F00">
        <w:rPr>
          <w:szCs w:val="22"/>
        </w:rPr>
        <w:t>€ 45,- bruto of 135 minuten vrije tijd bij een uitruk in</w:t>
      </w:r>
      <w:r w:rsidR="0074084C" w:rsidRPr="005F7FFE">
        <w:rPr>
          <w:szCs w:val="22"/>
        </w:rPr>
        <w:t xml:space="preserve"> het </w:t>
      </w:r>
      <w:r w:rsidRPr="00256F00">
        <w:rPr>
          <w:szCs w:val="22"/>
        </w:rPr>
        <w:t>weekend en op feestdagen;</w:t>
      </w:r>
    </w:p>
    <w:p w:rsidR="00505C06" w:rsidRPr="00256F00" w:rsidRDefault="00505C06" w:rsidP="00256F00">
      <w:pPr>
        <w:keepNext w:val="0"/>
        <w:rPr>
          <w:szCs w:val="22"/>
        </w:rPr>
      </w:pPr>
      <w:r w:rsidRPr="00256F00">
        <w:rPr>
          <w:szCs w:val="22"/>
        </w:rPr>
        <w:tab/>
        <w:t>b. werknemers in leerling- of aanloopschaal:</w:t>
      </w:r>
    </w:p>
    <w:p w:rsidR="00505C06" w:rsidRPr="00256F00" w:rsidRDefault="00505C06" w:rsidP="008B4557">
      <w:pPr>
        <w:keepNext w:val="0"/>
        <w:tabs>
          <w:tab w:val="left" w:pos="1418"/>
        </w:tabs>
        <w:ind w:left="1701" w:hanging="1275"/>
        <w:rPr>
          <w:szCs w:val="22"/>
        </w:rPr>
      </w:pPr>
      <w:r w:rsidRPr="00256F00">
        <w:rPr>
          <w:szCs w:val="22"/>
        </w:rPr>
        <w:tab/>
        <w:t>-</w:t>
      </w:r>
      <w:r w:rsidR="008B4557">
        <w:rPr>
          <w:szCs w:val="22"/>
        </w:rPr>
        <w:tab/>
      </w:r>
      <w:r w:rsidRPr="00256F00">
        <w:rPr>
          <w:szCs w:val="22"/>
        </w:rPr>
        <w:t>€ 15,- bruto of 90 minuten vrije tijd bij een uitruk op maandag tot en met vrijdag;</w:t>
      </w:r>
    </w:p>
    <w:p w:rsidR="00505C06" w:rsidRPr="00256F00" w:rsidRDefault="00505C06" w:rsidP="008B4557">
      <w:pPr>
        <w:keepNext w:val="0"/>
        <w:tabs>
          <w:tab w:val="left" w:pos="1418"/>
        </w:tabs>
        <w:ind w:left="1701" w:hanging="1275"/>
        <w:rPr>
          <w:szCs w:val="22"/>
        </w:rPr>
      </w:pPr>
      <w:r w:rsidRPr="00256F00">
        <w:rPr>
          <w:szCs w:val="22"/>
        </w:rPr>
        <w:tab/>
        <w:t>-</w:t>
      </w:r>
      <w:r w:rsidR="008B4557">
        <w:rPr>
          <w:szCs w:val="22"/>
        </w:rPr>
        <w:tab/>
      </w:r>
      <w:r w:rsidRPr="00256F00">
        <w:rPr>
          <w:szCs w:val="22"/>
        </w:rPr>
        <w:t xml:space="preserve">€ 20,- bruto of 135 minuten vrije tijd bij een uitruk </w:t>
      </w:r>
      <w:r w:rsidR="00285B79" w:rsidRPr="00256F00">
        <w:rPr>
          <w:szCs w:val="22"/>
        </w:rPr>
        <w:t>in</w:t>
      </w:r>
      <w:r w:rsidR="0074084C" w:rsidRPr="005F7FFE">
        <w:rPr>
          <w:szCs w:val="22"/>
        </w:rPr>
        <w:t xml:space="preserve"> het </w:t>
      </w:r>
      <w:r w:rsidR="00285B79" w:rsidRPr="00256F00">
        <w:rPr>
          <w:szCs w:val="22"/>
        </w:rPr>
        <w:t>weekend en op feestdagen.</w:t>
      </w:r>
    </w:p>
    <w:p w:rsidR="00505C06" w:rsidRPr="005F7FFE" w:rsidRDefault="00505C06" w:rsidP="00256F00">
      <w:pPr>
        <w:keepNext w:val="0"/>
      </w:pPr>
      <w:r w:rsidRPr="00256F00">
        <w:rPr>
          <w:szCs w:val="22"/>
        </w:rPr>
        <w:t>Een uitruk wordt geacht maximaal 75 minuten te duren gerekend vanaf</w:t>
      </w:r>
      <w:r w:rsidR="0074084C" w:rsidRPr="005F7FFE">
        <w:t xml:space="preserve"> het </w:t>
      </w:r>
      <w:r w:rsidRPr="00256F00">
        <w:rPr>
          <w:szCs w:val="22"/>
        </w:rPr>
        <w:t>huisadres van de werknemer. Duurt een uitruk langer dan 75 minuten, dan wordt de vergoeding verdubbeld</w:t>
      </w:r>
      <w:r w:rsidR="0074084C" w:rsidRPr="005F7FFE">
        <w:t>.</w:t>
      </w:r>
    </w:p>
    <w:p w:rsidR="00505C06" w:rsidRPr="005F7FFE" w:rsidRDefault="00505C06" w:rsidP="00256F00">
      <w:pPr>
        <w:keepNext w:val="0"/>
      </w:pPr>
    </w:p>
    <w:p w:rsidR="00505C06" w:rsidRPr="00256F00" w:rsidRDefault="0074084C" w:rsidP="00256F00">
      <w:pPr>
        <w:keepNext w:val="0"/>
        <w:rPr>
          <w:szCs w:val="22"/>
        </w:rPr>
      </w:pPr>
      <w:r w:rsidRPr="005F7FFE">
        <w:t>3</w:t>
      </w:r>
      <w:r w:rsidR="00505C06" w:rsidRPr="00256F00">
        <w:rPr>
          <w:szCs w:val="22"/>
        </w:rPr>
        <w:t>.</w:t>
      </w:r>
      <w:r w:rsidR="002A2046" w:rsidRPr="00256F00">
        <w:rPr>
          <w:szCs w:val="22"/>
        </w:rPr>
        <w:tab/>
      </w:r>
      <w:r w:rsidR="00505C06" w:rsidRPr="00256F00">
        <w:rPr>
          <w:szCs w:val="22"/>
        </w:rPr>
        <w:t xml:space="preserve">Werkgever en werknemer bepalen in onderling overleg of de vergoeding </w:t>
      </w:r>
      <w:r w:rsidR="00285B79" w:rsidRPr="00256F00">
        <w:rPr>
          <w:szCs w:val="22"/>
        </w:rPr>
        <w:t xml:space="preserve">voor een </w:t>
      </w:r>
      <w:r w:rsidR="00FB50EE">
        <w:rPr>
          <w:szCs w:val="22"/>
        </w:rPr>
        <w:t>consignatiedienst</w:t>
      </w:r>
      <w:r w:rsidR="00285B79" w:rsidRPr="00256F00">
        <w:rPr>
          <w:szCs w:val="22"/>
        </w:rPr>
        <w:t xml:space="preserve"> en/of een daadwerkelijke oproep zal plaatsvinden in geld of in tijd. Indien de vergoeding plaatsvindt in tijd, dan bepalen werkgever en werknemer in gezamenlijk overleg waneer de vrije tijd wordt opgenomen. Als opname in tijd om zwaarwegende redenen niet mogelijk is, volgt alsnog uitbetaling in geld.</w:t>
      </w:r>
    </w:p>
    <w:p w:rsidR="00C03F53" w:rsidRPr="005F7FFE" w:rsidRDefault="00C03F53" w:rsidP="00256F00">
      <w:pPr>
        <w:keepNext w:val="0"/>
      </w:pPr>
    </w:p>
    <w:p w:rsidR="006D5225" w:rsidRPr="005F7FFE" w:rsidRDefault="0074084C" w:rsidP="00256F00">
      <w:pPr>
        <w:pStyle w:val="2"/>
        <w:keepNext w:val="0"/>
      </w:pPr>
      <w:bookmarkStart w:id="95" w:name="_Toc382324274"/>
      <w:bookmarkStart w:id="96" w:name="_Toc346199143"/>
      <w:bookmarkStart w:id="97" w:name="_Toc386534815"/>
      <w:r w:rsidRPr="005F7FFE">
        <w:t xml:space="preserve">ARTIKEL </w:t>
      </w:r>
      <w:r w:rsidR="001C5032" w:rsidRPr="00256F00">
        <w:rPr>
          <w:szCs w:val="22"/>
        </w:rPr>
        <w:t>24</w:t>
      </w:r>
      <w:r w:rsidRPr="005F7FFE">
        <w:t xml:space="preserve"> – Beloning verschoven arbeidstijd</w:t>
      </w:r>
      <w:bookmarkEnd w:id="95"/>
      <w:bookmarkEnd w:id="96"/>
      <w:bookmarkEnd w:id="97"/>
    </w:p>
    <w:p w:rsidR="006D5225" w:rsidRPr="005F7FFE" w:rsidRDefault="006D5225" w:rsidP="00256F00">
      <w:pPr>
        <w:keepNext w:val="0"/>
      </w:pPr>
    </w:p>
    <w:p w:rsidR="006D5225" w:rsidRPr="005F7FFE" w:rsidRDefault="0074084C" w:rsidP="00256F00">
      <w:pPr>
        <w:keepNext w:val="0"/>
      </w:pPr>
      <w:r w:rsidRPr="005F7FFE">
        <w:t>Dit artikel is niet van toepassing op de werknemer UTA.</w:t>
      </w:r>
    </w:p>
    <w:p w:rsidR="006D5225" w:rsidRPr="005F7FFE" w:rsidRDefault="006D5225" w:rsidP="00256F00">
      <w:pPr>
        <w:keepNext w:val="0"/>
      </w:pPr>
    </w:p>
    <w:p w:rsidR="007A2E4B" w:rsidRPr="005F7FFE" w:rsidRDefault="0074084C" w:rsidP="00256F00">
      <w:pPr>
        <w:keepNext w:val="0"/>
      </w:pPr>
      <w:r w:rsidRPr="005F7FFE">
        <w:t xml:space="preserve">In het geval van verschoven arbeidstijd, zal aan de werknemer,voor de buiten de normale werkdag (tussen 6.00 uur en 18.00 uur) en/of de normale werkweek (maandag tot en met vrijdag) vallende uren een toeslag boven het </w:t>
      </w:r>
      <w:r w:rsidR="001C5032" w:rsidRPr="00256F00">
        <w:rPr>
          <w:szCs w:val="22"/>
        </w:rPr>
        <w:t>PRIS-loon, maar ten hoogste over het uurloon gelijk aan het midden van de voor hem toepasselijke loongroep,</w:t>
      </w:r>
      <w:r w:rsidRPr="005F7FFE">
        <w:t xml:space="preserve"> worden betaald van 25%.</w:t>
      </w:r>
      <w:r w:rsidR="008B4557">
        <w:t xml:space="preserve"> </w:t>
      </w:r>
    </w:p>
    <w:p w:rsidR="00D24376" w:rsidRPr="005F7FFE" w:rsidRDefault="0074084C" w:rsidP="00256F00">
      <w:pPr>
        <w:pStyle w:val="1"/>
        <w:keepNext w:val="0"/>
        <w:rPr>
          <w:sz w:val="22"/>
        </w:rPr>
      </w:pPr>
      <w:r w:rsidRPr="005F7FFE">
        <w:rPr>
          <w:sz w:val="22"/>
        </w:rPr>
        <w:br w:type="page"/>
      </w:r>
      <w:bookmarkStart w:id="98" w:name="_Toc382324275"/>
      <w:bookmarkStart w:id="99" w:name="_Toc346199144"/>
      <w:bookmarkStart w:id="100" w:name="_Toc386534816"/>
      <w:r w:rsidRPr="005F7FFE">
        <w:rPr>
          <w:sz w:val="22"/>
        </w:rPr>
        <w:lastRenderedPageBreak/>
        <w:t>HOOFDSTUK 4 – OVER VERGOEDING NIET-GEWERKTE ARBEIDSTIJD</w:t>
      </w:r>
      <w:bookmarkEnd w:id="98"/>
      <w:bookmarkEnd w:id="99"/>
      <w:bookmarkEnd w:id="100"/>
    </w:p>
    <w:p w:rsidR="00D24376" w:rsidRPr="005F7FFE" w:rsidRDefault="00D24376" w:rsidP="00256F00">
      <w:pPr>
        <w:keepNext w:val="0"/>
      </w:pPr>
    </w:p>
    <w:p w:rsidR="00D24376" w:rsidRPr="005F7FFE" w:rsidRDefault="0074084C" w:rsidP="00256F00">
      <w:pPr>
        <w:pStyle w:val="2"/>
        <w:keepNext w:val="0"/>
      </w:pPr>
      <w:bookmarkStart w:id="101" w:name="_Toc382324276"/>
      <w:bookmarkStart w:id="102" w:name="_Toc346199145"/>
      <w:bookmarkStart w:id="103" w:name="_Toc386534817"/>
      <w:r w:rsidRPr="005F7FFE">
        <w:t xml:space="preserve">ARTIKEL </w:t>
      </w:r>
      <w:r w:rsidR="001C5032" w:rsidRPr="00256F00">
        <w:rPr>
          <w:szCs w:val="22"/>
        </w:rPr>
        <w:t>25</w:t>
      </w:r>
      <w:r w:rsidRPr="005F7FFE">
        <w:t xml:space="preserve"> – Algemeen</w:t>
      </w:r>
      <w:bookmarkEnd w:id="101"/>
      <w:bookmarkEnd w:id="102"/>
      <w:bookmarkEnd w:id="103"/>
    </w:p>
    <w:p w:rsidR="00D24376" w:rsidRPr="005F7FFE" w:rsidRDefault="00D24376" w:rsidP="00256F00">
      <w:pPr>
        <w:keepNext w:val="0"/>
      </w:pPr>
    </w:p>
    <w:p w:rsidR="00D24376" w:rsidRPr="005F7FFE" w:rsidRDefault="0074084C" w:rsidP="00256F00">
      <w:pPr>
        <w:keepNext w:val="0"/>
      </w:pPr>
      <w:r w:rsidRPr="005F7FFE">
        <w:t>1.</w:t>
      </w:r>
      <w:r w:rsidRPr="005F7FFE">
        <w:tab/>
        <w:t xml:space="preserve">In het algemeen is de werkgever over de tijd, waarin de werknemer de bedongen arbeid niet heeft verricht geen loon verschuldigd (artikel 627 van Boek 7 van het Burgerlijk Wetboek). Evenwel zullen de artikelen 628 en 629 van Boek 7 van het Burgerlijk Wetboek van toepassing zijn, echter met inachtneming van het bepaalde in de artikelen </w:t>
      </w:r>
      <w:r w:rsidR="005D31C0" w:rsidRPr="00256F00">
        <w:rPr>
          <w:szCs w:val="22"/>
        </w:rPr>
        <w:t>26</w:t>
      </w:r>
      <w:r w:rsidR="00D24376" w:rsidRPr="00256F00">
        <w:rPr>
          <w:szCs w:val="22"/>
        </w:rPr>
        <w:t xml:space="preserve">, </w:t>
      </w:r>
      <w:r w:rsidR="005D31C0" w:rsidRPr="00256F00">
        <w:rPr>
          <w:szCs w:val="22"/>
        </w:rPr>
        <w:t>28</w:t>
      </w:r>
      <w:r w:rsidR="00F2263B" w:rsidRPr="00256F00">
        <w:rPr>
          <w:szCs w:val="22"/>
        </w:rPr>
        <w:t>,</w:t>
      </w:r>
      <w:r w:rsidR="00A173F2" w:rsidRPr="00256F00">
        <w:rPr>
          <w:szCs w:val="22"/>
        </w:rPr>
        <w:t xml:space="preserve"> </w:t>
      </w:r>
      <w:r w:rsidR="005D31C0" w:rsidRPr="008B4557">
        <w:rPr>
          <w:szCs w:val="22"/>
        </w:rPr>
        <w:t>34</w:t>
      </w:r>
      <w:r w:rsidRPr="005F7FFE">
        <w:t xml:space="preserve"> lid 3 en </w:t>
      </w:r>
      <w:r w:rsidR="005D31C0" w:rsidRPr="00256F00">
        <w:rPr>
          <w:szCs w:val="22"/>
        </w:rPr>
        <w:t>35</w:t>
      </w:r>
      <w:r w:rsidRPr="005F7FFE">
        <w:t xml:space="preserve"> lid 5 van deze overeenkomst.</w:t>
      </w:r>
    </w:p>
    <w:p w:rsidR="00D24376" w:rsidRPr="005F7FFE" w:rsidRDefault="00D24376" w:rsidP="00256F00">
      <w:pPr>
        <w:keepNext w:val="0"/>
      </w:pPr>
    </w:p>
    <w:p w:rsidR="00D24376" w:rsidRPr="005F7FFE" w:rsidRDefault="0074084C" w:rsidP="00256F00">
      <w:pPr>
        <w:keepNext w:val="0"/>
      </w:pPr>
      <w:r w:rsidRPr="005F7FFE">
        <w:t>2.</w:t>
      </w:r>
      <w:r w:rsidRPr="005F7FFE">
        <w:tab/>
        <w:t>Wanneer een werknemer één of meer dagen verzuimt, anders dan in de cao toegestaan verzuim, is de werkgever gerechtigd over die dag respectievelijk dagen waarop niet gewerkt is, geen verlofwaarde te verstrekken.</w:t>
      </w:r>
    </w:p>
    <w:p w:rsidR="00D24376" w:rsidRPr="005F7FFE" w:rsidRDefault="00D24376" w:rsidP="00256F00">
      <w:pPr>
        <w:keepNext w:val="0"/>
      </w:pPr>
    </w:p>
    <w:p w:rsidR="00D24376" w:rsidRPr="005F7FFE" w:rsidRDefault="0074084C" w:rsidP="00256F00">
      <w:pPr>
        <w:pStyle w:val="2"/>
        <w:keepNext w:val="0"/>
      </w:pPr>
      <w:bookmarkStart w:id="104" w:name="_Toc382324277"/>
      <w:bookmarkStart w:id="105" w:name="_Toc346199146"/>
      <w:bookmarkStart w:id="106" w:name="_Toc386534818"/>
      <w:r w:rsidRPr="005F7FFE">
        <w:t xml:space="preserve">ARTIKEL </w:t>
      </w:r>
      <w:r w:rsidR="001C5032" w:rsidRPr="00256F00">
        <w:rPr>
          <w:szCs w:val="22"/>
        </w:rPr>
        <w:t>26</w:t>
      </w:r>
      <w:r w:rsidRPr="005F7FFE">
        <w:t xml:space="preserve"> – Arbeidsongeschiktheid</w:t>
      </w:r>
      <w:bookmarkEnd w:id="104"/>
      <w:bookmarkEnd w:id="105"/>
      <w:bookmarkEnd w:id="106"/>
    </w:p>
    <w:p w:rsidR="00D24376" w:rsidRPr="005F7FFE" w:rsidRDefault="00D24376" w:rsidP="00256F00">
      <w:pPr>
        <w:keepNext w:val="0"/>
      </w:pPr>
    </w:p>
    <w:p w:rsidR="007F120F" w:rsidRPr="005F7FFE" w:rsidRDefault="0074084C" w:rsidP="00256F00">
      <w:pPr>
        <w:keepNext w:val="0"/>
      </w:pPr>
      <w:r w:rsidRPr="005F7FFE">
        <w:t>1</w:t>
      </w:r>
      <w:r w:rsidR="00D24376" w:rsidRPr="00256F00">
        <w:rPr>
          <w:szCs w:val="22"/>
        </w:rPr>
        <w:t>.</w:t>
      </w:r>
      <w:r w:rsidR="00D24376" w:rsidRPr="00256F00">
        <w:rPr>
          <w:szCs w:val="22"/>
        </w:rPr>
        <w:tab/>
      </w:r>
      <w:r w:rsidR="001C5032" w:rsidRPr="00256F00">
        <w:rPr>
          <w:szCs w:val="22"/>
        </w:rPr>
        <w:t>a</w:t>
      </w:r>
      <w:r w:rsidRPr="005F7FFE">
        <w:t>.</w:t>
      </w:r>
      <w:r w:rsidRPr="005F7FFE">
        <w:tab/>
        <w:t>In geval van arbeidsongeschiktheid heeft de werknemer aanspraak op doorbetaling van loon volgens de volgende staffel:</w:t>
      </w:r>
    </w:p>
    <w:p w:rsidR="007F120F" w:rsidRPr="005F7FFE" w:rsidRDefault="0074084C" w:rsidP="00A15193">
      <w:pPr>
        <w:keepNext w:val="0"/>
        <w:tabs>
          <w:tab w:val="left" w:pos="709"/>
        </w:tabs>
        <w:ind w:left="851" w:hanging="425"/>
        <w:rPr>
          <w:szCs w:val="22"/>
        </w:rPr>
      </w:pPr>
      <w:r w:rsidRPr="005F7FFE">
        <w:rPr>
          <w:szCs w:val="22"/>
        </w:rPr>
        <w:tab/>
        <w:t xml:space="preserve">- de eerste 26 weken </w:t>
      </w:r>
      <w:r w:rsidRPr="005F7FFE">
        <w:rPr>
          <w:szCs w:val="22"/>
        </w:rPr>
        <w:tab/>
      </w:r>
      <w:r w:rsidR="008B4557" w:rsidRPr="00A15193">
        <w:rPr>
          <w:szCs w:val="22"/>
        </w:rPr>
        <w:tab/>
      </w:r>
      <w:r w:rsidRPr="005F7FFE">
        <w:rPr>
          <w:szCs w:val="22"/>
        </w:rPr>
        <w:t xml:space="preserve">95% </w:t>
      </w:r>
    </w:p>
    <w:p w:rsidR="007F120F" w:rsidRPr="005F7FFE" w:rsidRDefault="0074084C" w:rsidP="00A15193">
      <w:pPr>
        <w:keepNext w:val="0"/>
        <w:tabs>
          <w:tab w:val="left" w:pos="709"/>
        </w:tabs>
        <w:ind w:left="851" w:hanging="425"/>
        <w:rPr>
          <w:szCs w:val="22"/>
        </w:rPr>
      </w:pPr>
      <w:r w:rsidRPr="005F7FFE">
        <w:rPr>
          <w:szCs w:val="22"/>
        </w:rPr>
        <w:tab/>
        <w:t xml:space="preserve">- de tweede 26 weken </w:t>
      </w:r>
      <w:r w:rsidRPr="005F7FFE">
        <w:rPr>
          <w:szCs w:val="22"/>
        </w:rPr>
        <w:tab/>
        <w:t>90%</w:t>
      </w:r>
    </w:p>
    <w:p w:rsidR="007F120F" w:rsidRPr="005F7FFE" w:rsidRDefault="0074084C" w:rsidP="00A15193">
      <w:pPr>
        <w:keepNext w:val="0"/>
        <w:tabs>
          <w:tab w:val="left" w:pos="709"/>
        </w:tabs>
        <w:ind w:left="851" w:hanging="425"/>
        <w:rPr>
          <w:szCs w:val="22"/>
        </w:rPr>
      </w:pPr>
      <w:r w:rsidRPr="005F7FFE">
        <w:rPr>
          <w:szCs w:val="22"/>
        </w:rPr>
        <w:tab/>
        <w:t xml:space="preserve">- de derde 26 weken </w:t>
      </w:r>
      <w:r w:rsidRPr="005F7FFE">
        <w:rPr>
          <w:szCs w:val="22"/>
        </w:rPr>
        <w:tab/>
      </w:r>
      <w:r w:rsidR="008B4557" w:rsidRPr="00A15193">
        <w:rPr>
          <w:szCs w:val="22"/>
        </w:rPr>
        <w:tab/>
      </w:r>
      <w:r w:rsidRPr="005F7FFE">
        <w:rPr>
          <w:szCs w:val="22"/>
        </w:rPr>
        <w:t>85%</w:t>
      </w:r>
    </w:p>
    <w:p w:rsidR="007F120F" w:rsidRPr="005F7FFE" w:rsidRDefault="0074084C" w:rsidP="00A15193">
      <w:pPr>
        <w:keepNext w:val="0"/>
        <w:tabs>
          <w:tab w:val="left" w:pos="709"/>
        </w:tabs>
        <w:ind w:left="851" w:hanging="425"/>
        <w:rPr>
          <w:szCs w:val="22"/>
        </w:rPr>
      </w:pPr>
      <w:r w:rsidRPr="005F7FFE">
        <w:rPr>
          <w:szCs w:val="22"/>
        </w:rPr>
        <w:tab/>
        <w:t>- de vierde 26 weken</w:t>
      </w:r>
      <w:r w:rsidRPr="005F7FFE">
        <w:rPr>
          <w:szCs w:val="22"/>
        </w:rPr>
        <w:tab/>
      </w:r>
      <w:r w:rsidR="008B4557" w:rsidRPr="00A15193">
        <w:rPr>
          <w:szCs w:val="22"/>
        </w:rPr>
        <w:tab/>
      </w:r>
      <w:r w:rsidRPr="005F7FFE">
        <w:rPr>
          <w:szCs w:val="22"/>
        </w:rPr>
        <w:t>70%</w:t>
      </w:r>
    </w:p>
    <w:p w:rsidR="007F120F" w:rsidRPr="005F7FFE" w:rsidRDefault="0074084C" w:rsidP="00256F00">
      <w:pPr>
        <w:keepNext w:val="0"/>
      </w:pPr>
      <w:r w:rsidRPr="005F7FFE">
        <w:t>Gedurende het eerste jaar van arbeidsongeschiktheid behoudt de werknemer recht op verlofwaarde, pensioenopbouw</w:t>
      </w:r>
      <w:r w:rsidR="00AC5F59" w:rsidRPr="00256F00">
        <w:rPr>
          <w:szCs w:val="22"/>
        </w:rPr>
        <w:t xml:space="preserve"> </w:t>
      </w:r>
      <w:r w:rsidR="001C5032" w:rsidRPr="00256F00">
        <w:rPr>
          <w:szCs w:val="22"/>
        </w:rPr>
        <w:t>(plus</w:t>
      </w:r>
      <w:r w:rsidR="00AC5F59" w:rsidRPr="00256F00">
        <w:rPr>
          <w:szCs w:val="22"/>
        </w:rPr>
        <w:t xml:space="preserve"> tot week 1 van 2014</w:t>
      </w:r>
      <w:r w:rsidRPr="005F7FFE">
        <w:t xml:space="preserve"> storting op de Individuele budgetrekening en </w:t>
      </w:r>
      <w:r w:rsidR="001C5032" w:rsidRPr="00256F00">
        <w:rPr>
          <w:szCs w:val="22"/>
        </w:rPr>
        <w:t xml:space="preserve">tot week 9 van 2014 storting </w:t>
      </w:r>
      <w:r w:rsidRPr="005F7FFE">
        <w:t>op de levenslooprekening</w:t>
      </w:r>
      <w:r w:rsidR="001C5032" w:rsidRPr="00256F00">
        <w:rPr>
          <w:szCs w:val="22"/>
        </w:rPr>
        <w:t>)</w:t>
      </w:r>
      <w:r w:rsidRPr="005F7FFE">
        <w:t xml:space="preserve"> op basis van 100 %van het PRIS-loon, zoals dat gold tijdens werken. In het tweede jaar van arbeidsongeschiktheid worden de verlaagde verlofwaarde</w:t>
      </w:r>
      <w:r w:rsidR="00AC5F59" w:rsidRPr="00256F00">
        <w:rPr>
          <w:szCs w:val="22"/>
        </w:rPr>
        <w:t xml:space="preserve"> </w:t>
      </w:r>
      <w:r w:rsidR="001C5032" w:rsidRPr="00256F00">
        <w:rPr>
          <w:szCs w:val="22"/>
        </w:rPr>
        <w:t>(plus</w:t>
      </w:r>
      <w:r w:rsidR="00AC5F59" w:rsidRPr="00256F00">
        <w:rPr>
          <w:szCs w:val="22"/>
        </w:rPr>
        <w:t xml:space="preserve"> tot week 1 van 2014</w:t>
      </w:r>
      <w:r w:rsidRPr="005F7FFE">
        <w:t xml:space="preserve"> de storting op de individuele budgetrekening en </w:t>
      </w:r>
      <w:r w:rsidR="001C5032" w:rsidRPr="00256F00">
        <w:rPr>
          <w:szCs w:val="22"/>
        </w:rPr>
        <w:t>tot week 9 van 2014 sto</w:t>
      </w:r>
      <w:r w:rsidR="0021412E">
        <w:rPr>
          <w:szCs w:val="22"/>
        </w:rPr>
        <w:t>r</w:t>
      </w:r>
      <w:r w:rsidR="001C5032" w:rsidRPr="00256F00">
        <w:rPr>
          <w:szCs w:val="22"/>
        </w:rPr>
        <w:t>ting</w:t>
      </w:r>
      <w:r w:rsidR="00F34AA9" w:rsidRPr="00256F00">
        <w:rPr>
          <w:szCs w:val="22"/>
        </w:rPr>
        <w:t xml:space="preserve"> </w:t>
      </w:r>
      <w:r w:rsidRPr="005F7FFE">
        <w:t>op de levenslooprekening</w:t>
      </w:r>
      <w:r w:rsidR="001C5032" w:rsidRPr="00256F00">
        <w:rPr>
          <w:szCs w:val="22"/>
        </w:rPr>
        <w:t>)</w:t>
      </w:r>
      <w:r w:rsidRPr="005F7FFE">
        <w:t xml:space="preserve"> en voor de werknemer UTA de vakantiebijslag gerelateerd aan 70% van het loon, zoals dat gold bij werken. De pensioenopbouw wordt in die periode premievrij voortgezet.</w:t>
      </w:r>
    </w:p>
    <w:p w:rsidR="00F34AA9" w:rsidRPr="00256F00" w:rsidRDefault="00F34AA9" w:rsidP="00256F00">
      <w:pPr>
        <w:keepNext w:val="0"/>
        <w:rPr>
          <w:szCs w:val="22"/>
        </w:rPr>
      </w:pPr>
    </w:p>
    <w:p w:rsidR="00D24376" w:rsidRPr="005F7FFE" w:rsidRDefault="001C5032" w:rsidP="00256F00">
      <w:pPr>
        <w:keepNext w:val="0"/>
      </w:pPr>
      <w:r w:rsidRPr="00256F00">
        <w:rPr>
          <w:szCs w:val="22"/>
        </w:rPr>
        <w:tab/>
        <w:t>b.</w:t>
      </w:r>
      <w:r w:rsidRPr="00256F00">
        <w:rPr>
          <w:szCs w:val="22"/>
        </w:rPr>
        <w:tab/>
      </w:r>
      <w:r w:rsidR="0074084C" w:rsidRPr="005F7FFE">
        <w:t>Het recht op loondoorbetaling vervalt indien de werknemer niet de normaal aan hem te stellen regels tot herstel van zijn arbeidsongeschiktheid in acht neemt. De werkgever is gerechtigd op het loon in mindering te brengen een aan de werknemer toekomende uitkering krachtens de bepalingen van de Ziektewet en de daarop betrekking hebbende voorschriften en reglementen van het UWV.</w:t>
      </w:r>
    </w:p>
    <w:p w:rsidR="00F34AA9" w:rsidRPr="005F7FFE" w:rsidRDefault="00F34AA9" w:rsidP="00256F00">
      <w:pPr>
        <w:keepNext w:val="0"/>
      </w:pPr>
    </w:p>
    <w:p w:rsidR="00D24376" w:rsidRPr="005F7FFE" w:rsidRDefault="001C5032" w:rsidP="00256F00">
      <w:pPr>
        <w:keepNext w:val="0"/>
      </w:pPr>
      <w:r w:rsidRPr="00256F00">
        <w:rPr>
          <w:szCs w:val="22"/>
        </w:rPr>
        <w:tab/>
        <w:t>c.</w:t>
      </w:r>
      <w:r w:rsidRPr="00256F00">
        <w:rPr>
          <w:szCs w:val="22"/>
        </w:rPr>
        <w:tab/>
      </w:r>
      <w:r w:rsidR="0074084C" w:rsidRPr="005F7FFE">
        <w:t>In afwijking van het in de eerste volzin</w:t>
      </w:r>
      <w:r w:rsidRPr="00256F00">
        <w:rPr>
          <w:szCs w:val="22"/>
        </w:rPr>
        <w:t xml:space="preserve"> onder a.</w:t>
      </w:r>
      <w:r w:rsidR="0074084C" w:rsidRPr="005F7FFE">
        <w:t xml:space="preserve"> bepaalde wordt de loondoorbetalingsverplichting van de werkgever vanaf de eerste dag van arbeidsongeschiktheid beperkt tot 70% van het loon indien de arbeidsongeschiktheid is veroorzaakt door het niet gebruiken van persoonlijke beschermingsmiddelen of door het niet opvolgen van schriftelijke aanwijzingen door de werkgever of een door de werkgever ingeschakelde arbeidsdeskundige of veiligheidsdeskundige.</w:t>
      </w:r>
    </w:p>
    <w:p w:rsidR="00F34AA9" w:rsidRPr="005F7FFE" w:rsidRDefault="00F34AA9" w:rsidP="00256F00">
      <w:pPr>
        <w:keepNext w:val="0"/>
      </w:pPr>
    </w:p>
    <w:p w:rsidR="002118A6" w:rsidRPr="005F7FFE" w:rsidRDefault="001C5032" w:rsidP="00256F00">
      <w:pPr>
        <w:keepNext w:val="0"/>
      </w:pPr>
      <w:r w:rsidRPr="00256F00">
        <w:rPr>
          <w:szCs w:val="22"/>
        </w:rPr>
        <w:tab/>
        <w:t>d.</w:t>
      </w:r>
      <w:r w:rsidRPr="00256F00">
        <w:rPr>
          <w:szCs w:val="22"/>
        </w:rPr>
        <w:tab/>
      </w:r>
      <w:r w:rsidR="0074084C" w:rsidRPr="005F7FFE">
        <w:t>De werkgever is gerechtigd bij de tweede en derde ziekmelding binnen één kalenderjaar telkens een wachtdag in acht te nemen. Over wachtdagen is de werkgever geen loon verschuldigd.</w:t>
      </w:r>
    </w:p>
    <w:p w:rsidR="00D24376" w:rsidRPr="005F7FFE" w:rsidRDefault="00D24376" w:rsidP="00256F00">
      <w:pPr>
        <w:keepNext w:val="0"/>
      </w:pPr>
    </w:p>
    <w:p w:rsidR="00AC5F59" w:rsidRPr="00256F00" w:rsidRDefault="001C5032" w:rsidP="00256F00">
      <w:pPr>
        <w:keepNext w:val="0"/>
        <w:rPr>
          <w:szCs w:val="22"/>
        </w:rPr>
      </w:pPr>
      <w:r w:rsidRPr="00256F00">
        <w:rPr>
          <w:szCs w:val="22"/>
        </w:rPr>
        <w:t>2.</w:t>
      </w:r>
      <w:r w:rsidRPr="00256F00">
        <w:rPr>
          <w:szCs w:val="22"/>
        </w:rPr>
        <w:tab/>
        <w:t>a.</w:t>
      </w:r>
      <w:r w:rsidRPr="00256F00">
        <w:rPr>
          <w:szCs w:val="22"/>
        </w:rPr>
        <w:tab/>
      </w:r>
      <w:r w:rsidR="0074084C" w:rsidRPr="005F7FFE">
        <w:t xml:space="preserve">Met ingang van 1 januari 2012 worden de wettelijke vakantiedagen – vier maal de normale arbeidsduur per week – ook tijdens ziekte opgebouwd. </w:t>
      </w:r>
    </w:p>
    <w:p w:rsidR="001C5032" w:rsidRPr="00256F00" w:rsidRDefault="001C5032" w:rsidP="00256F00">
      <w:pPr>
        <w:keepNext w:val="0"/>
        <w:rPr>
          <w:szCs w:val="22"/>
        </w:rPr>
      </w:pPr>
    </w:p>
    <w:p w:rsidR="00071C45" w:rsidRPr="005F7FFE" w:rsidRDefault="001C5032" w:rsidP="00256F00">
      <w:pPr>
        <w:keepNext w:val="0"/>
      </w:pPr>
      <w:r w:rsidRPr="00256F00">
        <w:rPr>
          <w:szCs w:val="22"/>
        </w:rPr>
        <w:tab/>
        <w:t>b.</w:t>
      </w:r>
      <w:r w:rsidRPr="00256F00">
        <w:rPr>
          <w:szCs w:val="22"/>
        </w:rPr>
        <w:tab/>
      </w:r>
      <w:r w:rsidR="0074084C" w:rsidRPr="005F7FFE">
        <w:t>De opbouw van de bovenwettelijke vakantiedagen wordt beperkt tot maximaal een half jaar per ziektegeval.</w:t>
      </w:r>
      <w:r w:rsidR="00EF7B6A" w:rsidRPr="00256F00">
        <w:rPr>
          <w:szCs w:val="22"/>
        </w:rPr>
        <w:t xml:space="preserve"> </w:t>
      </w:r>
      <w:r w:rsidR="00071C45" w:rsidRPr="00256F00">
        <w:rPr>
          <w:szCs w:val="22"/>
        </w:rPr>
        <w:t xml:space="preserve">Een ziektegeval eindigt op het moment dat de werknemer zijn werkzaamheden weer volledig heeft hervat. </w:t>
      </w:r>
    </w:p>
    <w:p w:rsidR="00EF7B6A" w:rsidRPr="00256F00" w:rsidRDefault="00071C45" w:rsidP="00256F00">
      <w:pPr>
        <w:keepNext w:val="0"/>
        <w:rPr>
          <w:szCs w:val="22"/>
        </w:rPr>
      </w:pPr>
      <w:r w:rsidRPr="00256F00">
        <w:rPr>
          <w:szCs w:val="22"/>
        </w:rPr>
        <w:tab/>
      </w:r>
      <w:r w:rsidR="009E017B" w:rsidRPr="00256F00">
        <w:rPr>
          <w:szCs w:val="22"/>
        </w:rPr>
        <w:t>Voor werknemers, met uitzondering van de werknemers UTA, wordt na een half jaar ziekte de verschuldigde verlofwaarde overeenkomstig verminderd.</w:t>
      </w:r>
      <w:r w:rsidR="001C255E" w:rsidRPr="00256F00">
        <w:rPr>
          <w:szCs w:val="22"/>
        </w:rPr>
        <w:t xml:space="preserve"> </w:t>
      </w:r>
    </w:p>
    <w:p w:rsidR="00071C45" w:rsidRPr="00256F00" w:rsidRDefault="00071C45" w:rsidP="00256F00">
      <w:pPr>
        <w:keepNext w:val="0"/>
        <w:rPr>
          <w:szCs w:val="22"/>
        </w:rPr>
      </w:pPr>
    </w:p>
    <w:p w:rsidR="00523CA0" w:rsidRPr="00256F00" w:rsidRDefault="00071C45" w:rsidP="00256F00">
      <w:pPr>
        <w:keepNext w:val="0"/>
        <w:rPr>
          <w:szCs w:val="22"/>
        </w:rPr>
      </w:pPr>
      <w:r w:rsidRPr="00256F00">
        <w:rPr>
          <w:szCs w:val="22"/>
        </w:rPr>
        <w:tab/>
        <w:t>c.</w:t>
      </w:r>
      <w:r w:rsidRPr="00256F00">
        <w:rPr>
          <w:szCs w:val="22"/>
        </w:rPr>
        <w:tab/>
        <w:t xml:space="preserve">Indien de werknemer tijdens arbeidsongeschiktheid zijn werkzaamheden gedeeltelijk hervat, bouwt de werknemer weer het volledige aantal bovenwettelijke dagen op over het gedeelte dat hij zijn werkzaamheden heeft hervat.  </w:t>
      </w:r>
    </w:p>
    <w:p w:rsidR="00523CA0" w:rsidRPr="00256F00" w:rsidRDefault="00523CA0" w:rsidP="00256F00">
      <w:pPr>
        <w:keepNext w:val="0"/>
        <w:rPr>
          <w:szCs w:val="22"/>
        </w:rPr>
      </w:pPr>
    </w:p>
    <w:p w:rsidR="00D24376" w:rsidRPr="00256F00" w:rsidRDefault="00D24376" w:rsidP="00256F00">
      <w:pPr>
        <w:keepNext w:val="0"/>
        <w:rPr>
          <w:szCs w:val="22"/>
        </w:rPr>
      </w:pPr>
    </w:p>
    <w:p w:rsidR="00D24376" w:rsidRPr="005F7FFE" w:rsidRDefault="00071C45" w:rsidP="00256F00">
      <w:pPr>
        <w:keepNext w:val="0"/>
      </w:pPr>
      <w:r w:rsidRPr="00256F00">
        <w:rPr>
          <w:szCs w:val="22"/>
        </w:rPr>
        <w:t>3</w:t>
      </w:r>
      <w:r w:rsidR="0074084C" w:rsidRPr="005F7FFE">
        <w:t>.</w:t>
      </w:r>
      <w:r w:rsidR="0074084C" w:rsidRPr="005F7FFE">
        <w:tab/>
        <w:t>Indien de arbeidsongeschiktheid van de werknemer is veroorzaakt door een gebeurtenis waarvoor een derde aansprakelijk is, kan de werkgever het op grond van lid 1 betaalde loon met in achtneming van het bepaalde in artikel 107a van Boek 6 van het Burgerlijk Wetboek verhalen op deze aansprakelijke derde. De werknemer is verplicht aan de werkgever zijn medewerking te verlenen bij het instellen van een regresvordering door deze werkgever, bijvoorbeeld door het verstrekken van inlichtingen.</w:t>
      </w:r>
    </w:p>
    <w:p w:rsidR="00D24376" w:rsidRPr="005F7FFE" w:rsidRDefault="00D24376" w:rsidP="00256F00">
      <w:pPr>
        <w:keepNext w:val="0"/>
      </w:pPr>
    </w:p>
    <w:p w:rsidR="00D24376" w:rsidRPr="005F7FFE" w:rsidRDefault="00071C45" w:rsidP="00256F00">
      <w:pPr>
        <w:keepNext w:val="0"/>
      </w:pPr>
      <w:r w:rsidRPr="00256F00">
        <w:rPr>
          <w:szCs w:val="22"/>
        </w:rPr>
        <w:t>4</w:t>
      </w:r>
      <w:r w:rsidR="0027171D" w:rsidRPr="00256F00">
        <w:rPr>
          <w:szCs w:val="22"/>
        </w:rPr>
        <w:t>.</w:t>
      </w:r>
      <w:r w:rsidR="00D24376" w:rsidRPr="00256F00">
        <w:rPr>
          <w:szCs w:val="22"/>
        </w:rPr>
        <w:tab/>
      </w:r>
      <w:r w:rsidR="006B2B45" w:rsidRPr="00256F00">
        <w:rPr>
          <w:szCs w:val="22"/>
        </w:rPr>
        <w:t xml:space="preserve">a. </w:t>
      </w:r>
      <w:r w:rsidR="0074084C" w:rsidRPr="005F7FFE">
        <w:t xml:space="preserve">De werknemer, die op 1 november </w:t>
      </w:r>
      <w:r w:rsidR="006B2B45" w:rsidRPr="00256F00">
        <w:rPr>
          <w:szCs w:val="22"/>
        </w:rPr>
        <w:t xml:space="preserve">2013 </w:t>
      </w:r>
      <w:r w:rsidR="0074084C" w:rsidRPr="005F7FFE">
        <w:t xml:space="preserve">recht heeft op een uitkering krachtens de Wet op de Arbeidsongeschiktheidsverzekering ontvangt in de maand december  </w:t>
      </w:r>
      <w:r w:rsidR="006B2B45" w:rsidRPr="00256F00">
        <w:rPr>
          <w:szCs w:val="22"/>
        </w:rPr>
        <w:t xml:space="preserve">2013 </w:t>
      </w:r>
      <w:r w:rsidR="0074084C" w:rsidRPr="005F7FFE">
        <w:t>voor zover de premie daartoe toereikend is een bruto uitkering van:</w:t>
      </w:r>
    </w:p>
    <w:p w:rsidR="00D24376" w:rsidRPr="005F7FFE" w:rsidRDefault="0074084C" w:rsidP="00256F00">
      <w:pPr>
        <w:keepNext w:val="0"/>
      </w:pPr>
      <w:r w:rsidRPr="005F7FFE">
        <w:tab/>
        <w:t>€ 598,- bij 80% of meer arbeidsongeschiktheid</w:t>
      </w:r>
    </w:p>
    <w:p w:rsidR="00D24376" w:rsidRPr="005F7FFE" w:rsidRDefault="0074084C" w:rsidP="00256F00">
      <w:pPr>
        <w:keepNext w:val="0"/>
      </w:pPr>
      <w:r w:rsidRPr="005F7FFE">
        <w:tab/>
        <w:t>€ 433,- bij 65 tot 80% arbeidsongeschiktheid</w:t>
      </w:r>
    </w:p>
    <w:p w:rsidR="00D24376" w:rsidRPr="005F7FFE" w:rsidRDefault="0074084C" w:rsidP="00256F00">
      <w:pPr>
        <w:keepNext w:val="0"/>
      </w:pPr>
      <w:r w:rsidRPr="005F7FFE">
        <w:tab/>
        <w:t>€ 359,- bij 55 tot 65% arbeidsongeschiktheid</w:t>
      </w:r>
    </w:p>
    <w:p w:rsidR="00D24376" w:rsidRPr="005F7FFE" w:rsidRDefault="0074084C" w:rsidP="00256F00">
      <w:pPr>
        <w:keepNext w:val="0"/>
      </w:pPr>
      <w:r w:rsidRPr="005F7FFE">
        <w:tab/>
        <w:t>€ 299,- bij 45 tot 55% arbeidsongeschiktheid</w:t>
      </w:r>
    </w:p>
    <w:p w:rsidR="00D24376" w:rsidRPr="005F7FFE" w:rsidRDefault="0074084C" w:rsidP="00256F00">
      <w:pPr>
        <w:keepNext w:val="0"/>
      </w:pPr>
      <w:r w:rsidRPr="005F7FFE">
        <w:tab/>
        <w:t>€ 239,- bij 35 tot 45% arbeidsongeschiktheid</w:t>
      </w:r>
    </w:p>
    <w:p w:rsidR="006B2B45" w:rsidRPr="00256F00" w:rsidRDefault="006B2B45" w:rsidP="00256F00">
      <w:pPr>
        <w:keepNext w:val="0"/>
        <w:rPr>
          <w:szCs w:val="22"/>
        </w:rPr>
      </w:pPr>
    </w:p>
    <w:p w:rsidR="00523CA0" w:rsidRPr="00256F00" w:rsidRDefault="006B2B45" w:rsidP="00256F00">
      <w:pPr>
        <w:keepNext w:val="0"/>
        <w:rPr>
          <w:szCs w:val="22"/>
        </w:rPr>
      </w:pPr>
      <w:r w:rsidRPr="00256F00">
        <w:rPr>
          <w:szCs w:val="22"/>
        </w:rPr>
        <w:tab/>
        <w:t>b. De werknemer, die op 1 november 2014 recht heeft op een uitkering krachtens de Wet op de Arbeidsongeschiktheidsverzekering ontvangt in de maand december  2014 voor zover de premie daartoe toereikend is een bruto uitkering van:</w:t>
      </w:r>
    </w:p>
    <w:p w:rsidR="00523CA0" w:rsidRPr="00256F00" w:rsidRDefault="00523CA0" w:rsidP="00256F00">
      <w:pPr>
        <w:keepNext w:val="0"/>
        <w:rPr>
          <w:szCs w:val="22"/>
        </w:rPr>
      </w:pPr>
      <w:r w:rsidRPr="00256F00">
        <w:rPr>
          <w:szCs w:val="22"/>
        </w:rPr>
        <w:tab/>
        <w:t>€ 544,- bij 80% of meer arbeidsongeschiktheid</w:t>
      </w:r>
    </w:p>
    <w:p w:rsidR="00523CA0" w:rsidRPr="00256F00" w:rsidRDefault="00523CA0" w:rsidP="00256F00">
      <w:pPr>
        <w:keepNext w:val="0"/>
        <w:rPr>
          <w:szCs w:val="22"/>
        </w:rPr>
      </w:pPr>
      <w:r w:rsidRPr="00256F00">
        <w:rPr>
          <w:szCs w:val="22"/>
        </w:rPr>
        <w:tab/>
        <w:t>€ 394,- bij 65 tot 80% arbeidsongeschiktheid</w:t>
      </w:r>
    </w:p>
    <w:p w:rsidR="00523CA0" w:rsidRPr="00256F00" w:rsidRDefault="00523CA0" w:rsidP="00256F00">
      <w:pPr>
        <w:keepNext w:val="0"/>
        <w:rPr>
          <w:szCs w:val="22"/>
        </w:rPr>
      </w:pPr>
      <w:r w:rsidRPr="00256F00">
        <w:rPr>
          <w:szCs w:val="22"/>
        </w:rPr>
        <w:tab/>
        <w:t>€ 326,- bij 55 tot 65% arbeidsongeschiktheid</w:t>
      </w:r>
    </w:p>
    <w:p w:rsidR="00523CA0" w:rsidRPr="00256F00" w:rsidRDefault="00523CA0" w:rsidP="00256F00">
      <w:pPr>
        <w:keepNext w:val="0"/>
        <w:rPr>
          <w:szCs w:val="22"/>
        </w:rPr>
      </w:pPr>
      <w:r w:rsidRPr="00256F00">
        <w:rPr>
          <w:szCs w:val="22"/>
        </w:rPr>
        <w:tab/>
        <w:t>€ 272,- bij 45 tot 55% arbeidsongeschiktheid</w:t>
      </w:r>
    </w:p>
    <w:p w:rsidR="00523CA0" w:rsidRPr="00256F00" w:rsidRDefault="00523CA0" w:rsidP="00256F00">
      <w:pPr>
        <w:keepNext w:val="0"/>
        <w:rPr>
          <w:szCs w:val="22"/>
        </w:rPr>
      </w:pPr>
      <w:r w:rsidRPr="00256F00">
        <w:rPr>
          <w:szCs w:val="22"/>
        </w:rPr>
        <w:tab/>
        <w:t>€ 218,- bij 35 tot 45% arbeidsongeschiktheid</w:t>
      </w:r>
    </w:p>
    <w:p w:rsidR="00523CA0" w:rsidRPr="00256F00" w:rsidRDefault="00523CA0" w:rsidP="00256F00">
      <w:pPr>
        <w:keepNext w:val="0"/>
        <w:rPr>
          <w:szCs w:val="22"/>
        </w:rPr>
      </w:pPr>
    </w:p>
    <w:p w:rsidR="00D24376" w:rsidRPr="005F7FFE" w:rsidRDefault="0074084C" w:rsidP="00256F00">
      <w:pPr>
        <w:keepNext w:val="0"/>
      </w:pPr>
      <w:r w:rsidRPr="005F7FFE">
        <w:t xml:space="preserve">Op deze bedragen zijn de wettelijke inhoudingen van toepassing. </w:t>
      </w:r>
    </w:p>
    <w:p w:rsidR="00D24376" w:rsidRPr="005F7FFE" w:rsidRDefault="00D24376" w:rsidP="00256F00">
      <w:pPr>
        <w:keepNext w:val="0"/>
      </w:pPr>
    </w:p>
    <w:p w:rsidR="00D24376" w:rsidRPr="005F7FFE" w:rsidRDefault="00270AF2" w:rsidP="00256F00">
      <w:pPr>
        <w:keepNext w:val="0"/>
      </w:pPr>
      <w:r w:rsidRPr="00256F00">
        <w:rPr>
          <w:szCs w:val="22"/>
        </w:rPr>
        <w:t>5</w:t>
      </w:r>
      <w:r w:rsidR="0074084C" w:rsidRPr="005F7FFE">
        <w:t>.</w:t>
      </w:r>
      <w:r w:rsidR="0074084C" w:rsidRPr="005F7FFE">
        <w:tab/>
        <w:t>Invaliditeitspensioen</w:t>
      </w:r>
    </w:p>
    <w:p w:rsidR="00D24376" w:rsidRPr="005F7FFE" w:rsidRDefault="0074084C" w:rsidP="00256F00">
      <w:pPr>
        <w:keepNext w:val="0"/>
      </w:pPr>
      <w:r w:rsidRPr="005F7FFE">
        <w:tab/>
        <w:t xml:space="preserve">De Stichting Bedrijfstakpensioenfonds voor het Schilders-, Afwerkings- en Glaszetbedrijf verzorgt een invaliditeitspensioen voor de werknemer, die op of na 25 januari 1994 recht heeft verkregen of verkrijgt op een WAO-uitkering. </w:t>
      </w:r>
    </w:p>
    <w:p w:rsidR="00D24376" w:rsidRPr="005F7FFE" w:rsidRDefault="00D24376" w:rsidP="00256F00">
      <w:pPr>
        <w:keepNext w:val="0"/>
      </w:pPr>
    </w:p>
    <w:p w:rsidR="00D24376" w:rsidRPr="005F7FFE" w:rsidRDefault="00270AF2" w:rsidP="00256F00">
      <w:pPr>
        <w:keepNext w:val="0"/>
      </w:pPr>
      <w:r w:rsidRPr="00256F00">
        <w:rPr>
          <w:szCs w:val="22"/>
        </w:rPr>
        <w:t>6</w:t>
      </w:r>
      <w:r w:rsidR="0074084C" w:rsidRPr="005F7FFE">
        <w:t>.</w:t>
      </w:r>
      <w:r w:rsidR="0074084C" w:rsidRPr="005F7FFE">
        <w:tab/>
        <w:t>Overlijden</w:t>
      </w:r>
    </w:p>
    <w:p w:rsidR="00D24376" w:rsidRPr="005F7FFE" w:rsidRDefault="0074084C" w:rsidP="00256F00">
      <w:pPr>
        <w:keepNext w:val="0"/>
      </w:pPr>
      <w:r w:rsidRPr="005F7FFE">
        <w:tab/>
        <w:t>a.</w:t>
      </w:r>
      <w:r w:rsidRPr="005F7FFE">
        <w:tab/>
        <w:t>Ingeval de werknemer tijdens het werk dan wel op weg van en naar het werk overlijdt, zal de werkgever de kosten van het vervoer van het stoffelijk overschot naar de woonplaats van betrokkene vergoeden aan de nabestaande(n) dan wel aan degene(n), die de kosten van vervoer gedragen heeft (hebben).</w:t>
      </w:r>
    </w:p>
    <w:p w:rsidR="00D24376" w:rsidRPr="005F7FFE" w:rsidRDefault="0074084C" w:rsidP="00256F00">
      <w:pPr>
        <w:keepNext w:val="0"/>
      </w:pPr>
      <w:r w:rsidRPr="005F7FFE">
        <w:tab/>
        <w:t>b.</w:t>
      </w:r>
      <w:r w:rsidRPr="005F7FFE">
        <w:tab/>
        <w:t>Het onder a. gestelde is niet van toepassing indien de woonplaats van de werknemer gelegen is buiten Nederlands grondgebied.</w:t>
      </w:r>
    </w:p>
    <w:p w:rsidR="00D24376" w:rsidRPr="005F7FFE" w:rsidRDefault="00D24376" w:rsidP="00256F00">
      <w:pPr>
        <w:keepNext w:val="0"/>
      </w:pPr>
    </w:p>
    <w:p w:rsidR="00D24376" w:rsidRPr="005F7FFE" w:rsidRDefault="00270AF2" w:rsidP="00256F00">
      <w:pPr>
        <w:keepNext w:val="0"/>
      </w:pPr>
      <w:r w:rsidRPr="00256F00">
        <w:rPr>
          <w:szCs w:val="22"/>
        </w:rPr>
        <w:t>7</w:t>
      </w:r>
      <w:r w:rsidR="0074084C" w:rsidRPr="005F7FFE">
        <w:t>.</w:t>
      </w:r>
      <w:r w:rsidR="0074084C" w:rsidRPr="005F7FFE">
        <w:tab/>
        <w:t xml:space="preserve">Bij het overlijden van de werknemer ontvangen de nagelaten betrekkingen van de werknemer het volledige loon over de maand waarin het overlijden plaatsvond, vermeerderd met een bedrag dat gelijk is aan het loon over 2 maanden. Voor de </w:t>
      </w:r>
      <w:r w:rsidR="0074084C" w:rsidRPr="005F7FFE">
        <w:lastRenderedPageBreak/>
        <w:t>toepassing van deze bepaling wordt onder nagelaten betrekkingen verstaan de langstlevende der echtgenoten van wie de werknemer niet duurzaam gescheiden leefde, bij ontstentenis van deze de minderjarige wettige of natuurlijke kinderen of bij ontstentenis van deze degene die door de werknemer werd verzorgd. Op deze uitkering wordt een eventuele overlijdensuitkering ingevolge de Ziektewet</w:t>
      </w:r>
      <w:r w:rsidR="00C503DE" w:rsidRPr="00256F00">
        <w:rPr>
          <w:szCs w:val="22"/>
        </w:rPr>
        <w:t>, de Wet werk en inkomen naar arbeidsvermogen,</w:t>
      </w:r>
      <w:r w:rsidR="0074084C" w:rsidRPr="005F7FFE">
        <w:t>of de Wet op de Arbeidsongeschiktheidsverzekering in mindering gebracht.</w:t>
      </w:r>
    </w:p>
    <w:p w:rsidR="00D24376" w:rsidRPr="005F7FFE" w:rsidRDefault="00D24376" w:rsidP="00256F00">
      <w:pPr>
        <w:keepNext w:val="0"/>
      </w:pPr>
    </w:p>
    <w:p w:rsidR="00D24376" w:rsidRPr="005F7FFE" w:rsidRDefault="0074084C" w:rsidP="00256F00">
      <w:pPr>
        <w:pStyle w:val="2"/>
        <w:keepNext w:val="0"/>
      </w:pPr>
      <w:bookmarkStart w:id="107" w:name="_Toc382324278"/>
      <w:bookmarkStart w:id="108" w:name="_Toc346199147"/>
      <w:bookmarkStart w:id="109" w:name="_Toc386534819"/>
      <w:r w:rsidRPr="005F7FFE">
        <w:t xml:space="preserve">ARTIKEL </w:t>
      </w:r>
      <w:r w:rsidR="00270AF2" w:rsidRPr="00256F00">
        <w:rPr>
          <w:szCs w:val="22"/>
        </w:rPr>
        <w:t>27</w:t>
      </w:r>
      <w:r w:rsidRPr="005F7FFE">
        <w:t xml:space="preserve"> – Werkloosheid</w:t>
      </w:r>
      <w:bookmarkEnd w:id="107"/>
      <w:bookmarkEnd w:id="108"/>
      <w:bookmarkEnd w:id="109"/>
    </w:p>
    <w:p w:rsidR="00D24376" w:rsidRPr="005F7FFE" w:rsidRDefault="00D24376" w:rsidP="00256F00">
      <w:pPr>
        <w:keepNext w:val="0"/>
      </w:pPr>
    </w:p>
    <w:p w:rsidR="0027171D" w:rsidRPr="005F7FFE" w:rsidRDefault="0074084C" w:rsidP="00256F00">
      <w:pPr>
        <w:keepNext w:val="0"/>
      </w:pPr>
      <w:r w:rsidRPr="005F7FFE">
        <w:t>1.</w:t>
      </w:r>
      <w:r w:rsidRPr="005F7FFE">
        <w:tab/>
        <w:t xml:space="preserve">In dit artikel wordt verstaan onder werkloze werknemer: een werknemer die van het UWV op de eerste werkloosheidsdag een uitkering op grond van de Werkloosheidswet (WW), ontvangt of in plaats daarvan op de eerste werkloosheidsdag  een uitkering krachtens de Ziektewet ontvangt of uitsluitend op grond van het bepaalde in artikel 29, tweede lid onder b of c ZW over de eerste twee dagen van de ongeschiktheid tot werken geen uitkering ontvangt. </w:t>
      </w:r>
    </w:p>
    <w:p w:rsidR="0027171D" w:rsidRPr="005F7FFE" w:rsidRDefault="0027171D" w:rsidP="00256F00">
      <w:pPr>
        <w:keepNext w:val="0"/>
      </w:pPr>
    </w:p>
    <w:p w:rsidR="0027171D" w:rsidRPr="005F7FFE" w:rsidRDefault="0074084C" w:rsidP="00256F00">
      <w:pPr>
        <w:keepNext w:val="0"/>
      </w:pPr>
      <w:r w:rsidRPr="005F7FFE">
        <w:t>2.</w:t>
      </w:r>
      <w:r w:rsidRPr="005F7FFE">
        <w:tab/>
        <w:t>De werkloze werknemer die in de twee jaren voor de werkloosheid 280 dagen werkzaam is geweest in een dienstverband vallend onder de cao heeft bij ontstaan van recht op een WW-uitkering of ingeval van ziekte op de eerste werkloosheidsdag bij het ontstaan van recht op een ZW-uitkering in plaats van deze WW-uitkering, recht op betaling van een aanvulling op de WW/ZW-uitkering in de vorm van een eenmalige bijdrage van € 394,- bruto</w:t>
      </w:r>
      <w:r w:rsidR="00646ACA" w:rsidRPr="00256F00">
        <w:rPr>
          <w:szCs w:val="22"/>
        </w:rPr>
        <w:t xml:space="preserve"> in 2013 en € 239,- bruto in 2014</w:t>
      </w:r>
      <w:r w:rsidRPr="005F7FFE">
        <w:t>.</w:t>
      </w:r>
    </w:p>
    <w:p w:rsidR="0027171D" w:rsidRPr="005F7FFE" w:rsidRDefault="0027171D" w:rsidP="00256F00">
      <w:pPr>
        <w:keepNext w:val="0"/>
      </w:pPr>
    </w:p>
    <w:p w:rsidR="0027171D" w:rsidRPr="005F7FFE" w:rsidRDefault="0074084C" w:rsidP="00256F00">
      <w:pPr>
        <w:keepNext w:val="0"/>
      </w:pPr>
      <w:r w:rsidRPr="005F7FFE">
        <w:t>3.</w:t>
      </w:r>
      <w:r w:rsidRPr="005F7FFE">
        <w:tab/>
        <w:t xml:space="preserve">Een werkloze werknemer </w:t>
      </w:r>
      <w:r w:rsidR="00FD19DE" w:rsidRPr="00256F00">
        <w:rPr>
          <w:szCs w:val="22"/>
        </w:rPr>
        <w:t>die</w:t>
      </w:r>
      <w:r w:rsidRPr="005F7FFE">
        <w:t xml:space="preserve"> in </w:t>
      </w:r>
      <w:r w:rsidR="00FD19DE" w:rsidRPr="00256F00">
        <w:rPr>
          <w:szCs w:val="22"/>
        </w:rPr>
        <w:t>de twee jaren voor de werkloosheid 280 dagen werkzaam is geweest in een dienstverband vallend onder de cao</w:t>
      </w:r>
      <w:r w:rsidR="00FD19DE" w:rsidRPr="00256F00" w:rsidDel="00FD19DE">
        <w:rPr>
          <w:szCs w:val="22"/>
        </w:rPr>
        <w:t xml:space="preserve"> </w:t>
      </w:r>
      <w:r w:rsidR="00FD19DE" w:rsidRPr="00256F00">
        <w:rPr>
          <w:szCs w:val="22"/>
        </w:rPr>
        <w:t>en</w:t>
      </w:r>
      <w:r w:rsidRPr="005F7FFE">
        <w:t xml:space="preserve"> die, als hij niet werkloos zou zijn geworden, jegens zijn werkgever recht zou hebben gehad op een vakantiewaarde, heeft jegens het fonds recht op betaling van een vast bedrag van € 130,- bruto </w:t>
      </w:r>
      <w:r w:rsidR="00582620" w:rsidRPr="00256F00">
        <w:rPr>
          <w:szCs w:val="22"/>
        </w:rPr>
        <w:t xml:space="preserve">in 2013 en € 79,- bruto in 2014 </w:t>
      </w:r>
      <w:r w:rsidRPr="005F7FFE">
        <w:t>bij aanvang van de werkloosheid. Indien de werknemer vervolgens 8 weken onafgebroken werkloos blijft heeft de werknemer jegens het fonds recht op een vast bedrag van € 260,- bruto</w:t>
      </w:r>
      <w:r w:rsidR="00582620" w:rsidRPr="00256F00">
        <w:rPr>
          <w:szCs w:val="22"/>
        </w:rPr>
        <w:t xml:space="preserve"> in 2013 en € 157,50 bruto in 2014</w:t>
      </w:r>
      <w:r w:rsidRPr="005F7FFE">
        <w:t>.</w:t>
      </w:r>
    </w:p>
    <w:p w:rsidR="0027171D" w:rsidRPr="005F7FFE" w:rsidRDefault="0027171D" w:rsidP="00256F00">
      <w:pPr>
        <w:keepNext w:val="0"/>
      </w:pPr>
    </w:p>
    <w:p w:rsidR="00D122BA" w:rsidRPr="005F7FFE" w:rsidRDefault="0074084C" w:rsidP="00256F00">
      <w:pPr>
        <w:keepNext w:val="0"/>
      </w:pPr>
      <w:r w:rsidRPr="005F7FFE">
        <w:t xml:space="preserve">4. </w:t>
      </w:r>
      <w:r w:rsidRPr="005F7FFE">
        <w:tab/>
        <w:t xml:space="preserve">Een werkloze werknemer </w:t>
      </w:r>
      <w:r w:rsidR="00FD19DE" w:rsidRPr="00256F00">
        <w:rPr>
          <w:szCs w:val="22"/>
        </w:rPr>
        <w:t>die</w:t>
      </w:r>
      <w:r w:rsidRPr="005F7FFE">
        <w:t xml:space="preserve"> in </w:t>
      </w:r>
      <w:r w:rsidR="00FD19DE" w:rsidRPr="00256F00">
        <w:rPr>
          <w:szCs w:val="22"/>
        </w:rPr>
        <w:t>de twee jaren voor de werkloosheid 280 dagen werkzaam is geweest in een dienstverband vallend onder de cao</w:t>
      </w:r>
      <w:r w:rsidR="00FD19DE" w:rsidRPr="00256F00" w:rsidDel="00FD19DE">
        <w:rPr>
          <w:szCs w:val="22"/>
        </w:rPr>
        <w:t xml:space="preserve"> </w:t>
      </w:r>
      <w:r w:rsidR="00FD19DE" w:rsidRPr="00256F00">
        <w:rPr>
          <w:szCs w:val="22"/>
        </w:rPr>
        <w:t>en</w:t>
      </w:r>
      <w:r w:rsidRPr="005F7FFE">
        <w:t xml:space="preserve"> die als hij niet werkloos zou zijn geworden, jegens zijn werkgever recht zou hebben gehad op betaling van vakantietoeslag, heeft bij ontstaan van recht op een WW uitkering of ingeval van ziekte op de eerste werkloosheidsdag bij het ontstaan van recht op een ZW-uitkering in plaats van deze WW-uitkering jegens het fonds recht op betaling van een aanvulling op de vakantietoeslag in de WW/ZW-uitkering  in de vorm van een éénmalige uitkering van € 177,- bruto</w:t>
      </w:r>
      <w:r w:rsidR="00582620" w:rsidRPr="00256F00">
        <w:rPr>
          <w:szCs w:val="22"/>
        </w:rPr>
        <w:t xml:space="preserve"> in 2013 en € 107,- bruto in 2014</w:t>
      </w:r>
      <w:r w:rsidRPr="005F7FFE">
        <w:t>.</w:t>
      </w:r>
    </w:p>
    <w:p w:rsidR="002105C7" w:rsidRPr="005F7FFE" w:rsidRDefault="002105C7" w:rsidP="00256F00">
      <w:pPr>
        <w:keepNext w:val="0"/>
      </w:pPr>
    </w:p>
    <w:p w:rsidR="0027171D" w:rsidRPr="005F7FFE" w:rsidRDefault="0074084C" w:rsidP="00256F00">
      <w:pPr>
        <w:keepNext w:val="0"/>
      </w:pPr>
      <w:r w:rsidRPr="005F7FFE">
        <w:t>5.</w:t>
      </w:r>
      <w:r w:rsidRPr="005F7FFE">
        <w:tab/>
        <w:t>Het recht genoemd in de leden 2, 3 en 4 kan voor een werknemer slechts opnieuw ontstaan indien na een betaling van een in lid 2 genoemde éénmalige uitkering aan desbetreffende werknemer weer 100 dagen in de sector gewerkt is.</w:t>
      </w:r>
      <w:r w:rsidRPr="005F7FFE">
        <w:cr/>
      </w:r>
    </w:p>
    <w:p w:rsidR="00E04D7C" w:rsidRPr="005F7FFE" w:rsidRDefault="0074084C" w:rsidP="00256F00">
      <w:pPr>
        <w:keepNext w:val="0"/>
      </w:pPr>
      <w:r w:rsidRPr="005F7FFE">
        <w:t>6.</w:t>
      </w:r>
      <w:r w:rsidRPr="005F7FFE">
        <w:tab/>
        <w:t>Een werknemer dient zelf een verzoek tot betaling van de in de leden 2 en 3, respectievelijk lid 4 genoemde uitkering binnen zes maanden na ontstaan van de werkloosheid in te dienen bij het O&amp;O fonds en dient alle informatie te verstrekken die het fonds verlangt.</w:t>
      </w:r>
    </w:p>
    <w:p w:rsidR="00E04D7C" w:rsidRPr="005F7FFE" w:rsidRDefault="00E04D7C" w:rsidP="00256F00">
      <w:pPr>
        <w:keepNext w:val="0"/>
      </w:pPr>
    </w:p>
    <w:p w:rsidR="00E04D7C" w:rsidRPr="005F7FFE" w:rsidRDefault="0074084C" w:rsidP="00256F00">
      <w:pPr>
        <w:keepNext w:val="0"/>
      </w:pPr>
      <w:r w:rsidRPr="005F7FFE">
        <w:t>7.</w:t>
      </w:r>
      <w:r w:rsidRPr="005F7FFE">
        <w:tab/>
        <w:t>De uitvoering van de regeling wordt verzorgd door het O&amp;O-fonds dat de administratie heeft opgedragen aan A&amp;O Services.</w:t>
      </w:r>
    </w:p>
    <w:p w:rsidR="00D24376" w:rsidRPr="005F7FFE" w:rsidRDefault="00D24376" w:rsidP="00256F00">
      <w:pPr>
        <w:keepNext w:val="0"/>
      </w:pPr>
    </w:p>
    <w:p w:rsidR="00D24376" w:rsidRPr="005F7FFE" w:rsidRDefault="0074084C" w:rsidP="00256F00">
      <w:pPr>
        <w:pStyle w:val="2"/>
        <w:keepNext w:val="0"/>
      </w:pPr>
      <w:bookmarkStart w:id="110" w:name="_Toc382324279"/>
      <w:bookmarkStart w:id="111" w:name="_Toc346199148"/>
      <w:bookmarkStart w:id="112" w:name="_Toc386534820"/>
      <w:r w:rsidRPr="005F7FFE">
        <w:lastRenderedPageBreak/>
        <w:t xml:space="preserve">ARTIKEL </w:t>
      </w:r>
      <w:r w:rsidR="00270AF2" w:rsidRPr="00256F00">
        <w:rPr>
          <w:szCs w:val="22"/>
        </w:rPr>
        <w:t>28</w:t>
      </w:r>
      <w:r w:rsidRPr="005F7FFE">
        <w:t xml:space="preserve"> – Onwerkbaar weer en vorst</w:t>
      </w:r>
      <w:bookmarkEnd w:id="110"/>
      <w:bookmarkEnd w:id="111"/>
      <w:bookmarkEnd w:id="112"/>
    </w:p>
    <w:p w:rsidR="00C1186A" w:rsidRPr="005F7FFE" w:rsidRDefault="00C1186A" w:rsidP="00256F00">
      <w:pPr>
        <w:keepNext w:val="0"/>
      </w:pPr>
    </w:p>
    <w:p w:rsidR="00D24376" w:rsidRPr="005F7FFE" w:rsidRDefault="0074084C" w:rsidP="00256F00">
      <w:pPr>
        <w:keepNext w:val="0"/>
      </w:pPr>
      <w:r w:rsidRPr="005F7FFE">
        <w:t>1.</w:t>
      </w:r>
      <w:r w:rsidRPr="005F7FFE">
        <w:tab/>
        <w:t>De werkgever beoordeelt in redelijk overleg met de betrokken werknemers, wanneer en hoe lang als gevolg van ongunstige weersomstandigheden of te weinig licht niet kan worden gewerkt. In geval van werkverhindering zal de werkgever het volledige loon doorbetalen.</w:t>
      </w:r>
    </w:p>
    <w:p w:rsidR="00D24376" w:rsidRPr="005F7FFE" w:rsidRDefault="00D24376" w:rsidP="00256F00">
      <w:pPr>
        <w:keepNext w:val="0"/>
      </w:pPr>
    </w:p>
    <w:p w:rsidR="00D24376" w:rsidRPr="005F7FFE" w:rsidRDefault="0074084C" w:rsidP="00256F00">
      <w:pPr>
        <w:keepNext w:val="0"/>
      </w:pPr>
      <w:r w:rsidRPr="005F7FFE">
        <w:t>2.</w:t>
      </w:r>
      <w:r w:rsidRPr="005F7FFE">
        <w:tab/>
        <w:t>De werknemer is verplicht ingeval de werkgever hem gedurende de tijd, bedoeld in het eerste lid van dit artikel, ander werk opdraagt, waarvoor hij geschikt is, deze arbeid te verrichten, mits de werkgever bereid is hem het voor zijn gebruikelijke werk in deze overeenkomst vastgestelde loon te betalen of indien het loon voor het andere werk ingevolge deze overeenkomst hoger is, dit laatste loon.</w:t>
      </w:r>
    </w:p>
    <w:p w:rsidR="00D24376" w:rsidRPr="005F7FFE" w:rsidRDefault="00D24376" w:rsidP="00256F00">
      <w:pPr>
        <w:keepNext w:val="0"/>
      </w:pPr>
    </w:p>
    <w:p w:rsidR="00D24376" w:rsidRPr="005F7FFE" w:rsidRDefault="0074084C" w:rsidP="00256F00">
      <w:pPr>
        <w:keepNext w:val="0"/>
      </w:pPr>
      <w:r w:rsidRPr="005F7FFE">
        <w:t>3.</w:t>
      </w:r>
      <w:r w:rsidRPr="005F7FFE">
        <w:tab/>
        <w:t>De werknemer die zich zonder toestemming van het werk verwijdert, heeft geen recht op de in dit artikel vastgestelde beloning.</w:t>
      </w:r>
    </w:p>
    <w:p w:rsidR="00D24376" w:rsidRPr="005F7FFE" w:rsidRDefault="00D24376" w:rsidP="00256F00">
      <w:pPr>
        <w:keepNext w:val="0"/>
      </w:pPr>
    </w:p>
    <w:p w:rsidR="00D24376" w:rsidRPr="005F7FFE" w:rsidRDefault="0074084C" w:rsidP="00256F00">
      <w:pPr>
        <w:keepNext w:val="0"/>
      </w:pPr>
      <w:r w:rsidRPr="005F7FFE">
        <w:t>4.</w:t>
      </w:r>
      <w:r w:rsidRPr="005F7FFE">
        <w:tab/>
        <w:t xml:space="preserve"> Het is de werkgever verboden het dienstverband met de werknemer – ondermeer wegens werkvermindering - tijdens vorst of de gevolgen van vorst te beëindigen, met uitzondering van beëindiging wegens een dringende reden als bedoeld in artikel 678 van Boek 7 van het Burgerlijk Wetboek.</w:t>
      </w:r>
    </w:p>
    <w:p w:rsidR="00D24376" w:rsidRPr="005F7FFE" w:rsidRDefault="00D24376" w:rsidP="00256F00">
      <w:pPr>
        <w:keepNext w:val="0"/>
      </w:pPr>
    </w:p>
    <w:p w:rsidR="00D24376" w:rsidRPr="005F7FFE" w:rsidRDefault="0074084C" w:rsidP="00256F00">
      <w:pPr>
        <w:keepNext w:val="0"/>
      </w:pPr>
      <w:r w:rsidRPr="005F7FFE">
        <w:t xml:space="preserve">5. </w:t>
      </w:r>
      <w:r w:rsidRPr="005F7FFE">
        <w:tab/>
        <w:t xml:space="preserve">De werknemer heeft het recht het werk neer te leggen indien hij te maken heeft met een gevoelstemperatuur van </w:t>
      </w:r>
      <w:smartTag w:uri="urn:schemas-microsoft-com:office:smarttags" w:element="metricconverter">
        <w:smartTagPr>
          <w:attr w:name="ProductID" w:val="-6 C"/>
        </w:smartTagPr>
        <w:r w:rsidRPr="005F7FFE">
          <w:t>-6 C</w:t>
        </w:r>
      </w:smartTag>
      <w:r w:rsidRPr="005F7FFE">
        <w:t xml:space="preserve"> of kouder. De gevoelstemperatuur volgens opgave van Infoplaza (www.infoplaza.nl/bouw/windchill_new.asp) in de regio waar het project gelegen is, is bepalend. </w:t>
      </w:r>
    </w:p>
    <w:p w:rsidR="00D24376" w:rsidRPr="005F7FFE" w:rsidRDefault="00D24376" w:rsidP="00256F00">
      <w:pPr>
        <w:keepNext w:val="0"/>
      </w:pPr>
    </w:p>
    <w:p w:rsidR="00D24376" w:rsidRPr="005F7FFE" w:rsidRDefault="0074084C" w:rsidP="00256F00">
      <w:pPr>
        <w:keepNext w:val="0"/>
      </w:pPr>
      <w:r w:rsidRPr="005F7FFE">
        <w:t>6.</w:t>
      </w:r>
      <w:r w:rsidRPr="005F7FFE">
        <w:tab/>
        <w:t>Indien de normale arbeidstijd als gevolg van duisternis moet worden ingekort, zal de werkgever nochtans gehouden zijn loon te betalen over die uren gedurende welke niet is gewerkt. Indien de werkgever naar zijn oordeel doelmatige verlichting heeft aangebracht, is de werknemer verplicht gedurende de normale arbeidstijd arbeid te verrichten.</w:t>
      </w:r>
    </w:p>
    <w:p w:rsidR="00C1186A" w:rsidRPr="005F7FFE" w:rsidRDefault="00C1186A" w:rsidP="00256F00">
      <w:pPr>
        <w:keepNext w:val="0"/>
      </w:pPr>
    </w:p>
    <w:p w:rsidR="00D24376" w:rsidRPr="005F7FFE" w:rsidRDefault="0074084C" w:rsidP="00256F00">
      <w:pPr>
        <w:pStyle w:val="2"/>
        <w:keepNext w:val="0"/>
      </w:pPr>
      <w:bookmarkStart w:id="113" w:name="_Toc382324280"/>
      <w:bookmarkStart w:id="114" w:name="_Toc346199149"/>
      <w:bookmarkStart w:id="115" w:name="_Toc386534821"/>
      <w:r w:rsidRPr="005F7FFE">
        <w:t xml:space="preserve">ARTIKEL </w:t>
      </w:r>
      <w:r w:rsidR="00270AF2" w:rsidRPr="00256F00">
        <w:rPr>
          <w:szCs w:val="22"/>
        </w:rPr>
        <w:t>29</w:t>
      </w:r>
      <w:r w:rsidRPr="005F7FFE">
        <w:t xml:space="preserve"> – Vakantierecht</w:t>
      </w:r>
      <w:bookmarkEnd w:id="113"/>
      <w:bookmarkEnd w:id="114"/>
      <w:bookmarkEnd w:id="115"/>
    </w:p>
    <w:p w:rsidR="00D24376" w:rsidRPr="005F7FFE" w:rsidRDefault="00D24376" w:rsidP="00256F00">
      <w:pPr>
        <w:keepNext w:val="0"/>
      </w:pPr>
    </w:p>
    <w:p w:rsidR="00613582" w:rsidRPr="005F7FFE" w:rsidRDefault="0074084C" w:rsidP="00256F00">
      <w:pPr>
        <w:keepNext w:val="0"/>
      </w:pPr>
      <w:r w:rsidRPr="005F7FFE">
        <w:t>Dit artikel is niet van toepassing op werknemers UTA.</w:t>
      </w:r>
    </w:p>
    <w:p w:rsidR="00613582" w:rsidRPr="005F7FFE" w:rsidRDefault="00613582" w:rsidP="00256F00">
      <w:pPr>
        <w:keepNext w:val="0"/>
      </w:pPr>
    </w:p>
    <w:p w:rsidR="00D24376" w:rsidRPr="005F7FFE" w:rsidRDefault="0074084C" w:rsidP="00256F00">
      <w:pPr>
        <w:keepNext w:val="0"/>
      </w:pPr>
      <w:r w:rsidRPr="005F7FFE">
        <w:t>1.</w:t>
      </w:r>
      <w:r w:rsidRPr="005F7FFE">
        <w:tab/>
        <w:t>Ten aanzien van de werknemer is het recht op verlof als volgt geregeld:</w:t>
      </w:r>
    </w:p>
    <w:p w:rsidR="00610CCB" w:rsidRPr="005F7FFE" w:rsidRDefault="00BB4AB7" w:rsidP="00BB4AB7">
      <w:pPr>
        <w:keepNext w:val="0"/>
      </w:pPr>
      <w:r>
        <w:tab/>
      </w:r>
      <w:r w:rsidR="007F5A47" w:rsidRPr="00256F00">
        <w:rPr>
          <w:szCs w:val="22"/>
        </w:rPr>
        <w:t>a</w:t>
      </w:r>
      <w:r w:rsidR="007C6D21" w:rsidRPr="00256F00">
        <w:rPr>
          <w:szCs w:val="22"/>
        </w:rPr>
        <w:t>.</w:t>
      </w:r>
      <w:r w:rsidR="007C6D21" w:rsidRPr="00256F00">
        <w:rPr>
          <w:szCs w:val="22"/>
        </w:rPr>
        <w:tab/>
      </w:r>
      <w:r w:rsidR="0074084C" w:rsidRPr="005F7FFE">
        <w:t>Over het kalenderjaar 2013</w:t>
      </w:r>
      <w:r w:rsidR="0074084C" w:rsidRPr="005F7FFE">
        <w:tab/>
      </w:r>
    </w:p>
    <w:p w:rsidR="00610CCB" w:rsidRPr="005F7FFE" w:rsidRDefault="0074084C" w:rsidP="00256F00">
      <w:pPr>
        <w:keepNext w:val="0"/>
      </w:pPr>
      <w:r w:rsidRPr="005F7FFE">
        <w:tab/>
      </w:r>
      <w:r w:rsidRPr="005F7FFE">
        <w:tab/>
        <w:t>Werknemers beneden 18 jaar</w:t>
      </w:r>
      <w:r w:rsidRPr="005F7FFE">
        <w:tab/>
      </w:r>
      <w:r w:rsidRPr="005F7FFE">
        <w:tab/>
      </w:r>
      <w:r w:rsidRPr="005F7FFE">
        <w:tab/>
        <w:t>29 werkdagen</w:t>
      </w:r>
    </w:p>
    <w:p w:rsidR="00610CCB" w:rsidRPr="005F7FFE" w:rsidRDefault="0074084C" w:rsidP="00256F00">
      <w:pPr>
        <w:keepNext w:val="0"/>
      </w:pPr>
      <w:r w:rsidRPr="005F7FFE">
        <w:tab/>
      </w:r>
      <w:r w:rsidRPr="005F7FFE">
        <w:tab/>
        <w:t>Werknemers van 18 tot en met 54 jaar</w:t>
      </w:r>
      <w:r w:rsidRPr="005F7FFE">
        <w:tab/>
      </w:r>
      <w:r w:rsidRPr="005F7FFE">
        <w:tab/>
        <w:t>25 werkdagen</w:t>
      </w:r>
    </w:p>
    <w:p w:rsidR="00610CCB" w:rsidRPr="005F7FFE" w:rsidRDefault="0074084C" w:rsidP="00256F00">
      <w:pPr>
        <w:keepNext w:val="0"/>
      </w:pPr>
      <w:r w:rsidRPr="005F7FFE">
        <w:tab/>
      </w:r>
      <w:r w:rsidRPr="005F7FFE">
        <w:tab/>
        <w:t xml:space="preserve">Werknemers, die ingevolge de leerplichtwet </w:t>
      </w:r>
    </w:p>
    <w:p w:rsidR="00610CCB" w:rsidRPr="005F7FFE" w:rsidRDefault="0074084C" w:rsidP="00256F00">
      <w:pPr>
        <w:keepNext w:val="0"/>
      </w:pPr>
      <w:r w:rsidRPr="005F7FFE">
        <w:tab/>
      </w:r>
      <w:r w:rsidRPr="005F7FFE">
        <w:tab/>
        <w:t>2 dagen per week leerplichtig zijn</w:t>
      </w:r>
      <w:r w:rsidRPr="005F7FFE">
        <w:tab/>
      </w:r>
      <w:r w:rsidRPr="005F7FFE">
        <w:tab/>
      </w:r>
      <w:r w:rsidR="00BB4AB7">
        <w:tab/>
      </w:r>
      <w:r w:rsidRPr="005F7FFE">
        <w:t>19 werkdagen</w:t>
      </w:r>
    </w:p>
    <w:p w:rsidR="00610CCB" w:rsidRPr="005F7FFE" w:rsidRDefault="00610CCB" w:rsidP="00256F00">
      <w:pPr>
        <w:keepNext w:val="0"/>
      </w:pPr>
    </w:p>
    <w:p w:rsidR="00610CCB" w:rsidRPr="005F7FFE" w:rsidRDefault="0074084C" w:rsidP="00256F00">
      <w:pPr>
        <w:keepNext w:val="0"/>
      </w:pPr>
      <w:r w:rsidRPr="005F7FFE">
        <w:tab/>
      </w:r>
      <w:r w:rsidRPr="005F7FFE">
        <w:tab/>
        <w:t>Regeling 55 jaar en ouder</w:t>
      </w:r>
    </w:p>
    <w:p w:rsidR="00610CCB" w:rsidRPr="005F7FFE" w:rsidRDefault="0074084C" w:rsidP="00256F00">
      <w:pPr>
        <w:keepNext w:val="0"/>
      </w:pPr>
      <w:r w:rsidRPr="005F7FFE">
        <w:tab/>
      </w:r>
      <w:r w:rsidRPr="005F7FFE">
        <w:tab/>
        <w:t>Werknemers geboren vóór 1 januari 1959</w:t>
      </w:r>
      <w:r w:rsidRPr="005F7FFE">
        <w:tab/>
      </w:r>
      <w:r w:rsidRPr="005F7FFE">
        <w:tab/>
        <w:t>32 werkdagen</w:t>
      </w:r>
    </w:p>
    <w:p w:rsidR="00610CCB" w:rsidRPr="005F7FFE" w:rsidRDefault="0074084C" w:rsidP="00256F00">
      <w:pPr>
        <w:keepNext w:val="0"/>
      </w:pPr>
      <w:r w:rsidRPr="005F7FFE">
        <w:tab/>
      </w:r>
      <w:r w:rsidRPr="005F7FFE">
        <w:tab/>
        <w:t>Werknemers geboren vóór 1 januari 1958</w:t>
      </w:r>
      <w:r w:rsidRPr="005F7FFE">
        <w:tab/>
      </w:r>
      <w:r w:rsidRPr="005F7FFE">
        <w:tab/>
        <w:t>33 werkdagen</w:t>
      </w:r>
    </w:p>
    <w:p w:rsidR="00610CCB" w:rsidRPr="005F7FFE" w:rsidRDefault="0074084C" w:rsidP="00256F00">
      <w:pPr>
        <w:keepNext w:val="0"/>
      </w:pPr>
      <w:r w:rsidRPr="005F7FFE">
        <w:tab/>
      </w:r>
      <w:r w:rsidRPr="005F7FFE">
        <w:tab/>
        <w:t>Werknemers geboren vóór 1 januari 1957</w:t>
      </w:r>
      <w:r w:rsidRPr="005F7FFE">
        <w:tab/>
      </w:r>
      <w:r w:rsidRPr="005F7FFE">
        <w:tab/>
        <w:t>34 werkdagen</w:t>
      </w:r>
    </w:p>
    <w:p w:rsidR="00610CCB" w:rsidRPr="005F7FFE" w:rsidRDefault="0074084C" w:rsidP="00256F00">
      <w:pPr>
        <w:keepNext w:val="0"/>
      </w:pPr>
      <w:r w:rsidRPr="005F7FFE">
        <w:tab/>
      </w:r>
      <w:r w:rsidRPr="005F7FFE">
        <w:tab/>
        <w:t>Werknemers geboren vóór 1 januari 1956</w:t>
      </w:r>
      <w:r w:rsidRPr="005F7FFE">
        <w:tab/>
      </w:r>
      <w:r w:rsidRPr="005F7FFE">
        <w:tab/>
        <w:t>35 werkdagen</w:t>
      </w:r>
    </w:p>
    <w:p w:rsidR="00610CCB" w:rsidRPr="005F7FFE" w:rsidRDefault="0074084C" w:rsidP="00256F00">
      <w:pPr>
        <w:keepNext w:val="0"/>
      </w:pPr>
      <w:r w:rsidRPr="005F7FFE">
        <w:tab/>
      </w:r>
      <w:r w:rsidRPr="005F7FFE">
        <w:tab/>
        <w:t>Werknemers geboren vóór 1 januari 1955</w:t>
      </w:r>
      <w:r w:rsidRPr="005F7FFE">
        <w:tab/>
      </w:r>
      <w:r w:rsidRPr="005F7FFE">
        <w:tab/>
        <w:t>36 werkdagen</w:t>
      </w:r>
    </w:p>
    <w:p w:rsidR="00D24376" w:rsidRPr="005F7FFE" w:rsidRDefault="0074084C" w:rsidP="00256F00">
      <w:pPr>
        <w:keepNext w:val="0"/>
      </w:pPr>
      <w:r w:rsidRPr="005F7FFE">
        <w:t xml:space="preserve">    </w:t>
      </w:r>
      <w:r w:rsidRPr="005F7FFE">
        <w:tab/>
      </w:r>
      <w:r w:rsidRPr="005F7FFE">
        <w:tab/>
        <w:t>Werknemers geboren vóór 1 januari 1954</w:t>
      </w:r>
      <w:r w:rsidRPr="005F7FFE">
        <w:tab/>
      </w:r>
      <w:r w:rsidRPr="005F7FFE">
        <w:tab/>
        <w:t>37 werkdagen</w:t>
      </w:r>
    </w:p>
    <w:p w:rsidR="00610CCB" w:rsidRPr="005F7FFE" w:rsidRDefault="00610CCB" w:rsidP="00256F00">
      <w:pPr>
        <w:keepNext w:val="0"/>
      </w:pPr>
    </w:p>
    <w:p w:rsidR="007F6CD5" w:rsidRPr="005F7FFE" w:rsidRDefault="007F6CD5" w:rsidP="00256F00">
      <w:pPr>
        <w:keepNext w:val="0"/>
      </w:pPr>
      <w:r w:rsidRPr="00256F00">
        <w:rPr>
          <w:szCs w:val="22"/>
        </w:rPr>
        <w:tab/>
        <w:t>Over het kalenderjaar 2014</w:t>
      </w:r>
      <w:r w:rsidR="0074084C" w:rsidRPr="005F7FFE">
        <w:tab/>
      </w:r>
    </w:p>
    <w:p w:rsidR="007F6CD5" w:rsidRPr="005F7FFE" w:rsidRDefault="0074084C" w:rsidP="00256F00">
      <w:pPr>
        <w:keepNext w:val="0"/>
      </w:pPr>
      <w:r w:rsidRPr="005F7FFE">
        <w:tab/>
      </w:r>
      <w:r w:rsidRPr="005F7FFE">
        <w:tab/>
        <w:t>Werknemers beneden 18 jaar</w:t>
      </w:r>
      <w:r w:rsidRPr="005F7FFE">
        <w:tab/>
      </w:r>
      <w:r w:rsidRPr="005F7FFE">
        <w:tab/>
      </w:r>
      <w:r w:rsidRPr="005F7FFE">
        <w:tab/>
        <w:t>29 werkdagen</w:t>
      </w:r>
    </w:p>
    <w:p w:rsidR="007F6CD5" w:rsidRPr="005F7FFE" w:rsidRDefault="0074084C" w:rsidP="00256F00">
      <w:pPr>
        <w:keepNext w:val="0"/>
      </w:pPr>
      <w:r w:rsidRPr="005F7FFE">
        <w:lastRenderedPageBreak/>
        <w:tab/>
      </w:r>
      <w:r w:rsidRPr="005F7FFE">
        <w:tab/>
        <w:t>Werknemers van 18 tot en met 54 jaar</w:t>
      </w:r>
      <w:r w:rsidRPr="005F7FFE">
        <w:tab/>
      </w:r>
      <w:r w:rsidRPr="005F7FFE">
        <w:tab/>
        <w:t>25 werkdagen</w:t>
      </w:r>
    </w:p>
    <w:p w:rsidR="007F6CD5" w:rsidRPr="005F7FFE" w:rsidRDefault="0074084C" w:rsidP="00256F00">
      <w:pPr>
        <w:keepNext w:val="0"/>
      </w:pPr>
      <w:r w:rsidRPr="005F7FFE">
        <w:tab/>
      </w:r>
      <w:r w:rsidRPr="005F7FFE">
        <w:tab/>
        <w:t xml:space="preserve">Werknemers, die ingevolge de leerplichtwet </w:t>
      </w:r>
    </w:p>
    <w:p w:rsidR="007F6CD5" w:rsidRPr="005F7FFE" w:rsidRDefault="0074084C" w:rsidP="00256F00">
      <w:pPr>
        <w:keepNext w:val="0"/>
      </w:pPr>
      <w:r w:rsidRPr="005F7FFE">
        <w:tab/>
      </w:r>
      <w:r w:rsidRPr="005F7FFE">
        <w:tab/>
        <w:t>2 dagen per week leerplichtig zijn</w:t>
      </w:r>
      <w:r w:rsidRPr="005F7FFE">
        <w:tab/>
      </w:r>
      <w:r w:rsidR="00BB4AB7">
        <w:tab/>
      </w:r>
      <w:r w:rsidRPr="005F7FFE">
        <w:tab/>
        <w:t>19 werkdagen</w:t>
      </w:r>
    </w:p>
    <w:p w:rsidR="007F6CD5" w:rsidRPr="005F7FFE" w:rsidRDefault="007F6CD5" w:rsidP="00256F00">
      <w:pPr>
        <w:keepNext w:val="0"/>
      </w:pPr>
    </w:p>
    <w:p w:rsidR="007F6CD5" w:rsidRPr="005F7FFE" w:rsidRDefault="0074084C" w:rsidP="00256F00">
      <w:pPr>
        <w:keepNext w:val="0"/>
      </w:pPr>
      <w:r w:rsidRPr="005F7FFE">
        <w:tab/>
      </w:r>
      <w:r w:rsidRPr="005F7FFE">
        <w:tab/>
        <w:t>Regeling 55 jaar en ouder</w:t>
      </w:r>
    </w:p>
    <w:p w:rsidR="007F6CD5" w:rsidRPr="00256F00" w:rsidRDefault="0074084C" w:rsidP="00256F00">
      <w:pPr>
        <w:keepNext w:val="0"/>
        <w:rPr>
          <w:szCs w:val="22"/>
        </w:rPr>
      </w:pPr>
      <w:r w:rsidRPr="005F7FFE">
        <w:tab/>
      </w:r>
      <w:r w:rsidRPr="005F7FFE">
        <w:tab/>
        <w:t xml:space="preserve">Werknemers geboren vóór 1 januari </w:t>
      </w:r>
      <w:r w:rsidR="007F6CD5" w:rsidRPr="00256F00">
        <w:rPr>
          <w:szCs w:val="22"/>
        </w:rPr>
        <w:t>1960</w:t>
      </w:r>
      <w:r w:rsidR="007F6CD5" w:rsidRPr="00256F00">
        <w:rPr>
          <w:szCs w:val="22"/>
        </w:rPr>
        <w:tab/>
      </w:r>
      <w:r w:rsidR="007F6CD5" w:rsidRPr="00256F00">
        <w:rPr>
          <w:szCs w:val="22"/>
        </w:rPr>
        <w:tab/>
        <w:t>32 werkdagen</w:t>
      </w:r>
    </w:p>
    <w:p w:rsidR="007F6CD5" w:rsidRPr="00256F00" w:rsidRDefault="007F6CD5" w:rsidP="00256F00">
      <w:pPr>
        <w:keepNext w:val="0"/>
        <w:rPr>
          <w:szCs w:val="22"/>
        </w:rPr>
      </w:pPr>
      <w:r w:rsidRPr="00256F00">
        <w:rPr>
          <w:szCs w:val="22"/>
        </w:rPr>
        <w:tab/>
      </w:r>
      <w:r w:rsidRPr="00256F00">
        <w:rPr>
          <w:szCs w:val="22"/>
        </w:rPr>
        <w:tab/>
        <w:t>Werknemers geboren vóór 1 januari 1959</w:t>
      </w:r>
      <w:r w:rsidRPr="00256F00">
        <w:rPr>
          <w:szCs w:val="22"/>
        </w:rPr>
        <w:tab/>
      </w:r>
      <w:r w:rsidRPr="00256F00">
        <w:rPr>
          <w:szCs w:val="22"/>
        </w:rPr>
        <w:tab/>
        <w:t>33 werkdagen</w:t>
      </w:r>
    </w:p>
    <w:p w:rsidR="007F6CD5" w:rsidRPr="00256F00" w:rsidRDefault="007F6CD5" w:rsidP="00256F00">
      <w:pPr>
        <w:keepNext w:val="0"/>
        <w:rPr>
          <w:szCs w:val="22"/>
        </w:rPr>
      </w:pPr>
      <w:r w:rsidRPr="00256F00">
        <w:rPr>
          <w:szCs w:val="22"/>
        </w:rPr>
        <w:tab/>
      </w:r>
      <w:r w:rsidRPr="00256F00">
        <w:rPr>
          <w:szCs w:val="22"/>
        </w:rPr>
        <w:tab/>
        <w:t>Werknemers geboren vóór 1 januari 1958</w:t>
      </w:r>
      <w:r w:rsidRPr="00256F00">
        <w:rPr>
          <w:szCs w:val="22"/>
        </w:rPr>
        <w:tab/>
      </w:r>
      <w:r w:rsidRPr="00256F00">
        <w:rPr>
          <w:szCs w:val="22"/>
        </w:rPr>
        <w:tab/>
        <w:t>34 werkdagen</w:t>
      </w:r>
    </w:p>
    <w:p w:rsidR="007F6CD5" w:rsidRPr="00256F00" w:rsidRDefault="007F6CD5" w:rsidP="00256F00">
      <w:pPr>
        <w:keepNext w:val="0"/>
        <w:rPr>
          <w:szCs w:val="22"/>
        </w:rPr>
      </w:pPr>
      <w:r w:rsidRPr="00256F00">
        <w:rPr>
          <w:szCs w:val="22"/>
        </w:rPr>
        <w:tab/>
      </w:r>
      <w:r w:rsidRPr="00256F00">
        <w:rPr>
          <w:szCs w:val="22"/>
        </w:rPr>
        <w:tab/>
        <w:t>Werknemers geboren vóór 1 januari 1957</w:t>
      </w:r>
      <w:r w:rsidRPr="00256F00">
        <w:rPr>
          <w:szCs w:val="22"/>
        </w:rPr>
        <w:tab/>
      </w:r>
      <w:r w:rsidRPr="00256F00">
        <w:rPr>
          <w:szCs w:val="22"/>
        </w:rPr>
        <w:tab/>
        <w:t>35 werkdagen</w:t>
      </w:r>
    </w:p>
    <w:p w:rsidR="007F6CD5" w:rsidRPr="00256F00" w:rsidRDefault="007F6CD5" w:rsidP="00256F00">
      <w:pPr>
        <w:keepNext w:val="0"/>
        <w:rPr>
          <w:szCs w:val="22"/>
        </w:rPr>
      </w:pPr>
      <w:r w:rsidRPr="00256F00">
        <w:rPr>
          <w:szCs w:val="22"/>
        </w:rPr>
        <w:tab/>
      </w:r>
      <w:r w:rsidRPr="00256F00">
        <w:rPr>
          <w:szCs w:val="22"/>
        </w:rPr>
        <w:tab/>
        <w:t>Werknemers geboren vóór 1 januari 1956</w:t>
      </w:r>
      <w:r w:rsidRPr="00256F00">
        <w:rPr>
          <w:szCs w:val="22"/>
        </w:rPr>
        <w:tab/>
      </w:r>
      <w:r w:rsidRPr="00256F00">
        <w:rPr>
          <w:szCs w:val="22"/>
        </w:rPr>
        <w:tab/>
        <w:t>36 werkdagen</w:t>
      </w:r>
    </w:p>
    <w:p w:rsidR="007F6CD5" w:rsidRPr="00256F00" w:rsidRDefault="007F6CD5" w:rsidP="00256F00">
      <w:pPr>
        <w:keepNext w:val="0"/>
        <w:rPr>
          <w:szCs w:val="22"/>
        </w:rPr>
      </w:pPr>
      <w:r w:rsidRPr="00256F00">
        <w:rPr>
          <w:szCs w:val="22"/>
        </w:rPr>
        <w:t xml:space="preserve">    </w:t>
      </w:r>
      <w:r w:rsidRPr="00256F00">
        <w:rPr>
          <w:szCs w:val="22"/>
        </w:rPr>
        <w:tab/>
      </w:r>
      <w:r w:rsidRPr="00256F00">
        <w:rPr>
          <w:szCs w:val="22"/>
        </w:rPr>
        <w:tab/>
        <w:t>Werknemers geboren vóór 1 januari 1955</w:t>
      </w:r>
      <w:r w:rsidRPr="00256F00">
        <w:rPr>
          <w:szCs w:val="22"/>
        </w:rPr>
        <w:tab/>
      </w:r>
      <w:r w:rsidRPr="00256F00">
        <w:rPr>
          <w:szCs w:val="22"/>
        </w:rPr>
        <w:tab/>
        <w:t>37 werkdagen</w:t>
      </w:r>
    </w:p>
    <w:p w:rsidR="007F6CD5" w:rsidRPr="00256F00" w:rsidRDefault="007F6CD5" w:rsidP="00256F00">
      <w:pPr>
        <w:keepNext w:val="0"/>
        <w:rPr>
          <w:szCs w:val="22"/>
        </w:rPr>
      </w:pPr>
    </w:p>
    <w:p w:rsidR="007F6CD5" w:rsidRPr="00256F00" w:rsidRDefault="007F6CD5" w:rsidP="00256F00">
      <w:pPr>
        <w:keepNext w:val="0"/>
        <w:rPr>
          <w:szCs w:val="22"/>
        </w:rPr>
      </w:pPr>
    </w:p>
    <w:p w:rsidR="00CC01F1" w:rsidRPr="005F7FFE" w:rsidRDefault="00BB4AB7" w:rsidP="00256F00">
      <w:pPr>
        <w:keepNext w:val="0"/>
      </w:pPr>
      <w:r>
        <w:tab/>
      </w:r>
      <w:r w:rsidR="0074084C" w:rsidRPr="005F7FFE">
        <w:t>b.</w:t>
      </w:r>
      <w:r w:rsidR="0074084C" w:rsidRPr="005F7FFE">
        <w:tab/>
        <w:t>De werknemer van 60 jaar of ouder heeft in het jaar voorafgaand aan zijn pensionering (vroegpensioen of ouderdomspensioen) het recht om een vierdaagse werkweek te realiseren door het inzetten van extra verlofdagen. De werkgever kan het loon over deze extra verlofdagen, tot een maximum van 25 dagen, declareren bij het Vakantiefonds. In het jaar voorafgaand aan pensionering niet opgenomen dagen vervallen bij pensionering.</w:t>
      </w:r>
    </w:p>
    <w:p w:rsidR="00CC01F1" w:rsidRPr="005F7FFE" w:rsidRDefault="00CC01F1" w:rsidP="00256F00">
      <w:pPr>
        <w:keepNext w:val="0"/>
      </w:pPr>
    </w:p>
    <w:p w:rsidR="00D24376" w:rsidRPr="005F7FFE" w:rsidRDefault="00BB4AB7" w:rsidP="00256F00">
      <w:pPr>
        <w:keepNext w:val="0"/>
      </w:pPr>
      <w:r>
        <w:tab/>
      </w:r>
      <w:r w:rsidR="0074084C" w:rsidRPr="005F7FFE">
        <w:t>c.</w:t>
      </w:r>
      <w:r w:rsidR="0074084C" w:rsidRPr="005F7FFE">
        <w:tab/>
        <w:t>Werknemers die niet het gehele jaar in dienst zijn, dan wel part-time werken hebben recht op het hiervoor genoemde verlof naar rato.</w:t>
      </w:r>
    </w:p>
    <w:p w:rsidR="00D24376" w:rsidRPr="005F7FFE" w:rsidRDefault="00D24376" w:rsidP="00256F00">
      <w:pPr>
        <w:keepNext w:val="0"/>
      </w:pPr>
    </w:p>
    <w:p w:rsidR="00D24376" w:rsidRPr="005F7FFE" w:rsidRDefault="0074084C" w:rsidP="00256F00">
      <w:pPr>
        <w:keepNext w:val="0"/>
      </w:pPr>
      <w:r w:rsidRPr="005F7FFE">
        <w:t>2.</w:t>
      </w:r>
      <w:r w:rsidRPr="005F7FFE">
        <w:tab/>
        <w:t>Zomervakantie</w:t>
      </w:r>
    </w:p>
    <w:p w:rsidR="00D24376" w:rsidRPr="005F7FFE" w:rsidRDefault="0074084C" w:rsidP="00256F00">
      <w:pPr>
        <w:keepNext w:val="0"/>
      </w:pPr>
      <w:r w:rsidRPr="005F7FFE">
        <w:tab/>
        <w:t>De werknemer heeft recht op een aaneengesloten zomervakantieperiode van 3 weken, mits de werknemer voldoende verlofdagen heeft opgebouwd.</w:t>
      </w:r>
    </w:p>
    <w:p w:rsidR="007D445F" w:rsidRPr="005F7FFE" w:rsidRDefault="0074084C" w:rsidP="00256F00">
      <w:pPr>
        <w:keepNext w:val="0"/>
      </w:pPr>
      <w:r w:rsidRPr="005F7FFE">
        <w:tab/>
        <w:t xml:space="preserve">De vakantie wordt door de werkgever vastgesteld overeenkomstig de wensen van de werknemer, tenzij gewichtige redenen zich daartegen verzetten. De vakantie wordt op een zodanig tijdstip vastgesteld dat de werknemer voldoende gelegenheid heeft om voorbereidingen te treffen voor de besteding van de vakantie. </w:t>
      </w:r>
    </w:p>
    <w:p w:rsidR="00646AAC" w:rsidRPr="005F7FFE" w:rsidRDefault="00646AAC" w:rsidP="00256F00">
      <w:pPr>
        <w:keepNext w:val="0"/>
      </w:pPr>
    </w:p>
    <w:p w:rsidR="00646AAC" w:rsidRPr="005F7FFE" w:rsidRDefault="0074084C" w:rsidP="00256F00">
      <w:pPr>
        <w:keepNext w:val="0"/>
      </w:pPr>
      <w:r w:rsidRPr="005F7FFE">
        <w:t>3.</w:t>
      </w:r>
      <w:r w:rsidRPr="005F7FFE">
        <w:tab/>
        <w:t>a.</w:t>
      </w:r>
      <w:r w:rsidRPr="005F7FFE">
        <w:tab/>
        <w:t>Verplichte snipperdagen</w:t>
      </w:r>
    </w:p>
    <w:p w:rsidR="00AB4C5E" w:rsidRPr="005F7FFE" w:rsidRDefault="0074084C" w:rsidP="00256F00">
      <w:pPr>
        <w:keepNext w:val="0"/>
      </w:pPr>
      <w:r w:rsidRPr="005F7FFE">
        <w:tab/>
        <w:t>Van de overblijvende verlofdagen als bedoeld in lid 1 worden de volgende dagen aangewezen als verplichte snipperdagen:</w:t>
      </w:r>
    </w:p>
    <w:p w:rsidR="00AB4C5E" w:rsidRPr="005F7FFE" w:rsidRDefault="0074084C" w:rsidP="00256F00">
      <w:pPr>
        <w:keepNext w:val="0"/>
      </w:pPr>
      <w:r w:rsidRPr="005F7FFE">
        <w:tab/>
      </w:r>
      <w:r w:rsidR="007F6CD5" w:rsidRPr="00256F00">
        <w:rPr>
          <w:szCs w:val="22"/>
        </w:rPr>
        <w:t>2013</w:t>
      </w:r>
      <w:r w:rsidR="00AB4C5E" w:rsidRPr="00256F00">
        <w:rPr>
          <w:szCs w:val="22"/>
        </w:rPr>
        <w:t xml:space="preserve">: </w:t>
      </w:r>
      <w:r w:rsidR="003226D8" w:rsidRPr="00256F00">
        <w:rPr>
          <w:szCs w:val="22"/>
        </w:rPr>
        <w:t>16, 17, 18,</w:t>
      </w:r>
      <w:r w:rsidRPr="005F7FFE">
        <w:t xml:space="preserve">19 en </w:t>
      </w:r>
      <w:r w:rsidR="006F71F6" w:rsidRPr="00256F00">
        <w:rPr>
          <w:szCs w:val="22"/>
        </w:rPr>
        <w:t>20</w:t>
      </w:r>
      <w:r w:rsidRPr="005F7FFE">
        <w:t xml:space="preserve"> december </w:t>
      </w:r>
    </w:p>
    <w:p w:rsidR="00AB4C5E" w:rsidRPr="005F7FFE" w:rsidRDefault="00AB4C5E" w:rsidP="00256F00">
      <w:pPr>
        <w:keepNext w:val="0"/>
      </w:pPr>
      <w:r w:rsidRPr="00256F00">
        <w:rPr>
          <w:szCs w:val="22"/>
        </w:rPr>
        <w:tab/>
      </w:r>
      <w:r w:rsidR="007F6CD5" w:rsidRPr="00256F00">
        <w:rPr>
          <w:szCs w:val="22"/>
        </w:rPr>
        <w:t>2014</w:t>
      </w:r>
      <w:r w:rsidRPr="00256F00">
        <w:rPr>
          <w:szCs w:val="22"/>
        </w:rPr>
        <w:t xml:space="preserve">: </w:t>
      </w:r>
      <w:r w:rsidR="00305912" w:rsidRPr="00256F00">
        <w:rPr>
          <w:szCs w:val="22"/>
        </w:rPr>
        <w:t>22</w:t>
      </w:r>
      <w:r w:rsidR="0074084C" w:rsidRPr="005F7FFE">
        <w:t xml:space="preserve"> december</w:t>
      </w:r>
    </w:p>
    <w:p w:rsidR="00646AAC" w:rsidRPr="005F7FFE" w:rsidRDefault="0074084C" w:rsidP="00256F00">
      <w:pPr>
        <w:keepNext w:val="0"/>
      </w:pPr>
      <w:r w:rsidRPr="005F7FFE">
        <w:tab/>
        <w:t>De vrijdag na Hemelvaart is als verplichte snipperdag aangewezen, overeenkomstig het gebruik.</w:t>
      </w:r>
    </w:p>
    <w:p w:rsidR="00646AAC" w:rsidRPr="005F7FFE" w:rsidRDefault="00646AAC" w:rsidP="00256F00">
      <w:pPr>
        <w:keepNext w:val="0"/>
      </w:pPr>
    </w:p>
    <w:p w:rsidR="00646AAC" w:rsidRPr="005F7FFE" w:rsidRDefault="0074084C" w:rsidP="00256F00">
      <w:pPr>
        <w:keepNext w:val="0"/>
      </w:pPr>
      <w:r w:rsidRPr="005F7FFE">
        <w:tab/>
        <w:t>b.</w:t>
      </w:r>
      <w:r w:rsidRPr="005F7FFE">
        <w:tab/>
        <w:t xml:space="preserve">Arbeidsduurverkorting/ATV </w:t>
      </w:r>
    </w:p>
    <w:p w:rsidR="00AB4C5E" w:rsidRPr="005F7FFE" w:rsidRDefault="0074084C" w:rsidP="00256F00">
      <w:pPr>
        <w:keepNext w:val="0"/>
      </w:pPr>
      <w:r w:rsidRPr="005F7FFE">
        <w:tab/>
        <w:t xml:space="preserve">Naast de in lid 1 benoemde verlofdagen heeft de werknemer </w:t>
      </w:r>
      <w:r w:rsidR="0013633E" w:rsidRPr="00256F00">
        <w:rPr>
          <w:szCs w:val="22"/>
        </w:rPr>
        <w:t xml:space="preserve">in de wintersluitingsperiode </w:t>
      </w:r>
      <w:r w:rsidRPr="005F7FFE">
        <w:t xml:space="preserve">recht op zeven ATV-dagen in </w:t>
      </w:r>
      <w:r w:rsidR="00AC5F59" w:rsidRPr="00256F00">
        <w:rPr>
          <w:szCs w:val="22"/>
        </w:rPr>
        <w:t>2013 en zes ATV-dagen in 2014</w:t>
      </w:r>
      <w:r w:rsidRPr="005F7FFE">
        <w:t>. ATV-dagen zijn dagen waarop niet wordt gewerkt.</w:t>
      </w:r>
    </w:p>
    <w:p w:rsidR="00AB4C5E" w:rsidRPr="005F7FFE" w:rsidRDefault="0074084C" w:rsidP="00256F00">
      <w:pPr>
        <w:keepNext w:val="0"/>
      </w:pPr>
      <w:r w:rsidRPr="005F7FFE">
        <w:tab/>
        <w:t xml:space="preserve">Als ATV-dagen zijn aangewezen voor het winterseizoen: </w:t>
      </w:r>
    </w:p>
    <w:p w:rsidR="00AB4C5E" w:rsidRPr="005F7FFE" w:rsidRDefault="0074084C" w:rsidP="00256F00">
      <w:pPr>
        <w:keepNext w:val="0"/>
      </w:pPr>
      <w:r w:rsidRPr="005F7FFE">
        <w:tab/>
      </w:r>
      <w:r w:rsidR="003226D8" w:rsidRPr="00256F00">
        <w:rPr>
          <w:szCs w:val="22"/>
        </w:rPr>
        <w:t>2013</w:t>
      </w:r>
      <w:r w:rsidR="00646AAC" w:rsidRPr="00256F00">
        <w:rPr>
          <w:szCs w:val="22"/>
        </w:rPr>
        <w:t>/</w:t>
      </w:r>
      <w:r w:rsidR="003226D8" w:rsidRPr="00256F00">
        <w:rPr>
          <w:szCs w:val="22"/>
        </w:rPr>
        <w:t>2014</w:t>
      </w:r>
      <w:r w:rsidR="00AB4C5E" w:rsidRPr="00256F00">
        <w:rPr>
          <w:szCs w:val="22"/>
        </w:rPr>
        <w:t xml:space="preserve">: </w:t>
      </w:r>
      <w:r w:rsidR="003226D8" w:rsidRPr="00256F00">
        <w:rPr>
          <w:szCs w:val="22"/>
        </w:rPr>
        <w:t xml:space="preserve">23, 24,27, </w:t>
      </w:r>
      <w:r w:rsidRPr="005F7FFE">
        <w:t xml:space="preserve">30 </w:t>
      </w:r>
      <w:r w:rsidR="00AB4C5E" w:rsidRPr="00256F00">
        <w:rPr>
          <w:szCs w:val="22"/>
        </w:rPr>
        <w:t xml:space="preserve">en </w:t>
      </w:r>
      <w:r w:rsidR="003226D8" w:rsidRPr="00256F00">
        <w:rPr>
          <w:szCs w:val="22"/>
        </w:rPr>
        <w:t xml:space="preserve">31 </w:t>
      </w:r>
      <w:r w:rsidRPr="005F7FFE">
        <w:t xml:space="preserve">december </w:t>
      </w:r>
      <w:r w:rsidR="003226D8" w:rsidRPr="00256F00">
        <w:rPr>
          <w:szCs w:val="22"/>
        </w:rPr>
        <w:t>2013</w:t>
      </w:r>
      <w:r w:rsidRPr="005F7FFE">
        <w:t xml:space="preserve">, en 2 en </w:t>
      </w:r>
      <w:r w:rsidR="006F71F6" w:rsidRPr="00256F00">
        <w:rPr>
          <w:szCs w:val="22"/>
        </w:rPr>
        <w:t>3</w:t>
      </w:r>
      <w:r w:rsidRPr="005F7FFE">
        <w:t xml:space="preserve"> januari </w:t>
      </w:r>
      <w:r w:rsidR="003226D8" w:rsidRPr="00256F00">
        <w:rPr>
          <w:szCs w:val="22"/>
        </w:rPr>
        <w:t>2014</w:t>
      </w:r>
    </w:p>
    <w:p w:rsidR="00AB4C5E" w:rsidRPr="005F7FFE" w:rsidRDefault="0074084C" w:rsidP="00256F00">
      <w:pPr>
        <w:keepNext w:val="0"/>
      </w:pPr>
      <w:r w:rsidRPr="005F7FFE">
        <w:tab/>
      </w:r>
      <w:r w:rsidR="003226D8" w:rsidRPr="00256F00">
        <w:rPr>
          <w:szCs w:val="22"/>
        </w:rPr>
        <w:t>2014</w:t>
      </w:r>
      <w:r w:rsidR="00AB4C5E" w:rsidRPr="00256F00">
        <w:rPr>
          <w:szCs w:val="22"/>
        </w:rPr>
        <w:t>/</w:t>
      </w:r>
      <w:r w:rsidR="003226D8" w:rsidRPr="00256F00">
        <w:rPr>
          <w:szCs w:val="22"/>
        </w:rPr>
        <w:t>2015</w:t>
      </w:r>
      <w:r w:rsidR="00AB4C5E" w:rsidRPr="00256F00">
        <w:rPr>
          <w:szCs w:val="22"/>
        </w:rPr>
        <w:t>:</w:t>
      </w:r>
      <w:r w:rsidR="00B373CA" w:rsidRPr="00256F00">
        <w:rPr>
          <w:szCs w:val="22"/>
        </w:rPr>
        <w:t xml:space="preserve"> </w:t>
      </w:r>
      <w:r w:rsidR="003226D8" w:rsidRPr="00256F00">
        <w:rPr>
          <w:szCs w:val="22"/>
        </w:rPr>
        <w:t>23,</w:t>
      </w:r>
      <w:r w:rsidRPr="005F7FFE">
        <w:t xml:space="preserve"> 24, </w:t>
      </w:r>
      <w:r w:rsidR="003226D8" w:rsidRPr="00256F00">
        <w:rPr>
          <w:szCs w:val="22"/>
        </w:rPr>
        <w:t>29, 30</w:t>
      </w:r>
      <w:r w:rsidRPr="005F7FFE">
        <w:t xml:space="preserve"> en 31 december </w:t>
      </w:r>
      <w:r w:rsidR="003226D8" w:rsidRPr="00256F00">
        <w:rPr>
          <w:szCs w:val="22"/>
        </w:rPr>
        <w:t>2014</w:t>
      </w:r>
      <w:r w:rsidRPr="005F7FFE">
        <w:t xml:space="preserve"> en 2 januari </w:t>
      </w:r>
      <w:r w:rsidR="003226D8" w:rsidRPr="00256F00">
        <w:rPr>
          <w:szCs w:val="22"/>
        </w:rPr>
        <w:t>2015</w:t>
      </w:r>
      <w:r w:rsidRPr="005F7FFE">
        <w:t>.</w:t>
      </w:r>
    </w:p>
    <w:p w:rsidR="00646AAC" w:rsidRPr="005F7FFE" w:rsidRDefault="0074084C" w:rsidP="00256F00">
      <w:pPr>
        <w:keepNext w:val="0"/>
      </w:pPr>
      <w:r w:rsidRPr="005F7FFE">
        <w:tab/>
        <w:t>Indien de werknemer op één of meerdere van deze dagen wegens ziekte niet kan werken, komt het recht op deze dagen te vervallen. De werknemer heeft dus niet het recht de dagen in dat geval op een later moment op te nemen.</w:t>
      </w:r>
    </w:p>
    <w:p w:rsidR="00646AAC" w:rsidRPr="005F7FFE" w:rsidRDefault="00646AAC" w:rsidP="00256F00">
      <w:pPr>
        <w:keepNext w:val="0"/>
      </w:pPr>
    </w:p>
    <w:p w:rsidR="00646AAC" w:rsidRPr="005F7FFE" w:rsidRDefault="0074084C" w:rsidP="00256F00">
      <w:pPr>
        <w:keepNext w:val="0"/>
      </w:pPr>
      <w:r w:rsidRPr="005F7FFE">
        <w:tab/>
        <w:t>c.</w:t>
      </w:r>
      <w:r w:rsidRPr="005F7FFE">
        <w:tab/>
        <w:t>Vrije snipperdagen</w:t>
      </w:r>
    </w:p>
    <w:p w:rsidR="00646AAC" w:rsidRPr="005F7FFE" w:rsidRDefault="0074084C" w:rsidP="00256F00">
      <w:pPr>
        <w:keepNext w:val="0"/>
      </w:pPr>
      <w:r w:rsidRPr="005F7FFE">
        <w:tab/>
        <w:t>De overige verlofdagen, die niet aaneengesloten behoeven te worden opgenomen, zullen in onderling overleg tussen werkgever en werknemer worden vastgesteld. Daarbij bestaat voor alle werknemers de mogelijkheid om maximaal 5 vrije snipperdagen te besteden voor religieuze feestdagen.</w:t>
      </w:r>
    </w:p>
    <w:p w:rsidR="00646AAC" w:rsidRPr="005F7FFE" w:rsidRDefault="00646AAC" w:rsidP="00256F00">
      <w:pPr>
        <w:keepNext w:val="0"/>
      </w:pPr>
    </w:p>
    <w:p w:rsidR="00646AAC" w:rsidRPr="005F7FFE" w:rsidRDefault="0074084C" w:rsidP="00256F00">
      <w:pPr>
        <w:keepNext w:val="0"/>
      </w:pPr>
      <w:r w:rsidRPr="005F7FFE">
        <w:tab/>
        <w:t>De werknemer heeft het recht in het derde kwartaal van elk kalenderjaar minimaal één vrije snipperdag in overleg met zijn werkgever op te nemen. Indien de werkgever geen toestemming geeft aan de werknemer van dit recht gebruik te maken dan is het de werknemer geoorloofd deze vrije snipperdag op de laatste werkdag van het derde kwartaal op te nemen.</w:t>
      </w:r>
    </w:p>
    <w:p w:rsidR="00646AAC" w:rsidRPr="005F7FFE" w:rsidRDefault="00646AAC" w:rsidP="00256F00">
      <w:pPr>
        <w:keepNext w:val="0"/>
      </w:pPr>
    </w:p>
    <w:p w:rsidR="00646AAC" w:rsidRPr="005F7FFE" w:rsidRDefault="0074084C" w:rsidP="00256F00">
      <w:pPr>
        <w:keepNext w:val="0"/>
      </w:pPr>
      <w:r w:rsidRPr="005F7FFE">
        <w:t>4.</w:t>
      </w:r>
      <w:r w:rsidRPr="005F7FFE">
        <w:tab/>
        <w:t xml:space="preserve">Boven het in de leden 1, 2 en 3 genoemde aantal verlofdagen heeft elke werknemer recht op vrijaf op de algemene erkende christelijke feestdagen als genoemd in artikel </w:t>
      </w:r>
      <w:r w:rsidR="005D31C0" w:rsidRPr="00256F00">
        <w:rPr>
          <w:szCs w:val="22"/>
        </w:rPr>
        <w:t>13</w:t>
      </w:r>
      <w:r w:rsidRPr="005F7FFE">
        <w:t xml:space="preserve">, nieuwjaarsdag, </w:t>
      </w:r>
      <w:r w:rsidR="003226D8" w:rsidRPr="00256F00">
        <w:rPr>
          <w:szCs w:val="22"/>
        </w:rPr>
        <w:t>Koningsdag</w:t>
      </w:r>
      <w:r w:rsidRPr="005F7FFE">
        <w:t xml:space="preserve"> en Goede Vrijdag.</w:t>
      </w:r>
    </w:p>
    <w:p w:rsidR="007D445F" w:rsidRPr="005F7FFE" w:rsidRDefault="0074084C" w:rsidP="00256F00">
      <w:pPr>
        <w:keepNext w:val="0"/>
      </w:pPr>
      <w:r w:rsidRPr="005F7FFE">
        <w:tab/>
      </w:r>
    </w:p>
    <w:p w:rsidR="007D445F" w:rsidRPr="005F7FFE" w:rsidRDefault="0074084C" w:rsidP="00256F00">
      <w:pPr>
        <w:keepNext w:val="0"/>
      </w:pPr>
      <w:r w:rsidRPr="005F7FFE">
        <w:t>5.</w:t>
      </w:r>
      <w:r w:rsidRPr="005F7FFE">
        <w:tab/>
        <w:t>Collectieve wintersluiting</w:t>
      </w:r>
    </w:p>
    <w:p w:rsidR="007D445F" w:rsidRPr="005F7FFE" w:rsidRDefault="0074084C" w:rsidP="00256F00">
      <w:pPr>
        <w:keepNext w:val="0"/>
      </w:pPr>
      <w:r w:rsidRPr="005F7FFE">
        <w:tab/>
        <w:t xml:space="preserve">De collectieve wintersluiting vindt plaats gedurende drie aaneengesloten kalenderweken </w:t>
      </w:r>
      <w:r w:rsidR="00305912" w:rsidRPr="00256F00">
        <w:rPr>
          <w:szCs w:val="22"/>
        </w:rPr>
        <w:t xml:space="preserve">in 2013 </w:t>
      </w:r>
      <w:r w:rsidR="007D445F" w:rsidRPr="00256F00">
        <w:rPr>
          <w:szCs w:val="22"/>
        </w:rPr>
        <w:t xml:space="preserve">en </w:t>
      </w:r>
      <w:r w:rsidR="00305912" w:rsidRPr="00256F00">
        <w:rPr>
          <w:szCs w:val="22"/>
        </w:rPr>
        <w:t xml:space="preserve">twee aaneengesloten kalenderweken in 2014 </w:t>
      </w:r>
      <w:r w:rsidRPr="005F7FFE">
        <w:t xml:space="preserve">en vindt plaats gedurende onderstaande perioden. Voor de wintersluiting worden feestdagen, als bedoeld in artikel </w:t>
      </w:r>
      <w:r w:rsidR="005D31C0" w:rsidRPr="00256F00">
        <w:rPr>
          <w:szCs w:val="22"/>
        </w:rPr>
        <w:t>13</w:t>
      </w:r>
      <w:r w:rsidRPr="005F7FFE">
        <w:t>, verplichte snipperdagen en ATV-dagen aangewend.</w:t>
      </w:r>
      <w:r w:rsidR="00EB0731" w:rsidRPr="00EB0731">
        <w:rPr>
          <w:szCs w:val="22"/>
        </w:rPr>
        <w:t xml:space="preserve"> </w:t>
      </w:r>
      <w:r w:rsidR="00EB0731" w:rsidRPr="00256F00">
        <w:rPr>
          <w:szCs w:val="22"/>
        </w:rPr>
        <w:t>De werkgever kan na overleg met zijn werknemers een langere wintersluiting overeenkomen.</w:t>
      </w:r>
      <w:r w:rsidRPr="005F7FFE">
        <w:t xml:space="preserve"> </w:t>
      </w:r>
    </w:p>
    <w:p w:rsidR="007D445F" w:rsidRPr="005F7FFE" w:rsidRDefault="007D445F" w:rsidP="00256F00">
      <w:pPr>
        <w:keepNext w:val="0"/>
      </w:pPr>
    </w:p>
    <w:p w:rsidR="00FE0629" w:rsidRPr="005F7FFE" w:rsidRDefault="0074084C" w:rsidP="00256F00">
      <w:pPr>
        <w:keepNext w:val="0"/>
      </w:pPr>
      <w:r w:rsidRPr="005F7FFE">
        <w:tab/>
        <w:t xml:space="preserve">Wintersluiting </w:t>
      </w:r>
      <w:r w:rsidR="009B364B" w:rsidRPr="00256F00">
        <w:rPr>
          <w:szCs w:val="22"/>
        </w:rPr>
        <w:t>2013</w:t>
      </w:r>
      <w:r w:rsidR="00FE0629" w:rsidRPr="00256F00">
        <w:rPr>
          <w:szCs w:val="22"/>
        </w:rPr>
        <w:t>/</w:t>
      </w:r>
      <w:r w:rsidR="009B364B" w:rsidRPr="00256F00">
        <w:rPr>
          <w:szCs w:val="22"/>
        </w:rPr>
        <w:t>2014</w:t>
      </w:r>
    </w:p>
    <w:p w:rsidR="00FE0629" w:rsidRPr="005F7FFE" w:rsidRDefault="0074084C" w:rsidP="00256F00">
      <w:pPr>
        <w:keepNext w:val="0"/>
      </w:pPr>
      <w:r w:rsidRPr="005F7FFE">
        <w:tab/>
        <w:t>Week 51</w:t>
      </w:r>
      <w:r w:rsidRPr="005F7FFE">
        <w:tab/>
        <w:t>ma</w:t>
      </w:r>
      <w:r w:rsidRPr="005F7FFE">
        <w:tab/>
      </w:r>
      <w:r w:rsidR="009B364B" w:rsidRPr="00256F00">
        <w:rPr>
          <w:szCs w:val="22"/>
        </w:rPr>
        <w:t>16</w:t>
      </w:r>
      <w:r w:rsidRPr="005F7FFE">
        <w:t>-12-</w:t>
      </w:r>
      <w:r w:rsidR="009B364B" w:rsidRPr="00256F00">
        <w:rPr>
          <w:szCs w:val="22"/>
        </w:rPr>
        <w:t>13</w:t>
      </w:r>
      <w:r w:rsidRPr="005F7FFE">
        <w:tab/>
        <w:t>1 verplichte snipperdag</w:t>
      </w:r>
    </w:p>
    <w:p w:rsidR="00FE0629" w:rsidRPr="005F7FFE" w:rsidRDefault="0074084C" w:rsidP="00256F00">
      <w:pPr>
        <w:keepNext w:val="0"/>
      </w:pPr>
      <w:r w:rsidRPr="005F7FFE">
        <w:tab/>
      </w:r>
      <w:r w:rsidRPr="005F7FFE">
        <w:tab/>
      </w:r>
      <w:r w:rsidRPr="005F7FFE">
        <w:tab/>
        <w:t>di</w:t>
      </w:r>
      <w:r w:rsidRPr="005F7FFE">
        <w:tab/>
      </w:r>
      <w:r w:rsidR="009B364B" w:rsidRPr="00256F00">
        <w:rPr>
          <w:szCs w:val="22"/>
        </w:rPr>
        <w:t>17</w:t>
      </w:r>
      <w:r w:rsidRPr="005F7FFE">
        <w:t>-12-</w:t>
      </w:r>
      <w:r w:rsidR="009B364B" w:rsidRPr="00256F00">
        <w:rPr>
          <w:szCs w:val="22"/>
        </w:rPr>
        <w:t>13</w:t>
      </w:r>
      <w:r w:rsidRPr="005F7FFE">
        <w:tab/>
        <w:t>1 verplichte snipperdag</w:t>
      </w:r>
    </w:p>
    <w:p w:rsidR="00FE0629" w:rsidRPr="005F7FFE" w:rsidRDefault="0074084C" w:rsidP="00256F00">
      <w:pPr>
        <w:keepNext w:val="0"/>
      </w:pPr>
      <w:r w:rsidRPr="005F7FFE">
        <w:tab/>
      </w:r>
      <w:r w:rsidRPr="005F7FFE">
        <w:tab/>
      </w:r>
      <w:r w:rsidRPr="005F7FFE">
        <w:tab/>
        <w:t>wo</w:t>
      </w:r>
      <w:r w:rsidRPr="005F7FFE">
        <w:tab/>
      </w:r>
      <w:r w:rsidR="009B364B" w:rsidRPr="00256F00">
        <w:rPr>
          <w:szCs w:val="22"/>
        </w:rPr>
        <w:t>18</w:t>
      </w:r>
      <w:r w:rsidRPr="005F7FFE">
        <w:t>-12-</w:t>
      </w:r>
      <w:r w:rsidR="009B364B" w:rsidRPr="00256F00">
        <w:rPr>
          <w:szCs w:val="22"/>
        </w:rPr>
        <w:t>13</w:t>
      </w:r>
      <w:r w:rsidRPr="005F7FFE">
        <w:tab/>
        <w:t>1 verplichte snipperdag</w:t>
      </w:r>
    </w:p>
    <w:p w:rsidR="00FE0629" w:rsidRPr="005F7FFE" w:rsidRDefault="0074084C" w:rsidP="00256F00">
      <w:pPr>
        <w:keepNext w:val="0"/>
      </w:pPr>
      <w:r w:rsidRPr="005F7FFE">
        <w:tab/>
      </w:r>
      <w:r w:rsidRPr="005F7FFE">
        <w:tab/>
      </w:r>
      <w:r w:rsidRPr="005F7FFE">
        <w:tab/>
        <w:t>do</w:t>
      </w:r>
      <w:r w:rsidRPr="005F7FFE">
        <w:tab/>
      </w:r>
      <w:r w:rsidR="009B364B" w:rsidRPr="00256F00">
        <w:rPr>
          <w:szCs w:val="22"/>
        </w:rPr>
        <w:t>19</w:t>
      </w:r>
      <w:r w:rsidRPr="005F7FFE">
        <w:t>-12-</w:t>
      </w:r>
      <w:r w:rsidR="009B364B" w:rsidRPr="00256F00">
        <w:rPr>
          <w:szCs w:val="22"/>
        </w:rPr>
        <w:t>13</w:t>
      </w:r>
      <w:r w:rsidRPr="005F7FFE">
        <w:tab/>
        <w:t>1 verplichte snipperdag</w:t>
      </w:r>
    </w:p>
    <w:p w:rsidR="00FE0629" w:rsidRPr="005F7FFE" w:rsidRDefault="0074084C" w:rsidP="00256F00">
      <w:pPr>
        <w:keepNext w:val="0"/>
      </w:pPr>
      <w:r w:rsidRPr="005F7FFE">
        <w:tab/>
      </w:r>
      <w:r w:rsidRPr="005F7FFE">
        <w:tab/>
      </w:r>
      <w:r w:rsidRPr="005F7FFE">
        <w:tab/>
        <w:t>vr</w:t>
      </w:r>
      <w:r w:rsidRPr="005F7FFE">
        <w:tab/>
      </w:r>
      <w:r w:rsidR="009B364B" w:rsidRPr="00256F00">
        <w:rPr>
          <w:szCs w:val="22"/>
        </w:rPr>
        <w:t>20</w:t>
      </w:r>
      <w:r w:rsidRPr="005F7FFE">
        <w:t>-12-</w:t>
      </w:r>
      <w:r w:rsidR="009B364B" w:rsidRPr="00256F00">
        <w:rPr>
          <w:szCs w:val="22"/>
        </w:rPr>
        <w:t>13</w:t>
      </w:r>
      <w:r w:rsidRPr="005F7FFE">
        <w:tab/>
        <w:t>1 verplichte snipperdag</w:t>
      </w:r>
    </w:p>
    <w:p w:rsidR="00FE0629" w:rsidRPr="005F7FFE" w:rsidRDefault="00FE0629" w:rsidP="00256F00">
      <w:pPr>
        <w:keepNext w:val="0"/>
      </w:pPr>
    </w:p>
    <w:p w:rsidR="00FE0629" w:rsidRPr="00256F00" w:rsidRDefault="0074084C" w:rsidP="00256F00">
      <w:pPr>
        <w:keepNext w:val="0"/>
        <w:rPr>
          <w:szCs w:val="22"/>
        </w:rPr>
      </w:pPr>
      <w:r w:rsidRPr="005F7FFE">
        <w:tab/>
        <w:t>Week 52</w:t>
      </w:r>
      <w:r w:rsidRPr="005F7FFE">
        <w:tab/>
        <w:t>ma</w:t>
      </w:r>
      <w:r w:rsidRPr="005F7FFE">
        <w:tab/>
      </w:r>
      <w:r w:rsidR="009B364B" w:rsidRPr="00256F00">
        <w:rPr>
          <w:szCs w:val="22"/>
        </w:rPr>
        <w:t>23</w:t>
      </w:r>
      <w:r w:rsidR="00FE0629" w:rsidRPr="00256F00">
        <w:rPr>
          <w:szCs w:val="22"/>
        </w:rPr>
        <w:t>-12-</w:t>
      </w:r>
      <w:r w:rsidR="009B364B" w:rsidRPr="00256F00">
        <w:rPr>
          <w:szCs w:val="22"/>
        </w:rPr>
        <w:t>13</w:t>
      </w:r>
      <w:r w:rsidR="00FE0629" w:rsidRPr="00256F00">
        <w:rPr>
          <w:szCs w:val="22"/>
        </w:rPr>
        <w:tab/>
      </w:r>
      <w:r w:rsidR="009B364B" w:rsidRPr="00256F00">
        <w:rPr>
          <w:szCs w:val="22"/>
        </w:rPr>
        <w:t xml:space="preserve">1 ATV-dag </w:t>
      </w:r>
    </w:p>
    <w:p w:rsidR="00FE0629" w:rsidRPr="00256F00" w:rsidRDefault="00FE0629" w:rsidP="00256F00">
      <w:pPr>
        <w:keepNext w:val="0"/>
        <w:rPr>
          <w:szCs w:val="22"/>
        </w:rPr>
      </w:pPr>
      <w:r w:rsidRPr="00256F00">
        <w:rPr>
          <w:szCs w:val="22"/>
        </w:rPr>
        <w:tab/>
      </w:r>
      <w:r w:rsidRPr="00256F00">
        <w:rPr>
          <w:szCs w:val="22"/>
        </w:rPr>
        <w:tab/>
      </w:r>
      <w:r w:rsidRPr="00256F00">
        <w:rPr>
          <w:szCs w:val="22"/>
        </w:rPr>
        <w:tab/>
        <w:t>di</w:t>
      </w:r>
      <w:r w:rsidRPr="00256F00">
        <w:rPr>
          <w:szCs w:val="22"/>
        </w:rPr>
        <w:tab/>
      </w:r>
      <w:r w:rsidR="009B364B" w:rsidRPr="00256F00">
        <w:rPr>
          <w:szCs w:val="22"/>
        </w:rPr>
        <w:t>24</w:t>
      </w:r>
      <w:r w:rsidRPr="00256F00">
        <w:rPr>
          <w:szCs w:val="22"/>
        </w:rPr>
        <w:t>-12-</w:t>
      </w:r>
      <w:r w:rsidR="009B364B" w:rsidRPr="00256F00">
        <w:rPr>
          <w:szCs w:val="22"/>
        </w:rPr>
        <w:t>13</w:t>
      </w:r>
      <w:r w:rsidRPr="00256F00">
        <w:rPr>
          <w:szCs w:val="22"/>
        </w:rPr>
        <w:tab/>
      </w:r>
      <w:r w:rsidR="009D7629" w:rsidRPr="00256F00">
        <w:rPr>
          <w:szCs w:val="22"/>
        </w:rPr>
        <w:t xml:space="preserve">1 </w:t>
      </w:r>
      <w:r w:rsidR="009B364B" w:rsidRPr="00256F00">
        <w:rPr>
          <w:szCs w:val="22"/>
        </w:rPr>
        <w:t>ATV-dag</w:t>
      </w:r>
    </w:p>
    <w:p w:rsidR="00FE0629" w:rsidRPr="00256F00" w:rsidRDefault="00FE0629" w:rsidP="00256F00">
      <w:pPr>
        <w:keepNext w:val="0"/>
        <w:rPr>
          <w:szCs w:val="22"/>
        </w:rPr>
      </w:pPr>
      <w:r w:rsidRPr="00256F00">
        <w:rPr>
          <w:szCs w:val="22"/>
        </w:rPr>
        <w:tab/>
      </w:r>
      <w:r w:rsidRPr="00256F00">
        <w:rPr>
          <w:szCs w:val="22"/>
        </w:rPr>
        <w:tab/>
      </w:r>
      <w:r w:rsidRPr="00256F00">
        <w:rPr>
          <w:szCs w:val="22"/>
        </w:rPr>
        <w:tab/>
        <w:t>wo</w:t>
      </w:r>
      <w:r w:rsidRPr="00256F00">
        <w:rPr>
          <w:szCs w:val="22"/>
        </w:rPr>
        <w:tab/>
      </w:r>
      <w:r w:rsidR="009B364B" w:rsidRPr="00256F00">
        <w:rPr>
          <w:szCs w:val="22"/>
        </w:rPr>
        <w:t>25</w:t>
      </w:r>
      <w:r w:rsidRPr="00256F00">
        <w:rPr>
          <w:szCs w:val="22"/>
        </w:rPr>
        <w:t>-12-</w:t>
      </w:r>
      <w:r w:rsidR="009B364B" w:rsidRPr="00256F00">
        <w:rPr>
          <w:szCs w:val="22"/>
        </w:rPr>
        <w:t>13</w:t>
      </w:r>
      <w:r w:rsidRPr="00256F00">
        <w:rPr>
          <w:szCs w:val="22"/>
        </w:rPr>
        <w:tab/>
      </w:r>
      <w:r w:rsidR="009B364B" w:rsidRPr="00256F00">
        <w:rPr>
          <w:szCs w:val="22"/>
        </w:rPr>
        <w:t>eerste kerstdag</w:t>
      </w:r>
    </w:p>
    <w:p w:rsidR="00FE0629" w:rsidRPr="005F7FFE" w:rsidRDefault="00FE0629" w:rsidP="00256F00">
      <w:pPr>
        <w:keepNext w:val="0"/>
      </w:pPr>
      <w:r w:rsidRPr="00256F00">
        <w:rPr>
          <w:szCs w:val="22"/>
        </w:rPr>
        <w:tab/>
      </w:r>
      <w:r w:rsidRPr="00256F00">
        <w:rPr>
          <w:szCs w:val="22"/>
        </w:rPr>
        <w:tab/>
      </w:r>
      <w:r w:rsidRPr="00256F00">
        <w:rPr>
          <w:szCs w:val="22"/>
        </w:rPr>
        <w:tab/>
        <w:t>do</w:t>
      </w:r>
      <w:r w:rsidRPr="00256F00">
        <w:rPr>
          <w:szCs w:val="22"/>
        </w:rPr>
        <w:tab/>
      </w:r>
      <w:r w:rsidR="0074084C" w:rsidRPr="005F7FFE">
        <w:t>26-12-</w:t>
      </w:r>
      <w:r w:rsidR="009B364B" w:rsidRPr="00256F00">
        <w:rPr>
          <w:szCs w:val="22"/>
        </w:rPr>
        <w:t>13</w:t>
      </w:r>
      <w:r w:rsidR="0074084C" w:rsidRPr="005F7FFE">
        <w:tab/>
        <w:t>tweede kerstdag</w:t>
      </w:r>
      <w:r w:rsidR="009B364B" w:rsidRPr="00256F00">
        <w:rPr>
          <w:szCs w:val="22"/>
        </w:rPr>
        <w:t xml:space="preserve"> </w:t>
      </w:r>
    </w:p>
    <w:p w:rsidR="00FE0629" w:rsidRPr="005F7FFE" w:rsidRDefault="0074084C" w:rsidP="00256F00">
      <w:pPr>
        <w:keepNext w:val="0"/>
      </w:pPr>
      <w:r w:rsidRPr="005F7FFE">
        <w:tab/>
      </w:r>
      <w:r w:rsidRPr="005F7FFE">
        <w:tab/>
      </w:r>
      <w:r w:rsidRPr="005F7FFE">
        <w:tab/>
      </w:r>
      <w:r w:rsidR="00FE0629" w:rsidRPr="00256F00">
        <w:rPr>
          <w:szCs w:val="22"/>
        </w:rPr>
        <w:t>vr</w:t>
      </w:r>
      <w:r w:rsidRPr="005F7FFE">
        <w:tab/>
        <w:t>27-12-</w:t>
      </w:r>
      <w:r w:rsidR="009B364B" w:rsidRPr="00256F00">
        <w:rPr>
          <w:szCs w:val="22"/>
        </w:rPr>
        <w:t>13</w:t>
      </w:r>
      <w:r w:rsidRPr="005F7FFE">
        <w:tab/>
        <w:t>1 ATV-dag</w:t>
      </w:r>
    </w:p>
    <w:p w:rsidR="00FE0629" w:rsidRPr="005F7FFE" w:rsidRDefault="00FE0629" w:rsidP="00256F00">
      <w:pPr>
        <w:keepNext w:val="0"/>
      </w:pPr>
    </w:p>
    <w:p w:rsidR="00FE0629" w:rsidRPr="005F7FFE" w:rsidRDefault="0074084C" w:rsidP="00256F00">
      <w:pPr>
        <w:keepNext w:val="0"/>
      </w:pPr>
      <w:r w:rsidRPr="005F7FFE">
        <w:tab/>
        <w:t>Week 1</w:t>
      </w:r>
      <w:r w:rsidRPr="005F7FFE">
        <w:tab/>
        <w:t>ma</w:t>
      </w:r>
      <w:r w:rsidRPr="005F7FFE">
        <w:tab/>
      </w:r>
      <w:r w:rsidR="009B364B" w:rsidRPr="00256F00">
        <w:rPr>
          <w:szCs w:val="22"/>
        </w:rPr>
        <w:t>30</w:t>
      </w:r>
      <w:r w:rsidRPr="005F7FFE">
        <w:t>-01-</w:t>
      </w:r>
      <w:r w:rsidR="009B364B" w:rsidRPr="00256F00">
        <w:rPr>
          <w:szCs w:val="22"/>
        </w:rPr>
        <w:t>13</w:t>
      </w:r>
      <w:r w:rsidRPr="005F7FFE">
        <w:tab/>
        <w:t>1 ATV-dag</w:t>
      </w:r>
    </w:p>
    <w:p w:rsidR="00FE0629" w:rsidRPr="005F7FFE" w:rsidRDefault="0074084C" w:rsidP="00256F00">
      <w:pPr>
        <w:keepNext w:val="0"/>
      </w:pPr>
      <w:r w:rsidRPr="005F7FFE">
        <w:tab/>
      </w:r>
      <w:r w:rsidRPr="005F7FFE">
        <w:tab/>
      </w:r>
      <w:r w:rsidRPr="005F7FFE">
        <w:tab/>
        <w:t>di</w:t>
      </w:r>
      <w:r w:rsidRPr="005F7FFE">
        <w:tab/>
      </w:r>
      <w:r w:rsidR="009B364B" w:rsidRPr="00256F00">
        <w:rPr>
          <w:szCs w:val="22"/>
        </w:rPr>
        <w:t>31</w:t>
      </w:r>
      <w:r w:rsidRPr="005F7FFE">
        <w:t>-01-</w:t>
      </w:r>
      <w:r w:rsidR="009B364B" w:rsidRPr="00256F00">
        <w:rPr>
          <w:szCs w:val="22"/>
        </w:rPr>
        <w:t>13</w:t>
      </w:r>
      <w:r w:rsidRPr="005F7FFE">
        <w:tab/>
        <w:t xml:space="preserve">1 ATV-dag </w:t>
      </w:r>
    </w:p>
    <w:p w:rsidR="00FE0629" w:rsidRPr="005F7FFE" w:rsidRDefault="0074084C" w:rsidP="00256F00">
      <w:pPr>
        <w:keepNext w:val="0"/>
      </w:pPr>
      <w:r w:rsidRPr="005F7FFE">
        <w:tab/>
      </w:r>
      <w:r w:rsidRPr="005F7FFE">
        <w:tab/>
      </w:r>
      <w:r w:rsidRPr="005F7FFE">
        <w:tab/>
        <w:t>wo</w:t>
      </w:r>
      <w:r w:rsidRPr="005F7FFE">
        <w:tab/>
        <w:t>01-</w:t>
      </w:r>
      <w:r w:rsidR="00FE0629" w:rsidRPr="00256F00">
        <w:rPr>
          <w:szCs w:val="22"/>
        </w:rPr>
        <w:t>01-</w:t>
      </w:r>
      <w:r w:rsidR="009B364B" w:rsidRPr="00256F00">
        <w:rPr>
          <w:szCs w:val="22"/>
        </w:rPr>
        <w:t>14</w:t>
      </w:r>
      <w:r w:rsidR="00FE0629" w:rsidRPr="00256F00">
        <w:rPr>
          <w:szCs w:val="22"/>
        </w:rPr>
        <w:tab/>
      </w:r>
      <w:r w:rsidR="009B364B" w:rsidRPr="00256F00">
        <w:rPr>
          <w:szCs w:val="22"/>
        </w:rPr>
        <w:t>nieuwjaarsdag</w:t>
      </w:r>
    </w:p>
    <w:p w:rsidR="00FE0629" w:rsidRPr="005F7FFE" w:rsidRDefault="0074084C" w:rsidP="00256F00">
      <w:pPr>
        <w:keepNext w:val="0"/>
      </w:pPr>
      <w:r w:rsidRPr="005F7FFE">
        <w:tab/>
      </w:r>
      <w:r w:rsidRPr="005F7FFE">
        <w:tab/>
      </w:r>
      <w:r w:rsidRPr="005F7FFE">
        <w:tab/>
        <w:t>do</w:t>
      </w:r>
      <w:r w:rsidRPr="005F7FFE">
        <w:tab/>
      </w:r>
      <w:r w:rsidR="009B364B" w:rsidRPr="00256F00">
        <w:rPr>
          <w:szCs w:val="22"/>
        </w:rPr>
        <w:t>02</w:t>
      </w:r>
      <w:r w:rsidRPr="005F7FFE">
        <w:t>-01-</w:t>
      </w:r>
      <w:r w:rsidR="009B364B" w:rsidRPr="00256F00">
        <w:rPr>
          <w:szCs w:val="22"/>
        </w:rPr>
        <w:t>14</w:t>
      </w:r>
      <w:r w:rsidRPr="005F7FFE">
        <w:t xml:space="preserve"> </w:t>
      </w:r>
      <w:r w:rsidRPr="005F7FFE">
        <w:tab/>
        <w:t xml:space="preserve">1 ATV-dag </w:t>
      </w:r>
    </w:p>
    <w:p w:rsidR="00FE0629" w:rsidRPr="005F7FFE" w:rsidRDefault="0074084C" w:rsidP="00256F00">
      <w:pPr>
        <w:keepNext w:val="0"/>
      </w:pPr>
      <w:r w:rsidRPr="005F7FFE">
        <w:tab/>
      </w:r>
      <w:r w:rsidRPr="005F7FFE">
        <w:tab/>
      </w:r>
      <w:r w:rsidRPr="005F7FFE">
        <w:tab/>
        <w:t>vr</w:t>
      </w:r>
      <w:r w:rsidRPr="005F7FFE">
        <w:tab/>
      </w:r>
      <w:r w:rsidR="009B364B" w:rsidRPr="00256F00">
        <w:rPr>
          <w:szCs w:val="22"/>
        </w:rPr>
        <w:t>03</w:t>
      </w:r>
      <w:r w:rsidRPr="005F7FFE">
        <w:t>-01-</w:t>
      </w:r>
      <w:r w:rsidR="009B364B" w:rsidRPr="00256F00">
        <w:rPr>
          <w:szCs w:val="22"/>
        </w:rPr>
        <w:t>14</w:t>
      </w:r>
      <w:r w:rsidRPr="005F7FFE">
        <w:tab/>
        <w:t>1 ATV-dag</w:t>
      </w:r>
    </w:p>
    <w:p w:rsidR="00FE0629" w:rsidRPr="005F7FFE" w:rsidRDefault="00FE0629" w:rsidP="00256F00">
      <w:pPr>
        <w:keepNext w:val="0"/>
      </w:pPr>
    </w:p>
    <w:p w:rsidR="00FE0629" w:rsidRPr="005F7FFE" w:rsidRDefault="0074084C" w:rsidP="00256F00">
      <w:pPr>
        <w:keepNext w:val="0"/>
      </w:pPr>
      <w:r w:rsidRPr="005F7FFE">
        <w:tab/>
        <w:t xml:space="preserve">Wintersluiting </w:t>
      </w:r>
      <w:r w:rsidR="009B364B" w:rsidRPr="00256F00">
        <w:rPr>
          <w:szCs w:val="22"/>
        </w:rPr>
        <w:t>2014</w:t>
      </w:r>
      <w:r w:rsidR="00FE0629" w:rsidRPr="00256F00">
        <w:rPr>
          <w:szCs w:val="22"/>
        </w:rPr>
        <w:t>/</w:t>
      </w:r>
      <w:r w:rsidR="009B364B" w:rsidRPr="00256F00">
        <w:rPr>
          <w:szCs w:val="22"/>
        </w:rPr>
        <w:t>2015</w:t>
      </w:r>
    </w:p>
    <w:p w:rsidR="00FE0629" w:rsidRPr="00256F00" w:rsidRDefault="00FE0629" w:rsidP="00256F00">
      <w:pPr>
        <w:keepNext w:val="0"/>
        <w:rPr>
          <w:szCs w:val="22"/>
        </w:rPr>
      </w:pPr>
      <w:r w:rsidRPr="00256F00">
        <w:rPr>
          <w:szCs w:val="22"/>
        </w:rPr>
        <w:tab/>
      </w:r>
    </w:p>
    <w:p w:rsidR="00FE0629" w:rsidRPr="005F7FFE" w:rsidRDefault="0074084C" w:rsidP="00256F00">
      <w:pPr>
        <w:keepNext w:val="0"/>
      </w:pPr>
      <w:r w:rsidRPr="005F7FFE">
        <w:tab/>
        <w:t xml:space="preserve">Week </w:t>
      </w:r>
      <w:r w:rsidR="00FE0629" w:rsidRPr="00256F00">
        <w:rPr>
          <w:szCs w:val="22"/>
        </w:rPr>
        <w:t>52</w:t>
      </w:r>
      <w:r w:rsidRPr="005F7FFE">
        <w:tab/>
        <w:t>ma</w:t>
      </w:r>
      <w:r w:rsidRPr="005F7FFE">
        <w:tab/>
      </w:r>
      <w:r w:rsidR="009B364B" w:rsidRPr="00256F00">
        <w:rPr>
          <w:szCs w:val="22"/>
        </w:rPr>
        <w:t>22</w:t>
      </w:r>
      <w:r w:rsidRPr="005F7FFE">
        <w:t>-12-</w:t>
      </w:r>
      <w:r w:rsidR="009B364B" w:rsidRPr="00256F00">
        <w:rPr>
          <w:szCs w:val="22"/>
        </w:rPr>
        <w:t>14</w:t>
      </w:r>
      <w:r w:rsidRPr="005F7FFE">
        <w:tab/>
        <w:t>1 verplichte snipperdag</w:t>
      </w:r>
    </w:p>
    <w:p w:rsidR="00FE0629" w:rsidRPr="005F7FFE" w:rsidRDefault="0074084C" w:rsidP="00256F00">
      <w:pPr>
        <w:keepNext w:val="0"/>
      </w:pPr>
      <w:r w:rsidRPr="005F7FFE">
        <w:tab/>
      </w:r>
      <w:r w:rsidRPr="005F7FFE">
        <w:tab/>
      </w:r>
      <w:r w:rsidRPr="005F7FFE">
        <w:tab/>
        <w:t>di</w:t>
      </w:r>
      <w:r w:rsidRPr="005F7FFE">
        <w:tab/>
      </w:r>
      <w:r w:rsidR="009B364B" w:rsidRPr="00256F00">
        <w:rPr>
          <w:szCs w:val="22"/>
        </w:rPr>
        <w:t>23</w:t>
      </w:r>
      <w:r w:rsidRPr="005F7FFE">
        <w:t>-12-</w:t>
      </w:r>
      <w:r w:rsidR="009B364B" w:rsidRPr="00256F00">
        <w:rPr>
          <w:szCs w:val="22"/>
        </w:rPr>
        <w:t>14</w:t>
      </w:r>
      <w:r w:rsidRPr="005F7FFE">
        <w:tab/>
        <w:t xml:space="preserve">1 ATV-dag </w:t>
      </w:r>
    </w:p>
    <w:p w:rsidR="00FE0629" w:rsidRPr="005F7FFE" w:rsidRDefault="0074084C" w:rsidP="00256F00">
      <w:pPr>
        <w:keepNext w:val="0"/>
      </w:pPr>
      <w:r w:rsidRPr="005F7FFE">
        <w:tab/>
      </w:r>
      <w:r w:rsidRPr="005F7FFE">
        <w:tab/>
      </w:r>
      <w:r w:rsidRPr="005F7FFE">
        <w:tab/>
      </w:r>
      <w:r w:rsidR="00FE0629" w:rsidRPr="00256F00">
        <w:rPr>
          <w:szCs w:val="22"/>
        </w:rPr>
        <w:t>wo</w:t>
      </w:r>
      <w:r w:rsidR="00FE0629" w:rsidRPr="00256F00">
        <w:rPr>
          <w:szCs w:val="22"/>
        </w:rPr>
        <w:tab/>
      </w:r>
      <w:r w:rsidR="009B364B" w:rsidRPr="00256F00">
        <w:rPr>
          <w:szCs w:val="22"/>
        </w:rPr>
        <w:t>24</w:t>
      </w:r>
      <w:r w:rsidRPr="005F7FFE">
        <w:t>-12-</w:t>
      </w:r>
      <w:r w:rsidR="009B364B" w:rsidRPr="00256F00">
        <w:rPr>
          <w:szCs w:val="22"/>
        </w:rPr>
        <w:t>14</w:t>
      </w:r>
      <w:r w:rsidR="00FE0629" w:rsidRPr="00256F00">
        <w:rPr>
          <w:szCs w:val="22"/>
        </w:rPr>
        <w:tab/>
      </w:r>
      <w:r w:rsidR="009B364B" w:rsidRPr="00256F00">
        <w:rPr>
          <w:szCs w:val="22"/>
        </w:rPr>
        <w:t>1 ATV-dag</w:t>
      </w:r>
      <w:r w:rsidR="009B364B" w:rsidRPr="00256F00" w:rsidDel="00EC54FF">
        <w:rPr>
          <w:szCs w:val="22"/>
        </w:rPr>
        <w:t xml:space="preserve"> </w:t>
      </w:r>
    </w:p>
    <w:p w:rsidR="00FE0629" w:rsidRPr="00256F00" w:rsidRDefault="0074084C" w:rsidP="00256F00">
      <w:pPr>
        <w:keepNext w:val="0"/>
        <w:rPr>
          <w:szCs w:val="22"/>
        </w:rPr>
      </w:pPr>
      <w:r w:rsidRPr="005F7FFE">
        <w:tab/>
      </w:r>
      <w:r w:rsidRPr="005F7FFE">
        <w:tab/>
      </w:r>
      <w:r w:rsidRPr="005F7FFE">
        <w:tab/>
      </w:r>
      <w:r w:rsidR="00FE0629" w:rsidRPr="00256F00">
        <w:rPr>
          <w:szCs w:val="22"/>
        </w:rPr>
        <w:t>do</w:t>
      </w:r>
      <w:r w:rsidR="00FE0629" w:rsidRPr="00256F00">
        <w:rPr>
          <w:szCs w:val="22"/>
        </w:rPr>
        <w:tab/>
      </w:r>
      <w:r w:rsidR="009B364B" w:rsidRPr="00256F00">
        <w:rPr>
          <w:szCs w:val="22"/>
        </w:rPr>
        <w:t>25</w:t>
      </w:r>
      <w:r w:rsidR="00FE0629" w:rsidRPr="00256F00">
        <w:rPr>
          <w:szCs w:val="22"/>
        </w:rPr>
        <w:t>-12-</w:t>
      </w:r>
      <w:r w:rsidR="009B364B" w:rsidRPr="00256F00">
        <w:rPr>
          <w:szCs w:val="22"/>
        </w:rPr>
        <w:t>14</w:t>
      </w:r>
      <w:r w:rsidR="00FE0629" w:rsidRPr="00256F00">
        <w:rPr>
          <w:szCs w:val="22"/>
        </w:rPr>
        <w:tab/>
      </w:r>
      <w:r w:rsidR="009B364B" w:rsidRPr="00256F00">
        <w:rPr>
          <w:szCs w:val="22"/>
        </w:rPr>
        <w:t>eerste kerstdag</w:t>
      </w:r>
    </w:p>
    <w:p w:rsidR="00FE0629" w:rsidRPr="005F7FFE" w:rsidRDefault="00FE0629" w:rsidP="00256F00">
      <w:pPr>
        <w:keepNext w:val="0"/>
      </w:pPr>
      <w:r w:rsidRPr="00256F00">
        <w:rPr>
          <w:szCs w:val="22"/>
        </w:rPr>
        <w:tab/>
      </w:r>
      <w:r w:rsidRPr="00256F00">
        <w:rPr>
          <w:szCs w:val="22"/>
        </w:rPr>
        <w:tab/>
      </w:r>
      <w:r w:rsidRPr="00256F00">
        <w:rPr>
          <w:szCs w:val="22"/>
        </w:rPr>
        <w:tab/>
        <w:t>vr</w:t>
      </w:r>
      <w:r w:rsidR="0074084C" w:rsidRPr="005F7FFE">
        <w:tab/>
        <w:t>26-12-</w:t>
      </w:r>
      <w:r w:rsidR="009B364B" w:rsidRPr="00256F00">
        <w:rPr>
          <w:szCs w:val="22"/>
        </w:rPr>
        <w:t>14</w:t>
      </w:r>
      <w:r w:rsidR="0074084C" w:rsidRPr="005F7FFE">
        <w:tab/>
        <w:t>tweede kerstdag</w:t>
      </w:r>
      <w:r w:rsidR="009B364B" w:rsidRPr="00256F00" w:rsidDel="009B364B">
        <w:rPr>
          <w:szCs w:val="22"/>
        </w:rPr>
        <w:t xml:space="preserve"> </w:t>
      </w:r>
    </w:p>
    <w:p w:rsidR="00FE0629" w:rsidRPr="00256F00" w:rsidRDefault="00FE0629" w:rsidP="00256F00">
      <w:pPr>
        <w:keepNext w:val="0"/>
        <w:rPr>
          <w:szCs w:val="22"/>
        </w:rPr>
      </w:pPr>
    </w:p>
    <w:p w:rsidR="00FE0629" w:rsidRPr="005F7FFE" w:rsidRDefault="00FE0629" w:rsidP="00256F00">
      <w:pPr>
        <w:keepNext w:val="0"/>
      </w:pPr>
      <w:r w:rsidRPr="00256F00">
        <w:rPr>
          <w:szCs w:val="22"/>
        </w:rPr>
        <w:tab/>
        <w:t>Week 1</w:t>
      </w:r>
      <w:r w:rsidRPr="00256F00">
        <w:rPr>
          <w:szCs w:val="22"/>
        </w:rPr>
        <w:tab/>
        <w:t>ma</w:t>
      </w:r>
      <w:r w:rsidRPr="00256F00">
        <w:rPr>
          <w:szCs w:val="22"/>
        </w:rPr>
        <w:tab/>
      </w:r>
      <w:r w:rsidR="009B364B" w:rsidRPr="00256F00">
        <w:rPr>
          <w:szCs w:val="22"/>
        </w:rPr>
        <w:t>29</w:t>
      </w:r>
      <w:r w:rsidR="0074084C" w:rsidRPr="005F7FFE">
        <w:t>-12-</w:t>
      </w:r>
      <w:r w:rsidR="009B364B" w:rsidRPr="00256F00">
        <w:rPr>
          <w:szCs w:val="22"/>
        </w:rPr>
        <w:t>14</w:t>
      </w:r>
      <w:r w:rsidR="0074084C" w:rsidRPr="005F7FFE">
        <w:tab/>
        <w:t>1 ATV-dag</w:t>
      </w:r>
    </w:p>
    <w:p w:rsidR="00FE0629" w:rsidRPr="005F7FFE" w:rsidRDefault="00FE0629" w:rsidP="00256F00">
      <w:pPr>
        <w:keepNext w:val="0"/>
      </w:pPr>
      <w:r w:rsidRPr="00256F00">
        <w:rPr>
          <w:szCs w:val="22"/>
        </w:rPr>
        <w:tab/>
      </w:r>
      <w:r w:rsidRPr="00256F00">
        <w:rPr>
          <w:szCs w:val="22"/>
        </w:rPr>
        <w:tab/>
      </w:r>
      <w:r w:rsidRPr="00256F00">
        <w:rPr>
          <w:szCs w:val="22"/>
        </w:rPr>
        <w:tab/>
        <w:t>di</w:t>
      </w:r>
      <w:r w:rsidRPr="00256F00">
        <w:rPr>
          <w:szCs w:val="22"/>
        </w:rPr>
        <w:tab/>
      </w:r>
      <w:r w:rsidR="009B364B" w:rsidRPr="00256F00">
        <w:rPr>
          <w:szCs w:val="22"/>
        </w:rPr>
        <w:t>30</w:t>
      </w:r>
      <w:r w:rsidRPr="00256F00">
        <w:rPr>
          <w:szCs w:val="22"/>
        </w:rPr>
        <w:t>-01-</w:t>
      </w:r>
      <w:r w:rsidR="009B364B" w:rsidRPr="00256F00">
        <w:rPr>
          <w:szCs w:val="22"/>
        </w:rPr>
        <w:t>14</w:t>
      </w:r>
      <w:r w:rsidR="0074084C" w:rsidRPr="005F7FFE">
        <w:tab/>
        <w:t>1 ATV-dag</w:t>
      </w:r>
    </w:p>
    <w:p w:rsidR="00FE0629" w:rsidRPr="005F7FFE" w:rsidRDefault="0074084C" w:rsidP="00256F00">
      <w:pPr>
        <w:keepNext w:val="0"/>
      </w:pPr>
      <w:r w:rsidRPr="005F7FFE">
        <w:tab/>
      </w:r>
      <w:r w:rsidRPr="005F7FFE">
        <w:tab/>
      </w:r>
      <w:r w:rsidRPr="005F7FFE">
        <w:tab/>
      </w:r>
      <w:r w:rsidR="00FE0629" w:rsidRPr="00256F00">
        <w:rPr>
          <w:szCs w:val="22"/>
        </w:rPr>
        <w:t>wo</w:t>
      </w:r>
      <w:r w:rsidR="00FE0629" w:rsidRPr="00256F00">
        <w:rPr>
          <w:szCs w:val="22"/>
        </w:rPr>
        <w:tab/>
      </w:r>
      <w:r w:rsidR="009B364B" w:rsidRPr="00256F00">
        <w:rPr>
          <w:szCs w:val="22"/>
        </w:rPr>
        <w:t>31</w:t>
      </w:r>
      <w:r w:rsidR="00FE0629" w:rsidRPr="00256F00">
        <w:rPr>
          <w:szCs w:val="22"/>
        </w:rPr>
        <w:t>-</w:t>
      </w:r>
      <w:r w:rsidRPr="005F7FFE">
        <w:t>01-</w:t>
      </w:r>
      <w:r w:rsidR="009B364B" w:rsidRPr="00256F00">
        <w:rPr>
          <w:szCs w:val="22"/>
        </w:rPr>
        <w:t>14</w:t>
      </w:r>
      <w:r w:rsidRPr="005F7FFE">
        <w:tab/>
        <w:t>1 ATV-dag</w:t>
      </w:r>
    </w:p>
    <w:p w:rsidR="00FE0629" w:rsidRPr="005F7FFE" w:rsidRDefault="0074084C" w:rsidP="00256F00">
      <w:pPr>
        <w:keepNext w:val="0"/>
      </w:pPr>
      <w:r w:rsidRPr="005F7FFE">
        <w:tab/>
      </w:r>
      <w:r w:rsidRPr="005F7FFE">
        <w:tab/>
      </w:r>
      <w:r w:rsidRPr="005F7FFE">
        <w:tab/>
        <w:t>do</w:t>
      </w:r>
      <w:r w:rsidRPr="005F7FFE">
        <w:tab/>
        <w:t>01-</w:t>
      </w:r>
      <w:r w:rsidR="00FE0629" w:rsidRPr="00256F00">
        <w:rPr>
          <w:szCs w:val="22"/>
        </w:rPr>
        <w:t>01-</w:t>
      </w:r>
      <w:r w:rsidR="009B364B" w:rsidRPr="00256F00">
        <w:rPr>
          <w:szCs w:val="22"/>
        </w:rPr>
        <w:t xml:space="preserve">15 </w:t>
      </w:r>
      <w:r w:rsidR="00FE0629" w:rsidRPr="00256F00">
        <w:rPr>
          <w:szCs w:val="22"/>
        </w:rPr>
        <w:tab/>
      </w:r>
      <w:r w:rsidR="009B364B" w:rsidRPr="00256F00">
        <w:rPr>
          <w:szCs w:val="22"/>
        </w:rPr>
        <w:t>nieuwjaarsdag</w:t>
      </w:r>
      <w:r w:rsidRPr="005F7FFE">
        <w:t xml:space="preserve"> </w:t>
      </w:r>
    </w:p>
    <w:p w:rsidR="00FE0629" w:rsidRPr="005F7FFE" w:rsidRDefault="0074084C" w:rsidP="00256F00">
      <w:pPr>
        <w:keepNext w:val="0"/>
      </w:pPr>
      <w:r w:rsidRPr="005F7FFE">
        <w:tab/>
      </w:r>
      <w:r w:rsidRPr="005F7FFE">
        <w:tab/>
      </w:r>
      <w:r w:rsidRPr="005F7FFE">
        <w:tab/>
        <w:t>vr</w:t>
      </w:r>
      <w:r w:rsidRPr="005F7FFE">
        <w:tab/>
      </w:r>
      <w:r w:rsidR="009B364B" w:rsidRPr="00256F00">
        <w:rPr>
          <w:szCs w:val="22"/>
        </w:rPr>
        <w:t>02</w:t>
      </w:r>
      <w:r w:rsidRPr="005F7FFE">
        <w:t>-01-</w:t>
      </w:r>
      <w:r w:rsidR="009B364B" w:rsidRPr="00256F00">
        <w:rPr>
          <w:szCs w:val="22"/>
        </w:rPr>
        <w:t>15</w:t>
      </w:r>
      <w:r w:rsidRPr="005F7FFE">
        <w:tab/>
        <w:t>1 ATV-dag</w:t>
      </w:r>
    </w:p>
    <w:p w:rsidR="00FE0629" w:rsidRPr="005F7FFE" w:rsidRDefault="00FE0629" w:rsidP="00256F00">
      <w:pPr>
        <w:keepNext w:val="0"/>
      </w:pPr>
    </w:p>
    <w:p w:rsidR="007D445F" w:rsidRPr="005F7FFE" w:rsidRDefault="007D445F" w:rsidP="00256F00">
      <w:pPr>
        <w:keepNext w:val="0"/>
      </w:pPr>
    </w:p>
    <w:p w:rsidR="00B466E6" w:rsidRPr="005F7FFE" w:rsidRDefault="0074084C" w:rsidP="00256F00">
      <w:pPr>
        <w:keepNext w:val="0"/>
      </w:pPr>
      <w:r w:rsidRPr="005F7FFE">
        <w:t>6.</w:t>
      </w:r>
      <w:r w:rsidRPr="005F7FFE">
        <w:tab/>
        <w:t xml:space="preserve">Voor bedrijven welke opdrachtgever gebonden zijn en derhalve geconfronteerd worden met een ATV-invulling voor het opdrachtgevende bedrijf, gedurende de in lid 5 genoemde periode, bestaat de mogelijkheid om de invulling van de ATV-dagen aan te </w:t>
      </w:r>
      <w:r w:rsidRPr="005F7FFE">
        <w:lastRenderedPageBreak/>
        <w:t>passen aan de wijze waarop de opdrachtgever de ATV-invulling heeft geëffectueerd, echter met dien verstande dat evenveel ATV-dagen worden gerealiseerd als in deze cao overeengekomen.</w:t>
      </w:r>
    </w:p>
    <w:p w:rsidR="00B466E6" w:rsidRPr="005F7FFE" w:rsidRDefault="00B466E6" w:rsidP="00256F00">
      <w:pPr>
        <w:keepNext w:val="0"/>
      </w:pPr>
    </w:p>
    <w:p w:rsidR="00D24376" w:rsidRPr="005F7FFE" w:rsidRDefault="0074084C" w:rsidP="00256F00">
      <w:pPr>
        <w:keepNext w:val="0"/>
      </w:pPr>
      <w:r w:rsidRPr="005F7FFE">
        <w:t>7.</w:t>
      </w:r>
      <w:r w:rsidRPr="005F7FFE">
        <w:tab/>
        <w:t xml:space="preserve">Indien een werkgever met een werknemer een arbeidsovereenkomst sluit, terwijl bij deze werkgever een per object c.q. onderneming vastgestelde vakantieperiode nog moet ingaan dan wel is aangevangen, zal deze werkgever de betreffende werknemer, voor zover hij onvoldoende verlofdagen bezit, diens loon doorbetalen gedurende de voor het object c.q. onderneming geldende vakantieperiode na het totstandkomen van de dienstbetrekking. </w:t>
      </w:r>
    </w:p>
    <w:p w:rsidR="00D24376" w:rsidRPr="005F7FFE" w:rsidRDefault="0074084C" w:rsidP="00256F00">
      <w:pPr>
        <w:keepNext w:val="0"/>
      </w:pPr>
      <w:r w:rsidRPr="005F7FFE">
        <w:tab/>
        <w:t>Gedurende deze periode is de werknemer verplicht andere hem na overleg in redelijkheid toe te wijzen werkzaamheden in de onderneming te accepteren.</w:t>
      </w:r>
    </w:p>
    <w:p w:rsidR="00D24376" w:rsidRPr="005F7FFE" w:rsidRDefault="00D24376" w:rsidP="00256F00">
      <w:pPr>
        <w:keepNext w:val="0"/>
      </w:pPr>
    </w:p>
    <w:p w:rsidR="00D24376" w:rsidRPr="005F7FFE" w:rsidRDefault="0074084C" w:rsidP="00256F00">
      <w:pPr>
        <w:keepNext w:val="0"/>
      </w:pPr>
      <w:r w:rsidRPr="005F7FFE">
        <w:t>8.</w:t>
      </w:r>
      <w:r w:rsidRPr="005F7FFE">
        <w:tab/>
        <w:t>Indien de werkgever het nodig acht, dat één of meer werknemer(s) niet met vakantie gaan tijdens verplichte snipperdagen, respectievelijk wel werken op ATV-dagen zal de werkgever overleggen met de betreffende werknemer(s).</w:t>
      </w:r>
    </w:p>
    <w:p w:rsidR="00D24376" w:rsidRPr="005F7FFE" w:rsidRDefault="0074084C" w:rsidP="00256F00">
      <w:pPr>
        <w:keepNext w:val="0"/>
      </w:pPr>
      <w:r w:rsidRPr="005F7FFE">
        <w:tab/>
        <w:t xml:space="preserve">Indien deze verschuiving voor de betrokken werknemer(s) schade veroorzaakt, zal hij deze schade voor zover zij aantoonbaar en redelijk is, vergoeden. </w:t>
      </w:r>
    </w:p>
    <w:p w:rsidR="00D24376" w:rsidRPr="005F7FFE" w:rsidRDefault="00D24376" w:rsidP="00256F00">
      <w:pPr>
        <w:keepNext w:val="0"/>
      </w:pPr>
    </w:p>
    <w:p w:rsidR="00D24376" w:rsidRPr="005F7FFE" w:rsidRDefault="0074084C" w:rsidP="00256F00">
      <w:pPr>
        <w:keepNext w:val="0"/>
      </w:pPr>
      <w:r w:rsidRPr="005F7FFE">
        <w:t>9.</w:t>
      </w:r>
      <w:r w:rsidRPr="005F7FFE">
        <w:tab/>
        <w:t>De werknemer van 55 jaar en ouder heeft het recht om gedurende het hele jaar 4 dagen per week te werken door middel van gebruik van zijn verlof en snipperdagen, de ATV-dagen, feestdagen, aangevuld met koopdagen.</w:t>
      </w:r>
    </w:p>
    <w:p w:rsidR="00D24376" w:rsidRPr="005F7FFE" w:rsidRDefault="00D24376" w:rsidP="00256F00">
      <w:pPr>
        <w:keepNext w:val="0"/>
      </w:pPr>
    </w:p>
    <w:p w:rsidR="00D24376" w:rsidRPr="005F7FFE" w:rsidRDefault="0074084C" w:rsidP="00256F00">
      <w:pPr>
        <w:pStyle w:val="2"/>
        <w:keepNext w:val="0"/>
      </w:pPr>
      <w:bookmarkStart w:id="116" w:name="_Toc382324281"/>
      <w:bookmarkStart w:id="117" w:name="_Toc346199150"/>
      <w:bookmarkStart w:id="118" w:name="_Toc386534822"/>
      <w:r w:rsidRPr="005F7FFE">
        <w:t xml:space="preserve">ARTIKEL </w:t>
      </w:r>
      <w:r w:rsidR="00270AF2" w:rsidRPr="00256F00">
        <w:rPr>
          <w:szCs w:val="22"/>
        </w:rPr>
        <w:t>30</w:t>
      </w:r>
      <w:r w:rsidRPr="005F7FFE">
        <w:t xml:space="preserve"> – Beloning tijdens vakantie: verlofwaarden</w:t>
      </w:r>
      <w:bookmarkEnd w:id="116"/>
      <w:bookmarkEnd w:id="117"/>
      <w:bookmarkEnd w:id="118"/>
    </w:p>
    <w:p w:rsidR="00D24376" w:rsidRPr="005F7FFE" w:rsidRDefault="00D24376" w:rsidP="00256F00">
      <w:pPr>
        <w:keepNext w:val="0"/>
      </w:pPr>
    </w:p>
    <w:p w:rsidR="00613582" w:rsidRPr="005F7FFE" w:rsidRDefault="0074084C" w:rsidP="00256F00">
      <w:pPr>
        <w:keepNext w:val="0"/>
      </w:pPr>
      <w:r w:rsidRPr="005F7FFE">
        <w:t>Dit artikel is niet van toepassing op werknemers UTA.</w:t>
      </w:r>
    </w:p>
    <w:p w:rsidR="00613582" w:rsidRPr="005F7FFE" w:rsidRDefault="00613582" w:rsidP="00256F00">
      <w:pPr>
        <w:keepNext w:val="0"/>
      </w:pPr>
    </w:p>
    <w:p w:rsidR="00D24376" w:rsidRPr="005F7FFE" w:rsidRDefault="0074084C" w:rsidP="00256F00">
      <w:pPr>
        <w:keepNext w:val="0"/>
      </w:pPr>
      <w:r w:rsidRPr="005F7FFE">
        <w:t>1.</w:t>
      </w:r>
      <w:r w:rsidRPr="005F7FFE">
        <w:tab/>
        <w:t xml:space="preserve">Naast het recht op loon gedurende de onder artikel </w:t>
      </w:r>
      <w:r w:rsidR="005D31C0" w:rsidRPr="00256F00">
        <w:rPr>
          <w:szCs w:val="22"/>
        </w:rPr>
        <w:t>29</w:t>
      </w:r>
      <w:r w:rsidRPr="005F7FFE">
        <w:t xml:space="preserve"> bedoelde verlofdagen en dagen vrijaf, heeft de werknemer ook recht op een vakantietoeslag van 8% ten bedrage van 156 maal het PRIS-uurloon.</w:t>
      </w:r>
    </w:p>
    <w:p w:rsidR="00D24376" w:rsidRPr="005F7FFE" w:rsidRDefault="00D24376" w:rsidP="00256F00">
      <w:pPr>
        <w:keepNext w:val="0"/>
      </w:pPr>
    </w:p>
    <w:p w:rsidR="00D24376" w:rsidRPr="005F7FFE" w:rsidRDefault="0074084C" w:rsidP="00256F00">
      <w:pPr>
        <w:keepNext w:val="0"/>
      </w:pPr>
      <w:r w:rsidRPr="005F7FFE">
        <w:t>2.</w:t>
      </w:r>
      <w:r w:rsidRPr="005F7FFE">
        <w:tab/>
        <w:t xml:space="preserve">De loonderving over de vakantiedagen, verplichte snipperdagen, ATV-dagen en vakantietoeslag als bedoeld in lid 1, de loonderving over de feestdagen als bedoeld in artikel </w:t>
      </w:r>
      <w:r w:rsidR="005D31C0" w:rsidRPr="00256F00">
        <w:rPr>
          <w:szCs w:val="22"/>
        </w:rPr>
        <w:t>13</w:t>
      </w:r>
      <w:r w:rsidRPr="005F7FFE">
        <w:t xml:space="preserve"> zijn in de te verstrekken verlofwaarde opgenomen.</w:t>
      </w:r>
    </w:p>
    <w:p w:rsidR="00D24376" w:rsidRPr="005F7FFE" w:rsidRDefault="00D24376" w:rsidP="00256F00">
      <w:pPr>
        <w:keepNext w:val="0"/>
      </w:pPr>
    </w:p>
    <w:p w:rsidR="00D64E14" w:rsidRPr="005F7FFE" w:rsidRDefault="0074084C" w:rsidP="00256F00">
      <w:pPr>
        <w:keepNext w:val="0"/>
      </w:pPr>
      <w:r w:rsidRPr="005F7FFE">
        <w:t>3.</w:t>
      </w:r>
      <w:r w:rsidRPr="005F7FFE">
        <w:tab/>
        <w:t xml:space="preserve">De werkgever zal over de extra verlofdagen voor werknemers vanaf 55 jaar  als bedoeld in artikel </w:t>
      </w:r>
      <w:r w:rsidR="005D31C0" w:rsidRPr="00256F00">
        <w:rPr>
          <w:szCs w:val="22"/>
        </w:rPr>
        <w:t>29</w:t>
      </w:r>
      <w:r w:rsidRPr="005F7FFE">
        <w:t xml:space="preserve"> aan de werknemer het volledige loon doorbetalen. Ook is de werkgever verplicht daarover te voldoen aan de bijdrage- en premieverplichtingen.</w:t>
      </w:r>
    </w:p>
    <w:p w:rsidR="00D64E14" w:rsidRPr="005F7FFE" w:rsidRDefault="00D64E14" w:rsidP="00256F00">
      <w:pPr>
        <w:keepNext w:val="0"/>
      </w:pPr>
    </w:p>
    <w:p w:rsidR="00D64E14" w:rsidRPr="005F7FFE" w:rsidRDefault="0074084C" w:rsidP="00256F00">
      <w:pPr>
        <w:keepNext w:val="0"/>
      </w:pPr>
      <w:r w:rsidRPr="005F7FFE">
        <w:t>4.</w:t>
      </w:r>
      <w:r w:rsidRPr="005F7FFE">
        <w:tab/>
        <w:t>De loonkosten verbonden aan het opnemen van de extra verlofdagen als genoemd in lid 3 worden aan de werkgever vergoed door het Vakantiefonds.</w:t>
      </w:r>
    </w:p>
    <w:p w:rsidR="00D64E14" w:rsidRPr="005F7FFE" w:rsidRDefault="0074084C" w:rsidP="00256F00">
      <w:pPr>
        <w:keepNext w:val="0"/>
      </w:pPr>
      <w:r w:rsidRPr="005F7FFE">
        <w:tab/>
        <w:t>Daartoe dient een declaratieformulier van het Vakantiefonds te worden ondertekend, zowel door de werkgever als door de betrokken werknemer. Alleen indien een extra verlofdag daadwerkelijk wordt opgenomen, zal het Vakantiefonds tot uitbetaling van de loonkosten overgegaan.</w:t>
      </w:r>
    </w:p>
    <w:p w:rsidR="0086189E" w:rsidRPr="005F7FFE" w:rsidRDefault="0086189E" w:rsidP="00256F00">
      <w:pPr>
        <w:keepNext w:val="0"/>
      </w:pPr>
    </w:p>
    <w:p w:rsidR="00A60157" w:rsidRPr="005F7FFE" w:rsidRDefault="0074084C" w:rsidP="00256F00">
      <w:pPr>
        <w:pStyle w:val="2"/>
        <w:keepNext w:val="0"/>
      </w:pPr>
      <w:bookmarkStart w:id="119" w:name="_Toc382324282"/>
      <w:bookmarkStart w:id="120" w:name="_Toc346199151"/>
      <w:bookmarkStart w:id="121" w:name="_Toc386534823"/>
      <w:r w:rsidRPr="005F7FFE">
        <w:t xml:space="preserve">ARTIKEL </w:t>
      </w:r>
      <w:r w:rsidR="00270AF2" w:rsidRPr="00256F00">
        <w:rPr>
          <w:szCs w:val="22"/>
        </w:rPr>
        <w:t>31</w:t>
      </w:r>
      <w:r w:rsidRPr="005F7FFE">
        <w:t xml:space="preserve"> – Vakantie werknemer UTA</w:t>
      </w:r>
      <w:bookmarkEnd w:id="119"/>
      <w:bookmarkEnd w:id="120"/>
      <w:bookmarkEnd w:id="121"/>
    </w:p>
    <w:p w:rsidR="00A60157" w:rsidRPr="005F7FFE" w:rsidRDefault="00A60157" w:rsidP="00256F00">
      <w:pPr>
        <w:keepNext w:val="0"/>
      </w:pPr>
    </w:p>
    <w:p w:rsidR="00A60157" w:rsidRPr="005F7FFE" w:rsidRDefault="0074084C" w:rsidP="00256F00">
      <w:pPr>
        <w:keepNext w:val="0"/>
      </w:pPr>
      <w:r w:rsidRPr="005F7FFE">
        <w:t xml:space="preserve">1. </w:t>
      </w:r>
      <w:r w:rsidRPr="005F7FFE">
        <w:tab/>
        <w:t xml:space="preserve">Het bepaalde in de artikelen </w:t>
      </w:r>
      <w:r w:rsidR="005D31C0" w:rsidRPr="00256F00">
        <w:rPr>
          <w:szCs w:val="22"/>
        </w:rPr>
        <w:t>29</w:t>
      </w:r>
      <w:r w:rsidRPr="005F7FFE">
        <w:t xml:space="preserve"> en </w:t>
      </w:r>
      <w:r w:rsidR="005D31C0" w:rsidRPr="00256F00">
        <w:rPr>
          <w:szCs w:val="22"/>
        </w:rPr>
        <w:t>30</w:t>
      </w:r>
      <w:r w:rsidRPr="005F7FFE">
        <w:t xml:space="preserve"> is niet van toepassing op de werknemer UTA. Voor de werknemer UTA geldt hetgeen in de navolgende leden is bepaald.</w:t>
      </w:r>
    </w:p>
    <w:p w:rsidR="00A60157" w:rsidRPr="005F7FFE" w:rsidRDefault="00A60157" w:rsidP="00256F00">
      <w:pPr>
        <w:keepNext w:val="0"/>
      </w:pPr>
    </w:p>
    <w:p w:rsidR="00A60157" w:rsidRPr="005F7FFE" w:rsidRDefault="0074084C" w:rsidP="00256F00">
      <w:pPr>
        <w:keepNext w:val="0"/>
      </w:pPr>
      <w:r w:rsidRPr="005F7FFE">
        <w:lastRenderedPageBreak/>
        <w:t>2.</w:t>
      </w:r>
      <w:r w:rsidRPr="005F7FFE">
        <w:tab/>
        <w:t>Het als basis van vakantierechten geldend jaar, verder te noemen vakantiejaar, loopt gelijk aan het kalenderjaar. Per onderneming kan een andere periode worden vastgesteld, hetgeen schriftelijk aan de werknemer UTA dient te worden bevestigd.</w:t>
      </w:r>
    </w:p>
    <w:p w:rsidR="00A60157" w:rsidRPr="005F7FFE" w:rsidRDefault="00A60157" w:rsidP="00256F00">
      <w:pPr>
        <w:keepNext w:val="0"/>
      </w:pPr>
    </w:p>
    <w:p w:rsidR="00A60157" w:rsidRPr="005F7FFE" w:rsidRDefault="0074084C" w:rsidP="00256F00">
      <w:pPr>
        <w:keepNext w:val="0"/>
      </w:pPr>
      <w:r w:rsidRPr="005F7FFE">
        <w:t>3.</w:t>
      </w:r>
      <w:r w:rsidRPr="005F7FFE">
        <w:tab/>
        <w:t>Bij een dienstverband, bij een en dezelfde werkgever, gedurende een volledig vakantiejaar, heeft de werknemer UTA recht op vakantie, met behoud van salaris, gedurende tenminste 25 dagen per jaar.</w:t>
      </w:r>
    </w:p>
    <w:p w:rsidR="00A60157" w:rsidRPr="005F7FFE" w:rsidRDefault="00A60157" w:rsidP="00256F00">
      <w:pPr>
        <w:keepNext w:val="0"/>
      </w:pPr>
    </w:p>
    <w:p w:rsidR="00A60157" w:rsidRPr="005F7FFE" w:rsidRDefault="0074084C" w:rsidP="00256F00">
      <w:pPr>
        <w:keepNext w:val="0"/>
      </w:pPr>
      <w:r w:rsidRPr="005F7FFE">
        <w:t>4.</w:t>
      </w:r>
      <w:r w:rsidRPr="005F7FFE">
        <w:tab/>
        <w:t>a.</w:t>
      </w:r>
      <w:r w:rsidRPr="005F7FFE">
        <w:tab/>
        <w:t>Jeugdige werknemers UTA tot 18 jaar hebben recht op tenminste 29 werkdagen vakantie per jaar.</w:t>
      </w:r>
    </w:p>
    <w:p w:rsidR="00A60157" w:rsidRPr="005F7FFE" w:rsidRDefault="0074084C" w:rsidP="00256F00">
      <w:pPr>
        <w:keepNext w:val="0"/>
      </w:pPr>
      <w:r w:rsidRPr="005F7FFE">
        <w:tab/>
        <w:t>b.</w:t>
      </w:r>
      <w:r w:rsidRPr="005F7FFE">
        <w:tab/>
        <w:t>Jeugdige werknemers UTA die gedurende twee dagen per week leerplichtig zijn hebben recht op tenminste 19 werkdagen vakantie per jaar.</w:t>
      </w:r>
    </w:p>
    <w:p w:rsidR="00A60157" w:rsidRPr="005F7FFE" w:rsidRDefault="0074084C" w:rsidP="00256F00">
      <w:pPr>
        <w:keepNext w:val="0"/>
      </w:pPr>
      <w:r w:rsidRPr="005F7FFE">
        <w:tab/>
        <w:t>c.</w:t>
      </w:r>
      <w:r w:rsidRPr="005F7FFE">
        <w:tab/>
        <w:t>Werknemers UTA van 55 jaar en ouder hebben recht op het hierna genoemde aantal vakantiedagen per jaar:</w:t>
      </w:r>
    </w:p>
    <w:p w:rsidR="00A60157" w:rsidRPr="005F7FFE" w:rsidRDefault="0074084C" w:rsidP="00256F00">
      <w:pPr>
        <w:keepNext w:val="0"/>
      </w:pPr>
      <w:r w:rsidRPr="005F7FFE">
        <w:tab/>
        <w:t xml:space="preserve">- 55 jaar </w:t>
      </w:r>
      <w:r w:rsidRPr="005F7FFE">
        <w:tab/>
      </w:r>
      <w:r w:rsidRPr="005F7FFE">
        <w:tab/>
        <w:t>32 dagen</w:t>
      </w:r>
    </w:p>
    <w:p w:rsidR="00A60157" w:rsidRPr="005F7FFE" w:rsidRDefault="0074084C" w:rsidP="00256F00">
      <w:pPr>
        <w:keepNext w:val="0"/>
      </w:pPr>
      <w:r w:rsidRPr="005F7FFE">
        <w:tab/>
        <w:t>- 56 jaar</w:t>
      </w:r>
      <w:r w:rsidRPr="005F7FFE">
        <w:tab/>
      </w:r>
      <w:r w:rsidRPr="005F7FFE">
        <w:tab/>
        <w:t>33 dagen</w:t>
      </w:r>
    </w:p>
    <w:p w:rsidR="00A60157" w:rsidRPr="005F7FFE" w:rsidRDefault="0074084C" w:rsidP="00256F00">
      <w:pPr>
        <w:keepNext w:val="0"/>
      </w:pPr>
      <w:r w:rsidRPr="005F7FFE">
        <w:tab/>
        <w:t>- 57 jaar</w:t>
      </w:r>
      <w:r w:rsidRPr="005F7FFE">
        <w:tab/>
      </w:r>
      <w:r w:rsidRPr="005F7FFE">
        <w:tab/>
        <w:t>34 dagen</w:t>
      </w:r>
    </w:p>
    <w:p w:rsidR="00A60157" w:rsidRPr="005F7FFE" w:rsidRDefault="0074084C" w:rsidP="00256F00">
      <w:pPr>
        <w:keepNext w:val="0"/>
      </w:pPr>
      <w:r w:rsidRPr="005F7FFE">
        <w:tab/>
        <w:t>- 58 jaar</w:t>
      </w:r>
      <w:r w:rsidRPr="005F7FFE">
        <w:tab/>
      </w:r>
      <w:r w:rsidRPr="005F7FFE">
        <w:tab/>
        <w:t>35 dagen</w:t>
      </w:r>
    </w:p>
    <w:p w:rsidR="00A60157" w:rsidRPr="005F7FFE" w:rsidRDefault="0074084C" w:rsidP="00256F00">
      <w:pPr>
        <w:keepNext w:val="0"/>
      </w:pPr>
      <w:r w:rsidRPr="005F7FFE">
        <w:tab/>
        <w:t xml:space="preserve">- 59 jaar </w:t>
      </w:r>
      <w:r w:rsidRPr="005F7FFE">
        <w:tab/>
      </w:r>
      <w:r w:rsidRPr="005F7FFE">
        <w:tab/>
        <w:t>36 dagen</w:t>
      </w:r>
      <w:r w:rsidRPr="005F7FFE">
        <w:tab/>
      </w:r>
    </w:p>
    <w:p w:rsidR="00A60157" w:rsidRPr="005F7FFE" w:rsidRDefault="0074084C" w:rsidP="00256F00">
      <w:pPr>
        <w:keepNext w:val="0"/>
      </w:pPr>
      <w:r w:rsidRPr="005F7FFE">
        <w:tab/>
        <w:t>- 60 jaar en ouder</w:t>
      </w:r>
      <w:r w:rsidRPr="005F7FFE">
        <w:tab/>
        <w:t>37 dagen</w:t>
      </w:r>
    </w:p>
    <w:p w:rsidR="00A60157" w:rsidRPr="005F7FFE" w:rsidRDefault="00A60157" w:rsidP="00256F00">
      <w:pPr>
        <w:keepNext w:val="0"/>
      </w:pPr>
    </w:p>
    <w:p w:rsidR="00A60157" w:rsidRPr="005F7FFE" w:rsidRDefault="0074084C" w:rsidP="00256F00">
      <w:pPr>
        <w:keepNext w:val="0"/>
      </w:pPr>
      <w:r w:rsidRPr="005F7FFE">
        <w:tab/>
        <w:t>d.</w:t>
      </w:r>
      <w:r w:rsidRPr="005F7FFE">
        <w:tab/>
        <w:t>De werknemer UTA van 60 jaar of ouder heeft in het jaar voorafgaand aan zijn pensionering (vroegpensioen of ouderdomspensioen) recht op zoveel extra doorbetaalde verlofdagen als nodig is om een vierdaagdse werkweek te realiseren, met een maximum van 25 dagen. In het jaar voorafgaand aan pensionering niet opgenomen dagen vervallen bij pensionering.</w:t>
      </w:r>
    </w:p>
    <w:p w:rsidR="00A60157" w:rsidRPr="005F7FFE" w:rsidRDefault="00A60157" w:rsidP="00256F00">
      <w:pPr>
        <w:keepNext w:val="0"/>
      </w:pPr>
    </w:p>
    <w:p w:rsidR="00A60157" w:rsidRPr="005F7FFE" w:rsidRDefault="0074084C" w:rsidP="00256F00">
      <w:pPr>
        <w:keepNext w:val="0"/>
      </w:pPr>
      <w:r w:rsidRPr="005F7FFE">
        <w:t>5.</w:t>
      </w:r>
      <w:r w:rsidRPr="005F7FFE">
        <w:tab/>
        <w:t>Indien in een vakantiejaar het dienstverband korter dan 12 maanden heeft geduurd, wordt het op grond van de leden 3 en 4 van dit artikel voor de werknemer UTA geldende aantal vakantiedagen naar evenredigheid verminderd, met dien verstande dat gedeelten van vakantiedagen naar boven afgerond worden op hele dagen. Voor de  berekening geldt de in lid 8 opgenomen evenredigheidsformule.</w:t>
      </w:r>
    </w:p>
    <w:p w:rsidR="00A60157" w:rsidRPr="005F7FFE" w:rsidRDefault="00A60157" w:rsidP="00256F00">
      <w:pPr>
        <w:keepNext w:val="0"/>
      </w:pPr>
    </w:p>
    <w:p w:rsidR="00A60157" w:rsidRPr="005F7FFE" w:rsidRDefault="0074084C" w:rsidP="00256F00">
      <w:pPr>
        <w:keepNext w:val="0"/>
      </w:pPr>
      <w:r w:rsidRPr="005F7FFE">
        <w:t>6.</w:t>
      </w:r>
      <w:r w:rsidRPr="005F7FFE">
        <w:tab/>
        <w:t>Indien het dienstverband voor het einde van het vakantiejaar wordt beëindigd, zal aan de werknemer UTA die de hem toekomende vakantie nog niet ten volle heeft genoten alsnog deze vakantie worden toegekend. Indien zulks niet mogelijk is of indien de werknemer UTA daaraan de voorkeur geeft, zullen deze vakantiedagen bij de laatste salarisbetaling aan de werknemer UTA worden uitbetaald. Eventueel te veel genoten vakantiedagen zullen met het salaris worden verrekend. De werkgever zal bij het einde van de dienstbetrekking aan de werknemer UTA een verklaring uitreiken, waaruit de duur van de vakantie en van het verlof zonder behoud van loon welke aan de werknemer UTA op dat tijdstip nog toekomen blijkt.</w:t>
      </w:r>
    </w:p>
    <w:p w:rsidR="00A60157" w:rsidRPr="005F7FFE" w:rsidRDefault="00A60157" w:rsidP="00256F00">
      <w:pPr>
        <w:keepNext w:val="0"/>
      </w:pPr>
    </w:p>
    <w:p w:rsidR="00A60157" w:rsidRPr="005F7FFE" w:rsidRDefault="0074084C" w:rsidP="00256F00">
      <w:pPr>
        <w:keepNext w:val="0"/>
      </w:pPr>
      <w:r w:rsidRPr="005F7FFE">
        <w:t>7.</w:t>
      </w:r>
      <w:r w:rsidRPr="005F7FFE">
        <w:tab/>
        <w:t>a.</w:t>
      </w:r>
      <w:r w:rsidRPr="005F7FFE">
        <w:tab/>
        <w:t xml:space="preserve">De vakantie wordt door de werkgever vastgesteld overeenkomstig de wensen van de werknemer UTA, tenzij gewichtige redenen zich daartegen verzetten. De vakantie wordt op een zodanig tijdstip vastgesteld dat de werknemer UTA voldoende gelegenheid heeft om voorbereidingen te treffen voor de besteding van de vakantie. </w:t>
      </w:r>
    </w:p>
    <w:p w:rsidR="00A60157" w:rsidRPr="005F7FFE" w:rsidRDefault="00A60157" w:rsidP="00256F00">
      <w:pPr>
        <w:keepNext w:val="0"/>
      </w:pPr>
    </w:p>
    <w:p w:rsidR="00A60157" w:rsidRPr="005F7FFE" w:rsidRDefault="0074084C" w:rsidP="00256F00">
      <w:pPr>
        <w:keepNext w:val="0"/>
      </w:pPr>
      <w:r w:rsidRPr="005F7FFE">
        <w:tab/>
        <w:t>b.</w:t>
      </w:r>
      <w:r w:rsidRPr="005F7FFE">
        <w:tab/>
        <w:t>De werknemer UTA heeft recht op 3 weken aaneengesloten zomervakantie.</w:t>
      </w:r>
    </w:p>
    <w:p w:rsidR="00A60157" w:rsidRPr="005F7FFE" w:rsidRDefault="00A60157" w:rsidP="00256F00">
      <w:pPr>
        <w:keepNext w:val="0"/>
      </w:pPr>
    </w:p>
    <w:p w:rsidR="00A60157" w:rsidRPr="005F7FFE" w:rsidRDefault="0074084C" w:rsidP="00256F00">
      <w:pPr>
        <w:keepNext w:val="0"/>
      </w:pPr>
      <w:r w:rsidRPr="005F7FFE">
        <w:t>8.</w:t>
      </w:r>
      <w:r w:rsidRPr="005F7FFE">
        <w:tab/>
        <w:t>Evenredigheidsformule</w:t>
      </w:r>
    </w:p>
    <w:p w:rsidR="00A60157" w:rsidRPr="005F7FFE" w:rsidRDefault="00A60157" w:rsidP="00256F00">
      <w:pPr>
        <w:keepNext w:val="0"/>
      </w:pPr>
    </w:p>
    <w:p w:rsidR="00A60157" w:rsidRPr="005F7FFE" w:rsidRDefault="0074084C" w:rsidP="00256F00">
      <w:pPr>
        <w:keepNext w:val="0"/>
      </w:pPr>
      <w:r w:rsidRPr="005F7FFE">
        <w:tab/>
        <w:t xml:space="preserve">X = a x b + Y </w:t>
      </w:r>
    </w:p>
    <w:p w:rsidR="00A60157" w:rsidRPr="005F7FFE" w:rsidRDefault="00A2512A" w:rsidP="00256F00">
      <w:pPr>
        <w:keepNext w:val="0"/>
      </w:pPr>
      <w:r w:rsidRPr="00A2512A">
        <w:rPr>
          <w:noProof/>
          <w:szCs w:val="22"/>
        </w:rPr>
        <w:pict>
          <v:shapetype id="_x0000_t32" coordsize="21600,21600" o:spt="32" o:oned="t" path="m,l21600,21600e" filled="f">
            <v:path arrowok="t" fillok="f" o:connecttype="none"/>
            <o:lock v:ext="edit" shapetype="t"/>
          </v:shapetype>
          <v:shape id="_x0000_s1026" type="#_x0000_t32" style="position:absolute;left:0;text-align:left;margin-left:54.55pt;margin-top:.7pt;width:48.6pt;height:.05pt;z-index:251658240" o:connectortype="straight"/>
        </w:pict>
      </w:r>
      <w:r w:rsidR="0074084C" w:rsidRPr="005F7FFE">
        <w:tab/>
        <w:t xml:space="preserve">             52</w:t>
      </w:r>
    </w:p>
    <w:p w:rsidR="00A60157" w:rsidRPr="005F7FFE" w:rsidRDefault="00A60157" w:rsidP="00256F00">
      <w:pPr>
        <w:keepNext w:val="0"/>
      </w:pPr>
    </w:p>
    <w:p w:rsidR="00A60157" w:rsidRPr="005F7FFE" w:rsidRDefault="0074084C" w:rsidP="00256F00">
      <w:pPr>
        <w:keepNext w:val="0"/>
      </w:pPr>
      <w:r w:rsidRPr="005F7FFE">
        <w:lastRenderedPageBreak/>
        <w:t>waarin X</w:t>
      </w:r>
      <w:r w:rsidRPr="005F7FFE">
        <w:tab/>
        <w:t>=</w:t>
      </w:r>
      <w:r w:rsidRPr="005F7FFE">
        <w:tab/>
        <w:t>aantal vakantiedagen, waarop de werknemer UTA recht heeft wanneer zijn dienstverband in een vakantiejaar korter dan 12 maanden heeft geduurd.</w:t>
      </w:r>
    </w:p>
    <w:p w:rsidR="00A60157" w:rsidRPr="005F7FFE" w:rsidRDefault="0074084C" w:rsidP="00256F00">
      <w:pPr>
        <w:keepNext w:val="0"/>
      </w:pPr>
      <w:r w:rsidRPr="005F7FFE">
        <w:t>waarin a</w:t>
      </w:r>
      <w:r w:rsidRPr="005F7FFE">
        <w:tab/>
        <w:t>=</w:t>
      </w:r>
      <w:r w:rsidRPr="005F7FFE">
        <w:tab/>
        <w:t>aantal weken dienstverband in het vakantiejaar waarbij gedeelten van weken naar boven worden afgerond op hele weken.</w:t>
      </w:r>
    </w:p>
    <w:p w:rsidR="00A60157" w:rsidRPr="005F7FFE" w:rsidRDefault="0074084C" w:rsidP="00256F00">
      <w:pPr>
        <w:keepNext w:val="0"/>
      </w:pPr>
      <w:r w:rsidRPr="005F7FFE">
        <w:t>waarin b</w:t>
      </w:r>
      <w:r w:rsidRPr="005F7FFE">
        <w:tab/>
        <w:t>=</w:t>
      </w:r>
      <w:r w:rsidRPr="005F7FFE">
        <w:tab/>
        <w:t>aantal vakantiedagen per vol jaar dienstverband.</w:t>
      </w:r>
    </w:p>
    <w:p w:rsidR="00A60157" w:rsidRPr="005F7FFE" w:rsidRDefault="0074084C" w:rsidP="00256F00">
      <w:pPr>
        <w:keepNext w:val="0"/>
      </w:pPr>
      <w:r w:rsidRPr="005F7FFE">
        <w:t>waarin Y</w:t>
      </w:r>
      <w:r w:rsidRPr="005F7FFE">
        <w:tab/>
        <w:t>=</w:t>
      </w:r>
      <w:r w:rsidRPr="005F7FFE">
        <w:tab/>
        <w:t>aanvulling naar volle vakantiedagen.</w:t>
      </w:r>
    </w:p>
    <w:p w:rsidR="00A60157" w:rsidRPr="005F7FFE" w:rsidRDefault="00A60157" w:rsidP="00256F00">
      <w:pPr>
        <w:keepNext w:val="0"/>
      </w:pPr>
    </w:p>
    <w:p w:rsidR="00A60157" w:rsidRPr="005F7FFE" w:rsidRDefault="0074084C" w:rsidP="00256F00">
      <w:pPr>
        <w:keepNext w:val="0"/>
      </w:pPr>
      <w:r w:rsidRPr="005F7FFE">
        <w:t>9.</w:t>
      </w:r>
      <w:r w:rsidRPr="005F7FFE">
        <w:tab/>
        <w:t>Bij de vaststelling van snipperdagen heeft de werknemer UTA de mogelijkheid om maximaal 5 snipperdagen te besteden voor religieuze feestdagen.</w:t>
      </w:r>
    </w:p>
    <w:p w:rsidR="00A60157" w:rsidRPr="005F7FFE" w:rsidRDefault="00A60157" w:rsidP="00256F00">
      <w:pPr>
        <w:keepNext w:val="0"/>
      </w:pPr>
    </w:p>
    <w:p w:rsidR="00A60157" w:rsidRPr="005F7FFE" w:rsidRDefault="0074084C" w:rsidP="00256F00">
      <w:pPr>
        <w:keepNext w:val="0"/>
      </w:pPr>
      <w:r w:rsidRPr="005F7FFE">
        <w:t>10.</w:t>
      </w:r>
      <w:r w:rsidR="00BB4AB7">
        <w:t xml:space="preserve"> </w:t>
      </w:r>
      <w:r w:rsidRPr="005F7FFE">
        <w:t>De werknemer UTA van 55 jaar en ouder heeft het recht om gedurende het hele jaar 4 dagen per week te werken door middel van gebruik van zijn verlof en snipperdagen, ATV-dagen, feestdagen, aangevuld met koopdagen.</w:t>
      </w:r>
    </w:p>
    <w:p w:rsidR="00A60157" w:rsidRPr="005F7FFE" w:rsidRDefault="00A60157" w:rsidP="00256F00">
      <w:pPr>
        <w:keepNext w:val="0"/>
      </w:pPr>
    </w:p>
    <w:p w:rsidR="00A60157" w:rsidRPr="005F7FFE" w:rsidRDefault="0074084C" w:rsidP="00256F00">
      <w:pPr>
        <w:keepNext w:val="0"/>
      </w:pPr>
      <w:r w:rsidRPr="005F7FFE">
        <w:t>11.</w:t>
      </w:r>
      <w:r w:rsidR="00BB4AB7">
        <w:t xml:space="preserve"> </w:t>
      </w:r>
      <w:r w:rsidRPr="005F7FFE">
        <w:t xml:space="preserve">De werknemer UTA heeft recht op vrijaf op de in artikel </w:t>
      </w:r>
      <w:r w:rsidR="005D31C0" w:rsidRPr="00256F00">
        <w:rPr>
          <w:szCs w:val="22"/>
        </w:rPr>
        <w:t>13</w:t>
      </w:r>
      <w:r w:rsidRPr="005F7FFE">
        <w:t xml:space="preserve"> genoemde dagen.</w:t>
      </w:r>
    </w:p>
    <w:p w:rsidR="00A60157" w:rsidRPr="005F7FFE" w:rsidRDefault="00A60157" w:rsidP="00256F00">
      <w:pPr>
        <w:keepNext w:val="0"/>
      </w:pPr>
    </w:p>
    <w:p w:rsidR="00A60157" w:rsidRPr="005F7FFE" w:rsidRDefault="0074084C" w:rsidP="00256F00">
      <w:pPr>
        <w:pStyle w:val="2"/>
        <w:keepNext w:val="0"/>
      </w:pPr>
      <w:bookmarkStart w:id="122" w:name="_Toc382324283"/>
      <w:bookmarkStart w:id="123" w:name="_Toc346199152"/>
      <w:bookmarkStart w:id="124" w:name="_Toc386534824"/>
      <w:r w:rsidRPr="005F7FFE">
        <w:t xml:space="preserve">ARTIKEL </w:t>
      </w:r>
      <w:r w:rsidR="00305912" w:rsidRPr="00256F00">
        <w:rPr>
          <w:szCs w:val="22"/>
        </w:rPr>
        <w:t>32</w:t>
      </w:r>
      <w:r w:rsidRPr="005F7FFE">
        <w:t xml:space="preserve"> – Vakantietoeslag werknemer UTA</w:t>
      </w:r>
      <w:bookmarkEnd w:id="122"/>
      <w:bookmarkEnd w:id="123"/>
      <w:bookmarkEnd w:id="124"/>
    </w:p>
    <w:p w:rsidR="00A60157" w:rsidRPr="005F7FFE" w:rsidRDefault="00A60157" w:rsidP="00256F00">
      <w:pPr>
        <w:keepNext w:val="0"/>
      </w:pPr>
    </w:p>
    <w:p w:rsidR="00A60157" w:rsidRPr="005F7FFE" w:rsidRDefault="0074084C" w:rsidP="00256F00">
      <w:pPr>
        <w:keepNext w:val="0"/>
      </w:pPr>
      <w:r w:rsidRPr="005F7FFE">
        <w:t>1.</w:t>
      </w:r>
      <w:r w:rsidRPr="005F7FFE">
        <w:tab/>
        <w:t>Het vakantietoeslagjaar loopt van 1 juni van enig jaar tot en met 31 mei van het daarop volgende jaar. Per onderneming kan een andere periode worden vastgesteld, hetgeen schriftelijk aan de werknemer UTA dient te worden bevestigd.</w:t>
      </w:r>
    </w:p>
    <w:p w:rsidR="00A60157" w:rsidRPr="005F7FFE" w:rsidRDefault="00A60157" w:rsidP="00256F00">
      <w:pPr>
        <w:keepNext w:val="0"/>
      </w:pPr>
    </w:p>
    <w:p w:rsidR="00A60157" w:rsidRPr="005F7FFE" w:rsidRDefault="0074084C" w:rsidP="00256F00">
      <w:pPr>
        <w:keepNext w:val="0"/>
      </w:pPr>
      <w:r w:rsidRPr="005F7FFE">
        <w:t>2.</w:t>
      </w:r>
      <w:r w:rsidRPr="005F7FFE">
        <w:tab/>
        <w:t>Aan de werknemer UTA zal jaarlijks een vakantietoeslag worden betaald van tenminste 8% over het bij de werkgever in het afgelopen vakantietoeslagjaar genoten vast overeengekomen salaris, waaronder begrepen de uitkeringen krachtens de Ziektewet.</w:t>
      </w:r>
    </w:p>
    <w:p w:rsidR="00A60157" w:rsidRPr="005F7FFE" w:rsidRDefault="00A60157" w:rsidP="00256F00">
      <w:pPr>
        <w:keepNext w:val="0"/>
      </w:pPr>
    </w:p>
    <w:p w:rsidR="00A60157" w:rsidRPr="005F7FFE" w:rsidRDefault="0074084C" w:rsidP="00256F00">
      <w:pPr>
        <w:keepNext w:val="0"/>
      </w:pPr>
      <w:r w:rsidRPr="005F7FFE">
        <w:t>3.</w:t>
      </w:r>
      <w:r w:rsidRPr="005F7FFE">
        <w:tab/>
        <w:t>De uitbetaling van de vakantietoeslag zal uiterlijk plaatsvinden in de maand juni.</w:t>
      </w:r>
    </w:p>
    <w:p w:rsidR="00A60157" w:rsidRPr="005F7FFE" w:rsidRDefault="00A60157" w:rsidP="00256F00">
      <w:pPr>
        <w:keepNext w:val="0"/>
      </w:pPr>
    </w:p>
    <w:p w:rsidR="00A60157" w:rsidRPr="005F7FFE" w:rsidRDefault="0074084C" w:rsidP="00256F00">
      <w:pPr>
        <w:keepNext w:val="0"/>
      </w:pPr>
      <w:r w:rsidRPr="005F7FFE">
        <w:t>4.</w:t>
      </w:r>
      <w:r w:rsidRPr="005F7FFE">
        <w:tab/>
        <w:t>Bij beëindiging van het dienstverband zal aan de werknemer UTA het hem op dat moment toekomende bedrag aan vakantietoeslag worden uitbetaald, dan wel het teveel betaalde bedrag met hem worden verrekend.</w:t>
      </w:r>
    </w:p>
    <w:p w:rsidR="00A60157" w:rsidRPr="005F7FFE" w:rsidRDefault="00A60157" w:rsidP="00256F00">
      <w:pPr>
        <w:keepNext w:val="0"/>
      </w:pPr>
    </w:p>
    <w:p w:rsidR="00A60157" w:rsidRPr="005F7FFE" w:rsidRDefault="0074084C" w:rsidP="00256F00">
      <w:pPr>
        <w:pStyle w:val="2"/>
        <w:keepNext w:val="0"/>
      </w:pPr>
      <w:bookmarkStart w:id="125" w:name="_Toc382324284"/>
      <w:bookmarkStart w:id="126" w:name="_Toc346199153"/>
      <w:bookmarkStart w:id="127" w:name="_Toc386534825"/>
      <w:r w:rsidRPr="005F7FFE">
        <w:t xml:space="preserve">ARTIKEL </w:t>
      </w:r>
      <w:r w:rsidR="00305912" w:rsidRPr="00256F00">
        <w:rPr>
          <w:szCs w:val="22"/>
        </w:rPr>
        <w:t>33</w:t>
      </w:r>
      <w:r w:rsidRPr="005F7FFE">
        <w:t xml:space="preserve"> – Arbeidsduurverkorting werknemer UTA</w:t>
      </w:r>
      <w:bookmarkEnd w:id="125"/>
      <w:bookmarkEnd w:id="126"/>
      <w:bookmarkEnd w:id="127"/>
    </w:p>
    <w:p w:rsidR="00A60157" w:rsidRPr="005F7FFE" w:rsidRDefault="00A60157" w:rsidP="00256F00">
      <w:pPr>
        <w:keepNext w:val="0"/>
      </w:pPr>
    </w:p>
    <w:p w:rsidR="00FE0629" w:rsidRPr="005F7FFE" w:rsidRDefault="0074084C" w:rsidP="00256F00">
      <w:pPr>
        <w:keepNext w:val="0"/>
      </w:pPr>
      <w:r w:rsidRPr="005F7FFE">
        <w:t>1.</w:t>
      </w:r>
      <w:r w:rsidRPr="005F7FFE">
        <w:tab/>
        <w:t xml:space="preserve">ATV-dagen zijn dagen waarop niet gewerkt wordt. De werknemer UTA heeft recht op zeven ATV-dagen </w:t>
      </w:r>
      <w:r w:rsidR="009B364B" w:rsidRPr="00256F00">
        <w:rPr>
          <w:szCs w:val="22"/>
        </w:rPr>
        <w:t>in 2013 en zes ATV-dagen in 2014</w:t>
      </w:r>
      <w:r w:rsidR="00A60157" w:rsidRPr="00256F00">
        <w:rPr>
          <w:szCs w:val="22"/>
        </w:rPr>
        <w:t>.</w:t>
      </w:r>
      <w:r w:rsidRPr="005F7FFE">
        <w:t xml:space="preserve"> De ATV-dagen zijn als volgt vastgesteld voor het seizoen: </w:t>
      </w:r>
    </w:p>
    <w:p w:rsidR="009B364B" w:rsidRPr="005F7FFE" w:rsidRDefault="0074084C" w:rsidP="00256F00">
      <w:pPr>
        <w:keepNext w:val="0"/>
      </w:pPr>
      <w:r w:rsidRPr="005F7FFE">
        <w:tab/>
      </w:r>
      <w:r w:rsidR="009B364B" w:rsidRPr="00256F00">
        <w:rPr>
          <w:szCs w:val="22"/>
        </w:rPr>
        <w:t xml:space="preserve">2013/2014: 23, 24,27, </w:t>
      </w:r>
      <w:r w:rsidRPr="005F7FFE">
        <w:t xml:space="preserve">30 </w:t>
      </w:r>
      <w:r w:rsidR="009B364B" w:rsidRPr="00256F00">
        <w:rPr>
          <w:szCs w:val="22"/>
        </w:rPr>
        <w:t xml:space="preserve">en 31 </w:t>
      </w:r>
      <w:r w:rsidRPr="005F7FFE">
        <w:t xml:space="preserve">december </w:t>
      </w:r>
      <w:r w:rsidR="009B364B" w:rsidRPr="00256F00">
        <w:rPr>
          <w:szCs w:val="22"/>
        </w:rPr>
        <w:t>2013</w:t>
      </w:r>
      <w:r w:rsidRPr="005F7FFE">
        <w:t xml:space="preserve">, en 2 en </w:t>
      </w:r>
      <w:r w:rsidR="009B364B" w:rsidRPr="00256F00">
        <w:rPr>
          <w:szCs w:val="22"/>
        </w:rPr>
        <w:t>3</w:t>
      </w:r>
      <w:r w:rsidRPr="005F7FFE">
        <w:t xml:space="preserve"> januari </w:t>
      </w:r>
      <w:r w:rsidR="009B364B" w:rsidRPr="00256F00">
        <w:rPr>
          <w:szCs w:val="22"/>
        </w:rPr>
        <w:t>2014</w:t>
      </w:r>
    </w:p>
    <w:p w:rsidR="009B364B" w:rsidRPr="005F7FFE" w:rsidRDefault="0074084C" w:rsidP="00256F00">
      <w:pPr>
        <w:keepNext w:val="0"/>
      </w:pPr>
      <w:r w:rsidRPr="005F7FFE">
        <w:tab/>
      </w:r>
      <w:r w:rsidR="009B364B" w:rsidRPr="00256F00">
        <w:rPr>
          <w:szCs w:val="22"/>
        </w:rPr>
        <w:t>2014/2015: 23,</w:t>
      </w:r>
      <w:r w:rsidRPr="005F7FFE">
        <w:t xml:space="preserve"> 24, </w:t>
      </w:r>
      <w:r w:rsidR="009B364B" w:rsidRPr="00256F00">
        <w:rPr>
          <w:szCs w:val="22"/>
        </w:rPr>
        <w:t>29, 30</w:t>
      </w:r>
      <w:r w:rsidRPr="005F7FFE">
        <w:t xml:space="preserve"> en 31 december </w:t>
      </w:r>
      <w:r w:rsidR="009B364B" w:rsidRPr="00256F00">
        <w:rPr>
          <w:szCs w:val="22"/>
        </w:rPr>
        <w:t>2014</w:t>
      </w:r>
      <w:r w:rsidRPr="005F7FFE">
        <w:t xml:space="preserve"> en 2 januari </w:t>
      </w:r>
      <w:r w:rsidR="009B364B" w:rsidRPr="00256F00">
        <w:rPr>
          <w:szCs w:val="22"/>
        </w:rPr>
        <w:t>2015.</w:t>
      </w:r>
    </w:p>
    <w:p w:rsidR="00A60157" w:rsidRPr="005F7FFE" w:rsidRDefault="00A60157" w:rsidP="00256F00">
      <w:pPr>
        <w:keepNext w:val="0"/>
      </w:pPr>
    </w:p>
    <w:p w:rsidR="00A60157" w:rsidRPr="005F7FFE" w:rsidRDefault="0074084C" w:rsidP="00256F00">
      <w:pPr>
        <w:keepNext w:val="0"/>
      </w:pPr>
      <w:r w:rsidRPr="005F7FFE">
        <w:t>2.</w:t>
      </w:r>
      <w:r w:rsidRPr="005F7FFE">
        <w:tab/>
        <w:t>De werkgever zal aan de werknemer UTA gedurende een ATV-dag het loon als bij werken doorbetalen minus eventuele vergoedingen voor die dag.</w:t>
      </w:r>
    </w:p>
    <w:p w:rsidR="00A60157" w:rsidRPr="005F7FFE" w:rsidRDefault="00A60157" w:rsidP="00256F00">
      <w:pPr>
        <w:keepNext w:val="0"/>
      </w:pPr>
    </w:p>
    <w:p w:rsidR="00A60157" w:rsidRPr="005F7FFE" w:rsidRDefault="0074084C" w:rsidP="00256F00">
      <w:pPr>
        <w:keepNext w:val="0"/>
      </w:pPr>
      <w:r w:rsidRPr="005F7FFE">
        <w:t>3.</w:t>
      </w:r>
      <w:r w:rsidRPr="005F7FFE">
        <w:tab/>
        <w:t xml:space="preserve">Het recht op ATV-dagen vervalt indien de werknemer UTA op deze dagen arbeidsongeschikt is of recht heeft op verzuim krachtens artikelen </w:t>
      </w:r>
      <w:r w:rsidR="00DE247D" w:rsidRPr="00256F00">
        <w:rPr>
          <w:szCs w:val="22"/>
        </w:rPr>
        <w:t>34</w:t>
      </w:r>
      <w:r w:rsidRPr="005F7FFE">
        <w:t xml:space="preserve">, leden 1 en 2 en artikel </w:t>
      </w:r>
      <w:r w:rsidR="00DE247D" w:rsidRPr="00256F00">
        <w:rPr>
          <w:szCs w:val="22"/>
        </w:rPr>
        <w:t>35</w:t>
      </w:r>
      <w:r w:rsidRPr="005F7FFE">
        <w:t>.</w:t>
      </w:r>
    </w:p>
    <w:p w:rsidR="00A60157" w:rsidRPr="005F7FFE" w:rsidRDefault="00A60157" w:rsidP="00256F00">
      <w:pPr>
        <w:keepNext w:val="0"/>
      </w:pPr>
    </w:p>
    <w:p w:rsidR="00D24376" w:rsidRPr="005F7FFE" w:rsidRDefault="0074084C" w:rsidP="00AC7E80">
      <w:pPr>
        <w:pStyle w:val="2"/>
        <w:ind w:left="425"/>
      </w:pPr>
      <w:bookmarkStart w:id="128" w:name="_Toc382324285"/>
      <w:bookmarkStart w:id="129" w:name="_Toc346199154"/>
      <w:bookmarkStart w:id="130" w:name="_Toc386534826"/>
      <w:r w:rsidRPr="005F7FFE">
        <w:lastRenderedPageBreak/>
        <w:t xml:space="preserve">ARTIKEL </w:t>
      </w:r>
      <w:r w:rsidR="00305912" w:rsidRPr="00256F00">
        <w:rPr>
          <w:szCs w:val="22"/>
        </w:rPr>
        <w:t>34</w:t>
      </w:r>
      <w:r w:rsidRPr="005F7FFE">
        <w:t xml:space="preserve"> – Onbetaald verlof</w:t>
      </w:r>
      <w:bookmarkEnd w:id="128"/>
      <w:bookmarkEnd w:id="129"/>
      <w:bookmarkEnd w:id="130"/>
    </w:p>
    <w:p w:rsidR="00D24376" w:rsidRPr="005F7FFE" w:rsidRDefault="00D24376" w:rsidP="00AC7E80">
      <w:pPr>
        <w:ind w:left="425"/>
      </w:pPr>
    </w:p>
    <w:p w:rsidR="00D24376" w:rsidRPr="005F7FFE" w:rsidRDefault="0074084C" w:rsidP="00256F00">
      <w:pPr>
        <w:keepNext w:val="0"/>
      </w:pPr>
      <w:r w:rsidRPr="005F7FFE">
        <w:t xml:space="preserve">1. </w:t>
      </w:r>
      <w:r w:rsidRPr="005F7FFE">
        <w:tab/>
        <w:t>De werknemer heeft, in afwijking van het bepaalde in hoofdstuk 4 van de Wet arbeid en zorg, geen recht op loonbetaling over perioden van calamiteiten- en kort verzuimverlof. De werknemer kan</w:t>
      </w:r>
      <w:r w:rsidR="005A21F4" w:rsidRPr="00256F00">
        <w:rPr>
          <w:szCs w:val="22"/>
        </w:rPr>
        <w:t xml:space="preserve"> </w:t>
      </w:r>
      <w:r w:rsidR="00305912" w:rsidRPr="00256F00">
        <w:rPr>
          <w:szCs w:val="22"/>
        </w:rPr>
        <w:t>- indien van toepassing -</w:t>
      </w:r>
      <w:r w:rsidRPr="005F7FFE">
        <w:t xml:space="preserve"> in de loonderving voorzien door opname van zijn Levenslooprekening.</w:t>
      </w:r>
    </w:p>
    <w:p w:rsidR="00D24376" w:rsidRPr="005F7FFE" w:rsidRDefault="00D24376" w:rsidP="00256F00">
      <w:pPr>
        <w:keepNext w:val="0"/>
      </w:pPr>
    </w:p>
    <w:p w:rsidR="0049476B" w:rsidRPr="005F7FFE" w:rsidRDefault="0074084C" w:rsidP="00256F00">
      <w:pPr>
        <w:keepNext w:val="0"/>
      </w:pPr>
      <w:r w:rsidRPr="005F7FFE">
        <w:t>2.</w:t>
      </w:r>
      <w:r w:rsidRPr="005F7FFE">
        <w:tab/>
        <w:t>Naast de in de Wet arbeid en zorg genoemde omstandigheden heeft de werknemer recht op onbetaald verlof bij de volgende gelegenheden:</w:t>
      </w:r>
    </w:p>
    <w:p w:rsidR="00D24376" w:rsidRPr="005F7FFE" w:rsidRDefault="0074084C" w:rsidP="00AC7E80">
      <w:pPr>
        <w:keepNext w:val="0"/>
        <w:tabs>
          <w:tab w:val="left" w:pos="851"/>
        </w:tabs>
        <w:ind w:left="1134" w:hanging="708"/>
      </w:pPr>
      <w:r w:rsidRPr="005F7FFE">
        <w:tab/>
        <w:t xml:space="preserve">a. </w:t>
      </w:r>
      <w:r w:rsidRPr="005F7FFE">
        <w:tab/>
        <w:t>Bij burgerlijk of kerkelijk huwelijk van de werknemer twee dagen;</w:t>
      </w:r>
    </w:p>
    <w:p w:rsidR="0049476B" w:rsidRPr="005F7FFE" w:rsidRDefault="0074084C" w:rsidP="00AC7E80">
      <w:pPr>
        <w:keepNext w:val="0"/>
        <w:tabs>
          <w:tab w:val="left" w:pos="851"/>
        </w:tabs>
        <w:ind w:left="1134" w:hanging="708"/>
      </w:pPr>
      <w:r w:rsidRPr="005F7FFE">
        <w:tab/>
        <w:t>b.</w:t>
      </w:r>
      <w:r w:rsidRPr="005F7FFE">
        <w:tab/>
        <w:t>Bij 25- en 40-jarig huwelijksfeest van de werknemer en bij 25-, 40-, 50- en 60-jarig huwelijksfeest van zijn (schoon)ouders ten hoogste een dag;</w:t>
      </w:r>
      <w:r w:rsidRPr="005F7FFE">
        <w:tab/>
      </w:r>
    </w:p>
    <w:p w:rsidR="00D24376" w:rsidRPr="005F7FFE" w:rsidRDefault="0074084C" w:rsidP="00AC7E80">
      <w:pPr>
        <w:keepNext w:val="0"/>
        <w:tabs>
          <w:tab w:val="left" w:pos="851"/>
        </w:tabs>
        <w:ind w:left="1134" w:hanging="708"/>
      </w:pPr>
      <w:r w:rsidRPr="005F7FFE">
        <w:tab/>
        <w:t>c.</w:t>
      </w:r>
      <w:r w:rsidRPr="005F7FFE">
        <w:tab/>
        <w:t xml:space="preserve">Bij burgerlijk of kerkelijk huwelijk van een van de ouders, broers, zusters, kinderen, zwagers en schoonzusters en in zijn gezinsverband opgenomen pleegkinderen, halfbroers of halfzusters, één arbeidsdag. </w:t>
      </w:r>
    </w:p>
    <w:p w:rsidR="0016077A" w:rsidRPr="005F7FFE" w:rsidRDefault="0016077A" w:rsidP="00256F00">
      <w:pPr>
        <w:keepNext w:val="0"/>
      </w:pPr>
    </w:p>
    <w:p w:rsidR="0016077A" w:rsidRPr="005F7FFE" w:rsidRDefault="0074084C" w:rsidP="00256F00">
      <w:pPr>
        <w:keepNext w:val="0"/>
      </w:pPr>
      <w:r w:rsidRPr="005F7FFE">
        <w:t>3.</w:t>
      </w:r>
      <w:r w:rsidRPr="005F7FFE">
        <w:tab/>
        <w:t xml:space="preserve">Een werknemer, die lid is van een </w:t>
      </w:r>
      <w:r w:rsidR="0016077A" w:rsidRPr="00256F00">
        <w:rPr>
          <w:szCs w:val="22"/>
        </w:rPr>
        <w:t>werknemersorganisatie</w:t>
      </w:r>
      <w:r w:rsidRPr="005F7FFE">
        <w:t xml:space="preserve"> heeft, na overleg met de werkgever, recht op verlof zonder doorbetaling van loon, ter bijwoning van een vergadering ofwel een studiebijeenkomst van zijn organisatie, wanneer hij daarvoor persoonlijk is uitgenodigd.</w:t>
      </w:r>
    </w:p>
    <w:p w:rsidR="00D24376" w:rsidRPr="005F7FFE" w:rsidRDefault="00D24376" w:rsidP="00256F00">
      <w:pPr>
        <w:keepNext w:val="0"/>
      </w:pPr>
    </w:p>
    <w:p w:rsidR="00D24376" w:rsidRPr="005F7FFE" w:rsidRDefault="0074084C" w:rsidP="00256F00">
      <w:pPr>
        <w:pStyle w:val="2"/>
        <w:keepNext w:val="0"/>
      </w:pPr>
      <w:bookmarkStart w:id="131" w:name="_Toc382324286"/>
      <w:bookmarkStart w:id="132" w:name="_Toc346199155"/>
      <w:bookmarkStart w:id="133" w:name="_Toc386534827"/>
      <w:r w:rsidRPr="005F7FFE">
        <w:t xml:space="preserve">ARTIKEL </w:t>
      </w:r>
      <w:r w:rsidR="00305912" w:rsidRPr="00256F00">
        <w:rPr>
          <w:szCs w:val="22"/>
        </w:rPr>
        <w:t>35</w:t>
      </w:r>
      <w:r w:rsidRPr="005F7FFE">
        <w:t xml:space="preserve"> – Doorbetaald verlof</w:t>
      </w:r>
      <w:bookmarkEnd w:id="131"/>
      <w:bookmarkEnd w:id="132"/>
      <w:bookmarkEnd w:id="133"/>
    </w:p>
    <w:p w:rsidR="00D24376" w:rsidRPr="005F7FFE" w:rsidRDefault="00D24376" w:rsidP="00256F00">
      <w:pPr>
        <w:keepNext w:val="0"/>
      </w:pPr>
    </w:p>
    <w:p w:rsidR="007062B7" w:rsidRPr="005F7FFE" w:rsidRDefault="0074084C" w:rsidP="00256F00">
      <w:pPr>
        <w:keepNext w:val="0"/>
      </w:pPr>
      <w:r w:rsidRPr="005F7FFE">
        <w:t>1.</w:t>
      </w:r>
      <w:r w:rsidRPr="005F7FFE">
        <w:tab/>
        <w:t xml:space="preserve">De werknemer heeft recht op maximaal tien dagen palliatief verlof met behoud van het volledige loon, zijnde het </w:t>
      </w:r>
      <w:r w:rsidR="00305912" w:rsidRPr="00256F00">
        <w:rPr>
          <w:szCs w:val="22"/>
        </w:rPr>
        <w:t>PRIS-loon</w:t>
      </w:r>
      <w:r w:rsidRPr="005F7FFE">
        <w:t xml:space="preserve">, in verband met stervensbegeleiding van een terminaal zieke huisgenoot. De dagen palliatief verlof kunnen in overleg tussen werkgever en werknemer al dan niet aaneengesloten of in gedeelten van dagen worden opgenomen. </w:t>
      </w:r>
    </w:p>
    <w:p w:rsidR="00620B7C" w:rsidRPr="005F7FFE" w:rsidRDefault="00620B7C" w:rsidP="00256F00">
      <w:pPr>
        <w:keepNext w:val="0"/>
      </w:pPr>
    </w:p>
    <w:p w:rsidR="00620B7C" w:rsidRPr="005F7FFE" w:rsidRDefault="0074084C" w:rsidP="00256F00">
      <w:pPr>
        <w:keepNext w:val="0"/>
      </w:pPr>
      <w:r w:rsidRPr="005F7FFE">
        <w:t>2.</w:t>
      </w:r>
      <w:r w:rsidRPr="005F7FFE">
        <w:tab/>
        <w:t xml:space="preserve">De werknemer heeft recht op tien dagen rouwverlof met behoud van het volledige loon zijnde het </w:t>
      </w:r>
      <w:r w:rsidR="00305912" w:rsidRPr="00256F00">
        <w:rPr>
          <w:szCs w:val="22"/>
        </w:rPr>
        <w:t>PRIS-loon</w:t>
      </w:r>
      <w:r w:rsidRPr="005F7FFE">
        <w:t xml:space="preserve"> in geval van overlijden van partner, kind of ouder. De ouder dient ten tijd van het overlijden op hetzelfde adres te wonen als de werknemer. Het rouwverlof dient te worden opgenomen aansluitend aan het calamiteiten en kort verzuimverlof als bedoeld in artikel </w:t>
      </w:r>
      <w:r w:rsidR="00DE247D" w:rsidRPr="00256F00">
        <w:rPr>
          <w:szCs w:val="22"/>
        </w:rPr>
        <w:t>34</w:t>
      </w:r>
      <w:r w:rsidRPr="005F7FFE">
        <w:t xml:space="preserve"> lid 1.</w:t>
      </w:r>
    </w:p>
    <w:p w:rsidR="00620B7C" w:rsidRPr="005F7FFE" w:rsidRDefault="00620B7C" w:rsidP="00256F00">
      <w:pPr>
        <w:keepNext w:val="0"/>
      </w:pPr>
    </w:p>
    <w:p w:rsidR="00620B7C" w:rsidRPr="005F7FFE" w:rsidRDefault="0074084C" w:rsidP="00256F00">
      <w:pPr>
        <w:keepNext w:val="0"/>
      </w:pPr>
      <w:r w:rsidRPr="005F7FFE">
        <w:t>3</w:t>
      </w:r>
      <w:r w:rsidRPr="005F7FFE">
        <w:tab/>
        <w:t xml:space="preserve">De werknemer heeft na de bevalling van de echtgenote recht op drie werkdagen kraamverlof met behoud van het volledige loon zijnde het </w:t>
      </w:r>
      <w:r w:rsidR="00305912" w:rsidRPr="00256F00">
        <w:rPr>
          <w:szCs w:val="22"/>
        </w:rPr>
        <w:t>PRIS-loon</w:t>
      </w:r>
      <w:r w:rsidR="00620B7C" w:rsidRPr="00256F00">
        <w:rPr>
          <w:szCs w:val="22"/>
        </w:rPr>
        <w:t>.</w:t>
      </w:r>
      <w:r w:rsidRPr="005F7FFE">
        <w:t xml:space="preserve"> De werknemer dient deze dagen aansluitend aan het bevallingsverlof als bedoeld in artikel </w:t>
      </w:r>
      <w:r w:rsidR="00DE247D" w:rsidRPr="00256F00">
        <w:rPr>
          <w:szCs w:val="22"/>
        </w:rPr>
        <w:t>34</w:t>
      </w:r>
      <w:r w:rsidRPr="005F7FFE">
        <w:t xml:space="preserve"> lid 1 maar uiterlijk binnen vier weken na de bevalling op te nemen. </w:t>
      </w:r>
    </w:p>
    <w:p w:rsidR="007062B7" w:rsidRPr="005F7FFE" w:rsidRDefault="007062B7" w:rsidP="00256F00">
      <w:pPr>
        <w:keepNext w:val="0"/>
      </w:pPr>
    </w:p>
    <w:p w:rsidR="00616F8A" w:rsidRPr="005F7FFE" w:rsidRDefault="0074084C" w:rsidP="00256F00">
      <w:pPr>
        <w:keepNext w:val="0"/>
      </w:pPr>
      <w:r w:rsidRPr="005F7FFE">
        <w:t>4.</w:t>
      </w:r>
      <w:r w:rsidRPr="005F7FFE">
        <w:tab/>
        <w:t>Werknemers met een chronische ziekte hebben, indien zij in een kalenderjaar voor hun aandoening meer dan drie keer behandeld moeten worden, met ingang van de vierde behandeling recht op doorbetaald verlof gedurende de duur  van het werkelijke verzuim benodigd voor de specialistische behandeling die zij dienen te ondergaan en die alleen onder werktijd kan plaatsvinden. Onder een chronische ziekte wordt verstaan een ziekte die niet vanzelf weggaat en langere tijd duurt.</w:t>
      </w:r>
    </w:p>
    <w:p w:rsidR="00991A09" w:rsidRPr="005F7FFE" w:rsidRDefault="0074084C" w:rsidP="00256F00">
      <w:pPr>
        <w:keepNext w:val="0"/>
      </w:pPr>
      <w:r w:rsidRPr="005F7FFE">
        <w:t>De werkgever kan de werknemer verzoeken om een doktersverklaring.</w:t>
      </w:r>
    </w:p>
    <w:p w:rsidR="00991A09" w:rsidRPr="005F7FFE" w:rsidRDefault="00991A09" w:rsidP="00256F00">
      <w:pPr>
        <w:keepNext w:val="0"/>
      </w:pPr>
    </w:p>
    <w:p w:rsidR="00D24376" w:rsidRPr="005F7FFE" w:rsidRDefault="0074084C" w:rsidP="00256F00">
      <w:pPr>
        <w:keepNext w:val="0"/>
      </w:pPr>
      <w:r w:rsidRPr="005F7FFE">
        <w:t>5.</w:t>
      </w:r>
      <w:r w:rsidRPr="005F7FFE">
        <w:tab/>
        <w:t>Werknemers van 62 tot en met 64 jaar kunnen, met doorbetaling van loon, drie werkdagen per jaar vrij krijgen voor het bijwonen van een cursus ter voorbereiding op hun pensionering.</w:t>
      </w:r>
    </w:p>
    <w:p w:rsidR="002E411F" w:rsidRPr="005F7FFE" w:rsidRDefault="0074084C" w:rsidP="00256F00">
      <w:pPr>
        <w:keepNext w:val="0"/>
      </w:pPr>
      <w:r w:rsidRPr="005F7FFE">
        <w:br w:type="page"/>
      </w:r>
    </w:p>
    <w:p w:rsidR="00D24376" w:rsidRPr="005F7FFE" w:rsidRDefault="0074084C" w:rsidP="00256F00">
      <w:pPr>
        <w:pStyle w:val="1"/>
        <w:keepNext w:val="0"/>
        <w:rPr>
          <w:sz w:val="22"/>
        </w:rPr>
      </w:pPr>
      <w:bookmarkStart w:id="134" w:name="_Toc382324287"/>
      <w:bookmarkStart w:id="135" w:name="_Toc346199156"/>
      <w:bookmarkStart w:id="136" w:name="_Toc386534828"/>
      <w:r w:rsidRPr="005F7FFE">
        <w:rPr>
          <w:sz w:val="22"/>
        </w:rPr>
        <w:t>HOOFDSTUK 5 – VERGOEDINGEN</w:t>
      </w:r>
      <w:bookmarkEnd w:id="134"/>
      <w:bookmarkEnd w:id="135"/>
      <w:bookmarkEnd w:id="136"/>
    </w:p>
    <w:p w:rsidR="0096457E" w:rsidRPr="005F7FFE" w:rsidRDefault="0096457E" w:rsidP="00256F00">
      <w:pPr>
        <w:keepNext w:val="0"/>
      </w:pPr>
    </w:p>
    <w:p w:rsidR="009B5BA7" w:rsidRPr="005F7FFE" w:rsidRDefault="0074084C" w:rsidP="00256F00">
      <w:pPr>
        <w:pStyle w:val="2"/>
        <w:keepNext w:val="0"/>
      </w:pPr>
      <w:bookmarkStart w:id="137" w:name="_Toc382324288"/>
      <w:bookmarkStart w:id="138" w:name="_Toc346199157"/>
      <w:bookmarkStart w:id="139" w:name="_Toc386534829"/>
      <w:r w:rsidRPr="005F7FFE">
        <w:t xml:space="preserve">ARTIKEL </w:t>
      </w:r>
      <w:r w:rsidR="007A145D" w:rsidRPr="00256F00">
        <w:rPr>
          <w:szCs w:val="22"/>
        </w:rPr>
        <w:t>36</w:t>
      </w:r>
      <w:r w:rsidRPr="005F7FFE">
        <w:t xml:space="preserve"> - Werkkostenregeling</w:t>
      </w:r>
      <w:bookmarkEnd w:id="137"/>
      <w:bookmarkEnd w:id="138"/>
      <w:bookmarkEnd w:id="139"/>
    </w:p>
    <w:p w:rsidR="009B5BA7" w:rsidRPr="005F7FFE" w:rsidRDefault="009B5BA7" w:rsidP="00256F00">
      <w:pPr>
        <w:keepNext w:val="0"/>
        <w:rPr>
          <w:rFonts w:eastAsia="Calibri"/>
        </w:rPr>
      </w:pPr>
    </w:p>
    <w:p w:rsidR="00F47C0A" w:rsidRPr="005F7FFE" w:rsidRDefault="0074084C" w:rsidP="00256F00">
      <w:pPr>
        <w:keepNext w:val="0"/>
        <w:rPr>
          <w:rFonts w:eastAsia="Calibri"/>
        </w:rPr>
      </w:pPr>
      <w:r w:rsidRPr="005F7FFE">
        <w:rPr>
          <w:rFonts w:eastAsia="Calibri"/>
        </w:rPr>
        <w:t xml:space="preserve">Tot 1 januari </w:t>
      </w:r>
      <w:r w:rsidR="00415AB6" w:rsidRPr="00256F00">
        <w:rPr>
          <w:rFonts w:eastAsia="Calibri"/>
          <w:szCs w:val="22"/>
          <w:lang w:eastAsia="en-US"/>
        </w:rPr>
        <w:t>2015</w:t>
      </w:r>
      <w:r w:rsidRPr="005F7FFE">
        <w:rPr>
          <w:rFonts w:eastAsia="Calibri"/>
        </w:rPr>
        <w:t xml:space="preserve"> biedt de Belastingdienst met betrekking tot onkostenvergoedingen de mogelijkheid om een keuze te maken tussen het bestaande fiscale regime en de werkkostenregeling. Met ingang van 1 januari </w:t>
      </w:r>
      <w:r w:rsidR="00415AB6" w:rsidRPr="00256F00">
        <w:rPr>
          <w:rFonts w:eastAsia="Calibri"/>
          <w:szCs w:val="22"/>
          <w:lang w:eastAsia="en-US"/>
        </w:rPr>
        <w:t>2015</w:t>
      </w:r>
      <w:r w:rsidRPr="005F7FFE">
        <w:rPr>
          <w:rFonts w:eastAsia="Calibri"/>
        </w:rPr>
        <w:t xml:space="preserve"> geldt in alle gevallen de werkkostenregeling. Bij toepassing van de werkkostenregeling komen eventuele nadelige gevolgen voor de hoogte van de aan de werknemer te verstrekken cao-vergoedingen voor rekening van de werkgever.</w:t>
      </w:r>
    </w:p>
    <w:p w:rsidR="00D24376" w:rsidRPr="005F7FFE" w:rsidRDefault="00D24376" w:rsidP="00256F00">
      <w:pPr>
        <w:keepNext w:val="0"/>
      </w:pPr>
    </w:p>
    <w:p w:rsidR="00D24376" w:rsidRPr="005F7FFE" w:rsidRDefault="0074084C" w:rsidP="00256F00">
      <w:pPr>
        <w:pStyle w:val="2"/>
        <w:keepNext w:val="0"/>
      </w:pPr>
      <w:bookmarkStart w:id="140" w:name="_Toc382324289"/>
      <w:bookmarkStart w:id="141" w:name="_Toc346199158"/>
      <w:bookmarkStart w:id="142" w:name="_Toc386534830"/>
      <w:r w:rsidRPr="005F7FFE">
        <w:t xml:space="preserve">ARTIKEL </w:t>
      </w:r>
      <w:r w:rsidR="007A145D" w:rsidRPr="00256F00">
        <w:rPr>
          <w:szCs w:val="22"/>
        </w:rPr>
        <w:t>37</w:t>
      </w:r>
      <w:r w:rsidRPr="005F7FFE">
        <w:t xml:space="preserve"> – Vergoeding reiskosten</w:t>
      </w:r>
      <w:bookmarkEnd w:id="140"/>
      <w:bookmarkEnd w:id="141"/>
      <w:bookmarkEnd w:id="142"/>
    </w:p>
    <w:p w:rsidR="00D24376" w:rsidRPr="005F7FFE" w:rsidRDefault="00D24376" w:rsidP="00256F00">
      <w:pPr>
        <w:keepNext w:val="0"/>
      </w:pPr>
    </w:p>
    <w:p w:rsidR="00D24376" w:rsidRPr="005F7FFE" w:rsidRDefault="0074084C" w:rsidP="00256F00">
      <w:pPr>
        <w:keepNext w:val="0"/>
      </w:pPr>
      <w:r w:rsidRPr="005F7FFE">
        <w:t>1.</w:t>
      </w:r>
      <w:r w:rsidRPr="005F7FFE">
        <w:tab/>
        <w:t>Indien een werknemer, naar het oordeel van de werkgever, bij het zich naar en van het werk begeven gebruik moet maken van een eigen vervoermiddel en/of daarvan tijdens en ten behoeve van de werkzaamheden gebruik maakt, zal hem een vervoermiddelenvergoeding worden betaald.</w:t>
      </w:r>
    </w:p>
    <w:p w:rsidR="00D24376" w:rsidRPr="005F7FFE" w:rsidRDefault="00D24376" w:rsidP="00256F00">
      <w:pPr>
        <w:keepNext w:val="0"/>
      </w:pPr>
    </w:p>
    <w:p w:rsidR="00737184" w:rsidRPr="005F7FFE" w:rsidRDefault="0074084C" w:rsidP="00256F00">
      <w:pPr>
        <w:keepNext w:val="0"/>
      </w:pPr>
      <w:r w:rsidRPr="005F7FFE">
        <w:t>2.</w:t>
      </w:r>
      <w:r w:rsidRPr="005F7FFE">
        <w:tab/>
        <w:t>De in lid 1 genoemde vergoeding bedraagt in euro’s:</w:t>
      </w:r>
    </w:p>
    <w:tbl>
      <w:tblPr>
        <w:tblW w:w="56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2"/>
        <w:gridCol w:w="1071"/>
        <w:gridCol w:w="1156"/>
        <w:gridCol w:w="1561"/>
      </w:tblGrid>
      <w:tr w:rsidR="00512635" w:rsidRPr="00256F00" w:rsidTr="00B850E7">
        <w:tc>
          <w:tcPr>
            <w:tcW w:w="1984" w:type="dxa"/>
            <w:shd w:val="clear" w:color="auto" w:fill="auto"/>
          </w:tcPr>
          <w:p w:rsidR="00512635" w:rsidRPr="005F7FFE" w:rsidRDefault="00512635" w:rsidP="005F7FFE">
            <w:pPr>
              <w:keepNext w:val="0"/>
              <w:ind w:left="175"/>
            </w:pPr>
          </w:p>
        </w:tc>
        <w:tc>
          <w:tcPr>
            <w:tcW w:w="3686" w:type="dxa"/>
            <w:gridSpan w:val="3"/>
            <w:shd w:val="clear" w:color="auto" w:fill="auto"/>
          </w:tcPr>
          <w:p w:rsidR="00512635" w:rsidRPr="005F7FFE" w:rsidRDefault="00512635" w:rsidP="00256F00">
            <w:pPr>
              <w:keepNext w:val="0"/>
            </w:pPr>
          </w:p>
        </w:tc>
      </w:tr>
      <w:tr w:rsidR="00512635" w:rsidRPr="00256F00" w:rsidTr="00B850E7">
        <w:tc>
          <w:tcPr>
            <w:tcW w:w="1984" w:type="dxa"/>
            <w:shd w:val="clear" w:color="auto" w:fill="auto"/>
          </w:tcPr>
          <w:p w:rsidR="00512635" w:rsidRPr="005F7FFE" w:rsidRDefault="00512635" w:rsidP="005F7FFE">
            <w:pPr>
              <w:keepNext w:val="0"/>
              <w:ind w:left="175"/>
            </w:pPr>
            <w:r w:rsidRPr="005F7FFE">
              <w:t>Per</w:t>
            </w:r>
          </w:p>
        </w:tc>
        <w:tc>
          <w:tcPr>
            <w:tcW w:w="874" w:type="dxa"/>
            <w:shd w:val="clear" w:color="auto" w:fill="auto"/>
          </w:tcPr>
          <w:p w:rsidR="00512635" w:rsidRPr="005F7FFE" w:rsidRDefault="00512635" w:rsidP="00256F00">
            <w:pPr>
              <w:keepNext w:val="0"/>
            </w:pPr>
            <w:r w:rsidRPr="005F7FFE">
              <w:t>dag</w:t>
            </w:r>
          </w:p>
        </w:tc>
        <w:tc>
          <w:tcPr>
            <w:tcW w:w="1156" w:type="dxa"/>
            <w:shd w:val="clear" w:color="auto" w:fill="auto"/>
          </w:tcPr>
          <w:p w:rsidR="00512635" w:rsidRPr="005F7FFE" w:rsidRDefault="00512635" w:rsidP="00256F00">
            <w:pPr>
              <w:keepNext w:val="0"/>
            </w:pPr>
            <w:r w:rsidRPr="005F7FFE">
              <w:t>week</w:t>
            </w:r>
          </w:p>
        </w:tc>
        <w:tc>
          <w:tcPr>
            <w:tcW w:w="1656" w:type="dxa"/>
            <w:shd w:val="clear" w:color="auto" w:fill="auto"/>
          </w:tcPr>
          <w:p w:rsidR="00512635" w:rsidRPr="005F7FFE" w:rsidRDefault="00512635" w:rsidP="00256F00">
            <w:pPr>
              <w:keepNext w:val="0"/>
            </w:pPr>
            <w:r w:rsidRPr="005F7FFE">
              <w:t>km</w:t>
            </w:r>
          </w:p>
        </w:tc>
      </w:tr>
      <w:tr w:rsidR="00512635" w:rsidRPr="00256F00" w:rsidTr="00B850E7">
        <w:tc>
          <w:tcPr>
            <w:tcW w:w="1984" w:type="dxa"/>
            <w:shd w:val="clear" w:color="auto" w:fill="auto"/>
          </w:tcPr>
          <w:p w:rsidR="00512635" w:rsidRPr="005F7FFE" w:rsidRDefault="00512635" w:rsidP="005F7FFE">
            <w:pPr>
              <w:keepNext w:val="0"/>
              <w:ind w:left="175"/>
            </w:pPr>
            <w:r w:rsidRPr="005F7FFE">
              <w:t>Fiets</w:t>
            </w:r>
          </w:p>
        </w:tc>
        <w:tc>
          <w:tcPr>
            <w:tcW w:w="874" w:type="dxa"/>
          </w:tcPr>
          <w:p w:rsidR="00512635" w:rsidRPr="005F7FFE" w:rsidRDefault="00512635" w:rsidP="00256F00">
            <w:pPr>
              <w:keepNext w:val="0"/>
            </w:pPr>
            <w:r w:rsidRPr="005F7FFE">
              <w:t>0,87</w:t>
            </w:r>
          </w:p>
        </w:tc>
        <w:tc>
          <w:tcPr>
            <w:tcW w:w="1156" w:type="dxa"/>
            <w:shd w:val="clear" w:color="auto" w:fill="auto"/>
          </w:tcPr>
          <w:p w:rsidR="00512635" w:rsidRPr="005F7FFE" w:rsidRDefault="00512635" w:rsidP="00256F00">
            <w:pPr>
              <w:keepNext w:val="0"/>
            </w:pPr>
            <w:r w:rsidRPr="005F7FFE">
              <w:t>4,35</w:t>
            </w:r>
          </w:p>
        </w:tc>
        <w:tc>
          <w:tcPr>
            <w:tcW w:w="1656" w:type="dxa"/>
            <w:shd w:val="clear" w:color="auto" w:fill="auto"/>
          </w:tcPr>
          <w:p w:rsidR="00512635" w:rsidRPr="005F7FFE" w:rsidRDefault="00512635" w:rsidP="00256F00">
            <w:pPr>
              <w:keepNext w:val="0"/>
            </w:pPr>
          </w:p>
        </w:tc>
      </w:tr>
      <w:tr w:rsidR="00512635" w:rsidRPr="00256F00" w:rsidTr="00B850E7">
        <w:tc>
          <w:tcPr>
            <w:tcW w:w="1984" w:type="dxa"/>
            <w:shd w:val="clear" w:color="auto" w:fill="auto"/>
          </w:tcPr>
          <w:p w:rsidR="00512635" w:rsidRPr="005F7FFE" w:rsidRDefault="00512635" w:rsidP="005F7FFE">
            <w:pPr>
              <w:keepNext w:val="0"/>
              <w:ind w:left="175"/>
            </w:pPr>
            <w:r w:rsidRPr="005F7FFE">
              <w:t>Bromfiets</w:t>
            </w:r>
          </w:p>
        </w:tc>
        <w:tc>
          <w:tcPr>
            <w:tcW w:w="874" w:type="dxa"/>
          </w:tcPr>
          <w:p w:rsidR="00512635" w:rsidRPr="005F7FFE" w:rsidRDefault="00512635" w:rsidP="00256F00">
            <w:pPr>
              <w:keepNext w:val="0"/>
            </w:pPr>
            <w:r w:rsidRPr="005F7FFE">
              <w:t>1,16</w:t>
            </w:r>
          </w:p>
        </w:tc>
        <w:tc>
          <w:tcPr>
            <w:tcW w:w="1156" w:type="dxa"/>
            <w:shd w:val="clear" w:color="auto" w:fill="auto"/>
          </w:tcPr>
          <w:p w:rsidR="00512635" w:rsidRPr="005F7FFE" w:rsidRDefault="00512635" w:rsidP="00256F00">
            <w:pPr>
              <w:keepNext w:val="0"/>
            </w:pPr>
            <w:r w:rsidRPr="005F7FFE">
              <w:t>5,80</w:t>
            </w:r>
          </w:p>
        </w:tc>
        <w:tc>
          <w:tcPr>
            <w:tcW w:w="1656" w:type="dxa"/>
            <w:shd w:val="clear" w:color="auto" w:fill="auto"/>
          </w:tcPr>
          <w:p w:rsidR="00512635" w:rsidRPr="005F7FFE" w:rsidRDefault="00512635" w:rsidP="00256F00">
            <w:pPr>
              <w:keepNext w:val="0"/>
            </w:pPr>
          </w:p>
        </w:tc>
      </w:tr>
      <w:tr w:rsidR="00512635" w:rsidRPr="00256F00" w:rsidTr="00B850E7">
        <w:tc>
          <w:tcPr>
            <w:tcW w:w="1984" w:type="dxa"/>
            <w:shd w:val="clear" w:color="auto" w:fill="auto"/>
          </w:tcPr>
          <w:p w:rsidR="00512635" w:rsidRPr="005F7FFE" w:rsidRDefault="00512635" w:rsidP="005F7FFE">
            <w:pPr>
              <w:keepNext w:val="0"/>
              <w:ind w:left="175"/>
            </w:pPr>
            <w:r w:rsidRPr="005F7FFE">
              <w:t>boven 20 km per dag</w:t>
            </w:r>
          </w:p>
        </w:tc>
        <w:tc>
          <w:tcPr>
            <w:tcW w:w="874" w:type="dxa"/>
            <w:shd w:val="clear" w:color="auto" w:fill="auto"/>
          </w:tcPr>
          <w:p w:rsidR="00512635" w:rsidRPr="005F7FFE" w:rsidRDefault="00512635" w:rsidP="00256F00">
            <w:pPr>
              <w:keepNext w:val="0"/>
            </w:pPr>
          </w:p>
        </w:tc>
        <w:tc>
          <w:tcPr>
            <w:tcW w:w="1156" w:type="dxa"/>
            <w:shd w:val="clear" w:color="auto" w:fill="auto"/>
          </w:tcPr>
          <w:p w:rsidR="00512635" w:rsidRPr="005F7FFE" w:rsidRDefault="00512635" w:rsidP="00256F00">
            <w:pPr>
              <w:keepNext w:val="0"/>
            </w:pPr>
          </w:p>
        </w:tc>
        <w:tc>
          <w:tcPr>
            <w:tcW w:w="1656" w:type="dxa"/>
          </w:tcPr>
          <w:p w:rsidR="00512635" w:rsidRPr="005F7FFE" w:rsidRDefault="00512635" w:rsidP="00256F00">
            <w:pPr>
              <w:keepNext w:val="0"/>
            </w:pPr>
            <w:r w:rsidRPr="005F7FFE">
              <w:t>0,08</w:t>
            </w:r>
          </w:p>
        </w:tc>
      </w:tr>
      <w:tr w:rsidR="00512635" w:rsidRPr="00256F00" w:rsidTr="00B850E7">
        <w:tc>
          <w:tcPr>
            <w:tcW w:w="1984" w:type="dxa"/>
            <w:shd w:val="clear" w:color="auto" w:fill="auto"/>
          </w:tcPr>
          <w:p w:rsidR="00512635" w:rsidRPr="005F7FFE" w:rsidRDefault="00512635" w:rsidP="005F7FFE">
            <w:pPr>
              <w:keepNext w:val="0"/>
              <w:ind w:left="175"/>
            </w:pPr>
            <w:r w:rsidRPr="005F7FFE">
              <w:t>Motorfiets</w:t>
            </w:r>
          </w:p>
        </w:tc>
        <w:tc>
          <w:tcPr>
            <w:tcW w:w="874" w:type="dxa"/>
            <w:shd w:val="clear" w:color="auto" w:fill="auto"/>
          </w:tcPr>
          <w:p w:rsidR="00512635" w:rsidRPr="005F7FFE" w:rsidRDefault="00512635" w:rsidP="00256F00">
            <w:pPr>
              <w:keepNext w:val="0"/>
            </w:pPr>
          </w:p>
        </w:tc>
        <w:tc>
          <w:tcPr>
            <w:tcW w:w="1156" w:type="dxa"/>
            <w:shd w:val="clear" w:color="auto" w:fill="auto"/>
          </w:tcPr>
          <w:p w:rsidR="00512635" w:rsidRPr="005F7FFE" w:rsidRDefault="00512635" w:rsidP="00256F00">
            <w:pPr>
              <w:keepNext w:val="0"/>
            </w:pPr>
          </w:p>
        </w:tc>
        <w:tc>
          <w:tcPr>
            <w:tcW w:w="1656" w:type="dxa"/>
          </w:tcPr>
          <w:p w:rsidR="00512635" w:rsidRPr="005F7FFE" w:rsidRDefault="00512635" w:rsidP="00256F00">
            <w:pPr>
              <w:keepNext w:val="0"/>
            </w:pPr>
            <w:r w:rsidRPr="005F7FFE">
              <w:t>0,24</w:t>
            </w:r>
          </w:p>
        </w:tc>
      </w:tr>
      <w:tr w:rsidR="00512635" w:rsidRPr="00256F00" w:rsidTr="00B850E7">
        <w:tc>
          <w:tcPr>
            <w:tcW w:w="1984" w:type="dxa"/>
            <w:shd w:val="clear" w:color="auto" w:fill="auto"/>
          </w:tcPr>
          <w:p w:rsidR="00512635" w:rsidRPr="005F7FFE" w:rsidRDefault="00512635" w:rsidP="005F7FFE">
            <w:pPr>
              <w:keepNext w:val="0"/>
              <w:ind w:left="175"/>
            </w:pPr>
            <w:r w:rsidRPr="005F7FFE">
              <w:t>Auto</w:t>
            </w:r>
          </w:p>
        </w:tc>
        <w:tc>
          <w:tcPr>
            <w:tcW w:w="874" w:type="dxa"/>
            <w:shd w:val="clear" w:color="auto" w:fill="auto"/>
          </w:tcPr>
          <w:p w:rsidR="00512635" w:rsidRPr="005F7FFE" w:rsidRDefault="00512635" w:rsidP="00256F00">
            <w:pPr>
              <w:keepNext w:val="0"/>
            </w:pPr>
          </w:p>
        </w:tc>
        <w:tc>
          <w:tcPr>
            <w:tcW w:w="1156" w:type="dxa"/>
            <w:shd w:val="clear" w:color="auto" w:fill="auto"/>
          </w:tcPr>
          <w:p w:rsidR="00512635" w:rsidRPr="005F7FFE" w:rsidRDefault="00512635" w:rsidP="00256F00">
            <w:pPr>
              <w:keepNext w:val="0"/>
            </w:pPr>
          </w:p>
        </w:tc>
        <w:tc>
          <w:tcPr>
            <w:tcW w:w="1656" w:type="dxa"/>
          </w:tcPr>
          <w:p w:rsidR="00512635" w:rsidRPr="005F7FFE" w:rsidRDefault="00512635" w:rsidP="00256F00">
            <w:pPr>
              <w:keepNext w:val="0"/>
            </w:pPr>
            <w:r w:rsidRPr="005F7FFE">
              <w:t>0,33</w:t>
            </w:r>
          </w:p>
        </w:tc>
      </w:tr>
    </w:tbl>
    <w:p w:rsidR="00737184" w:rsidRPr="005F7FFE" w:rsidRDefault="00737184" w:rsidP="00256F00">
      <w:pPr>
        <w:keepNext w:val="0"/>
      </w:pPr>
    </w:p>
    <w:p w:rsidR="00737184" w:rsidRPr="005F7FFE" w:rsidRDefault="00737184" w:rsidP="00256F00">
      <w:pPr>
        <w:keepNext w:val="0"/>
      </w:pPr>
    </w:p>
    <w:p w:rsidR="00737184" w:rsidRPr="005F7FFE" w:rsidRDefault="0074084C" w:rsidP="00256F00">
      <w:pPr>
        <w:keepNext w:val="0"/>
      </w:pPr>
      <w:r w:rsidRPr="005F7FFE">
        <w:t>De chauffeur, die door de werkgever als zodanig is aangewezen, heeft voor elke dag dat hij/zij het vervoer van één of meer meerijder(s) verzorgt, recht op een belaste toeslag volgens onderstaande tabel, tenzij het vervoer plaatsvindt met een door de werkgever ter beschikking gestelde auto. De vergoeding is in euro’s per dag.</w:t>
      </w:r>
    </w:p>
    <w:p w:rsidR="00737184" w:rsidRPr="005F7FFE" w:rsidRDefault="00737184" w:rsidP="00256F00">
      <w:pPr>
        <w:keepNext w:val="0"/>
      </w:pPr>
    </w:p>
    <w:tbl>
      <w:tblPr>
        <w:tblW w:w="56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1134"/>
        <w:gridCol w:w="1134"/>
        <w:gridCol w:w="1560"/>
      </w:tblGrid>
      <w:tr w:rsidR="00512635" w:rsidRPr="00256F00" w:rsidTr="00B850E7">
        <w:tc>
          <w:tcPr>
            <w:tcW w:w="1837" w:type="dxa"/>
            <w:shd w:val="clear" w:color="auto" w:fill="auto"/>
          </w:tcPr>
          <w:p w:rsidR="00512635" w:rsidRPr="005F7FFE" w:rsidRDefault="00512635" w:rsidP="005F7FFE">
            <w:pPr>
              <w:keepNext w:val="0"/>
              <w:ind w:left="170"/>
            </w:pPr>
          </w:p>
        </w:tc>
        <w:tc>
          <w:tcPr>
            <w:tcW w:w="3828" w:type="dxa"/>
            <w:gridSpan w:val="3"/>
            <w:shd w:val="clear" w:color="auto" w:fill="auto"/>
          </w:tcPr>
          <w:p w:rsidR="00512635" w:rsidRPr="005F7FFE" w:rsidRDefault="00512635" w:rsidP="00256F00">
            <w:pPr>
              <w:keepNext w:val="0"/>
            </w:pPr>
          </w:p>
        </w:tc>
      </w:tr>
      <w:tr w:rsidR="00512635" w:rsidRPr="00256F00" w:rsidTr="00B850E7">
        <w:tc>
          <w:tcPr>
            <w:tcW w:w="1837" w:type="dxa"/>
            <w:shd w:val="clear" w:color="auto" w:fill="auto"/>
          </w:tcPr>
          <w:p w:rsidR="00512635" w:rsidRPr="005F7FFE" w:rsidRDefault="00512635" w:rsidP="005F7FFE">
            <w:pPr>
              <w:keepNext w:val="0"/>
              <w:ind w:left="170"/>
            </w:pPr>
            <w:r w:rsidRPr="005F7FFE">
              <w:t>Enkele reisafstand</w:t>
            </w:r>
          </w:p>
        </w:tc>
        <w:tc>
          <w:tcPr>
            <w:tcW w:w="1134" w:type="dxa"/>
            <w:shd w:val="clear" w:color="auto" w:fill="auto"/>
          </w:tcPr>
          <w:p w:rsidR="00512635" w:rsidRPr="005F7FFE" w:rsidRDefault="00512635" w:rsidP="00256F00">
            <w:pPr>
              <w:keepNext w:val="0"/>
            </w:pPr>
            <w:r w:rsidRPr="005F7FFE">
              <w:t xml:space="preserve">Tot </w:t>
            </w:r>
            <w:smartTag w:uri="urn:schemas-microsoft-com:office:smarttags" w:element="metricconverter">
              <w:smartTagPr>
                <w:attr w:name="ProductID" w:val="30 km"/>
              </w:smartTagPr>
              <w:r w:rsidRPr="005F7FFE">
                <w:t>30 km</w:t>
              </w:r>
            </w:smartTag>
          </w:p>
        </w:tc>
        <w:tc>
          <w:tcPr>
            <w:tcW w:w="1134" w:type="dxa"/>
            <w:shd w:val="clear" w:color="auto" w:fill="auto"/>
          </w:tcPr>
          <w:p w:rsidR="00512635" w:rsidRPr="005F7FFE" w:rsidRDefault="00512635" w:rsidP="00256F00">
            <w:pPr>
              <w:keepNext w:val="0"/>
            </w:pPr>
            <w:r w:rsidRPr="005F7FFE">
              <w:t>31-</w:t>
            </w:r>
            <w:smartTag w:uri="urn:schemas-microsoft-com:office:smarttags" w:element="metricconverter">
              <w:smartTagPr>
                <w:attr w:name="ProductID" w:val="65 km"/>
              </w:smartTagPr>
              <w:r w:rsidRPr="005F7FFE">
                <w:t>65 km</w:t>
              </w:r>
            </w:smartTag>
          </w:p>
        </w:tc>
        <w:tc>
          <w:tcPr>
            <w:tcW w:w="1560" w:type="dxa"/>
            <w:shd w:val="clear" w:color="auto" w:fill="auto"/>
          </w:tcPr>
          <w:p w:rsidR="00512635" w:rsidRPr="005F7FFE" w:rsidRDefault="00512635" w:rsidP="00256F00">
            <w:pPr>
              <w:keepNext w:val="0"/>
            </w:pPr>
            <w:r w:rsidRPr="005F7FFE">
              <w:t>boven 65 km</w:t>
            </w:r>
          </w:p>
        </w:tc>
      </w:tr>
      <w:tr w:rsidR="00512635" w:rsidRPr="00256F00" w:rsidTr="00B850E7">
        <w:tc>
          <w:tcPr>
            <w:tcW w:w="1837" w:type="dxa"/>
            <w:shd w:val="clear" w:color="auto" w:fill="auto"/>
          </w:tcPr>
          <w:p w:rsidR="00512635" w:rsidRPr="005F7FFE" w:rsidRDefault="00512635" w:rsidP="005F7FFE">
            <w:pPr>
              <w:keepNext w:val="0"/>
              <w:ind w:left="170"/>
            </w:pPr>
            <w:r w:rsidRPr="005F7FFE">
              <w:t>1 of 2 meerijders</w:t>
            </w:r>
          </w:p>
        </w:tc>
        <w:tc>
          <w:tcPr>
            <w:tcW w:w="1134" w:type="dxa"/>
          </w:tcPr>
          <w:p w:rsidR="00512635" w:rsidRPr="005F7FFE" w:rsidRDefault="00512635" w:rsidP="00256F00">
            <w:pPr>
              <w:keepNext w:val="0"/>
            </w:pPr>
            <w:r w:rsidRPr="005F7FFE">
              <w:t>2,55</w:t>
            </w:r>
          </w:p>
        </w:tc>
        <w:tc>
          <w:tcPr>
            <w:tcW w:w="1134" w:type="dxa"/>
            <w:shd w:val="clear" w:color="auto" w:fill="auto"/>
          </w:tcPr>
          <w:p w:rsidR="00512635" w:rsidRPr="005F7FFE" w:rsidRDefault="00512635" w:rsidP="00256F00">
            <w:pPr>
              <w:keepNext w:val="0"/>
            </w:pPr>
            <w:r w:rsidRPr="005F7FFE">
              <w:t>3,15</w:t>
            </w:r>
          </w:p>
        </w:tc>
        <w:tc>
          <w:tcPr>
            <w:tcW w:w="1560" w:type="dxa"/>
            <w:shd w:val="clear" w:color="auto" w:fill="auto"/>
          </w:tcPr>
          <w:p w:rsidR="00512635" w:rsidRPr="005F7FFE" w:rsidRDefault="00512635" w:rsidP="00256F00">
            <w:pPr>
              <w:keepNext w:val="0"/>
            </w:pPr>
            <w:r w:rsidRPr="005F7FFE">
              <w:t>3,80</w:t>
            </w:r>
          </w:p>
        </w:tc>
      </w:tr>
      <w:tr w:rsidR="00512635" w:rsidRPr="00256F00" w:rsidTr="00B850E7">
        <w:tc>
          <w:tcPr>
            <w:tcW w:w="1837" w:type="dxa"/>
            <w:shd w:val="clear" w:color="auto" w:fill="auto"/>
          </w:tcPr>
          <w:p w:rsidR="00512635" w:rsidRPr="005F7FFE" w:rsidRDefault="00512635" w:rsidP="005F7FFE">
            <w:pPr>
              <w:keepNext w:val="0"/>
              <w:ind w:left="170"/>
            </w:pPr>
            <w:r w:rsidRPr="005F7FFE">
              <w:t>3 of meer meerijders</w:t>
            </w:r>
          </w:p>
        </w:tc>
        <w:tc>
          <w:tcPr>
            <w:tcW w:w="1134" w:type="dxa"/>
          </w:tcPr>
          <w:p w:rsidR="00512635" w:rsidRPr="005F7FFE" w:rsidRDefault="00512635" w:rsidP="00256F00">
            <w:pPr>
              <w:keepNext w:val="0"/>
            </w:pPr>
            <w:r w:rsidRPr="005F7FFE">
              <w:t>3,80</w:t>
            </w:r>
          </w:p>
        </w:tc>
        <w:tc>
          <w:tcPr>
            <w:tcW w:w="1134" w:type="dxa"/>
            <w:shd w:val="clear" w:color="auto" w:fill="auto"/>
          </w:tcPr>
          <w:p w:rsidR="00512635" w:rsidRPr="005F7FFE" w:rsidRDefault="00512635" w:rsidP="00256F00">
            <w:pPr>
              <w:keepNext w:val="0"/>
            </w:pPr>
            <w:r w:rsidRPr="005F7FFE">
              <w:t>7,55</w:t>
            </w:r>
          </w:p>
        </w:tc>
        <w:tc>
          <w:tcPr>
            <w:tcW w:w="1560" w:type="dxa"/>
            <w:shd w:val="clear" w:color="auto" w:fill="auto"/>
          </w:tcPr>
          <w:p w:rsidR="00512635" w:rsidRPr="005F7FFE" w:rsidRDefault="00512635" w:rsidP="00256F00">
            <w:pPr>
              <w:keepNext w:val="0"/>
            </w:pPr>
            <w:r w:rsidRPr="005F7FFE">
              <w:t>11,40</w:t>
            </w:r>
          </w:p>
        </w:tc>
      </w:tr>
    </w:tbl>
    <w:p w:rsidR="001702A0" w:rsidRPr="005F7FFE" w:rsidRDefault="001702A0" w:rsidP="00256F00">
      <w:pPr>
        <w:keepNext w:val="0"/>
      </w:pPr>
    </w:p>
    <w:p w:rsidR="00737184" w:rsidRPr="005F7FFE" w:rsidRDefault="00737184" w:rsidP="00256F00">
      <w:pPr>
        <w:keepNext w:val="0"/>
      </w:pPr>
    </w:p>
    <w:p w:rsidR="00D24376" w:rsidRPr="005F7FFE" w:rsidRDefault="0074084C" w:rsidP="00256F00">
      <w:pPr>
        <w:keepNext w:val="0"/>
      </w:pPr>
      <w:r w:rsidRPr="005F7FFE">
        <w:t>3.</w:t>
      </w:r>
      <w:r w:rsidRPr="005F7FFE">
        <w:tab/>
        <w:t>Indien naar het oordeel van de werkgever, bij het reizen van en naar het werk of bij het reizen tijdens en ten behoeve van het werk door de werknemer gebruik moet worden gemaakt van een openbaar middel van vervoer zal het daaruit voortvloeiende bedrag aan reiskosten (tweede of daarmee gelijk te stellen klasse) voor rekening van de werkgever komen.</w:t>
      </w:r>
    </w:p>
    <w:p w:rsidR="00D24376" w:rsidRPr="005F7FFE" w:rsidRDefault="00D24376" w:rsidP="00256F00">
      <w:pPr>
        <w:keepNext w:val="0"/>
      </w:pPr>
    </w:p>
    <w:p w:rsidR="00D24376" w:rsidRPr="005F7FFE" w:rsidRDefault="0074084C" w:rsidP="00256F00">
      <w:pPr>
        <w:keepNext w:val="0"/>
      </w:pPr>
      <w:r w:rsidRPr="005F7FFE">
        <w:lastRenderedPageBreak/>
        <w:t>4.</w:t>
      </w:r>
      <w:r w:rsidRPr="005F7FFE">
        <w:tab/>
        <w:t>De werkgever is verplicht specificatie te geven van reiskosten. De werknemer dient, indien hij het met de volgens deze specificatie betaalde reiskostenvergoeding niet eens is, binnen vier weken na ontvangst van de specificatie te reclameren. Na verstrijken van deze termijn van vier weken wordt de volgens specificatie verstrekte vergoeding geacht correct te zijn en kan de werknemer geen recht op aanpassing van de vergoeding meer doen gelden.</w:t>
      </w:r>
    </w:p>
    <w:p w:rsidR="00D24376" w:rsidRPr="005F7FFE" w:rsidRDefault="0074084C" w:rsidP="00256F00">
      <w:pPr>
        <w:keepNext w:val="0"/>
      </w:pPr>
      <w:r w:rsidRPr="005F7FFE">
        <w:tab/>
        <w:t>Indien de werkgever geen specificatie verstrekt en geen reiskostenvergoeding betaalt op basis van één van de in dit artikel genoemde vervoermiddelen, geldt de reiskostenvergoeding op basis van de laagste klasse van het openbaar vervoer, een en ander met inachtneming van het bepaalde in lid 7 van dit artikel.</w:t>
      </w:r>
    </w:p>
    <w:p w:rsidR="00D24376" w:rsidRPr="005F7FFE" w:rsidRDefault="00D24376" w:rsidP="00256F00">
      <w:pPr>
        <w:keepNext w:val="0"/>
      </w:pPr>
    </w:p>
    <w:p w:rsidR="00D24376" w:rsidRPr="005F7FFE" w:rsidRDefault="0074084C" w:rsidP="00256F00">
      <w:pPr>
        <w:keepNext w:val="0"/>
      </w:pPr>
      <w:r w:rsidRPr="005F7FFE">
        <w:t>5.</w:t>
      </w:r>
      <w:r w:rsidRPr="005F7FFE">
        <w:tab/>
        <w:t xml:space="preserve">Indien een werknemer een door de werkgever aangewezen ARBO-dienst bezoekt, dienen de reiskosten, na overlegging van het gebruikte vervoersbewijs, door de werkgever te worden vergoed op basis van de laagste klasse van het openbaar vervoer. De reistijd wordt vergoed op basis van het </w:t>
      </w:r>
      <w:r w:rsidR="00305912" w:rsidRPr="00256F00">
        <w:rPr>
          <w:szCs w:val="22"/>
        </w:rPr>
        <w:t>PRIS-uurloon</w:t>
      </w:r>
      <w:r w:rsidRPr="005F7FFE">
        <w:t xml:space="preserve"> en verlofwaarde, voor zover het loon niet wordt doorbetaald op basis van artikel </w:t>
      </w:r>
      <w:r w:rsidR="00DE247D" w:rsidRPr="00256F00">
        <w:rPr>
          <w:szCs w:val="22"/>
        </w:rPr>
        <w:t>26</w:t>
      </w:r>
      <w:r w:rsidRPr="005F7FFE">
        <w:t xml:space="preserve"> lid 1. </w:t>
      </w:r>
    </w:p>
    <w:p w:rsidR="00D24376" w:rsidRPr="005F7FFE" w:rsidRDefault="0074084C" w:rsidP="00256F00">
      <w:pPr>
        <w:keepNext w:val="0"/>
      </w:pPr>
      <w:r w:rsidRPr="005F7FFE">
        <w:tab/>
        <w:t>Indien de werknemer op eigen initiatief de ARBO-dienst bezoekt, dient hij vooraf in overleg te treden met zijn werkgever.</w:t>
      </w:r>
    </w:p>
    <w:p w:rsidR="00D24376" w:rsidRPr="005F7FFE" w:rsidRDefault="00D24376" w:rsidP="00256F00">
      <w:pPr>
        <w:keepNext w:val="0"/>
      </w:pPr>
    </w:p>
    <w:p w:rsidR="00D24376" w:rsidRPr="005F7FFE" w:rsidRDefault="0074084C" w:rsidP="00256F00">
      <w:pPr>
        <w:keepNext w:val="0"/>
      </w:pPr>
      <w:r w:rsidRPr="005F7FFE">
        <w:t>6.</w:t>
      </w:r>
      <w:r w:rsidRPr="005F7FFE">
        <w:tab/>
        <w:t>Reiskosten voor een bezoek aan een SOLVENT team en/of een medisch onderzoek naar beroepsziekten worden door de werkgever vergoed op basis van lid 2 van dit artikel.</w:t>
      </w:r>
    </w:p>
    <w:p w:rsidR="00D24376" w:rsidRPr="005F7FFE" w:rsidRDefault="00D24376" w:rsidP="00256F00">
      <w:pPr>
        <w:keepNext w:val="0"/>
      </w:pPr>
    </w:p>
    <w:p w:rsidR="00D24376" w:rsidRPr="005F7FFE" w:rsidRDefault="0074084C" w:rsidP="00256F00">
      <w:pPr>
        <w:keepNext w:val="0"/>
      </w:pPr>
      <w:r w:rsidRPr="005F7FFE">
        <w:t>7.</w:t>
      </w:r>
      <w:r w:rsidRPr="005F7FFE">
        <w:tab/>
        <w:t>Voor het vervoer met een door de werkgever op zijn kosten ter beschikking gesteld vervoermiddel is geen reiskostenvergoeding van toepassing.</w:t>
      </w:r>
    </w:p>
    <w:p w:rsidR="00D24376" w:rsidRPr="005F7FFE" w:rsidRDefault="00D24376" w:rsidP="00256F00">
      <w:pPr>
        <w:keepNext w:val="0"/>
      </w:pPr>
    </w:p>
    <w:p w:rsidR="00D24376" w:rsidRPr="005F7FFE" w:rsidRDefault="0074084C" w:rsidP="00256F00">
      <w:pPr>
        <w:keepNext w:val="0"/>
      </w:pPr>
      <w:r w:rsidRPr="005F7FFE">
        <w:t>8.</w:t>
      </w:r>
      <w:r w:rsidRPr="005F7FFE">
        <w:tab/>
        <w:t>De werkgever is verplicht, naast de kilometervergoeding in lid 2 van dit artikel de werkelijk gemaakte kosten van het werkverkeer, zoals parkeerkosten en tolheffingen, volledig te vergoeden.</w:t>
      </w:r>
    </w:p>
    <w:p w:rsidR="00D24376" w:rsidRPr="005F7FFE" w:rsidRDefault="00D24376" w:rsidP="00256F00">
      <w:pPr>
        <w:keepNext w:val="0"/>
      </w:pPr>
    </w:p>
    <w:p w:rsidR="00D24376" w:rsidRPr="005F7FFE" w:rsidRDefault="0074084C" w:rsidP="00256F00">
      <w:pPr>
        <w:pStyle w:val="2"/>
        <w:keepNext w:val="0"/>
      </w:pPr>
      <w:bookmarkStart w:id="143" w:name="_Toc382324290"/>
      <w:bookmarkStart w:id="144" w:name="_Toc346199159"/>
      <w:bookmarkStart w:id="145" w:name="_Toc386534831"/>
      <w:r w:rsidRPr="005F7FFE">
        <w:t xml:space="preserve">ARTIKEL </w:t>
      </w:r>
      <w:r w:rsidR="007A145D" w:rsidRPr="00256F00">
        <w:rPr>
          <w:szCs w:val="22"/>
        </w:rPr>
        <w:t>38</w:t>
      </w:r>
      <w:r w:rsidRPr="005F7FFE">
        <w:t xml:space="preserve"> – Reisuren</w:t>
      </w:r>
      <w:bookmarkEnd w:id="143"/>
      <w:bookmarkEnd w:id="144"/>
      <w:bookmarkEnd w:id="145"/>
    </w:p>
    <w:p w:rsidR="00D24376" w:rsidRPr="005F7FFE" w:rsidRDefault="00D24376" w:rsidP="00256F00">
      <w:pPr>
        <w:keepNext w:val="0"/>
      </w:pPr>
    </w:p>
    <w:p w:rsidR="00D24376" w:rsidRPr="005F7FFE" w:rsidRDefault="0074084C" w:rsidP="00256F00">
      <w:pPr>
        <w:keepNext w:val="0"/>
      </w:pPr>
      <w:r w:rsidRPr="005F7FFE">
        <w:t>1.</w:t>
      </w:r>
      <w:r w:rsidRPr="005F7FFE">
        <w:tab/>
        <w:t>a.</w:t>
      </w:r>
      <w:r w:rsidRPr="005F7FFE">
        <w:tab/>
        <w:t>De duur van de reis bij het zich naar en van het werk begeven, die wordt gemaakt met een openbaar vervoermiddel, een door de werkgever ter beschikking gesteld vervoermiddel, of een eigen vervoermiddel wordt door de werkgever, met uitzondering van de eerste 60 minuten per dag, die niet door de werkgever worden vergoed</w:t>
      </w:r>
      <w:r w:rsidR="0013633E" w:rsidRPr="00256F00">
        <w:rPr>
          <w:szCs w:val="22"/>
        </w:rPr>
        <w:t>,</w:t>
      </w:r>
      <w:r w:rsidRPr="005F7FFE">
        <w:t xml:space="preserve"> een vast bedrag</w:t>
      </w:r>
      <w:r w:rsidR="008E07C1" w:rsidRPr="00256F00">
        <w:rPr>
          <w:szCs w:val="22"/>
        </w:rPr>
        <w:t xml:space="preserve"> </w:t>
      </w:r>
      <w:r w:rsidR="00415AB6" w:rsidRPr="00256F00">
        <w:rPr>
          <w:szCs w:val="22"/>
        </w:rPr>
        <w:t>vergoed</w:t>
      </w:r>
      <w:r w:rsidRPr="005F7FFE">
        <w:t xml:space="preserve"> van:</w:t>
      </w:r>
    </w:p>
    <w:p w:rsidR="008A6581" w:rsidRPr="005F7FFE" w:rsidRDefault="0074084C" w:rsidP="00A15193">
      <w:pPr>
        <w:keepNext w:val="0"/>
        <w:tabs>
          <w:tab w:val="left" w:pos="709"/>
        </w:tabs>
        <w:ind w:left="851" w:hanging="425"/>
        <w:rPr>
          <w:szCs w:val="22"/>
        </w:rPr>
      </w:pPr>
      <w:r w:rsidRPr="005F7FFE">
        <w:rPr>
          <w:szCs w:val="22"/>
        </w:rPr>
        <w:tab/>
        <w:t>- voor werknemers tot en met 21 jaar: € 7,50 bruto per uur;</w:t>
      </w:r>
    </w:p>
    <w:p w:rsidR="0096457E" w:rsidRPr="005F7FFE" w:rsidRDefault="0074084C" w:rsidP="00A15193">
      <w:pPr>
        <w:keepNext w:val="0"/>
        <w:tabs>
          <w:tab w:val="left" w:pos="709"/>
        </w:tabs>
        <w:ind w:left="851" w:hanging="425"/>
        <w:rPr>
          <w:szCs w:val="22"/>
        </w:rPr>
      </w:pPr>
      <w:r w:rsidRPr="005F7FFE">
        <w:rPr>
          <w:szCs w:val="22"/>
        </w:rPr>
        <w:tab/>
        <w:t>- voor werknemers van 22 jaar en ouder: € 15,- bruto per uur.</w:t>
      </w:r>
    </w:p>
    <w:p w:rsidR="00D24376" w:rsidRPr="005F7FFE" w:rsidRDefault="0074084C" w:rsidP="00256F00">
      <w:pPr>
        <w:keepNext w:val="0"/>
      </w:pPr>
      <w:r w:rsidRPr="005F7FFE">
        <w:tab/>
        <w:t>b.</w:t>
      </w:r>
      <w:r w:rsidRPr="005F7FFE">
        <w:tab/>
        <w:t xml:space="preserve">Indien een werknemer als bestuurder van een auto met inzittenden optreedt worden hem ook de eerste 60 minuten reistijd vergoed. De vergoeding voor de bestuurder is in alle gevallen gebaseerd op het voor hem geldende </w:t>
      </w:r>
      <w:r w:rsidR="00305912" w:rsidRPr="00256F00">
        <w:rPr>
          <w:szCs w:val="22"/>
        </w:rPr>
        <w:t>PRIS-uurloon</w:t>
      </w:r>
      <w:r w:rsidR="003530D4" w:rsidRPr="00256F00">
        <w:rPr>
          <w:szCs w:val="22"/>
        </w:rPr>
        <w:t>, maar ten hoogste het uurloon gelijk aan het midden van de voor de werknemer toepasselijke loongroep</w:t>
      </w:r>
      <w:r w:rsidRPr="005F7FFE">
        <w:t>.</w:t>
      </w:r>
    </w:p>
    <w:p w:rsidR="00D24376" w:rsidRPr="005F7FFE" w:rsidRDefault="00D24376" w:rsidP="00256F00">
      <w:pPr>
        <w:keepNext w:val="0"/>
      </w:pPr>
    </w:p>
    <w:p w:rsidR="00D24376" w:rsidRPr="005F7FFE" w:rsidRDefault="0074084C" w:rsidP="00256F00">
      <w:pPr>
        <w:keepNext w:val="0"/>
      </w:pPr>
      <w:r w:rsidRPr="005F7FFE">
        <w:t>2.</w:t>
      </w:r>
      <w:r w:rsidRPr="005F7FFE">
        <w:tab/>
        <w:t>Onder ’duur van de reis’ bedoeld in lid 1 wordt verstaan het tijdsverloop tussen het vertrek van het vervoermiddel naar het werk en de aankomst op het werk, alsmede het tijdsverloop terug van het werk naar de plaats van vertrek.</w:t>
      </w:r>
    </w:p>
    <w:p w:rsidR="00D24376" w:rsidRPr="005F7FFE" w:rsidRDefault="00D24376" w:rsidP="00256F00">
      <w:pPr>
        <w:keepNext w:val="0"/>
      </w:pPr>
    </w:p>
    <w:p w:rsidR="00D24376" w:rsidRPr="005F7FFE" w:rsidRDefault="0074084C" w:rsidP="00256F00">
      <w:pPr>
        <w:keepNext w:val="0"/>
      </w:pPr>
      <w:r w:rsidRPr="005F7FFE">
        <w:t>3.</w:t>
      </w:r>
      <w:r w:rsidRPr="005F7FFE">
        <w:tab/>
        <w:t>Werkgever en werknemer bepalen in onderling overleg of voor de bepaling van de reisduur wordt uitgegaan van de werkelijke reistijd of dat gebruik wordt gemaakt van de volgende aannames voor de per uur af te leggen afstand:</w:t>
      </w:r>
    </w:p>
    <w:p w:rsidR="00D24376" w:rsidRPr="005F7FFE" w:rsidRDefault="0074084C" w:rsidP="00AC7E80">
      <w:pPr>
        <w:keepNext w:val="0"/>
        <w:tabs>
          <w:tab w:val="left" w:pos="709"/>
        </w:tabs>
        <w:ind w:left="993" w:hanging="567"/>
      </w:pPr>
      <w:r w:rsidRPr="005F7FFE">
        <w:tab/>
        <w:t>a.</w:t>
      </w:r>
      <w:r w:rsidRPr="005F7FFE">
        <w:tab/>
        <w:t xml:space="preserve">per rijwiel </w:t>
      </w:r>
      <w:smartTag w:uri="urn:schemas-microsoft-com:office:smarttags" w:element="metricconverter">
        <w:smartTagPr>
          <w:attr w:name="ProductID" w:val="15 kilometer"/>
        </w:smartTagPr>
        <w:r w:rsidRPr="005F7FFE">
          <w:t>15 kilometer</w:t>
        </w:r>
      </w:smartTag>
      <w:r w:rsidRPr="005F7FFE">
        <w:t>;</w:t>
      </w:r>
    </w:p>
    <w:p w:rsidR="00D24376" w:rsidRPr="005F7FFE" w:rsidRDefault="0074084C" w:rsidP="00AC7E80">
      <w:pPr>
        <w:keepNext w:val="0"/>
        <w:tabs>
          <w:tab w:val="left" w:pos="709"/>
        </w:tabs>
        <w:ind w:left="993" w:hanging="567"/>
      </w:pPr>
      <w:r w:rsidRPr="005F7FFE">
        <w:tab/>
        <w:t>b.</w:t>
      </w:r>
      <w:r w:rsidRPr="005F7FFE">
        <w:tab/>
        <w:t xml:space="preserve">per bromfiets </w:t>
      </w:r>
      <w:smartTag w:uri="urn:schemas-microsoft-com:office:smarttags" w:element="metricconverter">
        <w:smartTagPr>
          <w:attr w:name="ProductID" w:val="25 kilometer"/>
        </w:smartTagPr>
        <w:r w:rsidRPr="005F7FFE">
          <w:t>25 kilometer</w:t>
        </w:r>
      </w:smartTag>
      <w:r w:rsidRPr="005F7FFE">
        <w:t>;</w:t>
      </w:r>
    </w:p>
    <w:p w:rsidR="00D24376" w:rsidRPr="005F7FFE" w:rsidRDefault="0074084C" w:rsidP="00AC7E80">
      <w:pPr>
        <w:keepNext w:val="0"/>
        <w:tabs>
          <w:tab w:val="left" w:pos="709"/>
        </w:tabs>
        <w:ind w:left="993" w:hanging="567"/>
      </w:pPr>
      <w:r w:rsidRPr="005F7FFE">
        <w:lastRenderedPageBreak/>
        <w:tab/>
        <w:t>c.</w:t>
      </w:r>
      <w:r w:rsidRPr="005F7FFE">
        <w:tab/>
        <w:t xml:space="preserve">per motorvoertuig op minder dan vier wielen </w:t>
      </w:r>
      <w:smartTag w:uri="urn:schemas-microsoft-com:office:smarttags" w:element="metricconverter">
        <w:smartTagPr>
          <w:attr w:name="ProductID" w:val="40 kilometer"/>
        </w:smartTagPr>
        <w:r w:rsidRPr="005F7FFE">
          <w:t>40 kilometer</w:t>
        </w:r>
      </w:smartTag>
      <w:r w:rsidRPr="005F7FFE">
        <w:t>;</w:t>
      </w:r>
    </w:p>
    <w:p w:rsidR="00D24376" w:rsidRPr="005F7FFE" w:rsidRDefault="0074084C" w:rsidP="00AC7E80">
      <w:pPr>
        <w:keepNext w:val="0"/>
        <w:tabs>
          <w:tab w:val="left" w:pos="709"/>
        </w:tabs>
        <w:ind w:left="993" w:hanging="567"/>
      </w:pPr>
      <w:r w:rsidRPr="005F7FFE">
        <w:tab/>
        <w:t>d.</w:t>
      </w:r>
      <w:r w:rsidRPr="005F7FFE">
        <w:tab/>
        <w:t xml:space="preserve">per auto </w:t>
      </w:r>
      <w:smartTag w:uri="urn:schemas-microsoft-com:office:smarttags" w:element="metricconverter">
        <w:smartTagPr>
          <w:attr w:name="ProductID" w:val="50 kilometer"/>
        </w:smartTagPr>
        <w:r w:rsidRPr="005F7FFE">
          <w:t>50 kilometer</w:t>
        </w:r>
      </w:smartTag>
      <w:r w:rsidRPr="005F7FFE">
        <w:t>.</w:t>
      </w:r>
    </w:p>
    <w:p w:rsidR="00D24376" w:rsidRPr="005F7FFE" w:rsidRDefault="00D24376" w:rsidP="00256F00">
      <w:pPr>
        <w:keepNext w:val="0"/>
      </w:pPr>
    </w:p>
    <w:p w:rsidR="00D24376" w:rsidRPr="005F7FFE" w:rsidRDefault="0074084C" w:rsidP="00256F00">
      <w:pPr>
        <w:keepNext w:val="0"/>
      </w:pPr>
      <w:r w:rsidRPr="005F7FFE">
        <w:t>4.</w:t>
      </w:r>
      <w:r w:rsidRPr="005F7FFE">
        <w:tab/>
        <w:t>De werkgever is verplicht specificatie te geven van de reisuren. De werknemer dient, indien hij het met de volgens deze specificatie betaalde reisurenvergoeding niet eens is, binnen vier weken na ontvangst van de specificatie te reclameren. Na verstrijken van deze termijn van vier weken wordt de volgens specificatie verstrekte vergoeding geacht correct te zijn en kan de werknemer geen recht op aanpassing van de vergoeding meer doen gelden.</w:t>
      </w:r>
    </w:p>
    <w:p w:rsidR="00D24376" w:rsidRPr="005F7FFE" w:rsidRDefault="0074084C" w:rsidP="00256F00">
      <w:pPr>
        <w:keepNext w:val="0"/>
      </w:pPr>
      <w:r w:rsidRPr="005F7FFE">
        <w:tab/>
        <w:t>Indien de werkgever geen specificatie verstrekt en geen reisurenvergoeding betaalt op basis van één van de in dit artikel genoemde vervoermiddelen geldt de reisurenvergoeding op basis van het openbaar vervoer.</w:t>
      </w:r>
    </w:p>
    <w:p w:rsidR="00D24376" w:rsidRPr="005F7FFE" w:rsidRDefault="00D24376" w:rsidP="00256F00">
      <w:pPr>
        <w:keepNext w:val="0"/>
      </w:pPr>
    </w:p>
    <w:p w:rsidR="00D24376" w:rsidRPr="005F7FFE" w:rsidRDefault="0074084C" w:rsidP="00256F00">
      <w:pPr>
        <w:keepNext w:val="0"/>
      </w:pPr>
      <w:r w:rsidRPr="005F7FFE">
        <w:t>5.</w:t>
      </w:r>
      <w:r w:rsidRPr="005F7FFE">
        <w:tab/>
        <w:t>a.</w:t>
      </w:r>
      <w:r w:rsidRPr="005F7FFE">
        <w:tab/>
        <w:t>Indien de totale duur van de werk-, rust- en reistijd, gerekend naar het ogenblik van vertrek van een vervoermiddel als genoemd in lid 1 tot het ogenblik van terugkomst daarvan, per dag meer bedraagt dan 10,5 uur, zal de normale werktijd met het meerdere moeten worden ingekort.</w:t>
      </w:r>
    </w:p>
    <w:p w:rsidR="00D24376" w:rsidRPr="005F7FFE" w:rsidRDefault="0074084C" w:rsidP="00256F00">
      <w:pPr>
        <w:keepNext w:val="0"/>
      </w:pPr>
      <w:r w:rsidRPr="005F7FFE">
        <w:tab/>
        <w:t xml:space="preserve">Op de dagen waarop overeenkomstig het bepaalde in artikel </w:t>
      </w:r>
      <w:r w:rsidR="00DE247D" w:rsidRPr="00256F00">
        <w:rPr>
          <w:szCs w:val="22"/>
        </w:rPr>
        <w:t>11</w:t>
      </w:r>
      <w:r w:rsidRPr="005F7FFE">
        <w:t xml:space="preserve"> 8 uur wordt gewerkt, bedraagt het hiervoor genoemde aantal uren 11 (in plaats van 10,5).</w:t>
      </w:r>
    </w:p>
    <w:p w:rsidR="00D24376" w:rsidRPr="005F7FFE" w:rsidRDefault="0074084C" w:rsidP="00256F00">
      <w:pPr>
        <w:keepNext w:val="0"/>
      </w:pPr>
      <w:r w:rsidRPr="005F7FFE">
        <w:tab/>
        <w:t>b.</w:t>
      </w:r>
      <w:r w:rsidRPr="005F7FFE">
        <w:tab/>
        <w:t>Voor werknemers die deelnemen aan werkspreiding zal, indien de totale duur van de werk-, rust- en reistijd, gerekend naar het ogenblik van vertrek van een vervoermiddel als genoemd in lid 1 tot het ogenblik van terugkomst daarvan, per dag meer bedraagt dan 11,5 uur, de normale werktijd met het meerdere moeten worden ingekort.</w:t>
      </w:r>
    </w:p>
    <w:p w:rsidR="000D74CD" w:rsidRPr="005F7FFE" w:rsidRDefault="000D74CD" w:rsidP="00256F00">
      <w:pPr>
        <w:keepNext w:val="0"/>
      </w:pPr>
    </w:p>
    <w:p w:rsidR="002F7793" w:rsidRPr="005F7FFE" w:rsidRDefault="0074084C" w:rsidP="00256F00">
      <w:pPr>
        <w:keepNext w:val="0"/>
      </w:pPr>
      <w:r w:rsidRPr="005F7FFE">
        <w:t>6.</w:t>
      </w:r>
      <w:r w:rsidRPr="005F7FFE">
        <w:tab/>
        <w:t>Cao-partijen kunnen</w:t>
      </w:r>
      <w:r w:rsidR="002F7793" w:rsidRPr="00256F00">
        <w:rPr>
          <w:szCs w:val="22"/>
        </w:rPr>
        <w:t xml:space="preserve"> </w:t>
      </w:r>
      <w:r w:rsidR="002B2099" w:rsidRPr="00256F00">
        <w:rPr>
          <w:szCs w:val="22"/>
        </w:rPr>
        <w:t>met in achtneming van het bepaalde in artikel 8</w:t>
      </w:r>
      <w:r w:rsidRPr="005F7FFE">
        <w:t xml:space="preserve"> op verzoek dispensatie verlenen voor een in overleg met de Ondernemingsraad, de personeelsvertegenwoordiging of personeelsvergadering overeengekomen van het bepaalde in de voorgaande leden van dit artikel afwijkende regeling.</w:t>
      </w:r>
    </w:p>
    <w:p w:rsidR="00D24376" w:rsidRPr="005F7FFE" w:rsidRDefault="00D24376" w:rsidP="00256F00">
      <w:pPr>
        <w:keepNext w:val="0"/>
      </w:pPr>
    </w:p>
    <w:p w:rsidR="00D24376" w:rsidRPr="005F7FFE" w:rsidRDefault="0074084C" w:rsidP="00256F00">
      <w:pPr>
        <w:keepNext w:val="0"/>
      </w:pPr>
      <w:r w:rsidRPr="005F7FFE">
        <w:t>7.</w:t>
      </w:r>
      <w:r w:rsidRPr="005F7FFE">
        <w:tab/>
        <w:t>De werkgever zal inzake de vaststelling van de verschillende tijdstippen waarop werk</w:t>
      </w:r>
      <w:r w:rsidR="00523A9D">
        <w:noBreakHyphen/>
      </w:r>
      <w:r w:rsidRPr="005F7FFE">
        <w:t>, rust- en reistijden aanvangen respectievelijk aflopen met de betrokken werknemers overleg plegen.</w:t>
      </w:r>
    </w:p>
    <w:p w:rsidR="00D24376" w:rsidRPr="005F7FFE" w:rsidRDefault="00D24376" w:rsidP="00256F00">
      <w:pPr>
        <w:keepNext w:val="0"/>
      </w:pPr>
    </w:p>
    <w:p w:rsidR="00D24376" w:rsidRPr="005F7FFE" w:rsidRDefault="0074084C" w:rsidP="00256F00">
      <w:pPr>
        <w:pStyle w:val="2"/>
        <w:keepNext w:val="0"/>
      </w:pPr>
      <w:bookmarkStart w:id="146" w:name="_Toc382324291"/>
      <w:bookmarkStart w:id="147" w:name="_Toc346199160"/>
      <w:bookmarkStart w:id="148" w:name="_Toc386534832"/>
      <w:r w:rsidRPr="005F7FFE">
        <w:t xml:space="preserve">ARTIKEL </w:t>
      </w:r>
      <w:r w:rsidR="007A145D" w:rsidRPr="00256F00">
        <w:rPr>
          <w:szCs w:val="22"/>
        </w:rPr>
        <w:t>39</w:t>
      </w:r>
      <w:r w:rsidRPr="005F7FFE">
        <w:t xml:space="preserve"> – Uitrustingsvergoeding</w:t>
      </w:r>
      <w:bookmarkEnd w:id="146"/>
      <w:bookmarkEnd w:id="147"/>
      <w:bookmarkEnd w:id="148"/>
    </w:p>
    <w:p w:rsidR="00D24376" w:rsidRPr="005F7FFE" w:rsidRDefault="00D24376" w:rsidP="00256F00">
      <w:pPr>
        <w:keepNext w:val="0"/>
      </w:pPr>
    </w:p>
    <w:p w:rsidR="00D24376" w:rsidRPr="005F7FFE" w:rsidRDefault="0074084C" w:rsidP="00256F00">
      <w:pPr>
        <w:keepNext w:val="0"/>
      </w:pPr>
      <w:r w:rsidRPr="005F7FFE">
        <w:t>1.</w:t>
      </w:r>
      <w:r w:rsidRPr="005F7FFE">
        <w:tab/>
        <w:t>De werkgever die niet kiest voor toepassing van de werkkostenregeling zal  de werknemer in verband met</w:t>
      </w:r>
    </w:p>
    <w:p w:rsidR="00D24376" w:rsidRPr="005F7FFE" w:rsidRDefault="0074084C" w:rsidP="00AC7E80">
      <w:pPr>
        <w:keepNext w:val="0"/>
        <w:tabs>
          <w:tab w:val="left" w:pos="851"/>
        </w:tabs>
        <w:ind w:left="1134" w:hanging="708"/>
      </w:pPr>
      <w:r w:rsidRPr="005F7FFE">
        <w:tab/>
        <w:t>a.</w:t>
      </w:r>
      <w:r w:rsidRPr="005F7FFE">
        <w:tab/>
        <w:t>aanschaf van werkkleding, waaronder ook schoenen worden verstaan, en</w:t>
      </w:r>
    </w:p>
    <w:p w:rsidR="00D24376" w:rsidRPr="005F7FFE" w:rsidRDefault="0074084C" w:rsidP="00AC7E80">
      <w:pPr>
        <w:keepNext w:val="0"/>
        <w:tabs>
          <w:tab w:val="left" w:pos="851"/>
        </w:tabs>
        <w:ind w:left="1134" w:hanging="708"/>
      </w:pPr>
      <w:r w:rsidRPr="005F7FFE">
        <w:tab/>
        <w:t>b.</w:t>
      </w:r>
      <w:r w:rsidRPr="005F7FFE">
        <w:tab/>
        <w:t>het onderhoud en wassen van werkkleding, alsmede het onderhoud van schoeisel, en</w:t>
      </w:r>
    </w:p>
    <w:p w:rsidR="00D24376" w:rsidRPr="005F7FFE" w:rsidRDefault="0074084C" w:rsidP="00AC7E80">
      <w:pPr>
        <w:keepNext w:val="0"/>
        <w:tabs>
          <w:tab w:val="left" w:pos="851"/>
        </w:tabs>
        <w:ind w:left="1134" w:hanging="708"/>
      </w:pPr>
      <w:r w:rsidRPr="005F7FFE">
        <w:tab/>
        <w:t>c.</w:t>
      </w:r>
      <w:r w:rsidRPr="005F7FFE">
        <w:tab/>
        <w:t>buitengewone schoonmaakmiddelen</w:t>
      </w:r>
    </w:p>
    <w:p w:rsidR="00A03F4D" w:rsidRPr="005F7FFE" w:rsidRDefault="0074084C" w:rsidP="00523A9D">
      <w:pPr>
        <w:keepNext w:val="0"/>
        <w:tabs>
          <w:tab w:val="left" w:pos="993"/>
        </w:tabs>
        <w:ind w:left="1276" w:hanging="850"/>
      </w:pPr>
      <w:r w:rsidRPr="005F7FFE">
        <w:t xml:space="preserve">een fiscaal onbelaste uitrustingsvergoeding verstrekken. </w:t>
      </w:r>
    </w:p>
    <w:p w:rsidR="00A03F4D" w:rsidRPr="005F7FFE" w:rsidRDefault="0074084C" w:rsidP="00256F00">
      <w:pPr>
        <w:keepNext w:val="0"/>
      </w:pPr>
      <w:r w:rsidRPr="005F7FFE">
        <w:tab/>
        <w:t>De uitrustingsvergoeding bedraagt € 7,75 per werkweek, c.q. € 1,55 per gewerkte dag.</w:t>
      </w:r>
    </w:p>
    <w:p w:rsidR="00D24376" w:rsidRPr="005F7FFE" w:rsidRDefault="00D24376" w:rsidP="00256F00">
      <w:pPr>
        <w:keepNext w:val="0"/>
      </w:pPr>
    </w:p>
    <w:p w:rsidR="00D24376" w:rsidRPr="005F7FFE" w:rsidRDefault="0074084C" w:rsidP="00256F00">
      <w:pPr>
        <w:keepNext w:val="0"/>
      </w:pPr>
      <w:r w:rsidRPr="005F7FFE">
        <w:t>2.</w:t>
      </w:r>
      <w:r w:rsidRPr="005F7FFE">
        <w:tab/>
        <w:t>Bij bijzondere werkomstandigheden – zoals zeer vuile arbeid – kunnen aan de werknemer extra overalls en dergelijke worden verstrekt of vergoed. De werkgever zal deze bijzondere werkomstandigheden, die leiden tot deze extra verstrekking of vergoeding, ten behoeve van de belastingdienst dienen aan te tonen.</w:t>
      </w:r>
    </w:p>
    <w:p w:rsidR="00D24376" w:rsidRPr="005F7FFE" w:rsidRDefault="00D24376" w:rsidP="00256F00">
      <w:pPr>
        <w:keepNext w:val="0"/>
      </w:pPr>
    </w:p>
    <w:p w:rsidR="005023E8" w:rsidRPr="005F7FFE" w:rsidRDefault="0074084C" w:rsidP="00256F00">
      <w:pPr>
        <w:keepNext w:val="0"/>
      </w:pPr>
      <w:r w:rsidRPr="005F7FFE">
        <w:t>3.</w:t>
      </w:r>
      <w:r w:rsidRPr="005F7FFE">
        <w:tab/>
        <w:t>Gereedschappen zullen door de werkgever aan de werknemer ter beschikking worden gesteld.</w:t>
      </w:r>
    </w:p>
    <w:p w:rsidR="00F47C0A" w:rsidRPr="005F7FFE" w:rsidRDefault="00F47C0A" w:rsidP="00256F00">
      <w:pPr>
        <w:keepNext w:val="0"/>
      </w:pPr>
    </w:p>
    <w:p w:rsidR="00F47C0A" w:rsidRPr="005F7FFE" w:rsidRDefault="0074084C" w:rsidP="00256F00">
      <w:pPr>
        <w:keepNext w:val="0"/>
      </w:pPr>
      <w:r w:rsidRPr="005F7FFE">
        <w:lastRenderedPageBreak/>
        <w:t>4.</w:t>
      </w:r>
      <w:r w:rsidRPr="005F7FFE">
        <w:tab/>
        <w:t>Indien de werkgever gebruik maakt van de werkkostenregeling en aan de werknemer werkkleding ter beschikking stelt, verstrekt hij aan de werknemer een vergoeding voor het wassen van de door hem aan de werknemer ter beschikking gestelde werkkleding. In totaal zal het ter beschikking gestelde kledingpakket en de wasvergoeding een waarde vertegenwoordigen die vergelijkbaar is met de waarde van de in het bedrijf gangbare was- en kledingregeling vóór invoering van de werkkostenregeling, met een minimum van de hoogte van de in lid 1 genoemde vergoeding. De vergoeding voor waskosten blijft in de werkkostenregeling tot een bedrag van € 1,- per dag buiten de vrije ruimte van 1,</w:t>
      </w:r>
      <w:r w:rsidR="00305912" w:rsidRPr="00256F00">
        <w:rPr>
          <w:szCs w:val="22"/>
        </w:rPr>
        <w:t>5</w:t>
      </w:r>
      <w:r w:rsidRPr="005F7FFE">
        <w:t xml:space="preserve">% van de loonsom en is fiscaal onbelast.  </w:t>
      </w:r>
      <w:r w:rsidRPr="005F7FFE">
        <w:br/>
        <w:t>Bij “ter beschikking stellen” blijft de kleding eigendom van de werkgever. De werkgever dient dit ten behoeve van de belastingdienst te kunnen aantonen.</w:t>
      </w:r>
    </w:p>
    <w:p w:rsidR="005023E8" w:rsidRPr="005F7FFE" w:rsidRDefault="005023E8" w:rsidP="00256F00">
      <w:pPr>
        <w:keepNext w:val="0"/>
      </w:pPr>
    </w:p>
    <w:p w:rsidR="00D24376" w:rsidRPr="005F7FFE" w:rsidRDefault="0074084C" w:rsidP="00256F00">
      <w:pPr>
        <w:pStyle w:val="2"/>
        <w:keepNext w:val="0"/>
      </w:pPr>
      <w:bookmarkStart w:id="149" w:name="_Toc382324292"/>
      <w:bookmarkStart w:id="150" w:name="_Toc346199161"/>
      <w:bookmarkStart w:id="151" w:name="_Toc386534833"/>
      <w:r w:rsidRPr="005F7FFE">
        <w:t xml:space="preserve">ARTIKEL </w:t>
      </w:r>
      <w:r w:rsidR="007A145D" w:rsidRPr="00256F00">
        <w:rPr>
          <w:szCs w:val="22"/>
        </w:rPr>
        <w:t>40</w:t>
      </w:r>
      <w:r w:rsidRPr="005F7FFE">
        <w:t xml:space="preserve"> - Overige vergoedingen</w:t>
      </w:r>
      <w:bookmarkEnd w:id="149"/>
      <w:bookmarkEnd w:id="150"/>
      <w:bookmarkEnd w:id="151"/>
    </w:p>
    <w:p w:rsidR="00D24376" w:rsidRPr="005F7FFE" w:rsidRDefault="00D24376" w:rsidP="00256F00">
      <w:pPr>
        <w:keepNext w:val="0"/>
      </w:pPr>
    </w:p>
    <w:p w:rsidR="00A03F4D" w:rsidRPr="005F7FFE" w:rsidRDefault="0074084C" w:rsidP="00256F00">
      <w:pPr>
        <w:keepNext w:val="0"/>
      </w:pPr>
      <w:r w:rsidRPr="005F7FFE">
        <w:t xml:space="preserve">In geval van overwerk als bedoeld in artikel </w:t>
      </w:r>
      <w:r w:rsidR="00DE247D" w:rsidRPr="00256F00">
        <w:rPr>
          <w:szCs w:val="22"/>
        </w:rPr>
        <w:t>14</w:t>
      </w:r>
      <w:r w:rsidRPr="005F7FFE">
        <w:t xml:space="preserve"> van deze cao wordt door de werkgever een maaltijdvergoeding betaald. </w:t>
      </w:r>
    </w:p>
    <w:p w:rsidR="00D24376" w:rsidRPr="005F7FFE" w:rsidRDefault="0074084C" w:rsidP="00256F00">
      <w:pPr>
        <w:keepNext w:val="0"/>
      </w:pPr>
      <w:r w:rsidRPr="005F7FFE">
        <w:t xml:space="preserve">Deze vergoeding bedraagt € 7,25. </w:t>
      </w:r>
    </w:p>
    <w:p w:rsidR="00D24376" w:rsidRPr="005F7FFE" w:rsidRDefault="00D24376" w:rsidP="00256F00">
      <w:pPr>
        <w:keepNext w:val="0"/>
      </w:pPr>
    </w:p>
    <w:p w:rsidR="00D24376" w:rsidRPr="005F7FFE" w:rsidRDefault="0074084C" w:rsidP="00256F00">
      <w:pPr>
        <w:pStyle w:val="2"/>
        <w:keepNext w:val="0"/>
      </w:pPr>
      <w:bookmarkStart w:id="152" w:name="_Toc382324293"/>
      <w:bookmarkStart w:id="153" w:name="_Toc346199162"/>
      <w:bookmarkStart w:id="154" w:name="_Toc386534834"/>
      <w:r w:rsidRPr="005F7FFE">
        <w:t xml:space="preserve">ARTIKEL </w:t>
      </w:r>
      <w:r w:rsidR="007A145D" w:rsidRPr="00256F00">
        <w:rPr>
          <w:szCs w:val="22"/>
        </w:rPr>
        <w:t>41</w:t>
      </w:r>
      <w:r w:rsidRPr="005F7FFE">
        <w:t xml:space="preserve"> – Bij tijdelijk verblijven elders</w:t>
      </w:r>
      <w:bookmarkEnd w:id="152"/>
      <w:bookmarkEnd w:id="153"/>
      <w:bookmarkEnd w:id="154"/>
    </w:p>
    <w:p w:rsidR="00D24376" w:rsidRPr="005F7FFE" w:rsidRDefault="00D24376" w:rsidP="00256F00">
      <w:pPr>
        <w:keepNext w:val="0"/>
      </w:pPr>
    </w:p>
    <w:p w:rsidR="00D24376" w:rsidRPr="005F7FFE" w:rsidRDefault="0074084C" w:rsidP="00256F00">
      <w:pPr>
        <w:keepNext w:val="0"/>
      </w:pPr>
      <w:r w:rsidRPr="005F7FFE">
        <w:t>1.</w:t>
      </w:r>
      <w:r w:rsidRPr="005F7FFE">
        <w:tab/>
        <w:t>Indien het werk zover buiten de plaats, waarvoor de werknemer is aangenomen respectievelijk buiten diens woonplaats gelegen is dat de werknemer naar het oordeel van de werkgever en de werknemer des avonds niet huiswaarts kan keren, zal op kosten van de werkgever behoorlijke voeding en logies worden verstrekt.</w:t>
      </w:r>
    </w:p>
    <w:p w:rsidR="00D24376" w:rsidRPr="005F7FFE" w:rsidRDefault="00D24376" w:rsidP="00256F00">
      <w:pPr>
        <w:keepNext w:val="0"/>
      </w:pPr>
    </w:p>
    <w:p w:rsidR="00D24376" w:rsidRPr="005F7FFE" w:rsidRDefault="0074084C" w:rsidP="00256F00">
      <w:pPr>
        <w:keepNext w:val="0"/>
      </w:pPr>
      <w:r w:rsidRPr="005F7FFE">
        <w:t>2.</w:t>
      </w:r>
      <w:r w:rsidRPr="005F7FFE">
        <w:tab/>
        <w:t xml:space="preserve">Eenmaal per week zullen de in dit artikel bedoelde werknemers naar huis mogen gaan, met inachtneming van het bepaalde in artikel </w:t>
      </w:r>
      <w:r w:rsidR="005A0604" w:rsidRPr="00256F00">
        <w:rPr>
          <w:szCs w:val="22"/>
        </w:rPr>
        <w:t xml:space="preserve">10 </w:t>
      </w:r>
      <w:r w:rsidR="003A6CA6" w:rsidRPr="00256F00">
        <w:rPr>
          <w:szCs w:val="22"/>
        </w:rPr>
        <w:t>of, in</w:t>
      </w:r>
      <w:r w:rsidR="00B46B3C" w:rsidRPr="00256F00">
        <w:rPr>
          <w:szCs w:val="22"/>
        </w:rPr>
        <w:t>dien</w:t>
      </w:r>
      <w:r w:rsidR="003A6CA6" w:rsidRPr="00256F00">
        <w:rPr>
          <w:szCs w:val="22"/>
        </w:rPr>
        <w:t xml:space="preserve"> van toepassing,  artikel 11</w:t>
      </w:r>
      <w:r w:rsidR="00DE247D" w:rsidRPr="00256F00">
        <w:rPr>
          <w:szCs w:val="22"/>
        </w:rPr>
        <w:t xml:space="preserve"> of artikel 12</w:t>
      </w:r>
      <w:r w:rsidRPr="005F7FFE">
        <w:t xml:space="preserve"> van deze overeenkomst omtrent de arbeidsduur per week.</w:t>
      </w:r>
    </w:p>
    <w:p w:rsidR="00D24376" w:rsidRPr="005F7FFE" w:rsidRDefault="00D24376" w:rsidP="00256F00">
      <w:pPr>
        <w:keepNext w:val="0"/>
      </w:pPr>
    </w:p>
    <w:p w:rsidR="00D24376" w:rsidRPr="005F7FFE" w:rsidRDefault="0074084C" w:rsidP="00256F00">
      <w:pPr>
        <w:keepNext w:val="0"/>
      </w:pPr>
      <w:r w:rsidRPr="005F7FFE">
        <w:t>3.</w:t>
      </w:r>
      <w:r w:rsidRPr="005F7FFE">
        <w:tab/>
        <w:t>De werknemer bedoeld in dit artikel, behoudt recht op vrije voeding en logies indien hij door ziekte of ongeval arbeidsongeschikt wordt, voor zolang hij verblijf houdt in de plaats waar hij te werk is gesteld. De werkgever heeft het recht om op zijn kosten zodanige werknemer naar zijn woonplaats te doen vervoeren, indien dit vervoer medisch verantwoord wordt geacht; is evenwel vervoer naar de woonplaats medisch noodzakelijk dan is de werkgever verplicht de kosten voor zijn rekening te nemen.</w:t>
      </w:r>
    </w:p>
    <w:p w:rsidR="00D24376" w:rsidRPr="005F7FFE" w:rsidRDefault="0074084C" w:rsidP="00256F00">
      <w:pPr>
        <w:keepNext w:val="0"/>
      </w:pPr>
      <w:r w:rsidRPr="005F7FFE">
        <w:tab/>
        <w:t xml:space="preserve">Zolang de werknemer als gevolg van tewerkstelling buiten zijn woonplaats verpleegd wordt in een andere binnen Nederland gelegen plaats dan waar hij woonachtig is, zal de echtgenote/echtgenoot van de betreffende werknemer éénmaal per week op kosten van de werkgever haar/hem kunnen bezoeken. </w:t>
      </w:r>
    </w:p>
    <w:p w:rsidR="00D24376" w:rsidRPr="005F7FFE" w:rsidRDefault="0074084C" w:rsidP="00256F00">
      <w:pPr>
        <w:keepNext w:val="0"/>
      </w:pPr>
      <w:r w:rsidRPr="005F7FFE">
        <w:tab/>
        <w:t>Dit laatste geldt ook voor de ouders van de werknemers die inwonende, ongehuwde kinderen zijn.</w:t>
      </w:r>
    </w:p>
    <w:p w:rsidR="00D24376" w:rsidRPr="005F7FFE" w:rsidRDefault="0074084C" w:rsidP="00256F00">
      <w:pPr>
        <w:keepNext w:val="0"/>
      </w:pPr>
      <w:r w:rsidRPr="005F7FFE">
        <w:tab/>
        <w:t>Door de werkgever zullen worden vergoed, de reiskosten gemaakt voor gebruik van een openbaar middel van vervoer (tweede of daarmee gelijk te stellen klasse).</w:t>
      </w:r>
    </w:p>
    <w:p w:rsidR="00D24376" w:rsidRPr="005F7FFE" w:rsidRDefault="00D24376" w:rsidP="00256F00">
      <w:pPr>
        <w:keepNext w:val="0"/>
      </w:pPr>
    </w:p>
    <w:p w:rsidR="00D36935" w:rsidRPr="005F7FFE" w:rsidRDefault="0074084C" w:rsidP="00256F00">
      <w:pPr>
        <w:pStyle w:val="2"/>
        <w:keepNext w:val="0"/>
      </w:pPr>
      <w:bookmarkStart w:id="155" w:name="_Toc382324294"/>
      <w:bookmarkStart w:id="156" w:name="_Toc346199163"/>
      <w:bookmarkStart w:id="157" w:name="_Toc386534835"/>
      <w:r w:rsidRPr="005F7FFE">
        <w:t xml:space="preserve">ARTIKEL </w:t>
      </w:r>
      <w:r w:rsidR="007A145D" w:rsidRPr="00256F00">
        <w:rPr>
          <w:szCs w:val="22"/>
        </w:rPr>
        <w:t>42</w:t>
      </w:r>
      <w:r w:rsidRPr="005F7FFE">
        <w:t xml:space="preserve"> – Arbeid buiten de woonplaats door werknemer UTA</w:t>
      </w:r>
      <w:bookmarkEnd w:id="155"/>
      <w:bookmarkEnd w:id="156"/>
      <w:bookmarkEnd w:id="157"/>
    </w:p>
    <w:p w:rsidR="00D36935" w:rsidRPr="005F7FFE" w:rsidRDefault="00D36935" w:rsidP="00256F00">
      <w:pPr>
        <w:keepNext w:val="0"/>
      </w:pPr>
    </w:p>
    <w:p w:rsidR="00D36935" w:rsidRPr="005F7FFE" w:rsidRDefault="0074084C" w:rsidP="00256F00">
      <w:pPr>
        <w:keepNext w:val="0"/>
      </w:pPr>
      <w:r w:rsidRPr="005F7FFE">
        <w:t>Wordt op last van de werkgever in een andere gemeente arbeid verricht dan waarvoor de dienstbetrekking is aangegaan, dan zal:</w:t>
      </w:r>
    </w:p>
    <w:p w:rsidR="00D36935" w:rsidRPr="005F7FFE" w:rsidRDefault="0074084C" w:rsidP="00256F00">
      <w:pPr>
        <w:keepNext w:val="0"/>
      </w:pPr>
      <w:r w:rsidRPr="005F7FFE">
        <w:t>a.</w:t>
      </w:r>
      <w:r w:rsidRPr="005F7FFE">
        <w:tab/>
        <w:t>indien de werknemer UTA op verzoek van de werkgever verhuist, het bedrag van alle daaraan verbonden kosten naar redelijke maatstaf worden vergoed;</w:t>
      </w:r>
    </w:p>
    <w:p w:rsidR="00D36935" w:rsidRPr="005F7FFE" w:rsidRDefault="0074084C" w:rsidP="00256F00">
      <w:pPr>
        <w:keepNext w:val="0"/>
      </w:pPr>
      <w:r w:rsidRPr="005F7FFE">
        <w:lastRenderedPageBreak/>
        <w:t>b.</w:t>
      </w:r>
      <w:r w:rsidRPr="005F7FFE">
        <w:tab/>
        <w:t>indien naar het oordeel of met instemming van de werkgever of diens vertegenwoordiger gebruik moet worden gemaakt van een openbaar of ander middel van vervoer (voordeligste tarief) het daaruit voortvloeiende bedrag aan reiskosten voor rekening van de werkgever komen.</w:t>
      </w:r>
    </w:p>
    <w:p w:rsidR="00D24376" w:rsidRPr="005F7FFE" w:rsidRDefault="00D24376" w:rsidP="00256F00">
      <w:pPr>
        <w:keepNext w:val="0"/>
      </w:pPr>
    </w:p>
    <w:p w:rsidR="00D24376" w:rsidRPr="005F7FFE" w:rsidRDefault="0074084C" w:rsidP="00256F00">
      <w:pPr>
        <w:keepNext w:val="0"/>
      </w:pPr>
      <w:r w:rsidRPr="005F7FFE">
        <w:br w:type="page"/>
      </w:r>
    </w:p>
    <w:p w:rsidR="00D24376" w:rsidRPr="005F7FFE" w:rsidRDefault="0074084C" w:rsidP="00256F00">
      <w:pPr>
        <w:pStyle w:val="1"/>
        <w:keepNext w:val="0"/>
        <w:rPr>
          <w:sz w:val="22"/>
        </w:rPr>
      </w:pPr>
      <w:bookmarkStart w:id="158" w:name="_Toc382324295"/>
      <w:bookmarkStart w:id="159" w:name="_Toc346199164"/>
      <w:bookmarkStart w:id="160" w:name="_Toc386534836"/>
      <w:r w:rsidRPr="005F7FFE">
        <w:rPr>
          <w:sz w:val="22"/>
        </w:rPr>
        <w:t>HOOFDSTUK 6 – OVER DE (VAK)OPLEIDING</w:t>
      </w:r>
      <w:bookmarkEnd w:id="158"/>
      <w:bookmarkEnd w:id="159"/>
      <w:bookmarkEnd w:id="160"/>
    </w:p>
    <w:p w:rsidR="00D24376" w:rsidRPr="005F7FFE" w:rsidRDefault="00D24376" w:rsidP="00256F00">
      <w:pPr>
        <w:keepNext w:val="0"/>
      </w:pPr>
    </w:p>
    <w:p w:rsidR="00D24376" w:rsidRPr="005F7FFE" w:rsidRDefault="0074084C" w:rsidP="00256F00">
      <w:pPr>
        <w:pStyle w:val="2"/>
        <w:keepNext w:val="0"/>
      </w:pPr>
      <w:bookmarkStart w:id="161" w:name="_Toc382324296"/>
      <w:bookmarkStart w:id="162" w:name="_Toc346199165"/>
      <w:bookmarkStart w:id="163" w:name="_Toc386534837"/>
      <w:r w:rsidRPr="005F7FFE">
        <w:t xml:space="preserve">ARTIKEL </w:t>
      </w:r>
      <w:r w:rsidR="007A145D" w:rsidRPr="00256F00">
        <w:rPr>
          <w:szCs w:val="22"/>
        </w:rPr>
        <w:t>43</w:t>
      </w:r>
      <w:r w:rsidRPr="005F7FFE">
        <w:t xml:space="preserve"> – De vakopleiding</w:t>
      </w:r>
      <w:bookmarkEnd w:id="161"/>
      <w:bookmarkEnd w:id="162"/>
      <w:bookmarkEnd w:id="163"/>
    </w:p>
    <w:p w:rsidR="00D24376" w:rsidRPr="005F7FFE" w:rsidRDefault="00D24376" w:rsidP="00256F00">
      <w:pPr>
        <w:keepNext w:val="0"/>
      </w:pPr>
    </w:p>
    <w:p w:rsidR="00D24376" w:rsidRPr="005F7FFE" w:rsidRDefault="0074084C" w:rsidP="00256F00">
      <w:pPr>
        <w:keepNext w:val="0"/>
      </w:pPr>
      <w:r w:rsidRPr="005F7FFE">
        <w:t>1.</w:t>
      </w:r>
      <w:r w:rsidRPr="005F7FFE">
        <w:tab/>
        <w:t xml:space="preserve"> De werkgever is verplicht aan de werknemer die de opleiding op niveau 1 volgt (assistent) een werkgarantie aan te bieden voor de duur van de opleiding met een maximum van 1 jaar. Deze termijn kan, na een positief advies hiertoe van de consulent van Savantis, maximaal met één half jaar worden verlengd tot maximaal 1,5 jaar.</w:t>
      </w:r>
    </w:p>
    <w:p w:rsidR="00D24376" w:rsidRPr="005F7FFE" w:rsidRDefault="00D24376" w:rsidP="00256F00">
      <w:pPr>
        <w:keepNext w:val="0"/>
      </w:pPr>
    </w:p>
    <w:p w:rsidR="00D24376" w:rsidRPr="005F7FFE" w:rsidRDefault="0074084C" w:rsidP="00256F00">
      <w:pPr>
        <w:keepNext w:val="0"/>
      </w:pPr>
      <w:r w:rsidRPr="005F7FFE">
        <w:t>2.</w:t>
      </w:r>
      <w:r w:rsidRPr="005F7FFE">
        <w:tab/>
        <w:t xml:space="preserve"> De werkgever is verplicht aan de werknemer die de opleiding op niveau 2 volgt (schilder)  een werkgarantie aan te </w:t>
      </w:r>
      <w:r w:rsidR="002B2099" w:rsidRPr="00256F00">
        <w:rPr>
          <w:szCs w:val="22"/>
        </w:rPr>
        <w:t>bieden</w:t>
      </w:r>
      <w:r w:rsidRPr="005F7FFE">
        <w:t xml:space="preserve"> voor de duur van de opleiding met een maximum van 2 jaar. Deze termijn kan, na een positief advies hiertoe van de consulent van Savantis, maximaal met één jaar worden verlengd tot maximaal 3 jaar.</w:t>
      </w:r>
    </w:p>
    <w:p w:rsidR="00D24376" w:rsidRPr="005F7FFE" w:rsidRDefault="00D24376" w:rsidP="00256F00">
      <w:pPr>
        <w:keepNext w:val="0"/>
      </w:pPr>
    </w:p>
    <w:p w:rsidR="00D24376" w:rsidRPr="005F7FFE" w:rsidRDefault="0074084C" w:rsidP="00256F00">
      <w:pPr>
        <w:keepNext w:val="0"/>
      </w:pPr>
      <w:r w:rsidRPr="005F7FFE">
        <w:t>3.</w:t>
      </w:r>
      <w:r w:rsidRPr="005F7FFE">
        <w:tab/>
        <w:t xml:space="preserve">In aanvulling op het bepaalde in de leden 1 en 2 is het samenwerkingsverband zoals beschreven in artikel </w:t>
      </w:r>
      <w:r w:rsidR="00DE247D" w:rsidRPr="00256F00">
        <w:rPr>
          <w:szCs w:val="22"/>
        </w:rPr>
        <w:t>44</w:t>
      </w:r>
      <w:r w:rsidRPr="005F7FFE">
        <w:t xml:space="preserve"> verplicht de werknemer die de opleiding op niveau 3 volgt (gezel-schilder) een werkgarantie aan te bieden voor de duur van de opleiding met een maximum van 2 jaar.</w:t>
      </w:r>
    </w:p>
    <w:p w:rsidR="00D24376" w:rsidRPr="005F7FFE" w:rsidRDefault="00D24376" w:rsidP="00256F00">
      <w:pPr>
        <w:keepNext w:val="0"/>
      </w:pPr>
    </w:p>
    <w:p w:rsidR="00D24376" w:rsidRPr="005F7FFE" w:rsidRDefault="0074084C" w:rsidP="00256F00">
      <w:pPr>
        <w:keepNext w:val="0"/>
      </w:pPr>
      <w:r w:rsidRPr="005F7FFE">
        <w:t>4.</w:t>
      </w:r>
      <w:r w:rsidRPr="005F7FFE">
        <w:tab/>
        <w:t>De werkgever is verplicht de werknemer, met wie hij een beroepspraktijkvormingsovereenkomst is aangegaan, met behoud van loon voor het noodzakelijk verzuim binnen de normale werktijd, in de gelegenheid te stellen tot het bijwonen van theoretisch onderwijs, dat voldoet aan de kwalificatiestructuur van Savantis, en tot het afleggen van de examens Beroepsbegeleidend onderwijs. Als deze werknemer dit theoretisch onderwijs niet bijwoont, zal hij gehouden zijn op het werk te verschijnen c.q. te blijven.</w:t>
      </w:r>
    </w:p>
    <w:p w:rsidR="00D24376" w:rsidRPr="005F7FFE" w:rsidRDefault="00D24376" w:rsidP="00256F00">
      <w:pPr>
        <w:keepNext w:val="0"/>
      </w:pPr>
    </w:p>
    <w:p w:rsidR="00CF60F1" w:rsidRPr="00256F00" w:rsidRDefault="00CF60F1" w:rsidP="00256F00">
      <w:pPr>
        <w:keepNext w:val="0"/>
        <w:rPr>
          <w:szCs w:val="22"/>
        </w:rPr>
      </w:pPr>
      <w:r w:rsidRPr="00256F00">
        <w:rPr>
          <w:szCs w:val="22"/>
        </w:rPr>
        <w:t xml:space="preserve">5. Een door Savantis erkend leerbedrijf kan </w:t>
      </w:r>
      <w:r w:rsidR="002B2099" w:rsidRPr="00256F00">
        <w:rPr>
          <w:szCs w:val="22"/>
        </w:rPr>
        <w:t xml:space="preserve">met in achtneming van artikel 8 </w:t>
      </w:r>
      <w:r w:rsidRPr="00256F00">
        <w:rPr>
          <w:szCs w:val="22"/>
        </w:rPr>
        <w:t>aan cao-partijen dispensatie verzoeken van het bepaalde in lid 4 van dit artikel. De dispensatie wordt door cao-partijen verleend onder de volgende voorwaarden:</w:t>
      </w:r>
    </w:p>
    <w:p w:rsidR="00CF60F1" w:rsidRPr="00256F00" w:rsidRDefault="00CF60F1" w:rsidP="00523A9D">
      <w:pPr>
        <w:keepNext w:val="0"/>
        <w:tabs>
          <w:tab w:val="left" w:pos="993"/>
        </w:tabs>
        <w:ind w:left="1134" w:hanging="708"/>
        <w:rPr>
          <w:szCs w:val="22"/>
        </w:rPr>
      </w:pPr>
      <w:r w:rsidRPr="00256F00">
        <w:rPr>
          <w:szCs w:val="22"/>
        </w:rPr>
        <w:tab/>
        <w:t>-</w:t>
      </w:r>
      <w:r w:rsidR="00523A9D">
        <w:rPr>
          <w:szCs w:val="22"/>
        </w:rPr>
        <w:tab/>
      </w:r>
      <w:r w:rsidRPr="00256F00">
        <w:rPr>
          <w:szCs w:val="22"/>
        </w:rPr>
        <w:t>het verzoek betreft het niet doorbetalen van het loon over een dag per week benodigd voor het volgen van theoretisch onderwijs;</w:t>
      </w:r>
    </w:p>
    <w:p w:rsidR="00CF60F1" w:rsidRPr="00256F00" w:rsidRDefault="00CF60F1" w:rsidP="00523A9D">
      <w:pPr>
        <w:keepNext w:val="0"/>
        <w:tabs>
          <w:tab w:val="left" w:pos="993"/>
        </w:tabs>
        <w:ind w:left="1134" w:hanging="708"/>
        <w:rPr>
          <w:szCs w:val="22"/>
        </w:rPr>
      </w:pPr>
      <w:r w:rsidRPr="00256F00">
        <w:rPr>
          <w:szCs w:val="22"/>
        </w:rPr>
        <w:tab/>
        <w:t>- de werknemer verricht op die dag geen productieve arbeid;</w:t>
      </w:r>
    </w:p>
    <w:p w:rsidR="00CF60F1" w:rsidRPr="00256F00" w:rsidRDefault="00CF60F1" w:rsidP="00523A9D">
      <w:pPr>
        <w:keepNext w:val="0"/>
        <w:tabs>
          <w:tab w:val="left" w:pos="993"/>
        </w:tabs>
        <w:ind w:left="1134" w:hanging="708"/>
        <w:rPr>
          <w:szCs w:val="22"/>
        </w:rPr>
      </w:pPr>
      <w:r w:rsidRPr="00256F00">
        <w:rPr>
          <w:szCs w:val="22"/>
        </w:rPr>
        <w:tab/>
        <w:t xml:space="preserve">- de werknemer is in het schooljaar </w:t>
      </w:r>
      <w:r w:rsidR="003530D4">
        <w:rPr>
          <w:szCs w:val="22"/>
        </w:rPr>
        <w:t xml:space="preserve">2012-2013 of het schooljaar </w:t>
      </w:r>
      <w:r w:rsidRPr="00256F00">
        <w:rPr>
          <w:szCs w:val="22"/>
        </w:rPr>
        <w:t>2013-2014 begonnen met de opleiding, de beroepspraktijkvormingsovereenkomst heeft een aanvangsdatum in 2013;</w:t>
      </w:r>
    </w:p>
    <w:p w:rsidR="00CF60F1" w:rsidRPr="00256F00" w:rsidRDefault="00CF60F1" w:rsidP="00523A9D">
      <w:pPr>
        <w:keepNext w:val="0"/>
        <w:tabs>
          <w:tab w:val="left" w:pos="993"/>
        </w:tabs>
        <w:ind w:left="1134" w:hanging="708"/>
        <w:rPr>
          <w:szCs w:val="22"/>
        </w:rPr>
      </w:pPr>
      <w:r w:rsidRPr="00256F00">
        <w:rPr>
          <w:szCs w:val="22"/>
        </w:rPr>
        <w:tab/>
        <w:t>- het verzoek is ingediend voordat de werknemer met de opleiding is begonnen;</w:t>
      </w:r>
    </w:p>
    <w:p w:rsidR="00CF60F1" w:rsidRDefault="00CF60F1" w:rsidP="00523A9D">
      <w:pPr>
        <w:keepNext w:val="0"/>
        <w:tabs>
          <w:tab w:val="left" w:pos="993"/>
        </w:tabs>
        <w:ind w:left="1134" w:hanging="708"/>
        <w:rPr>
          <w:szCs w:val="22"/>
        </w:rPr>
      </w:pPr>
      <w:r w:rsidRPr="00256F00">
        <w:rPr>
          <w:szCs w:val="22"/>
        </w:rPr>
        <w:tab/>
        <w:t>- de dispensatie wordt verleend voor maximaal een opleidingsjaar.</w:t>
      </w:r>
    </w:p>
    <w:p w:rsidR="00523A9D" w:rsidRPr="00256F00" w:rsidRDefault="00523A9D" w:rsidP="00523A9D">
      <w:pPr>
        <w:keepNext w:val="0"/>
        <w:tabs>
          <w:tab w:val="left" w:pos="993"/>
        </w:tabs>
        <w:ind w:left="1134" w:hanging="708"/>
        <w:rPr>
          <w:szCs w:val="22"/>
        </w:rPr>
      </w:pPr>
    </w:p>
    <w:p w:rsidR="007D5A20" w:rsidRPr="005F7FFE" w:rsidRDefault="0074084C" w:rsidP="00256F00">
      <w:pPr>
        <w:pStyle w:val="2"/>
        <w:keepNext w:val="0"/>
      </w:pPr>
      <w:bookmarkStart w:id="164" w:name="_Toc382324297"/>
      <w:bookmarkStart w:id="165" w:name="_Toc346199166"/>
      <w:bookmarkStart w:id="166" w:name="_Toc386534838"/>
      <w:r w:rsidRPr="005F7FFE">
        <w:t xml:space="preserve">ARTIKEL </w:t>
      </w:r>
      <w:r w:rsidR="007A145D" w:rsidRPr="00256F00">
        <w:rPr>
          <w:szCs w:val="22"/>
        </w:rPr>
        <w:t>44</w:t>
      </w:r>
      <w:r w:rsidRPr="005F7FFE">
        <w:t xml:space="preserve"> – Samenwerkingsverbanden</w:t>
      </w:r>
      <w:bookmarkEnd w:id="164"/>
      <w:bookmarkEnd w:id="165"/>
      <w:bookmarkEnd w:id="166"/>
    </w:p>
    <w:p w:rsidR="007D5A20" w:rsidRPr="005F7FFE" w:rsidRDefault="007D5A20" w:rsidP="00256F00">
      <w:pPr>
        <w:keepNext w:val="0"/>
      </w:pPr>
    </w:p>
    <w:p w:rsidR="007D5A20" w:rsidRPr="005F7FFE" w:rsidRDefault="0074084C" w:rsidP="00256F00">
      <w:pPr>
        <w:keepNext w:val="0"/>
      </w:pPr>
      <w:r w:rsidRPr="005F7FFE">
        <w:t>1.</w:t>
      </w:r>
      <w:r w:rsidRPr="005F7FFE">
        <w:tab/>
        <w:t>Begripsomschrijving</w:t>
      </w:r>
    </w:p>
    <w:p w:rsidR="007D5A20" w:rsidRPr="005F7FFE" w:rsidRDefault="0074084C" w:rsidP="00256F00">
      <w:pPr>
        <w:keepNext w:val="0"/>
      </w:pPr>
      <w:r w:rsidRPr="005F7FFE">
        <w:tab/>
        <w:t>Onder een samenwerkingsverband wordt verstaan: Een stichting of vereniging van werkgevers in het schilders-, afwerkings- en glaszetbedrijf, die is opgericht conform de richtlijnen voor Samenwerkingsverbanden van Savantis, en die met Savantis een samenwerkingsovereenkomst heeft gesloten.</w:t>
      </w:r>
    </w:p>
    <w:p w:rsidR="007D5A20" w:rsidRPr="005F7FFE" w:rsidRDefault="0074084C" w:rsidP="00256F00">
      <w:pPr>
        <w:keepNext w:val="0"/>
      </w:pPr>
      <w:r w:rsidRPr="005F7FFE">
        <w:tab/>
        <w:t>Onder werknemer wordt in dit cao-artikel verstaan: De werknemer in de zin van de cao, die bij een samenwerkingsverband in dienst treedt en met wie een leerovereenkomst of beroepspraktijkvormingsovereenkomst is gesloten (mede ondertekend door Savantis).</w:t>
      </w:r>
    </w:p>
    <w:p w:rsidR="007D5A20" w:rsidRPr="005F7FFE" w:rsidRDefault="007D5A20" w:rsidP="00256F00">
      <w:pPr>
        <w:keepNext w:val="0"/>
      </w:pPr>
    </w:p>
    <w:p w:rsidR="007D5A20" w:rsidRPr="005F7FFE" w:rsidRDefault="0074084C" w:rsidP="00256F00">
      <w:pPr>
        <w:keepNext w:val="0"/>
      </w:pPr>
      <w:r w:rsidRPr="005F7FFE">
        <w:t>2.</w:t>
      </w:r>
      <w:r w:rsidRPr="005F7FFE">
        <w:tab/>
        <w:t>Duur van de overeenkomst</w:t>
      </w:r>
    </w:p>
    <w:p w:rsidR="007D5A20" w:rsidRPr="005F7FFE" w:rsidRDefault="0074084C" w:rsidP="00256F00">
      <w:pPr>
        <w:keepNext w:val="0"/>
      </w:pPr>
      <w:r w:rsidRPr="005F7FFE">
        <w:tab/>
        <w:t>Tussen het samenwerkingsverband en de werknemer wordt een beroepspraktijkvormingsovereenkomst afgesloten voor de periode dat de assistentenopleiding (WEB-niveau 1), dan wel de opleiding schilder (WEB-niveau 2), dan wel de opleiding gezel-schilder (WEB-niveau 3)  -met goed gevolg- wordt doorlopen.</w:t>
      </w:r>
    </w:p>
    <w:p w:rsidR="007D5A20" w:rsidRPr="005F7FFE" w:rsidRDefault="0074084C" w:rsidP="00256F00">
      <w:pPr>
        <w:keepNext w:val="0"/>
      </w:pPr>
      <w:r w:rsidRPr="005F7FFE">
        <w:tab/>
        <w:t>Indien de beroepspraktijkvormingsovereenkomst wordt verbroken, is op dat moment van rechtswege de arbeidsovereenkomst beëindigd.</w:t>
      </w:r>
    </w:p>
    <w:p w:rsidR="007D5A20" w:rsidRPr="005F7FFE" w:rsidRDefault="007D5A20" w:rsidP="00256F00">
      <w:pPr>
        <w:keepNext w:val="0"/>
      </w:pPr>
    </w:p>
    <w:p w:rsidR="007D5A20" w:rsidRPr="005F7FFE" w:rsidRDefault="0074084C" w:rsidP="00256F00">
      <w:pPr>
        <w:keepNext w:val="0"/>
      </w:pPr>
      <w:r w:rsidRPr="005F7FFE">
        <w:t>3.</w:t>
      </w:r>
      <w:r w:rsidRPr="005F7FFE">
        <w:tab/>
        <w:t>Lonen</w:t>
      </w:r>
    </w:p>
    <w:p w:rsidR="007D5A20" w:rsidRPr="005F7FFE" w:rsidRDefault="0074084C" w:rsidP="00256F00">
      <w:pPr>
        <w:keepNext w:val="0"/>
      </w:pPr>
      <w:r w:rsidRPr="005F7FFE">
        <w:tab/>
        <w:t>a.</w:t>
      </w:r>
      <w:r w:rsidRPr="005F7FFE">
        <w:tab/>
        <w:t xml:space="preserve">In afwijking van het bepaalde in artikel </w:t>
      </w:r>
      <w:r w:rsidR="00DE247D" w:rsidRPr="00256F00">
        <w:rPr>
          <w:szCs w:val="22"/>
        </w:rPr>
        <w:t>43</w:t>
      </w:r>
      <w:r w:rsidRPr="005F7FFE">
        <w:t xml:space="preserve">, lid 4 hoeft een  samenwerkingsverband de leerling werknemer met wie een beroepspraktijkvormingsovereenkomst is afgesloten over een dag per week geen loon te betalen. Hiervoor geldt als voorwaarde dat deze werknemer op die dag theoretisch onderwijs volgt en geen productieve arbeid verricht. Deze bepaling geldt uitsluitend voor werknemers die in het schooljaar </w:t>
      </w:r>
      <w:r w:rsidR="00C31B65">
        <w:t>2012-2013</w:t>
      </w:r>
      <w:r w:rsidR="006D3D7A">
        <w:t xml:space="preserve"> of het schooljaar </w:t>
      </w:r>
      <w:r w:rsidRPr="005F7FFE">
        <w:t>2013-2014 nieuw instromen in de opleiding.</w:t>
      </w:r>
    </w:p>
    <w:p w:rsidR="007D5A20" w:rsidRPr="005F7FFE" w:rsidRDefault="0074084C" w:rsidP="00256F00">
      <w:pPr>
        <w:keepNext w:val="0"/>
      </w:pPr>
      <w:r w:rsidRPr="005F7FFE">
        <w:tab/>
        <w:t>b.</w:t>
      </w:r>
      <w:r w:rsidRPr="005F7FFE">
        <w:tab/>
        <w:t xml:space="preserve">Op verzoek kunnen cao partijen het bepaalde onder a. ook toestaan aan overige erkende leerbedrijven. </w:t>
      </w:r>
      <w:r w:rsidR="00CF60F1" w:rsidRPr="00256F00">
        <w:rPr>
          <w:szCs w:val="22"/>
        </w:rPr>
        <w:t xml:space="preserve">Zie hiervoor de dispensatievoorwaarden opgenomen in artikel </w:t>
      </w:r>
      <w:r w:rsidR="00DE247D" w:rsidRPr="00256F00">
        <w:rPr>
          <w:szCs w:val="22"/>
        </w:rPr>
        <w:t>43</w:t>
      </w:r>
      <w:r w:rsidR="00CF60F1" w:rsidRPr="00256F00">
        <w:rPr>
          <w:szCs w:val="22"/>
        </w:rPr>
        <w:t>, lid 5</w:t>
      </w:r>
      <w:r w:rsidRPr="005F7FFE">
        <w:t>.</w:t>
      </w:r>
    </w:p>
    <w:p w:rsidR="007D5A20" w:rsidRPr="005F7FFE" w:rsidRDefault="007D5A20" w:rsidP="00256F00">
      <w:pPr>
        <w:keepNext w:val="0"/>
      </w:pPr>
    </w:p>
    <w:p w:rsidR="007D5A20" w:rsidRPr="005F7FFE" w:rsidRDefault="0074084C" w:rsidP="00256F00">
      <w:pPr>
        <w:keepNext w:val="0"/>
      </w:pPr>
      <w:r w:rsidRPr="005F7FFE">
        <w:t>4.</w:t>
      </w:r>
      <w:r w:rsidRPr="005F7FFE">
        <w:tab/>
        <w:t>Voor samenwerkingsverbanden zijn de richtlijnen van Savantis van toepassing. Voor het overige is de cao van toepassing.</w:t>
      </w:r>
    </w:p>
    <w:p w:rsidR="00D24376" w:rsidRPr="005F7FFE" w:rsidRDefault="00D24376" w:rsidP="00256F00">
      <w:pPr>
        <w:keepNext w:val="0"/>
      </w:pPr>
    </w:p>
    <w:p w:rsidR="004C52AA" w:rsidRPr="005F7FFE" w:rsidRDefault="0074084C" w:rsidP="00256F00">
      <w:pPr>
        <w:pStyle w:val="2"/>
        <w:keepNext w:val="0"/>
      </w:pPr>
      <w:bookmarkStart w:id="167" w:name="_Toc382324298"/>
      <w:bookmarkStart w:id="168" w:name="_Toc346199167"/>
      <w:bookmarkStart w:id="169" w:name="_Toc386534839"/>
      <w:r w:rsidRPr="005F7FFE">
        <w:t xml:space="preserve">ARTIKEL </w:t>
      </w:r>
      <w:r w:rsidR="007A145D" w:rsidRPr="00256F00">
        <w:rPr>
          <w:szCs w:val="22"/>
        </w:rPr>
        <w:t>45</w:t>
      </w:r>
      <w:r w:rsidRPr="005F7FFE">
        <w:t xml:space="preserve"> – Loopbaanbeleid</w:t>
      </w:r>
      <w:bookmarkEnd w:id="167"/>
      <w:bookmarkEnd w:id="168"/>
      <w:bookmarkEnd w:id="169"/>
    </w:p>
    <w:p w:rsidR="004C52AA" w:rsidRPr="005F7FFE" w:rsidRDefault="004C52AA" w:rsidP="00256F00">
      <w:pPr>
        <w:keepNext w:val="0"/>
      </w:pPr>
    </w:p>
    <w:p w:rsidR="004C52AA" w:rsidRDefault="0074084C" w:rsidP="00256F00">
      <w:pPr>
        <w:keepNext w:val="0"/>
        <w:rPr>
          <w:rFonts w:eastAsia="Calibri"/>
        </w:rPr>
      </w:pPr>
      <w:r w:rsidRPr="005F7FFE">
        <w:rPr>
          <w:rFonts w:eastAsia="Calibri"/>
        </w:rPr>
        <w:t xml:space="preserve">1. Er is een landelijke voorziening voor loopbaanbeleid ingericht. De voorziening </w:t>
      </w:r>
      <w:r w:rsidR="002B2099" w:rsidRPr="00256F00">
        <w:rPr>
          <w:rFonts w:eastAsia="Calibri"/>
          <w:szCs w:val="22"/>
          <w:lang w:eastAsia="en-US"/>
        </w:rPr>
        <w:t>heet</w:t>
      </w:r>
      <w:r w:rsidRPr="005F7FFE">
        <w:rPr>
          <w:rFonts w:eastAsia="Calibri"/>
        </w:rPr>
        <w:t xml:space="preserve"> Mijn Loopbaan. </w:t>
      </w:r>
    </w:p>
    <w:p w:rsidR="00523A9D" w:rsidRPr="005F7FFE" w:rsidRDefault="00523A9D" w:rsidP="00256F00">
      <w:pPr>
        <w:keepNext w:val="0"/>
        <w:rPr>
          <w:rFonts w:eastAsia="Calibri"/>
        </w:rPr>
      </w:pPr>
    </w:p>
    <w:p w:rsidR="004C52AA" w:rsidRDefault="0074084C" w:rsidP="00256F00">
      <w:pPr>
        <w:keepNext w:val="0"/>
        <w:rPr>
          <w:rFonts w:eastAsia="Calibri"/>
        </w:rPr>
      </w:pPr>
      <w:r w:rsidRPr="005F7FFE">
        <w:rPr>
          <w:rFonts w:eastAsia="Calibri"/>
        </w:rPr>
        <w:t>2. Mijn Loopbaan is bedoeld om onafhankelijk advies en begeleiding te bieden aan werknemers die een andere functie binnen of buiten het bedrijf, maar binnen de bedrijfstak ambiëren, of die wegens ziekte of (dreigende) arbeidsongeschiktheid ander werk zoeken. Mijn Loopbaan staat ook open voor werknemers die nog niet langer dan vier maanden werkloos zijn en direct voorafgaand aan de werkloosheid onder de cao vielen.</w:t>
      </w:r>
    </w:p>
    <w:p w:rsidR="00523A9D" w:rsidRPr="005F7FFE" w:rsidRDefault="00523A9D" w:rsidP="00256F00">
      <w:pPr>
        <w:keepNext w:val="0"/>
        <w:rPr>
          <w:rFonts w:eastAsia="Calibri"/>
        </w:rPr>
      </w:pPr>
    </w:p>
    <w:p w:rsidR="004C52AA" w:rsidRDefault="0074084C" w:rsidP="00256F00">
      <w:pPr>
        <w:keepNext w:val="0"/>
        <w:rPr>
          <w:rFonts w:eastAsia="Calibri"/>
        </w:rPr>
      </w:pPr>
      <w:r w:rsidRPr="005F7FFE">
        <w:rPr>
          <w:rFonts w:eastAsia="Calibri"/>
        </w:rPr>
        <w:t xml:space="preserve">3. Werknemers als bedoeld in lid 2 hebben met in achtneming van lid 5 van dit artikel maximaal één keer per vijf jaar het recht om door Mijn Loopbaan te worden begeleid en daar waar nodig een assessment te laten uitvoeren, welke kan uitmonden in een individueel opleidingsplan en advies om een scholingstraject te volgen. </w:t>
      </w:r>
    </w:p>
    <w:p w:rsidR="00523A9D" w:rsidRPr="005F7FFE" w:rsidRDefault="00523A9D" w:rsidP="00256F00">
      <w:pPr>
        <w:keepNext w:val="0"/>
        <w:rPr>
          <w:rFonts w:eastAsia="Calibri"/>
        </w:rPr>
      </w:pPr>
    </w:p>
    <w:p w:rsidR="004C52AA" w:rsidRDefault="0074084C" w:rsidP="00256F00">
      <w:pPr>
        <w:keepNext w:val="0"/>
        <w:rPr>
          <w:rFonts w:eastAsia="Calibri"/>
        </w:rPr>
      </w:pPr>
      <w:r w:rsidRPr="005F7FFE">
        <w:rPr>
          <w:rFonts w:eastAsia="Calibri"/>
        </w:rPr>
        <w:t>4. Werkgever en werknemer kunnen in onderling overleg een afspraak maken over de verdeling van de kosten van benodigde scholing. De werknemer kan daarvoor een beroep doen op zijn Individuele Budgetrekening. De kosten voor scholing van een zieke werknemer, die niet meer kan terugkeren in de eigen functie, worden volledig gedragen door Mijn Loopbaan.</w:t>
      </w:r>
    </w:p>
    <w:p w:rsidR="00523A9D" w:rsidRPr="005F7FFE" w:rsidRDefault="00523A9D" w:rsidP="00256F00">
      <w:pPr>
        <w:keepNext w:val="0"/>
        <w:rPr>
          <w:rFonts w:eastAsia="Calibri"/>
        </w:rPr>
      </w:pPr>
    </w:p>
    <w:p w:rsidR="004C52AA" w:rsidRDefault="0074084C" w:rsidP="00256F00">
      <w:pPr>
        <w:keepNext w:val="0"/>
        <w:rPr>
          <w:rFonts w:eastAsia="Calibri"/>
        </w:rPr>
      </w:pPr>
      <w:r w:rsidRPr="005F7FFE">
        <w:rPr>
          <w:rFonts w:eastAsia="Calibri"/>
        </w:rPr>
        <w:t>5. Voor Mijn Loopbaan zijn collectieve middelen beschikbaar gesteld. Dat betekent dat de toegang tot Mijn Loopbaan begrensd is tot een maximaal aantal deelnemers per jaar. Indien het maximum aantal is bereikt worden geen werknemers meer toegelaten.</w:t>
      </w:r>
    </w:p>
    <w:p w:rsidR="00523A9D" w:rsidRPr="005F7FFE" w:rsidRDefault="00523A9D" w:rsidP="00256F00">
      <w:pPr>
        <w:keepNext w:val="0"/>
        <w:rPr>
          <w:rFonts w:eastAsia="Calibri"/>
        </w:rPr>
      </w:pPr>
    </w:p>
    <w:p w:rsidR="005D6343" w:rsidRDefault="0074084C" w:rsidP="00256F00">
      <w:pPr>
        <w:keepNext w:val="0"/>
        <w:rPr>
          <w:rFonts w:eastAsia="Calibri"/>
          <w:color w:val="0000FF"/>
        </w:rPr>
      </w:pPr>
      <w:r w:rsidRPr="005F7FFE">
        <w:rPr>
          <w:rFonts w:eastAsia="Calibri"/>
        </w:rPr>
        <w:t xml:space="preserve">6. Meer informatie is te vinden op de website </w:t>
      </w:r>
      <w:hyperlink r:id="rId12" w:history="1">
        <w:r w:rsidRPr="005F7FFE">
          <w:rPr>
            <w:rFonts w:eastAsia="Calibri"/>
            <w:color w:val="0000FF"/>
            <w:u w:val="single"/>
          </w:rPr>
          <w:t>www.mijnloopbaan.net</w:t>
        </w:r>
      </w:hyperlink>
      <w:r w:rsidRPr="005F7FFE">
        <w:rPr>
          <w:rFonts w:eastAsia="Calibri"/>
          <w:color w:val="0000FF"/>
        </w:rPr>
        <w:t>.</w:t>
      </w:r>
    </w:p>
    <w:p w:rsidR="00523A9D" w:rsidRPr="005F7FFE" w:rsidRDefault="00523A9D" w:rsidP="00256F00">
      <w:pPr>
        <w:keepNext w:val="0"/>
      </w:pPr>
    </w:p>
    <w:p w:rsidR="00D24376" w:rsidRPr="005F7FFE" w:rsidRDefault="0074084C" w:rsidP="00256F00">
      <w:pPr>
        <w:pStyle w:val="2"/>
        <w:keepNext w:val="0"/>
      </w:pPr>
      <w:bookmarkStart w:id="170" w:name="_Toc382324299"/>
      <w:bookmarkStart w:id="171" w:name="_Toc346199168"/>
      <w:bookmarkStart w:id="172" w:name="_Toc386534840"/>
      <w:r w:rsidRPr="005F7FFE">
        <w:lastRenderedPageBreak/>
        <w:t xml:space="preserve">ARTIKEL </w:t>
      </w:r>
      <w:r w:rsidR="007A145D" w:rsidRPr="00256F00">
        <w:rPr>
          <w:szCs w:val="22"/>
        </w:rPr>
        <w:t>46</w:t>
      </w:r>
      <w:r w:rsidRPr="005F7FFE">
        <w:t xml:space="preserve"> – Leermeester</w:t>
      </w:r>
      <w:bookmarkEnd w:id="170"/>
      <w:bookmarkEnd w:id="171"/>
      <w:bookmarkEnd w:id="172"/>
    </w:p>
    <w:p w:rsidR="0074084C" w:rsidRPr="005F7FFE" w:rsidRDefault="0074084C">
      <w:pPr>
        <w:keepNext w:val="0"/>
      </w:pPr>
    </w:p>
    <w:p w:rsidR="00D24376" w:rsidRPr="005F7FFE" w:rsidRDefault="0074084C" w:rsidP="00256F00">
      <w:pPr>
        <w:keepNext w:val="0"/>
      </w:pPr>
      <w:r w:rsidRPr="005F7FFE">
        <w:t>Ten behoeve van begeleiding van één of meer leerlingen heeft de leermeester, die met goed gevolg de vijfdaagse cursus leermeester van Savantis heeft afgerond en die daadwerkelijk een of meer leerlingen begeleidt, recht op vrijstelling van 5% van de normale werktijd per leerling, met een maximum van 10% van de normale werktijd.</w:t>
      </w:r>
    </w:p>
    <w:p w:rsidR="008C457C" w:rsidRPr="005F7FFE" w:rsidRDefault="008C457C" w:rsidP="00256F00">
      <w:pPr>
        <w:keepNext w:val="0"/>
      </w:pPr>
    </w:p>
    <w:p w:rsidR="008C457C" w:rsidRPr="005F7FFE" w:rsidRDefault="0074084C" w:rsidP="00256F00">
      <w:pPr>
        <w:pStyle w:val="2"/>
        <w:keepNext w:val="0"/>
      </w:pPr>
      <w:bookmarkStart w:id="173" w:name="_Toc382324300"/>
      <w:bookmarkStart w:id="174" w:name="_Toc346199169"/>
      <w:bookmarkStart w:id="175" w:name="_Toc386534841"/>
      <w:r w:rsidRPr="005F7FFE">
        <w:t xml:space="preserve">ARTIKEL </w:t>
      </w:r>
      <w:r w:rsidR="007A145D" w:rsidRPr="00256F00">
        <w:rPr>
          <w:szCs w:val="22"/>
        </w:rPr>
        <w:t>47</w:t>
      </w:r>
      <w:r w:rsidRPr="005F7FFE">
        <w:t xml:space="preserve"> – Vakopleiding en vorming werknemer UTA</w:t>
      </w:r>
      <w:bookmarkEnd w:id="173"/>
      <w:bookmarkEnd w:id="174"/>
      <w:bookmarkEnd w:id="175"/>
    </w:p>
    <w:p w:rsidR="008C457C" w:rsidRPr="005F7FFE" w:rsidRDefault="008C457C" w:rsidP="00256F00">
      <w:pPr>
        <w:keepNext w:val="0"/>
      </w:pPr>
    </w:p>
    <w:p w:rsidR="008C457C" w:rsidRPr="005F7FFE" w:rsidRDefault="0074084C" w:rsidP="00256F00">
      <w:pPr>
        <w:keepNext w:val="0"/>
      </w:pPr>
      <w:r w:rsidRPr="005F7FFE">
        <w:t>1.</w:t>
      </w:r>
      <w:r w:rsidRPr="005F7FFE">
        <w:tab/>
        <w:t>De werkgever stelt de geheel leerplichtvrije werknemer UTA tot en met de leeftijd van 23 jaar die een opleiding volgt krachtens de Wet Educatie en Beroepsonderwijs, (WEB), met behoud van salaris in de gelegenheid tot het bijwonen van aanvullend onderwijs binnen de normale werktijd tot maximaal één dag per week. Indien dit onderwijs via een avondopleiding wordt genoten zal de betreffende werknemer UTA het werk zoveel eerder mogen beëindigen als afhankelijk van de afstand voor het genieten van een redelijke rustpauze noodzakelijk is. De werknemer UTA kan niet worden ontslagen gedurende de periode van de basis beroepsopleiding (primaire opleiding) van maximaal 2 jaar. Deze termijn kan, na een positief advies hiertoe van de consulent van het betreffende Kenniscentrum Beroepsonderwijs Bedrijfsleven, maximaal met één jaar worden verlengd tot maximaal 3 jaar.</w:t>
      </w:r>
    </w:p>
    <w:p w:rsidR="008C457C" w:rsidRPr="005F7FFE" w:rsidRDefault="008C457C" w:rsidP="00256F00">
      <w:pPr>
        <w:keepNext w:val="0"/>
      </w:pPr>
    </w:p>
    <w:p w:rsidR="008C457C" w:rsidRPr="005F7FFE" w:rsidRDefault="0074084C" w:rsidP="00256F00">
      <w:pPr>
        <w:keepNext w:val="0"/>
      </w:pPr>
      <w:r w:rsidRPr="005F7FFE">
        <w:t>2.</w:t>
      </w:r>
      <w:r w:rsidRPr="005F7FFE">
        <w:tab/>
        <w:t>Wanneer gedurende drie avonden per week onderwijs wordt gevolgd zal worden nagegaan of het redelijk is betrokkene één ochtend of middag per week gelegenheid te geven het aan de opleiding verbonden huiswerk te maken.</w:t>
      </w:r>
    </w:p>
    <w:p w:rsidR="00BA189F" w:rsidRPr="005F7FFE" w:rsidRDefault="00BA189F" w:rsidP="00256F00">
      <w:pPr>
        <w:keepNext w:val="0"/>
      </w:pPr>
    </w:p>
    <w:p w:rsidR="0033213F" w:rsidRPr="005F7FFE" w:rsidRDefault="0074084C" w:rsidP="00256F00">
      <w:pPr>
        <w:pStyle w:val="2"/>
        <w:keepNext w:val="0"/>
      </w:pPr>
      <w:bookmarkStart w:id="176" w:name="_Toc382324301"/>
      <w:bookmarkStart w:id="177" w:name="_Toc346199170"/>
      <w:bookmarkStart w:id="178" w:name="_Toc386534842"/>
      <w:r w:rsidRPr="005F7FFE">
        <w:t xml:space="preserve">ARTIKEL </w:t>
      </w:r>
      <w:r w:rsidR="007A145D" w:rsidRPr="00256F00">
        <w:rPr>
          <w:szCs w:val="22"/>
        </w:rPr>
        <w:t>48</w:t>
      </w:r>
      <w:r w:rsidRPr="005F7FFE">
        <w:t xml:space="preserve"> – Volgen van cursussen door de werknemer UTA</w:t>
      </w:r>
      <w:bookmarkEnd w:id="176"/>
      <w:bookmarkEnd w:id="177"/>
      <w:bookmarkEnd w:id="178"/>
    </w:p>
    <w:p w:rsidR="0033213F" w:rsidRPr="005F7FFE" w:rsidRDefault="0033213F" w:rsidP="00256F00">
      <w:pPr>
        <w:keepNext w:val="0"/>
      </w:pPr>
    </w:p>
    <w:p w:rsidR="0033213F" w:rsidRPr="005F7FFE" w:rsidRDefault="0074084C" w:rsidP="00256F00">
      <w:pPr>
        <w:keepNext w:val="0"/>
      </w:pPr>
      <w:r w:rsidRPr="005F7FFE">
        <w:t>1.</w:t>
      </w:r>
      <w:r w:rsidRPr="005F7FFE">
        <w:tab/>
        <w:t xml:space="preserve"> De werknemer UTA is verplicht indien dit bij de aanstelling is overeengekomen bedrijfscursussen welke door of namens de werkgever worden georganiseerd, te volgen. De inhoud van deze cursussen moet echter gerelateerd zijn aan de functie welke de werknemer UTA in het bedrijf uitoefent. De cursussen zijn voor rekening van de werkgever. Indien de cursussen plaatsvinden binnen de normale arbeidstijd is de werkgever bovendien het volledige loon verschuldigd.</w:t>
      </w:r>
    </w:p>
    <w:p w:rsidR="0033213F" w:rsidRPr="005F7FFE" w:rsidRDefault="0033213F" w:rsidP="00256F00">
      <w:pPr>
        <w:pStyle w:val="2"/>
        <w:keepNext w:val="0"/>
      </w:pPr>
    </w:p>
    <w:p w:rsidR="0033213F" w:rsidRPr="005F7FFE" w:rsidRDefault="0074084C" w:rsidP="00256F00">
      <w:pPr>
        <w:keepNext w:val="0"/>
      </w:pPr>
      <w:r w:rsidRPr="005F7FFE">
        <w:t>2.</w:t>
      </w:r>
      <w:r w:rsidRPr="005F7FFE">
        <w:tab/>
        <w:t xml:space="preserve"> Indien een cursus buiten het bedrijf wordt gevolgd in overleg tussen werkgever en werknemer UTA met het oogmerk dat na het volgen van een cursus de werknemer UTA beter voor zijn huidige taak geschikt zal zijn of op een later tijdstip de werknemer UTA voor een andere functie in aanmerking kan komen, dan zal de werkgever tenminste tweederde van de cursuskosten voor zijn rekening nemen, waarbij in onderling overleg bepaalde voorwaarden kunnen worden vastgelegd. Indien de cursussen plaatsvinden binnen de normale arbeidstijd is de werkgever bovendien het volledige loon verschuldigd.</w:t>
      </w:r>
    </w:p>
    <w:p w:rsidR="0033213F" w:rsidRPr="005F7FFE" w:rsidRDefault="0033213F" w:rsidP="00256F00">
      <w:pPr>
        <w:keepNext w:val="0"/>
        <w:rPr>
          <w:lang w:val="nl"/>
        </w:rPr>
      </w:pPr>
    </w:p>
    <w:p w:rsidR="0033213F" w:rsidRPr="005F7FFE" w:rsidRDefault="0074084C" w:rsidP="00256F00">
      <w:pPr>
        <w:pStyle w:val="2"/>
        <w:keepNext w:val="0"/>
      </w:pPr>
      <w:bookmarkStart w:id="179" w:name="_Toc382324302"/>
      <w:bookmarkStart w:id="180" w:name="_Toc346199171"/>
      <w:bookmarkStart w:id="181" w:name="_Toc386534843"/>
      <w:r w:rsidRPr="005F7FFE">
        <w:t xml:space="preserve">ARTIKEL </w:t>
      </w:r>
      <w:r w:rsidR="007A145D" w:rsidRPr="00256F00">
        <w:rPr>
          <w:szCs w:val="22"/>
        </w:rPr>
        <w:t>49</w:t>
      </w:r>
      <w:r w:rsidRPr="005F7FFE">
        <w:t xml:space="preserve"> – Scholing</w:t>
      </w:r>
      <w:bookmarkEnd w:id="179"/>
      <w:bookmarkEnd w:id="180"/>
      <w:bookmarkEnd w:id="181"/>
    </w:p>
    <w:p w:rsidR="0033213F" w:rsidRPr="005F7FFE" w:rsidRDefault="0033213F" w:rsidP="00256F00">
      <w:pPr>
        <w:keepNext w:val="0"/>
      </w:pPr>
    </w:p>
    <w:p w:rsidR="0033213F" w:rsidRPr="005F7FFE" w:rsidRDefault="005621B9" w:rsidP="00256F00">
      <w:pPr>
        <w:keepNext w:val="0"/>
      </w:pPr>
      <w:r w:rsidRPr="00256F00">
        <w:rPr>
          <w:szCs w:val="22"/>
        </w:rPr>
        <w:t>1.</w:t>
      </w:r>
      <w:r w:rsidRPr="00256F00">
        <w:rPr>
          <w:szCs w:val="22"/>
        </w:rPr>
        <w:tab/>
      </w:r>
      <w:r w:rsidR="0074084C" w:rsidRPr="005F7FFE">
        <w:t>Voor cursuskosten kan de werknemer een beroep doen op zijn individuele budgetrekening, met inachtneming van de bepalingen in het IBR-reglement.</w:t>
      </w:r>
      <w:r w:rsidR="00C455FB" w:rsidRPr="00256F00">
        <w:rPr>
          <w:szCs w:val="22"/>
        </w:rPr>
        <w:t xml:space="preserve"> </w:t>
      </w:r>
      <w:r w:rsidR="00C26BBE" w:rsidRPr="00256F00">
        <w:rPr>
          <w:szCs w:val="22"/>
        </w:rPr>
        <w:t>De werkgever is niet gehouden het loon over scholingsdagen aan de werknemer door te betalen.</w:t>
      </w:r>
      <w:r w:rsidR="0074084C" w:rsidRPr="005F7FFE">
        <w:t xml:space="preserve"> </w:t>
      </w:r>
      <w:r w:rsidR="003530D4">
        <w:t>Indien de werknemer een levensloopregeling heeft afgesloten kan hij voor het loon over scholingsdagen een beroep doen op zijn levensloopregeling</w:t>
      </w:r>
      <w:r w:rsidR="0074084C" w:rsidRPr="005F7FFE">
        <w:t>.</w:t>
      </w:r>
    </w:p>
    <w:p w:rsidR="005621B9" w:rsidRPr="00256F00" w:rsidRDefault="005621B9" w:rsidP="00256F00">
      <w:pPr>
        <w:keepNext w:val="0"/>
        <w:rPr>
          <w:szCs w:val="22"/>
        </w:rPr>
      </w:pPr>
    </w:p>
    <w:p w:rsidR="00C455FB" w:rsidRPr="005F7FFE" w:rsidRDefault="005621B9" w:rsidP="00256F00">
      <w:pPr>
        <w:keepNext w:val="0"/>
      </w:pPr>
      <w:r w:rsidRPr="00256F00">
        <w:rPr>
          <w:szCs w:val="22"/>
        </w:rPr>
        <w:t>2.</w:t>
      </w:r>
      <w:r w:rsidRPr="00256F00">
        <w:rPr>
          <w:szCs w:val="22"/>
        </w:rPr>
        <w:tab/>
      </w:r>
      <w:r w:rsidR="00C26BBE" w:rsidRPr="00256F00">
        <w:rPr>
          <w:szCs w:val="22"/>
        </w:rPr>
        <w:t>H</w:t>
      </w:r>
      <w:r w:rsidR="00545DA3" w:rsidRPr="00256F00">
        <w:rPr>
          <w:szCs w:val="22"/>
        </w:rPr>
        <w:t xml:space="preserve">et </w:t>
      </w:r>
      <w:r w:rsidR="00C26BBE" w:rsidRPr="00256F00">
        <w:rPr>
          <w:szCs w:val="22"/>
        </w:rPr>
        <w:t>is</w:t>
      </w:r>
      <w:r w:rsidR="0074084C" w:rsidRPr="005F7FFE">
        <w:t xml:space="preserve"> de werkgever niet toegestaan de werknemer het saldo van zijn individuele budgetrekening aan te laten wenden voor door de werkgever verplicht gestelde bedrijfscursussen, zoals BHV, VCA en EHBO-cursussen. De kosten van deze cursussen – cursuskosten en loonderving - zijn voor rekening van de werkgever.</w:t>
      </w:r>
    </w:p>
    <w:p w:rsidR="0033213F" w:rsidRPr="005F7FFE" w:rsidRDefault="0033213F" w:rsidP="00256F00">
      <w:pPr>
        <w:keepNext w:val="0"/>
      </w:pPr>
    </w:p>
    <w:p w:rsidR="0033213F" w:rsidRPr="005F7FFE" w:rsidRDefault="0033213F" w:rsidP="00256F00">
      <w:pPr>
        <w:keepNext w:val="0"/>
      </w:pPr>
    </w:p>
    <w:p w:rsidR="00C43139" w:rsidRPr="005F7FFE" w:rsidRDefault="0074084C" w:rsidP="00256F00">
      <w:pPr>
        <w:pStyle w:val="1"/>
        <w:keepNext w:val="0"/>
        <w:rPr>
          <w:sz w:val="22"/>
        </w:rPr>
      </w:pPr>
      <w:r w:rsidRPr="005F7FFE">
        <w:rPr>
          <w:sz w:val="22"/>
        </w:rPr>
        <w:br w:type="page"/>
      </w:r>
      <w:bookmarkStart w:id="182" w:name="_Toc382324303"/>
      <w:bookmarkStart w:id="183" w:name="_Toc346199172"/>
      <w:bookmarkStart w:id="184" w:name="_Toc386534844"/>
      <w:r w:rsidRPr="005F7FFE">
        <w:rPr>
          <w:sz w:val="22"/>
        </w:rPr>
        <w:lastRenderedPageBreak/>
        <w:t>HOOFDSTUK 7 – ARBEIDSOMSTANDIGHEDEN</w:t>
      </w:r>
      <w:bookmarkEnd w:id="182"/>
      <w:bookmarkEnd w:id="183"/>
      <w:bookmarkEnd w:id="184"/>
    </w:p>
    <w:p w:rsidR="00D24376" w:rsidRPr="005F7FFE" w:rsidRDefault="00D24376" w:rsidP="00256F00">
      <w:pPr>
        <w:keepNext w:val="0"/>
      </w:pPr>
    </w:p>
    <w:p w:rsidR="00D24376" w:rsidRPr="005F7FFE" w:rsidRDefault="0074084C" w:rsidP="00256F00">
      <w:pPr>
        <w:pStyle w:val="2"/>
        <w:keepNext w:val="0"/>
      </w:pPr>
      <w:bookmarkStart w:id="185" w:name="_Toc382324304"/>
      <w:bookmarkStart w:id="186" w:name="_Toc346199173"/>
      <w:bookmarkStart w:id="187" w:name="_Toc386534845"/>
      <w:r w:rsidRPr="005F7FFE">
        <w:t xml:space="preserve">ARTIKEL </w:t>
      </w:r>
      <w:r w:rsidR="00623D37" w:rsidRPr="00256F00">
        <w:rPr>
          <w:szCs w:val="22"/>
        </w:rPr>
        <w:t>50</w:t>
      </w:r>
      <w:r w:rsidRPr="005F7FFE">
        <w:t xml:space="preserve"> – Verbod tariefarbeid, werk in tanks en constructieschilderwerk</w:t>
      </w:r>
      <w:bookmarkEnd w:id="185"/>
      <w:bookmarkEnd w:id="186"/>
      <w:bookmarkEnd w:id="187"/>
    </w:p>
    <w:p w:rsidR="00D24376" w:rsidRPr="005F7FFE" w:rsidRDefault="00D24376" w:rsidP="00256F00">
      <w:pPr>
        <w:keepNext w:val="0"/>
      </w:pPr>
    </w:p>
    <w:p w:rsidR="00D24376" w:rsidRPr="005F7FFE" w:rsidRDefault="0074084C" w:rsidP="00256F00">
      <w:pPr>
        <w:keepNext w:val="0"/>
      </w:pPr>
      <w:r w:rsidRPr="005F7FFE">
        <w:t>Jeugdige werknemers tot 18 jaar mogen niet in tarief werken, alsmede niet in tanks. Constructieschilderwerk kan wel door jongeren beneden de leeftijd van 20 jaar uitgevoerd worden, mits dit onder toezicht gebeurt.</w:t>
      </w:r>
    </w:p>
    <w:p w:rsidR="00D24376" w:rsidRPr="005F7FFE" w:rsidRDefault="0074084C" w:rsidP="00256F00">
      <w:pPr>
        <w:keepNext w:val="0"/>
      </w:pPr>
      <w:r w:rsidRPr="005F7FFE">
        <w:t xml:space="preserve">Dit toezicht houdt in zowel op de naleving van ter plaatse geldende veiligheidsvoorschriften (waaronder in ieder geval de verplichting tot het dragen van veiligheidsgordels en -helmen) als ook op de voorwaarde dat het werk niet boven de voorgeschreven hoogte van </w:t>
      </w:r>
      <w:smartTag w:uri="urn:schemas-microsoft-com:office:smarttags" w:element="metricconverter">
        <w:smartTagPr>
          <w:attr w:name="ProductID" w:val="15 meter"/>
        </w:smartTagPr>
        <w:r w:rsidRPr="005F7FFE">
          <w:t>15 meter</w:t>
        </w:r>
      </w:smartTag>
      <w:r w:rsidRPr="005F7FFE">
        <w:t xml:space="preserve"> wordt verricht.</w:t>
      </w:r>
    </w:p>
    <w:p w:rsidR="00D24376" w:rsidRPr="005F7FFE" w:rsidRDefault="00D24376" w:rsidP="00256F00">
      <w:pPr>
        <w:keepNext w:val="0"/>
      </w:pPr>
    </w:p>
    <w:p w:rsidR="00D24376" w:rsidRPr="005F7FFE" w:rsidRDefault="0074084C" w:rsidP="00256F00">
      <w:pPr>
        <w:pStyle w:val="2"/>
        <w:keepNext w:val="0"/>
      </w:pPr>
      <w:bookmarkStart w:id="188" w:name="_Toc382324305"/>
      <w:bookmarkStart w:id="189" w:name="_Toc346199174"/>
      <w:bookmarkStart w:id="190" w:name="_Toc386534846"/>
      <w:r w:rsidRPr="005F7FFE">
        <w:t xml:space="preserve">ARTIKEL </w:t>
      </w:r>
      <w:r w:rsidR="00623D37" w:rsidRPr="00256F00">
        <w:rPr>
          <w:szCs w:val="22"/>
        </w:rPr>
        <w:t xml:space="preserve">51 </w:t>
      </w:r>
      <w:r w:rsidR="00D24376" w:rsidRPr="00256F00">
        <w:rPr>
          <w:szCs w:val="22"/>
        </w:rPr>
        <w:t xml:space="preserve">– </w:t>
      </w:r>
      <w:r w:rsidRPr="005F7FFE">
        <w:t>Reïntegratie</w:t>
      </w:r>
      <w:bookmarkEnd w:id="188"/>
      <w:bookmarkEnd w:id="189"/>
      <w:bookmarkEnd w:id="190"/>
    </w:p>
    <w:p w:rsidR="00D24376" w:rsidRPr="005F7FFE" w:rsidRDefault="00D24376" w:rsidP="00256F00">
      <w:pPr>
        <w:keepNext w:val="0"/>
      </w:pPr>
    </w:p>
    <w:p w:rsidR="00D24376" w:rsidRPr="005F7FFE" w:rsidRDefault="0074084C" w:rsidP="00256F00">
      <w:pPr>
        <w:keepNext w:val="0"/>
      </w:pPr>
      <w:r w:rsidRPr="005F7FFE">
        <w:t>1.</w:t>
      </w:r>
      <w:r w:rsidRPr="005F7FFE">
        <w:tab/>
        <w:t>Indien de werkgever van een arbeidsongeschikte werknemer niet of onvoldoende meewerkt aan de reïntegratie, heeft de werknemer het recht, overeenkomstig de wettelijke bepalingen, zelf een reïntegratiebedrijf in te schakelen. Voorzover de kosten van het reïntegratietraject niet uit wettelijke middelen worden gedekt, worden deze vergoed vanuit het O&amp;O fonds.</w:t>
      </w:r>
    </w:p>
    <w:p w:rsidR="00036D23" w:rsidRPr="005F7FFE" w:rsidRDefault="00036D23" w:rsidP="00256F00">
      <w:pPr>
        <w:keepNext w:val="0"/>
      </w:pPr>
    </w:p>
    <w:p w:rsidR="00036D23" w:rsidRPr="005F7FFE" w:rsidRDefault="0074084C" w:rsidP="00256F00">
      <w:pPr>
        <w:keepNext w:val="0"/>
      </w:pPr>
      <w:r w:rsidRPr="005F7FFE">
        <w:t>2.</w:t>
      </w:r>
      <w:r w:rsidRPr="005F7FFE">
        <w:tab/>
        <w:t>Het loopbaanproject schilders is landelijk toegankelijk voor zieken die niet meer kunnen terugkeren in de eigen functie (reïntegratie). Indien het loopbaanproject gedurende de looptijd van de cao wordt beëindigd houden werknemers recht op begeleiding overeenkomstig de voorwaarden van het project.</w:t>
      </w:r>
    </w:p>
    <w:p w:rsidR="00D24376" w:rsidRPr="005F7FFE" w:rsidRDefault="00D24376" w:rsidP="00256F00">
      <w:pPr>
        <w:keepNext w:val="0"/>
      </w:pPr>
    </w:p>
    <w:p w:rsidR="00D24376" w:rsidRPr="005F7FFE" w:rsidRDefault="0074084C" w:rsidP="00256F00">
      <w:pPr>
        <w:pStyle w:val="2"/>
        <w:keepNext w:val="0"/>
      </w:pPr>
      <w:bookmarkStart w:id="191" w:name="_Toc382324306"/>
      <w:bookmarkStart w:id="192" w:name="_Toc346199175"/>
      <w:bookmarkStart w:id="193" w:name="_Toc386534847"/>
      <w:r w:rsidRPr="005F7FFE">
        <w:t xml:space="preserve">ARTIKEL </w:t>
      </w:r>
      <w:r w:rsidR="00623D37" w:rsidRPr="00256F00">
        <w:rPr>
          <w:szCs w:val="22"/>
        </w:rPr>
        <w:t>52</w:t>
      </w:r>
      <w:r w:rsidRPr="005F7FFE">
        <w:t xml:space="preserve"> – Voorlichting, informatie en bedrijfsgezondheidszorg in de bedrijfstak</w:t>
      </w:r>
      <w:bookmarkEnd w:id="191"/>
      <w:bookmarkEnd w:id="192"/>
      <w:bookmarkEnd w:id="193"/>
    </w:p>
    <w:p w:rsidR="00D24376" w:rsidRPr="005F7FFE" w:rsidRDefault="00D24376" w:rsidP="00256F00">
      <w:pPr>
        <w:keepNext w:val="0"/>
      </w:pPr>
    </w:p>
    <w:p w:rsidR="00D24376" w:rsidRPr="005F7FFE" w:rsidRDefault="0074084C" w:rsidP="00256F00">
      <w:pPr>
        <w:keepNext w:val="0"/>
      </w:pPr>
      <w:r w:rsidRPr="005F7FFE">
        <w:t>1.</w:t>
      </w:r>
      <w:r w:rsidRPr="005F7FFE">
        <w:tab/>
        <w:t xml:space="preserve">Alle werknemers in de zin van deze cao hebben recht op voorlichting, informatie en onderzoek op het gebied van de veiligheid en de gezondheid in de bedrijfstak. De Stichting Arbouw is voor deze dienstverlening preferred supplier. </w:t>
      </w:r>
    </w:p>
    <w:p w:rsidR="00D24376" w:rsidRPr="005F7FFE" w:rsidRDefault="00D24376" w:rsidP="00256F00">
      <w:pPr>
        <w:keepNext w:val="0"/>
      </w:pPr>
    </w:p>
    <w:p w:rsidR="00D24376" w:rsidRPr="005F7FFE" w:rsidRDefault="0074084C" w:rsidP="00256F00">
      <w:pPr>
        <w:keepNext w:val="0"/>
      </w:pPr>
      <w:r w:rsidRPr="005F7FFE">
        <w:t>2.</w:t>
      </w:r>
      <w:r w:rsidRPr="005F7FFE">
        <w:tab/>
        <w:t xml:space="preserve">Alle werknemers in de zin van deze cao hebben recht op het door cao-partijen vastgestelde, op het individugerichte pakket bedrijfsgezondheidszorg, als overeengekomen door of namens cao-partijen met  de gecertificeerde Arbo-diensten die voldoen aan de door cao-partijen opgestelde kwaliteitseisen. Voor het individugerichte pakket wordt verwezen naar bijlage </w:t>
      </w:r>
      <w:r w:rsidR="00022FD3" w:rsidRPr="00256F00">
        <w:rPr>
          <w:szCs w:val="22"/>
        </w:rPr>
        <w:t>7</w:t>
      </w:r>
      <w:r w:rsidRPr="005F7FFE">
        <w:t xml:space="preserve"> bij deze cao. De Stichting Arbouw is voor dit contract preferred supplier.</w:t>
      </w:r>
    </w:p>
    <w:p w:rsidR="000235C0" w:rsidRPr="005F7FFE" w:rsidRDefault="000235C0" w:rsidP="00256F00">
      <w:pPr>
        <w:keepNext w:val="0"/>
      </w:pPr>
    </w:p>
    <w:p w:rsidR="000235C0" w:rsidRPr="005F7FFE" w:rsidRDefault="0074084C" w:rsidP="00256F00">
      <w:pPr>
        <w:keepNext w:val="0"/>
      </w:pPr>
      <w:r w:rsidRPr="005F7FFE">
        <w:t xml:space="preserve">3. </w:t>
      </w:r>
      <w:r w:rsidRPr="005F7FFE">
        <w:tab/>
        <w:t>De werknemer heeft recht op doorbetaling van loon over de duur van het werkelijke verzuim benodigd voor medische keuringen op verzoek van de werkgever, dan wel periodieke keuringen als opgenomen in het individugerichte pakket bedrijfsgezondheidszorg.</w:t>
      </w:r>
    </w:p>
    <w:p w:rsidR="00D24376" w:rsidRPr="005F7FFE" w:rsidRDefault="00D24376" w:rsidP="00256F00">
      <w:pPr>
        <w:keepNext w:val="0"/>
      </w:pPr>
    </w:p>
    <w:p w:rsidR="00D24376" w:rsidRPr="005F7FFE" w:rsidRDefault="0074084C" w:rsidP="00256F00">
      <w:pPr>
        <w:keepNext w:val="0"/>
      </w:pPr>
      <w:r w:rsidRPr="005F7FFE">
        <w:t>4.</w:t>
      </w:r>
      <w:r w:rsidRPr="005F7FFE">
        <w:tab/>
        <w:t>De werkgever is verplicht om functionarissen van een gecertificeerde Arbo-dienst in het kader van de uitvoering van het individugerichte pakket bedrijfsgezondheidszorg een eenmalig oriënterend onderzoek op de werkplek te laten uitvoeren indien daartoe volgens de Arbo-dienst aanleiding blijkt te bestaan. Deze werkplekonderzoeken vinden plaats met inachtneming van de normale gedragsregels bij het bezoeken van bouwprojecten.</w:t>
      </w:r>
    </w:p>
    <w:p w:rsidR="00D24376" w:rsidRPr="005F7FFE" w:rsidRDefault="00D24376" w:rsidP="00256F00">
      <w:pPr>
        <w:keepNext w:val="0"/>
      </w:pPr>
    </w:p>
    <w:p w:rsidR="00D24376" w:rsidRPr="005F7FFE" w:rsidRDefault="0074084C" w:rsidP="00256F00">
      <w:pPr>
        <w:pStyle w:val="2"/>
        <w:keepNext w:val="0"/>
      </w:pPr>
      <w:bookmarkStart w:id="194" w:name="_Toc382324307"/>
      <w:bookmarkStart w:id="195" w:name="_Toc346199176"/>
      <w:bookmarkStart w:id="196" w:name="_Toc386534848"/>
      <w:r w:rsidRPr="005F7FFE">
        <w:t xml:space="preserve">ARTIKEL </w:t>
      </w:r>
      <w:r w:rsidR="00623D37" w:rsidRPr="00256F00">
        <w:rPr>
          <w:szCs w:val="22"/>
        </w:rPr>
        <w:t>53</w:t>
      </w:r>
      <w:r w:rsidRPr="005F7FFE">
        <w:t xml:space="preserve"> – Intredekeuring</w:t>
      </w:r>
      <w:bookmarkEnd w:id="194"/>
      <w:bookmarkEnd w:id="195"/>
      <w:bookmarkEnd w:id="196"/>
      <w:r w:rsidRPr="005F7FFE">
        <w:t xml:space="preserve"> </w:t>
      </w:r>
    </w:p>
    <w:p w:rsidR="00D24376" w:rsidRPr="005F7FFE" w:rsidRDefault="00D24376" w:rsidP="00256F00">
      <w:pPr>
        <w:keepNext w:val="0"/>
      </w:pPr>
    </w:p>
    <w:p w:rsidR="00D24376" w:rsidRPr="005F7FFE" w:rsidRDefault="0074084C" w:rsidP="00256F00">
      <w:pPr>
        <w:keepNext w:val="0"/>
      </w:pPr>
      <w:r w:rsidRPr="005F7FFE">
        <w:t>1.</w:t>
      </w:r>
      <w:r w:rsidRPr="005F7FFE">
        <w:tab/>
        <w:t>Indien aan de vervulling van een functie bijzondere eisen op het punt van de medische geschiktheid moeten worden gesteld kunnen werkgever en werknemer  gelijktijdig met het aangaan van een arbeidsovereenkomst, een intredekeuring, die uitwijst of de werknemer geschikt is voor de beoogde functie, overeenkomen in de volgende situaties:</w:t>
      </w:r>
    </w:p>
    <w:p w:rsidR="00D24376" w:rsidRPr="005F7FFE" w:rsidRDefault="0074084C" w:rsidP="00523A9D">
      <w:pPr>
        <w:keepNext w:val="0"/>
        <w:tabs>
          <w:tab w:val="left" w:pos="709"/>
        </w:tabs>
        <w:ind w:left="993" w:hanging="567"/>
      </w:pPr>
      <w:r w:rsidRPr="005F7FFE">
        <w:tab/>
        <w:t>a.</w:t>
      </w:r>
      <w:r w:rsidRPr="005F7FFE">
        <w:tab/>
        <w:t>Een werknemer treedt voor het eerst in dienst bij een werkgever in de zin van deze cao;</w:t>
      </w:r>
    </w:p>
    <w:p w:rsidR="00D24376" w:rsidRPr="005F7FFE" w:rsidRDefault="0074084C" w:rsidP="00523A9D">
      <w:pPr>
        <w:keepNext w:val="0"/>
        <w:tabs>
          <w:tab w:val="left" w:pos="709"/>
        </w:tabs>
        <w:ind w:left="993" w:hanging="567"/>
      </w:pPr>
      <w:r w:rsidRPr="005F7FFE">
        <w:tab/>
        <w:t>b.</w:t>
      </w:r>
      <w:r w:rsidRPr="005F7FFE">
        <w:tab/>
        <w:t>Een werknemer heeft, na een eerder dienstverband bij een werkgever in de zin van deze cao, gedurende een aaneengesloten periode van ten minste drie jaar geen dienstverband gehad bij een werkgever in de zin van deze cao;</w:t>
      </w:r>
    </w:p>
    <w:p w:rsidR="00D24376" w:rsidRPr="005F7FFE" w:rsidRDefault="0074084C" w:rsidP="00523A9D">
      <w:pPr>
        <w:keepNext w:val="0"/>
        <w:tabs>
          <w:tab w:val="left" w:pos="709"/>
        </w:tabs>
        <w:ind w:left="993" w:hanging="567"/>
      </w:pPr>
      <w:r w:rsidRPr="005F7FFE">
        <w:tab/>
        <w:t>c.</w:t>
      </w:r>
      <w:r w:rsidRPr="005F7FFE">
        <w:tab/>
        <w:t>Een werknemer heeft, al dan niet met formeel behoud van dienstverband bij een werkgever in de zin van deze cao, gedurende een aaneengesloten periode van ten minste drie jaar feitelijk geen werkzaamheden verricht bij een werkgever in de zin van deze cao.</w:t>
      </w:r>
    </w:p>
    <w:p w:rsidR="00D24376" w:rsidRPr="005F7FFE" w:rsidRDefault="00D24376" w:rsidP="00256F00">
      <w:pPr>
        <w:keepNext w:val="0"/>
      </w:pPr>
    </w:p>
    <w:p w:rsidR="00E006C9" w:rsidRPr="005F7FFE" w:rsidRDefault="0074084C" w:rsidP="00256F00">
      <w:pPr>
        <w:keepNext w:val="0"/>
      </w:pPr>
      <w:r w:rsidRPr="005F7FFE">
        <w:t>2.</w:t>
      </w:r>
      <w:r w:rsidRPr="005F7FFE">
        <w:tab/>
        <w:t>De intredekeuring heeft tot doel om te bepalen of een werknemer medisch geschikt is voor het verrichten van de beoogde functie binnen de bedrijfstak.</w:t>
      </w:r>
    </w:p>
    <w:p w:rsidR="00E006C9" w:rsidRPr="005F7FFE" w:rsidRDefault="0074084C" w:rsidP="00256F00">
      <w:pPr>
        <w:keepNext w:val="0"/>
      </w:pPr>
      <w:r w:rsidRPr="005F7FFE">
        <w:t xml:space="preserve">Bijzondere eisen op het punt van medische geschiktheid moeten worden gesteld wanneer er sprake is van bijzondere functie-eisen. Dit houdt in dat er factoren in het werk zijn die een risico voor de gezondheid en/of veiligheid voor de werknemer en/of derden vormen. Daarbij geldt dat deze risico’s niet met gangbare maatregelen zijn te reduceren tot een aanvaardbaar niveau. </w:t>
      </w:r>
    </w:p>
    <w:p w:rsidR="00E006C9" w:rsidRPr="005F7FFE" w:rsidRDefault="0074084C" w:rsidP="00256F00">
      <w:pPr>
        <w:keepNext w:val="0"/>
      </w:pPr>
      <w:r w:rsidRPr="005F7FFE">
        <w:t xml:space="preserve"> </w:t>
      </w:r>
    </w:p>
    <w:p w:rsidR="00EC264F" w:rsidRPr="005F7FFE" w:rsidRDefault="0074084C" w:rsidP="00256F00">
      <w:pPr>
        <w:keepNext w:val="0"/>
      </w:pPr>
      <w:r w:rsidRPr="005F7FFE">
        <w:t>3.</w:t>
      </w:r>
      <w:r w:rsidRPr="005F7FFE">
        <w:tab/>
        <w:t>De in lid 1 bedoelde intredekeuring dient te worden uitgevoerd door een Arbo-dienst, die een samenwerkingsverband heeft met de Stichting Arbouw, conform de functiespecifieke “Beoordelingsrichtlijnen voor Arbeidsgeschiktheid” van de Stichting Arbouw.</w:t>
      </w:r>
    </w:p>
    <w:p w:rsidR="00D24376" w:rsidRPr="005F7FFE" w:rsidRDefault="0074084C" w:rsidP="00256F00">
      <w:pPr>
        <w:keepNext w:val="0"/>
      </w:pPr>
      <w:r w:rsidRPr="005F7FFE">
        <w:tab/>
        <w:t>De uitslag van de intredekeuring luidt: geschikt, geschikt onder voorwaarden of ongeschikt.</w:t>
      </w:r>
    </w:p>
    <w:p w:rsidR="00D24376" w:rsidRPr="005F7FFE" w:rsidRDefault="0074084C" w:rsidP="00256F00">
      <w:pPr>
        <w:keepNext w:val="0"/>
      </w:pPr>
      <w:r w:rsidRPr="005F7FFE">
        <w:tab/>
        <w:t>Deze uitslag dient aan de werknemer en met diens toestemming aan de werkgever bekend gemaakt te worden. Indien blijkt dat de werknemer ten tijde van de intredekeuring al feitelijk in de functie werkzaam is, dan ontvangt de werknemer de uitslag in de vorm van een begeleidingsadvies. De werkgever ontvangt in dat geval geen uitslag.</w:t>
      </w:r>
    </w:p>
    <w:p w:rsidR="00D24376" w:rsidRPr="005F7FFE" w:rsidRDefault="00D24376" w:rsidP="00256F00">
      <w:pPr>
        <w:keepNext w:val="0"/>
      </w:pPr>
    </w:p>
    <w:p w:rsidR="00D24376" w:rsidRPr="005F7FFE" w:rsidRDefault="0074084C" w:rsidP="00256F00">
      <w:pPr>
        <w:pStyle w:val="2"/>
        <w:keepNext w:val="0"/>
      </w:pPr>
      <w:bookmarkStart w:id="197" w:name="_Toc382324308"/>
      <w:bookmarkStart w:id="198" w:name="_Toc346199177"/>
      <w:bookmarkStart w:id="199" w:name="_Toc386534849"/>
      <w:r w:rsidRPr="005F7FFE">
        <w:t xml:space="preserve">ARTIKEL </w:t>
      </w:r>
      <w:r w:rsidR="00623D37" w:rsidRPr="00256F00">
        <w:rPr>
          <w:szCs w:val="22"/>
        </w:rPr>
        <w:t>54</w:t>
      </w:r>
      <w:r w:rsidRPr="005F7FFE">
        <w:t xml:space="preserve"> – Arbeidsomstandighedenbeleid</w:t>
      </w:r>
      <w:bookmarkEnd w:id="197"/>
      <w:bookmarkEnd w:id="198"/>
      <w:bookmarkEnd w:id="199"/>
    </w:p>
    <w:p w:rsidR="00D24376" w:rsidRPr="005F7FFE" w:rsidRDefault="00D24376" w:rsidP="00256F00">
      <w:pPr>
        <w:keepNext w:val="0"/>
      </w:pPr>
    </w:p>
    <w:p w:rsidR="00D24376" w:rsidRPr="005F7FFE" w:rsidRDefault="0074084C" w:rsidP="00256F00">
      <w:pPr>
        <w:keepNext w:val="0"/>
      </w:pPr>
      <w:r w:rsidRPr="005F7FFE">
        <w:t>1.</w:t>
      </w:r>
      <w:r w:rsidRPr="005F7FFE">
        <w:tab/>
        <w:t>Voor het uitvoeren van de wettelijk verplichte Risicoinventarisatie- en evaluatie (RI&amp;E) kunnen werkgevers gebruik maken van een voor de bedrijfstak ontwikkelde Branche RI&amp;E.</w:t>
      </w:r>
    </w:p>
    <w:p w:rsidR="00D24376" w:rsidRPr="005F7FFE" w:rsidRDefault="00D24376" w:rsidP="00256F00">
      <w:pPr>
        <w:keepNext w:val="0"/>
      </w:pPr>
    </w:p>
    <w:p w:rsidR="00D24376" w:rsidRPr="005F7FFE" w:rsidRDefault="0074084C" w:rsidP="00256F00">
      <w:pPr>
        <w:keepNext w:val="0"/>
      </w:pPr>
      <w:r w:rsidRPr="005F7FFE">
        <w:t>2.</w:t>
      </w:r>
      <w:r w:rsidRPr="005F7FFE">
        <w:tab/>
        <w:t>De werkgever is verplicht in overeenkomsten van onderaanneming met werkgevers de samenwerkingsafspraken ten aanzien van het arbobeleid en de maatregelen ter voorkoming van risico’s op de bouwplaats, bij voorkeur schriftelijk vast te leggen in een Veiligheids- en Gezondheidsplan. Deze verplichting geldt voor ieder werk, onafhankelijk van de grootte en/of risico’s.</w:t>
      </w:r>
    </w:p>
    <w:p w:rsidR="0078599D" w:rsidRPr="005F7FFE" w:rsidRDefault="0078599D" w:rsidP="00256F00">
      <w:pPr>
        <w:keepNext w:val="0"/>
      </w:pPr>
    </w:p>
    <w:p w:rsidR="003B30B5" w:rsidRPr="005F7FFE" w:rsidRDefault="0074084C" w:rsidP="00256F00">
      <w:pPr>
        <w:keepNext w:val="0"/>
      </w:pPr>
      <w:r w:rsidRPr="005F7FFE">
        <w:t xml:space="preserve">3. </w:t>
      </w:r>
      <w:r w:rsidRPr="005F7FFE">
        <w:tab/>
        <w:t>Binnen de sector hebben sociale partners in een arbocatalogus voor schilderen en vastgoedonderhoud</w:t>
      </w:r>
      <w:r w:rsidR="00E12A1B" w:rsidRPr="00256F00">
        <w:rPr>
          <w:szCs w:val="22"/>
        </w:rPr>
        <w:t>,</w:t>
      </w:r>
      <w:r w:rsidRPr="005F7FFE">
        <w:t xml:space="preserve"> in een arbo-catalogus voor glaszetten</w:t>
      </w:r>
      <w:r w:rsidR="00E12A1B" w:rsidRPr="00256F00">
        <w:rPr>
          <w:szCs w:val="22"/>
        </w:rPr>
        <w:t xml:space="preserve"> en in een arbocatalogus voor </w:t>
      </w:r>
      <w:r w:rsidR="00E12A1B" w:rsidRPr="00256F00">
        <w:rPr>
          <w:szCs w:val="22"/>
        </w:rPr>
        <w:lastRenderedPageBreak/>
        <w:t>metaalconservering</w:t>
      </w:r>
      <w:r w:rsidRPr="005F7FFE">
        <w:t xml:space="preserve"> vastgelegd op welke wijze een werkgever kan voldoen aan de door de overheid gestelde doelvoorschriften over veilig en gezond werken. </w:t>
      </w:r>
    </w:p>
    <w:p w:rsidR="003B30B5" w:rsidRPr="005F7FFE" w:rsidRDefault="003B30B5" w:rsidP="00256F00">
      <w:pPr>
        <w:keepNext w:val="0"/>
      </w:pPr>
    </w:p>
    <w:p w:rsidR="0078599D" w:rsidRPr="005F7FFE" w:rsidRDefault="0074084C" w:rsidP="00256F00">
      <w:pPr>
        <w:keepNext w:val="0"/>
      </w:pPr>
      <w:r w:rsidRPr="005F7FFE">
        <w:t>4.</w:t>
      </w:r>
      <w:r w:rsidRPr="005F7FFE">
        <w:tab/>
        <w:t xml:space="preserve">De werkgever dient binnen zijn bedrijf gebruik te maken van de in de in het vorige lid genoemde arbocatalogi opgenomen maatregelen, dan wel aantoonbaar zodanige maatregelen te treffen dat minimaal voldaan wordt aan het in de Arbowetgeving, de betreffende arbocatalogus en deze cao bepaalde beschermingsniveau. </w:t>
      </w:r>
    </w:p>
    <w:p w:rsidR="0098084E" w:rsidRPr="005F7FFE" w:rsidRDefault="0098084E" w:rsidP="00256F00">
      <w:pPr>
        <w:keepNext w:val="0"/>
      </w:pPr>
    </w:p>
    <w:p w:rsidR="00D24376" w:rsidRPr="005F7FFE" w:rsidRDefault="0074084C" w:rsidP="00256F00">
      <w:pPr>
        <w:pStyle w:val="2"/>
        <w:keepNext w:val="0"/>
      </w:pPr>
      <w:bookmarkStart w:id="200" w:name="_Toc382324309"/>
      <w:bookmarkStart w:id="201" w:name="_Toc346199178"/>
      <w:bookmarkStart w:id="202" w:name="_Toc386534850"/>
      <w:r w:rsidRPr="005F7FFE">
        <w:t xml:space="preserve">ARTIKEL </w:t>
      </w:r>
      <w:r w:rsidR="00623D37" w:rsidRPr="00256F00">
        <w:rPr>
          <w:szCs w:val="22"/>
        </w:rPr>
        <w:t>55</w:t>
      </w:r>
      <w:r w:rsidRPr="005F7FFE">
        <w:t xml:space="preserve"> – Arbeidsomstandigheden</w:t>
      </w:r>
      <w:bookmarkEnd w:id="200"/>
      <w:bookmarkEnd w:id="201"/>
      <w:bookmarkEnd w:id="202"/>
    </w:p>
    <w:p w:rsidR="00D24376" w:rsidRPr="005F7FFE" w:rsidRDefault="00D24376" w:rsidP="00256F00">
      <w:pPr>
        <w:keepNext w:val="0"/>
      </w:pPr>
    </w:p>
    <w:p w:rsidR="00D24376" w:rsidRPr="005F7FFE" w:rsidRDefault="0074084C" w:rsidP="00256F00">
      <w:pPr>
        <w:keepNext w:val="0"/>
      </w:pPr>
      <w:r w:rsidRPr="005F7FFE">
        <w:t>1.</w:t>
      </w:r>
      <w:r w:rsidRPr="005F7FFE">
        <w:tab/>
        <w:t>a.</w:t>
      </w:r>
      <w:r w:rsidRPr="005F7FFE">
        <w:tab/>
        <w:t>De werkgever zal maatregelen treffen opdat vanaf 1 november tot 1 april op bouwwerken waar binnenwerk moet plaatsvinden, indien noodzakelijk, de betreffende ruimten zo goed mogelijk tochtvrij gemaakt kunnen worden.</w:t>
      </w:r>
    </w:p>
    <w:p w:rsidR="00D24376" w:rsidRPr="005F7FFE" w:rsidRDefault="0074084C" w:rsidP="00256F00">
      <w:pPr>
        <w:keepNext w:val="0"/>
      </w:pPr>
      <w:r w:rsidRPr="005F7FFE">
        <w:tab/>
        <w:t>b.</w:t>
      </w:r>
      <w:r w:rsidRPr="005F7FFE">
        <w:tab/>
        <w:t>Onder tochtvrij wordt verstaan dat de ruimten rondom met glas of ander materiaal zijn afgedicht.</w:t>
      </w:r>
    </w:p>
    <w:p w:rsidR="00D24376" w:rsidRPr="005F7FFE" w:rsidRDefault="00D24376" w:rsidP="00256F00">
      <w:pPr>
        <w:keepNext w:val="0"/>
      </w:pPr>
    </w:p>
    <w:p w:rsidR="00D24376" w:rsidRPr="005F7FFE" w:rsidRDefault="0074084C" w:rsidP="00256F00">
      <w:pPr>
        <w:keepNext w:val="0"/>
      </w:pPr>
      <w:r w:rsidRPr="005F7FFE">
        <w:t>2.</w:t>
      </w:r>
      <w:r w:rsidRPr="005F7FFE">
        <w:tab/>
        <w:t>Werkzaamheden aan asbest en asbesthoudende materialen mogen uitsluitend plaatsvinden conform door Arbouw opgestelde en door cao-partijen goedgekeurde protocollen asbestverwijdering- en onderhoud. Deze bepaling is niet van toepassing op gecertificeerde asbestverwijderingsbedrijven.</w:t>
      </w:r>
    </w:p>
    <w:p w:rsidR="00D24376" w:rsidRPr="005F7FFE" w:rsidRDefault="00D24376" w:rsidP="00256F00">
      <w:pPr>
        <w:keepNext w:val="0"/>
      </w:pPr>
    </w:p>
    <w:p w:rsidR="00D24376" w:rsidRPr="005F7FFE" w:rsidRDefault="0074084C" w:rsidP="00256F00">
      <w:pPr>
        <w:keepNext w:val="0"/>
      </w:pPr>
      <w:r w:rsidRPr="005F7FFE">
        <w:t>3.</w:t>
      </w:r>
      <w:r w:rsidRPr="005F7FFE">
        <w:tab/>
        <w:t xml:space="preserve">Glas van </w:t>
      </w:r>
      <w:smartTag w:uri="urn:schemas-microsoft-com:office:smarttags" w:element="metricconverter">
        <w:smartTagPr>
          <w:attr w:name="ProductID" w:val="25 kg"/>
        </w:smartTagPr>
        <w:r w:rsidRPr="005F7FFE">
          <w:t>25 kg</w:t>
        </w:r>
      </w:smartTag>
      <w:r w:rsidRPr="005F7FFE">
        <w:t xml:space="preserve"> of meer dient door minimaal twee personen te worden geplaatst. Glas boven de </w:t>
      </w:r>
      <w:smartTag w:uri="urn:schemas-microsoft-com:office:smarttags" w:element="metricconverter">
        <w:smartTagPr>
          <w:attr w:name="ProductID" w:val="50 kilo"/>
        </w:smartTagPr>
        <w:r w:rsidRPr="005F7FFE">
          <w:t>50 kilo</w:t>
        </w:r>
      </w:smartTag>
      <w:r w:rsidRPr="005F7FFE">
        <w:t xml:space="preserve"> mag alleen met hulpmiddelen worden vervoerd en geplaatst. De werkgever is verplicht deze hulpmiddelen ter beschikking te stellen.</w:t>
      </w:r>
    </w:p>
    <w:p w:rsidR="00357259" w:rsidRPr="00256F00" w:rsidRDefault="00357259" w:rsidP="00256F00">
      <w:pPr>
        <w:keepNext w:val="0"/>
        <w:rPr>
          <w:szCs w:val="22"/>
        </w:rPr>
      </w:pPr>
      <w:r w:rsidRPr="00256F00">
        <w:rPr>
          <w:szCs w:val="22"/>
        </w:rPr>
        <w:t>Het uitgangspunt is dat er boven 50 kg niet handmatig mag worden getild. In uitzonderlijke gevallen mag boven 50 kg tot een maximum van 100 kg handmatig worden getild, mits aan alle randvoorwaarden die daarbij horen wordt voldaan.</w:t>
      </w:r>
    </w:p>
    <w:p w:rsidR="00357259" w:rsidRPr="00256F00" w:rsidRDefault="00357259" w:rsidP="00256F00">
      <w:pPr>
        <w:keepNext w:val="0"/>
        <w:rPr>
          <w:szCs w:val="22"/>
        </w:rPr>
      </w:pPr>
      <w:r w:rsidRPr="00256F00">
        <w:rPr>
          <w:szCs w:val="22"/>
        </w:rPr>
        <w:t>Deze voorwaarden zijn:</w:t>
      </w:r>
    </w:p>
    <w:p w:rsidR="00357259" w:rsidRPr="00256F00" w:rsidRDefault="00623D37" w:rsidP="00523A9D">
      <w:pPr>
        <w:keepNext w:val="0"/>
        <w:tabs>
          <w:tab w:val="left" w:pos="709"/>
        </w:tabs>
        <w:ind w:left="993" w:hanging="567"/>
        <w:rPr>
          <w:szCs w:val="22"/>
        </w:rPr>
      </w:pPr>
      <w:r w:rsidRPr="00256F00">
        <w:rPr>
          <w:szCs w:val="22"/>
        </w:rPr>
        <w:tab/>
        <w:t>-</w:t>
      </w:r>
      <w:r w:rsidRPr="00256F00">
        <w:rPr>
          <w:szCs w:val="22"/>
        </w:rPr>
        <w:tab/>
      </w:r>
      <w:r w:rsidR="00357259" w:rsidRPr="00256F00">
        <w:rPr>
          <w:szCs w:val="22"/>
        </w:rPr>
        <w:t>Alleen bij reparatie of renovatie (nieuwbouwprojecten dienen zo ontworpen te zijn dat mechanisch tillen altijd mogelijk is);</w:t>
      </w:r>
    </w:p>
    <w:p w:rsidR="00357259" w:rsidRPr="00256F00" w:rsidRDefault="00623D37" w:rsidP="00523A9D">
      <w:pPr>
        <w:keepNext w:val="0"/>
        <w:tabs>
          <w:tab w:val="left" w:pos="709"/>
        </w:tabs>
        <w:ind w:left="993" w:hanging="567"/>
        <w:rPr>
          <w:szCs w:val="22"/>
        </w:rPr>
      </w:pPr>
      <w:r w:rsidRPr="00256F00">
        <w:rPr>
          <w:szCs w:val="22"/>
        </w:rPr>
        <w:tab/>
        <w:t>-</w:t>
      </w:r>
      <w:r w:rsidRPr="00256F00">
        <w:rPr>
          <w:szCs w:val="22"/>
        </w:rPr>
        <w:tab/>
      </w:r>
      <w:r w:rsidR="00357259" w:rsidRPr="00256F00">
        <w:rPr>
          <w:szCs w:val="22"/>
        </w:rPr>
        <w:t>Wanneer een kraan of een ander hulpmiddel aantoonbaar niet mogelijk of zelfs onveilig is volgend uit de Taak-Risico-Analyse (TRA). Die is in dat geval altijd schriftelijk op locatie aanwezig;</w:t>
      </w:r>
    </w:p>
    <w:p w:rsidR="00357259" w:rsidRPr="00256F00" w:rsidRDefault="00623D37" w:rsidP="00523A9D">
      <w:pPr>
        <w:keepNext w:val="0"/>
        <w:tabs>
          <w:tab w:val="left" w:pos="709"/>
        </w:tabs>
        <w:ind w:left="993" w:hanging="567"/>
        <w:rPr>
          <w:szCs w:val="22"/>
        </w:rPr>
      </w:pPr>
      <w:r w:rsidRPr="00256F00">
        <w:rPr>
          <w:szCs w:val="22"/>
        </w:rPr>
        <w:tab/>
        <w:t>-</w:t>
      </w:r>
      <w:r w:rsidRPr="00256F00">
        <w:rPr>
          <w:szCs w:val="22"/>
        </w:rPr>
        <w:tab/>
      </w:r>
      <w:r w:rsidR="00357259" w:rsidRPr="00256F00">
        <w:rPr>
          <w:szCs w:val="22"/>
        </w:rPr>
        <w:t>De personen, minimaal vier, zijn goed op elkaar ingewerkt; één persoon geeft de commando’s;</w:t>
      </w:r>
    </w:p>
    <w:p w:rsidR="00357259" w:rsidRPr="00256F00" w:rsidRDefault="00623D37" w:rsidP="00523A9D">
      <w:pPr>
        <w:keepNext w:val="0"/>
        <w:tabs>
          <w:tab w:val="left" w:pos="709"/>
        </w:tabs>
        <w:ind w:left="993" w:hanging="567"/>
        <w:rPr>
          <w:szCs w:val="22"/>
        </w:rPr>
      </w:pPr>
      <w:r w:rsidRPr="00256F00">
        <w:rPr>
          <w:szCs w:val="22"/>
        </w:rPr>
        <w:tab/>
        <w:t>-</w:t>
      </w:r>
      <w:r w:rsidRPr="00256F00">
        <w:rPr>
          <w:szCs w:val="22"/>
        </w:rPr>
        <w:tab/>
      </w:r>
      <w:r w:rsidR="00357259" w:rsidRPr="00256F00">
        <w:rPr>
          <w:szCs w:val="22"/>
        </w:rPr>
        <w:t>Er is per persoon voldoende bewegingsruimte, men mag elkaar niet in de weg lopen;</w:t>
      </w:r>
    </w:p>
    <w:p w:rsidR="00357259" w:rsidRPr="00256F00" w:rsidRDefault="00623D37" w:rsidP="00523A9D">
      <w:pPr>
        <w:keepNext w:val="0"/>
        <w:tabs>
          <w:tab w:val="left" w:pos="709"/>
        </w:tabs>
        <w:ind w:left="993" w:hanging="567"/>
        <w:rPr>
          <w:szCs w:val="22"/>
        </w:rPr>
      </w:pPr>
      <w:r w:rsidRPr="00256F00">
        <w:rPr>
          <w:szCs w:val="22"/>
        </w:rPr>
        <w:tab/>
        <w:t>-</w:t>
      </w:r>
      <w:r w:rsidRPr="00256F00">
        <w:rPr>
          <w:szCs w:val="22"/>
        </w:rPr>
        <w:tab/>
      </w:r>
      <w:r w:rsidR="00357259" w:rsidRPr="00256F00">
        <w:rPr>
          <w:szCs w:val="22"/>
        </w:rPr>
        <w:t>Er is sprake van een goede begaanbaarheid zonder grotere hoogteverschillen van meer dan 30 cm zoals op- en afstapjes, trappen en ladders;</w:t>
      </w:r>
    </w:p>
    <w:p w:rsidR="00357259" w:rsidRPr="00256F00" w:rsidRDefault="00623D37" w:rsidP="00523A9D">
      <w:pPr>
        <w:keepNext w:val="0"/>
        <w:tabs>
          <w:tab w:val="left" w:pos="709"/>
        </w:tabs>
        <w:ind w:left="993" w:hanging="567"/>
        <w:rPr>
          <w:szCs w:val="22"/>
        </w:rPr>
      </w:pPr>
      <w:r w:rsidRPr="00256F00">
        <w:rPr>
          <w:szCs w:val="22"/>
        </w:rPr>
        <w:tab/>
        <w:t>-</w:t>
      </w:r>
      <w:r w:rsidRPr="00256F00">
        <w:rPr>
          <w:szCs w:val="22"/>
        </w:rPr>
        <w:tab/>
      </w:r>
      <w:r w:rsidR="00357259" w:rsidRPr="00256F00">
        <w:rPr>
          <w:szCs w:val="22"/>
        </w:rPr>
        <w:t>Het materiaal goed kan worden vastgepakt bij voorkeur met glaszuigers;</w:t>
      </w:r>
    </w:p>
    <w:p w:rsidR="00357259" w:rsidRPr="00256F00" w:rsidRDefault="00623D37" w:rsidP="00523A9D">
      <w:pPr>
        <w:keepNext w:val="0"/>
        <w:tabs>
          <w:tab w:val="left" w:pos="709"/>
        </w:tabs>
        <w:ind w:left="993" w:hanging="567"/>
        <w:rPr>
          <w:szCs w:val="22"/>
        </w:rPr>
      </w:pPr>
      <w:r w:rsidRPr="00256F00">
        <w:rPr>
          <w:szCs w:val="22"/>
        </w:rPr>
        <w:tab/>
        <w:t>-</w:t>
      </w:r>
      <w:r w:rsidRPr="00256F00">
        <w:rPr>
          <w:szCs w:val="22"/>
        </w:rPr>
        <w:tab/>
      </w:r>
      <w:r w:rsidR="00357259" w:rsidRPr="00256F00">
        <w:rPr>
          <w:szCs w:val="22"/>
        </w:rPr>
        <w:t>Het handmatig hanteren van lasten tussen 50-100 kg is maximaal twee keer (= twee ruiten) per dag.</w:t>
      </w:r>
    </w:p>
    <w:p w:rsidR="00357259" w:rsidRPr="00256F00" w:rsidRDefault="00357259" w:rsidP="00256F00">
      <w:pPr>
        <w:keepNext w:val="0"/>
        <w:rPr>
          <w:szCs w:val="22"/>
        </w:rPr>
      </w:pPr>
      <w:r w:rsidRPr="00256F00">
        <w:rPr>
          <w:szCs w:val="22"/>
        </w:rPr>
        <w:t>Boven de 100 kg is inzet van mechanische hulpmiddelen te allen tijde vereist.</w:t>
      </w:r>
    </w:p>
    <w:p w:rsidR="00D24376" w:rsidRPr="005F7FFE" w:rsidRDefault="00D24376" w:rsidP="00256F00">
      <w:pPr>
        <w:keepNext w:val="0"/>
      </w:pPr>
    </w:p>
    <w:p w:rsidR="00D24376" w:rsidRPr="005F7FFE" w:rsidRDefault="0074084C" w:rsidP="00256F00">
      <w:pPr>
        <w:keepNext w:val="0"/>
      </w:pPr>
      <w:r w:rsidRPr="005F7FFE">
        <w:t xml:space="preserve">4. Bij werken op een ladder mogen gewichten van maximaal </w:t>
      </w:r>
      <w:smartTag w:uri="urn:schemas-microsoft-com:office:smarttags" w:element="metricconverter">
        <w:smartTagPr>
          <w:attr w:name="ProductID" w:val="5 kg"/>
        </w:smartTagPr>
        <w:r w:rsidRPr="005F7FFE">
          <w:t>5 kg</w:t>
        </w:r>
      </w:smartTag>
      <w:r w:rsidRPr="005F7FFE">
        <w:t xml:space="preserve"> of voorwerpen van maximaal </w:t>
      </w:r>
      <w:smartTag w:uri="urn:schemas-microsoft-com:office:smarttags" w:element="metricconverter">
        <w:smartTagPr>
          <w:attr w:name="ProductID" w:val="1 m2"/>
        </w:smartTagPr>
        <w:r w:rsidRPr="005F7FFE">
          <w:t>1 m</w:t>
        </w:r>
        <w:r w:rsidRPr="005F7FFE">
          <w:rPr>
            <w:vertAlign w:val="superscript"/>
          </w:rPr>
          <w:t>2</w:t>
        </w:r>
      </w:smartTag>
      <w:r w:rsidRPr="005F7FFE">
        <w:t xml:space="preserve"> worden vervoerd. Deze beperking geldt niet voor glaszetwerkzaamheden.</w:t>
      </w:r>
    </w:p>
    <w:p w:rsidR="00D24376" w:rsidRPr="005F7FFE" w:rsidRDefault="00D24376" w:rsidP="00256F00">
      <w:pPr>
        <w:keepNext w:val="0"/>
      </w:pPr>
    </w:p>
    <w:p w:rsidR="00D24376" w:rsidRPr="005F7FFE" w:rsidRDefault="0074084C" w:rsidP="00256F00">
      <w:pPr>
        <w:keepNext w:val="0"/>
      </w:pPr>
      <w:r w:rsidRPr="005F7FFE">
        <w:t>5.</w:t>
      </w:r>
      <w:r w:rsidRPr="005F7FFE">
        <w:tab/>
        <w:t xml:space="preserve">Doorwerkpakken </w:t>
      </w:r>
    </w:p>
    <w:p w:rsidR="00D24376" w:rsidRPr="005F7FFE" w:rsidRDefault="0074084C" w:rsidP="00256F00">
      <w:pPr>
        <w:keepNext w:val="0"/>
      </w:pPr>
      <w:r w:rsidRPr="005F7FFE">
        <w:tab/>
        <w:t>Indien werken met doorwerkpakken noodzakelijk is, zal de werkgever deze aan de betreffende werknemers in bruikleen geven.</w:t>
      </w:r>
    </w:p>
    <w:p w:rsidR="00D24376" w:rsidRPr="005F7FFE" w:rsidRDefault="00D24376" w:rsidP="00256F00">
      <w:pPr>
        <w:keepNext w:val="0"/>
      </w:pPr>
    </w:p>
    <w:p w:rsidR="00D24376" w:rsidRPr="005F7FFE" w:rsidRDefault="0074084C" w:rsidP="00523A9D">
      <w:pPr>
        <w:pStyle w:val="2"/>
        <w:ind w:left="425"/>
      </w:pPr>
      <w:bookmarkStart w:id="203" w:name="_Toc382324310"/>
      <w:bookmarkStart w:id="204" w:name="_Toc346199179"/>
      <w:bookmarkStart w:id="205" w:name="_Toc386534851"/>
      <w:r w:rsidRPr="005F7FFE">
        <w:lastRenderedPageBreak/>
        <w:t xml:space="preserve">ARTIKEL </w:t>
      </w:r>
      <w:r w:rsidR="00623D37" w:rsidRPr="00256F00">
        <w:rPr>
          <w:szCs w:val="22"/>
        </w:rPr>
        <w:t>56</w:t>
      </w:r>
      <w:r w:rsidRPr="005F7FFE">
        <w:t xml:space="preserve"> – Persoonlijke beschermingsmiddelen</w:t>
      </w:r>
      <w:bookmarkEnd w:id="203"/>
      <w:bookmarkEnd w:id="204"/>
      <w:bookmarkEnd w:id="205"/>
      <w:r w:rsidRPr="005F7FFE">
        <w:t xml:space="preserve"> </w:t>
      </w:r>
    </w:p>
    <w:p w:rsidR="00D24376" w:rsidRPr="005F7FFE" w:rsidRDefault="00D24376" w:rsidP="00523A9D">
      <w:pPr>
        <w:ind w:left="425"/>
      </w:pPr>
    </w:p>
    <w:p w:rsidR="00D24376" w:rsidRPr="005F7FFE" w:rsidRDefault="0074084C" w:rsidP="00256F00">
      <w:pPr>
        <w:keepNext w:val="0"/>
      </w:pPr>
      <w:r w:rsidRPr="005F7FFE">
        <w:t>1.</w:t>
      </w:r>
      <w:r w:rsidRPr="005F7FFE">
        <w:tab/>
        <w:t xml:space="preserve">De werkgever is verplicht aan zijn werknemers persoonlijke beschermingsmiddelen ter beschikking te stellen. Indien de werkgever deze persoonlijke beschermingsmiddelen niet ter beschikking stelt is de werknemer gerechtigd zijn werk te onderbreken totdat de werkgever alsnog aan zijn verplichtingen voldoet. Gedurende deze onderbreking heeft de werknemer recht op doorbetaling van zijn volledige loon en de daarbij behorende verlofwaarde. </w:t>
      </w:r>
    </w:p>
    <w:p w:rsidR="00D24376" w:rsidRPr="005F7FFE" w:rsidRDefault="0074084C" w:rsidP="00256F00">
      <w:pPr>
        <w:keepNext w:val="0"/>
      </w:pPr>
      <w:r w:rsidRPr="005F7FFE">
        <w:t>Informatie over persoonlijke beschermingsmiddelen is te verkrijgen bij Arbouw.</w:t>
      </w:r>
    </w:p>
    <w:p w:rsidR="006110A5" w:rsidRPr="005F7FFE" w:rsidRDefault="006110A5" w:rsidP="00256F00">
      <w:pPr>
        <w:keepNext w:val="0"/>
      </w:pPr>
    </w:p>
    <w:p w:rsidR="00D24376" w:rsidRPr="005F7FFE" w:rsidRDefault="0074084C" w:rsidP="00256F00">
      <w:pPr>
        <w:keepNext w:val="0"/>
      </w:pPr>
      <w:r w:rsidRPr="005F7FFE">
        <w:t>2.</w:t>
      </w:r>
      <w:r w:rsidRPr="005F7FFE">
        <w:tab/>
        <w:t>Indien de door de werkgever ter beschikking gestelde persoonlijke beschermingsmiddelen niet door de werknemer worden gebruikt, respectievelijk indien de schriftelijk aan de werknemer bekend gemaakte veiligheidsvoorschriften niet worden opgevolgd kan aan de werknemer een van de volgende sancties worden opgelegd:</w:t>
      </w:r>
    </w:p>
    <w:p w:rsidR="00D24376" w:rsidRPr="005F7FFE" w:rsidRDefault="0074084C" w:rsidP="00256F00">
      <w:pPr>
        <w:keepNext w:val="0"/>
      </w:pPr>
      <w:r w:rsidRPr="005F7FFE">
        <w:tab/>
        <w:t>–</w:t>
      </w:r>
      <w:r w:rsidRPr="005F7FFE">
        <w:tab/>
        <w:t>eerste overtreding:</w:t>
      </w:r>
      <w:r w:rsidRPr="005F7FFE">
        <w:tab/>
      </w:r>
      <w:r w:rsidRPr="005F7FFE">
        <w:tab/>
      </w:r>
      <w:r w:rsidRPr="005F7FFE">
        <w:tab/>
        <w:t>schriftelijke waarschuwing</w:t>
      </w:r>
    </w:p>
    <w:p w:rsidR="00D24376" w:rsidRPr="005F7FFE" w:rsidRDefault="0074084C" w:rsidP="00256F00">
      <w:pPr>
        <w:keepNext w:val="0"/>
      </w:pPr>
      <w:r w:rsidRPr="005F7FFE">
        <w:tab/>
        <w:t>–</w:t>
      </w:r>
      <w:r w:rsidRPr="005F7FFE">
        <w:tab/>
        <w:t>tweede overtreding:</w:t>
      </w:r>
      <w:r w:rsidRPr="005F7FFE">
        <w:tab/>
      </w:r>
      <w:r w:rsidRPr="005F7FFE">
        <w:tab/>
      </w:r>
      <w:r w:rsidRPr="005F7FFE">
        <w:tab/>
        <w:t xml:space="preserve">boete van € 11,- </w:t>
      </w:r>
    </w:p>
    <w:p w:rsidR="00D24376" w:rsidRPr="005F7FFE" w:rsidRDefault="0074084C" w:rsidP="00256F00">
      <w:pPr>
        <w:keepNext w:val="0"/>
      </w:pPr>
      <w:r w:rsidRPr="005F7FFE">
        <w:tab/>
        <w:t>–</w:t>
      </w:r>
      <w:r w:rsidRPr="005F7FFE">
        <w:tab/>
        <w:t>derde en volgende overtreding:</w:t>
      </w:r>
      <w:r w:rsidRPr="005F7FFE">
        <w:tab/>
        <w:t xml:space="preserve">boete van € 23,- </w:t>
      </w:r>
    </w:p>
    <w:p w:rsidR="00D24376" w:rsidRPr="005F7FFE" w:rsidRDefault="0074084C" w:rsidP="00256F00">
      <w:pPr>
        <w:keepNext w:val="0"/>
      </w:pPr>
      <w:r w:rsidRPr="005F7FFE">
        <w:tab/>
        <w:t>–</w:t>
      </w:r>
      <w:r w:rsidRPr="005F7FFE">
        <w:tab/>
        <w:t>de vierde en volgende overtreding kan aanleiding zijn tot ontslag.</w:t>
      </w:r>
    </w:p>
    <w:p w:rsidR="00D24376" w:rsidRPr="005F7FFE" w:rsidRDefault="00D24376" w:rsidP="00256F00">
      <w:pPr>
        <w:keepNext w:val="0"/>
      </w:pPr>
    </w:p>
    <w:p w:rsidR="00D24376" w:rsidRPr="005F7FFE" w:rsidRDefault="0074084C" w:rsidP="00256F00">
      <w:pPr>
        <w:keepNext w:val="0"/>
      </w:pPr>
      <w:r w:rsidRPr="005F7FFE">
        <w:t xml:space="preserve">Een boete mag de werkgever </w:t>
      </w:r>
      <w:r w:rsidR="005A0604" w:rsidRPr="00256F00">
        <w:rPr>
          <w:szCs w:val="22"/>
        </w:rPr>
        <w:t>verrekenen met</w:t>
      </w:r>
      <w:r w:rsidRPr="005F7FFE">
        <w:t xml:space="preserve"> het netto-loon met inachtneming van de wettelijke bepalingen (artt. 632, 650 en 651 Boek 7 Burgerlijk Wetboek).</w:t>
      </w:r>
    </w:p>
    <w:p w:rsidR="00C43139" w:rsidRPr="005F7FFE" w:rsidRDefault="0074084C" w:rsidP="00256F00">
      <w:pPr>
        <w:pStyle w:val="1"/>
        <w:keepNext w:val="0"/>
        <w:rPr>
          <w:sz w:val="22"/>
        </w:rPr>
      </w:pPr>
      <w:r w:rsidRPr="005F7FFE">
        <w:rPr>
          <w:sz w:val="22"/>
        </w:rPr>
        <w:br w:type="page"/>
      </w:r>
      <w:bookmarkStart w:id="206" w:name="_Toc382324311"/>
      <w:bookmarkStart w:id="207" w:name="_Toc346199180"/>
      <w:bookmarkStart w:id="208" w:name="_Toc386534852"/>
      <w:r w:rsidRPr="005F7FFE">
        <w:rPr>
          <w:sz w:val="22"/>
        </w:rPr>
        <w:lastRenderedPageBreak/>
        <w:t>HOOFDSTUK 8 – OVERIGE BEPALINGEN</w:t>
      </w:r>
      <w:bookmarkEnd w:id="206"/>
      <w:bookmarkEnd w:id="207"/>
      <w:bookmarkEnd w:id="208"/>
    </w:p>
    <w:p w:rsidR="00D24376" w:rsidRPr="005F7FFE" w:rsidRDefault="00D24376" w:rsidP="00256F00">
      <w:pPr>
        <w:keepNext w:val="0"/>
      </w:pPr>
    </w:p>
    <w:p w:rsidR="00C43139" w:rsidRPr="005F7FFE" w:rsidRDefault="0074084C" w:rsidP="00256F00">
      <w:pPr>
        <w:pStyle w:val="2"/>
        <w:keepNext w:val="0"/>
      </w:pPr>
      <w:bookmarkStart w:id="209" w:name="_Toc382324312"/>
      <w:bookmarkStart w:id="210" w:name="_Toc346199181"/>
      <w:bookmarkStart w:id="211" w:name="_Toc386534853"/>
      <w:r w:rsidRPr="005F7FFE">
        <w:t xml:space="preserve">ARTIKEL </w:t>
      </w:r>
      <w:r w:rsidR="00623D37" w:rsidRPr="00256F00">
        <w:rPr>
          <w:szCs w:val="22"/>
        </w:rPr>
        <w:t>57</w:t>
      </w:r>
      <w:r w:rsidRPr="005F7FFE">
        <w:t xml:space="preserve"> – Pensioenfonds</w:t>
      </w:r>
      <w:bookmarkEnd w:id="209"/>
      <w:bookmarkEnd w:id="210"/>
      <w:bookmarkEnd w:id="211"/>
    </w:p>
    <w:p w:rsidR="00C43139" w:rsidRPr="005F7FFE" w:rsidRDefault="00C43139" w:rsidP="00256F00">
      <w:pPr>
        <w:keepNext w:val="0"/>
      </w:pPr>
    </w:p>
    <w:p w:rsidR="00C43139" w:rsidRPr="005F7FFE" w:rsidRDefault="0074084C" w:rsidP="00256F00">
      <w:pPr>
        <w:keepNext w:val="0"/>
      </w:pPr>
      <w:r w:rsidRPr="005F7FFE">
        <w:t>1.</w:t>
      </w:r>
      <w:r w:rsidRPr="005F7FFE">
        <w:tab/>
        <w:t>Er is een Stichting Bedrijfstakpensioenfonds voor het Schilders-, Afwerkings- en Glaszetbedrijf, waarin werkgevers en werknemers deelnemen. De werkgevers en werknemers kunnen overeenkomstig het pensioenreglement van genoemde stichting aanspraak maken op een pensioenuitkering.</w:t>
      </w:r>
    </w:p>
    <w:p w:rsidR="00C43139" w:rsidRPr="005F7FFE" w:rsidRDefault="00C43139" w:rsidP="00256F00">
      <w:pPr>
        <w:keepNext w:val="0"/>
      </w:pPr>
    </w:p>
    <w:p w:rsidR="00C43139" w:rsidRPr="005F7FFE" w:rsidRDefault="0074084C" w:rsidP="00256F00">
      <w:pPr>
        <w:keepNext w:val="0"/>
      </w:pPr>
      <w:r w:rsidRPr="005F7FFE">
        <w:t>2.</w:t>
      </w:r>
      <w:r w:rsidRPr="005F7FFE">
        <w:tab/>
        <w:t>De werknemer voor wie buiten zijn schuld geen of te weinig premie wordt afgedragen en voor wie als gevolg daarvan geen dan wel te weinig aanspraken worden opgebouwd, kan in principe op basis van het Reglement van het Bedrijfstakpensioenfonds voor het Schilders-, Afwerkings- en Glaszetbedrijf aanspraak maken op bijboeking van pensioenrechten.</w:t>
      </w:r>
    </w:p>
    <w:p w:rsidR="0098084E" w:rsidRPr="005F7FFE" w:rsidRDefault="0098084E" w:rsidP="00256F00">
      <w:pPr>
        <w:keepNext w:val="0"/>
      </w:pPr>
    </w:p>
    <w:p w:rsidR="00C43139" w:rsidRPr="005F7FFE" w:rsidRDefault="0074084C" w:rsidP="00256F00">
      <w:pPr>
        <w:keepNext w:val="0"/>
      </w:pPr>
      <w:r w:rsidRPr="005F7FFE">
        <w:t>3.</w:t>
      </w:r>
      <w:r w:rsidRPr="005F7FFE">
        <w:tab/>
        <w:t>De premie voor de pensioenregeling komt voor de helft ten laste van de werkgever en voor de helft ten laste van de werknemer.</w:t>
      </w:r>
    </w:p>
    <w:p w:rsidR="0098084E" w:rsidRPr="005F7FFE" w:rsidRDefault="0098084E" w:rsidP="00256F00">
      <w:pPr>
        <w:keepNext w:val="0"/>
      </w:pPr>
    </w:p>
    <w:p w:rsidR="0033213F" w:rsidRPr="005F7FFE" w:rsidRDefault="0074084C" w:rsidP="00256F00">
      <w:pPr>
        <w:pStyle w:val="2"/>
        <w:keepNext w:val="0"/>
      </w:pPr>
      <w:bookmarkStart w:id="212" w:name="_Toc382324313"/>
      <w:bookmarkStart w:id="213" w:name="_Toc346199182"/>
      <w:bookmarkStart w:id="214" w:name="_Toc386534854"/>
      <w:r w:rsidRPr="005F7FFE">
        <w:t xml:space="preserve">ARTIKEL </w:t>
      </w:r>
      <w:r w:rsidR="00623D37" w:rsidRPr="00256F00">
        <w:rPr>
          <w:szCs w:val="22"/>
        </w:rPr>
        <w:t>58</w:t>
      </w:r>
      <w:r w:rsidRPr="005F7FFE">
        <w:t xml:space="preserve"> – VP-hiaatregeling</w:t>
      </w:r>
      <w:bookmarkEnd w:id="212"/>
      <w:bookmarkEnd w:id="213"/>
      <w:bookmarkEnd w:id="214"/>
    </w:p>
    <w:p w:rsidR="0033213F" w:rsidRPr="005F7FFE" w:rsidRDefault="0033213F" w:rsidP="00256F00">
      <w:pPr>
        <w:keepNext w:val="0"/>
      </w:pPr>
    </w:p>
    <w:p w:rsidR="0033213F" w:rsidRPr="005F7FFE" w:rsidRDefault="0074084C" w:rsidP="00256F00">
      <w:pPr>
        <w:keepNext w:val="0"/>
      </w:pPr>
      <w:r w:rsidRPr="005F7FFE">
        <w:t>1.</w:t>
      </w:r>
      <w:r w:rsidRPr="005F7FFE">
        <w:tab/>
        <w:t>De werknemer die vóór 1 januari 2010 de 60 jarige leeftijd heeft bereikt en op 1 januari 1998 45 jaar of ouder was en op die datum tot de bedrijfstak behoorde, kan gebruik maken van de VP-hiaatregeling overeenkomstig de voorwaarden opgenomen in het VP-hiaatreglement van de Stichting Vervroegde Uittreding Schilders-, Afwerkings- en Glaszetbedrijf.</w:t>
      </w:r>
    </w:p>
    <w:p w:rsidR="00196450" w:rsidRPr="005F7FFE" w:rsidRDefault="00196450" w:rsidP="00256F00">
      <w:pPr>
        <w:keepNext w:val="0"/>
      </w:pPr>
    </w:p>
    <w:p w:rsidR="00196450" w:rsidRPr="005F7FFE" w:rsidRDefault="0074084C" w:rsidP="00256F00">
      <w:pPr>
        <w:keepNext w:val="0"/>
      </w:pPr>
      <w:r w:rsidRPr="005F7FFE">
        <w:t>2.</w:t>
      </w:r>
      <w:r w:rsidRPr="005F7FFE">
        <w:tab/>
        <w:t>De werknemer, die op basis van het vorige artikellid kan uittreden, kan gebruik maken van de mogelijkheid van deeltijd-VP-hiaat in hele dagen, tot een maximum van twee dagen per week. De verdeling in werktijd en VP-hiaat dient in overleg tussen werkgever en werknemer te worden vastgesteld.</w:t>
      </w:r>
    </w:p>
    <w:p w:rsidR="0033213F" w:rsidRPr="005F7FFE" w:rsidRDefault="0033213F" w:rsidP="00256F00">
      <w:pPr>
        <w:keepNext w:val="0"/>
      </w:pPr>
    </w:p>
    <w:p w:rsidR="00C43139" w:rsidRPr="005F7FFE" w:rsidRDefault="0074084C" w:rsidP="00256F00">
      <w:pPr>
        <w:pStyle w:val="2"/>
        <w:keepNext w:val="0"/>
      </w:pPr>
      <w:bookmarkStart w:id="215" w:name="_Toc346199183"/>
      <w:bookmarkStart w:id="216" w:name="_Toc382324314"/>
      <w:bookmarkStart w:id="217" w:name="_Toc386534855"/>
      <w:r w:rsidRPr="005F7FFE">
        <w:t xml:space="preserve">ARTIKEL </w:t>
      </w:r>
      <w:bookmarkStart w:id="218" w:name="_Toc346199184"/>
      <w:bookmarkEnd w:id="215"/>
      <w:r w:rsidR="00623D37" w:rsidRPr="00256F00">
        <w:rPr>
          <w:szCs w:val="22"/>
        </w:rPr>
        <w:t>59</w:t>
      </w:r>
      <w:r w:rsidRPr="005F7FFE">
        <w:t xml:space="preserve"> – Levensloopregeling</w:t>
      </w:r>
      <w:bookmarkEnd w:id="216"/>
      <w:bookmarkEnd w:id="217"/>
      <w:bookmarkEnd w:id="218"/>
    </w:p>
    <w:p w:rsidR="00C43139" w:rsidRPr="005F7FFE" w:rsidRDefault="00C43139" w:rsidP="00256F00">
      <w:pPr>
        <w:keepNext w:val="0"/>
      </w:pPr>
    </w:p>
    <w:p w:rsidR="00C43139" w:rsidRPr="005F7FFE" w:rsidRDefault="0074084C" w:rsidP="00256F00">
      <w:pPr>
        <w:keepNext w:val="0"/>
      </w:pPr>
      <w:r w:rsidRPr="005F7FFE">
        <w:t>1.</w:t>
      </w:r>
      <w:r w:rsidRPr="005F7FFE">
        <w:tab/>
        <w:t>De werkgever is verplicht de noodzakelijke administratieve handelingen te verrichten ten behoeve van een levensloopregeling voor zijn werknemers.</w:t>
      </w:r>
    </w:p>
    <w:p w:rsidR="00C43139" w:rsidRPr="005F7FFE" w:rsidRDefault="0074084C" w:rsidP="00256F00">
      <w:pPr>
        <w:keepNext w:val="0"/>
      </w:pPr>
      <w:r w:rsidRPr="005F7FFE">
        <w:tab/>
        <w:t xml:space="preserve">De levensloopregeling dient te voldoen aan de voorwaarden als opgenomen in de het Uitvoeringsbesluit Loonbelasting. </w:t>
      </w:r>
    </w:p>
    <w:p w:rsidR="00C43139" w:rsidRPr="005F7FFE" w:rsidRDefault="00C43139" w:rsidP="00256F00">
      <w:pPr>
        <w:keepNext w:val="0"/>
      </w:pPr>
    </w:p>
    <w:p w:rsidR="00C43139" w:rsidRPr="005F7FFE" w:rsidRDefault="0074084C" w:rsidP="00256F00">
      <w:pPr>
        <w:keepNext w:val="0"/>
      </w:pPr>
      <w:r w:rsidRPr="005F7FFE">
        <w:t>2.</w:t>
      </w:r>
      <w:r w:rsidRPr="005F7FFE">
        <w:tab/>
        <w:t>De werkgever stort</w:t>
      </w:r>
      <w:r w:rsidR="00C43139" w:rsidRPr="00256F00">
        <w:rPr>
          <w:szCs w:val="22"/>
        </w:rPr>
        <w:t xml:space="preserve"> </w:t>
      </w:r>
      <w:r w:rsidR="00187449" w:rsidRPr="00256F00">
        <w:rPr>
          <w:szCs w:val="22"/>
        </w:rPr>
        <w:t>tot en met week 8 van 2014</w:t>
      </w:r>
      <w:r w:rsidRPr="005F7FFE">
        <w:t xml:space="preserve"> bij iedere loonbetaling een bedrag gelijk aan 1,7% van het PRIS-loon van de werknemer, c.q. 1,5% van het vastovereengekomen loon exclusief vakantietoeslag van de werknemer UTA, op diens Levenslooprekening. De werknemer kan de werkgever verzoeken het bedrag belast aan hem uit te betalen.</w:t>
      </w:r>
      <w:r w:rsidR="00187449" w:rsidRPr="00256F00">
        <w:rPr>
          <w:szCs w:val="22"/>
        </w:rPr>
        <w:t xml:space="preserve"> Met ingang van week 9 van 2014 (24 febr</w:t>
      </w:r>
      <w:r w:rsidR="002B2099" w:rsidRPr="00256F00">
        <w:rPr>
          <w:szCs w:val="22"/>
        </w:rPr>
        <w:t>ua</w:t>
      </w:r>
      <w:r w:rsidR="00187449" w:rsidRPr="00256F00">
        <w:rPr>
          <w:szCs w:val="22"/>
        </w:rPr>
        <w:t xml:space="preserve">ri 2014) vervalt de door de werkgever te betalen bijdrage voor levenloop. </w:t>
      </w:r>
    </w:p>
    <w:p w:rsidR="00C43139" w:rsidRPr="005F7FFE" w:rsidRDefault="00C43139" w:rsidP="00256F00">
      <w:pPr>
        <w:keepNext w:val="0"/>
      </w:pPr>
    </w:p>
    <w:p w:rsidR="00C43139" w:rsidRPr="005F7FFE" w:rsidRDefault="0074084C" w:rsidP="00256F00">
      <w:pPr>
        <w:keepNext w:val="0"/>
      </w:pPr>
      <w:r w:rsidRPr="005F7FFE">
        <w:t>3.</w:t>
      </w:r>
      <w:r w:rsidRPr="005F7FFE">
        <w:tab/>
        <w:t xml:space="preserve">De werknemer is gerechtigd naast het door de werkgever te storten bedrag de werkgever te verzoeken, binnen de fiscale grenzen, een gedeelte van zijn brutoloon op de levenslooprekening te storten. </w:t>
      </w:r>
    </w:p>
    <w:p w:rsidR="00C43139" w:rsidRPr="005F7FFE" w:rsidRDefault="00C43139" w:rsidP="00256F00">
      <w:pPr>
        <w:keepNext w:val="0"/>
      </w:pPr>
    </w:p>
    <w:p w:rsidR="00C43139" w:rsidRPr="005F7FFE" w:rsidRDefault="0074084C" w:rsidP="00256F00">
      <w:pPr>
        <w:pStyle w:val="2"/>
        <w:keepNext w:val="0"/>
      </w:pPr>
      <w:bookmarkStart w:id="219" w:name="_Toc382324315"/>
      <w:bookmarkStart w:id="220" w:name="_Toc346199185"/>
      <w:bookmarkStart w:id="221" w:name="_Toc386534856"/>
      <w:r w:rsidRPr="005F7FFE">
        <w:lastRenderedPageBreak/>
        <w:t xml:space="preserve">ARTIKEL </w:t>
      </w:r>
      <w:r w:rsidR="00623D37" w:rsidRPr="00256F00">
        <w:rPr>
          <w:szCs w:val="22"/>
        </w:rPr>
        <w:t>60</w:t>
      </w:r>
      <w:r w:rsidRPr="005F7FFE">
        <w:t xml:space="preserve"> – Individuele Budgetrekening</w:t>
      </w:r>
      <w:bookmarkEnd w:id="219"/>
      <w:bookmarkEnd w:id="220"/>
      <w:r w:rsidR="00CD6CF1" w:rsidRPr="00256F00">
        <w:rPr>
          <w:szCs w:val="22"/>
        </w:rPr>
        <w:t xml:space="preserve"> (IBR)</w:t>
      </w:r>
      <w:bookmarkEnd w:id="221"/>
    </w:p>
    <w:p w:rsidR="00A66F6C" w:rsidRPr="005F7FFE" w:rsidRDefault="00A66F6C" w:rsidP="00256F00">
      <w:pPr>
        <w:keepNext w:val="0"/>
      </w:pPr>
    </w:p>
    <w:p w:rsidR="00C43139" w:rsidRPr="005F7FFE" w:rsidRDefault="0074084C" w:rsidP="00256F00">
      <w:pPr>
        <w:keepNext w:val="0"/>
      </w:pPr>
      <w:r w:rsidRPr="005F7FFE">
        <w:t xml:space="preserve">1. </w:t>
      </w:r>
      <w:r w:rsidRPr="005F7FFE">
        <w:tab/>
        <w:t xml:space="preserve">De werkgever is </w:t>
      </w:r>
      <w:r w:rsidR="00CD6CF1" w:rsidRPr="00256F00">
        <w:rPr>
          <w:szCs w:val="22"/>
        </w:rPr>
        <w:t xml:space="preserve">in 2013 </w:t>
      </w:r>
      <w:r w:rsidRPr="005F7FFE">
        <w:t>verplicht bij iedere loonbetaling een bedrag gelijk aan 0,</w:t>
      </w:r>
      <w:r w:rsidR="00CD6CF1" w:rsidRPr="00256F00">
        <w:rPr>
          <w:szCs w:val="22"/>
        </w:rPr>
        <w:t>3</w:t>
      </w:r>
      <w:r w:rsidRPr="005F7FFE">
        <w:t xml:space="preserve">% van het loon van de werknemer te storten op een op naam van de werknemer gestelde geblokkeerde “budgetrekening”. Met ingang </w:t>
      </w:r>
      <w:r w:rsidR="00483C76">
        <w:t xml:space="preserve">van </w:t>
      </w:r>
      <w:r w:rsidRPr="005F7FFE">
        <w:t xml:space="preserve">week 1 van </w:t>
      </w:r>
      <w:r w:rsidR="00187449" w:rsidRPr="00256F00">
        <w:rPr>
          <w:szCs w:val="22"/>
        </w:rPr>
        <w:t xml:space="preserve">2014 </w:t>
      </w:r>
      <w:r w:rsidR="00CD6CF1" w:rsidRPr="00256F00">
        <w:rPr>
          <w:szCs w:val="22"/>
        </w:rPr>
        <w:t>komt</w:t>
      </w:r>
      <w:r w:rsidRPr="005F7FFE">
        <w:t xml:space="preserve"> de </w:t>
      </w:r>
      <w:r w:rsidR="00CD6CF1" w:rsidRPr="00256F00">
        <w:rPr>
          <w:szCs w:val="22"/>
        </w:rPr>
        <w:t>bijdrageplicht</w:t>
      </w:r>
      <w:r w:rsidRPr="005F7FFE">
        <w:t xml:space="preserve"> van de werkgever </w:t>
      </w:r>
      <w:r w:rsidR="00CD6CF1" w:rsidRPr="00256F00">
        <w:rPr>
          <w:szCs w:val="22"/>
        </w:rPr>
        <w:t>te vervallen.</w:t>
      </w:r>
    </w:p>
    <w:p w:rsidR="00C43139" w:rsidRPr="005F7FFE" w:rsidRDefault="00C43139" w:rsidP="00256F00">
      <w:pPr>
        <w:keepNext w:val="0"/>
      </w:pPr>
    </w:p>
    <w:p w:rsidR="00C43139" w:rsidRPr="005F7FFE" w:rsidRDefault="0074084C" w:rsidP="00256F00">
      <w:pPr>
        <w:keepNext w:val="0"/>
      </w:pPr>
      <w:r w:rsidRPr="005F7FFE">
        <w:t>2.</w:t>
      </w:r>
      <w:r w:rsidRPr="005F7FFE">
        <w:tab/>
        <w:t xml:space="preserve">De werknemer kan </w:t>
      </w:r>
      <w:r w:rsidR="00CD6CF1" w:rsidRPr="00256F00">
        <w:rPr>
          <w:szCs w:val="22"/>
        </w:rPr>
        <w:t xml:space="preserve">tot einde 2016 </w:t>
      </w:r>
      <w:r w:rsidRPr="005F7FFE">
        <w:t xml:space="preserve">over het tegoed van de geblokkeerde rekening beschikken ten behoeve van scholing. </w:t>
      </w:r>
    </w:p>
    <w:p w:rsidR="00C43139" w:rsidRPr="005F7FFE" w:rsidRDefault="00C43139" w:rsidP="00256F00">
      <w:pPr>
        <w:keepNext w:val="0"/>
      </w:pPr>
    </w:p>
    <w:p w:rsidR="00C43139" w:rsidRPr="005F7FFE" w:rsidRDefault="0074084C" w:rsidP="00256F00">
      <w:pPr>
        <w:pStyle w:val="2"/>
        <w:keepNext w:val="0"/>
      </w:pPr>
      <w:bookmarkStart w:id="222" w:name="_Toc382324316"/>
      <w:bookmarkStart w:id="223" w:name="_Toc346199186"/>
      <w:bookmarkStart w:id="224" w:name="_Toc386534857"/>
      <w:r w:rsidRPr="005F7FFE">
        <w:t xml:space="preserve">ARTIKEL </w:t>
      </w:r>
      <w:r w:rsidR="00623D37" w:rsidRPr="00256F00">
        <w:rPr>
          <w:szCs w:val="22"/>
        </w:rPr>
        <w:t>61</w:t>
      </w:r>
      <w:r w:rsidRPr="005F7FFE">
        <w:t xml:space="preserve"> – Vakbondsactiviteiten in de onderneming</w:t>
      </w:r>
      <w:bookmarkEnd w:id="222"/>
      <w:bookmarkEnd w:id="223"/>
      <w:bookmarkEnd w:id="224"/>
    </w:p>
    <w:p w:rsidR="00C43139" w:rsidRPr="005F7FFE" w:rsidRDefault="00C43139" w:rsidP="00256F00">
      <w:pPr>
        <w:keepNext w:val="0"/>
      </w:pPr>
    </w:p>
    <w:p w:rsidR="00C43139" w:rsidRPr="005F7FFE" w:rsidRDefault="0074084C" w:rsidP="00256F00">
      <w:pPr>
        <w:keepNext w:val="0"/>
      </w:pPr>
      <w:r w:rsidRPr="005F7FFE">
        <w:t>Om contacten mogelijk te maken tussen werknemersorganisaties en hun leden en tussen deze leden onderling, alsmede om werknemersorganisaties in staat te stellen de leden van de Ondernemingsraad in hun werk te ondersteunen, zijn partijen het volgende overeengekomen:</w:t>
      </w:r>
    </w:p>
    <w:p w:rsidR="00C43139" w:rsidRPr="005F7FFE" w:rsidRDefault="00C43139" w:rsidP="00256F00">
      <w:pPr>
        <w:keepNext w:val="0"/>
      </w:pPr>
    </w:p>
    <w:p w:rsidR="00C43139" w:rsidRPr="005F7FFE" w:rsidRDefault="0074084C" w:rsidP="00256F00">
      <w:pPr>
        <w:keepNext w:val="0"/>
      </w:pPr>
      <w:r w:rsidRPr="005F7FFE">
        <w:t>1.</w:t>
      </w:r>
      <w:r w:rsidRPr="005F7FFE">
        <w:tab/>
      </w:r>
      <w:r w:rsidR="00483C76">
        <w:t>W</w:t>
      </w:r>
      <w:r w:rsidRPr="005F7FFE">
        <w:t>erknemersorganisaties kunnen elk uit de kring van hun leden binnen elke onderneming c.q. werkobject, dat daarvoor in aanmerking komt, een contactpersoon aanwijzen. Van deze aanwijzing wordt de werkgever mededeling gedaan.</w:t>
      </w:r>
    </w:p>
    <w:p w:rsidR="00C43139" w:rsidRPr="005F7FFE" w:rsidRDefault="00C43139" w:rsidP="00256F00">
      <w:pPr>
        <w:keepNext w:val="0"/>
      </w:pPr>
    </w:p>
    <w:p w:rsidR="00C43139" w:rsidRPr="005F7FFE" w:rsidRDefault="0074084C" w:rsidP="00256F00">
      <w:pPr>
        <w:keepNext w:val="0"/>
      </w:pPr>
      <w:r w:rsidRPr="005F7FFE">
        <w:t>2.</w:t>
      </w:r>
      <w:r w:rsidRPr="005F7FFE">
        <w:tab/>
        <w:t>De contactpersoon kan binnen de onderneming contact hebben met de overige in de onderneming werkzame leden van zijn organisatie(s).</w:t>
      </w:r>
    </w:p>
    <w:p w:rsidR="00C43139" w:rsidRPr="005F7FFE" w:rsidRDefault="00C43139" w:rsidP="00256F00">
      <w:pPr>
        <w:keepNext w:val="0"/>
      </w:pPr>
    </w:p>
    <w:p w:rsidR="00C43139" w:rsidRPr="005F7FFE" w:rsidRDefault="0074084C" w:rsidP="00256F00">
      <w:pPr>
        <w:keepNext w:val="0"/>
      </w:pPr>
      <w:r w:rsidRPr="005F7FFE">
        <w:t>3.</w:t>
      </w:r>
      <w:r w:rsidRPr="005F7FFE">
        <w:tab/>
        <w:t>De contactpersoon kan, indien dit door omstandigheden niet op korte termijn buiten de werktijd mogelijk is, na overleg met de werkgever, binnen de werktijd contact hebben met bezoldigde functionarissen van zijn organisatie.</w:t>
      </w:r>
    </w:p>
    <w:p w:rsidR="00C43139" w:rsidRPr="005F7FFE" w:rsidRDefault="00C43139" w:rsidP="00256F00">
      <w:pPr>
        <w:keepNext w:val="0"/>
      </w:pPr>
    </w:p>
    <w:p w:rsidR="00C43139" w:rsidRPr="005F7FFE" w:rsidRDefault="0074084C" w:rsidP="00256F00">
      <w:pPr>
        <w:keepNext w:val="0"/>
      </w:pPr>
      <w:r w:rsidRPr="005F7FFE">
        <w:t>4.</w:t>
      </w:r>
      <w:r w:rsidRPr="005F7FFE">
        <w:tab/>
        <w:t>De contactpersoon kan binnen de werktijd contact hebben met de leden van de Ondernemingsraad, wanneer het initiatief daartoe van deze leden uitgaat.</w:t>
      </w:r>
    </w:p>
    <w:p w:rsidR="00C43139" w:rsidRPr="005F7FFE" w:rsidRDefault="00C43139" w:rsidP="00256F00">
      <w:pPr>
        <w:keepNext w:val="0"/>
      </w:pPr>
    </w:p>
    <w:p w:rsidR="00C43139" w:rsidRPr="005F7FFE" w:rsidRDefault="0074084C" w:rsidP="00256F00">
      <w:pPr>
        <w:keepNext w:val="0"/>
      </w:pPr>
      <w:r w:rsidRPr="005F7FFE">
        <w:t>5.</w:t>
      </w:r>
      <w:r w:rsidRPr="005F7FFE">
        <w:tab/>
        <w:t>De contactpersonen zullen in redelijke mate gebruik maken van de mogelijkheid vrijaf te krijgen met behoud van loon voor de in de leden 2, 3 en 4 genoemde activiteiten. Daarbij zal een maximum van 50 werkuren per jaar per 100 werknemers niet worden overschreden. Voor kleinere ondernemingen geldt deze verhouding naar rato.</w:t>
      </w:r>
    </w:p>
    <w:p w:rsidR="00C43139" w:rsidRPr="005F7FFE" w:rsidRDefault="00C43139" w:rsidP="00256F00">
      <w:pPr>
        <w:keepNext w:val="0"/>
      </w:pPr>
    </w:p>
    <w:p w:rsidR="00C43139" w:rsidRPr="005F7FFE" w:rsidRDefault="0074084C" w:rsidP="00256F00">
      <w:pPr>
        <w:keepNext w:val="0"/>
      </w:pPr>
      <w:r w:rsidRPr="005F7FFE">
        <w:t>6.</w:t>
      </w:r>
      <w:r w:rsidRPr="005F7FFE">
        <w:tab/>
        <w:t>De werkgever zal – als regel buiten bedrijfstijd – nadat hem daarom is verzocht, bedrijfsruimte beschikbaar stellen voor vergaderingen met de in lid 2 genoemde leden en/of de in lid 3 genoemde bezoldigde functionarissen van de vakorganisaties.</w:t>
      </w:r>
    </w:p>
    <w:p w:rsidR="00C43139" w:rsidRPr="005F7FFE" w:rsidRDefault="00C43139" w:rsidP="00256F00">
      <w:pPr>
        <w:keepNext w:val="0"/>
      </w:pPr>
    </w:p>
    <w:p w:rsidR="00C43139" w:rsidRPr="005F7FFE" w:rsidRDefault="0074084C" w:rsidP="00256F00">
      <w:pPr>
        <w:keepNext w:val="0"/>
      </w:pPr>
      <w:r w:rsidRPr="005F7FFE">
        <w:t>7.</w:t>
      </w:r>
      <w:r w:rsidRPr="005F7FFE">
        <w:tab/>
        <w:t>De werkgever draagt er zorg voor dat de contactpersoon niet vanwege zijn werkzaamheden in het kader van het vakbondswerk in de onderneming wordt benadeeld in zijn positie in de onderneming bijvoorbeeld ten aanzien van promotie of beloning.</w:t>
      </w:r>
    </w:p>
    <w:p w:rsidR="00C43139" w:rsidRPr="005F7FFE" w:rsidRDefault="00C43139" w:rsidP="00256F00">
      <w:pPr>
        <w:keepNext w:val="0"/>
      </w:pPr>
    </w:p>
    <w:p w:rsidR="00C43139" w:rsidRPr="005F7FFE" w:rsidRDefault="0074084C" w:rsidP="00256F00">
      <w:pPr>
        <w:keepNext w:val="0"/>
      </w:pPr>
      <w:r w:rsidRPr="005F7FFE">
        <w:t>8.</w:t>
      </w:r>
      <w:r w:rsidRPr="005F7FFE">
        <w:tab/>
        <w:t>De ondernemer kan de dienstbetrekking van een werknemer die de functie bekleedt van contactpersoon, zoals bedoeld in lid 1 dan wel korter dan 2 jaar geleden deze functie bekleed heeft, niet doen beëindigen dan indien de beëindiging ook zou zijn geschied wanneer hij genoemde functie niet zou hebben bekleed.</w:t>
      </w:r>
    </w:p>
    <w:p w:rsidR="00C43139" w:rsidRPr="005F7FFE" w:rsidRDefault="00C43139" w:rsidP="00256F00">
      <w:pPr>
        <w:keepNext w:val="0"/>
      </w:pPr>
    </w:p>
    <w:p w:rsidR="00C43139" w:rsidRPr="005F7FFE" w:rsidRDefault="0074084C" w:rsidP="00256F00">
      <w:pPr>
        <w:keepNext w:val="0"/>
      </w:pPr>
      <w:r w:rsidRPr="005F7FFE">
        <w:t>9.</w:t>
      </w:r>
      <w:r w:rsidRPr="005F7FFE">
        <w:tab/>
        <w:t>Indien tussen werkgever en werknemer problemen ontstaan over de rechtspositie van de vakbondscontactpersoon, kan inschakeling plaatsvinden van een vanuit cao-partijen te benoemen ”Commissie van goede diensten”.</w:t>
      </w:r>
    </w:p>
    <w:p w:rsidR="00C43139" w:rsidRPr="005F7FFE" w:rsidRDefault="00C43139" w:rsidP="00256F00">
      <w:pPr>
        <w:keepNext w:val="0"/>
      </w:pPr>
    </w:p>
    <w:p w:rsidR="00DD02AB" w:rsidRPr="005F7FFE" w:rsidRDefault="0074084C" w:rsidP="00256F00">
      <w:pPr>
        <w:pStyle w:val="2"/>
        <w:keepNext w:val="0"/>
      </w:pPr>
      <w:bookmarkStart w:id="225" w:name="_Toc382324317"/>
      <w:bookmarkStart w:id="226" w:name="_Toc346199187"/>
      <w:bookmarkStart w:id="227" w:name="_Toc386534858"/>
      <w:r w:rsidRPr="005F7FFE">
        <w:t xml:space="preserve">ARTIKEL </w:t>
      </w:r>
      <w:r w:rsidR="00623D37" w:rsidRPr="00256F00">
        <w:rPr>
          <w:szCs w:val="22"/>
        </w:rPr>
        <w:t>62</w:t>
      </w:r>
      <w:r w:rsidRPr="005F7FFE">
        <w:t xml:space="preserve"> - Faciliteit vakbondscontributie</w:t>
      </w:r>
      <w:bookmarkEnd w:id="225"/>
      <w:bookmarkEnd w:id="226"/>
      <w:bookmarkEnd w:id="227"/>
      <w:r w:rsidRPr="005F7FFE">
        <w:t xml:space="preserve"> </w:t>
      </w:r>
    </w:p>
    <w:p w:rsidR="00881981" w:rsidRPr="005F7FFE" w:rsidRDefault="00881981" w:rsidP="00256F00">
      <w:pPr>
        <w:keepNext w:val="0"/>
      </w:pPr>
    </w:p>
    <w:p w:rsidR="00881981" w:rsidRPr="005F7FFE" w:rsidRDefault="0074084C" w:rsidP="00256F00">
      <w:pPr>
        <w:keepNext w:val="0"/>
      </w:pPr>
      <w:r w:rsidRPr="005F7FFE">
        <w:t>De werkgever werkt mee aan een verzoek van de werknemer om gebruik te maken van een betaling van de vakbondcontributie via het bruto loon. Als de werknemer heeft aangetoond de contributie aan zijn vakbond te hebben betaald, maakt de werkgever dit bedrag éénmaal per jaar netto over aan de werknemer en houdt het vervolgens in op het bruto loon van de werknemer. Indien deze regeling geen voordeel biedt aan de werknemer, vervalt deze. De verplichting van de werkgever geldt alleen indien in deze constructie de vakbondscontributie fiscaal aftrekbaar is van het bruto loon. Eventuele nadelige gevolgen van de toepassing van deze fiscale faciliteit voor werkgever of werknemer komen voor rekening van werknemer.</w:t>
      </w:r>
    </w:p>
    <w:p w:rsidR="00DD02AB" w:rsidRPr="005F7FFE" w:rsidRDefault="00DD02AB" w:rsidP="00256F00">
      <w:pPr>
        <w:keepNext w:val="0"/>
      </w:pPr>
    </w:p>
    <w:p w:rsidR="0033213F" w:rsidRPr="005F7FFE" w:rsidRDefault="0074084C" w:rsidP="00256F00">
      <w:pPr>
        <w:pStyle w:val="2"/>
        <w:keepNext w:val="0"/>
      </w:pPr>
      <w:bookmarkStart w:id="228" w:name="_Toc382324318"/>
      <w:bookmarkStart w:id="229" w:name="_Toc346199188"/>
      <w:bookmarkStart w:id="230" w:name="_Toc386534859"/>
      <w:r w:rsidRPr="005F7FFE">
        <w:t xml:space="preserve">ARTIKEL </w:t>
      </w:r>
      <w:r w:rsidR="00623D37" w:rsidRPr="00256F00">
        <w:rPr>
          <w:szCs w:val="22"/>
        </w:rPr>
        <w:t>63</w:t>
      </w:r>
      <w:r w:rsidRPr="005F7FFE">
        <w:t xml:space="preserve"> – Verzekering tegen ziektekosten</w:t>
      </w:r>
      <w:bookmarkEnd w:id="228"/>
      <w:bookmarkEnd w:id="229"/>
      <w:bookmarkEnd w:id="230"/>
    </w:p>
    <w:p w:rsidR="0033213F" w:rsidRPr="005F7FFE" w:rsidRDefault="0033213F" w:rsidP="00256F00">
      <w:pPr>
        <w:keepNext w:val="0"/>
      </w:pPr>
    </w:p>
    <w:p w:rsidR="00DC4415" w:rsidRPr="005F7FFE" w:rsidRDefault="0074084C" w:rsidP="00256F00">
      <w:pPr>
        <w:keepNext w:val="0"/>
      </w:pPr>
      <w:r w:rsidRPr="005F7FFE">
        <w:t>1.</w:t>
      </w:r>
      <w:r w:rsidRPr="005F7FFE">
        <w:tab/>
        <w:t>De werkgever vergoedt direct of indirect, bijvoorbeeld door middel van een door de werkgever voor zijn werknemers af te sluiten collectieve verzekering, aan de werknemer de kosten van fysiotherapie, voorzover deze niet gedekt worden uit het basispakket van de Zorgverzekeringswet.</w:t>
      </w:r>
    </w:p>
    <w:p w:rsidR="00790683" w:rsidRPr="005F7FFE" w:rsidRDefault="00790683" w:rsidP="00256F00">
      <w:pPr>
        <w:keepNext w:val="0"/>
      </w:pPr>
    </w:p>
    <w:p w:rsidR="00790683" w:rsidRPr="005F7FFE" w:rsidRDefault="0074084C" w:rsidP="00256F00">
      <w:pPr>
        <w:keepNext w:val="0"/>
      </w:pPr>
      <w:r w:rsidRPr="005F7FFE">
        <w:t>2.</w:t>
      </w:r>
      <w:r w:rsidRPr="005F7FFE">
        <w:tab/>
        <w:t>Indien de werkgever niet voldoet aan de verplichting van lid 1 betaalt hij aan de werknemer een bedrag van € 10,- bruto per vier weken als bijdrage in een door de werknemer af te sluiten aanvullende verzekering, die kosten van fysiotherapie dekt. De werknemer overlegt in dat geval aan de werkgever een bewijs dat hij een dergelijke verzekering heeft afgesloten.</w:t>
      </w:r>
    </w:p>
    <w:p w:rsidR="00D24376" w:rsidRPr="005F7FFE" w:rsidRDefault="00D24376" w:rsidP="00256F00">
      <w:pPr>
        <w:keepNext w:val="0"/>
      </w:pPr>
    </w:p>
    <w:p w:rsidR="00D24376" w:rsidRPr="005F7FFE" w:rsidRDefault="0074084C" w:rsidP="00256F00">
      <w:pPr>
        <w:pStyle w:val="1"/>
        <w:keepNext w:val="0"/>
        <w:rPr>
          <w:sz w:val="22"/>
        </w:rPr>
      </w:pPr>
      <w:r w:rsidRPr="005F7FFE">
        <w:rPr>
          <w:sz w:val="22"/>
        </w:rPr>
        <w:br w:type="page"/>
      </w:r>
      <w:bookmarkStart w:id="231" w:name="_Toc382324319"/>
      <w:bookmarkStart w:id="232" w:name="_Toc346199189"/>
      <w:bookmarkStart w:id="233" w:name="_Toc386534860"/>
      <w:r w:rsidRPr="005F7FFE">
        <w:rPr>
          <w:sz w:val="22"/>
        </w:rPr>
        <w:lastRenderedPageBreak/>
        <w:t>BIJLAGE 1 - aanbevelingen</w:t>
      </w:r>
      <w:bookmarkEnd w:id="231"/>
      <w:bookmarkEnd w:id="232"/>
      <w:bookmarkEnd w:id="233"/>
    </w:p>
    <w:p w:rsidR="00D24376" w:rsidRPr="005F7FFE" w:rsidRDefault="00D24376" w:rsidP="00256F00">
      <w:pPr>
        <w:keepNext w:val="0"/>
      </w:pPr>
    </w:p>
    <w:p w:rsidR="00D24376" w:rsidRPr="005F7FFE" w:rsidRDefault="0074084C" w:rsidP="00256F00">
      <w:pPr>
        <w:keepNext w:val="0"/>
      </w:pPr>
      <w:r w:rsidRPr="005F7FFE">
        <w:t>1. Brand/diefstal</w:t>
      </w:r>
    </w:p>
    <w:p w:rsidR="00D24376" w:rsidRPr="005F7FFE" w:rsidRDefault="0074084C" w:rsidP="00256F00">
      <w:pPr>
        <w:keepNext w:val="0"/>
      </w:pPr>
      <w:r w:rsidRPr="005F7FFE">
        <w:tab/>
        <w:t>De werkgever zal op of bij een uit te voeren object – voor zover mogelijk – zorg dragen voor een af te sluiten ruimte voor het opbergen van de werkkleding en/of gereedschappen van de werknemer(s).</w:t>
      </w:r>
    </w:p>
    <w:p w:rsidR="00D24376" w:rsidRPr="005F7FFE" w:rsidRDefault="0074084C" w:rsidP="00256F00">
      <w:pPr>
        <w:keepNext w:val="0"/>
      </w:pPr>
      <w:r w:rsidRPr="005F7FFE">
        <w:tab/>
        <w:t>Deze ruimte dient door middel van een verzekering gedekt te zijn tegen schade wegens het geheel of gedeeltelijk verloren gaan van de werkkleding en/of gereedschappen ten gevolge van brand en/of diefstal.</w:t>
      </w:r>
    </w:p>
    <w:p w:rsidR="00D24376" w:rsidRPr="005F7FFE" w:rsidRDefault="00D24376" w:rsidP="00256F00">
      <w:pPr>
        <w:keepNext w:val="0"/>
      </w:pPr>
    </w:p>
    <w:p w:rsidR="00D24376" w:rsidRPr="005F7FFE" w:rsidRDefault="0074084C" w:rsidP="00256F00">
      <w:pPr>
        <w:keepNext w:val="0"/>
      </w:pPr>
      <w:r w:rsidRPr="005F7FFE">
        <w:t xml:space="preserve">2. </w:t>
      </w:r>
      <w:r w:rsidRPr="005F7FFE">
        <w:tab/>
        <w:t>Buitenlandse werknemers</w:t>
      </w:r>
    </w:p>
    <w:p w:rsidR="00D24376" w:rsidRPr="005F7FFE" w:rsidRDefault="0074084C" w:rsidP="00256F00">
      <w:pPr>
        <w:keepNext w:val="0"/>
      </w:pPr>
      <w:r w:rsidRPr="005F7FFE">
        <w:tab/>
        <w:t>De werkgever die één of meer buitenlandse werknemers in dienst heeft, zal zijn medewerking verlenen ter zake van:</w:t>
      </w:r>
      <w:r w:rsidRPr="005F7FFE">
        <w:tab/>
      </w:r>
    </w:p>
    <w:p w:rsidR="00D24376" w:rsidRPr="005F7FFE" w:rsidRDefault="0074084C" w:rsidP="00523A9D">
      <w:pPr>
        <w:keepNext w:val="0"/>
        <w:tabs>
          <w:tab w:val="left" w:pos="709"/>
        </w:tabs>
        <w:ind w:left="993" w:hanging="567"/>
      </w:pPr>
      <w:r w:rsidRPr="005F7FFE">
        <w:tab/>
        <w:t>–</w:t>
      </w:r>
      <w:r w:rsidRPr="005F7FFE">
        <w:tab/>
        <w:t>het volgen van een taalcursus: bevorderen dat deze werknemer(s) de Nederlandse taal gaat (gaan) leren;</w:t>
      </w:r>
      <w:r w:rsidRPr="005F7FFE">
        <w:tab/>
      </w:r>
    </w:p>
    <w:p w:rsidR="00D24376" w:rsidRPr="005F7FFE" w:rsidRDefault="0074084C" w:rsidP="00523A9D">
      <w:pPr>
        <w:keepNext w:val="0"/>
        <w:tabs>
          <w:tab w:val="left" w:pos="709"/>
        </w:tabs>
        <w:ind w:left="993" w:hanging="567"/>
      </w:pPr>
      <w:r w:rsidRPr="005F7FFE">
        <w:tab/>
        <w:t>–</w:t>
      </w:r>
      <w:r w:rsidRPr="005F7FFE">
        <w:tab/>
        <w:t>gezinshereniging: bij langdurig verblijf van deze werknemer(s) in Nederland helpen bij het verkrijgen van een verblijfsvergunning alsmede van geschikte huisvesting voor de gezinsleden.</w:t>
      </w:r>
    </w:p>
    <w:p w:rsidR="00D24376" w:rsidRPr="005F7FFE" w:rsidRDefault="00D24376" w:rsidP="00256F00">
      <w:pPr>
        <w:keepNext w:val="0"/>
      </w:pPr>
    </w:p>
    <w:p w:rsidR="00D24376" w:rsidRPr="005F7FFE" w:rsidRDefault="0074084C" w:rsidP="00256F00">
      <w:pPr>
        <w:keepNext w:val="0"/>
      </w:pPr>
      <w:r w:rsidRPr="005F7FFE">
        <w:t>3.</w:t>
      </w:r>
      <w:r w:rsidRPr="005F7FFE">
        <w:tab/>
        <w:t>Beschermingsmiddelen</w:t>
      </w:r>
    </w:p>
    <w:p w:rsidR="00D24376" w:rsidRPr="005F7FFE" w:rsidRDefault="0074084C" w:rsidP="00256F00">
      <w:pPr>
        <w:keepNext w:val="0"/>
      </w:pPr>
      <w:r w:rsidRPr="005F7FFE">
        <w:tab/>
        <w:t>Zowel werkgevers- als werknemersorganisaties zijn van mening, dat indien een werknemer 60 minuten aaneengesloten heeft gewerkt met een koolstofmasker of stofkaphelm, de werknemer enige tijd andere werkzaamheden gaat verrichten, waarbij deze beschermingsmiddelen niet behoeven te worden gebruikt.</w:t>
      </w:r>
    </w:p>
    <w:p w:rsidR="00D24376" w:rsidRPr="005F7FFE" w:rsidRDefault="00D24376" w:rsidP="00256F00">
      <w:pPr>
        <w:keepNext w:val="0"/>
      </w:pPr>
    </w:p>
    <w:p w:rsidR="00D24376" w:rsidRPr="005F7FFE" w:rsidRDefault="0074084C" w:rsidP="00256F00">
      <w:pPr>
        <w:keepNext w:val="0"/>
      </w:pPr>
      <w:r w:rsidRPr="005F7FFE">
        <w:t>4.</w:t>
      </w:r>
      <w:r w:rsidRPr="005F7FFE">
        <w:tab/>
        <w:t>Fysieke overbelasting</w:t>
      </w:r>
    </w:p>
    <w:p w:rsidR="00D24376" w:rsidRPr="005F7FFE" w:rsidRDefault="0074084C" w:rsidP="00256F00">
      <w:pPr>
        <w:keepNext w:val="0"/>
      </w:pPr>
      <w:r w:rsidRPr="005F7FFE">
        <w:tab/>
        <w:t>Cao-partijen zijn van mening dat uit het oogpunt van het voorkomen van fysieke overbelasting ten gevolge van hoge werkdruk het ongewenst is dat werknemers gedwongen worden tot het werken in tarief.</w:t>
      </w:r>
    </w:p>
    <w:p w:rsidR="00D24376" w:rsidRPr="005F7FFE" w:rsidRDefault="00D24376" w:rsidP="00256F00">
      <w:pPr>
        <w:keepNext w:val="0"/>
      </w:pPr>
    </w:p>
    <w:p w:rsidR="00D24376" w:rsidRPr="005F7FFE" w:rsidRDefault="0074084C" w:rsidP="00256F00">
      <w:pPr>
        <w:keepNext w:val="0"/>
      </w:pPr>
      <w:r w:rsidRPr="005F7FFE">
        <w:t>5.</w:t>
      </w:r>
      <w:r w:rsidRPr="005F7FFE">
        <w:tab/>
        <w:t>Sollicitatie-assistentie</w:t>
      </w:r>
    </w:p>
    <w:p w:rsidR="00D24376" w:rsidRPr="005F7FFE" w:rsidRDefault="0074084C" w:rsidP="00256F00">
      <w:pPr>
        <w:keepNext w:val="0"/>
      </w:pPr>
      <w:r w:rsidRPr="005F7FFE">
        <w:tab/>
        <w:t>Cao-partijen bevelen de samenwerkingsverbanden aan hun afgestudeerde leerlingen te helpen bij het zoeken naar een baan binnen de bedrijfstak.</w:t>
      </w:r>
    </w:p>
    <w:p w:rsidR="00066048" w:rsidRPr="005F7FFE" w:rsidRDefault="0074084C" w:rsidP="00256F00">
      <w:pPr>
        <w:pStyle w:val="1"/>
        <w:keepNext w:val="0"/>
        <w:rPr>
          <w:sz w:val="22"/>
        </w:rPr>
      </w:pPr>
      <w:r w:rsidRPr="005F7FFE">
        <w:rPr>
          <w:sz w:val="22"/>
        </w:rPr>
        <w:br w:type="page"/>
      </w:r>
      <w:bookmarkStart w:id="234" w:name="_Toc382324320"/>
      <w:bookmarkStart w:id="235" w:name="_Toc346199190"/>
      <w:bookmarkStart w:id="236" w:name="_Toc386534861"/>
      <w:r w:rsidRPr="005F7FFE">
        <w:rPr>
          <w:sz w:val="22"/>
        </w:rPr>
        <w:lastRenderedPageBreak/>
        <w:t xml:space="preserve">Bijlage </w:t>
      </w:r>
      <w:r w:rsidR="00FC1A28" w:rsidRPr="00256F00">
        <w:rPr>
          <w:sz w:val="22"/>
          <w:szCs w:val="22"/>
        </w:rPr>
        <w:t>2</w:t>
      </w:r>
      <w:r w:rsidRPr="005F7FFE">
        <w:rPr>
          <w:sz w:val="22"/>
        </w:rPr>
        <w:t xml:space="preserve"> – Beschrijvingen referentiefuncties</w:t>
      </w:r>
      <w:bookmarkEnd w:id="234"/>
      <w:bookmarkEnd w:id="235"/>
      <w:bookmarkEnd w:id="236"/>
    </w:p>
    <w:p w:rsidR="00066048" w:rsidRPr="005F7FFE" w:rsidRDefault="00066048" w:rsidP="00256F00">
      <w:pPr>
        <w:keepNext w:val="0"/>
      </w:pPr>
    </w:p>
    <w:p w:rsidR="00B770ED" w:rsidRPr="005F7FFE" w:rsidRDefault="00B770ED" w:rsidP="00256F00">
      <w:pPr>
        <w:keepNext w:val="0"/>
      </w:pPr>
    </w:p>
    <w:p w:rsidR="00B770ED" w:rsidRPr="005F7FFE" w:rsidRDefault="00B770ED" w:rsidP="00256F00">
      <w:pPr>
        <w:keepNext w:val="0"/>
      </w:pPr>
    </w:p>
    <w:tbl>
      <w:tblPr>
        <w:tblStyle w:val="af4"/>
        <w:tblpPr w:leftFromText="141" w:rightFromText="141" w:vertAnchor="page" w:horzAnchor="margin" w:tblpY="2731"/>
        <w:tblW w:w="10206" w:type="dxa"/>
        <w:tblLayout w:type="fixed"/>
        <w:tblLook w:val="0000"/>
      </w:tblPr>
      <w:tblGrid>
        <w:gridCol w:w="7143"/>
        <w:gridCol w:w="3063"/>
      </w:tblGrid>
      <w:tr w:rsidR="00B770ED" w:rsidRPr="00256F00" w:rsidTr="00A422C2">
        <w:tc>
          <w:tcPr>
            <w:tcW w:w="7143" w:type="dxa"/>
          </w:tcPr>
          <w:p w:rsidR="00B770ED" w:rsidRPr="005F7FFE" w:rsidRDefault="0074084C" w:rsidP="00256F00">
            <w:pPr>
              <w:keepNext w:val="0"/>
            </w:pPr>
            <w:bookmarkStart w:id="237" w:name="_Toc321817962"/>
            <w:r w:rsidRPr="005F7FFE">
              <w:t>Functielijst</w:t>
            </w:r>
            <w:bookmarkEnd w:id="237"/>
          </w:p>
        </w:tc>
        <w:tc>
          <w:tcPr>
            <w:tcW w:w="3063" w:type="dxa"/>
          </w:tcPr>
          <w:p w:rsidR="00B770ED" w:rsidRPr="005F7FFE" w:rsidRDefault="00B770ED" w:rsidP="00256F00">
            <w:pPr>
              <w:keepNext w:val="0"/>
            </w:pPr>
          </w:p>
        </w:tc>
      </w:tr>
      <w:tr w:rsidR="00B770ED" w:rsidRPr="00256F00" w:rsidTr="00A422C2">
        <w:tc>
          <w:tcPr>
            <w:tcW w:w="7143" w:type="dxa"/>
          </w:tcPr>
          <w:p w:rsidR="0074084C" w:rsidRPr="005F7FFE" w:rsidRDefault="0074084C" w:rsidP="005F7FFE">
            <w:pPr>
              <w:keepNext w:val="0"/>
            </w:pPr>
          </w:p>
        </w:tc>
        <w:tc>
          <w:tcPr>
            <w:tcW w:w="3063" w:type="dxa"/>
          </w:tcPr>
          <w:p w:rsidR="0074084C" w:rsidRPr="005F7FFE" w:rsidRDefault="0074084C" w:rsidP="005F7FFE">
            <w:pPr>
              <w:keepNext w:val="0"/>
            </w:pPr>
          </w:p>
        </w:tc>
      </w:tr>
      <w:tr w:rsidR="00B770ED" w:rsidRPr="00256F00" w:rsidTr="00A422C2">
        <w:tc>
          <w:tcPr>
            <w:tcW w:w="7143" w:type="dxa"/>
          </w:tcPr>
          <w:p w:rsidR="0074084C" w:rsidRPr="005F7FFE" w:rsidRDefault="0074084C" w:rsidP="005F7FFE">
            <w:pPr>
              <w:keepNext w:val="0"/>
            </w:pPr>
            <w:r w:rsidRPr="005F7FFE">
              <w:t>Administratief Medewerker</w:t>
            </w:r>
          </w:p>
        </w:tc>
        <w:tc>
          <w:tcPr>
            <w:tcW w:w="3063" w:type="dxa"/>
          </w:tcPr>
          <w:p w:rsidR="0074084C" w:rsidRPr="005F7FFE" w:rsidRDefault="0074084C" w:rsidP="005F7FFE">
            <w:pPr>
              <w:keepNext w:val="0"/>
            </w:pPr>
            <w:r w:rsidRPr="005F7FFE">
              <w:t>A.02.1</w:t>
            </w:r>
          </w:p>
        </w:tc>
      </w:tr>
      <w:tr w:rsidR="00B770ED" w:rsidRPr="00256F00" w:rsidTr="00A422C2">
        <w:tc>
          <w:tcPr>
            <w:tcW w:w="7143" w:type="dxa"/>
          </w:tcPr>
          <w:p w:rsidR="0074084C" w:rsidRPr="005F7FFE" w:rsidRDefault="0074084C" w:rsidP="005F7FFE">
            <w:pPr>
              <w:keepNext w:val="0"/>
            </w:pPr>
            <w:r w:rsidRPr="005F7FFE">
              <w:t>Secretaresse/managementassistent</w:t>
            </w:r>
          </w:p>
        </w:tc>
        <w:tc>
          <w:tcPr>
            <w:tcW w:w="3063" w:type="dxa"/>
          </w:tcPr>
          <w:p w:rsidR="0074084C" w:rsidRPr="005F7FFE" w:rsidRDefault="0074084C" w:rsidP="005F7FFE">
            <w:pPr>
              <w:keepNext w:val="0"/>
            </w:pPr>
            <w:r w:rsidRPr="005F7FFE">
              <w:t>A.04.1</w:t>
            </w:r>
          </w:p>
        </w:tc>
      </w:tr>
      <w:tr w:rsidR="00B770ED" w:rsidRPr="00256F00" w:rsidTr="00A422C2">
        <w:tc>
          <w:tcPr>
            <w:tcW w:w="7143" w:type="dxa"/>
          </w:tcPr>
          <w:p w:rsidR="0074084C" w:rsidRPr="005F7FFE" w:rsidRDefault="0074084C" w:rsidP="005F7FFE">
            <w:pPr>
              <w:keepNext w:val="0"/>
            </w:pPr>
            <w:r w:rsidRPr="005F7FFE">
              <w:t>Financieel Administratief Medewerker</w:t>
            </w:r>
          </w:p>
        </w:tc>
        <w:tc>
          <w:tcPr>
            <w:tcW w:w="3063" w:type="dxa"/>
          </w:tcPr>
          <w:p w:rsidR="0074084C" w:rsidRPr="005F7FFE" w:rsidRDefault="0074084C" w:rsidP="005F7FFE">
            <w:pPr>
              <w:keepNext w:val="0"/>
            </w:pPr>
            <w:r w:rsidRPr="005F7FFE">
              <w:t>A.05.1</w:t>
            </w:r>
          </w:p>
        </w:tc>
      </w:tr>
      <w:tr w:rsidR="00B770ED" w:rsidRPr="00256F00" w:rsidTr="00A422C2">
        <w:tc>
          <w:tcPr>
            <w:tcW w:w="7143" w:type="dxa"/>
          </w:tcPr>
          <w:p w:rsidR="0074084C" w:rsidRPr="005F7FFE" w:rsidRDefault="0074084C" w:rsidP="005F7FFE">
            <w:pPr>
              <w:keepNext w:val="0"/>
            </w:pPr>
            <w:r w:rsidRPr="005F7FFE">
              <w:t>Office Manager</w:t>
            </w:r>
          </w:p>
        </w:tc>
        <w:tc>
          <w:tcPr>
            <w:tcW w:w="3063" w:type="dxa"/>
          </w:tcPr>
          <w:p w:rsidR="0074084C" w:rsidRPr="005F7FFE" w:rsidRDefault="0074084C" w:rsidP="005F7FFE">
            <w:pPr>
              <w:keepNext w:val="0"/>
            </w:pPr>
            <w:r w:rsidRPr="005F7FFE">
              <w:t>A.07.1</w:t>
            </w:r>
          </w:p>
        </w:tc>
      </w:tr>
      <w:tr w:rsidR="00B770ED" w:rsidRPr="00256F00" w:rsidTr="00A422C2">
        <w:tc>
          <w:tcPr>
            <w:tcW w:w="7143" w:type="dxa"/>
          </w:tcPr>
          <w:p w:rsidR="0074084C" w:rsidRPr="005F7FFE" w:rsidRDefault="0074084C" w:rsidP="005F7FFE">
            <w:pPr>
              <w:keepNext w:val="0"/>
            </w:pPr>
            <w:r w:rsidRPr="005F7FFE">
              <w:t>Hoofd Administratie</w:t>
            </w:r>
          </w:p>
        </w:tc>
        <w:tc>
          <w:tcPr>
            <w:tcW w:w="3063" w:type="dxa"/>
          </w:tcPr>
          <w:p w:rsidR="0074084C" w:rsidRPr="005F7FFE" w:rsidRDefault="0074084C" w:rsidP="005F7FFE">
            <w:pPr>
              <w:keepNext w:val="0"/>
            </w:pPr>
            <w:r w:rsidRPr="005F7FFE">
              <w:t>A.09.1</w:t>
            </w:r>
          </w:p>
        </w:tc>
      </w:tr>
      <w:tr w:rsidR="00B770ED" w:rsidRPr="00256F00" w:rsidTr="00A422C2">
        <w:tc>
          <w:tcPr>
            <w:tcW w:w="7143" w:type="dxa"/>
          </w:tcPr>
          <w:p w:rsidR="0074084C" w:rsidRPr="005F7FFE" w:rsidRDefault="0074084C" w:rsidP="005F7FFE">
            <w:pPr>
              <w:keepNext w:val="0"/>
            </w:pPr>
            <w:r w:rsidRPr="005F7FFE">
              <w:t>Controller</w:t>
            </w:r>
          </w:p>
        </w:tc>
        <w:tc>
          <w:tcPr>
            <w:tcW w:w="3063" w:type="dxa"/>
          </w:tcPr>
          <w:p w:rsidR="0074084C" w:rsidRPr="005F7FFE" w:rsidRDefault="0074084C" w:rsidP="005F7FFE">
            <w:pPr>
              <w:keepNext w:val="0"/>
            </w:pPr>
            <w:r w:rsidRPr="005F7FFE">
              <w:t>A.11.1</w:t>
            </w:r>
          </w:p>
        </w:tc>
      </w:tr>
      <w:tr w:rsidR="00B770ED" w:rsidRPr="00256F00" w:rsidTr="00A422C2">
        <w:tc>
          <w:tcPr>
            <w:tcW w:w="7143" w:type="dxa"/>
          </w:tcPr>
          <w:p w:rsidR="0074084C" w:rsidRPr="005F7FFE" w:rsidRDefault="0074084C" w:rsidP="005F7FFE">
            <w:pPr>
              <w:keepNext w:val="0"/>
            </w:pPr>
            <w:r w:rsidRPr="005F7FFE">
              <w:t>Hulpkracht</w:t>
            </w:r>
          </w:p>
        </w:tc>
        <w:tc>
          <w:tcPr>
            <w:tcW w:w="3063" w:type="dxa"/>
          </w:tcPr>
          <w:p w:rsidR="0074084C" w:rsidRPr="005F7FFE" w:rsidRDefault="0074084C" w:rsidP="005F7FFE">
            <w:pPr>
              <w:keepNext w:val="0"/>
            </w:pPr>
            <w:r w:rsidRPr="005F7FFE">
              <w:t>B.01.1</w:t>
            </w:r>
          </w:p>
        </w:tc>
      </w:tr>
      <w:tr w:rsidR="00B770ED" w:rsidRPr="00256F00" w:rsidTr="00A422C2">
        <w:tc>
          <w:tcPr>
            <w:tcW w:w="7143" w:type="dxa"/>
          </w:tcPr>
          <w:p w:rsidR="0074084C" w:rsidRPr="005F7FFE" w:rsidRDefault="0074084C" w:rsidP="005F7FFE">
            <w:pPr>
              <w:keepNext w:val="0"/>
            </w:pPr>
            <w:r w:rsidRPr="005F7FFE">
              <w:t>Assistent Betonbewerker</w:t>
            </w:r>
          </w:p>
        </w:tc>
        <w:tc>
          <w:tcPr>
            <w:tcW w:w="3063" w:type="dxa"/>
          </w:tcPr>
          <w:p w:rsidR="0074084C" w:rsidRPr="005F7FFE" w:rsidRDefault="0074084C" w:rsidP="005F7FFE">
            <w:pPr>
              <w:keepNext w:val="0"/>
            </w:pPr>
            <w:r w:rsidRPr="005F7FFE">
              <w:t>B.01.2</w:t>
            </w:r>
          </w:p>
        </w:tc>
      </w:tr>
      <w:tr w:rsidR="00B770ED" w:rsidRPr="00256F00" w:rsidTr="00A422C2">
        <w:tc>
          <w:tcPr>
            <w:tcW w:w="7143" w:type="dxa"/>
          </w:tcPr>
          <w:p w:rsidR="0074084C" w:rsidRPr="005F7FFE" w:rsidRDefault="0074084C" w:rsidP="005F7FFE">
            <w:pPr>
              <w:keepNext w:val="0"/>
            </w:pPr>
            <w:r w:rsidRPr="005F7FFE">
              <w:t>Betonbewerker</w:t>
            </w:r>
          </w:p>
        </w:tc>
        <w:tc>
          <w:tcPr>
            <w:tcW w:w="3063" w:type="dxa"/>
          </w:tcPr>
          <w:p w:rsidR="0074084C" w:rsidRPr="005F7FFE" w:rsidRDefault="0074084C" w:rsidP="005F7FFE">
            <w:pPr>
              <w:keepNext w:val="0"/>
            </w:pPr>
            <w:r w:rsidRPr="005F7FFE">
              <w:t>B.03.1</w:t>
            </w:r>
          </w:p>
        </w:tc>
      </w:tr>
      <w:tr w:rsidR="00B770ED" w:rsidRPr="00256F00" w:rsidTr="00A422C2">
        <w:tc>
          <w:tcPr>
            <w:tcW w:w="7143" w:type="dxa"/>
          </w:tcPr>
          <w:p w:rsidR="0074084C" w:rsidRPr="005F7FFE" w:rsidRDefault="0074084C" w:rsidP="005F7FFE">
            <w:pPr>
              <w:keepNext w:val="0"/>
            </w:pPr>
            <w:r w:rsidRPr="005F7FFE">
              <w:t>Timmerkracht/Houtreparateur</w:t>
            </w:r>
          </w:p>
        </w:tc>
        <w:tc>
          <w:tcPr>
            <w:tcW w:w="3063" w:type="dxa"/>
          </w:tcPr>
          <w:p w:rsidR="0074084C" w:rsidRPr="005F7FFE" w:rsidRDefault="0074084C" w:rsidP="005F7FFE">
            <w:pPr>
              <w:keepNext w:val="0"/>
            </w:pPr>
            <w:r w:rsidRPr="005F7FFE">
              <w:t>B.04.1</w:t>
            </w:r>
          </w:p>
        </w:tc>
      </w:tr>
      <w:tr w:rsidR="00B770ED" w:rsidRPr="00256F00" w:rsidTr="00A422C2">
        <w:tc>
          <w:tcPr>
            <w:tcW w:w="7143" w:type="dxa"/>
          </w:tcPr>
          <w:p w:rsidR="0074084C" w:rsidRPr="005F7FFE" w:rsidRDefault="0074084C" w:rsidP="005F7FFE">
            <w:pPr>
              <w:keepNext w:val="0"/>
            </w:pPr>
            <w:r w:rsidRPr="005F7FFE">
              <w:t>Allround Timmerkracht</w:t>
            </w:r>
          </w:p>
        </w:tc>
        <w:tc>
          <w:tcPr>
            <w:tcW w:w="3063" w:type="dxa"/>
          </w:tcPr>
          <w:p w:rsidR="0074084C" w:rsidRPr="005F7FFE" w:rsidRDefault="0074084C" w:rsidP="005F7FFE">
            <w:pPr>
              <w:keepNext w:val="0"/>
            </w:pPr>
            <w:r w:rsidRPr="005F7FFE">
              <w:t>B.05.1</w:t>
            </w:r>
          </w:p>
        </w:tc>
      </w:tr>
      <w:tr w:rsidR="00B770ED" w:rsidRPr="00256F00" w:rsidTr="00A422C2">
        <w:tc>
          <w:tcPr>
            <w:tcW w:w="7143" w:type="dxa"/>
          </w:tcPr>
          <w:p w:rsidR="0074084C" w:rsidRPr="005F7FFE" w:rsidRDefault="0074084C" w:rsidP="005F7FFE">
            <w:pPr>
              <w:keepNext w:val="0"/>
            </w:pPr>
            <w:r w:rsidRPr="005F7FFE">
              <w:t>Allround Betonbewerker</w:t>
            </w:r>
          </w:p>
        </w:tc>
        <w:tc>
          <w:tcPr>
            <w:tcW w:w="3063" w:type="dxa"/>
          </w:tcPr>
          <w:p w:rsidR="0074084C" w:rsidRPr="005F7FFE" w:rsidRDefault="0074084C" w:rsidP="005F7FFE">
            <w:pPr>
              <w:keepNext w:val="0"/>
            </w:pPr>
            <w:r w:rsidRPr="005F7FFE">
              <w:t>B.05.2</w:t>
            </w:r>
          </w:p>
        </w:tc>
      </w:tr>
      <w:tr w:rsidR="00B770ED" w:rsidRPr="00256F00" w:rsidTr="00A422C2">
        <w:tc>
          <w:tcPr>
            <w:tcW w:w="7143" w:type="dxa"/>
          </w:tcPr>
          <w:p w:rsidR="0074084C" w:rsidRPr="005F7FFE" w:rsidRDefault="0074084C" w:rsidP="005F7FFE">
            <w:pPr>
              <w:keepNext w:val="0"/>
            </w:pPr>
            <w:r w:rsidRPr="005F7FFE">
              <w:t>Assistent Timmerkracht</w:t>
            </w:r>
          </w:p>
        </w:tc>
        <w:tc>
          <w:tcPr>
            <w:tcW w:w="3063" w:type="dxa"/>
          </w:tcPr>
          <w:p w:rsidR="0074084C" w:rsidRPr="005F7FFE" w:rsidRDefault="0074084C" w:rsidP="005F7FFE">
            <w:pPr>
              <w:keepNext w:val="0"/>
            </w:pPr>
            <w:r w:rsidRPr="005F7FFE">
              <w:t>B.02.1</w:t>
            </w:r>
          </w:p>
        </w:tc>
      </w:tr>
      <w:tr w:rsidR="00B770ED" w:rsidRPr="00256F00" w:rsidTr="00A422C2">
        <w:tc>
          <w:tcPr>
            <w:tcW w:w="7143" w:type="dxa"/>
          </w:tcPr>
          <w:p w:rsidR="0074084C" w:rsidRPr="005F7FFE" w:rsidRDefault="0074084C" w:rsidP="005F7FFE">
            <w:pPr>
              <w:keepNext w:val="0"/>
            </w:pPr>
            <w:r w:rsidRPr="005F7FFE">
              <w:t>Assistent Glaszetter</w:t>
            </w:r>
          </w:p>
        </w:tc>
        <w:tc>
          <w:tcPr>
            <w:tcW w:w="3063" w:type="dxa"/>
          </w:tcPr>
          <w:p w:rsidR="0074084C" w:rsidRPr="005F7FFE" w:rsidRDefault="0074084C" w:rsidP="005F7FFE">
            <w:pPr>
              <w:keepNext w:val="0"/>
            </w:pPr>
            <w:r w:rsidRPr="005F7FFE">
              <w:t>G.01.1</w:t>
            </w:r>
          </w:p>
        </w:tc>
      </w:tr>
      <w:tr w:rsidR="00B770ED" w:rsidRPr="00256F00" w:rsidTr="00A422C2">
        <w:tc>
          <w:tcPr>
            <w:tcW w:w="7143" w:type="dxa"/>
          </w:tcPr>
          <w:p w:rsidR="0074084C" w:rsidRPr="005F7FFE" w:rsidRDefault="0074084C" w:rsidP="005F7FFE">
            <w:pPr>
              <w:keepNext w:val="0"/>
            </w:pPr>
            <w:r w:rsidRPr="005F7FFE">
              <w:t>Glaszetter</w:t>
            </w:r>
          </w:p>
        </w:tc>
        <w:tc>
          <w:tcPr>
            <w:tcW w:w="3063" w:type="dxa"/>
          </w:tcPr>
          <w:p w:rsidR="0074084C" w:rsidRPr="005F7FFE" w:rsidRDefault="0074084C" w:rsidP="005F7FFE">
            <w:pPr>
              <w:keepNext w:val="0"/>
            </w:pPr>
            <w:r w:rsidRPr="005F7FFE">
              <w:t>G.03.1</w:t>
            </w:r>
          </w:p>
        </w:tc>
      </w:tr>
      <w:tr w:rsidR="00B770ED" w:rsidRPr="00256F00" w:rsidTr="00A422C2">
        <w:tc>
          <w:tcPr>
            <w:tcW w:w="7143" w:type="dxa"/>
          </w:tcPr>
          <w:p w:rsidR="0074084C" w:rsidRPr="005F7FFE" w:rsidRDefault="0074084C" w:rsidP="005F7FFE">
            <w:pPr>
              <w:keepNext w:val="0"/>
            </w:pPr>
            <w:r w:rsidRPr="005F7FFE">
              <w:t>Allround Glaszetter</w:t>
            </w:r>
          </w:p>
        </w:tc>
        <w:tc>
          <w:tcPr>
            <w:tcW w:w="3063" w:type="dxa"/>
          </w:tcPr>
          <w:p w:rsidR="0074084C" w:rsidRPr="005F7FFE" w:rsidRDefault="0074084C" w:rsidP="005F7FFE">
            <w:pPr>
              <w:keepNext w:val="0"/>
            </w:pPr>
            <w:r w:rsidRPr="005F7FFE">
              <w:t>G.04.1</w:t>
            </w:r>
          </w:p>
        </w:tc>
      </w:tr>
      <w:tr w:rsidR="00B770ED" w:rsidRPr="00256F00" w:rsidTr="00A422C2">
        <w:tc>
          <w:tcPr>
            <w:tcW w:w="7143" w:type="dxa"/>
          </w:tcPr>
          <w:p w:rsidR="0074084C" w:rsidRPr="005F7FFE" w:rsidRDefault="0074084C" w:rsidP="005F7FFE">
            <w:pPr>
              <w:keepNext w:val="0"/>
            </w:pPr>
            <w:r w:rsidRPr="005F7FFE">
              <w:t>Specialist Glaszetter</w:t>
            </w:r>
          </w:p>
        </w:tc>
        <w:tc>
          <w:tcPr>
            <w:tcW w:w="3063" w:type="dxa"/>
          </w:tcPr>
          <w:p w:rsidR="0074084C" w:rsidRPr="005F7FFE" w:rsidRDefault="0074084C" w:rsidP="005F7FFE">
            <w:pPr>
              <w:keepNext w:val="0"/>
            </w:pPr>
            <w:r w:rsidRPr="005F7FFE">
              <w:t>G.05.1</w:t>
            </w:r>
          </w:p>
        </w:tc>
      </w:tr>
      <w:tr w:rsidR="00B770ED" w:rsidRPr="00256F00" w:rsidTr="00A422C2">
        <w:tc>
          <w:tcPr>
            <w:tcW w:w="7143" w:type="dxa"/>
          </w:tcPr>
          <w:p w:rsidR="0074084C" w:rsidRPr="005F7FFE" w:rsidRDefault="0074084C" w:rsidP="005F7FFE">
            <w:pPr>
              <w:keepNext w:val="0"/>
            </w:pPr>
            <w:r w:rsidRPr="005F7FFE">
              <w:t>Voorman/Teamleider</w:t>
            </w:r>
          </w:p>
        </w:tc>
        <w:tc>
          <w:tcPr>
            <w:tcW w:w="3063" w:type="dxa"/>
          </w:tcPr>
          <w:p w:rsidR="0074084C" w:rsidRPr="005F7FFE" w:rsidRDefault="0074084C" w:rsidP="005F7FFE">
            <w:pPr>
              <w:keepNext w:val="0"/>
            </w:pPr>
            <w:r w:rsidRPr="005F7FFE">
              <w:t>L.06.1</w:t>
            </w:r>
          </w:p>
        </w:tc>
      </w:tr>
      <w:tr w:rsidR="00B770ED" w:rsidRPr="00256F00" w:rsidTr="00A422C2">
        <w:tc>
          <w:tcPr>
            <w:tcW w:w="7143" w:type="dxa"/>
          </w:tcPr>
          <w:p w:rsidR="0074084C" w:rsidRPr="005F7FFE" w:rsidRDefault="0074084C" w:rsidP="005F7FFE">
            <w:pPr>
              <w:keepNext w:val="0"/>
            </w:pPr>
            <w:r w:rsidRPr="005F7FFE">
              <w:t>Uitvoerder</w:t>
            </w:r>
          </w:p>
        </w:tc>
        <w:tc>
          <w:tcPr>
            <w:tcW w:w="3063" w:type="dxa"/>
          </w:tcPr>
          <w:p w:rsidR="0074084C" w:rsidRPr="005F7FFE" w:rsidRDefault="0074084C" w:rsidP="005F7FFE">
            <w:pPr>
              <w:keepNext w:val="0"/>
            </w:pPr>
            <w:r w:rsidRPr="005F7FFE">
              <w:t>L.07.1</w:t>
            </w:r>
          </w:p>
        </w:tc>
      </w:tr>
      <w:tr w:rsidR="00B770ED" w:rsidRPr="00256F00" w:rsidTr="00A422C2">
        <w:tc>
          <w:tcPr>
            <w:tcW w:w="7143" w:type="dxa"/>
          </w:tcPr>
          <w:p w:rsidR="0074084C" w:rsidRPr="005F7FFE" w:rsidRDefault="0074084C" w:rsidP="005F7FFE">
            <w:pPr>
              <w:keepNext w:val="0"/>
            </w:pPr>
            <w:r w:rsidRPr="005F7FFE">
              <w:t>Projectleider</w:t>
            </w:r>
          </w:p>
        </w:tc>
        <w:tc>
          <w:tcPr>
            <w:tcW w:w="3063" w:type="dxa"/>
          </w:tcPr>
          <w:p w:rsidR="0074084C" w:rsidRPr="005F7FFE" w:rsidRDefault="0074084C" w:rsidP="005F7FFE">
            <w:pPr>
              <w:keepNext w:val="0"/>
            </w:pPr>
            <w:r w:rsidRPr="005F7FFE">
              <w:t>L.09.1</w:t>
            </w:r>
          </w:p>
        </w:tc>
      </w:tr>
      <w:tr w:rsidR="00B770ED" w:rsidRPr="00256F00" w:rsidTr="00A422C2">
        <w:tc>
          <w:tcPr>
            <w:tcW w:w="7143" w:type="dxa"/>
          </w:tcPr>
          <w:p w:rsidR="0074084C" w:rsidRPr="005F7FFE" w:rsidRDefault="0074084C" w:rsidP="005F7FFE">
            <w:pPr>
              <w:keepNext w:val="0"/>
            </w:pPr>
            <w:r w:rsidRPr="005F7FFE">
              <w:t>Bedrijfsleider</w:t>
            </w:r>
          </w:p>
        </w:tc>
        <w:tc>
          <w:tcPr>
            <w:tcW w:w="3063" w:type="dxa"/>
          </w:tcPr>
          <w:p w:rsidR="0074084C" w:rsidRPr="005F7FFE" w:rsidRDefault="0074084C" w:rsidP="005F7FFE">
            <w:pPr>
              <w:keepNext w:val="0"/>
            </w:pPr>
            <w:r w:rsidRPr="005F7FFE">
              <w:t>L.10.1</w:t>
            </w:r>
          </w:p>
        </w:tc>
      </w:tr>
      <w:tr w:rsidR="00B770ED" w:rsidRPr="00256F00" w:rsidTr="00A422C2">
        <w:tc>
          <w:tcPr>
            <w:tcW w:w="7143" w:type="dxa"/>
          </w:tcPr>
          <w:p w:rsidR="0074084C" w:rsidRPr="005F7FFE" w:rsidRDefault="0074084C" w:rsidP="005F7FFE">
            <w:pPr>
              <w:keepNext w:val="0"/>
            </w:pPr>
            <w:r w:rsidRPr="005F7FFE">
              <w:t>Assistent Metaalconservering</w:t>
            </w:r>
          </w:p>
        </w:tc>
        <w:tc>
          <w:tcPr>
            <w:tcW w:w="3063" w:type="dxa"/>
          </w:tcPr>
          <w:p w:rsidR="0074084C" w:rsidRPr="005F7FFE" w:rsidRDefault="0074084C" w:rsidP="005F7FFE">
            <w:pPr>
              <w:keepNext w:val="0"/>
            </w:pPr>
            <w:r w:rsidRPr="005F7FFE">
              <w:t>M.01.1</w:t>
            </w:r>
          </w:p>
        </w:tc>
      </w:tr>
      <w:tr w:rsidR="00B770ED" w:rsidRPr="00256F00" w:rsidTr="00A422C2">
        <w:tc>
          <w:tcPr>
            <w:tcW w:w="7143" w:type="dxa"/>
          </w:tcPr>
          <w:p w:rsidR="0074084C" w:rsidRPr="005F7FFE" w:rsidRDefault="0074084C" w:rsidP="005F7FFE">
            <w:pPr>
              <w:keepNext w:val="0"/>
            </w:pPr>
            <w:r w:rsidRPr="005F7FFE">
              <w:t>Medewerker Metaalconservering</w:t>
            </w:r>
          </w:p>
        </w:tc>
        <w:tc>
          <w:tcPr>
            <w:tcW w:w="3063" w:type="dxa"/>
          </w:tcPr>
          <w:p w:rsidR="0074084C" w:rsidRPr="005F7FFE" w:rsidRDefault="0074084C" w:rsidP="005F7FFE">
            <w:pPr>
              <w:keepNext w:val="0"/>
            </w:pPr>
            <w:r w:rsidRPr="005F7FFE">
              <w:t>M.02.1</w:t>
            </w:r>
          </w:p>
        </w:tc>
      </w:tr>
      <w:tr w:rsidR="00B770ED" w:rsidRPr="00256F00" w:rsidTr="00A422C2">
        <w:tc>
          <w:tcPr>
            <w:tcW w:w="7143" w:type="dxa"/>
          </w:tcPr>
          <w:p w:rsidR="0074084C" w:rsidRPr="005F7FFE" w:rsidRDefault="0074084C" w:rsidP="005F7FFE">
            <w:pPr>
              <w:keepNext w:val="0"/>
            </w:pPr>
            <w:r w:rsidRPr="005F7FFE">
              <w:t>Constructieschilder</w:t>
            </w:r>
          </w:p>
        </w:tc>
        <w:tc>
          <w:tcPr>
            <w:tcW w:w="3063" w:type="dxa"/>
          </w:tcPr>
          <w:p w:rsidR="0074084C" w:rsidRPr="005F7FFE" w:rsidRDefault="0074084C" w:rsidP="005F7FFE">
            <w:pPr>
              <w:keepNext w:val="0"/>
            </w:pPr>
            <w:r w:rsidRPr="005F7FFE">
              <w:t>M.03.1</w:t>
            </w:r>
          </w:p>
        </w:tc>
      </w:tr>
      <w:tr w:rsidR="00B770ED" w:rsidRPr="00256F00" w:rsidTr="00A422C2">
        <w:tc>
          <w:tcPr>
            <w:tcW w:w="7143" w:type="dxa"/>
          </w:tcPr>
          <w:p w:rsidR="0074084C" w:rsidRPr="005F7FFE" w:rsidRDefault="0074084C" w:rsidP="005F7FFE">
            <w:pPr>
              <w:keepNext w:val="0"/>
            </w:pPr>
            <w:r w:rsidRPr="005F7FFE">
              <w:t>Straler</w:t>
            </w:r>
          </w:p>
        </w:tc>
        <w:tc>
          <w:tcPr>
            <w:tcW w:w="3063" w:type="dxa"/>
          </w:tcPr>
          <w:p w:rsidR="0074084C" w:rsidRPr="005F7FFE" w:rsidRDefault="0074084C" w:rsidP="005F7FFE">
            <w:pPr>
              <w:keepNext w:val="0"/>
            </w:pPr>
            <w:r w:rsidRPr="005F7FFE">
              <w:t>M.03.2</w:t>
            </w:r>
          </w:p>
        </w:tc>
      </w:tr>
      <w:tr w:rsidR="00B770ED" w:rsidRPr="00256F00" w:rsidTr="00A422C2">
        <w:tc>
          <w:tcPr>
            <w:tcW w:w="7143" w:type="dxa"/>
          </w:tcPr>
          <w:p w:rsidR="0074084C" w:rsidRPr="005F7FFE" w:rsidRDefault="0074084C" w:rsidP="005F7FFE">
            <w:pPr>
              <w:keepNext w:val="0"/>
            </w:pPr>
            <w:r w:rsidRPr="005F7FFE">
              <w:t>Spuiter</w:t>
            </w:r>
          </w:p>
        </w:tc>
        <w:tc>
          <w:tcPr>
            <w:tcW w:w="3063" w:type="dxa"/>
          </w:tcPr>
          <w:p w:rsidR="0074084C" w:rsidRPr="005F7FFE" w:rsidRDefault="0074084C" w:rsidP="005F7FFE">
            <w:pPr>
              <w:keepNext w:val="0"/>
            </w:pPr>
            <w:r w:rsidRPr="005F7FFE">
              <w:t>M.04.1</w:t>
            </w:r>
          </w:p>
        </w:tc>
      </w:tr>
      <w:tr w:rsidR="00B770ED" w:rsidRPr="00256F00" w:rsidTr="00A422C2">
        <w:tc>
          <w:tcPr>
            <w:tcW w:w="7143" w:type="dxa"/>
          </w:tcPr>
          <w:p w:rsidR="0074084C" w:rsidRPr="005F7FFE" w:rsidRDefault="0074084C" w:rsidP="005F7FFE">
            <w:pPr>
              <w:keepNext w:val="0"/>
            </w:pPr>
            <w:r w:rsidRPr="005F7FFE">
              <w:t>Assistent Schilder</w:t>
            </w:r>
          </w:p>
        </w:tc>
        <w:tc>
          <w:tcPr>
            <w:tcW w:w="3063" w:type="dxa"/>
          </w:tcPr>
          <w:p w:rsidR="0074084C" w:rsidRPr="005F7FFE" w:rsidRDefault="0074084C" w:rsidP="005F7FFE">
            <w:pPr>
              <w:keepNext w:val="0"/>
            </w:pPr>
            <w:r w:rsidRPr="005F7FFE">
              <w:t>S.02.1</w:t>
            </w:r>
          </w:p>
        </w:tc>
      </w:tr>
      <w:tr w:rsidR="00B770ED" w:rsidRPr="00256F00" w:rsidTr="00A422C2">
        <w:tc>
          <w:tcPr>
            <w:tcW w:w="7143" w:type="dxa"/>
          </w:tcPr>
          <w:p w:rsidR="0074084C" w:rsidRPr="005F7FFE" w:rsidRDefault="0074084C" w:rsidP="005F7FFE">
            <w:pPr>
              <w:keepNext w:val="0"/>
            </w:pPr>
            <w:r w:rsidRPr="005F7FFE">
              <w:t>Schilder</w:t>
            </w:r>
          </w:p>
        </w:tc>
        <w:tc>
          <w:tcPr>
            <w:tcW w:w="3063" w:type="dxa"/>
          </w:tcPr>
          <w:p w:rsidR="0074084C" w:rsidRPr="005F7FFE" w:rsidRDefault="0074084C" w:rsidP="005F7FFE">
            <w:pPr>
              <w:keepNext w:val="0"/>
            </w:pPr>
            <w:r w:rsidRPr="005F7FFE">
              <w:t>S.04.1</w:t>
            </w:r>
          </w:p>
        </w:tc>
      </w:tr>
      <w:tr w:rsidR="00B770ED" w:rsidRPr="00256F00" w:rsidTr="00A422C2">
        <w:tc>
          <w:tcPr>
            <w:tcW w:w="7143" w:type="dxa"/>
          </w:tcPr>
          <w:p w:rsidR="0074084C" w:rsidRPr="005F7FFE" w:rsidRDefault="0074084C" w:rsidP="005F7FFE">
            <w:pPr>
              <w:keepNext w:val="0"/>
            </w:pPr>
            <w:r w:rsidRPr="005F7FFE">
              <w:t>Allround Schilder</w:t>
            </w:r>
          </w:p>
        </w:tc>
        <w:tc>
          <w:tcPr>
            <w:tcW w:w="3063" w:type="dxa"/>
          </w:tcPr>
          <w:p w:rsidR="0074084C" w:rsidRPr="005F7FFE" w:rsidRDefault="0074084C" w:rsidP="005F7FFE">
            <w:pPr>
              <w:keepNext w:val="0"/>
            </w:pPr>
            <w:r w:rsidRPr="005F7FFE">
              <w:t>S.05.1</w:t>
            </w:r>
          </w:p>
        </w:tc>
      </w:tr>
      <w:tr w:rsidR="00B770ED" w:rsidRPr="00256F00" w:rsidTr="00A422C2">
        <w:tc>
          <w:tcPr>
            <w:tcW w:w="7143" w:type="dxa"/>
          </w:tcPr>
          <w:p w:rsidR="0074084C" w:rsidRPr="005F7FFE" w:rsidRDefault="0074084C" w:rsidP="005F7FFE">
            <w:pPr>
              <w:keepNext w:val="0"/>
            </w:pPr>
            <w:r w:rsidRPr="005F7FFE">
              <w:t>Specialist Schilder/Restauratieschilder</w:t>
            </w:r>
          </w:p>
        </w:tc>
        <w:tc>
          <w:tcPr>
            <w:tcW w:w="3063" w:type="dxa"/>
          </w:tcPr>
          <w:p w:rsidR="0074084C" w:rsidRPr="005F7FFE" w:rsidRDefault="0074084C" w:rsidP="005F7FFE">
            <w:pPr>
              <w:keepNext w:val="0"/>
            </w:pPr>
            <w:r w:rsidRPr="005F7FFE">
              <w:t>S.06.1</w:t>
            </w:r>
          </w:p>
        </w:tc>
      </w:tr>
      <w:tr w:rsidR="00B770ED" w:rsidRPr="00256F00" w:rsidTr="00A422C2">
        <w:tc>
          <w:tcPr>
            <w:tcW w:w="7143" w:type="dxa"/>
          </w:tcPr>
          <w:p w:rsidR="0074084C" w:rsidRPr="005F7FFE" w:rsidRDefault="0074084C" w:rsidP="005F7FFE">
            <w:pPr>
              <w:keepNext w:val="0"/>
            </w:pPr>
            <w:r w:rsidRPr="005F7FFE">
              <w:t>Materiaalbeheerder</w:t>
            </w:r>
          </w:p>
        </w:tc>
        <w:tc>
          <w:tcPr>
            <w:tcW w:w="3063" w:type="dxa"/>
          </w:tcPr>
          <w:p w:rsidR="0074084C" w:rsidRPr="005F7FFE" w:rsidRDefault="0074084C" w:rsidP="005F7FFE">
            <w:pPr>
              <w:keepNext w:val="0"/>
            </w:pPr>
            <w:r w:rsidRPr="005F7FFE">
              <w:t>T.02.1</w:t>
            </w:r>
          </w:p>
        </w:tc>
      </w:tr>
      <w:tr w:rsidR="00B770ED" w:rsidRPr="00256F00" w:rsidTr="00A422C2">
        <w:tc>
          <w:tcPr>
            <w:tcW w:w="7143" w:type="dxa"/>
          </w:tcPr>
          <w:p w:rsidR="0074084C" w:rsidRPr="005F7FFE" w:rsidRDefault="0074084C" w:rsidP="005F7FFE">
            <w:pPr>
              <w:keepNext w:val="0"/>
            </w:pPr>
            <w:r w:rsidRPr="005F7FFE">
              <w:t>Calculator</w:t>
            </w:r>
          </w:p>
        </w:tc>
        <w:tc>
          <w:tcPr>
            <w:tcW w:w="3063" w:type="dxa"/>
          </w:tcPr>
          <w:p w:rsidR="0074084C" w:rsidRPr="005F7FFE" w:rsidRDefault="0074084C" w:rsidP="005F7FFE">
            <w:pPr>
              <w:keepNext w:val="0"/>
            </w:pPr>
            <w:r w:rsidRPr="005F7FFE">
              <w:t>T.07.1</w:t>
            </w:r>
          </w:p>
        </w:tc>
      </w:tr>
      <w:tr w:rsidR="00B770ED" w:rsidRPr="00256F00" w:rsidTr="00A422C2">
        <w:tc>
          <w:tcPr>
            <w:tcW w:w="7143" w:type="dxa"/>
          </w:tcPr>
          <w:p w:rsidR="0074084C" w:rsidRPr="005F7FFE" w:rsidRDefault="0074084C" w:rsidP="005F7FFE">
            <w:pPr>
              <w:keepNext w:val="0"/>
            </w:pPr>
            <w:r w:rsidRPr="005F7FFE">
              <w:t>Werkvoorbereider</w:t>
            </w:r>
          </w:p>
        </w:tc>
        <w:tc>
          <w:tcPr>
            <w:tcW w:w="3063" w:type="dxa"/>
          </w:tcPr>
          <w:p w:rsidR="0074084C" w:rsidRPr="005F7FFE" w:rsidRDefault="0074084C" w:rsidP="005F7FFE">
            <w:pPr>
              <w:keepNext w:val="0"/>
            </w:pPr>
            <w:r w:rsidRPr="005F7FFE">
              <w:t>T.07.2</w:t>
            </w:r>
          </w:p>
        </w:tc>
      </w:tr>
      <w:tr w:rsidR="00B770ED" w:rsidRPr="00256F00" w:rsidTr="00A422C2">
        <w:tc>
          <w:tcPr>
            <w:tcW w:w="7143" w:type="dxa"/>
          </w:tcPr>
          <w:p w:rsidR="0074084C" w:rsidRPr="005F7FFE" w:rsidRDefault="0074084C" w:rsidP="005F7FFE">
            <w:pPr>
              <w:keepNext w:val="0"/>
            </w:pPr>
            <w:r w:rsidRPr="005F7FFE">
              <w:t>Calculator/Werkvoorbereider</w:t>
            </w:r>
          </w:p>
        </w:tc>
        <w:tc>
          <w:tcPr>
            <w:tcW w:w="3063" w:type="dxa"/>
          </w:tcPr>
          <w:p w:rsidR="0074084C" w:rsidRPr="005F7FFE" w:rsidRDefault="0074084C" w:rsidP="005F7FFE">
            <w:pPr>
              <w:keepNext w:val="0"/>
            </w:pPr>
            <w:r w:rsidRPr="005F7FFE">
              <w:t>T.07.3</w:t>
            </w:r>
          </w:p>
        </w:tc>
      </w:tr>
      <w:tr w:rsidR="00B770ED" w:rsidRPr="00256F00" w:rsidTr="00A422C2">
        <w:tc>
          <w:tcPr>
            <w:tcW w:w="7143" w:type="dxa"/>
          </w:tcPr>
          <w:p w:rsidR="0074084C" w:rsidRPr="005F7FFE" w:rsidRDefault="0074084C" w:rsidP="005F7FFE">
            <w:pPr>
              <w:keepNext w:val="0"/>
            </w:pPr>
            <w:r w:rsidRPr="005F7FFE">
              <w:t>Onderhoudsadviseur</w:t>
            </w:r>
          </w:p>
        </w:tc>
        <w:tc>
          <w:tcPr>
            <w:tcW w:w="3063" w:type="dxa"/>
          </w:tcPr>
          <w:p w:rsidR="0074084C" w:rsidRPr="005F7FFE" w:rsidRDefault="0074084C" w:rsidP="005F7FFE">
            <w:pPr>
              <w:keepNext w:val="0"/>
            </w:pPr>
            <w:r w:rsidRPr="005F7FFE">
              <w:t>T.08.1</w:t>
            </w:r>
          </w:p>
        </w:tc>
      </w:tr>
      <w:tr w:rsidR="00B770ED" w:rsidRPr="00256F00" w:rsidTr="00A422C2">
        <w:tc>
          <w:tcPr>
            <w:tcW w:w="7143" w:type="dxa"/>
          </w:tcPr>
          <w:p w:rsidR="0074084C" w:rsidRPr="005F7FFE" w:rsidRDefault="0074084C" w:rsidP="005F7FFE">
            <w:pPr>
              <w:keepNext w:val="0"/>
            </w:pPr>
            <w:r w:rsidRPr="005F7FFE">
              <w:t>Hoofd Bedrijfsbureau</w:t>
            </w:r>
          </w:p>
        </w:tc>
        <w:tc>
          <w:tcPr>
            <w:tcW w:w="3063" w:type="dxa"/>
          </w:tcPr>
          <w:p w:rsidR="0074084C" w:rsidRPr="005F7FFE" w:rsidRDefault="0074084C" w:rsidP="005F7FFE">
            <w:pPr>
              <w:keepNext w:val="0"/>
            </w:pPr>
            <w:r w:rsidRPr="005F7FFE">
              <w:t>T.09.1</w:t>
            </w:r>
          </w:p>
        </w:tc>
      </w:tr>
    </w:tbl>
    <w:p w:rsidR="00B770ED" w:rsidRPr="005F7FFE" w:rsidRDefault="0074084C" w:rsidP="00256F00">
      <w:pPr>
        <w:keepNext w:val="0"/>
      </w:pPr>
      <w:r w:rsidRPr="005F7FFE">
        <w:br w:type="page"/>
      </w:r>
    </w:p>
    <w:tbl>
      <w:tblPr>
        <w:tblStyle w:val="af4"/>
        <w:tblW w:w="10291" w:type="dxa"/>
        <w:tblLayout w:type="fixed"/>
        <w:tblLook w:val="0000"/>
      </w:tblPr>
      <w:tblGrid>
        <w:gridCol w:w="2353"/>
        <w:gridCol w:w="7920"/>
        <w:gridCol w:w="18"/>
      </w:tblGrid>
      <w:tr w:rsidR="00B770ED" w:rsidRPr="00256F00" w:rsidTr="00702296">
        <w:trPr>
          <w:tblHeader/>
        </w:trPr>
        <w:tc>
          <w:tcPr>
            <w:tcW w:w="10291" w:type="dxa"/>
            <w:gridSpan w:val="3"/>
          </w:tcPr>
          <w:p w:rsidR="0074084C" w:rsidRPr="005F7FFE" w:rsidRDefault="0074084C" w:rsidP="005F7FFE">
            <w:pPr>
              <w:keepNext w:val="0"/>
              <w:ind w:left="142"/>
            </w:pPr>
            <w:bookmarkStart w:id="238" w:name="_Toc321817964"/>
            <w:r w:rsidRPr="005F7FFE">
              <w:t>Functiebeschrijving Administratief Medewerker</w:t>
            </w:r>
            <w:r w:rsidRPr="005F7FFE">
              <w:tab/>
            </w:r>
            <w:r w:rsidRPr="005F7FFE">
              <w:tab/>
            </w:r>
            <w:r w:rsidRPr="005F7FFE">
              <w:tab/>
            </w:r>
            <w:r w:rsidRPr="005F7FFE">
              <w:tab/>
            </w:r>
            <w:r w:rsidRPr="005F7FFE">
              <w:tab/>
            </w:r>
            <w:r w:rsidRPr="005F7FFE">
              <w:tab/>
              <w:t>A.02.1</w:t>
            </w:r>
            <w:bookmarkEnd w:id="238"/>
          </w:p>
        </w:tc>
      </w:tr>
      <w:tr w:rsidR="00B770ED" w:rsidRPr="00256F00" w:rsidTr="00702296">
        <w:trPr>
          <w:tblHeader/>
        </w:trPr>
        <w:tc>
          <w:tcPr>
            <w:tcW w:w="10291" w:type="dxa"/>
            <w:gridSpan w:val="3"/>
          </w:tcPr>
          <w:p w:rsidR="0074084C" w:rsidRPr="005F7FFE" w:rsidRDefault="0074084C" w:rsidP="005F7FFE">
            <w:pPr>
              <w:keepNext w:val="0"/>
              <w:ind w:left="142"/>
            </w:pPr>
          </w:p>
        </w:tc>
      </w:tr>
      <w:tr w:rsidR="00B770ED" w:rsidRPr="00256F00" w:rsidTr="00A422C2">
        <w:tc>
          <w:tcPr>
            <w:tcW w:w="10291" w:type="dxa"/>
            <w:gridSpan w:val="3"/>
          </w:tcPr>
          <w:p w:rsidR="0074084C" w:rsidRPr="005F7FFE" w:rsidRDefault="0074084C" w:rsidP="005F7FFE">
            <w:pPr>
              <w:keepNext w:val="0"/>
              <w:ind w:left="142"/>
            </w:pPr>
            <w:r w:rsidRPr="005F7FFE">
              <w:t>Organisatiecontext</w:t>
            </w:r>
          </w:p>
          <w:p w:rsidR="0074084C" w:rsidRPr="005F7FFE" w:rsidRDefault="0074084C" w:rsidP="005F7FFE">
            <w:pPr>
              <w:keepNext w:val="0"/>
              <w:ind w:left="142"/>
            </w:pPr>
          </w:p>
        </w:tc>
      </w:tr>
      <w:tr w:rsidR="00B770ED" w:rsidRPr="00256F00" w:rsidTr="00A422C2">
        <w:tc>
          <w:tcPr>
            <w:tcW w:w="10291" w:type="dxa"/>
            <w:gridSpan w:val="3"/>
          </w:tcPr>
          <w:p w:rsidR="00B770ED" w:rsidRPr="005F7FFE" w:rsidRDefault="0074084C" w:rsidP="004F6C82">
            <w:pPr>
              <w:keepNext w:val="0"/>
              <w:ind w:left="142"/>
            </w:pPr>
            <w:r w:rsidRPr="005F7FFE">
              <w:t>De functie Administratief Medewerker komt voor in een klein bedrijf en werkt dan onder direct toezicht van de directeur/ eigenaar. De functie kan ook voorkomen in een groter bedrijf en fungeert dan als assistent van een financieel administratief medewerker of Officemanager.</w:t>
            </w:r>
          </w:p>
          <w:p w:rsidR="00B770ED" w:rsidRPr="005F7FFE" w:rsidRDefault="0074084C" w:rsidP="004F6C82">
            <w:pPr>
              <w:keepNext w:val="0"/>
              <w:ind w:left="142"/>
            </w:pPr>
            <w:r w:rsidRPr="005F7FFE">
              <w:t>De Administratief Medewerker heeft een ondersteunende rol op administratief en secretarieel gebied.</w:t>
            </w:r>
          </w:p>
          <w:p w:rsidR="00B770ED" w:rsidRPr="005F7FFE" w:rsidRDefault="0074084C" w:rsidP="004F6C82">
            <w:pPr>
              <w:keepNext w:val="0"/>
              <w:ind w:left="142"/>
            </w:pPr>
            <w:r w:rsidRPr="005F7FFE">
              <w:t>De functie is registrerend en uitvoerend van aard en heeft een sterk routinematig karakter. De uit te voeren werkzaamheden zijn op zichzelf staand, hebben weinig onderlinge relatie of afhankelijkheid en vinden plaats op basis van eenduidige instructies.</w:t>
            </w:r>
          </w:p>
        </w:tc>
      </w:tr>
      <w:tr w:rsidR="00B770ED" w:rsidRPr="00256F00" w:rsidTr="00A422C2">
        <w:tc>
          <w:tcPr>
            <w:tcW w:w="10291" w:type="dxa"/>
            <w:gridSpan w:val="3"/>
          </w:tcPr>
          <w:p w:rsidR="0074084C" w:rsidRPr="005F7FFE" w:rsidRDefault="0074084C" w:rsidP="005F7FFE">
            <w:pPr>
              <w:keepNext w:val="0"/>
              <w:ind w:left="142"/>
            </w:pPr>
          </w:p>
          <w:p w:rsidR="0074084C" w:rsidRPr="005F7FFE" w:rsidRDefault="0074084C" w:rsidP="005F7FFE">
            <w:pPr>
              <w:keepNext w:val="0"/>
              <w:ind w:left="142"/>
            </w:pPr>
            <w:r w:rsidRPr="005F7FFE">
              <w:t>Doel van de functie</w:t>
            </w:r>
          </w:p>
          <w:p w:rsidR="0074084C" w:rsidRPr="005F7FFE" w:rsidRDefault="0074084C" w:rsidP="005F7FFE">
            <w:pPr>
              <w:keepNext w:val="0"/>
              <w:ind w:left="142"/>
            </w:pPr>
          </w:p>
        </w:tc>
      </w:tr>
      <w:tr w:rsidR="00B770ED" w:rsidRPr="00256F00" w:rsidTr="00A422C2">
        <w:tc>
          <w:tcPr>
            <w:tcW w:w="10291" w:type="dxa"/>
            <w:gridSpan w:val="3"/>
          </w:tcPr>
          <w:p w:rsidR="0074084C" w:rsidRPr="005F7FFE" w:rsidRDefault="0074084C" w:rsidP="005F7FFE">
            <w:pPr>
              <w:keepNext w:val="0"/>
              <w:ind w:left="142"/>
            </w:pPr>
            <w:r w:rsidRPr="005F7FFE">
              <w:t>U bent als Administratief Medewerker verantwoordelijk voor de registratie van gegevens.</w:t>
            </w:r>
          </w:p>
        </w:tc>
      </w:tr>
      <w:tr w:rsidR="00B770ED" w:rsidRPr="00256F00" w:rsidTr="00A422C2">
        <w:tc>
          <w:tcPr>
            <w:tcW w:w="10291" w:type="dxa"/>
            <w:gridSpan w:val="3"/>
          </w:tcPr>
          <w:p w:rsidR="0074084C" w:rsidRPr="005F7FFE" w:rsidRDefault="0074084C" w:rsidP="005F7FFE">
            <w:pPr>
              <w:keepNext w:val="0"/>
              <w:ind w:left="142"/>
            </w:pPr>
          </w:p>
          <w:p w:rsidR="0074084C" w:rsidRPr="005F7FFE" w:rsidRDefault="0074084C" w:rsidP="005F7FFE">
            <w:pPr>
              <w:keepNext w:val="0"/>
              <w:ind w:left="142"/>
            </w:pPr>
            <w:r w:rsidRPr="005F7FFE">
              <w:t>Resultaatgebieden</w:t>
            </w:r>
          </w:p>
          <w:p w:rsidR="0074084C" w:rsidRPr="005F7FFE" w:rsidRDefault="0074084C" w:rsidP="005F7FFE">
            <w:pPr>
              <w:keepNext w:val="0"/>
              <w:ind w:left="142"/>
            </w:pPr>
          </w:p>
        </w:tc>
      </w:tr>
      <w:tr w:rsidR="00B770ED" w:rsidRPr="00414BA4" w:rsidTr="00A422C2">
        <w:trPr>
          <w:gridAfter w:val="1"/>
          <w:wAfter w:w="18" w:type="dxa"/>
        </w:trPr>
        <w:tc>
          <w:tcPr>
            <w:tcW w:w="2353" w:type="dxa"/>
          </w:tcPr>
          <w:p w:rsidR="00B770ED" w:rsidRPr="005F7FFE" w:rsidRDefault="0074084C" w:rsidP="00414BA4">
            <w:pPr>
              <w:keepNext w:val="0"/>
              <w:ind w:left="0"/>
            </w:pPr>
            <w:r w:rsidRPr="005F7FFE">
              <w:t>Bereikbaarheid</w:t>
            </w:r>
          </w:p>
        </w:tc>
        <w:tc>
          <w:tcPr>
            <w:tcW w:w="7920" w:type="dxa"/>
          </w:tcPr>
          <w:p w:rsidR="00B770ED" w:rsidRPr="005F7FFE" w:rsidRDefault="0074084C" w:rsidP="00414BA4">
            <w:pPr>
              <w:keepNext w:val="0"/>
              <w:ind w:left="0"/>
            </w:pPr>
            <w:r w:rsidRPr="005F7FFE">
              <w:t>Reageert klantvriendelijk op telefonische vragen. Maakt terugbelafspraken, rekening houdend met eerder gemaakte agenda-afspraken.</w:t>
            </w:r>
          </w:p>
        </w:tc>
      </w:tr>
      <w:tr w:rsidR="00B770ED" w:rsidRPr="004F6C82" w:rsidTr="00A422C2">
        <w:trPr>
          <w:gridAfter w:val="1"/>
          <w:wAfter w:w="18" w:type="dxa"/>
        </w:trPr>
        <w:tc>
          <w:tcPr>
            <w:tcW w:w="2353" w:type="dxa"/>
          </w:tcPr>
          <w:p w:rsidR="00B770ED" w:rsidRPr="005F7FFE" w:rsidRDefault="0074084C" w:rsidP="00414BA4">
            <w:pPr>
              <w:keepNext w:val="0"/>
              <w:ind w:left="0"/>
            </w:pPr>
            <w:r w:rsidRPr="005F7FFE">
              <w:t>Correspondentie</w:t>
            </w:r>
          </w:p>
        </w:tc>
        <w:tc>
          <w:tcPr>
            <w:tcW w:w="7920" w:type="dxa"/>
          </w:tcPr>
          <w:p w:rsidR="00B770ED" w:rsidRPr="005F7FFE" w:rsidRDefault="0074084C" w:rsidP="00414BA4">
            <w:pPr>
              <w:keepNext w:val="0"/>
              <w:ind w:left="0"/>
            </w:pPr>
            <w:r w:rsidRPr="005F7FFE">
              <w:t>Verwerkt inkomende en uitgaande post. Verschaft schriftelijke standaardinformatie over de onderneming. Verzorgt de vormgeving van correspondentie in de huisstijl van de onderneming en bewaakt tijdige verzending.</w:t>
            </w:r>
          </w:p>
        </w:tc>
      </w:tr>
      <w:tr w:rsidR="00B770ED" w:rsidRPr="004F6C82" w:rsidTr="00A422C2">
        <w:trPr>
          <w:gridAfter w:val="1"/>
          <w:wAfter w:w="18" w:type="dxa"/>
        </w:trPr>
        <w:tc>
          <w:tcPr>
            <w:tcW w:w="2353" w:type="dxa"/>
          </w:tcPr>
          <w:p w:rsidR="00B770ED" w:rsidRPr="005F7FFE" w:rsidRDefault="0074084C" w:rsidP="00414BA4">
            <w:pPr>
              <w:keepNext w:val="0"/>
              <w:ind w:left="0"/>
            </w:pPr>
            <w:r w:rsidRPr="005F7FFE">
              <w:t>Tekstverwerking</w:t>
            </w:r>
          </w:p>
        </w:tc>
        <w:tc>
          <w:tcPr>
            <w:tcW w:w="7920" w:type="dxa"/>
          </w:tcPr>
          <w:p w:rsidR="00B770ED" w:rsidRPr="005F7FFE" w:rsidRDefault="0074084C" w:rsidP="00414BA4">
            <w:pPr>
              <w:keepNext w:val="0"/>
              <w:ind w:left="0"/>
            </w:pPr>
            <w:r w:rsidRPr="005F7FFE">
              <w:t>Stelt diverse producten samen met behulp van tekstverwerking. Werkt hierbij conform geldende voorschriften en huisstijl.</w:t>
            </w:r>
          </w:p>
        </w:tc>
      </w:tr>
      <w:tr w:rsidR="00B770ED" w:rsidRPr="004F6C82" w:rsidTr="00A422C2">
        <w:trPr>
          <w:gridAfter w:val="1"/>
          <w:wAfter w:w="18" w:type="dxa"/>
        </w:trPr>
        <w:tc>
          <w:tcPr>
            <w:tcW w:w="2353" w:type="dxa"/>
          </w:tcPr>
          <w:p w:rsidR="00B770ED" w:rsidRPr="005F7FFE" w:rsidRDefault="0074084C" w:rsidP="00414BA4">
            <w:pPr>
              <w:keepNext w:val="0"/>
              <w:ind w:left="0"/>
            </w:pPr>
            <w:r w:rsidRPr="005F7FFE">
              <w:t>Ingevoerde gegevens</w:t>
            </w:r>
          </w:p>
        </w:tc>
        <w:tc>
          <w:tcPr>
            <w:tcW w:w="7920" w:type="dxa"/>
          </w:tcPr>
          <w:p w:rsidR="00B770ED" w:rsidRPr="005F7FFE" w:rsidRDefault="0074084C" w:rsidP="00414BA4">
            <w:pPr>
              <w:keepNext w:val="0"/>
              <w:ind w:left="0"/>
            </w:pPr>
            <w:r w:rsidRPr="005F7FFE">
              <w:t>Voert gegevens in in systemen. Stemt aangeleverde gegevens af met de rubrieken van de databestanden. Plant de eigen werkzaamheden in, rekening houdend met het belang en de urgentie van die werkzaamheden</w:t>
            </w:r>
          </w:p>
        </w:tc>
      </w:tr>
      <w:tr w:rsidR="00B770ED" w:rsidRPr="004F6C82" w:rsidTr="00A422C2">
        <w:trPr>
          <w:gridAfter w:val="1"/>
          <w:wAfter w:w="18" w:type="dxa"/>
        </w:trPr>
        <w:tc>
          <w:tcPr>
            <w:tcW w:w="2353" w:type="dxa"/>
          </w:tcPr>
          <w:p w:rsidR="00B770ED" w:rsidRPr="005F7FFE" w:rsidRDefault="0074084C" w:rsidP="00414BA4">
            <w:pPr>
              <w:keepNext w:val="0"/>
              <w:ind w:left="0"/>
            </w:pPr>
            <w:r w:rsidRPr="005F7FFE">
              <w:t>Meldingen</w:t>
            </w:r>
          </w:p>
        </w:tc>
        <w:tc>
          <w:tcPr>
            <w:tcW w:w="7920" w:type="dxa"/>
          </w:tcPr>
          <w:p w:rsidR="00B770ED" w:rsidRPr="005F7FFE" w:rsidRDefault="0074084C" w:rsidP="00414BA4">
            <w:pPr>
              <w:keepNext w:val="0"/>
              <w:ind w:left="0"/>
            </w:pPr>
            <w:r w:rsidRPr="005F7FFE">
              <w:t>Herkent fouten of gebreken in gegevens of documenten. Geeft de details die nodig zijn om de fouten snel te herstellen door aan de leidinggevende.</w:t>
            </w:r>
          </w:p>
        </w:tc>
      </w:tr>
      <w:tr w:rsidR="00B770ED" w:rsidRPr="00256F00" w:rsidTr="00A422C2">
        <w:tc>
          <w:tcPr>
            <w:tcW w:w="10291" w:type="dxa"/>
            <w:gridSpan w:val="3"/>
          </w:tcPr>
          <w:p w:rsidR="0074084C" w:rsidRPr="005F7FFE" w:rsidRDefault="0074084C" w:rsidP="005F7FFE">
            <w:pPr>
              <w:keepNext w:val="0"/>
              <w:ind w:left="142"/>
            </w:pPr>
          </w:p>
          <w:p w:rsidR="0074084C" w:rsidRPr="005F7FFE" w:rsidRDefault="0074084C" w:rsidP="005F7FFE">
            <w:pPr>
              <w:keepNext w:val="0"/>
              <w:ind w:left="142"/>
            </w:pPr>
            <w:r w:rsidRPr="005F7FFE">
              <w:t>Deskundigheid</w:t>
            </w:r>
          </w:p>
          <w:p w:rsidR="0074084C" w:rsidRPr="005F7FFE" w:rsidRDefault="0074084C" w:rsidP="005F7FFE">
            <w:pPr>
              <w:keepNext w:val="0"/>
              <w:ind w:left="142"/>
            </w:pPr>
          </w:p>
        </w:tc>
      </w:tr>
      <w:tr w:rsidR="00B770ED" w:rsidRPr="00256F00" w:rsidTr="00A422C2">
        <w:tc>
          <w:tcPr>
            <w:tcW w:w="10291" w:type="dxa"/>
            <w:gridSpan w:val="3"/>
          </w:tcPr>
          <w:p w:rsidR="0074084C" w:rsidRPr="005F7FFE" w:rsidRDefault="0074084C" w:rsidP="005F7FFE">
            <w:pPr>
              <w:keepNext w:val="0"/>
              <w:ind w:left="142"/>
            </w:pPr>
            <w:r w:rsidRPr="005F7FFE">
              <w:t>Kennis van administratie op MBO niveau (MBO 1).</w:t>
            </w:r>
          </w:p>
          <w:p w:rsidR="0074084C" w:rsidRPr="005F7FFE" w:rsidRDefault="0074084C" w:rsidP="005F7FFE">
            <w:pPr>
              <w:keepNext w:val="0"/>
              <w:ind w:left="142"/>
            </w:pPr>
            <w:r w:rsidRPr="005F7FFE">
              <w:t>Kennis van administratieve procedures en geautomatiseerde systemen</w:t>
            </w:r>
          </w:p>
          <w:p w:rsidR="0074084C" w:rsidRPr="005F7FFE" w:rsidRDefault="0074084C" w:rsidP="005F7FFE">
            <w:pPr>
              <w:keepNext w:val="0"/>
              <w:ind w:left="142"/>
            </w:pPr>
            <w:r w:rsidRPr="005F7FFE">
              <w:t>Kennis van de administratieve richtlijnen van de onderneming</w:t>
            </w:r>
          </w:p>
          <w:p w:rsidR="0074084C" w:rsidRPr="005F7FFE" w:rsidRDefault="0074084C" w:rsidP="005F7FFE">
            <w:pPr>
              <w:keepNext w:val="0"/>
              <w:ind w:left="142"/>
            </w:pPr>
            <w:r w:rsidRPr="005F7FFE">
              <w:t>Sociale vaardigheid voor het aannemen van vragen of verzoeken</w:t>
            </w:r>
          </w:p>
          <w:p w:rsidR="0074084C" w:rsidRPr="005F7FFE" w:rsidRDefault="0074084C" w:rsidP="005F7FFE">
            <w:pPr>
              <w:keepNext w:val="0"/>
              <w:ind w:left="142"/>
            </w:pPr>
            <w:r w:rsidRPr="005F7FFE">
              <w:t>Uitdrukkingsvaardigheid voor het melden van fouten of gebreken.</w:t>
            </w:r>
          </w:p>
          <w:p w:rsidR="0074084C" w:rsidRPr="005F7FFE" w:rsidRDefault="0074084C" w:rsidP="005F7FFE">
            <w:pPr>
              <w:keepNext w:val="0"/>
              <w:ind w:left="142"/>
            </w:pPr>
          </w:p>
        </w:tc>
      </w:tr>
    </w:tbl>
    <w:p w:rsidR="00B770ED" w:rsidRPr="005F7FFE" w:rsidRDefault="00B770ED" w:rsidP="00256F00">
      <w:pPr>
        <w:keepNext w:val="0"/>
      </w:pPr>
    </w:p>
    <w:p w:rsidR="00B770ED" w:rsidRPr="005F7FFE" w:rsidRDefault="0074084C" w:rsidP="00256F00">
      <w:pPr>
        <w:keepNext w:val="0"/>
      </w:pPr>
      <w:r w:rsidRPr="005F7FFE">
        <w:br w:type="page"/>
      </w:r>
    </w:p>
    <w:tbl>
      <w:tblPr>
        <w:tblStyle w:val="af4"/>
        <w:tblW w:w="10291" w:type="dxa"/>
        <w:tblLayout w:type="fixed"/>
        <w:tblLook w:val="0000"/>
      </w:tblPr>
      <w:tblGrid>
        <w:gridCol w:w="2371"/>
        <w:gridCol w:w="7920"/>
      </w:tblGrid>
      <w:tr w:rsidR="00B770ED" w:rsidRPr="004F6C82" w:rsidTr="00A422C2">
        <w:tc>
          <w:tcPr>
            <w:tcW w:w="10291" w:type="dxa"/>
            <w:gridSpan w:val="2"/>
          </w:tcPr>
          <w:p w:rsidR="0074084C" w:rsidRPr="005F7FFE" w:rsidRDefault="0074084C" w:rsidP="005F7FFE">
            <w:pPr>
              <w:keepNext w:val="0"/>
              <w:ind w:left="142"/>
            </w:pPr>
            <w:bookmarkStart w:id="239" w:name="_Toc321817965"/>
            <w:r w:rsidRPr="005F7FFE">
              <w:t>Functiebeschrijving Secretaresse / Managementassistent</w:t>
            </w:r>
            <w:r w:rsidRPr="005F7FFE">
              <w:tab/>
            </w:r>
            <w:r w:rsidRPr="005F7FFE">
              <w:tab/>
            </w:r>
            <w:r w:rsidRPr="005F7FFE">
              <w:tab/>
            </w:r>
            <w:r w:rsidRPr="005F7FFE">
              <w:tab/>
            </w:r>
            <w:r w:rsidRPr="005F7FFE">
              <w:tab/>
              <w:t>A.04.1</w:t>
            </w:r>
            <w:bookmarkEnd w:id="239"/>
          </w:p>
        </w:tc>
      </w:tr>
      <w:tr w:rsidR="00B770ED" w:rsidRPr="004F6C82" w:rsidTr="00A422C2">
        <w:tc>
          <w:tcPr>
            <w:tcW w:w="10291"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Organisatiecontext</w:t>
            </w:r>
          </w:p>
          <w:p w:rsidR="0074084C" w:rsidRPr="005F7FFE" w:rsidRDefault="0074084C" w:rsidP="005F7FFE">
            <w:pPr>
              <w:keepNext w:val="0"/>
              <w:ind w:left="142"/>
            </w:pPr>
          </w:p>
        </w:tc>
      </w:tr>
      <w:tr w:rsidR="00B770ED" w:rsidRPr="004F6C82" w:rsidTr="00A422C2">
        <w:tc>
          <w:tcPr>
            <w:tcW w:w="10291" w:type="dxa"/>
            <w:gridSpan w:val="2"/>
          </w:tcPr>
          <w:p w:rsidR="00B770ED" w:rsidRPr="005F7FFE" w:rsidRDefault="0074084C" w:rsidP="004F6C82">
            <w:pPr>
              <w:keepNext w:val="0"/>
              <w:ind w:left="142"/>
            </w:pPr>
            <w:r w:rsidRPr="005F7FFE">
              <w:t>De functie Secretaresse / Managementassistent komt voor in een klein bedrijf en werkt dan onder direct toezicht van de directeur / eigenaar. De functie kan ook voorkomen in een groter bedrijf en fungeert dan als assistent van een Financieel Administratief Medewerker of Officemanager.</w:t>
            </w:r>
          </w:p>
          <w:p w:rsidR="00B770ED" w:rsidRPr="005F7FFE" w:rsidRDefault="0074084C" w:rsidP="004F6C82">
            <w:pPr>
              <w:keepNext w:val="0"/>
              <w:ind w:left="142"/>
            </w:pPr>
            <w:r w:rsidRPr="005F7FFE">
              <w:t>De Secretaresse verricht uitvoerende administratieve werkzaamheden en kan tevens fungeren als centraal contact- en informatiepunt voor klanten en medewerkers.</w:t>
            </w:r>
          </w:p>
          <w:p w:rsidR="00B770ED" w:rsidRPr="005F7FFE" w:rsidRDefault="0074084C" w:rsidP="004F6C82">
            <w:pPr>
              <w:keepNext w:val="0"/>
              <w:ind w:left="142"/>
            </w:pPr>
            <w:r w:rsidRPr="005F7FFE">
              <w:t>De administratieve werkzaamheden hebben een registrerend karakter; interpretatie van cijfers is niet aan de orde. De functie</w:t>
            </w:r>
            <w:r w:rsidRPr="005F7FFE">
              <w:softHyphen/>
              <w:t>houder werkt met een standaard softwarepakket en levert daarmee gegevens aan voor de financiële administratie en de salarisadministratie (meestal uitbesteed aan een extern bureau). Verder verleent zij/hij kantoorondersteuning aan de directeur of aan medewerkers van de administratieve afdeling, bestaande uit eenvoudige secretariële werkzaamheden.</w:t>
            </w:r>
          </w:p>
        </w:tc>
      </w:tr>
      <w:tr w:rsidR="00B770ED" w:rsidRPr="004F6C82" w:rsidTr="00A422C2">
        <w:tc>
          <w:tcPr>
            <w:tcW w:w="10291"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oel van de functie</w:t>
            </w:r>
          </w:p>
          <w:p w:rsidR="0074084C" w:rsidRPr="005F7FFE" w:rsidRDefault="0074084C" w:rsidP="005F7FFE">
            <w:pPr>
              <w:keepNext w:val="0"/>
              <w:ind w:left="142"/>
            </w:pPr>
          </w:p>
        </w:tc>
      </w:tr>
      <w:tr w:rsidR="00B770ED" w:rsidRPr="004F6C82" w:rsidTr="00A422C2">
        <w:tc>
          <w:tcPr>
            <w:tcW w:w="10291" w:type="dxa"/>
            <w:gridSpan w:val="2"/>
          </w:tcPr>
          <w:p w:rsidR="0074084C" w:rsidRPr="005F7FFE" w:rsidRDefault="0074084C" w:rsidP="005F7FFE">
            <w:pPr>
              <w:keepNext w:val="0"/>
              <w:ind w:left="142"/>
            </w:pPr>
            <w:r w:rsidRPr="005F7FFE">
              <w:t>U bent als Secretaresse verantwoordelijk voor de beschikbaarheid van gegevens en bereikbaarheid van personen.</w:t>
            </w:r>
          </w:p>
        </w:tc>
      </w:tr>
      <w:tr w:rsidR="00B770ED" w:rsidRPr="004F6C82" w:rsidTr="00A422C2">
        <w:tc>
          <w:tcPr>
            <w:tcW w:w="10291"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Resultaatgebieden</w:t>
            </w:r>
          </w:p>
          <w:p w:rsidR="0074084C" w:rsidRPr="005F7FFE" w:rsidRDefault="0074084C" w:rsidP="005F7FFE">
            <w:pPr>
              <w:keepNext w:val="0"/>
              <w:ind w:left="142"/>
            </w:pPr>
          </w:p>
        </w:tc>
      </w:tr>
      <w:tr w:rsidR="00B770ED" w:rsidRPr="004F6C82" w:rsidTr="00A422C2">
        <w:tc>
          <w:tcPr>
            <w:tcW w:w="2371" w:type="dxa"/>
          </w:tcPr>
          <w:p w:rsidR="00B770ED" w:rsidRPr="005F7FFE" w:rsidRDefault="0074084C" w:rsidP="00414BA4">
            <w:pPr>
              <w:keepNext w:val="0"/>
              <w:ind w:left="0"/>
            </w:pPr>
            <w:r w:rsidRPr="005F7FFE">
              <w:t>Bereikbaarheid</w:t>
            </w:r>
          </w:p>
        </w:tc>
        <w:tc>
          <w:tcPr>
            <w:tcW w:w="7920" w:type="dxa"/>
          </w:tcPr>
          <w:p w:rsidR="00B770ED" w:rsidRPr="005F7FFE" w:rsidRDefault="0074084C" w:rsidP="00414BA4">
            <w:pPr>
              <w:keepNext w:val="0"/>
              <w:ind w:left="0"/>
            </w:pPr>
            <w:r w:rsidRPr="005F7FFE">
              <w:t>Krijgt telefonische vragen helder en filtert vragen naar prioriteit. Beoordeelt welke informatie voor welke persoon bestemd is, met het oog op de vragensteller en de inhoud van de vraag.</w:t>
            </w:r>
          </w:p>
        </w:tc>
      </w:tr>
      <w:tr w:rsidR="00B770ED" w:rsidRPr="004F6C82" w:rsidTr="00A422C2">
        <w:tc>
          <w:tcPr>
            <w:tcW w:w="2371" w:type="dxa"/>
          </w:tcPr>
          <w:p w:rsidR="00B770ED" w:rsidRPr="005F7FFE" w:rsidRDefault="0074084C" w:rsidP="00414BA4">
            <w:pPr>
              <w:keepNext w:val="0"/>
              <w:ind w:left="0"/>
            </w:pPr>
            <w:r w:rsidRPr="005F7FFE">
              <w:t>Correspondentie</w:t>
            </w:r>
          </w:p>
        </w:tc>
        <w:tc>
          <w:tcPr>
            <w:tcW w:w="7920" w:type="dxa"/>
          </w:tcPr>
          <w:p w:rsidR="00B770ED" w:rsidRPr="005F7FFE" w:rsidRDefault="0074084C" w:rsidP="00414BA4">
            <w:pPr>
              <w:keepNext w:val="0"/>
              <w:ind w:left="0"/>
            </w:pPr>
            <w:r w:rsidRPr="005F7FFE">
              <w:t>Verwerkt inkomende en uitgaande post. Verschaft schriftelijke standaardinformatie over de onderneming. Bewerkt correspondentie in een stijl die past bij het imago van de onderneming. Bewaakt tijdige verzending.</w:t>
            </w:r>
          </w:p>
        </w:tc>
      </w:tr>
      <w:tr w:rsidR="00B770ED" w:rsidRPr="004F6C82" w:rsidTr="00A422C2">
        <w:tc>
          <w:tcPr>
            <w:tcW w:w="2371" w:type="dxa"/>
          </w:tcPr>
          <w:p w:rsidR="00B770ED" w:rsidRPr="005F7FFE" w:rsidRDefault="0074084C" w:rsidP="00414BA4">
            <w:pPr>
              <w:keepNext w:val="0"/>
              <w:ind w:left="0"/>
            </w:pPr>
            <w:r w:rsidRPr="005F7FFE">
              <w:t>Ingevoerde gegevens</w:t>
            </w:r>
          </w:p>
        </w:tc>
        <w:tc>
          <w:tcPr>
            <w:tcW w:w="7920" w:type="dxa"/>
          </w:tcPr>
          <w:p w:rsidR="00B770ED" w:rsidRPr="005F7FFE" w:rsidRDefault="0074084C" w:rsidP="00414BA4">
            <w:pPr>
              <w:keepNext w:val="0"/>
              <w:ind w:left="0"/>
            </w:pPr>
            <w:r w:rsidRPr="005F7FFE">
              <w:t>Verzamelt de benodigde gegevens. Stemt de gegevens af met de rubrieken van de databestanden. Controleert gegevens en zorgt voor een juiste codering. Plant de eigen werkzaamheden in, rekening houdend met het belang en de urgentie van die werkzaamheden.</w:t>
            </w:r>
          </w:p>
        </w:tc>
      </w:tr>
      <w:tr w:rsidR="00B770ED" w:rsidRPr="004F6C82" w:rsidTr="00A422C2">
        <w:tc>
          <w:tcPr>
            <w:tcW w:w="2371" w:type="dxa"/>
          </w:tcPr>
          <w:p w:rsidR="00B770ED" w:rsidRPr="005F7FFE" w:rsidRDefault="0074084C" w:rsidP="00414BA4">
            <w:pPr>
              <w:keepNext w:val="0"/>
              <w:ind w:left="0"/>
            </w:pPr>
            <w:r w:rsidRPr="005F7FFE">
              <w:t>Meldingen</w:t>
            </w:r>
          </w:p>
        </w:tc>
        <w:tc>
          <w:tcPr>
            <w:tcW w:w="7920" w:type="dxa"/>
          </w:tcPr>
          <w:p w:rsidR="00B770ED" w:rsidRPr="005F7FFE" w:rsidRDefault="0074084C" w:rsidP="00414BA4">
            <w:pPr>
              <w:keepNext w:val="0"/>
              <w:ind w:left="0"/>
            </w:pPr>
            <w:r w:rsidRPr="005F7FFE">
              <w:t>Herkent fouten of bijzonderheden. Signaleert en meldt onregelmatigheden aan leidinggevende of derden (zoals Arbodienst), rekening houdend met de tijd die nodig is om passende actie te ondernemen.</w:t>
            </w:r>
          </w:p>
        </w:tc>
      </w:tr>
      <w:tr w:rsidR="00B770ED" w:rsidRPr="004F6C82" w:rsidTr="00A422C2">
        <w:tc>
          <w:tcPr>
            <w:tcW w:w="2371" w:type="dxa"/>
          </w:tcPr>
          <w:p w:rsidR="00B770ED" w:rsidRPr="005F7FFE" w:rsidRDefault="0074084C" w:rsidP="00414BA4">
            <w:pPr>
              <w:keepNext w:val="0"/>
              <w:ind w:left="0"/>
            </w:pPr>
            <w:r w:rsidRPr="005F7FFE">
              <w:t>Dossiers</w:t>
            </w:r>
          </w:p>
        </w:tc>
        <w:tc>
          <w:tcPr>
            <w:tcW w:w="7920" w:type="dxa"/>
          </w:tcPr>
          <w:p w:rsidR="00B770ED" w:rsidRPr="005F7FFE" w:rsidRDefault="0074084C" w:rsidP="00414BA4">
            <w:pPr>
              <w:keepNext w:val="0"/>
              <w:ind w:left="0"/>
            </w:pPr>
            <w:r w:rsidRPr="005F7FFE">
              <w:t>Archiveert tijdig relevante gegevens met behulp van een afgesproken systeem, rekening houdend met mogelijke inspectie of audits.</w:t>
            </w:r>
          </w:p>
        </w:tc>
      </w:tr>
      <w:tr w:rsidR="00B770ED" w:rsidRPr="004F6C82" w:rsidTr="00A422C2">
        <w:tc>
          <w:tcPr>
            <w:tcW w:w="10291"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eskundigheid</w:t>
            </w:r>
          </w:p>
          <w:p w:rsidR="0074084C" w:rsidRPr="005F7FFE" w:rsidRDefault="0074084C" w:rsidP="005F7FFE">
            <w:pPr>
              <w:keepNext w:val="0"/>
              <w:ind w:left="142"/>
            </w:pPr>
          </w:p>
        </w:tc>
      </w:tr>
      <w:tr w:rsidR="00B770ED" w:rsidRPr="004F6C82" w:rsidTr="00A422C2">
        <w:tc>
          <w:tcPr>
            <w:tcW w:w="10291" w:type="dxa"/>
            <w:gridSpan w:val="2"/>
          </w:tcPr>
          <w:p w:rsidR="0074084C" w:rsidRPr="005F7FFE" w:rsidRDefault="0074084C" w:rsidP="005F7FFE">
            <w:pPr>
              <w:keepNext w:val="0"/>
              <w:ind w:left="142"/>
            </w:pPr>
            <w:r w:rsidRPr="005F7FFE">
              <w:t>Kennis van administratie op MBO niveau (MBO 2).</w:t>
            </w:r>
          </w:p>
          <w:p w:rsidR="0074084C" w:rsidRPr="005F7FFE" w:rsidRDefault="0074084C" w:rsidP="005F7FFE">
            <w:pPr>
              <w:keepNext w:val="0"/>
              <w:ind w:left="142"/>
            </w:pPr>
            <w:r w:rsidRPr="005F7FFE">
              <w:t>Kennis van alle relevante administratieve procedures en wet- en regelgeving.</w:t>
            </w:r>
          </w:p>
          <w:p w:rsidR="0074084C" w:rsidRPr="005F7FFE" w:rsidRDefault="0074084C" w:rsidP="005F7FFE">
            <w:pPr>
              <w:keepNext w:val="0"/>
              <w:ind w:left="142"/>
            </w:pPr>
            <w:r w:rsidRPr="005F7FFE">
              <w:t>Kennis van afspraken over dienstverlening aan en benadering van klanten.</w:t>
            </w:r>
          </w:p>
          <w:p w:rsidR="0074084C" w:rsidRPr="005F7FFE" w:rsidRDefault="0074084C" w:rsidP="005F7FFE">
            <w:pPr>
              <w:keepNext w:val="0"/>
              <w:ind w:left="142"/>
            </w:pPr>
            <w:r w:rsidRPr="005F7FFE">
              <w:t>Sociale vaardigheid voor het vriendelijk te woord staan van klanten.</w:t>
            </w:r>
          </w:p>
          <w:p w:rsidR="0074084C" w:rsidRPr="005F7FFE" w:rsidRDefault="0074084C" w:rsidP="005F7FFE">
            <w:pPr>
              <w:keepNext w:val="0"/>
              <w:ind w:left="142"/>
            </w:pPr>
            <w:r w:rsidRPr="005F7FFE">
              <w:t>Uitdrukkingsvaardigheid voor het redigeren van correspondentie.</w:t>
            </w:r>
          </w:p>
        </w:tc>
      </w:tr>
    </w:tbl>
    <w:p w:rsidR="00B770ED" w:rsidRPr="005F7FFE" w:rsidRDefault="00B770ED" w:rsidP="004F6C82">
      <w:pPr>
        <w:keepNext w:val="0"/>
        <w:ind w:left="142"/>
      </w:pPr>
    </w:p>
    <w:p w:rsidR="00B770ED" w:rsidRPr="005F7FFE" w:rsidRDefault="0074084C" w:rsidP="004F6C82">
      <w:pPr>
        <w:keepNext w:val="0"/>
        <w:ind w:left="142"/>
      </w:pPr>
      <w:r w:rsidRPr="005F7FFE">
        <w:br w:type="page"/>
      </w:r>
    </w:p>
    <w:tbl>
      <w:tblPr>
        <w:tblStyle w:val="af4"/>
        <w:tblW w:w="10291" w:type="dxa"/>
        <w:tblLayout w:type="fixed"/>
        <w:tblLook w:val="0000"/>
      </w:tblPr>
      <w:tblGrid>
        <w:gridCol w:w="2371"/>
        <w:gridCol w:w="7920"/>
      </w:tblGrid>
      <w:tr w:rsidR="00B770ED" w:rsidRPr="004F6C82" w:rsidTr="00702296">
        <w:trPr>
          <w:tblHeader/>
        </w:trPr>
        <w:tc>
          <w:tcPr>
            <w:tcW w:w="10291" w:type="dxa"/>
            <w:gridSpan w:val="2"/>
          </w:tcPr>
          <w:p w:rsidR="0074084C" w:rsidRPr="005F7FFE" w:rsidRDefault="0074084C" w:rsidP="005F7FFE">
            <w:pPr>
              <w:keepNext w:val="0"/>
              <w:ind w:left="142"/>
            </w:pPr>
            <w:r w:rsidRPr="005F7FFE">
              <w:br w:type="page"/>
            </w:r>
            <w:bookmarkStart w:id="240" w:name="_Toc321817966"/>
            <w:r w:rsidRPr="005F7FFE">
              <w:t>Functiebeschrijving Financieel Administratief Medewerker</w:t>
            </w:r>
            <w:r w:rsidRPr="005F7FFE">
              <w:tab/>
            </w:r>
            <w:r w:rsidRPr="005F7FFE">
              <w:tab/>
            </w:r>
            <w:r w:rsidRPr="005F7FFE">
              <w:tab/>
            </w:r>
            <w:r w:rsidRPr="005F7FFE">
              <w:tab/>
              <w:t>A.05.1</w:t>
            </w:r>
            <w:bookmarkEnd w:id="240"/>
          </w:p>
        </w:tc>
      </w:tr>
      <w:tr w:rsidR="00B770ED" w:rsidRPr="004F6C82" w:rsidTr="00702296">
        <w:trPr>
          <w:tblHeader/>
        </w:trPr>
        <w:tc>
          <w:tcPr>
            <w:tcW w:w="10291" w:type="dxa"/>
            <w:gridSpan w:val="2"/>
          </w:tcPr>
          <w:p w:rsidR="0074084C" w:rsidRPr="005F7FFE" w:rsidRDefault="0074084C" w:rsidP="005F7FFE">
            <w:pPr>
              <w:keepNext w:val="0"/>
              <w:ind w:left="142"/>
            </w:pPr>
          </w:p>
        </w:tc>
      </w:tr>
      <w:tr w:rsidR="00B770ED" w:rsidRPr="004F6C82" w:rsidTr="00A422C2">
        <w:tc>
          <w:tcPr>
            <w:tcW w:w="10291"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Organisatiecontext</w:t>
            </w:r>
          </w:p>
          <w:p w:rsidR="0074084C" w:rsidRPr="005F7FFE" w:rsidRDefault="0074084C" w:rsidP="005F7FFE">
            <w:pPr>
              <w:keepNext w:val="0"/>
              <w:ind w:left="142"/>
            </w:pPr>
          </w:p>
        </w:tc>
      </w:tr>
      <w:tr w:rsidR="00B770ED" w:rsidRPr="004F6C82" w:rsidTr="00A422C2">
        <w:tc>
          <w:tcPr>
            <w:tcW w:w="10291" w:type="dxa"/>
            <w:gridSpan w:val="2"/>
          </w:tcPr>
          <w:p w:rsidR="00B770ED" w:rsidRPr="005F7FFE" w:rsidRDefault="0074084C" w:rsidP="004F6C82">
            <w:pPr>
              <w:keepNext w:val="0"/>
              <w:ind w:left="142"/>
            </w:pPr>
            <w:r w:rsidRPr="005F7FFE">
              <w:t>De functie Financieel Administratief Medewerker komt vooral voor in grotere bedrijven en ressorteert dan onder een eindverantwoordelijke voor de financiële en projectadministratie.</w:t>
            </w:r>
          </w:p>
          <w:p w:rsidR="00B770ED" w:rsidRPr="005F7FFE" w:rsidRDefault="0074084C" w:rsidP="004F6C82">
            <w:pPr>
              <w:keepNext w:val="0"/>
              <w:ind w:left="142"/>
            </w:pPr>
            <w:r w:rsidRPr="005F7FFE">
              <w:t>De Financieel Administratief Medewerker verricht uitvoerende werkzaam</w:t>
            </w:r>
            <w:r w:rsidRPr="005F7FFE">
              <w:softHyphen/>
              <w:t>heden rond een financiële administratie, salarisadministratie en/of projectadministratie. De werkzaamheden hebben een registre</w:t>
            </w:r>
            <w:r w:rsidRPr="005F7FFE">
              <w:softHyphen/>
              <w:t xml:space="preserve">rend en signalerend karakter: Behalve het coderen en inbrengen van gegevens in diverse geautomatiseerde systemen, voert de functiehouder controles uit op de verwerkte gegevens, zoekt de oorzaak uit van afwijkingen ten opzichte van normgetallen en rapporteert daarover, alles in cijfermatige zin (de verantwoordelijkheid voor de interpretatie van cijfers berust bij haar/zijn leidinggevende). </w:t>
            </w:r>
          </w:p>
          <w:p w:rsidR="00B770ED" w:rsidRPr="005F7FFE" w:rsidRDefault="0074084C" w:rsidP="004F6C82">
            <w:pPr>
              <w:keepNext w:val="0"/>
              <w:ind w:left="142"/>
            </w:pPr>
            <w:r w:rsidRPr="005F7FFE">
              <w:t>Afhankelijk van de omvang van het bedrijf, is de functiehouder werkzaam op één, meerdere of alle onderdelen van het werk</w:t>
            </w:r>
            <w:r w:rsidRPr="005F7FFE">
              <w:softHyphen/>
              <w:t>gebied (financiële, salaris- en/of projectadministratie.</w:t>
            </w:r>
          </w:p>
        </w:tc>
      </w:tr>
      <w:tr w:rsidR="00B770ED" w:rsidRPr="004F6C82" w:rsidTr="00A422C2">
        <w:tc>
          <w:tcPr>
            <w:tcW w:w="10291"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oel van de functie</w:t>
            </w:r>
          </w:p>
          <w:p w:rsidR="0074084C" w:rsidRPr="005F7FFE" w:rsidRDefault="0074084C" w:rsidP="005F7FFE">
            <w:pPr>
              <w:keepNext w:val="0"/>
              <w:ind w:left="142"/>
            </w:pPr>
          </w:p>
        </w:tc>
      </w:tr>
      <w:tr w:rsidR="00B770ED" w:rsidRPr="004F6C82" w:rsidTr="00A422C2">
        <w:tc>
          <w:tcPr>
            <w:tcW w:w="10291" w:type="dxa"/>
            <w:gridSpan w:val="2"/>
          </w:tcPr>
          <w:p w:rsidR="0074084C" w:rsidRPr="005F7FFE" w:rsidRDefault="0074084C" w:rsidP="005F7FFE">
            <w:pPr>
              <w:keepNext w:val="0"/>
              <w:ind w:left="142"/>
            </w:pPr>
            <w:r w:rsidRPr="005F7FFE">
              <w:t>U bent als Financiëel Administratief Medewerker verantwoordelijk voor de beschikbaarheid van financiële informatie en administratieve gegevens.</w:t>
            </w:r>
          </w:p>
        </w:tc>
      </w:tr>
      <w:tr w:rsidR="00B770ED" w:rsidRPr="004F6C82" w:rsidTr="00A422C2">
        <w:tc>
          <w:tcPr>
            <w:tcW w:w="10291"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Resultaatgebieden</w:t>
            </w:r>
          </w:p>
          <w:p w:rsidR="0074084C" w:rsidRPr="005F7FFE" w:rsidRDefault="0074084C" w:rsidP="005F7FFE">
            <w:pPr>
              <w:keepNext w:val="0"/>
              <w:ind w:left="142"/>
            </w:pPr>
          </w:p>
        </w:tc>
      </w:tr>
      <w:tr w:rsidR="00B770ED" w:rsidRPr="004F6C82" w:rsidTr="00A422C2">
        <w:tc>
          <w:tcPr>
            <w:tcW w:w="2371" w:type="dxa"/>
          </w:tcPr>
          <w:p w:rsidR="00B770ED" w:rsidRPr="005F7FFE" w:rsidRDefault="0074084C" w:rsidP="00414BA4">
            <w:pPr>
              <w:keepNext w:val="0"/>
              <w:ind w:left="0"/>
            </w:pPr>
            <w:r w:rsidRPr="005F7FFE">
              <w:t>Gegevens</w:t>
            </w:r>
          </w:p>
        </w:tc>
        <w:tc>
          <w:tcPr>
            <w:tcW w:w="7920" w:type="dxa"/>
          </w:tcPr>
          <w:p w:rsidR="00B770ED" w:rsidRPr="005F7FFE" w:rsidRDefault="0074084C" w:rsidP="00414BA4">
            <w:pPr>
              <w:keepNext w:val="0"/>
              <w:ind w:left="0"/>
            </w:pPr>
            <w:r w:rsidRPr="005F7FFE">
              <w:t>Verzamelt en ordent gegevens, waaronder facturen, loon-,  verlof- en ziekteadministratie. Codeert en boekt/registreert gegevens, rekening houdend met nauwkeurigheid.</w:t>
            </w:r>
          </w:p>
        </w:tc>
      </w:tr>
      <w:tr w:rsidR="00B770ED" w:rsidRPr="004F6C82" w:rsidTr="00A422C2">
        <w:tc>
          <w:tcPr>
            <w:tcW w:w="2371" w:type="dxa"/>
          </w:tcPr>
          <w:p w:rsidR="00B770ED" w:rsidRPr="005F7FFE" w:rsidRDefault="0074084C" w:rsidP="00414BA4">
            <w:pPr>
              <w:keepNext w:val="0"/>
              <w:ind w:left="0"/>
            </w:pPr>
            <w:r w:rsidRPr="005F7FFE">
              <w:t>Meldingen</w:t>
            </w:r>
          </w:p>
        </w:tc>
        <w:tc>
          <w:tcPr>
            <w:tcW w:w="7920" w:type="dxa"/>
          </w:tcPr>
          <w:p w:rsidR="00B770ED" w:rsidRPr="005F7FFE" w:rsidRDefault="0074084C" w:rsidP="00414BA4">
            <w:pPr>
              <w:keepNext w:val="0"/>
              <w:ind w:left="0"/>
            </w:pPr>
            <w:r w:rsidRPr="005F7FFE">
              <w:t>Herkent fouten of bijzonderheden. Signaleert en meldt onregelmatigheden aan de leidinggevende of derden (zoals Arbodienst), rekening houdend met de tijd die nodig is om passende actie te ondernemen.</w:t>
            </w:r>
          </w:p>
        </w:tc>
      </w:tr>
      <w:tr w:rsidR="00B770ED" w:rsidRPr="004F6C82" w:rsidTr="00A422C2">
        <w:tc>
          <w:tcPr>
            <w:tcW w:w="2371" w:type="dxa"/>
          </w:tcPr>
          <w:p w:rsidR="00B770ED" w:rsidRPr="005F7FFE" w:rsidRDefault="0074084C" w:rsidP="00414BA4">
            <w:pPr>
              <w:keepNext w:val="0"/>
              <w:ind w:left="0"/>
            </w:pPr>
            <w:r w:rsidRPr="005F7FFE">
              <w:t>Financiële informatie</w:t>
            </w:r>
          </w:p>
        </w:tc>
        <w:tc>
          <w:tcPr>
            <w:tcW w:w="7920" w:type="dxa"/>
          </w:tcPr>
          <w:p w:rsidR="00B770ED" w:rsidRPr="005F7FFE" w:rsidRDefault="0074084C" w:rsidP="00414BA4">
            <w:pPr>
              <w:keepNext w:val="0"/>
              <w:ind w:left="0"/>
            </w:pPr>
            <w:r w:rsidRPr="005F7FFE">
              <w:t>Verzamelt financiële gegevens. Constateert afwijkingen (met betrekking tot manuren, kosten, etc.) van de begroting en gaat na wat de oorzaken van afwijkingen zijn. Stelt informatieve rapportages op.</w:t>
            </w:r>
          </w:p>
        </w:tc>
      </w:tr>
      <w:tr w:rsidR="00B770ED" w:rsidRPr="004F6C82" w:rsidTr="00A422C2">
        <w:tc>
          <w:tcPr>
            <w:tcW w:w="2371" w:type="dxa"/>
          </w:tcPr>
          <w:p w:rsidR="00B770ED" w:rsidRPr="005F7FFE" w:rsidRDefault="0074084C" w:rsidP="00414BA4">
            <w:pPr>
              <w:keepNext w:val="0"/>
              <w:ind w:left="0"/>
            </w:pPr>
            <w:r w:rsidRPr="005F7FFE">
              <w:t>Archief</w:t>
            </w:r>
          </w:p>
        </w:tc>
        <w:tc>
          <w:tcPr>
            <w:tcW w:w="7920" w:type="dxa"/>
          </w:tcPr>
          <w:p w:rsidR="00B770ED" w:rsidRPr="005F7FFE" w:rsidRDefault="0074084C" w:rsidP="00414BA4">
            <w:pPr>
              <w:keepNext w:val="0"/>
              <w:ind w:left="0"/>
            </w:pPr>
            <w:r w:rsidRPr="005F7FFE">
              <w:t>Bepaalt de meest doelgerichte manier om gegevens vast te leggen. Verzamelt te archiveren gegevens uit alle beschikbare bronnen. Waarborgt de juistheid en actualiteit van de dossiers.</w:t>
            </w:r>
          </w:p>
        </w:tc>
      </w:tr>
      <w:tr w:rsidR="00B770ED" w:rsidRPr="004F6C82" w:rsidTr="00A422C2">
        <w:tc>
          <w:tcPr>
            <w:tcW w:w="10291"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eskundigheid</w:t>
            </w:r>
          </w:p>
          <w:p w:rsidR="0074084C" w:rsidRPr="005F7FFE" w:rsidRDefault="0074084C" w:rsidP="005F7FFE">
            <w:pPr>
              <w:keepNext w:val="0"/>
              <w:ind w:left="142"/>
            </w:pPr>
          </w:p>
        </w:tc>
      </w:tr>
      <w:tr w:rsidR="00B770ED" w:rsidRPr="004F6C82" w:rsidTr="00A422C2">
        <w:tc>
          <w:tcPr>
            <w:tcW w:w="10291" w:type="dxa"/>
            <w:gridSpan w:val="2"/>
          </w:tcPr>
          <w:p w:rsidR="0074084C" w:rsidRPr="005F7FFE" w:rsidRDefault="0074084C" w:rsidP="005F7FFE">
            <w:pPr>
              <w:keepNext w:val="0"/>
              <w:ind w:left="142"/>
            </w:pPr>
            <w:r w:rsidRPr="005F7FFE">
              <w:t>Kennis van financiële dienstverlening of bedrijfsadministratie op MBO niveau (MBO 3).</w:t>
            </w:r>
          </w:p>
          <w:p w:rsidR="0074084C" w:rsidRPr="005F7FFE" w:rsidRDefault="0074084C" w:rsidP="005F7FFE">
            <w:pPr>
              <w:keepNext w:val="0"/>
              <w:ind w:left="142"/>
            </w:pPr>
            <w:r w:rsidRPr="005F7FFE">
              <w:t>Kennis van administratiesystemen en relevante wet- en regelgeving.</w:t>
            </w:r>
          </w:p>
          <w:p w:rsidR="0074084C" w:rsidRPr="005F7FFE" w:rsidRDefault="0074084C" w:rsidP="005F7FFE">
            <w:pPr>
              <w:keepNext w:val="0"/>
              <w:ind w:left="142"/>
            </w:pPr>
            <w:r w:rsidRPr="005F7FFE">
              <w:t>Kennis van de administratieve organisatie van de onderneming.</w:t>
            </w:r>
          </w:p>
          <w:p w:rsidR="0074084C" w:rsidRPr="005F7FFE" w:rsidRDefault="0074084C" w:rsidP="005F7FFE">
            <w:pPr>
              <w:keepNext w:val="0"/>
              <w:ind w:left="142"/>
            </w:pPr>
            <w:r w:rsidRPr="005F7FFE">
              <w:t>Sociale vaardigheid voor het achterhalen van gegevens bij anderen.</w:t>
            </w:r>
          </w:p>
          <w:p w:rsidR="0074084C" w:rsidRPr="005F7FFE" w:rsidRDefault="0074084C" w:rsidP="005F7FFE">
            <w:pPr>
              <w:keepNext w:val="0"/>
              <w:ind w:left="142"/>
            </w:pPr>
            <w:r w:rsidRPr="005F7FFE">
              <w:t>Uitdrukkingsvaardigheid voor het samenstellen van rapportages.</w:t>
            </w:r>
          </w:p>
        </w:tc>
      </w:tr>
    </w:tbl>
    <w:p w:rsidR="00B770ED" w:rsidRPr="005F7FFE" w:rsidRDefault="0074084C" w:rsidP="00256F00">
      <w:pPr>
        <w:keepNext w:val="0"/>
      </w:pPr>
      <w:r w:rsidRPr="005F7FFE">
        <w:br w:type="page"/>
      </w:r>
    </w:p>
    <w:tbl>
      <w:tblPr>
        <w:tblStyle w:val="af4"/>
        <w:tblW w:w="10291" w:type="dxa"/>
        <w:tblLayout w:type="fixed"/>
        <w:tblLook w:val="0000"/>
      </w:tblPr>
      <w:tblGrid>
        <w:gridCol w:w="2779"/>
        <w:gridCol w:w="7512"/>
      </w:tblGrid>
      <w:tr w:rsidR="00B770ED" w:rsidRPr="004F6C82" w:rsidTr="00702296">
        <w:trPr>
          <w:tblHeader/>
        </w:trPr>
        <w:tc>
          <w:tcPr>
            <w:tcW w:w="10291" w:type="dxa"/>
            <w:gridSpan w:val="2"/>
          </w:tcPr>
          <w:p w:rsidR="0074084C" w:rsidRPr="005F7FFE" w:rsidRDefault="0074084C" w:rsidP="005F7FFE">
            <w:pPr>
              <w:keepNext w:val="0"/>
              <w:ind w:left="142"/>
            </w:pPr>
            <w:bookmarkStart w:id="241" w:name="_Toc321817967"/>
            <w:r w:rsidRPr="005F7FFE">
              <w:t>Functiebeschrijving Office Manager</w:t>
            </w:r>
            <w:r w:rsidRPr="005F7FFE">
              <w:tab/>
            </w:r>
            <w:r w:rsidRPr="005F7FFE">
              <w:tab/>
            </w:r>
            <w:r w:rsidRPr="005F7FFE">
              <w:tab/>
            </w:r>
            <w:r w:rsidRPr="005F7FFE">
              <w:tab/>
            </w:r>
            <w:r w:rsidRPr="005F7FFE">
              <w:tab/>
            </w:r>
            <w:r w:rsidRPr="005F7FFE">
              <w:tab/>
            </w:r>
            <w:r w:rsidRPr="005F7FFE">
              <w:tab/>
            </w:r>
            <w:r w:rsidRPr="005F7FFE">
              <w:tab/>
              <w:t>A.07.1</w:t>
            </w:r>
            <w:bookmarkEnd w:id="241"/>
          </w:p>
        </w:tc>
      </w:tr>
      <w:tr w:rsidR="00B770ED" w:rsidRPr="004F6C82" w:rsidTr="00702296">
        <w:trPr>
          <w:tblHeader/>
        </w:trPr>
        <w:tc>
          <w:tcPr>
            <w:tcW w:w="10291" w:type="dxa"/>
            <w:gridSpan w:val="2"/>
          </w:tcPr>
          <w:p w:rsidR="0074084C" w:rsidRPr="005F7FFE" w:rsidRDefault="0074084C" w:rsidP="005F7FFE">
            <w:pPr>
              <w:keepNext w:val="0"/>
              <w:ind w:left="142"/>
            </w:pPr>
          </w:p>
        </w:tc>
      </w:tr>
      <w:tr w:rsidR="00B770ED" w:rsidRPr="004F6C82" w:rsidTr="00A422C2">
        <w:tc>
          <w:tcPr>
            <w:tcW w:w="10291"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Organisatiecontext</w:t>
            </w:r>
          </w:p>
          <w:p w:rsidR="0074084C" w:rsidRPr="005F7FFE" w:rsidRDefault="0074084C" w:rsidP="005F7FFE">
            <w:pPr>
              <w:keepNext w:val="0"/>
              <w:ind w:left="142"/>
            </w:pPr>
          </w:p>
        </w:tc>
      </w:tr>
      <w:tr w:rsidR="00B770ED" w:rsidRPr="004F6C82" w:rsidTr="00A422C2">
        <w:tc>
          <w:tcPr>
            <w:tcW w:w="10291"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e functie Office Manager komt vooral voor in kleinere of midden</w:t>
            </w:r>
            <w:r w:rsidRPr="005F7FFE">
              <w:softHyphen/>
              <w:t>grote bedrijven.</w:t>
            </w:r>
          </w:p>
          <w:p w:rsidR="00B770ED" w:rsidRPr="005F7FFE" w:rsidRDefault="0074084C" w:rsidP="004F6C82">
            <w:pPr>
              <w:keepNext w:val="0"/>
              <w:ind w:left="142"/>
            </w:pPr>
            <w:r w:rsidRPr="005F7FFE">
              <w:t xml:space="preserve">De Office Manager is de centrale medewerker "op kantoor"; zij/hij werkt alleen, of wordt geassisteerd door een kantoormedewerker. Onder haar/zijn verantwoordelijkheid vinden alle administratieve processen van het bedrijf plaats, niet alleen de registratie van financiële en projectgegevens, maar ook de voorbereiding van projecten, de financiële en projectgerichte voortgangsrapportages en de administratieve begeleiding van bedrijfsbrede procedures (bijvoorbeeld in het kader van kwaliteitszorg, milieu en veiligheid). </w:t>
            </w:r>
            <w:r w:rsidRPr="005F7FFE">
              <w:br/>
              <w:t>De functiehouder vervult de rol van assistent van de directeur; bij diens afwezigheid (wat relatief vaak voorkomt) verstrekt zij/hij informatie aan derden en doet zij/hij stukken uitgaan, op basis van richtlijnen dan wel expliciete instructies</w:t>
            </w:r>
          </w:p>
        </w:tc>
      </w:tr>
      <w:tr w:rsidR="00B770ED" w:rsidRPr="004F6C82" w:rsidTr="00A422C2">
        <w:tc>
          <w:tcPr>
            <w:tcW w:w="10291"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oel van de functie</w:t>
            </w:r>
          </w:p>
          <w:p w:rsidR="0074084C" w:rsidRPr="005F7FFE" w:rsidRDefault="0074084C" w:rsidP="005F7FFE">
            <w:pPr>
              <w:keepNext w:val="0"/>
              <w:ind w:left="142"/>
            </w:pPr>
          </w:p>
        </w:tc>
      </w:tr>
      <w:tr w:rsidR="00B770ED" w:rsidRPr="004F6C82" w:rsidTr="00A422C2">
        <w:tc>
          <w:tcPr>
            <w:tcW w:w="10291" w:type="dxa"/>
            <w:gridSpan w:val="2"/>
          </w:tcPr>
          <w:p w:rsidR="0074084C" w:rsidRPr="005F7FFE" w:rsidRDefault="0074084C" w:rsidP="005F7FFE">
            <w:pPr>
              <w:keepNext w:val="0"/>
              <w:ind w:left="142"/>
            </w:pPr>
            <w:r w:rsidRPr="005F7FFE">
              <w:t>U bent als Office Manager verantwoordelijk voor alle administratieve processen van het kantoor/bedrijf en de representativiteit van de onderneming.</w:t>
            </w:r>
          </w:p>
        </w:tc>
      </w:tr>
      <w:tr w:rsidR="00B770ED" w:rsidRPr="004F6C82" w:rsidTr="00A422C2">
        <w:tc>
          <w:tcPr>
            <w:tcW w:w="10291"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Resultaatgebieden</w:t>
            </w:r>
          </w:p>
          <w:p w:rsidR="0074084C" w:rsidRPr="005F7FFE" w:rsidRDefault="0074084C" w:rsidP="005F7FFE">
            <w:pPr>
              <w:keepNext w:val="0"/>
              <w:ind w:left="142"/>
            </w:pPr>
          </w:p>
        </w:tc>
      </w:tr>
      <w:tr w:rsidR="00B770ED" w:rsidRPr="004F6C82" w:rsidTr="00A422C2">
        <w:tc>
          <w:tcPr>
            <w:tcW w:w="2779" w:type="dxa"/>
          </w:tcPr>
          <w:p w:rsidR="00B770ED" w:rsidRPr="005F7FFE" w:rsidRDefault="0074084C" w:rsidP="00414BA4">
            <w:pPr>
              <w:keepNext w:val="0"/>
              <w:ind w:left="0"/>
            </w:pPr>
            <w:r w:rsidRPr="005F7FFE">
              <w:t>Bereikbaarheid</w:t>
            </w:r>
          </w:p>
        </w:tc>
        <w:tc>
          <w:tcPr>
            <w:tcW w:w="7512" w:type="dxa"/>
          </w:tcPr>
          <w:p w:rsidR="0074084C" w:rsidRPr="005F7FFE" w:rsidRDefault="0074084C" w:rsidP="005F7FFE">
            <w:pPr>
              <w:keepNext w:val="0"/>
              <w:ind w:left="0"/>
            </w:pPr>
            <w:r w:rsidRPr="005F7FFE">
              <w:t>Krijgt telefonische vragen helder en handelt procesmatige en procedurele vragen af. Coördineert informatie van en naar de onderneming en vertegenwoordigt daarbij steeds effectief de leidinggevende en de onderneming.</w:t>
            </w:r>
          </w:p>
        </w:tc>
      </w:tr>
      <w:tr w:rsidR="00B770ED" w:rsidRPr="004F6C82" w:rsidTr="00A422C2">
        <w:tc>
          <w:tcPr>
            <w:tcW w:w="2779" w:type="dxa"/>
          </w:tcPr>
          <w:p w:rsidR="00B770ED" w:rsidRPr="005F7FFE" w:rsidRDefault="0074084C" w:rsidP="00414BA4">
            <w:pPr>
              <w:keepNext w:val="0"/>
              <w:ind w:left="0"/>
            </w:pPr>
            <w:r w:rsidRPr="005F7FFE">
              <w:t>Agenda-afspraken</w:t>
            </w:r>
          </w:p>
        </w:tc>
        <w:tc>
          <w:tcPr>
            <w:tcW w:w="7512" w:type="dxa"/>
          </w:tcPr>
          <w:p w:rsidR="00B770ED" w:rsidRPr="005F7FFE" w:rsidRDefault="0074084C" w:rsidP="00414BA4">
            <w:pPr>
              <w:keepNext w:val="0"/>
              <w:ind w:left="0"/>
            </w:pPr>
            <w:r w:rsidRPr="005F7FFE">
              <w:t>Beoordeelt de prioriteiten in de werkorganisatie van de leidinggevende. Signaleert agendaproblemen en verkrijgt bereidheid voor het wijzigen van afspraken.</w:t>
            </w:r>
          </w:p>
        </w:tc>
      </w:tr>
      <w:tr w:rsidR="00B770ED" w:rsidRPr="004F6C82" w:rsidTr="00A422C2">
        <w:tc>
          <w:tcPr>
            <w:tcW w:w="2779" w:type="dxa"/>
          </w:tcPr>
          <w:p w:rsidR="00B770ED" w:rsidRPr="005F7FFE" w:rsidRDefault="0074084C" w:rsidP="00414BA4">
            <w:pPr>
              <w:keepNext w:val="0"/>
              <w:ind w:left="0"/>
            </w:pPr>
            <w:r w:rsidRPr="005F7FFE">
              <w:t>Ingevoerde gegevens</w:t>
            </w:r>
          </w:p>
        </w:tc>
        <w:tc>
          <w:tcPr>
            <w:tcW w:w="7512" w:type="dxa"/>
          </w:tcPr>
          <w:p w:rsidR="00B770ED" w:rsidRPr="005F7FFE" w:rsidRDefault="0074084C" w:rsidP="00414BA4">
            <w:pPr>
              <w:keepNext w:val="0"/>
              <w:ind w:left="0"/>
            </w:pPr>
            <w:r w:rsidRPr="005F7FFE">
              <w:t>Verzamelt de benodigde gegevens. Stemt gegevens af met de rubrieken van de databestanden. Plant de eigen werkzaamheden in, rekening houdend met het belang en de urgentie van die werkzaamheden.</w:t>
            </w:r>
          </w:p>
        </w:tc>
      </w:tr>
      <w:tr w:rsidR="00B770ED" w:rsidRPr="004F6C82" w:rsidTr="00A422C2">
        <w:tc>
          <w:tcPr>
            <w:tcW w:w="2779" w:type="dxa"/>
          </w:tcPr>
          <w:p w:rsidR="00B770ED" w:rsidRPr="005F7FFE" w:rsidRDefault="0074084C" w:rsidP="00414BA4">
            <w:pPr>
              <w:keepNext w:val="0"/>
              <w:ind w:left="0"/>
            </w:pPr>
            <w:r w:rsidRPr="005F7FFE">
              <w:t>Projectdocumentatie</w:t>
            </w:r>
          </w:p>
        </w:tc>
        <w:tc>
          <w:tcPr>
            <w:tcW w:w="7512" w:type="dxa"/>
          </w:tcPr>
          <w:p w:rsidR="00B770ED" w:rsidRPr="005F7FFE" w:rsidRDefault="0074084C" w:rsidP="00414BA4">
            <w:pPr>
              <w:keepNext w:val="0"/>
              <w:ind w:left="0"/>
            </w:pPr>
            <w:r w:rsidRPr="005F7FFE">
              <w:t>Registreert diverse financiële en projectgegevens en stelt hierover effectieve rapportages samen. Werkt offertes en begrotingen uit, legt werkomschrijvingen vast, vraagt vergunningen aan, stelt voortgangsrapportages op. Achterhaalt ontbrekende gegevens.</w:t>
            </w:r>
          </w:p>
        </w:tc>
      </w:tr>
      <w:tr w:rsidR="00B770ED" w:rsidRPr="004F6C82" w:rsidTr="00A422C2">
        <w:tc>
          <w:tcPr>
            <w:tcW w:w="2779" w:type="dxa"/>
          </w:tcPr>
          <w:p w:rsidR="00B770ED" w:rsidRPr="005F7FFE" w:rsidRDefault="0074084C" w:rsidP="00414BA4">
            <w:pPr>
              <w:keepNext w:val="0"/>
              <w:ind w:left="0"/>
            </w:pPr>
            <w:r w:rsidRPr="005F7FFE">
              <w:t>Managementrapportages</w:t>
            </w:r>
          </w:p>
        </w:tc>
        <w:tc>
          <w:tcPr>
            <w:tcW w:w="7512" w:type="dxa"/>
          </w:tcPr>
          <w:p w:rsidR="00B770ED" w:rsidRPr="005F7FFE" w:rsidRDefault="0074084C" w:rsidP="00414BA4">
            <w:pPr>
              <w:keepNext w:val="0"/>
              <w:ind w:left="0"/>
            </w:pPr>
            <w:r w:rsidRPr="005F7FFE">
              <w:t>Bepaalt welke administratieve en personele gegevens relevant zijn voor het management. Vertaalt deze gegevens in informatieve rapporten.</w:t>
            </w:r>
          </w:p>
        </w:tc>
      </w:tr>
      <w:tr w:rsidR="00B770ED" w:rsidRPr="004F6C82" w:rsidTr="00A422C2">
        <w:tc>
          <w:tcPr>
            <w:tcW w:w="2779" w:type="dxa"/>
          </w:tcPr>
          <w:p w:rsidR="00B770ED" w:rsidRPr="005F7FFE" w:rsidRDefault="0074084C" w:rsidP="00414BA4">
            <w:pPr>
              <w:keepNext w:val="0"/>
              <w:ind w:left="0"/>
            </w:pPr>
            <w:r w:rsidRPr="005F7FFE">
              <w:t>Meldingen</w:t>
            </w:r>
          </w:p>
        </w:tc>
        <w:tc>
          <w:tcPr>
            <w:tcW w:w="7512" w:type="dxa"/>
          </w:tcPr>
          <w:p w:rsidR="00B770ED" w:rsidRPr="005F7FFE" w:rsidRDefault="0074084C" w:rsidP="00414BA4">
            <w:pPr>
              <w:keepNext w:val="0"/>
              <w:ind w:left="0"/>
            </w:pPr>
            <w:r w:rsidRPr="005F7FFE">
              <w:t>Herkent fouten of bijzonderheden. Signaleert en meldt onregelmatigheden aan leidinggevende of derden (zoals Arbodienst), rekening houdend met de tijd die nodig is om passende actie te ondernemen.</w:t>
            </w:r>
          </w:p>
        </w:tc>
      </w:tr>
      <w:tr w:rsidR="00B770ED" w:rsidRPr="004F6C82" w:rsidTr="00A422C2">
        <w:tc>
          <w:tcPr>
            <w:tcW w:w="2779" w:type="dxa"/>
          </w:tcPr>
          <w:p w:rsidR="00B770ED" w:rsidRPr="005F7FFE" w:rsidRDefault="0074084C" w:rsidP="00414BA4">
            <w:pPr>
              <w:keepNext w:val="0"/>
              <w:ind w:left="0"/>
            </w:pPr>
            <w:r w:rsidRPr="005F7FFE">
              <w:t>Kantoorbeheer</w:t>
            </w:r>
          </w:p>
        </w:tc>
        <w:tc>
          <w:tcPr>
            <w:tcW w:w="7512" w:type="dxa"/>
          </w:tcPr>
          <w:p w:rsidR="0074084C" w:rsidRPr="005F7FFE" w:rsidRDefault="0074084C" w:rsidP="005F7FFE">
            <w:pPr>
              <w:keepNext w:val="0"/>
              <w:ind w:left="0"/>
            </w:pPr>
            <w:r w:rsidRPr="005F7FFE">
              <w:t>Lost automatiseringsvraagstukken op, eventueel in samenwerking met een extern bureau. Maakt backups, voert pakketwijzigingen door. Zorgt voor het onderhoud van kantooromgeving en –apparatuur.</w:t>
            </w:r>
          </w:p>
        </w:tc>
      </w:tr>
      <w:tr w:rsidR="00B770ED" w:rsidRPr="004F6C82" w:rsidTr="00A422C2">
        <w:tc>
          <w:tcPr>
            <w:tcW w:w="2779" w:type="dxa"/>
          </w:tcPr>
          <w:p w:rsidR="00B770ED" w:rsidRPr="005F7FFE" w:rsidRDefault="0074084C" w:rsidP="00414BA4">
            <w:pPr>
              <w:keepNext w:val="0"/>
              <w:ind w:left="0"/>
            </w:pPr>
            <w:r w:rsidRPr="005F7FFE">
              <w:t>Kwaliteit bedrijfsprocedures en -systemen</w:t>
            </w:r>
          </w:p>
        </w:tc>
        <w:tc>
          <w:tcPr>
            <w:tcW w:w="7512" w:type="dxa"/>
          </w:tcPr>
          <w:p w:rsidR="0074084C" w:rsidRPr="005F7FFE" w:rsidRDefault="0074084C" w:rsidP="005F7FFE">
            <w:pPr>
              <w:keepNext w:val="0"/>
              <w:ind w:left="0"/>
            </w:pPr>
            <w:r w:rsidRPr="005F7FFE">
              <w:t>Schept randvoorwaarden voor duurzame certificering op veiligheids- of kwaliteitsgebied. Maakt afspraken met leveranciers, rekening houdend met voorschriften en kosten.</w:t>
            </w:r>
          </w:p>
        </w:tc>
      </w:tr>
      <w:tr w:rsidR="00B770ED" w:rsidRPr="004F6C82" w:rsidTr="00A422C2">
        <w:tc>
          <w:tcPr>
            <w:tcW w:w="2779" w:type="dxa"/>
          </w:tcPr>
          <w:p w:rsidR="00B770ED" w:rsidRPr="005F7FFE" w:rsidRDefault="0074084C" w:rsidP="00414BA4">
            <w:pPr>
              <w:keepNext w:val="0"/>
              <w:ind w:left="0"/>
            </w:pPr>
            <w:r w:rsidRPr="005F7FFE">
              <w:t>Archief</w:t>
            </w:r>
          </w:p>
        </w:tc>
        <w:tc>
          <w:tcPr>
            <w:tcW w:w="7512" w:type="dxa"/>
          </w:tcPr>
          <w:p w:rsidR="0074084C" w:rsidRPr="005F7FFE" w:rsidRDefault="0074084C" w:rsidP="005F7FFE">
            <w:pPr>
              <w:keepNext w:val="0"/>
              <w:ind w:left="0"/>
            </w:pPr>
            <w:r w:rsidRPr="005F7FFE">
              <w:t>Bepaalt de meest doelgerichte manier om gegevens vast te leggen. Verzamelt gegevens uit alle beschikbare bronnen en legt projectdossiers aan. Waarborgt de juistheid en actualiteit van de dossiers.</w:t>
            </w:r>
          </w:p>
        </w:tc>
      </w:tr>
      <w:tr w:rsidR="00B770ED" w:rsidRPr="004F6C82" w:rsidTr="00A422C2">
        <w:tc>
          <w:tcPr>
            <w:tcW w:w="10291"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lastRenderedPageBreak/>
              <w:t>Deskundigheid</w:t>
            </w:r>
          </w:p>
          <w:p w:rsidR="0074084C" w:rsidRPr="005F7FFE" w:rsidRDefault="0074084C" w:rsidP="005F7FFE">
            <w:pPr>
              <w:keepNext w:val="0"/>
              <w:ind w:left="142"/>
            </w:pPr>
          </w:p>
        </w:tc>
      </w:tr>
      <w:tr w:rsidR="00B770ED" w:rsidRPr="004F6C82" w:rsidTr="00A422C2">
        <w:tc>
          <w:tcPr>
            <w:tcW w:w="10291" w:type="dxa"/>
            <w:gridSpan w:val="2"/>
          </w:tcPr>
          <w:p w:rsidR="0074084C" w:rsidRPr="005F7FFE" w:rsidRDefault="0074084C" w:rsidP="005F7FFE">
            <w:pPr>
              <w:keepNext w:val="0"/>
              <w:ind w:left="142"/>
            </w:pPr>
            <w:r w:rsidRPr="005F7FFE">
              <w:lastRenderedPageBreak/>
              <w:t>Kennis van secretariële ondersteuning op MBO niveau (MBO 4).</w:t>
            </w:r>
          </w:p>
          <w:p w:rsidR="0074084C" w:rsidRPr="005F7FFE" w:rsidRDefault="0074084C" w:rsidP="005F7FFE">
            <w:pPr>
              <w:keepNext w:val="0"/>
              <w:ind w:left="142"/>
            </w:pPr>
            <w:r w:rsidRPr="005F7FFE">
              <w:t>Kennis van administratieve organisatie en geautomatiseerde systemen.</w:t>
            </w:r>
          </w:p>
          <w:p w:rsidR="0074084C" w:rsidRPr="005F7FFE" w:rsidRDefault="0074084C" w:rsidP="005F7FFE">
            <w:pPr>
              <w:keepNext w:val="0"/>
              <w:ind w:left="142"/>
            </w:pPr>
            <w:r w:rsidRPr="005F7FFE">
              <w:t>Kennis van de processen en werkrelaties van de leidinggevende en de onderneming.</w:t>
            </w:r>
          </w:p>
          <w:p w:rsidR="0074084C" w:rsidRPr="005F7FFE" w:rsidRDefault="0074084C" w:rsidP="005F7FFE">
            <w:pPr>
              <w:keepNext w:val="0"/>
              <w:ind w:left="142"/>
            </w:pPr>
            <w:r w:rsidRPr="005F7FFE">
              <w:t>Sociale vaardigheid voor het creëren van een prettig ontvangstklimaat.</w:t>
            </w:r>
          </w:p>
          <w:p w:rsidR="0074084C" w:rsidRPr="005F7FFE" w:rsidRDefault="0074084C" w:rsidP="005F7FFE">
            <w:pPr>
              <w:keepNext w:val="0"/>
              <w:ind w:left="142"/>
            </w:pPr>
            <w:r w:rsidRPr="005F7FFE">
              <w:t>Uitdrukkingsvaardigheid voor het vormgeven van documenten en rapportages.</w:t>
            </w:r>
          </w:p>
        </w:tc>
      </w:tr>
    </w:tbl>
    <w:p w:rsidR="00B770ED" w:rsidRPr="005F7FFE" w:rsidRDefault="0074084C" w:rsidP="00256F00">
      <w:pPr>
        <w:keepNext w:val="0"/>
      </w:pPr>
      <w:r w:rsidRPr="005F7FFE">
        <w:br w:type="page"/>
      </w:r>
    </w:p>
    <w:tbl>
      <w:tblPr>
        <w:tblStyle w:val="af4"/>
        <w:tblW w:w="10291" w:type="dxa"/>
        <w:tblLayout w:type="fixed"/>
        <w:tblLook w:val="0000"/>
      </w:tblPr>
      <w:tblGrid>
        <w:gridCol w:w="2371"/>
        <w:gridCol w:w="7920"/>
      </w:tblGrid>
      <w:tr w:rsidR="00B770ED" w:rsidRPr="004F6C82" w:rsidTr="00702296">
        <w:trPr>
          <w:tblHeader/>
        </w:trPr>
        <w:tc>
          <w:tcPr>
            <w:tcW w:w="10291" w:type="dxa"/>
            <w:gridSpan w:val="2"/>
          </w:tcPr>
          <w:p w:rsidR="0074084C" w:rsidRPr="005F7FFE" w:rsidRDefault="0074084C" w:rsidP="005F7FFE">
            <w:pPr>
              <w:keepNext w:val="0"/>
              <w:ind w:left="142"/>
            </w:pPr>
            <w:bookmarkStart w:id="242" w:name="_Toc321817968"/>
            <w:r w:rsidRPr="005F7FFE">
              <w:t>Functiebeschrijving Hoofd Administratie</w:t>
            </w:r>
            <w:r w:rsidRPr="005F7FFE">
              <w:tab/>
            </w:r>
            <w:r w:rsidRPr="005F7FFE">
              <w:tab/>
            </w:r>
            <w:r w:rsidRPr="005F7FFE">
              <w:tab/>
            </w:r>
            <w:r w:rsidRPr="005F7FFE">
              <w:tab/>
            </w:r>
            <w:r w:rsidRPr="005F7FFE">
              <w:tab/>
            </w:r>
            <w:r w:rsidRPr="005F7FFE">
              <w:tab/>
            </w:r>
            <w:r w:rsidRPr="005F7FFE">
              <w:tab/>
              <w:t>A.09.1</w:t>
            </w:r>
            <w:bookmarkEnd w:id="242"/>
          </w:p>
        </w:tc>
      </w:tr>
      <w:tr w:rsidR="00B770ED" w:rsidRPr="004F6C82" w:rsidTr="00702296">
        <w:trPr>
          <w:tblHeader/>
        </w:trPr>
        <w:tc>
          <w:tcPr>
            <w:tcW w:w="10291" w:type="dxa"/>
            <w:gridSpan w:val="2"/>
          </w:tcPr>
          <w:p w:rsidR="0074084C" w:rsidRPr="005F7FFE" w:rsidRDefault="0074084C" w:rsidP="005F7FFE">
            <w:pPr>
              <w:keepNext w:val="0"/>
              <w:ind w:left="142"/>
            </w:pPr>
          </w:p>
        </w:tc>
      </w:tr>
      <w:tr w:rsidR="00B770ED" w:rsidRPr="004F6C82" w:rsidTr="00A422C2">
        <w:tc>
          <w:tcPr>
            <w:tcW w:w="10291"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Organisatiecontext</w:t>
            </w:r>
          </w:p>
          <w:p w:rsidR="0074084C" w:rsidRPr="005F7FFE" w:rsidRDefault="0074084C" w:rsidP="005F7FFE">
            <w:pPr>
              <w:keepNext w:val="0"/>
              <w:ind w:left="142"/>
            </w:pPr>
          </w:p>
        </w:tc>
      </w:tr>
      <w:tr w:rsidR="00B770ED" w:rsidRPr="004F6C82" w:rsidTr="00A422C2">
        <w:tc>
          <w:tcPr>
            <w:tcW w:w="10291" w:type="dxa"/>
            <w:gridSpan w:val="2"/>
          </w:tcPr>
          <w:p w:rsidR="00B770ED" w:rsidRPr="005F7FFE" w:rsidRDefault="0074084C" w:rsidP="004F6C82">
            <w:pPr>
              <w:keepNext w:val="0"/>
              <w:ind w:left="142"/>
            </w:pPr>
            <w:r w:rsidRPr="005F7FFE">
              <w:t>De functie Hoofd Administratie komt voor in grotere bedrijven en rapporteert aan het directielid belast met de portefeuille financiën, dan wel aan de controller.</w:t>
            </w:r>
          </w:p>
          <w:p w:rsidR="00B770ED" w:rsidRPr="005F7FFE" w:rsidRDefault="0074084C" w:rsidP="004F6C82">
            <w:pPr>
              <w:keepNext w:val="0"/>
              <w:ind w:left="142"/>
            </w:pPr>
            <w:r w:rsidRPr="005F7FFE">
              <w:t>Het Hoofd Administratie is verantwoordelijk voor de actualiteit en juistheid van de grootboekhouding, de subadministraties (credi</w:t>
            </w:r>
            <w:r w:rsidRPr="005F7FFE">
              <w:softHyphen/>
              <w:t>teuren- en debiteurenadministraties), de salarisadministratie (meestal uitbesteed aan een extern bureau), het betalingsverkeer en de periodieke financiële rapportages. Hij beheert de geauto</w:t>
            </w:r>
            <w:r w:rsidRPr="005F7FFE">
              <w:softHyphen/>
              <w:t>matiseerde systemen (hard- en software) en bereidt de verbete</w:t>
            </w:r>
            <w:r w:rsidRPr="005F7FFE">
              <w:softHyphen/>
              <w:t>ringen en uitbreidingen daarvan voor. Hij stelt de financiële en bedrijfseconomische overzichten samen op basis waarvan de directie beslissingen neemt.</w:t>
            </w:r>
          </w:p>
          <w:p w:rsidR="00B770ED" w:rsidRPr="005F7FFE" w:rsidRDefault="0074084C" w:rsidP="004F6C82">
            <w:pPr>
              <w:keepNext w:val="0"/>
              <w:ind w:left="142"/>
            </w:pPr>
            <w:r w:rsidRPr="005F7FFE">
              <w:t>Het hoofd administratie heeft volledige leidinggevende bevoegd</w:t>
            </w:r>
            <w:r w:rsidRPr="005F7FFE">
              <w:softHyphen/>
              <w:t>heden en is in die hoedanigheid verantwoordelijk voor zowel een efficiënte inrichting van werkprocessen als voor het effectief functioneren van zijn medewerker.</w:t>
            </w:r>
          </w:p>
        </w:tc>
      </w:tr>
      <w:tr w:rsidR="00B770ED" w:rsidRPr="004F6C82" w:rsidTr="00A422C2">
        <w:tc>
          <w:tcPr>
            <w:tcW w:w="10291"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oel van de functie</w:t>
            </w:r>
          </w:p>
          <w:p w:rsidR="0074084C" w:rsidRPr="005F7FFE" w:rsidRDefault="0074084C" w:rsidP="005F7FFE">
            <w:pPr>
              <w:keepNext w:val="0"/>
              <w:ind w:left="142"/>
            </w:pPr>
          </w:p>
        </w:tc>
      </w:tr>
      <w:tr w:rsidR="00B770ED" w:rsidRPr="004F6C82" w:rsidTr="00A422C2">
        <w:tc>
          <w:tcPr>
            <w:tcW w:w="10291" w:type="dxa"/>
            <w:gridSpan w:val="2"/>
          </w:tcPr>
          <w:p w:rsidR="0074084C" w:rsidRPr="005F7FFE" w:rsidRDefault="0074084C" w:rsidP="005F7FFE">
            <w:pPr>
              <w:keepNext w:val="0"/>
              <w:ind w:left="142"/>
            </w:pPr>
            <w:r w:rsidRPr="005F7FFE">
              <w:t>U bent als Hoofd Administratie verantwoordelijk voor de doelmatigheid van de bedrijfsadministratie.</w:t>
            </w:r>
          </w:p>
        </w:tc>
      </w:tr>
      <w:tr w:rsidR="00B770ED" w:rsidRPr="004F6C82" w:rsidTr="00A422C2">
        <w:tc>
          <w:tcPr>
            <w:tcW w:w="10291"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Resultaatgebieden</w:t>
            </w:r>
          </w:p>
          <w:p w:rsidR="0074084C" w:rsidRPr="005F7FFE" w:rsidRDefault="0074084C" w:rsidP="005F7FFE">
            <w:pPr>
              <w:keepNext w:val="0"/>
              <w:ind w:left="142"/>
            </w:pPr>
          </w:p>
        </w:tc>
      </w:tr>
      <w:tr w:rsidR="00B770ED" w:rsidRPr="004F6C82" w:rsidTr="00A422C2">
        <w:tc>
          <w:tcPr>
            <w:tcW w:w="2371" w:type="dxa"/>
          </w:tcPr>
          <w:p w:rsidR="00B770ED" w:rsidRPr="005F7FFE" w:rsidRDefault="0074084C" w:rsidP="00414BA4">
            <w:pPr>
              <w:keepNext w:val="0"/>
              <w:ind w:left="0"/>
            </w:pPr>
            <w:r w:rsidRPr="005F7FFE">
              <w:t>Adviezen</w:t>
            </w:r>
          </w:p>
        </w:tc>
        <w:tc>
          <w:tcPr>
            <w:tcW w:w="7920" w:type="dxa"/>
          </w:tcPr>
          <w:p w:rsidR="0074084C" w:rsidRPr="005F7FFE" w:rsidRDefault="0074084C" w:rsidP="005F7FFE">
            <w:pPr>
              <w:keepNext w:val="0"/>
              <w:ind w:left="0"/>
            </w:pPr>
            <w:r w:rsidRPr="005F7FFE">
              <w:t>Inventariseert opties om bedrijfsrisico's te minimaliseren. Doet aanbevelingen voor af te sluiten verzekeringen, behandeling van claims, investeringsvoorstellen en besparingsmaatregelen, rekening houdend met de continuïteit van de kwaliteit van bedrijfsvoering.</w:t>
            </w:r>
          </w:p>
        </w:tc>
      </w:tr>
      <w:tr w:rsidR="00B770ED" w:rsidRPr="004F6C82" w:rsidTr="00A422C2">
        <w:tc>
          <w:tcPr>
            <w:tcW w:w="2371" w:type="dxa"/>
          </w:tcPr>
          <w:p w:rsidR="00B770ED" w:rsidRPr="005F7FFE" w:rsidRDefault="0074084C" w:rsidP="00414BA4">
            <w:pPr>
              <w:keepNext w:val="0"/>
              <w:ind w:left="0"/>
            </w:pPr>
            <w:r w:rsidRPr="005F7FFE">
              <w:t>Kwaliteit van administraties</w:t>
            </w:r>
          </w:p>
        </w:tc>
        <w:tc>
          <w:tcPr>
            <w:tcW w:w="7920" w:type="dxa"/>
          </w:tcPr>
          <w:p w:rsidR="00B770ED" w:rsidRPr="005F7FFE" w:rsidRDefault="0074084C" w:rsidP="00414BA4">
            <w:pPr>
              <w:keepNext w:val="0"/>
              <w:ind w:left="0"/>
            </w:pPr>
            <w:r w:rsidRPr="005F7FFE">
              <w:t>Signaleert nieuwe richtlijnen voor administratie. Bepaalt de noodzaak tot het aanpassen van de administratieprocessen en -procedures. Controleert geadministreerde gegevens en meldt verschillen of fouten, rekening houdend met een juiste toepassing van bepalingen en afspraken. Zorgt voor een juiste toepassing van CAO-bepalingen en arbeidsvoorwaardelijke regelingen.</w:t>
            </w:r>
          </w:p>
        </w:tc>
      </w:tr>
      <w:tr w:rsidR="00B770ED" w:rsidRPr="004F6C82" w:rsidTr="00A422C2">
        <w:tc>
          <w:tcPr>
            <w:tcW w:w="2371" w:type="dxa"/>
          </w:tcPr>
          <w:p w:rsidR="00B770ED" w:rsidRPr="005F7FFE" w:rsidRDefault="0074084C" w:rsidP="00414BA4">
            <w:pPr>
              <w:keepNext w:val="0"/>
              <w:ind w:left="0"/>
            </w:pPr>
            <w:r w:rsidRPr="005F7FFE">
              <w:t>Liquiditeitspositie</w:t>
            </w:r>
          </w:p>
        </w:tc>
        <w:tc>
          <w:tcPr>
            <w:tcW w:w="7920" w:type="dxa"/>
          </w:tcPr>
          <w:p w:rsidR="00B770ED" w:rsidRPr="005F7FFE" w:rsidRDefault="0074084C" w:rsidP="00414BA4">
            <w:pPr>
              <w:keepNext w:val="0"/>
              <w:ind w:left="0"/>
            </w:pPr>
            <w:r w:rsidRPr="005F7FFE">
              <w:t>Accordeert betalingen of laat deze accorderen. Schat de positie in van debiteuren en benadert debiteuren. Stelt realisatieoverzichten samen. Doet voorstellen voor verbetering van de liquiditeit, rekening houdend met de omvang van de uitstaande posten en het belang van de klantrelatie.</w:t>
            </w:r>
          </w:p>
        </w:tc>
      </w:tr>
      <w:tr w:rsidR="00B770ED" w:rsidRPr="004F6C82" w:rsidTr="00A422C2">
        <w:tc>
          <w:tcPr>
            <w:tcW w:w="2371" w:type="dxa"/>
          </w:tcPr>
          <w:p w:rsidR="00B770ED" w:rsidRPr="005F7FFE" w:rsidRDefault="0074084C" w:rsidP="00414BA4">
            <w:pPr>
              <w:keepNext w:val="0"/>
              <w:ind w:left="0"/>
            </w:pPr>
            <w:r w:rsidRPr="005F7FFE">
              <w:t>Informatievoorziening</w:t>
            </w:r>
          </w:p>
        </w:tc>
        <w:tc>
          <w:tcPr>
            <w:tcW w:w="7920" w:type="dxa"/>
          </w:tcPr>
          <w:p w:rsidR="00B770ED" w:rsidRPr="005F7FFE" w:rsidRDefault="0074084C" w:rsidP="00414BA4">
            <w:pPr>
              <w:keepNext w:val="0"/>
              <w:ind w:left="0"/>
            </w:pPr>
            <w:r w:rsidRPr="005F7FFE">
              <w:t>Ordent gegevens naar relevantie voor management en andere partijen. Combineert gegevens uit verschillende informatiebronnen. Analyseert gegevens en signaleert ontwikkelingen of trends. Vertaalt gegevens in stuurinformatie en onderbouwt voorstellen tot bijsturing.</w:t>
            </w:r>
          </w:p>
        </w:tc>
      </w:tr>
      <w:tr w:rsidR="00B770ED" w:rsidRPr="004F6C82" w:rsidTr="00A422C2">
        <w:tc>
          <w:tcPr>
            <w:tcW w:w="2371" w:type="dxa"/>
          </w:tcPr>
          <w:p w:rsidR="00B770ED" w:rsidRPr="005F7FFE" w:rsidRDefault="0074084C" w:rsidP="00414BA4">
            <w:pPr>
              <w:keepNext w:val="0"/>
              <w:ind w:left="0"/>
            </w:pPr>
            <w:r w:rsidRPr="005F7FFE">
              <w:t>ICT</w:t>
            </w:r>
          </w:p>
        </w:tc>
        <w:tc>
          <w:tcPr>
            <w:tcW w:w="7920" w:type="dxa"/>
          </w:tcPr>
          <w:p w:rsidR="00B770ED" w:rsidRPr="005F7FFE" w:rsidRDefault="0074084C" w:rsidP="00414BA4">
            <w:pPr>
              <w:keepNext w:val="0"/>
              <w:ind w:left="0"/>
            </w:pPr>
            <w:r w:rsidRPr="005F7FFE">
              <w:t>Zorgt voor en ziet toe op correct werkende geautomatiseerde systemen. Onderzoekt mogelijke verbeteringen. Bereidt investeringsvoorstellen voor met betrekking tot ICT.</w:t>
            </w:r>
          </w:p>
        </w:tc>
      </w:tr>
      <w:tr w:rsidR="00B770ED" w:rsidRPr="004F6C82" w:rsidTr="00A422C2">
        <w:tc>
          <w:tcPr>
            <w:tcW w:w="2371" w:type="dxa"/>
          </w:tcPr>
          <w:p w:rsidR="00B770ED" w:rsidRPr="005F7FFE" w:rsidRDefault="0074084C" w:rsidP="00414BA4">
            <w:pPr>
              <w:keepNext w:val="0"/>
              <w:ind w:left="0"/>
            </w:pPr>
            <w:r w:rsidRPr="005F7FFE">
              <w:t>Personeelsprestaties</w:t>
            </w:r>
          </w:p>
        </w:tc>
        <w:tc>
          <w:tcPr>
            <w:tcW w:w="7920" w:type="dxa"/>
          </w:tcPr>
          <w:p w:rsidR="00B770ED" w:rsidRPr="005F7FFE" w:rsidRDefault="0074084C" w:rsidP="00414BA4">
            <w:pPr>
              <w:keepNext w:val="0"/>
              <w:ind w:left="0"/>
            </w:pPr>
            <w:r w:rsidRPr="005F7FFE">
              <w:t>Schept randvoorwaarden voor succesvol functioneren en beoordeelt de prestaties van medewerkers. Ziet toe op het verloop van de werkprocessen. Geeft aanwijzingen en instructies. Stimuleert en begeleidt de ontwikkeling van medewerkers.</w:t>
            </w:r>
          </w:p>
        </w:tc>
      </w:tr>
      <w:tr w:rsidR="00B770ED" w:rsidRPr="004F6C82" w:rsidTr="00A422C2">
        <w:tc>
          <w:tcPr>
            <w:tcW w:w="10291" w:type="dxa"/>
            <w:gridSpan w:val="2"/>
          </w:tcPr>
          <w:p w:rsidR="0074084C" w:rsidRPr="005F7FFE" w:rsidRDefault="0074084C" w:rsidP="005F7FFE">
            <w:pPr>
              <w:ind w:left="142"/>
            </w:pPr>
          </w:p>
          <w:p w:rsidR="0074084C" w:rsidRPr="005F7FFE" w:rsidRDefault="0074084C" w:rsidP="005F7FFE">
            <w:pPr>
              <w:ind w:left="142"/>
            </w:pPr>
            <w:r w:rsidRPr="005F7FFE">
              <w:t>Deskundigheid</w:t>
            </w:r>
          </w:p>
          <w:p w:rsidR="0074084C" w:rsidRPr="005F7FFE" w:rsidRDefault="0074084C" w:rsidP="005F7FFE">
            <w:pPr>
              <w:ind w:left="142"/>
            </w:pPr>
          </w:p>
        </w:tc>
      </w:tr>
      <w:tr w:rsidR="00B770ED" w:rsidRPr="004F6C82" w:rsidTr="00A422C2">
        <w:tc>
          <w:tcPr>
            <w:tcW w:w="10291" w:type="dxa"/>
            <w:gridSpan w:val="2"/>
          </w:tcPr>
          <w:p w:rsidR="0074084C" w:rsidRPr="005F7FFE" w:rsidRDefault="0074084C" w:rsidP="005F7FFE">
            <w:pPr>
              <w:keepNext w:val="0"/>
              <w:ind w:left="142"/>
            </w:pPr>
            <w:r w:rsidRPr="005F7FFE">
              <w:t>Kennis van bedrijfsadministratie en financieel management op HBO niveau.</w:t>
            </w:r>
          </w:p>
          <w:p w:rsidR="0074084C" w:rsidRPr="005F7FFE" w:rsidRDefault="0074084C" w:rsidP="005F7FFE">
            <w:pPr>
              <w:keepNext w:val="0"/>
              <w:ind w:left="142"/>
            </w:pPr>
            <w:r w:rsidRPr="005F7FFE">
              <w:t>Kennis van administratiesystemen en relevante wet- en regelgeving.</w:t>
            </w:r>
          </w:p>
          <w:p w:rsidR="0074084C" w:rsidRPr="005F7FFE" w:rsidRDefault="0074084C" w:rsidP="005F7FFE">
            <w:pPr>
              <w:keepNext w:val="0"/>
              <w:ind w:left="142"/>
            </w:pPr>
            <w:r w:rsidRPr="005F7FFE">
              <w:t>Kennis van het administratief beleid en de administratieve organisatie van de onderneming.</w:t>
            </w:r>
          </w:p>
          <w:p w:rsidR="0074084C" w:rsidRPr="005F7FFE" w:rsidRDefault="0074084C" w:rsidP="005F7FFE">
            <w:pPr>
              <w:keepNext w:val="0"/>
              <w:ind w:left="142"/>
            </w:pPr>
            <w:r w:rsidRPr="005F7FFE">
              <w:lastRenderedPageBreak/>
              <w:t>Sociale vaardigheid voor het geven van leiding en het verkrijgen van draagvlak voor adviezen.</w:t>
            </w:r>
          </w:p>
          <w:p w:rsidR="0074084C" w:rsidRPr="005F7FFE" w:rsidRDefault="0074084C" w:rsidP="005F7FFE">
            <w:pPr>
              <w:keepNext w:val="0"/>
              <w:ind w:left="142"/>
            </w:pPr>
            <w:r w:rsidRPr="005F7FFE">
              <w:t>Uitdrukkingsvaardigheid voor het opstellen van schriftelijke analyses en rapportages.</w:t>
            </w:r>
          </w:p>
          <w:p w:rsidR="0074084C" w:rsidRPr="005F7FFE" w:rsidRDefault="0074084C" w:rsidP="005F7FFE">
            <w:pPr>
              <w:keepNext w:val="0"/>
              <w:ind w:left="142"/>
            </w:pPr>
          </w:p>
        </w:tc>
      </w:tr>
    </w:tbl>
    <w:p w:rsidR="00B770ED" w:rsidRPr="005F7FFE" w:rsidRDefault="0074084C" w:rsidP="00256F00">
      <w:pPr>
        <w:keepNext w:val="0"/>
      </w:pPr>
      <w:r w:rsidRPr="005F7FFE">
        <w:lastRenderedPageBreak/>
        <w:br w:type="page"/>
      </w:r>
    </w:p>
    <w:tbl>
      <w:tblPr>
        <w:tblStyle w:val="af4"/>
        <w:tblW w:w="10345" w:type="dxa"/>
        <w:tblLayout w:type="fixed"/>
        <w:tblLook w:val="0000"/>
      </w:tblPr>
      <w:tblGrid>
        <w:gridCol w:w="2495"/>
        <w:gridCol w:w="7796"/>
        <w:gridCol w:w="54"/>
      </w:tblGrid>
      <w:tr w:rsidR="00B770ED" w:rsidRPr="004F6C82" w:rsidTr="00702296">
        <w:trPr>
          <w:gridAfter w:val="1"/>
          <w:wAfter w:w="54" w:type="dxa"/>
          <w:tblHeader/>
        </w:trPr>
        <w:tc>
          <w:tcPr>
            <w:tcW w:w="10291" w:type="dxa"/>
            <w:gridSpan w:val="2"/>
          </w:tcPr>
          <w:p w:rsidR="0074084C" w:rsidRPr="005F7FFE" w:rsidRDefault="0074084C" w:rsidP="005F7FFE">
            <w:pPr>
              <w:keepNext w:val="0"/>
              <w:ind w:left="142"/>
            </w:pPr>
            <w:bookmarkStart w:id="243" w:name="_Toc321817969"/>
            <w:r w:rsidRPr="005F7FFE">
              <w:t>Functiebeschrijving Controller</w:t>
            </w:r>
            <w:r w:rsidRPr="005F7FFE">
              <w:tab/>
            </w:r>
            <w:r w:rsidRPr="005F7FFE">
              <w:tab/>
            </w:r>
            <w:r w:rsidRPr="005F7FFE">
              <w:tab/>
            </w:r>
            <w:r w:rsidRPr="005F7FFE">
              <w:tab/>
            </w:r>
            <w:r w:rsidRPr="005F7FFE">
              <w:tab/>
            </w:r>
            <w:r w:rsidRPr="005F7FFE">
              <w:tab/>
            </w:r>
            <w:r w:rsidRPr="005F7FFE">
              <w:tab/>
            </w:r>
            <w:r w:rsidRPr="005F7FFE">
              <w:tab/>
            </w:r>
            <w:r w:rsidRPr="005F7FFE">
              <w:tab/>
              <w:t>A.11.1</w:t>
            </w:r>
            <w:bookmarkEnd w:id="243"/>
          </w:p>
        </w:tc>
      </w:tr>
      <w:tr w:rsidR="00B770ED" w:rsidRPr="004F6C82" w:rsidTr="00702296">
        <w:trPr>
          <w:gridAfter w:val="1"/>
          <w:wAfter w:w="54" w:type="dxa"/>
          <w:tblHeader/>
        </w:trPr>
        <w:tc>
          <w:tcPr>
            <w:tcW w:w="10291" w:type="dxa"/>
            <w:gridSpan w:val="2"/>
          </w:tcPr>
          <w:p w:rsidR="0074084C" w:rsidRPr="005F7FFE" w:rsidRDefault="0074084C" w:rsidP="005F7FFE">
            <w:pPr>
              <w:keepNext w:val="0"/>
              <w:ind w:left="142"/>
            </w:pPr>
          </w:p>
        </w:tc>
      </w:tr>
      <w:tr w:rsidR="00B770ED" w:rsidRPr="004F6C82" w:rsidTr="00A422C2">
        <w:trPr>
          <w:gridAfter w:val="1"/>
          <w:wAfter w:w="54" w:type="dxa"/>
        </w:trPr>
        <w:tc>
          <w:tcPr>
            <w:tcW w:w="10291"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Organisatiecontext</w:t>
            </w:r>
          </w:p>
          <w:p w:rsidR="0074084C" w:rsidRPr="005F7FFE" w:rsidRDefault="0074084C" w:rsidP="005F7FFE">
            <w:pPr>
              <w:keepNext w:val="0"/>
              <w:ind w:left="142"/>
            </w:pPr>
          </w:p>
        </w:tc>
      </w:tr>
      <w:tr w:rsidR="00B770ED" w:rsidRPr="004F6C82" w:rsidTr="00A422C2">
        <w:trPr>
          <w:gridAfter w:val="1"/>
          <w:wAfter w:w="54" w:type="dxa"/>
        </w:trPr>
        <w:tc>
          <w:tcPr>
            <w:tcW w:w="10291" w:type="dxa"/>
            <w:gridSpan w:val="2"/>
          </w:tcPr>
          <w:p w:rsidR="00B770ED" w:rsidRPr="005F7FFE" w:rsidRDefault="0074084C" w:rsidP="004F6C82">
            <w:pPr>
              <w:keepNext w:val="0"/>
              <w:ind w:left="142"/>
            </w:pPr>
            <w:r w:rsidRPr="005F7FFE">
              <w:t>De functie Controller komt voor in grotere en grote bedrijven. Afhankelijk van de omvang van het bedrijf en de organisatie</w:t>
            </w:r>
            <w:r w:rsidRPr="005F7FFE">
              <w:softHyphen/>
              <w:t xml:space="preserve">structuur, maakt de functie deel uit van het directieteam dan wel van het managementteam. </w:t>
            </w:r>
          </w:p>
          <w:p w:rsidR="00B770ED" w:rsidRPr="005F7FFE" w:rsidRDefault="0074084C" w:rsidP="004F6C82">
            <w:pPr>
              <w:keepNext w:val="0"/>
              <w:ind w:left="142"/>
            </w:pPr>
            <w:r w:rsidRPr="005F7FFE">
              <w:t xml:space="preserve">De Controller levert input voor de beleidsontwikkeling en vertaalt vastgesteld bedrijfsbeleid naar operationeel beleid voor de eigen sector. Hij geeft leiding aan de financiële administratie, direct dan wel met tussenkomst van een hoofd administratie. De inrichting van de administratieve organisatie en van de ICT infrastructuur is daarbij de expliciete verantwoordelijkheid van de functiehouder. </w:t>
            </w:r>
          </w:p>
          <w:p w:rsidR="00B770ED" w:rsidRPr="005F7FFE" w:rsidRDefault="0074084C" w:rsidP="004F6C82">
            <w:pPr>
              <w:keepNext w:val="0"/>
              <w:ind w:left="142"/>
            </w:pPr>
            <w:r w:rsidRPr="005F7FFE">
              <w:t>De Controller is verantwoordelijk voor de bewaking van de bedrijfseconomische performance van het bedrijf en voor het formuleren van maatregelen die - vanuit bedrijfseconomisch perspectief - noodzakelijk zijn om die performance te verbeteren.</w:t>
            </w:r>
          </w:p>
        </w:tc>
      </w:tr>
      <w:tr w:rsidR="00B770ED" w:rsidRPr="004F6C82" w:rsidTr="00A422C2">
        <w:trPr>
          <w:gridAfter w:val="1"/>
          <w:wAfter w:w="54" w:type="dxa"/>
        </w:trPr>
        <w:tc>
          <w:tcPr>
            <w:tcW w:w="10291"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oel van de functie</w:t>
            </w:r>
          </w:p>
          <w:p w:rsidR="0074084C" w:rsidRPr="005F7FFE" w:rsidRDefault="0074084C" w:rsidP="005F7FFE">
            <w:pPr>
              <w:keepNext w:val="0"/>
              <w:ind w:left="142"/>
            </w:pPr>
          </w:p>
        </w:tc>
      </w:tr>
      <w:tr w:rsidR="00B770ED" w:rsidRPr="004F6C82" w:rsidTr="00A422C2">
        <w:trPr>
          <w:gridAfter w:val="1"/>
          <w:wAfter w:w="54" w:type="dxa"/>
        </w:trPr>
        <w:tc>
          <w:tcPr>
            <w:tcW w:w="10291" w:type="dxa"/>
            <w:gridSpan w:val="2"/>
          </w:tcPr>
          <w:p w:rsidR="0074084C" w:rsidRPr="005F7FFE" w:rsidRDefault="0074084C" w:rsidP="005F7FFE">
            <w:pPr>
              <w:keepNext w:val="0"/>
              <w:ind w:left="142"/>
            </w:pPr>
            <w:r w:rsidRPr="005F7FFE">
              <w:t>U bent als Controller verantwoordelijk voor de financiële bestuurbaarheid van de onderneming.</w:t>
            </w:r>
          </w:p>
        </w:tc>
      </w:tr>
      <w:tr w:rsidR="00B770ED" w:rsidRPr="004F6C82" w:rsidTr="00A422C2">
        <w:trPr>
          <w:gridAfter w:val="1"/>
          <w:wAfter w:w="54" w:type="dxa"/>
        </w:trPr>
        <w:tc>
          <w:tcPr>
            <w:tcW w:w="10291"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Resultaatgebieden</w:t>
            </w:r>
          </w:p>
          <w:p w:rsidR="0074084C" w:rsidRPr="005F7FFE" w:rsidRDefault="0074084C" w:rsidP="005F7FFE">
            <w:pPr>
              <w:keepNext w:val="0"/>
              <w:ind w:left="142"/>
            </w:pPr>
          </w:p>
        </w:tc>
      </w:tr>
      <w:tr w:rsidR="00B770ED" w:rsidRPr="004F6C82" w:rsidTr="00A422C2">
        <w:trPr>
          <w:gridAfter w:val="1"/>
          <w:wAfter w:w="54" w:type="dxa"/>
        </w:trPr>
        <w:tc>
          <w:tcPr>
            <w:tcW w:w="2495" w:type="dxa"/>
          </w:tcPr>
          <w:p w:rsidR="00B770ED" w:rsidRPr="005F7FFE" w:rsidRDefault="0074084C" w:rsidP="00414BA4">
            <w:pPr>
              <w:keepNext w:val="0"/>
              <w:ind w:left="0"/>
            </w:pPr>
            <w:r w:rsidRPr="005F7FFE">
              <w:t>Adviezen</w:t>
            </w:r>
          </w:p>
        </w:tc>
        <w:tc>
          <w:tcPr>
            <w:tcW w:w="7796" w:type="dxa"/>
          </w:tcPr>
          <w:p w:rsidR="00B770ED" w:rsidRPr="005F7FFE" w:rsidRDefault="0074084C" w:rsidP="00414BA4">
            <w:pPr>
              <w:keepNext w:val="0"/>
              <w:ind w:left="0"/>
            </w:pPr>
            <w:r w:rsidRPr="005F7FFE">
              <w:t>Signaleert de ontwikkeling van omzet en kosten. Analyseert de oorzaak van afwijkingen. Doet voorstellen voor kostenbeheersing en rendementsverbetering, investeringen en ondernemingsbeleid, rekening houdend met de doelstellingen en flexibiliteit van de onderneming. Werkt business cases uit, berekent kosten en opbrengsten van alternatieve scenario’s.</w:t>
            </w:r>
          </w:p>
        </w:tc>
      </w:tr>
      <w:tr w:rsidR="00B770ED" w:rsidRPr="004F6C82" w:rsidTr="00A422C2">
        <w:trPr>
          <w:gridAfter w:val="1"/>
          <w:wAfter w:w="54" w:type="dxa"/>
        </w:trPr>
        <w:tc>
          <w:tcPr>
            <w:tcW w:w="2495" w:type="dxa"/>
          </w:tcPr>
          <w:p w:rsidR="00B770ED" w:rsidRPr="005F7FFE" w:rsidRDefault="0074084C" w:rsidP="00414BA4">
            <w:pPr>
              <w:keepNext w:val="0"/>
              <w:ind w:left="0"/>
            </w:pPr>
            <w:r w:rsidRPr="005F7FFE">
              <w:t>Financiële structuur</w:t>
            </w:r>
          </w:p>
        </w:tc>
        <w:tc>
          <w:tcPr>
            <w:tcW w:w="7796" w:type="dxa"/>
          </w:tcPr>
          <w:p w:rsidR="00B770ED" w:rsidRPr="005F7FFE" w:rsidRDefault="0074084C" w:rsidP="00414BA4">
            <w:pPr>
              <w:keepNext w:val="0"/>
              <w:ind w:left="0"/>
            </w:pPr>
            <w:r w:rsidRPr="005F7FFE">
              <w:t>Krijgt de behoefte aan stuurinformatie binnen de onderneming helder. Beoordeelt in hoeverre aanpassing van de structuur nodig is door ontwikkelingen in wet- en regelgeving. Zet een administratieve organisatie op, die is afgestemd op zowel wensen vanuit de onderneming als eisen vanuit de omgeving. Zorgt voor de ontwikkeling van de ICT infrastructuur.</w:t>
            </w:r>
          </w:p>
        </w:tc>
      </w:tr>
      <w:tr w:rsidR="00B770ED" w:rsidRPr="004F6C82" w:rsidTr="00A422C2">
        <w:trPr>
          <w:gridAfter w:val="1"/>
          <w:wAfter w:w="54" w:type="dxa"/>
        </w:trPr>
        <w:tc>
          <w:tcPr>
            <w:tcW w:w="2495" w:type="dxa"/>
          </w:tcPr>
          <w:p w:rsidR="00B770ED" w:rsidRPr="005F7FFE" w:rsidRDefault="0074084C" w:rsidP="00414BA4">
            <w:pPr>
              <w:keepNext w:val="0"/>
              <w:ind w:left="0"/>
            </w:pPr>
            <w:r w:rsidRPr="005F7FFE">
              <w:t>Rendement van het vermogen</w:t>
            </w:r>
          </w:p>
        </w:tc>
        <w:tc>
          <w:tcPr>
            <w:tcW w:w="7796" w:type="dxa"/>
          </w:tcPr>
          <w:p w:rsidR="00B770ED" w:rsidRPr="005F7FFE" w:rsidRDefault="0074084C" w:rsidP="00414BA4">
            <w:pPr>
              <w:keepNext w:val="0"/>
              <w:ind w:left="0"/>
            </w:pPr>
            <w:r w:rsidRPr="005F7FFE">
              <w:t>Schat de benodigde financiering en beleggingen in, in relatie tot het beschikbaar vermogen. Stelt liquiditeitsprognoses op. Beoordeelt risico's en kosten en weegt financieringskeuzes af. Maakt betrouwbare afspraken met financiële instellingen. Bewaakt financieringsovereenkomsten.</w:t>
            </w:r>
          </w:p>
        </w:tc>
      </w:tr>
      <w:tr w:rsidR="00B770ED" w:rsidRPr="004F6C82" w:rsidTr="00A422C2">
        <w:trPr>
          <w:gridAfter w:val="1"/>
          <w:wAfter w:w="54" w:type="dxa"/>
        </w:trPr>
        <w:tc>
          <w:tcPr>
            <w:tcW w:w="2495" w:type="dxa"/>
          </w:tcPr>
          <w:p w:rsidR="00B770ED" w:rsidRPr="005F7FFE" w:rsidRDefault="0074084C" w:rsidP="00414BA4">
            <w:pPr>
              <w:keepNext w:val="0"/>
              <w:ind w:left="0"/>
            </w:pPr>
            <w:r w:rsidRPr="005F7FFE">
              <w:t>Managementinformatie</w:t>
            </w:r>
          </w:p>
        </w:tc>
        <w:tc>
          <w:tcPr>
            <w:tcW w:w="7796" w:type="dxa"/>
          </w:tcPr>
          <w:p w:rsidR="00B770ED" w:rsidRPr="005F7FFE" w:rsidRDefault="0074084C" w:rsidP="00414BA4">
            <w:pPr>
              <w:keepNext w:val="0"/>
              <w:ind w:left="0"/>
            </w:pPr>
            <w:r w:rsidRPr="005F7FFE">
              <w:t>Verkrijgt inzicht in kengetallen voor de bedrijfsvoering. Beoordeelt de aard en oorzaak van afwijkingen en vertaalt deze kennis in informatieve documentatie. Stelt bedrijfseconomische analyses op. Beargumenteert aanbevelingen voor het jaarplan. Stelt jaarverslagen, toelichtingen en rapportages samen. Werkt controles met de accountant af, regelt fiscale kwesties.</w:t>
            </w:r>
          </w:p>
        </w:tc>
      </w:tr>
      <w:tr w:rsidR="00B770ED" w:rsidRPr="004F6C82" w:rsidTr="00A422C2">
        <w:trPr>
          <w:gridAfter w:val="1"/>
          <w:wAfter w:w="54" w:type="dxa"/>
        </w:trPr>
        <w:tc>
          <w:tcPr>
            <w:tcW w:w="2495" w:type="dxa"/>
          </w:tcPr>
          <w:p w:rsidR="00B770ED" w:rsidRPr="005F7FFE" w:rsidRDefault="0074084C" w:rsidP="00414BA4">
            <w:pPr>
              <w:keepNext w:val="0"/>
              <w:ind w:left="0"/>
            </w:pPr>
            <w:r w:rsidRPr="005F7FFE">
              <w:t>Personeelsprestaties</w:t>
            </w:r>
          </w:p>
        </w:tc>
        <w:tc>
          <w:tcPr>
            <w:tcW w:w="7796" w:type="dxa"/>
          </w:tcPr>
          <w:p w:rsidR="00B770ED" w:rsidRPr="005F7FFE" w:rsidRDefault="0074084C" w:rsidP="00414BA4">
            <w:pPr>
              <w:keepNext w:val="0"/>
              <w:ind w:left="0"/>
            </w:pPr>
            <w:r w:rsidRPr="005F7FFE">
              <w:t>Schept randvoorwaarden voor succesvol functioneren en beoordeelt de prestaties van medewerkers. Ziet toe op het verloop van de werkprocessen. Geeft aanwijzingen en instructies. Stimuleert en begeleidt de ontwikkeling van medewerkers.</w:t>
            </w:r>
          </w:p>
        </w:tc>
      </w:tr>
      <w:tr w:rsidR="00B770ED" w:rsidRPr="004F6C82" w:rsidTr="00A422C2">
        <w:tc>
          <w:tcPr>
            <w:tcW w:w="10345" w:type="dxa"/>
            <w:gridSpan w:val="3"/>
          </w:tcPr>
          <w:p w:rsidR="0074084C" w:rsidRPr="005F7FFE" w:rsidRDefault="0074084C" w:rsidP="005F7FFE">
            <w:pPr>
              <w:ind w:left="142"/>
            </w:pPr>
          </w:p>
          <w:p w:rsidR="0074084C" w:rsidRPr="005F7FFE" w:rsidRDefault="0074084C" w:rsidP="005F7FFE">
            <w:pPr>
              <w:ind w:left="142"/>
            </w:pPr>
            <w:r w:rsidRPr="005F7FFE">
              <w:t>Deskundigheid</w:t>
            </w:r>
          </w:p>
          <w:p w:rsidR="0074084C" w:rsidRPr="005F7FFE" w:rsidRDefault="0074084C" w:rsidP="005F7FFE">
            <w:pPr>
              <w:ind w:left="142"/>
            </w:pPr>
          </w:p>
        </w:tc>
      </w:tr>
      <w:tr w:rsidR="00B770ED" w:rsidRPr="004F6C82" w:rsidTr="00A422C2">
        <w:tc>
          <w:tcPr>
            <w:tcW w:w="10345" w:type="dxa"/>
            <w:gridSpan w:val="3"/>
          </w:tcPr>
          <w:p w:rsidR="0074084C" w:rsidRPr="005F7FFE" w:rsidRDefault="0074084C" w:rsidP="005F7FFE">
            <w:pPr>
              <w:keepNext w:val="0"/>
              <w:ind w:left="142"/>
            </w:pPr>
            <w:r w:rsidRPr="005F7FFE">
              <w:t>Kennis van bedrijfsadministratie op HBO niveau.</w:t>
            </w:r>
          </w:p>
          <w:p w:rsidR="0074084C" w:rsidRPr="005F7FFE" w:rsidRDefault="0074084C" w:rsidP="005F7FFE">
            <w:pPr>
              <w:keepNext w:val="0"/>
              <w:ind w:left="142"/>
            </w:pPr>
            <w:r w:rsidRPr="005F7FFE">
              <w:t>Kennis van bedrijfseconomische principes, financiële automatiseringssystemen en relevante wet- en regelgeving.</w:t>
            </w:r>
          </w:p>
          <w:p w:rsidR="0074084C" w:rsidRPr="005F7FFE" w:rsidRDefault="0074084C" w:rsidP="005F7FFE">
            <w:pPr>
              <w:keepNext w:val="0"/>
              <w:ind w:left="142"/>
            </w:pPr>
            <w:r w:rsidRPr="005F7FFE">
              <w:lastRenderedPageBreak/>
              <w:t>Kennis van de doelstellingen van de onderneming en het financieel beleid.</w:t>
            </w:r>
          </w:p>
          <w:p w:rsidR="0074084C" w:rsidRPr="005F7FFE" w:rsidRDefault="0074084C" w:rsidP="005F7FFE">
            <w:pPr>
              <w:keepNext w:val="0"/>
              <w:ind w:left="142"/>
            </w:pPr>
            <w:r w:rsidRPr="005F7FFE">
              <w:t>Sociale vaardigheid voor het geven van leiding en het verkrijgen van draagvlak voor adviezen.</w:t>
            </w:r>
          </w:p>
          <w:p w:rsidR="0074084C" w:rsidRPr="005F7FFE" w:rsidRDefault="0074084C" w:rsidP="005F7FFE">
            <w:pPr>
              <w:keepNext w:val="0"/>
              <w:ind w:left="142"/>
            </w:pPr>
            <w:r w:rsidRPr="005F7FFE">
              <w:t>Uitdrukkingsvaardigheid voor het opstellen van schriftelijke analyses en rapportages.</w:t>
            </w:r>
          </w:p>
          <w:p w:rsidR="0074084C" w:rsidRPr="005F7FFE" w:rsidRDefault="0074084C" w:rsidP="005F7FFE">
            <w:pPr>
              <w:keepNext w:val="0"/>
              <w:ind w:left="142"/>
            </w:pPr>
          </w:p>
        </w:tc>
      </w:tr>
    </w:tbl>
    <w:p w:rsidR="00B770ED" w:rsidRPr="005F7FFE" w:rsidRDefault="0074084C" w:rsidP="00256F00">
      <w:pPr>
        <w:keepNext w:val="0"/>
      </w:pPr>
      <w:r w:rsidRPr="005F7FFE">
        <w:lastRenderedPageBreak/>
        <w:br w:type="page"/>
      </w:r>
    </w:p>
    <w:tbl>
      <w:tblPr>
        <w:tblStyle w:val="af4"/>
        <w:tblW w:w="10260" w:type="dxa"/>
        <w:tblLayout w:type="fixed"/>
        <w:tblLook w:val="0000"/>
      </w:tblPr>
      <w:tblGrid>
        <w:gridCol w:w="2189"/>
        <w:gridCol w:w="8071"/>
      </w:tblGrid>
      <w:tr w:rsidR="00B770ED" w:rsidRPr="004F6C82" w:rsidTr="00A422C2">
        <w:tc>
          <w:tcPr>
            <w:tcW w:w="10260" w:type="dxa"/>
            <w:gridSpan w:val="2"/>
          </w:tcPr>
          <w:p w:rsidR="0074084C" w:rsidRPr="005F7FFE" w:rsidRDefault="0074084C" w:rsidP="005F7FFE">
            <w:pPr>
              <w:keepNext w:val="0"/>
              <w:ind w:left="142"/>
            </w:pPr>
            <w:bookmarkStart w:id="244" w:name="_Toc321817970"/>
            <w:r w:rsidRPr="005F7FFE">
              <w:t>Functiebeschrijving Hulpkracht</w:t>
            </w:r>
            <w:r w:rsidRPr="005F7FFE">
              <w:tab/>
            </w:r>
            <w:r w:rsidRPr="005F7FFE">
              <w:tab/>
            </w:r>
            <w:r w:rsidRPr="005F7FFE">
              <w:tab/>
            </w:r>
            <w:r w:rsidRPr="005F7FFE">
              <w:tab/>
            </w:r>
            <w:r w:rsidRPr="005F7FFE">
              <w:tab/>
            </w:r>
            <w:r w:rsidRPr="005F7FFE">
              <w:tab/>
            </w:r>
            <w:r w:rsidRPr="005F7FFE">
              <w:tab/>
            </w:r>
            <w:r w:rsidRPr="005F7FFE">
              <w:tab/>
            </w:r>
            <w:r w:rsidRPr="005F7FFE">
              <w:tab/>
              <w:t>B.01.1</w:t>
            </w:r>
            <w:bookmarkEnd w:id="244"/>
          </w:p>
        </w:tc>
      </w:tr>
      <w:tr w:rsidR="00B770ED" w:rsidRPr="004F6C82" w:rsidTr="00A422C2">
        <w:tc>
          <w:tcPr>
            <w:tcW w:w="10260" w:type="dxa"/>
            <w:gridSpan w:val="2"/>
          </w:tcPr>
          <w:p w:rsidR="0074084C" w:rsidRPr="005F7FFE" w:rsidRDefault="0074084C" w:rsidP="005F7FFE">
            <w:pPr>
              <w:keepNext w:val="0"/>
              <w:ind w:left="142"/>
            </w:pPr>
          </w:p>
        </w:tc>
      </w:tr>
      <w:tr w:rsidR="00B770ED" w:rsidRPr="004F6C82" w:rsidTr="00A422C2">
        <w:tc>
          <w:tcPr>
            <w:tcW w:w="10260"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Organisatiecontext</w:t>
            </w:r>
          </w:p>
          <w:p w:rsidR="0074084C" w:rsidRPr="005F7FFE" w:rsidRDefault="0074084C" w:rsidP="005F7FFE">
            <w:pPr>
              <w:keepNext w:val="0"/>
              <w:ind w:left="142"/>
            </w:pPr>
          </w:p>
        </w:tc>
      </w:tr>
      <w:tr w:rsidR="00B770ED" w:rsidRPr="004F6C82" w:rsidTr="00A422C2">
        <w:tc>
          <w:tcPr>
            <w:tcW w:w="10260" w:type="dxa"/>
            <w:gridSpan w:val="2"/>
          </w:tcPr>
          <w:p w:rsidR="00B770ED" w:rsidRPr="005F7FFE" w:rsidRDefault="0074084C" w:rsidP="004F6C82">
            <w:pPr>
              <w:keepNext w:val="0"/>
              <w:ind w:left="142"/>
            </w:pPr>
            <w:r w:rsidRPr="005F7FFE">
              <w:t>De functie Hulpkracht komt voor in alle soorten bedrijven.</w:t>
            </w:r>
          </w:p>
          <w:p w:rsidR="00B770ED" w:rsidRPr="005F7FFE" w:rsidRDefault="0074084C" w:rsidP="004F6C82">
            <w:pPr>
              <w:keepNext w:val="0"/>
              <w:ind w:left="142"/>
            </w:pPr>
            <w:r w:rsidRPr="005F7FFE">
              <w:t>De Hulpkracht kan algemene ondersteuning leveren aan een vakman en volgt dan diens aanwijzingen; hij kan ook opdrachten krijgen van een voorman of uitvoerder.</w:t>
            </w:r>
          </w:p>
          <w:p w:rsidR="00B770ED" w:rsidRPr="005F7FFE" w:rsidRDefault="0074084C" w:rsidP="004F6C82">
            <w:pPr>
              <w:keepNext w:val="0"/>
              <w:ind w:left="142"/>
            </w:pPr>
            <w:r w:rsidRPr="005F7FFE">
              <w:t>Nadruk in de functie ligt op fysieke ondersteunende werkzaam</w:t>
            </w:r>
            <w:r w:rsidRPr="005F7FFE">
              <w:softHyphen/>
              <w:t>heden, van een eenduidig karakter en zonder vakmanschap</w:t>
            </w:r>
            <w:r w:rsidRPr="005F7FFE">
              <w:softHyphen/>
              <w:t>pelijke eisen.</w:t>
            </w:r>
          </w:p>
        </w:tc>
      </w:tr>
      <w:tr w:rsidR="00B770ED" w:rsidRPr="004F6C82" w:rsidTr="00A422C2">
        <w:tc>
          <w:tcPr>
            <w:tcW w:w="10260"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oel van de functie</w:t>
            </w:r>
          </w:p>
          <w:p w:rsidR="0074084C" w:rsidRPr="005F7FFE" w:rsidRDefault="0074084C" w:rsidP="005F7FFE">
            <w:pPr>
              <w:keepNext w:val="0"/>
              <w:ind w:left="142"/>
            </w:pPr>
          </w:p>
        </w:tc>
      </w:tr>
      <w:tr w:rsidR="00B770ED" w:rsidRPr="004F6C82" w:rsidTr="00A422C2">
        <w:tc>
          <w:tcPr>
            <w:tcW w:w="10260" w:type="dxa"/>
            <w:gridSpan w:val="2"/>
          </w:tcPr>
          <w:p w:rsidR="0074084C" w:rsidRPr="005F7FFE" w:rsidRDefault="0074084C" w:rsidP="005F7FFE">
            <w:pPr>
              <w:keepNext w:val="0"/>
              <w:ind w:left="142"/>
            </w:pPr>
            <w:r w:rsidRPr="005F7FFE">
              <w:t>U bent als Hulpkracht verantwoordelijk voor het gereedmaken van de werkomgeving en het voorbewerken van ondergronden (bijvoorbeeld om hout te plaatsen of te bewerken). U werkt volgens de instructies en werkmethoden van de onderneming.</w:t>
            </w:r>
          </w:p>
        </w:tc>
      </w:tr>
      <w:tr w:rsidR="00B770ED" w:rsidRPr="004F6C82" w:rsidTr="00A422C2">
        <w:tc>
          <w:tcPr>
            <w:tcW w:w="10260"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Resultaatgebieden</w:t>
            </w:r>
          </w:p>
          <w:p w:rsidR="0074084C" w:rsidRPr="005F7FFE" w:rsidRDefault="0074084C" w:rsidP="005F7FFE">
            <w:pPr>
              <w:keepNext w:val="0"/>
              <w:ind w:left="142"/>
            </w:pPr>
          </w:p>
        </w:tc>
      </w:tr>
      <w:tr w:rsidR="00B770ED" w:rsidRPr="004F6C82" w:rsidTr="00A422C2">
        <w:tc>
          <w:tcPr>
            <w:tcW w:w="2189" w:type="dxa"/>
          </w:tcPr>
          <w:p w:rsidR="00B770ED" w:rsidRPr="005F7FFE" w:rsidRDefault="0074084C" w:rsidP="00414BA4">
            <w:pPr>
              <w:keepNext w:val="0"/>
              <w:ind w:left="0"/>
            </w:pPr>
            <w:r w:rsidRPr="005F7FFE">
              <w:t>Ondergrondkwaliteit</w:t>
            </w:r>
          </w:p>
        </w:tc>
        <w:tc>
          <w:tcPr>
            <w:tcW w:w="8071" w:type="dxa"/>
          </w:tcPr>
          <w:p w:rsidR="0074084C" w:rsidRPr="005F7FFE" w:rsidRDefault="0074084C" w:rsidP="005F7FFE">
            <w:pPr>
              <w:keepNext w:val="0"/>
              <w:ind w:left="0"/>
            </w:pPr>
            <w:r w:rsidRPr="005F7FFE">
              <w:t>Maakt oppervlakken schoon en bewerkt ze voor, rekening houdend met de materiaalkenmerken van de ondergrond.</w:t>
            </w:r>
          </w:p>
        </w:tc>
      </w:tr>
      <w:tr w:rsidR="00B770ED" w:rsidRPr="004F6C82" w:rsidTr="00A422C2">
        <w:tc>
          <w:tcPr>
            <w:tcW w:w="2189" w:type="dxa"/>
          </w:tcPr>
          <w:p w:rsidR="00B770ED" w:rsidRPr="005F7FFE" w:rsidRDefault="0074084C" w:rsidP="00414BA4">
            <w:pPr>
              <w:keepNext w:val="0"/>
              <w:ind w:left="0"/>
            </w:pPr>
            <w:r w:rsidRPr="005F7FFE">
              <w:t>Hulpmiddelen</w:t>
            </w:r>
          </w:p>
        </w:tc>
        <w:tc>
          <w:tcPr>
            <w:tcW w:w="8071" w:type="dxa"/>
          </w:tcPr>
          <w:p w:rsidR="00B770ED" w:rsidRPr="005F7FFE" w:rsidRDefault="0074084C" w:rsidP="00414BA4">
            <w:pPr>
              <w:keepNext w:val="0"/>
              <w:ind w:left="0"/>
            </w:pPr>
            <w:r w:rsidRPr="005F7FFE">
              <w:t>Voert materialen, gereedschappen en afval aan en af. Onderhoudt gereedschappen zodanig, dat deze goed bruikbaar zijn.</w:t>
            </w:r>
          </w:p>
        </w:tc>
      </w:tr>
      <w:tr w:rsidR="00B770ED" w:rsidRPr="004F6C82" w:rsidTr="00A422C2">
        <w:tc>
          <w:tcPr>
            <w:tcW w:w="2189" w:type="dxa"/>
          </w:tcPr>
          <w:p w:rsidR="00B770ED" w:rsidRPr="005F7FFE" w:rsidRDefault="0074084C" w:rsidP="00414BA4">
            <w:pPr>
              <w:keepNext w:val="0"/>
              <w:ind w:left="0"/>
            </w:pPr>
            <w:r w:rsidRPr="005F7FFE">
              <w:t>Hulpconstructies</w:t>
            </w:r>
          </w:p>
        </w:tc>
        <w:tc>
          <w:tcPr>
            <w:tcW w:w="8071" w:type="dxa"/>
          </w:tcPr>
          <w:p w:rsidR="00B770ED" w:rsidRPr="005F7FFE" w:rsidRDefault="0074084C" w:rsidP="00414BA4">
            <w:pPr>
              <w:keepNext w:val="0"/>
              <w:ind w:left="0"/>
            </w:pPr>
            <w:r w:rsidRPr="005F7FFE">
              <w:t>Assisteert bij het opbouwen en afbreken van klim- en steigerwerk.</w:t>
            </w:r>
          </w:p>
        </w:tc>
      </w:tr>
      <w:tr w:rsidR="00B770ED" w:rsidRPr="004F6C82" w:rsidTr="00A422C2">
        <w:tc>
          <w:tcPr>
            <w:tcW w:w="2189" w:type="dxa"/>
          </w:tcPr>
          <w:p w:rsidR="00B770ED" w:rsidRPr="005F7FFE" w:rsidRDefault="0074084C" w:rsidP="00414BA4">
            <w:pPr>
              <w:keepNext w:val="0"/>
              <w:ind w:left="0"/>
            </w:pPr>
            <w:r w:rsidRPr="005F7FFE">
              <w:t>Productiegegevens</w:t>
            </w:r>
          </w:p>
        </w:tc>
        <w:tc>
          <w:tcPr>
            <w:tcW w:w="8071" w:type="dxa"/>
          </w:tcPr>
          <w:p w:rsidR="00B770ED" w:rsidRPr="005F7FFE" w:rsidRDefault="0074084C" w:rsidP="00414BA4">
            <w:pPr>
              <w:keepNext w:val="0"/>
              <w:ind w:left="0"/>
            </w:pPr>
            <w:r w:rsidRPr="005F7FFE">
              <w:t>Levert ingevulde werkbriefjes tijdig in, rekening houdend met het belang van de facturering van werkzaamheden aan klanten.</w:t>
            </w:r>
          </w:p>
        </w:tc>
      </w:tr>
      <w:tr w:rsidR="00B770ED" w:rsidRPr="004F6C82" w:rsidTr="00A422C2">
        <w:tc>
          <w:tcPr>
            <w:tcW w:w="10260"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eskundigheid</w:t>
            </w:r>
          </w:p>
          <w:p w:rsidR="0074084C" w:rsidRPr="005F7FFE" w:rsidRDefault="0074084C" w:rsidP="005F7FFE">
            <w:pPr>
              <w:keepNext w:val="0"/>
              <w:ind w:left="142"/>
            </w:pPr>
          </w:p>
        </w:tc>
      </w:tr>
      <w:tr w:rsidR="00B770ED" w:rsidRPr="004F6C82" w:rsidTr="00A422C2">
        <w:tc>
          <w:tcPr>
            <w:tcW w:w="10260" w:type="dxa"/>
            <w:gridSpan w:val="2"/>
          </w:tcPr>
          <w:p w:rsidR="0074084C" w:rsidRPr="005F7FFE" w:rsidRDefault="0074084C" w:rsidP="005F7FFE">
            <w:pPr>
              <w:keepNext w:val="0"/>
              <w:ind w:left="142"/>
            </w:pPr>
            <w:r w:rsidRPr="005F7FFE">
              <w:t>Kennis van bouwkundig werk op MBO niveau (MBO 1).</w:t>
            </w:r>
          </w:p>
          <w:p w:rsidR="0074084C" w:rsidRPr="005F7FFE" w:rsidRDefault="0074084C" w:rsidP="005F7FFE">
            <w:pPr>
              <w:keepNext w:val="0"/>
              <w:ind w:left="142"/>
            </w:pPr>
            <w:r w:rsidRPr="005F7FFE">
              <w:t>Kennis van basistechnieken materiaalbewerking en kennis van wet- en regelgeving over milieu en veiligheid.</w:t>
            </w:r>
          </w:p>
          <w:p w:rsidR="0074084C" w:rsidRPr="005F7FFE" w:rsidRDefault="0074084C" w:rsidP="005F7FFE">
            <w:pPr>
              <w:keepNext w:val="0"/>
              <w:ind w:left="142"/>
            </w:pPr>
            <w:r w:rsidRPr="005F7FFE">
              <w:t>Kennis van instructies en werkmethoden van de onderneming.</w:t>
            </w:r>
          </w:p>
          <w:p w:rsidR="0074084C" w:rsidRPr="005F7FFE" w:rsidRDefault="0074084C" w:rsidP="005F7FFE">
            <w:pPr>
              <w:keepNext w:val="0"/>
              <w:ind w:left="142"/>
            </w:pPr>
            <w:r w:rsidRPr="005F7FFE">
              <w:t>Sociale vaardigheid voor het samenwerken met collega's.</w:t>
            </w:r>
          </w:p>
          <w:p w:rsidR="0074084C" w:rsidRPr="005F7FFE" w:rsidRDefault="0074084C" w:rsidP="005F7FFE">
            <w:pPr>
              <w:keepNext w:val="0"/>
              <w:ind w:left="142"/>
            </w:pPr>
            <w:r w:rsidRPr="005F7FFE">
              <w:t>Uitdrukkingsvaardigheid voor het invullen van de urenregistratie.</w:t>
            </w:r>
          </w:p>
          <w:p w:rsidR="0074084C" w:rsidRPr="005F7FFE" w:rsidRDefault="0074084C" w:rsidP="005F7FFE">
            <w:pPr>
              <w:keepNext w:val="0"/>
              <w:ind w:left="142"/>
            </w:pPr>
            <w:r w:rsidRPr="005F7FFE">
              <w:t>Manuele vaardigheid voor het uitvoeren van timmerwerk.</w:t>
            </w:r>
          </w:p>
          <w:p w:rsidR="0074084C" w:rsidRPr="005F7FFE" w:rsidRDefault="0074084C" w:rsidP="005F7FFE">
            <w:pPr>
              <w:keepNext w:val="0"/>
              <w:ind w:left="142"/>
            </w:pPr>
          </w:p>
        </w:tc>
      </w:tr>
      <w:tr w:rsidR="00B770ED" w:rsidRPr="004F6C82" w:rsidTr="00A422C2">
        <w:tc>
          <w:tcPr>
            <w:tcW w:w="10260"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Bezwarende werkomstandigheden</w:t>
            </w:r>
          </w:p>
          <w:p w:rsidR="0074084C" w:rsidRPr="005F7FFE" w:rsidRDefault="0074084C" w:rsidP="005F7FFE">
            <w:pPr>
              <w:keepNext w:val="0"/>
              <w:ind w:left="142"/>
            </w:pPr>
          </w:p>
        </w:tc>
      </w:tr>
      <w:tr w:rsidR="00B770ED" w:rsidRPr="004F6C82" w:rsidTr="00A422C2">
        <w:tc>
          <w:tcPr>
            <w:tcW w:w="10260" w:type="dxa"/>
            <w:gridSpan w:val="2"/>
          </w:tcPr>
          <w:p w:rsidR="0074084C" w:rsidRPr="005F7FFE" w:rsidRDefault="0074084C" w:rsidP="005F7FFE">
            <w:pPr>
              <w:keepNext w:val="0"/>
              <w:ind w:left="142"/>
            </w:pPr>
            <w:r w:rsidRPr="005F7FFE">
              <w:t>Fysiek risico door het tillen van zware voorwerpen, het werken in een inspannende houding, het inademen van vuil en stof en het werken in een risicovolle werkomgeving. Hinder door het werken onder uiteenlopende weersomstandigheden</w:t>
            </w:r>
          </w:p>
        </w:tc>
      </w:tr>
    </w:tbl>
    <w:p w:rsidR="0074084C" w:rsidRPr="005F7FFE" w:rsidRDefault="0074084C" w:rsidP="005F7FFE">
      <w:pPr>
        <w:keepNext w:val="0"/>
      </w:pPr>
      <w:r w:rsidRPr="005F7FFE">
        <w:rPr>
          <w:shd w:val="clear" w:color="auto" w:fill="FFFFFF"/>
        </w:rPr>
        <w:br w:type="page"/>
      </w:r>
    </w:p>
    <w:tbl>
      <w:tblPr>
        <w:tblStyle w:val="af4"/>
        <w:tblW w:w="10345" w:type="dxa"/>
        <w:tblLayout w:type="fixed"/>
        <w:tblLook w:val="0000"/>
      </w:tblPr>
      <w:tblGrid>
        <w:gridCol w:w="2274"/>
        <w:gridCol w:w="8071"/>
      </w:tblGrid>
      <w:tr w:rsidR="00B770ED" w:rsidRPr="004F6C82" w:rsidTr="00A422C2">
        <w:tc>
          <w:tcPr>
            <w:tcW w:w="10345" w:type="dxa"/>
            <w:gridSpan w:val="2"/>
          </w:tcPr>
          <w:p w:rsidR="0074084C" w:rsidRPr="005F7FFE" w:rsidRDefault="0074084C" w:rsidP="005F7FFE">
            <w:pPr>
              <w:keepNext w:val="0"/>
              <w:ind w:left="142"/>
            </w:pPr>
            <w:r w:rsidRPr="005F7FFE">
              <w:t>Functiebeschrijving Assistent Betonbewerker</w:t>
            </w:r>
            <w:r w:rsidRPr="005F7FFE">
              <w:tab/>
            </w:r>
            <w:r w:rsidRPr="005F7FFE">
              <w:tab/>
            </w:r>
            <w:r w:rsidRPr="005F7FFE">
              <w:tab/>
            </w:r>
            <w:r w:rsidRPr="005F7FFE">
              <w:tab/>
            </w:r>
            <w:r w:rsidRPr="005F7FFE">
              <w:tab/>
            </w:r>
            <w:r w:rsidRPr="005F7FFE">
              <w:tab/>
              <w:t>B.01.2</w:t>
            </w:r>
            <w:r w:rsidRPr="005F7FFE">
              <w:tab/>
            </w:r>
          </w:p>
        </w:tc>
      </w:tr>
      <w:tr w:rsidR="00702296" w:rsidRPr="004F6C82" w:rsidTr="00A422C2">
        <w:tc>
          <w:tcPr>
            <w:tcW w:w="10345" w:type="dxa"/>
            <w:gridSpan w:val="2"/>
          </w:tcPr>
          <w:p w:rsidR="00702296" w:rsidRPr="005F7FFE" w:rsidRDefault="00702296" w:rsidP="005F7FFE">
            <w:pPr>
              <w:keepNext w:val="0"/>
              <w:ind w:left="142"/>
            </w:pPr>
          </w:p>
        </w:tc>
      </w:tr>
      <w:tr w:rsidR="00B770ED" w:rsidRPr="004F6C82"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Organisatiecontext</w:t>
            </w:r>
          </w:p>
          <w:p w:rsidR="0074084C" w:rsidRPr="005F7FFE" w:rsidRDefault="0074084C" w:rsidP="005F7FFE">
            <w:pPr>
              <w:keepNext w:val="0"/>
              <w:ind w:left="142"/>
            </w:pPr>
          </w:p>
        </w:tc>
      </w:tr>
      <w:tr w:rsidR="00B770ED" w:rsidRPr="004F6C82" w:rsidTr="00A422C2">
        <w:tc>
          <w:tcPr>
            <w:tcW w:w="10345" w:type="dxa"/>
            <w:gridSpan w:val="2"/>
          </w:tcPr>
          <w:p w:rsidR="00B770ED" w:rsidRPr="005F7FFE" w:rsidRDefault="0074084C" w:rsidP="004F6C82">
            <w:pPr>
              <w:keepNext w:val="0"/>
              <w:ind w:left="142"/>
            </w:pPr>
            <w:r w:rsidRPr="005F7FFE">
              <w:t>De functie Assistent Betonbewerker komt voor in multi</w:t>
            </w:r>
            <w:r w:rsidRPr="005F7FFE">
              <w:softHyphen/>
              <w:t>functionele onderhoudsbedrijven en in gespecialiseerde beton</w:t>
            </w:r>
            <w:r w:rsidRPr="005F7FFE">
              <w:softHyphen/>
              <w:t>reparatiebedrijven. Naast betonrenovatie behoren het injecteren, het aanbrengen van dakcoatings en het aanleggen van kunststof vloeren tot het werkgebied van de betonapplicatie.</w:t>
            </w:r>
          </w:p>
          <w:p w:rsidR="00B770ED" w:rsidRPr="005F7FFE" w:rsidRDefault="0074084C" w:rsidP="004F6C82">
            <w:pPr>
              <w:keepNext w:val="0"/>
              <w:ind w:left="142"/>
            </w:pPr>
            <w:r w:rsidRPr="005F7FFE">
              <w:t>De Assistent Betonbewerker werkt altijd samen met een ervaren betonbewerker en volgt diens aanwijzingen. Hij ontvangt gedetailleerde werkopdrachten en instructies (tot op handeling</w:t>
            </w:r>
            <w:r w:rsidRPr="005F7FFE">
              <w:softHyphen/>
              <w:t>niveau) en staat permanent onder toezicht.</w:t>
            </w:r>
          </w:p>
          <w:p w:rsidR="00B770ED" w:rsidRPr="005F7FFE" w:rsidRDefault="0074084C" w:rsidP="004F6C82">
            <w:pPr>
              <w:keepNext w:val="0"/>
              <w:ind w:left="142"/>
            </w:pPr>
            <w:r w:rsidRPr="005F7FFE">
              <w:t xml:space="preserve">Nadruk in de functie ligt op het verrichten van assisterende en ondersteunende werkzaamheden zoals het voorbewerken van oppervlakken c.q. objecten en het aanmaken en gebruiksklaar maken van de te verwerken materialen. </w:t>
            </w:r>
          </w:p>
        </w:tc>
      </w:tr>
      <w:tr w:rsidR="00B770ED" w:rsidRPr="004F6C82"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oel van de functie</w:t>
            </w:r>
          </w:p>
          <w:p w:rsidR="0074084C" w:rsidRPr="005F7FFE" w:rsidRDefault="0074084C" w:rsidP="005F7FFE">
            <w:pPr>
              <w:keepNext w:val="0"/>
              <w:ind w:left="142"/>
            </w:pPr>
          </w:p>
        </w:tc>
      </w:tr>
      <w:tr w:rsidR="00B770ED" w:rsidRPr="004F6C82" w:rsidTr="00A422C2">
        <w:tc>
          <w:tcPr>
            <w:tcW w:w="10345" w:type="dxa"/>
            <w:gridSpan w:val="2"/>
          </w:tcPr>
          <w:p w:rsidR="0074084C" w:rsidRPr="005F7FFE" w:rsidRDefault="0074084C" w:rsidP="005F7FFE">
            <w:pPr>
              <w:keepNext w:val="0"/>
              <w:ind w:left="142"/>
            </w:pPr>
            <w:r w:rsidRPr="005F7FFE">
              <w:t>U bent als Assistent Betonbewerker verantwoordelijk voor het gereedmaken van de werkomgeving en het zodanig voorbewerken van ondergronden dat beton gestort of bewerkt kan worden. U werkt volgens de instructies en werkmethoden van de onderneming.</w:t>
            </w:r>
          </w:p>
        </w:tc>
      </w:tr>
      <w:tr w:rsidR="00B770ED" w:rsidRPr="004F6C82"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Resultaatgebieden</w:t>
            </w:r>
          </w:p>
          <w:p w:rsidR="0074084C" w:rsidRPr="005F7FFE" w:rsidRDefault="0074084C" w:rsidP="005F7FFE">
            <w:pPr>
              <w:keepNext w:val="0"/>
              <w:ind w:left="142"/>
            </w:pPr>
          </w:p>
        </w:tc>
      </w:tr>
      <w:tr w:rsidR="00B770ED" w:rsidRPr="004F6C82" w:rsidTr="00A422C2">
        <w:tc>
          <w:tcPr>
            <w:tcW w:w="2274" w:type="dxa"/>
          </w:tcPr>
          <w:p w:rsidR="00B770ED" w:rsidRPr="005F7FFE" w:rsidRDefault="0074084C" w:rsidP="00414BA4">
            <w:pPr>
              <w:keepNext w:val="0"/>
              <w:ind w:left="0"/>
            </w:pPr>
            <w:r w:rsidRPr="005F7FFE">
              <w:t>Ondergrondkwaliteit</w:t>
            </w:r>
          </w:p>
        </w:tc>
        <w:tc>
          <w:tcPr>
            <w:tcW w:w="8071" w:type="dxa"/>
          </w:tcPr>
          <w:p w:rsidR="00B770ED" w:rsidRPr="005F7FFE" w:rsidRDefault="0074084C" w:rsidP="00414BA4">
            <w:pPr>
              <w:keepNext w:val="0"/>
              <w:ind w:left="0"/>
            </w:pPr>
            <w:r w:rsidRPr="005F7FFE">
              <w:t>Verwijdert oude betonconstructies zonder oneffenheden. Bewerkt oppervlakken zodanig voor, dat risico's voor aantasting van nieuw aan te brengen beton minimaal zijn.</w:t>
            </w:r>
          </w:p>
        </w:tc>
      </w:tr>
      <w:tr w:rsidR="00B770ED" w:rsidRPr="004F6C82" w:rsidTr="00A422C2">
        <w:tc>
          <w:tcPr>
            <w:tcW w:w="2274" w:type="dxa"/>
          </w:tcPr>
          <w:p w:rsidR="00B770ED" w:rsidRPr="005F7FFE" w:rsidRDefault="0074084C" w:rsidP="00414BA4">
            <w:pPr>
              <w:keepNext w:val="0"/>
              <w:ind w:left="0"/>
            </w:pPr>
            <w:r w:rsidRPr="005F7FFE">
              <w:t>Gebruiksklare materialen</w:t>
            </w:r>
          </w:p>
        </w:tc>
        <w:tc>
          <w:tcPr>
            <w:tcW w:w="8071" w:type="dxa"/>
          </w:tcPr>
          <w:p w:rsidR="00B770ED" w:rsidRPr="005F7FFE" w:rsidRDefault="0074084C" w:rsidP="00414BA4">
            <w:pPr>
              <w:keepNext w:val="0"/>
              <w:ind w:left="0"/>
            </w:pPr>
            <w:r w:rsidRPr="005F7FFE">
              <w:t>Maakt materiaal gebruiksklaar, rekening houdend met de materiaaleigenschappen en kosten bij verspilling van materiaal.</w:t>
            </w:r>
          </w:p>
        </w:tc>
      </w:tr>
      <w:tr w:rsidR="00B770ED" w:rsidRPr="004F6C82" w:rsidTr="00A422C2">
        <w:tc>
          <w:tcPr>
            <w:tcW w:w="2274" w:type="dxa"/>
          </w:tcPr>
          <w:p w:rsidR="00B770ED" w:rsidRPr="005F7FFE" w:rsidRDefault="0074084C" w:rsidP="00414BA4">
            <w:pPr>
              <w:keepNext w:val="0"/>
              <w:ind w:left="0"/>
            </w:pPr>
            <w:r w:rsidRPr="005F7FFE">
              <w:t>Hulpmiddelen</w:t>
            </w:r>
          </w:p>
        </w:tc>
        <w:tc>
          <w:tcPr>
            <w:tcW w:w="8071" w:type="dxa"/>
          </w:tcPr>
          <w:p w:rsidR="00B770ED" w:rsidRPr="005F7FFE" w:rsidRDefault="0074084C" w:rsidP="00414BA4">
            <w:pPr>
              <w:keepNext w:val="0"/>
              <w:ind w:left="0"/>
            </w:pPr>
            <w:r w:rsidRPr="005F7FFE">
              <w:t>Voert materialen, gereedschappen en afval aan en af. Onderhoudt gereedschappen zodanig, dat deze goed bruikbaar zijn.</w:t>
            </w:r>
          </w:p>
        </w:tc>
      </w:tr>
      <w:tr w:rsidR="00B770ED" w:rsidRPr="004F6C82" w:rsidTr="00A422C2">
        <w:tc>
          <w:tcPr>
            <w:tcW w:w="2274" w:type="dxa"/>
          </w:tcPr>
          <w:p w:rsidR="00B770ED" w:rsidRPr="005F7FFE" w:rsidRDefault="0074084C" w:rsidP="00414BA4">
            <w:pPr>
              <w:keepNext w:val="0"/>
              <w:ind w:left="0"/>
            </w:pPr>
            <w:r w:rsidRPr="005F7FFE">
              <w:t>Hulpconstructies</w:t>
            </w:r>
          </w:p>
        </w:tc>
        <w:tc>
          <w:tcPr>
            <w:tcW w:w="8071" w:type="dxa"/>
          </w:tcPr>
          <w:p w:rsidR="00B770ED" w:rsidRPr="005F7FFE" w:rsidRDefault="0074084C" w:rsidP="00414BA4">
            <w:pPr>
              <w:keepNext w:val="0"/>
              <w:ind w:left="0"/>
            </w:pPr>
            <w:r w:rsidRPr="005F7FFE">
              <w:t>Assisteert bij het opbouwen en afbreken van klim- en steigerwerk.</w:t>
            </w:r>
          </w:p>
        </w:tc>
      </w:tr>
      <w:tr w:rsidR="00B770ED" w:rsidRPr="004F6C82" w:rsidTr="00A422C2">
        <w:tc>
          <w:tcPr>
            <w:tcW w:w="2274" w:type="dxa"/>
          </w:tcPr>
          <w:p w:rsidR="00B770ED" w:rsidRPr="005F7FFE" w:rsidRDefault="0074084C" w:rsidP="00414BA4">
            <w:pPr>
              <w:keepNext w:val="0"/>
              <w:ind w:left="0"/>
            </w:pPr>
            <w:r w:rsidRPr="005F7FFE">
              <w:t>Productiegegevens</w:t>
            </w:r>
          </w:p>
        </w:tc>
        <w:tc>
          <w:tcPr>
            <w:tcW w:w="8071" w:type="dxa"/>
          </w:tcPr>
          <w:p w:rsidR="00B770ED" w:rsidRPr="005F7FFE" w:rsidRDefault="0074084C" w:rsidP="00414BA4">
            <w:pPr>
              <w:keepNext w:val="0"/>
              <w:ind w:left="0"/>
            </w:pPr>
            <w:r w:rsidRPr="005F7FFE">
              <w:t>Levert ingevulde werkbriefjes tijdig in, rekening houdend met het belang van de facturering van werkzaamheden aan klanten.</w:t>
            </w:r>
          </w:p>
        </w:tc>
      </w:tr>
      <w:tr w:rsidR="00B770ED" w:rsidRPr="004F6C82"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eskundigheid</w:t>
            </w:r>
          </w:p>
          <w:p w:rsidR="0074084C" w:rsidRPr="005F7FFE" w:rsidRDefault="0074084C" w:rsidP="005F7FFE">
            <w:pPr>
              <w:keepNext w:val="0"/>
              <w:ind w:left="142"/>
            </w:pPr>
          </w:p>
        </w:tc>
      </w:tr>
      <w:tr w:rsidR="00B770ED" w:rsidRPr="004F6C82" w:rsidTr="00A422C2">
        <w:tc>
          <w:tcPr>
            <w:tcW w:w="10345" w:type="dxa"/>
            <w:gridSpan w:val="2"/>
          </w:tcPr>
          <w:p w:rsidR="0074084C" w:rsidRPr="005F7FFE" w:rsidRDefault="0074084C" w:rsidP="005F7FFE">
            <w:pPr>
              <w:keepNext w:val="0"/>
              <w:ind w:left="142"/>
            </w:pPr>
            <w:r w:rsidRPr="005F7FFE">
              <w:t>Kennis van betonbewerking op MBO niveau (MBO 1).</w:t>
            </w:r>
          </w:p>
          <w:p w:rsidR="0074084C" w:rsidRPr="005F7FFE" w:rsidRDefault="0074084C" w:rsidP="005F7FFE">
            <w:pPr>
              <w:keepNext w:val="0"/>
              <w:ind w:left="142"/>
            </w:pPr>
            <w:r w:rsidRPr="005F7FFE">
              <w:t>Kennis van basistechnieken betonbewerking en kennis van wet- en regelgeving over milieu en veiligheid.</w:t>
            </w:r>
          </w:p>
          <w:p w:rsidR="0074084C" w:rsidRPr="005F7FFE" w:rsidRDefault="0074084C" w:rsidP="005F7FFE">
            <w:pPr>
              <w:keepNext w:val="0"/>
              <w:ind w:left="142"/>
            </w:pPr>
            <w:r w:rsidRPr="005F7FFE">
              <w:t>Kennis van instructies en werkmethoden van de onderneming.</w:t>
            </w:r>
          </w:p>
          <w:p w:rsidR="0074084C" w:rsidRPr="005F7FFE" w:rsidRDefault="0074084C" w:rsidP="005F7FFE">
            <w:pPr>
              <w:keepNext w:val="0"/>
              <w:ind w:left="142"/>
            </w:pPr>
            <w:r w:rsidRPr="005F7FFE">
              <w:t>Sociale vaardigheid voor het samenwerken met collega's.</w:t>
            </w:r>
          </w:p>
          <w:p w:rsidR="0074084C" w:rsidRPr="005F7FFE" w:rsidRDefault="0074084C" w:rsidP="005F7FFE">
            <w:pPr>
              <w:keepNext w:val="0"/>
              <w:ind w:left="142"/>
            </w:pPr>
            <w:r w:rsidRPr="005F7FFE">
              <w:t>Uitdrukkingsvaardigheid voor het invullen van de urenregistratie.</w:t>
            </w:r>
          </w:p>
          <w:p w:rsidR="0074084C" w:rsidRPr="005F7FFE" w:rsidRDefault="0074084C" w:rsidP="005F7FFE">
            <w:pPr>
              <w:keepNext w:val="0"/>
              <w:ind w:left="142"/>
            </w:pPr>
            <w:r w:rsidRPr="005F7FFE">
              <w:t>Manuele vaardigheid voor het uitvoeren van betonbewerkingen.</w:t>
            </w:r>
          </w:p>
        </w:tc>
      </w:tr>
      <w:tr w:rsidR="00B770ED" w:rsidRPr="004F6C82"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Bezwarende werkomstandigheden</w:t>
            </w:r>
          </w:p>
          <w:p w:rsidR="0074084C" w:rsidRPr="005F7FFE" w:rsidRDefault="0074084C" w:rsidP="005F7FFE">
            <w:pPr>
              <w:keepNext w:val="0"/>
              <w:ind w:left="142"/>
            </w:pPr>
          </w:p>
        </w:tc>
      </w:tr>
      <w:tr w:rsidR="00B770ED" w:rsidRPr="004F6C82" w:rsidTr="00A422C2">
        <w:tc>
          <w:tcPr>
            <w:tcW w:w="10345" w:type="dxa"/>
            <w:gridSpan w:val="2"/>
          </w:tcPr>
          <w:p w:rsidR="0074084C" w:rsidRPr="005F7FFE" w:rsidRDefault="0074084C" w:rsidP="005F7FFE">
            <w:pPr>
              <w:keepNext w:val="0"/>
              <w:ind w:left="142"/>
            </w:pPr>
            <w:r w:rsidRPr="005F7FFE">
              <w:t>Fysiek risico door het tillen van zware voorwerpen, het werken in een inspannende houding, het hanteren van chemische producten, het inademen van vuil en stof en het werken in een risicovolle werkomgeving. Hinder door het werken onder uiteenlopende weersomstandigheden.</w:t>
            </w:r>
          </w:p>
        </w:tc>
      </w:tr>
    </w:tbl>
    <w:p w:rsidR="00B770ED" w:rsidRPr="005F7FFE" w:rsidRDefault="0074084C" w:rsidP="00256F00">
      <w:pPr>
        <w:keepNext w:val="0"/>
      </w:pPr>
      <w:r w:rsidRPr="005F7FFE">
        <w:br w:type="page"/>
      </w:r>
    </w:p>
    <w:tbl>
      <w:tblPr>
        <w:tblStyle w:val="af4"/>
        <w:tblW w:w="10345" w:type="dxa"/>
        <w:tblLayout w:type="fixed"/>
        <w:tblLook w:val="0000"/>
      </w:tblPr>
      <w:tblGrid>
        <w:gridCol w:w="2274"/>
        <w:gridCol w:w="8071"/>
      </w:tblGrid>
      <w:tr w:rsidR="00B770ED" w:rsidRPr="004F6C82" w:rsidTr="00702296">
        <w:trPr>
          <w:tblHeader/>
        </w:trPr>
        <w:tc>
          <w:tcPr>
            <w:tcW w:w="10345" w:type="dxa"/>
            <w:gridSpan w:val="2"/>
          </w:tcPr>
          <w:p w:rsidR="0074084C" w:rsidRPr="005F7FFE" w:rsidRDefault="0074084C" w:rsidP="005F7FFE">
            <w:pPr>
              <w:keepNext w:val="0"/>
              <w:ind w:left="142"/>
            </w:pPr>
            <w:bookmarkStart w:id="245" w:name="_Toc321817972"/>
            <w:r w:rsidRPr="005F7FFE">
              <w:t>Functiebeschrijving Betonbewerker</w:t>
            </w:r>
            <w:r w:rsidRPr="005F7FFE">
              <w:tab/>
            </w:r>
            <w:r w:rsidRPr="005F7FFE">
              <w:tab/>
            </w:r>
            <w:r w:rsidRPr="005F7FFE">
              <w:tab/>
            </w:r>
            <w:r w:rsidRPr="005F7FFE">
              <w:tab/>
            </w:r>
            <w:r w:rsidRPr="005F7FFE">
              <w:tab/>
            </w:r>
            <w:r w:rsidRPr="005F7FFE">
              <w:tab/>
            </w:r>
            <w:r w:rsidRPr="005F7FFE">
              <w:tab/>
            </w:r>
            <w:r w:rsidRPr="005F7FFE">
              <w:tab/>
              <w:t>B.03.1</w:t>
            </w:r>
            <w:bookmarkEnd w:id="245"/>
          </w:p>
        </w:tc>
      </w:tr>
      <w:tr w:rsidR="00B770ED" w:rsidRPr="004F6C82" w:rsidTr="00702296">
        <w:trPr>
          <w:tblHeader/>
        </w:trPr>
        <w:tc>
          <w:tcPr>
            <w:tcW w:w="10345" w:type="dxa"/>
            <w:gridSpan w:val="2"/>
          </w:tcPr>
          <w:p w:rsidR="0074084C" w:rsidRPr="005F7FFE" w:rsidRDefault="0074084C" w:rsidP="005F7FFE">
            <w:pPr>
              <w:keepNext w:val="0"/>
              <w:ind w:left="142"/>
            </w:pPr>
          </w:p>
        </w:tc>
      </w:tr>
      <w:tr w:rsidR="00B770ED" w:rsidRPr="004F6C82"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Organisatiecontext</w:t>
            </w:r>
          </w:p>
          <w:p w:rsidR="0074084C" w:rsidRPr="005F7FFE" w:rsidRDefault="0074084C" w:rsidP="005F7FFE">
            <w:pPr>
              <w:keepNext w:val="0"/>
              <w:ind w:left="142"/>
            </w:pPr>
          </w:p>
        </w:tc>
      </w:tr>
      <w:tr w:rsidR="00B770ED" w:rsidRPr="004F6C82" w:rsidTr="00A422C2">
        <w:tc>
          <w:tcPr>
            <w:tcW w:w="10345" w:type="dxa"/>
            <w:gridSpan w:val="2"/>
          </w:tcPr>
          <w:p w:rsidR="00B770ED" w:rsidRPr="005F7FFE" w:rsidRDefault="0074084C" w:rsidP="004F6C82">
            <w:pPr>
              <w:keepNext w:val="0"/>
              <w:ind w:left="142"/>
            </w:pPr>
            <w:r w:rsidRPr="005F7FFE">
              <w:t>De functie Betonbewerker komt voor in multi</w:t>
            </w:r>
            <w:r w:rsidRPr="005F7FFE">
              <w:softHyphen/>
              <w:t>functionele onderhoudsbedrijven en in gespecialiseerde beton</w:t>
            </w:r>
            <w:r w:rsidRPr="005F7FFE">
              <w:softHyphen/>
              <w:t>reparatiebedrijven. Naast betonrenovatie behoren het injecteren, het aanbrengen van dakcoatings en het aanleggen van kunststof vloeren tot het werkgebied van de betonapplicatie.</w:t>
            </w:r>
          </w:p>
          <w:p w:rsidR="00B770ED" w:rsidRPr="005F7FFE" w:rsidRDefault="0074084C" w:rsidP="004F6C82">
            <w:pPr>
              <w:keepNext w:val="0"/>
              <w:ind w:left="142"/>
            </w:pPr>
            <w:r w:rsidRPr="005F7FFE">
              <w:t>De Betonbewerker werkt op basis van eenduidige werkopdrachten en instructies van voorman of uitvoerder, onder regelmatig toezicht (een of enkele malen per dag). Alle voorbereidingen voor het werk zijn getroffen, zoals de aanwezigheid van materialen en hulpmiddelen en de inrichting van de bouwplaats.</w:t>
            </w:r>
          </w:p>
          <w:p w:rsidR="00B770ED" w:rsidRPr="005F7FFE" w:rsidRDefault="0074084C" w:rsidP="004F6C82">
            <w:pPr>
              <w:keepNext w:val="0"/>
              <w:ind w:left="142"/>
            </w:pPr>
            <w:r w:rsidRPr="005F7FFE">
              <w:t>De Betonbewerker voert de hem opgedragen werkzaamheden zelf</w:t>
            </w:r>
            <w:r w:rsidRPr="005F7FFE">
              <w:softHyphen/>
              <w:t>standig uit. Tot zijn werkgebied behoort het verwijderen van beschadigd beton en het aanleggen en herstellen van betonconstructies. Daarnaast legt functiehouder vloeren aan en breng coatings aan, wanneer deze werkzaamheden direct verband houden met zijn hoofdactiviteit of noodzakelijk zijn om die hoofdactiviteit voortgang te doen vinden.</w:t>
            </w:r>
          </w:p>
        </w:tc>
      </w:tr>
      <w:tr w:rsidR="00B770ED" w:rsidRPr="004F6C82"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oel van de functie</w:t>
            </w:r>
          </w:p>
          <w:p w:rsidR="0074084C" w:rsidRPr="005F7FFE" w:rsidRDefault="0074084C" w:rsidP="005F7FFE">
            <w:pPr>
              <w:keepNext w:val="0"/>
              <w:ind w:left="142"/>
            </w:pPr>
          </w:p>
        </w:tc>
      </w:tr>
      <w:tr w:rsidR="00B770ED" w:rsidRPr="004F6C82" w:rsidTr="00A422C2">
        <w:tc>
          <w:tcPr>
            <w:tcW w:w="10345" w:type="dxa"/>
            <w:gridSpan w:val="2"/>
          </w:tcPr>
          <w:p w:rsidR="0074084C" w:rsidRPr="005F7FFE" w:rsidRDefault="0074084C" w:rsidP="005F7FFE">
            <w:pPr>
              <w:keepNext w:val="0"/>
              <w:ind w:left="142"/>
            </w:pPr>
            <w:r w:rsidRPr="005F7FFE">
              <w:t>U bent als Betonbewerker verantwoordelijk voor aanleg en herstel van beton(constructies). U werkt volgens de instructies en werkmethoden van de onderneming</w:t>
            </w:r>
          </w:p>
        </w:tc>
      </w:tr>
      <w:tr w:rsidR="00B770ED" w:rsidRPr="004F6C82"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Resultaatgebieden</w:t>
            </w:r>
          </w:p>
          <w:p w:rsidR="0074084C" w:rsidRPr="005F7FFE" w:rsidRDefault="0074084C" w:rsidP="005F7FFE">
            <w:pPr>
              <w:keepNext w:val="0"/>
              <w:ind w:left="142"/>
            </w:pPr>
          </w:p>
        </w:tc>
      </w:tr>
      <w:tr w:rsidR="00B770ED" w:rsidRPr="004F6C82" w:rsidTr="00A422C2">
        <w:tc>
          <w:tcPr>
            <w:tcW w:w="2274" w:type="dxa"/>
          </w:tcPr>
          <w:p w:rsidR="00B770ED" w:rsidRPr="005F7FFE" w:rsidRDefault="0074084C" w:rsidP="00414BA4">
            <w:pPr>
              <w:keepNext w:val="0"/>
              <w:ind w:left="0"/>
            </w:pPr>
            <w:r w:rsidRPr="005F7FFE">
              <w:t>Ondergrondkwaliteit</w:t>
            </w:r>
          </w:p>
        </w:tc>
        <w:tc>
          <w:tcPr>
            <w:tcW w:w="8071" w:type="dxa"/>
          </w:tcPr>
          <w:p w:rsidR="00B770ED" w:rsidRPr="005F7FFE" w:rsidRDefault="0074084C" w:rsidP="00414BA4">
            <w:pPr>
              <w:keepNext w:val="0"/>
              <w:ind w:left="0"/>
            </w:pPr>
            <w:r w:rsidRPr="005F7FFE">
              <w:t>Beoordeelt de eigenschappen van de ondergrond op risico's voor aantasting van het aan te brengen beton en signaleert en meldt mogelijke kwaliteitsproblemen.</w:t>
            </w:r>
          </w:p>
        </w:tc>
      </w:tr>
      <w:tr w:rsidR="00B770ED" w:rsidRPr="004F6C82" w:rsidTr="00A422C2">
        <w:tc>
          <w:tcPr>
            <w:tcW w:w="2274" w:type="dxa"/>
          </w:tcPr>
          <w:p w:rsidR="00B770ED" w:rsidRPr="005F7FFE" w:rsidRDefault="0074084C" w:rsidP="00414BA4">
            <w:pPr>
              <w:keepNext w:val="0"/>
              <w:ind w:left="0"/>
            </w:pPr>
            <w:r w:rsidRPr="005F7FFE">
              <w:t>Herstelde betonconstructies</w:t>
            </w:r>
          </w:p>
        </w:tc>
        <w:tc>
          <w:tcPr>
            <w:tcW w:w="8071" w:type="dxa"/>
          </w:tcPr>
          <w:p w:rsidR="00B770ED" w:rsidRPr="005F7FFE" w:rsidRDefault="0074084C" w:rsidP="00414BA4">
            <w:pPr>
              <w:keepNext w:val="0"/>
              <w:ind w:left="0"/>
            </w:pPr>
            <w:r w:rsidRPr="005F7FFE">
              <w:t>Bepaalt waar aangetaste zones zich bevinden en kapt beschadigd beton af. Repareert het beton, zodat een maximale kwaliteit en levensduur van de constructie wordt gewaarborgd.</w:t>
            </w:r>
          </w:p>
        </w:tc>
      </w:tr>
      <w:tr w:rsidR="00B770ED" w:rsidRPr="004F6C82" w:rsidTr="00A422C2">
        <w:tc>
          <w:tcPr>
            <w:tcW w:w="2274" w:type="dxa"/>
          </w:tcPr>
          <w:p w:rsidR="00B770ED" w:rsidRPr="005F7FFE" w:rsidRDefault="0074084C" w:rsidP="00414BA4">
            <w:pPr>
              <w:keepNext w:val="0"/>
              <w:ind w:left="0"/>
            </w:pPr>
            <w:r w:rsidRPr="005F7FFE">
              <w:t>Eindbewerkingen</w:t>
            </w:r>
          </w:p>
        </w:tc>
        <w:tc>
          <w:tcPr>
            <w:tcW w:w="8071" w:type="dxa"/>
          </w:tcPr>
          <w:p w:rsidR="00B770ED" w:rsidRPr="005F7FFE" w:rsidRDefault="0074084C" w:rsidP="00414BA4">
            <w:pPr>
              <w:keepNext w:val="0"/>
              <w:ind w:left="0"/>
            </w:pPr>
            <w:r w:rsidRPr="005F7FFE">
              <w:t>Herstelt betonconstructies in de oorspronkelijke vorm en benadert hierbij zoveel mogelijk de oorspronkelijke oppervlakteruwheid en tint, zodat wordt voldaan aan opleveringsafspraken.</w:t>
            </w:r>
          </w:p>
        </w:tc>
      </w:tr>
      <w:tr w:rsidR="00B770ED" w:rsidRPr="004F6C82" w:rsidTr="00A422C2">
        <w:tc>
          <w:tcPr>
            <w:tcW w:w="2274" w:type="dxa"/>
          </w:tcPr>
          <w:p w:rsidR="00B770ED" w:rsidRPr="005F7FFE" w:rsidRDefault="0074084C" w:rsidP="00414BA4">
            <w:pPr>
              <w:keepNext w:val="0"/>
              <w:ind w:left="0"/>
            </w:pPr>
            <w:r w:rsidRPr="005F7FFE">
              <w:t>Totaalservice</w:t>
            </w:r>
          </w:p>
        </w:tc>
        <w:tc>
          <w:tcPr>
            <w:tcW w:w="8071" w:type="dxa"/>
          </w:tcPr>
          <w:p w:rsidR="00B770ED" w:rsidRPr="005F7FFE" w:rsidRDefault="0074084C" w:rsidP="00414BA4">
            <w:pPr>
              <w:keepNext w:val="0"/>
              <w:ind w:left="0"/>
            </w:pPr>
            <w:r w:rsidRPr="005F7FFE">
              <w:t>Legt (kunststof) vloeren aan en brengt coatings aan met het oog op het gewenste niveau van bescherming en verfraaiing van betonconstructies.</w:t>
            </w:r>
          </w:p>
        </w:tc>
      </w:tr>
      <w:tr w:rsidR="00B770ED" w:rsidRPr="004F6C82" w:rsidTr="00A422C2">
        <w:tc>
          <w:tcPr>
            <w:tcW w:w="2274" w:type="dxa"/>
          </w:tcPr>
          <w:p w:rsidR="00B770ED" w:rsidRPr="005F7FFE" w:rsidRDefault="0074084C" w:rsidP="00414BA4">
            <w:pPr>
              <w:keepNext w:val="0"/>
              <w:ind w:left="0"/>
            </w:pPr>
            <w:r w:rsidRPr="005F7FFE">
              <w:t>Werkomgeving</w:t>
            </w:r>
          </w:p>
        </w:tc>
        <w:tc>
          <w:tcPr>
            <w:tcW w:w="8071" w:type="dxa"/>
          </w:tcPr>
          <w:p w:rsidR="00B770ED" w:rsidRPr="005F7FFE" w:rsidRDefault="0074084C" w:rsidP="00414BA4">
            <w:pPr>
              <w:keepNext w:val="0"/>
              <w:ind w:left="0"/>
            </w:pPr>
            <w:r w:rsidRPr="005F7FFE">
              <w:t>Voert materialen, gereedschappen en afval aan en af. Bouwt hulpconstructies op en breekt ze af, rekening houdend met veiligheidsrisico's.</w:t>
            </w:r>
          </w:p>
        </w:tc>
      </w:tr>
      <w:tr w:rsidR="00B770ED" w:rsidRPr="004F6C82" w:rsidTr="00A422C2">
        <w:tc>
          <w:tcPr>
            <w:tcW w:w="2274" w:type="dxa"/>
          </w:tcPr>
          <w:p w:rsidR="00B770ED" w:rsidRPr="005F7FFE" w:rsidRDefault="0074084C" w:rsidP="00414BA4">
            <w:pPr>
              <w:keepNext w:val="0"/>
              <w:ind w:left="0"/>
            </w:pPr>
            <w:r w:rsidRPr="005F7FFE">
              <w:t>Productiegegevens</w:t>
            </w:r>
          </w:p>
        </w:tc>
        <w:tc>
          <w:tcPr>
            <w:tcW w:w="8071" w:type="dxa"/>
          </w:tcPr>
          <w:p w:rsidR="00B770ED" w:rsidRPr="005F7FFE" w:rsidRDefault="0074084C" w:rsidP="00414BA4">
            <w:pPr>
              <w:keepNext w:val="0"/>
              <w:ind w:left="0"/>
            </w:pPr>
            <w:r w:rsidRPr="005F7FFE">
              <w:t>Levert ingevulde werkbriefjes tijdig in en noteert meer- of minderwerk, rekening houdend met het belang van de facturering van werkzaamheden aan klanten.</w:t>
            </w:r>
          </w:p>
        </w:tc>
      </w:tr>
      <w:tr w:rsidR="00B770ED" w:rsidRPr="004F6C82"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eskundigheid</w:t>
            </w:r>
          </w:p>
          <w:p w:rsidR="0074084C" w:rsidRPr="005F7FFE" w:rsidRDefault="0074084C" w:rsidP="005F7FFE">
            <w:pPr>
              <w:keepNext w:val="0"/>
              <w:ind w:left="142"/>
            </w:pPr>
          </w:p>
        </w:tc>
      </w:tr>
      <w:tr w:rsidR="00B770ED" w:rsidRPr="004F6C82" w:rsidTr="00A422C2">
        <w:tc>
          <w:tcPr>
            <w:tcW w:w="10345" w:type="dxa"/>
            <w:gridSpan w:val="2"/>
          </w:tcPr>
          <w:p w:rsidR="0074084C" w:rsidRPr="005F7FFE" w:rsidRDefault="0074084C" w:rsidP="005F7FFE">
            <w:pPr>
              <w:keepNext w:val="0"/>
              <w:ind w:left="142"/>
            </w:pPr>
            <w:r w:rsidRPr="005F7FFE">
              <w:t>Kennis van betonbewerking op MBO niveau (MBO 2).</w:t>
            </w:r>
          </w:p>
          <w:p w:rsidR="0074084C" w:rsidRPr="005F7FFE" w:rsidRDefault="0074084C" w:rsidP="005F7FFE">
            <w:pPr>
              <w:keepNext w:val="0"/>
              <w:ind w:left="142"/>
            </w:pPr>
            <w:r w:rsidRPr="005F7FFE">
              <w:t>Kennis van alle relevante betonbewerkingstechnieken en kennis van wet- en regelgeving over milieu en veiligheid.</w:t>
            </w:r>
          </w:p>
          <w:p w:rsidR="0074084C" w:rsidRPr="005F7FFE" w:rsidRDefault="0074084C" w:rsidP="005F7FFE">
            <w:pPr>
              <w:keepNext w:val="0"/>
              <w:ind w:left="142"/>
            </w:pPr>
            <w:r w:rsidRPr="005F7FFE">
              <w:t>Kennis van instructies en werkmethoden van de onderneming.</w:t>
            </w:r>
          </w:p>
          <w:p w:rsidR="0074084C" w:rsidRPr="005F7FFE" w:rsidRDefault="0074084C" w:rsidP="005F7FFE">
            <w:pPr>
              <w:keepNext w:val="0"/>
              <w:ind w:left="142"/>
            </w:pPr>
            <w:r w:rsidRPr="005F7FFE">
              <w:t>Sociale vaardigheid voor het samenwerken met collega's.</w:t>
            </w:r>
          </w:p>
          <w:p w:rsidR="0074084C" w:rsidRPr="005F7FFE" w:rsidRDefault="0074084C" w:rsidP="005F7FFE">
            <w:pPr>
              <w:keepNext w:val="0"/>
              <w:ind w:left="142"/>
            </w:pPr>
            <w:r w:rsidRPr="005F7FFE">
              <w:t>Uitdrukkingsvaardigheid voor het invullen van de urenregistratie.</w:t>
            </w:r>
          </w:p>
          <w:p w:rsidR="0074084C" w:rsidRPr="005F7FFE" w:rsidRDefault="0074084C" w:rsidP="005F7FFE">
            <w:pPr>
              <w:keepNext w:val="0"/>
              <w:ind w:left="142"/>
            </w:pPr>
            <w:r w:rsidRPr="005F7FFE">
              <w:t>Manuele vaardigheid voor het uitvoeren van betonbewerkingen.</w:t>
            </w:r>
          </w:p>
        </w:tc>
      </w:tr>
      <w:tr w:rsidR="00B770ED" w:rsidRPr="004F6C82" w:rsidTr="00A422C2">
        <w:tc>
          <w:tcPr>
            <w:tcW w:w="10345" w:type="dxa"/>
            <w:gridSpan w:val="2"/>
          </w:tcPr>
          <w:p w:rsidR="0074084C" w:rsidRPr="005F7FFE" w:rsidRDefault="0074084C" w:rsidP="005F7FFE">
            <w:pPr>
              <w:ind w:left="142"/>
            </w:pPr>
          </w:p>
          <w:p w:rsidR="0074084C" w:rsidRPr="005F7FFE" w:rsidRDefault="0074084C" w:rsidP="005F7FFE">
            <w:pPr>
              <w:ind w:left="142"/>
            </w:pPr>
            <w:r w:rsidRPr="005F7FFE">
              <w:t>Bezwarende werkomstandigheden</w:t>
            </w:r>
          </w:p>
          <w:p w:rsidR="0074084C" w:rsidRPr="005F7FFE" w:rsidRDefault="0074084C" w:rsidP="005F7FFE">
            <w:pPr>
              <w:ind w:left="142"/>
            </w:pPr>
          </w:p>
        </w:tc>
      </w:tr>
      <w:tr w:rsidR="00B770ED" w:rsidRPr="004F6C82" w:rsidTr="00A422C2">
        <w:tc>
          <w:tcPr>
            <w:tcW w:w="10345" w:type="dxa"/>
            <w:gridSpan w:val="2"/>
          </w:tcPr>
          <w:p w:rsidR="00B770ED" w:rsidRPr="005F7FFE" w:rsidRDefault="0074084C" w:rsidP="004F6C82">
            <w:pPr>
              <w:keepNext w:val="0"/>
              <w:ind w:left="142"/>
            </w:pPr>
            <w:r w:rsidRPr="005F7FFE">
              <w:t xml:space="preserve">Fysiek risico door het tillen van zware voorwerpen, het werken in een inspannende houding, het </w:t>
            </w:r>
            <w:r w:rsidRPr="005F7FFE">
              <w:lastRenderedPageBreak/>
              <w:t>hanteren van chemische producten, het inademen van vuil en stof en het werken in een risicovolle werkomgeving. Hinder door het werken onder uiteenlopende weersomstandigheden.</w:t>
            </w:r>
          </w:p>
        </w:tc>
      </w:tr>
    </w:tbl>
    <w:p w:rsidR="00B770ED" w:rsidRPr="005F7FFE" w:rsidRDefault="0074084C" w:rsidP="00256F00">
      <w:pPr>
        <w:keepNext w:val="0"/>
      </w:pPr>
      <w:r w:rsidRPr="005F7FFE">
        <w:lastRenderedPageBreak/>
        <w:br w:type="page"/>
      </w:r>
    </w:p>
    <w:tbl>
      <w:tblPr>
        <w:tblStyle w:val="af4"/>
        <w:tblW w:w="10345" w:type="dxa"/>
        <w:tblLayout w:type="fixed"/>
        <w:tblLook w:val="0000"/>
      </w:tblPr>
      <w:tblGrid>
        <w:gridCol w:w="2274"/>
        <w:gridCol w:w="8071"/>
      </w:tblGrid>
      <w:tr w:rsidR="00B770ED" w:rsidRPr="004F6C82" w:rsidTr="00702296">
        <w:trPr>
          <w:tblHeader/>
        </w:trPr>
        <w:tc>
          <w:tcPr>
            <w:tcW w:w="10345" w:type="dxa"/>
            <w:gridSpan w:val="2"/>
          </w:tcPr>
          <w:p w:rsidR="0074084C" w:rsidRPr="005F7FFE" w:rsidRDefault="0074084C" w:rsidP="005F7FFE">
            <w:pPr>
              <w:keepNext w:val="0"/>
              <w:ind w:left="142"/>
            </w:pPr>
            <w:bookmarkStart w:id="246" w:name="_Toc321817973"/>
            <w:r w:rsidRPr="005F7FFE">
              <w:t>Functiebeschrijving Timmerkracht / Houtreparateur</w:t>
            </w:r>
            <w:r w:rsidRPr="005F7FFE">
              <w:tab/>
            </w:r>
            <w:r w:rsidRPr="005F7FFE">
              <w:tab/>
            </w:r>
            <w:r w:rsidRPr="005F7FFE">
              <w:tab/>
            </w:r>
            <w:r w:rsidRPr="005F7FFE">
              <w:tab/>
            </w:r>
            <w:r w:rsidRPr="005F7FFE">
              <w:tab/>
              <w:t>B.04.1</w:t>
            </w:r>
            <w:bookmarkEnd w:id="246"/>
          </w:p>
        </w:tc>
      </w:tr>
      <w:tr w:rsidR="00B770ED" w:rsidRPr="004F6C82" w:rsidTr="00702296">
        <w:trPr>
          <w:tblHeader/>
        </w:trPr>
        <w:tc>
          <w:tcPr>
            <w:tcW w:w="10345" w:type="dxa"/>
            <w:gridSpan w:val="2"/>
          </w:tcPr>
          <w:p w:rsidR="0074084C" w:rsidRPr="005F7FFE" w:rsidRDefault="0074084C" w:rsidP="005F7FFE">
            <w:pPr>
              <w:keepNext w:val="0"/>
              <w:ind w:left="142"/>
            </w:pPr>
          </w:p>
        </w:tc>
      </w:tr>
      <w:tr w:rsidR="00B770ED" w:rsidRPr="004F6C82"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Organisatiecontext</w:t>
            </w:r>
          </w:p>
          <w:p w:rsidR="0074084C" w:rsidRPr="005F7FFE" w:rsidRDefault="0074084C" w:rsidP="005F7FFE">
            <w:pPr>
              <w:keepNext w:val="0"/>
              <w:ind w:left="142"/>
            </w:pPr>
          </w:p>
        </w:tc>
      </w:tr>
      <w:tr w:rsidR="00B770ED" w:rsidRPr="004F6C82" w:rsidTr="00A422C2">
        <w:tc>
          <w:tcPr>
            <w:tcW w:w="10345" w:type="dxa"/>
            <w:gridSpan w:val="2"/>
          </w:tcPr>
          <w:p w:rsidR="00B770ED" w:rsidRPr="005F7FFE" w:rsidRDefault="0074084C" w:rsidP="004F6C82">
            <w:pPr>
              <w:keepNext w:val="0"/>
              <w:ind w:left="142"/>
            </w:pPr>
            <w:r w:rsidRPr="005F7FFE">
              <w:t>De functie Timmerkracht / Houtreparateur komt voor in multifunctionele onderhouds</w:t>
            </w:r>
            <w:r w:rsidRPr="005F7FFE">
              <w:softHyphen/>
              <w:t xml:space="preserve">bedrijven. </w:t>
            </w:r>
          </w:p>
          <w:p w:rsidR="00B770ED" w:rsidRPr="005F7FFE" w:rsidRDefault="0074084C" w:rsidP="004F6C82">
            <w:pPr>
              <w:keepNext w:val="0"/>
              <w:ind w:left="142"/>
            </w:pPr>
            <w:r w:rsidRPr="005F7FFE">
              <w:t>De Timmerkracht werkt op basis van eenduidige werkopdrachten en instructies van voorman of uitvoerder, onder regelmatig toezicht (een of enkele malen per dag). Alle voorbereidingen voor het werk zijn getroffen, zoals de aanwezigheid van materialen en hulpmiddelen en de inrichting van de bouwplaats.</w:t>
            </w:r>
          </w:p>
          <w:p w:rsidR="00B770ED" w:rsidRPr="005F7FFE" w:rsidRDefault="0074084C" w:rsidP="004F6C82">
            <w:pPr>
              <w:keepNext w:val="0"/>
              <w:ind w:left="142"/>
            </w:pPr>
            <w:r w:rsidRPr="005F7FFE">
              <w:t>De Timmerkracht voert de hem opgedragen werkzaamheden zelf</w:t>
            </w:r>
            <w:r w:rsidRPr="005F7FFE">
              <w:softHyphen/>
              <w:t>standig uit. Tot zijn werkgebied behoort de plaatsing van ramen, kozijnen en gevelelementen, de sanering van door houtrot aan</w:t>
            </w:r>
            <w:r w:rsidRPr="005F7FFE">
              <w:softHyphen/>
              <w:t>getast houtwerk en de uitvoering van daarmee verband houdend kleinschalig timmerwerk. Daarnaast verricht de functiehouder werkzaamheden op aanverwante werkgebieden als schilderwerk, metselwerk en stucwerk, wanneer deze direct verband houden met zijn hoofdactiviteit of noodzakelijk zijn om die hoofdactiviteit voortgang te doen vinden. Het gaat daarbij om kleinschalige werkzaamheden van een routinematig karakter.</w:t>
            </w:r>
          </w:p>
        </w:tc>
      </w:tr>
      <w:tr w:rsidR="00B770ED" w:rsidRPr="004F6C82"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oel van de functie</w:t>
            </w:r>
          </w:p>
          <w:p w:rsidR="0074084C" w:rsidRPr="005F7FFE" w:rsidRDefault="0074084C" w:rsidP="005F7FFE">
            <w:pPr>
              <w:keepNext w:val="0"/>
              <w:ind w:left="142"/>
            </w:pPr>
          </w:p>
        </w:tc>
      </w:tr>
      <w:tr w:rsidR="00B770ED" w:rsidRPr="004F6C82" w:rsidTr="00A422C2">
        <w:tc>
          <w:tcPr>
            <w:tcW w:w="10345" w:type="dxa"/>
            <w:gridSpan w:val="2"/>
          </w:tcPr>
          <w:p w:rsidR="0074084C" w:rsidRPr="005F7FFE" w:rsidRDefault="0074084C" w:rsidP="005F7FFE">
            <w:pPr>
              <w:keepNext w:val="0"/>
              <w:ind w:left="142"/>
            </w:pPr>
            <w:r w:rsidRPr="005F7FFE">
              <w:t>U bent als Timmerkracht verantwoordelijk voor plaatsing en herstel van hout(constructies). U werkt volgens de instructies en werkmethoden van de onderneming.</w:t>
            </w:r>
          </w:p>
        </w:tc>
      </w:tr>
      <w:tr w:rsidR="00B770ED" w:rsidRPr="004F6C82"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Resultaatgebieden</w:t>
            </w:r>
          </w:p>
          <w:p w:rsidR="0074084C" w:rsidRPr="005F7FFE" w:rsidRDefault="0074084C" w:rsidP="005F7FFE">
            <w:pPr>
              <w:keepNext w:val="0"/>
              <w:ind w:left="142"/>
            </w:pPr>
          </w:p>
        </w:tc>
      </w:tr>
      <w:tr w:rsidR="00B770ED" w:rsidRPr="004F6C82" w:rsidTr="00A422C2">
        <w:tc>
          <w:tcPr>
            <w:tcW w:w="2274" w:type="dxa"/>
          </w:tcPr>
          <w:p w:rsidR="00B770ED" w:rsidRPr="005F7FFE" w:rsidRDefault="0074084C" w:rsidP="00414BA4">
            <w:pPr>
              <w:keepNext w:val="0"/>
              <w:ind w:left="0"/>
            </w:pPr>
            <w:r w:rsidRPr="005F7FFE">
              <w:t>Ondergrondkwaliteit</w:t>
            </w:r>
          </w:p>
        </w:tc>
        <w:tc>
          <w:tcPr>
            <w:tcW w:w="8071" w:type="dxa"/>
          </w:tcPr>
          <w:p w:rsidR="00B770ED" w:rsidRPr="005F7FFE" w:rsidRDefault="0074084C" w:rsidP="00414BA4">
            <w:pPr>
              <w:keepNext w:val="0"/>
              <w:ind w:left="0"/>
            </w:pPr>
            <w:r w:rsidRPr="005F7FFE">
              <w:t>Verwijdert oude houtconstructies. Beoordeelt de ondergrond op risico's voor stabiele en duurzame plaatsing van houtconstructies. Signaleert mogelijke kwaliteitsproblemen.</w:t>
            </w:r>
          </w:p>
        </w:tc>
      </w:tr>
      <w:tr w:rsidR="00B770ED" w:rsidRPr="004F6C82" w:rsidTr="00A422C2">
        <w:tc>
          <w:tcPr>
            <w:tcW w:w="2274" w:type="dxa"/>
          </w:tcPr>
          <w:p w:rsidR="00B770ED" w:rsidRPr="005F7FFE" w:rsidRDefault="0074084C" w:rsidP="00414BA4">
            <w:pPr>
              <w:keepNext w:val="0"/>
              <w:ind w:left="0"/>
            </w:pPr>
            <w:r w:rsidRPr="005F7FFE">
              <w:t>Geplaatste houtconstructies</w:t>
            </w:r>
          </w:p>
        </w:tc>
        <w:tc>
          <w:tcPr>
            <w:tcW w:w="8071" w:type="dxa"/>
          </w:tcPr>
          <w:p w:rsidR="00B770ED" w:rsidRPr="005F7FFE" w:rsidRDefault="0074084C" w:rsidP="00414BA4">
            <w:pPr>
              <w:keepNext w:val="0"/>
              <w:ind w:left="0"/>
            </w:pPr>
            <w:r w:rsidRPr="005F7FFE">
              <w:t>Kiest het goede gereedschap. Plaatst en stelt houtconstructies, rekening houdend met de veiligheid van de werkomgeving. Maakt de constructie ter plekke op maat.</w:t>
            </w:r>
          </w:p>
        </w:tc>
      </w:tr>
      <w:tr w:rsidR="00B770ED" w:rsidRPr="004F6C82" w:rsidTr="00A422C2">
        <w:tc>
          <w:tcPr>
            <w:tcW w:w="2274" w:type="dxa"/>
          </w:tcPr>
          <w:p w:rsidR="00B770ED" w:rsidRPr="005F7FFE" w:rsidRDefault="0074084C" w:rsidP="00414BA4">
            <w:pPr>
              <w:keepNext w:val="0"/>
              <w:ind w:left="0"/>
            </w:pPr>
            <w:r w:rsidRPr="005F7FFE">
              <w:t>Herstelde houtconstructies</w:t>
            </w:r>
          </w:p>
        </w:tc>
        <w:tc>
          <w:tcPr>
            <w:tcW w:w="8071" w:type="dxa"/>
          </w:tcPr>
          <w:p w:rsidR="00B770ED" w:rsidRPr="005F7FFE" w:rsidRDefault="0074084C" w:rsidP="00414BA4">
            <w:pPr>
              <w:keepNext w:val="0"/>
              <w:ind w:left="0"/>
            </w:pPr>
            <w:r w:rsidRPr="005F7FFE">
              <w:t>Bepaalt waar rotte plekken zich bevinden. Verwijdert houtrot zodanig, dat het rottingsproces stopt. Zorgt voor goede afmetingen bij het maken van inzetstukken en deelvervangingen.</w:t>
            </w:r>
          </w:p>
        </w:tc>
      </w:tr>
      <w:tr w:rsidR="00B770ED" w:rsidRPr="004F6C82" w:rsidTr="00A422C2">
        <w:tc>
          <w:tcPr>
            <w:tcW w:w="2274" w:type="dxa"/>
          </w:tcPr>
          <w:p w:rsidR="00B770ED" w:rsidRPr="005F7FFE" w:rsidRDefault="0074084C" w:rsidP="00414BA4">
            <w:pPr>
              <w:keepNext w:val="0"/>
              <w:ind w:left="0"/>
            </w:pPr>
            <w:r w:rsidRPr="005F7FFE">
              <w:t>Totaalservice</w:t>
            </w:r>
          </w:p>
        </w:tc>
        <w:tc>
          <w:tcPr>
            <w:tcW w:w="8071" w:type="dxa"/>
          </w:tcPr>
          <w:p w:rsidR="00B770ED" w:rsidRPr="005F7FFE" w:rsidRDefault="0074084C" w:rsidP="00414BA4">
            <w:pPr>
              <w:keepNext w:val="0"/>
              <w:ind w:left="0"/>
            </w:pPr>
            <w:r w:rsidRPr="005F7FFE">
              <w:t>Verricht klein metsel-, stuc-, schilder- en beglazingswerk, rekening houdend met de werkvolgorde en het voorkomen van beschadigingen aan naastliggende objecten.</w:t>
            </w:r>
          </w:p>
        </w:tc>
      </w:tr>
      <w:tr w:rsidR="00B770ED" w:rsidRPr="004F6C82" w:rsidTr="00A422C2">
        <w:tc>
          <w:tcPr>
            <w:tcW w:w="2274" w:type="dxa"/>
          </w:tcPr>
          <w:p w:rsidR="00B770ED" w:rsidRPr="005F7FFE" w:rsidRDefault="0074084C" w:rsidP="00414BA4">
            <w:pPr>
              <w:keepNext w:val="0"/>
              <w:ind w:left="0"/>
            </w:pPr>
            <w:r w:rsidRPr="005F7FFE">
              <w:t>Werkomgeving</w:t>
            </w:r>
          </w:p>
        </w:tc>
        <w:tc>
          <w:tcPr>
            <w:tcW w:w="8071" w:type="dxa"/>
          </w:tcPr>
          <w:p w:rsidR="00B770ED" w:rsidRPr="005F7FFE" w:rsidRDefault="0074084C" w:rsidP="00414BA4">
            <w:pPr>
              <w:keepNext w:val="0"/>
              <w:ind w:left="0"/>
            </w:pPr>
            <w:r w:rsidRPr="005F7FFE">
              <w:t>Voert materialen, gereedschappen en afval aan en af. Bouwt hulpconstructies op, plaatst ze en breekt ze af, rekening houdend met veiligheidsrisico's.</w:t>
            </w:r>
          </w:p>
        </w:tc>
      </w:tr>
      <w:tr w:rsidR="00B770ED" w:rsidRPr="004F6C82" w:rsidTr="00A422C2">
        <w:tc>
          <w:tcPr>
            <w:tcW w:w="2274" w:type="dxa"/>
          </w:tcPr>
          <w:p w:rsidR="00B770ED" w:rsidRPr="005F7FFE" w:rsidRDefault="0074084C" w:rsidP="00414BA4">
            <w:pPr>
              <w:keepNext w:val="0"/>
              <w:ind w:left="0"/>
            </w:pPr>
            <w:r w:rsidRPr="005F7FFE">
              <w:t>Productiegegevens</w:t>
            </w:r>
          </w:p>
        </w:tc>
        <w:tc>
          <w:tcPr>
            <w:tcW w:w="8071" w:type="dxa"/>
          </w:tcPr>
          <w:p w:rsidR="00B770ED" w:rsidRPr="005F7FFE" w:rsidRDefault="0074084C" w:rsidP="00414BA4">
            <w:pPr>
              <w:keepNext w:val="0"/>
              <w:ind w:left="0"/>
            </w:pPr>
            <w:r w:rsidRPr="005F7FFE">
              <w:t>Levert tijdig ingevulde werkbriefjes in en noteert meer- of minderwerk, rekening houdend met het belang van de facturering van werkzaamheden aan klanten.</w:t>
            </w:r>
          </w:p>
        </w:tc>
      </w:tr>
      <w:tr w:rsidR="00B770ED" w:rsidRPr="004F6C82"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eskundigheid</w:t>
            </w:r>
          </w:p>
          <w:p w:rsidR="0074084C" w:rsidRPr="005F7FFE" w:rsidRDefault="0074084C" w:rsidP="005F7FFE">
            <w:pPr>
              <w:keepNext w:val="0"/>
              <w:ind w:left="142"/>
            </w:pPr>
          </w:p>
        </w:tc>
      </w:tr>
      <w:tr w:rsidR="00B770ED" w:rsidRPr="004F6C82" w:rsidTr="00A422C2">
        <w:tc>
          <w:tcPr>
            <w:tcW w:w="10345" w:type="dxa"/>
            <w:gridSpan w:val="2"/>
          </w:tcPr>
          <w:p w:rsidR="0074084C" w:rsidRPr="005F7FFE" w:rsidRDefault="0074084C" w:rsidP="005F7FFE">
            <w:pPr>
              <w:keepNext w:val="0"/>
              <w:ind w:left="142"/>
            </w:pPr>
            <w:r w:rsidRPr="005F7FFE">
              <w:t>Kennis van houtbewerking op MBO niveau (MBO 2).</w:t>
            </w:r>
          </w:p>
          <w:p w:rsidR="0074084C" w:rsidRPr="005F7FFE" w:rsidRDefault="0074084C" w:rsidP="005F7FFE">
            <w:pPr>
              <w:keepNext w:val="0"/>
              <w:ind w:left="142"/>
            </w:pPr>
            <w:r w:rsidRPr="005F7FFE">
              <w:t>Kennis van alle relevante houtbewerkingtechnieken en kennis van wet en regelgeving over milieu en veiligheid.</w:t>
            </w:r>
          </w:p>
          <w:p w:rsidR="0074084C" w:rsidRPr="005F7FFE" w:rsidRDefault="0074084C" w:rsidP="005F7FFE">
            <w:pPr>
              <w:keepNext w:val="0"/>
              <w:ind w:left="142"/>
            </w:pPr>
            <w:r w:rsidRPr="005F7FFE">
              <w:t>Kennis van instructies en werkmethoden van de onderneming.</w:t>
            </w:r>
          </w:p>
          <w:p w:rsidR="0074084C" w:rsidRPr="005F7FFE" w:rsidRDefault="0074084C" w:rsidP="005F7FFE">
            <w:pPr>
              <w:keepNext w:val="0"/>
              <w:ind w:left="142"/>
            </w:pPr>
            <w:r w:rsidRPr="005F7FFE">
              <w:t>Sociale vaardigheid om op een passende manier met klanten te communiceren.</w:t>
            </w:r>
          </w:p>
          <w:p w:rsidR="0074084C" w:rsidRPr="005F7FFE" w:rsidRDefault="0074084C" w:rsidP="005F7FFE">
            <w:pPr>
              <w:keepNext w:val="0"/>
              <w:ind w:left="142"/>
            </w:pPr>
            <w:r w:rsidRPr="005F7FFE">
              <w:t>Uitdrukkingsvaardigheid voor het invullen van de urenregistratie.</w:t>
            </w:r>
          </w:p>
          <w:p w:rsidR="0074084C" w:rsidRPr="005F7FFE" w:rsidRDefault="0074084C" w:rsidP="005F7FFE">
            <w:pPr>
              <w:keepNext w:val="0"/>
              <w:ind w:left="142"/>
            </w:pPr>
            <w:r w:rsidRPr="005F7FFE">
              <w:t>Manuele vaardigheid voor het uitvoeren van timmerwerk.</w:t>
            </w:r>
          </w:p>
        </w:tc>
      </w:tr>
      <w:tr w:rsidR="00B770ED" w:rsidRPr="00414BA4" w:rsidTr="00A422C2">
        <w:tc>
          <w:tcPr>
            <w:tcW w:w="10345" w:type="dxa"/>
            <w:gridSpan w:val="2"/>
          </w:tcPr>
          <w:p w:rsidR="0074084C" w:rsidRPr="005F7FFE" w:rsidRDefault="0074084C" w:rsidP="005F7FFE">
            <w:pPr>
              <w:ind w:left="142"/>
            </w:pPr>
          </w:p>
          <w:p w:rsidR="0074084C" w:rsidRPr="005F7FFE" w:rsidRDefault="0074084C" w:rsidP="005F7FFE">
            <w:pPr>
              <w:ind w:left="142"/>
            </w:pPr>
            <w:r w:rsidRPr="005F7FFE">
              <w:t>Bezwarende werkomstandigheden</w:t>
            </w:r>
          </w:p>
          <w:p w:rsidR="0074084C" w:rsidRPr="005F7FFE" w:rsidRDefault="0074084C" w:rsidP="005F7FFE">
            <w:pPr>
              <w:ind w:left="142"/>
            </w:pPr>
          </w:p>
        </w:tc>
      </w:tr>
      <w:tr w:rsidR="00B770ED" w:rsidRPr="00414BA4" w:rsidTr="00A422C2">
        <w:tc>
          <w:tcPr>
            <w:tcW w:w="10345" w:type="dxa"/>
            <w:gridSpan w:val="2"/>
          </w:tcPr>
          <w:p w:rsidR="0074084C" w:rsidRPr="005F7FFE" w:rsidRDefault="0074084C" w:rsidP="005F7FFE">
            <w:pPr>
              <w:keepNext w:val="0"/>
              <w:ind w:left="142"/>
            </w:pPr>
            <w:r w:rsidRPr="005F7FFE">
              <w:t>Fysiek risico door het hanteren van elektrische gereedschappen, het tillen van zware voorwerpen, het werken in een inspannende houding, het inademen van vuil en stof en het werken in een risicovolle werkomgeving. Hinder door het werken onder uiteenlopende weersomstandigheden.</w:t>
            </w:r>
          </w:p>
        </w:tc>
      </w:tr>
    </w:tbl>
    <w:p w:rsidR="00B770ED" w:rsidRPr="005F7FFE" w:rsidRDefault="0074084C" w:rsidP="00256F00">
      <w:pPr>
        <w:keepNext w:val="0"/>
      </w:pPr>
      <w:r w:rsidRPr="005F7FFE">
        <w:br w:type="page"/>
      </w:r>
    </w:p>
    <w:tbl>
      <w:tblPr>
        <w:tblStyle w:val="af4"/>
        <w:tblW w:w="10345" w:type="dxa"/>
        <w:tblLayout w:type="fixed"/>
        <w:tblLook w:val="0000"/>
      </w:tblPr>
      <w:tblGrid>
        <w:gridCol w:w="2274"/>
        <w:gridCol w:w="8071"/>
      </w:tblGrid>
      <w:tr w:rsidR="00B770ED" w:rsidRPr="00414BA4" w:rsidTr="00702296">
        <w:trPr>
          <w:tblHeader/>
        </w:trPr>
        <w:tc>
          <w:tcPr>
            <w:tcW w:w="10345" w:type="dxa"/>
            <w:gridSpan w:val="2"/>
          </w:tcPr>
          <w:p w:rsidR="0074084C" w:rsidRPr="005F7FFE" w:rsidRDefault="0074084C" w:rsidP="005F7FFE">
            <w:pPr>
              <w:keepNext w:val="0"/>
              <w:ind w:left="142"/>
            </w:pPr>
            <w:bookmarkStart w:id="247" w:name="_Toc321817974"/>
            <w:r w:rsidRPr="005F7FFE">
              <w:t>Functiebeschrijving Allround Timmerkracht</w:t>
            </w:r>
            <w:r w:rsidRPr="005F7FFE">
              <w:tab/>
            </w:r>
            <w:r w:rsidRPr="005F7FFE">
              <w:tab/>
            </w:r>
            <w:r w:rsidRPr="005F7FFE">
              <w:tab/>
            </w:r>
            <w:r w:rsidRPr="005F7FFE">
              <w:tab/>
            </w:r>
            <w:r w:rsidRPr="005F7FFE">
              <w:tab/>
            </w:r>
            <w:r w:rsidRPr="005F7FFE">
              <w:tab/>
            </w:r>
            <w:r w:rsidRPr="005F7FFE">
              <w:tab/>
              <w:t>B.05.1</w:t>
            </w:r>
            <w:bookmarkEnd w:id="247"/>
          </w:p>
        </w:tc>
      </w:tr>
      <w:tr w:rsidR="00B770ED" w:rsidRPr="00414BA4" w:rsidTr="00702296">
        <w:trPr>
          <w:tblHeader/>
        </w:trPr>
        <w:tc>
          <w:tcPr>
            <w:tcW w:w="10345" w:type="dxa"/>
            <w:gridSpan w:val="2"/>
          </w:tcPr>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Organisatiecontext</w:t>
            </w:r>
          </w:p>
          <w:p w:rsidR="0074084C" w:rsidRPr="005F7FFE" w:rsidRDefault="0074084C" w:rsidP="005F7FFE">
            <w:pPr>
              <w:keepNext w:val="0"/>
              <w:ind w:left="142"/>
            </w:pPr>
          </w:p>
        </w:tc>
      </w:tr>
      <w:tr w:rsidR="00B770ED" w:rsidRPr="00414BA4" w:rsidTr="00A422C2">
        <w:tc>
          <w:tcPr>
            <w:tcW w:w="10345" w:type="dxa"/>
            <w:gridSpan w:val="2"/>
          </w:tcPr>
          <w:p w:rsidR="00B770ED" w:rsidRPr="005F7FFE" w:rsidRDefault="0074084C" w:rsidP="00414BA4">
            <w:pPr>
              <w:keepNext w:val="0"/>
              <w:ind w:left="142"/>
            </w:pPr>
            <w:r w:rsidRPr="005F7FFE">
              <w:t xml:space="preserve">De functie Allround Timmerkracht komt voor in multifunctionele onderhoudsbedrijven. </w:t>
            </w:r>
          </w:p>
          <w:p w:rsidR="00B770ED" w:rsidRPr="005F7FFE" w:rsidRDefault="0074084C" w:rsidP="00414BA4">
            <w:pPr>
              <w:keepNext w:val="0"/>
              <w:ind w:left="142"/>
            </w:pPr>
            <w:r w:rsidRPr="005F7FFE">
              <w:t>De Allround Timmerkracht werkt op basis van werkopdrachten, waarbij hij de precieze aanpak en uitvoeringswijze ter plekke zelf beoordeelt en kan aanpassen. Toezicht vindt plaats op afstand, de functiehouder schakelt de voorman of uitvoerder in bij twijfels over de te volgen werkwijze. De functie</w:t>
            </w:r>
            <w:r w:rsidRPr="005F7FFE">
              <w:softHyphen/>
              <w:t xml:space="preserve">houder verzorgt zelf de afstemming van zijn werkzaamheden met de opdrachtgever en/of de bewoner/ gebruiker van het pand, Hij neemt meer- en minderwerk op en informeert zijn leidinggevende daarover. </w:t>
            </w:r>
          </w:p>
          <w:p w:rsidR="00B770ED" w:rsidRPr="005F7FFE" w:rsidRDefault="0074084C" w:rsidP="00414BA4">
            <w:pPr>
              <w:keepNext w:val="0"/>
              <w:ind w:left="142"/>
            </w:pPr>
            <w:r w:rsidRPr="005F7FFE">
              <w:t xml:space="preserve">De Allround Timmerkracht kan de werkzaamheden begeleiden van één of twee medewerkers (timmerlieden, hulpkrachten), die voor de uitvoering van de werkopdracht aan hem zijn toegevoegd. </w:t>
            </w:r>
          </w:p>
          <w:p w:rsidR="00B770ED" w:rsidRPr="005F7FFE" w:rsidRDefault="0074084C" w:rsidP="00414BA4">
            <w:pPr>
              <w:keepNext w:val="0"/>
              <w:ind w:left="142"/>
            </w:pPr>
            <w:r w:rsidRPr="005F7FFE">
              <w:t>De Allround Timmerkracht werkt aan alle soorten objecten en verricht alle voorkomende soorten timmerwerk. Daarnaast is hij inzetbaar op aanverwante werkgebieden als schilderwerk, metselwerk en stucwerk. Het gaat daarbij om werkzaamheden van een routinematig karakter, voor een beperkt gedeelte van zijn werktijd.</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oel van de functie</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U bent als Allround Timmerkracht verantwoordelijk voor het opleveren van duurzame en doelmatige houtconstructies volgens afgesproken specificaties. U werkt volgens de instructies en werkmethoden van de onderneming.</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Resultaatgebieden</w:t>
            </w:r>
          </w:p>
          <w:p w:rsidR="0074084C" w:rsidRPr="005F7FFE" w:rsidRDefault="0074084C" w:rsidP="005F7FFE">
            <w:pPr>
              <w:keepNext w:val="0"/>
              <w:ind w:left="142"/>
            </w:pPr>
          </w:p>
        </w:tc>
      </w:tr>
      <w:tr w:rsidR="00B770ED" w:rsidRPr="00414BA4" w:rsidTr="00A422C2">
        <w:tc>
          <w:tcPr>
            <w:tcW w:w="2274" w:type="dxa"/>
          </w:tcPr>
          <w:p w:rsidR="00B770ED" w:rsidRPr="005F7FFE" w:rsidRDefault="0074084C" w:rsidP="00414BA4">
            <w:pPr>
              <w:keepNext w:val="0"/>
              <w:ind w:left="0"/>
            </w:pPr>
            <w:r w:rsidRPr="005F7FFE">
              <w:t>Adviezen</w:t>
            </w:r>
          </w:p>
        </w:tc>
        <w:tc>
          <w:tcPr>
            <w:tcW w:w="8071" w:type="dxa"/>
          </w:tcPr>
          <w:p w:rsidR="00B770ED" w:rsidRPr="005F7FFE" w:rsidRDefault="0074084C" w:rsidP="00414BA4">
            <w:pPr>
              <w:keepNext w:val="0"/>
              <w:ind w:left="0"/>
            </w:pPr>
            <w:r w:rsidRPr="005F7FFE">
              <w:t>Bepaalt de meest doelgerichte aanpak van het werk. Beoordeelt, in geval van een gegeven plan van aanpak, de geschiktheid van het plan van aanpak op grond van de situatie ter plekke en adviseert de leidinggevende waar nodig. Maakt afspraken over de werkuitvoering met bewoners/gebruikers.</w:t>
            </w:r>
          </w:p>
        </w:tc>
      </w:tr>
      <w:tr w:rsidR="00B770ED" w:rsidRPr="00414BA4" w:rsidTr="00A422C2">
        <w:tc>
          <w:tcPr>
            <w:tcW w:w="2274" w:type="dxa"/>
          </w:tcPr>
          <w:p w:rsidR="00B770ED" w:rsidRPr="005F7FFE" w:rsidRDefault="0074084C" w:rsidP="00414BA4">
            <w:pPr>
              <w:keepNext w:val="0"/>
              <w:ind w:left="0"/>
            </w:pPr>
            <w:r w:rsidRPr="005F7FFE">
              <w:t>Ondergrondkwaliteit</w:t>
            </w:r>
          </w:p>
        </w:tc>
        <w:tc>
          <w:tcPr>
            <w:tcW w:w="8071" w:type="dxa"/>
          </w:tcPr>
          <w:p w:rsidR="00B770ED" w:rsidRPr="005F7FFE" w:rsidRDefault="0074084C" w:rsidP="00414BA4">
            <w:pPr>
              <w:keepNext w:val="0"/>
              <w:ind w:left="0"/>
            </w:pPr>
            <w:r w:rsidRPr="005F7FFE">
              <w:t>Beoordeelt de ondergrond op risico's voor stabiele en duurzame plaatsing van houtconstructies. Signaleert mogelijke kwaliteitsproblemen, rekening houdend met de aansluiting op volgende werkzaamheden.</w:t>
            </w:r>
          </w:p>
        </w:tc>
      </w:tr>
      <w:tr w:rsidR="00B770ED" w:rsidRPr="00414BA4" w:rsidTr="00A422C2">
        <w:tc>
          <w:tcPr>
            <w:tcW w:w="2274" w:type="dxa"/>
          </w:tcPr>
          <w:p w:rsidR="00B770ED" w:rsidRPr="005F7FFE" w:rsidRDefault="0074084C" w:rsidP="00414BA4">
            <w:pPr>
              <w:keepNext w:val="0"/>
              <w:ind w:left="0"/>
            </w:pPr>
            <w:r w:rsidRPr="005F7FFE">
              <w:t>Geplaatste houtconstructies</w:t>
            </w:r>
          </w:p>
        </w:tc>
        <w:tc>
          <w:tcPr>
            <w:tcW w:w="8071" w:type="dxa"/>
          </w:tcPr>
          <w:p w:rsidR="00B770ED" w:rsidRPr="005F7FFE" w:rsidRDefault="0074084C" w:rsidP="00414BA4">
            <w:pPr>
              <w:keepNext w:val="0"/>
              <w:ind w:left="0"/>
            </w:pPr>
            <w:r w:rsidRPr="005F7FFE">
              <w:t>Kiest de werkmethode, afhankelijk van de vaardigheden van de medewerkers, kosten en de duur van het project. Kiest de materialen, rekening houdend met materiaaleigenschappen, kwaliteit, kosten en ontwikkelingen op de markt. Vervaardigt, plaatst en stelt houtconstructies. Beoordeelt de maatvoering bij het op maat maken van onderdelen.</w:t>
            </w:r>
          </w:p>
        </w:tc>
      </w:tr>
      <w:tr w:rsidR="00B770ED" w:rsidRPr="00414BA4" w:rsidTr="00A422C2">
        <w:tc>
          <w:tcPr>
            <w:tcW w:w="2274" w:type="dxa"/>
          </w:tcPr>
          <w:p w:rsidR="00B770ED" w:rsidRPr="005F7FFE" w:rsidRDefault="0074084C" w:rsidP="00414BA4">
            <w:pPr>
              <w:keepNext w:val="0"/>
              <w:ind w:left="0"/>
            </w:pPr>
            <w:r w:rsidRPr="005F7FFE">
              <w:t>Eindbewerkingen</w:t>
            </w:r>
          </w:p>
        </w:tc>
        <w:tc>
          <w:tcPr>
            <w:tcW w:w="8071" w:type="dxa"/>
          </w:tcPr>
          <w:p w:rsidR="00B770ED" w:rsidRPr="005F7FFE" w:rsidRDefault="0074084C" w:rsidP="00414BA4">
            <w:pPr>
              <w:keepNext w:val="0"/>
              <w:ind w:left="0"/>
            </w:pPr>
            <w:r w:rsidRPr="005F7FFE">
              <w:t>Zoekt naar verbeterpunten. Zorgt voor een goede presentatie van het eindproduct, zodat klanten tevreden zijn en klant willen blijven.</w:t>
            </w:r>
          </w:p>
        </w:tc>
      </w:tr>
      <w:tr w:rsidR="00B770ED" w:rsidRPr="00414BA4" w:rsidTr="00A422C2">
        <w:tc>
          <w:tcPr>
            <w:tcW w:w="2274" w:type="dxa"/>
          </w:tcPr>
          <w:p w:rsidR="00B770ED" w:rsidRPr="005F7FFE" w:rsidRDefault="0074084C" w:rsidP="00414BA4">
            <w:pPr>
              <w:keepNext w:val="0"/>
              <w:ind w:left="0"/>
            </w:pPr>
            <w:r w:rsidRPr="005F7FFE">
              <w:t>Herstelde houtconstructies</w:t>
            </w:r>
          </w:p>
        </w:tc>
        <w:tc>
          <w:tcPr>
            <w:tcW w:w="8071" w:type="dxa"/>
          </w:tcPr>
          <w:p w:rsidR="00B770ED" w:rsidRPr="005F7FFE" w:rsidRDefault="0074084C" w:rsidP="00414BA4">
            <w:pPr>
              <w:keepNext w:val="0"/>
              <w:ind w:left="0"/>
            </w:pPr>
            <w:r w:rsidRPr="005F7FFE">
              <w:t>Bepaalt waar rotte plekken zich bevinden. Kiest materialen en werkmethode, afhankelijk van de houtsoort, de ernst van de houtrot, materiaalkosten en duurzaamheid van herstel. Voorkomt beschadiging van naastliggende objecten.</w:t>
            </w:r>
          </w:p>
        </w:tc>
      </w:tr>
      <w:tr w:rsidR="00B770ED" w:rsidRPr="00414BA4" w:rsidTr="00A422C2">
        <w:tc>
          <w:tcPr>
            <w:tcW w:w="2274" w:type="dxa"/>
          </w:tcPr>
          <w:p w:rsidR="00B770ED" w:rsidRPr="005F7FFE" w:rsidRDefault="0074084C" w:rsidP="00414BA4">
            <w:pPr>
              <w:keepNext w:val="0"/>
              <w:ind w:left="0"/>
            </w:pPr>
            <w:r w:rsidRPr="005F7FFE">
              <w:t>Totaalservice</w:t>
            </w:r>
          </w:p>
        </w:tc>
        <w:tc>
          <w:tcPr>
            <w:tcW w:w="8071" w:type="dxa"/>
          </w:tcPr>
          <w:p w:rsidR="00B770ED" w:rsidRPr="005F7FFE" w:rsidRDefault="0074084C" w:rsidP="00414BA4">
            <w:pPr>
              <w:keepNext w:val="0"/>
              <w:ind w:left="0"/>
            </w:pPr>
            <w:r w:rsidRPr="005F7FFE">
              <w:t>Voert klein metsel-, stuc-, schilder- en beglazingswerk uit, rekening houdend met de werkvolgorde en het voorkomen van beschadigingen aan naastliggende objecten.</w:t>
            </w:r>
          </w:p>
        </w:tc>
      </w:tr>
      <w:tr w:rsidR="00B770ED" w:rsidRPr="00414BA4" w:rsidTr="00A422C2">
        <w:tc>
          <w:tcPr>
            <w:tcW w:w="2274" w:type="dxa"/>
          </w:tcPr>
          <w:p w:rsidR="00B770ED" w:rsidRPr="005F7FFE" w:rsidRDefault="0074084C" w:rsidP="00414BA4">
            <w:pPr>
              <w:keepNext w:val="0"/>
              <w:ind w:left="0"/>
            </w:pPr>
            <w:r w:rsidRPr="005F7FFE">
              <w:t>Werkinstructies</w:t>
            </w:r>
          </w:p>
        </w:tc>
        <w:tc>
          <w:tcPr>
            <w:tcW w:w="8071" w:type="dxa"/>
          </w:tcPr>
          <w:p w:rsidR="00B770ED" w:rsidRPr="005F7FFE" w:rsidRDefault="0074084C" w:rsidP="00414BA4">
            <w:pPr>
              <w:keepNext w:val="0"/>
              <w:ind w:left="0"/>
            </w:pPr>
            <w:r w:rsidRPr="005F7FFE">
              <w:t>Geeft instructies en handreikingen aan collega's, rekening houdend met het prestatieniveau en een passende manier van communiceren.</w:t>
            </w:r>
          </w:p>
        </w:tc>
      </w:tr>
      <w:tr w:rsidR="00B770ED" w:rsidRPr="00414BA4" w:rsidTr="00A422C2">
        <w:tc>
          <w:tcPr>
            <w:tcW w:w="2274" w:type="dxa"/>
          </w:tcPr>
          <w:p w:rsidR="00B770ED" w:rsidRPr="005F7FFE" w:rsidRDefault="0074084C" w:rsidP="00414BA4">
            <w:pPr>
              <w:keepNext w:val="0"/>
              <w:ind w:left="0"/>
            </w:pPr>
            <w:r w:rsidRPr="005F7FFE">
              <w:t>Productiegegevens</w:t>
            </w:r>
          </w:p>
        </w:tc>
        <w:tc>
          <w:tcPr>
            <w:tcW w:w="8071" w:type="dxa"/>
          </w:tcPr>
          <w:p w:rsidR="00B770ED" w:rsidRPr="005F7FFE" w:rsidRDefault="0074084C" w:rsidP="00414BA4">
            <w:pPr>
              <w:keepNext w:val="0"/>
              <w:ind w:left="0"/>
            </w:pPr>
            <w:r w:rsidRPr="005F7FFE">
              <w:t>Verzamelt en registreert productiecijfers (manuren, materialen, meer-/minderwerk). Levert (interne) rapportages en eindkeuringsrapporten, rekening houdend met het belang van de facturering van werkzaamheden aan klanten en de interne informatiedoeleinden.</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eskundigheid</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Kennis van houtbewerking op MBO niveau (MBO 3).</w:t>
            </w:r>
          </w:p>
          <w:p w:rsidR="0074084C" w:rsidRPr="005F7FFE" w:rsidRDefault="0074084C" w:rsidP="005F7FFE">
            <w:pPr>
              <w:keepNext w:val="0"/>
              <w:ind w:left="142"/>
            </w:pPr>
            <w:r w:rsidRPr="005F7FFE">
              <w:t>Kennis van alle relevante houtbewerkingtechnieken en kennis van wet en regelgeving over milieu en veiligheid.</w:t>
            </w:r>
          </w:p>
          <w:p w:rsidR="0074084C" w:rsidRPr="005F7FFE" w:rsidRDefault="0074084C" w:rsidP="005F7FFE">
            <w:pPr>
              <w:keepNext w:val="0"/>
              <w:ind w:left="142"/>
            </w:pPr>
            <w:r w:rsidRPr="005F7FFE">
              <w:t>Kennis van instructies en werkmethoden van de onderneming.</w:t>
            </w:r>
          </w:p>
          <w:p w:rsidR="0074084C" w:rsidRPr="005F7FFE" w:rsidRDefault="0074084C" w:rsidP="005F7FFE">
            <w:pPr>
              <w:keepNext w:val="0"/>
              <w:ind w:left="142"/>
            </w:pPr>
            <w:r w:rsidRPr="005F7FFE">
              <w:t>Sociale vaardigheid om effectief met klanten en collega’s te communiceren.</w:t>
            </w:r>
          </w:p>
          <w:p w:rsidR="0074084C" w:rsidRPr="005F7FFE" w:rsidRDefault="0074084C" w:rsidP="005F7FFE">
            <w:pPr>
              <w:keepNext w:val="0"/>
              <w:ind w:left="142"/>
            </w:pPr>
            <w:r w:rsidRPr="005F7FFE">
              <w:t>Uitdrukkingsvaardigheid voor het opstellen van rapportages.</w:t>
            </w:r>
          </w:p>
          <w:p w:rsidR="0074084C" w:rsidRPr="005F7FFE" w:rsidRDefault="0074084C" w:rsidP="005F7FFE">
            <w:pPr>
              <w:keepNext w:val="0"/>
              <w:ind w:left="142"/>
            </w:pPr>
            <w:r w:rsidRPr="005F7FFE">
              <w:t>Manuele vaardigheid voor het uitvoeren van timmerwerk.</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Bezwarende werkomstandigheden</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Fysiek risico door het hanteren van elektrische gereedschappen, het tillen van zware voorwerpen, het werken in een inspannende houding, het inademen van vuil en stof en het werken in een risicovolle werkomgeving. Hinder door het werken onder uiteenlopende weersomstandigheden.</w:t>
            </w:r>
          </w:p>
        </w:tc>
      </w:tr>
    </w:tbl>
    <w:p w:rsidR="00B770ED" w:rsidRPr="005F7FFE" w:rsidRDefault="0074084C" w:rsidP="00256F00">
      <w:pPr>
        <w:keepNext w:val="0"/>
      </w:pPr>
      <w:r w:rsidRPr="005F7FFE">
        <w:br w:type="page"/>
      </w:r>
    </w:p>
    <w:tbl>
      <w:tblPr>
        <w:tblStyle w:val="af4"/>
        <w:tblW w:w="10345" w:type="dxa"/>
        <w:tblLayout w:type="fixed"/>
        <w:tblLook w:val="0000"/>
      </w:tblPr>
      <w:tblGrid>
        <w:gridCol w:w="2274"/>
        <w:gridCol w:w="8071"/>
      </w:tblGrid>
      <w:tr w:rsidR="00B770ED" w:rsidRPr="00414BA4" w:rsidTr="00702296">
        <w:trPr>
          <w:tblHeader/>
        </w:trPr>
        <w:tc>
          <w:tcPr>
            <w:tcW w:w="10345" w:type="dxa"/>
            <w:gridSpan w:val="2"/>
          </w:tcPr>
          <w:p w:rsidR="0074084C" w:rsidRPr="005F7FFE" w:rsidRDefault="0074084C" w:rsidP="005F7FFE">
            <w:pPr>
              <w:keepNext w:val="0"/>
              <w:ind w:left="142"/>
            </w:pPr>
            <w:bookmarkStart w:id="248" w:name="_Toc321817975"/>
            <w:r w:rsidRPr="005F7FFE">
              <w:t>Functiebeschrijving Allround Betonbewerker</w:t>
            </w:r>
            <w:r w:rsidRPr="005F7FFE">
              <w:tab/>
            </w:r>
            <w:r w:rsidRPr="005F7FFE">
              <w:tab/>
            </w:r>
            <w:r w:rsidRPr="005F7FFE">
              <w:tab/>
            </w:r>
            <w:r w:rsidRPr="005F7FFE">
              <w:tab/>
            </w:r>
            <w:r w:rsidRPr="005F7FFE">
              <w:tab/>
            </w:r>
            <w:r w:rsidRPr="005F7FFE">
              <w:tab/>
            </w:r>
            <w:r w:rsidRPr="005F7FFE">
              <w:tab/>
              <w:t>B.05.2</w:t>
            </w:r>
            <w:bookmarkEnd w:id="248"/>
          </w:p>
        </w:tc>
      </w:tr>
      <w:tr w:rsidR="00B770ED" w:rsidRPr="00414BA4" w:rsidTr="00702296">
        <w:trPr>
          <w:tblHeader/>
        </w:trPr>
        <w:tc>
          <w:tcPr>
            <w:tcW w:w="10345" w:type="dxa"/>
            <w:gridSpan w:val="2"/>
          </w:tcPr>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Organisatiecontext</w:t>
            </w:r>
          </w:p>
          <w:p w:rsidR="0074084C" w:rsidRPr="005F7FFE" w:rsidRDefault="0074084C" w:rsidP="005F7FFE">
            <w:pPr>
              <w:keepNext w:val="0"/>
              <w:ind w:left="142"/>
            </w:pPr>
          </w:p>
        </w:tc>
      </w:tr>
      <w:tr w:rsidR="00B770ED" w:rsidRPr="00414BA4" w:rsidTr="00A422C2">
        <w:tc>
          <w:tcPr>
            <w:tcW w:w="10345" w:type="dxa"/>
            <w:gridSpan w:val="2"/>
          </w:tcPr>
          <w:p w:rsidR="00B770ED" w:rsidRPr="005F7FFE" w:rsidRDefault="0074084C" w:rsidP="00414BA4">
            <w:pPr>
              <w:keepNext w:val="0"/>
              <w:ind w:left="142"/>
            </w:pPr>
            <w:r w:rsidRPr="005F7FFE">
              <w:t>De functie Allround Betonbewerker komt voor in multifunctionele onderhoudsbedrijven en in gespecialiseerde betonreparatie</w:t>
            </w:r>
            <w:r w:rsidRPr="005F7FFE">
              <w:softHyphen/>
              <w:t>bedrijven. Naast betonrenovatie behoren het injecteren, het aanbrengen van dakcoatings en het aanleggen van kunststof vloeren tot het werkgebied van de betonapplicatie.</w:t>
            </w:r>
          </w:p>
          <w:p w:rsidR="00B770ED" w:rsidRPr="005F7FFE" w:rsidRDefault="0074084C" w:rsidP="00414BA4">
            <w:pPr>
              <w:keepNext w:val="0"/>
              <w:ind w:left="142"/>
            </w:pPr>
            <w:r w:rsidRPr="005F7FFE">
              <w:t xml:space="preserve">De Allround Betonbewerker werkt op basis van werkopdrachten, waarbij hij de precieze aanpak en uitvoeringswijze ter plekke zelf beoordeelt en kan aanpassen. </w:t>
            </w:r>
          </w:p>
          <w:p w:rsidR="00B770ED" w:rsidRPr="005F7FFE" w:rsidRDefault="0074084C" w:rsidP="00414BA4">
            <w:pPr>
              <w:keepNext w:val="0"/>
              <w:ind w:left="142"/>
            </w:pPr>
            <w:r w:rsidRPr="005F7FFE">
              <w:t>Toezicht vindt plaats op afstand, de functiehouder schakelt zelf de voorman of uitvoerder in bij twijfels over de te volgen werkwijze. De functiehouder verzorgt zelf de afstemming van zijn werkzaamheden met de opdrachtgever (gebruiker van het pand, dan wel de vertegenwoordiger van de aannemer op de bouwplaats).</w:t>
            </w:r>
          </w:p>
          <w:p w:rsidR="00B770ED" w:rsidRPr="005F7FFE" w:rsidRDefault="0074084C" w:rsidP="00414BA4">
            <w:pPr>
              <w:keepNext w:val="0"/>
              <w:ind w:left="142"/>
            </w:pPr>
            <w:r w:rsidRPr="005F7FFE">
              <w:t xml:space="preserve">De Allround Betonbewerker kan de werkzaamheden begeleiden van één of twee medewerkers (schilders, betonbewerkers, hulpkrachten), die voor de uitvoering van de werkopdracht aan hem zijn toegevoegd. </w:t>
            </w:r>
          </w:p>
          <w:p w:rsidR="00B770ED" w:rsidRPr="005F7FFE" w:rsidRDefault="0074084C" w:rsidP="00414BA4">
            <w:pPr>
              <w:keepNext w:val="0"/>
              <w:ind w:left="142"/>
            </w:pPr>
            <w:r w:rsidRPr="005F7FFE">
              <w:t>Nadruk in de functie ligt op het zelfstandig voorbereiden en uitvoeren van alle voorkomende werkzaamheden op het gebied van de betonreparatie, het aanbrengen van dakcoatings en het aanleggen van (kunststof)vloeren. Het efficiënt omgaan met relatief dure materialen is een belangrijk aandachtspunt in de functie.</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oel van de functie</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U bent als Allround Betonbewerker verantwoordelijk voor het opleveren van duurzame en doelmatige betonconstructies volgens afgesproken specificaties. U werkt volgens de instructies en werkmethoden van de onderneming</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Resultaatgebieden</w:t>
            </w:r>
          </w:p>
          <w:p w:rsidR="0074084C" w:rsidRPr="005F7FFE" w:rsidRDefault="0074084C" w:rsidP="005F7FFE">
            <w:pPr>
              <w:keepNext w:val="0"/>
              <w:ind w:left="142"/>
            </w:pPr>
          </w:p>
        </w:tc>
      </w:tr>
      <w:tr w:rsidR="00B770ED" w:rsidRPr="00414BA4" w:rsidTr="00A422C2">
        <w:tc>
          <w:tcPr>
            <w:tcW w:w="2274" w:type="dxa"/>
          </w:tcPr>
          <w:p w:rsidR="00B770ED" w:rsidRPr="005F7FFE" w:rsidRDefault="0074084C" w:rsidP="00414BA4">
            <w:pPr>
              <w:keepNext w:val="0"/>
              <w:ind w:left="0"/>
            </w:pPr>
            <w:r w:rsidRPr="005F7FFE">
              <w:t>Adviezen</w:t>
            </w:r>
          </w:p>
        </w:tc>
        <w:tc>
          <w:tcPr>
            <w:tcW w:w="8071" w:type="dxa"/>
          </w:tcPr>
          <w:p w:rsidR="0074084C" w:rsidRPr="005F7FFE" w:rsidRDefault="0074084C" w:rsidP="005F7FFE">
            <w:pPr>
              <w:keepNext w:val="0"/>
              <w:ind w:left="0"/>
            </w:pPr>
            <w:r w:rsidRPr="005F7FFE">
              <w:t>Bepaalt de meest doelgerichte, technische aanpak van het werk. Beoordeelt, in geval van een gegeven plan van aanpak, de geschiktheid van het plan van aanpak op grond van de situatie ter plekke en adviseert de leidinggevende waar nodig.</w:t>
            </w:r>
          </w:p>
        </w:tc>
      </w:tr>
      <w:tr w:rsidR="00B770ED" w:rsidRPr="00414BA4" w:rsidTr="00A422C2">
        <w:tc>
          <w:tcPr>
            <w:tcW w:w="2274" w:type="dxa"/>
          </w:tcPr>
          <w:p w:rsidR="00B770ED" w:rsidRPr="005F7FFE" w:rsidRDefault="0074084C" w:rsidP="00414BA4">
            <w:pPr>
              <w:keepNext w:val="0"/>
              <w:ind w:left="0"/>
            </w:pPr>
            <w:r w:rsidRPr="005F7FFE">
              <w:t>Ondergrondkwaliteit</w:t>
            </w:r>
          </w:p>
        </w:tc>
        <w:tc>
          <w:tcPr>
            <w:tcW w:w="8071" w:type="dxa"/>
          </w:tcPr>
          <w:p w:rsidR="0074084C" w:rsidRPr="005F7FFE" w:rsidRDefault="0074084C" w:rsidP="005F7FFE">
            <w:pPr>
              <w:keepNext w:val="0"/>
              <w:ind w:left="0"/>
            </w:pPr>
            <w:r w:rsidRPr="005F7FFE">
              <w:t>Beoordeelt de eigenschappen van de ondergrond op risico’s voor aantasting van het aan te brengen beton en signaleert en meldt mogelijke kwaliteitsproblemen.</w:t>
            </w:r>
          </w:p>
        </w:tc>
      </w:tr>
      <w:tr w:rsidR="00B770ED" w:rsidRPr="00414BA4" w:rsidTr="00A422C2">
        <w:tc>
          <w:tcPr>
            <w:tcW w:w="2274" w:type="dxa"/>
          </w:tcPr>
          <w:p w:rsidR="00B770ED" w:rsidRPr="005F7FFE" w:rsidRDefault="0074084C" w:rsidP="00414BA4">
            <w:pPr>
              <w:keepNext w:val="0"/>
              <w:ind w:left="0"/>
            </w:pPr>
            <w:r w:rsidRPr="005F7FFE">
              <w:t>Herstelde betonconstructies</w:t>
            </w:r>
          </w:p>
        </w:tc>
        <w:tc>
          <w:tcPr>
            <w:tcW w:w="8071" w:type="dxa"/>
          </w:tcPr>
          <w:p w:rsidR="00B770ED" w:rsidRPr="005F7FFE" w:rsidRDefault="0074084C" w:rsidP="00414BA4">
            <w:pPr>
              <w:keepNext w:val="0"/>
              <w:ind w:left="0"/>
            </w:pPr>
            <w:r w:rsidRPr="005F7FFE">
              <w:t>Bepaalt waar de aangetaste zones zich bevinden en kapt beschadigd beton af. Beoordeelt of wapeningsstaven vervangen of verstevigd moeten worden. Repareert het beton, zodat een maximale kwaliteit en levensduur van de constructie wordt gewaarborgd.</w:t>
            </w:r>
          </w:p>
        </w:tc>
      </w:tr>
      <w:tr w:rsidR="00B770ED" w:rsidRPr="00414BA4" w:rsidTr="00A422C2">
        <w:tc>
          <w:tcPr>
            <w:tcW w:w="2274" w:type="dxa"/>
          </w:tcPr>
          <w:p w:rsidR="00B770ED" w:rsidRPr="005F7FFE" w:rsidRDefault="0074084C" w:rsidP="00414BA4">
            <w:pPr>
              <w:keepNext w:val="0"/>
              <w:ind w:left="0"/>
            </w:pPr>
            <w:r w:rsidRPr="005F7FFE">
              <w:t>Eindbewerkingen</w:t>
            </w:r>
          </w:p>
        </w:tc>
        <w:tc>
          <w:tcPr>
            <w:tcW w:w="8071" w:type="dxa"/>
          </w:tcPr>
          <w:p w:rsidR="00B770ED" w:rsidRPr="005F7FFE" w:rsidRDefault="0074084C" w:rsidP="00414BA4">
            <w:pPr>
              <w:keepNext w:val="0"/>
              <w:ind w:left="0"/>
            </w:pPr>
            <w:r w:rsidRPr="005F7FFE">
              <w:t>Herstelt betonconstructies in de oorspronkelijke vorm en benadert hierbij zoveel mogelijk de oorspronkelijke oppervlakteruwheid en tint, zodat wordt voldaan aan opleveringsafspraken.</w:t>
            </w:r>
          </w:p>
        </w:tc>
      </w:tr>
      <w:tr w:rsidR="00B770ED" w:rsidRPr="00414BA4" w:rsidTr="00A422C2">
        <w:tc>
          <w:tcPr>
            <w:tcW w:w="2274" w:type="dxa"/>
          </w:tcPr>
          <w:p w:rsidR="00B770ED" w:rsidRPr="005F7FFE" w:rsidRDefault="0074084C" w:rsidP="00414BA4">
            <w:pPr>
              <w:keepNext w:val="0"/>
              <w:ind w:left="0"/>
            </w:pPr>
            <w:r w:rsidRPr="005F7FFE">
              <w:t>Totaalservice</w:t>
            </w:r>
          </w:p>
        </w:tc>
        <w:tc>
          <w:tcPr>
            <w:tcW w:w="8071" w:type="dxa"/>
          </w:tcPr>
          <w:p w:rsidR="00B770ED" w:rsidRPr="005F7FFE" w:rsidRDefault="0074084C" w:rsidP="00414BA4">
            <w:pPr>
              <w:keepNext w:val="0"/>
              <w:ind w:left="0"/>
            </w:pPr>
            <w:r w:rsidRPr="005F7FFE">
              <w:t>Legt (kunststof) vloeren aan en brengt coatings aan met het oog op het gewenste niveau van bescherming en verfraaiing van betonconstructies.</w:t>
            </w:r>
          </w:p>
        </w:tc>
      </w:tr>
      <w:tr w:rsidR="00B770ED" w:rsidRPr="00414BA4" w:rsidTr="00A422C2">
        <w:tc>
          <w:tcPr>
            <w:tcW w:w="2274" w:type="dxa"/>
          </w:tcPr>
          <w:p w:rsidR="00B770ED" w:rsidRPr="005F7FFE" w:rsidRDefault="0074084C" w:rsidP="00414BA4">
            <w:pPr>
              <w:keepNext w:val="0"/>
              <w:ind w:left="0"/>
            </w:pPr>
            <w:r w:rsidRPr="005F7FFE">
              <w:t>Werkinstructies</w:t>
            </w:r>
          </w:p>
        </w:tc>
        <w:tc>
          <w:tcPr>
            <w:tcW w:w="8071" w:type="dxa"/>
          </w:tcPr>
          <w:p w:rsidR="00B770ED" w:rsidRPr="005F7FFE" w:rsidRDefault="0074084C" w:rsidP="00414BA4">
            <w:pPr>
              <w:keepNext w:val="0"/>
              <w:ind w:left="0"/>
            </w:pPr>
            <w:r w:rsidRPr="005F7FFE">
              <w:t>Geeft instructies en handreikingen aan collega's, rekening houdend met het prestatieniveau en een passende manier van communiceren.</w:t>
            </w:r>
          </w:p>
        </w:tc>
      </w:tr>
      <w:tr w:rsidR="00B770ED" w:rsidRPr="00414BA4" w:rsidTr="00A422C2">
        <w:tc>
          <w:tcPr>
            <w:tcW w:w="2274" w:type="dxa"/>
          </w:tcPr>
          <w:p w:rsidR="00B770ED" w:rsidRPr="005F7FFE" w:rsidRDefault="0074084C" w:rsidP="00414BA4">
            <w:pPr>
              <w:keepNext w:val="0"/>
              <w:ind w:left="0"/>
            </w:pPr>
            <w:r w:rsidRPr="005F7FFE">
              <w:t>Productie informatie</w:t>
            </w:r>
          </w:p>
        </w:tc>
        <w:tc>
          <w:tcPr>
            <w:tcW w:w="8071" w:type="dxa"/>
          </w:tcPr>
          <w:p w:rsidR="00B770ED" w:rsidRPr="005F7FFE" w:rsidRDefault="0074084C" w:rsidP="00414BA4">
            <w:pPr>
              <w:keepNext w:val="0"/>
              <w:ind w:left="0"/>
            </w:pPr>
            <w:r w:rsidRPr="005F7FFE">
              <w:t>Verzamelt en registreert productiecijfers (manuren, materialen, meer-/minderwerk). Levert (interne) rapportages en eindkeuringsrapporten, rekening houdend met de facturering van werkzaamheden aan klanten en de interne informatiedoeleinden.</w:t>
            </w:r>
          </w:p>
        </w:tc>
      </w:tr>
      <w:tr w:rsidR="00B770ED" w:rsidRPr="00414BA4" w:rsidTr="00A422C2">
        <w:tc>
          <w:tcPr>
            <w:tcW w:w="10345" w:type="dxa"/>
            <w:gridSpan w:val="2"/>
          </w:tcPr>
          <w:p w:rsidR="0074084C" w:rsidRPr="005F7FFE" w:rsidRDefault="0074084C" w:rsidP="005F7FFE">
            <w:pPr>
              <w:ind w:left="142"/>
            </w:pPr>
          </w:p>
          <w:p w:rsidR="0074084C" w:rsidRPr="005F7FFE" w:rsidRDefault="0074084C" w:rsidP="005F7FFE">
            <w:pPr>
              <w:ind w:left="142"/>
            </w:pPr>
            <w:r w:rsidRPr="005F7FFE">
              <w:t>Deskundigheid</w:t>
            </w:r>
          </w:p>
          <w:p w:rsidR="0074084C" w:rsidRPr="005F7FFE" w:rsidRDefault="0074084C" w:rsidP="005F7FFE">
            <w:pPr>
              <w:ind w:left="142"/>
            </w:pPr>
          </w:p>
        </w:tc>
      </w:tr>
      <w:tr w:rsidR="00B770ED" w:rsidRPr="00414BA4" w:rsidTr="00A422C2">
        <w:tc>
          <w:tcPr>
            <w:tcW w:w="10345" w:type="dxa"/>
            <w:gridSpan w:val="2"/>
          </w:tcPr>
          <w:p w:rsidR="0074084C" w:rsidRPr="005F7FFE" w:rsidRDefault="0074084C" w:rsidP="005F7FFE">
            <w:pPr>
              <w:keepNext w:val="0"/>
              <w:ind w:left="142"/>
            </w:pPr>
            <w:r w:rsidRPr="005F7FFE">
              <w:t>Kennis van betonbewerking op MBO niveau (MBO 3).</w:t>
            </w:r>
          </w:p>
          <w:p w:rsidR="0074084C" w:rsidRPr="005F7FFE" w:rsidRDefault="0074084C" w:rsidP="005F7FFE">
            <w:pPr>
              <w:keepNext w:val="0"/>
              <w:ind w:left="142"/>
            </w:pPr>
            <w:r w:rsidRPr="005F7FFE">
              <w:t>Kennis van alle relevante betonbewerkingstechnieken en kennis van wet en regelgeving over milieu en veiligheid.</w:t>
            </w:r>
          </w:p>
          <w:p w:rsidR="0074084C" w:rsidRPr="005F7FFE" w:rsidRDefault="0074084C" w:rsidP="005F7FFE">
            <w:pPr>
              <w:keepNext w:val="0"/>
              <w:ind w:left="142"/>
            </w:pPr>
            <w:r w:rsidRPr="005F7FFE">
              <w:t>Kennis van instructies en werkmethoden van de onderneming.</w:t>
            </w:r>
          </w:p>
          <w:p w:rsidR="0074084C" w:rsidRPr="005F7FFE" w:rsidRDefault="0074084C" w:rsidP="005F7FFE">
            <w:pPr>
              <w:keepNext w:val="0"/>
              <w:ind w:left="142"/>
            </w:pPr>
            <w:r w:rsidRPr="005F7FFE">
              <w:t>Sociale vaardigheid om effectief met klanten en collega’s te communiceren.</w:t>
            </w:r>
          </w:p>
          <w:p w:rsidR="0074084C" w:rsidRPr="005F7FFE" w:rsidRDefault="0074084C" w:rsidP="005F7FFE">
            <w:pPr>
              <w:keepNext w:val="0"/>
              <w:ind w:left="142"/>
            </w:pPr>
            <w:r w:rsidRPr="005F7FFE">
              <w:t>Uitdrukkingsvaardigheid voor het opstellen van rapportages.</w:t>
            </w:r>
          </w:p>
          <w:p w:rsidR="0074084C" w:rsidRPr="005F7FFE" w:rsidRDefault="0074084C" w:rsidP="005F7FFE">
            <w:pPr>
              <w:keepNext w:val="0"/>
              <w:ind w:left="142"/>
            </w:pPr>
            <w:r w:rsidRPr="005F7FFE">
              <w:t>Manuele vaardigheid voor het uitvoeren van betonbewerkingen.</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Bezwarende werkomstandigheden</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Fysiek risico door het tillen van zware voorwerpen, het werken in een inspannende houding, het hanteren van chemische producten, het inademen van vuil en stof en het werken in een risicovolle werkomgeving. Hinder door het werken onder uiteenlopende weersomstandigheden.</w:t>
            </w:r>
          </w:p>
        </w:tc>
      </w:tr>
    </w:tbl>
    <w:p w:rsidR="00B770ED" w:rsidRPr="005F7FFE" w:rsidRDefault="0074084C" w:rsidP="00A422C2">
      <w:pPr>
        <w:keepNext w:val="0"/>
        <w:ind w:left="142"/>
      </w:pPr>
      <w:r w:rsidRPr="005F7FFE">
        <w:br w:type="page"/>
      </w:r>
    </w:p>
    <w:tbl>
      <w:tblPr>
        <w:tblStyle w:val="af4"/>
        <w:tblW w:w="10345" w:type="dxa"/>
        <w:tblLayout w:type="fixed"/>
        <w:tblLook w:val="0000"/>
      </w:tblPr>
      <w:tblGrid>
        <w:gridCol w:w="2274"/>
        <w:gridCol w:w="8071"/>
      </w:tblGrid>
      <w:tr w:rsidR="00B770ED" w:rsidRPr="00414BA4" w:rsidTr="00A422C2">
        <w:tc>
          <w:tcPr>
            <w:tcW w:w="10345" w:type="dxa"/>
            <w:gridSpan w:val="2"/>
          </w:tcPr>
          <w:p w:rsidR="0074084C" w:rsidRPr="005F7FFE" w:rsidRDefault="0074084C" w:rsidP="005F7FFE">
            <w:pPr>
              <w:keepNext w:val="0"/>
              <w:ind w:left="142"/>
            </w:pPr>
            <w:bookmarkStart w:id="249" w:name="_Toc321817976"/>
            <w:r w:rsidRPr="005F7FFE">
              <w:t>Functiebeschrijving Assistent Timmerkracht</w:t>
            </w:r>
            <w:r w:rsidRPr="005F7FFE">
              <w:tab/>
            </w:r>
            <w:r w:rsidRPr="005F7FFE">
              <w:tab/>
            </w:r>
            <w:r w:rsidRPr="005F7FFE">
              <w:tab/>
            </w:r>
            <w:r w:rsidRPr="005F7FFE">
              <w:tab/>
            </w:r>
            <w:r w:rsidRPr="005F7FFE">
              <w:tab/>
            </w:r>
            <w:r w:rsidRPr="005F7FFE">
              <w:tab/>
            </w:r>
            <w:r w:rsidRPr="005F7FFE">
              <w:tab/>
              <w:t>B.02.1</w:t>
            </w:r>
            <w:bookmarkEnd w:id="249"/>
          </w:p>
        </w:tc>
      </w:tr>
      <w:tr w:rsidR="00B770ED" w:rsidRPr="00414BA4" w:rsidTr="00A422C2">
        <w:tc>
          <w:tcPr>
            <w:tcW w:w="10345" w:type="dxa"/>
            <w:gridSpan w:val="2"/>
          </w:tcPr>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Organisatiecontext</w:t>
            </w:r>
          </w:p>
          <w:p w:rsidR="0074084C" w:rsidRPr="005F7FFE" w:rsidRDefault="0074084C" w:rsidP="005F7FFE">
            <w:pPr>
              <w:keepNext w:val="0"/>
              <w:ind w:left="142"/>
            </w:pPr>
          </w:p>
        </w:tc>
      </w:tr>
      <w:tr w:rsidR="00B770ED" w:rsidRPr="00414BA4" w:rsidTr="00A422C2">
        <w:tc>
          <w:tcPr>
            <w:tcW w:w="10345" w:type="dxa"/>
            <w:gridSpan w:val="2"/>
          </w:tcPr>
          <w:p w:rsidR="00B770ED" w:rsidRPr="005F7FFE" w:rsidRDefault="0074084C" w:rsidP="00414BA4">
            <w:pPr>
              <w:keepNext w:val="0"/>
              <w:ind w:left="142"/>
            </w:pPr>
            <w:r w:rsidRPr="005F7FFE">
              <w:t xml:space="preserve">De functie Assistent Timmerkracht komt voor in alle soorten bedrijven, zowel grote als kleine. </w:t>
            </w:r>
          </w:p>
          <w:p w:rsidR="00B770ED" w:rsidRPr="005F7FFE" w:rsidRDefault="0074084C" w:rsidP="00414BA4">
            <w:pPr>
              <w:keepNext w:val="0"/>
              <w:ind w:left="142"/>
            </w:pPr>
            <w:r w:rsidRPr="005F7FFE">
              <w:t>De Assistent Timmerkracht werkt altijd samen met een ervaren timmerkracht en volgt diens aanwijzingen. Hij ontvangt gedetailleerde werk</w:t>
            </w:r>
            <w:r w:rsidRPr="005F7FFE">
              <w:softHyphen/>
              <w:t xml:space="preserve">opdrachten en instructies (tot op handelingsniveau) en staat permanent onder toezicht. </w:t>
            </w:r>
          </w:p>
          <w:p w:rsidR="00B770ED" w:rsidRPr="005F7FFE" w:rsidRDefault="0074084C" w:rsidP="00414BA4">
            <w:pPr>
              <w:keepNext w:val="0"/>
              <w:ind w:left="142"/>
            </w:pPr>
            <w:r w:rsidRPr="005F7FFE">
              <w:t>Nadruk van de functie ligt op de uitvoerende handelingen van het timmerwerk en van aanverwante werkzaamheden zoals een</w:t>
            </w:r>
            <w:r w:rsidRPr="005F7FFE">
              <w:softHyphen/>
              <w:t>voudig schilderwerk, glaszetwerk of behangen.</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oel van de functie</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U bent als Assistent Timmerkracht verantwoordelijk voor het gereedmaken van de werkomgeving, het voorbewerken van ondergronden en voor plaatsing en herstel van eenvoudige houtconstructies. U werkt volgens de instructies en werkmethoden van de onderneming.</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Resultaatgebieden</w:t>
            </w:r>
          </w:p>
          <w:p w:rsidR="0074084C" w:rsidRPr="005F7FFE" w:rsidRDefault="0074084C" w:rsidP="005F7FFE">
            <w:pPr>
              <w:keepNext w:val="0"/>
              <w:ind w:left="142"/>
            </w:pPr>
          </w:p>
        </w:tc>
      </w:tr>
      <w:tr w:rsidR="00B770ED" w:rsidRPr="00414BA4" w:rsidTr="00A422C2">
        <w:tc>
          <w:tcPr>
            <w:tcW w:w="2274" w:type="dxa"/>
          </w:tcPr>
          <w:p w:rsidR="00B770ED" w:rsidRPr="005F7FFE" w:rsidRDefault="0074084C" w:rsidP="00414BA4">
            <w:pPr>
              <w:keepNext w:val="0"/>
              <w:ind w:left="0"/>
            </w:pPr>
            <w:r w:rsidRPr="005F7FFE">
              <w:t>Ondergrondkwaliteit</w:t>
            </w:r>
          </w:p>
        </w:tc>
        <w:tc>
          <w:tcPr>
            <w:tcW w:w="8071" w:type="dxa"/>
          </w:tcPr>
          <w:p w:rsidR="0074084C" w:rsidRPr="005F7FFE" w:rsidRDefault="0074084C" w:rsidP="005F7FFE">
            <w:pPr>
              <w:keepNext w:val="0"/>
              <w:ind w:left="0"/>
            </w:pPr>
            <w:r w:rsidRPr="005F7FFE">
              <w:t>Maakt oppervlakken schoon en bewerkt ze voor, rekening houdend met de materiaalkenmerken van de ondergrond. Verwijdert op aanwijzing oude houtconstructies.</w:t>
            </w:r>
          </w:p>
        </w:tc>
      </w:tr>
      <w:tr w:rsidR="00B770ED" w:rsidRPr="00414BA4" w:rsidTr="00A422C2">
        <w:tc>
          <w:tcPr>
            <w:tcW w:w="2274" w:type="dxa"/>
          </w:tcPr>
          <w:p w:rsidR="00B770ED" w:rsidRPr="005F7FFE" w:rsidRDefault="0074084C" w:rsidP="00414BA4">
            <w:pPr>
              <w:keepNext w:val="0"/>
              <w:ind w:left="0"/>
            </w:pPr>
            <w:r w:rsidRPr="005F7FFE">
              <w:t>Houtconstructies</w:t>
            </w:r>
          </w:p>
        </w:tc>
        <w:tc>
          <w:tcPr>
            <w:tcW w:w="8071" w:type="dxa"/>
          </w:tcPr>
          <w:p w:rsidR="00B770ED" w:rsidRPr="005F7FFE" w:rsidRDefault="0074084C" w:rsidP="00414BA4">
            <w:pPr>
              <w:keepNext w:val="0"/>
              <w:ind w:left="0"/>
            </w:pPr>
            <w:r w:rsidRPr="005F7FFE">
              <w:t>Kiest het goede gereedschap. Verricht eenvoudige houtrotreparaties en plaatst eenvoudige houtconstructies.</w:t>
            </w:r>
          </w:p>
        </w:tc>
      </w:tr>
      <w:tr w:rsidR="00B770ED" w:rsidRPr="00414BA4" w:rsidTr="00A422C2">
        <w:tc>
          <w:tcPr>
            <w:tcW w:w="2274" w:type="dxa"/>
          </w:tcPr>
          <w:p w:rsidR="00B770ED" w:rsidRPr="005F7FFE" w:rsidRDefault="0074084C" w:rsidP="00414BA4">
            <w:pPr>
              <w:keepNext w:val="0"/>
              <w:ind w:left="0"/>
            </w:pPr>
            <w:r w:rsidRPr="005F7FFE">
              <w:t>Totaalservice</w:t>
            </w:r>
          </w:p>
        </w:tc>
        <w:tc>
          <w:tcPr>
            <w:tcW w:w="8071" w:type="dxa"/>
          </w:tcPr>
          <w:p w:rsidR="00B770ED" w:rsidRPr="005F7FFE" w:rsidRDefault="0074084C" w:rsidP="00414BA4">
            <w:pPr>
              <w:keepNext w:val="0"/>
              <w:ind w:left="0"/>
            </w:pPr>
            <w:r w:rsidRPr="005F7FFE">
              <w:t>Verricht klein schilder-, behang- en glaszetwerk. Voorkomt beschadigingen aan naastgelegen objecten.</w:t>
            </w:r>
          </w:p>
        </w:tc>
      </w:tr>
      <w:tr w:rsidR="00B770ED" w:rsidRPr="00414BA4" w:rsidTr="00A422C2">
        <w:tc>
          <w:tcPr>
            <w:tcW w:w="2274" w:type="dxa"/>
          </w:tcPr>
          <w:p w:rsidR="00B770ED" w:rsidRPr="005F7FFE" w:rsidRDefault="0074084C" w:rsidP="00414BA4">
            <w:pPr>
              <w:keepNext w:val="0"/>
              <w:ind w:left="0"/>
            </w:pPr>
            <w:r w:rsidRPr="005F7FFE">
              <w:t>Hulpmiddelen</w:t>
            </w:r>
          </w:p>
        </w:tc>
        <w:tc>
          <w:tcPr>
            <w:tcW w:w="8071" w:type="dxa"/>
          </w:tcPr>
          <w:p w:rsidR="00B770ED" w:rsidRPr="005F7FFE" w:rsidRDefault="0074084C" w:rsidP="00414BA4">
            <w:pPr>
              <w:keepNext w:val="0"/>
              <w:ind w:left="0"/>
            </w:pPr>
            <w:r w:rsidRPr="005F7FFE">
              <w:t>Voert materialen, gereedschappen en afval aan en af. Onderhoudt gereedschappen zodanig dat deze goed bruikbaar zijn.</w:t>
            </w:r>
          </w:p>
        </w:tc>
      </w:tr>
      <w:tr w:rsidR="00B770ED" w:rsidRPr="00414BA4" w:rsidTr="00A422C2">
        <w:tc>
          <w:tcPr>
            <w:tcW w:w="2274" w:type="dxa"/>
          </w:tcPr>
          <w:p w:rsidR="00B770ED" w:rsidRPr="005F7FFE" w:rsidRDefault="0074084C" w:rsidP="00414BA4">
            <w:pPr>
              <w:keepNext w:val="0"/>
              <w:ind w:left="0"/>
            </w:pPr>
            <w:r w:rsidRPr="005F7FFE">
              <w:t>Hulpconstructies</w:t>
            </w:r>
          </w:p>
        </w:tc>
        <w:tc>
          <w:tcPr>
            <w:tcW w:w="8071" w:type="dxa"/>
          </w:tcPr>
          <w:p w:rsidR="00B770ED" w:rsidRPr="005F7FFE" w:rsidRDefault="0074084C" w:rsidP="00414BA4">
            <w:pPr>
              <w:keepNext w:val="0"/>
              <w:ind w:left="0"/>
            </w:pPr>
            <w:r w:rsidRPr="005F7FFE">
              <w:t>Assisteert bij het opbouwen en afbreken van klim- en steigerwerk.</w:t>
            </w:r>
          </w:p>
        </w:tc>
      </w:tr>
      <w:tr w:rsidR="00B770ED" w:rsidRPr="00414BA4" w:rsidTr="00A422C2">
        <w:tc>
          <w:tcPr>
            <w:tcW w:w="2274" w:type="dxa"/>
          </w:tcPr>
          <w:p w:rsidR="00B770ED" w:rsidRPr="005F7FFE" w:rsidRDefault="0074084C" w:rsidP="00414BA4">
            <w:pPr>
              <w:keepNext w:val="0"/>
              <w:ind w:left="0"/>
            </w:pPr>
            <w:r w:rsidRPr="005F7FFE">
              <w:t>Productiegegevens</w:t>
            </w:r>
          </w:p>
        </w:tc>
        <w:tc>
          <w:tcPr>
            <w:tcW w:w="8071" w:type="dxa"/>
          </w:tcPr>
          <w:p w:rsidR="00B770ED" w:rsidRPr="005F7FFE" w:rsidRDefault="0074084C" w:rsidP="00414BA4">
            <w:pPr>
              <w:keepNext w:val="0"/>
              <w:ind w:left="0"/>
            </w:pPr>
            <w:r w:rsidRPr="005F7FFE">
              <w:t>Levert ingevulde werkbriefjes tijdig in, rekening houdend met het belang van de facturering van werkzaamheden aan klanten.</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eskundigheid</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Kennis van houtbewerking op MBO niveau (MBO 1).</w:t>
            </w:r>
          </w:p>
          <w:p w:rsidR="0074084C" w:rsidRPr="005F7FFE" w:rsidRDefault="0074084C" w:rsidP="005F7FFE">
            <w:pPr>
              <w:keepNext w:val="0"/>
              <w:ind w:left="142"/>
            </w:pPr>
            <w:r w:rsidRPr="005F7FFE">
              <w:t>Kennis van basistechnieken materiaalbewerking en kennis van wet en regelgeving over milieu en veiligheid.</w:t>
            </w:r>
          </w:p>
          <w:p w:rsidR="0074084C" w:rsidRPr="005F7FFE" w:rsidRDefault="0074084C" w:rsidP="005F7FFE">
            <w:pPr>
              <w:keepNext w:val="0"/>
              <w:ind w:left="142"/>
            </w:pPr>
            <w:r w:rsidRPr="005F7FFE">
              <w:t>Kennis van instructies en werkmethoden van de onderneming.</w:t>
            </w:r>
          </w:p>
          <w:p w:rsidR="0074084C" w:rsidRPr="005F7FFE" w:rsidRDefault="0074084C" w:rsidP="005F7FFE">
            <w:pPr>
              <w:keepNext w:val="0"/>
              <w:ind w:left="142"/>
            </w:pPr>
            <w:r w:rsidRPr="005F7FFE">
              <w:t>Sociale vaardigheid voor het samenwerken met collega’s.</w:t>
            </w:r>
          </w:p>
          <w:p w:rsidR="0074084C" w:rsidRPr="005F7FFE" w:rsidRDefault="0074084C" w:rsidP="005F7FFE">
            <w:pPr>
              <w:keepNext w:val="0"/>
              <w:ind w:left="142"/>
            </w:pPr>
            <w:r w:rsidRPr="005F7FFE">
              <w:t>Uitdrukkingsvaardigheid voor het invullen van urenregistratie.</w:t>
            </w:r>
          </w:p>
          <w:p w:rsidR="0074084C" w:rsidRPr="005F7FFE" w:rsidRDefault="0074084C" w:rsidP="005F7FFE">
            <w:pPr>
              <w:keepNext w:val="0"/>
              <w:ind w:left="142"/>
            </w:pPr>
            <w:r w:rsidRPr="005F7FFE">
              <w:t>Manuele vaardigheid voor het uitvoeren van timmerwerk.</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Bezwarende werkomstandigheden</w:t>
            </w:r>
          </w:p>
          <w:p w:rsidR="0074084C" w:rsidRPr="005F7FFE" w:rsidRDefault="0074084C" w:rsidP="005F7FFE">
            <w:pPr>
              <w:keepNext w:val="0"/>
              <w:ind w:left="142"/>
            </w:pPr>
          </w:p>
        </w:tc>
      </w:tr>
      <w:tr w:rsidR="00702296" w:rsidRPr="00414BA4" w:rsidTr="00A422C2">
        <w:tc>
          <w:tcPr>
            <w:tcW w:w="10345" w:type="dxa"/>
            <w:gridSpan w:val="2"/>
          </w:tcPr>
          <w:p w:rsidR="00702296" w:rsidRPr="005F7FFE" w:rsidRDefault="00702296" w:rsidP="005F7FFE">
            <w:pPr>
              <w:keepNext w:val="0"/>
              <w:ind w:left="142"/>
            </w:pPr>
            <w:r w:rsidRPr="00702296">
              <w:t>Fysiek risico door het tillen van zware voorwerpen, het werken in een inspannende houding, het inademen van vuil en stof  en het werken in een risicovolle werkomgeving. Hinder door het werken onder uiteenlopende weersomstandigheden</w:t>
            </w:r>
          </w:p>
        </w:tc>
      </w:tr>
    </w:tbl>
    <w:p w:rsidR="00B770ED" w:rsidRPr="005F7FFE" w:rsidRDefault="00B770ED" w:rsidP="00256F00">
      <w:pPr>
        <w:keepNext w:val="0"/>
      </w:pPr>
    </w:p>
    <w:p w:rsidR="0074084C" w:rsidRPr="005F7FFE" w:rsidRDefault="0074084C" w:rsidP="005F7FFE">
      <w:pPr>
        <w:keepNext w:val="0"/>
      </w:pPr>
      <w:r w:rsidRPr="005F7FFE">
        <w:br w:type="page"/>
      </w:r>
    </w:p>
    <w:tbl>
      <w:tblPr>
        <w:tblStyle w:val="af4"/>
        <w:tblpPr w:leftFromText="141" w:rightFromText="141" w:vertAnchor="page" w:horzAnchor="margin" w:tblpY="1525"/>
        <w:tblW w:w="10345" w:type="dxa"/>
        <w:tblLayout w:type="fixed"/>
        <w:tblLook w:val="0000"/>
      </w:tblPr>
      <w:tblGrid>
        <w:gridCol w:w="2274"/>
        <w:gridCol w:w="8071"/>
      </w:tblGrid>
      <w:tr w:rsidR="00B770ED" w:rsidRPr="00414BA4" w:rsidTr="00A422C2">
        <w:tc>
          <w:tcPr>
            <w:tcW w:w="10345" w:type="dxa"/>
            <w:gridSpan w:val="2"/>
          </w:tcPr>
          <w:p w:rsidR="0074084C" w:rsidRPr="005F7FFE" w:rsidRDefault="0074084C" w:rsidP="005F7FFE">
            <w:pPr>
              <w:keepNext w:val="0"/>
              <w:ind w:left="142"/>
            </w:pPr>
            <w:bookmarkStart w:id="250" w:name="_Toc321817977"/>
            <w:r w:rsidRPr="005F7FFE">
              <w:t>Functiebeschrijving Assistent Glaszetter</w:t>
            </w:r>
            <w:r w:rsidRPr="005F7FFE">
              <w:tab/>
            </w:r>
            <w:r w:rsidRPr="005F7FFE">
              <w:tab/>
            </w:r>
            <w:r w:rsidRPr="005F7FFE">
              <w:tab/>
            </w:r>
            <w:r w:rsidRPr="005F7FFE">
              <w:tab/>
            </w:r>
            <w:r w:rsidRPr="005F7FFE">
              <w:tab/>
            </w:r>
            <w:r w:rsidRPr="005F7FFE">
              <w:tab/>
            </w:r>
            <w:r w:rsidRPr="005F7FFE">
              <w:tab/>
              <w:t>G.01.1</w:t>
            </w:r>
            <w:bookmarkEnd w:id="250"/>
          </w:p>
        </w:tc>
      </w:tr>
      <w:tr w:rsidR="00B770ED" w:rsidRPr="00414BA4" w:rsidTr="00A422C2">
        <w:tc>
          <w:tcPr>
            <w:tcW w:w="10345" w:type="dxa"/>
            <w:gridSpan w:val="2"/>
          </w:tcPr>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Organisatiecontext</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De functie Assistent Glaszetter komt voor in het glaszet- of multifunctionele onderhoudsbedrijf.</w:t>
            </w:r>
          </w:p>
          <w:p w:rsidR="0074084C" w:rsidRPr="005F7FFE" w:rsidRDefault="0074084C" w:rsidP="005F7FFE">
            <w:pPr>
              <w:keepNext w:val="0"/>
              <w:ind w:left="142"/>
            </w:pPr>
            <w:r w:rsidRPr="005F7FFE">
              <w:t>De Assistent Glaszetter werkt altijd samen met een ervaren glaszetter en volgt diens aanwijzingen. Hij verricht assisterende en ondersteunende werkzaam</w:t>
            </w:r>
            <w:r w:rsidRPr="005F7FFE">
              <w:softHyphen/>
              <w:t>heden.</w:t>
            </w:r>
          </w:p>
          <w:p w:rsidR="0074084C" w:rsidRPr="005F7FFE" w:rsidRDefault="0074084C" w:rsidP="005F7FFE">
            <w:pPr>
              <w:keepNext w:val="0"/>
              <w:ind w:left="142"/>
            </w:pPr>
            <w:r w:rsidRPr="005F7FFE">
              <w:t>Nadruk in de functie ligt enerzijds op het verplaatsen, tillen en in positie brengen van ruiten en glasconstructies, anderzijds op routinematige handelingen ter voorbereiding en afronding van het plaatsen van glas.</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oel van de functie</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U bent als Assistent Glaszetter verantwoordelijk voor het gereedmaken van de werkomgeving en het zodanig voorbewerken van ondergronden dat glas geplaatst kan worden. U werkt volgens de instructies en werkmethoden van de onderneming.</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Resultaatgebieden</w:t>
            </w:r>
          </w:p>
          <w:p w:rsidR="0074084C" w:rsidRPr="005F7FFE" w:rsidRDefault="0074084C" w:rsidP="005F7FFE">
            <w:pPr>
              <w:keepNext w:val="0"/>
              <w:ind w:left="142"/>
            </w:pPr>
          </w:p>
        </w:tc>
      </w:tr>
      <w:tr w:rsidR="00B770ED" w:rsidRPr="00414BA4" w:rsidTr="00A422C2">
        <w:tc>
          <w:tcPr>
            <w:tcW w:w="2274" w:type="dxa"/>
          </w:tcPr>
          <w:p w:rsidR="0074084C" w:rsidRPr="005F7FFE" w:rsidRDefault="0074084C" w:rsidP="005F7FFE">
            <w:pPr>
              <w:keepNext w:val="0"/>
              <w:ind w:left="0"/>
            </w:pPr>
            <w:r w:rsidRPr="005F7FFE">
              <w:t>Ondergrondkwaliteit</w:t>
            </w:r>
          </w:p>
        </w:tc>
        <w:tc>
          <w:tcPr>
            <w:tcW w:w="8071" w:type="dxa"/>
          </w:tcPr>
          <w:p w:rsidR="0074084C" w:rsidRPr="005F7FFE" w:rsidRDefault="0074084C" w:rsidP="005F7FFE">
            <w:pPr>
              <w:keepNext w:val="0"/>
              <w:ind w:left="0"/>
            </w:pPr>
            <w:r w:rsidRPr="005F7FFE">
              <w:t>Verwijdert oude kitlagen en oneffenheden en maakt de ondergrond schoon, rekening houdend met de gewenste oppervlakteruwheid en de materiaalkenmerken van de ondergrond.</w:t>
            </w:r>
          </w:p>
        </w:tc>
      </w:tr>
      <w:tr w:rsidR="00B770ED" w:rsidRPr="00414BA4" w:rsidTr="00A422C2">
        <w:tc>
          <w:tcPr>
            <w:tcW w:w="2274" w:type="dxa"/>
          </w:tcPr>
          <w:p w:rsidR="0074084C" w:rsidRPr="005F7FFE" w:rsidRDefault="0074084C" w:rsidP="005F7FFE">
            <w:pPr>
              <w:keepNext w:val="0"/>
              <w:ind w:left="0"/>
            </w:pPr>
            <w:r w:rsidRPr="005F7FFE">
              <w:t>Hulpmiddelen</w:t>
            </w:r>
          </w:p>
        </w:tc>
        <w:tc>
          <w:tcPr>
            <w:tcW w:w="8071" w:type="dxa"/>
          </w:tcPr>
          <w:p w:rsidR="0074084C" w:rsidRPr="005F7FFE" w:rsidRDefault="0074084C" w:rsidP="005F7FFE">
            <w:pPr>
              <w:keepNext w:val="0"/>
              <w:ind w:left="0"/>
            </w:pPr>
            <w:r w:rsidRPr="005F7FFE">
              <w:t>Voert materialen, gereedschappen en afval aan en af. Onderhoudt gereedschappen zodanig, dat deze goed bruikbaar zijn.</w:t>
            </w:r>
          </w:p>
        </w:tc>
      </w:tr>
      <w:tr w:rsidR="00B770ED" w:rsidRPr="00414BA4" w:rsidTr="00A422C2">
        <w:tc>
          <w:tcPr>
            <w:tcW w:w="2274" w:type="dxa"/>
          </w:tcPr>
          <w:p w:rsidR="0074084C" w:rsidRPr="005F7FFE" w:rsidRDefault="0074084C" w:rsidP="005F7FFE">
            <w:pPr>
              <w:keepNext w:val="0"/>
              <w:ind w:left="0"/>
            </w:pPr>
            <w:r w:rsidRPr="005F7FFE">
              <w:t>Hulpconstructies</w:t>
            </w:r>
          </w:p>
        </w:tc>
        <w:tc>
          <w:tcPr>
            <w:tcW w:w="8071" w:type="dxa"/>
          </w:tcPr>
          <w:p w:rsidR="0074084C" w:rsidRPr="005F7FFE" w:rsidRDefault="0074084C" w:rsidP="005F7FFE">
            <w:pPr>
              <w:keepNext w:val="0"/>
              <w:ind w:left="0"/>
            </w:pPr>
            <w:r w:rsidRPr="005F7FFE">
              <w:t>Assisteert bij het opbouwen en afbreken van klim- en steigerwerk.</w:t>
            </w:r>
          </w:p>
        </w:tc>
      </w:tr>
      <w:tr w:rsidR="00B770ED" w:rsidRPr="00414BA4" w:rsidTr="00A422C2">
        <w:tc>
          <w:tcPr>
            <w:tcW w:w="2274" w:type="dxa"/>
          </w:tcPr>
          <w:p w:rsidR="0074084C" w:rsidRPr="005F7FFE" w:rsidRDefault="0074084C" w:rsidP="005F7FFE">
            <w:pPr>
              <w:keepNext w:val="0"/>
              <w:ind w:left="0"/>
            </w:pPr>
            <w:r w:rsidRPr="005F7FFE">
              <w:t>Productiegegevens</w:t>
            </w:r>
          </w:p>
        </w:tc>
        <w:tc>
          <w:tcPr>
            <w:tcW w:w="8071" w:type="dxa"/>
          </w:tcPr>
          <w:p w:rsidR="0074084C" w:rsidRPr="005F7FFE" w:rsidRDefault="0074084C" w:rsidP="005F7FFE">
            <w:pPr>
              <w:keepNext w:val="0"/>
              <w:ind w:left="0"/>
            </w:pPr>
            <w:r w:rsidRPr="005F7FFE">
              <w:t>Levert ingevulde werkbriefjes tijdig in, rekening houdend met het belang van de facturering van werkzaamheden aan klanten.</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eskundigheid</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Kennis van beglazing op MBO niveau (MBO 1).</w:t>
            </w:r>
          </w:p>
          <w:p w:rsidR="0074084C" w:rsidRPr="005F7FFE" w:rsidRDefault="0074084C" w:rsidP="005F7FFE">
            <w:pPr>
              <w:keepNext w:val="0"/>
              <w:ind w:left="142"/>
            </w:pPr>
            <w:r w:rsidRPr="005F7FFE">
              <w:t>Kennis van basistechnieken beglazen en kennis van wet en regelgeving over milieu en veiligheid.</w:t>
            </w:r>
          </w:p>
          <w:p w:rsidR="0074084C" w:rsidRPr="005F7FFE" w:rsidRDefault="0074084C" w:rsidP="005F7FFE">
            <w:pPr>
              <w:keepNext w:val="0"/>
              <w:ind w:left="142"/>
            </w:pPr>
            <w:r w:rsidRPr="005F7FFE">
              <w:t>Kennis van instructies en werkmethoden van de onderneming.</w:t>
            </w:r>
          </w:p>
          <w:p w:rsidR="0074084C" w:rsidRPr="005F7FFE" w:rsidRDefault="0074084C" w:rsidP="005F7FFE">
            <w:pPr>
              <w:keepNext w:val="0"/>
              <w:ind w:left="142"/>
            </w:pPr>
            <w:r w:rsidRPr="005F7FFE">
              <w:t>Sociale vaardigheid voor het samenwerken met collega’s.</w:t>
            </w:r>
          </w:p>
          <w:p w:rsidR="0074084C" w:rsidRPr="005F7FFE" w:rsidRDefault="0074084C" w:rsidP="005F7FFE">
            <w:pPr>
              <w:keepNext w:val="0"/>
              <w:ind w:left="142"/>
            </w:pPr>
            <w:r w:rsidRPr="005F7FFE">
              <w:t>Uitdrukkingsvaardigheid voor het invullen van urenregistratie.</w:t>
            </w:r>
          </w:p>
          <w:p w:rsidR="0074084C" w:rsidRPr="005F7FFE" w:rsidRDefault="0074084C" w:rsidP="005F7FFE">
            <w:pPr>
              <w:keepNext w:val="0"/>
              <w:ind w:left="142"/>
            </w:pPr>
            <w:r w:rsidRPr="005F7FFE">
              <w:t>Manuele vaardigheid voor het uitvoeren van beglazingswerk.</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Bezwarende werkomstandigheden</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Fysiek risico door het tillen van zware voorwerpen, het werken in een inspannende houding, het hanteren van scherpe materialen, het inademen van vuil en stof en het werken in een risicovolle werkomgeving. Hinder door het werken onder uiteenlopende weersomstandigheden.</w:t>
            </w:r>
          </w:p>
        </w:tc>
      </w:tr>
    </w:tbl>
    <w:p w:rsidR="00B770ED" w:rsidRPr="005F7FFE" w:rsidRDefault="0074084C" w:rsidP="00256F00">
      <w:pPr>
        <w:keepNext w:val="0"/>
      </w:pPr>
      <w:r w:rsidRPr="005F7FFE">
        <w:br w:type="page"/>
      </w:r>
    </w:p>
    <w:tbl>
      <w:tblPr>
        <w:tblStyle w:val="af4"/>
        <w:tblW w:w="10345" w:type="dxa"/>
        <w:tblLayout w:type="fixed"/>
        <w:tblLook w:val="0000"/>
      </w:tblPr>
      <w:tblGrid>
        <w:gridCol w:w="2274"/>
        <w:gridCol w:w="8071"/>
      </w:tblGrid>
      <w:tr w:rsidR="00B770ED" w:rsidRPr="00414BA4" w:rsidTr="00702296">
        <w:trPr>
          <w:tblHeader/>
        </w:trPr>
        <w:tc>
          <w:tcPr>
            <w:tcW w:w="10345" w:type="dxa"/>
            <w:gridSpan w:val="2"/>
          </w:tcPr>
          <w:p w:rsidR="0074084C" w:rsidRPr="005F7FFE" w:rsidRDefault="0074084C" w:rsidP="005F7FFE">
            <w:pPr>
              <w:keepNext w:val="0"/>
              <w:ind w:left="142"/>
            </w:pPr>
            <w:bookmarkStart w:id="251" w:name="_Toc321817978"/>
            <w:r w:rsidRPr="005F7FFE">
              <w:t>Functiebeschrijving Glaszetter</w:t>
            </w:r>
            <w:r w:rsidRPr="005F7FFE">
              <w:tab/>
            </w:r>
            <w:r w:rsidRPr="005F7FFE">
              <w:tab/>
            </w:r>
            <w:r w:rsidRPr="005F7FFE">
              <w:tab/>
            </w:r>
            <w:r w:rsidRPr="005F7FFE">
              <w:tab/>
            </w:r>
            <w:r w:rsidRPr="005F7FFE">
              <w:tab/>
            </w:r>
            <w:r w:rsidRPr="005F7FFE">
              <w:tab/>
            </w:r>
            <w:r w:rsidRPr="005F7FFE">
              <w:tab/>
            </w:r>
            <w:r w:rsidRPr="005F7FFE">
              <w:tab/>
            </w:r>
            <w:r w:rsidRPr="005F7FFE">
              <w:tab/>
              <w:t>G.03.1</w:t>
            </w:r>
            <w:bookmarkEnd w:id="251"/>
          </w:p>
        </w:tc>
      </w:tr>
      <w:tr w:rsidR="00B770ED" w:rsidRPr="00414BA4" w:rsidTr="00702296">
        <w:trPr>
          <w:tblHeader/>
        </w:trPr>
        <w:tc>
          <w:tcPr>
            <w:tcW w:w="10345" w:type="dxa"/>
            <w:gridSpan w:val="2"/>
          </w:tcPr>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Organisatiecontext</w:t>
            </w:r>
          </w:p>
          <w:p w:rsidR="0074084C" w:rsidRPr="005F7FFE" w:rsidRDefault="0074084C" w:rsidP="005F7FFE">
            <w:pPr>
              <w:keepNext w:val="0"/>
              <w:ind w:left="142"/>
            </w:pPr>
          </w:p>
        </w:tc>
      </w:tr>
      <w:tr w:rsidR="00B770ED" w:rsidRPr="00414BA4" w:rsidTr="00A422C2">
        <w:tc>
          <w:tcPr>
            <w:tcW w:w="10345" w:type="dxa"/>
            <w:gridSpan w:val="2"/>
          </w:tcPr>
          <w:p w:rsidR="00B770ED" w:rsidRPr="005F7FFE" w:rsidRDefault="0074084C" w:rsidP="00414BA4">
            <w:pPr>
              <w:keepNext w:val="0"/>
              <w:ind w:left="142"/>
            </w:pPr>
            <w:r w:rsidRPr="005F7FFE">
              <w:t>De functie Glaszetter komt voor in het glaszet- of multifunctionele onderhoudsbedrijf.</w:t>
            </w:r>
          </w:p>
          <w:p w:rsidR="00B770ED" w:rsidRPr="005F7FFE" w:rsidRDefault="0074084C" w:rsidP="00414BA4">
            <w:pPr>
              <w:keepNext w:val="0"/>
              <w:ind w:left="142"/>
            </w:pPr>
            <w:r w:rsidRPr="005F7FFE">
              <w:t xml:space="preserve">De Glaszetter werkt op basis van eenduidige werkopdrachten en instructies van voorman of uitvoerder, onder regelmatig toezicht (één of enkele malen per dag). Materialen en hulpmiddelen zijn op het object aanwezig. Hij ontvangt assistentie bij het tillen en verplaatsen van glas. </w:t>
            </w:r>
            <w:r w:rsidRPr="005F7FFE">
              <w:br/>
              <w:t>De Glaszetter plaatst alle voorkomende soorten glas (enkele en dubbele ruiten, ook speciaal glas) in zowel nieuwbouw-, als onderhoudssituaties.</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oel van de functie</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U bent als Glaszetter verantwoordelijk voor de plaatsing van glas(constructies). U werkt volgens de instructies en werkmethoden van de onderneming.</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Resultaatgebieden</w:t>
            </w:r>
          </w:p>
          <w:p w:rsidR="0074084C" w:rsidRPr="005F7FFE" w:rsidRDefault="0074084C" w:rsidP="005F7FFE">
            <w:pPr>
              <w:keepNext w:val="0"/>
              <w:ind w:left="142"/>
            </w:pPr>
          </w:p>
        </w:tc>
      </w:tr>
      <w:tr w:rsidR="00B770ED" w:rsidRPr="00414BA4" w:rsidTr="00A422C2">
        <w:tc>
          <w:tcPr>
            <w:tcW w:w="2274" w:type="dxa"/>
          </w:tcPr>
          <w:p w:rsidR="00B770ED" w:rsidRPr="005F7FFE" w:rsidRDefault="0074084C" w:rsidP="00414BA4">
            <w:pPr>
              <w:keepNext w:val="0"/>
              <w:ind w:left="0"/>
            </w:pPr>
            <w:r w:rsidRPr="005F7FFE">
              <w:t>Ondergrondkwaliteit</w:t>
            </w:r>
          </w:p>
        </w:tc>
        <w:tc>
          <w:tcPr>
            <w:tcW w:w="8071" w:type="dxa"/>
          </w:tcPr>
          <w:p w:rsidR="00B770ED" w:rsidRPr="005F7FFE" w:rsidRDefault="0074084C" w:rsidP="00414BA4">
            <w:pPr>
              <w:keepNext w:val="0"/>
              <w:ind w:left="0"/>
            </w:pPr>
            <w:r w:rsidRPr="005F7FFE">
              <w:t>Verwijdert (isolatie)ruiten op efficiënte wijze. Bewerkt kozijnen en sponningen zodanig voor, dat oude kitlagen helemaal verwijderd zijn en de ondergrond voldoende vlak is.</w:t>
            </w:r>
          </w:p>
        </w:tc>
      </w:tr>
      <w:tr w:rsidR="00B770ED" w:rsidRPr="00414BA4" w:rsidTr="00A422C2">
        <w:tc>
          <w:tcPr>
            <w:tcW w:w="2274" w:type="dxa"/>
          </w:tcPr>
          <w:p w:rsidR="00B770ED" w:rsidRPr="005F7FFE" w:rsidRDefault="0074084C" w:rsidP="00414BA4">
            <w:pPr>
              <w:keepNext w:val="0"/>
              <w:ind w:left="0"/>
            </w:pPr>
            <w:r w:rsidRPr="005F7FFE">
              <w:t>Geplaatst glas</w:t>
            </w:r>
          </w:p>
        </w:tc>
        <w:tc>
          <w:tcPr>
            <w:tcW w:w="8071" w:type="dxa"/>
          </w:tcPr>
          <w:p w:rsidR="00B770ED" w:rsidRPr="005F7FFE" w:rsidRDefault="0074084C" w:rsidP="00414BA4">
            <w:pPr>
              <w:keepNext w:val="0"/>
              <w:ind w:left="0"/>
            </w:pPr>
            <w:r w:rsidRPr="005F7FFE">
              <w:t>Draagt zorg voor stabiele plaatsing van het glas, inspelend op het voorkomen van letsel.</w:t>
            </w:r>
          </w:p>
        </w:tc>
      </w:tr>
      <w:tr w:rsidR="00B770ED" w:rsidRPr="00414BA4" w:rsidTr="00A422C2">
        <w:tc>
          <w:tcPr>
            <w:tcW w:w="2274" w:type="dxa"/>
          </w:tcPr>
          <w:p w:rsidR="00B770ED" w:rsidRPr="005F7FFE" w:rsidRDefault="0074084C" w:rsidP="00414BA4">
            <w:pPr>
              <w:keepNext w:val="0"/>
              <w:ind w:left="0"/>
            </w:pPr>
            <w:r w:rsidRPr="005F7FFE">
              <w:t>Afgewerkt glas</w:t>
            </w:r>
          </w:p>
        </w:tc>
        <w:tc>
          <w:tcPr>
            <w:tcW w:w="8071" w:type="dxa"/>
          </w:tcPr>
          <w:p w:rsidR="00B770ED" w:rsidRPr="005F7FFE" w:rsidRDefault="0074084C" w:rsidP="00414BA4">
            <w:pPr>
              <w:keepNext w:val="0"/>
              <w:ind w:left="0"/>
            </w:pPr>
            <w:r w:rsidRPr="005F7FFE">
              <w:t>Werkt glas en kozijnen/sponningen zodanig af, dat op den duur geen lekkage ontstaat. Werkt het eindresultaat bij volgens opleveringsafspraken.</w:t>
            </w:r>
          </w:p>
        </w:tc>
      </w:tr>
      <w:tr w:rsidR="00B770ED" w:rsidRPr="00414BA4" w:rsidTr="00A422C2">
        <w:tc>
          <w:tcPr>
            <w:tcW w:w="2274" w:type="dxa"/>
          </w:tcPr>
          <w:p w:rsidR="00B770ED" w:rsidRPr="005F7FFE" w:rsidRDefault="0074084C" w:rsidP="00414BA4">
            <w:pPr>
              <w:keepNext w:val="0"/>
              <w:ind w:left="0"/>
            </w:pPr>
            <w:r w:rsidRPr="005F7FFE">
              <w:t>Werkomgeving</w:t>
            </w:r>
          </w:p>
        </w:tc>
        <w:tc>
          <w:tcPr>
            <w:tcW w:w="8071" w:type="dxa"/>
          </w:tcPr>
          <w:p w:rsidR="00B770ED" w:rsidRPr="005F7FFE" w:rsidRDefault="0074084C" w:rsidP="00414BA4">
            <w:pPr>
              <w:keepNext w:val="0"/>
              <w:ind w:left="0"/>
            </w:pPr>
            <w:r w:rsidRPr="005F7FFE">
              <w:t>Voert materialen, gereedschappen en afval aan en af. Bouwt hulpconstructies op, plaatst ze en breekt ze af, rekening houdend met veiligheidsrisico's.</w:t>
            </w:r>
          </w:p>
        </w:tc>
      </w:tr>
      <w:tr w:rsidR="00B770ED" w:rsidRPr="00414BA4" w:rsidTr="00A422C2">
        <w:tc>
          <w:tcPr>
            <w:tcW w:w="2274" w:type="dxa"/>
          </w:tcPr>
          <w:p w:rsidR="00B770ED" w:rsidRPr="005F7FFE" w:rsidRDefault="0074084C" w:rsidP="00414BA4">
            <w:pPr>
              <w:keepNext w:val="0"/>
              <w:ind w:left="0"/>
            </w:pPr>
            <w:r w:rsidRPr="005F7FFE">
              <w:t>Productiegegevens</w:t>
            </w:r>
          </w:p>
        </w:tc>
        <w:tc>
          <w:tcPr>
            <w:tcW w:w="8071" w:type="dxa"/>
          </w:tcPr>
          <w:p w:rsidR="00B770ED" w:rsidRPr="005F7FFE" w:rsidRDefault="0074084C" w:rsidP="00414BA4">
            <w:pPr>
              <w:keepNext w:val="0"/>
              <w:ind w:left="0"/>
            </w:pPr>
            <w:r w:rsidRPr="005F7FFE">
              <w:t>Levert ingevulde werkbriefjes tijdig in en noteert meer- of minderwerk, rekening houdend met het belang van de facturering van werkzaamheden aan klanten.</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eskundigheid</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Kennis van beglazing op MBO niveau (MBO 2).</w:t>
            </w:r>
          </w:p>
          <w:p w:rsidR="0074084C" w:rsidRPr="005F7FFE" w:rsidRDefault="0074084C" w:rsidP="005F7FFE">
            <w:pPr>
              <w:keepNext w:val="0"/>
              <w:ind w:left="142"/>
            </w:pPr>
            <w:r w:rsidRPr="005F7FFE">
              <w:t>Kennis van beglazingstechnieken en kennis van wet en regelgeving over milieu en veiligheid.</w:t>
            </w:r>
          </w:p>
          <w:p w:rsidR="0074084C" w:rsidRPr="005F7FFE" w:rsidRDefault="0074084C" w:rsidP="005F7FFE">
            <w:pPr>
              <w:keepNext w:val="0"/>
              <w:ind w:left="142"/>
            </w:pPr>
            <w:r w:rsidRPr="005F7FFE">
              <w:t>Kennis van instructies en werkmethoden van de onderneming.</w:t>
            </w:r>
          </w:p>
          <w:p w:rsidR="0074084C" w:rsidRPr="005F7FFE" w:rsidRDefault="0074084C" w:rsidP="005F7FFE">
            <w:pPr>
              <w:keepNext w:val="0"/>
              <w:ind w:left="142"/>
            </w:pPr>
            <w:r w:rsidRPr="005F7FFE">
              <w:t>Sociale vaardigheid om op een passende manier met klanten te communiceren.</w:t>
            </w:r>
          </w:p>
          <w:p w:rsidR="0074084C" w:rsidRPr="005F7FFE" w:rsidRDefault="0074084C" w:rsidP="005F7FFE">
            <w:pPr>
              <w:keepNext w:val="0"/>
              <w:ind w:left="142"/>
            </w:pPr>
            <w:r w:rsidRPr="005F7FFE">
              <w:t>Uitdrukkingsvaardigheid voor het invullen van urenregistratie.</w:t>
            </w:r>
          </w:p>
          <w:p w:rsidR="0074084C" w:rsidRPr="005F7FFE" w:rsidRDefault="0074084C" w:rsidP="005F7FFE">
            <w:pPr>
              <w:keepNext w:val="0"/>
              <w:ind w:left="142"/>
            </w:pPr>
            <w:r w:rsidRPr="005F7FFE">
              <w:t>Manuele vaardigheid voor het uitvoeren van beglazingswerk.</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Bezwarende werkomstandigheden</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Fysiek risico door het tillen van zware voorwerpen, het werken in een inspannende houding, het hanteren van scherpe materialen, het inademen van vuil en stof en het werken in een risicovolle werkomgeving. Hinder door het werken onder uiteenlopende weersomstandigheden.</w:t>
            </w:r>
          </w:p>
        </w:tc>
      </w:tr>
    </w:tbl>
    <w:p w:rsidR="00B770ED" w:rsidRPr="005F7FFE" w:rsidRDefault="0074084C" w:rsidP="00256F00">
      <w:pPr>
        <w:keepNext w:val="0"/>
      </w:pPr>
      <w:r w:rsidRPr="005F7FFE">
        <w:br w:type="page"/>
      </w:r>
    </w:p>
    <w:tbl>
      <w:tblPr>
        <w:tblStyle w:val="af4"/>
        <w:tblW w:w="10345" w:type="dxa"/>
        <w:tblLayout w:type="fixed"/>
        <w:tblLook w:val="0000"/>
      </w:tblPr>
      <w:tblGrid>
        <w:gridCol w:w="2274"/>
        <w:gridCol w:w="8071"/>
      </w:tblGrid>
      <w:tr w:rsidR="00B770ED" w:rsidRPr="00414BA4" w:rsidTr="00702296">
        <w:trPr>
          <w:tblHeader/>
        </w:trPr>
        <w:tc>
          <w:tcPr>
            <w:tcW w:w="10345" w:type="dxa"/>
            <w:gridSpan w:val="2"/>
          </w:tcPr>
          <w:p w:rsidR="0074084C" w:rsidRPr="005F7FFE" w:rsidRDefault="0074084C" w:rsidP="005F7FFE">
            <w:pPr>
              <w:keepNext w:val="0"/>
              <w:ind w:left="142"/>
            </w:pPr>
            <w:bookmarkStart w:id="252" w:name="_Toc321817979"/>
            <w:r w:rsidRPr="005F7FFE">
              <w:t>Functiebeschrijving Allround Glaszetter</w:t>
            </w:r>
            <w:r w:rsidRPr="005F7FFE">
              <w:tab/>
            </w:r>
            <w:r w:rsidRPr="005F7FFE">
              <w:tab/>
            </w:r>
            <w:r w:rsidRPr="005F7FFE">
              <w:tab/>
            </w:r>
            <w:r w:rsidRPr="005F7FFE">
              <w:tab/>
            </w:r>
            <w:r w:rsidRPr="005F7FFE">
              <w:tab/>
            </w:r>
            <w:r w:rsidRPr="005F7FFE">
              <w:tab/>
            </w:r>
            <w:r w:rsidRPr="005F7FFE">
              <w:tab/>
              <w:t>G.04.1</w:t>
            </w:r>
            <w:bookmarkEnd w:id="252"/>
          </w:p>
        </w:tc>
      </w:tr>
      <w:tr w:rsidR="00B770ED" w:rsidRPr="00414BA4" w:rsidTr="00702296">
        <w:trPr>
          <w:tblHeader/>
        </w:trPr>
        <w:tc>
          <w:tcPr>
            <w:tcW w:w="10345" w:type="dxa"/>
            <w:gridSpan w:val="2"/>
          </w:tcPr>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Organisatiecontext</w:t>
            </w:r>
          </w:p>
          <w:p w:rsidR="0074084C" w:rsidRPr="005F7FFE" w:rsidRDefault="0074084C" w:rsidP="005F7FFE">
            <w:pPr>
              <w:keepNext w:val="0"/>
              <w:ind w:left="142"/>
            </w:pPr>
          </w:p>
        </w:tc>
      </w:tr>
      <w:tr w:rsidR="00B770ED" w:rsidRPr="00414BA4" w:rsidTr="00A422C2">
        <w:tc>
          <w:tcPr>
            <w:tcW w:w="10345" w:type="dxa"/>
            <w:gridSpan w:val="2"/>
          </w:tcPr>
          <w:p w:rsidR="00B770ED" w:rsidRPr="005F7FFE" w:rsidRDefault="0074084C" w:rsidP="00414BA4">
            <w:pPr>
              <w:keepNext w:val="0"/>
              <w:ind w:left="142"/>
            </w:pPr>
            <w:r w:rsidRPr="005F7FFE">
              <w:t xml:space="preserve">De functie Allround Glaszetter komt voor in het glaszet-, schilders- of multifunctionele onderhoudsbedrijf. </w:t>
            </w:r>
          </w:p>
          <w:p w:rsidR="00B770ED" w:rsidRPr="005F7FFE" w:rsidRDefault="0074084C" w:rsidP="00414BA4">
            <w:pPr>
              <w:keepNext w:val="0"/>
              <w:ind w:left="142"/>
            </w:pPr>
            <w:r w:rsidRPr="005F7FFE">
              <w:t>De Allround Glaszetter werkt op basis van werkopdrachten, waarbij hij de precieze aanpak en uitvoeringswijze ter plekke zelf beoordeelt en kan aanpassen. Toezicht vindt plaats op afstand, de functiehouder schakelt zelf de voorman of uitvoerder in bij twijfels over de te volgen werkwijze. Het kan nodig zijn, de aanvoer van materialen en hulpmiddelen zelf te regelen. De functiehouder verzorgt zelf de afstemming van zijn werkzaam</w:t>
            </w:r>
            <w:r w:rsidRPr="005F7FFE">
              <w:softHyphen/>
              <w:t>heden met de opdrachtgever (de bewoner of gebruiker van het pand, dan wel de vertegenwoordiger van de aannemer op de bouwplaats). Hij ontvangt assistentie bij het tillen en verplaatsen van glas.</w:t>
            </w:r>
          </w:p>
          <w:p w:rsidR="00B770ED" w:rsidRPr="005F7FFE" w:rsidRDefault="0074084C" w:rsidP="00414BA4">
            <w:pPr>
              <w:keepNext w:val="0"/>
              <w:ind w:left="142"/>
            </w:pPr>
            <w:r w:rsidRPr="005F7FFE">
              <w:t>De Allround Glaszetter plaatst alle voorkomende soorten glas (enkele en dubbele ruiten, speciaal glas), beglazingssystemen en glasconstructies (puien, wanden, deuren/ramen) in zowel nieuwbouw-, als onderhoudssituaties, gebruik makend van diverse bevestiging- en verlijmingtechnieken.</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oel van de functie</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U bent als Allround Glaszetter verantwoordelijk voor het opleveren van duurzame en doelmatige glasconstructies volgens afgesproken specificaties. U werkt volgens de instructies en werkmethoden van de onderneming.</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Resultaatgebieden</w:t>
            </w:r>
          </w:p>
          <w:p w:rsidR="0074084C" w:rsidRPr="005F7FFE" w:rsidRDefault="0074084C" w:rsidP="005F7FFE">
            <w:pPr>
              <w:keepNext w:val="0"/>
              <w:ind w:left="142"/>
            </w:pPr>
          </w:p>
        </w:tc>
      </w:tr>
      <w:tr w:rsidR="00B770ED" w:rsidRPr="00414BA4" w:rsidTr="00A422C2">
        <w:tc>
          <w:tcPr>
            <w:tcW w:w="2274" w:type="dxa"/>
          </w:tcPr>
          <w:p w:rsidR="00B770ED" w:rsidRPr="005F7FFE" w:rsidRDefault="0074084C" w:rsidP="00414BA4">
            <w:pPr>
              <w:keepNext w:val="0"/>
              <w:ind w:left="0"/>
            </w:pPr>
            <w:r w:rsidRPr="005F7FFE">
              <w:t>Adviezen</w:t>
            </w:r>
          </w:p>
        </w:tc>
        <w:tc>
          <w:tcPr>
            <w:tcW w:w="8071" w:type="dxa"/>
          </w:tcPr>
          <w:p w:rsidR="00B770ED" w:rsidRPr="005F7FFE" w:rsidRDefault="0074084C" w:rsidP="00414BA4">
            <w:pPr>
              <w:keepNext w:val="0"/>
              <w:ind w:left="0"/>
            </w:pPr>
            <w:r w:rsidRPr="005F7FFE">
              <w:t>Bepaalt de meest doelgerichte aanpak van het werk. Beoordeelt, in geval van een gegeven plan van aanpak, de geschiktheid van het plan van aanpak op grond van de situatie ter plekke en adviseert de leidinggevende waar nodig. Maakt afspraken over de werkuitvoering met bewoners/gebruikers.</w:t>
            </w:r>
          </w:p>
        </w:tc>
      </w:tr>
      <w:tr w:rsidR="00B770ED" w:rsidRPr="00414BA4" w:rsidTr="00A422C2">
        <w:tc>
          <w:tcPr>
            <w:tcW w:w="2274" w:type="dxa"/>
          </w:tcPr>
          <w:p w:rsidR="00B770ED" w:rsidRPr="005F7FFE" w:rsidRDefault="0074084C" w:rsidP="00414BA4">
            <w:pPr>
              <w:keepNext w:val="0"/>
              <w:ind w:left="0"/>
            </w:pPr>
            <w:r w:rsidRPr="005F7FFE">
              <w:t>Maatwerk glas</w:t>
            </w:r>
          </w:p>
        </w:tc>
        <w:tc>
          <w:tcPr>
            <w:tcW w:w="8071" w:type="dxa"/>
          </w:tcPr>
          <w:p w:rsidR="00B770ED" w:rsidRPr="005F7FFE" w:rsidRDefault="0074084C" w:rsidP="00414BA4">
            <w:pPr>
              <w:keepNext w:val="0"/>
              <w:ind w:left="0"/>
            </w:pPr>
            <w:r w:rsidRPr="005F7FFE">
              <w:t>Neemt het werk en de maten zodanig op, dat het glas bij de eerste keer snijden of bestellen goed past, rekening houdend met kosten van materiaal en planning.</w:t>
            </w:r>
          </w:p>
        </w:tc>
      </w:tr>
      <w:tr w:rsidR="00B770ED" w:rsidRPr="00414BA4" w:rsidTr="00A422C2">
        <w:tc>
          <w:tcPr>
            <w:tcW w:w="2274" w:type="dxa"/>
          </w:tcPr>
          <w:p w:rsidR="00B770ED" w:rsidRPr="005F7FFE" w:rsidRDefault="0074084C" w:rsidP="00414BA4">
            <w:pPr>
              <w:keepNext w:val="0"/>
              <w:ind w:left="0"/>
            </w:pPr>
            <w:r w:rsidRPr="005F7FFE">
              <w:t>Ondergrondkwaliteit</w:t>
            </w:r>
          </w:p>
        </w:tc>
        <w:tc>
          <w:tcPr>
            <w:tcW w:w="8071" w:type="dxa"/>
          </w:tcPr>
          <w:p w:rsidR="00B770ED" w:rsidRPr="005F7FFE" w:rsidRDefault="0074084C" w:rsidP="00414BA4">
            <w:pPr>
              <w:keepNext w:val="0"/>
              <w:ind w:left="0"/>
            </w:pPr>
            <w:r w:rsidRPr="005F7FFE">
              <w:t>Verwijdert (isolatie)ruiten op efficiënte wijze. Bewerkt kozijnen en sponningen zodanig voor, dat oude kitlagen helemaal verwijderd zijn en de ondergrond voldoende vlak is.</w:t>
            </w:r>
          </w:p>
        </w:tc>
      </w:tr>
      <w:tr w:rsidR="00B770ED" w:rsidRPr="00414BA4" w:rsidTr="00A422C2">
        <w:tc>
          <w:tcPr>
            <w:tcW w:w="2274" w:type="dxa"/>
          </w:tcPr>
          <w:p w:rsidR="00B770ED" w:rsidRPr="005F7FFE" w:rsidRDefault="0074084C" w:rsidP="00414BA4">
            <w:pPr>
              <w:keepNext w:val="0"/>
              <w:ind w:left="0"/>
            </w:pPr>
            <w:r w:rsidRPr="005F7FFE">
              <w:t>Geplaatst glas</w:t>
            </w:r>
          </w:p>
        </w:tc>
        <w:tc>
          <w:tcPr>
            <w:tcW w:w="8071" w:type="dxa"/>
          </w:tcPr>
          <w:p w:rsidR="00B770ED" w:rsidRPr="005F7FFE" w:rsidRDefault="0074084C" w:rsidP="00414BA4">
            <w:pPr>
              <w:keepNext w:val="0"/>
              <w:ind w:left="0"/>
            </w:pPr>
            <w:r w:rsidRPr="005F7FFE">
              <w:t>Draagt zorg voor stabiele plaatsing van het glas, inspelend op het voorkomen van letsel.</w:t>
            </w:r>
          </w:p>
        </w:tc>
      </w:tr>
      <w:tr w:rsidR="00B770ED" w:rsidRPr="00414BA4" w:rsidTr="00A422C2">
        <w:tc>
          <w:tcPr>
            <w:tcW w:w="2274" w:type="dxa"/>
          </w:tcPr>
          <w:p w:rsidR="00B770ED" w:rsidRPr="005F7FFE" w:rsidRDefault="0074084C" w:rsidP="00414BA4">
            <w:pPr>
              <w:keepNext w:val="0"/>
              <w:ind w:left="0"/>
            </w:pPr>
            <w:r w:rsidRPr="005F7FFE">
              <w:t>Afgewerkt glas</w:t>
            </w:r>
          </w:p>
        </w:tc>
        <w:tc>
          <w:tcPr>
            <w:tcW w:w="8071" w:type="dxa"/>
          </w:tcPr>
          <w:p w:rsidR="00B770ED" w:rsidRPr="005F7FFE" w:rsidRDefault="0074084C" w:rsidP="00414BA4">
            <w:pPr>
              <w:keepNext w:val="0"/>
              <w:ind w:left="0"/>
            </w:pPr>
            <w:r w:rsidRPr="005F7FFE">
              <w:t>Werkt het glas en kozijnen/sponningen zodanig af, dat geen lekkage ontstaat. Werkt het eindresultaat bij volgens opleveringsafspraken.</w:t>
            </w:r>
          </w:p>
        </w:tc>
      </w:tr>
      <w:tr w:rsidR="00B770ED" w:rsidRPr="00414BA4" w:rsidTr="00A422C2">
        <w:tc>
          <w:tcPr>
            <w:tcW w:w="2274" w:type="dxa"/>
          </w:tcPr>
          <w:p w:rsidR="00B770ED" w:rsidRPr="005F7FFE" w:rsidRDefault="0074084C" w:rsidP="00414BA4">
            <w:pPr>
              <w:keepNext w:val="0"/>
              <w:ind w:left="0"/>
            </w:pPr>
            <w:r w:rsidRPr="005F7FFE">
              <w:t>Werkomgeving</w:t>
            </w:r>
          </w:p>
        </w:tc>
        <w:tc>
          <w:tcPr>
            <w:tcW w:w="8071" w:type="dxa"/>
          </w:tcPr>
          <w:p w:rsidR="00B770ED" w:rsidRPr="005F7FFE" w:rsidRDefault="0074084C" w:rsidP="00414BA4">
            <w:pPr>
              <w:keepNext w:val="0"/>
              <w:ind w:left="0"/>
            </w:pPr>
            <w:r w:rsidRPr="005F7FFE">
              <w:t>Voert materialen, gereedschappen en afval aan en af. Bouwt hulpconstructies op, plaatst ze en breekt ze af, rekening houdend met veiligheidsrisico's.</w:t>
            </w:r>
          </w:p>
        </w:tc>
      </w:tr>
      <w:tr w:rsidR="00B770ED" w:rsidRPr="00414BA4" w:rsidTr="00A422C2">
        <w:tc>
          <w:tcPr>
            <w:tcW w:w="2274" w:type="dxa"/>
          </w:tcPr>
          <w:p w:rsidR="00B770ED" w:rsidRPr="005F7FFE" w:rsidRDefault="0074084C" w:rsidP="00414BA4">
            <w:pPr>
              <w:keepNext w:val="0"/>
              <w:ind w:left="0"/>
            </w:pPr>
            <w:r w:rsidRPr="005F7FFE">
              <w:t>Werkinstructies</w:t>
            </w:r>
          </w:p>
        </w:tc>
        <w:tc>
          <w:tcPr>
            <w:tcW w:w="8071" w:type="dxa"/>
          </w:tcPr>
          <w:p w:rsidR="00B770ED" w:rsidRPr="005F7FFE" w:rsidRDefault="0074084C" w:rsidP="00414BA4">
            <w:pPr>
              <w:keepNext w:val="0"/>
              <w:ind w:left="0"/>
            </w:pPr>
            <w:r w:rsidRPr="005F7FFE">
              <w:t>Geeft instructies en handreikingen aan collega's, rekening houdend met het prestatieniveau en een passende manier van communiceren.</w:t>
            </w:r>
          </w:p>
        </w:tc>
      </w:tr>
      <w:tr w:rsidR="00B770ED" w:rsidRPr="00414BA4" w:rsidTr="00A422C2">
        <w:tc>
          <w:tcPr>
            <w:tcW w:w="2274" w:type="dxa"/>
          </w:tcPr>
          <w:p w:rsidR="00B770ED" w:rsidRPr="005F7FFE" w:rsidRDefault="0074084C" w:rsidP="00414BA4">
            <w:pPr>
              <w:keepNext w:val="0"/>
              <w:ind w:left="0"/>
            </w:pPr>
            <w:r w:rsidRPr="005F7FFE">
              <w:t>Productie-informatie</w:t>
            </w:r>
          </w:p>
        </w:tc>
        <w:tc>
          <w:tcPr>
            <w:tcW w:w="8071" w:type="dxa"/>
          </w:tcPr>
          <w:p w:rsidR="00B770ED" w:rsidRPr="005F7FFE" w:rsidRDefault="0074084C" w:rsidP="00414BA4">
            <w:pPr>
              <w:keepNext w:val="0"/>
              <w:ind w:left="0"/>
            </w:pPr>
            <w:r w:rsidRPr="005F7FFE">
              <w:t>Verzamelt en registreert productiecijfers (manuren, materialen, meer-/minderwerk). Levert (interne) rapportages en eindkeuringsrapporten, rekening houdend met de facturering van werkzaamheden aan klanten en de interne informatiedoeleinden.</w:t>
            </w:r>
          </w:p>
        </w:tc>
      </w:tr>
      <w:tr w:rsidR="00B770ED" w:rsidRPr="00414BA4" w:rsidTr="00A422C2">
        <w:tc>
          <w:tcPr>
            <w:tcW w:w="10345" w:type="dxa"/>
            <w:gridSpan w:val="2"/>
          </w:tcPr>
          <w:p w:rsidR="0074084C" w:rsidRPr="005F7FFE" w:rsidRDefault="0074084C" w:rsidP="005F7FFE">
            <w:pPr>
              <w:ind w:left="142"/>
            </w:pPr>
          </w:p>
          <w:p w:rsidR="0074084C" w:rsidRPr="005F7FFE" w:rsidRDefault="0074084C" w:rsidP="005F7FFE">
            <w:pPr>
              <w:ind w:left="142"/>
            </w:pPr>
            <w:r w:rsidRPr="005F7FFE">
              <w:t>Deskundigheid</w:t>
            </w:r>
          </w:p>
          <w:p w:rsidR="0074084C" w:rsidRPr="005F7FFE" w:rsidRDefault="0074084C" w:rsidP="005F7FFE">
            <w:pPr>
              <w:ind w:left="142"/>
            </w:pPr>
          </w:p>
        </w:tc>
      </w:tr>
      <w:tr w:rsidR="00B770ED" w:rsidRPr="00414BA4" w:rsidTr="00A422C2">
        <w:tc>
          <w:tcPr>
            <w:tcW w:w="10345" w:type="dxa"/>
            <w:gridSpan w:val="2"/>
          </w:tcPr>
          <w:p w:rsidR="0074084C" w:rsidRPr="005F7FFE" w:rsidRDefault="0074084C" w:rsidP="005F7FFE">
            <w:pPr>
              <w:keepNext w:val="0"/>
              <w:ind w:left="142"/>
            </w:pPr>
            <w:r w:rsidRPr="005F7FFE">
              <w:t>Kennis van beglazing op MBO niveau (MBO 3).</w:t>
            </w:r>
          </w:p>
          <w:p w:rsidR="0074084C" w:rsidRPr="005F7FFE" w:rsidRDefault="0074084C" w:rsidP="005F7FFE">
            <w:pPr>
              <w:keepNext w:val="0"/>
              <w:ind w:left="142"/>
            </w:pPr>
            <w:r w:rsidRPr="005F7FFE">
              <w:t>Kennis van beglazingstechnieken en speciale beglazingssystemen of glasbewerking en kennis van wet en regelgeving over milieu en veiligheid.</w:t>
            </w:r>
          </w:p>
          <w:p w:rsidR="0074084C" w:rsidRPr="005F7FFE" w:rsidRDefault="0074084C" w:rsidP="005F7FFE">
            <w:pPr>
              <w:keepNext w:val="0"/>
              <w:ind w:left="142"/>
            </w:pPr>
            <w:r w:rsidRPr="005F7FFE">
              <w:lastRenderedPageBreak/>
              <w:t>Kennis van instructies en werkmethoden van de onderneming.</w:t>
            </w:r>
          </w:p>
          <w:p w:rsidR="0074084C" w:rsidRPr="005F7FFE" w:rsidRDefault="0074084C" w:rsidP="005F7FFE">
            <w:pPr>
              <w:keepNext w:val="0"/>
              <w:ind w:left="142"/>
            </w:pPr>
            <w:r w:rsidRPr="005F7FFE">
              <w:t>Sociale vaardigheid om effectief met klanten en collega’s te communiceren.</w:t>
            </w:r>
          </w:p>
          <w:p w:rsidR="0074084C" w:rsidRPr="005F7FFE" w:rsidRDefault="0074084C" w:rsidP="005F7FFE">
            <w:pPr>
              <w:keepNext w:val="0"/>
              <w:ind w:left="142"/>
            </w:pPr>
            <w:r w:rsidRPr="005F7FFE">
              <w:t>Uitdrukkingsvaardigheid voor het opstellen van rapportages.</w:t>
            </w:r>
          </w:p>
          <w:p w:rsidR="0074084C" w:rsidRPr="005F7FFE" w:rsidRDefault="0074084C" w:rsidP="005F7FFE">
            <w:pPr>
              <w:keepNext w:val="0"/>
              <w:ind w:left="142"/>
            </w:pPr>
            <w:r w:rsidRPr="005F7FFE">
              <w:t>Manuele vaardigheid voor het uitvoeren van beglazingswerk.</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Bezwarende werkomstandigheden</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Fysiek risico door het tillen van zware voorwerpen, het werken in een inspannende houding, het hanteren van scherpe materialen, het inademen van vuil en stof en het werken in een risicovolle werkomgeving. Hinder door het werken onder uiteenlopende weersomstandigheden.</w:t>
            </w:r>
          </w:p>
        </w:tc>
      </w:tr>
    </w:tbl>
    <w:p w:rsidR="00B770ED" w:rsidRPr="005F7FFE" w:rsidRDefault="0074084C" w:rsidP="00256F00">
      <w:pPr>
        <w:keepNext w:val="0"/>
      </w:pPr>
      <w:r w:rsidRPr="005F7FFE">
        <w:br w:type="page"/>
      </w:r>
    </w:p>
    <w:tbl>
      <w:tblPr>
        <w:tblStyle w:val="af4"/>
        <w:tblW w:w="10345" w:type="dxa"/>
        <w:tblLayout w:type="fixed"/>
        <w:tblLook w:val="0000"/>
      </w:tblPr>
      <w:tblGrid>
        <w:gridCol w:w="2274"/>
        <w:gridCol w:w="8071"/>
      </w:tblGrid>
      <w:tr w:rsidR="00B770ED" w:rsidRPr="00414BA4" w:rsidTr="00702296">
        <w:trPr>
          <w:tblHeader/>
        </w:trPr>
        <w:tc>
          <w:tcPr>
            <w:tcW w:w="10345" w:type="dxa"/>
            <w:gridSpan w:val="2"/>
          </w:tcPr>
          <w:p w:rsidR="0074084C" w:rsidRPr="005F7FFE" w:rsidRDefault="0074084C" w:rsidP="005F7FFE">
            <w:pPr>
              <w:keepNext w:val="0"/>
              <w:ind w:left="142"/>
            </w:pPr>
            <w:bookmarkStart w:id="253" w:name="_Toc321817980"/>
            <w:r w:rsidRPr="005F7FFE">
              <w:t>Functiebeschrijving Specialist Glaszetter</w:t>
            </w:r>
            <w:r w:rsidRPr="005F7FFE">
              <w:tab/>
            </w:r>
            <w:r w:rsidRPr="005F7FFE">
              <w:tab/>
            </w:r>
            <w:r w:rsidRPr="005F7FFE">
              <w:tab/>
            </w:r>
            <w:r w:rsidRPr="005F7FFE">
              <w:tab/>
            </w:r>
            <w:r w:rsidRPr="005F7FFE">
              <w:tab/>
            </w:r>
            <w:r w:rsidRPr="005F7FFE">
              <w:tab/>
            </w:r>
            <w:r w:rsidRPr="005F7FFE">
              <w:tab/>
              <w:t>G.05.1</w:t>
            </w:r>
            <w:bookmarkEnd w:id="253"/>
          </w:p>
        </w:tc>
      </w:tr>
      <w:tr w:rsidR="00B770ED" w:rsidRPr="00414BA4" w:rsidTr="00702296">
        <w:trPr>
          <w:tblHeader/>
        </w:trPr>
        <w:tc>
          <w:tcPr>
            <w:tcW w:w="10345" w:type="dxa"/>
            <w:gridSpan w:val="2"/>
          </w:tcPr>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Organisatiecontext</w:t>
            </w:r>
          </w:p>
          <w:p w:rsidR="0074084C" w:rsidRPr="005F7FFE" w:rsidRDefault="0074084C" w:rsidP="005F7FFE">
            <w:pPr>
              <w:keepNext w:val="0"/>
              <w:ind w:left="142"/>
            </w:pPr>
          </w:p>
        </w:tc>
      </w:tr>
      <w:tr w:rsidR="00B770ED" w:rsidRPr="00414BA4" w:rsidTr="00A422C2">
        <w:tc>
          <w:tcPr>
            <w:tcW w:w="10345" w:type="dxa"/>
            <w:gridSpan w:val="2"/>
          </w:tcPr>
          <w:p w:rsidR="00B770ED" w:rsidRPr="005F7FFE" w:rsidRDefault="0074084C" w:rsidP="00414BA4">
            <w:pPr>
              <w:keepNext w:val="0"/>
              <w:ind w:left="142"/>
            </w:pPr>
            <w:r w:rsidRPr="005F7FFE">
              <w:t>De functie Specialist Glaszetter komt voor in het grotere of gespecialiseerde schilder- of glaszetbedrijf. Als specialist op zijn vakgebied, beoordeelt hij zelf het werk ter plekke, bepaalt hij de vaktechnische alternatieven en adviseert hij over de te kiezen aanpak en de te gebruiken materialen, zoals zonwerend glas, energiebesparend (isolerend) glas, veiligheidsglas etc. (de com</w:t>
            </w:r>
            <w:r w:rsidRPr="005F7FFE">
              <w:softHyphen/>
              <w:t>merciële aspecten worden door zijn leidinggevende geregeld). Kenmerkend voor de vakspecialist is, dat hij/zij oude technieken (bijvoorbeeld het plaatsen of restaureren van glas-in-lood) dan wel nieuwe of niet-alledaagse technieken gebruikt bij de uitoefening van het vak.</w:t>
            </w:r>
          </w:p>
          <w:p w:rsidR="00B770ED" w:rsidRPr="005F7FFE" w:rsidRDefault="0074084C" w:rsidP="00414BA4">
            <w:pPr>
              <w:keepNext w:val="0"/>
              <w:ind w:left="142"/>
            </w:pPr>
            <w:r w:rsidRPr="005F7FFE">
              <w:t xml:space="preserve">De Specialist Glaszetter verzorgt zelf de afstemming van zijn werkzaamheden met de opdrachtgever en/of de bewoner/ gebruiker van het pand en regelt zelf de aanvoer van materialen en hulpmiddelen. </w:t>
            </w:r>
          </w:p>
          <w:p w:rsidR="00B770ED" w:rsidRPr="005F7FFE" w:rsidRDefault="0074084C" w:rsidP="00414BA4">
            <w:pPr>
              <w:keepNext w:val="0"/>
              <w:ind w:left="142"/>
            </w:pPr>
            <w:r w:rsidRPr="005F7FFE">
              <w:t>De Specialist Glaszetter plaatst verder alle voorkomende soorten glas, beglazingssystemen en glasconstructies (puien, wanden, deuren/ramen) in zowel nieuwbouw-, als onderhouds</w:t>
            </w:r>
            <w:r w:rsidRPr="005F7FFE">
              <w:softHyphen/>
              <w:t>situaties, gebruik makend van diverse bevestiging- en verlijmingtechnieken.</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oel van de functie</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U bent als Specialist Glaszetter verantwoordelijk voor de plaatsing van bijzondere glasconstructies of speciale glassoorten. U werkt volgens de instructies en werkmethoden van de onderneming.</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Resultaatgebieden</w:t>
            </w:r>
          </w:p>
          <w:p w:rsidR="0074084C" w:rsidRPr="005F7FFE" w:rsidRDefault="0074084C" w:rsidP="005F7FFE">
            <w:pPr>
              <w:keepNext w:val="0"/>
              <w:ind w:left="142"/>
            </w:pPr>
          </w:p>
        </w:tc>
      </w:tr>
      <w:tr w:rsidR="00B770ED" w:rsidRPr="00414BA4" w:rsidTr="00A422C2">
        <w:tc>
          <w:tcPr>
            <w:tcW w:w="2274" w:type="dxa"/>
          </w:tcPr>
          <w:p w:rsidR="00B770ED" w:rsidRPr="005F7FFE" w:rsidRDefault="0074084C" w:rsidP="00414BA4">
            <w:pPr>
              <w:keepNext w:val="0"/>
              <w:ind w:left="0"/>
            </w:pPr>
            <w:r w:rsidRPr="005F7FFE">
              <w:t>Adviezen</w:t>
            </w:r>
          </w:p>
        </w:tc>
        <w:tc>
          <w:tcPr>
            <w:tcW w:w="8071" w:type="dxa"/>
          </w:tcPr>
          <w:p w:rsidR="00B770ED" w:rsidRPr="005F7FFE" w:rsidRDefault="0074084C" w:rsidP="00414BA4">
            <w:pPr>
              <w:keepNext w:val="0"/>
              <w:ind w:left="0"/>
            </w:pPr>
            <w:r w:rsidRPr="005F7FFE">
              <w:t>Beoordeelt de toestand van (oude of bijzondere) glasconstructies, van de bouwkundige constructie en van de situatie ter plekke. Adviseert klanten over de te kiezen aanpak en de te gebruiken speciale glassoorten.</w:t>
            </w:r>
          </w:p>
        </w:tc>
      </w:tr>
      <w:tr w:rsidR="00B770ED" w:rsidRPr="00414BA4" w:rsidTr="00A422C2">
        <w:tc>
          <w:tcPr>
            <w:tcW w:w="2274" w:type="dxa"/>
          </w:tcPr>
          <w:p w:rsidR="00B770ED" w:rsidRPr="005F7FFE" w:rsidRDefault="0074084C" w:rsidP="00414BA4">
            <w:pPr>
              <w:keepNext w:val="0"/>
              <w:ind w:left="0"/>
            </w:pPr>
            <w:r w:rsidRPr="005F7FFE">
              <w:t>Materialen</w:t>
            </w:r>
          </w:p>
        </w:tc>
        <w:tc>
          <w:tcPr>
            <w:tcW w:w="8071" w:type="dxa"/>
          </w:tcPr>
          <w:p w:rsidR="00B770ED" w:rsidRPr="005F7FFE" w:rsidRDefault="0074084C" w:rsidP="00414BA4">
            <w:pPr>
              <w:keepNext w:val="0"/>
              <w:ind w:left="0"/>
            </w:pPr>
            <w:r w:rsidRPr="005F7FFE">
              <w:t>Schat in welke materialen nodig zijn. Bestelt materialen, rekening houdend met de oorspronkelijke materiaalkeuze, duurzaamheid, schoonheid, kosten en voorschriften</w:t>
            </w:r>
          </w:p>
        </w:tc>
      </w:tr>
      <w:tr w:rsidR="00B770ED" w:rsidRPr="00414BA4" w:rsidTr="00A422C2">
        <w:tc>
          <w:tcPr>
            <w:tcW w:w="2274" w:type="dxa"/>
          </w:tcPr>
          <w:p w:rsidR="00B770ED" w:rsidRPr="005F7FFE" w:rsidRDefault="0074084C" w:rsidP="00414BA4">
            <w:pPr>
              <w:keepNext w:val="0"/>
              <w:ind w:left="0"/>
            </w:pPr>
            <w:r w:rsidRPr="005F7FFE">
              <w:t>Maatwerk glas</w:t>
            </w:r>
          </w:p>
        </w:tc>
        <w:tc>
          <w:tcPr>
            <w:tcW w:w="8071" w:type="dxa"/>
          </w:tcPr>
          <w:p w:rsidR="00B770ED" w:rsidRPr="005F7FFE" w:rsidRDefault="0074084C" w:rsidP="00414BA4">
            <w:pPr>
              <w:keepNext w:val="0"/>
              <w:ind w:left="0"/>
            </w:pPr>
            <w:r w:rsidRPr="005F7FFE">
              <w:t>Neemt het werk en de maten zodanig op, dat het glas bij de eerste keer snijden of bestellen goed past, rekening houdend met kosten van materiaal en planning.</w:t>
            </w:r>
          </w:p>
        </w:tc>
      </w:tr>
      <w:tr w:rsidR="00B770ED" w:rsidRPr="00414BA4" w:rsidTr="00A422C2">
        <w:tc>
          <w:tcPr>
            <w:tcW w:w="2274" w:type="dxa"/>
          </w:tcPr>
          <w:p w:rsidR="00B770ED" w:rsidRPr="005F7FFE" w:rsidRDefault="0074084C" w:rsidP="00414BA4">
            <w:pPr>
              <w:keepNext w:val="0"/>
              <w:ind w:left="0"/>
            </w:pPr>
            <w:r w:rsidRPr="005F7FFE">
              <w:t>Ondergrondkwaliteit</w:t>
            </w:r>
          </w:p>
        </w:tc>
        <w:tc>
          <w:tcPr>
            <w:tcW w:w="8071" w:type="dxa"/>
          </w:tcPr>
          <w:p w:rsidR="00B770ED" w:rsidRPr="005F7FFE" w:rsidRDefault="0074084C" w:rsidP="00414BA4">
            <w:pPr>
              <w:keepNext w:val="0"/>
              <w:ind w:left="0"/>
            </w:pPr>
            <w:r w:rsidRPr="005F7FFE">
              <w:t>Verwijdert (isolatie)ruiten op efficiënte wijze. Bewerkt kozijnen en sponningen zodanig voor, dat oude kitlagen helemaal verwijderd zijn en de ondergrond voldoende vlak is.</w:t>
            </w:r>
          </w:p>
        </w:tc>
      </w:tr>
      <w:tr w:rsidR="00B770ED" w:rsidRPr="00414BA4" w:rsidTr="00A422C2">
        <w:tc>
          <w:tcPr>
            <w:tcW w:w="2274" w:type="dxa"/>
          </w:tcPr>
          <w:p w:rsidR="00B770ED" w:rsidRPr="005F7FFE" w:rsidRDefault="0074084C" w:rsidP="00414BA4">
            <w:pPr>
              <w:keepNext w:val="0"/>
              <w:ind w:left="0"/>
            </w:pPr>
            <w:r w:rsidRPr="005F7FFE">
              <w:t>Geplaatst glas</w:t>
            </w:r>
          </w:p>
        </w:tc>
        <w:tc>
          <w:tcPr>
            <w:tcW w:w="8071" w:type="dxa"/>
          </w:tcPr>
          <w:p w:rsidR="00B770ED" w:rsidRPr="005F7FFE" w:rsidRDefault="0074084C" w:rsidP="00414BA4">
            <w:pPr>
              <w:keepNext w:val="0"/>
              <w:ind w:left="0"/>
            </w:pPr>
            <w:r w:rsidRPr="005F7FFE">
              <w:t>Draagt zorg voor stabiele plaatsing van het glas (speciaal glas, bijzondere glasconstructies), inspelend op het voorkomen van letsel.</w:t>
            </w:r>
          </w:p>
        </w:tc>
      </w:tr>
      <w:tr w:rsidR="00B770ED" w:rsidRPr="00414BA4" w:rsidTr="00A422C2">
        <w:tc>
          <w:tcPr>
            <w:tcW w:w="2274" w:type="dxa"/>
          </w:tcPr>
          <w:p w:rsidR="00B770ED" w:rsidRPr="005F7FFE" w:rsidRDefault="0074084C" w:rsidP="00414BA4">
            <w:pPr>
              <w:keepNext w:val="0"/>
              <w:ind w:left="0"/>
            </w:pPr>
            <w:r w:rsidRPr="005F7FFE">
              <w:t>Afgewerkt glas</w:t>
            </w:r>
          </w:p>
        </w:tc>
        <w:tc>
          <w:tcPr>
            <w:tcW w:w="8071" w:type="dxa"/>
          </w:tcPr>
          <w:p w:rsidR="00B770ED" w:rsidRPr="005F7FFE" w:rsidRDefault="0074084C" w:rsidP="00414BA4">
            <w:pPr>
              <w:keepNext w:val="0"/>
              <w:ind w:left="0"/>
            </w:pPr>
            <w:r w:rsidRPr="005F7FFE">
              <w:t>Werkt het glas en kozijnen/sponningen zodanig af, dat geen lekkage ontstaat. Brengt bijzondere glasconstructies zoveel mogelijk in de oorspronkelijke staat terug. Werkt het eindresultaat bij volgens opleveringsafspraken.</w:t>
            </w:r>
          </w:p>
        </w:tc>
      </w:tr>
      <w:tr w:rsidR="00B770ED" w:rsidRPr="00414BA4" w:rsidTr="00A422C2">
        <w:tc>
          <w:tcPr>
            <w:tcW w:w="2274" w:type="dxa"/>
          </w:tcPr>
          <w:p w:rsidR="00B770ED" w:rsidRPr="005F7FFE" w:rsidRDefault="0074084C" w:rsidP="00414BA4">
            <w:pPr>
              <w:keepNext w:val="0"/>
              <w:ind w:left="0"/>
            </w:pPr>
            <w:r w:rsidRPr="005F7FFE">
              <w:t>Werkinstructies</w:t>
            </w:r>
          </w:p>
        </w:tc>
        <w:tc>
          <w:tcPr>
            <w:tcW w:w="8071" w:type="dxa"/>
          </w:tcPr>
          <w:p w:rsidR="00B770ED" w:rsidRPr="005F7FFE" w:rsidRDefault="0074084C" w:rsidP="00414BA4">
            <w:pPr>
              <w:keepNext w:val="0"/>
              <w:ind w:left="0"/>
            </w:pPr>
            <w:r w:rsidRPr="005F7FFE">
              <w:t>Geeft instructies en handreikingen aan collega's, rekening houdend met het prestatieniveau en een passende manier van communiceren.</w:t>
            </w:r>
          </w:p>
        </w:tc>
      </w:tr>
      <w:tr w:rsidR="00B770ED" w:rsidRPr="00414BA4" w:rsidTr="00A422C2">
        <w:tc>
          <w:tcPr>
            <w:tcW w:w="2274" w:type="dxa"/>
          </w:tcPr>
          <w:p w:rsidR="00B770ED" w:rsidRPr="005F7FFE" w:rsidRDefault="0074084C" w:rsidP="00414BA4">
            <w:pPr>
              <w:keepNext w:val="0"/>
              <w:ind w:left="0"/>
            </w:pPr>
            <w:r w:rsidRPr="005F7FFE">
              <w:t>Productie-informatie</w:t>
            </w:r>
          </w:p>
        </w:tc>
        <w:tc>
          <w:tcPr>
            <w:tcW w:w="8071" w:type="dxa"/>
          </w:tcPr>
          <w:p w:rsidR="00B770ED" w:rsidRPr="005F7FFE" w:rsidRDefault="0074084C" w:rsidP="00414BA4">
            <w:pPr>
              <w:keepNext w:val="0"/>
              <w:ind w:left="0"/>
            </w:pPr>
            <w:r w:rsidRPr="005F7FFE">
              <w:t>Verzamelt en registreert productiecijfers (manuren, materialen, meer-/minderwerk). Levert (interne) rapportages en eindkeuringsrapporten, rekening houdend met de facturering van werkzaamheden aan klanten en de interne informatiedoeleinden.</w:t>
            </w:r>
          </w:p>
        </w:tc>
      </w:tr>
      <w:tr w:rsidR="00B770ED" w:rsidRPr="00414BA4" w:rsidTr="00A422C2">
        <w:tc>
          <w:tcPr>
            <w:tcW w:w="10345" w:type="dxa"/>
            <w:gridSpan w:val="2"/>
          </w:tcPr>
          <w:p w:rsidR="0074084C" w:rsidRPr="005F7FFE" w:rsidRDefault="0074084C" w:rsidP="005F7FFE">
            <w:pPr>
              <w:ind w:left="142"/>
            </w:pPr>
          </w:p>
          <w:p w:rsidR="0074084C" w:rsidRPr="005F7FFE" w:rsidRDefault="0074084C" w:rsidP="005F7FFE">
            <w:pPr>
              <w:ind w:left="142"/>
            </w:pPr>
            <w:r w:rsidRPr="005F7FFE">
              <w:t>Deskundigheid</w:t>
            </w:r>
          </w:p>
          <w:p w:rsidR="0074084C" w:rsidRPr="005F7FFE" w:rsidRDefault="0074084C" w:rsidP="005F7FFE">
            <w:pPr>
              <w:ind w:left="142"/>
            </w:pPr>
          </w:p>
        </w:tc>
      </w:tr>
      <w:tr w:rsidR="00B770ED" w:rsidRPr="00414BA4" w:rsidTr="00A422C2">
        <w:tc>
          <w:tcPr>
            <w:tcW w:w="10345" w:type="dxa"/>
            <w:gridSpan w:val="2"/>
          </w:tcPr>
          <w:p w:rsidR="0074084C" w:rsidRPr="005F7FFE" w:rsidRDefault="0074084C" w:rsidP="005F7FFE">
            <w:pPr>
              <w:keepNext w:val="0"/>
              <w:ind w:left="142"/>
            </w:pPr>
            <w:r w:rsidRPr="005F7FFE">
              <w:t>Kennis van specialistische beglazing op MBO niveau (MBO 4).</w:t>
            </w:r>
          </w:p>
          <w:p w:rsidR="0074084C" w:rsidRPr="005F7FFE" w:rsidRDefault="0074084C" w:rsidP="005F7FFE">
            <w:pPr>
              <w:keepNext w:val="0"/>
              <w:ind w:left="142"/>
            </w:pPr>
            <w:r w:rsidRPr="005F7FFE">
              <w:t>Kennis van speciale oude en nieuwe beglazingstechnieken en kennis van wet en regelgeving over milieu en veiligheid.</w:t>
            </w:r>
          </w:p>
          <w:p w:rsidR="0074084C" w:rsidRPr="005F7FFE" w:rsidRDefault="0074084C" w:rsidP="005F7FFE">
            <w:pPr>
              <w:keepNext w:val="0"/>
              <w:ind w:left="142"/>
            </w:pPr>
            <w:r w:rsidRPr="005F7FFE">
              <w:lastRenderedPageBreak/>
              <w:t>Kennis van instructies en werkmethoden van de onderneming.</w:t>
            </w:r>
          </w:p>
          <w:p w:rsidR="0074084C" w:rsidRPr="005F7FFE" w:rsidRDefault="0074084C" w:rsidP="005F7FFE">
            <w:pPr>
              <w:keepNext w:val="0"/>
              <w:ind w:left="142"/>
            </w:pPr>
            <w:r w:rsidRPr="005F7FFE">
              <w:t>Sociale vaardigheid om effectief met klanten en collega’s te communiceren.</w:t>
            </w:r>
          </w:p>
          <w:p w:rsidR="0074084C" w:rsidRPr="005F7FFE" w:rsidRDefault="0074084C" w:rsidP="005F7FFE">
            <w:pPr>
              <w:keepNext w:val="0"/>
              <w:ind w:left="142"/>
            </w:pPr>
            <w:r w:rsidRPr="005F7FFE">
              <w:t>Uitdrukkingsvaardigheid voor het opstellen van rapportages.</w:t>
            </w:r>
          </w:p>
          <w:p w:rsidR="0074084C" w:rsidRPr="005F7FFE" w:rsidRDefault="0074084C" w:rsidP="005F7FFE">
            <w:pPr>
              <w:keepNext w:val="0"/>
              <w:ind w:left="142"/>
            </w:pPr>
            <w:r w:rsidRPr="005F7FFE">
              <w:t>Manuele vaardigheid voor het uitvoeren van beglazingswerk.</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Bezwarende werkomstandigheden</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Fysiek risico door het tillen van zware voorwerpen, het werken in een inspannende houding, het hanteren van scherpe materialen, het inademen van vuil en stof en het werken in een risicovolle werkomgeving. Hinder door het werken onder uiteenlopende weersomstandigheden.</w:t>
            </w:r>
          </w:p>
        </w:tc>
      </w:tr>
    </w:tbl>
    <w:p w:rsidR="00B770ED" w:rsidRPr="005F7FFE" w:rsidRDefault="0074084C" w:rsidP="00256F00">
      <w:pPr>
        <w:keepNext w:val="0"/>
      </w:pPr>
      <w:r w:rsidRPr="005F7FFE">
        <w:br w:type="page"/>
      </w:r>
    </w:p>
    <w:tbl>
      <w:tblPr>
        <w:tblStyle w:val="af4"/>
        <w:tblW w:w="10345" w:type="dxa"/>
        <w:tblLayout w:type="fixed"/>
        <w:tblLook w:val="0000"/>
      </w:tblPr>
      <w:tblGrid>
        <w:gridCol w:w="2353"/>
        <w:gridCol w:w="7992"/>
      </w:tblGrid>
      <w:tr w:rsidR="00B770ED" w:rsidRPr="00414BA4" w:rsidTr="00702296">
        <w:trPr>
          <w:tblHeader/>
        </w:trPr>
        <w:tc>
          <w:tcPr>
            <w:tcW w:w="10345" w:type="dxa"/>
            <w:gridSpan w:val="2"/>
          </w:tcPr>
          <w:p w:rsidR="0074084C" w:rsidRPr="005F7FFE" w:rsidRDefault="0074084C" w:rsidP="005F7FFE">
            <w:pPr>
              <w:keepNext w:val="0"/>
              <w:ind w:left="142"/>
            </w:pPr>
            <w:bookmarkStart w:id="254" w:name="_Toc321817981"/>
            <w:r w:rsidRPr="005F7FFE">
              <w:t>Functiebeschrijving Voorman / Teamleider</w:t>
            </w:r>
            <w:r w:rsidRPr="005F7FFE">
              <w:tab/>
            </w:r>
            <w:r w:rsidRPr="005F7FFE">
              <w:tab/>
            </w:r>
            <w:r w:rsidRPr="005F7FFE">
              <w:tab/>
            </w:r>
            <w:r w:rsidRPr="005F7FFE">
              <w:tab/>
            </w:r>
            <w:r w:rsidRPr="005F7FFE">
              <w:tab/>
            </w:r>
            <w:r w:rsidRPr="005F7FFE">
              <w:tab/>
            </w:r>
            <w:r w:rsidRPr="005F7FFE">
              <w:tab/>
              <w:t>L.06.1</w:t>
            </w:r>
            <w:bookmarkEnd w:id="254"/>
          </w:p>
        </w:tc>
      </w:tr>
      <w:tr w:rsidR="00B770ED" w:rsidRPr="00414BA4" w:rsidTr="00702296">
        <w:trPr>
          <w:tblHeader/>
        </w:trPr>
        <w:tc>
          <w:tcPr>
            <w:tcW w:w="10345" w:type="dxa"/>
            <w:gridSpan w:val="2"/>
          </w:tcPr>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Organisatiecontext</w:t>
            </w:r>
          </w:p>
          <w:p w:rsidR="0074084C" w:rsidRPr="005F7FFE" w:rsidRDefault="0074084C" w:rsidP="005F7FFE">
            <w:pPr>
              <w:keepNext w:val="0"/>
              <w:ind w:left="142"/>
            </w:pPr>
          </w:p>
        </w:tc>
      </w:tr>
      <w:tr w:rsidR="00B770ED" w:rsidRPr="00414BA4" w:rsidTr="00A422C2">
        <w:tc>
          <w:tcPr>
            <w:tcW w:w="10345" w:type="dxa"/>
            <w:gridSpan w:val="2"/>
          </w:tcPr>
          <w:p w:rsidR="00B770ED" w:rsidRPr="005F7FFE" w:rsidRDefault="0074084C" w:rsidP="00414BA4">
            <w:pPr>
              <w:keepNext w:val="0"/>
              <w:ind w:left="142"/>
            </w:pPr>
            <w:r w:rsidRPr="005F7FFE">
              <w:t>De functie Voorman / Teamleider komt voor in alle type bedrijven (schilder-, glaszet-, metaalconserverings- en multifunctionele onderhouds</w:t>
            </w:r>
            <w:r w:rsidRPr="005F7FFE">
              <w:softHyphen/>
              <w:t xml:space="preserve">bedrijven), zowel grote als kleine. </w:t>
            </w:r>
          </w:p>
          <w:p w:rsidR="00B770ED" w:rsidRPr="005F7FFE" w:rsidRDefault="0074084C" w:rsidP="00414BA4">
            <w:pPr>
              <w:keepNext w:val="0"/>
              <w:ind w:left="142"/>
            </w:pPr>
            <w:r w:rsidRPr="005F7FFE">
              <w:t>De Voorman is verantwoordelijk voor de correcte uitvoering van een werkopdracht, met behulp van toegewezen mensen en middelen. Hij wordt aangesproken op de realisatie van het werk conform de opdracht.</w:t>
            </w:r>
            <w:r w:rsidRPr="005F7FFE">
              <w:br/>
              <w:t>De functiehouder verzorgt zelf de afstemming van zijn werkzaam</w:t>
            </w:r>
            <w:r w:rsidRPr="005F7FFE">
              <w:softHyphen/>
              <w:t>heden met de opdrachtgever en/of de gebruiker van het pand. Hij neemt meer- en minderwerk op en informeert zijn leidinggevende daarover. Hij schakelt zelf de uitvoerder/bedrijfsleider in bij twijfels over de wijze van uitvoering van de werkopdracht.</w:t>
            </w:r>
          </w:p>
          <w:p w:rsidR="00B770ED" w:rsidRPr="005F7FFE" w:rsidRDefault="0074084C" w:rsidP="00414BA4">
            <w:pPr>
              <w:keepNext w:val="0"/>
              <w:ind w:left="142"/>
            </w:pPr>
            <w:r w:rsidRPr="005F7FFE">
              <w:t xml:space="preserve">Werkopdrachten hebben een tijdshorizon van enkele weken en bevatten gedetailleerde aanwijzingen. </w:t>
            </w:r>
            <w:r w:rsidRPr="005F7FFE">
              <w:br/>
              <w:t>De Voorman vertaalt de werkopdracht in werkinstructies voor de hem toegewezen medewerkers en controleert de juiste uitvoering daarvan. Hij levert het werk conform de werkopdracht intern op aan de uitvoerder/bedrijfsleider, in geval van kleine opdrachten ook direct aan de opdrachtgever.</w:t>
            </w:r>
          </w:p>
          <w:p w:rsidR="00B770ED" w:rsidRPr="005F7FFE" w:rsidRDefault="0074084C" w:rsidP="00414BA4">
            <w:pPr>
              <w:keepNext w:val="0"/>
              <w:ind w:left="142"/>
            </w:pPr>
            <w:r w:rsidRPr="005F7FFE">
              <w:t>De Voorman heeft over het algemeen een vaktechnisch aan</w:t>
            </w:r>
            <w:r w:rsidRPr="005F7FFE">
              <w:softHyphen/>
              <w:t>dachtsgebied, maar kan ook een groep medewerkers van verschillende disciplines aansturen. Naast de organisatie/ coördinatie en de technische voorbereiding van de werk</w:t>
            </w:r>
            <w:r w:rsidRPr="005F7FFE">
              <w:softHyphen/>
              <w:t>uitvoering, werkt hij zelf mee in de uitvoering als allround vakman, voor een substantieel gedeelte van zijn tijd.</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oel van de functie</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U bent als Voorman verantwoordelijk voor de oplevering van (kortdurende) werkopdrachten volgens afgesproken specificaties. U werkt volgens de instructies en werkmethoden van de onderneming.</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Resultaatgebieden</w:t>
            </w:r>
          </w:p>
          <w:p w:rsidR="0074084C" w:rsidRPr="005F7FFE" w:rsidRDefault="0074084C" w:rsidP="005F7FFE">
            <w:pPr>
              <w:keepNext w:val="0"/>
              <w:ind w:left="142"/>
            </w:pPr>
          </w:p>
        </w:tc>
      </w:tr>
      <w:tr w:rsidR="00B770ED" w:rsidRPr="00414BA4" w:rsidTr="00A422C2">
        <w:tc>
          <w:tcPr>
            <w:tcW w:w="2353" w:type="dxa"/>
          </w:tcPr>
          <w:p w:rsidR="00B770ED" w:rsidRPr="005F7FFE" w:rsidRDefault="0074084C" w:rsidP="00414BA4">
            <w:pPr>
              <w:keepNext w:val="0"/>
              <w:ind w:left="0"/>
            </w:pPr>
            <w:r w:rsidRPr="005F7FFE">
              <w:t>Werkaanpak</w:t>
            </w:r>
          </w:p>
        </w:tc>
        <w:tc>
          <w:tcPr>
            <w:tcW w:w="7992" w:type="dxa"/>
          </w:tcPr>
          <w:p w:rsidR="00B770ED" w:rsidRPr="005F7FFE" w:rsidRDefault="0074084C" w:rsidP="00414BA4">
            <w:pPr>
              <w:keepNext w:val="0"/>
              <w:ind w:left="0"/>
            </w:pPr>
            <w:r w:rsidRPr="005F7FFE">
              <w:t>Inventariseert de staat van de te behandelen objecten, constructies, gebouwen. Bepaalt de meest doelgerichte vaktechnische aanpak van het werk.</w:t>
            </w:r>
          </w:p>
        </w:tc>
      </w:tr>
      <w:tr w:rsidR="00B770ED" w:rsidRPr="00414BA4" w:rsidTr="00A422C2">
        <w:tc>
          <w:tcPr>
            <w:tcW w:w="2353" w:type="dxa"/>
          </w:tcPr>
          <w:p w:rsidR="00B770ED" w:rsidRPr="005F7FFE" w:rsidRDefault="0074084C" w:rsidP="00414BA4">
            <w:pPr>
              <w:keepNext w:val="0"/>
              <w:ind w:left="0"/>
            </w:pPr>
            <w:r w:rsidRPr="005F7FFE">
              <w:t>Werkomgeving</w:t>
            </w:r>
          </w:p>
        </w:tc>
        <w:tc>
          <w:tcPr>
            <w:tcW w:w="7992" w:type="dxa"/>
          </w:tcPr>
          <w:p w:rsidR="00B770ED" w:rsidRPr="005F7FFE" w:rsidRDefault="0074084C" w:rsidP="00414BA4">
            <w:pPr>
              <w:keepNext w:val="0"/>
              <w:ind w:left="0"/>
            </w:pPr>
            <w:r w:rsidRPr="005F7FFE">
              <w:t>Schat in wanneer (aanvullingen van) de voorraad materiaal en materieel benodigd zijn. Regelt aanvoer en afvoer van materialen, gereedschappen en afval. Waarborgt de handhaving van veiligheidsvoorschriften op de werkvloer.</w:t>
            </w:r>
          </w:p>
        </w:tc>
      </w:tr>
      <w:tr w:rsidR="00B770ED" w:rsidRPr="00414BA4" w:rsidTr="00A422C2">
        <w:tc>
          <w:tcPr>
            <w:tcW w:w="2353" w:type="dxa"/>
          </w:tcPr>
          <w:p w:rsidR="00B770ED" w:rsidRPr="005F7FFE" w:rsidRDefault="0074084C" w:rsidP="00414BA4">
            <w:pPr>
              <w:keepNext w:val="0"/>
              <w:ind w:left="0"/>
            </w:pPr>
            <w:r w:rsidRPr="005F7FFE">
              <w:t>Werkstructuur</w:t>
            </w:r>
          </w:p>
        </w:tc>
        <w:tc>
          <w:tcPr>
            <w:tcW w:w="7992" w:type="dxa"/>
          </w:tcPr>
          <w:p w:rsidR="00B770ED" w:rsidRPr="005F7FFE" w:rsidRDefault="0074084C" w:rsidP="00414BA4">
            <w:pPr>
              <w:keepNext w:val="0"/>
              <w:ind w:left="0"/>
            </w:pPr>
            <w:r w:rsidRPr="005F7FFE">
              <w:t>Bepaalt de werkvolgorde. Beoordeelt de verdeling van beschikbaar personeel over de werkonderdelen, rekening houdend met de verschillende talenten en persoonlijkheden. Vertaalt werkopdrachten in werkinstructies en handreikingen voor medewerkers.</w:t>
            </w:r>
          </w:p>
        </w:tc>
      </w:tr>
      <w:tr w:rsidR="00B770ED" w:rsidRPr="00414BA4" w:rsidTr="00A422C2">
        <w:tc>
          <w:tcPr>
            <w:tcW w:w="2353" w:type="dxa"/>
          </w:tcPr>
          <w:p w:rsidR="00B770ED" w:rsidRPr="005F7FFE" w:rsidRDefault="0074084C" w:rsidP="00414BA4">
            <w:pPr>
              <w:keepNext w:val="0"/>
              <w:ind w:left="0"/>
            </w:pPr>
            <w:r w:rsidRPr="005F7FFE">
              <w:t>Vaktechnische producten</w:t>
            </w:r>
          </w:p>
        </w:tc>
        <w:tc>
          <w:tcPr>
            <w:tcW w:w="7992" w:type="dxa"/>
          </w:tcPr>
          <w:p w:rsidR="00B770ED" w:rsidRPr="005F7FFE" w:rsidRDefault="0074084C" w:rsidP="00414BA4">
            <w:pPr>
              <w:keepNext w:val="0"/>
              <w:ind w:left="0"/>
            </w:pPr>
            <w:r w:rsidRPr="005F7FFE">
              <w:t>Werkt mee in de projectuitvoering op het eigen vaktechnische gebied, ervoor zorgend tegelijk het overzicht over werkzaamheden van medewerkers te bewaren.</w:t>
            </w:r>
          </w:p>
        </w:tc>
      </w:tr>
      <w:tr w:rsidR="00B770ED" w:rsidRPr="00414BA4" w:rsidTr="00A422C2">
        <w:tc>
          <w:tcPr>
            <w:tcW w:w="2353" w:type="dxa"/>
          </w:tcPr>
          <w:p w:rsidR="00B770ED" w:rsidRPr="005F7FFE" w:rsidRDefault="0074084C" w:rsidP="00414BA4">
            <w:pPr>
              <w:keepNext w:val="0"/>
              <w:ind w:left="0"/>
            </w:pPr>
            <w:r w:rsidRPr="005F7FFE">
              <w:t>Voortgangsinformatie</w:t>
            </w:r>
          </w:p>
        </w:tc>
        <w:tc>
          <w:tcPr>
            <w:tcW w:w="7992" w:type="dxa"/>
          </w:tcPr>
          <w:p w:rsidR="00B770ED" w:rsidRPr="005F7FFE" w:rsidRDefault="0074084C" w:rsidP="00414BA4">
            <w:pPr>
              <w:keepNext w:val="0"/>
              <w:ind w:left="0"/>
            </w:pPr>
            <w:r w:rsidRPr="005F7FFE">
              <w:t>Signaleert tijdig vertragingen en tekortkomingen, zodat er nog gelegenheid is voor bijsturing en aan opleveringsafspraken kan worden voldaan. Verwerkt productiegegevens tot informatieve rapportages.</w:t>
            </w:r>
          </w:p>
        </w:tc>
      </w:tr>
      <w:tr w:rsidR="00B770ED" w:rsidRPr="00414BA4" w:rsidTr="00A422C2">
        <w:tc>
          <w:tcPr>
            <w:tcW w:w="2353" w:type="dxa"/>
          </w:tcPr>
          <w:p w:rsidR="00B770ED" w:rsidRPr="005F7FFE" w:rsidRDefault="0074084C" w:rsidP="00414BA4">
            <w:pPr>
              <w:keepNext w:val="0"/>
              <w:ind w:left="0"/>
            </w:pPr>
            <w:r w:rsidRPr="005F7FFE">
              <w:t>Productie-informatie</w:t>
            </w:r>
          </w:p>
        </w:tc>
        <w:tc>
          <w:tcPr>
            <w:tcW w:w="7992" w:type="dxa"/>
          </w:tcPr>
          <w:p w:rsidR="00B770ED" w:rsidRPr="005F7FFE" w:rsidRDefault="0074084C" w:rsidP="00414BA4">
            <w:pPr>
              <w:keepNext w:val="0"/>
              <w:ind w:left="0"/>
            </w:pPr>
            <w:r w:rsidRPr="005F7FFE">
              <w:t>Verzamelt en registreert productiecijfers (manuren, materialen, meer-/minderwerk). Levert (interne) rapportages en eindkeuringsrapporten, rekening houdend met de facturering van werkzaamheden aan klanten en de interne informatiedoeleinden.</w:t>
            </w:r>
          </w:p>
        </w:tc>
      </w:tr>
      <w:tr w:rsidR="00B770ED" w:rsidRPr="00414BA4" w:rsidTr="00A422C2">
        <w:tc>
          <w:tcPr>
            <w:tcW w:w="2353" w:type="dxa"/>
          </w:tcPr>
          <w:p w:rsidR="00B770ED" w:rsidRPr="005F7FFE" w:rsidRDefault="0074084C" w:rsidP="00414BA4">
            <w:pPr>
              <w:keepNext w:val="0"/>
              <w:ind w:left="0"/>
            </w:pPr>
            <w:r w:rsidRPr="005F7FFE">
              <w:t>Personeelsprestaties</w:t>
            </w:r>
          </w:p>
        </w:tc>
        <w:tc>
          <w:tcPr>
            <w:tcW w:w="7992" w:type="dxa"/>
          </w:tcPr>
          <w:p w:rsidR="00B770ED" w:rsidRPr="005F7FFE" w:rsidRDefault="0074084C" w:rsidP="00414BA4">
            <w:pPr>
              <w:keepNext w:val="0"/>
              <w:ind w:left="0"/>
            </w:pPr>
            <w:r w:rsidRPr="005F7FFE">
              <w:t>Schept randvoorwaarden voor succesvol functioneren en beoordeelt de prestaties van medewerkers.</w:t>
            </w:r>
          </w:p>
        </w:tc>
      </w:tr>
      <w:tr w:rsidR="00B770ED" w:rsidRPr="00414BA4" w:rsidTr="00A422C2">
        <w:tc>
          <w:tcPr>
            <w:tcW w:w="10345" w:type="dxa"/>
            <w:gridSpan w:val="2"/>
          </w:tcPr>
          <w:p w:rsidR="0074084C" w:rsidRPr="005F7FFE" w:rsidRDefault="0074084C" w:rsidP="005F7FFE">
            <w:pPr>
              <w:ind w:left="142"/>
            </w:pPr>
          </w:p>
          <w:p w:rsidR="0074084C" w:rsidRPr="005F7FFE" w:rsidRDefault="0074084C" w:rsidP="005F7FFE">
            <w:pPr>
              <w:ind w:left="142"/>
            </w:pPr>
            <w:r w:rsidRPr="005F7FFE">
              <w:t>Deskundigheid</w:t>
            </w:r>
          </w:p>
          <w:p w:rsidR="0074084C" w:rsidRPr="005F7FFE" w:rsidRDefault="0074084C" w:rsidP="005F7FFE">
            <w:pPr>
              <w:ind w:left="142"/>
            </w:pPr>
          </w:p>
        </w:tc>
      </w:tr>
      <w:tr w:rsidR="00B770ED" w:rsidRPr="00414BA4" w:rsidTr="00A422C2">
        <w:tc>
          <w:tcPr>
            <w:tcW w:w="10345" w:type="dxa"/>
            <w:gridSpan w:val="2"/>
          </w:tcPr>
          <w:p w:rsidR="0074084C" w:rsidRPr="005F7FFE" w:rsidRDefault="0074084C" w:rsidP="005F7FFE">
            <w:pPr>
              <w:keepNext w:val="0"/>
              <w:ind w:left="142"/>
            </w:pPr>
            <w:r w:rsidRPr="005F7FFE">
              <w:t>Kennis van het eigen technische vakgebied op MBO niveau (MBO 3).</w:t>
            </w:r>
          </w:p>
          <w:p w:rsidR="0074084C" w:rsidRPr="005F7FFE" w:rsidRDefault="0074084C" w:rsidP="005F7FFE">
            <w:pPr>
              <w:keepNext w:val="0"/>
              <w:ind w:left="142"/>
            </w:pPr>
            <w:r w:rsidRPr="005F7FFE">
              <w:t>Kennis van materialen en technieken.</w:t>
            </w:r>
          </w:p>
          <w:p w:rsidR="0074084C" w:rsidRPr="005F7FFE" w:rsidRDefault="0074084C" w:rsidP="005F7FFE">
            <w:pPr>
              <w:keepNext w:val="0"/>
              <w:ind w:left="142"/>
            </w:pPr>
            <w:r w:rsidRPr="005F7FFE">
              <w:t>Kennis van waarden, instructies en werkmethoden van de onderneming.</w:t>
            </w:r>
          </w:p>
          <w:p w:rsidR="0074084C" w:rsidRPr="005F7FFE" w:rsidRDefault="0074084C" w:rsidP="005F7FFE">
            <w:pPr>
              <w:keepNext w:val="0"/>
              <w:ind w:left="142"/>
            </w:pPr>
            <w:r w:rsidRPr="005F7FFE">
              <w:t>Sociale vaardigheid voor het geven van leiding.</w:t>
            </w:r>
          </w:p>
          <w:p w:rsidR="0074084C" w:rsidRPr="005F7FFE" w:rsidRDefault="0074084C" w:rsidP="005F7FFE">
            <w:pPr>
              <w:keepNext w:val="0"/>
              <w:ind w:left="142"/>
            </w:pPr>
            <w:r w:rsidRPr="005F7FFE">
              <w:t>Uitdrukkingsvaardigheid voor het rapporteren over de voortgang van het werk.</w:t>
            </w:r>
          </w:p>
        </w:tc>
      </w:tr>
      <w:tr w:rsidR="00B770ED" w:rsidRPr="00414BA4" w:rsidTr="00A422C2">
        <w:tc>
          <w:tcPr>
            <w:tcW w:w="10345" w:type="dxa"/>
            <w:gridSpan w:val="2"/>
          </w:tcPr>
          <w:p w:rsidR="0074084C" w:rsidRPr="005F7FFE" w:rsidRDefault="0074084C" w:rsidP="005F7FFE">
            <w:pPr>
              <w:keepNext w:val="0"/>
              <w:ind w:left="142"/>
            </w:pPr>
            <w:r w:rsidRPr="005F7FFE">
              <w:br w:type="page"/>
            </w:r>
          </w:p>
          <w:p w:rsidR="0074084C" w:rsidRPr="005F7FFE" w:rsidRDefault="0074084C" w:rsidP="005F7FFE">
            <w:pPr>
              <w:keepNext w:val="0"/>
              <w:ind w:left="142"/>
            </w:pPr>
            <w:r w:rsidRPr="005F7FFE">
              <w:t>Bezwarende werkomstandigheden</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Fysiek risico door het tillen van zware voorwerpen, het werken in een inspannende houding, het hanteren van scherpe materialen en/of elektrische gereedschappen, het inademen van vuil, stof en chemische dampen en het werken in een risicovolle werkomgeving. Hinder door het werken onder uiteenlopende weersomstandigheden en/of het dragen van persoonlijke beschermingsmiddelen.</w:t>
            </w:r>
          </w:p>
        </w:tc>
      </w:tr>
    </w:tbl>
    <w:p w:rsidR="00B770ED" w:rsidRPr="005F7FFE" w:rsidRDefault="0074084C" w:rsidP="00256F00">
      <w:pPr>
        <w:keepNext w:val="0"/>
      </w:pPr>
      <w:r w:rsidRPr="005F7FFE">
        <w:br w:type="page"/>
      </w:r>
    </w:p>
    <w:tbl>
      <w:tblPr>
        <w:tblStyle w:val="af4"/>
        <w:tblW w:w="10345" w:type="dxa"/>
        <w:tblLayout w:type="fixed"/>
        <w:tblLook w:val="0000"/>
      </w:tblPr>
      <w:tblGrid>
        <w:gridCol w:w="2353"/>
        <w:gridCol w:w="7992"/>
      </w:tblGrid>
      <w:tr w:rsidR="00B770ED" w:rsidRPr="00414BA4" w:rsidTr="00702296">
        <w:trPr>
          <w:tblHeader/>
        </w:trPr>
        <w:tc>
          <w:tcPr>
            <w:tcW w:w="10345" w:type="dxa"/>
            <w:gridSpan w:val="2"/>
          </w:tcPr>
          <w:p w:rsidR="0074084C" w:rsidRPr="005F7FFE" w:rsidRDefault="0074084C" w:rsidP="005F7FFE">
            <w:pPr>
              <w:keepNext w:val="0"/>
              <w:ind w:left="142"/>
            </w:pPr>
            <w:bookmarkStart w:id="255" w:name="_Toc321817982"/>
            <w:r w:rsidRPr="005F7FFE">
              <w:t>Functiebeschrijving Uitvoerder</w:t>
            </w:r>
            <w:r w:rsidRPr="005F7FFE">
              <w:tab/>
            </w:r>
            <w:r w:rsidRPr="005F7FFE">
              <w:tab/>
            </w:r>
            <w:r w:rsidRPr="005F7FFE">
              <w:tab/>
            </w:r>
            <w:r w:rsidRPr="005F7FFE">
              <w:tab/>
            </w:r>
            <w:r w:rsidRPr="005F7FFE">
              <w:tab/>
            </w:r>
            <w:r w:rsidRPr="005F7FFE">
              <w:tab/>
            </w:r>
            <w:r w:rsidRPr="005F7FFE">
              <w:tab/>
            </w:r>
            <w:r w:rsidRPr="005F7FFE">
              <w:tab/>
            </w:r>
            <w:r w:rsidRPr="005F7FFE">
              <w:tab/>
              <w:t>L.07.1</w:t>
            </w:r>
            <w:bookmarkEnd w:id="255"/>
          </w:p>
        </w:tc>
      </w:tr>
      <w:tr w:rsidR="00B770ED" w:rsidRPr="00414BA4" w:rsidTr="00702296">
        <w:trPr>
          <w:tblHeader/>
        </w:trPr>
        <w:tc>
          <w:tcPr>
            <w:tcW w:w="10345" w:type="dxa"/>
            <w:gridSpan w:val="2"/>
          </w:tcPr>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Organisatiecontext</w:t>
            </w:r>
          </w:p>
          <w:p w:rsidR="0074084C" w:rsidRPr="005F7FFE" w:rsidRDefault="0074084C" w:rsidP="005F7FFE">
            <w:pPr>
              <w:keepNext w:val="0"/>
              <w:ind w:left="142"/>
            </w:pPr>
          </w:p>
        </w:tc>
      </w:tr>
      <w:tr w:rsidR="00B770ED" w:rsidRPr="00414BA4" w:rsidTr="00A422C2">
        <w:tc>
          <w:tcPr>
            <w:tcW w:w="10345" w:type="dxa"/>
            <w:gridSpan w:val="2"/>
          </w:tcPr>
          <w:p w:rsidR="00B770ED" w:rsidRPr="005F7FFE" w:rsidRDefault="0074084C" w:rsidP="00414BA4">
            <w:pPr>
              <w:keepNext w:val="0"/>
              <w:ind w:left="142"/>
            </w:pPr>
            <w:r w:rsidRPr="005F7FFE">
              <w:t>De functie Uitvoerder komt voor in alle type bedrijven (schilder-, glaszet-, metaalconservering- en multifunctionele onderhouds</w:t>
            </w:r>
            <w:r w:rsidRPr="005F7FFE">
              <w:softHyphen/>
              <w:t xml:space="preserve">bedrijven), zowel grote als kleine. </w:t>
            </w:r>
          </w:p>
          <w:p w:rsidR="00B770ED" w:rsidRPr="005F7FFE" w:rsidRDefault="0074084C" w:rsidP="00414BA4">
            <w:pPr>
              <w:keepNext w:val="0"/>
              <w:ind w:left="142"/>
            </w:pPr>
            <w:r w:rsidRPr="005F7FFE">
              <w:t xml:space="preserve">De Uitvoerder is verantwoordelijk voor de correcte uitvoering van een volledig werk (project), van een afgerond gedeelte van een groot werk dan wel van meerdere kleinere werken gelijktijdig. Hij is aanspreekbaar op de realisatie van zowel de technische kwaliteit van het werk, de doorlooptijd als de productiviteit (tijd- en kostenbesteding), zoals vastgelegd in de werkopdracht(en). </w:t>
            </w:r>
          </w:p>
          <w:p w:rsidR="00B770ED" w:rsidRPr="005F7FFE" w:rsidRDefault="0074084C" w:rsidP="00414BA4">
            <w:pPr>
              <w:keepNext w:val="0"/>
              <w:ind w:left="142"/>
            </w:pPr>
            <w:r w:rsidRPr="005F7FFE">
              <w:t>De functiehouder plant en organiseert zelf de verschillende werken en stemt deze af met de opdrachtgevers en/of de gebrui</w:t>
            </w:r>
            <w:r w:rsidRPr="005F7FFE">
              <w:softHyphen/>
              <w:t>kers van het pand en met eventuele onderaannemers, andere aannemers of bedrijven die bij eenzelfde werk betrokken zijn. Hij schakelt zelf de projectleider of bedrijfsleider in bij twijfels over de (verdere) uitvoering van het werk.</w:t>
            </w:r>
          </w:p>
          <w:p w:rsidR="00B770ED" w:rsidRPr="005F7FFE" w:rsidRDefault="0074084C" w:rsidP="00414BA4">
            <w:pPr>
              <w:keepNext w:val="0"/>
              <w:ind w:left="142"/>
            </w:pPr>
            <w:r w:rsidRPr="005F7FFE">
              <w:t>Werkopdrachten hebben een tijdshorizon van enkele weken tot maanden en omvatten een volledig afgerond werk. De Uitvoerder werkt de werkomschrijving uit tot detailplanningen en werkinstructies voor de medewerkers en controleert de juiste uitvoering daarvan. Hij levert het werk conform de werkopdracht op aan de opdrachtgever, dan wel - in geval van onderdelen van grotere projecten - aan de projectleider of bedrijfsleider.</w:t>
            </w:r>
          </w:p>
          <w:p w:rsidR="00B770ED" w:rsidRPr="005F7FFE" w:rsidRDefault="0074084C" w:rsidP="00414BA4">
            <w:pPr>
              <w:keepNext w:val="0"/>
              <w:ind w:left="142"/>
            </w:pPr>
            <w:r w:rsidRPr="005F7FFE">
              <w:t>De Uitvoerder heeft vaak een vaktechnisch aandachtsgebied, maar de functie is ook van toepassing op een combinatie van vakgebieden. In principe neemt de leiding van de werkuitvoering zijn volledige werktijd in beslag.</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oel van de functie</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U bent als Uitvoerder verantwoordelijk voor de oplevering van (middelgrote) werkopdrachten volgens opleveringsafspraken.</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Resultaatgebieden</w:t>
            </w:r>
          </w:p>
          <w:p w:rsidR="0074084C" w:rsidRPr="005F7FFE" w:rsidRDefault="0074084C" w:rsidP="005F7FFE">
            <w:pPr>
              <w:keepNext w:val="0"/>
              <w:ind w:left="142"/>
            </w:pPr>
          </w:p>
        </w:tc>
      </w:tr>
      <w:tr w:rsidR="00B770ED" w:rsidRPr="00414BA4" w:rsidTr="00A422C2">
        <w:tc>
          <w:tcPr>
            <w:tcW w:w="2353" w:type="dxa"/>
          </w:tcPr>
          <w:p w:rsidR="00B770ED" w:rsidRPr="005F7FFE" w:rsidRDefault="0074084C" w:rsidP="00414BA4">
            <w:pPr>
              <w:keepNext w:val="0"/>
              <w:ind w:left="0"/>
            </w:pPr>
            <w:r w:rsidRPr="005F7FFE">
              <w:t>Werkplanning</w:t>
            </w:r>
          </w:p>
        </w:tc>
        <w:tc>
          <w:tcPr>
            <w:tcW w:w="7992" w:type="dxa"/>
          </w:tcPr>
          <w:p w:rsidR="00B770ED" w:rsidRPr="005F7FFE" w:rsidRDefault="0074084C" w:rsidP="00414BA4">
            <w:pPr>
              <w:keepNext w:val="0"/>
              <w:ind w:left="0"/>
            </w:pPr>
            <w:r w:rsidRPr="005F7FFE">
              <w:t>Bepaalt de gewenste detaillering van de uitvoeringsplannen. Stemt planningen zodanig af met betrokken partijen, dat vertraging door miscommunicatie wordt voorkomen.</w:t>
            </w:r>
          </w:p>
        </w:tc>
      </w:tr>
      <w:tr w:rsidR="00B770ED" w:rsidRPr="00414BA4" w:rsidTr="00A422C2">
        <w:tc>
          <w:tcPr>
            <w:tcW w:w="2353" w:type="dxa"/>
          </w:tcPr>
          <w:p w:rsidR="00B770ED" w:rsidRPr="005F7FFE" w:rsidRDefault="0074084C" w:rsidP="00414BA4">
            <w:pPr>
              <w:keepNext w:val="0"/>
              <w:ind w:left="0"/>
            </w:pPr>
            <w:r w:rsidRPr="005F7FFE">
              <w:t>Werkomgeving</w:t>
            </w:r>
          </w:p>
        </w:tc>
        <w:tc>
          <w:tcPr>
            <w:tcW w:w="7992" w:type="dxa"/>
          </w:tcPr>
          <w:p w:rsidR="00B770ED" w:rsidRPr="005F7FFE" w:rsidRDefault="0074084C" w:rsidP="00414BA4">
            <w:pPr>
              <w:keepNext w:val="0"/>
              <w:ind w:left="0"/>
            </w:pPr>
            <w:r w:rsidRPr="005F7FFE">
              <w:t xml:space="preserve">Zorgt voor de inrichting van de werkplaats. Schat in wanneer (aanvullingen van) de voorraad materiaal en materieel benodigd zijn. Regelt aanvoer en afvoer van materialen, gereedschappen en afval. </w:t>
            </w:r>
          </w:p>
        </w:tc>
      </w:tr>
      <w:tr w:rsidR="00B770ED" w:rsidRPr="00414BA4" w:rsidTr="00A422C2">
        <w:tc>
          <w:tcPr>
            <w:tcW w:w="2353" w:type="dxa"/>
          </w:tcPr>
          <w:p w:rsidR="00B770ED" w:rsidRPr="005F7FFE" w:rsidRDefault="0074084C" w:rsidP="00414BA4">
            <w:pPr>
              <w:keepNext w:val="0"/>
              <w:ind w:left="0"/>
            </w:pPr>
            <w:r w:rsidRPr="005F7FFE">
              <w:t>Werkstructuur</w:t>
            </w:r>
          </w:p>
        </w:tc>
        <w:tc>
          <w:tcPr>
            <w:tcW w:w="7992" w:type="dxa"/>
          </w:tcPr>
          <w:p w:rsidR="00B770ED" w:rsidRPr="005F7FFE" w:rsidRDefault="0074084C" w:rsidP="00414BA4">
            <w:pPr>
              <w:keepNext w:val="0"/>
              <w:ind w:left="0"/>
            </w:pPr>
            <w:r w:rsidRPr="005F7FFE">
              <w:t>Stelt teams samen en verdeelt de werkzaamheden. Begeleidt voormannen, rekening houdend met de zelfstandige positie en persoonlijkheden. Geeft instructies en handreikingen aan collega's. Ziet toe op de voortgang en kwaliteit van de werkuitvoering.</w:t>
            </w:r>
          </w:p>
        </w:tc>
      </w:tr>
      <w:tr w:rsidR="00B770ED" w:rsidRPr="00414BA4" w:rsidTr="00A422C2">
        <w:tc>
          <w:tcPr>
            <w:tcW w:w="2353" w:type="dxa"/>
          </w:tcPr>
          <w:p w:rsidR="00B770ED" w:rsidRPr="005F7FFE" w:rsidRDefault="0074084C" w:rsidP="00414BA4">
            <w:pPr>
              <w:keepNext w:val="0"/>
              <w:ind w:left="0"/>
            </w:pPr>
            <w:r w:rsidRPr="005F7FFE">
              <w:t>Voortgangsinformatie</w:t>
            </w:r>
          </w:p>
        </w:tc>
        <w:tc>
          <w:tcPr>
            <w:tcW w:w="7992" w:type="dxa"/>
          </w:tcPr>
          <w:p w:rsidR="00B770ED" w:rsidRPr="005F7FFE" w:rsidRDefault="0074084C" w:rsidP="00414BA4">
            <w:pPr>
              <w:keepNext w:val="0"/>
              <w:ind w:left="0"/>
            </w:pPr>
            <w:r w:rsidRPr="005F7FFE">
              <w:t>Signaleert tijdig vertragingen en tekortkomingen, zodat er nog gelegenheid is voor bijsturing en aan opleveringsafspraken kan worden voldaan. Gaat de oorzaak van kostenoverschrijding na. Verwerkt productiegegevens tot informatieve rapportages.</w:t>
            </w:r>
          </w:p>
        </w:tc>
      </w:tr>
      <w:tr w:rsidR="00B770ED" w:rsidRPr="00414BA4" w:rsidTr="00A422C2">
        <w:tc>
          <w:tcPr>
            <w:tcW w:w="2353" w:type="dxa"/>
          </w:tcPr>
          <w:p w:rsidR="00B770ED" w:rsidRPr="005F7FFE" w:rsidRDefault="0074084C" w:rsidP="00414BA4">
            <w:pPr>
              <w:keepNext w:val="0"/>
              <w:ind w:left="0"/>
            </w:pPr>
            <w:r w:rsidRPr="005F7FFE">
              <w:t>Oplevering</w:t>
            </w:r>
          </w:p>
        </w:tc>
        <w:tc>
          <w:tcPr>
            <w:tcW w:w="7992" w:type="dxa"/>
          </w:tcPr>
          <w:p w:rsidR="00B770ED" w:rsidRPr="005F7FFE" w:rsidRDefault="0074084C" w:rsidP="00414BA4">
            <w:pPr>
              <w:keepNext w:val="0"/>
              <w:ind w:left="0"/>
            </w:pPr>
            <w:r w:rsidRPr="005F7FFE">
              <w:t>Levert het werk op aan de hand van checklists en rapportages.</w:t>
            </w:r>
            <w:r w:rsidRPr="005F7FFE">
              <w:tab/>
            </w:r>
          </w:p>
        </w:tc>
      </w:tr>
      <w:tr w:rsidR="00B770ED" w:rsidRPr="00414BA4" w:rsidTr="00A422C2">
        <w:tc>
          <w:tcPr>
            <w:tcW w:w="2353" w:type="dxa"/>
          </w:tcPr>
          <w:p w:rsidR="00B770ED" w:rsidRPr="005F7FFE" w:rsidRDefault="0074084C" w:rsidP="00414BA4">
            <w:pPr>
              <w:keepNext w:val="0"/>
              <w:ind w:left="0"/>
            </w:pPr>
            <w:r w:rsidRPr="005F7FFE">
              <w:t>Productie-informatie</w:t>
            </w:r>
          </w:p>
        </w:tc>
        <w:tc>
          <w:tcPr>
            <w:tcW w:w="7992" w:type="dxa"/>
          </w:tcPr>
          <w:p w:rsidR="00B770ED" w:rsidRPr="005F7FFE" w:rsidRDefault="0074084C" w:rsidP="00414BA4">
            <w:pPr>
              <w:keepNext w:val="0"/>
              <w:ind w:left="0"/>
            </w:pPr>
            <w:r w:rsidRPr="005F7FFE">
              <w:t>Verzamelt en registreert productiecijfers (manuren, materialen, meer-/minderwerk). Levert (interne) rapportages en eindkeuringsrapporten, rekening houdend met de facturering van werkzaamheden aan klanten en de interne informatiedoeleinden.</w:t>
            </w:r>
          </w:p>
        </w:tc>
      </w:tr>
      <w:tr w:rsidR="00B770ED" w:rsidRPr="00414BA4" w:rsidTr="00A422C2">
        <w:tc>
          <w:tcPr>
            <w:tcW w:w="2353" w:type="dxa"/>
          </w:tcPr>
          <w:p w:rsidR="00B770ED" w:rsidRPr="005F7FFE" w:rsidRDefault="0074084C" w:rsidP="00414BA4">
            <w:pPr>
              <w:keepNext w:val="0"/>
              <w:ind w:left="0"/>
            </w:pPr>
            <w:r w:rsidRPr="005F7FFE">
              <w:t>Personeelsprestaties</w:t>
            </w:r>
          </w:p>
        </w:tc>
        <w:tc>
          <w:tcPr>
            <w:tcW w:w="7992" w:type="dxa"/>
          </w:tcPr>
          <w:p w:rsidR="00B770ED" w:rsidRPr="005F7FFE" w:rsidRDefault="0074084C" w:rsidP="00414BA4">
            <w:pPr>
              <w:keepNext w:val="0"/>
              <w:ind w:left="0"/>
            </w:pPr>
            <w:r w:rsidRPr="005F7FFE">
              <w:t xml:space="preserve">Schept randvoorwaarden voor succesvol functioneren en beoordeelt de prestaties van medewerkers. Ziet toe op het verloop van de werkprocessen. Geeft aanwijzingen en instructies. Stimuleert en begeleidt de ontwikkeling van </w:t>
            </w:r>
            <w:r w:rsidRPr="005F7FFE">
              <w:lastRenderedPageBreak/>
              <w:t>medewerkers.</w:t>
            </w:r>
          </w:p>
        </w:tc>
      </w:tr>
      <w:tr w:rsidR="00B770ED" w:rsidRPr="00414BA4" w:rsidTr="00A422C2">
        <w:tc>
          <w:tcPr>
            <w:tcW w:w="2353" w:type="dxa"/>
          </w:tcPr>
          <w:p w:rsidR="00B770ED" w:rsidRPr="005F7FFE" w:rsidRDefault="0074084C" w:rsidP="00414BA4">
            <w:pPr>
              <w:keepNext w:val="0"/>
              <w:ind w:left="0"/>
            </w:pPr>
            <w:r w:rsidRPr="005F7FFE">
              <w:lastRenderedPageBreak/>
              <w:t>Veiligheid/ARBO</w:t>
            </w:r>
          </w:p>
        </w:tc>
        <w:tc>
          <w:tcPr>
            <w:tcW w:w="7992" w:type="dxa"/>
          </w:tcPr>
          <w:p w:rsidR="00B770ED" w:rsidRPr="005F7FFE" w:rsidRDefault="0074084C" w:rsidP="00414BA4">
            <w:pPr>
              <w:keepNext w:val="0"/>
              <w:ind w:left="0"/>
            </w:pPr>
            <w:r w:rsidRPr="005F7FFE">
              <w:t>Waarborgt de handhaving van procedures en voorschriften op het gebied van veiligheid en ARBO. Signaleert structurele problemen op dit vlak en rapporteert daarover aan de bedrijfsleider.</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eskundigheid</w:t>
            </w:r>
          </w:p>
          <w:p w:rsidR="0074084C" w:rsidRPr="005F7FFE" w:rsidRDefault="0074084C" w:rsidP="005F7FFE">
            <w:pPr>
              <w:keepNext w:val="0"/>
              <w:ind w:left="142"/>
            </w:pPr>
          </w:p>
        </w:tc>
      </w:tr>
      <w:tr w:rsidR="00B770ED" w:rsidRPr="00414BA4" w:rsidTr="00A422C2">
        <w:trPr>
          <w:trHeight w:val="813"/>
        </w:trPr>
        <w:tc>
          <w:tcPr>
            <w:tcW w:w="10345" w:type="dxa"/>
            <w:gridSpan w:val="2"/>
          </w:tcPr>
          <w:p w:rsidR="0074084C" w:rsidRPr="005F7FFE" w:rsidRDefault="0074084C" w:rsidP="005F7FFE">
            <w:pPr>
              <w:keepNext w:val="0"/>
              <w:ind w:left="142"/>
            </w:pPr>
            <w:r w:rsidRPr="005F7FFE">
              <w:t>Kennis van meerdere technische vakgebieden en kennis van projectmanagement op MBO niveau (MBO 4).</w:t>
            </w:r>
          </w:p>
          <w:p w:rsidR="0074084C" w:rsidRPr="005F7FFE" w:rsidRDefault="0074084C" w:rsidP="005F7FFE">
            <w:pPr>
              <w:keepNext w:val="0"/>
              <w:ind w:left="142"/>
            </w:pPr>
            <w:r w:rsidRPr="005F7FFE">
              <w:t>Kennis van projectplanning en -uitvoering en logistieke processen.</w:t>
            </w:r>
          </w:p>
          <w:p w:rsidR="0074084C" w:rsidRPr="005F7FFE" w:rsidRDefault="0074084C" w:rsidP="005F7FFE">
            <w:pPr>
              <w:keepNext w:val="0"/>
              <w:ind w:left="142"/>
            </w:pPr>
            <w:r w:rsidRPr="005F7FFE">
              <w:t>Kennis van waarden, instructies en werkmethoden van de onderneming.</w:t>
            </w:r>
          </w:p>
          <w:p w:rsidR="0074084C" w:rsidRPr="005F7FFE" w:rsidRDefault="0074084C" w:rsidP="005F7FFE">
            <w:pPr>
              <w:keepNext w:val="0"/>
              <w:ind w:left="142"/>
            </w:pPr>
            <w:r w:rsidRPr="005F7FFE">
              <w:t>Sociale vaardigheid voor het geven van leiding en het afstemmen van planningen met betrokken partijen.</w:t>
            </w:r>
          </w:p>
          <w:p w:rsidR="0074084C" w:rsidRPr="005F7FFE" w:rsidRDefault="0074084C" w:rsidP="005F7FFE">
            <w:pPr>
              <w:keepNext w:val="0"/>
              <w:ind w:left="142"/>
            </w:pPr>
            <w:r w:rsidRPr="005F7FFE">
              <w:t>Uitdrukkingsvaardigheid voor het samenstellen van periodieke rapportages.</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p>
          <w:p w:rsidR="0074084C" w:rsidRPr="005F7FFE" w:rsidRDefault="0074084C" w:rsidP="005F7FFE">
            <w:pPr>
              <w:keepNext w:val="0"/>
              <w:ind w:left="142"/>
            </w:pPr>
            <w:r w:rsidRPr="005F7FFE">
              <w:t>Bezwarende werkomstandigheden</w:t>
            </w:r>
          </w:p>
          <w:p w:rsidR="0074084C" w:rsidRPr="005F7FFE" w:rsidRDefault="0074084C" w:rsidP="005F7FFE">
            <w:pPr>
              <w:keepNext w:val="0"/>
              <w:ind w:left="142"/>
            </w:pPr>
          </w:p>
        </w:tc>
      </w:tr>
      <w:tr w:rsidR="00B770ED" w:rsidRPr="00414BA4" w:rsidTr="00A422C2">
        <w:tc>
          <w:tcPr>
            <w:tcW w:w="10345" w:type="dxa"/>
            <w:gridSpan w:val="2"/>
          </w:tcPr>
          <w:p w:rsidR="00B770ED" w:rsidRPr="005F7FFE" w:rsidRDefault="0074084C" w:rsidP="00414BA4">
            <w:pPr>
              <w:keepNext w:val="0"/>
              <w:ind w:left="142"/>
            </w:pPr>
            <w:r w:rsidRPr="005F7FFE">
              <w:t>Fysiek risico door het werken in een risicovolle werkomgeving. Hinder door het werken onder uiteenlopende weersomstandigheden.</w:t>
            </w:r>
          </w:p>
        </w:tc>
      </w:tr>
    </w:tbl>
    <w:p w:rsidR="00B770ED" w:rsidRPr="005F7FFE" w:rsidRDefault="0074084C" w:rsidP="00256F00">
      <w:pPr>
        <w:keepNext w:val="0"/>
      </w:pPr>
      <w:r w:rsidRPr="005F7FFE">
        <w:br w:type="page"/>
      </w:r>
    </w:p>
    <w:tbl>
      <w:tblPr>
        <w:tblStyle w:val="af4"/>
        <w:tblW w:w="10345" w:type="dxa"/>
        <w:tblLayout w:type="fixed"/>
        <w:tblLook w:val="0000"/>
      </w:tblPr>
      <w:tblGrid>
        <w:gridCol w:w="2274"/>
        <w:gridCol w:w="8071"/>
      </w:tblGrid>
      <w:tr w:rsidR="00B770ED" w:rsidRPr="00414BA4" w:rsidTr="00702296">
        <w:trPr>
          <w:tblHeader/>
        </w:trPr>
        <w:tc>
          <w:tcPr>
            <w:tcW w:w="10345" w:type="dxa"/>
            <w:gridSpan w:val="2"/>
          </w:tcPr>
          <w:p w:rsidR="0074084C" w:rsidRPr="005F7FFE" w:rsidRDefault="0074084C" w:rsidP="005F7FFE">
            <w:pPr>
              <w:keepNext w:val="0"/>
              <w:ind w:left="142"/>
            </w:pPr>
            <w:bookmarkStart w:id="256" w:name="_Toc321817983"/>
            <w:r w:rsidRPr="005F7FFE">
              <w:t>Functiebeschrijving Projectleider</w:t>
            </w:r>
            <w:r w:rsidRPr="005F7FFE">
              <w:tab/>
            </w:r>
            <w:r w:rsidRPr="005F7FFE">
              <w:tab/>
            </w:r>
            <w:r w:rsidRPr="005F7FFE">
              <w:tab/>
            </w:r>
            <w:r w:rsidRPr="005F7FFE">
              <w:tab/>
            </w:r>
            <w:r w:rsidRPr="005F7FFE">
              <w:tab/>
            </w:r>
            <w:r w:rsidRPr="005F7FFE">
              <w:tab/>
            </w:r>
            <w:r w:rsidRPr="005F7FFE">
              <w:tab/>
            </w:r>
            <w:r w:rsidRPr="005F7FFE">
              <w:tab/>
              <w:t>L.09.1</w:t>
            </w:r>
            <w:bookmarkEnd w:id="256"/>
          </w:p>
        </w:tc>
      </w:tr>
      <w:tr w:rsidR="00B770ED" w:rsidRPr="00414BA4" w:rsidTr="00702296">
        <w:trPr>
          <w:tblHeader/>
        </w:trPr>
        <w:tc>
          <w:tcPr>
            <w:tcW w:w="10345" w:type="dxa"/>
            <w:gridSpan w:val="2"/>
          </w:tcPr>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Organisatiecontext</w:t>
            </w:r>
          </w:p>
          <w:p w:rsidR="0074084C" w:rsidRPr="005F7FFE" w:rsidRDefault="0074084C" w:rsidP="005F7FFE">
            <w:pPr>
              <w:keepNext w:val="0"/>
              <w:ind w:left="142"/>
            </w:pPr>
          </w:p>
        </w:tc>
      </w:tr>
      <w:tr w:rsidR="00B770ED" w:rsidRPr="00414BA4" w:rsidTr="00A422C2">
        <w:tc>
          <w:tcPr>
            <w:tcW w:w="10345" w:type="dxa"/>
            <w:gridSpan w:val="2"/>
          </w:tcPr>
          <w:p w:rsidR="00B770ED" w:rsidRPr="005F7FFE" w:rsidRDefault="0074084C" w:rsidP="00414BA4">
            <w:pPr>
              <w:keepNext w:val="0"/>
              <w:ind w:left="142"/>
            </w:pPr>
            <w:r w:rsidRPr="005F7FFE">
              <w:t>De functie Projectleider komt voor in grotere bedrijven (met name schilder-, metaalconservering- en multifunctionele onderhouds</w:t>
            </w:r>
            <w:r w:rsidRPr="005F7FFE">
              <w:softHyphen/>
              <w:t>bedrijven).</w:t>
            </w:r>
          </w:p>
          <w:p w:rsidR="00B770ED" w:rsidRPr="005F7FFE" w:rsidRDefault="0074084C" w:rsidP="00414BA4">
            <w:pPr>
              <w:keepNext w:val="0"/>
              <w:ind w:left="142"/>
            </w:pPr>
            <w:r w:rsidRPr="005F7FFE">
              <w:t>De Projectleider is verantwoordelijk voor het volledige traject van projectdefinitie tot en met projectoplevering, voor grote projecten c.q. voor projecten die vanwege hun complexiteit of risico's een expliciete leiding nodig hebben. De functiehouder is aanspreekbaar op zowel de technische opzet van het project, de haalbaarheid van de planning en het realiteitsgehalte van het budget, als op de daadwerkelijke uitvoering (technische kwaliteit, tijdpad) en het bedrijfseconomisch resultaat. Hij is verantwoordelijk voor het uitwerken van het projectplan tot werkomschrijvingen. Offertes behoeven de goedkeuring van de bedrijfsleiding.</w:t>
            </w:r>
          </w:p>
          <w:p w:rsidR="00B770ED" w:rsidRPr="005F7FFE" w:rsidRDefault="0074084C" w:rsidP="00414BA4">
            <w:pPr>
              <w:keepNext w:val="0"/>
              <w:ind w:left="142"/>
            </w:pPr>
            <w:r w:rsidRPr="005F7FFE">
              <w:t>Projecten hebben een doorlooptijd van enkele maanden tot een jaar. Projecten kunnen deel uitmaken van overkoepelende bouw</w:t>
            </w:r>
            <w:r w:rsidRPr="005F7FFE">
              <w:softHyphen/>
              <w:t>projecten, in welk geval de functiehouder optreedt als (vertegen</w:t>
            </w:r>
            <w:r w:rsidRPr="005F7FFE">
              <w:softHyphen/>
              <w:t xml:space="preserve">woordiger van de) onderaannemer in bouwvergaderingen. </w:t>
            </w:r>
            <w:r w:rsidRPr="005F7FFE">
              <w:br/>
              <w:t>De Projectleider is de gesprekspartner van de klant om wensen en mogelijkheden in kaart te brengen en om te komen tot een projectdefinitie. Hij adviseert de klant zowel over nieuwbouw- of groot onderhoudsprojecten als over meerjarige technische onderhoudsscenario’s.</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oel van de functie</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U bent als Projectleider verantwoordelijk voor de oplevering van een groot project of meerdere projecten gelijktijdig volgens opleveringsafspraken.</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Resultaatgebieden</w:t>
            </w:r>
          </w:p>
          <w:p w:rsidR="0074084C" w:rsidRPr="005F7FFE" w:rsidRDefault="0074084C" w:rsidP="005F7FFE">
            <w:pPr>
              <w:keepNext w:val="0"/>
              <w:ind w:left="142"/>
            </w:pPr>
          </w:p>
        </w:tc>
      </w:tr>
      <w:tr w:rsidR="00B770ED" w:rsidRPr="00414BA4" w:rsidTr="00A422C2">
        <w:tc>
          <w:tcPr>
            <w:tcW w:w="2274" w:type="dxa"/>
          </w:tcPr>
          <w:p w:rsidR="00B770ED" w:rsidRPr="005F7FFE" w:rsidRDefault="0074084C" w:rsidP="00414BA4">
            <w:pPr>
              <w:keepNext w:val="0"/>
              <w:ind w:left="0"/>
            </w:pPr>
            <w:r w:rsidRPr="005F7FFE">
              <w:t>Adviezen</w:t>
            </w:r>
          </w:p>
        </w:tc>
        <w:tc>
          <w:tcPr>
            <w:tcW w:w="8071" w:type="dxa"/>
          </w:tcPr>
          <w:p w:rsidR="00B770ED" w:rsidRPr="005F7FFE" w:rsidRDefault="0074084C" w:rsidP="00414BA4">
            <w:pPr>
              <w:keepNext w:val="0"/>
              <w:ind w:left="0"/>
            </w:pPr>
            <w:r w:rsidRPr="005F7FFE">
              <w:t>Signaleert kansen om aan veranderende klantwensen tegemoet te komen, met behoud van commerciële belangen. Bespreekt wensen en uitgangspunten met de opdrachtgever. Beargumenteert eigen aanbevelingen voor klanten op overtuigende wijze.</w:t>
            </w:r>
          </w:p>
        </w:tc>
      </w:tr>
      <w:tr w:rsidR="00B770ED" w:rsidRPr="00414BA4" w:rsidTr="00A422C2">
        <w:tc>
          <w:tcPr>
            <w:tcW w:w="2274" w:type="dxa"/>
          </w:tcPr>
          <w:p w:rsidR="00B770ED" w:rsidRPr="005F7FFE" w:rsidRDefault="0074084C" w:rsidP="00414BA4">
            <w:pPr>
              <w:keepNext w:val="0"/>
              <w:ind w:left="0"/>
            </w:pPr>
            <w:r w:rsidRPr="005F7FFE">
              <w:t>Kwaliteit van projectresultaten</w:t>
            </w:r>
          </w:p>
        </w:tc>
        <w:tc>
          <w:tcPr>
            <w:tcW w:w="8071" w:type="dxa"/>
          </w:tcPr>
          <w:p w:rsidR="00B770ED" w:rsidRPr="005F7FFE" w:rsidRDefault="0074084C" w:rsidP="00414BA4">
            <w:pPr>
              <w:keepNext w:val="0"/>
              <w:ind w:left="0"/>
            </w:pPr>
            <w:r w:rsidRPr="005F7FFE">
              <w:t>Geeft leiding aan projectteams. Zet mensen, middelen en werkmethoden op effectieve wijze in. Begeleidt projectwerkzaamheden, rekening houdend met de kennis, kunde en motivatie van medewerkers. Geeft richting aan de uitwerking van bestekken, calculaties, begrotingen, planningen en werkomschrijvingen. Neemt deel aan bouwvergaderingen. Regelt meer- en minderwerk met de opdrachtgever.</w:t>
            </w:r>
            <w:r w:rsidRPr="005F7FFE">
              <w:br/>
              <w:t>Bewaakt de voortgang, kwaliteit, tijd- en kostenbesteding. Schat risico’s op afwijkingen in en neemt maatregelen om deze te beheersen.</w:t>
            </w:r>
          </w:p>
        </w:tc>
      </w:tr>
      <w:tr w:rsidR="00B770ED" w:rsidRPr="00414BA4" w:rsidTr="00A422C2">
        <w:tc>
          <w:tcPr>
            <w:tcW w:w="2274" w:type="dxa"/>
          </w:tcPr>
          <w:p w:rsidR="00B770ED" w:rsidRPr="005F7FFE" w:rsidRDefault="0074084C" w:rsidP="00414BA4">
            <w:pPr>
              <w:keepNext w:val="0"/>
              <w:ind w:left="0"/>
            </w:pPr>
            <w:r w:rsidRPr="005F7FFE">
              <w:t>Projectinformatie</w:t>
            </w:r>
          </w:p>
        </w:tc>
        <w:tc>
          <w:tcPr>
            <w:tcW w:w="8071" w:type="dxa"/>
          </w:tcPr>
          <w:p w:rsidR="00B770ED" w:rsidRPr="005F7FFE" w:rsidRDefault="0074084C" w:rsidP="00414BA4">
            <w:pPr>
              <w:keepNext w:val="0"/>
              <w:ind w:left="0"/>
            </w:pPr>
            <w:r w:rsidRPr="005F7FFE">
              <w:t>Ordent gegevens naar relevantie voor management en andere partijen. Combineert en analyseert gegevens uit verschillende informatiebronnen. Ziet verbanden of ontwikkelingen. Vertaalt deze kennis in informatieve rapportages en onderbouwt voorstellen tot bijsturing van kengetallen of procedures. Optimaliseert werkprocessen.</w:t>
            </w:r>
          </w:p>
        </w:tc>
      </w:tr>
      <w:tr w:rsidR="00B770ED" w:rsidRPr="00414BA4" w:rsidTr="00A422C2">
        <w:tc>
          <w:tcPr>
            <w:tcW w:w="2274" w:type="dxa"/>
          </w:tcPr>
          <w:p w:rsidR="00B770ED" w:rsidRPr="005F7FFE" w:rsidRDefault="0074084C" w:rsidP="00414BA4">
            <w:pPr>
              <w:keepNext w:val="0"/>
              <w:ind w:left="0"/>
            </w:pPr>
            <w:r w:rsidRPr="005F7FFE">
              <w:t>Klantrelaties</w:t>
            </w:r>
          </w:p>
        </w:tc>
        <w:tc>
          <w:tcPr>
            <w:tcW w:w="8071" w:type="dxa"/>
          </w:tcPr>
          <w:p w:rsidR="00B770ED" w:rsidRPr="005F7FFE" w:rsidRDefault="0074084C" w:rsidP="00414BA4">
            <w:pPr>
              <w:keepNext w:val="0"/>
              <w:ind w:left="0"/>
            </w:pPr>
            <w:r w:rsidRPr="005F7FFE">
              <w:t>Onderhoudt contacten met (potentiële) klanten zodanig, dat klanten duurzaam met de onderneming verbonden zijn.</w:t>
            </w:r>
          </w:p>
        </w:tc>
      </w:tr>
      <w:tr w:rsidR="00B770ED" w:rsidRPr="00414BA4" w:rsidTr="00A422C2">
        <w:tc>
          <w:tcPr>
            <w:tcW w:w="2274" w:type="dxa"/>
          </w:tcPr>
          <w:p w:rsidR="00B770ED" w:rsidRPr="005F7FFE" w:rsidRDefault="0074084C" w:rsidP="00414BA4">
            <w:pPr>
              <w:keepNext w:val="0"/>
              <w:ind w:left="0"/>
            </w:pPr>
            <w:r w:rsidRPr="005F7FFE">
              <w:t>Personeelsprestaties</w:t>
            </w:r>
          </w:p>
        </w:tc>
        <w:tc>
          <w:tcPr>
            <w:tcW w:w="8071" w:type="dxa"/>
          </w:tcPr>
          <w:p w:rsidR="00B770ED" w:rsidRPr="005F7FFE" w:rsidRDefault="0074084C" w:rsidP="00414BA4">
            <w:pPr>
              <w:keepNext w:val="0"/>
              <w:ind w:left="0"/>
            </w:pPr>
            <w:r w:rsidRPr="005F7FFE">
              <w:t>Schept randvoorwaarden voor succesvol functioneren en beoordeelt de prestaties van medewerkers. Ziet toe op het verloop van de werkprocessen. Geeft aanwijzingen en instructies. Stimuleert en begeleidt de ontwikkeling van medewerkers.</w:t>
            </w:r>
          </w:p>
        </w:tc>
      </w:tr>
      <w:tr w:rsidR="00B770ED" w:rsidRPr="00414BA4" w:rsidTr="00A422C2">
        <w:tc>
          <w:tcPr>
            <w:tcW w:w="10345" w:type="dxa"/>
            <w:gridSpan w:val="2"/>
          </w:tcPr>
          <w:p w:rsidR="0074084C" w:rsidRPr="005F7FFE" w:rsidRDefault="0074084C" w:rsidP="005F7FFE">
            <w:pPr>
              <w:ind w:left="142"/>
            </w:pPr>
          </w:p>
          <w:p w:rsidR="0074084C" w:rsidRPr="005F7FFE" w:rsidRDefault="0074084C" w:rsidP="005F7FFE">
            <w:pPr>
              <w:ind w:left="142"/>
            </w:pPr>
            <w:r w:rsidRPr="005F7FFE">
              <w:t>Deskundigheid</w:t>
            </w:r>
          </w:p>
          <w:p w:rsidR="0074084C" w:rsidRPr="005F7FFE" w:rsidRDefault="0074084C" w:rsidP="005F7FFE">
            <w:pPr>
              <w:ind w:left="142"/>
            </w:pPr>
          </w:p>
        </w:tc>
      </w:tr>
      <w:tr w:rsidR="00B770ED" w:rsidRPr="00414BA4" w:rsidTr="00A422C2">
        <w:tc>
          <w:tcPr>
            <w:tcW w:w="10345" w:type="dxa"/>
            <w:gridSpan w:val="2"/>
          </w:tcPr>
          <w:p w:rsidR="0074084C" w:rsidRPr="005F7FFE" w:rsidRDefault="0074084C" w:rsidP="005F7FFE">
            <w:pPr>
              <w:keepNext w:val="0"/>
              <w:ind w:left="142"/>
            </w:pPr>
            <w:r w:rsidRPr="005F7FFE">
              <w:t>Kennis van projectmanagement op HBO niveau.</w:t>
            </w:r>
          </w:p>
          <w:p w:rsidR="0074084C" w:rsidRPr="005F7FFE" w:rsidRDefault="0074084C" w:rsidP="005F7FFE">
            <w:pPr>
              <w:keepNext w:val="0"/>
              <w:ind w:left="142"/>
            </w:pPr>
            <w:r w:rsidRPr="005F7FFE">
              <w:t>Kennis van projectplanning en logistiek en relevante wet- en regelgeving.</w:t>
            </w:r>
          </w:p>
          <w:p w:rsidR="0074084C" w:rsidRPr="005F7FFE" w:rsidRDefault="0074084C" w:rsidP="005F7FFE">
            <w:pPr>
              <w:keepNext w:val="0"/>
              <w:ind w:left="142"/>
            </w:pPr>
            <w:r w:rsidRPr="005F7FFE">
              <w:t>Kennis van de waarden en (project)doelstellingen van de onderneming.</w:t>
            </w:r>
          </w:p>
          <w:p w:rsidR="0074084C" w:rsidRPr="005F7FFE" w:rsidRDefault="0074084C" w:rsidP="005F7FFE">
            <w:pPr>
              <w:keepNext w:val="0"/>
              <w:ind w:left="142"/>
            </w:pPr>
            <w:r w:rsidRPr="005F7FFE">
              <w:t>Sociale vaardigheid voor het verkrijgen van draagvlak voor adviezen en het geven van leiding.</w:t>
            </w:r>
          </w:p>
          <w:p w:rsidR="0074084C" w:rsidRPr="005F7FFE" w:rsidRDefault="0074084C" w:rsidP="005F7FFE">
            <w:pPr>
              <w:keepNext w:val="0"/>
              <w:ind w:left="142"/>
            </w:pPr>
            <w:r w:rsidRPr="005F7FFE">
              <w:t>Uitdrukkingsvaardigheid voor het (schriftelijk) onderbouwen van voorstellen tot bijsturing van projectinformatie.</w:t>
            </w:r>
          </w:p>
        </w:tc>
      </w:tr>
    </w:tbl>
    <w:p w:rsidR="00B770ED" w:rsidRPr="005F7FFE" w:rsidRDefault="0074084C" w:rsidP="00256F00">
      <w:pPr>
        <w:keepNext w:val="0"/>
      </w:pPr>
      <w:r w:rsidRPr="005F7FFE">
        <w:br w:type="page"/>
      </w:r>
    </w:p>
    <w:tbl>
      <w:tblPr>
        <w:tblStyle w:val="af4"/>
        <w:tblW w:w="10345" w:type="dxa"/>
        <w:tblLayout w:type="fixed"/>
        <w:tblLook w:val="0000"/>
      </w:tblPr>
      <w:tblGrid>
        <w:gridCol w:w="2274"/>
        <w:gridCol w:w="8071"/>
      </w:tblGrid>
      <w:tr w:rsidR="00B770ED" w:rsidRPr="00414BA4" w:rsidTr="00702296">
        <w:trPr>
          <w:tblHeader/>
        </w:trPr>
        <w:tc>
          <w:tcPr>
            <w:tcW w:w="10345" w:type="dxa"/>
            <w:gridSpan w:val="2"/>
          </w:tcPr>
          <w:p w:rsidR="0074084C" w:rsidRPr="005F7FFE" w:rsidRDefault="0074084C" w:rsidP="005F7FFE">
            <w:pPr>
              <w:keepNext w:val="0"/>
              <w:ind w:left="142"/>
            </w:pPr>
            <w:bookmarkStart w:id="257" w:name="_Toc321817984"/>
            <w:r w:rsidRPr="005F7FFE">
              <w:t>Functiebeschrijving Bedrijfsleider</w:t>
            </w:r>
            <w:r w:rsidRPr="005F7FFE">
              <w:tab/>
            </w:r>
            <w:r w:rsidRPr="005F7FFE">
              <w:tab/>
            </w:r>
            <w:r w:rsidRPr="005F7FFE">
              <w:tab/>
            </w:r>
            <w:r w:rsidRPr="005F7FFE">
              <w:tab/>
            </w:r>
            <w:r w:rsidRPr="005F7FFE">
              <w:tab/>
            </w:r>
            <w:r w:rsidRPr="005F7FFE">
              <w:tab/>
            </w:r>
            <w:r w:rsidRPr="005F7FFE">
              <w:tab/>
            </w:r>
            <w:r w:rsidRPr="005F7FFE">
              <w:tab/>
              <w:t>L.10.1</w:t>
            </w:r>
            <w:bookmarkEnd w:id="257"/>
          </w:p>
        </w:tc>
      </w:tr>
      <w:tr w:rsidR="00B770ED" w:rsidRPr="00414BA4" w:rsidTr="00702296">
        <w:trPr>
          <w:tblHeader/>
        </w:trPr>
        <w:tc>
          <w:tcPr>
            <w:tcW w:w="10345" w:type="dxa"/>
            <w:gridSpan w:val="2"/>
          </w:tcPr>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Organisatiecontext</w:t>
            </w:r>
          </w:p>
          <w:p w:rsidR="0074084C" w:rsidRPr="005F7FFE" w:rsidRDefault="0074084C" w:rsidP="005F7FFE">
            <w:pPr>
              <w:keepNext w:val="0"/>
              <w:ind w:left="142"/>
            </w:pPr>
          </w:p>
        </w:tc>
      </w:tr>
      <w:tr w:rsidR="00B770ED" w:rsidRPr="00414BA4" w:rsidTr="00A422C2">
        <w:tc>
          <w:tcPr>
            <w:tcW w:w="10345" w:type="dxa"/>
            <w:gridSpan w:val="2"/>
          </w:tcPr>
          <w:p w:rsidR="00B770ED" w:rsidRPr="005F7FFE" w:rsidRDefault="0074084C" w:rsidP="00414BA4">
            <w:pPr>
              <w:keepNext w:val="0"/>
              <w:ind w:left="142"/>
            </w:pPr>
            <w:r w:rsidRPr="005F7FFE">
              <w:t xml:space="preserve">De functie Bedrijfsleider komt voor in (middel)grote bedrijven. </w:t>
            </w:r>
          </w:p>
          <w:p w:rsidR="00B770ED" w:rsidRPr="005F7FFE" w:rsidRDefault="0074084C" w:rsidP="00414BA4">
            <w:pPr>
              <w:keepNext w:val="0"/>
              <w:ind w:left="142"/>
            </w:pPr>
            <w:r w:rsidRPr="005F7FFE">
              <w:t>De Bedrijfsleider is verantwoordelijk voor de organisatie van een operationeel bedrijfsonderdeel en voor de aansturing van de werkprocessen en mensen binnen dat onderdeel. Hij is eind</w:t>
            </w:r>
            <w:r w:rsidRPr="005F7FFE">
              <w:softHyphen/>
              <w:t>verantwoordelijke voor de operationele bedrijfsvoering en de realisatie van projecten.</w:t>
            </w:r>
          </w:p>
          <w:p w:rsidR="00B770ED" w:rsidRPr="005F7FFE" w:rsidRDefault="0074084C" w:rsidP="00414BA4">
            <w:pPr>
              <w:keepNext w:val="0"/>
              <w:ind w:left="142"/>
            </w:pPr>
            <w:r w:rsidRPr="005F7FFE">
              <w:t xml:space="preserve">De Bedrijfsleider onderhoudt actief het contact met bestaande klanten over de voortgang en de technische uitvoering van de werken/projecten en lost eventuele problemen of knelpunten op. </w:t>
            </w:r>
          </w:p>
          <w:p w:rsidR="00B770ED" w:rsidRPr="005F7FFE" w:rsidRDefault="0074084C" w:rsidP="00414BA4">
            <w:pPr>
              <w:keepNext w:val="0"/>
              <w:ind w:left="142"/>
            </w:pPr>
            <w:r w:rsidRPr="005F7FFE">
              <w:t>Projecten hebben een doorlooptijd van enkele maanden tot een jaar. Afhankelijk van de omvang van het bedrijfsonderdeel, kan de functiehouder zelf de leiding van (grote) projecten voor zijn rekening nemen, al dan niet met inschakeling van projectleiders voor deelprojecten. De afdelingsorganisatie bestaat meestal uit vaklieden, voorlieden, uitvoerders en projectleiders, aangevuld met een bedrijfsbureau (calculatoren, werkvoorbereiders, planners, administratieve ondersteuning).</w:t>
            </w:r>
          </w:p>
          <w:p w:rsidR="00B770ED" w:rsidRPr="005F7FFE" w:rsidRDefault="0074084C" w:rsidP="00414BA4">
            <w:pPr>
              <w:keepNext w:val="0"/>
              <w:ind w:left="142"/>
            </w:pPr>
            <w:r w:rsidRPr="005F7FFE">
              <w:t>De Bedrijfsleider onderhoudt de relaties met bestaande klanten. Hij stelt offertes op voor (vervolg)projecten bij bestaande klanten, beoordeelt door anderen opgestelde offertes op technische haalbaarheid en legt deze ter goedkeuring voor aan de directie.</w:t>
            </w:r>
          </w:p>
          <w:p w:rsidR="00B770ED" w:rsidRPr="005F7FFE" w:rsidRDefault="0074084C" w:rsidP="00414BA4">
            <w:pPr>
              <w:keepNext w:val="0"/>
              <w:ind w:left="142"/>
            </w:pPr>
            <w:r w:rsidRPr="005F7FFE">
              <w:t>Een belangrijk aandachtspunt van de Bedrijfsleider is de continue verbetering van effectiviteit en efficiency van de organisatie van het bedrijfsonderdeel, zodat een optimaal resultaat per project wordt gerealiseerd.</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oel van de functie</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U bent als Bedrijfsleider verantwoordelijk voor de dagelijkse gang van zaken in de onderneming of gedeelte daarvan.</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Resultaatgebieden</w:t>
            </w:r>
          </w:p>
          <w:p w:rsidR="0074084C" w:rsidRPr="005F7FFE" w:rsidRDefault="0074084C" w:rsidP="005F7FFE">
            <w:pPr>
              <w:keepNext w:val="0"/>
              <w:ind w:left="142"/>
            </w:pPr>
          </w:p>
        </w:tc>
      </w:tr>
      <w:tr w:rsidR="00B770ED" w:rsidRPr="00414BA4" w:rsidTr="00A422C2">
        <w:tc>
          <w:tcPr>
            <w:tcW w:w="2274" w:type="dxa"/>
          </w:tcPr>
          <w:p w:rsidR="00B770ED" w:rsidRPr="005F7FFE" w:rsidRDefault="0074084C" w:rsidP="00414BA4">
            <w:pPr>
              <w:keepNext w:val="0"/>
              <w:ind w:left="0"/>
            </w:pPr>
            <w:r w:rsidRPr="005F7FFE">
              <w:t>Klantrelaties</w:t>
            </w:r>
          </w:p>
        </w:tc>
        <w:tc>
          <w:tcPr>
            <w:tcW w:w="8071" w:type="dxa"/>
          </w:tcPr>
          <w:p w:rsidR="00B770ED" w:rsidRPr="005F7FFE" w:rsidRDefault="0074084C" w:rsidP="00414BA4">
            <w:pPr>
              <w:keepNext w:val="0"/>
              <w:ind w:left="0"/>
            </w:pPr>
            <w:r w:rsidRPr="005F7FFE">
              <w:t>Bouwt relatienetwerken op. Onderhoudt contacten met klanten gericht op duurzame verbinding. Verkrijgt bereidheid van klanten om projectaanvragen in te dienen. Adviseert klanten over onderhoud- en nieuwbouwaangelegenheden. Verwerft opdrachten. Geeft richting aan het uitwerken van offertes, projectplannen en begrotingen.</w:t>
            </w:r>
          </w:p>
        </w:tc>
      </w:tr>
      <w:tr w:rsidR="00B770ED" w:rsidRPr="00414BA4" w:rsidTr="00A422C2">
        <w:tc>
          <w:tcPr>
            <w:tcW w:w="2274" w:type="dxa"/>
          </w:tcPr>
          <w:p w:rsidR="00B770ED" w:rsidRPr="005F7FFE" w:rsidRDefault="0074084C" w:rsidP="00414BA4">
            <w:pPr>
              <w:keepNext w:val="0"/>
              <w:ind w:left="0"/>
            </w:pPr>
            <w:r w:rsidRPr="005F7FFE">
              <w:t>Prestatieafspraken</w:t>
            </w:r>
          </w:p>
        </w:tc>
        <w:tc>
          <w:tcPr>
            <w:tcW w:w="8071" w:type="dxa"/>
          </w:tcPr>
          <w:p w:rsidR="00B770ED" w:rsidRPr="005F7FFE" w:rsidRDefault="0074084C" w:rsidP="00414BA4">
            <w:pPr>
              <w:keepNext w:val="0"/>
              <w:ind w:left="0"/>
            </w:pPr>
            <w:r w:rsidRPr="005F7FFE">
              <w:t>Schat de beschikbaarheid van personeel in om aan klantverzoeken te voldoen. Maakt afspraken, rekening houdend met de grenzen aan de flexibiliteit van de eigen onderneming en het behoud van kwaliteit. Wijst medewerkers en middelen toe aan projecten. Volgt de voortgang en stuurt waar nodig bij. Sluit contracten af en bewaakt afspraken. Onderhoudt contacten met opdrachtgevers over voortgang en kwaliteit.</w:t>
            </w:r>
            <w:r w:rsidRPr="005F7FFE">
              <w:br/>
              <w:t>Coördineert de oplevering.</w:t>
            </w:r>
          </w:p>
        </w:tc>
      </w:tr>
      <w:tr w:rsidR="00B770ED" w:rsidRPr="00414BA4" w:rsidTr="00A422C2">
        <w:tc>
          <w:tcPr>
            <w:tcW w:w="2274" w:type="dxa"/>
          </w:tcPr>
          <w:p w:rsidR="00B770ED" w:rsidRPr="005F7FFE" w:rsidRDefault="0074084C" w:rsidP="00414BA4">
            <w:pPr>
              <w:keepNext w:val="0"/>
              <w:ind w:left="0"/>
            </w:pPr>
            <w:r w:rsidRPr="005F7FFE">
              <w:t>Veiligheid</w:t>
            </w:r>
          </w:p>
        </w:tc>
        <w:tc>
          <w:tcPr>
            <w:tcW w:w="8071" w:type="dxa"/>
          </w:tcPr>
          <w:p w:rsidR="00B770ED" w:rsidRPr="005F7FFE" w:rsidRDefault="0074084C" w:rsidP="00414BA4">
            <w:pPr>
              <w:keepNext w:val="0"/>
              <w:ind w:left="0"/>
            </w:pPr>
            <w:r w:rsidRPr="005F7FFE">
              <w:t>Houdt voeling met de werkvloer om veiligheidsrisico's en beleving daarvan te kunnen inschatten. Voert voorzieningen in om bezwarende werkomstandigheden te minimaliseren, rekening houdend met risico's op kosten door bedrijfsongevallen.</w:t>
            </w:r>
          </w:p>
        </w:tc>
      </w:tr>
      <w:tr w:rsidR="00B770ED" w:rsidRPr="00414BA4" w:rsidTr="00A422C2">
        <w:tc>
          <w:tcPr>
            <w:tcW w:w="2274" w:type="dxa"/>
          </w:tcPr>
          <w:p w:rsidR="00B770ED" w:rsidRPr="005F7FFE" w:rsidRDefault="0074084C" w:rsidP="00414BA4">
            <w:pPr>
              <w:keepNext w:val="0"/>
              <w:ind w:left="0"/>
            </w:pPr>
            <w:r w:rsidRPr="005F7FFE">
              <w:t>Kwaliteitszorg</w:t>
            </w:r>
          </w:p>
        </w:tc>
        <w:tc>
          <w:tcPr>
            <w:tcW w:w="8071" w:type="dxa"/>
          </w:tcPr>
          <w:p w:rsidR="00B770ED" w:rsidRPr="005F7FFE" w:rsidRDefault="0074084C" w:rsidP="00414BA4">
            <w:pPr>
              <w:keepNext w:val="0"/>
              <w:ind w:left="0"/>
            </w:pPr>
            <w:r w:rsidRPr="005F7FFE">
              <w:t>Vertaalt wet- en regelgeving naar praktische instructies voor en aanpassingen in de werksituatie. Actualiseert kwaliteitsgebonden (bedrijf)informatie. Informeert medewerkers over kwaliteitsgebonden regels en afspraken. Waarborgt interne kwaliteitszorg door derden.</w:t>
            </w:r>
          </w:p>
        </w:tc>
      </w:tr>
      <w:tr w:rsidR="00B770ED" w:rsidRPr="00414BA4" w:rsidTr="00A422C2">
        <w:tc>
          <w:tcPr>
            <w:tcW w:w="2274" w:type="dxa"/>
          </w:tcPr>
          <w:p w:rsidR="00B770ED" w:rsidRPr="005F7FFE" w:rsidRDefault="0074084C" w:rsidP="00414BA4">
            <w:pPr>
              <w:keepNext w:val="0"/>
              <w:ind w:left="0"/>
            </w:pPr>
            <w:r w:rsidRPr="005F7FFE">
              <w:t>Bedrijfsbeleid</w:t>
            </w:r>
          </w:p>
        </w:tc>
        <w:tc>
          <w:tcPr>
            <w:tcW w:w="8071" w:type="dxa"/>
          </w:tcPr>
          <w:p w:rsidR="00B770ED" w:rsidRPr="005F7FFE" w:rsidRDefault="0074084C" w:rsidP="00414BA4">
            <w:pPr>
              <w:keepNext w:val="0"/>
              <w:ind w:left="0"/>
            </w:pPr>
            <w:r w:rsidRPr="005F7FFE">
              <w:t>Beoordeelt in hoeverre richtlijnen en beleid dienen te worden vastgelegd om de onderneming voldoende slagkracht te laten behouden en aan de medewerkers voldoende houvast te geven. Adviseert over de aanpassing van het beleid.</w:t>
            </w:r>
          </w:p>
        </w:tc>
      </w:tr>
      <w:tr w:rsidR="00B770ED" w:rsidRPr="00414BA4" w:rsidTr="00A422C2">
        <w:tc>
          <w:tcPr>
            <w:tcW w:w="2274" w:type="dxa"/>
          </w:tcPr>
          <w:p w:rsidR="00B770ED" w:rsidRPr="005F7FFE" w:rsidRDefault="0074084C" w:rsidP="00414BA4">
            <w:pPr>
              <w:keepNext w:val="0"/>
              <w:ind w:left="0"/>
            </w:pPr>
            <w:r w:rsidRPr="005F7FFE">
              <w:lastRenderedPageBreak/>
              <w:t>Personeelsprestaties</w:t>
            </w:r>
          </w:p>
        </w:tc>
        <w:tc>
          <w:tcPr>
            <w:tcW w:w="8071" w:type="dxa"/>
          </w:tcPr>
          <w:p w:rsidR="00B770ED" w:rsidRPr="005F7FFE" w:rsidRDefault="0074084C" w:rsidP="00414BA4">
            <w:pPr>
              <w:keepNext w:val="0"/>
              <w:ind w:left="0"/>
            </w:pPr>
            <w:r w:rsidRPr="005F7FFE">
              <w:t>Schept randvoorwaarden voor succesvol functioneren en beoordeelt de prestaties van medewerkers. Formuleert aandachtspunten voor de ontwikkeling van de personeelsbezetting. Stimuleert en begeleidt de ontwikkeling van medewerkers.</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eskundigheid</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Kennis van economie en management op HBO niveau</w:t>
            </w:r>
          </w:p>
          <w:p w:rsidR="0074084C" w:rsidRPr="005F7FFE" w:rsidRDefault="0074084C" w:rsidP="005F7FFE">
            <w:pPr>
              <w:keepNext w:val="0"/>
              <w:ind w:left="142"/>
            </w:pPr>
            <w:r w:rsidRPr="005F7FFE">
              <w:t>Kennis van bedrijfseconomische principes en alle relevante wet- en regelgeving.</w:t>
            </w:r>
          </w:p>
          <w:p w:rsidR="0074084C" w:rsidRPr="005F7FFE" w:rsidRDefault="0074084C" w:rsidP="005F7FFE">
            <w:pPr>
              <w:keepNext w:val="0"/>
              <w:ind w:left="142"/>
            </w:pPr>
            <w:r w:rsidRPr="005F7FFE">
              <w:t>Kennis van de volledige bedrijfsvoering en uitgangspunten van de onderneming.</w:t>
            </w:r>
          </w:p>
          <w:p w:rsidR="0074084C" w:rsidRPr="005F7FFE" w:rsidRDefault="0074084C" w:rsidP="005F7FFE">
            <w:pPr>
              <w:keepNext w:val="0"/>
              <w:ind w:left="142"/>
            </w:pPr>
            <w:r w:rsidRPr="005F7FFE">
              <w:t>Sociale vaardigheid voor het onderhouden van goed contact met klanten, medewerkers en derden.</w:t>
            </w:r>
          </w:p>
          <w:p w:rsidR="0074084C" w:rsidRPr="005F7FFE" w:rsidRDefault="0074084C" w:rsidP="005F7FFE">
            <w:pPr>
              <w:keepNext w:val="0"/>
              <w:ind w:left="142"/>
            </w:pPr>
            <w:r w:rsidRPr="005F7FFE">
              <w:t>Uitdrukkingsvaardigheid voor het opstellen van de instructies en werkmethoden van de onderneming.</w:t>
            </w:r>
          </w:p>
        </w:tc>
      </w:tr>
    </w:tbl>
    <w:p w:rsidR="00B770ED" w:rsidRPr="005F7FFE" w:rsidRDefault="0074084C" w:rsidP="00256F00">
      <w:pPr>
        <w:keepNext w:val="0"/>
      </w:pPr>
      <w:r w:rsidRPr="005F7FFE">
        <w:br w:type="page"/>
      </w:r>
    </w:p>
    <w:tbl>
      <w:tblPr>
        <w:tblStyle w:val="af4"/>
        <w:tblW w:w="10345" w:type="dxa"/>
        <w:tblLayout w:type="fixed"/>
        <w:tblLook w:val="0000"/>
      </w:tblPr>
      <w:tblGrid>
        <w:gridCol w:w="2274"/>
        <w:gridCol w:w="8071"/>
      </w:tblGrid>
      <w:tr w:rsidR="00B770ED" w:rsidRPr="00414BA4" w:rsidTr="00702296">
        <w:trPr>
          <w:tblHeader/>
        </w:trPr>
        <w:tc>
          <w:tcPr>
            <w:tcW w:w="10345" w:type="dxa"/>
            <w:gridSpan w:val="2"/>
          </w:tcPr>
          <w:p w:rsidR="0074084C" w:rsidRPr="005F7FFE" w:rsidRDefault="0074084C" w:rsidP="005F7FFE">
            <w:pPr>
              <w:keepNext w:val="0"/>
              <w:ind w:left="142"/>
            </w:pPr>
            <w:bookmarkStart w:id="258" w:name="_Toc321817985"/>
            <w:r w:rsidRPr="005F7FFE">
              <w:t>Functiebeschrijving Assistent Metaalconservering</w:t>
            </w:r>
            <w:r w:rsidRPr="005F7FFE">
              <w:tab/>
            </w:r>
            <w:r w:rsidRPr="005F7FFE">
              <w:tab/>
            </w:r>
            <w:r w:rsidRPr="005F7FFE">
              <w:tab/>
            </w:r>
            <w:r w:rsidRPr="005F7FFE">
              <w:tab/>
            </w:r>
            <w:r w:rsidRPr="005F7FFE">
              <w:tab/>
            </w:r>
            <w:r w:rsidRPr="005F7FFE">
              <w:tab/>
              <w:t>M.01.1</w:t>
            </w:r>
            <w:bookmarkEnd w:id="258"/>
          </w:p>
        </w:tc>
      </w:tr>
      <w:tr w:rsidR="00B770ED" w:rsidRPr="00414BA4" w:rsidTr="00702296">
        <w:trPr>
          <w:tblHeader/>
        </w:trPr>
        <w:tc>
          <w:tcPr>
            <w:tcW w:w="10345" w:type="dxa"/>
            <w:gridSpan w:val="2"/>
          </w:tcPr>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Organisatiecontext</w:t>
            </w:r>
          </w:p>
          <w:p w:rsidR="0074084C" w:rsidRPr="005F7FFE" w:rsidRDefault="0074084C" w:rsidP="005F7FFE">
            <w:pPr>
              <w:keepNext w:val="0"/>
              <w:ind w:left="142"/>
            </w:pPr>
          </w:p>
        </w:tc>
      </w:tr>
      <w:tr w:rsidR="00B770ED" w:rsidRPr="00414BA4" w:rsidTr="00A422C2">
        <w:tc>
          <w:tcPr>
            <w:tcW w:w="10345" w:type="dxa"/>
            <w:gridSpan w:val="2"/>
          </w:tcPr>
          <w:p w:rsidR="00B770ED" w:rsidRPr="005F7FFE" w:rsidRDefault="0074084C" w:rsidP="00414BA4">
            <w:pPr>
              <w:keepNext w:val="0"/>
              <w:ind w:left="142"/>
            </w:pPr>
            <w:r w:rsidRPr="005F7FFE">
              <w:t>De functie Assistent Metaalconservering komt voor in het (mobiele) metaalconserveringsbedrijf.</w:t>
            </w:r>
          </w:p>
          <w:p w:rsidR="00B770ED" w:rsidRPr="005F7FFE" w:rsidRDefault="0074084C" w:rsidP="00414BA4">
            <w:pPr>
              <w:keepNext w:val="0"/>
              <w:ind w:left="142"/>
            </w:pPr>
            <w:r w:rsidRPr="005F7FFE">
              <w:t>De Assistent werkt vaak samen met een straler en/of spuiter en volgt dan diens aanwijzingen.</w:t>
            </w:r>
          </w:p>
          <w:p w:rsidR="00B770ED" w:rsidRPr="005F7FFE" w:rsidRDefault="0074084C" w:rsidP="00414BA4">
            <w:pPr>
              <w:keepNext w:val="0"/>
              <w:ind w:left="142"/>
            </w:pPr>
            <w:r w:rsidRPr="005F7FFE">
              <w:t>Nadruk in de functie ligt op fysieke ondersteunende werkzaam</w:t>
            </w:r>
            <w:r w:rsidRPr="005F7FFE">
              <w:softHyphen/>
              <w:t>heden (reinigen van te behandelen oppervlakken, bijeenbrengen van gebruikt straalmiddel, schoonmaken van ruimtes waar stralers of spuiters hebben gewerkt, transporteren van goederen), gebruik makend van eenvoudig te bedienen handmatige hulpmiddelen.</w:t>
            </w:r>
          </w:p>
          <w:p w:rsidR="00B770ED" w:rsidRPr="005F7FFE" w:rsidRDefault="0074084C" w:rsidP="00414BA4">
            <w:pPr>
              <w:keepNext w:val="0"/>
              <w:ind w:left="142"/>
            </w:pPr>
            <w:r w:rsidRPr="005F7FFE">
              <w:t>Veilig werken is een belangrijk aandachtspunt in de functie. Naast algemene veiligheidsvoorschriften, neemt de functiehouder de specifieke voorzorgsmaatregelen in acht die de leiding</w:t>
            </w:r>
            <w:r w:rsidRPr="005F7FFE">
              <w:softHyphen/>
              <w:t>gevende, straler of spuiter hem aangeeft.</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oel van de functie</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U bent als Assistent Metaalconservering verantwoordelijk voor het zodanig gereedmaken van de werkomgeving, dat metaal bewerkt kan worden. U werkt volgens de instructies en werkmethoden van de onderneming.</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Resultaatgebieden</w:t>
            </w:r>
          </w:p>
          <w:p w:rsidR="0074084C" w:rsidRPr="005F7FFE" w:rsidRDefault="0074084C" w:rsidP="005F7FFE">
            <w:pPr>
              <w:keepNext w:val="0"/>
              <w:ind w:left="142"/>
            </w:pPr>
          </w:p>
        </w:tc>
      </w:tr>
      <w:tr w:rsidR="00B770ED" w:rsidRPr="00414BA4" w:rsidTr="00A422C2">
        <w:tc>
          <w:tcPr>
            <w:tcW w:w="2274" w:type="dxa"/>
          </w:tcPr>
          <w:p w:rsidR="00B770ED" w:rsidRPr="005F7FFE" w:rsidRDefault="0074084C" w:rsidP="00414BA4">
            <w:pPr>
              <w:keepNext w:val="0"/>
              <w:ind w:left="0"/>
            </w:pPr>
            <w:r w:rsidRPr="005F7FFE">
              <w:t>Ondergrondkwaliteit</w:t>
            </w:r>
          </w:p>
        </w:tc>
        <w:tc>
          <w:tcPr>
            <w:tcW w:w="8071" w:type="dxa"/>
          </w:tcPr>
          <w:p w:rsidR="00B770ED" w:rsidRPr="005F7FFE" w:rsidRDefault="0074084C" w:rsidP="00414BA4">
            <w:pPr>
              <w:keepNext w:val="0"/>
              <w:ind w:left="0"/>
            </w:pPr>
            <w:r w:rsidRPr="005F7FFE">
              <w:t>Maakt metalen oppervlakken schoon, rekening houdend met de materiaalkenmerken van de ondergrond.</w:t>
            </w:r>
          </w:p>
        </w:tc>
      </w:tr>
      <w:tr w:rsidR="00B770ED" w:rsidRPr="00414BA4" w:rsidTr="00A422C2">
        <w:tc>
          <w:tcPr>
            <w:tcW w:w="2274" w:type="dxa"/>
          </w:tcPr>
          <w:p w:rsidR="00B770ED" w:rsidRPr="005F7FFE" w:rsidRDefault="0074084C" w:rsidP="00414BA4">
            <w:pPr>
              <w:keepNext w:val="0"/>
              <w:ind w:left="0"/>
            </w:pPr>
            <w:r w:rsidRPr="005F7FFE">
              <w:t>Schone werkruimtes</w:t>
            </w:r>
          </w:p>
        </w:tc>
        <w:tc>
          <w:tcPr>
            <w:tcW w:w="8071" w:type="dxa"/>
          </w:tcPr>
          <w:p w:rsidR="00B770ED" w:rsidRPr="005F7FFE" w:rsidRDefault="0074084C" w:rsidP="00414BA4">
            <w:pPr>
              <w:keepNext w:val="0"/>
              <w:ind w:left="0"/>
            </w:pPr>
            <w:r w:rsidRPr="005F7FFE">
              <w:t>Reinigt werkruimtes, rekening houdend met veiligheidsrisico's.</w:t>
            </w:r>
          </w:p>
        </w:tc>
      </w:tr>
      <w:tr w:rsidR="00B770ED" w:rsidRPr="00414BA4" w:rsidTr="00A422C2">
        <w:tc>
          <w:tcPr>
            <w:tcW w:w="2274" w:type="dxa"/>
          </w:tcPr>
          <w:p w:rsidR="00B770ED" w:rsidRPr="005F7FFE" w:rsidRDefault="0074084C" w:rsidP="00414BA4">
            <w:pPr>
              <w:keepNext w:val="0"/>
              <w:ind w:left="0"/>
            </w:pPr>
            <w:r w:rsidRPr="005F7FFE">
              <w:t>Hulpmiddelen</w:t>
            </w:r>
          </w:p>
        </w:tc>
        <w:tc>
          <w:tcPr>
            <w:tcW w:w="8071" w:type="dxa"/>
          </w:tcPr>
          <w:p w:rsidR="00B770ED" w:rsidRPr="005F7FFE" w:rsidRDefault="0074084C" w:rsidP="00414BA4">
            <w:pPr>
              <w:keepNext w:val="0"/>
              <w:ind w:left="0"/>
            </w:pPr>
            <w:r w:rsidRPr="005F7FFE">
              <w:t>Voert materialen, gereedschappen en afval aan en af. Onderhoudt gereedschappen zodanig, dat deze goed bruikbaar zijn.</w:t>
            </w:r>
          </w:p>
        </w:tc>
      </w:tr>
      <w:tr w:rsidR="00B770ED" w:rsidRPr="00414BA4" w:rsidTr="00A422C2">
        <w:tc>
          <w:tcPr>
            <w:tcW w:w="2274" w:type="dxa"/>
          </w:tcPr>
          <w:p w:rsidR="00B770ED" w:rsidRPr="005F7FFE" w:rsidRDefault="0074084C" w:rsidP="00414BA4">
            <w:pPr>
              <w:keepNext w:val="0"/>
              <w:ind w:left="0"/>
            </w:pPr>
            <w:r w:rsidRPr="005F7FFE">
              <w:t>Productiegegevens</w:t>
            </w:r>
          </w:p>
        </w:tc>
        <w:tc>
          <w:tcPr>
            <w:tcW w:w="8071" w:type="dxa"/>
          </w:tcPr>
          <w:p w:rsidR="00B770ED" w:rsidRPr="005F7FFE" w:rsidRDefault="0074084C" w:rsidP="00414BA4">
            <w:pPr>
              <w:keepNext w:val="0"/>
              <w:ind w:left="0"/>
            </w:pPr>
            <w:r w:rsidRPr="005F7FFE">
              <w:t>Levert ingevulde werkbriefjes tijdig in, rekening houdend met het belang van de facturering van werkzaamheden aan klanten.</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eskundigheid</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Kennis van metaalconservering op MBO niveau (MBO 1).</w:t>
            </w:r>
          </w:p>
          <w:p w:rsidR="0074084C" w:rsidRPr="005F7FFE" w:rsidRDefault="0074084C" w:rsidP="005F7FFE">
            <w:pPr>
              <w:keepNext w:val="0"/>
              <w:ind w:left="142"/>
            </w:pPr>
            <w:r w:rsidRPr="005F7FFE">
              <w:t>Kennis van basistechnieken metaal conserveren en kennis van regelgeving over milieu en veiligheid.</w:t>
            </w:r>
          </w:p>
          <w:p w:rsidR="0074084C" w:rsidRPr="005F7FFE" w:rsidRDefault="0074084C" w:rsidP="005F7FFE">
            <w:pPr>
              <w:keepNext w:val="0"/>
              <w:ind w:left="142"/>
            </w:pPr>
            <w:r w:rsidRPr="005F7FFE">
              <w:t>Kennis van instructies en werkmethoden van de onderneming.</w:t>
            </w:r>
          </w:p>
          <w:p w:rsidR="0074084C" w:rsidRPr="005F7FFE" w:rsidRDefault="0074084C" w:rsidP="005F7FFE">
            <w:pPr>
              <w:keepNext w:val="0"/>
              <w:ind w:left="142"/>
            </w:pPr>
            <w:r w:rsidRPr="005F7FFE">
              <w:t>Sociale vaardigheid voor het samenwerken met collega’s.</w:t>
            </w:r>
          </w:p>
          <w:p w:rsidR="0074084C" w:rsidRPr="005F7FFE" w:rsidRDefault="0074084C" w:rsidP="005F7FFE">
            <w:pPr>
              <w:keepNext w:val="0"/>
              <w:ind w:left="142"/>
            </w:pPr>
            <w:r w:rsidRPr="005F7FFE">
              <w:t>Uitdrukkingsvaardigheid voor het invullen van urenregistratie.</w:t>
            </w:r>
          </w:p>
          <w:p w:rsidR="0074084C" w:rsidRPr="005F7FFE" w:rsidRDefault="0074084C" w:rsidP="005F7FFE">
            <w:pPr>
              <w:keepNext w:val="0"/>
              <w:ind w:left="142"/>
            </w:pPr>
            <w:r w:rsidRPr="005F7FFE">
              <w:t>Manuele vaardigheid voor het uitvoeren van metaalbewerkingen.</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Bezwarende werkomstandigheden</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Fysiek risico door het tillen van zware voorwerpen, het werken in een inspannende houding, het inademen van vuil, stof en chemische dampen en het werken in een risicovolle werkomgeving. Hinder door het werken onder uiteenlopende weersomstandigheden.</w:t>
            </w:r>
          </w:p>
        </w:tc>
      </w:tr>
    </w:tbl>
    <w:p w:rsidR="00B770ED" w:rsidRPr="005F7FFE" w:rsidRDefault="0074084C" w:rsidP="00256F00">
      <w:pPr>
        <w:keepNext w:val="0"/>
      </w:pPr>
      <w:r w:rsidRPr="005F7FFE">
        <w:br w:type="page"/>
      </w:r>
    </w:p>
    <w:tbl>
      <w:tblPr>
        <w:tblStyle w:val="af4"/>
        <w:tblW w:w="10345" w:type="dxa"/>
        <w:tblLayout w:type="fixed"/>
        <w:tblLook w:val="0000"/>
      </w:tblPr>
      <w:tblGrid>
        <w:gridCol w:w="2274"/>
        <w:gridCol w:w="8071"/>
      </w:tblGrid>
      <w:tr w:rsidR="00B770ED" w:rsidRPr="00414BA4" w:rsidTr="00702296">
        <w:trPr>
          <w:tblHeader/>
        </w:trPr>
        <w:tc>
          <w:tcPr>
            <w:tcW w:w="10345" w:type="dxa"/>
            <w:gridSpan w:val="2"/>
          </w:tcPr>
          <w:p w:rsidR="0074084C" w:rsidRPr="005F7FFE" w:rsidRDefault="0074084C" w:rsidP="005F7FFE">
            <w:pPr>
              <w:keepNext w:val="0"/>
              <w:ind w:left="142"/>
            </w:pPr>
            <w:bookmarkStart w:id="259" w:name="_Toc321817986"/>
            <w:r w:rsidRPr="005F7FFE">
              <w:t>Functiebeschrijving Medewerker Metaalconservering</w:t>
            </w:r>
            <w:r w:rsidRPr="005F7FFE">
              <w:tab/>
            </w:r>
            <w:r w:rsidRPr="005F7FFE">
              <w:tab/>
            </w:r>
            <w:r w:rsidRPr="005F7FFE">
              <w:tab/>
            </w:r>
            <w:r w:rsidRPr="005F7FFE">
              <w:tab/>
            </w:r>
            <w:r w:rsidRPr="005F7FFE">
              <w:tab/>
              <w:t>M.02.1</w:t>
            </w:r>
            <w:bookmarkEnd w:id="259"/>
          </w:p>
        </w:tc>
      </w:tr>
      <w:tr w:rsidR="00B770ED" w:rsidRPr="00414BA4" w:rsidTr="00702296">
        <w:trPr>
          <w:tblHeader/>
        </w:trPr>
        <w:tc>
          <w:tcPr>
            <w:tcW w:w="10345" w:type="dxa"/>
            <w:gridSpan w:val="2"/>
          </w:tcPr>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Organisatiecontext</w:t>
            </w:r>
          </w:p>
          <w:p w:rsidR="0074084C" w:rsidRPr="005F7FFE" w:rsidRDefault="0074084C" w:rsidP="005F7FFE">
            <w:pPr>
              <w:keepNext w:val="0"/>
              <w:ind w:left="142"/>
            </w:pPr>
          </w:p>
        </w:tc>
      </w:tr>
      <w:tr w:rsidR="00B770ED" w:rsidRPr="00414BA4" w:rsidTr="00A422C2">
        <w:tc>
          <w:tcPr>
            <w:tcW w:w="10345" w:type="dxa"/>
            <w:gridSpan w:val="2"/>
          </w:tcPr>
          <w:p w:rsidR="00B770ED" w:rsidRPr="005F7FFE" w:rsidRDefault="0074084C" w:rsidP="00414BA4">
            <w:pPr>
              <w:keepNext w:val="0"/>
              <w:ind w:left="142"/>
            </w:pPr>
            <w:r w:rsidRPr="005F7FFE">
              <w:t>De functie Medewerker Metaalconservering komt voor in het (mobiele) metaalconserveringsbedrijf.</w:t>
            </w:r>
          </w:p>
          <w:p w:rsidR="00B770ED" w:rsidRPr="005F7FFE" w:rsidRDefault="0074084C" w:rsidP="00414BA4">
            <w:pPr>
              <w:keepNext w:val="0"/>
              <w:ind w:left="142"/>
            </w:pPr>
            <w:r w:rsidRPr="005F7FFE">
              <w:t>De Medewerker Metaalconservering werkt samen met een straler en/of spuiter en volgt diens aanwijzingen.</w:t>
            </w:r>
          </w:p>
          <w:p w:rsidR="00B770ED" w:rsidRPr="005F7FFE" w:rsidRDefault="0074084C" w:rsidP="00414BA4">
            <w:pPr>
              <w:keepNext w:val="0"/>
              <w:ind w:left="142"/>
            </w:pPr>
            <w:r w:rsidRPr="005F7FFE">
              <w:t xml:space="preserve">Nadruk in de functie ligt op het bewaken en met straalmiddel / coating gevuld houden van straal- en spuitapparatuur en op het verplaatsen c.q. in positie brengen van (vaak omvangrijke) objecten met behulp van hijsapparatuur of heftruck. </w:t>
            </w:r>
          </w:p>
          <w:p w:rsidR="00B770ED" w:rsidRPr="005F7FFE" w:rsidRDefault="0074084C" w:rsidP="00414BA4">
            <w:pPr>
              <w:keepNext w:val="0"/>
              <w:ind w:left="142"/>
            </w:pPr>
            <w:r w:rsidRPr="005F7FFE">
              <w:t>Veilig werken is een belangrijk aandachtspunt in de functie. Naast algemene veiligheidsvoorschriften, neemt de functiehouder de specifieke voorzorgsmaatregelen in acht die de straler of spuiter hem aangeeft.</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oel van de functie</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U bent als Medewerker Metaalconservering verantwoordelijk voor orde in de werkomgeving rond te behandelen oppervlakken. U werkt volgens de instructies en werkmethoden van de onderneming.</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Resultaatgebieden</w:t>
            </w:r>
          </w:p>
          <w:p w:rsidR="0074084C" w:rsidRPr="005F7FFE" w:rsidRDefault="0074084C" w:rsidP="005F7FFE">
            <w:pPr>
              <w:keepNext w:val="0"/>
              <w:ind w:left="142"/>
            </w:pPr>
          </w:p>
        </w:tc>
      </w:tr>
      <w:tr w:rsidR="00B770ED" w:rsidRPr="00414BA4" w:rsidTr="00A422C2">
        <w:tc>
          <w:tcPr>
            <w:tcW w:w="2274" w:type="dxa"/>
          </w:tcPr>
          <w:p w:rsidR="00B770ED" w:rsidRPr="005F7FFE" w:rsidRDefault="0074084C" w:rsidP="00414BA4">
            <w:pPr>
              <w:keepNext w:val="0"/>
              <w:ind w:left="0"/>
            </w:pPr>
            <w:r w:rsidRPr="005F7FFE">
              <w:t>Ondergrondkwaliteit</w:t>
            </w:r>
          </w:p>
        </w:tc>
        <w:tc>
          <w:tcPr>
            <w:tcW w:w="8071" w:type="dxa"/>
          </w:tcPr>
          <w:p w:rsidR="00B770ED" w:rsidRPr="005F7FFE" w:rsidRDefault="0074084C" w:rsidP="00414BA4">
            <w:pPr>
              <w:keepNext w:val="0"/>
              <w:ind w:left="0"/>
            </w:pPr>
            <w:r w:rsidRPr="005F7FFE">
              <w:t>Reinigt metalen oppervlakken. Brengt (met de kwast) coating aan op kleine of moeilijk bereikbare delen van metalen oppervlakken, zodat duurzame dekkendheid van de coating gewaarborgd is.</w:t>
            </w:r>
          </w:p>
        </w:tc>
      </w:tr>
      <w:tr w:rsidR="00B770ED" w:rsidRPr="00414BA4" w:rsidTr="00A422C2">
        <w:tc>
          <w:tcPr>
            <w:tcW w:w="2274" w:type="dxa"/>
          </w:tcPr>
          <w:p w:rsidR="00B770ED" w:rsidRPr="005F7FFE" w:rsidRDefault="0074084C" w:rsidP="00414BA4">
            <w:pPr>
              <w:keepNext w:val="0"/>
              <w:ind w:left="0"/>
            </w:pPr>
            <w:r w:rsidRPr="005F7FFE">
              <w:t>Gebruiksklare apparatuur</w:t>
            </w:r>
          </w:p>
        </w:tc>
        <w:tc>
          <w:tcPr>
            <w:tcW w:w="8071" w:type="dxa"/>
          </w:tcPr>
          <w:p w:rsidR="00B770ED" w:rsidRPr="005F7FFE" w:rsidRDefault="0074084C" w:rsidP="00414BA4">
            <w:pPr>
              <w:keepNext w:val="0"/>
              <w:ind w:left="0"/>
            </w:pPr>
            <w:r w:rsidRPr="005F7FFE">
              <w:t>Maakt apparatuur gebruiksklaar en stelt de apparatuur en materialen zodanig bij tijdens gebruik, dat kosten door uitstel of haperingen zo klein mogelijk zijn.</w:t>
            </w:r>
          </w:p>
        </w:tc>
      </w:tr>
      <w:tr w:rsidR="00B770ED" w:rsidRPr="00414BA4" w:rsidTr="00A422C2">
        <w:tc>
          <w:tcPr>
            <w:tcW w:w="2274" w:type="dxa"/>
          </w:tcPr>
          <w:p w:rsidR="00B770ED" w:rsidRPr="005F7FFE" w:rsidRDefault="0074084C" w:rsidP="00414BA4">
            <w:pPr>
              <w:keepNext w:val="0"/>
              <w:ind w:left="0"/>
            </w:pPr>
            <w:r w:rsidRPr="005F7FFE">
              <w:t>Hulpmiddelen</w:t>
            </w:r>
          </w:p>
        </w:tc>
        <w:tc>
          <w:tcPr>
            <w:tcW w:w="8071" w:type="dxa"/>
          </w:tcPr>
          <w:p w:rsidR="00B770ED" w:rsidRPr="005F7FFE" w:rsidRDefault="0074084C" w:rsidP="00414BA4">
            <w:pPr>
              <w:keepNext w:val="0"/>
              <w:ind w:left="0"/>
            </w:pPr>
            <w:r w:rsidRPr="005F7FFE">
              <w:t>Voert materialen, gereedschappen en afval aan en af. Onderhoudt gereedschappen zodanig, dat deze goed bruikbaar zijn.</w:t>
            </w:r>
          </w:p>
        </w:tc>
      </w:tr>
      <w:tr w:rsidR="00B770ED" w:rsidRPr="00414BA4" w:rsidTr="00A422C2">
        <w:tc>
          <w:tcPr>
            <w:tcW w:w="2274" w:type="dxa"/>
          </w:tcPr>
          <w:p w:rsidR="00B770ED" w:rsidRPr="005F7FFE" w:rsidRDefault="0074084C" w:rsidP="00414BA4">
            <w:pPr>
              <w:keepNext w:val="0"/>
              <w:ind w:left="0"/>
            </w:pPr>
            <w:r w:rsidRPr="005F7FFE">
              <w:t>Hulpconstructies</w:t>
            </w:r>
          </w:p>
        </w:tc>
        <w:tc>
          <w:tcPr>
            <w:tcW w:w="8071" w:type="dxa"/>
          </w:tcPr>
          <w:p w:rsidR="00B770ED" w:rsidRPr="005F7FFE" w:rsidRDefault="0074084C" w:rsidP="00414BA4">
            <w:pPr>
              <w:keepNext w:val="0"/>
              <w:ind w:left="0"/>
            </w:pPr>
            <w:r w:rsidRPr="005F7FFE">
              <w:t>Bouwt klim- en steigerwerk op en breekt het af, rekening houdend met veiligheidsrisico's.</w:t>
            </w:r>
          </w:p>
        </w:tc>
      </w:tr>
      <w:tr w:rsidR="00B770ED" w:rsidRPr="00414BA4" w:rsidTr="00A422C2">
        <w:tc>
          <w:tcPr>
            <w:tcW w:w="2274" w:type="dxa"/>
          </w:tcPr>
          <w:p w:rsidR="00B770ED" w:rsidRPr="005F7FFE" w:rsidRDefault="0074084C" w:rsidP="00414BA4">
            <w:pPr>
              <w:keepNext w:val="0"/>
              <w:ind w:left="0"/>
            </w:pPr>
            <w:r w:rsidRPr="005F7FFE">
              <w:t>Productiegegevens</w:t>
            </w:r>
          </w:p>
        </w:tc>
        <w:tc>
          <w:tcPr>
            <w:tcW w:w="8071" w:type="dxa"/>
          </w:tcPr>
          <w:p w:rsidR="00B770ED" w:rsidRPr="005F7FFE" w:rsidRDefault="0074084C" w:rsidP="00414BA4">
            <w:pPr>
              <w:keepNext w:val="0"/>
              <w:ind w:left="0"/>
            </w:pPr>
            <w:r w:rsidRPr="005F7FFE">
              <w:t>Levert ingevulde werkbriefjes tijdig in, rekening houdend met het belang van de facturering van werkzaamheden aan klanten.</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eskundigheid</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Kennis van metaalconservering op MBO niveau (MBO 1).</w:t>
            </w:r>
          </w:p>
          <w:p w:rsidR="0074084C" w:rsidRPr="005F7FFE" w:rsidRDefault="0074084C" w:rsidP="005F7FFE">
            <w:pPr>
              <w:keepNext w:val="0"/>
              <w:ind w:left="142"/>
            </w:pPr>
            <w:r w:rsidRPr="005F7FFE">
              <w:t>Kennis van alle relevante voorbehandelingsmethoden en kennis van wet en regelgeving over milieu en veiligheid.</w:t>
            </w:r>
          </w:p>
          <w:p w:rsidR="0074084C" w:rsidRPr="005F7FFE" w:rsidRDefault="0074084C" w:rsidP="005F7FFE">
            <w:pPr>
              <w:keepNext w:val="0"/>
              <w:ind w:left="142"/>
            </w:pPr>
            <w:r w:rsidRPr="005F7FFE">
              <w:t>Kennis van instructies en werkmethoden van de onderneming.</w:t>
            </w:r>
          </w:p>
          <w:p w:rsidR="0074084C" w:rsidRPr="005F7FFE" w:rsidRDefault="0074084C" w:rsidP="005F7FFE">
            <w:pPr>
              <w:keepNext w:val="0"/>
              <w:ind w:left="142"/>
            </w:pPr>
            <w:r w:rsidRPr="005F7FFE">
              <w:t>Sociale vaardigheid voor het samenwerken met collega’s.</w:t>
            </w:r>
          </w:p>
          <w:p w:rsidR="0074084C" w:rsidRPr="005F7FFE" w:rsidRDefault="0074084C" w:rsidP="005F7FFE">
            <w:pPr>
              <w:keepNext w:val="0"/>
              <w:ind w:left="142"/>
            </w:pPr>
            <w:r w:rsidRPr="005F7FFE">
              <w:t>Uitdrukkingsvaardigheid voor het invullen van urenregistratie.</w:t>
            </w:r>
          </w:p>
          <w:p w:rsidR="0074084C" w:rsidRPr="005F7FFE" w:rsidRDefault="0074084C" w:rsidP="005F7FFE">
            <w:pPr>
              <w:keepNext w:val="0"/>
              <w:ind w:left="142"/>
            </w:pPr>
            <w:r w:rsidRPr="005F7FFE">
              <w:t>Manuele vaardigheid voor het uitvoeren van metaalbewerkingen.</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Bezwarende werkomstandigheden</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Fysiek risico door het tillen van zware voorwerpen, het werken in een inspannende houding, het inademen van vuil, stof en chemische dampen en het werken in een risicovolle werkomgeving. Hinder door het werken onder uiteenlopende weersomstandigheden.</w:t>
            </w:r>
          </w:p>
          <w:p w:rsidR="0074084C" w:rsidRPr="005F7FFE" w:rsidRDefault="0074084C" w:rsidP="005F7FFE">
            <w:pPr>
              <w:keepNext w:val="0"/>
              <w:ind w:left="142"/>
            </w:pPr>
          </w:p>
        </w:tc>
      </w:tr>
    </w:tbl>
    <w:p w:rsidR="00B770ED" w:rsidRPr="005F7FFE" w:rsidRDefault="0074084C" w:rsidP="00256F00">
      <w:pPr>
        <w:keepNext w:val="0"/>
      </w:pPr>
      <w:r w:rsidRPr="005F7FFE">
        <w:br w:type="page"/>
      </w:r>
    </w:p>
    <w:tbl>
      <w:tblPr>
        <w:tblStyle w:val="af4"/>
        <w:tblW w:w="10345" w:type="dxa"/>
        <w:tblLayout w:type="fixed"/>
        <w:tblLook w:val="0000"/>
      </w:tblPr>
      <w:tblGrid>
        <w:gridCol w:w="2274"/>
        <w:gridCol w:w="8071"/>
      </w:tblGrid>
      <w:tr w:rsidR="00B770ED" w:rsidRPr="00414BA4" w:rsidTr="00702296">
        <w:trPr>
          <w:tblHeader/>
        </w:trPr>
        <w:tc>
          <w:tcPr>
            <w:tcW w:w="10345" w:type="dxa"/>
            <w:gridSpan w:val="2"/>
          </w:tcPr>
          <w:p w:rsidR="0074084C" w:rsidRPr="005F7FFE" w:rsidRDefault="0074084C" w:rsidP="005F7FFE">
            <w:pPr>
              <w:keepNext w:val="0"/>
              <w:ind w:left="142"/>
            </w:pPr>
            <w:bookmarkStart w:id="260" w:name="_Toc321817987"/>
            <w:r w:rsidRPr="005F7FFE">
              <w:t>Functiebeschrijving Constructieschilder</w:t>
            </w:r>
            <w:r w:rsidRPr="005F7FFE">
              <w:tab/>
            </w:r>
            <w:r w:rsidRPr="005F7FFE">
              <w:tab/>
            </w:r>
            <w:r w:rsidRPr="005F7FFE">
              <w:tab/>
            </w:r>
            <w:r w:rsidRPr="005F7FFE">
              <w:tab/>
            </w:r>
            <w:r w:rsidRPr="005F7FFE">
              <w:tab/>
            </w:r>
            <w:r w:rsidRPr="005F7FFE">
              <w:tab/>
            </w:r>
            <w:r w:rsidRPr="005F7FFE">
              <w:tab/>
              <w:t>M.03.1</w:t>
            </w:r>
            <w:bookmarkEnd w:id="260"/>
          </w:p>
        </w:tc>
      </w:tr>
      <w:tr w:rsidR="00B770ED" w:rsidRPr="00414BA4" w:rsidTr="00702296">
        <w:trPr>
          <w:tblHeader/>
        </w:trPr>
        <w:tc>
          <w:tcPr>
            <w:tcW w:w="10345" w:type="dxa"/>
            <w:gridSpan w:val="2"/>
          </w:tcPr>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Organisatiecontext</w:t>
            </w:r>
          </w:p>
          <w:p w:rsidR="0074084C" w:rsidRPr="005F7FFE" w:rsidRDefault="0074084C" w:rsidP="005F7FFE">
            <w:pPr>
              <w:keepNext w:val="0"/>
              <w:ind w:left="142"/>
            </w:pPr>
          </w:p>
        </w:tc>
      </w:tr>
      <w:tr w:rsidR="00B770ED" w:rsidRPr="00414BA4" w:rsidTr="00A422C2">
        <w:tc>
          <w:tcPr>
            <w:tcW w:w="10345" w:type="dxa"/>
            <w:gridSpan w:val="2"/>
          </w:tcPr>
          <w:p w:rsidR="00B770ED" w:rsidRPr="005F7FFE" w:rsidRDefault="0074084C" w:rsidP="00414BA4">
            <w:pPr>
              <w:keepNext w:val="0"/>
              <w:ind w:left="142"/>
            </w:pPr>
            <w:r w:rsidRPr="005F7FFE">
              <w:t>De functie Constructieschilder komt voor in het (mobiele) metaalconserveringsbedrijf.</w:t>
            </w:r>
          </w:p>
          <w:p w:rsidR="00B770ED" w:rsidRPr="005F7FFE" w:rsidRDefault="0074084C" w:rsidP="00414BA4">
            <w:pPr>
              <w:keepNext w:val="0"/>
              <w:ind w:left="142"/>
            </w:pPr>
            <w:r w:rsidRPr="005F7FFE">
              <w:t>De Constructieschilder werkt op basis van eenduidige werkop</w:t>
            </w:r>
            <w:r w:rsidRPr="005F7FFE">
              <w:softHyphen/>
              <w:t>drachten en instructies van een voorman/leidinggevende, onder regelmatig toezicht (een of enkele malen per dag). De voorman/leidinggevende heeft de eindverantwoordelijkheid voor de in- en externe oplevering.</w:t>
            </w:r>
          </w:p>
          <w:p w:rsidR="00B770ED" w:rsidRPr="005F7FFE" w:rsidRDefault="0074084C" w:rsidP="00414BA4">
            <w:pPr>
              <w:keepNext w:val="0"/>
              <w:ind w:left="142"/>
            </w:pPr>
            <w:r w:rsidRPr="005F7FFE">
              <w:t xml:space="preserve">Alle voorbereidingen voor het werk zijn getroffen, zoals de plaatsing van omvangrijke steigers, hulpconstructies en afschermingen (milieubescherming) en de aanwezigheid van materialen en hulpmiddelen. </w:t>
            </w:r>
            <w:r w:rsidRPr="005F7FFE">
              <w:br/>
              <w:t>De Constructieschilder hanteert handmatige technieken (kwast, roller). Het schilderwerk laat zich kenmerken door het behan</w:t>
            </w:r>
            <w:r w:rsidRPr="005F7FFE">
              <w:softHyphen/>
              <w:t>delen van grote oppervlakken waarbij snelheid en dekkend schilderen belangrijker zijn dan nauwkeurigheid. Hij werkt aan zowel grote objecten in de buitenlucht (metaal- en betoncon</w:t>
            </w:r>
            <w:r w:rsidRPr="005F7FFE">
              <w:softHyphen/>
              <w:t xml:space="preserve">structies als offshore installaties, schepen, bruggen, sluizen e.d.),  in besloten ruimtes (tankwanden), aan machines/ installaties als aan verplaatsbare constructies in een spuithal of loods. </w:t>
            </w:r>
          </w:p>
          <w:p w:rsidR="00B770ED" w:rsidRPr="005F7FFE" w:rsidRDefault="0074084C" w:rsidP="00414BA4">
            <w:pPr>
              <w:keepNext w:val="0"/>
              <w:ind w:left="142"/>
            </w:pPr>
            <w:r w:rsidRPr="005F7FFE">
              <w:t>Het, aan de hand van veiligheidsvoorschriften, zeker stellen van een veilige werkuitvoering, is een belangrijk aandachtspunt in de functie.</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oel van de functie</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U bent als Constructieschilder verantwoordelijk voor bescherming van metaal en beton door verflagen. U werkt volgens de instructies en werkmethoden van de onderneming.</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Resultaatgebieden</w:t>
            </w:r>
          </w:p>
          <w:p w:rsidR="0074084C" w:rsidRPr="005F7FFE" w:rsidRDefault="0074084C" w:rsidP="005F7FFE">
            <w:pPr>
              <w:keepNext w:val="0"/>
              <w:ind w:left="142"/>
            </w:pPr>
          </w:p>
        </w:tc>
      </w:tr>
      <w:tr w:rsidR="00B770ED" w:rsidRPr="00414BA4" w:rsidTr="00A422C2">
        <w:tc>
          <w:tcPr>
            <w:tcW w:w="2274" w:type="dxa"/>
          </w:tcPr>
          <w:p w:rsidR="00B770ED" w:rsidRPr="005F7FFE" w:rsidRDefault="0074084C" w:rsidP="00414BA4">
            <w:pPr>
              <w:keepNext w:val="0"/>
              <w:ind w:left="0"/>
            </w:pPr>
            <w:r w:rsidRPr="005F7FFE">
              <w:t>Ondergrondkwaliteit</w:t>
            </w:r>
          </w:p>
        </w:tc>
        <w:tc>
          <w:tcPr>
            <w:tcW w:w="8071" w:type="dxa"/>
          </w:tcPr>
          <w:p w:rsidR="00B770ED" w:rsidRPr="005F7FFE" w:rsidRDefault="0074084C" w:rsidP="00414BA4">
            <w:pPr>
              <w:keepNext w:val="0"/>
              <w:ind w:left="0"/>
            </w:pPr>
            <w:r w:rsidRPr="005F7FFE">
              <w:t>Beoordeelt materiaalkenmerken van de ondergrond op risico's voor hechting en aantasting van de aan te brengen grond- en verflagen, signaleert mogelijke kwaliteitsproblemen en behandelt de ondergrond voor.</w:t>
            </w:r>
          </w:p>
        </w:tc>
      </w:tr>
      <w:tr w:rsidR="00B770ED" w:rsidRPr="00414BA4" w:rsidTr="00A422C2">
        <w:tc>
          <w:tcPr>
            <w:tcW w:w="2274" w:type="dxa"/>
          </w:tcPr>
          <w:p w:rsidR="00B770ED" w:rsidRPr="005F7FFE" w:rsidRDefault="0074084C" w:rsidP="00414BA4">
            <w:pPr>
              <w:keepNext w:val="0"/>
              <w:ind w:left="0"/>
            </w:pPr>
            <w:r w:rsidRPr="005F7FFE">
              <w:t>Grond- en hechtlagen</w:t>
            </w:r>
          </w:p>
        </w:tc>
        <w:tc>
          <w:tcPr>
            <w:tcW w:w="8071" w:type="dxa"/>
          </w:tcPr>
          <w:p w:rsidR="00B770ED" w:rsidRPr="005F7FFE" w:rsidRDefault="0074084C" w:rsidP="00414BA4">
            <w:pPr>
              <w:keepNext w:val="0"/>
              <w:ind w:left="0"/>
            </w:pPr>
            <w:r w:rsidRPr="005F7FFE">
              <w:t>Maakt objecten geschikt voor afwerking, brengt grond- en hechtlagen aan en beoordeelt de geschiktheid en duurzaamheid van de aangebrachte lagen.</w:t>
            </w:r>
          </w:p>
        </w:tc>
      </w:tr>
      <w:tr w:rsidR="00B770ED" w:rsidRPr="00414BA4" w:rsidTr="00A422C2">
        <w:tc>
          <w:tcPr>
            <w:tcW w:w="2274" w:type="dxa"/>
          </w:tcPr>
          <w:p w:rsidR="00B770ED" w:rsidRPr="005F7FFE" w:rsidRDefault="0074084C" w:rsidP="00414BA4">
            <w:pPr>
              <w:keepNext w:val="0"/>
              <w:ind w:left="0"/>
            </w:pPr>
            <w:r w:rsidRPr="005F7FFE">
              <w:t>Eindlagen</w:t>
            </w:r>
          </w:p>
        </w:tc>
        <w:tc>
          <w:tcPr>
            <w:tcW w:w="8071" w:type="dxa"/>
          </w:tcPr>
          <w:p w:rsidR="00B770ED" w:rsidRPr="005F7FFE" w:rsidRDefault="0074084C" w:rsidP="00414BA4">
            <w:pPr>
              <w:keepNext w:val="0"/>
              <w:ind w:left="0"/>
            </w:pPr>
            <w:r w:rsidRPr="005F7FFE">
              <w:t>Controleert afwerksituaties aan de hand van kwaliteitsafspraken over de definitieve afwerking. Breng deklagen aan. Toetst eindresultaten en werkt deze bij zodat wordt voldaan aan opleveringsafspraken.</w:t>
            </w:r>
          </w:p>
        </w:tc>
      </w:tr>
      <w:tr w:rsidR="00B770ED" w:rsidRPr="00414BA4" w:rsidTr="00A422C2">
        <w:tc>
          <w:tcPr>
            <w:tcW w:w="2274" w:type="dxa"/>
          </w:tcPr>
          <w:p w:rsidR="00B770ED" w:rsidRPr="005F7FFE" w:rsidRDefault="0074084C" w:rsidP="00414BA4">
            <w:pPr>
              <w:keepNext w:val="0"/>
              <w:ind w:left="0"/>
            </w:pPr>
            <w:r w:rsidRPr="005F7FFE">
              <w:t>Werkomgeving</w:t>
            </w:r>
          </w:p>
        </w:tc>
        <w:tc>
          <w:tcPr>
            <w:tcW w:w="8071" w:type="dxa"/>
          </w:tcPr>
          <w:p w:rsidR="00B770ED" w:rsidRPr="005F7FFE" w:rsidRDefault="0074084C" w:rsidP="00414BA4">
            <w:pPr>
              <w:keepNext w:val="0"/>
              <w:ind w:left="0"/>
            </w:pPr>
            <w:r w:rsidRPr="005F7FFE">
              <w:t>Voert materialen, gereedschappen en afval aan en af. Bouwt hulpconstructies op, plaatst ze en breekt ze af, rekening houdend met veiligheidsrisico's.</w:t>
            </w:r>
          </w:p>
        </w:tc>
      </w:tr>
      <w:tr w:rsidR="00B770ED" w:rsidRPr="00414BA4" w:rsidTr="00A422C2">
        <w:tc>
          <w:tcPr>
            <w:tcW w:w="2274" w:type="dxa"/>
          </w:tcPr>
          <w:p w:rsidR="00B770ED" w:rsidRPr="005F7FFE" w:rsidRDefault="0074084C" w:rsidP="00414BA4">
            <w:pPr>
              <w:keepNext w:val="0"/>
              <w:ind w:left="0"/>
            </w:pPr>
            <w:r w:rsidRPr="005F7FFE">
              <w:t>Productiegegevens</w:t>
            </w:r>
          </w:p>
        </w:tc>
        <w:tc>
          <w:tcPr>
            <w:tcW w:w="8071" w:type="dxa"/>
          </w:tcPr>
          <w:p w:rsidR="00B770ED" w:rsidRPr="005F7FFE" w:rsidRDefault="0074084C" w:rsidP="00414BA4">
            <w:pPr>
              <w:keepNext w:val="0"/>
              <w:ind w:left="0"/>
            </w:pPr>
            <w:r w:rsidRPr="005F7FFE">
              <w:t>Levert ingevulde werkbriefjes tijdig in, rekening houdend met het belang van de facturering van werkzaamheden aan klanten.</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eskundigheid</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Kennis van constructieschilderen op MBO niveau (MBO 2).</w:t>
            </w:r>
          </w:p>
          <w:p w:rsidR="0074084C" w:rsidRPr="005F7FFE" w:rsidRDefault="0074084C" w:rsidP="005F7FFE">
            <w:pPr>
              <w:keepNext w:val="0"/>
              <w:ind w:left="142"/>
            </w:pPr>
            <w:r w:rsidRPr="005F7FFE">
              <w:t>Kennis van alle relevante verftechnieken en kennis van wet en regelgeving over milieu en veiligheid.</w:t>
            </w:r>
          </w:p>
          <w:p w:rsidR="0074084C" w:rsidRPr="005F7FFE" w:rsidRDefault="0074084C" w:rsidP="005F7FFE">
            <w:pPr>
              <w:keepNext w:val="0"/>
              <w:ind w:left="142"/>
            </w:pPr>
            <w:r w:rsidRPr="005F7FFE">
              <w:t>Kennis van instructies en werkmethoden van de onderneming.</w:t>
            </w:r>
          </w:p>
          <w:p w:rsidR="0074084C" w:rsidRPr="005F7FFE" w:rsidRDefault="0074084C" w:rsidP="005F7FFE">
            <w:pPr>
              <w:keepNext w:val="0"/>
              <w:ind w:left="142"/>
            </w:pPr>
            <w:r w:rsidRPr="005F7FFE">
              <w:t>Sociale vaardigheid om op een passende manier met klanten te communiceren.</w:t>
            </w:r>
          </w:p>
          <w:p w:rsidR="0074084C" w:rsidRPr="005F7FFE" w:rsidRDefault="0074084C" w:rsidP="005F7FFE">
            <w:pPr>
              <w:keepNext w:val="0"/>
              <w:ind w:left="142"/>
            </w:pPr>
            <w:r w:rsidRPr="005F7FFE">
              <w:t>Uitdrukkingsvaardigheid voor het invullen van urenregistratie.</w:t>
            </w:r>
          </w:p>
          <w:p w:rsidR="0074084C" w:rsidRPr="005F7FFE" w:rsidRDefault="0074084C" w:rsidP="005F7FFE">
            <w:pPr>
              <w:keepNext w:val="0"/>
              <w:ind w:left="142"/>
            </w:pPr>
            <w:r w:rsidRPr="005F7FFE">
              <w:t>Manuele vaardigheid voor het uitvoeren van metaalbewerkingen.</w:t>
            </w:r>
          </w:p>
        </w:tc>
      </w:tr>
      <w:tr w:rsidR="00B770ED" w:rsidRPr="00414BA4" w:rsidTr="00A422C2">
        <w:tc>
          <w:tcPr>
            <w:tcW w:w="10345" w:type="dxa"/>
            <w:gridSpan w:val="2"/>
          </w:tcPr>
          <w:p w:rsidR="0074084C" w:rsidRPr="005F7FFE" w:rsidRDefault="0074084C" w:rsidP="005F7FFE">
            <w:pPr>
              <w:ind w:left="142"/>
            </w:pPr>
          </w:p>
          <w:p w:rsidR="0074084C" w:rsidRPr="005F7FFE" w:rsidRDefault="0074084C" w:rsidP="005F7FFE">
            <w:pPr>
              <w:ind w:left="142"/>
            </w:pPr>
            <w:r w:rsidRPr="005F7FFE">
              <w:t>Bezwarende werkomstandigheden</w:t>
            </w:r>
          </w:p>
          <w:p w:rsidR="0074084C" w:rsidRPr="005F7FFE" w:rsidRDefault="0074084C" w:rsidP="005F7FFE">
            <w:pPr>
              <w:ind w:left="142"/>
            </w:pPr>
          </w:p>
        </w:tc>
      </w:tr>
      <w:tr w:rsidR="00B770ED" w:rsidRPr="00414BA4" w:rsidTr="00A422C2">
        <w:tc>
          <w:tcPr>
            <w:tcW w:w="10345" w:type="dxa"/>
            <w:gridSpan w:val="2"/>
          </w:tcPr>
          <w:p w:rsidR="0074084C" w:rsidRPr="005F7FFE" w:rsidRDefault="0074084C" w:rsidP="005F7FFE">
            <w:pPr>
              <w:keepNext w:val="0"/>
              <w:ind w:left="142"/>
            </w:pPr>
            <w:r w:rsidRPr="005F7FFE">
              <w:t xml:space="preserve">Fysiek risico door het tillen van zware voorwerpen, het werken in een inspannende houding, het inademen van vuil, stof en chemische dampen en het werken in een risicovolle werkomgeving. Hinder </w:t>
            </w:r>
            <w:r w:rsidRPr="005F7FFE">
              <w:lastRenderedPageBreak/>
              <w:t>door het werken onder uiteenlopende weersomstandigheden en het dragen van persoonlijke beschermingsmiddelen.</w:t>
            </w:r>
          </w:p>
        </w:tc>
      </w:tr>
    </w:tbl>
    <w:p w:rsidR="00B770ED" w:rsidRPr="005F7FFE" w:rsidRDefault="0074084C" w:rsidP="00256F00">
      <w:pPr>
        <w:keepNext w:val="0"/>
      </w:pPr>
      <w:r w:rsidRPr="005F7FFE">
        <w:lastRenderedPageBreak/>
        <w:br w:type="page"/>
      </w:r>
    </w:p>
    <w:tbl>
      <w:tblPr>
        <w:tblStyle w:val="af4"/>
        <w:tblW w:w="10345" w:type="dxa"/>
        <w:tblLayout w:type="fixed"/>
        <w:tblLook w:val="0000"/>
      </w:tblPr>
      <w:tblGrid>
        <w:gridCol w:w="2274"/>
        <w:gridCol w:w="8071"/>
      </w:tblGrid>
      <w:tr w:rsidR="00B770ED" w:rsidRPr="00414BA4" w:rsidTr="00702296">
        <w:trPr>
          <w:tblHeader/>
        </w:trPr>
        <w:tc>
          <w:tcPr>
            <w:tcW w:w="10345" w:type="dxa"/>
            <w:gridSpan w:val="2"/>
          </w:tcPr>
          <w:p w:rsidR="0074084C" w:rsidRPr="005F7FFE" w:rsidRDefault="0074084C" w:rsidP="005F7FFE">
            <w:pPr>
              <w:keepNext w:val="0"/>
              <w:ind w:left="142"/>
            </w:pPr>
            <w:bookmarkStart w:id="261" w:name="_Toc321817988"/>
            <w:r w:rsidRPr="005F7FFE">
              <w:t>Functiebeschrijving Straler</w:t>
            </w:r>
            <w:r w:rsidRPr="005F7FFE">
              <w:tab/>
            </w:r>
            <w:r w:rsidRPr="005F7FFE">
              <w:tab/>
            </w:r>
            <w:r w:rsidRPr="005F7FFE">
              <w:tab/>
            </w:r>
            <w:r w:rsidRPr="005F7FFE">
              <w:tab/>
            </w:r>
            <w:r w:rsidRPr="005F7FFE">
              <w:tab/>
            </w:r>
            <w:r w:rsidRPr="005F7FFE">
              <w:tab/>
            </w:r>
            <w:r w:rsidRPr="005F7FFE">
              <w:tab/>
            </w:r>
            <w:r w:rsidRPr="005F7FFE">
              <w:tab/>
            </w:r>
            <w:r w:rsidRPr="005F7FFE">
              <w:tab/>
              <w:t>M.03.2</w:t>
            </w:r>
            <w:bookmarkEnd w:id="261"/>
          </w:p>
        </w:tc>
      </w:tr>
      <w:tr w:rsidR="00B770ED" w:rsidRPr="00414BA4" w:rsidTr="00702296">
        <w:trPr>
          <w:tblHeader/>
        </w:trPr>
        <w:tc>
          <w:tcPr>
            <w:tcW w:w="10345" w:type="dxa"/>
            <w:gridSpan w:val="2"/>
          </w:tcPr>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Organisatiecontext</w:t>
            </w:r>
          </w:p>
          <w:p w:rsidR="0074084C" w:rsidRPr="005F7FFE" w:rsidRDefault="0074084C" w:rsidP="005F7FFE">
            <w:pPr>
              <w:keepNext w:val="0"/>
              <w:ind w:left="142"/>
            </w:pPr>
          </w:p>
        </w:tc>
      </w:tr>
      <w:tr w:rsidR="00B770ED" w:rsidRPr="00414BA4" w:rsidTr="00A422C2">
        <w:tc>
          <w:tcPr>
            <w:tcW w:w="10345" w:type="dxa"/>
            <w:gridSpan w:val="2"/>
          </w:tcPr>
          <w:p w:rsidR="00B770ED" w:rsidRPr="005F7FFE" w:rsidRDefault="0074084C" w:rsidP="00414BA4">
            <w:pPr>
              <w:keepNext w:val="0"/>
              <w:ind w:left="142"/>
            </w:pPr>
            <w:r w:rsidRPr="005F7FFE">
              <w:t>De functie Straler komt voor in het (mobiele) metaalconserveringsbedrijf.</w:t>
            </w:r>
          </w:p>
          <w:p w:rsidR="00B770ED" w:rsidRPr="005F7FFE" w:rsidRDefault="0074084C" w:rsidP="00414BA4">
            <w:pPr>
              <w:keepNext w:val="0"/>
              <w:ind w:left="142"/>
            </w:pPr>
            <w:r w:rsidRPr="005F7FFE">
              <w:t xml:space="preserve">De Straler werkt op basis van werkopdrachten, waarin de te gebruiken straalmiddelen en de te bereiken oppervlakteruwheid zijn voorgeschreven. Omvangrijke steigers, hulpconstructies en afschermingen (milieubescherming) zijn aangebracht; de Straler beoordeelt zelf, of de werkzaamheden veilig uitgevoerd kunnen worden. Hij zorgt zelf voor de aanvoer van de benodigdheden naar de werkplek. </w:t>
            </w:r>
          </w:p>
          <w:p w:rsidR="00B770ED" w:rsidRPr="005F7FFE" w:rsidRDefault="0074084C" w:rsidP="00414BA4">
            <w:pPr>
              <w:keepNext w:val="0"/>
              <w:ind w:left="142"/>
            </w:pPr>
            <w:r w:rsidRPr="005F7FFE">
              <w:t>De Straler werkt met hoge druk straalapparatuur aan zowel grote objecten in de buitenlucht (metaal- en betonconstructies als offshore installaties, schepen, bruggen, sluizen e.d.), in besloten ruimtes (tankwanden) als aan verplaatsbare metalen constructies in een spuithal of loods. Indien de omstandigheden dat vereisen, wordt hij geassisteerd door een hulpkracht, die de straal</w:t>
            </w:r>
            <w:r w:rsidRPr="005F7FFE">
              <w:softHyphen/>
              <w:t>apparatuur bedient/gevuld houdt, slangen verplaatst e.d. De Straler werkt in beschermende kleding. Het zeker stellen van een veilige werkuitvoering, zowel door hemzelf als door een toegevoegde hulpkracht, is een belangrijk aandachtspunt in de functie.</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oel van de functie</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U bent als Straler verantwoordelijk voor reiniging en herstel van metaal en beton met straalmiddelen. U werkt volgens de instructies en werkmethoden van de onderneming.</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Resultaatgebieden</w:t>
            </w:r>
          </w:p>
          <w:p w:rsidR="0074084C" w:rsidRPr="005F7FFE" w:rsidRDefault="0074084C" w:rsidP="005F7FFE">
            <w:pPr>
              <w:keepNext w:val="0"/>
              <w:ind w:left="142"/>
            </w:pPr>
          </w:p>
        </w:tc>
      </w:tr>
      <w:tr w:rsidR="00B770ED" w:rsidRPr="00414BA4" w:rsidTr="00A422C2">
        <w:tc>
          <w:tcPr>
            <w:tcW w:w="2274" w:type="dxa"/>
          </w:tcPr>
          <w:p w:rsidR="00B770ED" w:rsidRPr="005F7FFE" w:rsidRDefault="0074084C" w:rsidP="00414BA4">
            <w:pPr>
              <w:keepNext w:val="0"/>
              <w:ind w:left="0"/>
            </w:pPr>
            <w:r w:rsidRPr="005F7FFE">
              <w:t>Gestraalde oppervlakken</w:t>
            </w:r>
          </w:p>
        </w:tc>
        <w:tc>
          <w:tcPr>
            <w:tcW w:w="8071" w:type="dxa"/>
          </w:tcPr>
          <w:p w:rsidR="00B770ED" w:rsidRPr="005F7FFE" w:rsidRDefault="0074084C" w:rsidP="00414BA4">
            <w:pPr>
              <w:keepNext w:val="0"/>
              <w:ind w:left="0"/>
            </w:pPr>
            <w:r w:rsidRPr="005F7FFE">
              <w:t>Beoordeelt de conditie van het te stralen oppervlak. Straalt oppervlakken en regelt de apparatuur tijdig bij. Beoordeelt de ruwheid en werkt het resultaat bij zodat aan opleveringsafspraken wordt voldaan.</w:t>
            </w:r>
          </w:p>
        </w:tc>
      </w:tr>
      <w:tr w:rsidR="00B770ED" w:rsidRPr="00414BA4" w:rsidTr="00A422C2">
        <w:tc>
          <w:tcPr>
            <w:tcW w:w="2274" w:type="dxa"/>
          </w:tcPr>
          <w:p w:rsidR="00B770ED" w:rsidRPr="005F7FFE" w:rsidRDefault="0074084C" w:rsidP="00414BA4">
            <w:pPr>
              <w:keepNext w:val="0"/>
              <w:ind w:left="0"/>
            </w:pPr>
            <w:r w:rsidRPr="005F7FFE">
              <w:t>Hulpmiddelen</w:t>
            </w:r>
          </w:p>
        </w:tc>
        <w:tc>
          <w:tcPr>
            <w:tcW w:w="8071" w:type="dxa"/>
          </w:tcPr>
          <w:p w:rsidR="00B770ED" w:rsidRPr="005F7FFE" w:rsidRDefault="0074084C" w:rsidP="00414BA4">
            <w:pPr>
              <w:keepNext w:val="0"/>
              <w:ind w:left="0"/>
            </w:pPr>
            <w:r w:rsidRPr="005F7FFE">
              <w:t>Voert materialen, gereedschappen en afval aan en af. Onderhoudt gereedschappen zodanig, dat deze goed bruikbaar zijn.</w:t>
            </w:r>
          </w:p>
        </w:tc>
      </w:tr>
      <w:tr w:rsidR="00B770ED" w:rsidRPr="00414BA4" w:rsidTr="00A422C2">
        <w:tc>
          <w:tcPr>
            <w:tcW w:w="2274" w:type="dxa"/>
          </w:tcPr>
          <w:p w:rsidR="00B770ED" w:rsidRPr="005F7FFE" w:rsidRDefault="0074084C" w:rsidP="00414BA4">
            <w:pPr>
              <w:keepNext w:val="0"/>
              <w:ind w:left="0"/>
            </w:pPr>
            <w:r w:rsidRPr="005F7FFE">
              <w:t>Hulpconstructies</w:t>
            </w:r>
          </w:p>
        </w:tc>
        <w:tc>
          <w:tcPr>
            <w:tcW w:w="8071" w:type="dxa"/>
          </w:tcPr>
          <w:p w:rsidR="00B770ED" w:rsidRPr="005F7FFE" w:rsidRDefault="0074084C" w:rsidP="00414BA4">
            <w:pPr>
              <w:keepNext w:val="0"/>
              <w:ind w:left="0"/>
            </w:pPr>
            <w:r w:rsidRPr="005F7FFE">
              <w:t>Bouwt klim- en steigerwerk op en breekt het af, rekening houdend met veiligheidsrisico's.</w:t>
            </w:r>
          </w:p>
        </w:tc>
      </w:tr>
      <w:tr w:rsidR="00B770ED" w:rsidRPr="00414BA4" w:rsidTr="00A422C2">
        <w:tc>
          <w:tcPr>
            <w:tcW w:w="2274" w:type="dxa"/>
          </w:tcPr>
          <w:p w:rsidR="00B770ED" w:rsidRPr="005F7FFE" w:rsidRDefault="0074084C" w:rsidP="00414BA4">
            <w:pPr>
              <w:keepNext w:val="0"/>
              <w:ind w:left="0"/>
            </w:pPr>
            <w:r w:rsidRPr="005F7FFE">
              <w:t>Productiegegevens</w:t>
            </w:r>
          </w:p>
        </w:tc>
        <w:tc>
          <w:tcPr>
            <w:tcW w:w="8071" w:type="dxa"/>
          </w:tcPr>
          <w:p w:rsidR="00B770ED" w:rsidRPr="005F7FFE" w:rsidRDefault="0074084C" w:rsidP="00414BA4">
            <w:pPr>
              <w:keepNext w:val="0"/>
              <w:ind w:left="0"/>
            </w:pPr>
            <w:r w:rsidRPr="005F7FFE">
              <w:t>Levert ingevulde werkbriefjes tijdig in, rekening houdend met het belang van de facturering van werkzaamheden aan klanten.</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eskundigheid</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Kennis van het stralen/metaal- en betonbewerking op MBO niveau (MBO 1).</w:t>
            </w:r>
          </w:p>
          <w:p w:rsidR="0074084C" w:rsidRPr="005F7FFE" w:rsidRDefault="0074084C" w:rsidP="005F7FFE">
            <w:pPr>
              <w:keepNext w:val="0"/>
              <w:ind w:left="142"/>
            </w:pPr>
            <w:r w:rsidRPr="005F7FFE">
              <w:t>Kennis van alle relevante voorbehandelingsmethoden en kennis van wet en regelgeving over milieu en veiligheid.</w:t>
            </w:r>
          </w:p>
          <w:p w:rsidR="0074084C" w:rsidRPr="005F7FFE" w:rsidRDefault="0074084C" w:rsidP="005F7FFE">
            <w:pPr>
              <w:keepNext w:val="0"/>
              <w:ind w:left="142"/>
            </w:pPr>
            <w:r w:rsidRPr="005F7FFE">
              <w:t>Kennis van instructies en werkmethoden van de onderneming.</w:t>
            </w:r>
          </w:p>
          <w:p w:rsidR="0074084C" w:rsidRPr="005F7FFE" w:rsidRDefault="0074084C" w:rsidP="005F7FFE">
            <w:pPr>
              <w:keepNext w:val="0"/>
              <w:ind w:left="142"/>
            </w:pPr>
            <w:r w:rsidRPr="005F7FFE">
              <w:t>Sociale vaardigheid om op een passende manier met klanten te communiceren.</w:t>
            </w:r>
          </w:p>
          <w:p w:rsidR="0074084C" w:rsidRPr="005F7FFE" w:rsidRDefault="0074084C" w:rsidP="005F7FFE">
            <w:pPr>
              <w:keepNext w:val="0"/>
              <w:ind w:left="142"/>
            </w:pPr>
            <w:r w:rsidRPr="005F7FFE">
              <w:t>Uitdrukkingsvaardigheid voor het invullen van urenregistratie.</w:t>
            </w:r>
          </w:p>
          <w:p w:rsidR="0074084C" w:rsidRPr="005F7FFE" w:rsidRDefault="0074084C" w:rsidP="005F7FFE">
            <w:pPr>
              <w:keepNext w:val="0"/>
              <w:ind w:left="142"/>
            </w:pPr>
            <w:r w:rsidRPr="005F7FFE">
              <w:t>Manuele vaardigheid voor het uitvoeren van metaalbewerkingen.</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Bezwarende werkomstandigheden</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Fysiek risico door het tillen van zware voorwerpen, het werken in een inspannende houding, het inademen van vuil en stof en het werken in een risicovolle werkomgeving. Hinder door het werken onder uiteenlopende weersomstandigheden en het dragen van persoonlijke beschermingsmiddelen.</w:t>
            </w:r>
          </w:p>
        </w:tc>
      </w:tr>
    </w:tbl>
    <w:p w:rsidR="00B770ED" w:rsidRPr="005F7FFE" w:rsidRDefault="0074084C" w:rsidP="00256F00">
      <w:pPr>
        <w:keepNext w:val="0"/>
      </w:pPr>
      <w:r w:rsidRPr="005F7FFE">
        <w:br w:type="page"/>
      </w:r>
    </w:p>
    <w:tbl>
      <w:tblPr>
        <w:tblStyle w:val="af4"/>
        <w:tblW w:w="10345" w:type="dxa"/>
        <w:tblLayout w:type="fixed"/>
        <w:tblLook w:val="0000"/>
      </w:tblPr>
      <w:tblGrid>
        <w:gridCol w:w="2274"/>
        <w:gridCol w:w="8071"/>
      </w:tblGrid>
      <w:tr w:rsidR="00B770ED" w:rsidRPr="00414BA4" w:rsidTr="00702296">
        <w:trPr>
          <w:tblHeader/>
        </w:trPr>
        <w:tc>
          <w:tcPr>
            <w:tcW w:w="10345" w:type="dxa"/>
            <w:gridSpan w:val="2"/>
          </w:tcPr>
          <w:p w:rsidR="0074084C" w:rsidRPr="005F7FFE" w:rsidRDefault="0074084C" w:rsidP="005F7FFE">
            <w:pPr>
              <w:keepNext w:val="0"/>
              <w:ind w:left="142"/>
            </w:pPr>
            <w:bookmarkStart w:id="262" w:name="_Toc321817989"/>
            <w:r w:rsidRPr="005F7FFE">
              <w:t>Functiebeschrijving Spuiter</w:t>
            </w:r>
            <w:r w:rsidRPr="005F7FFE">
              <w:tab/>
            </w:r>
            <w:r w:rsidRPr="005F7FFE">
              <w:tab/>
            </w:r>
            <w:r w:rsidRPr="005F7FFE">
              <w:tab/>
            </w:r>
            <w:r w:rsidRPr="005F7FFE">
              <w:tab/>
            </w:r>
            <w:r w:rsidRPr="005F7FFE">
              <w:tab/>
            </w:r>
            <w:r w:rsidRPr="005F7FFE">
              <w:tab/>
            </w:r>
            <w:r w:rsidRPr="005F7FFE">
              <w:tab/>
            </w:r>
            <w:r w:rsidRPr="005F7FFE">
              <w:tab/>
            </w:r>
            <w:r w:rsidRPr="005F7FFE">
              <w:tab/>
              <w:t>M.04.1</w:t>
            </w:r>
            <w:bookmarkEnd w:id="262"/>
          </w:p>
        </w:tc>
      </w:tr>
      <w:tr w:rsidR="00B770ED" w:rsidRPr="00414BA4" w:rsidTr="00702296">
        <w:trPr>
          <w:tblHeader/>
        </w:trPr>
        <w:tc>
          <w:tcPr>
            <w:tcW w:w="10345" w:type="dxa"/>
            <w:gridSpan w:val="2"/>
          </w:tcPr>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Organisatiecontext</w:t>
            </w:r>
          </w:p>
          <w:p w:rsidR="0074084C" w:rsidRPr="005F7FFE" w:rsidRDefault="0074084C" w:rsidP="005F7FFE">
            <w:pPr>
              <w:keepNext w:val="0"/>
              <w:ind w:left="142"/>
            </w:pPr>
          </w:p>
        </w:tc>
      </w:tr>
      <w:tr w:rsidR="00B770ED" w:rsidRPr="00414BA4" w:rsidTr="00A422C2">
        <w:tc>
          <w:tcPr>
            <w:tcW w:w="10345" w:type="dxa"/>
            <w:gridSpan w:val="2"/>
          </w:tcPr>
          <w:p w:rsidR="00B770ED" w:rsidRPr="005F7FFE" w:rsidRDefault="0074084C" w:rsidP="00414BA4">
            <w:pPr>
              <w:keepNext w:val="0"/>
              <w:ind w:left="142"/>
            </w:pPr>
            <w:r w:rsidRPr="005F7FFE">
              <w:t>De functie Spuiter komt voor in het (mobiele) metaalconserveringsbedrijf.</w:t>
            </w:r>
          </w:p>
          <w:p w:rsidR="00B770ED" w:rsidRPr="005F7FFE" w:rsidRDefault="0074084C" w:rsidP="00414BA4">
            <w:pPr>
              <w:keepNext w:val="0"/>
              <w:ind w:left="142"/>
            </w:pPr>
            <w:r w:rsidRPr="005F7FFE">
              <w:t xml:space="preserve">De Spuiter werkt op basis van werkopdrachten, waarin de te gebruiken coatings, de viscositeit van de coatings, het aantal lagen en de te bereiken laagdiktes zijn voorgeschreven. Omvangrijke steigers, hulpconstructies en afschermingen (milieubescherming) zijn aangebracht; de spuiter beoordeelt zelf, of de werkzaamheden veilig uitgevoerd kunnen worden. Hij zorgt zelf voor de aanvoer van de benodigdheden naar de werkplek. </w:t>
            </w:r>
          </w:p>
          <w:p w:rsidR="00B770ED" w:rsidRPr="005F7FFE" w:rsidRDefault="0074084C" w:rsidP="00414BA4">
            <w:pPr>
              <w:keepNext w:val="0"/>
              <w:ind w:left="142"/>
            </w:pPr>
            <w:r w:rsidRPr="005F7FFE">
              <w:t xml:space="preserve">De Spuiter werkt met (spuit)apparatuur aan zowel grote objecten in de buitenlucht (metaal- en betonconstructies als offshore installaties, schepen, bruggen, sluizen e.d.), in besloten ruimtes (tankwanden) als aan verplaatsbare metalen constructies in een spuithal of loods. </w:t>
            </w:r>
          </w:p>
          <w:p w:rsidR="00B770ED" w:rsidRPr="005F7FFE" w:rsidRDefault="0074084C" w:rsidP="00414BA4">
            <w:pPr>
              <w:keepNext w:val="0"/>
              <w:ind w:left="142"/>
            </w:pPr>
            <w:r w:rsidRPr="005F7FFE">
              <w:t xml:space="preserve">De Spuiter kan de werkzaamheden begeleiden van één of twee medewerkers, die voor de uitvoering van de werkopdracht aan hem zijn toegevoegd. </w:t>
            </w:r>
          </w:p>
          <w:p w:rsidR="00B770ED" w:rsidRPr="005F7FFE" w:rsidRDefault="0074084C" w:rsidP="00414BA4">
            <w:pPr>
              <w:keepNext w:val="0"/>
              <w:ind w:left="142"/>
            </w:pPr>
            <w:r w:rsidRPr="005F7FFE">
              <w:t>De Spuiter werkt in beschermende kleding, eventueel met lucht</w:t>
            </w:r>
            <w:r w:rsidRPr="005F7FFE">
              <w:softHyphen/>
              <w:t>voorziening. Het zeker stellen van een veilige werkuitvoering, zowel door hemzelf als door een toegevoegde medewerker, is een belangrijk aandachtspunt in de functie.</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oel van de functie</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U bent als Spuiter verantwoordelijk voor herstel, bescherming en verfraaiing van metaal en beton met coatings. U werkt volgens de instructies en werkmethoden van de onderneming.</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Resultaatgebieden</w:t>
            </w:r>
          </w:p>
          <w:p w:rsidR="0074084C" w:rsidRPr="005F7FFE" w:rsidRDefault="0074084C" w:rsidP="005F7FFE">
            <w:pPr>
              <w:keepNext w:val="0"/>
              <w:ind w:left="142"/>
            </w:pPr>
          </w:p>
        </w:tc>
      </w:tr>
      <w:tr w:rsidR="00B770ED" w:rsidRPr="00414BA4" w:rsidTr="00A422C2">
        <w:tc>
          <w:tcPr>
            <w:tcW w:w="2274" w:type="dxa"/>
          </w:tcPr>
          <w:p w:rsidR="00B770ED" w:rsidRPr="005F7FFE" w:rsidRDefault="0074084C" w:rsidP="00414BA4">
            <w:pPr>
              <w:keepNext w:val="0"/>
              <w:ind w:left="0"/>
            </w:pPr>
            <w:r w:rsidRPr="005F7FFE">
              <w:t>Adviezen</w:t>
            </w:r>
          </w:p>
        </w:tc>
        <w:tc>
          <w:tcPr>
            <w:tcW w:w="8071" w:type="dxa"/>
          </w:tcPr>
          <w:p w:rsidR="00B770ED" w:rsidRPr="005F7FFE" w:rsidRDefault="0074084C" w:rsidP="00414BA4">
            <w:pPr>
              <w:keepNext w:val="0"/>
              <w:ind w:left="0"/>
            </w:pPr>
            <w:r w:rsidRPr="005F7FFE">
              <w:t>Bepaalt de meest doelgerichte aanpak van het werk. Beoordeelt, in geval van een gegeven plan van aanpak, de geschiktheid van het plan van aanpak op grond van de situatie ter plekke en adviseert de leidinggevende waar nodig.</w:t>
            </w:r>
          </w:p>
        </w:tc>
      </w:tr>
      <w:tr w:rsidR="00B770ED" w:rsidRPr="00414BA4" w:rsidTr="00A422C2">
        <w:tc>
          <w:tcPr>
            <w:tcW w:w="2274" w:type="dxa"/>
          </w:tcPr>
          <w:p w:rsidR="00B770ED" w:rsidRPr="005F7FFE" w:rsidRDefault="0074084C" w:rsidP="00414BA4">
            <w:pPr>
              <w:keepNext w:val="0"/>
              <w:ind w:left="0"/>
            </w:pPr>
            <w:r w:rsidRPr="005F7FFE">
              <w:t>Eindlagen</w:t>
            </w:r>
          </w:p>
        </w:tc>
        <w:tc>
          <w:tcPr>
            <w:tcW w:w="8071" w:type="dxa"/>
          </w:tcPr>
          <w:p w:rsidR="00B770ED" w:rsidRPr="005F7FFE" w:rsidRDefault="0074084C" w:rsidP="00414BA4">
            <w:pPr>
              <w:keepNext w:val="0"/>
              <w:ind w:left="0"/>
            </w:pPr>
            <w:r w:rsidRPr="005F7FFE">
              <w:t>Controleert de conditie van het te behandelen oppervlak, stelt spuitapparatuur in en bestuurt deze. Beoordeelt en meet laagdiktes aan de hand van afspraken over de definitieve afwerking. Toetst eindresultaten en werkt deze bij zodat wordt voldaan aan opleveringsafspraken.</w:t>
            </w:r>
          </w:p>
        </w:tc>
      </w:tr>
      <w:tr w:rsidR="00B770ED" w:rsidRPr="00414BA4" w:rsidTr="00A422C2">
        <w:tc>
          <w:tcPr>
            <w:tcW w:w="2274" w:type="dxa"/>
          </w:tcPr>
          <w:p w:rsidR="00B770ED" w:rsidRPr="005F7FFE" w:rsidRDefault="0074084C" w:rsidP="00414BA4">
            <w:pPr>
              <w:keepNext w:val="0"/>
              <w:ind w:left="0"/>
            </w:pPr>
            <w:r w:rsidRPr="005F7FFE">
              <w:t>Werkomgeving</w:t>
            </w:r>
          </w:p>
        </w:tc>
        <w:tc>
          <w:tcPr>
            <w:tcW w:w="8071" w:type="dxa"/>
          </w:tcPr>
          <w:p w:rsidR="00B770ED" w:rsidRPr="005F7FFE" w:rsidRDefault="0074084C" w:rsidP="00414BA4">
            <w:pPr>
              <w:keepNext w:val="0"/>
              <w:ind w:left="0"/>
            </w:pPr>
            <w:r w:rsidRPr="005F7FFE">
              <w:t>Voert materialen, gereedschappen en afval aan en af. Bouwt hulpconstructies op, plaatst ze en breekt ze af, rekening houdend met veiligheidsrisico's.</w:t>
            </w:r>
          </w:p>
        </w:tc>
      </w:tr>
      <w:tr w:rsidR="00B770ED" w:rsidRPr="00414BA4" w:rsidTr="00A422C2">
        <w:tc>
          <w:tcPr>
            <w:tcW w:w="2274" w:type="dxa"/>
          </w:tcPr>
          <w:p w:rsidR="00B770ED" w:rsidRPr="005F7FFE" w:rsidRDefault="0074084C" w:rsidP="00414BA4">
            <w:pPr>
              <w:keepNext w:val="0"/>
              <w:ind w:left="0"/>
            </w:pPr>
            <w:r w:rsidRPr="005F7FFE">
              <w:t>Productiegegevens</w:t>
            </w:r>
          </w:p>
        </w:tc>
        <w:tc>
          <w:tcPr>
            <w:tcW w:w="8071" w:type="dxa"/>
          </w:tcPr>
          <w:p w:rsidR="00B770ED" w:rsidRPr="005F7FFE" w:rsidRDefault="0074084C" w:rsidP="00414BA4">
            <w:pPr>
              <w:keepNext w:val="0"/>
              <w:ind w:left="0"/>
            </w:pPr>
            <w:r w:rsidRPr="005F7FFE">
              <w:t>Levert tijdig ingevulde werkbriefjes in, rekening houdend met het belang van de facturering van werkzaamheden aan klanten.</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eskundigheid</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Kennis van het spuiten/coaten op MBO niveau (MBO 2).</w:t>
            </w:r>
          </w:p>
          <w:p w:rsidR="0074084C" w:rsidRPr="005F7FFE" w:rsidRDefault="0074084C" w:rsidP="005F7FFE">
            <w:pPr>
              <w:keepNext w:val="0"/>
              <w:ind w:left="142"/>
            </w:pPr>
            <w:r w:rsidRPr="005F7FFE">
              <w:t>Kennis van alle relevante applicatietechnieken en kennis van wet en regelgeving over milieu en veiligheid.</w:t>
            </w:r>
          </w:p>
          <w:p w:rsidR="0074084C" w:rsidRPr="005F7FFE" w:rsidRDefault="0074084C" w:rsidP="005F7FFE">
            <w:pPr>
              <w:keepNext w:val="0"/>
              <w:ind w:left="142"/>
            </w:pPr>
            <w:r w:rsidRPr="005F7FFE">
              <w:t>Kennis van instructies en werkmethoden van de onderneming.</w:t>
            </w:r>
          </w:p>
          <w:p w:rsidR="0074084C" w:rsidRPr="005F7FFE" w:rsidRDefault="0074084C" w:rsidP="005F7FFE">
            <w:pPr>
              <w:keepNext w:val="0"/>
              <w:ind w:left="142"/>
            </w:pPr>
            <w:r w:rsidRPr="005F7FFE">
              <w:t>Sociale vaardigheid om op een passende manier met klanten te communiceren.</w:t>
            </w:r>
          </w:p>
          <w:p w:rsidR="0074084C" w:rsidRPr="005F7FFE" w:rsidRDefault="0074084C" w:rsidP="005F7FFE">
            <w:pPr>
              <w:keepNext w:val="0"/>
              <w:ind w:left="142"/>
            </w:pPr>
            <w:r w:rsidRPr="005F7FFE">
              <w:t>Uitdrukkingsvaardigheid voor het invullen van urenregistratie.</w:t>
            </w:r>
          </w:p>
          <w:p w:rsidR="0074084C" w:rsidRPr="005F7FFE" w:rsidRDefault="0074084C" w:rsidP="005F7FFE">
            <w:pPr>
              <w:keepNext w:val="0"/>
              <w:ind w:left="142"/>
            </w:pPr>
            <w:r w:rsidRPr="005F7FFE">
              <w:t>Manuele vaardigheid voor het uitvoeren van metaalbewerkingen.</w:t>
            </w:r>
          </w:p>
        </w:tc>
      </w:tr>
      <w:tr w:rsidR="00B770ED" w:rsidRPr="00414BA4" w:rsidTr="00A422C2">
        <w:tc>
          <w:tcPr>
            <w:tcW w:w="10345" w:type="dxa"/>
            <w:gridSpan w:val="2"/>
          </w:tcPr>
          <w:p w:rsidR="0074084C" w:rsidRPr="005F7FFE" w:rsidRDefault="0074084C" w:rsidP="005F7FFE">
            <w:pPr>
              <w:ind w:left="142"/>
            </w:pPr>
          </w:p>
          <w:p w:rsidR="0074084C" w:rsidRPr="005F7FFE" w:rsidRDefault="0074084C" w:rsidP="005F7FFE">
            <w:pPr>
              <w:ind w:left="142"/>
            </w:pPr>
            <w:r w:rsidRPr="005F7FFE">
              <w:t>Bezwarende werkomstandigheden</w:t>
            </w:r>
          </w:p>
          <w:p w:rsidR="0074084C" w:rsidRPr="005F7FFE" w:rsidRDefault="0074084C" w:rsidP="005F7FFE">
            <w:pPr>
              <w:ind w:left="142"/>
            </w:pPr>
          </w:p>
        </w:tc>
      </w:tr>
      <w:tr w:rsidR="00B770ED" w:rsidRPr="00414BA4" w:rsidTr="00A422C2">
        <w:tc>
          <w:tcPr>
            <w:tcW w:w="10345" w:type="dxa"/>
            <w:gridSpan w:val="2"/>
          </w:tcPr>
          <w:p w:rsidR="0074084C" w:rsidRPr="005F7FFE" w:rsidRDefault="0074084C" w:rsidP="005F7FFE">
            <w:pPr>
              <w:keepNext w:val="0"/>
              <w:ind w:left="142"/>
            </w:pPr>
            <w:r w:rsidRPr="005F7FFE">
              <w:t xml:space="preserve">Fysiek risico door het tillen van zware voorwerpen, het werken in een inspannende houding, het inademen van vuil, stof en chemische dampen en het werken in een risicovolle werkomgeving. Hinder </w:t>
            </w:r>
            <w:r w:rsidRPr="005F7FFE">
              <w:lastRenderedPageBreak/>
              <w:t>door het werken onder uiteenlopende weersomstandigheden en het dragen van persoonlijke beschermingsmiddelen.</w:t>
            </w:r>
          </w:p>
        </w:tc>
      </w:tr>
    </w:tbl>
    <w:p w:rsidR="00B770ED" w:rsidRPr="005F7FFE" w:rsidRDefault="0074084C" w:rsidP="00256F00">
      <w:pPr>
        <w:keepNext w:val="0"/>
      </w:pPr>
      <w:r w:rsidRPr="005F7FFE">
        <w:lastRenderedPageBreak/>
        <w:br w:type="page"/>
      </w:r>
    </w:p>
    <w:tbl>
      <w:tblPr>
        <w:tblStyle w:val="af4"/>
        <w:tblW w:w="10345" w:type="dxa"/>
        <w:tblLayout w:type="fixed"/>
        <w:tblLook w:val="0000"/>
      </w:tblPr>
      <w:tblGrid>
        <w:gridCol w:w="2274"/>
        <w:gridCol w:w="8071"/>
      </w:tblGrid>
      <w:tr w:rsidR="00B770ED" w:rsidRPr="00414BA4" w:rsidTr="00702296">
        <w:trPr>
          <w:tblHeader/>
        </w:trPr>
        <w:tc>
          <w:tcPr>
            <w:tcW w:w="10345" w:type="dxa"/>
            <w:gridSpan w:val="2"/>
          </w:tcPr>
          <w:p w:rsidR="0074084C" w:rsidRPr="005F7FFE" w:rsidRDefault="0074084C" w:rsidP="005F7FFE">
            <w:pPr>
              <w:keepNext w:val="0"/>
              <w:ind w:left="142"/>
            </w:pPr>
            <w:bookmarkStart w:id="263" w:name="_Toc321817990"/>
            <w:r w:rsidRPr="005F7FFE">
              <w:t>Functiebeschrijving Assistent Schilder</w:t>
            </w:r>
            <w:r w:rsidRPr="005F7FFE">
              <w:tab/>
            </w:r>
            <w:r w:rsidRPr="005F7FFE">
              <w:tab/>
            </w:r>
            <w:r w:rsidRPr="005F7FFE">
              <w:tab/>
            </w:r>
            <w:r w:rsidRPr="005F7FFE">
              <w:tab/>
            </w:r>
            <w:r w:rsidRPr="005F7FFE">
              <w:tab/>
            </w:r>
            <w:r w:rsidRPr="005F7FFE">
              <w:tab/>
            </w:r>
            <w:r w:rsidRPr="005F7FFE">
              <w:tab/>
            </w:r>
            <w:r w:rsidRPr="005F7FFE">
              <w:tab/>
              <w:t>S.02.1</w:t>
            </w:r>
            <w:bookmarkEnd w:id="263"/>
          </w:p>
        </w:tc>
      </w:tr>
      <w:tr w:rsidR="00B770ED" w:rsidRPr="00414BA4" w:rsidTr="00702296">
        <w:trPr>
          <w:tblHeader/>
        </w:trPr>
        <w:tc>
          <w:tcPr>
            <w:tcW w:w="10345" w:type="dxa"/>
            <w:gridSpan w:val="2"/>
          </w:tcPr>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Organisatiecontext</w:t>
            </w:r>
          </w:p>
          <w:p w:rsidR="0074084C" w:rsidRPr="005F7FFE" w:rsidRDefault="0074084C" w:rsidP="005F7FFE">
            <w:pPr>
              <w:keepNext w:val="0"/>
              <w:ind w:left="142"/>
            </w:pPr>
          </w:p>
        </w:tc>
      </w:tr>
      <w:tr w:rsidR="00B770ED" w:rsidRPr="00414BA4" w:rsidTr="00A422C2">
        <w:tc>
          <w:tcPr>
            <w:tcW w:w="10345" w:type="dxa"/>
            <w:gridSpan w:val="2"/>
          </w:tcPr>
          <w:p w:rsidR="00B770ED" w:rsidRPr="005F7FFE" w:rsidRDefault="0074084C" w:rsidP="00414BA4">
            <w:pPr>
              <w:keepNext w:val="0"/>
              <w:ind w:left="142"/>
            </w:pPr>
            <w:r w:rsidRPr="005F7FFE">
              <w:t xml:space="preserve">De functie Assistent Schilder komt voor in alle typen schilder- en onderhoudsbedrijven, zowel grote als kleine. </w:t>
            </w:r>
          </w:p>
          <w:p w:rsidR="00B770ED" w:rsidRPr="005F7FFE" w:rsidRDefault="0074084C" w:rsidP="00414BA4">
            <w:pPr>
              <w:keepNext w:val="0"/>
              <w:ind w:left="142"/>
            </w:pPr>
            <w:r w:rsidRPr="005F7FFE">
              <w:t>De Assistent Schilder werkt altijd samen met een ervaren schilder en volgt diens aanwijzingen. Hij ontvangt gedetailleerde werk</w:t>
            </w:r>
            <w:r w:rsidRPr="005F7FFE">
              <w:softHyphen/>
              <w:t xml:space="preserve">opdrachten en instructies (tot op handelingsniveau) en staat permanent onder toezicht. </w:t>
            </w:r>
          </w:p>
          <w:p w:rsidR="00B770ED" w:rsidRPr="005F7FFE" w:rsidRDefault="0074084C" w:rsidP="00414BA4">
            <w:pPr>
              <w:keepNext w:val="0"/>
              <w:ind w:left="142"/>
            </w:pPr>
            <w:r w:rsidRPr="005F7FFE">
              <w:t>Nadruk van de functie ligt op de uitvoerende handelingen van het schilderwerk en van aanverwante werkzaamheden zoals een</w:t>
            </w:r>
            <w:r w:rsidRPr="005F7FFE">
              <w:softHyphen/>
              <w:t>voudige houtrotreparatie, glaszetwerk of behangen.</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oel van de functie</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U bent als Assistent Schilder verantwoordelijk voor voorbewerkte ondergronden en verflagen. U werkt volgens de instructies en werkmethoden van de onderneming.</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Resultaatgebieden</w:t>
            </w:r>
          </w:p>
          <w:p w:rsidR="0074084C" w:rsidRPr="005F7FFE" w:rsidRDefault="0074084C" w:rsidP="005F7FFE">
            <w:pPr>
              <w:keepNext w:val="0"/>
              <w:ind w:left="142"/>
            </w:pPr>
          </w:p>
        </w:tc>
      </w:tr>
      <w:tr w:rsidR="00B770ED" w:rsidRPr="00414BA4" w:rsidTr="00A422C2">
        <w:tc>
          <w:tcPr>
            <w:tcW w:w="2274" w:type="dxa"/>
          </w:tcPr>
          <w:p w:rsidR="00B770ED" w:rsidRPr="005F7FFE" w:rsidRDefault="0074084C" w:rsidP="00414BA4">
            <w:pPr>
              <w:keepNext w:val="0"/>
              <w:ind w:left="0"/>
            </w:pPr>
            <w:r w:rsidRPr="005F7FFE">
              <w:t>Ondergrondkwaliteit</w:t>
            </w:r>
          </w:p>
        </w:tc>
        <w:tc>
          <w:tcPr>
            <w:tcW w:w="8071" w:type="dxa"/>
          </w:tcPr>
          <w:p w:rsidR="00B770ED" w:rsidRPr="005F7FFE" w:rsidRDefault="0074084C" w:rsidP="00414BA4">
            <w:pPr>
              <w:keepNext w:val="0"/>
              <w:ind w:left="0"/>
            </w:pPr>
            <w:r w:rsidRPr="005F7FFE">
              <w:t>Bewerkt de ondergrond zodanig voor, dat risico's voor hechting en aantasting van de aan te brengen grond- en verflagen zo klein mogelijk zijn.</w:t>
            </w:r>
          </w:p>
        </w:tc>
      </w:tr>
      <w:tr w:rsidR="00B770ED" w:rsidRPr="00414BA4" w:rsidTr="00A422C2">
        <w:tc>
          <w:tcPr>
            <w:tcW w:w="2274" w:type="dxa"/>
          </w:tcPr>
          <w:p w:rsidR="00B770ED" w:rsidRPr="005F7FFE" w:rsidRDefault="0074084C" w:rsidP="00414BA4">
            <w:pPr>
              <w:keepNext w:val="0"/>
              <w:ind w:left="0"/>
            </w:pPr>
            <w:r w:rsidRPr="005F7FFE">
              <w:t>Grond- en hechtlagen</w:t>
            </w:r>
          </w:p>
        </w:tc>
        <w:tc>
          <w:tcPr>
            <w:tcW w:w="8071" w:type="dxa"/>
          </w:tcPr>
          <w:p w:rsidR="00B770ED" w:rsidRPr="005F7FFE" w:rsidRDefault="0074084C" w:rsidP="00414BA4">
            <w:pPr>
              <w:keepNext w:val="0"/>
              <w:ind w:left="0"/>
            </w:pPr>
            <w:r w:rsidRPr="005F7FFE">
              <w:t>Maakt objecten geschikt voor afwerking, rekening houdend met de dekkendheid van de verflagen</w:t>
            </w:r>
          </w:p>
        </w:tc>
      </w:tr>
      <w:tr w:rsidR="00B770ED" w:rsidRPr="00414BA4" w:rsidTr="00A422C2">
        <w:tc>
          <w:tcPr>
            <w:tcW w:w="2274" w:type="dxa"/>
          </w:tcPr>
          <w:p w:rsidR="00B770ED" w:rsidRPr="005F7FFE" w:rsidRDefault="0074084C" w:rsidP="00414BA4">
            <w:pPr>
              <w:keepNext w:val="0"/>
              <w:ind w:left="0"/>
            </w:pPr>
            <w:r w:rsidRPr="005F7FFE">
              <w:t>Eindlagen</w:t>
            </w:r>
          </w:p>
        </w:tc>
        <w:tc>
          <w:tcPr>
            <w:tcW w:w="8071" w:type="dxa"/>
          </w:tcPr>
          <w:p w:rsidR="00B770ED" w:rsidRPr="005F7FFE" w:rsidRDefault="0074084C" w:rsidP="00414BA4">
            <w:pPr>
              <w:keepNext w:val="0"/>
              <w:ind w:left="0"/>
            </w:pPr>
            <w:r w:rsidRPr="005F7FFE">
              <w:t>Werkt objecten zodanig af, dat wordt voldaan aan instructies.</w:t>
            </w:r>
          </w:p>
        </w:tc>
      </w:tr>
      <w:tr w:rsidR="00B770ED" w:rsidRPr="00414BA4" w:rsidTr="00A422C2">
        <w:tc>
          <w:tcPr>
            <w:tcW w:w="2274" w:type="dxa"/>
          </w:tcPr>
          <w:p w:rsidR="00B770ED" w:rsidRPr="005F7FFE" w:rsidRDefault="0074084C" w:rsidP="00414BA4">
            <w:pPr>
              <w:keepNext w:val="0"/>
              <w:ind w:left="0"/>
            </w:pPr>
            <w:r w:rsidRPr="005F7FFE">
              <w:t>Totaalservice</w:t>
            </w:r>
          </w:p>
        </w:tc>
        <w:tc>
          <w:tcPr>
            <w:tcW w:w="8071" w:type="dxa"/>
          </w:tcPr>
          <w:p w:rsidR="00B770ED" w:rsidRPr="005F7FFE" w:rsidRDefault="0074084C" w:rsidP="00414BA4">
            <w:pPr>
              <w:keepNext w:val="0"/>
              <w:ind w:left="0"/>
            </w:pPr>
            <w:r w:rsidRPr="005F7FFE">
              <w:t>Verricht klein behang- en glaszetwerk en eenvoudige houtrotreparaties. Voorkomt beschadigingen aan naastgelegen objecten.</w:t>
            </w:r>
          </w:p>
        </w:tc>
      </w:tr>
      <w:tr w:rsidR="00B770ED" w:rsidRPr="00414BA4" w:rsidTr="00A422C2">
        <w:tc>
          <w:tcPr>
            <w:tcW w:w="2274" w:type="dxa"/>
          </w:tcPr>
          <w:p w:rsidR="00B770ED" w:rsidRPr="005F7FFE" w:rsidRDefault="0074084C" w:rsidP="00414BA4">
            <w:pPr>
              <w:keepNext w:val="0"/>
              <w:ind w:left="0"/>
            </w:pPr>
            <w:r w:rsidRPr="005F7FFE">
              <w:t>Hulpmiddelen</w:t>
            </w:r>
          </w:p>
        </w:tc>
        <w:tc>
          <w:tcPr>
            <w:tcW w:w="8071" w:type="dxa"/>
          </w:tcPr>
          <w:p w:rsidR="00B770ED" w:rsidRPr="005F7FFE" w:rsidRDefault="0074084C" w:rsidP="00414BA4">
            <w:pPr>
              <w:keepNext w:val="0"/>
              <w:ind w:left="0"/>
            </w:pPr>
            <w:r w:rsidRPr="005F7FFE">
              <w:t>Voert materialen, gereedschappen en afval aan en af. Onderhoudt gereedschappen zodanig dat deze goed bruikbaar zijn.</w:t>
            </w:r>
          </w:p>
        </w:tc>
      </w:tr>
      <w:tr w:rsidR="00B770ED" w:rsidRPr="00414BA4" w:rsidTr="00A422C2">
        <w:tc>
          <w:tcPr>
            <w:tcW w:w="2274" w:type="dxa"/>
          </w:tcPr>
          <w:p w:rsidR="00B770ED" w:rsidRPr="005F7FFE" w:rsidRDefault="0074084C" w:rsidP="00414BA4">
            <w:pPr>
              <w:keepNext w:val="0"/>
              <w:ind w:left="0"/>
            </w:pPr>
            <w:r w:rsidRPr="005F7FFE">
              <w:t>Hulpconstructies</w:t>
            </w:r>
          </w:p>
        </w:tc>
        <w:tc>
          <w:tcPr>
            <w:tcW w:w="8071" w:type="dxa"/>
          </w:tcPr>
          <w:p w:rsidR="00B770ED" w:rsidRPr="005F7FFE" w:rsidRDefault="0074084C" w:rsidP="00414BA4">
            <w:pPr>
              <w:keepNext w:val="0"/>
              <w:ind w:left="0"/>
            </w:pPr>
            <w:r w:rsidRPr="005F7FFE">
              <w:t>Assisteert bij het opbouwen en afbreken van klim- en steigerwerk.</w:t>
            </w:r>
          </w:p>
        </w:tc>
      </w:tr>
      <w:tr w:rsidR="00B770ED" w:rsidRPr="00414BA4" w:rsidTr="00A422C2">
        <w:tc>
          <w:tcPr>
            <w:tcW w:w="2274" w:type="dxa"/>
          </w:tcPr>
          <w:p w:rsidR="00B770ED" w:rsidRPr="005F7FFE" w:rsidRDefault="0074084C" w:rsidP="00414BA4">
            <w:pPr>
              <w:keepNext w:val="0"/>
              <w:ind w:left="0"/>
            </w:pPr>
            <w:r w:rsidRPr="005F7FFE">
              <w:t>Productiegegevens</w:t>
            </w:r>
          </w:p>
        </w:tc>
        <w:tc>
          <w:tcPr>
            <w:tcW w:w="8071" w:type="dxa"/>
          </w:tcPr>
          <w:p w:rsidR="00B770ED" w:rsidRPr="005F7FFE" w:rsidRDefault="0074084C" w:rsidP="00414BA4">
            <w:pPr>
              <w:keepNext w:val="0"/>
              <w:ind w:left="0"/>
            </w:pPr>
            <w:r w:rsidRPr="005F7FFE">
              <w:t>Levert ingevulde werkbriefjes tijdig in, rekening houdend met het belang van de facturering van werkzaamheden aan klanten.</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eskundigheid</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Kennis van schilderen op MBO niveau (MBO 1).</w:t>
            </w:r>
          </w:p>
          <w:p w:rsidR="0074084C" w:rsidRPr="005F7FFE" w:rsidRDefault="0074084C" w:rsidP="005F7FFE">
            <w:pPr>
              <w:keepNext w:val="0"/>
              <w:ind w:left="142"/>
            </w:pPr>
            <w:r w:rsidRPr="005F7FFE">
              <w:t>Kennis van basis verftechnieken en kennis van wet en regelgeving over milieu en veiligheid.</w:t>
            </w:r>
          </w:p>
          <w:p w:rsidR="0074084C" w:rsidRPr="005F7FFE" w:rsidRDefault="0074084C" w:rsidP="005F7FFE">
            <w:pPr>
              <w:keepNext w:val="0"/>
              <w:ind w:left="142"/>
            </w:pPr>
            <w:r w:rsidRPr="005F7FFE">
              <w:t>Kennis van instructies en werkmethoden van de onderneming.</w:t>
            </w:r>
          </w:p>
          <w:p w:rsidR="0074084C" w:rsidRPr="005F7FFE" w:rsidRDefault="0074084C" w:rsidP="005F7FFE">
            <w:pPr>
              <w:keepNext w:val="0"/>
              <w:ind w:left="142"/>
            </w:pPr>
            <w:r w:rsidRPr="005F7FFE">
              <w:t>Sociale vaardigheid voor het samenwerken met collega’s.</w:t>
            </w:r>
          </w:p>
          <w:p w:rsidR="0074084C" w:rsidRPr="005F7FFE" w:rsidRDefault="0074084C" w:rsidP="005F7FFE">
            <w:pPr>
              <w:keepNext w:val="0"/>
              <w:ind w:left="142"/>
            </w:pPr>
            <w:r w:rsidRPr="005F7FFE">
              <w:t>Uitdrukkingsvaardigheid voor het invullen van urenregistratie.</w:t>
            </w:r>
          </w:p>
          <w:p w:rsidR="0074084C" w:rsidRPr="005F7FFE" w:rsidRDefault="0074084C" w:rsidP="005F7FFE">
            <w:pPr>
              <w:keepNext w:val="0"/>
              <w:ind w:left="142"/>
            </w:pPr>
            <w:r w:rsidRPr="005F7FFE">
              <w:t>Manuele vaardigheid voor het uitvoeren van schilderwerk.</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Bezwarende werkomstandigheden</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Fysiek risico door het tillen van zware voorwerpen, het werken in een inspannende houding, het inademen van vuil, stof en chemische dampen en het werken in een risicovolle werkomgeving. Hinder door het werken onder uiteenlopende weersomstandigheden.</w:t>
            </w:r>
          </w:p>
        </w:tc>
      </w:tr>
    </w:tbl>
    <w:p w:rsidR="00B770ED" w:rsidRPr="005F7FFE" w:rsidRDefault="0074084C" w:rsidP="00256F00">
      <w:pPr>
        <w:keepNext w:val="0"/>
      </w:pPr>
      <w:r w:rsidRPr="005F7FFE">
        <w:br w:type="page"/>
      </w:r>
    </w:p>
    <w:tbl>
      <w:tblPr>
        <w:tblStyle w:val="af4"/>
        <w:tblW w:w="10345" w:type="dxa"/>
        <w:tblLayout w:type="fixed"/>
        <w:tblLook w:val="0000"/>
      </w:tblPr>
      <w:tblGrid>
        <w:gridCol w:w="2274"/>
        <w:gridCol w:w="8071"/>
      </w:tblGrid>
      <w:tr w:rsidR="00B770ED" w:rsidRPr="00414BA4" w:rsidTr="00702296">
        <w:trPr>
          <w:tblHeader/>
        </w:trPr>
        <w:tc>
          <w:tcPr>
            <w:tcW w:w="10345" w:type="dxa"/>
            <w:gridSpan w:val="2"/>
          </w:tcPr>
          <w:p w:rsidR="0074084C" w:rsidRPr="005F7FFE" w:rsidRDefault="0074084C" w:rsidP="005F7FFE">
            <w:pPr>
              <w:keepNext w:val="0"/>
              <w:ind w:left="142"/>
            </w:pPr>
            <w:bookmarkStart w:id="264" w:name="_Toc321817991"/>
            <w:r w:rsidRPr="005F7FFE">
              <w:t>Functiebeschrijving Schilder</w:t>
            </w:r>
            <w:r w:rsidRPr="005F7FFE">
              <w:tab/>
            </w:r>
            <w:r w:rsidRPr="005F7FFE">
              <w:tab/>
            </w:r>
            <w:r w:rsidRPr="005F7FFE">
              <w:tab/>
            </w:r>
            <w:r w:rsidRPr="005F7FFE">
              <w:tab/>
            </w:r>
            <w:r w:rsidRPr="005F7FFE">
              <w:tab/>
            </w:r>
            <w:r w:rsidRPr="005F7FFE">
              <w:tab/>
            </w:r>
            <w:r w:rsidRPr="005F7FFE">
              <w:tab/>
            </w:r>
            <w:r w:rsidRPr="005F7FFE">
              <w:tab/>
            </w:r>
            <w:r w:rsidRPr="005F7FFE">
              <w:tab/>
              <w:t>S.04.1</w:t>
            </w:r>
            <w:bookmarkEnd w:id="264"/>
          </w:p>
        </w:tc>
      </w:tr>
      <w:tr w:rsidR="00B770ED" w:rsidRPr="00414BA4" w:rsidTr="00702296">
        <w:trPr>
          <w:tblHeader/>
        </w:trPr>
        <w:tc>
          <w:tcPr>
            <w:tcW w:w="10345" w:type="dxa"/>
            <w:gridSpan w:val="2"/>
          </w:tcPr>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Organisatiecontext</w:t>
            </w:r>
          </w:p>
          <w:p w:rsidR="0074084C" w:rsidRPr="005F7FFE" w:rsidRDefault="0074084C" w:rsidP="005F7FFE">
            <w:pPr>
              <w:keepNext w:val="0"/>
              <w:ind w:left="142"/>
            </w:pPr>
          </w:p>
        </w:tc>
      </w:tr>
      <w:tr w:rsidR="00B770ED" w:rsidRPr="00414BA4" w:rsidTr="00A422C2">
        <w:tc>
          <w:tcPr>
            <w:tcW w:w="10345" w:type="dxa"/>
            <w:gridSpan w:val="2"/>
          </w:tcPr>
          <w:p w:rsidR="00B770ED" w:rsidRPr="005F7FFE" w:rsidRDefault="0074084C" w:rsidP="00414BA4">
            <w:pPr>
              <w:keepNext w:val="0"/>
              <w:ind w:left="142"/>
            </w:pPr>
            <w:r w:rsidRPr="005F7FFE">
              <w:t>De functie Schilder komt voor in alle typen schilder- en onder</w:t>
            </w:r>
            <w:r w:rsidRPr="005F7FFE">
              <w:softHyphen/>
              <w:t xml:space="preserve">houdsbedrijven, zowel grote als kleine. </w:t>
            </w:r>
          </w:p>
          <w:p w:rsidR="00B770ED" w:rsidRPr="005F7FFE" w:rsidRDefault="0074084C" w:rsidP="00414BA4">
            <w:pPr>
              <w:keepNext w:val="0"/>
              <w:ind w:left="142"/>
            </w:pPr>
            <w:r w:rsidRPr="005F7FFE">
              <w:t>De Schilder werkt op basis van eenduidige werkopdrachten en instructies van een voorman/leidinggevende, onder regelmatig toezicht (een of enkele malen per dag). De voorman/leiding</w:t>
            </w:r>
            <w:r w:rsidRPr="005F7FFE">
              <w:softHyphen/>
              <w:t>gevende heeft de eindverantwoordelijkheid voor de in- en externe oplevering. Alle voorbereidingen voor het werk zijn getroffen, zoals de aanwezigheid van materialen en hulpmiddelen en de inrichting van de bouwplaats.</w:t>
            </w:r>
          </w:p>
          <w:p w:rsidR="00B770ED" w:rsidRPr="005F7FFE" w:rsidRDefault="0074084C" w:rsidP="00414BA4">
            <w:pPr>
              <w:keepNext w:val="0"/>
              <w:ind w:left="142"/>
            </w:pPr>
            <w:r w:rsidRPr="005F7FFE">
              <w:t>De Schilder voert de hem opgedragen werkzaamheden zelf</w:t>
            </w:r>
            <w:r w:rsidRPr="005F7FFE">
              <w:softHyphen/>
              <w:t>standig uit. Tot zijn werkgebied behoren alle vormen van uitvoerend schilderwerk. Daarnaast is hij in meerdere of mindere mate inzetbaar op aanverwante werkgebieden als houtrot</w:t>
            </w:r>
            <w:r w:rsidRPr="005F7FFE">
              <w:softHyphen/>
              <w:t>reparatie, glaszetten en behangen, eveneens in uitvoerende zin en op basis van eenduidige instructies.</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oel van de functie</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U bent als Schilder verantwoordelijk voor verfraaiing en bescherming van oppervlakken met verflagen en door aanverwante werkzaamheden. U werkt volgens de instructies en werkmethoden van de onderneming.</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Resultaatgebieden</w:t>
            </w:r>
          </w:p>
          <w:p w:rsidR="0074084C" w:rsidRPr="005F7FFE" w:rsidRDefault="0074084C" w:rsidP="005F7FFE">
            <w:pPr>
              <w:keepNext w:val="0"/>
              <w:ind w:left="142"/>
            </w:pPr>
          </w:p>
        </w:tc>
      </w:tr>
      <w:tr w:rsidR="00B770ED" w:rsidRPr="00414BA4" w:rsidTr="00A422C2">
        <w:tc>
          <w:tcPr>
            <w:tcW w:w="2274" w:type="dxa"/>
          </w:tcPr>
          <w:p w:rsidR="00B770ED" w:rsidRPr="005F7FFE" w:rsidRDefault="0074084C" w:rsidP="00414BA4">
            <w:pPr>
              <w:keepNext w:val="0"/>
              <w:ind w:left="0"/>
            </w:pPr>
            <w:r w:rsidRPr="005F7FFE">
              <w:t>Ondergrondkwaliteit</w:t>
            </w:r>
          </w:p>
        </w:tc>
        <w:tc>
          <w:tcPr>
            <w:tcW w:w="8071" w:type="dxa"/>
          </w:tcPr>
          <w:p w:rsidR="00B770ED" w:rsidRPr="005F7FFE" w:rsidRDefault="0074084C" w:rsidP="00414BA4">
            <w:pPr>
              <w:keepNext w:val="0"/>
              <w:ind w:left="0"/>
            </w:pPr>
            <w:r w:rsidRPr="005F7FFE">
              <w:t>Beoordeelt materiaalkenmerken van de ondergrond op risico's voor hechting en aantasting van de aan te brengen grond- en verflagen en signaleert mogelijke kwaliteitsproblemen.</w:t>
            </w:r>
          </w:p>
        </w:tc>
      </w:tr>
      <w:tr w:rsidR="00B770ED" w:rsidRPr="00414BA4" w:rsidTr="00A422C2">
        <w:tc>
          <w:tcPr>
            <w:tcW w:w="2274" w:type="dxa"/>
          </w:tcPr>
          <w:p w:rsidR="00B770ED" w:rsidRPr="005F7FFE" w:rsidRDefault="0074084C" w:rsidP="00414BA4">
            <w:pPr>
              <w:keepNext w:val="0"/>
              <w:ind w:left="0"/>
            </w:pPr>
            <w:r w:rsidRPr="005F7FFE">
              <w:t>Grond- en hechtlagen</w:t>
            </w:r>
          </w:p>
        </w:tc>
        <w:tc>
          <w:tcPr>
            <w:tcW w:w="8071" w:type="dxa"/>
          </w:tcPr>
          <w:p w:rsidR="00B770ED" w:rsidRPr="005F7FFE" w:rsidRDefault="0074084C" w:rsidP="00414BA4">
            <w:pPr>
              <w:keepNext w:val="0"/>
              <w:ind w:left="0"/>
            </w:pPr>
            <w:r w:rsidRPr="005F7FFE">
              <w:t>Maakt objecten geschikt voor afwerking, onder andere het voorbehandelen van de ondergrond en het aanbrengen van grond- en hechtlagen.</w:t>
            </w:r>
          </w:p>
        </w:tc>
      </w:tr>
      <w:tr w:rsidR="00B770ED" w:rsidRPr="00414BA4" w:rsidTr="00A422C2">
        <w:tc>
          <w:tcPr>
            <w:tcW w:w="2274" w:type="dxa"/>
          </w:tcPr>
          <w:p w:rsidR="00B770ED" w:rsidRPr="005F7FFE" w:rsidRDefault="0074084C" w:rsidP="00414BA4">
            <w:pPr>
              <w:keepNext w:val="0"/>
              <w:ind w:left="0"/>
            </w:pPr>
            <w:r w:rsidRPr="005F7FFE">
              <w:t>Eindlagen</w:t>
            </w:r>
          </w:p>
        </w:tc>
        <w:tc>
          <w:tcPr>
            <w:tcW w:w="8071" w:type="dxa"/>
          </w:tcPr>
          <w:p w:rsidR="00B770ED" w:rsidRPr="005F7FFE" w:rsidRDefault="0074084C" w:rsidP="00414BA4">
            <w:pPr>
              <w:keepNext w:val="0"/>
              <w:ind w:left="0"/>
            </w:pPr>
            <w:r w:rsidRPr="005F7FFE">
              <w:t>Controleert afwerksituaties aan de hand van afspraken over de definitieve afwerking. Brengt deklagen aan. Toetst eindresultaten en werkt deze zodanig bij dat wordt voldaan aan opleveringsafspraken.</w:t>
            </w:r>
          </w:p>
        </w:tc>
      </w:tr>
      <w:tr w:rsidR="00B770ED" w:rsidRPr="00414BA4" w:rsidTr="00A422C2">
        <w:tc>
          <w:tcPr>
            <w:tcW w:w="2274" w:type="dxa"/>
          </w:tcPr>
          <w:p w:rsidR="00B770ED" w:rsidRPr="005F7FFE" w:rsidRDefault="0074084C" w:rsidP="00414BA4">
            <w:pPr>
              <w:keepNext w:val="0"/>
              <w:ind w:left="0"/>
            </w:pPr>
            <w:r w:rsidRPr="005F7FFE">
              <w:t>Totaalservice</w:t>
            </w:r>
          </w:p>
        </w:tc>
        <w:tc>
          <w:tcPr>
            <w:tcW w:w="8071" w:type="dxa"/>
          </w:tcPr>
          <w:p w:rsidR="00B770ED" w:rsidRPr="005F7FFE" w:rsidRDefault="0074084C" w:rsidP="00414BA4">
            <w:pPr>
              <w:keepNext w:val="0"/>
              <w:ind w:left="0"/>
            </w:pPr>
            <w:r w:rsidRPr="005F7FFE">
              <w:t>Verricht behang- en glaszetwerk, klein spuitwerk en eenvoudige houtrot- en betonreparaties. Voorkomt beschadigingen aan naastliggende objecten.</w:t>
            </w:r>
          </w:p>
        </w:tc>
      </w:tr>
      <w:tr w:rsidR="00B770ED" w:rsidRPr="00414BA4" w:rsidTr="00A422C2">
        <w:tc>
          <w:tcPr>
            <w:tcW w:w="2274" w:type="dxa"/>
          </w:tcPr>
          <w:p w:rsidR="00B770ED" w:rsidRPr="005F7FFE" w:rsidRDefault="0074084C" w:rsidP="00414BA4">
            <w:pPr>
              <w:keepNext w:val="0"/>
              <w:ind w:left="0"/>
            </w:pPr>
            <w:r w:rsidRPr="005F7FFE">
              <w:t>Werkomgeving</w:t>
            </w:r>
          </w:p>
        </w:tc>
        <w:tc>
          <w:tcPr>
            <w:tcW w:w="8071" w:type="dxa"/>
          </w:tcPr>
          <w:p w:rsidR="00B770ED" w:rsidRPr="005F7FFE" w:rsidRDefault="0074084C" w:rsidP="00414BA4">
            <w:pPr>
              <w:keepNext w:val="0"/>
              <w:ind w:left="0"/>
            </w:pPr>
            <w:r w:rsidRPr="005F7FFE">
              <w:t>Voert materialen, gereedschappen en afval aan en af. Bouwt hulpconstructies op en breekt ze af, rekening houdend met veiligheidsrisico's.</w:t>
            </w:r>
          </w:p>
        </w:tc>
      </w:tr>
      <w:tr w:rsidR="00B770ED" w:rsidRPr="00414BA4" w:rsidTr="00A422C2">
        <w:tc>
          <w:tcPr>
            <w:tcW w:w="2274" w:type="dxa"/>
          </w:tcPr>
          <w:p w:rsidR="00B770ED" w:rsidRPr="005F7FFE" w:rsidRDefault="0074084C" w:rsidP="00414BA4">
            <w:pPr>
              <w:keepNext w:val="0"/>
              <w:ind w:left="0"/>
            </w:pPr>
            <w:r w:rsidRPr="005F7FFE">
              <w:t>Productiegegevens</w:t>
            </w:r>
          </w:p>
        </w:tc>
        <w:tc>
          <w:tcPr>
            <w:tcW w:w="8071" w:type="dxa"/>
          </w:tcPr>
          <w:p w:rsidR="00B770ED" w:rsidRPr="005F7FFE" w:rsidRDefault="0074084C" w:rsidP="00414BA4">
            <w:pPr>
              <w:keepNext w:val="0"/>
              <w:ind w:left="0"/>
            </w:pPr>
            <w:r w:rsidRPr="005F7FFE">
              <w:t>Levert ingevulde werkbriefjes tijdig in en noteert meer- of minderwerk, rekening houdend met het belang van de facturering van werkzaamheden aan klanten.</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eskundigheid</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Kennis van schilderen op MBO niveau (MBO 2).</w:t>
            </w:r>
          </w:p>
          <w:p w:rsidR="0074084C" w:rsidRPr="005F7FFE" w:rsidRDefault="0074084C" w:rsidP="005F7FFE">
            <w:pPr>
              <w:keepNext w:val="0"/>
              <w:ind w:left="142"/>
            </w:pPr>
            <w:r w:rsidRPr="005F7FFE">
              <w:t>Kennis van alle relevante verftechnieken en kennis van wet en regelgeving over milieu en veiligheid.</w:t>
            </w:r>
          </w:p>
          <w:p w:rsidR="0074084C" w:rsidRPr="005F7FFE" w:rsidRDefault="0074084C" w:rsidP="005F7FFE">
            <w:pPr>
              <w:keepNext w:val="0"/>
              <w:ind w:left="142"/>
            </w:pPr>
            <w:r w:rsidRPr="005F7FFE">
              <w:t>Kennis van instructies en werkmethoden van de onderneming.</w:t>
            </w:r>
          </w:p>
          <w:p w:rsidR="0074084C" w:rsidRPr="005F7FFE" w:rsidRDefault="0074084C" w:rsidP="005F7FFE">
            <w:pPr>
              <w:keepNext w:val="0"/>
              <w:ind w:left="142"/>
            </w:pPr>
            <w:r w:rsidRPr="005F7FFE">
              <w:t>Sociale vaardigheid om op een passende manier met klanten te communiceren.</w:t>
            </w:r>
          </w:p>
          <w:p w:rsidR="0074084C" w:rsidRPr="005F7FFE" w:rsidRDefault="0074084C" w:rsidP="005F7FFE">
            <w:pPr>
              <w:keepNext w:val="0"/>
              <w:ind w:left="142"/>
            </w:pPr>
            <w:r w:rsidRPr="005F7FFE">
              <w:t>Uitdrukkingsvaardigheid voor het invullen van urenregistratie.</w:t>
            </w:r>
          </w:p>
          <w:p w:rsidR="0074084C" w:rsidRPr="005F7FFE" w:rsidRDefault="0074084C" w:rsidP="005F7FFE">
            <w:pPr>
              <w:keepNext w:val="0"/>
              <w:ind w:left="142"/>
            </w:pPr>
            <w:r w:rsidRPr="005F7FFE">
              <w:t>Manuele vaardigheid voor het uitvoeren van schilderwerk.</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Bezwarende werkomstandigheden</w:t>
            </w:r>
          </w:p>
          <w:p w:rsidR="0074084C" w:rsidRPr="005F7FFE" w:rsidRDefault="0074084C" w:rsidP="005F7FFE">
            <w:pPr>
              <w:keepNext w:val="0"/>
              <w:ind w:left="142"/>
            </w:pPr>
          </w:p>
        </w:tc>
      </w:tr>
      <w:tr w:rsidR="00B770ED" w:rsidRPr="00256F00" w:rsidTr="00A422C2">
        <w:tc>
          <w:tcPr>
            <w:tcW w:w="10345" w:type="dxa"/>
            <w:gridSpan w:val="2"/>
          </w:tcPr>
          <w:p w:rsidR="0074084C" w:rsidRPr="005F7FFE" w:rsidRDefault="0074084C" w:rsidP="00F11DBE">
            <w:pPr>
              <w:keepNext w:val="0"/>
              <w:ind w:left="142"/>
            </w:pPr>
            <w:r w:rsidRPr="005F7FFE">
              <w:t>Fysiek risico door het tillen van zware voorwerpen, het werken in een inspannende houding, het inademen van vuil, stof en chemische dampen en het werken in een risicovolle werkomgeving. Hinder door het werken onder uiteenlopende weersomstandigheden.</w:t>
            </w:r>
          </w:p>
        </w:tc>
      </w:tr>
    </w:tbl>
    <w:p w:rsidR="00B770ED" w:rsidRPr="005F7FFE" w:rsidRDefault="0074084C" w:rsidP="00256F00">
      <w:pPr>
        <w:keepNext w:val="0"/>
      </w:pPr>
      <w:r w:rsidRPr="005F7FFE">
        <w:br w:type="page"/>
      </w:r>
    </w:p>
    <w:tbl>
      <w:tblPr>
        <w:tblStyle w:val="af4"/>
        <w:tblW w:w="10345" w:type="dxa"/>
        <w:tblLayout w:type="fixed"/>
        <w:tblLook w:val="0000"/>
      </w:tblPr>
      <w:tblGrid>
        <w:gridCol w:w="2274"/>
        <w:gridCol w:w="8071"/>
      </w:tblGrid>
      <w:tr w:rsidR="00B770ED" w:rsidRPr="00414BA4" w:rsidTr="00702296">
        <w:trPr>
          <w:tblHeader/>
        </w:trPr>
        <w:tc>
          <w:tcPr>
            <w:tcW w:w="10345" w:type="dxa"/>
            <w:gridSpan w:val="2"/>
          </w:tcPr>
          <w:p w:rsidR="0074084C" w:rsidRPr="005F7FFE" w:rsidRDefault="0074084C" w:rsidP="005F7FFE">
            <w:pPr>
              <w:keepNext w:val="0"/>
              <w:ind w:left="142"/>
            </w:pPr>
            <w:bookmarkStart w:id="265" w:name="_Toc321817992"/>
            <w:r w:rsidRPr="005F7FFE">
              <w:t>Functiebeschrijving Allround Schilder</w:t>
            </w:r>
            <w:r w:rsidRPr="005F7FFE">
              <w:tab/>
            </w:r>
            <w:r w:rsidRPr="005F7FFE">
              <w:tab/>
            </w:r>
            <w:r w:rsidRPr="005F7FFE">
              <w:tab/>
            </w:r>
            <w:r w:rsidRPr="005F7FFE">
              <w:tab/>
            </w:r>
            <w:r w:rsidRPr="005F7FFE">
              <w:tab/>
            </w:r>
            <w:r w:rsidRPr="005F7FFE">
              <w:tab/>
            </w:r>
            <w:r w:rsidRPr="005F7FFE">
              <w:tab/>
            </w:r>
            <w:r w:rsidRPr="005F7FFE">
              <w:tab/>
              <w:t>S.05.1</w:t>
            </w:r>
            <w:bookmarkEnd w:id="265"/>
          </w:p>
        </w:tc>
      </w:tr>
      <w:tr w:rsidR="00B770ED" w:rsidRPr="00414BA4" w:rsidTr="00702296">
        <w:trPr>
          <w:tblHeader/>
        </w:trPr>
        <w:tc>
          <w:tcPr>
            <w:tcW w:w="10345" w:type="dxa"/>
            <w:gridSpan w:val="2"/>
          </w:tcPr>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Organisatiecontext</w:t>
            </w:r>
          </w:p>
          <w:p w:rsidR="0074084C" w:rsidRPr="005F7FFE" w:rsidRDefault="0074084C" w:rsidP="005F7FFE">
            <w:pPr>
              <w:keepNext w:val="0"/>
              <w:ind w:left="142"/>
            </w:pPr>
          </w:p>
        </w:tc>
      </w:tr>
      <w:tr w:rsidR="00B770ED" w:rsidRPr="00414BA4" w:rsidTr="00A422C2">
        <w:tc>
          <w:tcPr>
            <w:tcW w:w="10345" w:type="dxa"/>
            <w:gridSpan w:val="2"/>
          </w:tcPr>
          <w:p w:rsidR="00B770ED" w:rsidRPr="005F7FFE" w:rsidRDefault="0074084C" w:rsidP="00414BA4">
            <w:pPr>
              <w:keepNext w:val="0"/>
              <w:ind w:left="142"/>
            </w:pPr>
            <w:r w:rsidRPr="005F7FFE">
              <w:t xml:space="preserve">De functie Allround Schilder komt voor in alle typen schilder- en onderhoudsbedrijven, zowel grote als kleine. </w:t>
            </w:r>
          </w:p>
          <w:p w:rsidR="00B770ED" w:rsidRPr="005F7FFE" w:rsidRDefault="0074084C" w:rsidP="00414BA4">
            <w:pPr>
              <w:keepNext w:val="0"/>
              <w:ind w:left="142"/>
            </w:pPr>
            <w:r w:rsidRPr="005F7FFE">
              <w:t>De Allround Schilder werkt op basis van werkopdrachten, waarbij hij de precieze aanpak en uitvoeringswijze ter plekke zelf beoordeelt en kan aanpassen. Toezicht vindt plaats op afstand, de functiehouder schakelt de voorman of uitvoerder in bij twijfels over de te volgen werkwijze. De functiehouder verzorgt zelf de afstemming van zijn werkzaam</w:t>
            </w:r>
            <w:r w:rsidRPr="005F7FFE">
              <w:softHyphen/>
              <w:t xml:space="preserve">heden met de opdrachtgever en/of de bewoner/gebruiker van het pand, Hij neemt meer- en minderwerk op en informeert zijn leidinggevende daarover. </w:t>
            </w:r>
          </w:p>
          <w:p w:rsidR="00B770ED" w:rsidRPr="005F7FFE" w:rsidRDefault="0074084C" w:rsidP="00414BA4">
            <w:pPr>
              <w:keepNext w:val="0"/>
              <w:ind w:left="142"/>
            </w:pPr>
            <w:r w:rsidRPr="005F7FFE">
              <w:t xml:space="preserve">De Allround Schilder kan de werkzaamheden begeleiden van één of twee medewerkers (schilders, hulpkrachten), die voor de uitvoering van de werkopdracht aan hem zijn toegevoegd. </w:t>
            </w:r>
          </w:p>
          <w:p w:rsidR="00B770ED" w:rsidRPr="005F7FFE" w:rsidRDefault="0074084C" w:rsidP="00414BA4">
            <w:pPr>
              <w:keepNext w:val="0"/>
              <w:ind w:left="142"/>
            </w:pPr>
            <w:r w:rsidRPr="005F7FFE">
              <w:t>De Allround Schilder werkt aan alle soorten objecten en verricht alle voorkomende soorten schilderwerk. Daarnaast is hij inzet</w:t>
            </w:r>
            <w:r w:rsidRPr="005F7FFE">
              <w:softHyphen/>
              <w:t>baar op aanverwante werkgebieden als houtrotreparatie, glas</w:t>
            </w:r>
            <w:r w:rsidRPr="005F7FFE">
              <w:softHyphen/>
              <w:t>zetten en behangen. Het gaat daarbij om werkzaamheden van een routinematig karakter, voor een beperkt gedeelte van zijn werktijd.</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oel van de functie</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U bent als Allround Schilder verantwoordelijk voor het opleveren van duurzaam en kwalitatief hoogwaardig schilderwerk volgens afgesproken specificaties. U werkt volgens de instructies en werkmethoden van de onderneming.</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Resultaatgebieden</w:t>
            </w:r>
          </w:p>
          <w:p w:rsidR="0074084C" w:rsidRPr="005F7FFE" w:rsidRDefault="0074084C" w:rsidP="005F7FFE">
            <w:pPr>
              <w:keepNext w:val="0"/>
              <w:ind w:left="142"/>
            </w:pPr>
          </w:p>
        </w:tc>
      </w:tr>
      <w:tr w:rsidR="00B770ED" w:rsidRPr="00414BA4" w:rsidTr="00A422C2">
        <w:tc>
          <w:tcPr>
            <w:tcW w:w="2274" w:type="dxa"/>
          </w:tcPr>
          <w:p w:rsidR="00B770ED" w:rsidRPr="005F7FFE" w:rsidRDefault="0074084C" w:rsidP="00414BA4">
            <w:pPr>
              <w:keepNext w:val="0"/>
              <w:ind w:left="0"/>
            </w:pPr>
            <w:r w:rsidRPr="005F7FFE">
              <w:t>Adviezen</w:t>
            </w:r>
          </w:p>
        </w:tc>
        <w:tc>
          <w:tcPr>
            <w:tcW w:w="8071" w:type="dxa"/>
          </w:tcPr>
          <w:p w:rsidR="00B770ED" w:rsidRPr="005F7FFE" w:rsidRDefault="0074084C" w:rsidP="00414BA4">
            <w:pPr>
              <w:keepNext w:val="0"/>
              <w:ind w:left="0"/>
            </w:pPr>
            <w:r w:rsidRPr="005F7FFE">
              <w:t>Bepaalt de meest doelgerichte aanpak van het werk. Beoordeelt, in geval van een gegeven plan van aanpak, de geschiktheid van het plan van aanpak op grond van de situatie ter plekke en adviseert de leidinggevende waar nodig. Maakt afspraken over de werkuitvoering met bewoners/gebruikers.</w:t>
            </w:r>
          </w:p>
        </w:tc>
      </w:tr>
      <w:tr w:rsidR="00B770ED" w:rsidRPr="00414BA4" w:rsidTr="00A422C2">
        <w:tc>
          <w:tcPr>
            <w:tcW w:w="2274" w:type="dxa"/>
          </w:tcPr>
          <w:p w:rsidR="00B770ED" w:rsidRPr="005F7FFE" w:rsidRDefault="0074084C" w:rsidP="00414BA4">
            <w:pPr>
              <w:keepNext w:val="0"/>
              <w:ind w:left="0"/>
            </w:pPr>
            <w:r w:rsidRPr="005F7FFE">
              <w:t>Ondergrondkwaliteit</w:t>
            </w:r>
          </w:p>
        </w:tc>
        <w:tc>
          <w:tcPr>
            <w:tcW w:w="8071" w:type="dxa"/>
          </w:tcPr>
          <w:p w:rsidR="00B770ED" w:rsidRPr="005F7FFE" w:rsidRDefault="0074084C" w:rsidP="00414BA4">
            <w:pPr>
              <w:keepNext w:val="0"/>
              <w:ind w:left="0"/>
            </w:pPr>
            <w:r w:rsidRPr="005F7FFE">
              <w:t>Beoordeelt de materiaalkenmerken van de ondergrond op risico's voor hechting en aantasting van de aan te brengen grond- en verflagen en signaleert mogelijke kwaliteitsproblemen.</w:t>
            </w:r>
          </w:p>
        </w:tc>
      </w:tr>
      <w:tr w:rsidR="00B770ED" w:rsidRPr="00414BA4" w:rsidTr="00A422C2">
        <w:tc>
          <w:tcPr>
            <w:tcW w:w="2274" w:type="dxa"/>
          </w:tcPr>
          <w:p w:rsidR="00B770ED" w:rsidRPr="005F7FFE" w:rsidRDefault="0074084C" w:rsidP="00414BA4">
            <w:pPr>
              <w:keepNext w:val="0"/>
              <w:ind w:left="0"/>
            </w:pPr>
            <w:r w:rsidRPr="005F7FFE">
              <w:t>Grond- en hechtlagen</w:t>
            </w:r>
          </w:p>
        </w:tc>
        <w:tc>
          <w:tcPr>
            <w:tcW w:w="8071" w:type="dxa"/>
          </w:tcPr>
          <w:p w:rsidR="00B770ED" w:rsidRPr="005F7FFE" w:rsidRDefault="0074084C" w:rsidP="00414BA4">
            <w:pPr>
              <w:keepNext w:val="0"/>
              <w:ind w:left="0"/>
            </w:pPr>
            <w:r w:rsidRPr="005F7FFE">
              <w:t>Maakt de te bewerken objecten geschikt voor afwerking, onder andere door het voorbehandelen van de ondergrond en het aanbrengen van grond- en hechtlagen en beoordeelt de effectiviteit en duurzaamheid van de aangebrachte lagen.</w:t>
            </w:r>
          </w:p>
        </w:tc>
      </w:tr>
      <w:tr w:rsidR="00B770ED" w:rsidRPr="00414BA4" w:rsidTr="00A422C2">
        <w:tc>
          <w:tcPr>
            <w:tcW w:w="2274" w:type="dxa"/>
          </w:tcPr>
          <w:p w:rsidR="00B770ED" w:rsidRPr="005F7FFE" w:rsidRDefault="0074084C" w:rsidP="00414BA4">
            <w:pPr>
              <w:keepNext w:val="0"/>
              <w:ind w:left="0"/>
            </w:pPr>
            <w:r w:rsidRPr="005F7FFE">
              <w:t>Eindlagen</w:t>
            </w:r>
          </w:p>
        </w:tc>
        <w:tc>
          <w:tcPr>
            <w:tcW w:w="8071" w:type="dxa"/>
          </w:tcPr>
          <w:p w:rsidR="00B770ED" w:rsidRPr="005F7FFE" w:rsidRDefault="0074084C" w:rsidP="00414BA4">
            <w:pPr>
              <w:keepNext w:val="0"/>
              <w:ind w:left="0"/>
            </w:pPr>
            <w:r w:rsidRPr="005F7FFE">
              <w:t>Controleert afwerksituaties aan de hand van kwaliteitsafspraken over de definitieve afwerking. Breng deklagen aan. Toetst eindresultaten en werkt deze bij zodat wordt voldaan aan opleveringsafspraken.</w:t>
            </w:r>
          </w:p>
        </w:tc>
      </w:tr>
      <w:tr w:rsidR="00B770ED" w:rsidRPr="00414BA4" w:rsidTr="00A422C2">
        <w:tc>
          <w:tcPr>
            <w:tcW w:w="2274" w:type="dxa"/>
          </w:tcPr>
          <w:p w:rsidR="00B770ED" w:rsidRPr="005F7FFE" w:rsidRDefault="0074084C" w:rsidP="00414BA4">
            <w:pPr>
              <w:keepNext w:val="0"/>
              <w:ind w:left="0"/>
            </w:pPr>
            <w:r w:rsidRPr="005F7FFE">
              <w:t>Totaalservice</w:t>
            </w:r>
          </w:p>
        </w:tc>
        <w:tc>
          <w:tcPr>
            <w:tcW w:w="8071" w:type="dxa"/>
          </w:tcPr>
          <w:p w:rsidR="00B770ED" w:rsidRPr="005F7FFE" w:rsidRDefault="0074084C" w:rsidP="00414BA4">
            <w:pPr>
              <w:keepNext w:val="0"/>
              <w:ind w:left="0"/>
            </w:pPr>
            <w:r w:rsidRPr="005F7FFE">
              <w:t>Voert behang-, glaszet-, spuit- en stucwerk en houtrot- en betonreparaties uit. Geeft kleuradviezen. Beoordeelt de situatie ter plekke en doet suggesties om de eindkwaliteit te waarborgen.</w:t>
            </w:r>
          </w:p>
        </w:tc>
      </w:tr>
      <w:tr w:rsidR="00B770ED" w:rsidRPr="00414BA4" w:rsidTr="00A422C2">
        <w:tc>
          <w:tcPr>
            <w:tcW w:w="2274" w:type="dxa"/>
          </w:tcPr>
          <w:p w:rsidR="00B770ED" w:rsidRPr="005F7FFE" w:rsidRDefault="0074084C" w:rsidP="00414BA4">
            <w:pPr>
              <w:keepNext w:val="0"/>
              <w:ind w:left="0"/>
            </w:pPr>
            <w:r w:rsidRPr="005F7FFE">
              <w:t>Werkomgeving</w:t>
            </w:r>
          </w:p>
        </w:tc>
        <w:tc>
          <w:tcPr>
            <w:tcW w:w="8071" w:type="dxa"/>
          </w:tcPr>
          <w:p w:rsidR="00B770ED" w:rsidRPr="005F7FFE" w:rsidRDefault="0074084C" w:rsidP="00414BA4">
            <w:pPr>
              <w:keepNext w:val="0"/>
              <w:ind w:left="0"/>
            </w:pPr>
            <w:r w:rsidRPr="005F7FFE">
              <w:t>Voert materialen, gereedschappen en afval aan en af. Bouwt hulpconstructies op, plaatst ze en breekt ze af, rekening houdend met veiligheidsrisico's.</w:t>
            </w:r>
          </w:p>
        </w:tc>
      </w:tr>
      <w:tr w:rsidR="00B770ED" w:rsidRPr="00414BA4" w:rsidTr="00A422C2">
        <w:tc>
          <w:tcPr>
            <w:tcW w:w="2274" w:type="dxa"/>
          </w:tcPr>
          <w:p w:rsidR="00B770ED" w:rsidRPr="005F7FFE" w:rsidRDefault="0074084C" w:rsidP="00414BA4">
            <w:pPr>
              <w:keepNext w:val="0"/>
              <w:ind w:left="0"/>
            </w:pPr>
            <w:r w:rsidRPr="005F7FFE">
              <w:t>Werkinstructies</w:t>
            </w:r>
          </w:p>
        </w:tc>
        <w:tc>
          <w:tcPr>
            <w:tcW w:w="8071" w:type="dxa"/>
          </w:tcPr>
          <w:p w:rsidR="00B770ED" w:rsidRPr="005F7FFE" w:rsidRDefault="0074084C" w:rsidP="00414BA4">
            <w:pPr>
              <w:keepNext w:val="0"/>
              <w:ind w:left="0"/>
            </w:pPr>
            <w:r w:rsidRPr="005F7FFE">
              <w:t>Geeft instructies en handreikingen aan collega's, rekening houdend met het prestatieniveau en een passende manier van communiceren.</w:t>
            </w:r>
          </w:p>
        </w:tc>
      </w:tr>
      <w:tr w:rsidR="00B770ED" w:rsidRPr="00414BA4" w:rsidTr="00A422C2">
        <w:tc>
          <w:tcPr>
            <w:tcW w:w="2274" w:type="dxa"/>
          </w:tcPr>
          <w:p w:rsidR="00B770ED" w:rsidRPr="005F7FFE" w:rsidRDefault="0074084C" w:rsidP="00414BA4">
            <w:pPr>
              <w:keepNext w:val="0"/>
              <w:ind w:left="0"/>
            </w:pPr>
            <w:r w:rsidRPr="005F7FFE">
              <w:t>Productie-informatie</w:t>
            </w:r>
          </w:p>
        </w:tc>
        <w:tc>
          <w:tcPr>
            <w:tcW w:w="8071" w:type="dxa"/>
          </w:tcPr>
          <w:p w:rsidR="00B770ED" w:rsidRPr="005F7FFE" w:rsidRDefault="0074084C" w:rsidP="00414BA4">
            <w:pPr>
              <w:keepNext w:val="0"/>
              <w:ind w:left="0"/>
            </w:pPr>
            <w:r w:rsidRPr="005F7FFE">
              <w:t>Verzamelt en registreert productiecijfers (manuren, materialen, meer-/minderwerk). Levert (interne) rapportages en eindkeuringsrapporten, rekening houdend met de facturering van werkzaamheden aan klanten en de interne informatiedoeleinden.</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eskundigheid</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Kennis van schilderen op MBO niveau (MBO 3).</w:t>
            </w:r>
          </w:p>
          <w:p w:rsidR="0074084C" w:rsidRPr="005F7FFE" w:rsidRDefault="0074084C" w:rsidP="005F7FFE">
            <w:pPr>
              <w:keepNext w:val="0"/>
              <w:ind w:left="142"/>
            </w:pPr>
            <w:r w:rsidRPr="005F7FFE">
              <w:t>Kennis van alle relevante verftechnieken en kennis van wet en regelgeving over milieu en veiligheid.</w:t>
            </w:r>
          </w:p>
          <w:p w:rsidR="0074084C" w:rsidRPr="005F7FFE" w:rsidRDefault="0074084C" w:rsidP="005F7FFE">
            <w:pPr>
              <w:keepNext w:val="0"/>
              <w:ind w:left="142"/>
            </w:pPr>
            <w:r w:rsidRPr="005F7FFE">
              <w:t>Kennis van instructies en werkmethoden van de onderneming.</w:t>
            </w:r>
          </w:p>
          <w:p w:rsidR="0074084C" w:rsidRPr="005F7FFE" w:rsidRDefault="0074084C" w:rsidP="005F7FFE">
            <w:pPr>
              <w:keepNext w:val="0"/>
              <w:ind w:left="142"/>
            </w:pPr>
            <w:r w:rsidRPr="005F7FFE">
              <w:t>Sociale vaardigheid om effectief met klanten en collega’s te communiceren.</w:t>
            </w:r>
          </w:p>
          <w:p w:rsidR="0074084C" w:rsidRPr="005F7FFE" w:rsidRDefault="0074084C" w:rsidP="005F7FFE">
            <w:pPr>
              <w:keepNext w:val="0"/>
              <w:ind w:left="142"/>
            </w:pPr>
            <w:r w:rsidRPr="005F7FFE">
              <w:t>Uitdrukkingsvaardigheid voor het opstellen rapportages.</w:t>
            </w:r>
          </w:p>
          <w:p w:rsidR="0074084C" w:rsidRPr="005F7FFE" w:rsidRDefault="0074084C" w:rsidP="005F7FFE">
            <w:pPr>
              <w:keepNext w:val="0"/>
              <w:ind w:left="142"/>
            </w:pPr>
            <w:r w:rsidRPr="005F7FFE">
              <w:t>Manuele vaardigheid voor het uitvoeren van schilderwerk.</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Bezwarende werkomstandigheden</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Fysiek risico door het tillen van zware voorwerpen, het werken in een inspannende houding, het inademen van vuil, stof en chemische dampen en het werken in een risicovolle werkomgeving. Hinder door het werken onder uiteenlopende weersomstandigheden.</w:t>
            </w:r>
          </w:p>
        </w:tc>
      </w:tr>
    </w:tbl>
    <w:p w:rsidR="00B770ED" w:rsidRPr="005F7FFE" w:rsidRDefault="0074084C" w:rsidP="00256F00">
      <w:pPr>
        <w:keepNext w:val="0"/>
      </w:pPr>
      <w:r w:rsidRPr="005F7FFE">
        <w:br w:type="page"/>
      </w:r>
    </w:p>
    <w:tbl>
      <w:tblPr>
        <w:tblStyle w:val="af4"/>
        <w:tblW w:w="10345" w:type="dxa"/>
        <w:tblLayout w:type="fixed"/>
        <w:tblLook w:val="0000"/>
      </w:tblPr>
      <w:tblGrid>
        <w:gridCol w:w="2274"/>
        <w:gridCol w:w="8071"/>
      </w:tblGrid>
      <w:tr w:rsidR="00B770ED" w:rsidRPr="00414BA4" w:rsidTr="00702296">
        <w:trPr>
          <w:tblHeader/>
        </w:trPr>
        <w:tc>
          <w:tcPr>
            <w:tcW w:w="10345" w:type="dxa"/>
            <w:gridSpan w:val="2"/>
          </w:tcPr>
          <w:p w:rsidR="0074084C" w:rsidRPr="005F7FFE" w:rsidRDefault="0074084C" w:rsidP="005F7FFE">
            <w:pPr>
              <w:keepNext w:val="0"/>
              <w:ind w:left="142"/>
            </w:pPr>
            <w:bookmarkStart w:id="266" w:name="_Toc321817993"/>
            <w:r w:rsidRPr="005F7FFE">
              <w:t>Functiebeschrijving Specialist Schilder/Restauratieschilder</w:t>
            </w:r>
            <w:r w:rsidRPr="005F7FFE">
              <w:tab/>
            </w:r>
            <w:r w:rsidRPr="005F7FFE">
              <w:tab/>
            </w:r>
            <w:r w:rsidRPr="005F7FFE">
              <w:tab/>
            </w:r>
            <w:r w:rsidRPr="005F7FFE">
              <w:tab/>
              <w:t>S.06.1</w:t>
            </w:r>
            <w:bookmarkEnd w:id="266"/>
          </w:p>
        </w:tc>
      </w:tr>
      <w:tr w:rsidR="00B770ED" w:rsidRPr="00414BA4" w:rsidTr="00702296">
        <w:trPr>
          <w:tblHeader/>
        </w:trPr>
        <w:tc>
          <w:tcPr>
            <w:tcW w:w="10345" w:type="dxa"/>
            <w:gridSpan w:val="2"/>
          </w:tcPr>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Organisatiecontext</w:t>
            </w:r>
          </w:p>
          <w:p w:rsidR="0074084C" w:rsidRPr="005F7FFE" w:rsidRDefault="0074084C" w:rsidP="005F7FFE">
            <w:pPr>
              <w:keepNext w:val="0"/>
              <w:ind w:left="142"/>
            </w:pPr>
          </w:p>
        </w:tc>
      </w:tr>
      <w:tr w:rsidR="00B770ED" w:rsidRPr="00414BA4" w:rsidTr="00A422C2">
        <w:tc>
          <w:tcPr>
            <w:tcW w:w="10345" w:type="dxa"/>
            <w:gridSpan w:val="2"/>
          </w:tcPr>
          <w:p w:rsidR="00B770ED" w:rsidRPr="005F7FFE" w:rsidRDefault="0074084C" w:rsidP="00414BA4">
            <w:pPr>
              <w:keepNext w:val="0"/>
              <w:ind w:left="142"/>
            </w:pPr>
            <w:r w:rsidRPr="005F7FFE">
              <w:t>De functie Specialist Schilder komt voor in het grotere of gespecialiseerde schilderbedrijf. Als specialist op zijn vakgebied, beoordeelt hij zelf het werk ter plekke, bepaalt hij de vak</w:t>
            </w:r>
            <w:r w:rsidRPr="005F7FFE">
              <w:softHyphen/>
              <w:t>technische alternatieven en adviseert hij over de te kiezen aanpak (commerciële aspecten worden door zijn leidinggevende geregeld). Kenmerkend voor de vakspecialist is dat hij/zij oude dan wel nieuwe niet alledaagse technieken gebruikt bij de uitoefening van het vak.</w:t>
            </w:r>
          </w:p>
          <w:p w:rsidR="00B770ED" w:rsidRPr="005F7FFE" w:rsidRDefault="0074084C" w:rsidP="00414BA4">
            <w:pPr>
              <w:keepNext w:val="0"/>
              <w:ind w:left="142"/>
            </w:pPr>
            <w:r w:rsidRPr="005F7FFE">
              <w:t xml:space="preserve">De Specialist Schilder verzorgt zelf de afstemming van zijn werkzaamheden met de opdrachtgever en/of de bewoner/ gebruiker van het pand en regelt zelf de aanvoer van materialen en hulpmiddelen. </w:t>
            </w:r>
          </w:p>
          <w:p w:rsidR="00B770ED" w:rsidRPr="005F7FFE" w:rsidRDefault="0074084C" w:rsidP="00414BA4">
            <w:pPr>
              <w:keepNext w:val="0"/>
              <w:ind w:left="142"/>
            </w:pPr>
            <w:r w:rsidRPr="005F7FFE">
              <w:t>De Specialist Schilder kan de werkzaamheden begeleiden van één of twee medewerkers (schilders, hulpkrachten), die voor de uitvoering van de werkopdracht aan hem zijn toegevoegd .</w:t>
            </w:r>
          </w:p>
          <w:p w:rsidR="00B770ED" w:rsidRPr="005F7FFE" w:rsidRDefault="0074084C" w:rsidP="00414BA4">
            <w:pPr>
              <w:keepNext w:val="0"/>
              <w:ind w:left="142"/>
            </w:pPr>
            <w:r w:rsidRPr="005F7FFE">
              <w:t>De Specialist Schilder is de uitvoerende vakman op één van de volgende gespecialiseerde vakgebieden:</w:t>
            </w:r>
          </w:p>
          <w:p w:rsidR="00B770ED" w:rsidRPr="005F7FFE" w:rsidRDefault="0074084C" w:rsidP="00414BA4">
            <w:pPr>
              <w:keepNext w:val="0"/>
              <w:ind w:left="142"/>
            </w:pPr>
            <w:r w:rsidRPr="005F7FFE">
              <w:t>restauratieschilderwerk: analyse van de samenstelling van oude verflagen, in de oorspronkelijke toestand terugbrengen van het schilderwerk; decoratieschilderwerk: aanbrengen van bijzondere tekeningen in het oppervlak, van beletteringen met bijzondere vormgeving, etc.; hoogwaardige wanddecoratie: toepassing van bijzondere, c.q. kwetsbare of kostbare materialen bij de afwerking van wanden; hoog kwalitatief spuitwerk: hoogwaardige oppervlaktebehan</w:t>
            </w:r>
            <w:r w:rsidRPr="005F7FFE">
              <w:softHyphen/>
              <w:t>delingen van relatief kostbare objecten met behulp van specialistische spuittechnieken.</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oel van de functie</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U bent als Specialist Schilder verantwoordelijk voor verfraaiing, bescherming en restauratie van (bijzondere) objecten en gebouwen. U werkt volgens de instructies en werkmethoden van de onderneming.</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Resultaatgebieden</w:t>
            </w:r>
          </w:p>
          <w:p w:rsidR="0074084C" w:rsidRPr="005F7FFE" w:rsidRDefault="0074084C" w:rsidP="005F7FFE">
            <w:pPr>
              <w:keepNext w:val="0"/>
              <w:ind w:left="142"/>
            </w:pPr>
          </w:p>
        </w:tc>
      </w:tr>
      <w:tr w:rsidR="00B770ED" w:rsidRPr="00414BA4" w:rsidTr="00A422C2">
        <w:tc>
          <w:tcPr>
            <w:tcW w:w="2274" w:type="dxa"/>
          </w:tcPr>
          <w:p w:rsidR="00B770ED" w:rsidRPr="005F7FFE" w:rsidRDefault="0074084C" w:rsidP="00414BA4">
            <w:pPr>
              <w:keepNext w:val="0"/>
              <w:ind w:left="0"/>
            </w:pPr>
            <w:r w:rsidRPr="005F7FFE">
              <w:t>Afspraken</w:t>
            </w:r>
          </w:p>
        </w:tc>
        <w:tc>
          <w:tcPr>
            <w:tcW w:w="8071" w:type="dxa"/>
          </w:tcPr>
          <w:p w:rsidR="00B770ED" w:rsidRPr="005F7FFE" w:rsidRDefault="0074084C" w:rsidP="00414BA4">
            <w:pPr>
              <w:keepNext w:val="0"/>
              <w:ind w:left="0"/>
            </w:pPr>
            <w:r w:rsidRPr="005F7FFE">
              <w:t>Bepaalt de meest doelgerichte manier om het werk uit te voeren. Maakt uitvoeringsafspraken met klanten, werkgever, collega's en eventueel derden, rekening houdend met de verschillende belangen van iedereen en de omstandigheden waarin het werk moet worden uitgevoerd.</w:t>
            </w:r>
          </w:p>
        </w:tc>
      </w:tr>
      <w:tr w:rsidR="00B770ED" w:rsidRPr="00414BA4" w:rsidTr="00A422C2">
        <w:tc>
          <w:tcPr>
            <w:tcW w:w="2274" w:type="dxa"/>
          </w:tcPr>
          <w:p w:rsidR="00B770ED" w:rsidRPr="005F7FFE" w:rsidRDefault="0074084C" w:rsidP="00414BA4">
            <w:pPr>
              <w:keepNext w:val="0"/>
              <w:ind w:left="0"/>
            </w:pPr>
            <w:r w:rsidRPr="005F7FFE">
              <w:t>Materialen</w:t>
            </w:r>
          </w:p>
        </w:tc>
        <w:tc>
          <w:tcPr>
            <w:tcW w:w="8071" w:type="dxa"/>
          </w:tcPr>
          <w:p w:rsidR="00B770ED" w:rsidRPr="005F7FFE" w:rsidRDefault="0074084C" w:rsidP="00414BA4">
            <w:pPr>
              <w:keepNext w:val="0"/>
              <w:ind w:left="0"/>
            </w:pPr>
            <w:r w:rsidRPr="005F7FFE">
              <w:t>Schat in hoeveel en welk materiaal benodigd is voor het werk. Schaft materialen aan, rekening houdend met de oorspronkelijke materiaalkeuze, duurzaamheid, verwerkbaarheid, schoonheid, kosten en voorschriften.</w:t>
            </w:r>
          </w:p>
        </w:tc>
      </w:tr>
      <w:tr w:rsidR="00B770ED" w:rsidRPr="00414BA4" w:rsidTr="00A422C2">
        <w:tc>
          <w:tcPr>
            <w:tcW w:w="2274" w:type="dxa"/>
          </w:tcPr>
          <w:p w:rsidR="00B770ED" w:rsidRPr="005F7FFE" w:rsidRDefault="0074084C" w:rsidP="00414BA4">
            <w:pPr>
              <w:keepNext w:val="0"/>
              <w:ind w:left="0"/>
            </w:pPr>
            <w:r w:rsidRPr="005F7FFE">
              <w:t>Ondergrondkwaliteit</w:t>
            </w:r>
          </w:p>
        </w:tc>
        <w:tc>
          <w:tcPr>
            <w:tcW w:w="8071" w:type="dxa"/>
          </w:tcPr>
          <w:p w:rsidR="00B770ED" w:rsidRPr="005F7FFE" w:rsidRDefault="0074084C" w:rsidP="00414BA4">
            <w:pPr>
              <w:keepNext w:val="0"/>
              <w:ind w:left="0"/>
            </w:pPr>
            <w:r w:rsidRPr="005F7FFE">
              <w:t>Beoordeelt de materiaalkenmerken van de ondergrond van (bijzondere) objecten en gebouwen op risico's voor hechting en aantasting van de aan te brengen grond- en verflagen. Kiest de manier en intensiteit van het voorbehandelen, rekening houdend met eerdere bewerkingen van de ondergrond.</w:t>
            </w:r>
          </w:p>
        </w:tc>
      </w:tr>
      <w:tr w:rsidR="00B770ED" w:rsidRPr="00414BA4" w:rsidTr="00A422C2">
        <w:tc>
          <w:tcPr>
            <w:tcW w:w="2274" w:type="dxa"/>
          </w:tcPr>
          <w:p w:rsidR="00B770ED" w:rsidRPr="005F7FFE" w:rsidRDefault="0074084C" w:rsidP="00414BA4">
            <w:pPr>
              <w:keepNext w:val="0"/>
              <w:ind w:left="0"/>
            </w:pPr>
            <w:r w:rsidRPr="005F7FFE">
              <w:t>Grond- en hechtlagen</w:t>
            </w:r>
          </w:p>
        </w:tc>
        <w:tc>
          <w:tcPr>
            <w:tcW w:w="8071" w:type="dxa"/>
          </w:tcPr>
          <w:p w:rsidR="00B770ED" w:rsidRPr="005F7FFE" w:rsidRDefault="0074084C" w:rsidP="00414BA4">
            <w:pPr>
              <w:keepNext w:val="0"/>
              <w:ind w:left="0"/>
            </w:pPr>
            <w:r w:rsidRPr="005F7FFE">
              <w:t>Maakt de te bewerken objecten geschikt voor afwerking, onder andere door het voorbehandelen van de ondergrond en het aanbrengen van grond- en hechtlagen en beoordeelt de effectiviteit en duurzaamheid van de aangebrachte lagen.</w:t>
            </w:r>
          </w:p>
        </w:tc>
      </w:tr>
      <w:tr w:rsidR="00B770ED" w:rsidRPr="00414BA4" w:rsidTr="00A422C2">
        <w:tc>
          <w:tcPr>
            <w:tcW w:w="2274" w:type="dxa"/>
          </w:tcPr>
          <w:p w:rsidR="00B770ED" w:rsidRPr="005F7FFE" w:rsidRDefault="0074084C" w:rsidP="00414BA4">
            <w:pPr>
              <w:keepNext w:val="0"/>
              <w:ind w:left="0"/>
            </w:pPr>
            <w:r w:rsidRPr="005F7FFE">
              <w:t>Eindlagen</w:t>
            </w:r>
          </w:p>
        </w:tc>
        <w:tc>
          <w:tcPr>
            <w:tcW w:w="8071" w:type="dxa"/>
          </w:tcPr>
          <w:p w:rsidR="00B770ED" w:rsidRPr="005F7FFE" w:rsidRDefault="0074084C" w:rsidP="00414BA4">
            <w:pPr>
              <w:keepNext w:val="0"/>
              <w:ind w:left="0"/>
            </w:pPr>
            <w:r w:rsidRPr="005F7FFE">
              <w:t>Controleert afwerksituaties aan de hand van kwaliteitsafspraken over de definitieve afwerking. Creëert hoogwaardige producten, gebruik makend van vakspecialistische materialen en technieken. Toetst eindresultaten en werkt deze bij zodat wordt voldaan aan opleveringsafspraken.</w:t>
            </w:r>
          </w:p>
        </w:tc>
      </w:tr>
      <w:tr w:rsidR="00B770ED" w:rsidRPr="00414BA4" w:rsidTr="00A422C2">
        <w:tc>
          <w:tcPr>
            <w:tcW w:w="2274" w:type="dxa"/>
          </w:tcPr>
          <w:p w:rsidR="00B770ED" w:rsidRPr="005F7FFE" w:rsidRDefault="0074084C" w:rsidP="00414BA4">
            <w:pPr>
              <w:keepNext w:val="0"/>
              <w:ind w:left="0"/>
            </w:pPr>
            <w:r w:rsidRPr="005F7FFE">
              <w:t>Totaalservice</w:t>
            </w:r>
          </w:p>
        </w:tc>
        <w:tc>
          <w:tcPr>
            <w:tcW w:w="8071" w:type="dxa"/>
          </w:tcPr>
          <w:p w:rsidR="00B770ED" w:rsidRPr="005F7FFE" w:rsidRDefault="0074084C" w:rsidP="00414BA4">
            <w:pPr>
              <w:keepNext w:val="0"/>
              <w:ind w:left="0"/>
            </w:pPr>
            <w:r w:rsidRPr="005F7FFE">
              <w:t xml:space="preserve">Verricht hoogwaardige (wand)decoratiewerk en specialistisch spuitwerk, rekening houdend met kwetsbaarheid en kostbaarheid van materialen en </w:t>
            </w:r>
            <w:r w:rsidRPr="005F7FFE">
              <w:lastRenderedPageBreak/>
              <w:t>objecten en de oorspronkelijke afwerkingstijl.</w:t>
            </w:r>
          </w:p>
        </w:tc>
      </w:tr>
      <w:tr w:rsidR="00B770ED" w:rsidRPr="00414BA4" w:rsidTr="00A422C2">
        <w:tc>
          <w:tcPr>
            <w:tcW w:w="2274" w:type="dxa"/>
          </w:tcPr>
          <w:p w:rsidR="00B770ED" w:rsidRPr="005F7FFE" w:rsidRDefault="0074084C" w:rsidP="006D64F7">
            <w:pPr>
              <w:ind w:left="0"/>
            </w:pPr>
            <w:r w:rsidRPr="005F7FFE">
              <w:lastRenderedPageBreak/>
              <w:t>Werkinstructies</w:t>
            </w:r>
          </w:p>
        </w:tc>
        <w:tc>
          <w:tcPr>
            <w:tcW w:w="8071" w:type="dxa"/>
          </w:tcPr>
          <w:p w:rsidR="00B770ED" w:rsidRPr="005F7FFE" w:rsidRDefault="0074084C" w:rsidP="006D64F7">
            <w:pPr>
              <w:ind w:left="0"/>
            </w:pPr>
            <w:r w:rsidRPr="005F7FFE">
              <w:t>Geeft instructies en handreikingen aan collega's, rekening houdend met het prestatieniveau en een passende manier van communiceren.</w:t>
            </w:r>
          </w:p>
        </w:tc>
      </w:tr>
      <w:tr w:rsidR="00B770ED" w:rsidRPr="00414BA4" w:rsidTr="00A422C2">
        <w:tc>
          <w:tcPr>
            <w:tcW w:w="2274" w:type="dxa"/>
          </w:tcPr>
          <w:p w:rsidR="00B770ED" w:rsidRPr="005F7FFE" w:rsidRDefault="0074084C" w:rsidP="00414BA4">
            <w:pPr>
              <w:keepNext w:val="0"/>
              <w:ind w:left="0"/>
            </w:pPr>
            <w:r w:rsidRPr="005F7FFE">
              <w:t>Productie-informatie</w:t>
            </w:r>
          </w:p>
        </w:tc>
        <w:tc>
          <w:tcPr>
            <w:tcW w:w="8071" w:type="dxa"/>
          </w:tcPr>
          <w:p w:rsidR="00B770ED" w:rsidRPr="005F7FFE" w:rsidRDefault="0074084C" w:rsidP="00414BA4">
            <w:pPr>
              <w:keepNext w:val="0"/>
              <w:ind w:left="0"/>
            </w:pPr>
            <w:r w:rsidRPr="005F7FFE">
              <w:t>Verzamelt en registreert productiecijfers (manuren, materialen, meer-/minderwerk). Levert (interne) rapportages en eindkeuringsrapporten, rekening houdend met de facturering van werkzaamheden aan klanten en de interne informatiedoeleinden.</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eskundigheid</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Kennis van schilderen op MBO niveau (MBO 3 met specialistische ervaring of MBO 4).</w:t>
            </w:r>
          </w:p>
          <w:p w:rsidR="0074084C" w:rsidRPr="005F7FFE" w:rsidRDefault="0074084C" w:rsidP="005F7FFE">
            <w:pPr>
              <w:keepNext w:val="0"/>
              <w:ind w:left="142"/>
            </w:pPr>
            <w:r w:rsidRPr="005F7FFE">
              <w:t>Kennis van speciale oude en nieuwe technieken op het eigen vakgebied en kennis van wet- en regelgeving over milieu en veiligheid.</w:t>
            </w:r>
          </w:p>
          <w:p w:rsidR="0074084C" w:rsidRPr="005F7FFE" w:rsidRDefault="0074084C" w:rsidP="005F7FFE">
            <w:pPr>
              <w:keepNext w:val="0"/>
              <w:ind w:left="142"/>
            </w:pPr>
            <w:r w:rsidRPr="005F7FFE">
              <w:t>Kennis van instructies en werkmethoden van de onderneming.</w:t>
            </w:r>
          </w:p>
          <w:p w:rsidR="0074084C" w:rsidRPr="005F7FFE" w:rsidRDefault="0074084C" w:rsidP="005F7FFE">
            <w:pPr>
              <w:keepNext w:val="0"/>
              <w:ind w:left="142"/>
            </w:pPr>
            <w:r w:rsidRPr="005F7FFE">
              <w:t>Sociale vaardigheid om effectief met klanten en collega’s te communiceren.</w:t>
            </w:r>
          </w:p>
          <w:p w:rsidR="0074084C" w:rsidRPr="005F7FFE" w:rsidRDefault="0074084C" w:rsidP="005F7FFE">
            <w:pPr>
              <w:keepNext w:val="0"/>
              <w:ind w:left="142"/>
            </w:pPr>
            <w:r w:rsidRPr="005F7FFE">
              <w:t>Uitdrukkingsvaardigheid voor het opstellen rapportages.</w:t>
            </w:r>
          </w:p>
          <w:p w:rsidR="0074084C" w:rsidRPr="005F7FFE" w:rsidRDefault="0074084C" w:rsidP="005F7FFE">
            <w:pPr>
              <w:keepNext w:val="0"/>
              <w:ind w:left="142"/>
            </w:pPr>
            <w:r w:rsidRPr="005F7FFE">
              <w:t>Manuele vaardigheid voor het uitvoeren van schilderwerk.</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Bezwarende werkomstandigheden</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Fysiek risico door het tillen van zware voorwerpen, het werken in een inspannende houding, het inademen van vuil, stof en chemische dampen en het werken in een risicovolle werkomgeving. Hinder door het werken onder uiteenlopende weersomstandigheden.</w:t>
            </w:r>
          </w:p>
          <w:p w:rsidR="0074084C" w:rsidRPr="005F7FFE" w:rsidRDefault="0074084C" w:rsidP="005F7FFE">
            <w:pPr>
              <w:keepNext w:val="0"/>
              <w:ind w:left="142"/>
            </w:pPr>
          </w:p>
        </w:tc>
      </w:tr>
    </w:tbl>
    <w:p w:rsidR="00B770ED" w:rsidRPr="005F7FFE" w:rsidRDefault="0074084C" w:rsidP="00256F00">
      <w:pPr>
        <w:keepNext w:val="0"/>
      </w:pPr>
      <w:r w:rsidRPr="005F7FFE">
        <w:br w:type="page"/>
      </w:r>
    </w:p>
    <w:tbl>
      <w:tblPr>
        <w:tblStyle w:val="af4"/>
        <w:tblW w:w="10345" w:type="dxa"/>
        <w:tblLayout w:type="fixed"/>
        <w:tblLook w:val="0000"/>
      </w:tblPr>
      <w:tblGrid>
        <w:gridCol w:w="2274"/>
        <w:gridCol w:w="8071"/>
      </w:tblGrid>
      <w:tr w:rsidR="00B770ED" w:rsidRPr="00414BA4" w:rsidTr="00702296">
        <w:trPr>
          <w:tblHeader/>
        </w:trPr>
        <w:tc>
          <w:tcPr>
            <w:tcW w:w="10345" w:type="dxa"/>
            <w:gridSpan w:val="2"/>
          </w:tcPr>
          <w:p w:rsidR="0074084C" w:rsidRPr="005F7FFE" w:rsidRDefault="0074084C" w:rsidP="005F7FFE">
            <w:pPr>
              <w:keepNext w:val="0"/>
              <w:ind w:left="142"/>
            </w:pPr>
            <w:bookmarkStart w:id="267" w:name="_Toc321817994"/>
            <w:r w:rsidRPr="005F7FFE">
              <w:t>Functiebeschrijving Materiaalbeheerder</w:t>
            </w:r>
            <w:r w:rsidRPr="005F7FFE">
              <w:tab/>
            </w:r>
            <w:r w:rsidRPr="005F7FFE">
              <w:tab/>
            </w:r>
            <w:r w:rsidRPr="005F7FFE">
              <w:tab/>
            </w:r>
            <w:r w:rsidRPr="005F7FFE">
              <w:tab/>
            </w:r>
            <w:r w:rsidRPr="005F7FFE">
              <w:tab/>
            </w:r>
            <w:r w:rsidRPr="005F7FFE">
              <w:tab/>
            </w:r>
            <w:r w:rsidRPr="005F7FFE">
              <w:tab/>
              <w:t>T.02.1</w:t>
            </w:r>
            <w:bookmarkEnd w:id="267"/>
          </w:p>
        </w:tc>
      </w:tr>
      <w:tr w:rsidR="00B770ED" w:rsidRPr="00414BA4" w:rsidTr="00702296">
        <w:trPr>
          <w:tblHeader/>
        </w:trPr>
        <w:tc>
          <w:tcPr>
            <w:tcW w:w="10345" w:type="dxa"/>
            <w:gridSpan w:val="2"/>
          </w:tcPr>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Organisatiecontext</w:t>
            </w:r>
          </w:p>
          <w:p w:rsidR="0074084C" w:rsidRPr="005F7FFE" w:rsidRDefault="0074084C" w:rsidP="005F7FFE">
            <w:pPr>
              <w:keepNext w:val="0"/>
              <w:ind w:left="142"/>
            </w:pPr>
          </w:p>
        </w:tc>
      </w:tr>
      <w:tr w:rsidR="00B770ED" w:rsidRPr="00414BA4" w:rsidTr="00A422C2">
        <w:tc>
          <w:tcPr>
            <w:tcW w:w="10345" w:type="dxa"/>
            <w:gridSpan w:val="2"/>
          </w:tcPr>
          <w:p w:rsidR="00B770ED" w:rsidRPr="005F7FFE" w:rsidRDefault="0074084C" w:rsidP="00414BA4">
            <w:pPr>
              <w:keepNext w:val="0"/>
              <w:ind w:left="142"/>
            </w:pPr>
            <w:r w:rsidRPr="005F7FFE">
              <w:t>De functie Materiaalbeheerder komt voor in alle type bedrijven (schilder-, glaszet-, metaalconservering- en multifunctionele onderhoudsbedrijven), met name de grotere.</w:t>
            </w:r>
          </w:p>
          <w:p w:rsidR="00B770ED" w:rsidRPr="005F7FFE" w:rsidRDefault="0074084C" w:rsidP="00414BA4">
            <w:pPr>
              <w:keepNext w:val="0"/>
              <w:ind w:left="142"/>
            </w:pPr>
            <w:r w:rsidRPr="005F7FFE">
              <w:t>De Materiaalbeheerder verricht uitvoerende werkzaamheden  op het gebied van beheer, uitgifte en inname van verbruiks</w:t>
            </w:r>
            <w:r w:rsidRPr="005F7FFE">
              <w:softHyphen/>
              <w:t>materialen (basis-verfstoffen en -bouwkundige materialen, hulp</w:t>
            </w:r>
            <w:r w:rsidRPr="005F7FFE">
              <w:softHyphen/>
              <w:t xml:space="preserve">materialen) en materieel (hulpmiddelen en gereedschappen zoals ladders, steigers, klimmaterialen, bouwlampen, spuitapparatuur, pompen, gereedschapskisten e.d.). Het materieelbeheer is onderworpen aan regels en voorschriften (verband houdend met veiligheid); de leidinggevende houdt toezicht op het juist toepassen daarvan. Bij geconstateerde afwijkingen van regels en voorschiften raadpleegt de functiehouder de leidinggevende. </w:t>
            </w:r>
          </w:p>
          <w:p w:rsidR="00B770ED" w:rsidRPr="005F7FFE" w:rsidRDefault="0074084C" w:rsidP="00414BA4">
            <w:pPr>
              <w:keepNext w:val="0"/>
              <w:ind w:left="142"/>
            </w:pPr>
            <w:r w:rsidRPr="005F7FFE">
              <w:t>De Materiaalbeheerder houdt een registratie bij van in voorraad gehouden gereedschappen en materialen en houdt de voorraden op peil volgens afgesproken procedures.</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oel van de functie</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U bent als Materiaalbeheerder verantwoordelijk voor de beschikbaarheid van gebruiksklaar materiaal en materieel. U werkt volgens de instructies en werkmethoden van de onderneming.</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Resultaatgebieden</w:t>
            </w:r>
          </w:p>
          <w:p w:rsidR="0074084C" w:rsidRPr="005F7FFE" w:rsidRDefault="0074084C" w:rsidP="005F7FFE">
            <w:pPr>
              <w:keepNext w:val="0"/>
              <w:ind w:left="142"/>
            </w:pPr>
          </w:p>
        </w:tc>
      </w:tr>
      <w:tr w:rsidR="00B770ED" w:rsidRPr="00414BA4" w:rsidTr="00A422C2">
        <w:tc>
          <w:tcPr>
            <w:tcW w:w="2274" w:type="dxa"/>
          </w:tcPr>
          <w:p w:rsidR="00B770ED" w:rsidRPr="005F7FFE" w:rsidRDefault="0074084C" w:rsidP="00414BA4">
            <w:pPr>
              <w:keepNext w:val="0"/>
              <w:ind w:left="0"/>
            </w:pPr>
            <w:r w:rsidRPr="005F7FFE">
              <w:t>Opslag van goederen</w:t>
            </w:r>
          </w:p>
        </w:tc>
        <w:tc>
          <w:tcPr>
            <w:tcW w:w="8071" w:type="dxa"/>
          </w:tcPr>
          <w:p w:rsidR="00B770ED" w:rsidRPr="005F7FFE" w:rsidRDefault="0074084C" w:rsidP="00414BA4">
            <w:pPr>
              <w:keepNext w:val="0"/>
              <w:ind w:left="0"/>
            </w:pPr>
            <w:r w:rsidRPr="005F7FFE">
              <w:t>Beoordeelt de staat waarin ontvangen materiaal en materieel verkeert. Voert reparaties en keuringen uit of laat dit doen. Bepaalt de beste manier en plaats om goederen op te slaan, rekening houdend met de ordelijkheid en toegankelijkheid van de opslag.</w:t>
            </w:r>
          </w:p>
        </w:tc>
      </w:tr>
      <w:tr w:rsidR="00B770ED" w:rsidRPr="00414BA4" w:rsidTr="00A422C2">
        <w:tc>
          <w:tcPr>
            <w:tcW w:w="2274" w:type="dxa"/>
          </w:tcPr>
          <w:p w:rsidR="00B770ED" w:rsidRPr="005F7FFE" w:rsidRDefault="0074084C" w:rsidP="00414BA4">
            <w:pPr>
              <w:keepNext w:val="0"/>
              <w:ind w:left="0"/>
            </w:pPr>
            <w:r w:rsidRPr="005F7FFE">
              <w:t>Uitgifte van goederen</w:t>
            </w:r>
          </w:p>
        </w:tc>
        <w:tc>
          <w:tcPr>
            <w:tcW w:w="8071" w:type="dxa"/>
          </w:tcPr>
          <w:p w:rsidR="00B770ED" w:rsidRPr="005F7FFE" w:rsidRDefault="0074084C" w:rsidP="00414BA4">
            <w:pPr>
              <w:keepNext w:val="0"/>
              <w:ind w:left="0"/>
            </w:pPr>
            <w:r w:rsidRPr="005F7FFE">
              <w:t>Inventariseert welk materieel en materiaal voor de werkopdrachten nodig is. Beoordeelt in hoeverre bijbehorende documenten en informatie volledig zijn en achterhaalt ontbrekende gegevens, rekening houdend met tijdige beschikbaarheid voor uitgifte.</w:t>
            </w:r>
          </w:p>
        </w:tc>
      </w:tr>
      <w:tr w:rsidR="00B770ED" w:rsidRPr="00414BA4" w:rsidTr="00A422C2">
        <w:tc>
          <w:tcPr>
            <w:tcW w:w="2274" w:type="dxa"/>
          </w:tcPr>
          <w:p w:rsidR="00B770ED" w:rsidRPr="005F7FFE" w:rsidRDefault="0074084C" w:rsidP="00414BA4">
            <w:pPr>
              <w:keepNext w:val="0"/>
              <w:ind w:left="0"/>
            </w:pPr>
            <w:r w:rsidRPr="005F7FFE">
              <w:t>Afvaltransport</w:t>
            </w:r>
          </w:p>
        </w:tc>
        <w:tc>
          <w:tcPr>
            <w:tcW w:w="8071" w:type="dxa"/>
          </w:tcPr>
          <w:p w:rsidR="00B770ED" w:rsidRPr="005F7FFE" w:rsidRDefault="0074084C" w:rsidP="00414BA4">
            <w:pPr>
              <w:keepNext w:val="0"/>
              <w:ind w:left="0"/>
            </w:pPr>
            <w:r w:rsidRPr="005F7FFE">
              <w:t>Neemt afval in, scheidt het en voert het af, rekening houdend met veiligheidsrisico's</w:t>
            </w:r>
          </w:p>
        </w:tc>
      </w:tr>
      <w:tr w:rsidR="00B770ED" w:rsidRPr="00414BA4" w:rsidTr="00A422C2">
        <w:tc>
          <w:tcPr>
            <w:tcW w:w="2274" w:type="dxa"/>
          </w:tcPr>
          <w:p w:rsidR="00B770ED" w:rsidRPr="005F7FFE" w:rsidRDefault="0074084C" w:rsidP="00414BA4">
            <w:pPr>
              <w:keepNext w:val="0"/>
              <w:ind w:left="0"/>
            </w:pPr>
            <w:r w:rsidRPr="005F7FFE">
              <w:t>Voorraad</w:t>
            </w:r>
          </w:p>
        </w:tc>
        <w:tc>
          <w:tcPr>
            <w:tcW w:w="8071" w:type="dxa"/>
          </w:tcPr>
          <w:p w:rsidR="00B770ED" w:rsidRPr="005F7FFE" w:rsidRDefault="0074084C" w:rsidP="00414BA4">
            <w:pPr>
              <w:keepNext w:val="0"/>
              <w:ind w:left="0"/>
            </w:pPr>
            <w:r w:rsidRPr="005F7FFE">
              <w:t>Registreert gegevens over de voorraad. Verstrekt informatie over opslag- en uitgifteprocedures en voorraden. Meldt bijzonderheden aan de leidinggevende.</w:t>
            </w:r>
          </w:p>
        </w:tc>
      </w:tr>
      <w:tr w:rsidR="00B770ED" w:rsidRPr="00414BA4" w:rsidTr="00A422C2">
        <w:tc>
          <w:tcPr>
            <w:tcW w:w="2274" w:type="dxa"/>
          </w:tcPr>
          <w:p w:rsidR="00B770ED" w:rsidRPr="005F7FFE" w:rsidRDefault="0074084C" w:rsidP="00414BA4">
            <w:pPr>
              <w:keepNext w:val="0"/>
              <w:ind w:left="0"/>
            </w:pPr>
            <w:r w:rsidRPr="005F7FFE">
              <w:t>Voorraadinformatie</w:t>
            </w:r>
          </w:p>
        </w:tc>
        <w:tc>
          <w:tcPr>
            <w:tcW w:w="8071" w:type="dxa"/>
          </w:tcPr>
          <w:p w:rsidR="00B770ED" w:rsidRPr="005F7FFE" w:rsidRDefault="0074084C" w:rsidP="00414BA4">
            <w:pPr>
              <w:keepNext w:val="0"/>
              <w:ind w:left="0"/>
            </w:pPr>
            <w:r w:rsidRPr="005F7FFE">
              <w:t>Signaleert dreigende voorraadtekorten, rekening houdend met nauwkeurigheid van de administratie en kosten bij onnodige aanschaf van materiaal en materieel.</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eskundigheid</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Kennis van logistiek op MBO niveau (MBO 2).</w:t>
            </w:r>
          </w:p>
          <w:p w:rsidR="0074084C" w:rsidRPr="005F7FFE" w:rsidRDefault="0074084C" w:rsidP="005F7FFE">
            <w:pPr>
              <w:keepNext w:val="0"/>
              <w:ind w:left="142"/>
            </w:pPr>
            <w:r w:rsidRPr="005F7FFE">
              <w:t>Kennis van logistieke processen en kennis van regels voor afvalscheiding.</w:t>
            </w:r>
          </w:p>
          <w:p w:rsidR="0074084C" w:rsidRPr="005F7FFE" w:rsidRDefault="0074084C" w:rsidP="005F7FFE">
            <w:pPr>
              <w:keepNext w:val="0"/>
              <w:ind w:left="142"/>
            </w:pPr>
            <w:r w:rsidRPr="005F7FFE">
              <w:t>Kennis van de instructies en werkmethoden van de onderneming.</w:t>
            </w:r>
          </w:p>
          <w:p w:rsidR="0074084C" w:rsidRPr="005F7FFE" w:rsidRDefault="0074084C" w:rsidP="005F7FFE">
            <w:pPr>
              <w:keepNext w:val="0"/>
              <w:ind w:left="142"/>
            </w:pPr>
            <w:r w:rsidRPr="005F7FFE">
              <w:t>Sociale vaardigheid voor het geven van informatie aan klanten en derden.</w:t>
            </w:r>
          </w:p>
          <w:p w:rsidR="0074084C" w:rsidRPr="005F7FFE" w:rsidRDefault="0074084C" w:rsidP="005F7FFE">
            <w:pPr>
              <w:keepNext w:val="0"/>
              <w:ind w:left="142"/>
            </w:pPr>
            <w:r w:rsidRPr="005F7FFE">
              <w:t>Uitdrukkingsvaardigheid voor het opstellen van uitgifte- en opslagdocumenten.</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Bezwarende werkomstandigheden</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Fysiek risico door het tillen van zware voorwerpen en het hanteren van (chemisch) afval.</w:t>
            </w:r>
          </w:p>
        </w:tc>
      </w:tr>
    </w:tbl>
    <w:p w:rsidR="00B770ED" w:rsidRPr="005F7FFE" w:rsidRDefault="0074084C" w:rsidP="00256F00">
      <w:pPr>
        <w:keepNext w:val="0"/>
      </w:pPr>
      <w:r w:rsidRPr="005F7FFE">
        <w:br w:type="page"/>
      </w:r>
    </w:p>
    <w:tbl>
      <w:tblPr>
        <w:tblStyle w:val="af4"/>
        <w:tblW w:w="10345" w:type="dxa"/>
        <w:tblLayout w:type="fixed"/>
        <w:tblLook w:val="0000"/>
      </w:tblPr>
      <w:tblGrid>
        <w:gridCol w:w="2495"/>
        <w:gridCol w:w="7850"/>
      </w:tblGrid>
      <w:tr w:rsidR="00B770ED" w:rsidRPr="00414BA4" w:rsidTr="00702296">
        <w:trPr>
          <w:tblHeader/>
        </w:trPr>
        <w:tc>
          <w:tcPr>
            <w:tcW w:w="10345" w:type="dxa"/>
            <w:gridSpan w:val="2"/>
          </w:tcPr>
          <w:p w:rsidR="0074084C" w:rsidRPr="005F7FFE" w:rsidRDefault="0074084C" w:rsidP="005F7FFE">
            <w:pPr>
              <w:keepNext w:val="0"/>
              <w:ind w:left="142"/>
            </w:pPr>
            <w:bookmarkStart w:id="268" w:name="_Toc321817995"/>
            <w:r w:rsidRPr="005F7FFE">
              <w:t>Functiebeschrijving Calculator</w:t>
            </w:r>
            <w:r w:rsidRPr="005F7FFE">
              <w:tab/>
            </w:r>
            <w:r w:rsidRPr="005F7FFE">
              <w:tab/>
            </w:r>
            <w:r w:rsidRPr="005F7FFE">
              <w:tab/>
            </w:r>
            <w:r w:rsidRPr="005F7FFE">
              <w:tab/>
            </w:r>
            <w:r w:rsidRPr="005F7FFE">
              <w:tab/>
            </w:r>
            <w:r w:rsidRPr="005F7FFE">
              <w:tab/>
            </w:r>
            <w:r w:rsidRPr="005F7FFE">
              <w:tab/>
            </w:r>
            <w:r w:rsidRPr="005F7FFE">
              <w:tab/>
            </w:r>
            <w:r w:rsidRPr="005F7FFE">
              <w:tab/>
              <w:t>T.07.1</w:t>
            </w:r>
            <w:bookmarkEnd w:id="268"/>
          </w:p>
        </w:tc>
      </w:tr>
      <w:tr w:rsidR="00B770ED" w:rsidRPr="00414BA4" w:rsidTr="00702296">
        <w:trPr>
          <w:tblHeader/>
        </w:trPr>
        <w:tc>
          <w:tcPr>
            <w:tcW w:w="10345" w:type="dxa"/>
            <w:gridSpan w:val="2"/>
          </w:tcPr>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Organisatiecontext</w:t>
            </w:r>
          </w:p>
          <w:p w:rsidR="0074084C" w:rsidRPr="005F7FFE" w:rsidRDefault="0074084C" w:rsidP="005F7FFE">
            <w:pPr>
              <w:keepNext w:val="0"/>
              <w:ind w:left="142"/>
            </w:pPr>
          </w:p>
        </w:tc>
      </w:tr>
      <w:tr w:rsidR="00B770ED" w:rsidRPr="00414BA4" w:rsidTr="00A422C2">
        <w:tc>
          <w:tcPr>
            <w:tcW w:w="10345" w:type="dxa"/>
            <w:gridSpan w:val="2"/>
          </w:tcPr>
          <w:p w:rsidR="00B770ED" w:rsidRPr="005F7FFE" w:rsidRDefault="0074084C" w:rsidP="00414BA4">
            <w:pPr>
              <w:keepNext w:val="0"/>
              <w:ind w:left="142"/>
            </w:pPr>
            <w:r w:rsidRPr="005F7FFE">
              <w:t>De functie Calculator komt voor in alle type bedrijven (schilder-, glaszet-, metaalconservering- en multifunctionele onderhouds</w:t>
            </w:r>
            <w:r w:rsidRPr="005F7FFE">
              <w:softHyphen/>
              <w:t xml:space="preserve">bedrijven), met name de grotere. </w:t>
            </w:r>
          </w:p>
          <w:p w:rsidR="00B770ED" w:rsidRPr="005F7FFE" w:rsidRDefault="0074084C" w:rsidP="00414BA4">
            <w:pPr>
              <w:keepNext w:val="0"/>
              <w:ind w:left="142"/>
            </w:pPr>
            <w:r w:rsidRPr="005F7FFE">
              <w:t>De Calculator is verantwoordelijk voor zowel het opnemen van werken (waaronder het opmeten van gebouwen/objecten, het beoordelen van de onderhoudstoestand en het adviseren over de toe te passen behandelingen), als voor het berekenen van de benodigde hoeveelheid manuren, materialen en hulpapparatuur. Hij/zij werkt nauw samen met de projectverantwoordelijke (projectleider, bedrijfsleider of directeur), die de toe te passen behandelingen en technieken en de te gebruiken materialen vaststelt.</w:t>
            </w:r>
          </w:p>
          <w:p w:rsidR="00B770ED" w:rsidRPr="005F7FFE" w:rsidRDefault="0074084C" w:rsidP="00414BA4">
            <w:pPr>
              <w:keepNext w:val="0"/>
              <w:ind w:left="142"/>
            </w:pPr>
            <w:r w:rsidRPr="005F7FFE">
              <w:t>Voor het berekenen van de benodigde manuren en materialen maakt de Calculator gebruik van vastgestelde normen en ken</w:t>
            </w:r>
            <w:r w:rsidRPr="005F7FFE">
              <w:softHyphen/>
              <w:t>getallen. Op basis van nacalculaties stelt hij afwijkingen van de berekende hoeveelheid manuren en materialen vast en adviseert hij over aanpassingen van normen/kengetallen.</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oel van de functie</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U bent als Calculator verantwoordelijk voor projectbegrotingen. U werkt volgens de instructies en werkmethoden van de onderneming.</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Resultaatgebieden</w:t>
            </w:r>
          </w:p>
          <w:p w:rsidR="0074084C" w:rsidRPr="005F7FFE" w:rsidRDefault="0074084C" w:rsidP="005F7FFE">
            <w:pPr>
              <w:keepNext w:val="0"/>
              <w:ind w:left="142"/>
            </w:pPr>
          </w:p>
        </w:tc>
      </w:tr>
      <w:tr w:rsidR="00B770ED" w:rsidRPr="00414BA4" w:rsidTr="00A422C2">
        <w:tc>
          <w:tcPr>
            <w:tcW w:w="2495" w:type="dxa"/>
          </w:tcPr>
          <w:p w:rsidR="00B770ED" w:rsidRPr="005F7FFE" w:rsidRDefault="0074084C" w:rsidP="00414BA4">
            <w:pPr>
              <w:keepNext w:val="0"/>
              <w:ind w:left="0"/>
            </w:pPr>
            <w:r w:rsidRPr="005F7FFE">
              <w:t>Projectspecificaties</w:t>
            </w:r>
          </w:p>
        </w:tc>
        <w:tc>
          <w:tcPr>
            <w:tcW w:w="7850" w:type="dxa"/>
          </w:tcPr>
          <w:p w:rsidR="00B770ED" w:rsidRPr="005F7FFE" w:rsidRDefault="0074084C" w:rsidP="00414BA4">
            <w:pPr>
              <w:keepNext w:val="0"/>
              <w:ind w:left="0"/>
            </w:pPr>
            <w:r w:rsidRPr="005F7FFE">
              <w:t>Schat de staat van te behandelen gebouwen of objecten in. Beoordeelt de omvang van het werk, door informatie uit diverse bronnen te combineren. Vertaalt werk in arbeid en tijd, rekening houdend met het belang van nauwkeurigheid tegenover tijdsdruk.</w:t>
            </w:r>
          </w:p>
        </w:tc>
      </w:tr>
      <w:tr w:rsidR="00B770ED" w:rsidRPr="00414BA4" w:rsidTr="00A422C2">
        <w:tc>
          <w:tcPr>
            <w:tcW w:w="2495" w:type="dxa"/>
          </w:tcPr>
          <w:p w:rsidR="00B770ED" w:rsidRPr="005F7FFE" w:rsidRDefault="0074084C" w:rsidP="00414BA4">
            <w:pPr>
              <w:keepNext w:val="0"/>
              <w:ind w:left="0"/>
            </w:pPr>
            <w:r w:rsidRPr="005F7FFE">
              <w:t>Kostprijsberekeningen</w:t>
            </w:r>
          </w:p>
        </w:tc>
        <w:tc>
          <w:tcPr>
            <w:tcW w:w="7850" w:type="dxa"/>
          </w:tcPr>
          <w:p w:rsidR="00B770ED" w:rsidRPr="005F7FFE" w:rsidRDefault="0074084C" w:rsidP="00414BA4">
            <w:pPr>
              <w:keepNext w:val="0"/>
              <w:ind w:left="0"/>
            </w:pPr>
            <w:r w:rsidRPr="005F7FFE">
              <w:t>Beoordeelt in hoeverre projectonderdelen doorgerekend moeten worden. Schat risicofactoren in die projectkosten kunnen beïnvloeden. Verbindt projectonderdelen aan kostenposten en raamt de kosten. Stelt technische bijlagen bij offertes op.</w:t>
            </w:r>
          </w:p>
        </w:tc>
      </w:tr>
      <w:tr w:rsidR="00B770ED" w:rsidRPr="00414BA4" w:rsidTr="00A422C2">
        <w:tc>
          <w:tcPr>
            <w:tcW w:w="2495" w:type="dxa"/>
          </w:tcPr>
          <w:p w:rsidR="00B770ED" w:rsidRPr="005F7FFE" w:rsidRDefault="0074084C" w:rsidP="00414BA4">
            <w:pPr>
              <w:keepNext w:val="0"/>
              <w:ind w:left="0"/>
            </w:pPr>
            <w:r w:rsidRPr="005F7FFE">
              <w:t>Projectinformatie</w:t>
            </w:r>
          </w:p>
        </w:tc>
        <w:tc>
          <w:tcPr>
            <w:tcW w:w="7850" w:type="dxa"/>
          </w:tcPr>
          <w:p w:rsidR="00B770ED" w:rsidRPr="005F7FFE" w:rsidRDefault="0074084C" w:rsidP="00414BA4">
            <w:pPr>
              <w:keepNext w:val="0"/>
              <w:ind w:left="0"/>
            </w:pPr>
            <w:r w:rsidRPr="005F7FFE">
              <w:t>Verzamelt projectgegevens. Beoordeelt de relevantie van informatie en combineert gegevens tot informatieve rapportages.</w:t>
            </w:r>
          </w:p>
        </w:tc>
      </w:tr>
      <w:tr w:rsidR="00B770ED" w:rsidRPr="00414BA4" w:rsidTr="00A422C2">
        <w:tc>
          <w:tcPr>
            <w:tcW w:w="2495" w:type="dxa"/>
          </w:tcPr>
          <w:p w:rsidR="00B770ED" w:rsidRPr="005F7FFE" w:rsidRDefault="0074084C" w:rsidP="00414BA4">
            <w:pPr>
              <w:keepNext w:val="0"/>
              <w:ind w:left="0"/>
            </w:pPr>
            <w:r w:rsidRPr="005F7FFE">
              <w:t>Adviezen</w:t>
            </w:r>
          </w:p>
        </w:tc>
        <w:tc>
          <w:tcPr>
            <w:tcW w:w="7850" w:type="dxa"/>
          </w:tcPr>
          <w:p w:rsidR="00B770ED" w:rsidRPr="005F7FFE" w:rsidRDefault="0074084C" w:rsidP="00414BA4">
            <w:pPr>
              <w:keepNext w:val="0"/>
              <w:ind w:left="0"/>
            </w:pPr>
            <w:r w:rsidRPr="005F7FFE">
              <w:t>Stelt afwijkingen tussen voor- en nacalculaties vast en beargumenteert voorstellen tot bijstelling van normen, kengetallen of tarieven. Registreert aanpassingen in de administratieve systemen.</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eskundigheid</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Kennis van het eigen technische vakgebied op MBO niveau (MBO 4).</w:t>
            </w:r>
          </w:p>
          <w:p w:rsidR="0074084C" w:rsidRPr="005F7FFE" w:rsidRDefault="0074084C" w:rsidP="005F7FFE">
            <w:pPr>
              <w:keepNext w:val="0"/>
              <w:ind w:left="142"/>
            </w:pPr>
            <w:r w:rsidRPr="005F7FFE">
              <w:t>Kennis van werkmaterialen en ondergronden, relevante softwarepakketten en data-analyse.</w:t>
            </w:r>
          </w:p>
          <w:p w:rsidR="0074084C" w:rsidRPr="005F7FFE" w:rsidRDefault="0074084C" w:rsidP="005F7FFE">
            <w:pPr>
              <w:keepNext w:val="0"/>
              <w:ind w:left="142"/>
            </w:pPr>
            <w:r w:rsidRPr="005F7FFE">
              <w:t>Kennis van de risicobereidheid van de onderneming en het begrotingsniveau van concurrenten.</w:t>
            </w:r>
          </w:p>
          <w:p w:rsidR="0074084C" w:rsidRPr="005F7FFE" w:rsidRDefault="0074084C" w:rsidP="005F7FFE">
            <w:pPr>
              <w:keepNext w:val="0"/>
              <w:ind w:left="142"/>
            </w:pPr>
            <w:r w:rsidRPr="005F7FFE">
              <w:t>Sociale vaardigheid voor het afstemmen van (wijzigingen in) begrotingen.</w:t>
            </w:r>
          </w:p>
          <w:p w:rsidR="0074084C" w:rsidRPr="005F7FFE" w:rsidRDefault="0074084C" w:rsidP="005F7FFE">
            <w:pPr>
              <w:keepNext w:val="0"/>
              <w:ind w:left="142"/>
            </w:pPr>
            <w:r w:rsidRPr="005F7FFE">
              <w:t>Uitdrukkingsvaardigheid voor het opstellen van technische offertebijlagen</w:t>
            </w:r>
          </w:p>
        </w:tc>
      </w:tr>
    </w:tbl>
    <w:p w:rsidR="00B770ED" w:rsidRPr="005F7FFE" w:rsidRDefault="0074084C" w:rsidP="00256F00">
      <w:pPr>
        <w:keepNext w:val="0"/>
      </w:pPr>
      <w:r w:rsidRPr="005F7FFE">
        <w:br w:type="page"/>
      </w:r>
    </w:p>
    <w:tbl>
      <w:tblPr>
        <w:tblStyle w:val="af4"/>
        <w:tblW w:w="10345" w:type="dxa"/>
        <w:tblLayout w:type="fixed"/>
        <w:tblLook w:val="0000"/>
      </w:tblPr>
      <w:tblGrid>
        <w:gridCol w:w="2495"/>
        <w:gridCol w:w="7850"/>
      </w:tblGrid>
      <w:tr w:rsidR="00B770ED" w:rsidRPr="00414BA4" w:rsidTr="00702296">
        <w:trPr>
          <w:tblHeader/>
        </w:trPr>
        <w:tc>
          <w:tcPr>
            <w:tcW w:w="10345" w:type="dxa"/>
            <w:gridSpan w:val="2"/>
          </w:tcPr>
          <w:p w:rsidR="0074084C" w:rsidRPr="005F7FFE" w:rsidRDefault="0074084C" w:rsidP="005F7FFE">
            <w:pPr>
              <w:keepNext w:val="0"/>
              <w:ind w:left="142"/>
            </w:pPr>
            <w:bookmarkStart w:id="269" w:name="_Toc321817996"/>
            <w:r w:rsidRPr="005F7FFE">
              <w:t>Functiebeschrijving Werkvoorbereider</w:t>
            </w:r>
            <w:r w:rsidRPr="005F7FFE">
              <w:tab/>
            </w:r>
            <w:r w:rsidRPr="005F7FFE">
              <w:tab/>
            </w:r>
            <w:r w:rsidRPr="005F7FFE">
              <w:tab/>
            </w:r>
            <w:r w:rsidRPr="005F7FFE">
              <w:tab/>
            </w:r>
            <w:r w:rsidRPr="005F7FFE">
              <w:tab/>
            </w:r>
            <w:r w:rsidRPr="005F7FFE">
              <w:tab/>
            </w:r>
            <w:r w:rsidRPr="005F7FFE">
              <w:tab/>
            </w:r>
            <w:r w:rsidRPr="005F7FFE">
              <w:tab/>
              <w:t>T.07.2</w:t>
            </w:r>
            <w:bookmarkEnd w:id="269"/>
          </w:p>
        </w:tc>
      </w:tr>
      <w:tr w:rsidR="00B770ED" w:rsidRPr="00414BA4" w:rsidTr="00702296">
        <w:trPr>
          <w:tblHeader/>
        </w:trPr>
        <w:tc>
          <w:tcPr>
            <w:tcW w:w="10345" w:type="dxa"/>
            <w:gridSpan w:val="2"/>
          </w:tcPr>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Organisatiecontext</w:t>
            </w:r>
          </w:p>
          <w:p w:rsidR="0074084C" w:rsidRPr="005F7FFE" w:rsidRDefault="0074084C" w:rsidP="005F7FFE">
            <w:pPr>
              <w:keepNext w:val="0"/>
              <w:ind w:left="142"/>
            </w:pPr>
          </w:p>
        </w:tc>
      </w:tr>
      <w:tr w:rsidR="00B770ED" w:rsidRPr="00414BA4" w:rsidTr="00A422C2">
        <w:tc>
          <w:tcPr>
            <w:tcW w:w="10345" w:type="dxa"/>
            <w:gridSpan w:val="2"/>
          </w:tcPr>
          <w:p w:rsidR="00B770ED" w:rsidRPr="005F7FFE" w:rsidRDefault="0074084C" w:rsidP="00414BA4">
            <w:pPr>
              <w:keepNext w:val="0"/>
              <w:ind w:left="142"/>
            </w:pPr>
            <w:r w:rsidRPr="005F7FFE">
              <w:t>De functie Werkvoorbereider komt voor in alle type bedrijven (schilder-, glaszet-, metaalconservering- en multifunctionele onderhoudsbedrijven), met name de grotere.</w:t>
            </w:r>
          </w:p>
          <w:p w:rsidR="00B770ED" w:rsidRPr="005F7FFE" w:rsidRDefault="0074084C" w:rsidP="00414BA4">
            <w:pPr>
              <w:keepNext w:val="0"/>
              <w:ind w:left="142"/>
            </w:pPr>
            <w:r w:rsidRPr="005F7FFE">
              <w:t>De Werkvoorbereider is verantwoordelijk voor de technische en organisatorische voorbereiding en voor de detail- planning van projecten. Hij/zij werkt nauw samen met de projectverantwoor</w:t>
            </w:r>
            <w:r w:rsidRPr="005F7FFE">
              <w:softHyphen/>
              <w:t>delijke (projectleider, bedrijfsleider of directeur), die de te volgen werkwijzen, volgorde van activiteiten en te gebruiken materialen en menskracht vaststelt.</w:t>
            </w:r>
          </w:p>
          <w:p w:rsidR="00B770ED" w:rsidRPr="005F7FFE" w:rsidRDefault="0074084C" w:rsidP="00414BA4">
            <w:pPr>
              <w:keepNext w:val="0"/>
              <w:ind w:left="142"/>
            </w:pPr>
            <w:r w:rsidRPr="005F7FFE">
              <w:t>Basis voor de werkvoorbereiding is de geaccepteerde offerte, al dan niet uitgewerkt tot een bestek, waarin het uit te voeren werk is gespecificeerd. De functiehouder zorgt voor een juiste toepas</w:t>
            </w:r>
            <w:r w:rsidRPr="005F7FFE">
              <w:softHyphen/>
              <w:t>sing van wettelijke regels (Arbo, VGA, milieuvoorschriften etc.) en bedrijfsvoorschriften (o.a. kwaliteitsborging). Deze zijn geïntegreerd in een bedrijfszorgsysteem en vastgelegd in een zogenaamd kwaliteitshandboek; de functiehouder houdt dit handboek actueel.</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oel van de functie</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U bent als Werkvoorbereider verantwoordelijk voor projectinrichting op de werkplek. U werkt volgens de instructies en werkmethoden van de onderneming.</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Resultaatgebieden</w:t>
            </w:r>
          </w:p>
          <w:p w:rsidR="0074084C" w:rsidRPr="005F7FFE" w:rsidRDefault="0074084C" w:rsidP="005F7FFE">
            <w:pPr>
              <w:keepNext w:val="0"/>
              <w:ind w:left="142"/>
            </w:pPr>
          </w:p>
        </w:tc>
      </w:tr>
      <w:tr w:rsidR="00B770ED" w:rsidRPr="00414BA4" w:rsidTr="00A422C2">
        <w:tc>
          <w:tcPr>
            <w:tcW w:w="2495" w:type="dxa"/>
          </w:tcPr>
          <w:p w:rsidR="00B770ED" w:rsidRPr="005F7FFE" w:rsidRDefault="0074084C" w:rsidP="00414BA4">
            <w:pPr>
              <w:keepNext w:val="0"/>
              <w:ind w:left="0"/>
            </w:pPr>
            <w:r w:rsidRPr="005F7FFE">
              <w:t>Plannen</w:t>
            </w:r>
          </w:p>
        </w:tc>
        <w:tc>
          <w:tcPr>
            <w:tcW w:w="7850" w:type="dxa"/>
          </w:tcPr>
          <w:p w:rsidR="00B770ED" w:rsidRPr="005F7FFE" w:rsidRDefault="0074084C" w:rsidP="00414BA4">
            <w:pPr>
              <w:keepNext w:val="0"/>
              <w:ind w:left="0"/>
            </w:pPr>
            <w:r w:rsidRPr="005F7FFE">
              <w:t>Vertaalt projectspecificaties (offerte) en overige informatie over projecten en vooruitzichten in een plan (jaarplan, projectplan, activiteitenplan of anderszins), rekening houdend met de behoefte aan capaciteit in mankracht, materieel en materiaal.</w:t>
            </w:r>
          </w:p>
        </w:tc>
      </w:tr>
      <w:tr w:rsidR="00B770ED" w:rsidRPr="00414BA4" w:rsidTr="00A422C2">
        <w:tc>
          <w:tcPr>
            <w:tcW w:w="2495" w:type="dxa"/>
          </w:tcPr>
          <w:p w:rsidR="00B770ED" w:rsidRPr="005F7FFE" w:rsidRDefault="0074084C" w:rsidP="00414BA4">
            <w:pPr>
              <w:keepNext w:val="0"/>
              <w:ind w:left="0"/>
            </w:pPr>
            <w:r w:rsidRPr="005F7FFE">
              <w:t>Afstemmingsafspraken</w:t>
            </w:r>
          </w:p>
        </w:tc>
        <w:tc>
          <w:tcPr>
            <w:tcW w:w="7850" w:type="dxa"/>
          </w:tcPr>
          <w:p w:rsidR="00B770ED" w:rsidRPr="005F7FFE" w:rsidRDefault="0074084C" w:rsidP="00414BA4">
            <w:pPr>
              <w:keepNext w:val="0"/>
              <w:ind w:left="0"/>
            </w:pPr>
            <w:r w:rsidRPr="005F7FFE">
              <w:t>Neemt contact op met betrokken partijen voor de projectuitvoering. Vertaalt informatie uit projectspecificaties in concrete afspraken. Waarborgt een effectieve samenwerking van alle partijen.</w:t>
            </w:r>
          </w:p>
        </w:tc>
      </w:tr>
      <w:tr w:rsidR="00B770ED" w:rsidRPr="00414BA4" w:rsidTr="00A422C2">
        <w:tc>
          <w:tcPr>
            <w:tcW w:w="2495" w:type="dxa"/>
          </w:tcPr>
          <w:p w:rsidR="00B770ED" w:rsidRPr="005F7FFE" w:rsidRDefault="0074084C" w:rsidP="00414BA4">
            <w:pPr>
              <w:keepNext w:val="0"/>
              <w:ind w:left="0"/>
            </w:pPr>
            <w:r w:rsidRPr="005F7FFE">
              <w:t>Werkplekinrichting</w:t>
            </w:r>
          </w:p>
        </w:tc>
        <w:tc>
          <w:tcPr>
            <w:tcW w:w="7850" w:type="dxa"/>
          </w:tcPr>
          <w:p w:rsidR="00B770ED" w:rsidRPr="005F7FFE" w:rsidRDefault="0074084C" w:rsidP="00414BA4">
            <w:pPr>
              <w:keepNext w:val="0"/>
              <w:ind w:left="0"/>
            </w:pPr>
            <w:r w:rsidRPr="005F7FFE">
              <w:t>Beoordeelt de benodigdheden op de werkplek om het project volgens afspraak te kunnen uitvoeren/opleveren. Regelt of maakt deze benodigdheden (werkinstructies, werkomschrijvingen, materieel, materiaal en transport), rekening houdend met het gebruiksgemak van en op de werkplek. Geeft waar nodig een toelichting.</w:t>
            </w:r>
          </w:p>
        </w:tc>
      </w:tr>
      <w:tr w:rsidR="00B770ED" w:rsidRPr="00414BA4" w:rsidTr="00A422C2">
        <w:tc>
          <w:tcPr>
            <w:tcW w:w="2495" w:type="dxa"/>
          </w:tcPr>
          <w:p w:rsidR="00B770ED" w:rsidRPr="005F7FFE" w:rsidRDefault="0074084C" w:rsidP="00414BA4">
            <w:pPr>
              <w:keepNext w:val="0"/>
              <w:ind w:left="0"/>
            </w:pPr>
            <w:r w:rsidRPr="005F7FFE">
              <w:t>Voortgangsinformatie</w:t>
            </w:r>
          </w:p>
        </w:tc>
        <w:tc>
          <w:tcPr>
            <w:tcW w:w="7850" w:type="dxa"/>
          </w:tcPr>
          <w:p w:rsidR="00B770ED" w:rsidRPr="005F7FFE" w:rsidRDefault="0074084C" w:rsidP="00414BA4">
            <w:pPr>
              <w:keepNext w:val="0"/>
              <w:ind w:left="0"/>
            </w:pPr>
            <w:r w:rsidRPr="005F7FFE">
              <w:t>Schat in in hoeverre de werkzaamheden volgens schema verlopen. Achterhaalt ontbrekende gegevens. Signaleert tijdig afwijkingen van de planning en verwerkt gegevens tot informatieve rapportages.</w:t>
            </w:r>
          </w:p>
        </w:tc>
      </w:tr>
      <w:tr w:rsidR="00B770ED" w:rsidRPr="00414BA4" w:rsidTr="00A422C2">
        <w:tc>
          <w:tcPr>
            <w:tcW w:w="2495" w:type="dxa"/>
          </w:tcPr>
          <w:p w:rsidR="00B770ED" w:rsidRPr="005F7FFE" w:rsidRDefault="0074084C" w:rsidP="00414BA4">
            <w:pPr>
              <w:keepNext w:val="0"/>
              <w:ind w:left="0"/>
            </w:pPr>
            <w:r w:rsidRPr="005F7FFE">
              <w:t>Verbetervoorstellen</w:t>
            </w:r>
          </w:p>
        </w:tc>
        <w:tc>
          <w:tcPr>
            <w:tcW w:w="7850" w:type="dxa"/>
          </w:tcPr>
          <w:p w:rsidR="00B770ED" w:rsidRPr="005F7FFE" w:rsidRDefault="0074084C" w:rsidP="00414BA4">
            <w:pPr>
              <w:keepNext w:val="0"/>
              <w:ind w:left="0"/>
            </w:pPr>
            <w:r w:rsidRPr="005F7FFE">
              <w:t>Signaleert knelpunten en verbeterpunten op het gebied van planning en budgettering. Bepaalt geschikte methoden om de kwaliteit van deze processen te verbeteren. Dient goed beargumenteerde voorstellen tot verbetering in.</w:t>
            </w:r>
          </w:p>
        </w:tc>
      </w:tr>
      <w:tr w:rsidR="00B770ED" w:rsidRPr="00414BA4" w:rsidTr="00A422C2">
        <w:tc>
          <w:tcPr>
            <w:tcW w:w="2495" w:type="dxa"/>
          </w:tcPr>
          <w:p w:rsidR="00B770ED" w:rsidRPr="005F7FFE" w:rsidRDefault="0074084C" w:rsidP="00414BA4">
            <w:pPr>
              <w:keepNext w:val="0"/>
              <w:ind w:left="0"/>
            </w:pPr>
            <w:r w:rsidRPr="005F7FFE">
              <w:t>Kwaliteitszorg</w:t>
            </w:r>
          </w:p>
        </w:tc>
        <w:tc>
          <w:tcPr>
            <w:tcW w:w="7850" w:type="dxa"/>
          </w:tcPr>
          <w:p w:rsidR="00B770ED" w:rsidRPr="005F7FFE" w:rsidRDefault="0074084C" w:rsidP="00414BA4">
            <w:pPr>
              <w:keepNext w:val="0"/>
              <w:ind w:left="0"/>
            </w:pPr>
            <w:r w:rsidRPr="005F7FFE">
              <w:t>Past kennis over wijzigingen in wet- en regelgeving over kwaliteitszorg toe op de werkvloer. Houdt kwaliteitshandboeken bij. Spreekt anderen aan op het niet naleven van richtlijnen en voorschriften, rekening houdend met de bekendheid van medewerkers met richtlijnen.</w:t>
            </w:r>
          </w:p>
        </w:tc>
      </w:tr>
      <w:tr w:rsidR="00B770ED" w:rsidRPr="00414BA4" w:rsidTr="00A422C2">
        <w:tc>
          <w:tcPr>
            <w:tcW w:w="10345" w:type="dxa"/>
            <w:gridSpan w:val="2"/>
          </w:tcPr>
          <w:p w:rsidR="0074084C" w:rsidRPr="005F7FFE" w:rsidRDefault="0074084C" w:rsidP="005F7FFE">
            <w:pPr>
              <w:ind w:left="142"/>
            </w:pPr>
          </w:p>
          <w:p w:rsidR="0074084C" w:rsidRPr="005F7FFE" w:rsidRDefault="0074084C" w:rsidP="005F7FFE">
            <w:pPr>
              <w:ind w:left="142"/>
            </w:pPr>
            <w:r w:rsidRPr="005F7FFE">
              <w:t>Deskundigheid</w:t>
            </w:r>
          </w:p>
          <w:p w:rsidR="0074084C" w:rsidRPr="005F7FFE" w:rsidRDefault="0074084C" w:rsidP="005F7FFE">
            <w:pPr>
              <w:ind w:left="142"/>
            </w:pPr>
          </w:p>
        </w:tc>
      </w:tr>
      <w:tr w:rsidR="00B770ED" w:rsidRPr="00414BA4" w:rsidTr="00A422C2">
        <w:tc>
          <w:tcPr>
            <w:tcW w:w="10345" w:type="dxa"/>
            <w:gridSpan w:val="2"/>
          </w:tcPr>
          <w:p w:rsidR="0074084C" w:rsidRPr="005F7FFE" w:rsidRDefault="0074084C" w:rsidP="005F7FFE">
            <w:pPr>
              <w:keepNext w:val="0"/>
              <w:ind w:left="142"/>
            </w:pPr>
            <w:r w:rsidRPr="005F7FFE">
              <w:t>Kennis van bouwkunde en projectmanagement op MBO niveau (MBO 4).</w:t>
            </w:r>
          </w:p>
          <w:p w:rsidR="0074084C" w:rsidRPr="005F7FFE" w:rsidRDefault="0074084C" w:rsidP="005F7FFE">
            <w:pPr>
              <w:keepNext w:val="0"/>
              <w:ind w:left="142"/>
            </w:pPr>
            <w:r w:rsidRPr="005F7FFE">
              <w:t>Kennis van projectplanning en logistieke processen.</w:t>
            </w:r>
          </w:p>
          <w:p w:rsidR="0074084C" w:rsidRPr="005F7FFE" w:rsidRDefault="0074084C" w:rsidP="005F7FFE">
            <w:pPr>
              <w:keepNext w:val="0"/>
              <w:ind w:left="142"/>
            </w:pPr>
            <w:r w:rsidRPr="005F7FFE">
              <w:t>Kennis van de doelstellingen inzake projectmanagement van de onderneming</w:t>
            </w:r>
          </w:p>
          <w:p w:rsidR="0074084C" w:rsidRPr="005F7FFE" w:rsidRDefault="0074084C" w:rsidP="005F7FFE">
            <w:pPr>
              <w:keepNext w:val="0"/>
              <w:ind w:left="142"/>
            </w:pPr>
            <w:r w:rsidRPr="005F7FFE">
              <w:lastRenderedPageBreak/>
              <w:t>Sociale vaardigheid voor het maken van afstemmingsafspraken met derden.</w:t>
            </w:r>
          </w:p>
          <w:p w:rsidR="0074084C" w:rsidRPr="005F7FFE" w:rsidRDefault="0074084C" w:rsidP="005F7FFE">
            <w:pPr>
              <w:keepNext w:val="0"/>
              <w:ind w:left="142"/>
            </w:pPr>
            <w:r w:rsidRPr="005F7FFE">
              <w:t>Uitdrukkingsvaardigheid voor het presenteren van verbetervoorstellen en voortgangsrapporten</w:t>
            </w:r>
          </w:p>
        </w:tc>
      </w:tr>
    </w:tbl>
    <w:p w:rsidR="00B770ED" w:rsidRPr="005F7FFE" w:rsidRDefault="0074084C" w:rsidP="00256F00">
      <w:pPr>
        <w:keepNext w:val="0"/>
      </w:pPr>
      <w:r w:rsidRPr="005F7FFE">
        <w:lastRenderedPageBreak/>
        <w:br w:type="page"/>
      </w:r>
    </w:p>
    <w:tbl>
      <w:tblPr>
        <w:tblStyle w:val="af4"/>
        <w:tblW w:w="10345" w:type="dxa"/>
        <w:tblLayout w:type="fixed"/>
        <w:tblLook w:val="0000"/>
      </w:tblPr>
      <w:tblGrid>
        <w:gridCol w:w="2637"/>
        <w:gridCol w:w="7708"/>
      </w:tblGrid>
      <w:tr w:rsidR="00B770ED" w:rsidRPr="00414BA4" w:rsidTr="00702296">
        <w:trPr>
          <w:tblHeader/>
        </w:trPr>
        <w:tc>
          <w:tcPr>
            <w:tcW w:w="10345" w:type="dxa"/>
            <w:gridSpan w:val="2"/>
          </w:tcPr>
          <w:p w:rsidR="0074084C" w:rsidRPr="005F7FFE" w:rsidRDefault="0074084C" w:rsidP="005F7FFE">
            <w:pPr>
              <w:keepNext w:val="0"/>
              <w:ind w:left="142"/>
            </w:pPr>
            <w:bookmarkStart w:id="270" w:name="_Toc321817997"/>
            <w:r w:rsidRPr="005F7FFE">
              <w:t>Functiebeschrijving Calculator/Werkvoorbereider</w:t>
            </w:r>
            <w:r w:rsidRPr="005F7FFE">
              <w:tab/>
            </w:r>
            <w:r w:rsidRPr="005F7FFE">
              <w:tab/>
            </w:r>
            <w:r w:rsidRPr="005F7FFE">
              <w:tab/>
            </w:r>
            <w:r w:rsidRPr="005F7FFE">
              <w:tab/>
            </w:r>
            <w:r w:rsidRPr="005F7FFE">
              <w:tab/>
            </w:r>
            <w:r w:rsidRPr="005F7FFE">
              <w:tab/>
              <w:t>T.07.3</w:t>
            </w:r>
            <w:bookmarkEnd w:id="270"/>
          </w:p>
        </w:tc>
      </w:tr>
      <w:tr w:rsidR="00B770ED" w:rsidRPr="00414BA4" w:rsidTr="00702296">
        <w:trPr>
          <w:tblHeader/>
        </w:trPr>
        <w:tc>
          <w:tcPr>
            <w:tcW w:w="10345" w:type="dxa"/>
            <w:gridSpan w:val="2"/>
          </w:tcPr>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Organisatiecontext</w:t>
            </w:r>
          </w:p>
          <w:p w:rsidR="0074084C" w:rsidRPr="005F7FFE" w:rsidRDefault="0074084C" w:rsidP="005F7FFE">
            <w:pPr>
              <w:keepNext w:val="0"/>
              <w:ind w:left="142"/>
            </w:pPr>
          </w:p>
        </w:tc>
      </w:tr>
      <w:tr w:rsidR="00B770ED" w:rsidRPr="00414BA4" w:rsidTr="00A422C2">
        <w:tc>
          <w:tcPr>
            <w:tcW w:w="10345" w:type="dxa"/>
            <w:gridSpan w:val="2"/>
          </w:tcPr>
          <w:p w:rsidR="00B770ED" w:rsidRPr="005F7FFE" w:rsidRDefault="0074084C" w:rsidP="00414BA4">
            <w:pPr>
              <w:keepNext w:val="0"/>
              <w:ind w:left="142"/>
            </w:pPr>
            <w:r w:rsidRPr="005F7FFE">
              <w:t>De functie Calculator / Werkvoorbereider komt voor in alle type bedrijven (schilder-, glaszet-, metaalconservering- en multi</w:t>
            </w:r>
            <w:r w:rsidRPr="005F7FFE">
              <w:softHyphen/>
              <w:t xml:space="preserve">functionele onderhoudsbedrijven), met name de middelgrote. </w:t>
            </w:r>
          </w:p>
          <w:p w:rsidR="00B770ED" w:rsidRPr="005F7FFE" w:rsidRDefault="0074084C" w:rsidP="00414BA4">
            <w:pPr>
              <w:keepNext w:val="0"/>
              <w:ind w:left="142"/>
            </w:pPr>
            <w:r w:rsidRPr="005F7FFE">
              <w:t>De Calculator / Werkvoorbereider is verantwoordelijk voor zowel de berekening van de benodigde hoeveelheid manuren en materialen voor een gespecificeerd werk/project, als voor de technische en organisatorische voorbereiding van het werk. Hij/zij werkt nauw samen met de projectverantwoordelijke (projectleider of directeur), die het werk opneemt, de werkwijzen en toe te passen materialen en technieken bepaalt en de offerte uitbrengt. De functiehouder kan ingeschakeld worden voor het opnemen van werken (meestal de kleinere); zijn bevindingen legt hij ter accordering voor aan de projectverantwoordelijke.</w:t>
            </w:r>
          </w:p>
          <w:p w:rsidR="00B770ED" w:rsidRPr="005F7FFE" w:rsidRDefault="0074084C" w:rsidP="00414BA4">
            <w:pPr>
              <w:keepNext w:val="0"/>
              <w:ind w:left="142"/>
            </w:pPr>
            <w:r w:rsidRPr="005F7FFE">
              <w:t>Basis voor de calculatie en werkvoorbereiding is de uitgebrachte offerte dan wel een (voorlopige) specificatie van het uit te voeren werk, aangeleverd door de projectverantwoordelijke. Voor het berekenen van de benodigde manuren en materialen maakt de Calculator / Werkvoorbereider gebruik van vastgestelde normen en kengetallen. De functiehouder houdt zich op de hoogte van wettelijke regels (Arbo, VGA, milieuvoorschriften etc.) en zorgt ervoor dat werkinstructies en werkplekinrichtingen daaraan voldoen.</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oel van de functie</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U bent als Calculator / Werkvoorbereider verantwoordelijk voor projectbegrotingen en projectinrichting. U werkt volgens de instructies en werkmethoden van de onderneming.</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Resultaatgebieden</w:t>
            </w:r>
          </w:p>
          <w:p w:rsidR="0074084C" w:rsidRPr="005F7FFE" w:rsidRDefault="0074084C" w:rsidP="005F7FFE">
            <w:pPr>
              <w:keepNext w:val="0"/>
              <w:ind w:left="142"/>
            </w:pPr>
          </w:p>
        </w:tc>
      </w:tr>
      <w:tr w:rsidR="00B770ED" w:rsidRPr="00414BA4" w:rsidTr="00A422C2">
        <w:tc>
          <w:tcPr>
            <w:tcW w:w="2637" w:type="dxa"/>
          </w:tcPr>
          <w:p w:rsidR="00B770ED" w:rsidRPr="005F7FFE" w:rsidRDefault="0074084C" w:rsidP="00414BA4">
            <w:pPr>
              <w:keepNext w:val="0"/>
              <w:ind w:left="0"/>
            </w:pPr>
            <w:r w:rsidRPr="005F7FFE">
              <w:t>Projectspecificaties</w:t>
            </w:r>
          </w:p>
        </w:tc>
        <w:tc>
          <w:tcPr>
            <w:tcW w:w="7708" w:type="dxa"/>
          </w:tcPr>
          <w:p w:rsidR="00B770ED" w:rsidRPr="005F7FFE" w:rsidRDefault="0074084C" w:rsidP="00414BA4">
            <w:pPr>
              <w:keepNext w:val="0"/>
              <w:ind w:left="0"/>
            </w:pPr>
            <w:r w:rsidRPr="005F7FFE">
              <w:t>Schat de staat van te behandelen gebouwen of objecten in, aan de hand van programma van eisen of globaal bestek. Beoordeelt de omvang van het werk, door informatie uit diverse bronnen te combineren en door opmeten. Vertaalt werk in arbeid en tijd, rekening houdend met het belang van nauwkeurigheid tegenover tijdsdruk.</w:t>
            </w:r>
          </w:p>
        </w:tc>
      </w:tr>
      <w:tr w:rsidR="00B770ED" w:rsidRPr="00414BA4" w:rsidTr="00A422C2">
        <w:tc>
          <w:tcPr>
            <w:tcW w:w="2637" w:type="dxa"/>
          </w:tcPr>
          <w:p w:rsidR="00B770ED" w:rsidRPr="005F7FFE" w:rsidRDefault="0074084C" w:rsidP="00414BA4">
            <w:pPr>
              <w:keepNext w:val="0"/>
              <w:ind w:left="0"/>
            </w:pPr>
            <w:r w:rsidRPr="005F7FFE">
              <w:t>Kostprijsberekeningen</w:t>
            </w:r>
          </w:p>
        </w:tc>
        <w:tc>
          <w:tcPr>
            <w:tcW w:w="7708" w:type="dxa"/>
          </w:tcPr>
          <w:p w:rsidR="00B770ED" w:rsidRPr="005F7FFE" w:rsidRDefault="0074084C" w:rsidP="00414BA4">
            <w:pPr>
              <w:keepNext w:val="0"/>
              <w:ind w:left="0"/>
            </w:pPr>
            <w:r w:rsidRPr="005F7FFE">
              <w:t>Beoordeelt in hoeverre projectonderdelen doorgerekend moeten worden. Schat risicofactoren in die projectkosten kunnen beïnvloeden. Verbindt projectonderdelen aan kostenposten en raamt de kosten. Stelt technische bijlagen bij offertes op.</w:t>
            </w:r>
          </w:p>
        </w:tc>
      </w:tr>
      <w:tr w:rsidR="00B770ED" w:rsidRPr="00414BA4" w:rsidTr="00A422C2">
        <w:tc>
          <w:tcPr>
            <w:tcW w:w="2637" w:type="dxa"/>
          </w:tcPr>
          <w:p w:rsidR="00B770ED" w:rsidRPr="005F7FFE" w:rsidRDefault="0074084C" w:rsidP="00414BA4">
            <w:pPr>
              <w:keepNext w:val="0"/>
              <w:ind w:left="0"/>
            </w:pPr>
            <w:r w:rsidRPr="005F7FFE">
              <w:t>Afstemmingsafspraken</w:t>
            </w:r>
          </w:p>
        </w:tc>
        <w:tc>
          <w:tcPr>
            <w:tcW w:w="7708" w:type="dxa"/>
          </w:tcPr>
          <w:p w:rsidR="00B770ED" w:rsidRPr="005F7FFE" w:rsidRDefault="0074084C" w:rsidP="00414BA4">
            <w:pPr>
              <w:keepNext w:val="0"/>
              <w:ind w:left="0"/>
            </w:pPr>
            <w:r w:rsidRPr="005F7FFE">
              <w:t>Neemt contact op met betrokken partijen voor de projectuitvoering. Vertaalt informatie uit projectspecificaties in concrete afspraken. Waarborgt een effectieve samenwerking van alle partijen.</w:t>
            </w:r>
          </w:p>
        </w:tc>
      </w:tr>
      <w:tr w:rsidR="00B770ED" w:rsidRPr="00414BA4" w:rsidTr="00A422C2">
        <w:tc>
          <w:tcPr>
            <w:tcW w:w="2637" w:type="dxa"/>
          </w:tcPr>
          <w:p w:rsidR="00B770ED" w:rsidRPr="005F7FFE" w:rsidRDefault="0074084C" w:rsidP="00414BA4">
            <w:pPr>
              <w:keepNext w:val="0"/>
              <w:ind w:left="0"/>
            </w:pPr>
            <w:r w:rsidRPr="005F7FFE">
              <w:t>Werkplekinrichting</w:t>
            </w:r>
          </w:p>
        </w:tc>
        <w:tc>
          <w:tcPr>
            <w:tcW w:w="7708" w:type="dxa"/>
          </w:tcPr>
          <w:p w:rsidR="00B770ED" w:rsidRPr="005F7FFE" w:rsidRDefault="0074084C" w:rsidP="00414BA4">
            <w:pPr>
              <w:keepNext w:val="0"/>
              <w:ind w:left="0"/>
            </w:pPr>
            <w:r w:rsidRPr="005F7FFE">
              <w:t>Beoordeelt de benodigdheden op de werkplek om het project volgens afspraak te kunnen uitvoeren/opleveren. Regelt of maakt deze benodigdheden (werkinstructies, werkomschrijvingen, materieel, materiaal en transport), rekening houdend met het gebruiksgemak van en op de werkplek.</w:t>
            </w:r>
          </w:p>
        </w:tc>
      </w:tr>
      <w:tr w:rsidR="00B770ED" w:rsidRPr="00414BA4" w:rsidTr="00A422C2">
        <w:tc>
          <w:tcPr>
            <w:tcW w:w="2637" w:type="dxa"/>
          </w:tcPr>
          <w:p w:rsidR="00B770ED" w:rsidRPr="005F7FFE" w:rsidRDefault="0074084C" w:rsidP="00414BA4">
            <w:pPr>
              <w:keepNext w:val="0"/>
              <w:ind w:left="0"/>
            </w:pPr>
            <w:r w:rsidRPr="005F7FFE">
              <w:t>Voortgangsrapportages</w:t>
            </w:r>
          </w:p>
        </w:tc>
        <w:tc>
          <w:tcPr>
            <w:tcW w:w="7708" w:type="dxa"/>
          </w:tcPr>
          <w:p w:rsidR="00B770ED" w:rsidRPr="005F7FFE" w:rsidRDefault="0074084C" w:rsidP="00414BA4">
            <w:pPr>
              <w:keepNext w:val="0"/>
              <w:ind w:left="0"/>
            </w:pPr>
            <w:r w:rsidRPr="005F7FFE">
              <w:t>Schat in in hoeverre de werkzaamheden volgens schema verlopen. Achterhaalt ontbrekende gegevens. Signaleert tijdig afwijkingen van de planning en verwerkt gegevens tot informatieve rapportages.</w:t>
            </w:r>
          </w:p>
        </w:tc>
      </w:tr>
      <w:tr w:rsidR="00B770ED" w:rsidRPr="00414BA4" w:rsidTr="00A422C2">
        <w:tc>
          <w:tcPr>
            <w:tcW w:w="2637" w:type="dxa"/>
          </w:tcPr>
          <w:p w:rsidR="00B770ED" w:rsidRPr="005F7FFE" w:rsidRDefault="0074084C" w:rsidP="00414BA4">
            <w:pPr>
              <w:keepNext w:val="0"/>
              <w:ind w:left="0"/>
            </w:pPr>
            <w:r w:rsidRPr="005F7FFE">
              <w:t>Adviezen</w:t>
            </w:r>
          </w:p>
        </w:tc>
        <w:tc>
          <w:tcPr>
            <w:tcW w:w="7708" w:type="dxa"/>
          </w:tcPr>
          <w:p w:rsidR="00B770ED" w:rsidRPr="005F7FFE" w:rsidRDefault="0074084C" w:rsidP="00414BA4">
            <w:pPr>
              <w:keepNext w:val="0"/>
              <w:ind w:left="0"/>
            </w:pPr>
            <w:r w:rsidRPr="005F7FFE">
              <w:t>Stelt afwijkingen tussen voor- en nacalculaties vast en beargumenteert voorstellen tot bijstelling van normen, kengetallen of tarieven. Registreert aanpassingen in de administratieve systemen.</w:t>
            </w:r>
          </w:p>
        </w:tc>
      </w:tr>
      <w:tr w:rsidR="00B770ED" w:rsidRPr="00414BA4" w:rsidTr="00A422C2">
        <w:tc>
          <w:tcPr>
            <w:tcW w:w="2637" w:type="dxa"/>
          </w:tcPr>
          <w:p w:rsidR="00B770ED" w:rsidRPr="005F7FFE" w:rsidRDefault="0074084C" w:rsidP="00414BA4">
            <w:pPr>
              <w:keepNext w:val="0"/>
              <w:ind w:left="0"/>
            </w:pPr>
            <w:r w:rsidRPr="005F7FFE">
              <w:t>Verbetervoorstellen</w:t>
            </w:r>
          </w:p>
        </w:tc>
        <w:tc>
          <w:tcPr>
            <w:tcW w:w="7708" w:type="dxa"/>
          </w:tcPr>
          <w:p w:rsidR="00B770ED" w:rsidRPr="005F7FFE" w:rsidRDefault="0074084C" w:rsidP="00414BA4">
            <w:pPr>
              <w:keepNext w:val="0"/>
              <w:ind w:left="0"/>
            </w:pPr>
            <w:r w:rsidRPr="005F7FFE">
              <w:t xml:space="preserve">Signaleert knelpunten en verbeterpunten op het gebied van planning en budgettering. Bepaalt geschikte methoden om de kwaliteit van deze </w:t>
            </w:r>
            <w:r w:rsidRPr="005F7FFE">
              <w:lastRenderedPageBreak/>
              <w:t>processen te verbeteren. Dient goed beargumenteerde voorstellen tot verbetering in.</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eskundigheid</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Kennis van het eigen technische vakgebied op MBO niveau (MBO 4).</w:t>
            </w:r>
          </w:p>
          <w:p w:rsidR="0074084C" w:rsidRPr="005F7FFE" w:rsidRDefault="0074084C" w:rsidP="005F7FFE">
            <w:pPr>
              <w:keepNext w:val="0"/>
              <w:ind w:left="142"/>
            </w:pPr>
            <w:r w:rsidRPr="005F7FFE">
              <w:t>Kennis van werkmaterialen en ondergronden, relevante softwarepakketten, logistieke processen en data-analyse.</w:t>
            </w:r>
          </w:p>
          <w:p w:rsidR="0074084C" w:rsidRPr="005F7FFE" w:rsidRDefault="0074084C" w:rsidP="005F7FFE">
            <w:pPr>
              <w:keepNext w:val="0"/>
              <w:ind w:left="142"/>
            </w:pPr>
            <w:r w:rsidRPr="005F7FFE">
              <w:t>Kennis van de risicobereidheid van de onderneming en de doelstellingen inzake projectmanagement.</w:t>
            </w:r>
          </w:p>
          <w:p w:rsidR="0074084C" w:rsidRPr="005F7FFE" w:rsidRDefault="0074084C" w:rsidP="005F7FFE">
            <w:pPr>
              <w:keepNext w:val="0"/>
              <w:ind w:left="142"/>
            </w:pPr>
            <w:r w:rsidRPr="005F7FFE">
              <w:t>Sociale vaardigheid voor het afstemmen van begrotingen en maken van afspraken met diverse partijen.</w:t>
            </w:r>
          </w:p>
          <w:p w:rsidR="0074084C" w:rsidRPr="005F7FFE" w:rsidRDefault="0074084C" w:rsidP="005F7FFE">
            <w:pPr>
              <w:keepNext w:val="0"/>
              <w:ind w:left="142"/>
            </w:pPr>
            <w:r w:rsidRPr="005F7FFE">
              <w:t>Uitdrukkingsvaardigheid voor het opstellen van technische offertebijlagen en (capaciteit-)plannen.</w:t>
            </w:r>
          </w:p>
        </w:tc>
      </w:tr>
    </w:tbl>
    <w:p w:rsidR="00B770ED" w:rsidRPr="005F7FFE" w:rsidRDefault="0074084C" w:rsidP="00256F00">
      <w:pPr>
        <w:keepNext w:val="0"/>
      </w:pPr>
      <w:r w:rsidRPr="005F7FFE">
        <w:br w:type="page"/>
      </w:r>
    </w:p>
    <w:tbl>
      <w:tblPr>
        <w:tblStyle w:val="af4"/>
        <w:tblW w:w="10345" w:type="dxa"/>
        <w:tblLayout w:type="fixed"/>
        <w:tblLook w:val="0000"/>
      </w:tblPr>
      <w:tblGrid>
        <w:gridCol w:w="2802"/>
        <w:gridCol w:w="7543"/>
      </w:tblGrid>
      <w:tr w:rsidR="00B770ED" w:rsidRPr="00414BA4" w:rsidTr="00702296">
        <w:trPr>
          <w:tblHeader/>
        </w:trPr>
        <w:tc>
          <w:tcPr>
            <w:tcW w:w="10345" w:type="dxa"/>
            <w:gridSpan w:val="2"/>
          </w:tcPr>
          <w:p w:rsidR="0074084C" w:rsidRPr="005F7FFE" w:rsidRDefault="0074084C" w:rsidP="005F7FFE">
            <w:pPr>
              <w:keepNext w:val="0"/>
              <w:ind w:left="142"/>
            </w:pPr>
            <w:bookmarkStart w:id="271" w:name="_Toc321817998"/>
            <w:r w:rsidRPr="005F7FFE">
              <w:t>Functiebeschrijving Onderhoudsadviseur</w:t>
            </w:r>
            <w:r w:rsidRPr="005F7FFE">
              <w:tab/>
            </w:r>
            <w:r w:rsidRPr="005F7FFE">
              <w:tab/>
            </w:r>
            <w:r w:rsidRPr="005F7FFE">
              <w:tab/>
            </w:r>
            <w:r w:rsidRPr="005F7FFE">
              <w:tab/>
            </w:r>
            <w:r w:rsidRPr="005F7FFE">
              <w:tab/>
            </w:r>
            <w:r w:rsidRPr="005F7FFE">
              <w:tab/>
            </w:r>
            <w:r w:rsidRPr="005F7FFE">
              <w:tab/>
              <w:t>T.08.1</w:t>
            </w:r>
            <w:bookmarkEnd w:id="271"/>
          </w:p>
        </w:tc>
      </w:tr>
      <w:tr w:rsidR="00B770ED" w:rsidRPr="00414BA4" w:rsidTr="00702296">
        <w:trPr>
          <w:tblHeader/>
        </w:trPr>
        <w:tc>
          <w:tcPr>
            <w:tcW w:w="10345" w:type="dxa"/>
            <w:gridSpan w:val="2"/>
          </w:tcPr>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Organisatiecontext</w:t>
            </w:r>
          </w:p>
          <w:p w:rsidR="0074084C" w:rsidRPr="005F7FFE" w:rsidRDefault="0074084C" w:rsidP="005F7FFE">
            <w:pPr>
              <w:keepNext w:val="0"/>
              <w:ind w:left="142"/>
            </w:pPr>
          </w:p>
        </w:tc>
      </w:tr>
      <w:tr w:rsidR="00B770ED" w:rsidRPr="00414BA4" w:rsidTr="00A422C2">
        <w:tc>
          <w:tcPr>
            <w:tcW w:w="10345" w:type="dxa"/>
            <w:gridSpan w:val="2"/>
          </w:tcPr>
          <w:p w:rsidR="00B770ED" w:rsidRPr="005F7FFE" w:rsidRDefault="0074084C" w:rsidP="00414BA4">
            <w:pPr>
              <w:keepNext w:val="0"/>
              <w:ind w:left="142"/>
            </w:pPr>
            <w:r w:rsidRPr="005F7FFE">
              <w:t>De functie Onderhoudsadviseur komt voor in grotere bedrijven, met name schilderbedrijven en multifunctionele onderhoudsbedrijven.</w:t>
            </w:r>
          </w:p>
          <w:p w:rsidR="00B770ED" w:rsidRPr="005F7FFE" w:rsidRDefault="0074084C" w:rsidP="00414BA4">
            <w:pPr>
              <w:keepNext w:val="0"/>
              <w:ind w:left="142"/>
            </w:pPr>
            <w:r w:rsidRPr="005F7FFE">
              <w:t>De Onderhoudsadviseur is verantwoordelijk voor het ontwikkelen van meerjarige onderhoudsplannen voor (over het algemeen grotere) objecten. Uitgangspunten voor onderhouds</w:t>
            </w:r>
            <w:r w:rsidRPr="005F7FFE">
              <w:softHyphen/>
              <w:t xml:space="preserve">plannen zijn inspectierapporten en (door de projectleider in overleg met de klant gemaakte) keuzes voor de te handhaven schildertechnische/bouwkundige kwaliteit, de gewenste mate van kostenegalisatie dan wel kostenreductie. </w:t>
            </w:r>
          </w:p>
          <w:p w:rsidR="00B770ED" w:rsidRPr="005F7FFE" w:rsidRDefault="0074084C" w:rsidP="00414BA4">
            <w:pPr>
              <w:keepNext w:val="0"/>
              <w:ind w:left="142"/>
            </w:pPr>
            <w:r w:rsidRPr="005F7FFE">
              <w:t xml:space="preserve">Indien noodzakelijk, oriënteert de functiehouder zich ter plekke over de toestand van het object en de mate waarin (onderdelen ervan) blootstaan aan weersinvloeden of andere oorzaken van schade. Tijdens de uitwerking van zijn plannen overlegt hij zelf </w:t>
            </w:r>
            <w:r w:rsidRPr="005F7FFE">
              <w:noBreakHyphen/>
              <w:t> indien nodig - met de klant om uitgangspunten te verduidelijken dan wel alternatieven op hun haalbaarheid te toetsen.</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oel van de functie</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U bent als Onderhoudsadviseur verantwoordelijk voor advisering over en planning van onderhoud van gebouwen en objecten</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Resultaatgebieden</w:t>
            </w:r>
          </w:p>
          <w:p w:rsidR="0074084C" w:rsidRPr="005F7FFE" w:rsidRDefault="0074084C" w:rsidP="005F7FFE">
            <w:pPr>
              <w:keepNext w:val="0"/>
              <w:ind w:left="142"/>
            </w:pPr>
          </w:p>
        </w:tc>
      </w:tr>
      <w:tr w:rsidR="00B770ED" w:rsidRPr="00414BA4" w:rsidTr="00A34BE0">
        <w:tc>
          <w:tcPr>
            <w:tcW w:w="2802" w:type="dxa"/>
          </w:tcPr>
          <w:p w:rsidR="00B770ED" w:rsidRPr="005F7FFE" w:rsidRDefault="0074084C" w:rsidP="00414BA4">
            <w:pPr>
              <w:keepNext w:val="0"/>
              <w:ind w:left="142"/>
            </w:pPr>
            <w:r w:rsidRPr="005F7FFE">
              <w:t>Afspraken</w:t>
            </w:r>
          </w:p>
        </w:tc>
        <w:tc>
          <w:tcPr>
            <w:tcW w:w="7543" w:type="dxa"/>
          </w:tcPr>
          <w:p w:rsidR="00B770ED" w:rsidRPr="005F7FFE" w:rsidRDefault="0074084C" w:rsidP="00414BA4">
            <w:pPr>
              <w:keepNext w:val="0"/>
              <w:ind w:left="142"/>
            </w:pPr>
            <w:r w:rsidRPr="005F7FFE">
              <w:t>Legt diverse scenario’s voor aan de opdrachtgever. Stelt het gewenste onderhoudsniveau vast in overleg met de klant, rekening houdend met de wensen en mogelijkheden van de klant en het imago van de onderneming.</w:t>
            </w:r>
          </w:p>
        </w:tc>
      </w:tr>
      <w:tr w:rsidR="00B770ED" w:rsidRPr="00414BA4" w:rsidTr="00A34BE0">
        <w:tc>
          <w:tcPr>
            <w:tcW w:w="2802" w:type="dxa"/>
          </w:tcPr>
          <w:p w:rsidR="00B770ED" w:rsidRPr="005F7FFE" w:rsidRDefault="0074084C" w:rsidP="00414BA4">
            <w:pPr>
              <w:keepNext w:val="0"/>
              <w:ind w:left="142"/>
            </w:pPr>
            <w:r w:rsidRPr="005F7FFE">
              <w:t>Onderhoudsscenario’s</w:t>
            </w:r>
          </w:p>
        </w:tc>
        <w:tc>
          <w:tcPr>
            <w:tcW w:w="7543" w:type="dxa"/>
          </w:tcPr>
          <w:p w:rsidR="00B770ED" w:rsidRPr="005F7FFE" w:rsidRDefault="0074084C" w:rsidP="00414BA4">
            <w:pPr>
              <w:keepNext w:val="0"/>
              <w:ind w:left="142"/>
            </w:pPr>
            <w:r w:rsidRPr="005F7FFE">
              <w:t>Bestudeert inspectierapporten, beoordeelt de onderhoudstoestand van gebouwen of objecten en maakt afspraken met klanten..Specificeert de soort en frequentie van onderhoud in de tijd, rekening houdend met toetsbaarheid van het geformuleerde resultaat. Raamt globaal de onderhoudskosten.</w:t>
            </w:r>
          </w:p>
        </w:tc>
      </w:tr>
      <w:tr w:rsidR="00B770ED" w:rsidRPr="00414BA4" w:rsidTr="00A34BE0">
        <w:tc>
          <w:tcPr>
            <w:tcW w:w="2802" w:type="dxa"/>
          </w:tcPr>
          <w:p w:rsidR="00B770ED" w:rsidRPr="005F7FFE" w:rsidRDefault="0074084C" w:rsidP="00414BA4">
            <w:pPr>
              <w:keepNext w:val="0"/>
              <w:ind w:left="142"/>
            </w:pPr>
            <w:r w:rsidRPr="005F7FFE">
              <w:t>Onderhoudsopdrachten</w:t>
            </w:r>
          </w:p>
        </w:tc>
        <w:tc>
          <w:tcPr>
            <w:tcW w:w="7543" w:type="dxa"/>
          </w:tcPr>
          <w:p w:rsidR="00B770ED" w:rsidRPr="005F7FFE" w:rsidRDefault="0074084C" w:rsidP="00414BA4">
            <w:pPr>
              <w:keepNext w:val="0"/>
              <w:ind w:left="142"/>
            </w:pPr>
            <w:r w:rsidRPr="005F7FFE">
              <w:t>Verduidelijkt uitgangspunten in onderhoudsplannen aan klanten. Toetst alternatieve plannen op haalbaarheid. Stelt plannen bij, rekening houdend met de budgettaire ruimte van de klant en het kwaliteitsniveau van onderhoud op de lange termijn.</w:t>
            </w:r>
          </w:p>
        </w:tc>
      </w:tr>
      <w:tr w:rsidR="00B770ED" w:rsidRPr="00414BA4" w:rsidTr="00A34BE0">
        <w:tc>
          <w:tcPr>
            <w:tcW w:w="2802" w:type="dxa"/>
          </w:tcPr>
          <w:p w:rsidR="00B770ED" w:rsidRPr="005F7FFE" w:rsidRDefault="0074084C" w:rsidP="00414BA4">
            <w:pPr>
              <w:keepNext w:val="0"/>
              <w:ind w:left="142"/>
            </w:pPr>
            <w:r w:rsidRPr="005F7FFE">
              <w:t>Onderhoudsbestekken</w:t>
            </w:r>
          </w:p>
        </w:tc>
        <w:tc>
          <w:tcPr>
            <w:tcW w:w="7543" w:type="dxa"/>
          </w:tcPr>
          <w:p w:rsidR="00B770ED" w:rsidRPr="005F7FFE" w:rsidRDefault="0074084C" w:rsidP="00414BA4">
            <w:pPr>
              <w:keepNext w:val="0"/>
              <w:ind w:left="142"/>
            </w:pPr>
            <w:r w:rsidRPr="005F7FFE">
              <w:t>Vertaalt plannen in planning van inspectie- en onderhoudsintervallen. Werkt planning, werkomschrijvingen, te gebruiken materialen en technieken uit in een definitief rapport, rekening houdend met prijs- en prestatieafspraken met klanten.</w:t>
            </w:r>
          </w:p>
        </w:tc>
      </w:tr>
      <w:tr w:rsidR="00B770ED" w:rsidRPr="00414BA4" w:rsidTr="00A34BE0">
        <w:tc>
          <w:tcPr>
            <w:tcW w:w="2802" w:type="dxa"/>
          </w:tcPr>
          <w:p w:rsidR="00B770ED" w:rsidRPr="005F7FFE" w:rsidRDefault="0074084C" w:rsidP="00414BA4">
            <w:pPr>
              <w:keepNext w:val="0"/>
              <w:ind w:left="142"/>
            </w:pPr>
            <w:r w:rsidRPr="005F7FFE">
              <w:t>Verbetervoorstellen</w:t>
            </w:r>
          </w:p>
        </w:tc>
        <w:tc>
          <w:tcPr>
            <w:tcW w:w="7543" w:type="dxa"/>
          </w:tcPr>
          <w:p w:rsidR="00B770ED" w:rsidRPr="005F7FFE" w:rsidRDefault="0074084C" w:rsidP="00414BA4">
            <w:pPr>
              <w:keepNext w:val="0"/>
              <w:ind w:left="142"/>
            </w:pPr>
            <w:r w:rsidRPr="005F7FFE">
              <w:t>Zoekt mogelijkheden om het kennisniveau en de werkmethoden van de onderneming zodanig te verbeteren, dat grotere duurzaamheid van onderhoud wordt bereikt. Presenteert voorstellen tot verbetering, rekening houdend met kosten(reductie) voor klanten, het imago van de onderneming en gevolgen voor milieu en maatschappij.</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eskundigheid</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Kennis van meerdere technische vakgebieden en kennis van bedrijfskunde/logistiek op MBO/HBO niveau.</w:t>
            </w:r>
          </w:p>
          <w:p w:rsidR="0074084C" w:rsidRPr="005F7FFE" w:rsidRDefault="0074084C" w:rsidP="005F7FFE">
            <w:pPr>
              <w:keepNext w:val="0"/>
              <w:ind w:left="142"/>
            </w:pPr>
            <w:r w:rsidRPr="005F7FFE">
              <w:t>Kennis van methoden en materialen en werking van ondergronden in de tijd.</w:t>
            </w:r>
          </w:p>
          <w:p w:rsidR="0074084C" w:rsidRPr="005F7FFE" w:rsidRDefault="0074084C" w:rsidP="005F7FFE">
            <w:pPr>
              <w:keepNext w:val="0"/>
              <w:ind w:left="142"/>
            </w:pPr>
            <w:r w:rsidRPr="005F7FFE">
              <w:t>Kennis van de doelstellingen en het kwaliteitsbeleid van de onderneming.</w:t>
            </w:r>
          </w:p>
          <w:p w:rsidR="0074084C" w:rsidRPr="005F7FFE" w:rsidRDefault="0074084C" w:rsidP="005F7FFE">
            <w:pPr>
              <w:keepNext w:val="0"/>
              <w:ind w:left="142"/>
            </w:pPr>
            <w:r w:rsidRPr="005F7FFE">
              <w:lastRenderedPageBreak/>
              <w:t>Sociale vaardigheid voor het bereiken van overeenstemming over prestatieafspraken met klanten.</w:t>
            </w:r>
          </w:p>
          <w:p w:rsidR="0074084C" w:rsidRPr="005F7FFE" w:rsidRDefault="0074084C" w:rsidP="005F7FFE">
            <w:pPr>
              <w:keepNext w:val="0"/>
              <w:ind w:left="142"/>
            </w:pPr>
            <w:r w:rsidRPr="005F7FFE">
              <w:t>Uitdrukkingsvaardigheid voor het opstellen van onderhoudsscenario's en -bestekken.</w:t>
            </w:r>
          </w:p>
        </w:tc>
      </w:tr>
    </w:tbl>
    <w:p w:rsidR="00B770ED" w:rsidRPr="005F7FFE" w:rsidRDefault="0074084C" w:rsidP="00414BA4">
      <w:pPr>
        <w:keepNext w:val="0"/>
        <w:ind w:left="142"/>
      </w:pPr>
      <w:r w:rsidRPr="005F7FFE">
        <w:lastRenderedPageBreak/>
        <w:br w:type="page"/>
      </w:r>
    </w:p>
    <w:tbl>
      <w:tblPr>
        <w:tblStyle w:val="af4"/>
        <w:tblW w:w="10345" w:type="dxa"/>
        <w:tblLayout w:type="fixed"/>
        <w:tblLook w:val="0000"/>
      </w:tblPr>
      <w:tblGrid>
        <w:gridCol w:w="2802"/>
        <w:gridCol w:w="7543"/>
      </w:tblGrid>
      <w:tr w:rsidR="00B770ED" w:rsidRPr="00414BA4" w:rsidTr="00702296">
        <w:trPr>
          <w:tblHeader/>
        </w:trPr>
        <w:tc>
          <w:tcPr>
            <w:tcW w:w="10345" w:type="dxa"/>
            <w:gridSpan w:val="2"/>
          </w:tcPr>
          <w:p w:rsidR="0074084C" w:rsidRPr="005F7FFE" w:rsidRDefault="0074084C" w:rsidP="005F7FFE">
            <w:pPr>
              <w:keepNext w:val="0"/>
              <w:ind w:left="142"/>
            </w:pPr>
            <w:bookmarkStart w:id="272" w:name="_Toc321817999"/>
            <w:r w:rsidRPr="005F7FFE">
              <w:t>Functiebeschrijving Hoofd Bedrijfsbureau</w:t>
            </w:r>
            <w:r w:rsidRPr="005F7FFE">
              <w:tab/>
            </w:r>
            <w:r w:rsidRPr="005F7FFE">
              <w:tab/>
            </w:r>
            <w:r w:rsidRPr="005F7FFE">
              <w:tab/>
            </w:r>
            <w:r w:rsidRPr="005F7FFE">
              <w:tab/>
            </w:r>
            <w:r w:rsidRPr="005F7FFE">
              <w:tab/>
            </w:r>
            <w:r w:rsidRPr="005F7FFE">
              <w:tab/>
            </w:r>
            <w:r w:rsidRPr="005F7FFE">
              <w:tab/>
              <w:t>T.09.1</w:t>
            </w:r>
            <w:bookmarkEnd w:id="272"/>
          </w:p>
        </w:tc>
      </w:tr>
      <w:tr w:rsidR="00B770ED" w:rsidRPr="00414BA4" w:rsidTr="00702296">
        <w:trPr>
          <w:tblHeader/>
        </w:trPr>
        <w:tc>
          <w:tcPr>
            <w:tcW w:w="10345" w:type="dxa"/>
            <w:gridSpan w:val="2"/>
          </w:tcPr>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Organisatiecontext</w:t>
            </w:r>
          </w:p>
          <w:p w:rsidR="0074084C" w:rsidRPr="005F7FFE" w:rsidRDefault="0074084C" w:rsidP="005F7FFE">
            <w:pPr>
              <w:keepNext w:val="0"/>
              <w:ind w:left="142"/>
            </w:pPr>
          </w:p>
        </w:tc>
      </w:tr>
      <w:tr w:rsidR="00B770ED" w:rsidRPr="00414BA4" w:rsidTr="00A422C2">
        <w:tc>
          <w:tcPr>
            <w:tcW w:w="10345" w:type="dxa"/>
            <w:gridSpan w:val="2"/>
          </w:tcPr>
          <w:p w:rsidR="00B770ED" w:rsidRPr="005F7FFE" w:rsidRDefault="0074084C" w:rsidP="00414BA4">
            <w:pPr>
              <w:keepNext w:val="0"/>
              <w:ind w:left="142"/>
            </w:pPr>
            <w:r w:rsidRPr="005F7FFE">
              <w:t>De functie Hoofd Bedrijfsbureau komt voor in grotere bedrijven, met name schilderbedrijven en multifunctionele onderhouds</w:t>
            </w:r>
            <w:r w:rsidRPr="005F7FFE">
              <w:softHyphen/>
              <w:t>bedrijven.</w:t>
            </w:r>
          </w:p>
          <w:p w:rsidR="00B770ED" w:rsidRPr="005F7FFE" w:rsidRDefault="0074084C" w:rsidP="00414BA4">
            <w:pPr>
              <w:keepNext w:val="0"/>
              <w:ind w:left="142"/>
            </w:pPr>
            <w:r w:rsidRPr="005F7FFE">
              <w:t>Het bedrijfsbureau is verantwoordelijk voor het begroten van projectkosten (calculaties op basis van kengetallen en normen), voor de planmatige en technisch inhoudelijke voorbereiding van projecten, voor het zeker stellen dat het project op het geplande tijdstip uitgevoerd kan worden (aanwezigheid van materialen, hulpmiddelen en mensen), voor de ontwikkeling en begroting van meerjarige onderhoudsprogramma's, alsmede voor de registratie, rapportage en nacalculatie van projectrealisaties.</w:t>
            </w:r>
          </w:p>
          <w:p w:rsidR="00B770ED" w:rsidRPr="005F7FFE" w:rsidRDefault="0074084C" w:rsidP="00414BA4">
            <w:pPr>
              <w:keepNext w:val="0"/>
              <w:ind w:left="142"/>
            </w:pPr>
            <w:r w:rsidRPr="005F7FFE">
              <w:t xml:space="preserve">Het Hoofd Bedrijfsbureau geeft leiding aan de activiteiten van het bedrijfsbureau. Zijn primaire aandachtsgebieden zijn enerzijds de verbetering van werkwijzen en gebruikte systemen, anderzijds de coördinatie en begeleiding van meer complexe of kritische projecten. Hij werkt zelf mee in de uitvoering, met name in de voorbereiding van grotere onderhoudsprogramma's of projecten. </w:t>
            </w:r>
          </w:p>
          <w:p w:rsidR="00B770ED" w:rsidRPr="005F7FFE" w:rsidRDefault="0074084C" w:rsidP="00414BA4">
            <w:pPr>
              <w:keepNext w:val="0"/>
              <w:ind w:left="142"/>
            </w:pPr>
            <w:r w:rsidRPr="005F7FFE">
              <w:t>Het Hoofd Bedrijfsbureau heeft volledige leidinggevende bevoegdheden en is in die hoedanigheid verantwoordelijk voor zowel een efficiënte inrichting van werkprocessen als voor het effectief functioneren van zijn medewerkers.</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Doel van de functie</w:t>
            </w:r>
          </w:p>
          <w:p w:rsidR="0074084C" w:rsidRPr="005F7FFE" w:rsidRDefault="0074084C" w:rsidP="005F7FFE">
            <w:pPr>
              <w:keepNext w:val="0"/>
              <w:ind w:left="142"/>
            </w:pPr>
          </w:p>
        </w:tc>
      </w:tr>
      <w:tr w:rsidR="00B770ED" w:rsidRPr="00414BA4" w:rsidTr="00A422C2">
        <w:tc>
          <w:tcPr>
            <w:tcW w:w="10345" w:type="dxa"/>
            <w:gridSpan w:val="2"/>
          </w:tcPr>
          <w:p w:rsidR="0074084C" w:rsidRPr="005F7FFE" w:rsidRDefault="0074084C" w:rsidP="005F7FFE">
            <w:pPr>
              <w:keepNext w:val="0"/>
              <w:ind w:left="142"/>
            </w:pPr>
            <w:r w:rsidRPr="005F7FFE">
              <w:t>U bent als Hoofd Bedrijfsbureau verantwoordelijk voor de technische voorbereiding en ondersteuning van projecten.</w:t>
            </w:r>
          </w:p>
        </w:tc>
      </w:tr>
      <w:tr w:rsidR="00B770ED" w:rsidRPr="00414BA4" w:rsidTr="00A422C2">
        <w:tc>
          <w:tcPr>
            <w:tcW w:w="10345" w:type="dxa"/>
            <w:gridSpan w:val="2"/>
          </w:tcPr>
          <w:p w:rsidR="0074084C" w:rsidRPr="005F7FFE" w:rsidRDefault="0074084C" w:rsidP="005F7FFE">
            <w:pPr>
              <w:keepNext w:val="0"/>
              <w:ind w:left="142"/>
            </w:pPr>
          </w:p>
          <w:p w:rsidR="0074084C" w:rsidRPr="005F7FFE" w:rsidRDefault="0074084C" w:rsidP="005F7FFE">
            <w:pPr>
              <w:keepNext w:val="0"/>
              <w:ind w:left="142"/>
            </w:pPr>
            <w:r w:rsidRPr="005F7FFE">
              <w:t>Resultaatgebieden</w:t>
            </w:r>
          </w:p>
          <w:p w:rsidR="0074084C" w:rsidRPr="005F7FFE" w:rsidRDefault="0074084C" w:rsidP="005F7FFE">
            <w:pPr>
              <w:keepNext w:val="0"/>
              <w:ind w:left="142"/>
            </w:pPr>
          </w:p>
        </w:tc>
      </w:tr>
      <w:tr w:rsidR="00B770ED" w:rsidRPr="00414BA4" w:rsidTr="00A34BE0">
        <w:tc>
          <w:tcPr>
            <w:tcW w:w="2802" w:type="dxa"/>
          </w:tcPr>
          <w:p w:rsidR="00B770ED" w:rsidRPr="005F7FFE" w:rsidRDefault="0074084C" w:rsidP="00414BA4">
            <w:pPr>
              <w:keepNext w:val="0"/>
              <w:ind w:left="142"/>
            </w:pPr>
            <w:r w:rsidRPr="005F7FFE">
              <w:t>Adviezen</w:t>
            </w:r>
          </w:p>
        </w:tc>
        <w:tc>
          <w:tcPr>
            <w:tcW w:w="7543" w:type="dxa"/>
          </w:tcPr>
          <w:p w:rsidR="00B770ED" w:rsidRPr="005F7FFE" w:rsidRDefault="0074084C" w:rsidP="00414BA4">
            <w:pPr>
              <w:keepNext w:val="0"/>
              <w:ind w:left="142"/>
            </w:pPr>
            <w:r w:rsidRPr="005F7FFE">
              <w:t>Schat in wat de kansen op kwaliteitsproblemen zijn bij de uitvoering van projecten. Adviseert de projectverantwoordelijke over de toe te passen behandelingen, materialen en technieken, rekening houdend met historische gegevens en uitgebrachte offertes.</w:t>
            </w:r>
          </w:p>
        </w:tc>
      </w:tr>
      <w:tr w:rsidR="00B770ED" w:rsidRPr="00414BA4" w:rsidTr="00A34BE0">
        <w:tc>
          <w:tcPr>
            <w:tcW w:w="2802" w:type="dxa"/>
          </w:tcPr>
          <w:p w:rsidR="00B770ED" w:rsidRPr="005F7FFE" w:rsidRDefault="0074084C" w:rsidP="00414BA4">
            <w:pPr>
              <w:keepNext w:val="0"/>
              <w:ind w:left="142"/>
            </w:pPr>
            <w:r w:rsidRPr="005F7FFE">
              <w:t>Onderhoudsscenario’s</w:t>
            </w:r>
          </w:p>
        </w:tc>
        <w:tc>
          <w:tcPr>
            <w:tcW w:w="7543" w:type="dxa"/>
          </w:tcPr>
          <w:p w:rsidR="00B770ED" w:rsidRPr="005F7FFE" w:rsidRDefault="0074084C" w:rsidP="00414BA4">
            <w:pPr>
              <w:keepNext w:val="0"/>
              <w:ind w:left="142"/>
            </w:pPr>
            <w:r w:rsidRPr="005F7FFE">
              <w:t>Signaleert bijzonderheden in inspectierapporten, beoordeelt de onderhoudstoestand van (bijzondere) gebouwen of objecten en maakt afspraken met klanten. Specificeert de soort en frequentie van complexe vormen van onderhoud in de tijd, rekening houdend met toetsbaarheid van het geformuleerde resultaat.</w:t>
            </w:r>
          </w:p>
        </w:tc>
      </w:tr>
      <w:tr w:rsidR="00B770ED" w:rsidRPr="00414BA4" w:rsidTr="00A34BE0">
        <w:tc>
          <w:tcPr>
            <w:tcW w:w="2802" w:type="dxa"/>
          </w:tcPr>
          <w:p w:rsidR="00B770ED" w:rsidRPr="005F7FFE" w:rsidRDefault="0074084C" w:rsidP="00414BA4">
            <w:pPr>
              <w:keepNext w:val="0"/>
              <w:ind w:left="142"/>
            </w:pPr>
            <w:r w:rsidRPr="005F7FFE">
              <w:t>Onderhoudsopdrachten</w:t>
            </w:r>
          </w:p>
        </w:tc>
        <w:tc>
          <w:tcPr>
            <w:tcW w:w="7543" w:type="dxa"/>
          </w:tcPr>
          <w:p w:rsidR="00B770ED" w:rsidRPr="005F7FFE" w:rsidRDefault="0074084C" w:rsidP="00414BA4">
            <w:pPr>
              <w:keepNext w:val="0"/>
              <w:ind w:left="142"/>
            </w:pPr>
            <w:r w:rsidRPr="005F7FFE">
              <w:t>Verduidelijkt de uitgangspunten van onderhoudsplannen aan klanten. Toetst alternatieve plannen op haalbaarheid. Stelt plannen bij, rekening houdend met de budgettaire ruimte van de klant en het niveau van onderhoud op de lange termijn.</w:t>
            </w:r>
            <w:r w:rsidRPr="005F7FFE">
              <w:br/>
              <w:t>Begeleidt (de voorbereiding van) complexe en/of kritische projecten. Begeleidt hiertoe inhoudelijk de uitwerking van bestekken, calculaties, begrotingen en werkomschrijvingen.</w:t>
            </w:r>
          </w:p>
        </w:tc>
      </w:tr>
      <w:tr w:rsidR="00B770ED" w:rsidRPr="00414BA4" w:rsidTr="00A34BE0">
        <w:tc>
          <w:tcPr>
            <w:tcW w:w="2802" w:type="dxa"/>
          </w:tcPr>
          <w:p w:rsidR="00B770ED" w:rsidRPr="005F7FFE" w:rsidRDefault="0074084C" w:rsidP="00414BA4">
            <w:pPr>
              <w:keepNext w:val="0"/>
              <w:ind w:left="142"/>
            </w:pPr>
            <w:r w:rsidRPr="005F7FFE">
              <w:t>Verbeteringen</w:t>
            </w:r>
          </w:p>
        </w:tc>
        <w:tc>
          <w:tcPr>
            <w:tcW w:w="7543" w:type="dxa"/>
          </w:tcPr>
          <w:p w:rsidR="00B770ED" w:rsidRPr="005F7FFE" w:rsidRDefault="0074084C" w:rsidP="00414BA4">
            <w:pPr>
              <w:keepNext w:val="0"/>
              <w:ind w:left="142"/>
            </w:pPr>
            <w:r w:rsidRPr="005F7FFE">
              <w:t>Formuleert gebreken in het kennisniveau, systemen en werkmethoden voor projectregistratie en data-analyse. Ontwikkelt en verbetert systemen en methoden en deelt kennis. Presenteert en implementeert verbeteringen gericht op praktische toepassing in de onderneming.</w:t>
            </w:r>
          </w:p>
        </w:tc>
      </w:tr>
      <w:tr w:rsidR="00B770ED" w:rsidRPr="00414BA4" w:rsidTr="00A34BE0">
        <w:tc>
          <w:tcPr>
            <w:tcW w:w="2802" w:type="dxa"/>
          </w:tcPr>
          <w:p w:rsidR="00B770ED" w:rsidRPr="005F7FFE" w:rsidRDefault="0074084C" w:rsidP="00414BA4">
            <w:pPr>
              <w:keepNext w:val="0"/>
              <w:ind w:left="142"/>
            </w:pPr>
            <w:r w:rsidRPr="005F7FFE">
              <w:t>Personeelsprestaties</w:t>
            </w:r>
          </w:p>
        </w:tc>
        <w:tc>
          <w:tcPr>
            <w:tcW w:w="7543" w:type="dxa"/>
          </w:tcPr>
          <w:p w:rsidR="00B770ED" w:rsidRPr="005F7FFE" w:rsidRDefault="0074084C" w:rsidP="00414BA4">
            <w:pPr>
              <w:keepNext w:val="0"/>
              <w:ind w:left="142"/>
            </w:pPr>
            <w:r w:rsidRPr="005F7FFE">
              <w:t>Schept randvoorwaarden voor succesvol functioneren en beoordeelt de prestaties van medewerkers. Ziet toe op het verloop van de werkprocessen. Geeft aanwijzingen en instructies. Stimuleert en begeleidt de ontwikkeling van medewerkers.</w:t>
            </w:r>
          </w:p>
        </w:tc>
      </w:tr>
      <w:tr w:rsidR="00B770ED" w:rsidRPr="00414BA4" w:rsidTr="00A422C2">
        <w:tc>
          <w:tcPr>
            <w:tcW w:w="10345" w:type="dxa"/>
            <w:gridSpan w:val="2"/>
          </w:tcPr>
          <w:p w:rsidR="0074084C" w:rsidRPr="005F7FFE" w:rsidRDefault="0074084C" w:rsidP="005F7FFE">
            <w:pPr>
              <w:ind w:left="142"/>
            </w:pPr>
          </w:p>
          <w:p w:rsidR="0074084C" w:rsidRPr="005F7FFE" w:rsidRDefault="0074084C" w:rsidP="005F7FFE">
            <w:pPr>
              <w:ind w:left="142"/>
            </w:pPr>
            <w:r w:rsidRPr="005F7FFE">
              <w:t>Deskundigheid</w:t>
            </w:r>
          </w:p>
          <w:p w:rsidR="0074084C" w:rsidRPr="005F7FFE" w:rsidRDefault="0074084C" w:rsidP="005F7FFE">
            <w:pPr>
              <w:ind w:left="142"/>
            </w:pPr>
          </w:p>
        </w:tc>
      </w:tr>
      <w:tr w:rsidR="00B770ED" w:rsidRPr="00414BA4" w:rsidTr="00A422C2">
        <w:tc>
          <w:tcPr>
            <w:tcW w:w="10345" w:type="dxa"/>
            <w:gridSpan w:val="2"/>
          </w:tcPr>
          <w:p w:rsidR="0074084C" w:rsidRPr="005F7FFE" w:rsidRDefault="0074084C" w:rsidP="005F7FFE">
            <w:pPr>
              <w:keepNext w:val="0"/>
              <w:ind w:left="142"/>
            </w:pPr>
            <w:r w:rsidRPr="005F7FFE">
              <w:t>Kennis van projectmanagement op HBO niveau.</w:t>
            </w:r>
          </w:p>
          <w:p w:rsidR="0074084C" w:rsidRPr="005F7FFE" w:rsidRDefault="0074084C" w:rsidP="005F7FFE">
            <w:pPr>
              <w:keepNext w:val="0"/>
              <w:ind w:left="142"/>
            </w:pPr>
            <w:r w:rsidRPr="005F7FFE">
              <w:t>Kennis van projectplanning en logistieke processen.</w:t>
            </w:r>
          </w:p>
          <w:p w:rsidR="0074084C" w:rsidRPr="005F7FFE" w:rsidRDefault="0074084C" w:rsidP="005F7FFE">
            <w:pPr>
              <w:keepNext w:val="0"/>
              <w:ind w:left="142"/>
            </w:pPr>
            <w:r w:rsidRPr="005F7FFE">
              <w:t>Kennis van de waarden en doelstellingen van de onderneming.</w:t>
            </w:r>
          </w:p>
          <w:p w:rsidR="0074084C" w:rsidRPr="005F7FFE" w:rsidRDefault="0074084C" w:rsidP="005F7FFE">
            <w:pPr>
              <w:keepNext w:val="0"/>
              <w:ind w:left="142"/>
            </w:pPr>
            <w:r w:rsidRPr="005F7FFE">
              <w:t>Sociale vaardigheid voor het verkrijgen van draagvlak voor adviezen en het geven van leiding.</w:t>
            </w:r>
          </w:p>
          <w:p w:rsidR="0074084C" w:rsidRPr="005F7FFE" w:rsidRDefault="0074084C" w:rsidP="005F7FFE">
            <w:pPr>
              <w:keepNext w:val="0"/>
              <w:ind w:left="142"/>
            </w:pPr>
            <w:r w:rsidRPr="005F7FFE">
              <w:t>Uitdrukkingsvaardigheid voor het opstellen van complexe onderhoudsscenario's.</w:t>
            </w:r>
          </w:p>
        </w:tc>
      </w:tr>
    </w:tbl>
    <w:p w:rsidR="0074084C" w:rsidRPr="005F7FFE" w:rsidRDefault="0074084C" w:rsidP="005F7FFE">
      <w:pPr>
        <w:keepNext w:val="0"/>
      </w:pPr>
    </w:p>
    <w:p w:rsidR="00FB31DB" w:rsidRPr="005F7FFE" w:rsidRDefault="0074084C" w:rsidP="00256F00">
      <w:pPr>
        <w:keepNext w:val="0"/>
      </w:pPr>
      <w:r w:rsidRPr="005F7FFE">
        <w:br/>
      </w:r>
    </w:p>
    <w:p w:rsidR="00FB31DB" w:rsidRPr="005F7FFE" w:rsidRDefault="0074084C" w:rsidP="00256F00">
      <w:pPr>
        <w:pStyle w:val="1"/>
        <w:keepNext w:val="0"/>
        <w:rPr>
          <w:sz w:val="22"/>
        </w:rPr>
      </w:pPr>
      <w:r w:rsidRPr="005F7FFE">
        <w:rPr>
          <w:sz w:val="22"/>
        </w:rPr>
        <w:br w:type="page"/>
      </w:r>
      <w:bookmarkStart w:id="273" w:name="_Toc382324321"/>
      <w:bookmarkStart w:id="274" w:name="_Toc346199191"/>
      <w:bookmarkStart w:id="275" w:name="_Toc386534862"/>
      <w:r w:rsidRPr="005F7FFE">
        <w:rPr>
          <w:sz w:val="22"/>
        </w:rPr>
        <w:lastRenderedPageBreak/>
        <w:t xml:space="preserve">Bijlage </w:t>
      </w:r>
      <w:r w:rsidR="00FC1A28" w:rsidRPr="00256F00">
        <w:rPr>
          <w:sz w:val="22"/>
          <w:szCs w:val="22"/>
        </w:rPr>
        <w:t>3</w:t>
      </w:r>
      <w:r w:rsidRPr="005F7FFE">
        <w:rPr>
          <w:sz w:val="22"/>
        </w:rPr>
        <w:t xml:space="preserve"> – Leidraad voor de beoordeling</w:t>
      </w:r>
      <w:bookmarkEnd w:id="273"/>
      <w:bookmarkEnd w:id="274"/>
      <w:bookmarkEnd w:id="275"/>
    </w:p>
    <w:p w:rsidR="00FB31DB" w:rsidRPr="005F7FFE" w:rsidRDefault="00FB31DB" w:rsidP="00256F00">
      <w:pPr>
        <w:keepNext w:val="0"/>
      </w:pPr>
    </w:p>
    <w:p w:rsidR="00FB31DB" w:rsidRPr="005F7FFE" w:rsidRDefault="0074084C" w:rsidP="00256F00">
      <w:pPr>
        <w:keepNext w:val="0"/>
      </w:pPr>
      <w:r w:rsidRPr="005F7FFE">
        <w:t xml:space="preserve">1.   PROCEDURE </w:t>
      </w:r>
    </w:p>
    <w:p w:rsidR="00FB31DB" w:rsidRPr="005F7FFE" w:rsidRDefault="00FB31DB" w:rsidP="00256F00">
      <w:pPr>
        <w:keepNext w:val="0"/>
      </w:pPr>
    </w:p>
    <w:p w:rsidR="00FB31DB" w:rsidRPr="005F7FFE" w:rsidRDefault="0074084C" w:rsidP="00256F00">
      <w:pPr>
        <w:keepNext w:val="0"/>
      </w:pPr>
      <w:r w:rsidRPr="005F7FFE">
        <w:t xml:space="preserve">Individuele werknemers worden – indien zij nog niet de hoogste loontrede van de loonschaal van hun functiegroep hebben bereikt – jaarlijks of tweejaarlijks (afhankelijk van hun positie in de salarisschaal) op uniforme wijze beoordeeld door degene die de werkgever daarvoor heeft aangewezen. </w:t>
      </w:r>
    </w:p>
    <w:p w:rsidR="00FB31DB" w:rsidRPr="005F7FFE" w:rsidRDefault="00FB31DB" w:rsidP="00256F00">
      <w:pPr>
        <w:keepNext w:val="0"/>
      </w:pPr>
    </w:p>
    <w:p w:rsidR="00FB31DB" w:rsidRPr="005F7FFE" w:rsidRDefault="0074084C" w:rsidP="00256F00">
      <w:pPr>
        <w:keepNext w:val="0"/>
      </w:pPr>
      <w:r w:rsidRPr="005F7FFE">
        <w:t xml:space="preserve">De werknemer wordt tenminste twee weken van tevoren op de hoogte gesteld van het krijgen van een beoordelingsgesprek. </w:t>
      </w:r>
    </w:p>
    <w:p w:rsidR="00FB31DB" w:rsidRPr="005F7FFE" w:rsidRDefault="00FB31DB" w:rsidP="00256F00">
      <w:pPr>
        <w:keepNext w:val="0"/>
      </w:pPr>
    </w:p>
    <w:p w:rsidR="00FB31DB" w:rsidRPr="005F7FFE" w:rsidRDefault="0074084C" w:rsidP="00256F00">
      <w:pPr>
        <w:keepNext w:val="0"/>
      </w:pPr>
      <w:r w:rsidRPr="005F7FFE">
        <w:t xml:space="preserve">De beoordeling van een werknemer wordt schriftelijk vastgelegd op een beoordelingsformulier dat wordt ondertekend door zowel de beoordelaar als de beoordeelde werknemer. </w:t>
      </w:r>
    </w:p>
    <w:p w:rsidR="00FB31DB" w:rsidRPr="005F7FFE" w:rsidRDefault="00FB31DB" w:rsidP="00256F00">
      <w:pPr>
        <w:keepNext w:val="0"/>
      </w:pPr>
    </w:p>
    <w:p w:rsidR="00FB31DB" w:rsidRPr="005F7FFE" w:rsidRDefault="0074084C" w:rsidP="00256F00">
      <w:pPr>
        <w:keepNext w:val="0"/>
      </w:pPr>
      <w:r w:rsidRPr="005F7FFE">
        <w:t xml:space="preserve">De werkgever draagt zorg voor een centrale archivering van de beoordeling, rekening houdend met de bescherming van de privacy van de betreffende werknemer. </w:t>
      </w:r>
    </w:p>
    <w:p w:rsidR="00FB31DB" w:rsidRPr="005F7FFE" w:rsidRDefault="00FB31DB" w:rsidP="00256F00">
      <w:pPr>
        <w:keepNext w:val="0"/>
      </w:pPr>
    </w:p>
    <w:p w:rsidR="00FB31DB" w:rsidRPr="005F7FFE" w:rsidRDefault="0074084C" w:rsidP="00256F00">
      <w:pPr>
        <w:keepNext w:val="0"/>
      </w:pPr>
      <w:r w:rsidRPr="005F7FFE">
        <w:t xml:space="preserve">De werkgever draagt er zorg voor dat binnen het bedrijf wordt toegezien op een objectief verloop van de beoordelingsprocedure door een daartoe aangewezen functionaris. </w:t>
      </w:r>
    </w:p>
    <w:p w:rsidR="00FB31DB" w:rsidRPr="005F7FFE" w:rsidRDefault="00FB31DB" w:rsidP="00256F00">
      <w:pPr>
        <w:keepNext w:val="0"/>
      </w:pPr>
    </w:p>
    <w:p w:rsidR="00FB31DB" w:rsidRPr="005F7FFE" w:rsidRDefault="0074084C" w:rsidP="00256F00">
      <w:pPr>
        <w:keepNext w:val="0"/>
      </w:pPr>
      <w:r w:rsidRPr="005F7FFE">
        <w:t xml:space="preserve">In het kader van de beoordeling wordt bezien of de betreffende werknemer bij de realisatie van de aan zijn functie verbonden taken </w:t>
      </w:r>
      <w:r w:rsidRPr="005F7FFE">
        <w:rPr>
          <w:b/>
        </w:rPr>
        <w:t>uitstekend, voldoende of matig</w:t>
      </w:r>
      <w:r w:rsidRPr="005F7FFE">
        <w:rPr>
          <w:i/>
        </w:rPr>
        <w:t xml:space="preserve"> </w:t>
      </w:r>
      <w:r w:rsidRPr="005F7FFE">
        <w:t xml:space="preserve">heeft gepresteerd op de volgende vijf of zes criteria: </w:t>
      </w:r>
    </w:p>
    <w:p w:rsidR="00FB31DB" w:rsidRPr="005F7FFE" w:rsidRDefault="00FB31DB" w:rsidP="00256F00">
      <w:pPr>
        <w:keepNext w:val="0"/>
      </w:pPr>
    </w:p>
    <w:p w:rsidR="0074084C" w:rsidRPr="005F7FFE" w:rsidRDefault="00623D37" w:rsidP="005F7FFE">
      <w:pPr>
        <w:keepNext w:val="0"/>
      </w:pPr>
      <w:r w:rsidRPr="00256F00">
        <w:rPr>
          <w:szCs w:val="22"/>
        </w:rPr>
        <w:tab/>
        <w:t>-</w:t>
      </w:r>
      <w:r w:rsidRPr="00256F00">
        <w:rPr>
          <w:szCs w:val="22"/>
        </w:rPr>
        <w:tab/>
      </w:r>
      <w:r w:rsidR="0074084C" w:rsidRPr="005F7FFE">
        <w:t>Vakbekwaamheid</w:t>
      </w:r>
    </w:p>
    <w:p w:rsidR="0074084C" w:rsidRPr="005F7FFE" w:rsidRDefault="00623D37" w:rsidP="005F7FFE">
      <w:pPr>
        <w:keepNext w:val="0"/>
      </w:pPr>
      <w:r w:rsidRPr="00256F00">
        <w:rPr>
          <w:szCs w:val="22"/>
        </w:rPr>
        <w:tab/>
        <w:t>-</w:t>
      </w:r>
      <w:r w:rsidRPr="00256F00">
        <w:rPr>
          <w:szCs w:val="22"/>
        </w:rPr>
        <w:tab/>
      </w:r>
      <w:r w:rsidR="0074084C" w:rsidRPr="005F7FFE">
        <w:t>Productiviteit</w:t>
      </w:r>
    </w:p>
    <w:p w:rsidR="0074084C" w:rsidRPr="005F7FFE" w:rsidRDefault="00623D37" w:rsidP="005F7FFE">
      <w:pPr>
        <w:keepNext w:val="0"/>
      </w:pPr>
      <w:r w:rsidRPr="00256F00">
        <w:rPr>
          <w:szCs w:val="22"/>
        </w:rPr>
        <w:tab/>
        <w:t>-</w:t>
      </w:r>
      <w:r w:rsidRPr="00256F00">
        <w:rPr>
          <w:szCs w:val="22"/>
        </w:rPr>
        <w:tab/>
      </w:r>
      <w:r w:rsidR="0074084C" w:rsidRPr="005F7FFE">
        <w:t>Samenwerking</w:t>
      </w:r>
    </w:p>
    <w:p w:rsidR="0074084C" w:rsidRPr="005F7FFE" w:rsidRDefault="00623D37" w:rsidP="005F7FFE">
      <w:pPr>
        <w:keepNext w:val="0"/>
      </w:pPr>
      <w:r w:rsidRPr="00256F00">
        <w:rPr>
          <w:szCs w:val="22"/>
        </w:rPr>
        <w:tab/>
        <w:t>-</w:t>
      </w:r>
      <w:r w:rsidRPr="00256F00">
        <w:rPr>
          <w:szCs w:val="22"/>
        </w:rPr>
        <w:tab/>
      </w:r>
      <w:r w:rsidR="0074084C" w:rsidRPr="005F7FFE">
        <w:t xml:space="preserve">Kostenbewustzijn </w:t>
      </w:r>
    </w:p>
    <w:p w:rsidR="0074084C" w:rsidRPr="005F7FFE" w:rsidRDefault="00623D37" w:rsidP="005F7FFE">
      <w:pPr>
        <w:keepNext w:val="0"/>
      </w:pPr>
      <w:r w:rsidRPr="00256F00">
        <w:rPr>
          <w:szCs w:val="22"/>
        </w:rPr>
        <w:tab/>
        <w:t>-</w:t>
      </w:r>
      <w:r w:rsidRPr="00256F00">
        <w:rPr>
          <w:szCs w:val="22"/>
        </w:rPr>
        <w:tab/>
      </w:r>
      <w:r w:rsidR="0074084C" w:rsidRPr="005F7FFE">
        <w:t xml:space="preserve">Arbo, veiligheid &amp; milieu </w:t>
      </w:r>
    </w:p>
    <w:p w:rsidR="0074084C" w:rsidRPr="005F7FFE" w:rsidRDefault="00623D37" w:rsidP="005F7FFE">
      <w:pPr>
        <w:keepNext w:val="0"/>
      </w:pPr>
      <w:r w:rsidRPr="00256F00">
        <w:rPr>
          <w:szCs w:val="22"/>
        </w:rPr>
        <w:tab/>
        <w:t>-</w:t>
      </w:r>
      <w:r w:rsidRPr="00256F00">
        <w:rPr>
          <w:szCs w:val="22"/>
        </w:rPr>
        <w:tab/>
      </w:r>
      <w:r w:rsidR="0074084C" w:rsidRPr="005F7FFE">
        <w:t xml:space="preserve">Leidinggeven (indien van toepassing) </w:t>
      </w:r>
    </w:p>
    <w:p w:rsidR="00FB31DB" w:rsidRPr="005F7FFE" w:rsidRDefault="00FB31DB" w:rsidP="00256F00">
      <w:pPr>
        <w:keepNext w:val="0"/>
      </w:pPr>
    </w:p>
    <w:p w:rsidR="00FB31DB" w:rsidRPr="005F7FFE" w:rsidRDefault="0074084C" w:rsidP="00256F00">
      <w:pPr>
        <w:keepNext w:val="0"/>
      </w:pPr>
      <w:r w:rsidRPr="005F7FFE">
        <w:t xml:space="preserve">2.   NADERE SPECIFICATIE VAN DE VIJF BEOORDELINGSCRITERIA </w:t>
      </w:r>
    </w:p>
    <w:p w:rsidR="00FB31DB" w:rsidRPr="005F7FFE" w:rsidRDefault="00FB31DB" w:rsidP="00256F00">
      <w:pPr>
        <w:keepNext w:val="0"/>
      </w:pPr>
    </w:p>
    <w:p w:rsidR="00FB31DB" w:rsidRPr="005F7FFE" w:rsidRDefault="0074084C" w:rsidP="00256F00">
      <w:pPr>
        <w:keepNext w:val="0"/>
        <w:rPr>
          <w:b/>
        </w:rPr>
      </w:pPr>
      <w:r w:rsidRPr="005F7FFE">
        <w:rPr>
          <w:b/>
        </w:rPr>
        <w:t xml:space="preserve">Vakbekwaamheid </w:t>
      </w:r>
    </w:p>
    <w:p w:rsidR="00FB31DB" w:rsidRPr="005F7FFE" w:rsidRDefault="0074084C" w:rsidP="00256F00">
      <w:pPr>
        <w:keepNext w:val="0"/>
      </w:pPr>
      <w:r w:rsidRPr="005F7FFE">
        <w:t xml:space="preserve">De mate waarin de werknemer qua kennis, vaardigheden en gedrag in staat is de aan zijn functie verbonden taken naar behoren te realiseren. </w:t>
      </w:r>
    </w:p>
    <w:p w:rsidR="00FB31DB" w:rsidRPr="005F7FFE" w:rsidRDefault="0074084C" w:rsidP="00256F00">
      <w:pPr>
        <w:keepNext w:val="0"/>
        <w:rPr>
          <w:b/>
        </w:rPr>
      </w:pPr>
      <w:r w:rsidRPr="005F7FFE">
        <w:br/>
      </w:r>
      <w:r w:rsidRPr="005F7FFE">
        <w:rPr>
          <w:b/>
        </w:rPr>
        <w:t xml:space="preserve">Productiviteit </w:t>
      </w:r>
      <w:r w:rsidRPr="005F7FFE">
        <w:rPr>
          <w:b/>
        </w:rPr>
        <w:tab/>
      </w:r>
    </w:p>
    <w:p w:rsidR="00FB31DB" w:rsidRPr="005F7FFE" w:rsidRDefault="0074084C" w:rsidP="00256F00">
      <w:pPr>
        <w:keepNext w:val="0"/>
      </w:pPr>
      <w:r w:rsidRPr="005F7FFE">
        <w:t xml:space="preserve">De mate waarin de werknemer de aan zijn functie verbonden taken realiseert. </w:t>
      </w:r>
    </w:p>
    <w:p w:rsidR="00FB31DB" w:rsidRPr="005F7FFE" w:rsidRDefault="0074084C" w:rsidP="00256F00">
      <w:pPr>
        <w:keepNext w:val="0"/>
      </w:pPr>
      <w:r w:rsidRPr="005F7FFE">
        <w:br/>
      </w:r>
      <w:r w:rsidRPr="005F7FFE">
        <w:rPr>
          <w:b/>
        </w:rPr>
        <w:t xml:space="preserve">Samenwerking </w:t>
      </w:r>
      <w:r w:rsidRPr="005F7FFE">
        <w:br/>
        <w:t xml:space="preserve">De mate waarin de werknemer blijk geeft in teamverband te kunnen werken. </w:t>
      </w:r>
      <w:r w:rsidRPr="005F7FFE">
        <w:br/>
      </w:r>
    </w:p>
    <w:p w:rsidR="00FB31DB" w:rsidRPr="005F7FFE" w:rsidRDefault="0074084C" w:rsidP="00256F00">
      <w:pPr>
        <w:keepNext w:val="0"/>
        <w:rPr>
          <w:b/>
        </w:rPr>
      </w:pPr>
      <w:r w:rsidRPr="005F7FFE">
        <w:rPr>
          <w:b/>
        </w:rPr>
        <w:t>Kostenbewustzijn</w:t>
      </w:r>
      <w:r w:rsidRPr="005F7FFE">
        <w:rPr>
          <w:b/>
        </w:rPr>
        <w:tab/>
      </w:r>
      <w:r w:rsidRPr="005F7FFE">
        <w:rPr>
          <w:b/>
        </w:rPr>
        <w:tab/>
      </w:r>
    </w:p>
    <w:p w:rsidR="00FB31DB" w:rsidRPr="005F7FFE" w:rsidRDefault="0074084C" w:rsidP="00256F00">
      <w:pPr>
        <w:keepNext w:val="0"/>
      </w:pPr>
      <w:r w:rsidRPr="005F7FFE">
        <w:t xml:space="preserve">De mate waarin de werknemer rekening houdt met het efficiënt en effectief omgaan met de ter beschikking gestelde middelen (mensen, materieel en materiaal). </w:t>
      </w:r>
    </w:p>
    <w:p w:rsidR="00FB31DB" w:rsidRPr="005F7FFE" w:rsidRDefault="0074084C" w:rsidP="00256F00">
      <w:pPr>
        <w:keepNext w:val="0"/>
        <w:rPr>
          <w:b/>
        </w:rPr>
      </w:pPr>
      <w:r w:rsidRPr="005F7FFE">
        <w:br/>
      </w:r>
      <w:r w:rsidRPr="005F7FFE">
        <w:rPr>
          <w:b/>
        </w:rPr>
        <w:t xml:space="preserve">Arbo, veiligheid &amp; milieu </w:t>
      </w:r>
    </w:p>
    <w:p w:rsidR="00FB31DB" w:rsidRPr="005F7FFE" w:rsidRDefault="0074084C" w:rsidP="00256F00">
      <w:pPr>
        <w:keepNext w:val="0"/>
      </w:pPr>
      <w:r w:rsidRPr="005F7FFE">
        <w:t>De mate waarin de werknemer zich houdt aan de richtlijnen op het gebied van Arbo, veiligheid en milieu, zoals die door de werkgever zijn vastgesteld en binnen de onderneming bekend zijn gemaakt.</w:t>
      </w:r>
    </w:p>
    <w:p w:rsidR="00712B01" w:rsidRPr="005F7FFE" w:rsidRDefault="00712B01" w:rsidP="00256F00">
      <w:pPr>
        <w:keepNext w:val="0"/>
      </w:pPr>
    </w:p>
    <w:p w:rsidR="00712B01" w:rsidRPr="005F7FFE" w:rsidRDefault="0074084C" w:rsidP="00256F00">
      <w:pPr>
        <w:keepNext w:val="0"/>
        <w:rPr>
          <w:b/>
        </w:rPr>
      </w:pPr>
      <w:r w:rsidRPr="005F7FFE">
        <w:rPr>
          <w:b/>
        </w:rPr>
        <w:lastRenderedPageBreak/>
        <w:t>Leidinggeven (indien van toepassing)</w:t>
      </w:r>
    </w:p>
    <w:p w:rsidR="00712B01" w:rsidRPr="005F7FFE" w:rsidRDefault="0074084C" w:rsidP="00256F00">
      <w:pPr>
        <w:keepNext w:val="0"/>
      </w:pPr>
      <w:r w:rsidRPr="005F7FFE">
        <w:t>De mate waarin de werknemer er als leidinggevende in slaagt om in een goed werkklimaat en met een positieve stijl van leidinggeven, zijn medewerkers de hen opgedragen taken naar behoren te laten uitvoeren.</w:t>
      </w:r>
    </w:p>
    <w:p w:rsidR="00FB31DB" w:rsidRPr="005F7FFE" w:rsidRDefault="00FB31DB" w:rsidP="00256F00">
      <w:pPr>
        <w:keepNext w:val="0"/>
      </w:pPr>
    </w:p>
    <w:p w:rsidR="00FB31DB" w:rsidRPr="005F7FFE" w:rsidRDefault="0074084C" w:rsidP="00256F00">
      <w:pPr>
        <w:keepNext w:val="0"/>
      </w:pPr>
      <w:r w:rsidRPr="005F7FFE">
        <w:t xml:space="preserve">3.   AFHANDELING NA DE BEOORDELING </w:t>
      </w:r>
    </w:p>
    <w:p w:rsidR="00FB31DB" w:rsidRPr="005F7FFE" w:rsidRDefault="00FB31DB" w:rsidP="00256F00">
      <w:pPr>
        <w:keepNext w:val="0"/>
      </w:pPr>
    </w:p>
    <w:p w:rsidR="00FB31DB" w:rsidRPr="005F7FFE" w:rsidRDefault="0074084C" w:rsidP="00256F00">
      <w:pPr>
        <w:keepNext w:val="0"/>
      </w:pPr>
      <w:r w:rsidRPr="005F7FFE">
        <w:t>De betreffende werknemer krijgt een hogere loontrede toegekend indien de overall-beoordeling als voldoende wordt aangemerkt. Bij een beoordeling “uitstekend” worden twee loontreden toegekend.</w:t>
      </w:r>
      <w:r w:rsidRPr="005F7FFE">
        <w:br/>
        <w:t>Een beoordeling “matig” kan alleen worden vastgesteld, als deze minimaal drie maanden voorafgaand aan de beoordeling reeds in het vooruitzicht is gesteld. De medewerker heeft dan de mogelijkheid zich te verbeteren. Bij een beoordeling “matig” is er in dat jaar geen sprake van overgang naar een hogere loontrede. Een beoordeling “matig” kan maximaal twee opvolgende beoordelingen tot deze consequentie leiden. Na een derde opvolgende beoordeling “matig” volgt overgang naar een volgende trede.</w:t>
      </w:r>
      <w:r w:rsidRPr="005F7FFE">
        <w:br/>
      </w:r>
      <w:r w:rsidRPr="005F7FFE">
        <w:br/>
        <w:t xml:space="preserve">De medewerker kan bezwaar aantekenen over de beoordeling bij zijn werkgever. Indien het bezwaar tijdens de behandeling niet wordt weggenomen of ingetrokken, kan de werknemer het geschil voorleggen aan de paritaire geschillencommissie. Zie bijlage </w:t>
      </w:r>
      <w:r w:rsidR="00022FD3" w:rsidRPr="00256F00">
        <w:rPr>
          <w:szCs w:val="22"/>
        </w:rPr>
        <w:t>4</w:t>
      </w:r>
      <w:r w:rsidRPr="005F7FFE">
        <w:t>.</w:t>
      </w:r>
      <w:r w:rsidRPr="005F7FFE">
        <w:br/>
      </w:r>
    </w:p>
    <w:p w:rsidR="00FB31DB" w:rsidRPr="005F7FFE" w:rsidRDefault="0074084C" w:rsidP="00256F00">
      <w:pPr>
        <w:pStyle w:val="1"/>
        <w:keepNext w:val="0"/>
        <w:rPr>
          <w:sz w:val="22"/>
        </w:rPr>
      </w:pPr>
      <w:r w:rsidRPr="005F7FFE">
        <w:rPr>
          <w:sz w:val="22"/>
        </w:rPr>
        <w:br w:type="page"/>
      </w:r>
      <w:bookmarkStart w:id="276" w:name="_Toc382324322"/>
      <w:bookmarkStart w:id="277" w:name="_Toc346199192"/>
      <w:bookmarkStart w:id="278" w:name="_Toc386534863"/>
      <w:r w:rsidRPr="005F7FFE">
        <w:rPr>
          <w:sz w:val="22"/>
        </w:rPr>
        <w:lastRenderedPageBreak/>
        <w:t xml:space="preserve">Bijlage </w:t>
      </w:r>
      <w:r w:rsidR="00FC1A28" w:rsidRPr="00256F00">
        <w:rPr>
          <w:sz w:val="22"/>
          <w:szCs w:val="22"/>
        </w:rPr>
        <w:t>4</w:t>
      </w:r>
      <w:r w:rsidRPr="005F7FFE">
        <w:rPr>
          <w:sz w:val="22"/>
        </w:rPr>
        <w:t xml:space="preserve"> – Geschillenregeling</w:t>
      </w:r>
      <w:bookmarkEnd w:id="276"/>
      <w:bookmarkEnd w:id="277"/>
      <w:bookmarkEnd w:id="278"/>
    </w:p>
    <w:p w:rsidR="00FB31DB" w:rsidRPr="005F7FFE" w:rsidRDefault="00FB31DB" w:rsidP="00256F00">
      <w:pPr>
        <w:keepNext w:val="0"/>
      </w:pPr>
    </w:p>
    <w:p w:rsidR="00FB31DB" w:rsidRPr="005F7FFE" w:rsidRDefault="0074084C" w:rsidP="00256F00">
      <w:pPr>
        <w:keepNext w:val="0"/>
        <w:rPr>
          <w:b/>
        </w:rPr>
      </w:pPr>
      <w:bookmarkStart w:id="279" w:name="_Toc316463821"/>
      <w:r w:rsidRPr="005F7FFE">
        <w:rPr>
          <w:b/>
        </w:rPr>
        <w:t>ARTIKEL 1 - Begripsbepalingen</w:t>
      </w:r>
      <w:bookmarkEnd w:id="279"/>
    </w:p>
    <w:p w:rsidR="00A15193" w:rsidRDefault="00A15193" w:rsidP="00256F00">
      <w:pPr>
        <w:keepNext w:val="0"/>
      </w:pPr>
    </w:p>
    <w:p w:rsidR="00FB31DB" w:rsidRPr="005F7FFE" w:rsidRDefault="0074084C" w:rsidP="00256F00">
      <w:pPr>
        <w:keepNext w:val="0"/>
      </w:pPr>
      <w:r w:rsidRPr="005F7FFE">
        <w:t>In dit reglement wordt verstaan onder:</w:t>
      </w:r>
    </w:p>
    <w:p w:rsidR="00FB31DB" w:rsidRPr="005F7FFE" w:rsidRDefault="0074084C" w:rsidP="00256F00">
      <w:pPr>
        <w:keepNext w:val="0"/>
      </w:pPr>
      <w:r w:rsidRPr="005F7FFE">
        <w:t>Cao</w:t>
      </w:r>
      <w:r w:rsidRPr="005F7FFE">
        <w:tab/>
      </w:r>
      <w:r w:rsidRPr="005F7FFE">
        <w:tab/>
      </w:r>
      <w:r w:rsidRPr="005F7FFE">
        <w:tab/>
        <w:t>de cao voor het Schilders-, Afwerkings- en Glaszetbedrijf</w:t>
      </w:r>
    </w:p>
    <w:p w:rsidR="00FB31DB" w:rsidRPr="005F7FFE" w:rsidRDefault="0074084C" w:rsidP="00256F00">
      <w:pPr>
        <w:keepNext w:val="0"/>
      </w:pPr>
      <w:r w:rsidRPr="005F7FFE">
        <w:t>Cao-partijen</w:t>
      </w:r>
      <w:r w:rsidR="00FB31DB" w:rsidRPr="00256F00">
        <w:rPr>
          <w:szCs w:val="22"/>
        </w:rPr>
        <w:tab/>
      </w:r>
      <w:r w:rsidRPr="005F7FFE">
        <w:tab/>
        <w:t>de partijen die de cao hebben afgesloten</w:t>
      </w:r>
    </w:p>
    <w:p w:rsidR="00FB31DB" w:rsidRPr="005F7FFE" w:rsidRDefault="0074084C" w:rsidP="00256F00">
      <w:pPr>
        <w:keepNext w:val="0"/>
      </w:pPr>
      <w:r w:rsidRPr="005F7FFE">
        <w:t>Werkgever</w:t>
      </w:r>
      <w:r w:rsidRPr="005F7FFE">
        <w:tab/>
      </w:r>
      <w:r w:rsidRPr="005F7FFE">
        <w:tab/>
        <w:t>de werkgever als bedoeld in de cao</w:t>
      </w:r>
    </w:p>
    <w:p w:rsidR="00FB31DB" w:rsidRPr="005F7FFE" w:rsidRDefault="0074084C" w:rsidP="00256F00">
      <w:pPr>
        <w:keepNext w:val="0"/>
      </w:pPr>
      <w:r w:rsidRPr="005F7FFE">
        <w:t>Werknemer</w:t>
      </w:r>
      <w:r w:rsidRPr="005F7FFE">
        <w:tab/>
      </w:r>
      <w:r w:rsidRPr="005F7FFE">
        <w:tab/>
        <w:t>de werknemer als bedoeld in de cao</w:t>
      </w:r>
    </w:p>
    <w:p w:rsidR="00FB31DB" w:rsidRPr="005F7FFE" w:rsidRDefault="0074084C" w:rsidP="00256F00">
      <w:pPr>
        <w:keepNext w:val="0"/>
      </w:pPr>
      <w:r w:rsidRPr="005F7FFE">
        <w:t>Commissie</w:t>
      </w:r>
      <w:r w:rsidRPr="005F7FFE">
        <w:tab/>
      </w:r>
      <w:r w:rsidRPr="005F7FFE">
        <w:tab/>
        <w:t>de door cao-partijen ingestelde paritaire geschillencommissie</w:t>
      </w:r>
    </w:p>
    <w:p w:rsidR="00FB31DB" w:rsidRPr="005F7FFE" w:rsidRDefault="00FB31DB" w:rsidP="00256F00">
      <w:pPr>
        <w:keepNext w:val="0"/>
      </w:pPr>
    </w:p>
    <w:p w:rsidR="00FB31DB" w:rsidRPr="005F7FFE" w:rsidRDefault="0074084C" w:rsidP="00256F00">
      <w:pPr>
        <w:keepNext w:val="0"/>
        <w:rPr>
          <w:b/>
        </w:rPr>
      </w:pPr>
      <w:bookmarkStart w:id="280" w:name="_Toc316463822"/>
      <w:r w:rsidRPr="005F7FFE">
        <w:rPr>
          <w:b/>
        </w:rPr>
        <w:t>ARTIKEL 2 - Samenstelling van de Commissie</w:t>
      </w:r>
      <w:bookmarkEnd w:id="280"/>
    </w:p>
    <w:p w:rsidR="006D64F7" w:rsidRDefault="006D64F7" w:rsidP="005F7FFE">
      <w:pPr>
        <w:keepNext w:val="0"/>
        <w:rPr>
          <w:szCs w:val="22"/>
        </w:rPr>
      </w:pPr>
    </w:p>
    <w:p w:rsidR="0074084C" w:rsidRDefault="0099372B" w:rsidP="005F7FFE">
      <w:pPr>
        <w:keepNext w:val="0"/>
      </w:pPr>
      <w:r w:rsidRPr="00256F00">
        <w:rPr>
          <w:szCs w:val="22"/>
        </w:rPr>
        <w:t>1.</w:t>
      </w:r>
      <w:r w:rsidRPr="00256F00">
        <w:rPr>
          <w:szCs w:val="22"/>
        </w:rPr>
        <w:tab/>
      </w:r>
      <w:r w:rsidR="0074084C" w:rsidRPr="005F7FFE">
        <w:t>De Commissie bestaat uit drie leden, die voor een termijn van vier jaar worden benoemd door cao-partijen. Na afloop van deze periode kunnen de leden telkens herbenoemd worden voor een zelfde periode.</w:t>
      </w:r>
    </w:p>
    <w:p w:rsidR="006D64F7" w:rsidRPr="005F7FFE" w:rsidRDefault="006D64F7" w:rsidP="005F7FFE">
      <w:pPr>
        <w:keepNext w:val="0"/>
      </w:pPr>
    </w:p>
    <w:p w:rsidR="0074084C" w:rsidRDefault="0099372B" w:rsidP="005F7FFE">
      <w:pPr>
        <w:keepNext w:val="0"/>
      </w:pPr>
      <w:r w:rsidRPr="00256F00">
        <w:rPr>
          <w:szCs w:val="22"/>
        </w:rPr>
        <w:t>2.</w:t>
      </w:r>
      <w:r w:rsidRPr="00256F00">
        <w:rPr>
          <w:szCs w:val="22"/>
        </w:rPr>
        <w:tab/>
      </w:r>
      <w:r w:rsidR="0074084C" w:rsidRPr="005F7FFE">
        <w:t xml:space="preserve">Eén van de leden van de Commissie wordt benoemd uit de kring van de werkgeversorganisatie(s), één van de leden uit de kring van de werknemersorganisaties en het derde lid is een onafhankelijke derde, die deskundigheid bezit op het gebied van functiewaardering. Zij mogen geen persoonlijk belang hebben bij de partijen in te behandelen geschillen. </w:t>
      </w:r>
    </w:p>
    <w:p w:rsidR="006D64F7" w:rsidRPr="005F7FFE" w:rsidRDefault="006D64F7" w:rsidP="005F7FFE">
      <w:pPr>
        <w:keepNext w:val="0"/>
      </w:pPr>
    </w:p>
    <w:p w:rsidR="0074084C" w:rsidRPr="005F7FFE" w:rsidRDefault="0099372B" w:rsidP="005F7FFE">
      <w:pPr>
        <w:keepNext w:val="0"/>
      </w:pPr>
      <w:r w:rsidRPr="00256F00">
        <w:rPr>
          <w:szCs w:val="22"/>
        </w:rPr>
        <w:t>3.</w:t>
      </w:r>
      <w:r w:rsidRPr="00256F00">
        <w:rPr>
          <w:szCs w:val="22"/>
        </w:rPr>
        <w:tab/>
      </w:r>
      <w:r w:rsidR="0074084C" w:rsidRPr="005F7FFE">
        <w:t>De Commissie benoemt uit zijn midden een voorzitter.</w:t>
      </w:r>
    </w:p>
    <w:p w:rsidR="006D64F7" w:rsidRDefault="006D64F7" w:rsidP="005F7FFE">
      <w:pPr>
        <w:keepNext w:val="0"/>
        <w:rPr>
          <w:szCs w:val="22"/>
        </w:rPr>
      </w:pPr>
    </w:p>
    <w:p w:rsidR="0074084C" w:rsidRPr="005F7FFE" w:rsidRDefault="0099372B" w:rsidP="005F7FFE">
      <w:pPr>
        <w:keepNext w:val="0"/>
      </w:pPr>
      <w:r w:rsidRPr="00256F00">
        <w:rPr>
          <w:szCs w:val="22"/>
        </w:rPr>
        <w:t>4.</w:t>
      </w:r>
      <w:r w:rsidRPr="00256F00">
        <w:rPr>
          <w:szCs w:val="22"/>
        </w:rPr>
        <w:tab/>
      </w:r>
      <w:r w:rsidR="0074084C" w:rsidRPr="005F7FFE">
        <w:t>Cao-partijen benoemen voor ieder van de leden van de Commissie uit de kring van de werkgeversorganisatie en de werknemersorganisaties een plaatsvervanger.</w:t>
      </w:r>
    </w:p>
    <w:p w:rsidR="006D64F7" w:rsidRDefault="006D64F7" w:rsidP="005F7FFE">
      <w:pPr>
        <w:keepNext w:val="0"/>
        <w:rPr>
          <w:szCs w:val="22"/>
        </w:rPr>
      </w:pPr>
    </w:p>
    <w:p w:rsidR="0074084C" w:rsidRPr="005F7FFE" w:rsidRDefault="0099372B" w:rsidP="005F7FFE">
      <w:pPr>
        <w:keepNext w:val="0"/>
      </w:pPr>
      <w:r w:rsidRPr="00256F00">
        <w:rPr>
          <w:szCs w:val="22"/>
        </w:rPr>
        <w:t>5.</w:t>
      </w:r>
      <w:r w:rsidRPr="00256F00">
        <w:rPr>
          <w:szCs w:val="22"/>
        </w:rPr>
        <w:tab/>
      </w:r>
      <w:r w:rsidR="0074084C" w:rsidRPr="005F7FFE">
        <w:t>Anders dan op eigen verzoek zijn cao-partijen in geval van een dwingende reden bevoegd een lid van de Commissie uit zijn functie te ontheffen. Onder dwingende reden wordt verstaan:</w:t>
      </w:r>
    </w:p>
    <w:p w:rsidR="0074084C" w:rsidRPr="005F7FFE" w:rsidRDefault="00465ECC" w:rsidP="005F7FFE">
      <w:pPr>
        <w:keepNext w:val="0"/>
        <w:tabs>
          <w:tab w:val="left" w:pos="709"/>
        </w:tabs>
        <w:ind w:left="993" w:hanging="567"/>
      </w:pPr>
      <w:r w:rsidRPr="00256F00">
        <w:rPr>
          <w:szCs w:val="22"/>
        </w:rPr>
        <w:tab/>
      </w:r>
      <w:r w:rsidR="0099372B" w:rsidRPr="00256F00">
        <w:rPr>
          <w:szCs w:val="22"/>
        </w:rPr>
        <w:t>-</w:t>
      </w:r>
      <w:r w:rsidRPr="00256F00">
        <w:rPr>
          <w:szCs w:val="22"/>
        </w:rPr>
        <w:tab/>
      </w:r>
      <w:r w:rsidR="0074084C" w:rsidRPr="005F7FFE">
        <w:t>ziekte of gebrek, waardoor de betrokkene blijvend ongeschikt is om zijn functie uit te oefenen;</w:t>
      </w:r>
    </w:p>
    <w:p w:rsidR="0074084C" w:rsidRPr="005F7FFE" w:rsidRDefault="00465ECC" w:rsidP="005F7FFE">
      <w:pPr>
        <w:keepNext w:val="0"/>
        <w:tabs>
          <w:tab w:val="left" w:pos="709"/>
        </w:tabs>
        <w:ind w:left="993" w:hanging="567"/>
      </w:pPr>
      <w:r w:rsidRPr="00256F00">
        <w:rPr>
          <w:szCs w:val="22"/>
        </w:rPr>
        <w:tab/>
      </w:r>
      <w:r w:rsidR="0099372B" w:rsidRPr="00256F00">
        <w:rPr>
          <w:szCs w:val="22"/>
        </w:rPr>
        <w:t>-</w:t>
      </w:r>
      <w:r w:rsidRPr="00256F00">
        <w:rPr>
          <w:szCs w:val="22"/>
        </w:rPr>
        <w:tab/>
      </w:r>
      <w:r w:rsidR="0074084C" w:rsidRPr="005F7FFE">
        <w:t>aanvaarding van een ambt of betrekking, waardoor de onafhankelijkheid in gevaar kan komen;</w:t>
      </w:r>
    </w:p>
    <w:p w:rsidR="0074084C" w:rsidRPr="005F7FFE" w:rsidRDefault="00465ECC" w:rsidP="005F7FFE">
      <w:pPr>
        <w:keepNext w:val="0"/>
        <w:tabs>
          <w:tab w:val="left" w:pos="709"/>
        </w:tabs>
        <w:ind w:left="993" w:hanging="567"/>
      </w:pPr>
      <w:r w:rsidRPr="00256F00">
        <w:rPr>
          <w:szCs w:val="22"/>
        </w:rPr>
        <w:tab/>
      </w:r>
      <w:r w:rsidR="0099372B" w:rsidRPr="00256F00">
        <w:rPr>
          <w:szCs w:val="22"/>
        </w:rPr>
        <w:t>-</w:t>
      </w:r>
      <w:r w:rsidRPr="00256F00">
        <w:rPr>
          <w:szCs w:val="22"/>
        </w:rPr>
        <w:tab/>
      </w:r>
      <w:r w:rsidR="0074084C" w:rsidRPr="005F7FFE">
        <w:t>onherroepelijke rechterlijke uitspraak, waarbij de betrokkene wegens een misdrijf is veroordeeld;</w:t>
      </w:r>
    </w:p>
    <w:p w:rsidR="0074084C" w:rsidRPr="005F7FFE" w:rsidRDefault="00465ECC" w:rsidP="005F7FFE">
      <w:pPr>
        <w:keepNext w:val="0"/>
        <w:tabs>
          <w:tab w:val="left" w:pos="709"/>
        </w:tabs>
        <w:ind w:left="993" w:hanging="567"/>
      </w:pPr>
      <w:r w:rsidRPr="00256F00">
        <w:rPr>
          <w:szCs w:val="22"/>
        </w:rPr>
        <w:tab/>
        <w:t>-</w:t>
      </w:r>
      <w:r w:rsidRPr="00256F00">
        <w:rPr>
          <w:szCs w:val="22"/>
        </w:rPr>
        <w:tab/>
      </w:r>
      <w:r w:rsidR="0074084C" w:rsidRPr="005F7FFE">
        <w:t>onder curatele stelling of faillissement van de betrokkene;</w:t>
      </w:r>
    </w:p>
    <w:p w:rsidR="0074084C" w:rsidRDefault="00465ECC" w:rsidP="005F7FFE">
      <w:pPr>
        <w:keepNext w:val="0"/>
        <w:tabs>
          <w:tab w:val="left" w:pos="709"/>
        </w:tabs>
        <w:ind w:left="993" w:hanging="567"/>
      </w:pPr>
      <w:r w:rsidRPr="00256F00">
        <w:rPr>
          <w:szCs w:val="22"/>
        </w:rPr>
        <w:tab/>
        <w:t>-</w:t>
      </w:r>
      <w:r w:rsidRPr="00256F00">
        <w:rPr>
          <w:szCs w:val="22"/>
        </w:rPr>
        <w:tab/>
      </w:r>
      <w:r w:rsidR="0074084C" w:rsidRPr="005F7FFE">
        <w:t>andere zwaarwegende redenen ter beoordeling van cao-partijen.</w:t>
      </w:r>
    </w:p>
    <w:p w:rsidR="006D64F7" w:rsidRPr="005F7FFE" w:rsidRDefault="006D64F7" w:rsidP="005F7FFE">
      <w:pPr>
        <w:keepNext w:val="0"/>
        <w:tabs>
          <w:tab w:val="left" w:pos="709"/>
        </w:tabs>
        <w:ind w:left="993" w:hanging="567"/>
      </w:pPr>
    </w:p>
    <w:p w:rsidR="0074084C" w:rsidRPr="005F7FFE" w:rsidRDefault="0099372B" w:rsidP="005F7FFE">
      <w:pPr>
        <w:keepNext w:val="0"/>
      </w:pPr>
      <w:r w:rsidRPr="00256F00">
        <w:rPr>
          <w:szCs w:val="22"/>
        </w:rPr>
        <w:t>6</w:t>
      </w:r>
      <w:r w:rsidRPr="00256F00">
        <w:rPr>
          <w:szCs w:val="22"/>
        </w:rPr>
        <w:tab/>
      </w:r>
      <w:r w:rsidR="0074084C" w:rsidRPr="005F7FFE">
        <w:t>Een in een tussentijds opengevallen plaats benoemd lid van de Commissie, heeft zitting in de Commissie voor de tijd, die degene die hij vervangt nog had te vervullen.</w:t>
      </w:r>
    </w:p>
    <w:p w:rsidR="00FB31DB" w:rsidRPr="005F7FFE" w:rsidRDefault="00FB31DB" w:rsidP="00256F00">
      <w:pPr>
        <w:keepNext w:val="0"/>
      </w:pPr>
    </w:p>
    <w:p w:rsidR="00FB31DB" w:rsidRPr="005F7FFE" w:rsidRDefault="0074084C" w:rsidP="00256F00">
      <w:pPr>
        <w:keepNext w:val="0"/>
        <w:rPr>
          <w:b/>
        </w:rPr>
      </w:pPr>
      <w:bookmarkStart w:id="281" w:name="_Toc316463823"/>
      <w:r w:rsidRPr="005F7FFE">
        <w:rPr>
          <w:b/>
        </w:rPr>
        <w:t>ARTIKEL 3 - Secretariaat</w:t>
      </w:r>
      <w:bookmarkEnd w:id="281"/>
    </w:p>
    <w:p w:rsidR="006D64F7" w:rsidRDefault="006D64F7" w:rsidP="00256F00">
      <w:pPr>
        <w:keepNext w:val="0"/>
      </w:pPr>
    </w:p>
    <w:p w:rsidR="00FB31DB" w:rsidRPr="005F7FFE" w:rsidRDefault="0074084C" w:rsidP="00256F00">
      <w:pPr>
        <w:keepNext w:val="0"/>
      </w:pPr>
      <w:r w:rsidRPr="005F7FFE">
        <w:t>Het secretariaat van de Commissie wordt gevoerd door het secretariaat van cao-partijen voor het Schilders-, Afwerkings- en Glaszetbedrijf, Postbus 11, 2280 AA Rijswijk.</w:t>
      </w:r>
    </w:p>
    <w:p w:rsidR="00FB31DB" w:rsidRPr="005F7FFE" w:rsidRDefault="00FB31DB" w:rsidP="00256F00">
      <w:pPr>
        <w:keepNext w:val="0"/>
        <w:rPr>
          <w:b/>
        </w:rPr>
      </w:pPr>
    </w:p>
    <w:p w:rsidR="00FB31DB" w:rsidRPr="005F7FFE" w:rsidRDefault="0074084C" w:rsidP="00256F00">
      <w:pPr>
        <w:keepNext w:val="0"/>
        <w:rPr>
          <w:b/>
        </w:rPr>
      </w:pPr>
      <w:bookmarkStart w:id="282" w:name="_Toc316463824"/>
      <w:r w:rsidRPr="005F7FFE">
        <w:rPr>
          <w:b/>
        </w:rPr>
        <w:t>ARTIKEL 4 - Geheimhouding</w:t>
      </w:r>
      <w:bookmarkEnd w:id="282"/>
    </w:p>
    <w:p w:rsidR="006D64F7" w:rsidRDefault="006D64F7" w:rsidP="00256F00">
      <w:pPr>
        <w:keepNext w:val="0"/>
      </w:pPr>
    </w:p>
    <w:p w:rsidR="00FB31DB" w:rsidRPr="005F7FFE" w:rsidRDefault="0074084C" w:rsidP="00256F00">
      <w:pPr>
        <w:keepNext w:val="0"/>
      </w:pPr>
      <w:r w:rsidRPr="005F7FFE">
        <w:t>De leden van de Commissie, en hun eventuele plaatsvervangers zijn verplicht hetgeen hun uit hoofde van het (plaatsvervangend) lidmaatschap van de Commissie ter kennis is gekomen niet verder bekend te maken dan voor de behandeling van het geschil noodzakelijk is.</w:t>
      </w:r>
    </w:p>
    <w:p w:rsidR="00FB31DB" w:rsidRPr="005F7FFE" w:rsidRDefault="00FB31DB" w:rsidP="00256F00">
      <w:pPr>
        <w:keepNext w:val="0"/>
      </w:pPr>
    </w:p>
    <w:p w:rsidR="00FB31DB" w:rsidRPr="005F7FFE" w:rsidRDefault="0074084C" w:rsidP="00256F00">
      <w:pPr>
        <w:keepNext w:val="0"/>
        <w:rPr>
          <w:b/>
        </w:rPr>
      </w:pPr>
      <w:bookmarkStart w:id="283" w:name="_Toc316463825"/>
      <w:r w:rsidRPr="005F7FFE">
        <w:rPr>
          <w:b/>
        </w:rPr>
        <w:t>ARTIKEL 5 - Bevoegdheden van de Commissie</w:t>
      </w:r>
      <w:bookmarkEnd w:id="283"/>
    </w:p>
    <w:p w:rsidR="006D64F7" w:rsidRDefault="006D64F7" w:rsidP="005F7FFE">
      <w:pPr>
        <w:keepNext w:val="0"/>
        <w:rPr>
          <w:szCs w:val="22"/>
        </w:rPr>
      </w:pPr>
    </w:p>
    <w:p w:rsidR="0074084C" w:rsidRPr="005F7FFE" w:rsidRDefault="0099372B" w:rsidP="005F7FFE">
      <w:pPr>
        <w:keepNext w:val="0"/>
      </w:pPr>
      <w:r w:rsidRPr="00256F00">
        <w:rPr>
          <w:szCs w:val="22"/>
        </w:rPr>
        <w:t>1.</w:t>
      </w:r>
      <w:r w:rsidRPr="00256F00">
        <w:rPr>
          <w:szCs w:val="22"/>
        </w:rPr>
        <w:tab/>
      </w:r>
      <w:r w:rsidR="0074084C" w:rsidRPr="005F7FFE">
        <w:t>De Commissie is bevoegd tot het doen van een uitspraak in geschillen tussen een werknemer en zijn werkgever inzake de volgende door de werkgever genomen beslissingen:</w:t>
      </w:r>
    </w:p>
    <w:p w:rsidR="0074084C" w:rsidRPr="005F7FFE" w:rsidRDefault="0099372B" w:rsidP="005F7FFE">
      <w:pPr>
        <w:keepNext w:val="0"/>
        <w:tabs>
          <w:tab w:val="left" w:pos="709"/>
        </w:tabs>
        <w:ind w:left="993" w:hanging="567"/>
      </w:pPr>
      <w:r w:rsidRPr="00256F00">
        <w:rPr>
          <w:szCs w:val="22"/>
        </w:rPr>
        <w:tab/>
        <w:t>-</w:t>
      </w:r>
      <w:r w:rsidRPr="00256F00">
        <w:rPr>
          <w:szCs w:val="22"/>
        </w:rPr>
        <w:tab/>
      </w:r>
      <w:r w:rsidR="0074084C" w:rsidRPr="005F7FFE">
        <w:t>indeling in een in de cao omschreven referentiefunctie;</w:t>
      </w:r>
    </w:p>
    <w:p w:rsidR="0074084C" w:rsidRPr="005F7FFE" w:rsidRDefault="0099372B" w:rsidP="005F7FFE">
      <w:pPr>
        <w:keepNext w:val="0"/>
        <w:tabs>
          <w:tab w:val="left" w:pos="709"/>
        </w:tabs>
        <w:ind w:left="993" w:hanging="567"/>
      </w:pPr>
      <w:r w:rsidRPr="00256F00">
        <w:rPr>
          <w:szCs w:val="22"/>
        </w:rPr>
        <w:tab/>
        <w:t>-</w:t>
      </w:r>
      <w:r w:rsidRPr="00256F00">
        <w:rPr>
          <w:szCs w:val="22"/>
        </w:rPr>
        <w:tab/>
      </w:r>
      <w:r w:rsidR="0074084C" w:rsidRPr="005F7FFE">
        <w:t>de door de werkgever opgestelde beschrijving van de functie van de werknemer, indien deze afwijkt van een in de cao omschreven referentiefunctie;</w:t>
      </w:r>
    </w:p>
    <w:p w:rsidR="0074084C" w:rsidRPr="005F7FFE" w:rsidRDefault="0099372B" w:rsidP="005F7FFE">
      <w:pPr>
        <w:keepNext w:val="0"/>
        <w:tabs>
          <w:tab w:val="left" w:pos="709"/>
        </w:tabs>
        <w:ind w:left="993" w:hanging="567"/>
      </w:pPr>
      <w:r w:rsidRPr="00256F00">
        <w:rPr>
          <w:szCs w:val="22"/>
        </w:rPr>
        <w:tab/>
        <w:t>-</w:t>
      </w:r>
      <w:r w:rsidRPr="00256F00">
        <w:rPr>
          <w:szCs w:val="22"/>
        </w:rPr>
        <w:tab/>
      </w:r>
      <w:r w:rsidR="0074084C" w:rsidRPr="005F7FFE">
        <w:t>de weging van de door de werkgever beschreven functie;</w:t>
      </w:r>
    </w:p>
    <w:p w:rsidR="0074084C" w:rsidRPr="005F7FFE" w:rsidRDefault="0099372B" w:rsidP="005F7FFE">
      <w:pPr>
        <w:keepNext w:val="0"/>
        <w:tabs>
          <w:tab w:val="left" w:pos="709"/>
        </w:tabs>
        <w:ind w:left="993" w:hanging="567"/>
      </w:pPr>
      <w:r w:rsidRPr="00256F00">
        <w:rPr>
          <w:szCs w:val="22"/>
        </w:rPr>
        <w:tab/>
        <w:t>-</w:t>
      </w:r>
      <w:r w:rsidRPr="00256F00">
        <w:rPr>
          <w:szCs w:val="22"/>
        </w:rPr>
        <w:tab/>
      </w:r>
      <w:r w:rsidR="0074084C" w:rsidRPr="005F7FFE">
        <w:t>de hoogte van het voor de werknemer toepasselijke bij de referentiefunctie of de door de werkgever opgestelde functiebeschrijving behorende loon;</w:t>
      </w:r>
    </w:p>
    <w:p w:rsidR="0074084C" w:rsidRPr="005F7FFE" w:rsidRDefault="0099372B" w:rsidP="005F7FFE">
      <w:pPr>
        <w:keepNext w:val="0"/>
        <w:tabs>
          <w:tab w:val="left" w:pos="709"/>
        </w:tabs>
        <w:ind w:left="993" w:hanging="567"/>
      </w:pPr>
      <w:r w:rsidRPr="00256F00">
        <w:rPr>
          <w:szCs w:val="22"/>
        </w:rPr>
        <w:tab/>
        <w:t>-</w:t>
      </w:r>
      <w:r w:rsidRPr="00256F00">
        <w:rPr>
          <w:szCs w:val="22"/>
        </w:rPr>
        <w:tab/>
      </w:r>
      <w:r w:rsidR="0074084C" w:rsidRPr="005F7FFE">
        <w:t>de beoordeling van de werkgever voor zover deze gevolgen heeft voor het toekennen van een periodiek;</w:t>
      </w:r>
    </w:p>
    <w:p w:rsidR="0074084C" w:rsidRPr="005F7FFE" w:rsidRDefault="0099372B" w:rsidP="005F7FFE">
      <w:pPr>
        <w:keepNext w:val="0"/>
        <w:tabs>
          <w:tab w:val="left" w:pos="709"/>
        </w:tabs>
        <w:ind w:left="993" w:hanging="567"/>
      </w:pPr>
      <w:r w:rsidRPr="00256F00">
        <w:rPr>
          <w:szCs w:val="22"/>
        </w:rPr>
        <w:tab/>
        <w:t>-</w:t>
      </w:r>
      <w:r w:rsidRPr="00256F00">
        <w:rPr>
          <w:szCs w:val="22"/>
        </w:rPr>
        <w:tab/>
      </w:r>
      <w:r w:rsidR="0074084C" w:rsidRPr="005F7FFE">
        <w:t>de toepassing van de door cao-partijen vastgestelde garantieregeling;</w:t>
      </w:r>
    </w:p>
    <w:p w:rsidR="0074084C" w:rsidRDefault="0074084C" w:rsidP="005F7FFE">
      <w:pPr>
        <w:keepNext w:val="0"/>
      </w:pPr>
      <w:r w:rsidRPr="005F7FFE">
        <w:t xml:space="preserve">en alle overige beslissingen met betrekking tot toepassing van de in de cao opgenomen functie- en loonstructuur. </w:t>
      </w:r>
    </w:p>
    <w:p w:rsidR="006D64F7" w:rsidRPr="005F7FFE" w:rsidRDefault="006D64F7" w:rsidP="005F7FFE">
      <w:pPr>
        <w:keepNext w:val="0"/>
      </w:pPr>
    </w:p>
    <w:p w:rsidR="0074084C" w:rsidRPr="005F7FFE" w:rsidRDefault="0099372B" w:rsidP="005F7FFE">
      <w:pPr>
        <w:keepNext w:val="0"/>
      </w:pPr>
      <w:r w:rsidRPr="00256F00">
        <w:rPr>
          <w:szCs w:val="22"/>
        </w:rPr>
        <w:t>2.</w:t>
      </w:r>
      <w:r w:rsidRPr="00256F00">
        <w:rPr>
          <w:szCs w:val="22"/>
        </w:rPr>
        <w:tab/>
      </w:r>
      <w:r w:rsidR="0074084C" w:rsidRPr="005F7FFE">
        <w:t>De Commissie adviseert cao-partijen gevraagd en ongevraagd over de werking van het functiewaarderingsinstrument op basis van de ervaringen in de Commissie.</w:t>
      </w:r>
    </w:p>
    <w:p w:rsidR="00FB31DB" w:rsidRPr="005F7FFE" w:rsidRDefault="00FB31DB" w:rsidP="00256F00">
      <w:pPr>
        <w:keepNext w:val="0"/>
      </w:pPr>
    </w:p>
    <w:p w:rsidR="00FB31DB" w:rsidRPr="005F7FFE" w:rsidRDefault="0074084C" w:rsidP="00256F00">
      <w:pPr>
        <w:keepNext w:val="0"/>
        <w:rPr>
          <w:b/>
        </w:rPr>
      </w:pPr>
      <w:bookmarkStart w:id="284" w:name="_Toc316463826"/>
      <w:r w:rsidRPr="005F7FFE">
        <w:rPr>
          <w:b/>
        </w:rPr>
        <w:t>ARTIKEL 6 - Aanhangig maken van het geschil</w:t>
      </w:r>
      <w:bookmarkEnd w:id="284"/>
    </w:p>
    <w:p w:rsidR="006D64F7" w:rsidRDefault="006D64F7" w:rsidP="005F7FFE">
      <w:pPr>
        <w:keepNext w:val="0"/>
        <w:rPr>
          <w:szCs w:val="22"/>
        </w:rPr>
      </w:pPr>
    </w:p>
    <w:p w:rsidR="0074084C" w:rsidRPr="005F7FFE" w:rsidRDefault="00465ECC" w:rsidP="005F7FFE">
      <w:pPr>
        <w:keepNext w:val="0"/>
      </w:pPr>
      <w:r w:rsidRPr="00256F00">
        <w:rPr>
          <w:szCs w:val="22"/>
        </w:rPr>
        <w:t>1.</w:t>
      </w:r>
      <w:r w:rsidRPr="00256F00">
        <w:rPr>
          <w:szCs w:val="22"/>
        </w:rPr>
        <w:tab/>
      </w:r>
      <w:r w:rsidR="0074084C" w:rsidRPr="005F7FFE">
        <w:t>Voordat de werknemer bezwaar kan indienen bij de Commissie, dient hij eerst binnen een termijn van vier weken nadat hij van het besluit van de werkgever kennis heeft kunnen nemen, schriftelijk zijn bezwaren bij zijn werkgever te hebben ingediend. De werkgever reageert schriftelijk op deze interne bezwaren van de werknemer. Indien de werkgever niet binnen vier weken heeft gereageerd, wordt aangenomen dat de werkgever zijn beslissing handhaaft.</w:t>
      </w:r>
    </w:p>
    <w:p w:rsidR="006D64F7" w:rsidRDefault="006D64F7" w:rsidP="005F7FFE">
      <w:pPr>
        <w:keepNext w:val="0"/>
        <w:rPr>
          <w:szCs w:val="22"/>
        </w:rPr>
      </w:pPr>
    </w:p>
    <w:p w:rsidR="0074084C" w:rsidRPr="005F7FFE" w:rsidRDefault="00465ECC" w:rsidP="005F7FFE">
      <w:pPr>
        <w:keepNext w:val="0"/>
      </w:pPr>
      <w:r w:rsidRPr="00256F00">
        <w:rPr>
          <w:szCs w:val="22"/>
        </w:rPr>
        <w:t>2.</w:t>
      </w:r>
      <w:r w:rsidRPr="00256F00">
        <w:rPr>
          <w:szCs w:val="22"/>
        </w:rPr>
        <w:tab/>
      </w:r>
      <w:r w:rsidR="0074084C" w:rsidRPr="005F7FFE">
        <w:t>Het indienen van bezwaar tegen een besluit van de werkgever geschiedt door het indienen van een bezwaarschrift bij het secretariaat van de Commissie. De termijn voor het indienen van een bezwaarschrift bij de Commissie is zes weken nadat de werkgever op de interne bezwaren van de werknemer heeft gereageerd of had moeten reageren.</w:t>
      </w:r>
    </w:p>
    <w:p w:rsidR="006D64F7" w:rsidRDefault="006D64F7" w:rsidP="005F7FFE">
      <w:pPr>
        <w:keepNext w:val="0"/>
        <w:rPr>
          <w:szCs w:val="22"/>
        </w:rPr>
      </w:pPr>
    </w:p>
    <w:p w:rsidR="0074084C" w:rsidRPr="005F7FFE" w:rsidRDefault="00465ECC" w:rsidP="005F7FFE">
      <w:pPr>
        <w:keepNext w:val="0"/>
      </w:pPr>
      <w:r w:rsidRPr="00256F00">
        <w:rPr>
          <w:szCs w:val="22"/>
        </w:rPr>
        <w:t>3.</w:t>
      </w:r>
      <w:r w:rsidRPr="00256F00">
        <w:rPr>
          <w:szCs w:val="22"/>
        </w:rPr>
        <w:tab/>
      </w:r>
      <w:r w:rsidR="0074084C" w:rsidRPr="005F7FFE">
        <w:t>Het bezwaarschrift is door of namens de werknemer ondertekend en bevat:</w:t>
      </w:r>
    </w:p>
    <w:p w:rsidR="0074084C" w:rsidRPr="005F7FFE" w:rsidRDefault="00465ECC" w:rsidP="005F7FFE">
      <w:pPr>
        <w:keepNext w:val="0"/>
        <w:tabs>
          <w:tab w:val="left" w:pos="709"/>
        </w:tabs>
        <w:ind w:left="993" w:hanging="567"/>
      </w:pPr>
      <w:r w:rsidRPr="00256F00">
        <w:rPr>
          <w:szCs w:val="22"/>
        </w:rPr>
        <w:tab/>
        <w:t>-</w:t>
      </w:r>
      <w:r w:rsidRPr="00256F00">
        <w:rPr>
          <w:szCs w:val="22"/>
        </w:rPr>
        <w:tab/>
      </w:r>
      <w:r w:rsidR="0074084C" w:rsidRPr="005F7FFE">
        <w:t>de naam en het adres van de werknemer en eventueel zijn vertegenwoordiger;</w:t>
      </w:r>
    </w:p>
    <w:p w:rsidR="0074084C" w:rsidRPr="005F7FFE" w:rsidRDefault="00465ECC" w:rsidP="005F7FFE">
      <w:pPr>
        <w:keepNext w:val="0"/>
        <w:tabs>
          <w:tab w:val="left" w:pos="709"/>
        </w:tabs>
        <w:ind w:left="993" w:hanging="567"/>
      </w:pPr>
      <w:r w:rsidRPr="00256F00">
        <w:rPr>
          <w:szCs w:val="22"/>
        </w:rPr>
        <w:tab/>
        <w:t>-</w:t>
      </w:r>
      <w:r w:rsidRPr="00256F00">
        <w:rPr>
          <w:szCs w:val="22"/>
        </w:rPr>
        <w:tab/>
      </w:r>
      <w:r w:rsidR="0074084C" w:rsidRPr="005F7FFE">
        <w:t>de dagtekening;</w:t>
      </w:r>
    </w:p>
    <w:p w:rsidR="0074084C" w:rsidRPr="005F7FFE" w:rsidRDefault="00465ECC" w:rsidP="005F7FFE">
      <w:pPr>
        <w:keepNext w:val="0"/>
        <w:tabs>
          <w:tab w:val="left" w:pos="709"/>
        </w:tabs>
        <w:ind w:left="993" w:hanging="567"/>
      </w:pPr>
      <w:r w:rsidRPr="00256F00">
        <w:rPr>
          <w:szCs w:val="22"/>
        </w:rPr>
        <w:tab/>
        <w:t>-</w:t>
      </w:r>
      <w:r w:rsidRPr="00256F00">
        <w:rPr>
          <w:szCs w:val="22"/>
        </w:rPr>
        <w:tab/>
      </w:r>
      <w:r w:rsidR="0074084C" w:rsidRPr="005F7FFE">
        <w:t>een zo volledig mogelijke aanduiding van het besluit van de werkgever waarover het geschil bestaat;</w:t>
      </w:r>
    </w:p>
    <w:p w:rsidR="0074084C" w:rsidRPr="005F7FFE" w:rsidRDefault="00465ECC" w:rsidP="005F7FFE">
      <w:pPr>
        <w:keepNext w:val="0"/>
        <w:tabs>
          <w:tab w:val="left" w:pos="709"/>
        </w:tabs>
        <w:ind w:left="993" w:hanging="567"/>
      </w:pPr>
      <w:r w:rsidRPr="00256F00">
        <w:rPr>
          <w:szCs w:val="22"/>
        </w:rPr>
        <w:tab/>
        <w:t>-</w:t>
      </w:r>
      <w:r w:rsidRPr="00256F00">
        <w:rPr>
          <w:szCs w:val="22"/>
        </w:rPr>
        <w:tab/>
      </w:r>
      <w:r w:rsidR="0074084C" w:rsidRPr="005F7FFE">
        <w:t>de motivering waarom de werknemer het besluit van de werkgever onjuist acht.</w:t>
      </w:r>
    </w:p>
    <w:p w:rsidR="006D64F7" w:rsidRDefault="006D64F7" w:rsidP="005F7FFE">
      <w:pPr>
        <w:keepNext w:val="0"/>
        <w:rPr>
          <w:szCs w:val="22"/>
        </w:rPr>
      </w:pPr>
    </w:p>
    <w:p w:rsidR="0074084C" w:rsidRPr="005F7FFE" w:rsidRDefault="00465ECC" w:rsidP="005F7FFE">
      <w:pPr>
        <w:keepNext w:val="0"/>
      </w:pPr>
      <w:r w:rsidRPr="00256F00">
        <w:rPr>
          <w:szCs w:val="22"/>
        </w:rPr>
        <w:t>4.</w:t>
      </w:r>
      <w:r w:rsidRPr="00256F00">
        <w:rPr>
          <w:szCs w:val="22"/>
        </w:rPr>
        <w:tab/>
      </w:r>
      <w:r w:rsidR="0074084C" w:rsidRPr="005F7FFE">
        <w:t>Bij het bezwaarschrift voegt de werknemer een kopie van het besluit van de werkgever en alle overige stukken die voor de behandeling van de zaak van belang zijn.</w:t>
      </w:r>
    </w:p>
    <w:p w:rsidR="00FB31DB" w:rsidRPr="005F7FFE" w:rsidRDefault="00FB31DB" w:rsidP="00256F00">
      <w:pPr>
        <w:keepNext w:val="0"/>
      </w:pPr>
    </w:p>
    <w:p w:rsidR="00FB31DB" w:rsidRPr="005F7FFE" w:rsidRDefault="0074084C" w:rsidP="00256F00">
      <w:pPr>
        <w:keepNext w:val="0"/>
        <w:rPr>
          <w:b/>
        </w:rPr>
      </w:pPr>
      <w:bookmarkStart w:id="285" w:name="_Toc316463827"/>
      <w:r w:rsidRPr="005F7FFE">
        <w:rPr>
          <w:b/>
        </w:rPr>
        <w:t>ARTIKEL 7 - Behandeling van het bezwaar</w:t>
      </w:r>
      <w:bookmarkEnd w:id="285"/>
    </w:p>
    <w:p w:rsidR="006D64F7" w:rsidRDefault="006D64F7" w:rsidP="005F7FFE">
      <w:pPr>
        <w:keepNext w:val="0"/>
        <w:rPr>
          <w:szCs w:val="22"/>
        </w:rPr>
      </w:pPr>
    </w:p>
    <w:p w:rsidR="0074084C" w:rsidRPr="005F7FFE" w:rsidRDefault="00465ECC" w:rsidP="005F7FFE">
      <w:pPr>
        <w:keepNext w:val="0"/>
      </w:pPr>
      <w:r w:rsidRPr="00256F00">
        <w:rPr>
          <w:szCs w:val="22"/>
        </w:rPr>
        <w:t>1.</w:t>
      </w:r>
      <w:r w:rsidRPr="00256F00">
        <w:rPr>
          <w:szCs w:val="22"/>
        </w:rPr>
        <w:tab/>
      </w:r>
      <w:r w:rsidR="0074084C" w:rsidRPr="005F7FFE">
        <w:t>Het secretariaat zendt zo spoedig mogelijk een afschrift van het bezwaarschrift aan de leden van de Commissie en aan de werkgever.</w:t>
      </w:r>
    </w:p>
    <w:p w:rsidR="006D64F7" w:rsidRDefault="006D64F7" w:rsidP="005F7FFE">
      <w:pPr>
        <w:keepNext w:val="0"/>
        <w:rPr>
          <w:szCs w:val="22"/>
        </w:rPr>
      </w:pPr>
    </w:p>
    <w:p w:rsidR="0074084C" w:rsidRPr="005F7FFE" w:rsidRDefault="00465ECC" w:rsidP="005F7FFE">
      <w:pPr>
        <w:keepNext w:val="0"/>
      </w:pPr>
      <w:r w:rsidRPr="00256F00">
        <w:rPr>
          <w:szCs w:val="22"/>
        </w:rPr>
        <w:t>2.</w:t>
      </w:r>
      <w:r w:rsidRPr="00256F00">
        <w:rPr>
          <w:szCs w:val="22"/>
        </w:rPr>
        <w:tab/>
      </w:r>
      <w:r w:rsidR="0074084C" w:rsidRPr="005F7FFE">
        <w:t xml:space="preserve">De werkgever wordt gevraagd binnen vier weken na ontvangst van het bezwaarschrift een reactie in te dienen bij het secretariaat. De reactie bevat ten minste een overzicht van alle in het bedrijf voorkomende functies en hun indeling, het document op grond waarvan de indeling van de werknemer heeft plaatsgevonden en de stukken uit de </w:t>
      </w:r>
      <w:r w:rsidR="0074084C" w:rsidRPr="005F7FFE">
        <w:lastRenderedPageBreak/>
        <w:t>interne bezwarenprocedure. Het secretariaat zendt de reactie zo spoedig mogelijk aan de leden van de Commissie en de werknemer.</w:t>
      </w:r>
    </w:p>
    <w:p w:rsidR="006D64F7" w:rsidRDefault="006D64F7" w:rsidP="005F7FFE">
      <w:pPr>
        <w:keepNext w:val="0"/>
        <w:rPr>
          <w:szCs w:val="22"/>
        </w:rPr>
      </w:pPr>
    </w:p>
    <w:p w:rsidR="0074084C" w:rsidRPr="005F7FFE" w:rsidRDefault="00465ECC" w:rsidP="005F7FFE">
      <w:pPr>
        <w:keepNext w:val="0"/>
      </w:pPr>
      <w:r w:rsidRPr="00256F00">
        <w:rPr>
          <w:szCs w:val="22"/>
        </w:rPr>
        <w:t>3.</w:t>
      </w:r>
      <w:r w:rsidRPr="00256F00">
        <w:rPr>
          <w:szCs w:val="22"/>
        </w:rPr>
        <w:tab/>
      </w:r>
      <w:r w:rsidR="0074084C" w:rsidRPr="005F7FFE">
        <w:t>De werknemer en de werkgever zijn bevoegd schriftelijk te verklaren van een schriftelijke toelichting of verweer af te zien.</w:t>
      </w:r>
    </w:p>
    <w:p w:rsidR="00FB31DB" w:rsidRPr="005F7FFE" w:rsidRDefault="00FB31DB" w:rsidP="00256F00">
      <w:pPr>
        <w:keepNext w:val="0"/>
      </w:pPr>
    </w:p>
    <w:p w:rsidR="00FB31DB" w:rsidRPr="005F7FFE" w:rsidRDefault="0074084C" w:rsidP="00256F00">
      <w:pPr>
        <w:keepNext w:val="0"/>
        <w:rPr>
          <w:b/>
        </w:rPr>
      </w:pPr>
      <w:r w:rsidRPr="005F7FFE">
        <w:rPr>
          <w:b/>
        </w:rPr>
        <w:t xml:space="preserve">ARTIKEL 8 - </w:t>
      </w:r>
      <w:bookmarkStart w:id="286" w:name="_Toc316463828"/>
      <w:r w:rsidRPr="005F7FFE">
        <w:rPr>
          <w:b/>
        </w:rPr>
        <w:t>Mondelinge behandeling</w:t>
      </w:r>
      <w:bookmarkEnd w:id="286"/>
    </w:p>
    <w:p w:rsidR="006D64F7" w:rsidRDefault="006D64F7" w:rsidP="005F7FFE">
      <w:pPr>
        <w:keepNext w:val="0"/>
        <w:rPr>
          <w:szCs w:val="22"/>
        </w:rPr>
      </w:pPr>
    </w:p>
    <w:p w:rsidR="0074084C" w:rsidRPr="005F7FFE" w:rsidRDefault="00465ECC" w:rsidP="005F7FFE">
      <w:pPr>
        <w:keepNext w:val="0"/>
      </w:pPr>
      <w:r w:rsidRPr="00256F00">
        <w:rPr>
          <w:szCs w:val="22"/>
        </w:rPr>
        <w:t>1.</w:t>
      </w:r>
      <w:r w:rsidRPr="00256F00">
        <w:rPr>
          <w:szCs w:val="22"/>
        </w:rPr>
        <w:tab/>
      </w:r>
      <w:r w:rsidR="0074084C" w:rsidRPr="005F7FFE">
        <w:t>De Commissie stelt de werknemer en de werkgever in de gelegenheid hun standpunt mondeling toe te lichten in een vergadering van de Commissie, die wordt gehouden binnen vier weken na ontvangst van de reactie van de werkgever. De werkgever en de werknemer zijn niet verplicht te verschijnen.</w:t>
      </w:r>
    </w:p>
    <w:p w:rsidR="006D64F7" w:rsidRDefault="006D64F7" w:rsidP="005F7FFE">
      <w:pPr>
        <w:keepNext w:val="0"/>
        <w:rPr>
          <w:szCs w:val="22"/>
        </w:rPr>
      </w:pPr>
    </w:p>
    <w:p w:rsidR="0074084C" w:rsidRPr="005F7FFE" w:rsidRDefault="00465ECC" w:rsidP="005F7FFE">
      <w:pPr>
        <w:keepNext w:val="0"/>
      </w:pPr>
      <w:r w:rsidRPr="00256F00">
        <w:rPr>
          <w:szCs w:val="22"/>
        </w:rPr>
        <w:t>2.</w:t>
      </w:r>
      <w:r w:rsidRPr="00256F00">
        <w:rPr>
          <w:szCs w:val="22"/>
        </w:rPr>
        <w:tab/>
      </w:r>
      <w:r w:rsidR="0074084C" w:rsidRPr="005F7FFE">
        <w:t>De werknemer en de werkgever kunnen zich door een schriftelijk daartoe gemachtigde laten vertegenwoordigen of door raadslieden doen bijstaan en getuigen en/of deskundigen doen verschijnen. Uiterlijk drie dagen voor de vergadering doen zij schriftelijk opgave aan het secretariaat van de naam, woonplaats en hoedanigheid van de getuigen en/of deskundigen.</w:t>
      </w:r>
    </w:p>
    <w:p w:rsidR="006D64F7" w:rsidRDefault="006D64F7" w:rsidP="005F7FFE">
      <w:pPr>
        <w:keepNext w:val="0"/>
        <w:rPr>
          <w:szCs w:val="22"/>
        </w:rPr>
      </w:pPr>
    </w:p>
    <w:p w:rsidR="0074084C" w:rsidRPr="005F7FFE" w:rsidRDefault="00465ECC" w:rsidP="005F7FFE">
      <w:pPr>
        <w:keepNext w:val="0"/>
      </w:pPr>
      <w:r w:rsidRPr="00256F00">
        <w:rPr>
          <w:szCs w:val="22"/>
        </w:rPr>
        <w:t>3.</w:t>
      </w:r>
      <w:r w:rsidRPr="00256F00">
        <w:rPr>
          <w:szCs w:val="22"/>
        </w:rPr>
        <w:tab/>
      </w:r>
      <w:r w:rsidR="0074084C" w:rsidRPr="005F7FFE">
        <w:t>De Commissie is bevoegd andere getuigen of deskundigen op te roepen en te horen.</w:t>
      </w:r>
    </w:p>
    <w:p w:rsidR="006D64F7" w:rsidRDefault="006D64F7" w:rsidP="005F7FFE">
      <w:pPr>
        <w:keepNext w:val="0"/>
        <w:rPr>
          <w:szCs w:val="22"/>
        </w:rPr>
      </w:pPr>
    </w:p>
    <w:p w:rsidR="0074084C" w:rsidRPr="005F7FFE" w:rsidRDefault="00465ECC" w:rsidP="005F7FFE">
      <w:pPr>
        <w:keepNext w:val="0"/>
      </w:pPr>
      <w:r w:rsidRPr="00256F00">
        <w:rPr>
          <w:szCs w:val="22"/>
        </w:rPr>
        <w:t>4.</w:t>
      </w:r>
      <w:r w:rsidRPr="00256F00">
        <w:rPr>
          <w:szCs w:val="22"/>
        </w:rPr>
        <w:tab/>
      </w:r>
      <w:r w:rsidR="0074084C" w:rsidRPr="005F7FFE">
        <w:t>Een vergadering als bedoeld in dit artikel is niet openbaar. Van het behandelde tijdens de vergadering wordt door het secretariaat een verslag gemaakt dat wordt toegezonden aan de werknemer, de werkgever en de Commissie.</w:t>
      </w:r>
    </w:p>
    <w:p w:rsidR="006D64F7" w:rsidRDefault="006D64F7" w:rsidP="005F7FFE">
      <w:pPr>
        <w:keepNext w:val="0"/>
        <w:rPr>
          <w:szCs w:val="22"/>
        </w:rPr>
      </w:pPr>
    </w:p>
    <w:p w:rsidR="0074084C" w:rsidRPr="005F7FFE" w:rsidRDefault="00465ECC" w:rsidP="005F7FFE">
      <w:pPr>
        <w:keepNext w:val="0"/>
      </w:pPr>
      <w:r w:rsidRPr="00256F00">
        <w:rPr>
          <w:szCs w:val="22"/>
        </w:rPr>
        <w:t>5.</w:t>
      </w:r>
      <w:r w:rsidRPr="00256F00">
        <w:rPr>
          <w:szCs w:val="22"/>
        </w:rPr>
        <w:tab/>
      </w:r>
      <w:r w:rsidR="0074084C" w:rsidRPr="005F7FFE">
        <w:t>De Commissie is bevoegd om in naar zijn oordeel eenvoudige geschillen uitspraak te doen op basis van de overgelegde stukken, zonder dat een mondelinge behandeling plaatsvindt.</w:t>
      </w:r>
    </w:p>
    <w:p w:rsidR="00FB31DB" w:rsidRPr="005F7FFE" w:rsidRDefault="00FB31DB" w:rsidP="00256F00">
      <w:pPr>
        <w:keepNext w:val="0"/>
      </w:pPr>
    </w:p>
    <w:p w:rsidR="00FB31DB" w:rsidRPr="005F7FFE" w:rsidRDefault="0074084C" w:rsidP="00256F00">
      <w:pPr>
        <w:keepNext w:val="0"/>
        <w:rPr>
          <w:b/>
        </w:rPr>
      </w:pPr>
      <w:bookmarkStart w:id="287" w:name="_Toc316463829"/>
      <w:r w:rsidRPr="005F7FFE">
        <w:rPr>
          <w:b/>
        </w:rPr>
        <w:t>ARTIKEL 9 - Beslissing van de Commissie</w:t>
      </w:r>
      <w:bookmarkEnd w:id="287"/>
    </w:p>
    <w:p w:rsidR="006D64F7" w:rsidRDefault="006D64F7" w:rsidP="005F7FFE">
      <w:pPr>
        <w:keepNext w:val="0"/>
        <w:rPr>
          <w:szCs w:val="22"/>
        </w:rPr>
      </w:pPr>
    </w:p>
    <w:p w:rsidR="0074084C" w:rsidRPr="005F7FFE" w:rsidRDefault="00465ECC" w:rsidP="005F7FFE">
      <w:pPr>
        <w:keepNext w:val="0"/>
      </w:pPr>
      <w:r w:rsidRPr="00256F00">
        <w:rPr>
          <w:szCs w:val="22"/>
        </w:rPr>
        <w:t>1.</w:t>
      </w:r>
      <w:r w:rsidRPr="00256F00">
        <w:rPr>
          <w:szCs w:val="22"/>
        </w:rPr>
        <w:tab/>
      </w:r>
      <w:r w:rsidR="0074084C" w:rsidRPr="005F7FFE">
        <w:t>De Commissie neemt haar beslissingen bij meerderheid van stemmen. De beslissing wordt door het secretariaat in drievoud schriftelijk vastgelegd en door de leden van de Commissie ondertekend.</w:t>
      </w:r>
    </w:p>
    <w:p w:rsidR="006D64F7" w:rsidRDefault="006D64F7" w:rsidP="005F7FFE">
      <w:pPr>
        <w:keepNext w:val="0"/>
        <w:rPr>
          <w:szCs w:val="22"/>
        </w:rPr>
      </w:pPr>
    </w:p>
    <w:p w:rsidR="0074084C" w:rsidRPr="005F7FFE" w:rsidRDefault="00465ECC" w:rsidP="005F7FFE">
      <w:pPr>
        <w:keepNext w:val="0"/>
      </w:pPr>
      <w:r w:rsidRPr="00256F00">
        <w:rPr>
          <w:szCs w:val="22"/>
        </w:rPr>
        <w:t>2.</w:t>
      </w:r>
      <w:r w:rsidRPr="00256F00">
        <w:rPr>
          <w:szCs w:val="22"/>
        </w:rPr>
        <w:tab/>
      </w:r>
      <w:r w:rsidR="0074084C" w:rsidRPr="005F7FFE">
        <w:t>Het secretariaat zendt één exemplaar van de beslissing aan de werknemer en één exemplaar van de beslissing aan de werkgever.</w:t>
      </w:r>
    </w:p>
    <w:p w:rsidR="006D64F7" w:rsidRDefault="006D64F7" w:rsidP="005F7FFE">
      <w:pPr>
        <w:keepNext w:val="0"/>
        <w:rPr>
          <w:szCs w:val="22"/>
        </w:rPr>
      </w:pPr>
    </w:p>
    <w:p w:rsidR="0074084C" w:rsidRPr="005F7FFE" w:rsidRDefault="00465ECC" w:rsidP="005F7FFE">
      <w:pPr>
        <w:keepNext w:val="0"/>
      </w:pPr>
      <w:r w:rsidRPr="00256F00">
        <w:rPr>
          <w:szCs w:val="22"/>
        </w:rPr>
        <w:t>3.</w:t>
      </w:r>
      <w:r w:rsidRPr="00256F00">
        <w:rPr>
          <w:szCs w:val="22"/>
        </w:rPr>
        <w:tab/>
      </w:r>
      <w:r w:rsidR="0074084C" w:rsidRPr="005F7FFE">
        <w:t>De beslissing van de Commissie is een voor de werknemer en de werkgever bindend advies, indien zij vooraf hebben verklaard de beslissing van de Commissie als bindend advies te aanvaarden. Hebben de werknemer en/of de werkgever niet verklaard de beslissing van de Commissie als bindend advies te aanvaarden, dan is beslissing van de Commissie een zwaarwegend advies.</w:t>
      </w:r>
    </w:p>
    <w:p w:rsidR="006D64F7" w:rsidRDefault="006D64F7" w:rsidP="005F7FFE">
      <w:pPr>
        <w:keepNext w:val="0"/>
        <w:rPr>
          <w:szCs w:val="22"/>
        </w:rPr>
      </w:pPr>
    </w:p>
    <w:p w:rsidR="0074084C" w:rsidRPr="005F7FFE" w:rsidRDefault="00465ECC" w:rsidP="005F7FFE">
      <w:pPr>
        <w:keepNext w:val="0"/>
      </w:pPr>
      <w:r w:rsidRPr="00256F00">
        <w:rPr>
          <w:szCs w:val="22"/>
        </w:rPr>
        <w:t>4.</w:t>
      </w:r>
      <w:r w:rsidRPr="00256F00">
        <w:rPr>
          <w:szCs w:val="22"/>
        </w:rPr>
        <w:tab/>
      </w:r>
      <w:r w:rsidR="0074084C" w:rsidRPr="005F7FFE">
        <w:t>De Commissie doet uitspraak binnen acht weken na ontvangst van het bezwaarschrift. Deze termijn kan door de Commissie worden verlengd indien nader onderzoek noodzakelijk is. De werkgever en de werknemer worden van verlenging van de termijn op de hoogte gesteld.</w:t>
      </w:r>
    </w:p>
    <w:p w:rsidR="00FB31DB" w:rsidRPr="005F7FFE" w:rsidRDefault="00FB31DB" w:rsidP="00256F00">
      <w:pPr>
        <w:keepNext w:val="0"/>
      </w:pPr>
    </w:p>
    <w:p w:rsidR="00FB31DB" w:rsidRPr="005F7FFE" w:rsidRDefault="0074084C" w:rsidP="00256F00">
      <w:pPr>
        <w:keepNext w:val="0"/>
        <w:rPr>
          <w:b/>
        </w:rPr>
      </w:pPr>
      <w:bookmarkStart w:id="288" w:name="_Toc316463830"/>
      <w:r w:rsidRPr="005F7FFE">
        <w:rPr>
          <w:b/>
        </w:rPr>
        <w:t>ARTIKEL 10 - Inhoud van de beslissing</w:t>
      </w:r>
      <w:bookmarkEnd w:id="288"/>
    </w:p>
    <w:p w:rsidR="006D64F7" w:rsidRDefault="006D64F7" w:rsidP="005F7FFE">
      <w:pPr>
        <w:keepNext w:val="0"/>
        <w:rPr>
          <w:szCs w:val="22"/>
        </w:rPr>
      </w:pPr>
    </w:p>
    <w:p w:rsidR="0074084C" w:rsidRPr="005F7FFE" w:rsidRDefault="00465ECC" w:rsidP="005F7FFE">
      <w:pPr>
        <w:keepNext w:val="0"/>
      </w:pPr>
      <w:r w:rsidRPr="00256F00">
        <w:rPr>
          <w:szCs w:val="22"/>
        </w:rPr>
        <w:t>1.</w:t>
      </w:r>
      <w:r w:rsidRPr="00256F00">
        <w:rPr>
          <w:szCs w:val="22"/>
        </w:rPr>
        <w:tab/>
      </w:r>
      <w:r w:rsidR="0074084C" w:rsidRPr="005F7FFE">
        <w:t>De beslissing van de Commissie kan inhouden dat:</w:t>
      </w:r>
    </w:p>
    <w:p w:rsidR="0074084C" w:rsidRPr="005F7FFE" w:rsidRDefault="00465ECC" w:rsidP="005F7FFE">
      <w:pPr>
        <w:keepNext w:val="0"/>
        <w:tabs>
          <w:tab w:val="left" w:pos="709"/>
        </w:tabs>
        <w:ind w:left="993" w:hanging="567"/>
      </w:pPr>
      <w:r w:rsidRPr="00256F00">
        <w:rPr>
          <w:szCs w:val="22"/>
        </w:rPr>
        <w:tab/>
        <w:t>-</w:t>
      </w:r>
      <w:r w:rsidRPr="00256F00">
        <w:rPr>
          <w:szCs w:val="22"/>
        </w:rPr>
        <w:tab/>
      </w:r>
      <w:r w:rsidR="0074084C" w:rsidRPr="005F7FFE">
        <w:t>de Commissie zich onbevoegd verklaart;</w:t>
      </w:r>
    </w:p>
    <w:p w:rsidR="0074084C" w:rsidRPr="005F7FFE" w:rsidRDefault="00465ECC" w:rsidP="005F7FFE">
      <w:pPr>
        <w:keepNext w:val="0"/>
        <w:tabs>
          <w:tab w:val="left" w:pos="709"/>
        </w:tabs>
        <w:ind w:left="993" w:hanging="567"/>
      </w:pPr>
      <w:r w:rsidRPr="00256F00">
        <w:rPr>
          <w:szCs w:val="22"/>
        </w:rPr>
        <w:tab/>
        <w:t>-</w:t>
      </w:r>
      <w:r w:rsidRPr="00256F00">
        <w:rPr>
          <w:szCs w:val="22"/>
        </w:rPr>
        <w:tab/>
      </w:r>
      <w:r w:rsidR="0074084C" w:rsidRPr="005F7FFE">
        <w:t>de beslissing van de werkgever wordt bevestigd;</w:t>
      </w:r>
    </w:p>
    <w:p w:rsidR="0074084C" w:rsidRPr="005F7FFE" w:rsidRDefault="00465ECC" w:rsidP="005F7FFE">
      <w:pPr>
        <w:keepNext w:val="0"/>
        <w:tabs>
          <w:tab w:val="left" w:pos="709"/>
        </w:tabs>
        <w:ind w:left="993" w:hanging="567"/>
      </w:pPr>
      <w:r w:rsidRPr="00256F00">
        <w:rPr>
          <w:szCs w:val="22"/>
        </w:rPr>
        <w:lastRenderedPageBreak/>
        <w:tab/>
        <w:t>-</w:t>
      </w:r>
      <w:r w:rsidRPr="00256F00">
        <w:rPr>
          <w:szCs w:val="22"/>
        </w:rPr>
        <w:tab/>
      </w:r>
      <w:r w:rsidR="0074084C" w:rsidRPr="005F7FFE">
        <w:t>de bezwaren gegrond worden verklaard, waarbij de Commissie aangeeft op welke punten de beslissing van de werkgever dient te worden aangepast.</w:t>
      </w:r>
    </w:p>
    <w:p w:rsidR="006D64F7" w:rsidRDefault="006D64F7" w:rsidP="005F7FFE">
      <w:pPr>
        <w:keepNext w:val="0"/>
        <w:rPr>
          <w:szCs w:val="22"/>
        </w:rPr>
      </w:pPr>
    </w:p>
    <w:p w:rsidR="006D64F7" w:rsidRDefault="006D64F7" w:rsidP="005F7FFE">
      <w:pPr>
        <w:keepNext w:val="0"/>
        <w:rPr>
          <w:szCs w:val="22"/>
        </w:rPr>
      </w:pPr>
    </w:p>
    <w:p w:rsidR="0074084C" w:rsidRPr="005F7FFE" w:rsidRDefault="00465ECC" w:rsidP="005F7FFE">
      <w:pPr>
        <w:keepNext w:val="0"/>
      </w:pPr>
      <w:r w:rsidRPr="00256F00">
        <w:rPr>
          <w:szCs w:val="22"/>
        </w:rPr>
        <w:t>2.</w:t>
      </w:r>
      <w:r w:rsidRPr="00256F00">
        <w:rPr>
          <w:szCs w:val="22"/>
        </w:rPr>
        <w:tab/>
      </w:r>
      <w:r w:rsidR="0074084C" w:rsidRPr="005F7FFE">
        <w:t>Indien de bezwaren van de werknemer gegrond worden verklaard, dient de werkgever binnen vier weken na ontvangst van de beslissing van de Commissie een nieuwe beslissing te nemen en schriftelijk aan de werknemer kenbaar te maken.</w:t>
      </w:r>
    </w:p>
    <w:p w:rsidR="00FB31DB" w:rsidRPr="005F7FFE" w:rsidRDefault="00FB31DB" w:rsidP="00256F00">
      <w:pPr>
        <w:keepNext w:val="0"/>
      </w:pPr>
    </w:p>
    <w:p w:rsidR="00FB31DB" w:rsidRPr="005F7FFE" w:rsidRDefault="0074084C" w:rsidP="00256F00">
      <w:pPr>
        <w:keepNext w:val="0"/>
        <w:rPr>
          <w:b/>
        </w:rPr>
      </w:pPr>
      <w:bookmarkStart w:id="289" w:name="_Toc316463831"/>
      <w:r w:rsidRPr="005F7FFE">
        <w:rPr>
          <w:b/>
        </w:rPr>
        <w:t>ARTIKEL 11 - Oneens met de uitspraak</w:t>
      </w:r>
      <w:bookmarkEnd w:id="289"/>
    </w:p>
    <w:p w:rsidR="006D64F7" w:rsidRDefault="006D64F7" w:rsidP="00256F00">
      <w:pPr>
        <w:keepNext w:val="0"/>
      </w:pPr>
    </w:p>
    <w:p w:rsidR="00FB31DB" w:rsidRPr="005F7FFE" w:rsidRDefault="0074084C" w:rsidP="00256F00">
      <w:pPr>
        <w:keepNext w:val="0"/>
      </w:pPr>
      <w:r w:rsidRPr="005F7FFE">
        <w:t>Indien de werkgever en/of de werknemer het niet eens zijn/is met de uitspraak van de Commissie staat hen de weg naar de rechter ter beschikking.</w:t>
      </w:r>
    </w:p>
    <w:p w:rsidR="00FB31DB" w:rsidRPr="005F7FFE" w:rsidRDefault="00FB31DB" w:rsidP="00256F00">
      <w:pPr>
        <w:keepNext w:val="0"/>
        <w:rPr>
          <w:b/>
        </w:rPr>
      </w:pPr>
    </w:p>
    <w:p w:rsidR="00FB31DB" w:rsidRPr="005F7FFE" w:rsidRDefault="0074084C" w:rsidP="00256F00">
      <w:pPr>
        <w:keepNext w:val="0"/>
        <w:rPr>
          <w:b/>
        </w:rPr>
      </w:pPr>
      <w:bookmarkStart w:id="290" w:name="_Toc316463832"/>
      <w:r w:rsidRPr="005F7FFE">
        <w:rPr>
          <w:b/>
        </w:rPr>
        <w:t>ARTIKEL 12 - Kosten</w:t>
      </w:r>
      <w:bookmarkEnd w:id="290"/>
    </w:p>
    <w:p w:rsidR="006D64F7" w:rsidRDefault="006D64F7" w:rsidP="00256F00">
      <w:pPr>
        <w:keepNext w:val="0"/>
      </w:pPr>
    </w:p>
    <w:p w:rsidR="00FB31DB" w:rsidRPr="005F7FFE" w:rsidRDefault="0074084C" w:rsidP="00256F00">
      <w:pPr>
        <w:keepNext w:val="0"/>
      </w:pPr>
      <w:r w:rsidRPr="005F7FFE">
        <w:t>Voor de behandeling van het bezwaar zijn door de werkgever en de werknemer geen kosten verschuldigd.</w:t>
      </w:r>
    </w:p>
    <w:p w:rsidR="00754913" w:rsidRPr="005F7FFE" w:rsidRDefault="0074084C" w:rsidP="006D64F7">
      <w:pPr>
        <w:pStyle w:val="1"/>
        <w:keepNext w:val="0"/>
        <w:rPr>
          <w:sz w:val="22"/>
        </w:rPr>
      </w:pPr>
      <w:r w:rsidRPr="005F7FFE">
        <w:rPr>
          <w:sz w:val="22"/>
        </w:rPr>
        <w:br w:type="page"/>
      </w:r>
      <w:bookmarkStart w:id="291" w:name="_Toc382324323"/>
      <w:bookmarkStart w:id="292" w:name="_Toc346199193"/>
      <w:bookmarkStart w:id="293" w:name="_Toc386534864"/>
      <w:r w:rsidRPr="005F7FFE">
        <w:rPr>
          <w:sz w:val="22"/>
        </w:rPr>
        <w:lastRenderedPageBreak/>
        <w:t xml:space="preserve">BIJLAGE </w:t>
      </w:r>
      <w:r w:rsidR="00FC1A28" w:rsidRPr="00256F00">
        <w:rPr>
          <w:sz w:val="22"/>
          <w:szCs w:val="22"/>
        </w:rPr>
        <w:t>5</w:t>
      </w:r>
      <w:r w:rsidRPr="005F7FFE">
        <w:rPr>
          <w:sz w:val="22"/>
        </w:rPr>
        <w:t xml:space="preserve"> - kwalificatiestructuur</w:t>
      </w:r>
      <w:bookmarkEnd w:id="291"/>
      <w:bookmarkEnd w:id="292"/>
      <w:bookmarkEnd w:id="293"/>
    </w:p>
    <w:p w:rsidR="006D64F7" w:rsidRDefault="006D64F7" w:rsidP="00256F00">
      <w:pPr>
        <w:keepNext w:val="0"/>
        <w:rPr>
          <w:lang w:val="nl"/>
        </w:rPr>
      </w:pPr>
    </w:p>
    <w:p w:rsidR="00754913" w:rsidRPr="005F7FFE" w:rsidRDefault="0074084C" w:rsidP="00256F00">
      <w:pPr>
        <w:keepNext w:val="0"/>
        <w:rPr>
          <w:lang w:val="nl"/>
        </w:rPr>
      </w:pPr>
      <w:r w:rsidRPr="005F7FFE">
        <w:rPr>
          <w:lang w:val="nl"/>
        </w:rPr>
        <w:t>Beschrijving niveaus landelijke kwalificatiestructuur (Wet Educatie Beroepsonderwijs)</w:t>
      </w:r>
    </w:p>
    <w:p w:rsidR="00754913" w:rsidRPr="005F7FFE" w:rsidRDefault="00754913" w:rsidP="00256F00">
      <w:pPr>
        <w:keepNext w:val="0"/>
        <w:rPr>
          <w:lang w:val="n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2410"/>
        <w:gridCol w:w="2551"/>
        <w:gridCol w:w="2552"/>
      </w:tblGrid>
      <w:tr w:rsidR="00754913" w:rsidRPr="006D64F7" w:rsidTr="005F7FFE">
        <w:tc>
          <w:tcPr>
            <w:tcW w:w="1913" w:type="dxa"/>
            <w:tcBorders>
              <w:bottom w:val="single" w:sz="4" w:space="0" w:color="auto"/>
            </w:tcBorders>
            <w:shd w:val="clear" w:color="auto" w:fill="C0C0C0"/>
          </w:tcPr>
          <w:p w:rsidR="0074084C" w:rsidRPr="005F7FFE" w:rsidRDefault="0074084C" w:rsidP="005F7FFE">
            <w:pPr>
              <w:keepNext w:val="0"/>
              <w:ind w:left="142"/>
              <w:rPr>
                <w:sz w:val="20"/>
                <w:szCs w:val="20"/>
              </w:rPr>
            </w:pPr>
          </w:p>
          <w:p w:rsidR="0074084C" w:rsidRPr="005F7FFE" w:rsidRDefault="0074084C" w:rsidP="005F7FFE">
            <w:pPr>
              <w:keepNext w:val="0"/>
              <w:ind w:left="142"/>
              <w:rPr>
                <w:sz w:val="20"/>
                <w:szCs w:val="20"/>
              </w:rPr>
            </w:pPr>
          </w:p>
        </w:tc>
        <w:tc>
          <w:tcPr>
            <w:tcW w:w="2410" w:type="dxa"/>
            <w:tcBorders>
              <w:bottom w:val="single" w:sz="4" w:space="0" w:color="auto"/>
            </w:tcBorders>
            <w:shd w:val="clear" w:color="auto" w:fill="C0C0C0"/>
          </w:tcPr>
          <w:p w:rsidR="0074084C" w:rsidRPr="005F7FFE" w:rsidRDefault="0074084C" w:rsidP="005F7FFE">
            <w:pPr>
              <w:keepNext w:val="0"/>
              <w:ind w:left="142"/>
              <w:rPr>
                <w:sz w:val="20"/>
                <w:szCs w:val="20"/>
              </w:rPr>
            </w:pPr>
            <w:r w:rsidRPr="005F7FFE">
              <w:rPr>
                <w:sz w:val="20"/>
                <w:szCs w:val="20"/>
              </w:rPr>
              <w:t>Verantwoordelijkheid</w:t>
            </w:r>
          </w:p>
        </w:tc>
        <w:tc>
          <w:tcPr>
            <w:tcW w:w="2551" w:type="dxa"/>
            <w:tcBorders>
              <w:bottom w:val="single" w:sz="4" w:space="0" w:color="auto"/>
            </w:tcBorders>
            <w:shd w:val="clear" w:color="auto" w:fill="C0C0C0"/>
          </w:tcPr>
          <w:p w:rsidR="0074084C" w:rsidRPr="005F7FFE" w:rsidRDefault="0074084C" w:rsidP="005F7FFE">
            <w:pPr>
              <w:keepNext w:val="0"/>
              <w:ind w:left="142"/>
              <w:rPr>
                <w:sz w:val="20"/>
                <w:szCs w:val="20"/>
              </w:rPr>
            </w:pPr>
            <w:r w:rsidRPr="005F7FFE">
              <w:rPr>
                <w:sz w:val="20"/>
                <w:szCs w:val="20"/>
              </w:rPr>
              <w:t>Takenpakket</w:t>
            </w:r>
          </w:p>
        </w:tc>
        <w:tc>
          <w:tcPr>
            <w:tcW w:w="2552" w:type="dxa"/>
            <w:tcBorders>
              <w:bottom w:val="single" w:sz="4" w:space="0" w:color="auto"/>
            </w:tcBorders>
            <w:shd w:val="clear" w:color="auto" w:fill="C0C0C0"/>
          </w:tcPr>
          <w:p w:rsidR="0074084C" w:rsidRPr="005F7FFE" w:rsidRDefault="0074084C" w:rsidP="005F7FFE">
            <w:pPr>
              <w:keepNext w:val="0"/>
              <w:ind w:left="142"/>
              <w:rPr>
                <w:sz w:val="20"/>
                <w:szCs w:val="20"/>
              </w:rPr>
            </w:pPr>
            <w:r w:rsidRPr="005F7FFE">
              <w:rPr>
                <w:sz w:val="20"/>
                <w:szCs w:val="20"/>
              </w:rPr>
              <w:t>Complexiteit</w:t>
            </w:r>
          </w:p>
        </w:tc>
      </w:tr>
      <w:tr w:rsidR="00754913" w:rsidRPr="006D64F7" w:rsidTr="005F7FFE">
        <w:trPr>
          <w:trHeight w:val="223"/>
        </w:trPr>
        <w:tc>
          <w:tcPr>
            <w:tcW w:w="1913" w:type="dxa"/>
            <w:tcBorders>
              <w:bottom w:val="nil"/>
            </w:tcBorders>
            <w:shd w:val="clear" w:color="auto" w:fill="C0C0C0"/>
          </w:tcPr>
          <w:p w:rsidR="0074084C" w:rsidRPr="005F7FFE" w:rsidRDefault="0074084C" w:rsidP="005F7FFE">
            <w:pPr>
              <w:keepNext w:val="0"/>
              <w:ind w:left="142"/>
              <w:rPr>
                <w:sz w:val="20"/>
                <w:szCs w:val="20"/>
              </w:rPr>
            </w:pPr>
            <w:r w:rsidRPr="005F7FFE">
              <w:rPr>
                <w:sz w:val="20"/>
                <w:szCs w:val="20"/>
              </w:rPr>
              <w:t>Niveau 4</w:t>
            </w:r>
          </w:p>
        </w:tc>
        <w:tc>
          <w:tcPr>
            <w:tcW w:w="2410" w:type="dxa"/>
            <w:tcBorders>
              <w:bottom w:val="nil"/>
            </w:tcBorders>
          </w:tcPr>
          <w:p w:rsidR="0074084C" w:rsidRPr="005F7FFE" w:rsidRDefault="0074084C" w:rsidP="005F7FFE">
            <w:pPr>
              <w:keepNext w:val="0"/>
              <w:ind w:left="142"/>
              <w:rPr>
                <w:sz w:val="20"/>
                <w:szCs w:val="20"/>
              </w:rPr>
            </w:pPr>
          </w:p>
        </w:tc>
        <w:tc>
          <w:tcPr>
            <w:tcW w:w="2551" w:type="dxa"/>
            <w:tcBorders>
              <w:bottom w:val="nil"/>
            </w:tcBorders>
          </w:tcPr>
          <w:p w:rsidR="0074084C" w:rsidRPr="005F7FFE" w:rsidRDefault="0074084C" w:rsidP="005F7FFE">
            <w:pPr>
              <w:keepNext w:val="0"/>
              <w:ind w:left="142"/>
              <w:rPr>
                <w:sz w:val="20"/>
                <w:szCs w:val="20"/>
              </w:rPr>
            </w:pPr>
          </w:p>
        </w:tc>
        <w:tc>
          <w:tcPr>
            <w:tcW w:w="2552" w:type="dxa"/>
            <w:tcBorders>
              <w:bottom w:val="nil"/>
            </w:tcBorders>
          </w:tcPr>
          <w:p w:rsidR="0074084C" w:rsidRPr="005F7FFE" w:rsidRDefault="0074084C" w:rsidP="005F7FFE">
            <w:pPr>
              <w:keepNext w:val="0"/>
              <w:ind w:left="142"/>
              <w:rPr>
                <w:sz w:val="20"/>
                <w:szCs w:val="20"/>
              </w:rPr>
            </w:pPr>
          </w:p>
        </w:tc>
      </w:tr>
      <w:tr w:rsidR="00754913" w:rsidRPr="006D64F7" w:rsidTr="005F7FFE">
        <w:trPr>
          <w:trHeight w:val="1929"/>
        </w:trPr>
        <w:tc>
          <w:tcPr>
            <w:tcW w:w="1913" w:type="dxa"/>
            <w:tcBorders>
              <w:top w:val="nil"/>
              <w:bottom w:val="single" w:sz="4" w:space="0" w:color="auto"/>
            </w:tcBorders>
            <w:shd w:val="clear" w:color="auto" w:fill="C0C0C0"/>
          </w:tcPr>
          <w:p w:rsidR="0074084C" w:rsidRPr="005F7FFE" w:rsidRDefault="0074084C" w:rsidP="005F7FFE">
            <w:pPr>
              <w:keepNext w:val="0"/>
              <w:ind w:left="142"/>
              <w:rPr>
                <w:sz w:val="20"/>
                <w:szCs w:val="20"/>
              </w:rPr>
            </w:pPr>
            <w:r w:rsidRPr="005F7FFE">
              <w:rPr>
                <w:sz w:val="20"/>
                <w:szCs w:val="20"/>
              </w:rPr>
              <w:t>Specialist / Middenkader</w:t>
            </w:r>
          </w:p>
          <w:p w:rsidR="0074084C" w:rsidRPr="005F7FFE" w:rsidRDefault="0074084C" w:rsidP="005F7FFE">
            <w:pPr>
              <w:keepNext w:val="0"/>
              <w:ind w:left="142"/>
              <w:rPr>
                <w:sz w:val="20"/>
                <w:szCs w:val="20"/>
              </w:rPr>
            </w:pPr>
          </w:p>
        </w:tc>
        <w:tc>
          <w:tcPr>
            <w:tcW w:w="2410" w:type="dxa"/>
            <w:tcBorders>
              <w:top w:val="nil"/>
              <w:bottom w:val="single" w:sz="4" w:space="0" w:color="auto"/>
            </w:tcBorders>
          </w:tcPr>
          <w:p w:rsidR="0074084C" w:rsidRPr="005F7FFE" w:rsidRDefault="0074084C" w:rsidP="005F7FFE">
            <w:pPr>
              <w:keepNext w:val="0"/>
              <w:ind w:left="142"/>
              <w:rPr>
                <w:sz w:val="20"/>
                <w:szCs w:val="20"/>
              </w:rPr>
            </w:pPr>
            <w:r w:rsidRPr="005F7FFE">
              <w:rPr>
                <w:sz w:val="20"/>
                <w:szCs w:val="20"/>
              </w:rPr>
              <w:t>Het zelfstandig uitvoeren van het eigen takenpakket en dit kunnen verantwoorden naar collega’s.</w:t>
            </w:r>
          </w:p>
          <w:p w:rsidR="0074084C" w:rsidRPr="005F7FFE" w:rsidRDefault="0074084C" w:rsidP="005F7FFE">
            <w:pPr>
              <w:keepNext w:val="0"/>
              <w:ind w:left="142"/>
              <w:rPr>
                <w:b/>
                <w:sz w:val="20"/>
                <w:szCs w:val="20"/>
              </w:rPr>
            </w:pPr>
            <w:r w:rsidRPr="005F7FFE">
              <w:rPr>
                <w:sz w:val="20"/>
                <w:szCs w:val="20"/>
              </w:rPr>
              <w:t>Hiërarchische verantwoordelijkheid m.b.t. de planning, administratie, beheer en/of ontwikkeling van het gehele productiecyclus.</w:t>
            </w:r>
            <w:r w:rsidRPr="005F7FFE">
              <w:rPr>
                <w:b/>
                <w:sz w:val="20"/>
                <w:szCs w:val="20"/>
              </w:rPr>
              <w:t xml:space="preserve">  </w:t>
            </w:r>
          </w:p>
          <w:p w:rsidR="0074084C" w:rsidRPr="005F7FFE" w:rsidRDefault="0074084C" w:rsidP="005F7FFE">
            <w:pPr>
              <w:keepNext w:val="0"/>
              <w:ind w:left="142"/>
              <w:rPr>
                <w:sz w:val="20"/>
                <w:szCs w:val="20"/>
              </w:rPr>
            </w:pPr>
          </w:p>
        </w:tc>
        <w:tc>
          <w:tcPr>
            <w:tcW w:w="2551" w:type="dxa"/>
            <w:tcBorders>
              <w:top w:val="nil"/>
              <w:bottom w:val="single" w:sz="4" w:space="0" w:color="auto"/>
            </w:tcBorders>
          </w:tcPr>
          <w:p w:rsidR="0074084C" w:rsidRPr="005F7FFE" w:rsidRDefault="0074084C" w:rsidP="005F7FFE">
            <w:pPr>
              <w:keepNext w:val="0"/>
              <w:ind w:left="142"/>
              <w:rPr>
                <w:sz w:val="20"/>
                <w:szCs w:val="20"/>
              </w:rPr>
            </w:pPr>
            <w:r w:rsidRPr="005F7FFE">
              <w:rPr>
                <w:sz w:val="20"/>
                <w:szCs w:val="20"/>
              </w:rPr>
              <w:t>Voor het uitvoeren van de taken zijn specialistische vaardigheden en kennis en/of beroepsonafhankelijke kennis en vaardigheden noodzakelijk.</w:t>
            </w:r>
          </w:p>
        </w:tc>
        <w:tc>
          <w:tcPr>
            <w:tcW w:w="2552" w:type="dxa"/>
            <w:tcBorders>
              <w:top w:val="nil"/>
              <w:bottom w:val="single" w:sz="4" w:space="0" w:color="auto"/>
            </w:tcBorders>
          </w:tcPr>
          <w:p w:rsidR="0074084C" w:rsidRPr="005F7FFE" w:rsidRDefault="0074084C" w:rsidP="005F7FFE">
            <w:pPr>
              <w:keepNext w:val="0"/>
              <w:ind w:left="142"/>
              <w:rPr>
                <w:sz w:val="20"/>
                <w:szCs w:val="20"/>
              </w:rPr>
            </w:pPr>
            <w:r w:rsidRPr="005F7FFE">
              <w:rPr>
                <w:sz w:val="20"/>
                <w:szCs w:val="20"/>
              </w:rPr>
              <w:t>Combineren van bestaande procedures en bedenken van nieuwe procedures.</w:t>
            </w:r>
          </w:p>
        </w:tc>
      </w:tr>
      <w:tr w:rsidR="00754913" w:rsidRPr="006D64F7" w:rsidTr="005F7FFE">
        <w:tc>
          <w:tcPr>
            <w:tcW w:w="1913" w:type="dxa"/>
            <w:tcBorders>
              <w:bottom w:val="nil"/>
            </w:tcBorders>
            <w:shd w:val="clear" w:color="auto" w:fill="C0C0C0"/>
          </w:tcPr>
          <w:p w:rsidR="0074084C" w:rsidRPr="005F7FFE" w:rsidRDefault="0074084C" w:rsidP="005F7FFE">
            <w:pPr>
              <w:keepNext w:val="0"/>
              <w:ind w:left="142"/>
              <w:rPr>
                <w:sz w:val="20"/>
                <w:szCs w:val="20"/>
              </w:rPr>
            </w:pPr>
            <w:r w:rsidRPr="005F7FFE">
              <w:rPr>
                <w:sz w:val="20"/>
                <w:szCs w:val="20"/>
              </w:rPr>
              <w:t>Niveau 3</w:t>
            </w:r>
          </w:p>
        </w:tc>
        <w:tc>
          <w:tcPr>
            <w:tcW w:w="2410" w:type="dxa"/>
            <w:tcBorders>
              <w:bottom w:val="nil"/>
            </w:tcBorders>
          </w:tcPr>
          <w:p w:rsidR="0074084C" w:rsidRPr="005F7FFE" w:rsidRDefault="0074084C" w:rsidP="005F7FFE">
            <w:pPr>
              <w:keepNext w:val="0"/>
              <w:ind w:left="142"/>
              <w:rPr>
                <w:sz w:val="20"/>
                <w:szCs w:val="20"/>
              </w:rPr>
            </w:pPr>
          </w:p>
        </w:tc>
        <w:tc>
          <w:tcPr>
            <w:tcW w:w="2551" w:type="dxa"/>
            <w:tcBorders>
              <w:bottom w:val="nil"/>
            </w:tcBorders>
          </w:tcPr>
          <w:p w:rsidR="0074084C" w:rsidRPr="005F7FFE" w:rsidRDefault="0074084C" w:rsidP="005F7FFE">
            <w:pPr>
              <w:keepNext w:val="0"/>
              <w:ind w:left="142"/>
              <w:rPr>
                <w:sz w:val="20"/>
                <w:szCs w:val="20"/>
              </w:rPr>
            </w:pPr>
          </w:p>
        </w:tc>
        <w:tc>
          <w:tcPr>
            <w:tcW w:w="2552" w:type="dxa"/>
            <w:tcBorders>
              <w:bottom w:val="nil"/>
            </w:tcBorders>
          </w:tcPr>
          <w:p w:rsidR="0074084C" w:rsidRPr="005F7FFE" w:rsidRDefault="0074084C" w:rsidP="005F7FFE">
            <w:pPr>
              <w:keepNext w:val="0"/>
              <w:ind w:left="142"/>
              <w:rPr>
                <w:sz w:val="20"/>
                <w:szCs w:val="20"/>
              </w:rPr>
            </w:pPr>
          </w:p>
        </w:tc>
      </w:tr>
      <w:tr w:rsidR="00754913" w:rsidRPr="006D64F7" w:rsidTr="005F7FFE">
        <w:tc>
          <w:tcPr>
            <w:tcW w:w="1913" w:type="dxa"/>
            <w:tcBorders>
              <w:top w:val="nil"/>
              <w:bottom w:val="single" w:sz="4" w:space="0" w:color="auto"/>
            </w:tcBorders>
            <w:shd w:val="clear" w:color="auto" w:fill="C0C0C0"/>
          </w:tcPr>
          <w:p w:rsidR="0074084C" w:rsidRPr="005F7FFE" w:rsidRDefault="0074084C" w:rsidP="005F7FFE">
            <w:pPr>
              <w:keepNext w:val="0"/>
              <w:ind w:left="142"/>
              <w:rPr>
                <w:sz w:val="20"/>
                <w:szCs w:val="20"/>
              </w:rPr>
            </w:pPr>
            <w:r w:rsidRPr="005F7FFE">
              <w:rPr>
                <w:sz w:val="20"/>
                <w:szCs w:val="20"/>
              </w:rPr>
              <w:t>Vakman</w:t>
            </w:r>
          </w:p>
        </w:tc>
        <w:tc>
          <w:tcPr>
            <w:tcW w:w="2410" w:type="dxa"/>
            <w:tcBorders>
              <w:top w:val="nil"/>
              <w:bottom w:val="single" w:sz="4" w:space="0" w:color="auto"/>
            </w:tcBorders>
          </w:tcPr>
          <w:p w:rsidR="0074084C" w:rsidRPr="005F7FFE" w:rsidRDefault="0074084C" w:rsidP="005F7FFE">
            <w:pPr>
              <w:keepNext w:val="0"/>
              <w:ind w:left="142"/>
              <w:rPr>
                <w:sz w:val="20"/>
                <w:szCs w:val="20"/>
              </w:rPr>
            </w:pPr>
            <w:r w:rsidRPr="005F7FFE">
              <w:rPr>
                <w:sz w:val="20"/>
                <w:szCs w:val="20"/>
              </w:rPr>
              <w:t>Het zelfstandig uitvoeren van het eigen takenpakket en dit kunnen verantwoorden naar collega’s.</w:t>
            </w:r>
          </w:p>
          <w:p w:rsidR="0074084C" w:rsidRPr="005F7FFE" w:rsidRDefault="0074084C" w:rsidP="005F7FFE">
            <w:pPr>
              <w:keepNext w:val="0"/>
              <w:ind w:left="142"/>
              <w:rPr>
                <w:b/>
                <w:sz w:val="20"/>
                <w:szCs w:val="20"/>
              </w:rPr>
            </w:pPr>
            <w:r w:rsidRPr="005F7FFE">
              <w:rPr>
                <w:sz w:val="20"/>
                <w:szCs w:val="20"/>
              </w:rPr>
              <w:t>Hiërarchische verantwoordelijkheid voor het toepassen van routines en standaard-procedures door anderen.</w:t>
            </w:r>
          </w:p>
        </w:tc>
        <w:tc>
          <w:tcPr>
            <w:tcW w:w="2551" w:type="dxa"/>
            <w:tcBorders>
              <w:top w:val="nil"/>
              <w:bottom w:val="single" w:sz="4" w:space="0" w:color="auto"/>
            </w:tcBorders>
          </w:tcPr>
          <w:p w:rsidR="0074084C" w:rsidRPr="005F7FFE" w:rsidRDefault="0074084C" w:rsidP="005F7FFE">
            <w:pPr>
              <w:keepNext w:val="0"/>
              <w:ind w:left="142"/>
              <w:rPr>
                <w:sz w:val="20"/>
                <w:szCs w:val="20"/>
              </w:rPr>
            </w:pPr>
            <w:r w:rsidRPr="005F7FFE">
              <w:rPr>
                <w:sz w:val="20"/>
                <w:szCs w:val="20"/>
              </w:rPr>
              <w:t>Voor het uitvoeren van de taken zijn beroepsgebonden vaardigheden en kennis noodzakelijk.</w:t>
            </w:r>
          </w:p>
        </w:tc>
        <w:tc>
          <w:tcPr>
            <w:tcW w:w="2552" w:type="dxa"/>
            <w:tcBorders>
              <w:top w:val="nil"/>
              <w:bottom w:val="single" w:sz="4" w:space="0" w:color="auto"/>
            </w:tcBorders>
          </w:tcPr>
          <w:p w:rsidR="0074084C" w:rsidRPr="005F7FFE" w:rsidRDefault="0074084C" w:rsidP="005F7FFE">
            <w:pPr>
              <w:keepNext w:val="0"/>
              <w:ind w:left="142"/>
              <w:rPr>
                <w:sz w:val="20"/>
                <w:szCs w:val="20"/>
              </w:rPr>
            </w:pPr>
            <w:r w:rsidRPr="005F7FFE">
              <w:rPr>
                <w:sz w:val="20"/>
                <w:szCs w:val="20"/>
              </w:rPr>
              <w:t>Toepassen, combineren of bedenken van standaardprocedures.</w:t>
            </w:r>
          </w:p>
        </w:tc>
      </w:tr>
      <w:tr w:rsidR="00754913" w:rsidRPr="006D64F7" w:rsidTr="005F7FFE">
        <w:tc>
          <w:tcPr>
            <w:tcW w:w="1913" w:type="dxa"/>
            <w:tcBorders>
              <w:bottom w:val="nil"/>
            </w:tcBorders>
            <w:shd w:val="clear" w:color="auto" w:fill="C0C0C0"/>
          </w:tcPr>
          <w:p w:rsidR="0074084C" w:rsidRPr="005F7FFE" w:rsidRDefault="0074084C" w:rsidP="005F7FFE">
            <w:pPr>
              <w:keepNext w:val="0"/>
              <w:ind w:left="142"/>
              <w:rPr>
                <w:sz w:val="20"/>
                <w:szCs w:val="20"/>
              </w:rPr>
            </w:pPr>
            <w:r w:rsidRPr="005F7FFE">
              <w:rPr>
                <w:sz w:val="20"/>
                <w:szCs w:val="20"/>
              </w:rPr>
              <w:t>Niveau 2</w:t>
            </w:r>
          </w:p>
        </w:tc>
        <w:tc>
          <w:tcPr>
            <w:tcW w:w="2410" w:type="dxa"/>
            <w:tcBorders>
              <w:bottom w:val="nil"/>
            </w:tcBorders>
          </w:tcPr>
          <w:p w:rsidR="0074084C" w:rsidRPr="005F7FFE" w:rsidRDefault="0074084C" w:rsidP="005F7FFE">
            <w:pPr>
              <w:keepNext w:val="0"/>
              <w:ind w:left="142"/>
              <w:rPr>
                <w:sz w:val="20"/>
                <w:szCs w:val="20"/>
              </w:rPr>
            </w:pPr>
          </w:p>
        </w:tc>
        <w:tc>
          <w:tcPr>
            <w:tcW w:w="2551" w:type="dxa"/>
            <w:tcBorders>
              <w:bottom w:val="nil"/>
            </w:tcBorders>
          </w:tcPr>
          <w:p w:rsidR="0074084C" w:rsidRPr="005F7FFE" w:rsidRDefault="0074084C" w:rsidP="005F7FFE">
            <w:pPr>
              <w:keepNext w:val="0"/>
              <w:ind w:left="142"/>
              <w:rPr>
                <w:sz w:val="20"/>
                <w:szCs w:val="20"/>
              </w:rPr>
            </w:pPr>
          </w:p>
        </w:tc>
        <w:tc>
          <w:tcPr>
            <w:tcW w:w="2552" w:type="dxa"/>
            <w:tcBorders>
              <w:bottom w:val="nil"/>
            </w:tcBorders>
          </w:tcPr>
          <w:p w:rsidR="0074084C" w:rsidRPr="005F7FFE" w:rsidRDefault="0074084C" w:rsidP="005F7FFE">
            <w:pPr>
              <w:keepNext w:val="0"/>
              <w:ind w:left="142"/>
              <w:rPr>
                <w:sz w:val="20"/>
                <w:szCs w:val="20"/>
              </w:rPr>
            </w:pPr>
          </w:p>
        </w:tc>
      </w:tr>
      <w:tr w:rsidR="00754913" w:rsidRPr="006D64F7" w:rsidTr="005F7FFE">
        <w:tc>
          <w:tcPr>
            <w:tcW w:w="1913" w:type="dxa"/>
            <w:tcBorders>
              <w:top w:val="nil"/>
              <w:bottom w:val="single" w:sz="4" w:space="0" w:color="auto"/>
            </w:tcBorders>
            <w:shd w:val="clear" w:color="auto" w:fill="C0C0C0"/>
          </w:tcPr>
          <w:p w:rsidR="0074084C" w:rsidRPr="005F7FFE" w:rsidRDefault="0074084C" w:rsidP="005F7FFE">
            <w:pPr>
              <w:keepNext w:val="0"/>
              <w:ind w:left="142"/>
              <w:rPr>
                <w:sz w:val="20"/>
                <w:szCs w:val="20"/>
              </w:rPr>
            </w:pPr>
            <w:r w:rsidRPr="005F7FFE">
              <w:rPr>
                <w:sz w:val="20"/>
                <w:szCs w:val="20"/>
              </w:rPr>
              <w:t xml:space="preserve">Aankomend </w:t>
            </w:r>
          </w:p>
          <w:p w:rsidR="0074084C" w:rsidRPr="005F7FFE" w:rsidRDefault="0074084C" w:rsidP="005F7FFE">
            <w:pPr>
              <w:keepNext w:val="0"/>
              <w:ind w:left="142"/>
              <w:rPr>
                <w:sz w:val="20"/>
                <w:szCs w:val="20"/>
              </w:rPr>
            </w:pPr>
            <w:r w:rsidRPr="005F7FFE">
              <w:rPr>
                <w:sz w:val="20"/>
                <w:szCs w:val="20"/>
              </w:rPr>
              <w:t>Vakman</w:t>
            </w:r>
          </w:p>
        </w:tc>
        <w:tc>
          <w:tcPr>
            <w:tcW w:w="2410" w:type="dxa"/>
            <w:tcBorders>
              <w:top w:val="nil"/>
              <w:bottom w:val="single" w:sz="4" w:space="0" w:color="auto"/>
            </w:tcBorders>
          </w:tcPr>
          <w:p w:rsidR="0074084C" w:rsidRPr="005F7FFE" w:rsidRDefault="0074084C" w:rsidP="005F7FFE">
            <w:pPr>
              <w:keepNext w:val="0"/>
              <w:ind w:left="142"/>
              <w:rPr>
                <w:sz w:val="20"/>
                <w:szCs w:val="20"/>
              </w:rPr>
            </w:pPr>
            <w:r w:rsidRPr="005F7FFE">
              <w:rPr>
                <w:sz w:val="20"/>
                <w:szCs w:val="20"/>
              </w:rPr>
              <w:t xml:space="preserve">De aankomend vakman verricht praktische werkzaamheden die onder begeleiding en sturing worden uitgevoerd. </w:t>
            </w:r>
          </w:p>
          <w:p w:rsidR="0074084C" w:rsidRPr="005F7FFE" w:rsidRDefault="0074084C" w:rsidP="005F7FFE">
            <w:pPr>
              <w:keepNext w:val="0"/>
              <w:ind w:left="142"/>
              <w:rPr>
                <w:sz w:val="20"/>
                <w:szCs w:val="20"/>
              </w:rPr>
            </w:pPr>
            <w:r w:rsidRPr="005F7FFE">
              <w:rPr>
                <w:sz w:val="20"/>
                <w:szCs w:val="20"/>
              </w:rPr>
              <w:t xml:space="preserve">Hij is collectief en coöperatief verantwoordelijk voor het realiseren van de opdracht. </w:t>
            </w:r>
          </w:p>
          <w:p w:rsidR="0074084C" w:rsidRPr="005F7FFE" w:rsidRDefault="0074084C" w:rsidP="005F7FFE">
            <w:pPr>
              <w:keepNext w:val="0"/>
              <w:ind w:left="142"/>
              <w:rPr>
                <w:sz w:val="20"/>
                <w:szCs w:val="20"/>
              </w:rPr>
            </w:pPr>
          </w:p>
        </w:tc>
        <w:tc>
          <w:tcPr>
            <w:tcW w:w="2551" w:type="dxa"/>
            <w:tcBorders>
              <w:top w:val="nil"/>
              <w:bottom w:val="single" w:sz="4" w:space="0" w:color="auto"/>
            </w:tcBorders>
          </w:tcPr>
          <w:p w:rsidR="0074084C" w:rsidRPr="005F7FFE" w:rsidRDefault="0074084C" w:rsidP="005F7FFE">
            <w:pPr>
              <w:keepNext w:val="0"/>
              <w:ind w:left="142"/>
              <w:rPr>
                <w:sz w:val="20"/>
                <w:szCs w:val="20"/>
              </w:rPr>
            </w:pPr>
            <w:r w:rsidRPr="005F7FFE">
              <w:rPr>
                <w:sz w:val="20"/>
                <w:szCs w:val="20"/>
              </w:rPr>
              <w:t>Het takenpakket bestaat uit het voorbewerken, voorbehandelen en het aanbrengen van verfsystemen op diverse ondergronden.</w:t>
            </w:r>
          </w:p>
          <w:p w:rsidR="0074084C" w:rsidRPr="005F7FFE" w:rsidRDefault="0074084C" w:rsidP="005F7FFE">
            <w:pPr>
              <w:keepNext w:val="0"/>
              <w:ind w:left="142"/>
              <w:rPr>
                <w:sz w:val="20"/>
                <w:szCs w:val="20"/>
              </w:rPr>
            </w:pPr>
            <w:r w:rsidRPr="005F7FFE">
              <w:rPr>
                <w:sz w:val="20"/>
                <w:szCs w:val="20"/>
              </w:rPr>
              <w:t>De kennis en vaardigheden zijn beroepsgebonden.</w:t>
            </w:r>
          </w:p>
        </w:tc>
        <w:tc>
          <w:tcPr>
            <w:tcW w:w="2552" w:type="dxa"/>
            <w:tcBorders>
              <w:top w:val="nil"/>
              <w:bottom w:val="single" w:sz="4" w:space="0" w:color="auto"/>
            </w:tcBorders>
          </w:tcPr>
          <w:p w:rsidR="0074084C" w:rsidRPr="005F7FFE" w:rsidRDefault="0074084C" w:rsidP="005F7FFE">
            <w:pPr>
              <w:keepNext w:val="0"/>
              <w:ind w:left="142"/>
              <w:rPr>
                <w:sz w:val="20"/>
                <w:szCs w:val="20"/>
              </w:rPr>
            </w:pPr>
            <w:r w:rsidRPr="005F7FFE">
              <w:rPr>
                <w:sz w:val="20"/>
                <w:szCs w:val="20"/>
              </w:rPr>
              <w:t>Het takenpakket wordt uitgevoerd binnen de standaardprocedures.</w:t>
            </w:r>
          </w:p>
        </w:tc>
      </w:tr>
      <w:tr w:rsidR="00754913" w:rsidRPr="006D64F7" w:rsidTr="005F7FFE">
        <w:tc>
          <w:tcPr>
            <w:tcW w:w="1913" w:type="dxa"/>
            <w:tcBorders>
              <w:bottom w:val="nil"/>
            </w:tcBorders>
            <w:shd w:val="clear" w:color="auto" w:fill="C0C0C0"/>
          </w:tcPr>
          <w:p w:rsidR="0074084C" w:rsidRPr="005F7FFE" w:rsidRDefault="0074084C" w:rsidP="005F7FFE">
            <w:pPr>
              <w:keepNext w:val="0"/>
              <w:ind w:left="142"/>
              <w:rPr>
                <w:sz w:val="20"/>
                <w:szCs w:val="20"/>
              </w:rPr>
            </w:pPr>
            <w:r w:rsidRPr="005F7FFE">
              <w:rPr>
                <w:sz w:val="20"/>
                <w:szCs w:val="20"/>
              </w:rPr>
              <w:t>Niveau 1</w:t>
            </w:r>
          </w:p>
        </w:tc>
        <w:tc>
          <w:tcPr>
            <w:tcW w:w="2410" w:type="dxa"/>
            <w:tcBorders>
              <w:bottom w:val="nil"/>
            </w:tcBorders>
          </w:tcPr>
          <w:p w:rsidR="0074084C" w:rsidRPr="005F7FFE" w:rsidRDefault="0074084C" w:rsidP="005F7FFE">
            <w:pPr>
              <w:keepNext w:val="0"/>
              <w:ind w:left="142"/>
              <w:rPr>
                <w:sz w:val="20"/>
                <w:szCs w:val="20"/>
              </w:rPr>
            </w:pPr>
          </w:p>
        </w:tc>
        <w:tc>
          <w:tcPr>
            <w:tcW w:w="2551" w:type="dxa"/>
            <w:tcBorders>
              <w:bottom w:val="nil"/>
            </w:tcBorders>
          </w:tcPr>
          <w:p w:rsidR="0074084C" w:rsidRPr="005F7FFE" w:rsidRDefault="0074084C" w:rsidP="005F7FFE">
            <w:pPr>
              <w:keepNext w:val="0"/>
              <w:ind w:left="142"/>
              <w:rPr>
                <w:sz w:val="20"/>
                <w:szCs w:val="20"/>
              </w:rPr>
            </w:pPr>
          </w:p>
        </w:tc>
        <w:tc>
          <w:tcPr>
            <w:tcW w:w="2552" w:type="dxa"/>
            <w:tcBorders>
              <w:bottom w:val="nil"/>
            </w:tcBorders>
          </w:tcPr>
          <w:p w:rsidR="0074084C" w:rsidRPr="005F7FFE" w:rsidRDefault="0074084C" w:rsidP="005F7FFE">
            <w:pPr>
              <w:keepNext w:val="0"/>
              <w:ind w:left="142"/>
              <w:rPr>
                <w:sz w:val="20"/>
                <w:szCs w:val="20"/>
              </w:rPr>
            </w:pPr>
          </w:p>
        </w:tc>
      </w:tr>
      <w:tr w:rsidR="00754913" w:rsidRPr="006D64F7" w:rsidTr="005F7FFE">
        <w:tc>
          <w:tcPr>
            <w:tcW w:w="1913" w:type="dxa"/>
            <w:tcBorders>
              <w:top w:val="nil"/>
            </w:tcBorders>
            <w:shd w:val="clear" w:color="auto" w:fill="C0C0C0"/>
          </w:tcPr>
          <w:p w:rsidR="0074084C" w:rsidRPr="005F7FFE" w:rsidRDefault="0074084C" w:rsidP="005F7FFE">
            <w:pPr>
              <w:keepNext w:val="0"/>
              <w:ind w:left="142"/>
              <w:rPr>
                <w:sz w:val="20"/>
                <w:szCs w:val="20"/>
              </w:rPr>
            </w:pPr>
            <w:r w:rsidRPr="005F7FFE">
              <w:rPr>
                <w:sz w:val="20"/>
                <w:szCs w:val="20"/>
              </w:rPr>
              <w:t>Assistent</w:t>
            </w:r>
          </w:p>
        </w:tc>
        <w:tc>
          <w:tcPr>
            <w:tcW w:w="2410" w:type="dxa"/>
            <w:tcBorders>
              <w:top w:val="nil"/>
            </w:tcBorders>
          </w:tcPr>
          <w:p w:rsidR="0074084C" w:rsidRPr="005F7FFE" w:rsidRDefault="0074084C" w:rsidP="005F7FFE">
            <w:pPr>
              <w:keepNext w:val="0"/>
              <w:ind w:left="142"/>
              <w:rPr>
                <w:b/>
                <w:sz w:val="20"/>
                <w:szCs w:val="20"/>
              </w:rPr>
            </w:pPr>
            <w:r w:rsidRPr="005F7FFE">
              <w:rPr>
                <w:sz w:val="20"/>
                <w:szCs w:val="20"/>
              </w:rPr>
              <w:t>Het takenpakket van de assistent wordt uitgevoerd onder directe begeleiding van een vakman of leermeester.</w:t>
            </w:r>
          </w:p>
          <w:p w:rsidR="0074084C" w:rsidRPr="005F7FFE" w:rsidRDefault="0074084C" w:rsidP="005F7FFE">
            <w:pPr>
              <w:keepNext w:val="0"/>
              <w:ind w:left="142"/>
              <w:rPr>
                <w:sz w:val="20"/>
                <w:szCs w:val="20"/>
              </w:rPr>
            </w:pPr>
          </w:p>
        </w:tc>
        <w:tc>
          <w:tcPr>
            <w:tcW w:w="2551" w:type="dxa"/>
            <w:tcBorders>
              <w:top w:val="nil"/>
            </w:tcBorders>
          </w:tcPr>
          <w:p w:rsidR="0074084C" w:rsidRPr="005F7FFE" w:rsidRDefault="0074084C" w:rsidP="005F7FFE">
            <w:pPr>
              <w:keepNext w:val="0"/>
              <w:ind w:left="142"/>
              <w:rPr>
                <w:sz w:val="20"/>
                <w:szCs w:val="20"/>
              </w:rPr>
            </w:pPr>
            <w:r w:rsidRPr="005F7FFE">
              <w:rPr>
                <w:sz w:val="20"/>
                <w:szCs w:val="20"/>
              </w:rPr>
              <w:t xml:space="preserve">Het takenpakket bestaat voornamelijk uit basisvaardigheden die betrekking hebben op voorbereiding en voorbehandelingen van eenvoudige objecten. </w:t>
            </w:r>
          </w:p>
        </w:tc>
        <w:tc>
          <w:tcPr>
            <w:tcW w:w="2552" w:type="dxa"/>
            <w:tcBorders>
              <w:top w:val="nil"/>
            </w:tcBorders>
          </w:tcPr>
          <w:p w:rsidR="0074084C" w:rsidRPr="005F7FFE" w:rsidRDefault="0074084C" w:rsidP="005F7FFE">
            <w:pPr>
              <w:keepNext w:val="0"/>
              <w:ind w:left="142"/>
              <w:rPr>
                <w:sz w:val="20"/>
                <w:szCs w:val="20"/>
              </w:rPr>
            </w:pPr>
            <w:r w:rsidRPr="005F7FFE">
              <w:rPr>
                <w:sz w:val="20"/>
                <w:szCs w:val="20"/>
              </w:rPr>
              <w:t>Het voorbereiden en uitvoeren van eenvoudige basisvaardigheden volgens methodische instructies.</w:t>
            </w:r>
          </w:p>
        </w:tc>
      </w:tr>
    </w:tbl>
    <w:p w:rsidR="00754913" w:rsidRPr="005F7FFE" w:rsidRDefault="00754913" w:rsidP="00256F00">
      <w:pPr>
        <w:keepNext w:val="0"/>
      </w:pPr>
    </w:p>
    <w:p w:rsidR="00D24376" w:rsidRPr="005F7FFE" w:rsidRDefault="0074084C" w:rsidP="00256F00">
      <w:pPr>
        <w:keepNext w:val="0"/>
      </w:pPr>
      <w:r w:rsidRPr="005F7FFE">
        <w:br w:type="page"/>
      </w:r>
    </w:p>
    <w:p w:rsidR="004F029C" w:rsidRPr="005F7FFE" w:rsidRDefault="0074084C" w:rsidP="00256F00">
      <w:pPr>
        <w:pStyle w:val="1"/>
        <w:keepNext w:val="0"/>
        <w:rPr>
          <w:sz w:val="22"/>
        </w:rPr>
      </w:pPr>
      <w:bookmarkStart w:id="294" w:name="_Toc382324324"/>
      <w:bookmarkStart w:id="295" w:name="_Toc346199194"/>
      <w:bookmarkStart w:id="296" w:name="_Toc386534865"/>
      <w:r w:rsidRPr="005F7FFE">
        <w:rPr>
          <w:sz w:val="22"/>
        </w:rPr>
        <w:t xml:space="preserve">BIJLAGE </w:t>
      </w:r>
      <w:r w:rsidR="00FC1A28" w:rsidRPr="00256F00">
        <w:rPr>
          <w:sz w:val="22"/>
          <w:szCs w:val="22"/>
        </w:rPr>
        <w:t>6</w:t>
      </w:r>
      <w:r w:rsidRPr="005F7FFE">
        <w:rPr>
          <w:sz w:val="22"/>
        </w:rPr>
        <w:t xml:space="preserve"> - buitenlandse werknemers</w:t>
      </w:r>
      <w:bookmarkEnd w:id="294"/>
      <w:bookmarkEnd w:id="295"/>
      <w:bookmarkEnd w:id="296"/>
    </w:p>
    <w:p w:rsidR="004F029C" w:rsidRPr="005F7FFE" w:rsidRDefault="004F029C" w:rsidP="00256F00">
      <w:pPr>
        <w:keepNext w:val="0"/>
      </w:pPr>
    </w:p>
    <w:p w:rsidR="004F029C" w:rsidRPr="005F7FFE" w:rsidRDefault="0074084C" w:rsidP="00256F00">
      <w:pPr>
        <w:keepNext w:val="0"/>
      </w:pPr>
      <w:r w:rsidRPr="005F7FFE">
        <w:t>In overeenstemming met de Wet Arbeidsvoorwaarden Grensoverschrijdende Arbeid zijn de op de hieronder genoemde gebieden algemeen verbindend verklaarde bepalingen van deze cao ook van toepassing op ter beschikking gestelde werknemers, die tijdelijk in Nederland arbeid verrichten en waarvan de arbeidsovereenkomst wordt beheerst door ander recht dan het Nederlandse recht.</w:t>
      </w:r>
    </w:p>
    <w:p w:rsidR="004F029C" w:rsidRPr="005F7FFE" w:rsidRDefault="0074084C" w:rsidP="00256F00">
      <w:pPr>
        <w:keepNext w:val="0"/>
      </w:pPr>
      <w:r w:rsidRPr="005F7FFE">
        <w:t>Een ter beschikking gestelde buitenlandse werknemer is daarbij iedere werknemer die tijdelijk in Nederland werkt maar gewoonlijk in een ander land van de Europese Unie werkt.</w:t>
      </w:r>
    </w:p>
    <w:p w:rsidR="004F029C" w:rsidRPr="005F7FFE" w:rsidRDefault="0074084C" w:rsidP="00256F00">
      <w:pPr>
        <w:keepNext w:val="0"/>
      </w:pPr>
      <w:r w:rsidRPr="005F7FFE">
        <w:t>Het betreft de volgende gebieden:</w:t>
      </w:r>
    </w:p>
    <w:p w:rsidR="0074084C" w:rsidRPr="005F7FFE" w:rsidRDefault="0074084C" w:rsidP="005F7FFE">
      <w:pPr>
        <w:keepNext w:val="0"/>
      </w:pPr>
      <w:r w:rsidRPr="005F7FFE">
        <w:t>maximale werktijden en minimale rusttijden;</w:t>
      </w:r>
    </w:p>
    <w:p w:rsidR="0074084C" w:rsidRPr="005F7FFE" w:rsidRDefault="0074084C" w:rsidP="005F7FFE">
      <w:pPr>
        <w:keepNext w:val="0"/>
      </w:pPr>
      <w:r w:rsidRPr="005F7FFE">
        <w:t>minimum aantal vakantiedagen gedurende welke de verplichting van de werkgever om loon te betalen bestaat;</w:t>
      </w:r>
    </w:p>
    <w:p w:rsidR="0074084C" w:rsidRPr="005F7FFE" w:rsidRDefault="0074084C" w:rsidP="005F7FFE">
      <w:pPr>
        <w:keepNext w:val="0"/>
      </w:pPr>
      <w:r w:rsidRPr="005F7FFE">
        <w:t xml:space="preserve">minimumlonen, daaronder begrepen vergoedingen voor overwerk en daaronder niet begrepen aanvullende bedrijfspensioenregelingen; </w:t>
      </w:r>
    </w:p>
    <w:p w:rsidR="0074084C" w:rsidRPr="005F7FFE" w:rsidRDefault="0074084C" w:rsidP="005F7FFE">
      <w:pPr>
        <w:keepNext w:val="0"/>
      </w:pPr>
      <w:r w:rsidRPr="005F7FFE">
        <w:t>voorwaarden voor het ter beschikking stellen van arbeidskrachten, in het bijzonder voor uitzendbedrijven;</w:t>
      </w:r>
    </w:p>
    <w:p w:rsidR="0074084C" w:rsidRPr="005F7FFE" w:rsidRDefault="0074084C" w:rsidP="005F7FFE">
      <w:pPr>
        <w:keepNext w:val="0"/>
      </w:pPr>
      <w:r w:rsidRPr="005F7FFE">
        <w:t>gezondheid, veiligheid en hygiëne op het werk;</w:t>
      </w:r>
    </w:p>
    <w:p w:rsidR="0074084C" w:rsidRPr="005F7FFE" w:rsidRDefault="0074084C" w:rsidP="005F7FFE">
      <w:pPr>
        <w:keepNext w:val="0"/>
      </w:pPr>
      <w:r w:rsidRPr="005F7FFE">
        <w:t>beschermende maatregelen met betrekking tot arbeidsvoorwaarden en arbeidsomstandigheden van kinderen, jongeren en zwangere of pas bevallen vrouwen;</w:t>
      </w:r>
    </w:p>
    <w:p w:rsidR="0074084C" w:rsidRPr="005F7FFE" w:rsidRDefault="0074084C" w:rsidP="005F7FFE">
      <w:pPr>
        <w:keepNext w:val="0"/>
      </w:pPr>
      <w:r w:rsidRPr="005F7FFE">
        <w:t>gelijke behandeling mannen en vrouwen.</w:t>
      </w:r>
    </w:p>
    <w:p w:rsidR="004F029C" w:rsidRPr="005F7FFE" w:rsidRDefault="004F029C" w:rsidP="00256F00">
      <w:pPr>
        <w:keepNext w:val="0"/>
      </w:pPr>
    </w:p>
    <w:p w:rsidR="004F029C" w:rsidRPr="005F7FFE" w:rsidRDefault="0074084C" w:rsidP="00256F00">
      <w:pPr>
        <w:pStyle w:val="af2"/>
        <w:keepNext w:val="0"/>
      </w:pPr>
      <w:r w:rsidRPr="005F7FFE">
        <w:t xml:space="preserve">In deze bijlage worden per gebied de toepasbare artikelen of delen van artikelen gedetailleerd beschreven. In de tweede kolom van de hiernavolgende tabellen zijn de toepasselijke artikelen, leden van de betreffende artikelen en in bepaalde gevallen een vervangende tekst genoemd. </w:t>
      </w:r>
    </w:p>
    <w:p w:rsidR="004F029C" w:rsidRPr="005F7FFE" w:rsidRDefault="004F029C" w:rsidP="00256F00">
      <w:pPr>
        <w:keepNext w:val="0"/>
      </w:pPr>
    </w:p>
    <w:p w:rsidR="004F029C" w:rsidRPr="005F7FFE" w:rsidRDefault="0074084C" w:rsidP="00256F00">
      <w:pPr>
        <w:keepNext w:val="0"/>
      </w:pPr>
      <w:r w:rsidRPr="005F7FFE">
        <w:t>Overeenkomstig de bepalingen van de WAGA zijn op deze ter beschikking gestelde werknemers de volgende artikelen van deze cao van toepassing:</w:t>
      </w:r>
    </w:p>
    <w:p w:rsidR="004F029C" w:rsidRPr="005F7FFE" w:rsidRDefault="004F029C" w:rsidP="00256F00">
      <w:pPr>
        <w:keepNext w:val="0"/>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47"/>
        <w:gridCol w:w="4748"/>
      </w:tblGrid>
      <w:tr w:rsidR="004F029C" w:rsidRPr="00256F00">
        <w:tc>
          <w:tcPr>
            <w:tcW w:w="4747" w:type="dxa"/>
          </w:tcPr>
          <w:p w:rsidR="004F029C" w:rsidRPr="005F7FFE" w:rsidRDefault="0074084C" w:rsidP="00256F00">
            <w:pPr>
              <w:keepNext w:val="0"/>
            </w:pPr>
            <w:r w:rsidRPr="005F7FFE">
              <w:t>Algemeen</w:t>
            </w:r>
          </w:p>
        </w:tc>
        <w:tc>
          <w:tcPr>
            <w:tcW w:w="4748" w:type="dxa"/>
          </w:tcPr>
          <w:p w:rsidR="004F029C" w:rsidRPr="005F7FFE" w:rsidRDefault="0074084C" w:rsidP="00256F00">
            <w:pPr>
              <w:keepNext w:val="0"/>
            </w:pPr>
            <w:r w:rsidRPr="005F7FFE">
              <w:t>Artikel 3 Begrippen en toepasselijkheid</w:t>
            </w:r>
          </w:p>
        </w:tc>
      </w:tr>
      <w:tr w:rsidR="004F029C" w:rsidRPr="00256F00">
        <w:tc>
          <w:tcPr>
            <w:tcW w:w="4747" w:type="dxa"/>
          </w:tcPr>
          <w:p w:rsidR="004F029C" w:rsidRPr="005F7FFE" w:rsidRDefault="0074084C" w:rsidP="00256F00">
            <w:pPr>
              <w:keepNext w:val="0"/>
            </w:pPr>
            <w:r w:rsidRPr="005F7FFE">
              <w:t>Maximale werktijden en minimale rusttijden;</w:t>
            </w:r>
          </w:p>
          <w:p w:rsidR="004F029C" w:rsidRPr="005F7FFE" w:rsidRDefault="004F029C" w:rsidP="00256F00">
            <w:pPr>
              <w:keepNext w:val="0"/>
            </w:pPr>
          </w:p>
          <w:p w:rsidR="004F029C" w:rsidRPr="005F7FFE" w:rsidRDefault="004F029C" w:rsidP="00256F00">
            <w:pPr>
              <w:keepNext w:val="0"/>
            </w:pPr>
          </w:p>
        </w:tc>
        <w:tc>
          <w:tcPr>
            <w:tcW w:w="4748" w:type="dxa"/>
          </w:tcPr>
          <w:p w:rsidR="004F029C" w:rsidRPr="005F7FFE" w:rsidRDefault="0074084C" w:rsidP="00256F00">
            <w:pPr>
              <w:keepNext w:val="0"/>
            </w:pPr>
            <w:r w:rsidRPr="005F7FFE">
              <w:t>Artikel 10 Arbeidsduur werknemers</w:t>
            </w:r>
          </w:p>
          <w:p w:rsidR="006243AB" w:rsidRPr="00256F00" w:rsidRDefault="0074084C" w:rsidP="00256F00">
            <w:pPr>
              <w:keepNext w:val="0"/>
              <w:rPr>
                <w:szCs w:val="22"/>
              </w:rPr>
            </w:pPr>
            <w:r w:rsidRPr="005F7FFE">
              <w:t xml:space="preserve">Artikel 11 </w:t>
            </w:r>
            <w:r w:rsidR="006243AB" w:rsidRPr="00256F00">
              <w:rPr>
                <w:szCs w:val="22"/>
              </w:rPr>
              <w:t>Meertijdwerk</w:t>
            </w:r>
          </w:p>
          <w:p w:rsidR="00304334" w:rsidRPr="00256F00" w:rsidRDefault="006243AB" w:rsidP="00256F00">
            <w:pPr>
              <w:keepNext w:val="0"/>
              <w:rPr>
                <w:szCs w:val="22"/>
              </w:rPr>
            </w:pPr>
            <w:r w:rsidRPr="00256F00">
              <w:rPr>
                <w:szCs w:val="22"/>
              </w:rPr>
              <w:t xml:space="preserve">Artikel 12 </w:t>
            </w:r>
            <w:r w:rsidR="00304334" w:rsidRPr="00256F00">
              <w:rPr>
                <w:szCs w:val="22"/>
              </w:rPr>
              <w:t>Overlegregeling Arbeidstijden</w:t>
            </w:r>
          </w:p>
          <w:p w:rsidR="004F029C" w:rsidRPr="005F7FFE" w:rsidRDefault="004F029C" w:rsidP="00256F00">
            <w:pPr>
              <w:keepNext w:val="0"/>
            </w:pPr>
            <w:r w:rsidRPr="00256F00">
              <w:rPr>
                <w:szCs w:val="22"/>
              </w:rPr>
              <w:t xml:space="preserve">Artikel </w:t>
            </w:r>
            <w:r w:rsidR="00304334" w:rsidRPr="00256F00">
              <w:rPr>
                <w:szCs w:val="22"/>
              </w:rPr>
              <w:t>1</w:t>
            </w:r>
            <w:r w:rsidR="006243AB" w:rsidRPr="00256F00">
              <w:rPr>
                <w:szCs w:val="22"/>
              </w:rPr>
              <w:t>3</w:t>
            </w:r>
            <w:r w:rsidR="00304334" w:rsidRPr="00256F00">
              <w:rPr>
                <w:szCs w:val="22"/>
              </w:rPr>
              <w:t xml:space="preserve"> </w:t>
            </w:r>
            <w:r w:rsidR="0074084C" w:rsidRPr="005F7FFE">
              <w:t>Werken op zaterdagen zondagen en feestdagen</w:t>
            </w:r>
          </w:p>
          <w:p w:rsidR="004F029C" w:rsidRPr="005F7FFE" w:rsidRDefault="0074084C" w:rsidP="00256F00">
            <w:pPr>
              <w:keepNext w:val="0"/>
            </w:pPr>
            <w:r w:rsidRPr="005F7FFE">
              <w:t xml:space="preserve">Artikel </w:t>
            </w:r>
            <w:r w:rsidR="00304334" w:rsidRPr="00256F00">
              <w:rPr>
                <w:szCs w:val="22"/>
              </w:rPr>
              <w:t>1</w:t>
            </w:r>
            <w:r w:rsidR="006243AB" w:rsidRPr="00256F00">
              <w:rPr>
                <w:szCs w:val="22"/>
              </w:rPr>
              <w:t>4</w:t>
            </w:r>
            <w:r w:rsidRPr="005F7FFE">
              <w:t xml:space="preserve"> Overwerk</w:t>
            </w:r>
            <w:r w:rsidR="00304334" w:rsidRPr="00256F00">
              <w:rPr>
                <w:szCs w:val="22"/>
              </w:rPr>
              <w:t>,</w:t>
            </w:r>
            <w:r w:rsidRPr="005F7FFE">
              <w:t xml:space="preserve"> verschoven arbeidstijd</w:t>
            </w:r>
            <w:r w:rsidR="00304334" w:rsidRPr="00256F00">
              <w:rPr>
                <w:szCs w:val="22"/>
              </w:rPr>
              <w:t xml:space="preserve"> en consignatiedienst</w:t>
            </w:r>
          </w:p>
          <w:p w:rsidR="004F029C" w:rsidRPr="005F7FFE" w:rsidRDefault="0074084C" w:rsidP="00256F00">
            <w:pPr>
              <w:keepNext w:val="0"/>
            </w:pPr>
            <w:r w:rsidRPr="005F7FFE">
              <w:t xml:space="preserve">Artikel </w:t>
            </w:r>
            <w:r w:rsidR="006243AB" w:rsidRPr="00256F00">
              <w:rPr>
                <w:szCs w:val="22"/>
              </w:rPr>
              <w:t>28</w:t>
            </w:r>
            <w:r w:rsidRPr="005F7FFE">
              <w:t xml:space="preserve"> Onwerkbaar weer en vorst</w:t>
            </w:r>
          </w:p>
          <w:p w:rsidR="004F029C" w:rsidRPr="005F7FFE" w:rsidRDefault="0074084C" w:rsidP="00256F00">
            <w:pPr>
              <w:keepNext w:val="0"/>
            </w:pPr>
            <w:r w:rsidRPr="005F7FFE">
              <w:t xml:space="preserve">Artikel </w:t>
            </w:r>
            <w:r w:rsidR="006243AB" w:rsidRPr="00256F00">
              <w:rPr>
                <w:szCs w:val="22"/>
              </w:rPr>
              <w:t>34</w:t>
            </w:r>
            <w:r w:rsidRPr="005F7FFE">
              <w:t xml:space="preserve"> Onbetaald verlof </w:t>
            </w:r>
          </w:p>
          <w:p w:rsidR="00F50063" w:rsidRPr="005F7FFE" w:rsidRDefault="0074084C" w:rsidP="00256F00">
            <w:pPr>
              <w:keepNext w:val="0"/>
            </w:pPr>
            <w:r w:rsidRPr="005F7FFE">
              <w:t xml:space="preserve">Artikel </w:t>
            </w:r>
            <w:r w:rsidR="006243AB" w:rsidRPr="00256F00">
              <w:rPr>
                <w:szCs w:val="22"/>
              </w:rPr>
              <w:t>38</w:t>
            </w:r>
            <w:r w:rsidRPr="005F7FFE">
              <w:t xml:space="preserve"> Reisuren</w:t>
            </w:r>
          </w:p>
          <w:p w:rsidR="004F029C" w:rsidRPr="005F7FFE" w:rsidRDefault="0074084C" w:rsidP="00256F00">
            <w:pPr>
              <w:keepNext w:val="0"/>
            </w:pPr>
            <w:r w:rsidRPr="005F7FFE">
              <w:t xml:space="preserve">BIJLAGE </w:t>
            </w:r>
            <w:r w:rsidR="00022FD3" w:rsidRPr="00256F00">
              <w:rPr>
                <w:szCs w:val="22"/>
              </w:rPr>
              <w:t>9</w:t>
            </w:r>
            <w:r w:rsidRPr="005F7FFE">
              <w:t xml:space="preserve"> – Regeling arbeidstijden</w:t>
            </w:r>
          </w:p>
        </w:tc>
      </w:tr>
      <w:tr w:rsidR="004F029C" w:rsidRPr="00256F00">
        <w:tc>
          <w:tcPr>
            <w:tcW w:w="4747" w:type="dxa"/>
          </w:tcPr>
          <w:p w:rsidR="004F029C" w:rsidRPr="005F7FFE" w:rsidRDefault="0074084C" w:rsidP="00256F00">
            <w:pPr>
              <w:keepNext w:val="0"/>
            </w:pPr>
            <w:r w:rsidRPr="005F7FFE">
              <w:t>Minimum aantal vakantiedagen, gedurende welke de verplichting van de werkgever om loon te betalen bestaat;</w:t>
            </w:r>
          </w:p>
        </w:tc>
        <w:tc>
          <w:tcPr>
            <w:tcW w:w="4748" w:type="dxa"/>
          </w:tcPr>
          <w:p w:rsidR="004F029C" w:rsidRPr="005F7FFE" w:rsidRDefault="0074084C" w:rsidP="00256F00">
            <w:pPr>
              <w:keepNext w:val="0"/>
            </w:pPr>
            <w:r w:rsidRPr="005F7FFE">
              <w:t xml:space="preserve">Artikel </w:t>
            </w:r>
            <w:r w:rsidR="006243AB" w:rsidRPr="00256F00">
              <w:rPr>
                <w:szCs w:val="22"/>
              </w:rPr>
              <w:t>29</w:t>
            </w:r>
            <w:r w:rsidRPr="005F7FFE">
              <w:t xml:space="preserve"> Vakantierecht</w:t>
            </w:r>
          </w:p>
          <w:p w:rsidR="004F029C" w:rsidRPr="005F7FFE" w:rsidRDefault="0074084C" w:rsidP="00256F00">
            <w:pPr>
              <w:keepNext w:val="0"/>
            </w:pPr>
            <w:r w:rsidRPr="005F7FFE">
              <w:t xml:space="preserve">Artikel </w:t>
            </w:r>
            <w:r w:rsidR="006243AB" w:rsidRPr="00256F00">
              <w:rPr>
                <w:szCs w:val="22"/>
              </w:rPr>
              <w:t>30</w:t>
            </w:r>
            <w:r w:rsidRPr="005F7FFE">
              <w:t xml:space="preserve"> Beloning tijdens vakantie: verlofwaarden</w:t>
            </w:r>
          </w:p>
          <w:p w:rsidR="004F029C" w:rsidRPr="005F7FFE" w:rsidRDefault="0074084C" w:rsidP="00256F00">
            <w:pPr>
              <w:keepNext w:val="0"/>
            </w:pPr>
            <w:r w:rsidRPr="005F7FFE">
              <w:t xml:space="preserve">Artikel </w:t>
            </w:r>
            <w:r w:rsidR="006243AB" w:rsidRPr="00256F00">
              <w:rPr>
                <w:szCs w:val="22"/>
              </w:rPr>
              <w:t>31</w:t>
            </w:r>
            <w:r w:rsidRPr="005F7FFE">
              <w:t xml:space="preserve"> Vakantie werknemer  UTA</w:t>
            </w:r>
          </w:p>
          <w:p w:rsidR="004F029C" w:rsidRPr="005F7FFE" w:rsidRDefault="0074084C" w:rsidP="00256F00">
            <w:pPr>
              <w:keepNext w:val="0"/>
            </w:pPr>
            <w:r w:rsidRPr="005F7FFE">
              <w:t xml:space="preserve">Artikel </w:t>
            </w:r>
            <w:r w:rsidR="006243AB" w:rsidRPr="00256F00">
              <w:rPr>
                <w:szCs w:val="22"/>
              </w:rPr>
              <w:t>32</w:t>
            </w:r>
            <w:r w:rsidRPr="005F7FFE">
              <w:t xml:space="preserve"> Vakantietoeslag werknemer UTA</w:t>
            </w:r>
          </w:p>
          <w:p w:rsidR="004F029C" w:rsidRPr="005F7FFE" w:rsidRDefault="0074084C" w:rsidP="00256F00">
            <w:pPr>
              <w:keepNext w:val="0"/>
            </w:pPr>
            <w:r w:rsidRPr="005F7FFE">
              <w:t xml:space="preserve">Artikel </w:t>
            </w:r>
            <w:r w:rsidR="006243AB" w:rsidRPr="00256F00">
              <w:rPr>
                <w:szCs w:val="22"/>
              </w:rPr>
              <w:t>33</w:t>
            </w:r>
            <w:r w:rsidRPr="005F7FFE">
              <w:t xml:space="preserve"> Arbeidsduurverkorting werknemer UTA</w:t>
            </w:r>
          </w:p>
          <w:p w:rsidR="004F029C" w:rsidRPr="005F7FFE" w:rsidRDefault="004F029C" w:rsidP="00256F00">
            <w:pPr>
              <w:keepNext w:val="0"/>
            </w:pPr>
          </w:p>
        </w:tc>
      </w:tr>
      <w:tr w:rsidR="004F029C" w:rsidRPr="00256F00">
        <w:tc>
          <w:tcPr>
            <w:tcW w:w="4747" w:type="dxa"/>
          </w:tcPr>
          <w:p w:rsidR="004F029C" w:rsidRPr="005F7FFE" w:rsidRDefault="0074084C" w:rsidP="00256F00">
            <w:pPr>
              <w:keepNext w:val="0"/>
            </w:pPr>
            <w:r w:rsidRPr="005F7FFE">
              <w:lastRenderedPageBreak/>
              <w:t>Minimumlonen, daaronder begrepen vergoedingen voor overwerk, en daaronder niet begrepen aanvullende bedrijfspensioenregelingen;</w:t>
            </w:r>
          </w:p>
        </w:tc>
        <w:tc>
          <w:tcPr>
            <w:tcW w:w="4748" w:type="dxa"/>
          </w:tcPr>
          <w:p w:rsidR="004F029C" w:rsidRPr="005F7FFE" w:rsidRDefault="0074084C" w:rsidP="00256F00">
            <w:pPr>
              <w:keepNext w:val="0"/>
            </w:pPr>
            <w:r w:rsidRPr="005F7FFE">
              <w:t xml:space="preserve">Artikel </w:t>
            </w:r>
            <w:r w:rsidR="006243AB" w:rsidRPr="00256F00">
              <w:rPr>
                <w:szCs w:val="22"/>
              </w:rPr>
              <w:t>17</w:t>
            </w:r>
            <w:r w:rsidRPr="005F7FFE">
              <w:t xml:space="preserve"> Algemeen</w:t>
            </w:r>
          </w:p>
          <w:p w:rsidR="00EE28C0" w:rsidRPr="005F7FFE" w:rsidRDefault="0074084C" w:rsidP="00256F00">
            <w:pPr>
              <w:keepNext w:val="0"/>
            </w:pPr>
            <w:r w:rsidRPr="005F7FFE">
              <w:t xml:space="preserve">Artikel </w:t>
            </w:r>
            <w:r w:rsidR="006243AB" w:rsidRPr="00256F00">
              <w:rPr>
                <w:szCs w:val="22"/>
              </w:rPr>
              <w:t>18</w:t>
            </w:r>
            <w:r w:rsidRPr="005F7FFE">
              <w:t xml:space="preserve"> Functie- en loonstructuur </w:t>
            </w:r>
          </w:p>
          <w:p w:rsidR="004F029C" w:rsidRPr="005F7FFE" w:rsidRDefault="0074084C" w:rsidP="00256F00">
            <w:pPr>
              <w:keepNext w:val="0"/>
            </w:pPr>
            <w:r w:rsidRPr="005F7FFE">
              <w:t xml:space="preserve">Artikel </w:t>
            </w:r>
            <w:r w:rsidR="006243AB" w:rsidRPr="00256F00">
              <w:rPr>
                <w:szCs w:val="22"/>
              </w:rPr>
              <w:t>19</w:t>
            </w:r>
            <w:r w:rsidR="00304334" w:rsidRPr="00256F00">
              <w:rPr>
                <w:szCs w:val="22"/>
              </w:rPr>
              <w:t xml:space="preserve"> Leerling</w:t>
            </w:r>
            <w:r w:rsidRPr="005F7FFE">
              <w:t xml:space="preserve"> werknemers </w:t>
            </w:r>
          </w:p>
          <w:p w:rsidR="004F029C" w:rsidRPr="005F7FFE" w:rsidRDefault="0074084C" w:rsidP="00256F00">
            <w:pPr>
              <w:keepNext w:val="0"/>
            </w:pPr>
            <w:r w:rsidRPr="005F7FFE">
              <w:t xml:space="preserve">Artikel </w:t>
            </w:r>
            <w:r w:rsidR="006243AB" w:rsidRPr="00256F00">
              <w:rPr>
                <w:szCs w:val="22"/>
              </w:rPr>
              <w:t>20</w:t>
            </w:r>
            <w:r w:rsidRPr="005F7FFE">
              <w:t xml:space="preserve"> Wijzigingen, indexering en verhogingen</w:t>
            </w:r>
          </w:p>
          <w:p w:rsidR="00F50063" w:rsidRPr="005F7FFE" w:rsidRDefault="0074084C" w:rsidP="00256F00">
            <w:pPr>
              <w:keepNext w:val="0"/>
            </w:pPr>
            <w:r w:rsidRPr="005F7FFE">
              <w:t xml:space="preserve">Artikel </w:t>
            </w:r>
            <w:r w:rsidR="006243AB" w:rsidRPr="00256F00">
              <w:rPr>
                <w:szCs w:val="22"/>
              </w:rPr>
              <w:t>21</w:t>
            </w:r>
            <w:r w:rsidRPr="005F7FFE">
              <w:t xml:space="preserve"> Beloning overwerk</w:t>
            </w:r>
          </w:p>
          <w:p w:rsidR="00F50063" w:rsidRPr="005F7FFE" w:rsidRDefault="0074084C" w:rsidP="00256F00">
            <w:pPr>
              <w:keepNext w:val="0"/>
            </w:pPr>
            <w:r w:rsidRPr="005F7FFE">
              <w:t xml:space="preserve">Artikel </w:t>
            </w:r>
            <w:r w:rsidR="006243AB" w:rsidRPr="00256F00">
              <w:rPr>
                <w:szCs w:val="22"/>
              </w:rPr>
              <w:t>22</w:t>
            </w:r>
            <w:r w:rsidRPr="005F7FFE">
              <w:t xml:space="preserve"> Beloning ploegendienst</w:t>
            </w:r>
          </w:p>
          <w:p w:rsidR="00CE73B3" w:rsidRPr="005F7FFE" w:rsidRDefault="0074084C" w:rsidP="00256F00">
            <w:pPr>
              <w:keepNext w:val="0"/>
            </w:pPr>
            <w:r w:rsidRPr="005F7FFE">
              <w:t xml:space="preserve">Artikel </w:t>
            </w:r>
            <w:r w:rsidR="006243AB" w:rsidRPr="00256F00">
              <w:rPr>
                <w:szCs w:val="22"/>
              </w:rPr>
              <w:t>23</w:t>
            </w:r>
            <w:r w:rsidRPr="005F7FFE">
              <w:t xml:space="preserve"> Beloning consignatiedienst</w:t>
            </w:r>
          </w:p>
          <w:p w:rsidR="00F50063" w:rsidRPr="005F7FFE" w:rsidRDefault="0074084C" w:rsidP="00256F00">
            <w:pPr>
              <w:keepNext w:val="0"/>
            </w:pPr>
            <w:r w:rsidRPr="005F7FFE">
              <w:t xml:space="preserve">Artikel </w:t>
            </w:r>
            <w:r w:rsidR="006243AB" w:rsidRPr="00256F00">
              <w:rPr>
                <w:szCs w:val="22"/>
              </w:rPr>
              <w:t>24</w:t>
            </w:r>
            <w:r w:rsidRPr="005F7FFE">
              <w:t xml:space="preserve"> Beloning verschoven arbeidstijd</w:t>
            </w:r>
          </w:p>
          <w:p w:rsidR="004F029C" w:rsidRPr="005F7FFE" w:rsidRDefault="0074084C" w:rsidP="00256F00">
            <w:pPr>
              <w:keepNext w:val="0"/>
            </w:pPr>
            <w:r w:rsidRPr="005F7FFE">
              <w:t xml:space="preserve">Artikel </w:t>
            </w:r>
            <w:r w:rsidR="006243AB" w:rsidRPr="00256F00">
              <w:rPr>
                <w:szCs w:val="22"/>
              </w:rPr>
              <w:t>37</w:t>
            </w:r>
            <w:r w:rsidRPr="005F7FFE">
              <w:t xml:space="preserve"> Vergoeding reiskosten </w:t>
            </w:r>
          </w:p>
          <w:p w:rsidR="004F029C" w:rsidRPr="005F7FFE" w:rsidRDefault="0074084C" w:rsidP="00256F00">
            <w:pPr>
              <w:keepNext w:val="0"/>
            </w:pPr>
            <w:r w:rsidRPr="005F7FFE">
              <w:t xml:space="preserve">Artikel </w:t>
            </w:r>
            <w:r w:rsidR="006243AB" w:rsidRPr="00256F00">
              <w:rPr>
                <w:szCs w:val="22"/>
              </w:rPr>
              <w:t>39</w:t>
            </w:r>
            <w:r w:rsidRPr="005F7FFE">
              <w:t xml:space="preserve"> Uitrustingsvergoeding</w:t>
            </w:r>
          </w:p>
          <w:p w:rsidR="004F029C" w:rsidRPr="005F7FFE" w:rsidRDefault="0074084C" w:rsidP="00256F00">
            <w:pPr>
              <w:keepNext w:val="0"/>
            </w:pPr>
            <w:r w:rsidRPr="005F7FFE">
              <w:t xml:space="preserve">Artikel </w:t>
            </w:r>
            <w:r w:rsidR="006243AB" w:rsidRPr="00256F00">
              <w:rPr>
                <w:szCs w:val="22"/>
              </w:rPr>
              <w:t>40</w:t>
            </w:r>
            <w:r w:rsidRPr="005F7FFE">
              <w:t xml:space="preserve"> overige vergoedingen </w:t>
            </w:r>
          </w:p>
        </w:tc>
      </w:tr>
      <w:tr w:rsidR="004F029C" w:rsidRPr="00256F00">
        <w:tc>
          <w:tcPr>
            <w:tcW w:w="4747" w:type="dxa"/>
          </w:tcPr>
          <w:p w:rsidR="004F029C" w:rsidRPr="005F7FFE" w:rsidRDefault="0074084C" w:rsidP="00256F00">
            <w:pPr>
              <w:keepNext w:val="0"/>
            </w:pPr>
            <w:r w:rsidRPr="005F7FFE">
              <w:t>Gezondheid, veiligheid en hygiëne op het werk;</w:t>
            </w:r>
          </w:p>
          <w:p w:rsidR="004F029C" w:rsidRPr="005F7FFE" w:rsidRDefault="004F029C" w:rsidP="00256F00">
            <w:pPr>
              <w:keepNext w:val="0"/>
            </w:pPr>
          </w:p>
        </w:tc>
        <w:tc>
          <w:tcPr>
            <w:tcW w:w="4748" w:type="dxa"/>
          </w:tcPr>
          <w:p w:rsidR="004F029C" w:rsidRPr="005F7FFE" w:rsidRDefault="0074084C" w:rsidP="00256F00">
            <w:pPr>
              <w:keepNext w:val="0"/>
            </w:pPr>
            <w:r w:rsidRPr="005F7FFE">
              <w:t xml:space="preserve">Artikel </w:t>
            </w:r>
            <w:r w:rsidR="006243AB" w:rsidRPr="00256F00">
              <w:rPr>
                <w:szCs w:val="22"/>
              </w:rPr>
              <w:t>55</w:t>
            </w:r>
            <w:r w:rsidRPr="005F7FFE">
              <w:t xml:space="preserve"> Arbeidsomstandigheden</w:t>
            </w:r>
          </w:p>
          <w:p w:rsidR="004F029C" w:rsidRPr="005F7FFE" w:rsidRDefault="0074084C" w:rsidP="00256F00">
            <w:pPr>
              <w:keepNext w:val="0"/>
            </w:pPr>
            <w:r w:rsidRPr="005F7FFE">
              <w:t xml:space="preserve">Artikel </w:t>
            </w:r>
            <w:r w:rsidR="006243AB" w:rsidRPr="00256F00">
              <w:rPr>
                <w:szCs w:val="22"/>
              </w:rPr>
              <w:t>56</w:t>
            </w:r>
            <w:r w:rsidRPr="005F7FFE">
              <w:t xml:space="preserve"> Persoonlijke beschermingsmid</w:t>
            </w:r>
            <w:r w:rsidRPr="005F7FFE">
              <w:softHyphen/>
              <w:t>delen</w:t>
            </w:r>
          </w:p>
        </w:tc>
      </w:tr>
      <w:tr w:rsidR="004F029C" w:rsidRPr="00256F00">
        <w:tc>
          <w:tcPr>
            <w:tcW w:w="4747" w:type="dxa"/>
          </w:tcPr>
          <w:p w:rsidR="004F029C" w:rsidRPr="005F7FFE" w:rsidRDefault="0074084C" w:rsidP="00256F00">
            <w:pPr>
              <w:keepNext w:val="0"/>
            </w:pPr>
            <w:r w:rsidRPr="005F7FFE">
              <w:t>Beschermende maatregelen met betrek</w:t>
            </w:r>
            <w:r w:rsidRPr="005F7FFE">
              <w:softHyphen/>
              <w:t>king tot de arbeidsvoorwaarden en –om</w:t>
            </w:r>
            <w:r w:rsidRPr="005F7FFE">
              <w:softHyphen/>
              <w:t>standigheden van zwangere of pas beval</w:t>
            </w:r>
            <w:r w:rsidRPr="005F7FFE">
              <w:softHyphen/>
              <w:t>len vrouwen, kinderen en jongeren;</w:t>
            </w:r>
          </w:p>
        </w:tc>
        <w:tc>
          <w:tcPr>
            <w:tcW w:w="4748" w:type="dxa"/>
          </w:tcPr>
          <w:p w:rsidR="004F029C" w:rsidRPr="005F7FFE" w:rsidRDefault="0074084C" w:rsidP="00256F00">
            <w:pPr>
              <w:keepNext w:val="0"/>
            </w:pPr>
            <w:r w:rsidRPr="005F7FFE">
              <w:t xml:space="preserve">Artikel </w:t>
            </w:r>
            <w:r w:rsidR="006243AB" w:rsidRPr="00256F00">
              <w:rPr>
                <w:szCs w:val="22"/>
              </w:rPr>
              <w:t>50</w:t>
            </w:r>
            <w:r w:rsidRPr="005F7FFE">
              <w:t xml:space="preserve"> Verbod tariefarbeid, werk in tanks en constructieschilderwerk</w:t>
            </w:r>
          </w:p>
        </w:tc>
      </w:tr>
      <w:tr w:rsidR="004F029C" w:rsidRPr="00256F00">
        <w:tc>
          <w:tcPr>
            <w:tcW w:w="4747" w:type="dxa"/>
          </w:tcPr>
          <w:p w:rsidR="004F029C" w:rsidRPr="005F7FFE" w:rsidRDefault="0074084C" w:rsidP="00256F00">
            <w:pPr>
              <w:keepNext w:val="0"/>
            </w:pPr>
            <w:r w:rsidRPr="005F7FFE">
              <w:t>Gelijke behandeling van mannen en vrou</w:t>
            </w:r>
            <w:r w:rsidRPr="005F7FFE">
              <w:softHyphen/>
              <w:t>wen, alsmede andere bepalingen inzake niet-discriminatie.</w:t>
            </w:r>
          </w:p>
        </w:tc>
        <w:tc>
          <w:tcPr>
            <w:tcW w:w="4748" w:type="dxa"/>
          </w:tcPr>
          <w:p w:rsidR="004F029C" w:rsidRPr="005F7FFE" w:rsidRDefault="004F029C" w:rsidP="00256F00">
            <w:pPr>
              <w:keepNext w:val="0"/>
            </w:pPr>
          </w:p>
        </w:tc>
      </w:tr>
    </w:tbl>
    <w:p w:rsidR="004F029C" w:rsidRPr="005F7FFE" w:rsidRDefault="004F029C" w:rsidP="00256F00">
      <w:pPr>
        <w:pStyle w:val="plat"/>
        <w:keepNext w:val="0"/>
        <w:rPr>
          <w:sz w:val="22"/>
        </w:rPr>
      </w:pPr>
    </w:p>
    <w:p w:rsidR="004F029C" w:rsidRPr="005F7FFE" w:rsidRDefault="0074084C" w:rsidP="00256F00">
      <w:pPr>
        <w:pStyle w:val="plat"/>
        <w:keepNext w:val="0"/>
        <w:rPr>
          <w:sz w:val="22"/>
        </w:rPr>
      </w:pPr>
      <w:r w:rsidRPr="005F7FFE">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20"/>
        <w:gridCol w:w="5992"/>
      </w:tblGrid>
      <w:tr w:rsidR="004F029C" w:rsidRPr="00256F00" w:rsidTr="005F7FFE">
        <w:tc>
          <w:tcPr>
            <w:tcW w:w="0" w:type="auto"/>
          </w:tcPr>
          <w:p w:rsidR="004F029C" w:rsidRPr="005F7FFE" w:rsidRDefault="0074084C" w:rsidP="00256F00">
            <w:pPr>
              <w:keepNext w:val="0"/>
            </w:pPr>
            <w:r w:rsidRPr="005F7FFE">
              <w:t>Artikel</w:t>
            </w:r>
          </w:p>
        </w:tc>
        <w:tc>
          <w:tcPr>
            <w:tcW w:w="0" w:type="auto"/>
          </w:tcPr>
          <w:p w:rsidR="004F029C" w:rsidRPr="005F7FFE" w:rsidRDefault="0074084C" w:rsidP="00256F00">
            <w:pPr>
              <w:keepNext w:val="0"/>
            </w:pPr>
            <w:r w:rsidRPr="005F7FFE">
              <w:t>Van toepassing zijnde delen</w:t>
            </w:r>
          </w:p>
        </w:tc>
      </w:tr>
      <w:tr w:rsidR="004F029C" w:rsidRPr="00256F00">
        <w:tc>
          <w:tcPr>
            <w:tcW w:w="0" w:type="auto"/>
          </w:tcPr>
          <w:p w:rsidR="004F029C" w:rsidRPr="005F7FFE" w:rsidRDefault="0074084C" w:rsidP="00256F00">
            <w:pPr>
              <w:keepNext w:val="0"/>
            </w:pPr>
            <w:r w:rsidRPr="005F7FFE">
              <w:t>Artikel 3 Begrippen en toepasselijkheid</w:t>
            </w:r>
          </w:p>
        </w:tc>
        <w:tc>
          <w:tcPr>
            <w:tcW w:w="0" w:type="auto"/>
          </w:tcPr>
          <w:p w:rsidR="004F029C" w:rsidRPr="00256F00" w:rsidRDefault="006243AB" w:rsidP="00256F00">
            <w:pPr>
              <w:keepNext w:val="0"/>
              <w:rPr>
                <w:szCs w:val="22"/>
              </w:rPr>
            </w:pPr>
            <w:r w:rsidRPr="00256F00">
              <w:rPr>
                <w:szCs w:val="22"/>
              </w:rPr>
              <w:t xml:space="preserve">Integraal met uitzondering van </w:t>
            </w:r>
          </w:p>
          <w:p w:rsidR="004F029C" w:rsidRPr="005F7FFE" w:rsidRDefault="0074084C" w:rsidP="00256F00">
            <w:pPr>
              <w:keepNext w:val="0"/>
            </w:pPr>
            <w:r w:rsidRPr="005F7FFE">
              <w:t xml:space="preserve">het bepaalde in lid </w:t>
            </w:r>
            <w:r w:rsidR="008D6736" w:rsidRPr="00256F00">
              <w:rPr>
                <w:szCs w:val="22"/>
              </w:rPr>
              <w:t xml:space="preserve">2, </w:t>
            </w:r>
            <w:r w:rsidRPr="005F7FFE">
              <w:t>b</w:t>
            </w:r>
            <w:r w:rsidR="00925FEA">
              <w:t xml:space="preserve"> en lid 3: ‘beroepspraktijkvormingsovereenkomst’</w:t>
            </w:r>
          </w:p>
        </w:tc>
      </w:tr>
      <w:tr w:rsidR="004F029C" w:rsidRPr="00256F00" w:rsidTr="005F7FFE">
        <w:tc>
          <w:tcPr>
            <w:tcW w:w="0" w:type="auto"/>
          </w:tcPr>
          <w:p w:rsidR="004F029C" w:rsidRPr="005F7FFE" w:rsidRDefault="0074084C" w:rsidP="00256F00">
            <w:pPr>
              <w:keepNext w:val="0"/>
            </w:pPr>
            <w:r w:rsidRPr="005F7FFE">
              <w:t>Artikel 4 Buitenlandse werknemers</w:t>
            </w:r>
          </w:p>
        </w:tc>
        <w:tc>
          <w:tcPr>
            <w:tcW w:w="0" w:type="auto"/>
          </w:tcPr>
          <w:p w:rsidR="004F029C" w:rsidRPr="005F7FFE" w:rsidRDefault="0074084C" w:rsidP="00256F00">
            <w:pPr>
              <w:keepNext w:val="0"/>
            </w:pPr>
            <w:r w:rsidRPr="005F7FFE">
              <w:t>Integraal</w:t>
            </w:r>
          </w:p>
        </w:tc>
      </w:tr>
      <w:tr w:rsidR="004F029C" w:rsidRPr="00256F00" w:rsidTr="005F7FFE">
        <w:tc>
          <w:tcPr>
            <w:tcW w:w="0" w:type="auto"/>
          </w:tcPr>
          <w:p w:rsidR="004F029C" w:rsidRPr="005F7FFE" w:rsidRDefault="0074084C" w:rsidP="00256F00">
            <w:pPr>
              <w:keepNext w:val="0"/>
            </w:pPr>
            <w:r w:rsidRPr="005F7FFE">
              <w:t>Artikel 10 Arbeidsduur werknemers</w:t>
            </w:r>
          </w:p>
        </w:tc>
        <w:tc>
          <w:tcPr>
            <w:tcW w:w="0" w:type="auto"/>
          </w:tcPr>
          <w:p w:rsidR="004F029C" w:rsidRPr="005F7FFE" w:rsidRDefault="0074084C" w:rsidP="00256F00">
            <w:pPr>
              <w:keepNext w:val="0"/>
            </w:pPr>
            <w:r w:rsidRPr="005F7FFE">
              <w:t>Lid 1 t/m 4</w:t>
            </w:r>
          </w:p>
          <w:p w:rsidR="004F029C" w:rsidRPr="005F7FFE" w:rsidRDefault="004F029C" w:rsidP="00256F00">
            <w:pPr>
              <w:keepNext w:val="0"/>
            </w:pPr>
          </w:p>
        </w:tc>
      </w:tr>
      <w:tr w:rsidR="00925FEA" w:rsidRPr="00256F00">
        <w:tc>
          <w:tcPr>
            <w:tcW w:w="0" w:type="auto"/>
          </w:tcPr>
          <w:p w:rsidR="00925FEA" w:rsidRPr="0074084C" w:rsidRDefault="00925FEA" w:rsidP="00256F00">
            <w:pPr>
              <w:keepNext w:val="0"/>
            </w:pPr>
            <w:r>
              <w:t>Artikel 11 Meertijd</w:t>
            </w:r>
          </w:p>
        </w:tc>
        <w:tc>
          <w:tcPr>
            <w:tcW w:w="0" w:type="auto"/>
          </w:tcPr>
          <w:p w:rsidR="00925FEA" w:rsidRPr="0074084C" w:rsidRDefault="00925FEA" w:rsidP="00256F00">
            <w:pPr>
              <w:keepNext w:val="0"/>
            </w:pPr>
            <w:r>
              <w:t>Integraal</w:t>
            </w:r>
          </w:p>
        </w:tc>
      </w:tr>
      <w:tr w:rsidR="00925FEA" w:rsidRPr="00256F00">
        <w:tc>
          <w:tcPr>
            <w:tcW w:w="0" w:type="auto"/>
          </w:tcPr>
          <w:p w:rsidR="00925FEA" w:rsidRPr="0074084C" w:rsidRDefault="00925FEA" w:rsidP="00256F00">
            <w:pPr>
              <w:keepNext w:val="0"/>
            </w:pPr>
            <w:r>
              <w:t>Artikel 12 Overlegregeling arbeidstijden</w:t>
            </w:r>
          </w:p>
        </w:tc>
        <w:tc>
          <w:tcPr>
            <w:tcW w:w="0" w:type="auto"/>
          </w:tcPr>
          <w:p w:rsidR="00925FEA" w:rsidRPr="0074084C" w:rsidRDefault="00925FEA" w:rsidP="00256F00">
            <w:pPr>
              <w:keepNext w:val="0"/>
            </w:pPr>
            <w:r>
              <w:t>Integraal</w:t>
            </w:r>
          </w:p>
        </w:tc>
      </w:tr>
      <w:tr w:rsidR="00296B88" w:rsidRPr="00256F00">
        <w:tc>
          <w:tcPr>
            <w:tcW w:w="0" w:type="auto"/>
          </w:tcPr>
          <w:p w:rsidR="00296B88" w:rsidRPr="005F7FFE" w:rsidRDefault="0074084C" w:rsidP="00256F00">
            <w:pPr>
              <w:keepNext w:val="0"/>
              <w:rPr>
                <w:rFonts w:ascii="Lettertype14770" w:hAnsi="Lettertype14770"/>
              </w:rPr>
            </w:pPr>
            <w:r w:rsidRPr="005F7FFE">
              <w:t xml:space="preserve">BIJLAGE </w:t>
            </w:r>
            <w:r w:rsidR="00022FD3" w:rsidRPr="00256F00">
              <w:rPr>
                <w:szCs w:val="22"/>
              </w:rPr>
              <w:t>9</w:t>
            </w:r>
            <w:r w:rsidRPr="005F7FFE">
              <w:t xml:space="preserve"> - Regeling arbeidstijden </w:t>
            </w:r>
          </w:p>
        </w:tc>
        <w:tc>
          <w:tcPr>
            <w:tcW w:w="0" w:type="auto"/>
          </w:tcPr>
          <w:p w:rsidR="00296B88" w:rsidRPr="005F7FFE" w:rsidRDefault="0074084C" w:rsidP="00256F00">
            <w:pPr>
              <w:keepNext w:val="0"/>
            </w:pPr>
            <w:r w:rsidRPr="005F7FFE">
              <w:t>Integraal</w:t>
            </w:r>
          </w:p>
        </w:tc>
      </w:tr>
      <w:tr w:rsidR="004F029C" w:rsidRPr="00256F00">
        <w:tc>
          <w:tcPr>
            <w:tcW w:w="0" w:type="auto"/>
          </w:tcPr>
          <w:p w:rsidR="004F029C" w:rsidRPr="005F7FFE" w:rsidRDefault="0074084C" w:rsidP="00256F00">
            <w:pPr>
              <w:keepNext w:val="0"/>
              <w:rPr>
                <w:lang w:val="nl"/>
              </w:rPr>
            </w:pPr>
            <w:r w:rsidRPr="005F7FFE">
              <w:rPr>
                <w:lang w:val="nl"/>
              </w:rPr>
              <w:t xml:space="preserve">Artikel </w:t>
            </w:r>
            <w:r w:rsidR="008D6736" w:rsidRPr="00256F00">
              <w:rPr>
                <w:szCs w:val="22"/>
                <w:lang w:val="nl"/>
              </w:rPr>
              <w:t>13</w:t>
            </w:r>
            <w:r w:rsidRPr="005F7FFE">
              <w:rPr>
                <w:lang w:val="nl"/>
              </w:rPr>
              <w:t xml:space="preserve"> Werken op zaterdagen, zondagen en feestdagen</w:t>
            </w:r>
          </w:p>
        </w:tc>
        <w:tc>
          <w:tcPr>
            <w:tcW w:w="0" w:type="auto"/>
          </w:tcPr>
          <w:p w:rsidR="004F029C" w:rsidRPr="005F7FFE" w:rsidRDefault="0074084C" w:rsidP="00256F00">
            <w:pPr>
              <w:keepNext w:val="0"/>
            </w:pPr>
            <w:r w:rsidRPr="005F7FFE">
              <w:t>Integraal</w:t>
            </w:r>
          </w:p>
        </w:tc>
      </w:tr>
      <w:tr w:rsidR="004F029C" w:rsidRPr="00256F00">
        <w:tc>
          <w:tcPr>
            <w:tcW w:w="0" w:type="auto"/>
          </w:tcPr>
          <w:p w:rsidR="004F029C" w:rsidRPr="005F7FFE" w:rsidRDefault="0074084C" w:rsidP="00256F00">
            <w:pPr>
              <w:keepNext w:val="0"/>
              <w:rPr>
                <w:lang w:val="nl"/>
              </w:rPr>
            </w:pPr>
            <w:r w:rsidRPr="005F7FFE">
              <w:rPr>
                <w:lang w:val="nl"/>
              </w:rPr>
              <w:t xml:space="preserve">Artikel </w:t>
            </w:r>
            <w:r w:rsidR="008D6736" w:rsidRPr="00256F00">
              <w:rPr>
                <w:szCs w:val="22"/>
                <w:lang w:val="nl"/>
              </w:rPr>
              <w:t>14</w:t>
            </w:r>
            <w:r w:rsidRPr="005F7FFE">
              <w:rPr>
                <w:lang w:val="nl"/>
              </w:rPr>
              <w:t xml:space="preserve"> Overwerk verschoven arbeidsstijd</w:t>
            </w:r>
            <w:r w:rsidR="0056165C" w:rsidRPr="00256F00">
              <w:rPr>
                <w:szCs w:val="22"/>
                <w:lang w:val="nl"/>
              </w:rPr>
              <w:t xml:space="preserve"> en consignatiedienst</w:t>
            </w:r>
          </w:p>
        </w:tc>
        <w:tc>
          <w:tcPr>
            <w:tcW w:w="0" w:type="auto"/>
          </w:tcPr>
          <w:p w:rsidR="004F029C" w:rsidRPr="005F7FFE" w:rsidRDefault="0074084C" w:rsidP="00256F00">
            <w:pPr>
              <w:keepNext w:val="0"/>
            </w:pPr>
            <w:r w:rsidRPr="005F7FFE">
              <w:t>Integraal</w:t>
            </w:r>
          </w:p>
        </w:tc>
      </w:tr>
      <w:tr w:rsidR="004F029C" w:rsidRPr="00256F00">
        <w:tc>
          <w:tcPr>
            <w:tcW w:w="0" w:type="auto"/>
          </w:tcPr>
          <w:p w:rsidR="004F029C" w:rsidRPr="005F7FFE" w:rsidRDefault="0074084C" w:rsidP="00256F00">
            <w:pPr>
              <w:keepNext w:val="0"/>
              <w:rPr>
                <w:lang w:val="nl"/>
              </w:rPr>
            </w:pPr>
            <w:r w:rsidRPr="005F7FFE">
              <w:rPr>
                <w:lang w:val="nl"/>
              </w:rPr>
              <w:t xml:space="preserve">Artikel </w:t>
            </w:r>
            <w:r w:rsidR="008D6736" w:rsidRPr="00256F00">
              <w:rPr>
                <w:szCs w:val="22"/>
                <w:lang w:val="nl"/>
              </w:rPr>
              <w:t>17</w:t>
            </w:r>
            <w:r w:rsidRPr="005F7FFE">
              <w:rPr>
                <w:lang w:val="nl"/>
              </w:rPr>
              <w:t xml:space="preserve"> Algemeen</w:t>
            </w:r>
          </w:p>
        </w:tc>
        <w:tc>
          <w:tcPr>
            <w:tcW w:w="0" w:type="auto"/>
          </w:tcPr>
          <w:p w:rsidR="004F029C" w:rsidRPr="005F7FFE" w:rsidRDefault="0074084C" w:rsidP="00256F00">
            <w:pPr>
              <w:keepNext w:val="0"/>
            </w:pPr>
            <w:r w:rsidRPr="005F7FFE">
              <w:t xml:space="preserve">Lid 1 “Bij elke loonbetaling zal aan de werknemer een schriftelijke specificatie worden verstrekt van het brutoloon, verdeeld in bijvoorbeeld </w:t>
            </w:r>
            <w:r w:rsidR="008D6736" w:rsidRPr="00256F00">
              <w:rPr>
                <w:szCs w:val="22"/>
              </w:rPr>
              <w:t>PRIS-loon</w:t>
            </w:r>
            <w:r w:rsidRPr="005F7FFE">
              <w:t>, prestatiebeloning of soortgelijke belo</w:t>
            </w:r>
            <w:r w:rsidRPr="005F7FFE">
              <w:softHyphen/>
              <w:t>ningscomponenten, overuren, reisuren</w:t>
            </w:r>
            <w:r w:rsidRPr="005F7FFE">
              <w:softHyphen/>
              <w:t>vergoeding en andere vergoedingen en/of toeslagen.”</w:t>
            </w:r>
          </w:p>
        </w:tc>
      </w:tr>
      <w:tr w:rsidR="004F029C" w:rsidRPr="00256F00">
        <w:tc>
          <w:tcPr>
            <w:tcW w:w="0" w:type="auto"/>
          </w:tcPr>
          <w:p w:rsidR="004F029C" w:rsidRPr="005F7FFE" w:rsidRDefault="004F029C" w:rsidP="00256F00">
            <w:pPr>
              <w:keepNext w:val="0"/>
            </w:pPr>
          </w:p>
        </w:tc>
        <w:tc>
          <w:tcPr>
            <w:tcW w:w="0" w:type="auto"/>
          </w:tcPr>
          <w:p w:rsidR="004F029C" w:rsidRPr="005F7FFE" w:rsidRDefault="004F029C" w:rsidP="00256F00">
            <w:pPr>
              <w:keepNext w:val="0"/>
            </w:pPr>
          </w:p>
        </w:tc>
      </w:tr>
      <w:tr w:rsidR="00EE28C0" w:rsidRPr="00256F00">
        <w:tc>
          <w:tcPr>
            <w:tcW w:w="0" w:type="auto"/>
          </w:tcPr>
          <w:p w:rsidR="00EE28C0" w:rsidRPr="005F7FFE" w:rsidRDefault="0074084C" w:rsidP="00256F00">
            <w:pPr>
              <w:keepNext w:val="0"/>
              <w:rPr>
                <w:lang w:val="nl"/>
              </w:rPr>
            </w:pPr>
            <w:r w:rsidRPr="005F7FFE">
              <w:rPr>
                <w:lang w:val="nl"/>
              </w:rPr>
              <w:t xml:space="preserve">Artikel </w:t>
            </w:r>
            <w:r w:rsidR="008D6736" w:rsidRPr="00256F00">
              <w:rPr>
                <w:szCs w:val="22"/>
                <w:lang w:val="nl"/>
              </w:rPr>
              <w:t>18</w:t>
            </w:r>
            <w:r w:rsidRPr="005F7FFE">
              <w:rPr>
                <w:lang w:val="nl"/>
              </w:rPr>
              <w:t xml:space="preserve"> </w:t>
            </w:r>
            <w:r w:rsidRPr="005F7FFE">
              <w:t xml:space="preserve">Functie- en loonstructuur </w:t>
            </w:r>
          </w:p>
        </w:tc>
        <w:tc>
          <w:tcPr>
            <w:tcW w:w="0" w:type="auto"/>
          </w:tcPr>
          <w:p w:rsidR="00EE28C0" w:rsidRPr="005F7FFE" w:rsidRDefault="0074084C" w:rsidP="00256F00">
            <w:pPr>
              <w:keepNext w:val="0"/>
            </w:pPr>
            <w:r w:rsidRPr="005F7FFE">
              <w:t>Integraal</w:t>
            </w:r>
          </w:p>
        </w:tc>
      </w:tr>
      <w:tr w:rsidR="004F029C" w:rsidRPr="00256F00">
        <w:tc>
          <w:tcPr>
            <w:tcW w:w="0" w:type="auto"/>
          </w:tcPr>
          <w:p w:rsidR="004F029C" w:rsidRPr="005F7FFE" w:rsidRDefault="0074084C" w:rsidP="00256F00">
            <w:pPr>
              <w:keepNext w:val="0"/>
              <w:rPr>
                <w:lang w:val="nl"/>
              </w:rPr>
            </w:pPr>
            <w:r w:rsidRPr="005F7FFE">
              <w:rPr>
                <w:lang w:val="nl"/>
              </w:rPr>
              <w:t xml:space="preserve">Artikel </w:t>
            </w:r>
            <w:r w:rsidR="008D6736" w:rsidRPr="00256F00">
              <w:rPr>
                <w:szCs w:val="22"/>
                <w:lang w:val="nl"/>
              </w:rPr>
              <w:t>19</w:t>
            </w:r>
            <w:r w:rsidR="0056165C" w:rsidRPr="00256F00">
              <w:rPr>
                <w:szCs w:val="22"/>
                <w:lang w:val="nl"/>
              </w:rPr>
              <w:t xml:space="preserve"> Leerling</w:t>
            </w:r>
            <w:r w:rsidRPr="005F7FFE">
              <w:rPr>
                <w:lang w:val="nl"/>
              </w:rPr>
              <w:t xml:space="preserve"> werknemers</w:t>
            </w:r>
          </w:p>
        </w:tc>
        <w:tc>
          <w:tcPr>
            <w:tcW w:w="0" w:type="auto"/>
          </w:tcPr>
          <w:p w:rsidR="004F029C" w:rsidRPr="005F7FFE" w:rsidRDefault="0074084C" w:rsidP="00256F00">
            <w:pPr>
              <w:keepNext w:val="0"/>
            </w:pPr>
            <w:r w:rsidRPr="005F7FFE">
              <w:t>Integraal</w:t>
            </w:r>
          </w:p>
          <w:p w:rsidR="004F029C" w:rsidRPr="005F7FFE" w:rsidRDefault="004F029C" w:rsidP="00256F00">
            <w:pPr>
              <w:keepNext w:val="0"/>
            </w:pPr>
          </w:p>
        </w:tc>
      </w:tr>
      <w:tr w:rsidR="004F029C" w:rsidRPr="00256F00">
        <w:tc>
          <w:tcPr>
            <w:tcW w:w="0" w:type="auto"/>
          </w:tcPr>
          <w:p w:rsidR="004F029C" w:rsidRPr="005F7FFE" w:rsidRDefault="004F029C" w:rsidP="00256F00">
            <w:pPr>
              <w:keepNext w:val="0"/>
              <w:rPr>
                <w:lang w:val="nl"/>
              </w:rPr>
            </w:pPr>
          </w:p>
        </w:tc>
        <w:tc>
          <w:tcPr>
            <w:tcW w:w="0" w:type="auto"/>
          </w:tcPr>
          <w:p w:rsidR="004F029C" w:rsidRPr="005F7FFE" w:rsidRDefault="004F029C" w:rsidP="00256F00">
            <w:pPr>
              <w:keepNext w:val="0"/>
            </w:pPr>
          </w:p>
        </w:tc>
      </w:tr>
      <w:tr w:rsidR="004F029C" w:rsidRPr="00256F00">
        <w:tc>
          <w:tcPr>
            <w:tcW w:w="0" w:type="auto"/>
          </w:tcPr>
          <w:p w:rsidR="004F029C" w:rsidRPr="005F7FFE" w:rsidRDefault="0074084C" w:rsidP="00256F00">
            <w:pPr>
              <w:keepNext w:val="0"/>
              <w:rPr>
                <w:lang w:val="nl"/>
              </w:rPr>
            </w:pPr>
            <w:r w:rsidRPr="005F7FFE">
              <w:rPr>
                <w:lang w:val="nl"/>
              </w:rPr>
              <w:t xml:space="preserve">Artikel </w:t>
            </w:r>
            <w:r w:rsidR="008D6736" w:rsidRPr="00256F00">
              <w:rPr>
                <w:szCs w:val="22"/>
                <w:lang w:val="nl"/>
              </w:rPr>
              <w:t>20</w:t>
            </w:r>
            <w:r w:rsidRPr="005F7FFE">
              <w:rPr>
                <w:lang w:val="nl"/>
              </w:rPr>
              <w:t xml:space="preserve"> Wijzigingen, indexering en verhogin</w:t>
            </w:r>
            <w:r w:rsidRPr="005F7FFE">
              <w:rPr>
                <w:lang w:val="nl"/>
              </w:rPr>
              <w:softHyphen/>
              <w:t>gen</w:t>
            </w:r>
          </w:p>
        </w:tc>
        <w:tc>
          <w:tcPr>
            <w:tcW w:w="0" w:type="auto"/>
          </w:tcPr>
          <w:p w:rsidR="004F029C" w:rsidRPr="005F7FFE" w:rsidRDefault="0074084C" w:rsidP="00256F00">
            <w:pPr>
              <w:keepNext w:val="0"/>
            </w:pPr>
            <w:r w:rsidRPr="005F7FFE">
              <w:t>Integraal</w:t>
            </w:r>
          </w:p>
        </w:tc>
      </w:tr>
      <w:tr w:rsidR="00296B88" w:rsidRPr="00256F00">
        <w:tc>
          <w:tcPr>
            <w:tcW w:w="0" w:type="auto"/>
          </w:tcPr>
          <w:p w:rsidR="00296B88" w:rsidRPr="005F7FFE" w:rsidRDefault="0074084C" w:rsidP="00256F00">
            <w:pPr>
              <w:keepNext w:val="0"/>
              <w:rPr>
                <w:lang w:val="nl"/>
              </w:rPr>
            </w:pPr>
            <w:r w:rsidRPr="005F7FFE">
              <w:rPr>
                <w:lang w:val="nl"/>
              </w:rPr>
              <w:t xml:space="preserve">Artikel </w:t>
            </w:r>
            <w:r w:rsidR="008D6736" w:rsidRPr="00256F00">
              <w:rPr>
                <w:szCs w:val="22"/>
                <w:lang w:val="nl"/>
              </w:rPr>
              <w:t>21</w:t>
            </w:r>
            <w:r w:rsidRPr="005F7FFE">
              <w:rPr>
                <w:lang w:val="nl"/>
              </w:rPr>
              <w:t xml:space="preserve"> Beloning overwerk</w:t>
            </w:r>
          </w:p>
        </w:tc>
        <w:tc>
          <w:tcPr>
            <w:tcW w:w="0" w:type="auto"/>
          </w:tcPr>
          <w:p w:rsidR="00296B88" w:rsidRPr="005F7FFE" w:rsidRDefault="0074084C" w:rsidP="00256F00">
            <w:pPr>
              <w:keepNext w:val="0"/>
            </w:pPr>
            <w:r w:rsidRPr="005F7FFE">
              <w:t>Integraal</w:t>
            </w:r>
          </w:p>
        </w:tc>
      </w:tr>
      <w:tr w:rsidR="00F50063" w:rsidRPr="00256F00">
        <w:tc>
          <w:tcPr>
            <w:tcW w:w="0" w:type="auto"/>
          </w:tcPr>
          <w:p w:rsidR="00F50063" w:rsidRPr="005F7FFE" w:rsidRDefault="0074084C" w:rsidP="00256F00">
            <w:pPr>
              <w:keepNext w:val="0"/>
              <w:rPr>
                <w:lang w:val="nl"/>
              </w:rPr>
            </w:pPr>
            <w:r w:rsidRPr="005F7FFE">
              <w:rPr>
                <w:lang w:val="nl"/>
              </w:rPr>
              <w:t xml:space="preserve">Artikel </w:t>
            </w:r>
            <w:r w:rsidR="008D6736" w:rsidRPr="00256F00">
              <w:rPr>
                <w:szCs w:val="22"/>
                <w:lang w:val="nl"/>
              </w:rPr>
              <w:t>22</w:t>
            </w:r>
            <w:r w:rsidRPr="005F7FFE">
              <w:rPr>
                <w:lang w:val="nl"/>
              </w:rPr>
              <w:t xml:space="preserve"> Beloning ploegendienst</w:t>
            </w:r>
          </w:p>
        </w:tc>
        <w:tc>
          <w:tcPr>
            <w:tcW w:w="0" w:type="auto"/>
          </w:tcPr>
          <w:p w:rsidR="00F50063" w:rsidRPr="005F7FFE" w:rsidRDefault="0074084C" w:rsidP="00256F00">
            <w:pPr>
              <w:keepNext w:val="0"/>
            </w:pPr>
            <w:r w:rsidRPr="005F7FFE">
              <w:t>Integraal</w:t>
            </w:r>
          </w:p>
        </w:tc>
      </w:tr>
      <w:tr w:rsidR="00F50063" w:rsidRPr="00256F00">
        <w:tc>
          <w:tcPr>
            <w:tcW w:w="0" w:type="auto"/>
          </w:tcPr>
          <w:p w:rsidR="00F50063" w:rsidRPr="005F7FFE" w:rsidRDefault="0074084C" w:rsidP="00256F00">
            <w:pPr>
              <w:keepNext w:val="0"/>
              <w:rPr>
                <w:lang w:val="nl"/>
              </w:rPr>
            </w:pPr>
            <w:r w:rsidRPr="005F7FFE">
              <w:rPr>
                <w:lang w:val="nl"/>
              </w:rPr>
              <w:t xml:space="preserve">Artikel </w:t>
            </w:r>
            <w:r w:rsidR="008D6736" w:rsidRPr="00256F00">
              <w:rPr>
                <w:szCs w:val="22"/>
                <w:lang w:val="nl"/>
              </w:rPr>
              <w:t>23</w:t>
            </w:r>
            <w:r w:rsidRPr="005F7FFE">
              <w:rPr>
                <w:lang w:val="nl"/>
              </w:rPr>
              <w:t xml:space="preserve"> Beloning consignatiedienst</w:t>
            </w:r>
          </w:p>
        </w:tc>
        <w:tc>
          <w:tcPr>
            <w:tcW w:w="0" w:type="auto"/>
          </w:tcPr>
          <w:p w:rsidR="00F50063" w:rsidRPr="005F7FFE" w:rsidRDefault="0074084C" w:rsidP="00256F00">
            <w:pPr>
              <w:keepNext w:val="0"/>
            </w:pPr>
            <w:r w:rsidRPr="005F7FFE">
              <w:t>Integraal</w:t>
            </w:r>
          </w:p>
        </w:tc>
      </w:tr>
      <w:tr w:rsidR="00F50063" w:rsidRPr="00256F00">
        <w:tc>
          <w:tcPr>
            <w:tcW w:w="0" w:type="auto"/>
          </w:tcPr>
          <w:p w:rsidR="00F50063" w:rsidRPr="005F7FFE" w:rsidRDefault="0074084C" w:rsidP="00256F00">
            <w:pPr>
              <w:keepNext w:val="0"/>
              <w:rPr>
                <w:lang w:val="nl"/>
              </w:rPr>
            </w:pPr>
            <w:r w:rsidRPr="005F7FFE">
              <w:rPr>
                <w:lang w:val="nl"/>
              </w:rPr>
              <w:t xml:space="preserve">Artikel </w:t>
            </w:r>
            <w:r w:rsidR="008D6736" w:rsidRPr="00256F00">
              <w:rPr>
                <w:szCs w:val="22"/>
                <w:lang w:val="nl"/>
              </w:rPr>
              <w:t>24</w:t>
            </w:r>
            <w:r w:rsidRPr="005F7FFE">
              <w:rPr>
                <w:lang w:val="nl"/>
              </w:rPr>
              <w:t xml:space="preserve"> Beloning verschoven arbeidstijd</w:t>
            </w:r>
          </w:p>
        </w:tc>
        <w:tc>
          <w:tcPr>
            <w:tcW w:w="0" w:type="auto"/>
          </w:tcPr>
          <w:p w:rsidR="00F50063" w:rsidRPr="005F7FFE" w:rsidRDefault="0074084C" w:rsidP="00256F00">
            <w:pPr>
              <w:keepNext w:val="0"/>
            </w:pPr>
            <w:r w:rsidRPr="005F7FFE">
              <w:t>Integraal</w:t>
            </w:r>
          </w:p>
        </w:tc>
      </w:tr>
      <w:tr w:rsidR="004F029C" w:rsidRPr="00256F00">
        <w:tc>
          <w:tcPr>
            <w:tcW w:w="0" w:type="auto"/>
          </w:tcPr>
          <w:p w:rsidR="004F029C" w:rsidRPr="005F7FFE" w:rsidRDefault="0074084C" w:rsidP="00256F00">
            <w:pPr>
              <w:keepNext w:val="0"/>
              <w:rPr>
                <w:lang w:val="nl"/>
              </w:rPr>
            </w:pPr>
            <w:r w:rsidRPr="005F7FFE">
              <w:rPr>
                <w:lang w:val="nl"/>
              </w:rPr>
              <w:t xml:space="preserve">Artikel </w:t>
            </w:r>
            <w:r w:rsidR="008D6736" w:rsidRPr="00256F00">
              <w:rPr>
                <w:szCs w:val="22"/>
                <w:lang w:val="nl"/>
              </w:rPr>
              <w:t>28</w:t>
            </w:r>
            <w:r w:rsidRPr="005F7FFE">
              <w:rPr>
                <w:lang w:val="nl"/>
              </w:rPr>
              <w:t xml:space="preserve"> Onwerkbaar weer en vorst</w:t>
            </w:r>
          </w:p>
        </w:tc>
        <w:tc>
          <w:tcPr>
            <w:tcW w:w="0" w:type="auto"/>
          </w:tcPr>
          <w:p w:rsidR="004F029C" w:rsidRPr="005F7FFE" w:rsidRDefault="0074084C" w:rsidP="00256F00">
            <w:pPr>
              <w:keepNext w:val="0"/>
            </w:pPr>
            <w:r w:rsidRPr="005F7FFE">
              <w:t>Lid 1 t/m 3</w:t>
            </w:r>
          </w:p>
          <w:p w:rsidR="004F029C" w:rsidRPr="005F7FFE" w:rsidRDefault="0074084C" w:rsidP="00256F00">
            <w:pPr>
              <w:keepNext w:val="0"/>
            </w:pPr>
            <w:r w:rsidRPr="005F7FFE">
              <w:t>Lid 5 t/m 6</w:t>
            </w:r>
          </w:p>
        </w:tc>
      </w:tr>
      <w:tr w:rsidR="004F029C" w:rsidRPr="00256F00">
        <w:tc>
          <w:tcPr>
            <w:tcW w:w="0" w:type="auto"/>
          </w:tcPr>
          <w:p w:rsidR="004F029C" w:rsidRPr="005F7FFE" w:rsidRDefault="0074084C" w:rsidP="00256F00">
            <w:pPr>
              <w:keepNext w:val="0"/>
            </w:pPr>
            <w:r w:rsidRPr="005F7FFE">
              <w:t xml:space="preserve">Artikel </w:t>
            </w:r>
            <w:r w:rsidR="008D6736" w:rsidRPr="00256F00">
              <w:rPr>
                <w:szCs w:val="22"/>
              </w:rPr>
              <w:t>29</w:t>
            </w:r>
            <w:r w:rsidRPr="005F7FFE">
              <w:t xml:space="preserve"> Vakantierecht</w:t>
            </w:r>
          </w:p>
        </w:tc>
        <w:tc>
          <w:tcPr>
            <w:tcW w:w="0" w:type="auto"/>
          </w:tcPr>
          <w:p w:rsidR="004F029C" w:rsidRPr="005F7FFE" w:rsidRDefault="0074084C" w:rsidP="00256F00">
            <w:pPr>
              <w:keepNext w:val="0"/>
            </w:pPr>
            <w:r w:rsidRPr="005F7FFE">
              <w:t>Lid 1 met uitzondering van lid b</w:t>
            </w:r>
          </w:p>
          <w:p w:rsidR="004F029C" w:rsidRPr="005F7FFE" w:rsidRDefault="0074084C" w:rsidP="00256F00">
            <w:pPr>
              <w:keepNext w:val="0"/>
            </w:pPr>
            <w:r w:rsidRPr="005F7FFE">
              <w:t>Lid 2: “De werknemer heeft recht op een aaneensloten zomervakantieperiode van 3 weken, mits de werknemer voldoende verlofdagen heeft opgebouwd. Indien de werknemer hiervan geen gebruik maakt, zullen deze dagen in onderling overleg tussen werkgever en werknemer worden vastgesteld.”</w:t>
            </w:r>
          </w:p>
          <w:p w:rsidR="004F029C" w:rsidRPr="005F7FFE" w:rsidRDefault="0074084C" w:rsidP="00256F00">
            <w:pPr>
              <w:keepNext w:val="0"/>
            </w:pPr>
            <w:r w:rsidRPr="005F7FFE">
              <w:t xml:space="preserve">Lid 3 t/m 8 </w:t>
            </w:r>
          </w:p>
          <w:p w:rsidR="004F029C" w:rsidRPr="005F7FFE" w:rsidRDefault="004F029C" w:rsidP="00256F00">
            <w:pPr>
              <w:keepNext w:val="0"/>
              <w:rPr>
                <w:lang w:val="nl"/>
              </w:rPr>
            </w:pPr>
          </w:p>
        </w:tc>
      </w:tr>
      <w:tr w:rsidR="004F029C" w:rsidRPr="00256F00">
        <w:tc>
          <w:tcPr>
            <w:tcW w:w="0" w:type="auto"/>
          </w:tcPr>
          <w:p w:rsidR="004F029C" w:rsidRPr="005F7FFE" w:rsidRDefault="0074084C" w:rsidP="00256F00">
            <w:pPr>
              <w:keepNext w:val="0"/>
            </w:pPr>
            <w:r w:rsidRPr="005F7FFE">
              <w:rPr>
                <w:lang w:val="nl"/>
              </w:rPr>
              <w:t xml:space="preserve">Artikel </w:t>
            </w:r>
            <w:r w:rsidR="008D6736" w:rsidRPr="00256F00">
              <w:rPr>
                <w:szCs w:val="22"/>
                <w:lang w:val="nl"/>
              </w:rPr>
              <w:t>30</w:t>
            </w:r>
            <w:r w:rsidRPr="005F7FFE">
              <w:rPr>
                <w:lang w:val="nl"/>
              </w:rPr>
              <w:t xml:space="preserve"> Beloning tijdens </w:t>
            </w:r>
            <w:r w:rsidRPr="005F7FFE">
              <w:rPr>
                <w:lang w:val="nl"/>
              </w:rPr>
              <w:lastRenderedPageBreak/>
              <w:t>vakantie: verlofwaarden</w:t>
            </w:r>
          </w:p>
        </w:tc>
        <w:tc>
          <w:tcPr>
            <w:tcW w:w="0" w:type="auto"/>
          </w:tcPr>
          <w:p w:rsidR="004F029C" w:rsidRPr="005F7FFE" w:rsidRDefault="0074084C" w:rsidP="00256F00">
            <w:pPr>
              <w:keepNext w:val="0"/>
            </w:pPr>
            <w:r w:rsidRPr="005F7FFE">
              <w:lastRenderedPageBreak/>
              <w:t xml:space="preserve">“De werkgever is over iedere dag gehouden loon te </w:t>
            </w:r>
            <w:r w:rsidRPr="005F7FFE">
              <w:lastRenderedPageBreak/>
              <w:t xml:space="preserve">betalen, over de in artikel </w:t>
            </w:r>
            <w:r w:rsidR="008D6736" w:rsidRPr="00256F00">
              <w:rPr>
                <w:szCs w:val="22"/>
              </w:rPr>
              <w:t>13</w:t>
            </w:r>
            <w:r w:rsidRPr="005F7FFE">
              <w:t xml:space="preserve"> genoemde feestdagen, de in artikel </w:t>
            </w:r>
            <w:r w:rsidR="008D6736" w:rsidRPr="00256F00">
              <w:rPr>
                <w:szCs w:val="22"/>
              </w:rPr>
              <w:t>29</w:t>
            </w:r>
            <w:r w:rsidRPr="005F7FFE">
              <w:t xml:space="preserve"> lid 1 genoemde verlofdagen, de in artikel </w:t>
            </w:r>
            <w:r w:rsidR="008D6736" w:rsidRPr="00256F00">
              <w:rPr>
                <w:szCs w:val="22"/>
              </w:rPr>
              <w:t>29</w:t>
            </w:r>
            <w:r w:rsidRPr="005F7FFE">
              <w:t xml:space="preserve"> lid 3 sub b genoemde ATV-dagen.”</w:t>
            </w:r>
          </w:p>
          <w:p w:rsidR="004F029C" w:rsidRPr="005F7FFE" w:rsidRDefault="0074084C" w:rsidP="00256F00">
            <w:pPr>
              <w:keepNext w:val="0"/>
            </w:pPr>
            <w:r w:rsidRPr="005F7FFE">
              <w:t xml:space="preserve">Lid 1: “De werknemer heeft recht op een vakantietoeslag van 8% ten bedrage van het </w:t>
            </w:r>
            <w:r w:rsidR="00623D37" w:rsidRPr="00256F00">
              <w:rPr>
                <w:szCs w:val="22"/>
              </w:rPr>
              <w:t>PRIS-loon</w:t>
            </w:r>
            <w:r w:rsidR="006D205F" w:rsidRPr="00256F00">
              <w:rPr>
                <w:szCs w:val="22"/>
              </w:rPr>
              <w:t>.”</w:t>
            </w:r>
          </w:p>
        </w:tc>
      </w:tr>
      <w:tr w:rsidR="001E2ED7" w:rsidRPr="00256F00">
        <w:tc>
          <w:tcPr>
            <w:tcW w:w="0" w:type="auto"/>
          </w:tcPr>
          <w:p w:rsidR="001E2ED7" w:rsidRPr="005F7FFE" w:rsidRDefault="0074084C" w:rsidP="00256F00">
            <w:pPr>
              <w:keepNext w:val="0"/>
            </w:pPr>
            <w:r w:rsidRPr="005F7FFE">
              <w:lastRenderedPageBreak/>
              <w:t xml:space="preserve">Artikel </w:t>
            </w:r>
            <w:r w:rsidR="008D6736" w:rsidRPr="00256F00">
              <w:rPr>
                <w:szCs w:val="22"/>
              </w:rPr>
              <w:t>31</w:t>
            </w:r>
            <w:r w:rsidRPr="005F7FFE">
              <w:t xml:space="preserve"> Vakantie werknemer UTA</w:t>
            </w:r>
          </w:p>
        </w:tc>
        <w:tc>
          <w:tcPr>
            <w:tcW w:w="0" w:type="auto"/>
          </w:tcPr>
          <w:p w:rsidR="006D205F" w:rsidRPr="005F7FFE" w:rsidRDefault="0074084C" w:rsidP="00256F00">
            <w:pPr>
              <w:keepNext w:val="0"/>
            </w:pPr>
            <w:r w:rsidRPr="005F7FFE">
              <w:t>Lid 1 t/m 3</w:t>
            </w:r>
          </w:p>
          <w:p w:rsidR="006D205F" w:rsidRPr="005F7FFE" w:rsidRDefault="0074084C" w:rsidP="00256F00">
            <w:pPr>
              <w:keepNext w:val="0"/>
            </w:pPr>
            <w:r w:rsidRPr="005F7FFE">
              <w:t>Lid 4 sub a t/m c</w:t>
            </w:r>
          </w:p>
          <w:p w:rsidR="006D205F" w:rsidRPr="005F7FFE" w:rsidRDefault="0074084C" w:rsidP="00256F00">
            <w:pPr>
              <w:keepNext w:val="0"/>
            </w:pPr>
            <w:r w:rsidRPr="005F7FFE">
              <w:t>Lid 5 t/m 6</w:t>
            </w:r>
          </w:p>
          <w:p w:rsidR="006D205F" w:rsidRPr="005F7FFE" w:rsidRDefault="0074084C" w:rsidP="00256F00">
            <w:pPr>
              <w:keepNext w:val="0"/>
            </w:pPr>
            <w:r w:rsidRPr="005F7FFE">
              <w:t>Lid 7 sub b</w:t>
            </w:r>
          </w:p>
          <w:p w:rsidR="001E2ED7" w:rsidRPr="005F7FFE" w:rsidRDefault="0074084C" w:rsidP="00256F00">
            <w:pPr>
              <w:keepNext w:val="0"/>
            </w:pPr>
            <w:r w:rsidRPr="005F7FFE">
              <w:t>Lid 9 t/m 11</w:t>
            </w:r>
          </w:p>
        </w:tc>
      </w:tr>
      <w:tr w:rsidR="004F029C" w:rsidRPr="00256F00">
        <w:tc>
          <w:tcPr>
            <w:tcW w:w="0" w:type="auto"/>
          </w:tcPr>
          <w:p w:rsidR="004F029C" w:rsidRPr="005F7FFE" w:rsidRDefault="0074084C" w:rsidP="00256F00">
            <w:pPr>
              <w:keepNext w:val="0"/>
            </w:pPr>
            <w:r w:rsidRPr="005F7FFE">
              <w:t xml:space="preserve">Artikel </w:t>
            </w:r>
            <w:r w:rsidR="008D6736" w:rsidRPr="00256F00">
              <w:rPr>
                <w:szCs w:val="22"/>
              </w:rPr>
              <w:t>32</w:t>
            </w:r>
            <w:r w:rsidRPr="005F7FFE">
              <w:t xml:space="preserve"> Vakantietoeslag werknemer UTA </w:t>
            </w:r>
          </w:p>
        </w:tc>
        <w:tc>
          <w:tcPr>
            <w:tcW w:w="0" w:type="auto"/>
          </w:tcPr>
          <w:p w:rsidR="006D205F" w:rsidRPr="005F7FFE" w:rsidRDefault="0074084C" w:rsidP="00256F00">
            <w:pPr>
              <w:keepNext w:val="0"/>
            </w:pPr>
            <w:r w:rsidRPr="005F7FFE">
              <w:t>Lid 1</w:t>
            </w:r>
          </w:p>
          <w:p w:rsidR="006D205F" w:rsidRPr="005F7FFE" w:rsidRDefault="0074084C" w:rsidP="00256F00">
            <w:pPr>
              <w:keepNext w:val="0"/>
            </w:pPr>
            <w:r w:rsidRPr="005F7FFE">
              <w:t xml:space="preserve">Lid </w:t>
            </w:r>
            <w:smartTag w:uri="urn:schemas-microsoft-com:office:smarttags" w:element="metricconverter">
              <w:smartTagPr>
                <w:attr w:name="ProductID" w:val="2 m"/>
              </w:smartTagPr>
              <w:r w:rsidRPr="005F7FFE">
                <w:t>2 m</w:t>
              </w:r>
            </w:smartTag>
            <w:r w:rsidRPr="005F7FFE">
              <w:t>.u.v. de zinsnede: “waaronder begrepen de uitkeringen krachtens de Ziektewet.”</w:t>
            </w:r>
          </w:p>
          <w:p w:rsidR="004F029C" w:rsidRPr="005F7FFE" w:rsidRDefault="0074084C" w:rsidP="00256F00">
            <w:pPr>
              <w:keepNext w:val="0"/>
            </w:pPr>
            <w:r w:rsidRPr="005F7FFE">
              <w:t>Lid 3 t/m 4</w:t>
            </w:r>
          </w:p>
        </w:tc>
      </w:tr>
      <w:tr w:rsidR="004F029C" w:rsidRPr="00256F00">
        <w:tc>
          <w:tcPr>
            <w:tcW w:w="0" w:type="auto"/>
          </w:tcPr>
          <w:p w:rsidR="004F029C" w:rsidRPr="005F7FFE" w:rsidRDefault="0074084C" w:rsidP="00256F00">
            <w:pPr>
              <w:keepNext w:val="0"/>
              <w:rPr>
                <w:lang w:val="nl"/>
              </w:rPr>
            </w:pPr>
            <w:r w:rsidRPr="005F7FFE">
              <w:rPr>
                <w:lang w:val="nl"/>
              </w:rPr>
              <w:t xml:space="preserve">Artikel </w:t>
            </w:r>
            <w:r w:rsidR="008D6736" w:rsidRPr="00256F00">
              <w:rPr>
                <w:szCs w:val="22"/>
                <w:lang w:val="nl"/>
              </w:rPr>
              <w:t>33</w:t>
            </w:r>
            <w:r w:rsidRPr="005F7FFE">
              <w:rPr>
                <w:lang w:val="nl"/>
              </w:rPr>
              <w:t xml:space="preserve"> Arbeidsduurverkorting werknemer UTA</w:t>
            </w:r>
          </w:p>
        </w:tc>
        <w:tc>
          <w:tcPr>
            <w:tcW w:w="0" w:type="auto"/>
          </w:tcPr>
          <w:p w:rsidR="004F029C" w:rsidRPr="005F7FFE" w:rsidRDefault="0074084C" w:rsidP="00256F00">
            <w:pPr>
              <w:keepNext w:val="0"/>
            </w:pPr>
            <w:r w:rsidRPr="005F7FFE">
              <w:t>Lid 1 t/m 2</w:t>
            </w:r>
          </w:p>
          <w:p w:rsidR="004F029C" w:rsidRPr="005F7FFE" w:rsidRDefault="0074084C" w:rsidP="00256F00">
            <w:pPr>
              <w:keepNext w:val="0"/>
            </w:pPr>
            <w:r w:rsidRPr="005F7FFE">
              <w:t>Lid 3: “Het recht op ATV-dagen vervalt indien de werknemer op deze dagen arbeids</w:t>
            </w:r>
            <w:r w:rsidRPr="005F7FFE">
              <w:softHyphen/>
              <w:t xml:space="preserve">ongeschikt is of recht heeft op verzuim krachtens artikel </w:t>
            </w:r>
            <w:r w:rsidR="008D6736" w:rsidRPr="00256F00">
              <w:rPr>
                <w:szCs w:val="22"/>
              </w:rPr>
              <w:t>34</w:t>
            </w:r>
            <w:r w:rsidRPr="005F7FFE">
              <w:t>.”</w:t>
            </w:r>
          </w:p>
        </w:tc>
      </w:tr>
      <w:tr w:rsidR="004F029C" w:rsidRPr="00256F00">
        <w:tc>
          <w:tcPr>
            <w:tcW w:w="0" w:type="auto"/>
          </w:tcPr>
          <w:p w:rsidR="004F029C" w:rsidRPr="005F7FFE" w:rsidRDefault="0074084C" w:rsidP="00256F00">
            <w:pPr>
              <w:keepNext w:val="0"/>
            </w:pPr>
            <w:r w:rsidRPr="005F7FFE">
              <w:t xml:space="preserve">Artikel </w:t>
            </w:r>
            <w:r w:rsidR="008D6736" w:rsidRPr="00256F00">
              <w:rPr>
                <w:szCs w:val="22"/>
              </w:rPr>
              <w:t>34</w:t>
            </w:r>
            <w:r w:rsidRPr="005F7FFE">
              <w:t xml:space="preserve"> Onbetaald verlof</w:t>
            </w:r>
          </w:p>
        </w:tc>
        <w:tc>
          <w:tcPr>
            <w:tcW w:w="0" w:type="auto"/>
          </w:tcPr>
          <w:p w:rsidR="004F029C" w:rsidRPr="005F7FFE" w:rsidRDefault="0074084C" w:rsidP="00256F00">
            <w:pPr>
              <w:keepNext w:val="0"/>
            </w:pPr>
            <w:r w:rsidRPr="005F7FFE">
              <w:t>integraal</w:t>
            </w:r>
          </w:p>
        </w:tc>
      </w:tr>
      <w:tr w:rsidR="004F029C" w:rsidRPr="00256F00">
        <w:tc>
          <w:tcPr>
            <w:tcW w:w="0" w:type="auto"/>
          </w:tcPr>
          <w:p w:rsidR="004F029C" w:rsidRPr="005F7FFE" w:rsidRDefault="0074084C" w:rsidP="00256F00">
            <w:pPr>
              <w:keepNext w:val="0"/>
              <w:rPr>
                <w:lang w:val="nl"/>
              </w:rPr>
            </w:pPr>
            <w:r w:rsidRPr="005F7FFE">
              <w:rPr>
                <w:lang w:val="nl"/>
              </w:rPr>
              <w:t xml:space="preserve">Artikel </w:t>
            </w:r>
            <w:r w:rsidR="008D6736" w:rsidRPr="00256F00">
              <w:rPr>
                <w:szCs w:val="22"/>
                <w:lang w:val="nl"/>
              </w:rPr>
              <w:t>37</w:t>
            </w:r>
            <w:r w:rsidRPr="005F7FFE">
              <w:rPr>
                <w:lang w:val="nl"/>
              </w:rPr>
              <w:t xml:space="preserve"> Vergoeding reiskosten</w:t>
            </w:r>
          </w:p>
        </w:tc>
        <w:tc>
          <w:tcPr>
            <w:tcW w:w="0" w:type="auto"/>
          </w:tcPr>
          <w:p w:rsidR="004F029C" w:rsidRPr="005F7FFE" w:rsidRDefault="0074084C" w:rsidP="00256F00">
            <w:pPr>
              <w:keepNext w:val="0"/>
            </w:pPr>
            <w:r w:rsidRPr="005F7FFE">
              <w:t>Met dien verstande dat voor de afstandsbepaling gekeken wordt van de tijdelijke verblijfplaats in Nederland naar de plek waar het werk wordt uitgevoerd</w:t>
            </w:r>
          </w:p>
          <w:p w:rsidR="004F029C" w:rsidRPr="005F7FFE" w:rsidRDefault="0074084C" w:rsidP="00256F00">
            <w:pPr>
              <w:keepNext w:val="0"/>
            </w:pPr>
            <w:r w:rsidRPr="005F7FFE">
              <w:t>Lid 1 t/m 4</w:t>
            </w:r>
          </w:p>
          <w:p w:rsidR="004F029C" w:rsidRPr="005F7FFE" w:rsidRDefault="0074084C" w:rsidP="00256F00">
            <w:pPr>
              <w:keepNext w:val="0"/>
            </w:pPr>
            <w:r w:rsidRPr="005F7FFE">
              <w:t>Lid 7 t/m 8</w:t>
            </w:r>
          </w:p>
        </w:tc>
      </w:tr>
      <w:tr w:rsidR="004F029C" w:rsidRPr="00256F00">
        <w:tc>
          <w:tcPr>
            <w:tcW w:w="0" w:type="auto"/>
          </w:tcPr>
          <w:p w:rsidR="004F029C" w:rsidRPr="005F7FFE" w:rsidRDefault="0074084C" w:rsidP="00256F00">
            <w:pPr>
              <w:keepNext w:val="0"/>
            </w:pPr>
            <w:r w:rsidRPr="005F7FFE">
              <w:t xml:space="preserve">Artikel </w:t>
            </w:r>
            <w:r w:rsidR="008D6736" w:rsidRPr="00256F00">
              <w:rPr>
                <w:szCs w:val="22"/>
              </w:rPr>
              <w:t>38</w:t>
            </w:r>
            <w:r w:rsidRPr="005F7FFE">
              <w:t xml:space="preserve"> Reisuren</w:t>
            </w:r>
          </w:p>
        </w:tc>
        <w:tc>
          <w:tcPr>
            <w:tcW w:w="0" w:type="auto"/>
          </w:tcPr>
          <w:p w:rsidR="004F029C" w:rsidRPr="005F7FFE" w:rsidRDefault="0074084C" w:rsidP="00256F00">
            <w:pPr>
              <w:keepNext w:val="0"/>
            </w:pPr>
            <w:r w:rsidRPr="005F7FFE">
              <w:t>Met dien verstande dat voor de afstandsbepaling gekeken wordt van de tijdelijke verblijfplaats in Nederland naar de plek waar het werk wordt uitgevoerd</w:t>
            </w:r>
          </w:p>
          <w:p w:rsidR="004F029C" w:rsidRPr="005F7FFE" w:rsidRDefault="0074084C" w:rsidP="00256F00">
            <w:pPr>
              <w:keepNext w:val="0"/>
              <w:rPr>
                <w:lang w:val="fr-FR"/>
              </w:rPr>
            </w:pPr>
            <w:r w:rsidRPr="005F7FFE">
              <w:rPr>
                <w:lang w:val="fr-FR"/>
              </w:rPr>
              <w:t>Lid 1 t/m 5a</w:t>
            </w:r>
          </w:p>
          <w:p w:rsidR="004F029C" w:rsidRPr="005F7FFE" w:rsidRDefault="0074084C" w:rsidP="00256F00">
            <w:pPr>
              <w:keepNext w:val="0"/>
              <w:rPr>
                <w:lang w:val="nl"/>
              </w:rPr>
            </w:pPr>
            <w:r w:rsidRPr="005F7FFE">
              <w:rPr>
                <w:lang w:val="nl"/>
              </w:rPr>
              <w:t>Lid 7</w:t>
            </w:r>
          </w:p>
        </w:tc>
      </w:tr>
      <w:tr w:rsidR="004F029C" w:rsidRPr="00256F00">
        <w:tc>
          <w:tcPr>
            <w:tcW w:w="0" w:type="auto"/>
          </w:tcPr>
          <w:p w:rsidR="004F029C" w:rsidRPr="005F7FFE" w:rsidRDefault="0074084C" w:rsidP="00256F00">
            <w:pPr>
              <w:keepNext w:val="0"/>
              <w:rPr>
                <w:lang w:val="nl"/>
              </w:rPr>
            </w:pPr>
            <w:r w:rsidRPr="005F7FFE">
              <w:rPr>
                <w:lang w:val="nl"/>
              </w:rPr>
              <w:t xml:space="preserve">Artikel </w:t>
            </w:r>
            <w:r w:rsidR="008D6736" w:rsidRPr="00256F00">
              <w:rPr>
                <w:szCs w:val="22"/>
                <w:lang w:val="nl"/>
              </w:rPr>
              <w:t>39</w:t>
            </w:r>
            <w:r w:rsidRPr="005F7FFE">
              <w:rPr>
                <w:lang w:val="nl"/>
              </w:rPr>
              <w:t xml:space="preserve"> Uitrustingsvergoeding</w:t>
            </w:r>
          </w:p>
        </w:tc>
        <w:tc>
          <w:tcPr>
            <w:tcW w:w="0" w:type="auto"/>
          </w:tcPr>
          <w:p w:rsidR="004F029C" w:rsidRPr="005F7FFE" w:rsidRDefault="0074084C" w:rsidP="00256F00">
            <w:pPr>
              <w:keepNext w:val="0"/>
            </w:pPr>
            <w:r w:rsidRPr="005F7FFE">
              <w:t>Integraal</w:t>
            </w:r>
          </w:p>
        </w:tc>
      </w:tr>
      <w:tr w:rsidR="004F029C" w:rsidRPr="00256F00">
        <w:tc>
          <w:tcPr>
            <w:tcW w:w="0" w:type="auto"/>
          </w:tcPr>
          <w:p w:rsidR="004F029C" w:rsidRPr="005F7FFE" w:rsidRDefault="0074084C" w:rsidP="00256F00">
            <w:pPr>
              <w:keepNext w:val="0"/>
            </w:pPr>
            <w:r w:rsidRPr="005F7FFE">
              <w:t xml:space="preserve">Artikel </w:t>
            </w:r>
            <w:r w:rsidR="008D6736" w:rsidRPr="00256F00">
              <w:rPr>
                <w:szCs w:val="22"/>
              </w:rPr>
              <w:t>40</w:t>
            </w:r>
            <w:r w:rsidRPr="005F7FFE">
              <w:t xml:space="preserve"> Overige vergoedingen</w:t>
            </w:r>
          </w:p>
        </w:tc>
        <w:tc>
          <w:tcPr>
            <w:tcW w:w="0" w:type="auto"/>
          </w:tcPr>
          <w:p w:rsidR="004F029C" w:rsidRPr="005F7FFE" w:rsidRDefault="0074084C" w:rsidP="00256F00">
            <w:pPr>
              <w:keepNext w:val="0"/>
            </w:pPr>
            <w:r w:rsidRPr="005F7FFE">
              <w:t>Integraal</w:t>
            </w:r>
          </w:p>
        </w:tc>
      </w:tr>
      <w:tr w:rsidR="004F029C" w:rsidRPr="00256F00">
        <w:tc>
          <w:tcPr>
            <w:tcW w:w="0" w:type="auto"/>
          </w:tcPr>
          <w:p w:rsidR="004F029C" w:rsidRPr="005F7FFE" w:rsidRDefault="0074084C" w:rsidP="00256F00">
            <w:pPr>
              <w:keepNext w:val="0"/>
              <w:rPr>
                <w:lang w:val="nl"/>
              </w:rPr>
            </w:pPr>
            <w:r w:rsidRPr="005F7FFE">
              <w:rPr>
                <w:lang w:val="nl"/>
              </w:rPr>
              <w:t xml:space="preserve">Artikel </w:t>
            </w:r>
            <w:r w:rsidR="008D6736" w:rsidRPr="00256F00">
              <w:rPr>
                <w:szCs w:val="22"/>
                <w:lang w:val="nl"/>
              </w:rPr>
              <w:t>50</w:t>
            </w:r>
            <w:r w:rsidRPr="005F7FFE">
              <w:rPr>
                <w:lang w:val="nl"/>
              </w:rPr>
              <w:t xml:space="preserve"> Verbod tariefarbeid, werk in tanks en constructieschilderwerk</w:t>
            </w:r>
          </w:p>
        </w:tc>
        <w:tc>
          <w:tcPr>
            <w:tcW w:w="0" w:type="auto"/>
          </w:tcPr>
          <w:p w:rsidR="004F029C" w:rsidRPr="005F7FFE" w:rsidRDefault="0074084C" w:rsidP="00256F00">
            <w:pPr>
              <w:keepNext w:val="0"/>
            </w:pPr>
            <w:r w:rsidRPr="005F7FFE">
              <w:t>Integraal</w:t>
            </w:r>
          </w:p>
        </w:tc>
      </w:tr>
      <w:tr w:rsidR="004F029C" w:rsidRPr="00256F00">
        <w:tc>
          <w:tcPr>
            <w:tcW w:w="0" w:type="auto"/>
          </w:tcPr>
          <w:p w:rsidR="004F029C" w:rsidRPr="005F7FFE" w:rsidRDefault="0074084C" w:rsidP="00256F00">
            <w:pPr>
              <w:keepNext w:val="0"/>
            </w:pPr>
            <w:r w:rsidRPr="005F7FFE">
              <w:t xml:space="preserve">Artikel </w:t>
            </w:r>
            <w:r w:rsidR="008D6736" w:rsidRPr="00256F00">
              <w:rPr>
                <w:szCs w:val="22"/>
              </w:rPr>
              <w:t>55</w:t>
            </w:r>
            <w:r w:rsidRPr="005F7FFE">
              <w:t xml:space="preserve"> Arbeidsomstandigheden</w:t>
            </w:r>
          </w:p>
        </w:tc>
        <w:tc>
          <w:tcPr>
            <w:tcW w:w="0" w:type="auto"/>
          </w:tcPr>
          <w:p w:rsidR="004F029C" w:rsidRPr="005F7FFE" w:rsidRDefault="0074084C" w:rsidP="00256F00">
            <w:pPr>
              <w:keepNext w:val="0"/>
            </w:pPr>
            <w:r w:rsidRPr="005F7FFE">
              <w:t>integraal</w:t>
            </w:r>
          </w:p>
        </w:tc>
      </w:tr>
      <w:tr w:rsidR="004F029C" w:rsidRPr="00256F00">
        <w:tc>
          <w:tcPr>
            <w:tcW w:w="0" w:type="auto"/>
          </w:tcPr>
          <w:p w:rsidR="004F029C" w:rsidRPr="005F7FFE" w:rsidRDefault="0074084C" w:rsidP="00256F00">
            <w:pPr>
              <w:keepNext w:val="0"/>
            </w:pPr>
            <w:r w:rsidRPr="005F7FFE">
              <w:t xml:space="preserve">Artikel </w:t>
            </w:r>
            <w:r w:rsidR="008D6736" w:rsidRPr="00256F00">
              <w:rPr>
                <w:szCs w:val="22"/>
              </w:rPr>
              <w:t>56</w:t>
            </w:r>
            <w:r w:rsidRPr="005F7FFE">
              <w:t xml:space="preserve"> Persoonlijke beschermingsmiddelen</w:t>
            </w:r>
          </w:p>
        </w:tc>
        <w:tc>
          <w:tcPr>
            <w:tcW w:w="0" w:type="auto"/>
          </w:tcPr>
          <w:p w:rsidR="004F029C" w:rsidRPr="005F7FFE" w:rsidRDefault="0074084C" w:rsidP="00256F00">
            <w:pPr>
              <w:keepNext w:val="0"/>
            </w:pPr>
            <w:r w:rsidRPr="005F7FFE">
              <w:t>Lid 1</w:t>
            </w:r>
          </w:p>
          <w:p w:rsidR="004F029C" w:rsidRPr="005F7FFE" w:rsidRDefault="0074084C" w:rsidP="00256F00">
            <w:pPr>
              <w:keepNext w:val="0"/>
            </w:pPr>
            <w:r w:rsidRPr="005F7FFE">
              <w:t>Lid 2 met uitzondering van de zinsnede “de vierde en volgende overtreding kan aanleiding zijn tot ontslag”.</w:t>
            </w:r>
          </w:p>
        </w:tc>
      </w:tr>
    </w:tbl>
    <w:p w:rsidR="004F029C" w:rsidRPr="005F7FFE" w:rsidRDefault="004F029C" w:rsidP="00256F00">
      <w:pPr>
        <w:pStyle w:val="plat"/>
        <w:keepNext w:val="0"/>
        <w:rPr>
          <w:sz w:val="22"/>
          <w:lang w:val="nl"/>
        </w:rPr>
      </w:pPr>
    </w:p>
    <w:p w:rsidR="004F029C" w:rsidRPr="005F7FFE" w:rsidRDefault="004F029C" w:rsidP="00256F00">
      <w:pPr>
        <w:pStyle w:val="1"/>
        <w:keepNext w:val="0"/>
        <w:rPr>
          <w:sz w:val="22"/>
        </w:rPr>
      </w:pPr>
      <w:r w:rsidRPr="00256F00">
        <w:rPr>
          <w:sz w:val="22"/>
          <w:szCs w:val="22"/>
        </w:rPr>
        <w:br w:type="page"/>
      </w:r>
      <w:bookmarkStart w:id="297" w:name="_Toc382324325"/>
      <w:bookmarkStart w:id="298" w:name="_Toc346199196"/>
      <w:bookmarkStart w:id="299" w:name="_Toc386534866"/>
      <w:r w:rsidR="0074084C" w:rsidRPr="005F7FFE">
        <w:rPr>
          <w:sz w:val="22"/>
        </w:rPr>
        <w:lastRenderedPageBreak/>
        <w:t xml:space="preserve">BIJLAGE </w:t>
      </w:r>
      <w:r w:rsidR="00FC1A28" w:rsidRPr="00256F00">
        <w:rPr>
          <w:sz w:val="22"/>
          <w:szCs w:val="22"/>
        </w:rPr>
        <w:t>7</w:t>
      </w:r>
      <w:r w:rsidR="0074084C" w:rsidRPr="005F7FFE">
        <w:rPr>
          <w:sz w:val="22"/>
        </w:rPr>
        <w:t xml:space="preserve"> - individu-gericht pakket preventiezorg</w:t>
      </w:r>
      <w:bookmarkEnd w:id="297"/>
      <w:bookmarkEnd w:id="298"/>
      <w:bookmarkEnd w:id="299"/>
      <w:r w:rsidR="0074084C" w:rsidRPr="005F7FFE">
        <w:rPr>
          <w:sz w:val="22"/>
        </w:rPr>
        <w:t xml:space="preserve"> </w:t>
      </w:r>
    </w:p>
    <w:p w:rsidR="004F029C" w:rsidRPr="005F7FFE" w:rsidRDefault="004F029C" w:rsidP="00256F00">
      <w:pPr>
        <w:keepNext w:val="0"/>
      </w:pPr>
    </w:p>
    <w:p w:rsidR="004F029C" w:rsidRPr="005F7FFE" w:rsidRDefault="0074084C" w:rsidP="00256F00">
      <w:pPr>
        <w:keepNext w:val="0"/>
      </w:pPr>
      <w:r w:rsidRPr="005F7FFE">
        <w:t xml:space="preserve">Het pakket individugerichte preventiezorg, als bedoeld in artikel </w:t>
      </w:r>
      <w:r w:rsidR="00DE247D" w:rsidRPr="00256F00">
        <w:rPr>
          <w:szCs w:val="22"/>
        </w:rPr>
        <w:t>52</w:t>
      </w:r>
      <w:r w:rsidRPr="005F7FFE">
        <w:t xml:space="preserve"> lid 2 omvat:</w:t>
      </w:r>
    </w:p>
    <w:p w:rsidR="004F029C" w:rsidRPr="005F7FFE" w:rsidRDefault="004F029C" w:rsidP="00256F00">
      <w:pPr>
        <w:keepNext w:val="0"/>
      </w:pPr>
    </w:p>
    <w:p w:rsidR="004F029C" w:rsidRPr="005F7FFE" w:rsidRDefault="0074084C" w:rsidP="00256F00">
      <w:pPr>
        <w:keepNext w:val="0"/>
      </w:pPr>
      <w:r w:rsidRPr="005F7FFE">
        <w:t>-</w:t>
      </w:r>
      <w:r w:rsidRPr="005F7FFE">
        <w:tab/>
        <w:t xml:space="preserve">Een intredekeuring als bedoeld in artikel </w:t>
      </w:r>
      <w:r w:rsidR="00DE247D" w:rsidRPr="00256F00">
        <w:rPr>
          <w:szCs w:val="22"/>
        </w:rPr>
        <w:t>53</w:t>
      </w:r>
    </w:p>
    <w:p w:rsidR="004F029C" w:rsidRPr="005F7FFE" w:rsidRDefault="0074084C" w:rsidP="00256F00">
      <w:pPr>
        <w:keepNext w:val="0"/>
      </w:pPr>
      <w:r w:rsidRPr="005F7FFE">
        <w:tab/>
        <w:t>De intredekeuring is een functiegericht onderzoek, waarbij zorgvuldige afweging plaatsvindt van de belasting van het werk en de belastbaarheid van de werknemer. Hierbij wordt gebruik gemaakt van de bouwspecifieke beoordelingsrichtlijnen “Arbeidsgeschiktheid” van de Stichting Arbouw.</w:t>
      </w:r>
    </w:p>
    <w:p w:rsidR="004F029C" w:rsidRPr="005F7FFE" w:rsidRDefault="004F029C" w:rsidP="00256F00">
      <w:pPr>
        <w:keepNext w:val="0"/>
      </w:pPr>
    </w:p>
    <w:p w:rsidR="004F029C" w:rsidRPr="005F7FFE" w:rsidRDefault="0074084C" w:rsidP="00256F00">
      <w:pPr>
        <w:keepNext w:val="0"/>
      </w:pPr>
      <w:r w:rsidRPr="005F7FFE">
        <w:t>-</w:t>
      </w:r>
      <w:r w:rsidRPr="005F7FFE">
        <w:tab/>
        <w:t>Het Arbeids Gezondheidskundig Onderzoek voor Jongeren op vrijwillige basis, een jaar na intrede in de bedrijfstak, waarbij de afweging tussen de belasting van het werk en de belastbaarheid van de werknemer zal plaatsvinden en de werknemer een gericht advies krijgt met betrekking tot een gezonde en veilige invulling van de functie.</w:t>
      </w:r>
    </w:p>
    <w:p w:rsidR="004F029C" w:rsidRPr="005F7FFE" w:rsidRDefault="004F029C" w:rsidP="00256F00">
      <w:pPr>
        <w:keepNext w:val="0"/>
      </w:pPr>
    </w:p>
    <w:p w:rsidR="004F029C" w:rsidRPr="005F7FFE" w:rsidRDefault="0074084C" w:rsidP="00256F00">
      <w:pPr>
        <w:keepNext w:val="0"/>
      </w:pPr>
      <w:r w:rsidRPr="005F7FFE">
        <w:t>-</w:t>
      </w:r>
      <w:r w:rsidRPr="005F7FFE">
        <w:tab/>
        <w:t>Het Periodiek Arbeids Gezondheidskundig Onderzoek (PAGO). Dit PAGO vangt aan op de leeftijd van 16 jaar en vervolgens op de leeftijden 20, 24, 28, 32, 36, 40, 42, 44, 46, 48, 50, 52, 54, 56, 58, 60, 62 en 64 jaar. Daarna individueel op indicatie.</w:t>
      </w:r>
    </w:p>
    <w:p w:rsidR="004F029C" w:rsidRPr="005F7FFE" w:rsidRDefault="004F029C" w:rsidP="00256F00">
      <w:pPr>
        <w:keepNext w:val="0"/>
      </w:pPr>
    </w:p>
    <w:p w:rsidR="004F029C" w:rsidRPr="005F7FFE" w:rsidRDefault="0074084C" w:rsidP="00256F00">
      <w:pPr>
        <w:keepNext w:val="0"/>
      </w:pPr>
      <w:r w:rsidRPr="005F7FFE">
        <w:t>-</w:t>
      </w:r>
      <w:r w:rsidRPr="005F7FFE">
        <w:tab/>
        <w:t>Een Arbo-spreekuur, dat de werknemer spontaan kan bezoeken.</w:t>
      </w:r>
    </w:p>
    <w:p w:rsidR="004F029C" w:rsidRPr="005F7FFE" w:rsidRDefault="004F029C" w:rsidP="00256F00">
      <w:pPr>
        <w:keepNext w:val="0"/>
      </w:pPr>
    </w:p>
    <w:p w:rsidR="004F029C" w:rsidRPr="005F7FFE" w:rsidRDefault="0074084C" w:rsidP="00256F00">
      <w:pPr>
        <w:keepNext w:val="0"/>
      </w:pPr>
      <w:r w:rsidRPr="005F7FFE">
        <w:t>-</w:t>
      </w:r>
      <w:r w:rsidRPr="005F7FFE">
        <w:tab/>
        <w:t>Vervolgactiviteiten, voorzover de hiervoor genoemde activiteiten daartoe aanleiding geven.</w:t>
      </w:r>
    </w:p>
    <w:p w:rsidR="004F029C" w:rsidRPr="005F7FFE" w:rsidRDefault="004F029C" w:rsidP="00256F00">
      <w:pPr>
        <w:keepNext w:val="0"/>
      </w:pPr>
    </w:p>
    <w:p w:rsidR="004F029C" w:rsidRPr="005F7FFE" w:rsidRDefault="0074084C" w:rsidP="00256F00">
      <w:pPr>
        <w:keepNext w:val="0"/>
      </w:pPr>
      <w:r w:rsidRPr="005F7FFE">
        <w:t>De activiteiten in het kader van het individugerichte pakket preventiezorg worden uitgevoerd door gecertificeerde arbodiensten, die voldoen aan de door de Stichting Arbouw vastgestelde kwaliteitseisen. De arbodiensten zijn verplicht de door hen verzamelde werknemersgegevens door te geven aan de Stichting Arbouw op een wijze die door de Stichting Arbouw is voorgeschreven. Voornoemde activiteiten worden door de Stichting Arbouw aan de arbodienst vergoed op basis van contractuele afspraken.</w:t>
      </w:r>
    </w:p>
    <w:p w:rsidR="004F029C" w:rsidRPr="005F7FFE" w:rsidRDefault="004F029C" w:rsidP="00256F00">
      <w:pPr>
        <w:keepNext w:val="0"/>
      </w:pPr>
    </w:p>
    <w:p w:rsidR="004F029C" w:rsidRPr="005F7FFE" w:rsidRDefault="0074084C" w:rsidP="00256F00">
      <w:pPr>
        <w:keepNext w:val="0"/>
      </w:pPr>
      <w:r w:rsidRPr="005F7FFE">
        <w:t>De werknemer heeft – in aanvulling op het PAGO -  in de hieronder genoemde beroepen en/of werkzaamheden recht op een Gericht Periodiek Onderzoek (GPO):</w:t>
      </w:r>
    </w:p>
    <w:p w:rsidR="004F029C" w:rsidRPr="005F7FFE" w:rsidRDefault="0074084C" w:rsidP="00194DF5">
      <w:pPr>
        <w:keepNext w:val="0"/>
        <w:ind w:left="709" w:hanging="283"/>
      </w:pPr>
      <w:r w:rsidRPr="005F7FFE">
        <w:t>-</w:t>
      </w:r>
      <w:r w:rsidRPr="005F7FFE">
        <w:tab/>
        <w:t>torenkraanbestuurders: elke twee jaar of frequenter op indicatie;</w:t>
      </w:r>
    </w:p>
    <w:p w:rsidR="004F029C" w:rsidRPr="005F7FFE" w:rsidRDefault="0074084C" w:rsidP="00194DF5">
      <w:pPr>
        <w:keepNext w:val="0"/>
        <w:ind w:left="709" w:hanging="283"/>
      </w:pPr>
      <w:r w:rsidRPr="005F7FFE">
        <w:t>-</w:t>
      </w:r>
      <w:r w:rsidRPr="005F7FFE">
        <w:tab/>
        <w:t>werknemers, die werkzaam zijn op terreinen van de chemische industrie dan wel werken met vervuilde grond: elk jaar;</w:t>
      </w:r>
    </w:p>
    <w:p w:rsidR="004F029C" w:rsidRPr="005F7FFE" w:rsidRDefault="0074084C" w:rsidP="00194DF5">
      <w:pPr>
        <w:keepNext w:val="0"/>
        <w:ind w:left="709" w:hanging="283"/>
      </w:pPr>
      <w:r w:rsidRPr="005F7FFE">
        <w:t>-</w:t>
      </w:r>
      <w:r w:rsidRPr="005F7FFE">
        <w:tab/>
        <w:t>werknemers, die hun werk doen met behulp van persluchtapparatuur: tot 50</w:t>
      </w:r>
      <w:r w:rsidRPr="005F7FFE">
        <w:rPr>
          <w:vertAlign w:val="superscript"/>
        </w:rPr>
        <w:t>ste</w:t>
      </w:r>
      <w:r w:rsidRPr="005F7FFE">
        <w:t xml:space="preserve"> levensjaar eens per 2 jaar, daarna elk jaar;</w:t>
      </w:r>
    </w:p>
    <w:p w:rsidR="004F029C" w:rsidRPr="005F7FFE" w:rsidRDefault="0074084C" w:rsidP="00194DF5">
      <w:pPr>
        <w:keepNext w:val="0"/>
        <w:ind w:left="709" w:hanging="283"/>
      </w:pPr>
      <w:r w:rsidRPr="005F7FFE">
        <w:t>-</w:t>
      </w:r>
      <w:r w:rsidRPr="005F7FFE">
        <w:tab/>
        <w:t>werknemers, die werken met asbest: voor aanvang van het werk waarbij blootstelling aan asbest boven het actieniveau mogelijk is, daarna tot 50</w:t>
      </w:r>
      <w:r w:rsidRPr="005F7FFE">
        <w:rPr>
          <w:vertAlign w:val="superscript"/>
        </w:rPr>
        <w:t>ste</w:t>
      </w:r>
      <w:r w:rsidRPr="005F7FFE">
        <w:t xml:space="preserve"> levensjaar eens per 2 jaar. Vanaf het 50</w:t>
      </w:r>
      <w:r w:rsidRPr="005F7FFE">
        <w:rPr>
          <w:vertAlign w:val="superscript"/>
        </w:rPr>
        <w:t>ste</w:t>
      </w:r>
      <w:r w:rsidRPr="005F7FFE">
        <w:t xml:space="preserve"> levensjaar kan worden volstaan met het PAGO.</w:t>
      </w:r>
    </w:p>
    <w:p w:rsidR="004F029C" w:rsidRPr="005F7FFE" w:rsidRDefault="004F029C" w:rsidP="00256F00">
      <w:pPr>
        <w:keepNext w:val="0"/>
      </w:pPr>
    </w:p>
    <w:p w:rsidR="004F029C" w:rsidRPr="005F7FFE" w:rsidRDefault="0074084C" w:rsidP="00256F00">
      <w:pPr>
        <w:keepNext w:val="0"/>
      </w:pPr>
      <w:r w:rsidRPr="005F7FFE">
        <w:t>Het GPO wordt met de extra frequentie in aanvulling op het PAGO uitgevoerd. Daarbij kan de werknemer op de PAGO-gerechtigde leeftijden op normale wijze van het PAGO gebruik maken.</w:t>
      </w:r>
    </w:p>
    <w:p w:rsidR="004F029C" w:rsidRPr="005F7FFE" w:rsidRDefault="004F029C" w:rsidP="00256F00">
      <w:pPr>
        <w:keepNext w:val="0"/>
      </w:pPr>
    </w:p>
    <w:p w:rsidR="004F029C" w:rsidRPr="005F7FFE" w:rsidRDefault="0074084C" w:rsidP="00256F00">
      <w:pPr>
        <w:keepNext w:val="0"/>
      </w:pPr>
      <w:r w:rsidRPr="005F7FFE">
        <w:t xml:space="preserve">De werkgever dient voor het GPO zelf afspraken met de arbodienst te maken en de kosten daarvoor ook zelf te dragen. Hierbij geldt de voorwaarde dat de arbodienst een samenwerkingsovereenkomst met de Stichting Arbouw heeft en het GPO overeenkomstig de door de Stichting Arbouw vastgestelde uitvoeringsprotocollen uitvoert. </w:t>
      </w:r>
    </w:p>
    <w:p w:rsidR="004F029C" w:rsidRPr="005F7FFE" w:rsidRDefault="004F029C" w:rsidP="00256F00">
      <w:pPr>
        <w:keepNext w:val="0"/>
      </w:pPr>
    </w:p>
    <w:p w:rsidR="004F029C" w:rsidRPr="005F7FFE" w:rsidRDefault="0074084C" w:rsidP="00256F00">
      <w:pPr>
        <w:keepNext w:val="0"/>
      </w:pPr>
      <w:r w:rsidRPr="005F7FFE">
        <w:t xml:space="preserve">De werkgever krijgt de mogelijkheid de periodieke keuring zodanig te regelen dat een arbodienst, die een samenwerkingsovereenkomst met Arbouw heeft gesloten deze </w:t>
      </w:r>
      <w:r w:rsidRPr="005F7FFE">
        <w:lastRenderedPageBreak/>
        <w:t xml:space="preserve">uitvoert – en binnen de grenzen van de privacywetgeving en het medisch beroepsgeheim aan de werkgever rapporteert-, zodat keuring, controle en (preventieve) behandeling beter op elkaar aansluiten. </w:t>
      </w:r>
    </w:p>
    <w:p w:rsidR="004F029C" w:rsidRPr="005F7FFE" w:rsidRDefault="004F029C" w:rsidP="00256F00">
      <w:pPr>
        <w:keepNext w:val="0"/>
      </w:pPr>
    </w:p>
    <w:p w:rsidR="004F029C" w:rsidRPr="005F7FFE" w:rsidRDefault="0074084C" w:rsidP="00256F00">
      <w:pPr>
        <w:keepNext w:val="0"/>
      </w:pPr>
      <w:r w:rsidRPr="005F7FFE">
        <w:br w:type="page"/>
      </w:r>
      <w:r w:rsidRPr="005F7FFE">
        <w:lastRenderedPageBreak/>
        <w:t xml:space="preserve"> </w:t>
      </w:r>
    </w:p>
    <w:p w:rsidR="004F029C" w:rsidRPr="005F7FFE" w:rsidRDefault="0074084C" w:rsidP="00256F00">
      <w:pPr>
        <w:pStyle w:val="1"/>
        <w:keepNext w:val="0"/>
        <w:rPr>
          <w:sz w:val="22"/>
        </w:rPr>
      </w:pPr>
      <w:bookmarkStart w:id="300" w:name="_Toc382324326"/>
      <w:bookmarkStart w:id="301" w:name="_Toc346199197"/>
      <w:bookmarkStart w:id="302" w:name="_Toc386534867"/>
      <w:r w:rsidRPr="005F7FFE">
        <w:rPr>
          <w:sz w:val="22"/>
        </w:rPr>
        <w:t xml:space="preserve">BIJLAGE </w:t>
      </w:r>
      <w:r w:rsidR="00FC1A28" w:rsidRPr="00256F00">
        <w:rPr>
          <w:sz w:val="22"/>
          <w:szCs w:val="22"/>
        </w:rPr>
        <w:t>8</w:t>
      </w:r>
      <w:r w:rsidRPr="005F7FFE">
        <w:rPr>
          <w:sz w:val="22"/>
        </w:rPr>
        <w:t xml:space="preserve"> - vierdaagse werkweek voor werknemers van 55 jaar en ouder</w:t>
      </w:r>
      <w:bookmarkEnd w:id="300"/>
      <w:bookmarkEnd w:id="301"/>
      <w:bookmarkEnd w:id="302"/>
    </w:p>
    <w:p w:rsidR="004F029C" w:rsidRPr="005F7FFE" w:rsidRDefault="004F029C" w:rsidP="00256F00">
      <w:pPr>
        <w:keepNext w:val="0"/>
      </w:pPr>
    </w:p>
    <w:p w:rsidR="004F029C" w:rsidRPr="005F7FFE" w:rsidRDefault="0074084C" w:rsidP="00256F00">
      <w:pPr>
        <w:keepNext w:val="0"/>
      </w:pPr>
      <w:r w:rsidRPr="005F7FFE">
        <w:t>Werknemers van 55 jaar of ouder kunnen vier dagen per week gaan werken. De wijze van invulling van deze vierdaagse werkweek wordt in onderling overleg tussen werknemer en werkgever vastgesteld. De werknemer heeft de mogelijkheid het gehele jaar of een gedeelte van het jaar vier dagen per week te werken.</w:t>
      </w:r>
    </w:p>
    <w:p w:rsidR="004F029C" w:rsidRPr="005F7FFE" w:rsidRDefault="0074084C" w:rsidP="00256F00">
      <w:pPr>
        <w:keepNext w:val="0"/>
      </w:pPr>
      <w:r w:rsidRPr="005F7FFE">
        <w:t>De vierdaagse werkweek wordt gerealiseerd door het opnemen van vrij opneembare snipperdagen, dagen voor extra verlof oudere werknemers en het inkopen van dagen.</w:t>
      </w:r>
    </w:p>
    <w:p w:rsidR="004F029C" w:rsidRPr="005F7FFE" w:rsidRDefault="004F029C" w:rsidP="00256F00">
      <w:pPr>
        <w:keepNext w:val="0"/>
      </w:pPr>
    </w:p>
    <w:p w:rsidR="00E507FD" w:rsidRPr="005F7FFE" w:rsidRDefault="0074084C" w:rsidP="00256F00">
      <w:pPr>
        <w:keepNext w:val="0"/>
      </w:pPr>
      <w:r w:rsidRPr="005F7FFE">
        <w:t>Weken waarin al minder dan 5 dagen wordt gewerkt zijn:</w:t>
      </w:r>
    </w:p>
    <w:p w:rsidR="006C00B6" w:rsidRPr="00256F00" w:rsidRDefault="006C00B6" w:rsidP="00256F00">
      <w:pPr>
        <w:keepNext w:val="0"/>
        <w:rPr>
          <w:szCs w:val="22"/>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7"/>
        <w:gridCol w:w="1736"/>
        <w:gridCol w:w="1736"/>
        <w:gridCol w:w="1736"/>
        <w:gridCol w:w="1737"/>
      </w:tblGrid>
      <w:tr w:rsidR="002756D1" w:rsidRPr="00256F00" w:rsidTr="00256F00">
        <w:trPr>
          <w:trHeight w:val="283"/>
        </w:trPr>
        <w:tc>
          <w:tcPr>
            <w:tcW w:w="1887" w:type="dxa"/>
            <w:vAlign w:val="center"/>
          </w:tcPr>
          <w:p w:rsidR="002756D1" w:rsidRPr="00256F00" w:rsidRDefault="002756D1" w:rsidP="00256F00">
            <w:pPr>
              <w:keepNext w:val="0"/>
              <w:ind w:left="219"/>
              <w:rPr>
                <w:szCs w:val="22"/>
              </w:rPr>
            </w:pPr>
            <w:r w:rsidRPr="00256F00">
              <w:rPr>
                <w:szCs w:val="22"/>
              </w:rPr>
              <w:t>periode</w:t>
            </w:r>
          </w:p>
        </w:tc>
        <w:tc>
          <w:tcPr>
            <w:tcW w:w="1736" w:type="dxa"/>
            <w:vAlign w:val="center"/>
          </w:tcPr>
          <w:p w:rsidR="002756D1" w:rsidRPr="00256F00" w:rsidRDefault="002756D1" w:rsidP="00256F00">
            <w:pPr>
              <w:keepNext w:val="0"/>
              <w:rPr>
                <w:szCs w:val="22"/>
              </w:rPr>
            </w:pPr>
          </w:p>
        </w:tc>
        <w:tc>
          <w:tcPr>
            <w:tcW w:w="1736" w:type="dxa"/>
            <w:vAlign w:val="center"/>
          </w:tcPr>
          <w:p w:rsidR="002756D1" w:rsidRPr="00256F00" w:rsidRDefault="002756D1" w:rsidP="00256F00">
            <w:pPr>
              <w:keepNext w:val="0"/>
              <w:rPr>
                <w:szCs w:val="22"/>
              </w:rPr>
            </w:pPr>
          </w:p>
        </w:tc>
        <w:tc>
          <w:tcPr>
            <w:tcW w:w="1736" w:type="dxa"/>
            <w:vAlign w:val="center"/>
          </w:tcPr>
          <w:p w:rsidR="002756D1" w:rsidRPr="00256F00" w:rsidRDefault="002756D1" w:rsidP="00256F00">
            <w:pPr>
              <w:keepNext w:val="0"/>
              <w:ind w:left="247"/>
              <w:rPr>
                <w:szCs w:val="22"/>
              </w:rPr>
            </w:pPr>
            <w:r w:rsidRPr="00256F00">
              <w:rPr>
                <w:szCs w:val="22"/>
              </w:rPr>
              <w:t>verlofdagen</w:t>
            </w:r>
          </w:p>
        </w:tc>
        <w:tc>
          <w:tcPr>
            <w:tcW w:w="1737" w:type="dxa"/>
            <w:vAlign w:val="center"/>
          </w:tcPr>
          <w:p w:rsidR="002756D1" w:rsidRPr="00256F00" w:rsidRDefault="002756D1" w:rsidP="00256F00">
            <w:pPr>
              <w:keepNext w:val="0"/>
              <w:rPr>
                <w:szCs w:val="22"/>
              </w:rPr>
            </w:pPr>
          </w:p>
        </w:tc>
      </w:tr>
      <w:tr w:rsidR="002756D1" w:rsidRPr="00256F00" w:rsidTr="00256F00">
        <w:trPr>
          <w:trHeight w:val="283"/>
        </w:trPr>
        <w:tc>
          <w:tcPr>
            <w:tcW w:w="1887" w:type="dxa"/>
            <w:vAlign w:val="center"/>
          </w:tcPr>
          <w:p w:rsidR="002756D1" w:rsidRPr="00256F00" w:rsidRDefault="002756D1" w:rsidP="00256F00">
            <w:pPr>
              <w:keepNext w:val="0"/>
              <w:ind w:left="219"/>
              <w:rPr>
                <w:szCs w:val="22"/>
              </w:rPr>
            </w:pPr>
          </w:p>
        </w:tc>
        <w:tc>
          <w:tcPr>
            <w:tcW w:w="1736" w:type="dxa"/>
            <w:vAlign w:val="center"/>
          </w:tcPr>
          <w:p w:rsidR="002756D1" w:rsidRPr="00256F00" w:rsidRDefault="002756D1" w:rsidP="00256F00">
            <w:pPr>
              <w:keepNext w:val="0"/>
              <w:rPr>
                <w:szCs w:val="22"/>
              </w:rPr>
            </w:pPr>
            <w:r w:rsidRPr="00256F00">
              <w:rPr>
                <w:szCs w:val="22"/>
              </w:rPr>
              <w:t>2013</w:t>
            </w:r>
          </w:p>
        </w:tc>
        <w:tc>
          <w:tcPr>
            <w:tcW w:w="1736" w:type="dxa"/>
            <w:vAlign w:val="center"/>
          </w:tcPr>
          <w:p w:rsidR="002756D1" w:rsidRPr="00256F00" w:rsidRDefault="002756D1" w:rsidP="00256F00">
            <w:pPr>
              <w:keepNext w:val="0"/>
              <w:rPr>
                <w:szCs w:val="22"/>
              </w:rPr>
            </w:pPr>
            <w:r w:rsidRPr="00256F00">
              <w:rPr>
                <w:szCs w:val="22"/>
              </w:rPr>
              <w:t>2014</w:t>
            </w:r>
          </w:p>
        </w:tc>
        <w:tc>
          <w:tcPr>
            <w:tcW w:w="1736" w:type="dxa"/>
            <w:vAlign w:val="center"/>
          </w:tcPr>
          <w:p w:rsidR="002756D1" w:rsidRPr="00256F00" w:rsidRDefault="002756D1" w:rsidP="00256F00">
            <w:pPr>
              <w:keepNext w:val="0"/>
              <w:ind w:left="247"/>
              <w:rPr>
                <w:szCs w:val="22"/>
              </w:rPr>
            </w:pPr>
            <w:r w:rsidRPr="00256F00">
              <w:rPr>
                <w:szCs w:val="22"/>
              </w:rPr>
              <w:t>2013</w:t>
            </w:r>
          </w:p>
        </w:tc>
        <w:tc>
          <w:tcPr>
            <w:tcW w:w="1737" w:type="dxa"/>
            <w:vAlign w:val="center"/>
          </w:tcPr>
          <w:p w:rsidR="002756D1" w:rsidRPr="00256F00" w:rsidRDefault="002756D1" w:rsidP="00256F00">
            <w:pPr>
              <w:keepNext w:val="0"/>
              <w:rPr>
                <w:szCs w:val="22"/>
              </w:rPr>
            </w:pPr>
            <w:r w:rsidRPr="00256F00">
              <w:rPr>
                <w:szCs w:val="22"/>
              </w:rPr>
              <w:t>2014</w:t>
            </w:r>
          </w:p>
        </w:tc>
      </w:tr>
      <w:tr w:rsidR="002756D1" w:rsidRPr="00256F00" w:rsidTr="00256F00">
        <w:trPr>
          <w:trHeight w:val="283"/>
        </w:trPr>
        <w:tc>
          <w:tcPr>
            <w:tcW w:w="1887" w:type="dxa"/>
            <w:vAlign w:val="center"/>
          </w:tcPr>
          <w:p w:rsidR="002756D1" w:rsidRPr="00256F00" w:rsidRDefault="002756D1" w:rsidP="00256F00">
            <w:pPr>
              <w:keepNext w:val="0"/>
              <w:ind w:left="219"/>
              <w:rPr>
                <w:szCs w:val="22"/>
              </w:rPr>
            </w:pPr>
            <w:r w:rsidRPr="00256F00">
              <w:rPr>
                <w:szCs w:val="22"/>
              </w:rPr>
              <w:t>zomersluiting</w:t>
            </w:r>
          </w:p>
        </w:tc>
        <w:tc>
          <w:tcPr>
            <w:tcW w:w="1736" w:type="dxa"/>
            <w:vAlign w:val="center"/>
          </w:tcPr>
          <w:p w:rsidR="002756D1" w:rsidRPr="00256F00" w:rsidRDefault="002756D1" w:rsidP="00256F00">
            <w:pPr>
              <w:keepNext w:val="0"/>
              <w:rPr>
                <w:szCs w:val="22"/>
              </w:rPr>
            </w:pPr>
            <w:r w:rsidRPr="00256F00">
              <w:rPr>
                <w:szCs w:val="22"/>
              </w:rPr>
              <w:t>3 weken</w:t>
            </w:r>
          </w:p>
        </w:tc>
        <w:tc>
          <w:tcPr>
            <w:tcW w:w="1736" w:type="dxa"/>
            <w:vAlign w:val="center"/>
          </w:tcPr>
          <w:p w:rsidR="002756D1" w:rsidRPr="00256F00" w:rsidRDefault="002756D1" w:rsidP="00256F00">
            <w:pPr>
              <w:keepNext w:val="0"/>
              <w:rPr>
                <w:szCs w:val="22"/>
              </w:rPr>
            </w:pPr>
            <w:r w:rsidRPr="00256F00">
              <w:rPr>
                <w:szCs w:val="22"/>
              </w:rPr>
              <w:t>3 weken</w:t>
            </w:r>
          </w:p>
        </w:tc>
        <w:tc>
          <w:tcPr>
            <w:tcW w:w="1736" w:type="dxa"/>
            <w:vAlign w:val="center"/>
          </w:tcPr>
          <w:p w:rsidR="002756D1" w:rsidRPr="00256F00" w:rsidRDefault="002756D1" w:rsidP="00256F00">
            <w:pPr>
              <w:keepNext w:val="0"/>
              <w:ind w:left="247"/>
              <w:rPr>
                <w:szCs w:val="22"/>
              </w:rPr>
            </w:pPr>
            <w:r w:rsidRPr="00256F00">
              <w:rPr>
                <w:szCs w:val="22"/>
              </w:rPr>
              <w:t>15 dagen</w:t>
            </w:r>
          </w:p>
        </w:tc>
        <w:tc>
          <w:tcPr>
            <w:tcW w:w="1737" w:type="dxa"/>
            <w:vAlign w:val="center"/>
          </w:tcPr>
          <w:p w:rsidR="002756D1" w:rsidRPr="00256F00" w:rsidRDefault="002756D1" w:rsidP="00256F00">
            <w:pPr>
              <w:keepNext w:val="0"/>
              <w:rPr>
                <w:szCs w:val="22"/>
              </w:rPr>
            </w:pPr>
            <w:r w:rsidRPr="00256F00">
              <w:rPr>
                <w:szCs w:val="22"/>
              </w:rPr>
              <w:t>15 dagen</w:t>
            </w:r>
          </w:p>
        </w:tc>
      </w:tr>
      <w:tr w:rsidR="002756D1" w:rsidRPr="00256F00" w:rsidTr="00256F00">
        <w:trPr>
          <w:trHeight w:val="283"/>
        </w:trPr>
        <w:tc>
          <w:tcPr>
            <w:tcW w:w="1887" w:type="dxa"/>
            <w:vAlign w:val="center"/>
          </w:tcPr>
          <w:p w:rsidR="002756D1" w:rsidRPr="00256F00" w:rsidRDefault="002756D1" w:rsidP="00256F00">
            <w:pPr>
              <w:keepNext w:val="0"/>
              <w:ind w:left="219"/>
              <w:rPr>
                <w:szCs w:val="22"/>
              </w:rPr>
            </w:pPr>
            <w:r w:rsidRPr="00256F00">
              <w:rPr>
                <w:szCs w:val="22"/>
              </w:rPr>
              <w:t>wintersluiting</w:t>
            </w:r>
          </w:p>
        </w:tc>
        <w:tc>
          <w:tcPr>
            <w:tcW w:w="1736" w:type="dxa"/>
            <w:vAlign w:val="center"/>
          </w:tcPr>
          <w:p w:rsidR="002756D1" w:rsidRPr="00256F00" w:rsidRDefault="002756D1" w:rsidP="00256F00">
            <w:pPr>
              <w:keepNext w:val="0"/>
              <w:rPr>
                <w:szCs w:val="22"/>
              </w:rPr>
            </w:pPr>
            <w:r w:rsidRPr="00256F00">
              <w:rPr>
                <w:szCs w:val="22"/>
              </w:rPr>
              <w:t>3 weken</w:t>
            </w:r>
          </w:p>
        </w:tc>
        <w:tc>
          <w:tcPr>
            <w:tcW w:w="1736" w:type="dxa"/>
            <w:vAlign w:val="center"/>
          </w:tcPr>
          <w:p w:rsidR="002756D1" w:rsidRPr="00256F00" w:rsidRDefault="002756D1" w:rsidP="00256F00">
            <w:pPr>
              <w:keepNext w:val="0"/>
              <w:rPr>
                <w:szCs w:val="22"/>
              </w:rPr>
            </w:pPr>
            <w:r w:rsidRPr="00256F00">
              <w:rPr>
                <w:szCs w:val="22"/>
              </w:rPr>
              <w:t>2 weken</w:t>
            </w:r>
          </w:p>
        </w:tc>
        <w:tc>
          <w:tcPr>
            <w:tcW w:w="1736" w:type="dxa"/>
            <w:vAlign w:val="center"/>
          </w:tcPr>
          <w:p w:rsidR="002756D1" w:rsidRPr="00256F00" w:rsidRDefault="002756D1" w:rsidP="00256F00">
            <w:pPr>
              <w:keepNext w:val="0"/>
              <w:ind w:left="247"/>
              <w:rPr>
                <w:szCs w:val="22"/>
              </w:rPr>
            </w:pPr>
            <w:r w:rsidRPr="00256F00">
              <w:rPr>
                <w:szCs w:val="22"/>
              </w:rPr>
              <w:t>5 dagen</w:t>
            </w:r>
          </w:p>
        </w:tc>
        <w:tc>
          <w:tcPr>
            <w:tcW w:w="1737" w:type="dxa"/>
            <w:vAlign w:val="center"/>
          </w:tcPr>
          <w:p w:rsidR="002756D1" w:rsidRPr="00256F00" w:rsidRDefault="002756D1" w:rsidP="00256F00">
            <w:pPr>
              <w:keepNext w:val="0"/>
              <w:rPr>
                <w:szCs w:val="22"/>
              </w:rPr>
            </w:pPr>
            <w:r w:rsidRPr="00256F00">
              <w:rPr>
                <w:szCs w:val="22"/>
              </w:rPr>
              <w:t>1 dag</w:t>
            </w:r>
          </w:p>
        </w:tc>
      </w:tr>
      <w:tr w:rsidR="002756D1" w:rsidRPr="00256F00" w:rsidTr="00256F00">
        <w:trPr>
          <w:trHeight w:val="283"/>
        </w:trPr>
        <w:tc>
          <w:tcPr>
            <w:tcW w:w="1887" w:type="dxa"/>
            <w:vAlign w:val="center"/>
          </w:tcPr>
          <w:p w:rsidR="002756D1" w:rsidRPr="00256F00" w:rsidRDefault="002756D1" w:rsidP="00256F00">
            <w:pPr>
              <w:keepNext w:val="0"/>
              <w:ind w:left="219"/>
              <w:rPr>
                <w:szCs w:val="22"/>
              </w:rPr>
            </w:pPr>
            <w:r w:rsidRPr="00256F00">
              <w:rPr>
                <w:szCs w:val="22"/>
              </w:rPr>
              <w:t>Goede Vrijdag</w:t>
            </w:r>
          </w:p>
        </w:tc>
        <w:tc>
          <w:tcPr>
            <w:tcW w:w="1736" w:type="dxa"/>
            <w:vAlign w:val="center"/>
          </w:tcPr>
          <w:p w:rsidR="002756D1" w:rsidRPr="00256F00" w:rsidRDefault="002756D1" w:rsidP="00256F00">
            <w:pPr>
              <w:keepNext w:val="0"/>
              <w:rPr>
                <w:szCs w:val="22"/>
              </w:rPr>
            </w:pPr>
            <w:r w:rsidRPr="00256F00">
              <w:rPr>
                <w:szCs w:val="22"/>
              </w:rPr>
              <w:t>1 week</w:t>
            </w:r>
          </w:p>
        </w:tc>
        <w:tc>
          <w:tcPr>
            <w:tcW w:w="1736" w:type="dxa"/>
            <w:vAlign w:val="center"/>
          </w:tcPr>
          <w:p w:rsidR="002756D1" w:rsidRPr="00256F00" w:rsidRDefault="002756D1" w:rsidP="00256F00">
            <w:pPr>
              <w:keepNext w:val="0"/>
              <w:rPr>
                <w:szCs w:val="22"/>
              </w:rPr>
            </w:pPr>
            <w:r w:rsidRPr="00256F00">
              <w:rPr>
                <w:szCs w:val="22"/>
              </w:rPr>
              <w:t>1 week</w:t>
            </w:r>
          </w:p>
        </w:tc>
        <w:tc>
          <w:tcPr>
            <w:tcW w:w="1736" w:type="dxa"/>
            <w:vAlign w:val="center"/>
          </w:tcPr>
          <w:p w:rsidR="002756D1" w:rsidRPr="00256F00" w:rsidRDefault="002756D1" w:rsidP="00256F00">
            <w:pPr>
              <w:keepNext w:val="0"/>
              <w:ind w:left="247"/>
              <w:rPr>
                <w:szCs w:val="22"/>
              </w:rPr>
            </w:pPr>
          </w:p>
        </w:tc>
        <w:tc>
          <w:tcPr>
            <w:tcW w:w="1737" w:type="dxa"/>
            <w:vAlign w:val="center"/>
          </w:tcPr>
          <w:p w:rsidR="002756D1" w:rsidRPr="00256F00" w:rsidRDefault="002756D1" w:rsidP="00256F00">
            <w:pPr>
              <w:keepNext w:val="0"/>
              <w:rPr>
                <w:szCs w:val="22"/>
              </w:rPr>
            </w:pPr>
          </w:p>
        </w:tc>
      </w:tr>
      <w:tr w:rsidR="002756D1" w:rsidRPr="00256F00" w:rsidTr="00256F00">
        <w:trPr>
          <w:trHeight w:val="283"/>
        </w:trPr>
        <w:tc>
          <w:tcPr>
            <w:tcW w:w="1887" w:type="dxa"/>
            <w:vAlign w:val="center"/>
          </w:tcPr>
          <w:p w:rsidR="002756D1" w:rsidRPr="00256F00" w:rsidRDefault="002756D1" w:rsidP="00256F00">
            <w:pPr>
              <w:keepNext w:val="0"/>
              <w:ind w:left="219"/>
              <w:rPr>
                <w:szCs w:val="22"/>
              </w:rPr>
            </w:pPr>
            <w:r w:rsidRPr="00256F00">
              <w:rPr>
                <w:szCs w:val="22"/>
              </w:rPr>
              <w:t>Pasen</w:t>
            </w:r>
          </w:p>
        </w:tc>
        <w:tc>
          <w:tcPr>
            <w:tcW w:w="1736" w:type="dxa"/>
            <w:vAlign w:val="center"/>
          </w:tcPr>
          <w:p w:rsidR="002756D1" w:rsidRPr="00256F00" w:rsidRDefault="002756D1" w:rsidP="00256F00">
            <w:pPr>
              <w:keepNext w:val="0"/>
              <w:rPr>
                <w:szCs w:val="22"/>
              </w:rPr>
            </w:pPr>
            <w:r w:rsidRPr="00256F00">
              <w:rPr>
                <w:szCs w:val="22"/>
              </w:rPr>
              <w:t>1 week</w:t>
            </w:r>
          </w:p>
        </w:tc>
        <w:tc>
          <w:tcPr>
            <w:tcW w:w="1736" w:type="dxa"/>
            <w:vAlign w:val="center"/>
          </w:tcPr>
          <w:p w:rsidR="002756D1" w:rsidRPr="00256F00" w:rsidRDefault="002756D1" w:rsidP="00256F00">
            <w:pPr>
              <w:keepNext w:val="0"/>
              <w:rPr>
                <w:szCs w:val="22"/>
              </w:rPr>
            </w:pPr>
            <w:r w:rsidRPr="00256F00">
              <w:rPr>
                <w:szCs w:val="22"/>
              </w:rPr>
              <w:t>1 week</w:t>
            </w:r>
          </w:p>
        </w:tc>
        <w:tc>
          <w:tcPr>
            <w:tcW w:w="1736" w:type="dxa"/>
            <w:vAlign w:val="center"/>
          </w:tcPr>
          <w:p w:rsidR="002756D1" w:rsidRPr="00256F00" w:rsidRDefault="002756D1" w:rsidP="00256F00">
            <w:pPr>
              <w:keepNext w:val="0"/>
              <w:ind w:left="247"/>
              <w:rPr>
                <w:szCs w:val="22"/>
              </w:rPr>
            </w:pPr>
          </w:p>
        </w:tc>
        <w:tc>
          <w:tcPr>
            <w:tcW w:w="1737" w:type="dxa"/>
            <w:vAlign w:val="center"/>
          </w:tcPr>
          <w:p w:rsidR="002756D1" w:rsidRPr="00256F00" w:rsidRDefault="002756D1" w:rsidP="00256F00">
            <w:pPr>
              <w:keepNext w:val="0"/>
              <w:rPr>
                <w:szCs w:val="22"/>
              </w:rPr>
            </w:pPr>
          </w:p>
        </w:tc>
      </w:tr>
      <w:tr w:rsidR="002756D1" w:rsidRPr="00256F00" w:rsidTr="00256F00">
        <w:trPr>
          <w:trHeight w:val="283"/>
        </w:trPr>
        <w:tc>
          <w:tcPr>
            <w:tcW w:w="1887" w:type="dxa"/>
            <w:vAlign w:val="center"/>
          </w:tcPr>
          <w:p w:rsidR="002756D1" w:rsidRPr="00256F00" w:rsidRDefault="002756D1" w:rsidP="00256F00">
            <w:pPr>
              <w:keepNext w:val="0"/>
              <w:ind w:left="219"/>
              <w:rPr>
                <w:szCs w:val="22"/>
              </w:rPr>
            </w:pPr>
            <w:r w:rsidRPr="00256F00">
              <w:rPr>
                <w:szCs w:val="22"/>
              </w:rPr>
              <w:t>Hemelvaart</w:t>
            </w:r>
          </w:p>
        </w:tc>
        <w:tc>
          <w:tcPr>
            <w:tcW w:w="1736" w:type="dxa"/>
            <w:vAlign w:val="center"/>
          </w:tcPr>
          <w:p w:rsidR="002756D1" w:rsidRPr="00256F00" w:rsidRDefault="002756D1" w:rsidP="00256F00">
            <w:pPr>
              <w:keepNext w:val="0"/>
              <w:rPr>
                <w:szCs w:val="22"/>
              </w:rPr>
            </w:pPr>
            <w:r w:rsidRPr="00256F00">
              <w:rPr>
                <w:szCs w:val="22"/>
              </w:rPr>
              <w:t>1 week</w:t>
            </w:r>
          </w:p>
        </w:tc>
        <w:tc>
          <w:tcPr>
            <w:tcW w:w="1736" w:type="dxa"/>
            <w:vAlign w:val="center"/>
          </w:tcPr>
          <w:p w:rsidR="002756D1" w:rsidRPr="00256F00" w:rsidRDefault="002756D1" w:rsidP="00256F00">
            <w:pPr>
              <w:keepNext w:val="0"/>
              <w:rPr>
                <w:szCs w:val="22"/>
              </w:rPr>
            </w:pPr>
            <w:r w:rsidRPr="00256F00">
              <w:rPr>
                <w:szCs w:val="22"/>
              </w:rPr>
              <w:t>1 week</w:t>
            </w:r>
          </w:p>
        </w:tc>
        <w:tc>
          <w:tcPr>
            <w:tcW w:w="1736" w:type="dxa"/>
            <w:vAlign w:val="center"/>
          </w:tcPr>
          <w:p w:rsidR="002756D1" w:rsidRPr="00256F00" w:rsidRDefault="002756D1" w:rsidP="00256F00">
            <w:pPr>
              <w:keepNext w:val="0"/>
              <w:ind w:left="247"/>
              <w:rPr>
                <w:szCs w:val="22"/>
              </w:rPr>
            </w:pPr>
            <w:r w:rsidRPr="00256F00">
              <w:rPr>
                <w:szCs w:val="22"/>
              </w:rPr>
              <w:t>1 dag</w:t>
            </w:r>
          </w:p>
        </w:tc>
        <w:tc>
          <w:tcPr>
            <w:tcW w:w="1737" w:type="dxa"/>
            <w:vAlign w:val="center"/>
          </w:tcPr>
          <w:p w:rsidR="002756D1" w:rsidRPr="00256F00" w:rsidRDefault="002756D1" w:rsidP="00256F00">
            <w:pPr>
              <w:keepNext w:val="0"/>
              <w:rPr>
                <w:szCs w:val="22"/>
              </w:rPr>
            </w:pPr>
            <w:r w:rsidRPr="00256F00">
              <w:rPr>
                <w:szCs w:val="22"/>
              </w:rPr>
              <w:t>1 dag</w:t>
            </w:r>
          </w:p>
        </w:tc>
      </w:tr>
      <w:tr w:rsidR="002756D1" w:rsidRPr="00256F00" w:rsidTr="00256F00">
        <w:trPr>
          <w:trHeight w:val="283"/>
        </w:trPr>
        <w:tc>
          <w:tcPr>
            <w:tcW w:w="1887" w:type="dxa"/>
            <w:vAlign w:val="center"/>
          </w:tcPr>
          <w:p w:rsidR="002756D1" w:rsidRPr="00256F00" w:rsidRDefault="002756D1" w:rsidP="00256F00">
            <w:pPr>
              <w:keepNext w:val="0"/>
              <w:ind w:left="219"/>
              <w:rPr>
                <w:szCs w:val="22"/>
              </w:rPr>
            </w:pPr>
            <w:r w:rsidRPr="00256F00">
              <w:rPr>
                <w:szCs w:val="22"/>
              </w:rPr>
              <w:t>Koningsdag</w:t>
            </w:r>
          </w:p>
        </w:tc>
        <w:tc>
          <w:tcPr>
            <w:tcW w:w="1736" w:type="dxa"/>
            <w:vAlign w:val="center"/>
          </w:tcPr>
          <w:p w:rsidR="002756D1" w:rsidRPr="00256F00" w:rsidRDefault="002756D1" w:rsidP="00256F00">
            <w:pPr>
              <w:keepNext w:val="0"/>
              <w:rPr>
                <w:szCs w:val="22"/>
              </w:rPr>
            </w:pPr>
            <w:r w:rsidRPr="00256F00">
              <w:rPr>
                <w:szCs w:val="22"/>
              </w:rPr>
              <w:t xml:space="preserve">1 week </w:t>
            </w:r>
          </w:p>
        </w:tc>
        <w:tc>
          <w:tcPr>
            <w:tcW w:w="1736" w:type="dxa"/>
            <w:vAlign w:val="center"/>
          </w:tcPr>
          <w:p w:rsidR="002756D1" w:rsidRPr="00256F00" w:rsidRDefault="00155951" w:rsidP="00256F00">
            <w:pPr>
              <w:keepNext w:val="0"/>
              <w:rPr>
                <w:szCs w:val="22"/>
              </w:rPr>
            </w:pPr>
            <w:r w:rsidRPr="00256F00">
              <w:rPr>
                <w:szCs w:val="22"/>
              </w:rPr>
              <w:t>0</w:t>
            </w:r>
            <w:r w:rsidR="002756D1" w:rsidRPr="00256F00">
              <w:rPr>
                <w:szCs w:val="22"/>
              </w:rPr>
              <w:t xml:space="preserve"> week</w:t>
            </w:r>
          </w:p>
        </w:tc>
        <w:tc>
          <w:tcPr>
            <w:tcW w:w="1736" w:type="dxa"/>
            <w:vAlign w:val="center"/>
          </w:tcPr>
          <w:p w:rsidR="002756D1" w:rsidRPr="00256F00" w:rsidRDefault="002756D1" w:rsidP="00256F00">
            <w:pPr>
              <w:keepNext w:val="0"/>
              <w:ind w:left="247"/>
              <w:rPr>
                <w:szCs w:val="22"/>
              </w:rPr>
            </w:pPr>
          </w:p>
        </w:tc>
        <w:tc>
          <w:tcPr>
            <w:tcW w:w="1737" w:type="dxa"/>
            <w:vAlign w:val="center"/>
          </w:tcPr>
          <w:p w:rsidR="002756D1" w:rsidRPr="00256F00" w:rsidRDefault="002756D1" w:rsidP="00256F00">
            <w:pPr>
              <w:keepNext w:val="0"/>
              <w:rPr>
                <w:szCs w:val="22"/>
              </w:rPr>
            </w:pPr>
          </w:p>
        </w:tc>
      </w:tr>
      <w:tr w:rsidR="002756D1" w:rsidRPr="00256F00" w:rsidTr="00256F00">
        <w:trPr>
          <w:trHeight w:val="283"/>
        </w:trPr>
        <w:tc>
          <w:tcPr>
            <w:tcW w:w="1887" w:type="dxa"/>
            <w:vAlign w:val="center"/>
          </w:tcPr>
          <w:p w:rsidR="002756D1" w:rsidRPr="00256F00" w:rsidRDefault="002756D1" w:rsidP="00256F00">
            <w:pPr>
              <w:keepNext w:val="0"/>
              <w:ind w:left="219"/>
              <w:rPr>
                <w:szCs w:val="22"/>
              </w:rPr>
            </w:pPr>
            <w:r w:rsidRPr="00256F00">
              <w:rPr>
                <w:szCs w:val="22"/>
              </w:rPr>
              <w:t>Pinksteren</w:t>
            </w:r>
          </w:p>
        </w:tc>
        <w:tc>
          <w:tcPr>
            <w:tcW w:w="1736" w:type="dxa"/>
            <w:vAlign w:val="center"/>
          </w:tcPr>
          <w:p w:rsidR="002756D1" w:rsidRPr="00256F00" w:rsidRDefault="002756D1" w:rsidP="00256F00">
            <w:pPr>
              <w:keepNext w:val="0"/>
              <w:rPr>
                <w:szCs w:val="22"/>
              </w:rPr>
            </w:pPr>
            <w:r w:rsidRPr="00256F00">
              <w:rPr>
                <w:szCs w:val="22"/>
              </w:rPr>
              <w:t>1 week</w:t>
            </w:r>
          </w:p>
        </w:tc>
        <w:tc>
          <w:tcPr>
            <w:tcW w:w="1736" w:type="dxa"/>
            <w:vAlign w:val="center"/>
          </w:tcPr>
          <w:p w:rsidR="002756D1" w:rsidRPr="00256F00" w:rsidRDefault="002756D1" w:rsidP="00256F00">
            <w:pPr>
              <w:keepNext w:val="0"/>
              <w:rPr>
                <w:szCs w:val="22"/>
              </w:rPr>
            </w:pPr>
            <w:r w:rsidRPr="00256F00">
              <w:rPr>
                <w:szCs w:val="22"/>
              </w:rPr>
              <w:t>1 week</w:t>
            </w:r>
          </w:p>
        </w:tc>
        <w:tc>
          <w:tcPr>
            <w:tcW w:w="1736" w:type="dxa"/>
            <w:vAlign w:val="center"/>
          </w:tcPr>
          <w:p w:rsidR="002756D1" w:rsidRPr="00256F00" w:rsidRDefault="002756D1" w:rsidP="00256F00">
            <w:pPr>
              <w:keepNext w:val="0"/>
              <w:ind w:left="247"/>
              <w:rPr>
                <w:szCs w:val="22"/>
              </w:rPr>
            </w:pPr>
          </w:p>
        </w:tc>
        <w:tc>
          <w:tcPr>
            <w:tcW w:w="1737" w:type="dxa"/>
            <w:vAlign w:val="center"/>
          </w:tcPr>
          <w:p w:rsidR="002756D1" w:rsidRPr="00256F00" w:rsidRDefault="002756D1" w:rsidP="00256F00">
            <w:pPr>
              <w:keepNext w:val="0"/>
              <w:rPr>
                <w:szCs w:val="22"/>
              </w:rPr>
            </w:pPr>
          </w:p>
        </w:tc>
      </w:tr>
      <w:tr w:rsidR="002756D1" w:rsidRPr="00256F00" w:rsidTr="00256F00">
        <w:trPr>
          <w:trHeight w:val="283"/>
        </w:trPr>
        <w:tc>
          <w:tcPr>
            <w:tcW w:w="1887" w:type="dxa"/>
            <w:vAlign w:val="center"/>
          </w:tcPr>
          <w:p w:rsidR="002756D1" w:rsidRPr="00256F00" w:rsidRDefault="002756D1" w:rsidP="00256F00">
            <w:pPr>
              <w:keepNext w:val="0"/>
              <w:ind w:left="219"/>
              <w:rPr>
                <w:szCs w:val="22"/>
              </w:rPr>
            </w:pPr>
          </w:p>
        </w:tc>
        <w:tc>
          <w:tcPr>
            <w:tcW w:w="1736" w:type="dxa"/>
            <w:vAlign w:val="center"/>
          </w:tcPr>
          <w:p w:rsidR="002756D1" w:rsidRPr="00256F00" w:rsidRDefault="002756D1" w:rsidP="00256F00">
            <w:pPr>
              <w:keepNext w:val="0"/>
              <w:rPr>
                <w:szCs w:val="22"/>
              </w:rPr>
            </w:pPr>
          </w:p>
        </w:tc>
        <w:tc>
          <w:tcPr>
            <w:tcW w:w="1736" w:type="dxa"/>
            <w:vAlign w:val="center"/>
          </w:tcPr>
          <w:p w:rsidR="002756D1" w:rsidRPr="00256F00" w:rsidRDefault="002756D1" w:rsidP="00256F00">
            <w:pPr>
              <w:keepNext w:val="0"/>
              <w:rPr>
                <w:szCs w:val="22"/>
              </w:rPr>
            </w:pPr>
          </w:p>
        </w:tc>
        <w:tc>
          <w:tcPr>
            <w:tcW w:w="1736" w:type="dxa"/>
            <w:vAlign w:val="center"/>
          </w:tcPr>
          <w:p w:rsidR="002756D1" w:rsidRPr="00256F00" w:rsidRDefault="002756D1" w:rsidP="00256F00">
            <w:pPr>
              <w:keepNext w:val="0"/>
              <w:ind w:left="247"/>
              <w:rPr>
                <w:szCs w:val="22"/>
              </w:rPr>
            </w:pPr>
          </w:p>
        </w:tc>
        <w:tc>
          <w:tcPr>
            <w:tcW w:w="1737" w:type="dxa"/>
            <w:vAlign w:val="center"/>
          </w:tcPr>
          <w:p w:rsidR="002756D1" w:rsidRPr="00256F00" w:rsidRDefault="002756D1" w:rsidP="00256F00">
            <w:pPr>
              <w:keepNext w:val="0"/>
              <w:rPr>
                <w:szCs w:val="22"/>
              </w:rPr>
            </w:pPr>
          </w:p>
        </w:tc>
      </w:tr>
      <w:tr w:rsidR="002756D1" w:rsidRPr="00256F00" w:rsidDel="00394B4F" w:rsidTr="00256F00">
        <w:trPr>
          <w:trHeight w:val="283"/>
        </w:trPr>
        <w:tc>
          <w:tcPr>
            <w:tcW w:w="1887" w:type="dxa"/>
            <w:vAlign w:val="center"/>
          </w:tcPr>
          <w:p w:rsidR="002756D1" w:rsidRPr="00256F00" w:rsidRDefault="002756D1" w:rsidP="00256F00">
            <w:pPr>
              <w:keepNext w:val="0"/>
              <w:ind w:left="219"/>
              <w:rPr>
                <w:szCs w:val="22"/>
              </w:rPr>
            </w:pPr>
            <w:r w:rsidRPr="00256F00">
              <w:rPr>
                <w:szCs w:val="22"/>
              </w:rPr>
              <w:t xml:space="preserve">In totaal </w:t>
            </w:r>
          </w:p>
        </w:tc>
        <w:tc>
          <w:tcPr>
            <w:tcW w:w="1736" w:type="dxa"/>
            <w:vAlign w:val="center"/>
          </w:tcPr>
          <w:p w:rsidR="002756D1" w:rsidRPr="00256F00" w:rsidRDefault="002756D1" w:rsidP="00256F00">
            <w:pPr>
              <w:keepNext w:val="0"/>
              <w:rPr>
                <w:szCs w:val="22"/>
              </w:rPr>
            </w:pPr>
            <w:r w:rsidRPr="00256F00">
              <w:rPr>
                <w:szCs w:val="22"/>
              </w:rPr>
              <w:t>11 weken</w:t>
            </w:r>
          </w:p>
        </w:tc>
        <w:tc>
          <w:tcPr>
            <w:tcW w:w="1736" w:type="dxa"/>
            <w:vAlign w:val="center"/>
          </w:tcPr>
          <w:p w:rsidR="002756D1" w:rsidRPr="00256F00" w:rsidRDefault="002756D1" w:rsidP="00256F00">
            <w:pPr>
              <w:keepNext w:val="0"/>
              <w:rPr>
                <w:szCs w:val="22"/>
              </w:rPr>
            </w:pPr>
            <w:r w:rsidRPr="00256F00">
              <w:rPr>
                <w:szCs w:val="22"/>
              </w:rPr>
              <w:t>9 weken</w:t>
            </w:r>
          </w:p>
        </w:tc>
        <w:tc>
          <w:tcPr>
            <w:tcW w:w="1736" w:type="dxa"/>
            <w:vAlign w:val="center"/>
          </w:tcPr>
          <w:p w:rsidR="002756D1" w:rsidRPr="00256F00" w:rsidRDefault="002756D1" w:rsidP="00256F00">
            <w:pPr>
              <w:keepNext w:val="0"/>
              <w:ind w:left="247"/>
              <w:rPr>
                <w:szCs w:val="22"/>
              </w:rPr>
            </w:pPr>
          </w:p>
        </w:tc>
        <w:tc>
          <w:tcPr>
            <w:tcW w:w="1737" w:type="dxa"/>
            <w:vAlign w:val="center"/>
          </w:tcPr>
          <w:p w:rsidR="002756D1" w:rsidRPr="00256F00" w:rsidDel="00394B4F" w:rsidRDefault="002756D1" w:rsidP="00256F00">
            <w:pPr>
              <w:keepNext w:val="0"/>
              <w:rPr>
                <w:szCs w:val="22"/>
              </w:rPr>
            </w:pPr>
          </w:p>
        </w:tc>
      </w:tr>
      <w:tr w:rsidR="002756D1" w:rsidRPr="00256F00" w:rsidTr="00256F00">
        <w:trPr>
          <w:trHeight w:val="283"/>
        </w:trPr>
        <w:tc>
          <w:tcPr>
            <w:tcW w:w="1887" w:type="dxa"/>
            <w:vAlign w:val="center"/>
          </w:tcPr>
          <w:p w:rsidR="002756D1" w:rsidRPr="00256F00" w:rsidRDefault="002756D1" w:rsidP="00256F00">
            <w:pPr>
              <w:keepNext w:val="0"/>
              <w:ind w:left="219"/>
              <w:rPr>
                <w:szCs w:val="22"/>
              </w:rPr>
            </w:pPr>
            <w:r w:rsidRPr="00256F00">
              <w:rPr>
                <w:szCs w:val="22"/>
              </w:rPr>
              <w:t>Verlofdagen</w:t>
            </w:r>
          </w:p>
        </w:tc>
        <w:tc>
          <w:tcPr>
            <w:tcW w:w="1736" w:type="dxa"/>
            <w:vAlign w:val="center"/>
          </w:tcPr>
          <w:p w:rsidR="002756D1" w:rsidRPr="00256F00" w:rsidRDefault="002756D1" w:rsidP="00256F00">
            <w:pPr>
              <w:keepNext w:val="0"/>
              <w:rPr>
                <w:szCs w:val="22"/>
              </w:rPr>
            </w:pPr>
          </w:p>
        </w:tc>
        <w:tc>
          <w:tcPr>
            <w:tcW w:w="1736" w:type="dxa"/>
            <w:vAlign w:val="center"/>
          </w:tcPr>
          <w:p w:rsidR="002756D1" w:rsidRPr="00256F00" w:rsidRDefault="002756D1" w:rsidP="00256F00">
            <w:pPr>
              <w:keepNext w:val="0"/>
              <w:rPr>
                <w:szCs w:val="22"/>
              </w:rPr>
            </w:pPr>
          </w:p>
        </w:tc>
        <w:tc>
          <w:tcPr>
            <w:tcW w:w="1736" w:type="dxa"/>
            <w:vAlign w:val="center"/>
          </w:tcPr>
          <w:p w:rsidR="002756D1" w:rsidRPr="00256F00" w:rsidRDefault="002756D1" w:rsidP="00256F00">
            <w:pPr>
              <w:keepNext w:val="0"/>
              <w:ind w:left="247"/>
              <w:rPr>
                <w:szCs w:val="22"/>
              </w:rPr>
            </w:pPr>
            <w:r w:rsidRPr="00256F00">
              <w:rPr>
                <w:szCs w:val="22"/>
              </w:rPr>
              <w:t>21 dagen</w:t>
            </w:r>
          </w:p>
        </w:tc>
        <w:tc>
          <w:tcPr>
            <w:tcW w:w="1737" w:type="dxa"/>
            <w:vAlign w:val="center"/>
          </w:tcPr>
          <w:p w:rsidR="002756D1" w:rsidRPr="00256F00" w:rsidRDefault="002756D1" w:rsidP="00256F00">
            <w:pPr>
              <w:keepNext w:val="0"/>
              <w:rPr>
                <w:szCs w:val="22"/>
              </w:rPr>
            </w:pPr>
            <w:r w:rsidRPr="00256F00">
              <w:rPr>
                <w:szCs w:val="22"/>
              </w:rPr>
              <w:t>17 dagen</w:t>
            </w:r>
          </w:p>
        </w:tc>
      </w:tr>
    </w:tbl>
    <w:p w:rsidR="004F029C" w:rsidRPr="00256F00" w:rsidRDefault="004F029C" w:rsidP="00256F00">
      <w:pPr>
        <w:keepNext w:val="0"/>
        <w:rPr>
          <w:szCs w:val="22"/>
        </w:rPr>
      </w:pPr>
    </w:p>
    <w:p w:rsidR="004F029C" w:rsidRPr="005F7FFE" w:rsidRDefault="0074084C" w:rsidP="00256F00">
      <w:pPr>
        <w:keepNext w:val="0"/>
      </w:pPr>
      <w:r w:rsidRPr="005F7FFE">
        <w:t>Van het jaar resteren dan 41 weken</w:t>
      </w:r>
      <w:r w:rsidR="002756D1" w:rsidRPr="00256F00">
        <w:rPr>
          <w:szCs w:val="22"/>
        </w:rPr>
        <w:t xml:space="preserve"> in 2013 en 43 weken in 2014</w:t>
      </w:r>
      <w:r w:rsidRPr="005F7FFE">
        <w:t>, waarvoor de werknemer een dag moet inkopen om tot een vierdaagse werkweek te komen.</w:t>
      </w:r>
    </w:p>
    <w:p w:rsidR="004F029C" w:rsidRPr="005F7FFE" w:rsidRDefault="0074084C" w:rsidP="00256F00">
      <w:pPr>
        <w:keepNext w:val="0"/>
      </w:pPr>
      <w:r w:rsidRPr="005F7FFE">
        <w:t>Voor het inkopen van die dagen, zijn afhankelijk van de leeftijd nog verlofdagen beschikbaar. Van de 25 standaard verlofdagen blijven 4 vrij opneembare snipperdagen over</w:t>
      </w:r>
      <w:r w:rsidR="003623B5" w:rsidRPr="00256F00">
        <w:rPr>
          <w:szCs w:val="22"/>
        </w:rPr>
        <w:t xml:space="preserve"> in 2013 en 8 vrij opneembare snipperdagen over in 2014</w:t>
      </w:r>
      <w:r w:rsidRPr="005F7FFE">
        <w:t xml:space="preserve">. </w:t>
      </w:r>
      <w:r w:rsidR="00925FEA">
        <w:t xml:space="preserve">Indien in 2014 gekozen wordt voor een wintersluiting van 3 weken blijven </w:t>
      </w:r>
      <w:r w:rsidR="007032E8">
        <w:t>in dat jaar</w:t>
      </w:r>
      <w:r w:rsidR="00925FEA">
        <w:t xml:space="preserve"> 3 vrij opneembare snipperdagen over. </w:t>
      </w:r>
      <w:r w:rsidRPr="005F7FFE">
        <w:t>Ook de dagen extra verlof voor oudere werknemers: de 55+ regeling kunnen worden gebruikt. De overige dagen moeten worden “ingekocht”.</w:t>
      </w:r>
    </w:p>
    <w:p w:rsidR="004F029C" w:rsidRPr="005F7FFE" w:rsidRDefault="004F029C" w:rsidP="00256F00">
      <w:pPr>
        <w:keepNext w:val="0"/>
      </w:pPr>
    </w:p>
    <w:p w:rsidR="004F029C" w:rsidRPr="005F7FFE" w:rsidRDefault="0074084C" w:rsidP="00256F00">
      <w:pPr>
        <w:keepNext w:val="0"/>
      </w:pPr>
      <w:r w:rsidRPr="005F7FFE">
        <w:t>Het gaat om het volgende aantal dagen:</w:t>
      </w:r>
    </w:p>
    <w:p w:rsidR="004F029C" w:rsidRPr="005F7FFE" w:rsidRDefault="004F029C" w:rsidP="00256F00">
      <w:pPr>
        <w:keepNext w:val="0"/>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8"/>
        <w:gridCol w:w="2764"/>
        <w:gridCol w:w="2764"/>
      </w:tblGrid>
      <w:tr w:rsidR="00796A52" w:rsidRPr="00256F00" w:rsidTr="005F7FFE">
        <w:tc>
          <w:tcPr>
            <w:tcW w:w="1488" w:type="dxa"/>
          </w:tcPr>
          <w:p w:rsidR="00796A52" w:rsidRPr="005F7FFE" w:rsidRDefault="0074084C" w:rsidP="00256F00">
            <w:pPr>
              <w:keepNext w:val="0"/>
            </w:pPr>
            <w:r w:rsidRPr="005F7FFE">
              <w:t>2013</w:t>
            </w:r>
          </w:p>
        </w:tc>
        <w:tc>
          <w:tcPr>
            <w:tcW w:w="2764" w:type="dxa"/>
          </w:tcPr>
          <w:p w:rsidR="00796A52" w:rsidRPr="005F7FFE" w:rsidRDefault="00796A52" w:rsidP="00256F00">
            <w:pPr>
              <w:keepNext w:val="0"/>
            </w:pPr>
          </w:p>
        </w:tc>
        <w:tc>
          <w:tcPr>
            <w:tcW w:w="2764" w:type="dxa"/>
          </w:tcPr>
          <w:p w:rsidR="00796A52" w:rsidRPr="005F7FFE" w:rsidRDefault="00796A52" w:rsidP="00256F00">
            <w:pPr>
              <w:keepNext w:val="0"/>
            </w:pPr>
          </w:p>
        </w:tc>
      </w:tr>
      <w:tr w:rsidR="00796A52" w:rsidRPr="00256F00" w:rsidTr="005F7FFE">
        <w:tc>
          <w:tcPr>
            <w:tcW w:w="1488" w:type="dxa"/>
          </w:tcPr>
          <w:p w:rsidR="00796A52" w:rsidRPr="005F7FFE" w:rsidRDefault="0074084C" w:rsidP="00256F00">
            <w:pPr>
              <w:keepNext w:val="0"/>
            </w:pPr>
            <w:r w:rsidRPr="005F7FFE">
              <w:t>leeftijd</w:t>
            </w:r>
          </w:p>
        </w:tc>
        <w:tc>
          <w:tcPr>
            <w:tcW w:w="2764" w:type="dxa"/>
          </w:tcPr>
          <w:p w:rsidR="00796A52" w:rsidRPr="005F7FFE" w:rsidRDefault="0074084C" w:rsidP="00256F00">
            <w:pPr>
              <w:keepNext w:val="0"/>
            </w:pPr>
            <w:r w:rsidRPr="005F7FFE">
              <w:t>beschikbare dagen</w:t>
            </w:r>
          </w:p>
        </w:tc>
        <w:tc>
          <w:tcPr>
            <w:tcW w:w="2764" w:type="dxa"/>
          </w:tcPr>
          <w:p w:rsidR="00796A52" w:rsidRPr="005F7FFE" w:rsidRDefault="0074084C" w:rsidP="00256F00">
            <w:pPr>
              <w:keepNext w:val="0"/>
            </w:pPr>
            <w:r w:rsidRPr="005F7FFE">
              <w:t xml:space="preserve">in te kopen dagen </w:t>
            </w:r>
          </w:p>
        </w:tc>
      </w:tr>
      <w:tr w:rsidR="00796A52" w:rsidRPr="00256F00" w:rsidTr="005F7FFE">
        <w:tc>
          <w:tcPr>
            <w:tcW w:w="1488" w:type="dxa"/>
          </w:tcPr>
          <w:p w:rsidR="00796A52" w:rsidRPr="005F7FFE" w:rsidRDefault="0074084C" w:rsidP="00256F00">
            <w:pPr>
              <w:keepNext w:val="0"/>
            </w:pPr>
            <w:r w:rsidRPr="005F7FFE">
              <w:t>55</w:t>
            </w:r>
          </w:p>
        </w:tc>
        <w:tc>
          <w:tcPr>
            <w:tcW w:w="2764" w:type="dxa"/>
          </w:tcPr>
          <w:p w:rsidR="00796A52" w:rsidRPr="005F7FFE" w:rsidRDefault="00796A52" w:rsidP="00256F00">
            <w:pPr>
              <w:keepNext w:val="0"/>
            </w:pPr>
            <w:r w:rsidRPr="00256F00">
              <w:rPr>
                <w:szCs w:val="22"/>
              </w:rPr>
              <w:t>4 +  7 = 1</w:t>
            </w:r>
            <w:r w:rsidR="00470254" w:rsidRPr="00256F00">
              <w:rPr>
                <w:szCs w:val="22"/>
              </w:rPr>
              <w:t>1</w:t>
            </w:r>
          </w:p>
        </w:tc>
        <w:tc>
          <w:tcPr>
            <w:tcW w:w="2764" w:type="dxa"/>
          </w:tcPr>
          <w:p w:rsidR="00796A52" w:rsidRPr="005F7FFE" w:rsidRDefault="0074084C" w:rsidP="00256F00">
            <w:pPr>
              <w:keepNext w:val="0"/>
            </w:pPr>
            <w:r w:rsidRPr="005F7FFE">
              <w:t xml:space="preserve">41 – </w:t>
            </w:r>
            <w:r w:rsidR="00796A52" w:rsidRPr="00256F00">
              <w:rPr>
                <w:szCs w:val="22"/>
              </w:rPr>
              <w:t>1</w:t>
            </w:r>
            <w:r w:rsidR="00470254" w:rsidRPr="00256F00">
              <w:rPr>
                <w:szCs w:val="22"/>
              </w:rPr>
              <w:t>1</w:t>
            </w:r>
            <w:r w:rsidR="00796A52" w:rsidRPr="00256F00">
              <w:rPr>
                <w:szCs w:val="22"/>
              </w:rPr>
              <w:t xml:space="preserve"> = </w:t>
            </w:r>
            <w:r w:rsidR="00470254" w:rsidRPr="00256F00">
              <w:rPr>
                <w:szCs w:val="22"/>
              </w:rPr>
              <w:t>30</w:t>
            </w:r>
          </w:p>
        </w:tc>
      </w:tr>
      <w:tr w:rsidR="00796A52" w:rsidRPr="00256F00" w:rsidTr="005F7FFE">
        <w:tc>
          <w:tcPr>
            <w:tcW w:w="1488" w:type="dxa"/>
          </w:tcPr>
          <w:p w:rsidR="00796A52" w:rsidRPr="005F7FFE" w:rsidRDefault="0074084C" w:rsidP="00256F00">
            <w:pPr>
              <w:keepNext w:val="0"/>
            </w:pPr>
            <w:r w:rsidRPr="005F7FFE">
              <w:t>56</w:t>
            </w:r>
          </w:p>
        </w:tc>
        <w:tc>
          <w:tcPr>
            <w:tcW w:w="2764" w:type="dxa"/>
          </w:tcPr>
          <w:p w:rsidR="00796A52" w:rsidRPr="005F7FFE" w:rsidRDefault="00796A52" w:rsidP="00256F00">
            <w:pPr>
              <w:keepNext w:val="0"/>
            </w:pPr>
            <w:r w:rsidRPr="00256F00">
              <w:rPr>
                <w:szCs w:val="22"/>
              </w:rPr>
              <w:t>4 +  8 = 1</w:t>
            </w:r>
            <w:r w:rsidR="00470254" w:rsidRPr="00256F00">
              <w:rPr>
                <w:szCs w:val="22"/>
              </w:rPr>
              <w:t>2</w:t>
            </w:r>
          </w:p>
        </w:tc>
        <w:tc>
          <w:tcPr>
            <w:tcW w:w="2764" w:type="dxa"/>
          </w:tcPr>
          <w:p w:rsidR="00796A52" w:rsidRPr="005F7FFE" w:rsidRDefault="0074084C" w:rsidP="00256F00">
            <w:pPr>
              <w:keepNext w:val="0"/>
            </w:pPr>
            <w:r w:rsidRPr="005F7FFE">
              <w:t xml:space="preserve">41 – </w:t>
            </w:r>
            <w:r w:rsidR="00796A52" w:rsidRPr="00256F00">
              <w:rPr>
                <w:szCs w:val="22"/>
              </w:rPr>
              <w:t>1</w:t>
            </w:r>
            <w:r w:rsidR="00470254" w:rsidRPr="00256F00">
              <w:rPr>
                <w:szCs w:val="22"/>
              </w:rPr>
              <w:t>2</w:t>
            </w:r>
            <w:r w:rsidR="00796A52" w:rsidRPr="00256F00">
              <w:rPr>
                <w:szCs w:val="22"/>
              </w:rPr>
              <w:t xml:space="preserve"> = 2</w:t>
            </w:r>
            <w:r w:rsidR="00470254" w:rsidRPr="00256F00">
              <w:rPr>
                <w:szCs w:val="22"/>
              </w:rPr>
              <w:t>9</w:t>
            </w:r>
          </w:p>
        </w:tc>
      </w:tr>
      <w:tr w:rsidR="00796A52" w:rsidRPr="00256F00" w:rsidTr="005F7FFE">
        <w:tc>
          <w:tcPr>
            <w:tcW w:w="1488" w:type="dxa"/>
          </w:tcPr>
          <w:p w:rsidR="00796A52" w:rsidRPr="005F7FFE" w:rsidRDefault="0074084C" w:rsidP="00256F00">
            <w:pPr>
              <w:keepNext w:val="0"/>
            </w:pPr>
            <w:r w:rsidRPr="005F7FFE">
              <w:t>57</w:t>
            </w:r>
          </w:p>
        </w:tc>
        <w:tc>
          <w:tcPr>
            <w:tcW w:w="2764" w:type="dxa"/>
          </w:tcPr>
          <w:p w:rsidR="00796A52" w:rsidRPr="005F7FFE" w:rsidRDefault="00796A52" w:rsidP="00256F00">
            <w:pPr>
              <w:keepNext w:val="0"/>
            </w:pPr>
            <w:r w:rsidRPr="00256F00">
              <w:rPr>
                <w:szCs w:val="22"/>
              </w:rPr>
              <w:t>4 +  9 = 1</w:t>
            </w:r>
            <w:r w:rsidR="00470254" w:rsidRPr="00256F00">
              <w:rPr>
                <w:szCs w:val="22"/>
              </w:rPr>
              <w:t>3</w:t>
            </w:r>
          </w:p>
        </w:tc>
        <w:tc>
          <w:tcPr>
            <w:tcW w:w="2764" w:type="dxa"/>
          </w:tcPr>
          <w:p w:rsidR="00796A52" w:rsidRPr="005F7FFE" w:rsidRDefault="0074084C" w:rsidP="00256F00">
            <w:pPr>
              <w:keepNext w:val="0"/>
            </w:pPr>
            <w:r w:rsidRPr="005F7FFE">
              <w:t xml:space="preserve">41 – </w:t>
            </w:r>
            <w:r w:rsidR="00796A52" w:rsidRPr="00256F00">
              <w:rPr>
                <w:szCs w:val="22"/>
              </w:rPr>
              <w:t>1</w:t>
            </w:r>
            <w:r w:rsidR="00470254" w:rsidRPr="00256F00">
              <w:rPr>
                <w:szCs w:val="22"/>
              </w:rPr>
              <w:t>3</w:t>
            </w:r>
            <w:r w:rsidR="00796A52" w:rsidRPr="00256F00">
              <w:rPr>
                <w:szCs w:val="22"/>
              </w:rPr>
              <w:t xml:space="preserve"> = 2</w:t>
            </w:r>
            <w:r w:rsidR="00470254" w:rsidRPr="00256F00">
              <w:rPr>
                <w:szCs w:val="22"/>
              </w:rPr>
              <w:t>8</w:t>
            </w:r>
          </w:p>
        </w:tc>
      </w:tr>
      <w:tr w:rsidR="00796A52" w:rsidRPr="00256F00" w:rsidTr="005F7FFE">
        <w:tc>
          <w:tcPr>
            <w:tcW w:w="1488" w:type="dxa"/>
          </w:tcPr>
          <w:p w:rsidR="00796A52" w:rsidRPr="005F7FFE" w:rsidRDefault="0074084C" w:rsidP="00256F00">
            <w:pPr>
              <w:keepNext w:val="0"/>
            </w:pPr>
            <w:r w:rsidRPr="005F7FFE">
              <w:t>58</w:t>
            </w:r>
          </w:p>
        </w:tc>
        <w:tc>
          <w:tcPr>
            <w:tcW w:w="2764" w:type="dxa"/>
          </w:tcPr>
          <w:p w:rsidR="00796A52" w:rsidRPr="005F7FFE" w:rsidRDefault="00796A52" w:rsidP="00256F00">
            <w:pPr>
              <w:keepNext w:val="0"/>
            </w:pPr>
            <w:r w:rsidRPr="00256F00">
              <w:rPr>
                <w:szCs w:val="22"/>
              </w:rPr>
              <w:t>4 + 10 = 1</w:t>
            </w:r>
            <w:r w:rsidR="00470254" w:rsidRPr="00256F00">
              <w:rPr>
                <w:szCs w:val="22"/>
              </w:rPr>
              <w:t>4</w:t>
            </w:r>
          </w:p>
        </w:tc>
        <w:tc>
          <w:tcPr>
            <w:tcW w:w="2764" w:type="dxa"/>
          </w:tcPr>
          <w:p w:rsidR="00796A52" w:rsidRPr="005F7FFE" w:rsidRDefault="0074084C" w:rsidP="00256F00">
            <w:pPr>
              <w:keepNext w:val="0"/>
            </w:pPr>
            <w:r w:rsidRPr="005F7FFE">
              <w:t xml:space="preserve">41 – </w:t>
            </w:r>
            <w:r w:rsidR="00796A52" w:rsidRPr="00256F00">
              <w:rPr>
                <w:szCs w:val="22"/>
              </w:rPr>
              <w:t>1</w:t>
            </w:r>
            <w:r w:rsidR="00470254" w:rsidRPr="00256F00">
              <w:rPr>
                <w:szCs w:val="22"/>
              </w:rPr>
              <w:t>4</w:t>
            </w:r>
            <w:r w:rsidR="00796A52" w:rsidRPr="00256F00">
              <w:rPr>
                <w:szCs w:val="22"/>
              </w:rPr>
              <w:t xml:space="preserve"> = 2</w:t>
            </w:r>
            <w:r w:rsidR="00470254" w:rsidRPr="00256F00">
              <w:rPr>
                <w:szCs w:val="22"/>
              </w:rPr>
              <w:t>7</w:t>
            </w:r>
          </w:p>
        </w:tc>
      </w:tr>
      <w:tr w:rsidR="00796A52" w:rsidRPr="00256F00" w:rsidTr="005F7FFE">
        <w:tc>
          <w:tcPr>
            <w:tcW w:w="1488" w:type="dxa"/>
          </w:tcPr>
          <w:p w:rsidR="00796A52" w:rsidRPr="005F7FFE" w:rsidRDefault="0074084C" w:rsidP="00256F00">
            <w:pPr>
              <w:keepNext w:val="0"/>
            </w:pPr>
            <w:r w:rsidRPr="005F7FFE">
              <w:t>59</w:t>
            </w:r>
          </w:p>
        </w:tc>
        <w:tc>
          <w:tcPr>
            <w:tcW w:w="2764" w:type="dxa"/>
          </w:tcPr>
          <w:p w:rsidR="00796A52" w:rsidRPr="005F7FFE" w:rsidRDefault="00796A52" w:rsidP="00256F00">
            <w:pPr>
              <w:keepNext w:val="0"/>
            </w:pPr>
            <w:r w:rsidRPr="00256F00">
              <w:rPr>
                <w:szCs w:val="22"/>
              </w:rPr>
              <w:t>4 + 11 = 1</w:t>
            </w:r>
            <w:r w:rsidR="00470254" w:rsidRPr="00256F00">
              <w:rPr>
                <w:szCs w:val="22"/>
              </w:rPr>
              <w:t>5</w:t>
            </w:r>
          </w:p>
        </w:tc>
        <w:tc>
          <w:tcPr>
            <w:tcW w:w="2764" w:type="dxa"/>
          </w:tcPr>
          <w:p w:rsidR="00796A52" w:rsidRPr="005F7FFE" w:rsidRDefault="0074084C" w:rsidP="00256F00">
            <w:pPr>
              <w:keepNext w:val="0"/>
            </w:pPr>
            <w:r w:rsidRPr="005F7FFE">
              <w:t xml:space="preserve">41 – </w:t>
            </w:r>
            <w:r w:rsidR="00796A52" w:rsidRPr="00256F00">
              <w:rPr>
                <w:szCs w:val="22"/>
              </w:rPr>
              <w:t>1</w:t>
            </w:r>
            <w:r w:rsidR="00470254" w:rsidRPr="00256F00">
              <w:rPr>
                <w:szCs w:val="22"/>
              </w:rPr>
              <w:t>5</w:t>
            </w:r>
            <w:r w:rsidR="00796A52" w:rsidRPr="00256F00">
              <w:rPr>
                <w:szCs w:val="22"/>
              </w:rPr>
              <w:t xml:space="preserve"> = 2</w:t>
            </w:r>
            <w:r w:rsidR="00470254" w:rsidRPr="00256F00">
              <w:rPr>
                <w:szCs w:val="22"/>
              </w:rPr>
              <w:t>6</w:t>
            </w:r>
          </w:p>
        </w:tc>
      </w:tr>
      <w:tr w:rsidR="00796A52" w:rsidRPr="00256F00" w:rsidTr="005F7FFE">
        <w:tc>
          <w:tcPr>
            <w:tcW w:w="1488" w:type="dxa"/>
          </w:tcPr>
          <w:p w:rsidR="00796A52" w:rsidRPr="005F7FFE" w:rsidRDefault="0074084C" w:rsidP="00256F00">
            <w:pPr>
              <w:keepNext w:val="0"/>
            </w:pPr>
            <w:r w:rsidRPr="005F7FFE">
              <w:t>60 t/m 64</w:t>
            </w:r>
          </w:p>
        </w:tc>
        <w:tc>
          <w:tcPr>
            <w:tcW w:w="2764" w:type="dxa"/>
          </w:tcPr>
          <w:p w:rsidR="00796A52" w:rsidRPr="005F7FFE" w:rsidRDefault="00796A52" w:rsidP="00256F00">
            <w:pPr>
              <w:keepNext w:val="0"/>
            </w:pPr>
            <w:r w:rsidRPr="00256F00">
              <w:rPr>
                <w:szCs w:val="22"/>
              </w:rPr>
              <w:t>4 + 12 = 1</w:t>
            </w:r>
            <w:r w:rsidR="00470254" w:rsidRPr="00256F00">
              <w:rPr>
                <w:szCs w:val="22"/>
              </w:rPr>
              <w:t>6</w:t>
            </w:r>
          </w:p>
        </w:tc>
        <w:tc>
          <w:tcPr>
            <w:tcW w:w="2764" w:type="dxa"/>
          </w:tcPr>
          <w:p w:rsidR="00796A52" w:rsidRPr="005F7FFE" w:rsidRDefault="0074084C" w:rsidP="00256F00">
            <w:pPr>
              <w:keepNext w:val="0"/>
            </w:pPr>
            <w:r w:rsidRPr="005F7FFE">
              <w:t xml:space="preserve">41 – </w:t>
            </w:r>
            <w:r w:rsidR="00796A52" w:rsidRPr="00256F00">
              <w:rPr>
                <w:szCs w:val="22"/>
              </w:rPr>
              <w:t>1</w:t>
            </w:r>
            <w:r w:rsidR="00470254" w:rsidRPr="00256F00">
              <w:rPr>
                <w:szCs w:val="22"/>
              </w:rPr>
              <w:t>6</w:t>
            </w:r>
            <w:r w:rsidR="00796A52" w:rsidRPr="00256F00">
              <w:rPr>
                <w:szCs w:val="22"/>
              </w:rPr>
              <w:t xml:space="preserve"> = 2</w:t>
            </w:r>
            <w:r w:rsidR="00470254" w:rsidRPr="00256F00">
              <w:rPr>
                <w:szCs w:val="22"/>
              </w:rPr>
              <w:t>5</w:t>
            </w:r>
          </w:p>
        </w:tc>
      </w:tr>
    </w:tbl>
    <w:p w:rsidR="00796A52" w:rsidRPr="00256F00" w:rsidRDefault="00796A52" w:rsidP="00256F00">
      <w:pPr>
        <w:keepNext w:val="0"/>
        <w:rPr>
          <w:szCs w:val="22"/>
        </w:rPr>
      </w:pPr>
    </w:p>
    <w:p w:rsidR="00155951" w:rsidRPr="005F7FFE" w:rsidRDefault="00155951" w:rsidP="00256F00">
      <w:pPr>
        <w:keepNext w:val="0"/>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8"/>
        <w:gridCol w:w="2764"/>
        <w:gridCol w:w="2764"/>
      </w:tblGrid>
      <w:tr w:rsidR="00155951" w:rsidRPr="00256F00" w:rsidTr="005F7FFE">
        <w:tc>
          <w:tcPr>
            <w:tcW w:w="1488" w:type="dxa"/>
          </w:tcPr>
          <w:p w:rsidR="00155951" w:rsidRPr="005F7FFE" w:rsidRDefault="00155951" w:rsidP="00256F00">
            <w:pPr>
              <w:keepNext w:val="0"/>
            </w:pPr>
            <w:r w:rsidRPr="00256F00">
              <w:rPr>
                <w:szCs w:val="22"/>
              </w:rPr>
              <w:t>2014</w:t>
            </w:r>
          </w:p>
        </w:tc>
        <w:tc>
          <w:tcPr>
            <w:tcW w:w="2764" w:type="dxa"/>
          </w:tcPr>
          <w:p w:rsidR="00155951" w:rsidRPr="005F7FFE" w:rsidRDefault="00155951" w:rsidP="00256F00">
            <w:pPr>
              <w:keepNext w:val="0"/>
            </w:pPr>
          </w:p>
        </w:tc>
        <w:tc>
          <w:tcPr>
            <w:tcW w:w="2764" w:type="dxa"/>
          </w:tcPr>
          <w:p w:rsidR="00155951" w:rsidRPr="005F7FFE" w:rsidRDefault="00155951" w:rsidP="00256F00">
            <w:pPr>
              <w:keepNext w:val="0"/>
            </w:pPr>
          </w:p>
        </w:tc>
      </w:tr>
      <w:tr w:rsidR="00155951" w:rsidRPr="00256F00" w:rsidTr="005F7FFE">
        <w:tc>
          <w:tcPr>
            <w:tcW w:w="1488" w:type="dxa"/>
          </w:tcPr>
          <w:p w:rsidR="00155951" w:rsidRPr="005F7FFE" w:rsidRDefault="0074084C" w:rsidP="00256F00">
            <w:pPr>
              <w:keepNext w:val="0"/>
            </w:pPr>
            <w:r w:rsidRPr="005F7FFE">
              <w:t>leeftijd</w:t>
            </w:r>
          </w:p>
        </w:tc>
        <w:tc>
          <w:tcPr>
            <w:tcW w:w="2764" w:type="dxa"/>
          </w:tcPr>
          <w:p w:rsidR="00155951" w:rsidRPr="005F7FFE" w:rsidRDefault="0074084C" w:rsidP="00256F00">
            <w:pPr>
              <w:keepNext w:val="0"/>
            </w:pPr>
            <w:r w:rsidRPr="005F7FFE">
              <w:t>beschikbare dagen</w:t>
            </w:r>
          </w:p>
        </w:tc>
        <w:tc>
          <w:tcPr>
            <w:tcW w:w="2764" w:type="dxa"/>
          </w:tcPr>
          <w:p w:rsidR="00155951" w:rsidRPr="005F7FFE" w:rsidRDefault="0074084C" w:rsidP="00256F00">
            <w:pPr>
              <w:keepNext w:val="0"/>
            </w:pPr>
            <w:r w:rsidRPr="005F7FFE">
              <w:t xml:space="preserve">in te kopen dagen </w:t>
            </w:r>
          </w:p>
        </w:tc>
      </w:tr>
      <w:tr w:rsidR="00155951" w:rsidRPr="00256F00" w:rsidTr="005F7FFE">
        <w:tc>
          <w:tcPr>
            <w:tcW w:w="1488" w:type="dxa"/>
          </w:tcPr>
          <w:p w:rsidR="00155951" w:rsidRPr="005F7FFE" w:rsidRDefault="0074084C" w:rsidP="00256F00">
            <w:pPr>
              <w:keepNext w:val="0"/>
            </w:pPr>
            <w:r w:rsidRPr="005F7FFE">
              <w:t>55</w:t>
            </w:r>
          </w:p>
        </w:tc>
        <w:tc>
          <w:tcPr>
            <w:tcW w:w="2764" w:type="dxa"/>
            <w:vAlign w:val="center"/>
          </w:tcPr>
          <w:p w:rsidR="00155951" w:rsidRPr="005F7FFE" w:rsidRDefault="00155951" w:rsidP="00256F00">
            <w:pPr>
              <w:keepNext w:val="0"/>
            </w:pPr>
            <w:r w:rsidRPr="00256F00">
              <w:rPr>
                <w:szCs w:val="22"/>
              </w:rPr>
              <w:t>8 +  7 = 15</w:t>
            </w:r>
          </w:p>
        </w:tc>
        <w:tc>
          <w:tcPr>
            <w:tcW w:w="2764" w:type="dxa"/>
            <w:vAlign w:val="center"/>
          </w:tcPr>
          <w:p w:rsidR="00155951" w:rsidRPr="005F7FFE" w:rsidRDefault="00155951" w:rsidP="00256F00">
            <w:pPr>
              <w:keepNext w:val="0"/>
            </w:pPr>
            <w:r w:rsidRPr="00256F00">
              <w:rPr>
                <w:szCs w:val="22"/>
              </w:rPr>
              <w:t>43 – 15</w:t>
            </w:r>
            <w:r w:rsidR="0074084C" w:rsidRPr="005F7FFE">
              <w:t xml:space="preserve"> = 27</w:t>
            </w:r>
          </w:p>
        </w:tc>
      </w:tr>
      <w:tr w:rsidR="00155951" w:rsidRPr="00256F00" w:rsidTr="005F7FFE">
        <w:tc>
          <w:tcPr>
            <w:tcW w:w="1488" w:type="dxa"/>
          </w:tcPr>
          <w:p w:rsidR="00155951" w:rsidRPr="005F7FFE" w:rsidRDefault="0074084C" w:rsidP="00256F00">
            <w:pPr>
              <w:keepNext w:val="0"/>
            </w:pPr>
            <w:r w:rsidRPr="005F7FFE">
              <w:t>56</w:t>
            </w:r>
          </w:p>
        </w:tc>
        <w:tc>
          <w:tcPr>
            <w:tcW w:w="2764" w:type="dxa"/>
            <w:vAlign w:val="center"/>
          </w:tcPr>
          <w:p w:rsidR="00155951" w:rsidRPr="005F7FFE" w:rsidRDefault="00155951" w:rsidP="00256F00">
            <w:pPr>
              <w:keepNext w:val="0"/>
            </w:pPr>
            <w:r w:rsidRPr="00256F00">
              <w:rPr>
                <w:szCs w:val="22"/>
              </w:rPr>
              <w:t>8 +  8 = 16</w:t>
            </w:r>
          </w:p>
        </w:tc>
        <w:tc>
          <w:tcPr>
            <w:tcW w:w="2764" w:type="dxa"/>
            <w:vAlign w:val="center"/>
          </w:tcPr>
          <w:p w:rsidR="00155951" w:rsidRPr="005F7FFE" w:rsidRDefault="00155951" w:rsidP="00256F00">
            <w:pPr>
              <w:keepNext w:val="0"/>
            </w:pPr>
            <w:r w:rsidRPr="00256F00">
              <w:rPr>
                <w:szCs w:val="22"/>
              </w:rPr>
              <w:t>43 – 16</w:t>
            </w:r>
            <w:r w:rsidR="0074084C" w:rsidRPr="005F7FFE">
              <w:t xml:space="preserve"> = 26</w:t>
            </w:r>
          </w:p>
        </w:tc>
      </w:tr>
      <w:tr w:rsidR="00155951" w:rsidRPr="00256F00" w:rsidTr="005F7FFE">
        <w:tc>
          <w:tcPr>
            <w:tcW w:w="1488" w:type="dxa"/>
          </w:tcPr>
          <w:p w:rsidR="00155951" w:rsidRPr="005F7FFE" w:rsidRDefault="0074084C" w:rsidP="00256F00">
            <w:pPr>
              <w:keepNext w:val="0"/>
            </w:pPr>
            <w:r w:rsidRPr="005F7FFE">
              <w:t>57</w:t>
            </w:r>
          </w:p>
        </w:tc>
        <w:tc>
          <w:tcPr>
            <w:tcW w:w="2764" w:type="dxa"/>
            <w:vAlign w:val="center"/>
          </w:tcPr>
          <w:p w:rsidR="00155951" w:rsidRPr="005F7FFE" w:rsidRDefault="00155951" w:rsidP="00256F00">
            <w:pPr>
              <w:keepNext w:val="0"/>
            </w:pPr>
            <w:r w:rsidRPr="00256F00">
              <w:rPr>
                <w:szCs w:val="22"/>
              </w:rPr>
              <w:t>8 +  9 = 17</w:t>
            </w:r>
          </w:p>
        </w:tc>
        <w:tc>
          <w:tcPr>
            <w:tcW w:w="2764" w:type="dxa"/>
            <w:vAlign w:val="center"/>
          </w:tcPr>
          <w:p w:rsidR="00155951" w:rsidRPr="005F7FFE" w:rsidRDefault="00155951" w:rsidP="00256F00">
            <w:pPr>
              <w:keepNext w:val="0"/>
            </w:pPr>
            <w:r w:rsidRPr="00256F00">
              <w:rPr>
                <w:szCs w:val="22"/>
              </w:rPr>
              <w:t>43 – 17</w:t>
            </w:r>
            <w:r w:rsidR="0074084C" w:rsidRPr="005F7FFE">
              <w:t xml:space="preserve"> = 25</w:t>
            </w:r>
          </w:p>
        </w:tc>
      </w:tr>
      <w:tr w:rsidR="00155951" w:rsidRPr="00256F00" w:rsidTr="005F7FFE">
        <w:tc>
          <w:tcPr>
            <w:tcW w:w="1488" w:type="dxa"/>
          </w:tcPr>
          <w:p w:rsidR="00155951" w:rsidRPr="005F7FFE" w:rsidRDefault="0074084C" w:rsidP="00256F00">
            <w:pPr>
              <w:keepNext w:val="0"/>
            </w:pPr>
            <w:r w:rsidRPr="005F7FFE">
              <w:lastRenderedPageBreak/>
              <w:t>58</w:t>
            </w:r>
          </w:p>
        </w:tc>
        <w:tc>
          <w:tcPr>
            <w:tcW w:w="2764" w:type="dxa"/>
            <w:vAlign w:val="center"/>
          </w:tcPr>
          <w:p w:rsidR="00155951" w:rsidRPr="005F7FFE" w:rsidRDefault="00155951" w:rsidP="00256F00">
            <w:pPr>
              <w:keepNext w:val="0"/>
            </w:pPr>
            <w:r w:rsidRPr="00256F00">
              <w:rPr>
                <w:szCs w:val="22"/>
              </w:rPr>
              <w:t>8 + 10 = 18</w:t>
            </w:r>
          </w:p>
        </w:tc>
        <w:tc>
          <w:tcPr>
            <w:tcW w:w="2764" w:type="dxa"/>
            <w:vAlign w:val="center"/>
          </w:tcPr>
          <w:p w:rsidR="00155951" w:rsidRPr="005F7FFE" w:rsidRDefault="00155951" w:rsidP="00256F00">
            <w:pPr>
              <w:keepNext w:val="0"/>
            </w:pPr>
            <w:r w:rsidRPr="00256F00">
              <w:rPr>
                <w:szCs w:val="22"/>
              </w:rPr>
              <w:t>43 – 18</w:t>
            </w:r>
            <w:r w:rsidR="0074084C" w:rsidRPr="005F7FFE">
              <w:t xml:space="preserve"> = 24</w:t>
            </w:r>
          </w:p>
        </w:tc>
      </w:tr>
      <w:tr w:rsidR="00155951" w:rsidRPr="00256F00" w:rsidTr="005F7FFE">
        <w:tc>
          <w:tcPr>
            <w:tcW w:w="1488" w:type="dxa"/>
          </w:tcPr>
          <w:p w:rsidR="00155951" w:rsidRPr="005F7FFE" w:rsidRDefault="0074084C" w:rsidP="00256F00">
            <w:pPr>
              <w:keepNext w:val="0"/>
            </w:pPr>
            <w:r w:rsidRPr="005F7FFE">
              <w:t>59</w:t>
            </w:r>
          </w:p>
        </w:tc>
        <w:tc>
          <w:tcPr>
            <w:tcW w:w="2764" w:type="dxa"/>
            <w:vAlign w:val="center"/>
          </w:tcPr>
          <w:p w:rsidR="00155951" w:rsidRPr="005F7FFE" w:rsidRDefault="00155951" w:rsidP="00256F00">
            <w:pPr>
              <w:keepNext w:val="0"/>
            </w:pPr>
            <w:r w:rsidRPr="00256F00">
              <w:rPr>
                <w:szCs w:val="22"/>
              </w:rPr>
              <w:t>8 + 11 = 19</w:t>
            </w:r>
          </w:p>
        </w:tc>
        <w:tc>
          <w:tcPr>
            <w:tcW w:w="2764" w:type="dxa"/>
            <w:vAlign w:val="center"/>
          </w:tcPr>
          <w:p w:rsidR="00155951" w:rsidRPr="005F7FFE" w:rsidRDefault="00155951" w:rsidP="00256F00">
            <w:pPr>
              <w:keepNext w:val="0"/>
            </w:pPr>
            <w:r w:rsidRPr="00256F00">
              <w:rPr>
                <w:szCs w:val="22"/>
              </w:rPr>
              <w:t>43 – 19</w:t>
            </w:r>
            <w:r w:rsidR="0074084C" w:rsidRPr="005F7FFE">
              <w:t xml:space="preserve"> = 23</w:t>
            </w:r>
          </w:p>
        </w:tc>
      </w:tr>
      <w:tr w:rsidR="00155951" w:rsidRPr="00256F00" w:rsidTr="005F7FFE">
        <w:tc>
          <w:tcPr>
            <w:tcW w:w="1488" w:type="dxa"/>
          </w:tcPr>
          <w:p w:rsidR="00155951" w:rsidRPr="005F7FFE" w:rsidRDefault="0074084C" w:rsidP="00256F00">
            <w:pPr>
              <w:keepNext w:val="0"/>
            </w:pPr>
            <w:r w:rsidRPr="005F7FFE">
              <w:t>60 t/m 64</w:t>
            </w:r>
          </w:p>
        </w:tc>
        <w:tc>
          <w:tcPr>
            <w:tcW w:w="2764" w:type="dxa"/>
            <w:vAlign w:val="center"/>
          </w:tcPr>
          <w:p w:rsidR="00155951" w:rsidRPr="005F7FFE" w:rsidRDefault="00155951" w:rsidP="00256F00">
            <w:pPr>
              <w:keepNext w:val="0"/>
            </w:pPr>
            <w:r w:rsidRPr="00256F00">
              <w:rPr>
                <w:szCs w:val="22"/>
              </w:rPr>
              <w:t>8 + 12 = 20</w:t>
            </w:r>
          </w:p>
        </w:tc>
        <w:tc>
          <w:tcPr>
            <w:tcW w:w="2764" w:type="dxa"/>
            <w:vAlign w:val="center"/>
          </w:tcPr>
          <w:p w:rsidR="00155951" w:rsidRPr="005F7FFE" w:rsidRDefault="00155951" w:rsidP="00256F00">
            <w:pPr>
              <w:keepNext w:val="0"/>
            </w:pPr>
            <w:r w:rsidRPr="00256F00">
              <w:rPr>
                <w:szCs w:val="22"/>
              </w:rPr>
              <w:t>43 – 20 = 24</w:t>
            </w:r>
          </w:p>
        </w:tc>
      </w:tr>
    </w:tbl>
    <w:p w:rsidR="00A001C6" w:rsidRPr="005F7FFE" w:rsidRDefault="00A001C6" w:rsidP="00256F00">
      <w:pPr>
        <w:keepNext w:val="0"/>
      </w:pPr>
    </w:p>
    <w:p w:rsidR="004F029C" w:rsidRPr="005F7FFE" w:rsidRDefault="0074084C" w:rsidP="00256F00">
      <w:pPr>
        <w:keepNext w:val="0"/>
      </w:pPr>
      <w:r w:rsidRPr="005F7FFE">
        <w:t>Werknemers van 60 jaar of ouder hebben, naast de hiervoor vermelde dagen, in het jaar voorafgaand aan hun pensionering (vroegpensioen of ouderdomspensioen) recht op zoveel extra doorbetaalde verlofdagen als nodig is, met een maximum van 25 dagen, om een vierdaagse werkweek te realiseren.</w:t>
      </w:r>
    </w:p>
    <w:p w:rsidR="004F029C" w:rsidRPr="005F7FFE" w:rsidRDefault="004F029C" w:rsidP="00256F00">
      <w:pPr>
        <w:keepNext w:val="0"/>
      </w:pPr>
    </w:p>
    <w:p w:rsidR="004F029C" w:rsidRPr="005F7FFE" w:rsidRDefault="0074084C" w:rsidP="00256F00">
      <w:pPr>
        <w:keepNext w:val="0"/>
      </w:pPr>
      <w:r w:rsidRPr="005F7FFE">
        <w:t>Inkopen van dagen:</w:t>
      </w:r>
    </w:p>
    <w:p w:rsidR="004F029C" w:rsidRPr="005F7FFE" w:rsidRDefault="004F029C" w:rsidP="00256F00">
      <w:pPr>
        <w:keepNext w:val="0"/>
      </w:pPr>
    </w:p>
    <w:p w:rsidR="004F029C" w:rsidRPr="005F7FFE" w:rsidRDefault="0074084C" w:rsidP="00256F00">
      <w:pPr>
        <w:keepNext w:val="0"/>
      </w:pPr>
      <w:r w:rsidRPr="005F7FFE">
        <w:t>Het inkopen van dagen gebeurt door het opnemen van onbetaald verlof</w:t>
      </w:r>
      <w:r w:rsidRPr="005F7FFE">
        <w:br/>
        <w:t xml:space="preserve">De werkgever betaalt in de weken dat vier dagen gewerkt wordt en geen verlofdagen meer beschikbaar zijn, ook maar over vier dagen loon. De werknemer levert loon in en bouwt over minder uren vakantierechten en pensioenrechten op. </w:t>
      </w:r>
    </w:p>
    <w:p w:rsidR="004F029C" w:rsidRPr="005F7FFE" w:rsidRDefault="004F029C" w:rsidP="00256F00">
      <w:pPr>
        <w:keepNext w:val="0"/>
      </w:pPr>
    </w:p>
    <w:p w:rsidR="004F029C" w:rsidRPr="005F7FFE" w:rsidRDefault="0074084C" w:rsidP="00256F00">
      <w:pPr>
        <w:keepNext w:val="0"/>
      </w:pPr>
      <w:r w:rsidRPr="005F7FFE">
        <w:t xml:space="preserve">Indien de werkgever daaraan mee wenst te werken kan gekomen worden tot een lager uurloon genomen over het gehele jaar, waardoor het gehele jaar door hetzelfde loon wordt ontvangen. Ook daarbij wordt opbouw van vakantierechten en pensioenpremie relatief lager. </w:t>
      </w:r>
    </w:p>
    <w:p w:rsidR="004F029C" w:rsidRPr="005F7FFE" w:rsidRDefault="004F029C" w:rsidP="00256F00">
      <w:pPr>
        <w:keepNext w:val="0"/>
      </w:pPr>
    </w:p>
    <w:p w:rsidR="004F029C" w:rsidRPr="005F7FFE" w:rsidRDefault="0074084C" w:rsidP="00256F00">
      <w:pPr>
        <w:keepNext w:val="0"/>
      </w:pPr>
      <w:r w:rsidRPr="005F7FFE">
        <w:t xml:space="preserve">De werknemer levert loon in tegenover extra vrije tijd. </w:t>
      </w:r>
    </w:p>
    <w:p w:rsidR="00274FAA" w:rsidRPr="005F7FFE" w:rsidRDefault="0074084C" w:rsidP="00256F00">
      <w:pPr>
        <w:pStyle w:val="1"/>
        <w:keepNext w:val="0"/>
        <w:rPr>
          <w:sz w:val="22"/>
        </w:rPr>
      </w:pPr>
      <w:r w:rsidRPr="005F7FFE">
        <w:rPr>
          <w:sz w:val="22"/>
        </w:rPr>
        <w:br w:type="page"/>
      </w:r>
      <w:bookmarkStart w:id="303" w:name="_Toc382324327"/>
      <w:bookmarkStart w:id="304" w:name="_Toc346199198"/>
      <w:bookmarkStart w:id="305" w:name="_Toc386534868"/>
      <w:r w:rsidRPr="005F7FFE">
        <w:rPr>
          <w:sz w:val="22"/>
        </w:rPr>
        <w:lastRenderedPageBreak/>
        <w:t xml:space="preserve">BIJLAGE </w:t>
      </w:r>
      <w:r w:rsidR="00FC1A28" w:rsidRPr="00256F00">
        <w:rPr>
          <w:sz w:val="22"/>
          <w:szCs w:val="22"/>
        </w:rPr>
        <w:t>9</w:t>
      </w:r>
      <w:r w:rsidRPr="005F7FFE">
        <w:rPr>
          <w:sz w:val="22"/>
        </w:rPr>
        <w:t xml:space="preserve"> - regeling arbeidstijden</w:t>
      </w:r>
      <w:bookmarkEnd w:id="303"/>
      <w:bookmarkEnd w:id="304"/>
      <w:bookmarkEnd w:id="305"/>
    </w:p>
    <w:p w:rsidR="00274FAA" w:rsidRPr="005F7FFE" w:rsidRDefault="00274FAA" w:rsidP="00256F00">
      <w:pPr>
        <w:keepNext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8"/>
        <w:gridCol w:w="2675"/>
        <w:gridCol w:w="4625"/>
      </w:tblGrid>
      <w:tr w:rsidR="008D3722" w:rsidRPr="00256F00" w:rsidTr="00194DF5">
        <w:tc>
          <w:tcPr>
            <w:tcW w:w="0" w:type="auto"/>
            <w:gridSpan w:val="3"/>
          </w:tcPr>
          <w:p w:rsidR="008D3722" w:rsidRPr="005F7FFE" w:rsidRDefault="0074084C" w:rsidP="00256F00">
            <w:pPr>
              <w:keepNext w:val="0"/>
            </w:pPr>
            <w:r w:rsidRPr="005F7FFE">
              <w:t>Normen arbeidstijden voor werknemers van 18 jaar en ouder</w:t>
            </w:r>
          </w:p>
        </w:tc>
      </w:tr>
      <w:tr w:rsidR="00C65DAA" w:rsidRPr="00256F00" w:rsidTr="00194DF5">
        <w:tc>
          <w:tcPr>
            <w:tcW w:w="0" w:type="auto"/>
            <w:gridSpan w:val="3"/>
          </w:tcPr>
          <w:p w:rsidR="00C65DAA" w:rsidRPr="005F7FFE" w:rsidRDefault="0074084C" w:rsidP="00256F00">
            <w:pPr>
              <w:keepNext w:val="0"/>
            </w:pPr>
            <w:r w:rsidRPr="005F7FFE">
              <w:t>Maximum arbeidstijd</w:t>
            </w:r>
          </w:p>
        </w:tc>
      </w:tr>
      <w:tr w:rsidR="008D3722" w:rsidRPr="00256F00" w:rsidTr="00194DF5">
        <w:tc>
          <w:tcPr>
            <w:tcW w:w="0" w:type="auto"/>
          </w:tcPr>
          <w:p w:rsidR="008D3722" w:rsidRPr="005F7FFE" w:rsidRDefault="008D3722" w:rsidP="00256F00">
            <w:pPr>
              <w:keepNext w:val="0"/>
            </w:pPr>
          </w:p>
        </w:tc>
        <w:tc>
          <w:tcPr>
            <w:tcW w:w="0" w:type="auto"/>
          </w:tcPr>
          <w:p w:rsidR="008D3722" w:rsidRPr="005F7FFE" w:rsidRDefault="0074084C" w:rsidP="00256F00">
            <w:pPr>
              <w:keepNext w:val="0"/>
            </w:pPr>
            <w:r w:rsidRPr="005F7FFE">
              <w:t>per dienst</w:t>
            </w:r>
          </w:p>
        </w:tc>
        <w:tc>
          <w:tcPr>
            <w:tcW w:w="0" w:type="auto"/>
          </w:tcPr>
          <w:p w:rsidR="008D3722" w:rsidRPr="005F7FFE" w:rsidRDefault="0074084C" w:rsidP="00256F00">
            <w:pPr>
              <w:keepNext w:val="0"/>
            </w:pPr>
            <w:r w:rsidRPr="005F7FFE">
              <w:t>9 uur</w:t>
            </w:r>
          </w:p>
          <w:p w:rsidR="008D3722" w:rsidRPr="005F7FFE" w:rsidRDefault="0074084C" w:rsidP="00256F00">
            <w:pPr>
              <w:keepNext w:val="0"/>
            </w:pPr>
            <w:r w:rsidRPr="005F7FFE">
              <w:t>11 uur in geval van incidenteel overwerk</w:t>
            </w:r>
          </w:p>
        </w:tc>
      </w:tr>
      <w:tr w:rsidR="008D3722" w:rsidRPr="00256F00" w:rsidTr="00194DF5">
        <w:tc>
          <w:tcPr>
            <w:tcW w:w="0" w:type="auto"/>
          </w:tcPr>
          <w:p w:rsidR="008D3722" w:rsidRPr="005F7FFE" w:rsidRDefault="008D3722" w:rsidP="00256F00">
            <w:pPr>
              <w:keepNext w:val="0"/>
            </w:pPr>
          </w:p>
        </w:tc>
        <w:tc>
          <w:tcPr>
            <w:tcW w:w="0" w:type="auto"/>
          </w:tcPr>
          <w:p w:rsidR="008D3722" w:rsidRPr="005F7FFE" w:rsidRDefault="0074084C" w:rsidP="00256F00">
            <w:pPr>
              <w:keepNext w:val="0"/>
            </w:pPr>
            <w:r w:rsidRPr="005F7FFE">
              <w:t>per week</w:t>
            </w:r>
          </w:p>
        </w:tc>
        <w:tc>
          <w:tcPr>
            <w:tcW w:w="0" w:type="auto"/>
          </w:tcPr>
          <w:p w:rsidR="008D3722" w:rsidRPr="005F7FFE" w:rsidRDefault="0074084C" w:rsidP="00256F00">
            <w:pPr>
              <w:keepNext w:val="0"/>
            </w:pPr>
            <w:r w:rsidRPr="005F7FFE">
              <w:t>45 uur</w:t>
            </w:r>
          </w:p>
          <w:p w:rsidR="008D3722" w:rsidRPr="005F7FFE" w:rsidRDefault="0074084C" w:rsidP="00256F00">
            <w:pPr>
              <w:keepNext w:val="0"/>
            </w:pPr>
            <w:r w:rsidRPr="005F7FFE">
              <w:t>54 uur in geval van incidenteel overwerk</w:t>
            </w:r>
          </w:p>
        </w:tc>
      </w:tr>
      <w:tr w:rsidR="00657A86" w:rsidRPr="00256F00" w:rsidTr="00194DF5">
        <w:tc>
          <w:tcPr>
            <w:tcW w:w="0" w:type="auto"/>
          </w:tcPr>
          <w:p w:rsidR="00657A86" w:rsidRPr="005F7FFE" w:rsidRDefault="00657A86" w:rsidP="00256F00">
            <w:pPr>
              <w:keepNext w:val="0"/>
            </w:pPr>
          </w:p>
        </w:tc>
        <w:tc>
          <w:tcPr>
            <w:tcW w:w="0" w:type="auto"/>
          </w:tcPr>
          <w:p w:rsidR="00657A86" w:rsidRPr="005F7FFE" w:rsidRDefault="0074084C" w:rsidP="00256F00">
            <w:pPr>
              <w:keepNext w:val="0"/>
            </w:pPr>
            <w:r w:rsidRPr="005F7FFE">
              <w:t>per 4 weken</w:t>
            </w:r>
          </w:p>
        </w:tc>
        <w:tc>
          <w:tcPr>
            <w:tcW w:w="0" w:type="auto"/>
          </w:tcPr>
          <w:p w:rsidR="00657A86" w:rsidRPr="005F7FFE" w:rsidRDefault="0074084C" w:rsidP="00256F00">
            <w:pPr>
              <w:keepNext w:val="0"/>
            </w:pPr>
            <w:r w:rsidRPr="005F7FFE">
              <w:t>gemiddeld 45 uur per week (180 uur)</w:t>
            </w:r>
          </w:p>
          <w:p w:rsidR="00657A86" w:rsidRPr="005F7FFE" w:rsidRDefault="0074084C" w:rsidP="00256F00">
            <w:pPr>
              <w:keepNext w:val="0"/>
            </w:pPr>
            <w:r w:rsidRPr="005F7FFE">
              <w:t>gemiddeld 54 uur per week (216 uur) in geval van incidenteel overwerk</w:t>
            </w:r>
          </w:p>
        </w:tc>
      </w:tr>
      <w:tr w:rsidR="008D3722" w:rsidRPr="00256F00" w:rsidTr="00194DF5">
        <w:tc>
          <w:tcPr>
            <w:tcW w:w="0" w:type="auto"/>
          </w:tcPr>
          <w:p w:rsidR="008D3722" w:rsidRPr="005F7FFE" w:rsidRDefault="008D3722" w:rsidP="00256F00">
            <w:pPr>
              <w:keepNext w:val="0"/>
            </w:pPr>
          </w:p>
        </w:tc>
        <w:tc>
          <w:tcPr>
            <w:tcW w:w="0" w:type="auto"/>
          </w:tcPr>
          <w:p w:rsidR="008D3722" w:rsidRPr="005F7FFE" w:rsidRDefault="0074084C" w:rsidP="00256F00">
            <w:pPr>
              <w:keepNext w:val="0"/>
            </w:pPr>
            <w:r w:rsidRPr="005F7FFE">
              <w:t>per week per 13 weken</w:t>
            </w:r>
          </w:p>
        </w:tc>
        <w:tc>
          <w:tcPr>
            <w:tcW w:w="0" w:type="auto"/>
          </w:tcPr>
          <w:p w:rsidR="008D3722" w:rsidRPr="005F7FFE" w:rsidRDefault="0074084C" w:rsidP="00256F00">
            <w:pPr>
              <w:keepNext w:val="0"/>
            </w:pPr>
            <w:r w:rsidRPr="005F7FFE">
              <w:t>gemiddeld 40 uur</w:t>
            </w:r>
            <w:r w:rsidRPr="005F7FFE">
              <w:rPr>
                <w:vertAlign w:val="superscript"/>
              </w:rPr>
              <w:t xml:space="preserve"> </w:t>
            </w:r>
            <w:r w:rsidRPr="005F7FFE">
              <w:t>per week (520 uur)</w:t>
            </w:r>
          </w:p>
          <w:p w:rsidR="008D3722" w:rsidRPr="005F7FFE" w:rsidRDefault="0074084C" w:rsidP="00256F00">
            <w:pPr>
              <w:keepNext w:val="0"/>
            </w:pPr>
            <w:r w:rsidRPr="005F7FFE">
              <w:t>gemiddeld 45 uur in geval van incidenteel overwerk</w:t>
            </w:r>
          </w:p>
        </w:tc>
      </w:tr>
      <w:tr w:rsidR="00C65DAA" w:rsidRPr="00256F00" w:rsidTr="00194DF5">
        <w:tc>
          <w:tcPr>
            <w:tcW w:w="0" w:type="auto"/>
            <w:gridSpan w:val="3"/>
          </w:tcPr>
          <w:p w:rsidR="00C65DAA" w:rsidRPr="005F7FFE" w:rsidRDefault="0074084C" w:rsidP="00256F00">
            <w:pPr>
              <w:keepNext w:val="0"/>
            </w:pPr>
            <w:r w:rsidRPr="005F7FFE">
              <w:t>Rusttijden</w:t>
            </w:r>
          </w:p>
        </w:tc>
      </w:tr>
      <w:tr w:rsidR="008D3722" w:rsidRPr="00256F00" w:rsidTr="00194DF5">
        <w:tc>
          <w:tcPr>
            <w:tcW w:w="0" w:type="auto"/>
          </w:tcPr>
          <w:p w:rsidR="008D3722" w:rsidRPr="005F7FFE" w:rsidRDefault="008D3722" w:rsidP="00256F00">
            <w:pPr>
              <w:keepNext w:val="0"/>
            </w:pPr>
          </w:p>
        </w:tc>
        <w:tc>
          <w:tcPr>
            <w:tcW w:w="0" w:type="auto"/>
          </w:tcPr>
          <w:p w:rsidR="008D3722" w:rsidRPr="005F7FFE" w:rsidRDefault="0074084C" w:rsidP="00256F00">
            <w:pPr>
              <w:keepNext w:val="0"/>
            </w:pPr>
            <w:r w:rsidRPr="005F7FFE">
              <w:t>dagelijkse rust</w:t>
            </w:r>
          </w:p>
        </w:tc>
        <w:tc>
          <w:tcPr>
            <w:tcW w:w="0" w:type="auto"/>
          </w:tcPr>
          <w:p w:rsidR="008D3722" w:rsidRPr="005F7FFE" w:rsidRDefault="0074084C" w:rsidP="00256F00">
            <w:pPr>
              <w:keepNext w:val="0"/>
            </w:pPr>
            <w:r w:rsidRPr="005F7FFE">
              <w:t>11 uur (aaneengesloten)</w:t>
            </w:r>
            <w:r w:rsidRPr="005F7FFE">
              <w:br/>
              <w:t>(1x per periode van 7 x 24 uur in te korten tot 8 uur)</w:t>
            </w:r>
          </w:p>
        </w:tc>
      </w:tr>
      <w:tr w:rsidR="008D3722" w:rsidRPr="00256F00" w:rsidTr="00194DF5">
        <w:tc>
          <w:tcPr>
            <w:tcW w:w="0" w:type="auto"/>
          </w:tcPr>
          <w:p w:rsidR="008D3722" w:rsidRPr="005F7FFE" w:rsidRDefault="008D3722" w:rsidP="00256F00">
            <w:pPr>
              <w:keepNext w:val="0"/>
            </w:pPr>
          </w:p>
        </w:tc>
        <w:tc>
          <w:tcPr>
            <w:tcW w:w="0" w:type="auto"/>
          </w:tcPr>
          <w:p w:rsidR="008D3722" w:rsidRPr="005F7FFE" w:rsidRDefault="0074084C" w:rsidP="00256F00">
            <w:pPr>
              <w:keepNext w:val="0"/>
            </w:pPr>
            <w:r w:rsidRPr="005F7FFE">
              <w:t>wekelijkse rust</w:t>
            </w:r>
          </w:p>
        </w:tc>
        <w:tc>
          <w:tcPr>
            <w:tcW w:w="0" w:type="auto"/>
          </w:tcPr>
          <w:p w:rsidR="008D3722" w:rsidRPr="005F7FFE" w:rsidRDefault="0074084C" w:rsidP="00256F00">
            <w:pPr>
              <w:keepNext w:val="0"/>
            </w:pPr>
            <w:r w:rsidRPr="005F7FFE">
              <w:t>36 uur (aaneengesloten) per periode van  7 x 24 uur of</w:t>
            </w:r>
            <w:r w:rsidRPr="005F7FFE">
              <w:br/>
              <w:t>60 uur per periode van 9 x 24 uur (1 x per 5 weken in te korten tot 32 uur)</w:t>
            </w:r>
          </w:p>
        </w:tc>
      </w:tr>
      <w:tr w:rsidR="00C65DAA" w:rsidRPr="00256F00" w:rsidTr="00194DF5">
        <w:tc>
          <w:tcPr>
            <w:tcW w:w="0" w:type="auto"/>
            <w:gridSpan w:val="3"/>
          </w:tcPr>
          <w:p w:rsidR="00C65DAA" w:rsidRPr="005F7FFE" w:rsidRDefault="0074084C" w:rsidP="00256F00">
            <w:pPr>
              <w:keepNext w:val="0"/>
            </w:pPr>
            <w:r w:rsidRPr="005F7FFE">
              <w:t>Pauze</w:t>
            </w:r>
          </w:p>
        </w:tc>
      </w:tr>
      <w:tr w:rsidR="00200616" w:rsidRPr="00256F00" w:rsidTr="00194DF5">
        <w:tc>
          <w:tcPr>
            <w:tcW w:w="0" w:type="auto"/>
          </w:tcPr>
          <w:p w:rsidR="00200616" w:rsidRPr="005F7FFE" w:rsidRDefault="00200616" w:rsidP="00256F00">
            <w:pPr>
              <w:keepNext w:val="0"/>
            </w:pPr>
          </w:p>
        </w:tc>
        <w:tc>
          <w:tcPr>
            <w:tcW w:w="0" w:type="auto"/>
          </w:tcPr>
          <w:p w:rsidR="00200616" w:rsidRPr="005F7FFE" w:rsidRDefault="0074084C" w:rsidP="00256F00">
            <w:pPr>
              <w:keepNext w:val="0"/>
            </w:pPr>
            <w:r w:rsidRPr="005F7FFE">
              <w:t>minimale pauze tijd</w:t>
            </w:r>
          </w:p>
        </w:tc>
        <w:tc>
          <w:tcPr>
            <w:tcW w:w="0" w:type="auto"/>
          </w:tcPr>
          <w:p w:rsidR="00200616" w:rsidRPr="005F7FFE" w:rsidRDefault="0074084C" w:rsidP="00256F00">
            <w:pPr>
              <w:keepNext w:val="0"/>
            </w:pPr>
            <w:r w:rsidRPr="005F7FFE">
              <w:t>15 minuten</w:t>
            </w:r>
          </w:p>
        </w:tc>
      </w:tr>
      <w:tr w:rsidR="008D3722" w:rsidRPr="00256F00" w:rsidTr="00194DF5">
        <w:tc>
          <w:tcPr>
            <w:tcW w:w="0" w:type="auto"/>
          </w:tcPr>
          <w:p w:rsidR="008D3722" w:rsidRPr="005F7FFE" w:rsidRDefault="008D3722" w:rsidP="00256F00">
            <w:pPr>
              <w:keepNext w:val="0"/>
            </w:pPr>
          </w:p>
        </w:tc>
        <w:tc>
          <w:tcPr>
            <w:tcW w:w="0" w:type="auto"/>
          </w:tcPr>
          <w:p w:rsidR="008D3722" w:rsidRPr="005F7FFE" w:rsidRDefault="0074084C" w:rsidP="00256F00">
            <w:pPr>
              <w:keepNext w:val="0"/>
            </w:pPr>
            <w:r w:rsidRPr="005F7FFE">
              <w:t>bij &gt; 5,5 uur arbeid per dienst</w:t>
            </w:r>
          </w:p>
        </w:tc>
        <w:tc>
          <w:tcPr>
            <w:tcW w:w="0" w:type="auto"/>
          </w:tcPr>
          <w:p w:rsidR="008D3722" w:rsidRPr="005F7FFE" w:rsidRDefault="0074084C" w:rsidP="00256F00">
            <w:pPr>
              <w:keepNext w:val="0"/>
            </w:pPr>
            <w:r w:rsidRPr="005F7FFE">
              <w:t>30 minuten</w:t>
            </w:r>
            <w:r w:rsidRPr="005F7FFE">
              <w:br/>
            </w:r>
          </w:p>
        </w:tc>
      </w:tr>
      <w:tr w:rsidR="008D3722" w:rsidRPr="00256F00" w:rsidTr="00194DF5">
        <w:tc>
          <w:tcPr>
            <w:tcW w:w="0" w:type="auto"/>
          </w:tcPr>
          <w:p w:rsidR="008D3722" w:rsidRPr="005F7FFE" w:rsidRDefault="008D3722" w:rsidP="00256F00">
            <w:pPr>
              <w:keepNext w:val="0"/>
            </w:pPr>
          </w:p>
        </w:tc>
        <w:tc>
          <w:tcPr>
            <w:tcW w:w="0" w:type="auto"/>
          </w:tcPr>
          <w:p w:rsidR="008D3722" w:rsidRPr="005F7FFE" w:rsidRDefault="0074084C" w:rsidP="00256F00">
            <w:pPr>
              <w:keepNext w:val="0"/>
            </w:pPr>
            <w:r w:rsidRPr="005F7FFE">
              <w:t>bij &gt; 8 uur arbeid per dienst</w:t>
            </w:r>
          </w:p>
        </w:tc>
        <w:tc>
          <w:tcPr>
            <w:tcW w:w="0" w:type="auto"/>
          </w:tcPr>
          <w:p w:rsidR="008D3722" w:rsidRPr="005F7FFE" w:rsidRDefault="0074084C" w:rsidP="00256F00">
            <w:pPr>
              <w:keepNext w:val="0"/>
            </w:pPr>
            <w:r w:rsidRPr="005F7FFE">
              <w:t>45 minuten</w:t>
            </w:r>
            <w:r w:rsidRPr="005F7FFE">
              <w:br/>
              <w:t>waarvan 30 minuten aaneengesloten</w:t>
            </w:r>
          </w:p>
        </w:tc>
      </w:tr>
      <w:tr w:rsidR="008D3722" w:rsidRPr="00256F00" w:rsidTr="00194DF5">
        <w:tc>
          <w:tcPr>
            <w:tcW w:w="0" w:type="auto"/>
          </w:tcPr>
          <w:p w:rsidR="008D3722" w:rsidRPr="005F7FFE" w:rsidRDefault="008D3722" w:rsidP="00256F00">
            <w:pPr>
              <w:keepNext w:val="0"/>
            </w:pPr>
          </w:p>
        </w:tc>
        <w:tc>
          <w:tcPr>
            <w:tcW w:w="0" w:type="auto"/>
          </w:tcPr>
          <w:p w:rsidR="008D3722" w:rsidRPr="005F7FFE" w:rsidRDefault="0074084C" w:rsidP="00256F00">
            <w:pPr>
              <w:keepNext w:val="0"/>
            </w:pPr>
            <w:r w:rsidRPr="005F7FFE">
              <w:t>bij &gt; 10 uur arbeid per dienst</w:t>
            </w:r>
          </w:p>
        </w:tc>
        <w:tc>
          <w:tcPr>
            <w:tcW w:w="0" w:type="auto"/>
          </w:tcPr>
          <w:p w:rsidR="008D3722" w:rsidRPr="005F7FFE" w:rsidRDefault="0074084C" w:rsidP="00256F00">
            <w:pPr>
              <w:keepNext w:val="0"/>
            </w:pPr>
            <w:r w:rsidRPr="005F7FFE">
              <w:t>60 minuten, waarvan 30 minuten aaneengesloten</w:t>
            </w:r>
          </w:p>
        </w:tc>
      </w:tr>
      <w:tr w:rsidR="00C65DAA" w:rsidRPr="00256F00" w:rsidTr="00194DF5">
        <w:tc>
          <w:tcPr>
            <w:tcW w:w="0" w:type="auto"/>
            <w:gridSpan w:val="3"/>
          </w:tcPr>
          <w:p w:rsidR="00C65DAA" w:rsidRPr="005F7FFE" w:rsidRDefault="0074084C" w:rsidP="00256F00">
            <w:pPr>
              <w:keepNext w:val="0"/>
            </w:pPr>
            <w:r w:rsidRPr="005F7FFE">
              <w:t>Zondagrust</w:t>
            </w:r>
          </w:p>
        </w:tc>
      </w:tr>
      <w:tr w:rsidR="008D3722" w:rsidRPr="00256F00" w:rsidTr="00194DF5">
        <w:tc>
          <w:tcPr>
            <w:tcW w:w="0" w:type="auto"/>
          </w:tcPr>
          <w:p w:rsidR="008D3722" w:rsidRPr="005F7FFE" w:rsidRDefault="008D3722" w:rsidP="00256F00">
            <w:pPr>
              <w:keepNext w:val="0"/>
            </w:pPr>
          </w:p>
        </w:tc>
        <w:tc>
          <w:tcPr>
            <w:tcW w:w="0" w:type="auto"/>
          </w:tcPr>
          <w:p w:rsidR="008D3722" w:rsidRPr="005F7FFE" w:rsidRDefault="0074084C" w:rsidP="00256F00">
            <w:pPr>
              <w:keepNext w:val="0"/>
            </w:pPr>
            <w:r w:rsidRPr="005F7FFE">
              <w:t>zondagsarbeid</w:t>
            </w:r>
          </w:p>
        </w:tc>
        <w:tc>
          <w:tcPr>
            <w:tcW w:w="0" w:type="auto"/>
          </w:tcPr>
          <w:p w:rsidR="008D3722" w:rsidRPr="005F7FFE" w:rsidRDefault="0074084C" w:rsidP="00256F00">
            <w:pPr>
              <w:keepNext w:val="0"/>
            </w:pPr>
            <w:r w:rsidRPr="005F7FFE">
              <w:t>geen arbeid op zondag, tenzij:</w:t>
            </w:r>
          </w:p>
          <w:p w:rsidR="008D3722" w:rsidRPr="005F7FFE" w:rsidRDefault="0074084C" w:rsidP="00256F00">
            <w:pPr>
              <w:keepNext w:val="0"/>
            </w:pPr>
            <w:r w:rsidRPr="005F7FFE">
              <w:t xml:space="preserve">- het tegendeel is bedongen en uit de aard van de arbeid voortvloeit </w:t>
            </w:r>
          </w:p>
          <w:p w:rsidR="008D3722" w:rsidRPr="005F7FFE" w:rsidRDefault="0074084C" w:rsidP="00256F00">
            <w:pPr>
              <w:keepNext w:val="0"/>
            </w:pPr>
            <w:r w:rsidRPr="005F7FFE">
              <w:t xml:space="preserve">- de bedrijfsomstandigheden dit noodzakelijk maken en de OR, of bij ontbreken daarvan de personeelsvertegenwoordiging, of bij ontbreken daarvan de belanghebbende werknemer, daarmee instemt </w:t>
            </w:r>
          </w:p>
        </w:tc>
      </w:tr>
      <w:tr w:rsidR="008D3722" w:rsidRPr="00256F00" w:rsidTr="00194DF5">
        <w:tc>
          <w:tcPr>
            <w:tcW w:w="0" w:type="auto"/>
          </w:tcPr>
          <w:p w:rsidR="008D3722" w:rsidRPr="005F7FFE" w:rsidRDefault="008D3722" w:rsidP="00256F00">
            <w:pPr>
              <w:keepNext w:val="0"/>
            </w:pPr>
          </w:p>
        </w:tc>
        <w:tc>
          <w:tcPr>
            <w:tcW w:w="0" w:type="auto"/>
          </w:tcPr>
          <w:p w:rsidR="008D3722" w:rsidRPr="005F7FFE" w:rsidRDefault="0074084C" w:rsidP="00256F00">
            <w:pPr>
              <w:keepNext w:val="0"/>
            </w:pPr>
            <w:r w:rsidRPr="005F7FFE">
              <w:t>vrije zondagen</w:t>
            </w:r>
          </w:p>
        </w:tc>
        <w:tc>
          <w:tcPr>
            <w:tcW w:w="0" w:type="auto"/>
          </w:tcPr>
          <w:p w:rsidR="008D3722" w:rsidRPr="005F7FFE" w:rsidRDefault="0074084C" w:rsidP="00256F00">
            <w:pPr>
              <w:keepNext w:val="0"/>
            </w:pPr>
            <w:r w:rsidRPr="005F7FFE">
              <w:t xml:space="preserve">ten minste 4 vrije zondagen per 13 weken </w:t>
            </w:r>
          </w:p>
        </w:tc>
      </w:tr>
      <w:tr w:rsidR="00C65DAA" w:rsidRPr="00256F00" w:rsidTr="00194DF5">
        <w:tc>
          <w:tcPr>
            <w:tcW w:w="0" w:type="auto"/>
            <w:gridSpan w:val="3"/>
          </w:tcPr>
          <w:p w:rsidR="00C65DAA" w:rsidRPr="005F7FFE" w:rsidRDefault="0074084C" w:rsidP="00256F00">
            <w:pPr>
              <w:keepNext w:val="0"/>
            </w:pPr>
            <w:r w:rsidRPr="005F7FFE">
              <w:t>Nachtarbeid</w:t>
            </w:r>
          </w:p>
        </w:tc>
      </w:tr>
      <w:tr w:rsidR="008D3722" w:rsidRPr="00256F00" w:rsidTr="00194DF5">
        <w:tc>
          <w:tcPr>
            <w:tcW w:w="0" w:type="auto"/>
          </w:tcPr>
          <w:p w:rsidR="008D3722" w:rsidRPr="005F7FFE" w:rsidRDefault="0074084C" w:rsidP="00256F00">
            <w:pPr>
              <w:keepNext w:val="0"/>
            </w:pPr>
            <w:r w:rsidRPr="005F7FFE">
              <w:t>nachtdienst:</w:t>
            </w:r>
          </w:p>
          <w:p w:rsidR="008D3722" w:rsidRPr="005F7FFE" w:rsidRDefault="0074084C" w:rsidP="00256F00">
            <w:pPr>
              <w:keepNext w:val="0"/>
            </w:pPr>
            <w:r w:rsidRPr="005F7FFE">
              <w:t>&gt; 1 uur arbeid tussen 00:00 en 06:00 uur</w:t>
            </w:r>
          </w:p>
        </w:tc>
        <w:tc>
          <w:tcPr>
            <w:tcW w:w="0" w:type="auto"/>
          </w:tcPr>
          <w:p w:rsidR="008D3722" w:rsidRPr="005F7FFE" w:rsidRDefault="0074084C" w:rsidP="00256F00">
            <w:pPr>
              <w:keepNext w:val="0"/>
            </w:pPr>
            <w:r w:rsidRPr="005F7FFE">
              <w:t>arbeidstijd per dienst</w:t>
            </w:r>
          </w:p>
        </w:tc>
        <w:tc>
          <w:tcPr>
            <w:tcW w:w="0" w:type="auto"/>
          </w:tcPr>
          <w:p w:rsidR="008D3722" w:rsidRPr="005F7FFE" w:rsidRDefault="0074084C" w:rsidP="00256F00">
            <w:pPr>
              <w:keepNext w:val="0"/>
            </w:pPr>
            <w:r w:rsidRPr="005F7FFE">
              <w:t>8 uur</w:t>
            </w:r>
          </w:p>
          <w:p w:rsidR="008D3722" w:rsidRPr="005F7FFE" w:rsidRDefault="0074084C" w:rsidP="00256F00">
            <w:pPr>
              <w:keepNext w:val="0"/>
            </w:pPr>
            <w:r w:rsidRPr="005F7FFE">
              <w:t>9 uur indien sprake is van overwerk</w:t>
            </w:r>
          </w:p>
          <w:p w:rsidR="008D3722" w:rsidRPr="005F7FFE" w:rsidRDefault="008D3722" w:rsidP="00256F00">
            <w:pPr>
              <w:keepNext w:val="0"/>
            </w:pPr>
          </w:p>
        </w:tc>
      </w:tr>
      <w:tr w:rsidR="00657A86" w:rsidRPr="00256F00" w:rsidTr="00194DF5">
        <w:tc>
          <w:tcPr>
            <w:tcW w:w="0" w:type="auto"/>
          </w:tcPr>
          <w:p w:rsidR="00657A86" w:rsidRPr="005F7FFE" w:rsidRDefault="00657A86" w:rsidP="00256F00">
            <w:pPr>
              <w:keepNext w:val="0"/>
            </w:pPr>
          </w:p>
        </w:tc>
        <w:tc>
          <w:tcPr>
            <w:tcW w:w="0" w:type="auto"/>
          </w:tcPr>
          <w:p w:rsidR="00657A86" w:rsidRPr="005F7FFE" w:rsidRDefault="0074084C" w:rsidP="00256F00">
            <w:pPr>
              <w:keepNext w:val="0"/>
            </w:pPr>
            <w:r w:rsidRPr="005F7FFE">
              <w:t>arbeidstijd per 4 weken</w:t>
            </w:r>
          </w:p>
        </w:tc>
        <w:tc>
          <w:tcPr>
            <w:tcW w:w="0" w:type="auto"/>
          </w:tcPr>
          <w:p w:rsidR="00657A86" w:rsidRPr="005F7FFE" w:rsidRDefault="0074084C" w:rsidP="00256F00">
            <w:pPr>
              <w:keepNext w:val="0"/>
            </w:pPr>
            <w:r w:rsidRPr="005F7FFE">
              <w:t>gemiddeld 45 uur per week (180 uur )</w:t>
            </w:r>
          </w:p>
          <w:p w:rsidR="00657A86" w:rsidRPr="005F7FFE" w:rsidRDefault="0074084C" w:rsidP="00256F00">
            <w:pPr>
              <w:keepNext w:val="0"/>
            </w:pPr>
            <w:r w:rsidRPr="005F7FFE">
              <w:t>gemiddeld 54 uur per week (216 uur) indien sprake is van overwerk</w:t>
            </w:r>
          </w:p>
        </w:tc>
      </w:tr>
      <w:tr w:rsidR="008D3722" w:rsidRPr="00256F00" w:rsidTr="00194DF5">
        <w:tc>
          <w:tcPr>
            <w:tcW w:w="0" w:type="auto"/>
          </w:tcPr>
          <w:p w:rsidR="008D3722" w:rsidRPr="005F7FFE" w:rsidRDefault="008D3722" w:rsidP="00256F00">
            <w:pPr>
              <w:keepNext w:val="0"/>
            </w:pPr>
          </w:p>
        </w:tc>
        <w:tc>
          <w:tcPr>
            <w:tcW w:w="0" w:type="auto"/>
          </w:tcPr>
          <w:p w:rsidR="008D3722" w:rsidRPr="005F7FFE" w:rsidRDefault="0074084C" w:rsidP="00256F00">
            <w:pPr>
              <w:keepNext w:val="0"/>
            </w:pPr>
            <w:r w:rsidRPr="005F7FFE">
              <w:t>arbeidstijd per 13 weken</w:t>
            </w:r>
          </w:p>
          <w:p w:rsidR="008D3722" w:rsidRPr="005F7FFE" w:rsidRDefault="008D3722" w:rsidP="00256F00">
            <w:pPr>
              <w:keepNext w:val="0"/>
            </w:pPr>
          </w:p>
        </w:tc>
        <w:tc>
          <w:tcPr>
            <w:tcW w:w="0" w:type="auto"/>
          </w:tcPr>
          <w:p w:rsidR="008D3722" w:rsidRPr="005F7FFE" w:rsidRDefault="0074084C" w:rsidP="00256F00">
            <w:pPr>
              <w:keepNext w:val="0"/>
            </w:pPr>
            <w:r w:rsidRPr="005F7FFE">
              <w:lastRenderedPageBreak/>
              <w:t xml:space="preserve">gemiddeld 40 uur per 13 weken (520 uur) geldt ook als sprake is van </w:t>
            </w:r>
            <w:r w:rsidRPr="005F7FFE">
              <w:lastRenderedPageBreak/>
              <w:t>overwerk</w:t>
            </w:r>
          </w:p>
        </w:tc>
      </w:tr>
      <w:tr w:rsidR="008D3722" w:rsidRPr="00256F00" w:rsidTr="00194DF5">
        <w:tc>
          <w:tcPr>
            <w:tcW w:w="0" w:type="auto"/>
          </w:tcPr>
          <w:p w:rsidR="008D3722" w:rsidRPr="005F7FFE" w:rsidRDefault="008D3722" w:rsidP="00256F00">
            <w:pPr>
              <w:keepNext w:val="0"/>
            </w:pPr>
          </w:p>
        </w:tc>
        <w:tc>
          <w:tcPr>
            <w:tcW w:w="0" w:type="auto"/>
          </w:tcPr>
          <w:p w:rsidR="008D3722" w:rsidRPr="005F7FFE" w:rsidRDefault="0074084C" w:rsidP="00256F00">
            <w:pPr>
              <w:keepNext w:val="0"/>
            </w:pPr>
            <w:r w:rsidRPr="005F7FFE">
              <w:t>rusttijd na nachtdienst</w:t>
            </w:r>
          </w:p>
          <w:p w:rsidR="008D3722" w:rsidRPr="005F7FFE" w:rsidRDefault="0074084C" w:rsidP="00256F00">
            <w:pPr>
              <w:keepNext w:val="0"/>
            </w:pPr>
            <w:r w:rsidRPr="005F7FFE">
              <w:t>geldt voor nachtdiensten eindigend ná 02:00 uur</w:t>
            </w:r>
          </w:p>
        </w:tc>
        <w:tc>
          <w:tcPr>
            <w:tcW w:w="0" w:type="auto"/>
          </w:tcPr>
          <w:p w:rsidR="008D3722" w:rsidRPr="005F7FFE" w:rsidRDefault="0074084C" w:rsidP="00256F00">
            <w:pPr>
              <w:keepNext w:val="0"/>
            </w:pPr>
            <w:r w:rsidRPr="005F7FFE">
              <w:t>14 uur</w:t>
            </w:r>
            <w:r w:rsidRPr="005F7FFE">
              <w:br/>
            </w:r>
          </w:p>
        </w:tc>
      </w:tr>
      <w:tr w:rsidR="008D3722" w:rsidRPr="00256F00" w:rsidTr="00194DF5">
        <w:tc>
          <w:tcPr>
            <w:tcW w:w="0" w:type="auto"/>
          </w:tcPr>
          <w:p w:rsidR="008D3722" w:rsidRPr="005F7FFE" w:rsidRDefault="008D3722" w:rsidP="00256F00">
            <w:pPr>
              <w:keepNext w:val="0"/>
            </w:pPr>
          </w:p>
        </w:tc>
        <w:tc>
          <w:tcPr>
            <w:tcW w:w="0" w:type="auto"/>
          </w:tcPr>
          <w:p w:rsidR="008D3722" w:rsidRPr="005F7FFE" w:rsidRDefault="0074084C" w:rsidP="00256F00">
            <w:pPr>
              <w:keepNext w:val="0"/>
            </w:pPr>
            <w:r w:rsidRPr="005F7FFE">
              <w:t>rusttijd na een reeks (3 of meer) nachtdiensten</w:t>
            </w:r>
          </w:p>
        </w:tc>
        <w:tc>
          <w:tcPr>
            <w:tcW w:w="0" w:type="auto"/>
          </w:tcPr>
          <w:p w:rsidR="008D3722" w:rsidRPr="005F7FFE" w:rsidRDefault="0074084C" w:rsidP="00256F00">
            <w:pPr>
              <w:keepNext w:val="0"/>
            </w:pPr>
            <w:r w:rsidRPr="005F7FFE">
              <w:t>48 uur</w:t>
            </w:r>
          </w:p>
        </w:tc>
      </w:tr>
      <w:tr w:rsidR="008D3722" w:rsidRPr="00256F00" w:rsidTr="00194DF5">
        <w:tc>
          <w:tcPr>
            <w:tcW w:w="0" w:type="auto"/>
          </w:tcPr>
          <w:p w:rsidR="008D3722" w:rsidRPr="005F7FFE" w:rsidRDefault="008D3722" w:rsidP="00256F00">
            <w:pPr>
              <w:keepNext w:val="0"/>
            </w:pPr>
          </w:p>
        </w:tc>
        <w:tc>
          <w:tcPr>
            <w:tcW w:w="0" w:type="auto"/>
          </w:tcPr>
          <w:p w:rsidR="008D3722" w:rsidRPr="005F7FFE" w:rsidRDefault="0074084C" w:rsidP="00256F00">
            <w:pPr>
              <w:keepNext w:val="0"/>
            </w:pPr>
            <w:r w:rsidRPr="005F7FFE">
              <w:t>max. achtereenvolgende nachtdiensten</w:t>
            </w:r>
          </w:p>
          <w:p w:rsidR="008D3722" w:rsidRPr="005F7FFE" w:rsidRDefault="008D3722" w:rsidP="00256F00">
            <w:pPr>
              <w:keepNext w:val="0"/>
            </w:pPr>
          </w:p>
        </w:tc>
        <w:tc>
          <w:tcPr>
            <w:tcW w:w="0" w:type="auto"/>
          </w:tcPr>
          <w:p w:rsidR="008D3722" w:rsidRPr="005F7FFE" w:rsidRDefault="0074084C" w:rsidP="00256F00">
            <w:pPr>
              <w:keepNext w:val="0"/>
            </w:pPr>
            <w:r w:rsidRPr="005F7FFE">
              <w:t>5 (6 indien de nachtdiensten voor of op 02.00 uur eindigen)</w:t>
            </w:r>
          </w:p>
        </w:tc>
      </w:tr>
      <w:tr w:rsidR="008D3722" w:rsidRPr="00256F00" w:rsidTr="00194DF5">
        <w:tc>
          <w:tcPr>
            <w:tcW w:w="0" w:type="auto"/>
          </w:tcPr>
          <w:p w:rsidR="008D3722" w:rsidRPr="005F7FFE" w:rsidRDefault="008D3722" w:rsidP="00256F00">
            <w:pPr>
              <w:keepNext w:val="0"/>
            </w:pPr>
          </w:p>
        </w:tc>
        <w:tc>
          <w:tcPr>
            <w:tcW w:w="0" w:type="auto"/>
          </w:tcPr>
          <w:p w:rsidR="008D3722" w:rsidRPr="005F7FFE" w:rsidRDefault="0074084C" w:rsidP="00256F00">
            <w:pPr>
              <w:keepNext w:val="0"/>
            </w:pPr>
            <w:r w:rsidRPr="005F7FFE">
              <w:t>max. aantal</w:t>
            </w:r>
          </w:p>
          <w:p w:rsidR="008D3722" w:rsidRPr="005F7FFE" w:rsidRDefault="008D3722" w:rsidP="00256F00">
            <w:pPr>
              <w:keepNext w:val="0"/>
            </w:pPr>
          </w:p>
        </w:tc>
        <w:tc>
          <w:tcPr>
            <w:tcW w:w="0" w:type="auto"/>
          </w:tcPr>
          <w:p w:rsidR="008D3722" w:rsidRPr="005F7FFE" w:rsidRDefault="0074084C" w:rsidP="00256F00">
            <w:pPr>
              <w:keepNext w:val="0"/>
            </w:pPr>
            <w:r w:rsidRPr="005F7FFE">
              <w:t>10 nachtdiensten per 4 weken of  25 nachtdiensten per 13 weken (16 indien de nachtdiensten voor of op 02.00 uur eindigen)</w:t>
            </w:r>
          </w:p>
        </w:tc>
      </w:tr>
      <w:tr w:rsidR="00C65DAA" w:rsidRPr="00256F00" w:rsidTr="00194DF5">
        <w:tc>
          <w:tcPr>
            <w:tcW w:w="0" w:type="auto"/>
            <w:gridSpan w:val="3"/>
          </w:tcPr>
          <w:p w:rsidR="00C65DAA" w:rsidRPr="005F7FFE" w:rsidRDefault="0074084C" w:rsidP="00256F00">
            <w:pPr>
              <w:keepNext w:val="0"/>
            </w:pPr>
            <w:r w:rsidRPr="005F7FFE">
              <w:t>Consignatie</w:t>
            </w:r>
          </w:p>
        </w:tc>
      </w:tr>
      <w:tr w:rsidR="008D3722" w:rsidRPr="00256F00" w:rsidTr="00194DF5">
        <w:tc>
          <w:tcPr>
            <w:tcW w:w="0" w:type="auto"/>
          </w:tcPr>
          <w:p w:rsidR="008D3722" w:rsidRPr="005F7FFE" w:rsidRDefault="008D3722" w:rsidP="00256F00">
            <w:pPr>
              <w:keepNext w:val="0"/>
            </w:pPr>
          </w:p>
        </w:tc>
        <w:tc>
          <w:tcPr>
            <w:tcW w:w="0" w:type="auto"/>
          </w:tcPr>
          <w:p w:rsidR="008D3722" w:rsidRPr="005F7FFE" w:rsidRDefault="0074084C" w:rsidP="00256F00">
            <w:pPr>
              <w:keepNext w:val="0"/>
            </w:pPr>
            <w:r w:rsidRPr="005F7FFE">
              <w:t>consignatieverbod</w:t>
            </w:r>
          </w:p>
        </w:tc>
        <w:tc>
          <w:tcPr>
            <w:tcW w:w="0" w:type="auto"/>
          </w:tcPr>
          <w:p w:rsidR="008D3722" w:rsidRPr="005F7FFE" w:rsidRDefault="0074084C" w:rsidP="00256F00">
            <w:pPr>
              <w:keepNext w:val="0"/>
            </w:pPr>
            <w:r w:rsidRPr="005F7FFE">
              <w:t>per 4 weken 2 tijdruimten van elk minimaal 7 x 24 uur zonder consignatie</w:t>
            </w:r>
          </w:p>
          <w:p w:rsidR="008D3722" w:rsidRPr="005F7FFE" w:rsidRDefault="0074084C" w:rsidP="00256F00">
            <w:pPr>
              <w:keepNext w:val="0"/>
            </w:pPr>
            <w:r w:rsidRPr="005F7FFE">
              <w:t xml:space="preserve">geen consignatie vóór en ná een nachtdienst </w:t>
            </w:r>
          </w:p>
        </w:tc>
      </w:tr>
      <w:tr w:rsidR="008D3722" w:rsidRPr="00256F00" w:rsidTr="00194DF5">
        <w:tc>
          <w:tcPr>
            <w:tcW w:w="0" w:type="auto"/>
          </w:tcPr>
          <w:p w:rsidR="008D3722" w:rsidRPr="005F7FFE" w:rsidRDefault="008D3722" w:rsidP="00256F00">
            <w:pPr>
              <w:keepNext w:val="0"/>
            </w:pPr>
          </w:p>
        </w:tc>
        <w:tc>
          <w:tcPr>
            <w:tcW w:w="0" w:type="auto"/>
          </w:tcPr>
          <w:p w:rsidR="008D3722" w:rsidRPr="005F7FFE" w:rsidRDefault="0074084C" w:rsidP="00256F00">
            <w:pPr>
              <w:keepNext w:val="0"/>
            </w:pPr>
            <w:r w:rsidRPr="005F7FFE">
              <w:t>arbeidstijd per 24 uur</w:t>
            </w:r>
          </w:p>
        </w:tc>
        <w:tc>
          <w:tcPr>
            <w:tcW w:w="0" w:type="auto"/>
          </w:tcPr>
          <w:p w:rsidR="008D3722" w:rsidRPr="005F7FFE" w:rsidRDefault="0074084C" w:rsidP="00256F00">
            <w:pPr>
              <w:keepNext w:val="0"/>
            </w:pPr>
            <w:r w:rsidRPr="005F7FFE">
              <w:t>13 uur</w:t>
            </w:r>
          </w:p>
        </w:tc>
      </w:tr>
      <w:tr w:rsidR="008D3722" w:rsidRPr="00256F00" w:rsidTr="00194DF5">
        <w:tc>
          <w:tcPr>
            <w:tcW w:w="0" w:type="auto"/>
          </w:tcPr>
          <w:p w:rsidR="008D3722" w:rsidRPr="005F7FFE" w:rsidRDefault="008D3722" w:rsidP="00256F00">
            <w:pPr>
              <w:keepNext w:val="0"/>
            </w:pPr>
          </w:p>
        </w:tc>
        <w:tc>
          <w:tcPr>
            <w:tcW w:w="0" w:type="auto"/>
          </w:tcPr>
          <w:p w:rsidR="008D3722" w:rsidRPr="005F7FFE" w:rsidRDefault="0074084C" w:rsidP="00256F00">
            <w:pPr>
              <w:keepNext w:val="0"/>
            </w:pPr>
            <w:r w:rsidRPr="005F7FFE">
              <w:t xml:space="preserve">arbeidstijd per week </w:t>
            </w:r>
          </w:p>
        </w:tc>
        <w:tc>
          <w:tcPr>
            <w:tcW w:w="0" w:type="auto"/>
          </w:tcPr>
          <w:p w:rsidR="008D3722" w:rsidRPr="005F7FFE" w:rsidRDefault="0074084C" w:rsidP="00256F00">
            <w:pPr>
              <w:keepNext w:val="0"/>
            </w:pPr>
            <w:r w:rsidRPr="005F7FFE">
              <w:t xml:space="preserve">60 uur </w:t>
            </w:r>
          </w:p>
        </w:tc>
      </w:tr>
      <w:tr w:rsidR="00CB381C" w:rsidRPr="00256F00" w:rsidTr="00194DF5">
        <w:tc>
          <w:tcPr>
            <w:tcW w:w="0" w:type="auto"/>
          </w:tcPr>
          <w:p w:rsidR="00CB381C" w:rsidRPr="005F7FFE" w:rsidRDefault="00CB381C" w:rsidP="00256F00">
            <w:pPr>
              <w:keepNext w:val="0"/>
            </w:pPr>
          </w:p>
        </w:tc>
        <w:tc>
          <w:tcPr>
            <w:tcW w:w="0" w:type="auto"/>
          </w:tcPr>
          <w:p w:rsidR="00CB381C" w:rsidRPr="005F7FFE" w:rsidRDefault="0074084C" w:rsidP="00256F00">
            <w:pPr>
              <w:keepNext w:val="0"/>
            </w:pPr>
            <w:r w:rsidRPr="005F7FFE">
              <w:t>arbeidstijd per 4 weken</w:t>
            </w:r>
          </w:p>
        </w:tc>
        <w:tc>
          <w:tcPr>
            <w:tcW w:w="0" w:type="auto"/>
          </w:tcPr>
          <w:p w:rsidR="00CB381C" w:rsidRPr="005F7FFE" w:rsidRDefault="0074084C" w:rsidP="00256F00">
            <w:pPr>
              <w:keepNext w:val="0"/>
            </w:pPr>
            <w:r w:rsidRPr="005F7FFE">
              <w:t>gemiddeld 60 uur per week (240 uur)</w:t>
            </w:r>
          </w:p>
        </w:tc>
      </w:tr>
      <w:tr w:rsidR="008D3722" w:rsidRPr="00256F00" w:rsidTr="00194DF5">
        <w:tc>
          <w:tcPr>
            <w:tcW w:w="0" w:type="auto"/>
          </w:tcPr>
          <w:p w:rsidR="008D3722" w:rsidRPr="005F7FFE" w:rsidRDefault="008D3722" w:rsidP="00256F00">
            <w:pPr>
              <w:keepNext w:val="0"/>
            </w:pPr>
          </w:p>
        </w:tc>
        <w:tc>
          <w:tcPr>
            <w:tcW w:w="0" w:type="auto"/>
          </w:tcPr>
          <w:p w:rsidR="008D3722" w:rsidRPr="005F7FFE" w:rsidRDefault="0074084C" w:rsidP="00256F00">
            <w:pPr>
              <w:keepNext w:val="0"/>
            </w:pPr>
            <w:r w:rsidRPr="005F7FFE">
              <w:t xml:space="preserve">arbeidstijd per 13 weken </w:t>
            </w:r>
          </w:p>
        </w:tc>
        <w:tc>
          <w:tcPr>
            <w:tcW w:w="0" w:type="auto"/>
          </w:tcPr>
          <w:p w:rsidR="008D3722" w:rsidRPr="005F7FFE" w:rsidRDefault="0074084C" w:rsidP="00256F00">
            <w:pPr>
              <w:keepNext w:val="0"/>
            </w:pPr>
            <w:r w:rsidRPr="005F7FFE">
              <w:t>45 uur per week (585 uur)</w:t>
            </w:r>
          </w:p>
          <w:p w:rsidR="008D3722" w:rsidRPr="005F7FFE" w:rsidRDefault="0074084C" w:rsidP="00256F00">
            <w:pPr>
              <w:keepNext w:val="0"/>
            </w:pPr>
            <w:r w:rsidRPr="005F7FFE">
              <w:t>40 uur per week (520 uur) indien de consignatie geheel of gedeeltelijk de periode tussen 00:00 en 06:00 uur omvat</w:t>
            </w:r>
            <w:r w:rsidRPr="005F7FFE">
              <w:br/>
            </w:r>
          </w:p>
        </w:tc>
      </w:tr>
      <w:tr w:rsidR="008D3722" w:rsidRPr="00256F00" w:rsidTr="00194DF5">
        <w:tc>
          <w:tcPr>
            <w:tcW w:w="0" w:type="auto"/>
          </w:tcPr>
          <w:p w:rsidR="008D3722" w:rsidRPr="005F7FFE" w:rsidRDefault="008D3722" w:rsidP="00256F00">
            <w:pPr>
              <w:keepNext w:val="0"/>
            </w:pPr>
          </w:p>
        </w:tc>
        <w:tc>
          <w:tcPr>
            <w:tcW w:w="0" w:type="auto"/>
          </w:tcPr>
          <w:p w:rsidR="008D3722" w:rsidRPr="005F7FFE" w:rsidRDefault="0074084C" w:rsidP="00256F00">
            <w:pPr>
              <w:keepNext w:val="0"/>
            </w:pPr>
            <w:r w:rsidRPr="005F7FFE">
              <w:t>Minimum arbeidstijd bij oproep in consignatie</w:t>
            </w:r>
          </w:p>
        </w:tc>
        <w:tc>
          <w:tcPr>
            <w:tcW w:w="0" w:type="auto"/>
          </w:tcPr>
          <w:p w:rsidR="008D3722" w:rsidRPr="005F7FFE" w:rsidRDefault="0074084C" w:rsidP="00256F00">
            <w:pPr>
              <w:keepNext w:val="0"/>
            </w:pPr>
            <w:r w:rsidRPr="005F7FFE">
              <w:t xml:space="preserve">30 minuten </w:t>
            </w:r>
          </w:p>
        </w:tc>
      </w:tr>
    </w:tbl>
    <w:p w:rsidR="00C65DAA" w:rsidRPr="005F7FFE" w:rsidRDefault="00C65DAA" w:rsidP="00256F00">
      <w:pPr>
        <w:keepNext w:val="0"/>
      </w:pPr>
    </w:p>
    <w:p w:rsidR="00C65DAA" w:rsidRPr="005F7FFE" w:rsidRDefault="00C65DAA" w:rsidP="00256F00">
      <w:pPr>
        <w:keepNext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7"/>
        <w:gridCol w:w="2957"/>
        <w:gridCol w:w="4254"/>
      </w:tblGrid>
      <w:tr w:rsidR="008D3722" w:rsidRPr="00256F00" w:rsidTr="00194DF5">
        <w:tc>
          <w:tcPr>
            <w:tcW w:w="5000" w:type="pct"/>
            <w:gridSpan w:val="3"/>
          </w:tcPr>
          <w:p w:rsidR="008D3722" w:rsidRPr="005F7FFE" w:rsidRDefault="0074084C" w:rsidP="00256F00">
            <w:pPr>
              <w:keepNext w:val="0"/>
            </w:pPr>
            <w:r w:rsidRPr="005F7FFE">
              <w:t>Aanvullende bepalingen voor werknemers van 16 of 17 jaar</w:t>
            </w:r>
          </w:p>
        </w:tc>
      </w:tr>
      <w:tr w:rsidR="00CB381C" w:rsidRPr="00256F00" w:rsidTr="00194DF5">
        <w:tc>
          <w:tcPr>
            <w:tcW w:w="5000" w:type="pct"/>
            <w:gridSpan w:val="3"/>
          </w:tcPr>
          <w:p w:rsidR="00CB381C" w:rsidRPr="005F7FFE" w:rsidRDefault="0074084C" w:rsidP="00256F00">
            <w:pPr>
              <w:keepNext w:val="0"/>
            </w:pPr>
            <w:r w:rsidRPr="005F7FFE">
              <w:t>Maximum arbeidstijd</w:t>
            </w:r>
          </w:p>
        </w:tc>
      </w:tr>
      <w:tr w:rsidR="00CB381C" w:rsidRPr="00256F00" w:rsidTr="00194DF5">
        <w:tc>
          <w:tcPr>
            <w:tcW w:w="1118" w:type="pct"/>
          </w:tcPr>
          <w:p w:rsidR="00CB381C" w:rsidRPr="005F7FFE" w:rsidRDefault="00CB381C" w:rsidP="00256F00">
            <w:pPr>
              <w:keepNext w:val="0"/>
            </w:pPr>
          </w:p>
        </w:tc>
        <w:tc>
          <w:tcPr>
            <w:tcW w:w="1592" w:type="pct"/>
          </w:tcPr>
          <w:p w:rsidR="00CB381C" w:rsidRPr="005F7FFE" w:rsidRDefault="0074084C" w:rsidP="00256F00">
            <w:pPr>
              <w:keepNext w:val="0"/>
            </w:pPr>
            <w:r w:rsidRPr="005F7FFE">
              <w:t>per dienst</w:t>
            </w:r>
          </w:p>
        </w:tc>
        <w:tc>
          <w:tcPr>
            <w:tcW w:w="2290" w:type="pct"/>
          </w:tcPr>
          <w:p w:rsidR="00CB381C" w:rsidRPr="005F7FFE" w:rsidRDefault="0074084C" w:rsidP="00256F00">
            <w:pPr>
              <w:keepNext w:val="0"/>
            </w:pPr>
            <w:r w:rsidRPr="005F7FFE">
              <w:t>9 uur</w:t>
            </w:r>
          </w:p>
        </w:tc>
      </w:tr>
      <w:tr w:rsidR="00CB381C" w:rsidRPr="00256F00" w:rsidTr="00194DF5">
        <w:tc>
          <w:tcPr>
            <w:tcW w:w="1118" w:type="pct"/>
          </w:tcPr>
          <w:p w:rsidR="00CB381C" w:rsidRPr="005F7FFE" w:rsidRDefault="00CB381C" w:rsidP="00256F00">
            <w:pPr>
              <w:keepNext w:val="0"/>
            </w:pPr>
          </w:p>
        </w:tc>
        <w:tc>
          <w:tcPr>
            <w:tcW w:w="1592" w:type="pct"/>
          </w:tcPr>
          <w:p w:rsidR="00CB381C" w:rsidRPr="005F7FFE" w:rsidRDefault="0074084C" w:rsidP="00256F00">
            <w:pPr>
              <w:keepNext w:val="0"/>
            </w:pPr>
            <w:r w:rsidRPr="005F7FFE">
              <w:t>per week</w:t>
            </w:r>
          </w:p>
        </w:tc>
        <w:tc>
          <w:tcPr>
            <w:tcW w:w="2290" w:type="pct"/>
          </w:tcPr>
          <w:p w:rsidR="00CB381C" w:rsidRPr="005F7FFE" w:rsidRDefault="0074084C" w:rsidP="00256F00">
            <w:pPr>
              <w:keepNext w:val="0"/>
            </w:pPr>
            <w:r w:rsidRPr="005F7FFE">
              <w:t>45 uur</w:t>
            </w:r>
          </w:p>
        </w:tc>
      </w:tr>
      <w:tr w:rsidR="00CB381C" w:rsidRPr="00256F00" w:rsidTr="00194DF5">
        <w:tc>
          <w:tcPr>
            <w:tcW w:w="1118" w:type="pct"/>
          </w:tcPr>
          <w:p w:rsidR="00CB381C" w:rsidRPr="005F7FFE" w:rsidRDefault="00CB381C" w:rsidP="00256F00">
            <w:pPr>
              <w:keepNext w:val="0"/>
            </w:pPr>
          </w:p>
        </w:tc>
        <w:tc>
          <w:tcPr>
            <w:tcW w:w="1592" w:type="pct"/>
          </w:tcPr>
          <w:p w:rsidR="00CB381C" w:rsidRPr="005F7FFE" w:rsidRDefault="0074084C" w:rsidP="00256F00">
            <w:pPr>
              <w:keepNext w:val="0"/>
            </w:pPr>
            <w:r w:rsidRPr="005F7FFE">
              <w:t>per 4 weken</w:t>
            </w:r>
          </w:p>
        </w:tc>
        <w:tc>
          <w:tcPr>
            <w:tcW w:w="2290" w:type="pct"/>
          </w:tcPr>
          <w:p w:rsidR="00CB381C" w:rsidRPr="005F7FFE" w:rsidRDefault="0074084C" w:rsidP="00256F00">
            <w:pPr>
              <w:keepNext w:val="0"/>
            </w:pPr>
            <w:r w:rsidRPr="005F7FFE">
              <w:t>gemiddeld 40 uur per week (160 uur)</w:t>
            </w:r>
          </w:p>
        </w:tc>
      </w:tr>
      <w:tr w:rsidR="00CB381C" w:rsidRPr="00256F00" w:rsidTr="00194DF5">
        <w:tc>
          <w:tcPr>
            <w:tcW w:w="5000" w:type="pct"/>
            <w:gridSpan w:val="3"/>
          </w:tcPr>
          <w:p w:rsidR="00CB381C" w:rsidRPr="005F7FFE" w:rsidRDefault="0074084C" w:rsidP="00256F00">
            <w:pPr>
              <w:keepNext w:val="0"/>
            </w:pPr>
            <w:r w:rsidRPr="005F7FFE">
              <w:t>Pauze en rusttijden</w:t>
            </w:r>
          </w:p>
        </w:tc>
      </w:tr>
      <w:tr w:rsidR="00BF7D70" w:rsidRPr="00256F00" w:rsidTr="00194DF5">
        <w:tc>
          <w:tcPr>
            <w:tcW w:w="1118" w:type="pct"/>
          </w:tcPr>
          <w:p w:rsidR="00BF7D70" w:rsidRPr="005F7FFE" w:rsidRDefault="00BF7D70" w:rsidP="00256F00">
            <w:pPr>
              <w:keepNext w:val="0"/>
            </w:pPr>
          </w:p>
        </w:tc>
        <w:tc>
          <w:tcPr>
            <w:tcW w:w="1592" w:type="pct"/>
          </w:tcPr>
          <w:p w:rsidR="00BF7D70" w:rsidRPr="005F7FFE" w:rsidRDefault="0074084C" w:rsidP="00256F00">
            <w:pPr>
              <w:keepNext w:val="0"/>
            </w:pPr>
            <w:r w:rsidRPr="005F7FFE">
              <w:t>minimale pauze tijd</w:t>
            </w:r>
          </w:p>
        </w:tc>
        <w:tc>
          <w:tcPr>
            <w:tcW w:w="2290" w:type="pct"/>
          </w:tcPr>
          <w:p w:rsidR="00BF7D70" w:rsidRPr="005F7FFE" w:rsidRDefault="0074084C" w:rsidP="00256F00">
            <w:pPr>
              <w:keepNext w:val="0"/>
            </w:pPr>
            <w:r w:rsidRPr="005F7FFE">
              <w:t>15 minuten</w:t>
            </w:r>
          </w:p>
        </w:tc>
      </w:tr>
      <w:tr w:rsidR="008D3722" w:rsidRPr="00256F00" w:rsidTr="00194DF5">
        <w:tc>
          <w:tcPr>
            <w:tcW w:w="1118" w:type="pct"/>
          </w:tcPr>
          <w:p w:rsidR="008D3722" w:rsidRPr="005F7FFE" w:rsidRDefault="008D3722" w:rsidP="00256F00">
            <w:pPr>
              <w:keepNext w:val="0"/>
            </w:pPr>
          </w:p>
        </w:tc>
        <w:tc>
          <w:tcPr>
            <w:tcW w:w="1592" w:type="pct"/>
          </w:tcPr>
          <w:p w:rsidR="008D3722" w:rsidRPr="005F7FFE" w:rsidRDefault="0074084C" w:rsidP="00256F00">
            <w:pPr>
              <w:keepNext w:val="0"/>
            </w:pPr>
            <w:r w:rsidRPr="005F7FFE">
              <w:t>pauze bij &gt; 4,5 uur per dienst</w:t>
            </w:r>
          </w:p>
        </w:tc>
        <w:tc>
          <w:tcPr>
            <w:tcW w:w="2290" w:type="pct"/>
          </w:tcPr>
          <w:p w:rsidR="008D3722" w:rsidRPr="005F7FFE" w:rsidRDefault="0074084C" w:rsidP="00256F00">
            <w:pPr>
              <w:keepNext w:val="0"/>
            </w:pPr>
            <w:r w:rsidRPr="005F7FFE">
              <w:t>30 minuten</w:t>
            </w:r>
          </w:p>
        </w:tc>
      </w:tr>
      <w:tr w:rsidR="008D3722" w:rsidRPr="00256F00" w:rsidTr="00194DF5">
        <w:tc>
          <w:tcPr>
            <w:tcW w:w="1118" w:type="pct"/>
          </w:tcPr>
          <w:p w:rsidR="008D3722" w:rsidRPr="005F7FFE" w:rsidRDefault="008D3722" w:rsidP="00256F00">
            <w:pPr>
              <w:keepNext w:val="0"/>
            </w:pPr>
          </w:p>
        </w:tc>
        <w:tc>
          <w:tcPr>
            <w:tcW w:w="1592" w:type="pct"/>
          </w:tcPr>
          <w:p w:rsidR="008D3722" w:rsidRPr="005F7FFE" w:rsidRDefault="0074084C" w:rsidP="00256F00">
            <w:pPr>
              <w:keepNext w:val="0"/>
            </w:pPr>
            <w:r w:rsidRPr="005F7FFE">
              <w:t>dagelijkse rust</w:t>
            </w:r>
          </w:p>
        </w:tc>
        <w:tc>
          <w:tcPr>
            <w:tcW w:w="2290" w:type="pct"/>
          </w:tcPr>
          <w:p w:rsidR="008D3722" w:rsidRPr="005F7FFE" w:rsidRDefault="0074084C" w:rsidP="00256F00">
            <w:pPr>
              <w:keepNext w:val="0"/>
            </w:pPr>
            <w:r w:rsidRPr="005F7FFE">
              <w:t>12 uur (aaneengesloten waarin begrepen de periode van 22.00 uur tot 06.00 uur of de periode van 23.00 uur tot 07.00 uur)</w:t>
            </w:r>
          </w:p>
        </w:tc>
      </w:tr>
      <w:tr w:rsidR="008D3722" w:rsidRPr="00256F00" w:rsidTr="00194DF5">
        <w:tc>
          <w:tcPr>
            <w:tcW w:w="1118" w:type="pct"/>
          </w:tcPr>
          <w:p w:rsidR="008D3722" w:rsidRPr="005F7FFE" w:rsidRDefault="008D3722" w:rsidP="00256F00">
            <w:pPr>
              <w:keepNext w:val="0"/>
            </w:pPr>
          </w:p>
        </w:tc>
        <w:tc>
          <w:tcPr>
            <w:tcW w:w="1592" w:type="pct"/>
          </w:tcPr>
          <w:p w:rsidR="008D3722" w:rsidRPr="005F7FFE" w:rsidRDefault="0074084C" w:rsidP="00256F00">
            <w:pPr>
              <w:keepNext w:val="0"/>
            </w:pPr>
            <w:r w:rsidRPr="005F7FFE">
              <w:t>wekelijkse rust</w:t>
            </w:r>
          </w:p>
        </w:tc>
        <w:tc>
          <w:tcPr>
            <w:tcW w:w="2290" w:type="pct"/>
          </w:tcPr>
          <w:p w:rsidR="008D3722" w:rsidRPr="005F7FFE" w:rsidRDefault="0074084C" w:rsidP="00256F00">
            <w:pPr>
              <w:keepNext w:val="0"/>
            </w:pPr>
            <w:r w:rsidRPr="005F7FFE">
              <w:t>36 uur (aaneengesloten) per periode van  7 x 24 uur</w:t>
            </w:r>
          </w:p>
        </w:tc>
      </w:tr>
      <w:tr w:rsidR="008D3722" w:rsidRPr="00256F00" w:rsidTr="00194DF5">
        <w:tc>
          <w:tcPr>
            <w:tcW w:w="1118" w:type="pct"/>
          </w:tcPr>
          <w:p w:rsidR="008D3722" w:rsidRPr="005F7FFE" w:rsidRDefault="008D3722" w:rsidP="00256F00">
            <w:pPr>
              <w:keepNext w:val="0"/>
            </w:pPr>
          </w:p>
        </w:tc>
        <w:tc>
          <w:tcPr>
            <w:tcW w:w="1592" w:type="pct"/>
          </w:tcPr>
          <w:p w:rsidR="008D3722" w:rsidRPr="005F7FFE" w:rsidRDefault="0074084C" w:rsidP="00256F00">
            <w:pPr>
              <w:keepNext w:val="0"/>
            </w:pPr>
            <w:r w:rsidRPr="005F7FFE">
              <w:t>werken op zondag</w:t>
            </w:r>
          </w:p>
        </w:tc>
        <w:tc>
          <w:tcPr>
            <w:tcW w:w="2290" w:type="pct"/>
          </w:tcPr>
          <w:p w:rsidR="008D3722" w:rsidRPr="005F7FFE" w:rsidRDefault="0074084C" w:rsidP="00256F00">
            <w:pPr>
              <w:keepNext w:val="0"/>
            </w:pPr>
            <w:r w:rsidRPr="005F7FFE">
              <w:t>bij werken op zondag is de voorafgaande zaterdag vrij</w:t>
            </w:r>
          </w:p>
        </w:tc>
      </w:tr>
      <w:tr w:rsidR="008D3722" w:rsidRPr="00256F00" w:rsidTr="00194DF5">
        <w:tc>
          <w:tcPr>
            <w:tcW w:w="1118" w:type="pct"/>
          </w:tcPr>
          <w:p w:rsidR="008D3722" w:rsidRPr="005F7FFE" w:rsidRDefault="008D3722" w:rsidP="00256F00">
            <w:pPr>
              <w:keepNext w:val="0"/>
            </w:pPr>
          </w:p>
        </w:tc>
        <w:tc>
          <w:tcPr>
            <w:tcW w:w="1592" w:type="pct"/>
          </w:tcPr>
          <w:p w:rsidR="008D3722" w:rsidRPr="005F7FFE" w:rsidRDefault="0074084C" w:rsidP="00256F00">
            <w:pPr>
              <w:keepNext w:val="0"/>
            </w:pPr>
            <w:r w:rsidRPr="005F7FFE">
              <w:t>schooltijd</w:t>
            </w:r>
          </w:p>
        </w:tc>
        <w:tc>
          <w:tcPr>
            <w:tcW w:w="2290" w:type="pct"/>
          </w:tcPr>
          <w:p w:rsidR="008D3722" w:rsidRPr="005F7FFE" w:rsidRDefault="0074084C" w:rsidP="00256F00">
            <w:pPr>
              <w:keepNext w:val="0"/>
            </w:pPr>
            <w:r w:rsidRPr="005F7FFE">
              <w:t>schooltijd is arbeidstijd</w:t>
            </w:r>
          </w:p>
        </w:tc>
      </w:tr>
    </w:tbl>
    <w:p w:rsidR="00274FAA" w:rsidRPr="005F7FFE" w:rsidRDefault="00274FAA" w:rsidP="00256F00">
      <w:pPr>
        <w:keepNext w:val="0"/>
      </w:pPr>
    </w:p>
    <w:p w:rsidR="00E65A45" w:rsidRPr="005F7FFE" w:rsidRDefault="0074084C" w:rsidP="00256F00">
      <w:pPr>
        <w:keepNext w:val="0"/>
      </w:pPr>
      <w:r w:rsidRPr="005F7FFE">
        <w:br w:type="page"/>
      </w:r>
      <w:bookmarkStart w:id="306" w:name="_Toc382324328"/>
      <w:bookmarkStart w:id="307" w:name="_Toc346199199"/>
      <w:bookmarkStart w:id="308" w:name="_Toc386534869"/>
      <w:r w:rsidRPr="005F7FFE">
        <w:rPr>
          <w:rStyle w:val="10"/>
          <w:sz w:val="22"/>
        </w:rPr>
        <w:lastRenderedPageBreak/>
        <w:t xml:space="preserve">BIJLAGE </w:t>
      </w:r>
      <w:r w:rsidR="00FC1A28" w:rsidRPr="00256F00">
        <w:rPr>
          <w:rStyle w:val="10"/>
          <w:sz w:val="22"/>
          <w:szCs w:val="22"/>
        </w:rPr>
        <w:t>10</w:t>
      </w:r>
      <w:r w:rsidRPr="005F7FFE">
        <w:rPr>
          <w:rStyle w:val="10"/>
          <w:sz w:val="22"/>
        </w:rPr>
        <w:t xml:space="preserve"> - Jaarmodel</w:t>
      </w:r>
      <w:bookmarkEnd w:id="306"/>
      <w:bookmarkEnd w:id="307"/>
      <w:bookmarkEnd w:id="308"/>
      <w:r w:rsidRPr="005F7FFE">
        <w:t xml:space="preserve"> </w:t>
      </w:r>
    </w:p>
    <w:p w:rsidR="00E65A45" w:rsidRPr="005F7FFE" w:rsidRDefault="00E65A45" w:rsidP="00256F00">
      <w:pPr>
        <w:keepNext w:val="0"/>
      </w:pPr>
    </w:p>
    <w:p w:rsidR="00D50AEE" w:rsidRPr="005F7FFE" w:rsidRDefault="0074084C" w:rsidP="00256F00">
      <w:pPr>
        <w:keepNext w:val="0"/>
      </w:pPr>
      <w:r w:rsidRPr="005F7FFE">
        <w:t>Voorbeeld overeenkomst jaarmodel</w:t>
      </w:r>
    </w:p>
    <w:p w:rsidR="003B5319" w:rsidRPr="005F7FFE" w:rsidRDefault="003B5319" w:rsidP="00256F00">
      <w:pPr>
        <w:keepNext w:val="0"/>
      </w:pPr>
    </w:p>
    <w:p w:rsidR="0004624E" w:rsidRPr="005F7FFE" w:rsidRDefault="0074084C" w:rsidP="00256F00">
      <w:pPr>
        <w:keepNext w:val="0"/>
      </w:pPr>
      <w:r w:rsidRPr="005F7FFE">
        <w:t>0.</w:t>
      </w:r>
      <w:r w:rsidRPr="005F7FFE">
        <w:tab/>
        <w:t>Doel en invoering jaarmodel</w:t>
      </w:r>
    </w:p>
    <w:p w:rsidR="0004624E" w:rsidRPr="005F7FFE" w:rsidRDefault="0074084C" w:rsidP="00256F00">
      <w:pPr>
        <w:keepNext w:val="0"/>
      </w:pPr>
      <w:r w:rsidRPr="005F7FFE">
        <w:t>Wat is het jaarmodel?</w:t>
      </w:r>
    </w:p>
    <w:p w:rsidR="0004624E" w:rsidRPr="005F7FFE" w:rsidRDefault="0074084C" w:rsidP="00256F00">
      <w:pPr>
        <w:keepNext w:val="0"/>
      </w:pPr>
      <w:r w:rsidRPr="005F7FFE">
        <w:t xml:space="preserve">Het jaarmodel is een pakket van rechten en plichten, conform artikel </w:t>
      </w:r>
      <w:r w:rsidR="00DE247D" w:rsidRPr="00256F00">
        <w:rPr>
          <w:szCs w:val="22"/>
        </w:rPr>
        <w:t>16</w:t>
      </w:r>
      <w:r w:rsidRPr="005F7FFE">
        <w:t xml:space="preserve"> van de cao, voor zowel de werkgever als de werknemer waarmee de winterwerkloosheid wordt voorkomen. Voor de werknemer is werk- en inkomenszekerheid van belang.</w:t>
      </w:r>
    </w:p>
    <w:p w:rsidR="003B5319" w:rsidRPr="005F7FFE" w:rsidRDefault="003B5319" w:rsidP="00256F00">
      <w:pPr>
        <w:keepNext w:val="0"/>
      </w:pPr>
    </w:p>
    <w:p w:rsidR="00553C46" w:rsidRPr="005F7FFE" w:rsidRDefault="0074084C" w:rsidP="00256F00">
      <w:pPr>
        <w:keepNext w:val="0"/>
      </w:pPr>
      <w:r w:rsidRPr="005F7FFE">
        <w:t>Hoe kan een jaarmodel worden ingevoerd?</w:t>
      </w:r>
    </w:p>
    <w:p w:rsidR="00553C46" w:rsidRPr="005F7FFE" w:rsidRDefault="0074084C" w:rsidP="00256F00">
      <w:pPr>
        <w:keepNext w:val="0"/>
      </w:pPr>
      <w:r w:rsidRPr="005F7FFE">
        <w:t>Op verzoek van de werknemers</w:t>
      </w:r>
    </w:p>
    <w:p w:rsidR="00553C46" w:rsidRPr="005F7FFE" w:rsidRDefault="0074084C" w:rsidP="00256F00">
      <w:pPr>
        <w:keepNext w:val="0"/>
      </w:pPr>
      <w:r w:rsidRPr="005F7FFE">
        <w:t>Werknemers kunnen de werkgever schriftelijk verzoeken om voor hen het sociaal jaarmodel van toepassing te verklaren. De werkgever neemt dit verzoek in behandeling. Vervolgens stelt hij zo spoedig mogelijk, maar in ieder geval binnen 8 weken, de werknemers schriftelijk van zijn besluit in kennis. Indien hij niet ingaat op het verzoek, dient hij dit schriftelijk met redenen omkleed toe te lichten.</w:t>
      </w:r>
    </w:p>
    <w:p w:rsidR="00553C46" w:rsidRPr="005F7FFE" w:rsidRDefault="00553C46" w:rsidP="00256F00">
      <w:pPr>
        <w:keepNext w:val="0"/>
      </w:pPr>
    </w:p>
    <w:p w:rsidR="00553C46" w:rsidRPr="005F7FFE" w:rsidRDefault="0074084C" w:rsidP="00256F00">
      <w:pPr>
        <w:keepNext w:val="0"/>
      </w:pPr>
      <w:r w:rsidRPr="005F7FFE">
        <w:t>Op verzoek van de werkgever</w:t>
      </w:r>
    </w:p>
    <w:p w:rsidR="00553C46" w:rsidRPr="005F7FFE" w:rsidRDefault="0074084C" w:rsidP="00256F00">
      <w:pPr>
        <w:keepNext w:val="0"/>
      </w:pPr>
      <w:r w:rsidRPr="005F7FFE">
        <w:t>De werkgever kan zelf het initiatief nemen voor de invoering van een jaarmodel.</w:t>
      </w:r>
    </w:p>
    <w:p w:rsidR="00553C46" w:rsidRPr="005F7FFE" w:rsidRDefault="0074084C" w:rsidP="00256F00">
      <w:pPr>
        <w:keepNext w:val="0"/>
      </w:pPr>
      <w:r w:rsidRPr="005F7FFE">
        <w:t xml:space="preserve">De werkgever moet het voorstel voor een jaarmodel voorleggen aan werknemers. In artikel </w:t>
      </w:r>
      <w:r w:rsidR="00DE247D" w:rsidRPr="00256F00">
        <w:rPr>
          <w:szCs w:val="22"/>
        </w:rPr>
        <w:t>16</w:t>
      </w:r>
      <w:r w:rsidRPr="005F7FFE">
        <w:t xml:space="preserve">  lid 3 van de cao staat aangegeven op welke wijze binnen een onderneming besloten kan worden tot deelname aan een jaarmodel  en hoeveel werknemers daarmee moeten instemmen. Het is belangrijk dat er een groot draagvlak onder de werknemers is. </w:t>
      </w:r>
    </w:p>
    <w:p w:rsidR="00553C46" w:rsidRPr="005F7FFE" w:rsidRDefault="0074084C" w:rsidP="00256F00">
      <w:pPr>
        <w:keepNext w:val="0"/>
      </w:pPr>
      <w:r w:rsidRPr="005F7FFE">
        <w:t xml:space="preserve">Echter het maken van afspraken over deelname aan het jaarmodel is vrijwillig, en kan dus noch door de werkgever, noch door de werknemer worden afgedwongen. </w:t>
      </w:r>
    </w:p>
    <w:p w:rsidR="0004624E" w:rsidRPr="005F7FFE" w:rsidRDefault="0004624E" w:rsidP="00256F00">
      <w:pPr>
        <w:keepNext w:val="0"/>
      </w:pPr>
    </w:p>
    <w:p w:rsidR="0004624E" w:rsidRPr="005F7FFE" w:rsidRDefault="0074084C" w:rsidP="00256F00">
      <w:pPr>
        <w:keepNext w:val="0"/>
      </w:pPr>
      <w:r w:rsidRPr="005F7FFE">
        <w:t>1.</w:t>
      </w:r>
      <w:r w:rsidRPr="005F7FFE">
        <w:tab/>
        <w:t>Looptijd</w:t>
      </w:r>
    </w:p>
    <w:p w:rsidR="0004624E" w:rsidRPr="005F7FFE" w:rsidRDefault="0074084C" w:rsidP="00256F00">
      <w:pPr>
        <w:keepNext w:val="0"/>
      </w:pPr>
      <w:r w:rsidRPr="005F7FFE">
        <w:t>Het jaarmodel gaat met ingang van week 13 van jaar xxxx in en loopt tot en met week 12 van jaar yyyy.</w:t>
      </w:r>
    </w:p>
    <w:p w:rsidR="0004624E" w:rsidRPr="005F7FFE" w:rsidRDefault="0004624E" w:rsidP="00256F00">
      <w:pPr>
        <w:keepNext w:val="0"/>
      </w:pPr>
    </w:p>
    <w:p w:rsidR="0004624E" w:rsidRPr="005F7FFE" w:rsidRDefault="0074084C" w:rsidP="00256F00">
      <w:pPr>
        <w:keepNext w:val="0"/>
        <w:rPr>
          <w:b/>
        </w:rPr>
      </w:pPr>
      <w:r w:rsidRPr="005F7FFE">
        <w:rPr>
          <w:b/>
        </w:rPr>
        <w:t xml:space="preserve">2. </w:t>
      </w:r>
      <w:r w:rsidRPr="005F7FFE">
        <w:rPr>
          <w:b/>
        </w:rPr>
        <w:tab/>
        <w:t>Het dienstverband</w:t>
      </w:r>
    </w:p>
    <w:p w:rsidR="0004624E" w:rsidRPr="005F7FFE" w:rsidRDefault="0074084C" w:rsidP="00256F00">
      <w:pPr>
        <w:keepNext w:val="0"/>
      </w:pPr>
      <w:r w:rsidRPr="005F7FFE">
        <w:t xml:space="preserve">Werknemers die volgens het jaarmodel gaan werken hebben of krijgen een dienstverband voor onbepaalde tijd. Bestaande contracten voor onbepaalde tijd blijven dus ongewijzigd. Contracten voor bepaalde tijd worden (na einde contract en gebleken geschiktheid) omgezet in contracten voor onbepaalde tijd. </w:t>
      </w:r>
    </w:p>
    <w:p w:rsidR="0004624E" w:rsidRPr="005F7FFE" w:rsidRDefault="0004624E" w:rsidP="00256F00">
      <w:pPr>
        <w:keepNext w:val="0"/>
      </w:pPr>
    </w:p>
    <w:p w:rsidR="0004624E" w:rsidRPr="005F7FFE" w:rsidRDefault="0074084C" w:rsidP="00256F00">
      <w:pPr>
        <w:keepNext w:val="0"/>
      </w:pPr>
      <w:r w:rsidRPr="005F7FFE">
        <w:t>Nieuwe werknemers</w:t>
      </w:r>
    </w:p>
    <w:p w:rsidR="0004624E" w:rsidRPr="005F7FFE" w:rsidRDefault="0074084C" w:rsidP="00256F00">
      <w:pPr>
        <w:keepNext w:val="0"/>
      </w:pPr>
      <w:r w:rsidRPr="005F7FFE">
        <w:t>Bij het aannemen van nieuwe medewerkers zal dit jaarmodel een onderdeel vormen van de arbeidsvoorwaarden.</w:t>
      </w:r>
    </w:p>
    <w:p w:rsidR="0004624E" w:rsidRPr="005F7FFE" w:rsidRDefault="0004624E" w:rsidP="00256F00">
      <w:pPr>
        <w:keepNext w:val="0"/>
      </w:pPr>
    </w:p>
    <w:p w:rsidR="0004624E" w:rsidRPr="005F7FFE" w:rsidRDefault="0074084C" w:rsidP="00256F00">
      <w:pPr>
        <w:keepNext w:val="0"/>
      </w:pPr>
      <w:r w:rsidRPr="005F7FFE">
        <w:t>Beëindigen van het dienstverband</w:t>
      </w:r>
    </w:p>
    <w:p w:rsidR="0004624E" w:rsidRPr="005F7FFE" w:rsidRDefault="0074084C" w:rsidP="00256F00">
      <w:pPr>
        <w:keepNext w:val="0"/>
      </w:pPr>
      <w:r w:rsidRPr="005F7FFE">
        <w:t xml:space="preserve">In beginsel kan het dienstverband niet worden beëindigd. Het doel van het jaarmodel is immers de werknemer gedurende het hele jaar in dienst te houden. </w:t>
      </w:r>
    </w:p>
    <w:p w:rsidR="0004624E" w:rsidRPr="005F7FFE" w:rsidRDefault="0004624E" w:rsidP="00256F00">
      <w:pPr>
        <w:keepNext w:val="0"/>
      </w:pPr>
    </w:p>
    <w:p w:rsidR="0004624E" w:rsidRPr="005F7FFE" w:rsidRDefault="0074084C" w:rsidP="00256F00">
      <w:pPr>
        <w:keepNext w:val="0"/>
      </w:pPr>
      <w:r w:rsidRPr="005F7FFE">
        <w:t>Beëindigen van het dienstverband met wederzijds goedvinden</w:t>
      </w:r>
    </w:p>
    <w:p w:rsidR="0004624E" w:rsidRPr="005F7FFE" w:rsidRDefault="0074084C" w:rsidP="00256F00">
      <w:pPr>
        <w:keepNext w:val="0"/>
      </w:pPr>
      <w:r w:rsidRPr="005F7FFE">
        <w:t xml:space="preserve">Uiteraard kan het dienstverband wel met wederzijds goedvinden van werkgever en werknemer worden verbroken. </w:t>
      </w:r>
    </w:p>
    <w:p w:rsidR="0004624E" w:rsidRPr="005F7FFE" w:rsidRDefault="0004624E" w:rsidP="00256F00">
      <w:pPr>
        <w:keepNext w:val="0"/>
      </w:pPr>
    </w:p>
    <w:p w:rsidR="0004624E" w:rsidRPr="005F7FFE" w:rsidRDefault="0074084C" w:rsidP="00256F00">
      <w:pPr>
        <w:keepNext w:val="0"/>
      </w:pPr>
      <w:r w:rsidRPr="005F7FFE">
        <w:t>Beëindigen van het dienstverband om dringende of gewichtige redenen</w:t>
      </w:r>
    </w:p>
    <w:p w:rsidR="0004624E" w:rsidRPr="005F7FFE" w:rsidRDefault="0074084C" w:rsidP="00256F00">
      <w:pPr>
        <w:keepNext w:val="0"/>
      </w:pPr>
      <w:r w:rsidRPr="005F7FFE">
        <w:t>Ook indien er sprake is van dringende of gewichtige redenen zoals omschreven in het Burgerlijk Wetboek kan het dienstverband worden opgezegd of ontbonden.</w:t>
      </w:r>
    </w:p>
    <w:p w:rsidR="0004624E" w:rsidRPr="005F7FFE" w:rsidRDefault="0004624E" w:rsidP="00256F00">
      <w:pPr>
        <w:keepNext w:val="0"/>
      </w:pPr>
    </w:p>
    <w:p w:rsidR="0004624E" w:rsidRPr="005F7FFE" w:rsidRDefault="0074084C" w:rsidP="00194DF5">
      <w:pPr>
        <w:ind w:left="425"/>
      </w:pPr>
      <w:r w:rsidRPr="005F7FFE">
        <w:lastRenderedPageBreak/>
        <w:t>Bedrijfseconomische omstandigheden</w:t>
      </w:r>
    </w:p>
    <w:p w:rsidR="0004624E" w:rsidRPr="005F7FFE" w:rsidRDefault="0074084C" w:rsidP="00256F00">
      <w:pPr>
        <w:keepNext w:val="0"/>
      </w:pPr>
      <w:r w:rsidRPr="005F7FFE">
        <w:t>Indien de continuïteit van het bedrijf in gevaar komt kan het dienstverband met inachtneming van de geldende wettelijke procedures ook eindigen. De werkgever moet in dit geval tijdig (voordat er is begonnen met het opnemen van gespaarde uren) contact opnemen met de bestuurders van de vakbonden teneinde tot afspraken te komen over de uitbetaling van de gespaarde uren en de wijze waarop omgegaan wordt met het tekort aan werk in het laagseizoen waarvoor de werkgarantie geldt. Deze afspraken worden vastgelegd in een sociaal plan.</w:t>
      </w:r>
    </w:p>
    <w:p w:rsidR="0004624E" w:rsidRPr="005F7FFE" w:rsidRDefault="0074084C" w:rsidP="00256F00">
      <w:pPr>
        <w:keepNext w:val="0"/>
      </w:pPr>
      <w:r w:rsidRPr="005F7FFE">
        <w:t>Bij het einde van het dienstverband worden de opgebouwde extra uren (inclusief toeslagen) uitbetaald.</w:t>
      </w:r>
    </w:p>
    <w:p w:rsidR="0004624E" w:rsidRPr="005F7FFE" w:rsidRDefault="0004624E" w:rsidP="00256F00">
      <w:pPr>
        <w:keepNext w:val="0"/>
      </w:pPr>
    </w:p>
    <w:p w:rsidR="0004624E" w:rsidRPr="005F7FFE" w:rsidRDefault="0074084C" w:rsidP="00256F00">
      <w:pPr>
        <w:keepNext w:val="0"/>
      </w:pPr>
      <w:r w:rsidRPr="005F7FFE">
        <w:t>Uitbetaling uren bij einde dienstverband</w:t>
      </w:r>
    </w:p>
    <w:p w:rsidR="0004624E" w:rsidRPr="005F7FFE" w:rsidRDefault="0074084C" w:rsidP="00256F00">
      <w:pPr>
        <w:keepNext w:val="0"/>
      </w:pPr>
      <w:r w:rsidRPr="005F7FFE">
        <w:t>Bij het einde van het dienstverband worden de opgebouwde extra uren en reisuren uitbetaald. De extra opgebouwde uren worden tegen een tarief van 125% uitbetaald (= extra uur + vakantiebon)</w:t>
      </w:r>
    </w:p>
    <w:p w:rsidR="0004624E" w:rsidRPr="005F7FFE" w:rsidRDefault="0004624E" w:rsidP="00256F00">
      <w:pPr>
        <w:keepNext w:val="0"/>
      </w:pPr>
    </w:p>
    <w:p w:rsidR="0004624E" w:rsidRPr="005F7FFE" w:rsidRDefault="0074084C" w:rsidP="00256F00">
      <w:pPr>
        <w:keepNext w:val="0"/>
      </w:pPr>
      <w:r w:rsidRPr="005F7FFE">
        <w:t>Beëindigen dienstverband op eigen verzoek</w:t>
      </w:r>
    </w:p>
    <w:p w:rsidR="0004624E" w:rsidRPr="005F7FFE" w:rsidRDefault="0074084C" w:rsidP="00256F00">
      <w:pPr>
        <w:keepNext w:val="0"/>
      </w:pPr>
      <w:r w:rsidRPr="005F7FFE">
        <w:t>Indien een werknemer, op eigen verzoek, en voor opname van de winteruren het bedrijf verlaat, wordt de tot op dat moment verkregen tantième van het lopende jaarmodel verrekend met de uit te betalen gespaarde uren. De extra opgebouwde uren worden tegen een tarief van 125% uitbetaald (= extra uur + vakantiebon)</w:t>
      </w:r>
    </w:p>
    <w:p w:rsidR="0004624E" w:rsidRPr="005F7FFE" w:rsidRDefault="0004624E" w:rsidP="00256F00">
      <w:pPr>
        <w:keepNext w:val="0"/>
      </w:pPr>
    </w:p>
    <w:p w:rsidR="0004624E" w:rsidRPr="005F7FFE" w:rsidRDefault="0074084C" w:rsidP="00256F00">
      <w:pPr>
        <w:keepNext w:val="0"/>
      </w:pPr>
      <w:r w:rsidRPr="005F7FFE">
        <w:t>3.</w:t>
      </w:r>
      <w:r w:rsidRPr="005F7FFE">
        <w:tab/>
        <w:t>Afspraken over arbeidstijden</w:t>
      </w:r>
    </w:p>
    <w:p w:rsidR="0004624E" w:rsidRPr="005F7FFE" w:rsidRDefault="0074084C" w:rsidP="00256F00">
      <w:pPr>
        <w:keepNext w:val="0"/>
      </w:pPr>
      <w:r w:rsidRPr="005F7FFE">
        <w:t>Het jaar wordt ingedeeld in 2 seizoenen. Gedurende het hoogseizoen worden extra uren gewerkt. In het laagseizoen wordt korter gewerkt.</w:t>
      </w:r>
    </w:p>
    <w:p w:rsidR="0004624E" w:rsidRPr="005F7FFE" w:rsidRDefault="0074084C" w:rsidP="00256F00">
      <w:pPr>
        <w:keepNext w:val="0"/>
      </w:pPr>
      <w:r w:rsidRPr="005F7FFE">
        <w:t>Hoogseizoen:</w:t>
      </w:r>
      <w:r w:rsidRPr="005F7FFE">
        <w:tab/>
        <w:t>van week 13 t/m week 44</w:t>
      </w:r>
      <w:r w:rsidRPr="005F7FFE">
        <w:tab/>
      </w:r>
    </w:p>
    <w:p w:rsidR="0004624E" w:rsidRPr="005F7FFE" w:rsidRDefault="0074084C" w:rsidP="00256F00">
      <w:pPr>
        <w:keepNext w:val="0"/>
      </w:pPr>
      <w:r w:rsidRPr="005F7FFE">
        <w:t>Laagseizoen:</w:t>
      </w:r>
      <w:r w:rsidRPr="005F7FFE">
        <w:tab/>
        <w:t>van week  45 t/m week 12</w:t>
      </w:r>
    </w:p>
    <w:p w:rsidR="0004624E" w:rsidRPr="005F7FFE" w:rsidRDefault="0004624E" w:rsidP="00256F00">
      <w:pPr>
        <w:keepNext w:val="0"/>
      </w:pPr>
    </w:p>
    <w:p w:rsidR="0004624E" w:rsidRPr="005F7FFE" w:rsidRDefault="0074084C" w:rsidP="00256F00">
      <w:pPr>
        <w:keepNext w:val="0"/>
      </w:pPr>
      <w:r w:rsidRPr="005F7FFE">
        <w:t>4.</w:t>
      </w:r>
      <w:r w:rsidRPr="005F7FFE">
        <w:tab/>
        <w:t>Opbouwen van extra verlof</w:t>
      </w:r>
    </w:p>
    <w:p w:rsidR="0004624E" w:rsidRPr="005F7FFE" w:rsidRDefault="0074084C" w:rsidP="00256F00">
      <w:pPr>
        <w:keepNext w:val="0"/>
      </w:pPr>
      <w:r w:rsidRPr="005F7FFE">
        <w:t>A.</w:t>
      </w:r>
      <w:r w:rsidRPr="005F7FFE">
        <w:tab/>
        <w:t>Meer uren werken in hoogseizoen</w:t>
      </w:r>
    </w:p>
    <w:p w:rsidR="0004624E" w:rsidRPr="005F7FFE" w:rsidRDefault="0074084C" w:rsidP="00256F00">
      <w:pPr>
        <w:keepNext w:val="0"/>
      </w:pPr>
      <w:r w:rsidRPr="005F7FFE">
        <w:t xml:space="preserve">De voorwaarden voor het jaarmodel maken het mogelijk uren op te sparen. De werkgever en werknemer komen overeen dat de door de werknemer gemaakte uren boven de gemiddelde werkweek van 37,5 uur, overuren en reisuren die voor uitbetaling in aanmerking komen, niet uit te betalen maar op te sparen. </w:t>
      </w:r>
    </w:p>
    <w:p w:rsidR="0004624E" w:rsidRPr="005F7FFE" w:rsidRDefault="0004624E" w:rsidP="00256F00">
      <w:pPr>
        <w:keepNext w:val="0"/>
      </w:pPr>
    </w:p>
    <w:p w:rsidR="0004624E" w:rsidRPr="005F7FFE" w:rsidRDefault="0074084C" w:rsidP="00256F00">
      <w:pPr>
        <w:keepNext w:val="0"/>
        <w:rPr>
          <w:u w:val="single"/>
        </w:rPr>
      </w:pPr>
      <w:r w:rsidRPr="005F7FFE">
        <w:t>Overeengekomen werktijden</w:t>
      </w:r>
      <w:r w:rsidRPr="005F7FFE">
        <w:br/>
      </w:r>
      <w:r w:rsidRPr="005F7FFE">
        <w:rPr>
          <w:u w:val="single"/>
        </w:rPr>
        <w:t>Hoogseizoen</w:t>
      </w:r>
    </w:p>
    <w:p w:rsidR="0004624E" w:rsidRPr="005F7FFE" w:rsidRDefault="0074084C" w:rsidP="00256F00">
      <w:pPr>
        <w:keepNext w:val="0"/>
      </w:pPr>
      <w:r w:rsidRPr="005F7FFE">
        <w:t>De werktijden van week 13 t/m 44 zijn als volgt:</w:t>
      </w:r>
    </w:p>
    <w:p w:rsidR="0004624E" w:rsidRPr="005F7FFE" w:rsidRDefault="0074084C" w:rsidP="00256F00">
      <w:pPr>
        <w:keepNext w:val="0"/>
      </w:pPr>
      <w:r w:rsidRPr="005F7FFE">
        <w:t>07.00 – 15.45 uur</w:t>
      </w:r>
      <w:r w:rsidRPr="005F7FFE">
        <w:tab/>
      </w:r>
      <w:r w:rsidRPr="005F7FFE">
        <w:tab/>
      </w:r>
      <w:r w:rsidRPr="005F7FFE">
        <w:tab/>
      </w:r>
      <w:r w:rsidRPr="005F7FFE">
        <w:tab/>
      </w:r>
      <w:r w:rsidRPr="005F7FFE">
        <w:tab/>
        <w:t>werktijd 8  uur per dag</w:t>
      </w:r>
    </w:p>
    <w:p w:rsidR="0004624E" w:rsidRPr="005F7FFE" w:rsidRDefault="0004624E" w:rsidP="00256F00">
      <w:pPr>
        <w:keepNext w:val="0"/>
      </w:pPr>
    </w:p>
    <w:p w:rsidR="0004624E" w:rsidRPr="005F7FFE" w:rsidRDefault="0074084C" w:rsidP="00256F00">
      <w:pPr>
        <w:keepNext w:val="0"/>
      </w:pPr>
      <w:r w:rsidRPr="005F7FFE">
        <w:t>Laagseizoen</w:t>
      </w:r>
    </w:p>
    <w:p w:rsidR="0004624E" w:rsidRPr="005F7FFE" w:rsidRDefault="0074084C" w:rsidP="00256F00">
      <w:pPr>
        <w:keepNext w:val="0"/>
      </w:pPr>
      <w:r w:rsidRPr="005F7FFE">
        <w:t>De werktijden van week 45 t/m 12 zijn als volgt:</w:t>
      </w:r>
    </w:p>
    <w:p w:rsidR="0004624E" w:rsidRPr="005F7FFE" w:rsidRDefault="0074084C" w:rsidP="00256F00">
      <w:pPr>
        <w:keepNext w:val="0"/>
      </w:pPr>
      <w:r w:rsidRPr="005F7FFE">
        <w:t>07.00 – 15.15 uur</w:t>
      </w:r>
      <w:r w:rsidRPr="005F7FFE">
        <w:tab/>
      </w:r>
      <w:r w:rsidRPr="005F7FFE">
        <w:tab/>
      </w:r>
      <w:r w:rsidRPr="005F7FFE">
        <w:tab/>
      </w:r>
      <w:r w:rsidRPr="005F7FFE">
        <w:tab/>
      </w:r>
      <w:r w:rsidRPr="005F7FFE">
        <w:tab/>
        <w:t xml:space="preserve"> werktijd 7½ uur per dag</w:t>
      </w:r>
    </w:p>
    <w:p w:rsidR="0004624E" w:rsidRPr="005F7FFE" w:rsidRDefault="0004624E" w:rsidP="00256F00">
      <w:pPr>
        <w:keepNext w:val="0"/>
      </w:pPr>
    </w:p>
    <w:p w:rsidR="0004624E" w:rsidRPr="005F7FFE" w:rsidRDefault="0074084C" w:rsidP="00256F00">
      <w:pPr>
        <w:keepNext w:val="0"/>
      </w:pPr>
      <w:r w:rsidRPr="005F7FFE">
        <w:t xml:space="preserve">De pauzetijden zijn als volgt: </w:t>
      </w:r>
    </w:p>
    <w:p w:rsidR="0004624E" w:rsidRPr="005F7FFE" w:rsidRDefault="0074084C" w:rsidP="00256F00">
      <w:pPr>
        <w:keepNext w:val="0"/>
      </w:pPr>
      <w:r w:rsidRPr="005F7FFE">
        <w:t xml:space="preserve">Ochtend: </w:t>
      </w:r>
      <w:r w:rsidRPr="005F7FFE">
        <w:tab/>
        <w:t xml:space="preserve">  9.00 –   9.15 uur</w:t>
      </w:r>
    </w:p>
    <w:p w:rsidR="0004624E" w:rsidRPr="005F7FFE" w:rsidRDefault="0074084C" w:rsidP="00256F00">
      <w:pPr>
        <w:keepNext w:val="0"/>
      </w:pPr>
      <w:r w:rsidRPr="005F7FFE">
        <w:t>Middag:</w:t>
      </w:r>
      <w:r w:rsidRPr="005F7FFE">
        <w:tab/>
        <w:t>12.30 – 13.00 uur</w:t>
      </w:r>
    </w:p>
    <w:p w:rsidR="0004624E" w:rsidRPr="005F7FFE" w:rsidRDefault="0004624E" w:rsidP="00256F00">
      <w:pPr>
        <w:keepNext w:val="0"/>
      </w:pPr>
    </w:p>
    <w:p w:rsidR="0004624E" w:rsidRPr="005F7FFE" w:rsidRDefault="0074084C" w:rsidP="00256F00">
      <w:pPr>
        <w:keepNext w:val="0"/>
      </w:pPr>
      <w:r w:rsidRPr="005F7FFE">
        <w:t>Feestdagen gedurende de looptijd van het jaarmodel</w:t>
      </w:r>
    </w:p>
    <w:p w:rsidR="0004624E" w:rsidRPr="005F7FFE" w:rsidRDefault="0074084C" w:rsidP="00256F00">
      <w:pPr>
        <w:keepNext w:val="0"/>
      </w:pPr>
      <w:r w:rsidRPr="005F7FFE">
        <w:t xml:space="preserve">Op zaterdag, zondag en op de algemene erkende christelijke feestdagen, bedoeld in artikel </w:t>
      </w:r>
      <w:r w:rsidR="00DE247D" w:rsidRPr="00256F00">
        <w:rPr>
          <w:szCs w:val="22"/>
        </w:rPr>
        <w:t>13</w:t>
      </w:r>
      <w:r w:rsidRPr="005F7FFE">
        <w:t xml:space="preserve"> van de cao, wordt niet gewerkt</w:t>
      </w:r>
      <w:r w:rsidRPr="005F7FFE">
        <w:rPr>
          <w:i/>
        </w:rPr>
        <w:t xml:space="preserve">. </w:t>
      </w:r>
      <w:r w:rsidRPr="005F7FFE">
        <w:t>De feestdagen gedurende de looptijd van dit jaarmodel zijn: tweede paasdag, Goede Vrijdag, Koning</w:t>
      </w:r>
      <w:r w:rsidR="00923EA1">
        <w:t>s</w:t>
      </w:r>
      <w:r w:rsidRPr="005F7FFE">
        <w:t>dag, Hemelvaartsdag en tweede pinksterdag. De dag na Hemelvaartsdag is een verplichte snipperdag in de cao.</w:t>
      </w:r>
    </w:p>
    <w:p w:rsidR="0004624E" w:rsidRPr="005F7FFE" w:rsidRDefault="0004624E" w:rsidP="00256F00">
      <w:pPr>
        <w:keepNext w:val="0"/>
      </w:pPr>
      <w:bookmarkStart w:id="309" w:name="_GoBack"/>
      <w:bookmarkEnd w:id="309"/>
    </w:p>
    <w:p w:rsidR="0004624E" w:rsidRPr="005F7FFE" w:rsidRDefault="0074084C" w:rsidP="00194DF5">
      <w:pPr>
        <w:ind w:left="425"/>
      </w:pPr>
      <w:r w:rsidRPr="005F7FFE">
        <w:lastRenderedPageBreak/>
        <w:t>Werktijden gedurende de looptijd van het jaarmodel</w:t>
      </w:r>
    </w:p>
    <w:p w:rsidR="0004624E" w:rsidRPr="005F7FFE" w:rsidRDefault="0074084C" w:rsidP="00256F00">
      <w:pPr>
        <w:keepNext w:val="0"/>
      </w:pPr>
      <w:r w:rsidRPr="005F7FFE">
        <w:t>Werknemers worden geacht zich aan de pauze en werktijden te houden. Van de pauze en werktijden mag alleen worden afgeweken indien hiervoor van te voren schriftelijk toestemming is verleend door de directie. Indien in bepaalde situaties de werkplek eerder sluit en zo de werktijden niet kunnen worden nagekomen, is er overleg met projectleider en directie om hiervoor maatregelen te treffen. Indien er geen mogelijkheid is de niet gewerkte uren in te halen komen de eventueel te weinig gemaakte uren komen voor rekening van de werkgever.</w:t>
      </w:r>
    </w:p>
    <w:p w:rsidR="0004624E" w:rsidRPr="00256F00" w:rsidRDefault="0004624E" w:rsidP="00256F00">
      <w:pPr>
        <w:pStyle w:val="21"/>
        <w:keepNext w:val="0"/>
        <w:rPr>
          <w:szCs w:val="22"/>
        </w:rPr>
      </w:pPr>
    </w:p>
    <w:p w:rsidR="0004624E" w:rsidRPr="005F7FFE" w:rsidRDefault="0074084C" w:rsidP="00256F00">
      <w:pPr>
        <w:keepNext w:val="0"/>
      </w:pPr>
      <w:r w:rsidRPr="005F7FFE">
        <w:t>B.</w:t>
      </w:r>
      <w:r w:rsidRPr="005F7FFE">
        <w:tab/>
        <w:t>Extra verlof en tantième</w:t>
      </w:r>
    </w:p>
    <w:p w:rsidR="0004624E" w:rsidRPr="005F7FFE" w:rsidRDefault="0074084C" w:rsidP="00256F00">
      <w:pPr>
        <w:keepNext w:val="0"/>
      </w:pPr>
      <w:r w:rsidRPr="005F7FFE">
        <w:t>B.1</w:t>
      </w:r>
      <w:r w:rsidRPr="005F7FFE">
        <w:tab/>
        <w:t>Kopen extra verlofdagen: naast extra uren werken in het hoogseizoen (meerwerkuren) kan ook meer verlof in het laagseizoen worden opgebouwd door op jaarbasis gemiddeld minder dan 37,5 uren per week te gaan werken. Het bruto loon wordt dan evenredig lager.</w:t>
      </w:r>
    </w:p>
    <w:p w:rsidR="0004624E" w:rsidRPr="005F7FFE" w:rsidRDefault="0074084C" w:rsidP="00256F00">
      <w:pPr>
        <w:keepNext w:val="0"/>
      </w:pPr>
      <w:r w:rsidRPr="005F7FFE">
        <w:t xml:space="preserve"> </w:t>
      </w:r>
    </w:p>
    <w:p w:rsidR="0004624E" w:rsidRPr="005F7FFE" w:rsidRDefault="0074084C" w:rsidP="00256F00">
      <w:pPr>
        <w:keepNext w:val="0"/>
      </w:pPr>
      <w:r w:rsidRPr="005F7FFE">
        <w:t>Het brutoloon is gebaseerd op een werkweek van:</w:t>
      </w:r>
    </w:p>
    <w:p w:rsidR="0004624E" w:rsidRPr="005F7FFE" w:rsidRDefault="0074084C" w:rsidP="00256F00">
      <w:pPr>
        <w:keepNext w:val="0"/>
      </w:pPr>
      <w:r w:rsidRPr="005F7FFE">
        <w:tab/>
        <w:t>- Keuze 1</w:t>
      </w:r>
      <w:r w:rsidRPr="005F7FFE">
        <w:tab/>
        <w:t>37,5  uur</w:t>
      </w:r>
      <w:r w:rsidRPr="005F7FFE">
        <w:tab/>
        <w:t>(geen verlofdagen kopen)</w:t>
      </w:r>
    </w:p>
    <w:p w:rsidR="0004624E" w:rsidRPr="005F7FFE" w:rsidRDefault="0074084C" w:rsidP="00256F00">
      <w:pPr>
        <w:keepNext w:val="0"/>
      </w:pPr>
      <w:r w:rsidRPr="005F7FFE">
        <w:tab/>
        <w:t xml:space="preserve">- Keuze 2 </w:t>
      </w:r>
      <w:r w:rsidRPr="005F7FFE">
        <w:tab/>
        <w:t>37 uur</w:t>
      </w:r>
      <w:r w:rsidRPr="005F7FFE">
        <w:tab/>
      </w:r>
      <w:r w:rsidRPr="005F7FFE">
        <w:tab/>
        <w:t>(kopen 3 extra verlofdagen)</w:t>
      </w:r>
    </w:p>
    <w:p w:rsidR="0004624E" w:rsidRPr="005F7FFE" w:rsidRDefault="0074084C" w:rsidP="00256F00">
      <w:pPr>
        <w:keepNext w:val="0"/>
      </w:pPr>
      <w:r w:rsidRPr="005F7FFE">
        <w:tab/>
        <w:t xml:space="preserve">- Keuze 3 </w:t>
      </w:r>
      <w:r w:rsidRPr="005F7FFE">
        <w:tab/>
        <w:t>36,5    uur</w:t>
      </w:r>
      <w:r w:rsidRPr="005F7FFE">
        <w:tab/>
        <w:t>(kopen 6 extra verlofdagen)</w:t>
      </w:r>
    </w:p>
    <w:p w:rsidR="0004624E" w:rsidRPr="005F7FFE" w:rsidRDefault="0074084C" w:rsidP="00256F00">
      <w:pPr>
        <w:keepNext w:val="0"/>
      </w:pPr>
      <w:r w:rsidRPr="005F7FFE">
        <w:tab/>
        <w:t xml:space="preserve">- Keuze 4 </w:t>
      </w:r>
      <w:r w:rsidRPr="005F7FFE">
        <w:tab/>
        <w:t>36 uur</w:t>
      </w:r>
      <w:r w:rsidRPr="005F7FFE">
        <w:tab/>
      </w:r>
      <w:r w:rsidRPr="005F7FFE">
        <w:tab/>
        <w:t>(kopen 9 extra verlofdagen)</w:t>
      </w:r>
    </w:p>
    <w:p w:rsidR="0004624E" w:rsidRPr="005F7FFE" w:rsidRDefault="0004624E" w:rsidP="00256F00">
      <w:pPr>
        <w:keepNext w:val="0"/>
      </w:pPr>
    </w:p>
    <w:p w:rsidR="0004624E" w:rsidRPr="005F7FFE" w:rsidRDefault="0074084C" w:rsidP="00256F00">
      <w:pPr>
        <w:keepNext w:val="0"/>
      </w:pPr>
      <w:r w:rsidRPr="005F7FFE">
        <w:t>B.2.</w:t>
      </w:r>
      <w:r w:rsidRPr="005F7FFE">
        <w:tab/>
        <w:t>Tantième</w:t>
      </w:r>
    </w:p>
    <w:p w:rsidR="0004624E" w:rsidRPr="005F7FFE" w:rsidRDefault="0074084C" w:rsidP="00256F00">
      <w:pPr>
        <w:keepNext w:val="0"/>
      </w:pPr>
      <w:r w:rsidRPr="005F7FFE">
        <w:t>Als werknemers conform B.1 door het verkorten van de gemiddelde werkweek extra verlof kopen, verstrekt de werkgever de werknemers een tegemoetkoming in de vorm van een tantième (zie voor de hoogte: 9).</w:t>
      </w:r>
    </w:p>
    <w:p w:rsidR="0004624E" w:rsidRPr="005F7FFE" w:rsidRDefault="0074084C" w:rsidP="00256F00">
      <w:pPr>
        <w:keepNext w:val="0"/>
      </w:pPr>
      <w:r w:rsidRPr="005F7FFE">
        <w:tab/>
        <w:t>- Het tantième wordt onder alle omstandigheden uitgekeerd.</w:t>
      </w:r>
    </w:p>
    <w:p w:rsidR="0004624E" w:rsidRPr="005F7FFE" w:rsidRDefault="0074084C" w:rsidP="00256F00">
      <w:pPr>
        <w:keepNext w:val="0"/>
      </w:pPr>
      <w:r w:rsidRPr="005F7FFE">
        <w:tab/>
        <w:t xml:space="preserve">- Bij opname van 55+ dagen zal ook het tantième betaald worden. </w:t>
      </w:r>
    </w:p>
    <w:p w:rsidR="0004624E" w:rsidRPr="005F7FFE" w:rsidRDefault="0004624E" w:rsidP="00256F00">
      <w:pPr>
        <w:keepNext w:val="0"/>
      </w:pPr>
    </w:p>
    <w:p w:rsidR="0004624E" w:rsidRPr="005F7FFE" w:rsidRDefault="0074084C" w:rsidP="00256F00">
      <w:pPr>
        <w:keepNext w:val="0"/>
      </w:pPr>
      <w:r w:rsidRPr="005F7FFE">
        <w:t>B.3.</w:t>
      </w:r>
      <w:r w:rsidRPr="005F7FFE">
        <w:tab/>
        <w:t>Andere bronnen voor opbouw extra verlof</w:t>
      </w:r>
    </w:p>
    <w:p w:rsidR="0004624E" w:rsidRPr="005F7FFE" w:rsidRDefault="0074084C" w:rsidP="00256F00">
      <w:pPr>
        <w:keepNext w:val="0"/>
      </w:pPr>
      <w:r w:rsidRPr="005F7FFE">
        <w:t xml:space="preserve">Om een totale opbouw van </w:t>
      </w:r>
      <w:r w:rsidRPr="005F7FFE">
        <w:rPr>
          <w:b/>
        </w:rPr>
        <w:t xml:space="preserve">…. </w:t>
      </w:r>
      <w:r w:rsidRPr="005F7FFE">
        <w:t>opname-uren te behalen kunnen, indien gewenst, ingeleverd worden:</w:t>
      </w:r>
    </w:p>
    <w:p w:rsidR="0004624E" w:rsidRPr="005F7FFE" w:rsidRDefault="0074084C" w:rsidP="00256F00">
      <w:pPr>
        <w:keepNext w:val="0"/>
      </w:pPr>
      <w:r w:rsidRPr="005F7FFE">
        <w:tab/>
        <w:t xml:space="preserve">1. Leeftijdsdagen </w:t>
      </w:r>
    </w:p>
    <w:p w:rsidR="0004624E" w:rsidRPr="005F7FFE" w:rsidRDefault="0074084C" w:rsidP="00256F00">
      <w:pPr>
        <w:keepNext w:val="0"/>
      </w:pPr>
      <w:r w:rsidRPr="005F7FFE">
        <w:tab/>
        <w:t>2. Reisuren en overuren</w:t>
      </w:r>
    </w:p>
    <w:p w:rsidR="0004624E" w:rsidRPr="005F7FFE" w:rsidRDefault="0004624E" w:rsidP="00256F00">
      <w:pPr>
        <w:keepNext w:val="0"/>
      </w:pPr>
    </w:p>
    <w:p w:rsidR="0004624E" w:rsidRPr="005F7FFE" w:rsidRDefault="0074084C" w:rsidP="00256F00">
      <w:pPr>
        <w:keepNext w:val="0"/>
      </w:pPr>
      <w:r w:rsidRPr="005F7FFE">
        <w:t xml:space="preserve">Een werknemer kan (op eigen verzoek) ook reisuren en/of overuren inzetten (tegen de factoren zoals vermeld in de individuele arbeidsovereenkomst of de respectievelijke artikelen </w:t>
      </w:r>
      <w:r w:rsidR="00DE247D" w:rsidRPr="00256F00">
        <w:rPr>
          <w:szCs w:val="22"/>
        </w:rPr>
        <w:t>38</w:t>
      </w:r>
      <w:r w:rsidRPr="005F7FFE">
        <w:t xml:space="preserve"> en </w:t>
      </w:r>
      <w:r w:rsidR="00DE247D" w:rsidRPr="00256F00">
        <w:rPr>
          <w:szCs w:val="22"/>
        </w:rPr>
        <w:t>21</w:t>
      </w:r>
      <w:r w:rsidRPr="005F7FFE">
        <w:t xml:space="preserve"> van de cao).  </w:t>
      </w:r>
    </w:p>
    <w:p w:rsidR="00260A96" w:rsidRPr="005F7FFE" w:rsidRDefault="00260A96" w:rsidP="00256F00">
      <w:pPr>
        <w:keepNext w:val="0"/>
      </w:pPr>
    </w:p>
    <w:p w:rsidR="0004624E" w:rsidRPr="005F7FFE" w:rsidRDefault="0074084C" w:rsidP="00256F00">
      <w:pPr>
        <w:keepNext w:val="0"/>
      </w:pPr>
      <w:r w:rsidRPr="005F7FFE">
        <w:t xml:space="preserve">Artikel </w:t>
      </w:r>
      <w:r w:rsidR="00DE247D" w:rsidRPr="00256F00">
        <w:rPr>
          <w:szCs w:val="22"/>
        </w:rPr>
        <w:t>38</w:t>
      </w:r>
      <w:r w:rsidRPr="005F7FFE">
        <w:t xml:space="preserve"> (reisuren) zegt dat werknemers, behoudens de eerste 60 minuten per dag, de reisuren vergoed krijgen tegen </w:t>
      </w:r>
      <w:r w:rsidR="00683C48">
        <w:t>een vast bedrag van € 15,- bruto voor werknemers van 22 jaar en ouder en € 7,50 per uur voor werknemers tot en met 21 jaar</w:t>
      </w:r>
      <w:r w:rsidR="0004624E" w:rsidRPr="00256F00">
        <w:rPr>
          <w:szCs w:val="22"/>
        </w:rPr>
        <w:t>.</w:t>
      </w:r>
      <w:r w:rsidRPr="005F7FFE">
        <w:t xml:space="preserve"> Indien een werknemer als bestuurder van een auto met inzittenden optreedt, </w:t>
      </w:r>
      <w:r w:rsidR="00683C48">
        <w:t>worden</w:t>
      </w:r>
      <w:r w:rsidR="00683C48" w:rsidRPr="005F7FFE">
        <w:t xml:space="preserve"> </w:t>
      </w:r>
      <w:r w:rsidRPr="005F7FFE">
        <w:t>hem ook de eerste 60 minuten reistijd vergoed.</w:t>
      </w:r>
      <w:r w:rsidR="00683C48">
        <w:t xml:space="preserve"> </w:t>
      </w:r>
      <w:r w:rsidR="00683C48" w:rsidRPr="00683C48">
        <w:t>De vergoeding voor de bestuurder is in alle gevallen gebaseerd op het voor hem geldende PRIS-uurloon, maar ten hoogste het uurloon gelijk aan het midden van de voor de werknemer toepasselijke loongroep.</w:t>
      </w:r>
    </w:p>
    <w:p w:rsidR="00BF7D70" w:rsidRPr="005F7FFE" w:rsidRDefault="00BF7D70" w:rsidP="00256F00">
      <w:pPr>
        <w:keepNext w:val="0"/>
      </w:pPr>
    </w:p>
    <w:p w:rsidR="0004624E" w:rsidRPr="005F7FFE" w:rsidRDefault="0074084C" w:rsidP="00256F00">
      <w:pPr>
        <w:keepNext w:val="0"/>
      </w:pPr>
      <w:r w:rsidRPr="005F7FFE">
        <w:t xml:space="preserve">Artikel </w:t>
      </w:r>
      <w:r w:rsidR="00DE247D" w:rsidRPr="00256F00">
        <w:rPr>
          <w:szCs w:val="22"/>
        </w:rPr>
        <w:t>21</w:t>
      </w:r>
      <w:r w:rsidRPr="005F7FFE">
        <w:t xml:space="preserve"> (compensatie overwerk)</w:t>
      </w:r>
      <w:r w:rsidRPr="005F7FFE">
        <w:rPr>
          <w:b/>
        </w:rPr>
        <w:t xml:space="preserve"> </w:t>
      </w:r>
      <w:r w:rsidRPr="005F7FFE">
        <w:t xml:space="preserve">zegt dat indien een werknemer kiest voor beloning van overwerk aan hem boven het </w:t>
      </w:r>
      <w:r w:rsidR="00F20FE4" w:rsidRPr="00256F00">
        <w:rPr>
          <w:szCs w:val="22"/>
        </w:rPr>
        <w:t>PRIS-uurloon</w:t>
      </w:r>
      <w:r w:rsidR="00683C48">
        <w:rPr>
          <w:szCs w:val="22"/>
        </w:rPr>
        <w:t>, maar ten hoogste over het uurloon gelijk aan het midden van de voor hem toepasselijke loongroep,</w:t>
      </w:r>
      <w:r w:rsidRPr="005F7FFE">
        <w:t xml:space="preserve"> per uur een toeslag wordt betaald: </w:t>
      </w:r>
    </w:p>
    <w:p w:rsidR="0004624E" w:rsidRPr="005F7FFE" w:rsidRDefault="0074084C" w:rsidP="00256F00">
      <w:pPr>
        <w:keepNext w:val="0"/>
      </w:pPr>
      <w:r w:rsidRPr="005F7FFE">
        <w:t>A: voor het eerste, tweede en derde overuur: 25</w:t>
      </w:r>
      <w:r w:rsidR="00BF7D70" w:rsidRPr="00256F00">
        <w:rPr>
          <w:szCs w:val="22"/>
        </w:rPr>
        <w:t>%</w:t>
      </w:r>
      <w:r w:rsidR="00C54AD5" w:rsidRPr="00256F00">
        <w:rPr>
          <w:szCs w:val="22"/>
        </w:rPr>
        <w:t>;</w:t>
      </w:r>
    </w:p>
    <w:p w:rsidR="0004624E" w:rsidRPr="005F7FFE" w:rsidRDefault="0074084C" w:rsidP="00256F00">
      <w:pPr>
        <w:keepNext w:val="0"/>
      </w:pPr>
      <w:r w:rsidRPr="005F7FFE">
        <w:t>B: voor elk volgend overuur: 50% ;</w:t>
      </w:r>
    </w:p>
    <w:p w:rsidR="0004624E" w:rsidRPr="005F7FFE" w:rsidRDefault="0074084C" w:rsidP="00256F00">
      <w:pPr>
        <w:keepNext w:val="0"/>
      </w:pPr>
      <w:r w:rsidRPr="005F7FFE">
        <w:t>C. voor elk op zaterdag gewerkt uur: 40</w:t>
      </w:r>
      <w:r w:rsidR="00BF7D70" w:rsidRPr="00256F00">
        <w:rPr>
          <w:szCs w:val="22"/>
        </w:rPr>
        <w:t>%</w:t>
      </w:r>
      <w:r w:rsidR="00C54AD5" w:rsidRPr="00256F00">
        <w:rPr>
          <w:szCs w:val="22"/>
        </w:rPr>
        <w:t>;</w:t>
      </w:r>
    </w:p>
    <w:p w:rsidR="0004624E" w:rsidRPr="005F7FFE" w:rsidRDefault="0074084C" w:rsidP="00256F00">
      <w:pPr>
        <w:keepNext w:val="0"/>
      </w:pPr>
      <w:r w:rsidRPr="005F7FFE">
        <w:t>D: voor elk op zondag gewerkt uur: 100</w:t>
      </w:r>
      <w:r w:rsidR="00BF7D70" w:rsidRPr="00256F00">
        <w:rPr>
          <w:szCs w:val="22"/>
        </w:rPr>
        <w:t>%</w:t>
      </w:r>
      <w:r w:rsidR="00C54AD5" w:rsidRPr="00256F00">
        <w:rPr>
          <w:szCs w:val="22"/>
        </w:rPr>
        <w:t>.</w:t>
      </w:r>
    </w:p>
    <w:p w:rsidR="0004624E" w:rsidRPr="005F7FFE" w:rsidRDefault="0074084C" w:rsidP="00256F00">
      <w:pPr>
        <w:keepNext w:val="0"/>
      </w:pPr>
      <w:r w:rsidRPr="005F7FFE">
        <w:lastRenderedPageBreak/>
        <w:t xml:space="preserve">In het bedrijf wordt afgesproken dat reisuren worden uitbetaald volgens art. 41 van de cao of zoals afgesproken in de individuele arbeidsovereenkomst. </w:t>
      </w:r>
    </w:p>
    <w:p w:rsidR="00AC69AE" w:rsidRPr="005F7FFE" w:rsidRDefault="00AC69AE" w:rsidP="00256F00">
      <w:pPr>
        <w:keepNext w:val="0"/>
      </w:pPr>
    </w:p>
    <w:p w:rsidR="0004624E" w:rsidRPr="005F7FFE" w:rsidRDefault="0074084C" w:rsidP="00256F00">
      <w:pPr>
        <w:keepNext w:val="0"/>
      </w:pPr>
      <w:r w:rsidRPr="005F7FFE">
        <w:t xml:space="preserve">Bij schildersbedrijf …………………….. wordt afgesproken dat een reisuur </w:t>
      </w:r>
      <w:r w:rsidRPr="005F7FFE">
        <w:rPr>
          <w:color w:val="FF0000"/>
        </w:rPr>
        <w:t xml:space="preserve">…. </w:t>
      </w:r>
      <w:r w:rsidRPr="005F7FFE">
        <w:t>werkuur is. (Gemiddeld staan 3 reisuren  voor 2 gewerkte uren).</w:t>
      </w:r>
    </w:p>
    <w:p w:rsidR="0004624E" w:rsidRPr="005F7FFE" w:rsidRDefault="0004624E" w:rsidP="00256F00">
      <w:pPr>
        <w:keepNext w:val="0"/>
      </w:pPr>
    </w:p>
    <w:p w:rsidR="0004624E" w:rsidRPr="005F7FFE" w:rsidRDefault="0074084C" w:rsidP="00256F00">
      <w:pPr>
        <w:keepNext w:val="0"/>
      </w:pPr>
      <w:r w:rsidRPr="005F7FFE">
        <w:t xml:space="preserve"> Totale opbouw  ….uur per jaar ( = … dagen)</w:t>
      </w:r>
    </w:p>
    <w:p w:rsidR="0004624E" w:rsidRPr="00256F00" w:rsidRDefault="0004624E" w:rsidP="00256F00">
      <w:pPr>
        <w:pStyle w:val="21"/>
        <w:keepNext w:val="0"/>
        <w:rPr>
          <w:szCs w:val="22"/>
        </w:rPr>
      </w:pPr>
    </w:p>
    <w:p w:rsidR="0004624E" w:rsidRPr="005F7FFE" w:rsidRDefault="0074084C" w:rsidP="00256F00">
      <w:pPr>
        <w:keepNext w:val="0"/>
      </w:pPr>
      <w:r w:rsidRPr="005F7FFE">
        <w:t>5.</w:t>
      </w:r>
      <w:r w:rsidRPr="005F7FFE">
        <w:tab/>
        <w:t>Opnemen verlof in laagseizoen</w:t>
      </w:r>
    </w:p>
    <w:p w:rsidR="0004624E" w:rsidRPr="005F7FFE" w:rsidRDefault="0074084C" w:rsidP="00256F00">
      <w:pPr>
        <w:keepNext w:val="0"/>
      </w:pPr>
      <w:r w:rsidRPr="005F7FFE">
        <w:t xml:space="preserve">De opgebouwde uren worden vervolgens in het laagseizoen in vrije tijd opgenomen. In deze periode zit eveneens de collectieve wintersluiting van drie weken. Op deze manier wordt in dit geval voor opname in het laagseizoen een totale verlofperiode van ………… weken …………dagen en ……………uur gecreëerd. </w:t>
      </w:r>
    </w:p>
    <w:p w:rsidR="0004624E" w:rsidRPr="005F7FFE" w:rsidRDefault="0074084C" w:rsidP="00256F00">
      <w:pPr>
        <w:keepNext w:val="0"/>
      </w:pPr>
      <w:r w:rsidRPr="005F7FFE">
        <w:t>Het verlof zal in hele dagen worden opgenomen.</w:t>
      </w:r>
    </w:p>
    <w:p w:rsidR="0004624E" w:rsidRPr="005F7FFE" w:rsidRDefault="0004624E" w:rsidP="00256F00">
      <w:pPr>
        <w:keepNext w:val="0"/>
      </w:pPr>
    </w:p>
    <w:p w:rsidR="0004624E" w:rsidRPr="005F7FFE" w:rsidRDefault="0074084C" w:rsidP="00256F00">
      <w:pPr>
        <w:keepNext w:val="0"/>
      </w:pPr>
      <w:r w:rsidRPr="005F7FFE">
        <w:t>Kans op doorwerken tijdens verlof opname-uren</w:t>
      </w:r>
    </w:p>
    <w:p w:rsidR="0004624E" w:rsidRPr="005F7FFE" w:rsidRDefault="0074084C" w:rsidP="00256F00">
      <w:pPr>
        <w:keepNext w:val="0"/>
      </w:pPr>
      <w:r w:rsidRPr="005F7FFE">
        <w:t>Bij genoeg winterwerk is er een kans dat de medewerker tijdens het opnemen van de verlofdagen extra kan doorwerken.</w:t>
      </w:r>
    </w:p>
    <w:p w:rsidR="0004624E" w:rsidRPr="005F7FFE" w:rsidRDefault="0004624E" w:rsidP="00256F00">
      <w:pPr>
        <w:pStyle w:val="a5"/>
        <w:keepNext w:val="0"/>
      </w:pPr>
    </w:p>
    <w:p w:rsidR="0004624E" w:rsidRPr="005F7FFE" w:rsidRDefault="0074084C" w:rsidP="00256F00">
      <w:pPr>
        <w:keepNext w:val="0"/>
      </w:pPr>
      <w:r w:rsidRPr="005F7FFE">
        <w:t>Slecht of onwerkbaar weer</w:t>
      </w:r>
    </w:p>
    <w:p w:rsidR="0004624E" w:rsidRPr="005F7FFE" w:rsidRDefault="0074084C" w:rsidP="00256F00">
      <w:pPr>
        <w:keepNext w:val="0"/>
      </w:pPr>
      <w:r w:rsidRPr="005F7FFE">
        <w:t>Het opnemen van verlofuren kan niet worden ingezet om reden van slecht of onwerkbaar weer. Uiteraard geldt dit niet indien de vrije dagen reeds gepland waren.</w:t>
      </w:r>
    </w:p>
    <w:p w:rsidR="0004624E" w:rsidRPr="005F7FFE" w:rsidRDefault="0004624E" w:rsidP="00256F00">
      <w:pPr>
        <w:keepNext w:val="0"/>
      </w:pPr>
    </w:p>
    <w:p w:rsidR="0004624E" w:rsidRPr="005F7FFE" w:rsidRDefault="0074084C" w:rsidP="00256F00">
      <w:pPr>
        <w:keepNext w:val="0"/>
      </w:pPr>
      <w:r w:rsidRPr="005F7FFE">
        <w:t>Vaststellen en bekendmaken van het verlof</w:t>
      </w:r>
    </w:p>
    <w:p w:rsidR="0004624E" w:rsidRPr="005F7FFE" w:rsidRDefault="0074084C" w:rsidP="00256F00">
      <w:pPr>
        <w:keepNext w:val="0"/>
      </w:pPr>
      <w:r w:rsidRPr="005F7FFE">
        <w:t xml:space="preserve">Cao-partijen stellen de data van de collectieve wintersluiting vast. Deelnemers aan het jaarmodel hoeven deze wintersluiting niet te volgen. De verlofperioden uit opname-uren worden in goed onderling overleg vastgesteld. Werknemers hebben inspraak in de vaststelling van de verlofperiode; indien de werknemer hier gebruik van wil maken dient hij dit voor week 45 kenbaar te maken bij de werkgever met omschrijving van de gevraagde periode en de reden. De werkgever zal  een aanvraag honoreren, tenzij bedrijfsorganisatorische redenen zich hiertegen verzetten. De planning van de werkgever voor de opname van verlofuren moet minimaal 3 weken van te voren bekend zijn. </w:t>
      </w:r>
    </w:p>
    <w:p w:rsidR="0004624E" w:rsidRPr="005F7FFE" w:rsidRDefault="0004624E" w:rsidP="00256F00">
      <w:pPr>
        <w:keepNext w:val="0"/>
      </w:pPr>
    </w:p>
    <w:p w:rsidR="0004624E" w:rsidRPr="005F7FFE" w:rsidRDefault="0074084C" w:rsidP="00256F00">
      <w:pPr>
        <w:keepNext w:val="0"/>
      </w:pPr>
      <w:r w:rsidRPr="005F7FFE">
        <w:t>6.</w:t>
      </w:r>
      <w:r w:rsidRPr="005F7FFE">
        <w:tab/>
        <w:t>Overig verlof</w:t>
      </w:r>
    </w:p>
    <w:p w:rsidR="0004624E" w:rsidRPr="005F7FFE" w:rsidRDefault="0074084C" w:rsidP="00256F00">
      <w:pPr>
        <w:keepNext w:val="0"/>
      </w:pPr>
      <w:r w:rsidRPr="005F7FFE">
        <w:t>Zomervakantie</w:t>
      </w:r>
    </w:p>
    <w:p w:rsidR="0004624E" w:rsidRPr="005F7FFE" w:rsidRDefault="0074084C" w:rsidP="00256F00">
      <w:pPr>
        <w:keepNext w:val="0"/>
      </w:pPr>
      <w:r w:rsidRPr="005F7FFE">
        <w:t xml:space="preserve">De werknemer heeft in het hoogseizoen recht op drie aaneengesloten weken zomervakantie. </w:t>
      </w:r>
    </w:p>
    <w:p w:rsidR="0004624E" w:rsidRPr="005F7FFE" w:rsidRDefault="0004624E" w:rsidP="00256F00">
      <w:pPr>
        <w:keepNext w:val="0"/>
      </w:pPr>
    </w:p>
    <w:p w:rsidR="0004624E" w:rsidRPr="005F7FFE" w:rsidRDefault="0074084C" w:rsidP="00256F00">
      <w:pPr>
        <w:keepNext w:val="0"/>
      </w:pPr>
      <w:r w:rsidRPr="005F7FFE">
        <w:t>Opbouw van roostervrije dagen tijdens verlof</w:t>
      </w:r>
    </w:p>
    <w:p w:rsidR="0004624E" w:rsidRPr="005F7FFE" w:rsidRDefault="0074084C" w:rsidP="00256F00">
      <w:pPr>
        <w:keepNext w:val="0"/>
      </w:pPr>
      <w:r w:rsidRPr="005F7FFE">
        <w:t>Tijdens de opbouw- en opnameperiode worden de roostervrije dagen opgebouwd overeenkomstig de cao.</w:t>
      </w:r>
    </w:p>
    <w:p w:rsidR="0004624E" w:rsidRPr="005F7FFE" w:rsidRDefault="0004624E" w:rsidP="00256F00">
      <w:pPr>
        <w:keepNext w:val="0"/>
      </w:pPr>
    </w:p>
    <w:p w:rsidR="0004624E" w:rsidRPr="005F7FFE" w:rsidRDefault="0074084C" w:rsidP="00256F00">
      <w:pPr>
        <w:keepNext w:val="0"/>
      </w:pPr>
      <w:r w:rsidRPr="005F7FFE">
        <w:t>7.</w:t>
      </w:r>
      <w:r w:rsidRPr="005F7FFE">
        <w:tab/>
        <w:t>Overschotten en tekorten</w:t>
      </w:r>
    </w:p>
    <w:p w:rsidR="0004624E" w:rsidRPr="005F7FFE" w:rsidRDefault="0074084C" w:rsidP="00256F00">
      <w:pPr>
        <w:keepNext w:val="0"/>
      </w:pPr>
      <w:r w:rsidRPr="005F7FFE">
        <w:t>Teveel opgebouwde uren</w:t>
      </w:r>
    </w:p>
    <w:p w:rsidR="0004624E" w:rsidRPr="005F7FFE" w:rsidRDefault="0074084C" w:rsidP="00256F00">
      <w:pPr>
        <w:keepNext w:val="0"/>
      </w:pPr>
      <w:r w:rsidRPr="005F7FFE">
        <w:t>Wanneer een werknemer meer uren heeft opgebouwd dan nodig (voor opname in het laagseizoen) zijn er 3 mogelijkheden, namelijk ze worden:</w:t>
      </w:r>
    </w:p>
    <w:p w:rsidR="0004624E" w:rsidRPr="005F7FFE" w:rsidRDefault="0074084C" w:rsidP="00256F00">
      <w:pPr>
        <w:keepNext w:val="0"/>
      </w:pPr>
      <w:r w:rsidRPr="005F7FFE">
        <w:tab/>
        <w:t>A.</w:t>
      </w:r>
      <w:r w:rsidRPr="005F7FFE">
        <w:tab/>
        <w:t>uiterlijk in week 12 aan de medewerker uitbetaald;</w:t>
      </w:r>
    </w:p>
    <w:p w:rsidR="0004624E" w:rsidRPr="005F7FFE" w:rsidRDefault="0074084C" w:rsidP="00256F00">
      <w:pPr>
        <w:keepNext w:val="0"/>
      </w:pPr>
      <w:r w:rsidRPr="005F7FFE">
        <w:tab/>
        <w:t>B.</w:t>
      </w:r>
      <w:r w:rsidRPr="005F7FFE">
        <w:tab/>
        <w:t>op verzoek van de werknemer op een levenslooprekening gestort;</w:t>
      </w:r>
    </w:p>
    <w:p w:rsidR="0004624E" w:rsidRPr="005F7FFE" w:rsidRDefault="0074084C" w:rsidP="00256F00">
      <w:pPr>
        <w:keepNext w:val="0"/>
      </w:pPr>
      <w:r w:rsidRPr="005F7FFE">
        <w:tab/>
        <w:t>C.</w:t>
      </w:r>
      <w:r w:rsidRPr="005F7FFE">
        <w:tab/>
        <w:t>tot een maximum van 37,5 uur in overleg tussen werkgever en werknemer meegenomen naar het nieuwe jaarmodel.</w:t>
      </w:r>
    </w:p>
    <w:p w:rsidR="0004624E" w:rsidRPr="005F7FFE" w:rsidRDefault="0074084C" w:rsidP="00256F00">
      <w:pPr>
        <w:keepNext w:val="0"/>
      </w:pPr>
      <w:r w:rsidRPr="005F7FFE">
        <w:t>De extra opgebouwde uren worden tegen een tarief van 125% uitbetaald (= extra uur + vakantiebon).</w:t>
      </w:r>
    </w:p>
    <w:p w:rsidR="0004624E" w:rsidRPr="005F7FFE" w:rsidRDefault="0004624E" w:rsidP="00256F00">
      <w:pPr>
        <w:keepNext w:val="0"/>
      </w:pPr>
    </w:p>
    <w:p w:rsidR="0004624E" w:rsidRPr="005F7FFE" w:rsidRDefault="0074084C" w:rsidP="00256F00">
      <w:pPr>
        <w:keepNext w:val="0"/>
      </w:pPr>
      <w:r w:rsidRPr="005F7FFE">
        <w:t>Te weinig opgebouwde uren</w:t>
      </w:r>
    </w:p>
    <w:p w:rsidR="0004624E" w:rsidRPr="005F7FFE" w:rsidRDefault="0074084C" w:rsidP="00256F00">
      <w:pPr>
        <w:keepNext w:val="0"/>
      </w:pPr>
      <w:r w:rsidRPr="005F7FFE">
        <w:lastRenderedPageBreak/>
        <w:t xml:space="preserve">Wanneer er meer vrijgenomen wordt (onbetaald verlof) in de periode van week 13 t/m 44 dan waar men recht op heeft conform artikel </w:t>
      </w:r>
      <w:r w:rsidR="00DE247D" w:rsidRPr="00256F00">
        <w:rPr>
          <w:szCs w:val="22"/>
        </w:rPr>
        <w:t>29</w:t>
      </w:r>
      <w:r w:rsidRPr="005F7FFE">
        <w:t>, heeft men in de periode van week 45 t/m week 12 de te weinig opgebouwde uren onbetaald vrij of de werkgever biedt extra werk aan in het laagseizoen.</w:t>
      </w:r>
    </w:p>
    <w:p w:rsidR="0004624E" w:rsidRPr="005F7FFE" w:rsidRDefault="0004624E" w:rsidP="00256F00">
      <w:pPr>
        <w:keepNext w:val="0"/>
      </w:pPr>
    </w:p>
    <w:p w:rsidR="0004624E" w:rsidRPr="005F7FFE" w:rsidRDefault="0074084C" w:rsidP="00256F00">
      <w:pPr>
        <w:keepNext w:val="0"/>
      </w:pPr>
      <w:r w:rsidRPr="005F7FFE">
        <w:t xml:space="preserve">Gedurende de looptijd van het jaarmodel kunnen er geen minder uren ontstaan vanwege het feit dat de werkgever te weinig werk heeft. M.a.w afspraak is dat er </w:t>
      </w:r>
      <w:r w:rsidRPr="005F7FFE">
        <w:rPr>
          <w:color w:val="FF0000"/>
        </w:rPr>
        <w:t xml:space="preserve">……. </w:t>
      </w:r>
      <w:r w:rsidRPr="005F7FFE">
        <w:t xml:space="preserve">uren worden opgebouwd voor opname in het laagseizoen. Indien er meer nodig is dan zijn deze meer uren voor rekening van de werkgever. </w:t>
      </w:r>
    </w:p>
    <w:p w:rsidR="0004624E" w:rsidRPr="005F7FFE" w:rsidRDefault="0004624E" w:rsidP="00256F00">
      <w:pPr>
        <w:keepNext w:val="0"/>
      </w:pPr>
    </w:p>
    <w:p w:rsidR="0004624E" w:rsidRPr="005F7FFE" w:rsidRDefault="0074084C" w:rsidP="00256F00">
      <w:pPr>
        <w:keepNext w:val="0"/>
      </w:pPr>
      <w:r w:rsidRPr="005F7FFE">
        <w:t>Reeds opgebouwd spaarurentegoed in oude systeem</w:t>
      </w:r>
    </w:p>
    <w:p w:rsidR="0004624E" w:rsidRPr="005F7FFE" w:rsidRDefault="0074084C" w:rsidP="00256F00">
      <w:pPr>
        <w:keepNext w:val="0"/>
      </w:pPr>
      <w:r w:rsidRPr="005F7FFE">
        <w:t>De spaaruren welke zijn opgebouwd in een eventueel oud spaarsysteem zullen uiterlijk in week 12 worden afgerekend. Het is niet mogelijk om een jaarmodel te starten met min-uren (negatief spaarsaldo).</w:t>
      </w:r>
    </w:p>
    <w:p w:rsidR="0004624E" w:rsidRPr="005F7FFE" w:rsidRDefault="0004624E" w:rsidP="00256F00">
      <w:pPr>
        <w:keepNext w:val="0"/>
      </w:pPr>
    </w:p>
    <w:p w:rsidR="0004624E" w:rsidRPr="005F7FFE" w:rsidRDefault="0074084C" w:rsidP="00256F00">
      <w:pPr>
        <w:keepNext w:val="0"/>
      </w:pPr>
      <w:r w:rsidRPr="005F7FFE">
        <w:t>8.</w:t>
      </w:r>
      <w:r w:rsidRPr="005F7FFE">
        <w:tab/>
        <w:t>Bijzondere situaties</w:t>
      </w:r>
    </w:p>
    <w:p w:rsidR="0004624E" w:rsidRPr="005F7FFE" w:rsidRDefault="0074084C" w:rsidP="00256F00">
      <w:pPr>
        <w:keepNext w:val="0"/>
      </w:pPr>
      <w:r w:rsidRPr="005F7FFE">
        <w:t>8.1.</w:t>
      </w:r>
      <w:r w:rsidRPr="005F7FFE">
        <w:tab/>
        <w:t>Ziekte</w:t>
      </w:r>
    </w:p>
    <w:p w:rsidR="0004624E" w:rsidRPr="005F7FFE" w:rsidRDefault="0074084C" w:rsidP="00256F00">
      <w:pPr>
        <w:keepNext w:val="0"/>
      </w:pPr>
      <w:r w:rsidRPr="005F7FFE">
        <w:t>Geen opbouw van uren voor het jaarmodel tijdens ziekte</w:t>
      </w:r>
    </w:p>
    <w:p w:rsidR="0004624E" w:rsidRPr="005F7FFE" w:rsidRDefault="0074084C" w:rsidP="00256F00">
      <w:pPr>
        <w:keepNext w:val="0"/>
      </w:pPr>
      <w:r w:rsidRPr="005F7FFE">
        <w:t>Indien de werknemer op een of meerdere dagen wegens ziekte of onbetaald verlof niet werkt, komen de voor die dagen gemaakte afspraken over opbouw uren (in het hoogseizoen) te vervallen.</w:t>
      </w:r>
    </w:p>
    <w:p w:rsidR="0004624E" w:rsidRPr="005F7FFE" w:rsidRDefault="0074084C" w:rsidP="00256F00">
      <w:pPr>
        <w:keepNext w:val="0"/>
      </w:pPr>
      <w:r w:rsidRPr="005F7FFE">
        <w:t xml:space="preserve">Indien een werknemer in de winterperiode (laagseizoen) ziek is komen de afspraken over het inleveren van uren te vervallen. </w:t>
      </w:r>
    </w:p>
    <w:p w:rsidR="0004624E" w:rsidRPr="005F7FFE" w:rsidRDefault="0004624E" w:rsidP="00256F00">
      <w:pPr>
        <w:keepNext w:val="0"/>
      </w:pPr>
    </w:p>
    <w:p w:rsidR="0004624E" w:rsidRPr="005F7FFE" w:rsidRDefault="0074084C" w:rsidP="00256F00">
      <w:pPr>
        <w:keepNext w:val="0"/>
      </w:pPr>
      <w:r w:rsidRPr="005F7FFE">
        <w:t>Toelichting:</w:t>
      </w:r>
    </w:p>
    <w:p w:rsidR="0004624E" w:rsidRPr="005F7FFE" w:rsidRDefault="0074084C" w:rsidP="00256F00">
      <w:pPr>
        <w:keepNext w:val="0"/>
      </w:pPr>
      <w:r w:rsidRPr="005F7FFE">
        <w:t xml:space="preserve">Daar je tijdens ziekte geen 0,5 uur per dag opbouwt, kan er een tekort aan uren ontstaan voor de opname van het afgesproken aantal vrije dagen. Als er te weinig uren zijn opgebouwd door ziekte wordt er standaard tijdens het laagseizoen compenserend werk aangeboden voor de dagen welke een werknemer niet heeft kunnen opbouwen. </w:t>
      </w:r>
    </w:p>
    <w:p w:rsidR="0004624E" w:rsidRPr="005F7FFE" w:rsidRDefault="0074084C" w:rsidP="00256F00">
      <w:pPr>
        <w:keepNext w:val="0"/>
        <w:rPr>
          <w:color w:val="FF0000"/>
        </w:rPr>
      </w:pPr>
      <w:r w:rsidRPr="005F7FFE">
        <w:t>Tijdens ziekte gaat de opbouw vanuit het salaris (3, 6 of 9 vakantiedagen) gewoon door. Een werknemer spaart dus altijd de afgesproken 3, 6 of 9 vakantiedagen!</w:t>
      </w:r>
    </w:p>
    <w:p w:rsidR="0004624E" w:rsidRPr="005F7FFE" w:rsidRDefault="0004624E" w:rsidP="00256F00">
      <w:pPr>
        <w:keepNext w:val="0"/>
      </w:pPr>
    </w:p>
    <w:p w:rsidR="0004624E" w:rsidRPr="005F7FFE" w:rsidRDefault="0074084C" w:rsidP="00256F00">
      <w:pPr>
        <w:keepNext w:val="0"/>
      </w:pPr>
      <w:r w:rsidRPr="005F7FFE">
        <w:t>Een werknemer die gedurende de looptijd van het jaarmodel ernstig ziek wordt waardoor de mogelijkheid bestaat dat deze in de WIA komt, zal zich per direct terugtrekken uit het jaarmodel waardoor de verloning weer op 37,5 uur wordt gesteld.</w:t>
      </w:r>
    </w:p>
    <w:p w:rsidR="0004624E" w:rsidRPr="00256F00" w:rsidRDefault="0004624E" w:rsidP="00256F00">
      <w:pPr>
        <w:pStyle w:val="21"/>
        <w:keepNext w:val="0"/>
        <w:rPr>
          <w:szCs w:val="22"/>
        </w:rPr>
      </w:pPr>
    </w:p>
    <w:p w:rsidR="0004624E" w:rsidRPr="005F7FFE" w:rsidRDefault="0074084C" w:rsidP="00256F00">
      <w:pPr>
        <w:keepNext w:val="0"/>
      </w:pPr>
      <w:r w:rsidRPr="005F7FFE">
        <w:t>8.2</w:t>
      </w:r>
      <w:r w:rsidRPr="005F7FFE">
        <w:tab/>
        <w:t xml:space="preserve">55+ dagen: </w:t>
      </w:r>
    </w:p>
    <w:p w:rsidR="0004624E" w:rsidRPr="005F7FFE" w:rsidRDefault="0074084C" w:rsidP="00256F00">
      <w:pPr>
        <w:keepNext w:val="0"/>
        <w:rPr>
          <w:b/>
          <w:i/>
        </w:rPr>
      </w:pPr>
      <w:r w:rsidRPr="005F7FFE">
        <w:t xml:space="preserve">Bij langer werken in het hoogseizoen, indien afgesproken in dit jaarmodel, zal bij de opname van een 55+ dag  in het hoogseizoen de extra tijd per dag (bijv. 0,5 uur) toch gespaard worden. </w:t>
      </w:r>
    </w:p>
    <w:p w:rsidR="0004624E" w:rsidRPr="005F7FFE" w:rsidRDefault="0074084C" w:rsidP="00256F00">
      <w:pPr>
        <w:keepNext w:val="0"/>
      </w:pPr>
      <w:r w:rsidRPr="005F7FFE">
        <w:t>(De bijdrage van uren uit het salaris van 0,5, 1 of 1,5 uur wordt altijd gespaard dus ook bij opname van een 55+ dag).</w:t>
      </w:r>
    </w:p>
    <w:p w:rsidR="0004624E" w:rsidRPr="005F7FFE" w:rsidRDefault="0004624E" w:rsidP="00256F00">
      <w:pPr>
        <w:keepNext w:val="0"/>
      </w:pPr>
    </w:p>
    <w:p w:rsidR="0004624E" w:rsidRPr="005F7FFE" w:rsidRDefault="0074084C" w:rsidP="00256F00">
      <w:pPr>
        <w:keepNext w:val="0"/>
      </w:pPr>
      <w:r w:rsidRPr="005F7FFE">
        <w:t xml:space="preserve">8.3 </w:t>
      </w:r>
      <w:r w:rsidRPr="005F7FFE">
        <w:tab/>
        <w:t>Kort verzuim</w:t>
      </w:r>
    </w:p>
    <w:p w:rsidR="0004624E" w:rsidRPr="005F7FFE" w:rsidRDefault="0074084C" w:rsidP="00256F00">
      <w:pPr>
        <w:keepNext w:val="0"/>
      </w:pPr>
      <w:r w:rsidRPr="005F7FFE">
        <w:t xml:space="preserve">Indien een werknemer een bezoek brengt aan tandarts/huisarts o.i.d. dan gaat de opbouw van het half uur gewoon door. </w:t>
      </w:r>
    </w:p>
    <w:p w:rsidR="0004624E" w:rsidRPr="005F7FFE" w:rsidRDefault="0074084C" w:rsidP="00256F00">
      <w:pPr>
        <w:keepNext w:val="0"/>
      </w:pPr>
      <w:r w:rsidRPr="005F7FFE">
        <w:t xml:space="preserve">Vb: Werktijden zijn van 7.00 – 15.45 </w:t>
      </w:r>
    </w:p>
    <w:p w:rsidR="0004624E" w:rsidRPr="005F7FFE" w:rsidRDefault="0074084C" w:rsidP="00256F00">
      <w:pPr>
        <w:keepNext w:val="0"/>
      </w:pPr>
      <w:r w:rsidRPr="005F7FFE">
        <w:t>Een werknemer komt  om 9.00 uur op het werk vanwege een bezoek aan de huisarts dan zullen er 2 uren niet worden uitbetaald (kort verzuim regeling) maar is er deze dag wel een half uur gespaard voor het wintermodel.</w:t>
      </w:r>
    </w:p>
    <w:p w:rsidR="0004624E" w:rsidRPr="005F7FFE" w:rsidRDefault="0004624E" w:rsidP="00256F00">
      <w:pPr>
        <w:keepNext w:val="0"/>
      </w:pPr>
    </w:p>
    <w:p w:rsidR="0004624E" w:rsidRPr="005F7FFE" w:rsidRDefault="0074084C" w:rsidP="00256F00">
      <w:pPr>
        <w:keepNext w:val="0"/>
      </w:pPr>
      <w:r w:rsidRPr="005F7FFE">
        <w:t>9.</w:t>
      </w:r>
      <w:r w:rsidRPr="005F7FFE">
        <w:tab/>
        <w:t xml:space="preserve">Het loon in de opbouw- en opnameperiode </w:t>
      </w:r>
    </w:p>
    <w:p w:rsidR="0004624E" w:rsidRPr="005F7FFE" w:rsidRDefault="0074084C" w:rsidP="00256F00">
      <w:pPr>
        <w:keepNext w:val="0"/>
      </w:pPr>
      <w:r w:rsidRPr="005F7FFE">
        <w:t xml:space="preserve">De hoogte van het loon gedurende de looptijd van het jaarmodel is gebaseerd op een werkweek van </w:t>
      </w:r>
    </w:p>
    <w:p w:rsidR="0004624E" w:rsidRPr="005F7FFE" w:rsidRDefault="0074084C" w:rsidP="00256F00">
      <w:pPr>
        <w:keepNext w:val="0"/>
      </w:pPr>
      <w:r w:rsidRPr="005F7FFE">
        <w:tab/>
        <w:t>- Keuze 1</w:t>
      </w:r>
      <w:r w:rsidRPr="005F7FFE">
        <w:tab/>
        <w:t>37,5  uur</w:t>
      </w:r>
      <w:r w:rsidRPr="005F7FFE">
        <w:tab/>
        <w:t>(geen verlofdagen kopen)</w:t>
      </w:r>
    </w:p>
    <w:p w:rsidR="0004624E" w:rsidRPr="005F7FFE" w:rsidRDefault="0074084C" w:rsidP="00256F00">
      <w:pPr>
        <w:keepNext w:val="0"/>
      </w:pPr>
      <w:r w:rsidRPr="005F7FFE">
        <w:lastRenderedPageBreak/>
        <w:tab/>
        <w:t xml:space="preserve">- Keuze 2 </w:t>
      </w:r>
      <w:r w:rsidRPr="005F7FFE">
        <w:tab/>
        <w:t>37 uur</w:t>
      </w:r>
      <w:r w:rsidRPr="005F7FFE">
        <w:tab/>
      </w:r>
      <w:r w:rsidRPr="005F7FFE">
        <w:tab/>
        <w:t>(kopen 3 extra verlofdagen )</w:t>
      </w:r>
    </w:p>
    <w:p w:rsidR="0004624E" w:rsidRPr="005F7FFE" w:rsidRDefault="0074084C" w:rsidP="00256F00">
      <w:pPr>
        <w:keepNext w:val="0"/>
      </w:pPr>
      <w:r w:rsidRPr="005F7FFE">
        <w:tab/>
        <w:t xml:space="preserve">- Keuze 3 </w:t>
      </w:r>
      <w:r w:rsidRPr="005F7FFE">
        <w:tab/>
        <w:t>36,5   uur</w:t>
      </w:r>
      <w:r w:rsidRPr="005F7FFE">
        <w:tab/>
        <w:t>(kopen 6 extra verlofdagen )</w:t>
      </w:r>
    </w:p>
    <w:p w:rsidR="0004624E" w:rsidRPr="005F7FFE" w:rsidRDefault="0074084C" w:rsidP="00256F00">
      <w:pPr>
        <w:keepNext w:val="0"/>
      </w:pPr>
      <w:r w:rsidRPr="005F7FFE">
        <w:tab/>
        <w:t xml:space="preserve">- Keuze 4 </w:t>
      </w:r>
      <w:r w:rsidRPr="005F7FFE">
        <w:tab/>
        <w:t>36 uur</w:t>
      </w:r>
      <w:r w:rsidRPr="005F7FFE">
        <w:tab/>
      </w:r>
      <w:r w:rsidRPr="005F7FFE">
        <w:tab/>
        <w:t>(kopen 9 extra verlofdagen )</w:t>
      </w:r>
    </w:p>
    <w:p w:rsidR="0004624E" w:rsidRPr="005F7FFE" w:rsidRDefault="0074084C" w:rsidP="00256F00">
      <w:pPr>
        <w:pStyle w:val="2"/>
        <w:keepNext w:val="0"/>
      </w:pPr>
      <w:r w:rsidRPr="005F7FFE">
        <w:tab/>
      </w:r>
    </w:p>
    <w:p w:rsidR="0004624E" w:rsidRPr="005F7FFE" w:rsidRDefault="0074084C" w:rsidP="00256F00">
      <w:pPr>
        <w:keepNext w:val="0"/>
      </w:pPr>
      <w:r w:rsidRPr="005F7FFE">
        <w:t>Naast het loon vindt ook de bijboeking plaats van de vakantierechtwaarde en overige bijdrage- en premieverplichtingen. Bijboeking zal zowel in de opbouwperiode als in de opnameperiode geschieden.</w:t>
      </w:r>
    </w:p>
    <w:p w:rsidR="0004624E" w:rsidRPr="005F7FFE" w:rsidRDefault="0004624E" w:rsidP="00256F00">
      <w:pPr>
        <w:keepNext w:val="0"/>
      </w:pPr>
    </w:p>
    <w:p w:rsidR="0004624E" w:rsidRPr="005F7FFE" w:rsidRDefault="0074084C" w:rsidP="00256F00">
      <w:pPr>
        <w:keepNext w:val="0"/>
      </w:pPr>
      <w:r w:rsidRPr="005F7FFE">
        <w:t>Tantième</w:t>
      </w:r>
    </w:p>
    <w:p w:rsidR="0004624E" w:rsidRPr="005F7FFE" w:rsidRDefault="0074084C" w:rsidP="00256F00">
      <w:pPr>
        <w:keepNext w:val="0"/>
      </w:pPr>
      <w:r w:rsidRPr="005F7FFE">
        <w:t>Indien het loon is gebaseerd op een gemiddelde werkweek van minder dan 37,5 uur wordt er een tantième uitbetaald. Over ieder gewerkt uur (niet de reisuren) wordt een bruto tantième betaald van:</w:t>
      </w:r>
    </w:p>
    <w:p w:rsidR="00C54AD5" w:rsidRPr="005F7FFE" w:rsidRDefault="00C54AD5" w:rsidP="00256F00">
      <w:pPr>
        <w:keepNext w:val="0"/>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2693"/>
        <w:gridCol w:w="2551"/>
        <w:gridCol w:w="2410"/>
      </w:tblGrid>
      <w:tr w:rsidR="00C54AD5" w:rsidRPr="00256F00" w:rsidTr="007D229C">
        <w:tc>
          <w:tcPr>
            <w:tcW w:w="2518" w:type="dxa"/>
            <w:shd w:val="clear" w:color="auto" w:fill="auto"/>
          </w:tcPr>
          <w:p w:rsidR="00C54AD5" w:rsidRPr="005F7FFE" w:rsidRDefault="00C54AD5" w:rsidP="00256F00">
            <w:pPr>
              <w:keepNext w:val="0"/>
            </w:pPr>
          </w:p>
        </w:tc>
        <w:tc>
          <w:tcPr>
            <w:tcW w:w="2693" w:type="dxa"/>
            <w:shd w:val="clear" w:color="auto" w:fill="auto"/>
          </w:tcPr>
          <w:p w:rsidR="00C54AD5" w:rsidRPr="005F7FFE" w:rsidRDefault="0074084C" w:rsidP="00256F00">
            <w:pPr>
              <w:keepNext w:val="0"/>
            </w:pPr>
            <w:r w:rsidRPr="005F7FFE">
              <w:t>Inkoop (werkweek)</w:t>
            </w:r>
          </w:p>
        </w:tc>
        <w:tc>
          <w:tcPr>
            <w:tcW w:w="2551" w:type="dxa"/>
            <w:shd w:val="clear" w:color="auto" w:fill="auto"/>
          </w:tcPr>
          <w:p w:rsidR="00C54AD5" w:rsidRPr="005F7FFE" w:rsidRDefault="00C54AD5" w:rsidP="00256F00">
            <w:pPr>
              <w:keepNext w:val="0"/>
            </w:pPr>
          </w:p>
        </w:tc>
        <w:tc>
          <w:tcPr>
            <w:tcW w:w="2410" w:type="dxa"/>
            <w:shd w:val="clear" w:color="auto" w:fill="auto"/>
          </w:tcPr>
          <w:p w:rsidR="00C54AD5" w:rsidRPr="005F7FFE" w:rsidRDefault="00C54AD5" w:rsidP="00256F00">
            <w:pPr>
              <w:keepNext w:val="0"/>
            </w:pPr>
          </w:p>
        </w:tc>
      </w:tr>
      <w:tr w:rsidR="00C54AD5" w:rsidRPr="00256F00" w:rsidTr="007D229C">
        <w:tc>
          <w:tcPr>
            <w:tcW w:w="2518" w:type="dxa"/>
            <w:shd w:val="clear" w:color="auto" w:fill="auto"/>
          </w:tcPr>
          <w:p w:rsidR="00C54AD5" w:rsidRPr="005F7FFE" w:rsidRDefault="0074084C" w:rsidP="00256F00">
            <w:pPr>
              <w:keepNext w:val="0"/>
            </w:pPr>
            <w:r w:rsidRPr="005F7FFE">
              <w:t>Uurloon</w:t>
            </w:r>
          </w:p>
        </w:tc>
        <w:tc>
          <w:tcPr>
            <w:tcW w:w="2693" w:type="dxa"/>
            <w:shd w:val="clear" w:color="auto" w:fill="auto"/>
          </w:tcPr>
          <w:p w:rsidR="00C54AD5" w:rsidRPr="005F7FFE" w:rsidRDefault="0074084C" w:rsidP="00256F00">
            <w:pPr>
              <w:keepNext w:val="0"/>
            </w:pPr>
            <w:r w:rsidRPr="005F7FFE">
              <w:t>3 dagen (37 uur)</w:t>
            </w:r>
          </w:p>
        </w:tc>
        <w:tc>
          <w:tcPr>
            <w:tcW w:w="2551" w:type="dxa"/>
            <w:shd w:val="clear" w:color="auto" w:fill="auto"/>
          </w:tcPr>
          <w:p w:rsidR="00C54AD5" w:rsidRPr="005F7FFE" w:rsidRDefault="0074084C" w:rsidP="00256F00">
            <w:pPr>
              <w:keepNext w:val="0"/>
            </w:pPr>
            <w:r w:rsidRPr="005F7FFE">
              <w:t>6 dagen (36,5 uur)</w:t>
            </w:r>
          </w:p>
        </w:tc>
        <w:tc>
          <w:tcPr>
            <w:tcW w:w="2410" w:type="dxa"/>
            <w:shd w:val="clear" w:color="auto" w:fill="auto"/>
          </w:tcPr>
          <w:p w:rsidR="00C54AD5" w:rsidRPr="005F7FFE" w:rsidRDefault="0074084C" w:rsidP="00256F00">
            <w:pPr>
              <w:keepNext w:val="0"/>
            </w:pPr>
            <w:r w:rsidRPr="005F7FFE">
              <w:t>9 dagen (36 uur)</w:t>
            </w:r>
          </w:p>
        </w:tc>
      </w:tr>
      <w:tr w:rsidR="00C54AD5" w:rsidRPr="00256F00" w:rsidTr="007D229C">
        <w:tc>
          <w:tcPr>
            <w:tcW w:w="2518" w:type="dxa"/>
            <w:shd w:val="clear" w:color="auto" w:fill="auto"/>
          </w:tcPr>
          <w:p w:rsidR="00C54AD5" w:rsidRPr="005F7FFE" w:rsidRDefault="0074084C" w:rsidP="00256F00">
            <w:pPr>
              <w:keepNext w:val="0"/>
            </w:pPr>
            <w:r w:rsidRPr="005F7FFE">
              <w:t>Tot € 18,14</w:t>
            </w:r>
          </w:p>
        </w:tc>
        <w:tc>
          <w:tcPr>
            <w:tcW w:w="2693" w:type="dxa"/>
            <w:shd w:val="clear" w:color="auto" w:fill="auto"/>
          </w:tcPr>
          <w:p w:rsidR="00C54AD5" w:rsidRPr="005F7FFE" w:rsidRDefault="0074084C" w:rsidP="00256F00">
            <w:pPr>
              <w:keepNext w:val="0"/>
            </w:pPr>
            <w:r w:rsidRPr="005F7FFE">
              <w:t>€ 0,15</w:t>
            </w:r>
          </w:p>
        </w:tc>
        <w:tc>
          <w:tcPr>
            <w:tcW w:w="2551" w:type="dxa"/>
            <w:shd w:val="clear" w:color="auto" w:fill="auto"/>
          </w:tcPr>
          <w:p w:rsidR="00C54AD5" w:rsidRPr="005F7FFE" w:rsidRDefault="0074084C" w:rsidP="00256F00">
            <w:pPr>
              <w:keepNext w:val="0"/>
            </w:pPr>
            <w:r w:rsidRPr="005F7FFE">
              <w:t>€ 0,28</w:t>
            </w:r>
          </w:p>
        </w:tc>
        <w:tc>
          <w:tcPr>
            <w:tcW w:w="2410" w:type="dxa"/>
            <w:shd w:val="clear" w:color="auto" w:fill="auto"/>
          </w:tcPr>
          <w:p w:rsidR="00C54AD5" w:rsidRPr="005F7FFE" w:rsidRDefault="0074084C" w:rsidP="00256F00">
            <w:pPr>
              <w:keepNext w:val="0"/>
            </w:pPr>
            <w:r w:rsidRPr="005F7FFE">
              <w:t>€ 0,42</w:t>
            </w:r>
          </w:p>
        </w:tc>
      </w:tr>
      <w:tr w:rsidR="00C54AD5" w:rsidRPr="00256F00" w:rsidTr="007D229C">
        <w:tc>
          <w:tcPr>
            <w:tcW w:w="2518" w:type="dxa"/>
            <w:shd w:val="clear" w:color="auto" w:fill="auto"/>
          </w:tcPr>
          <w:p w:rsidR="00C54AD5" w:rsidRPr="005F7FFE" w:rsidRDefault="0074084C" w:rsidP="00256F00">
            <w:pPr>
              <w:keepNext w:val="0"/>
            </w:pPr>
            <w:r w:rsidRPr="005F7FFE">
              <w:t>€ 18,14 - € 18,90</w:t>
            </w:r>
          </w:p>
        </w:tc>
        <w:tc>
          <w:tcPr>
            <w:tcW w:w="2693" w:type="dxa"/>
            <w:shd w:val="clear" w:color="auto" w:fill="auto"/>
          </w:tcPr>
          <w:p w:rsidR="00C54AD5" w:rsidRPr="005F7FFE" w:rsidRDefault="0074084C" w:rsidP="00256F00">
            <w:pPr>
              <w:keepNext w:val="0"/>
            </w:pPr>
            <w:r w:rsidRPr="005F7FFE">
              <w:t>€ 0,15</w:t>
            </w:r>
          </w:p>
        </w:tc>
        <w:tc>
          <w:tcPr>
            <w:tcW w:w="2551" w:type="dxa"/>
            <w:shd w:val="clear" w:color="auto" w:fill="auto"/>
          </w:tcPr>
          <w:p w:rsidR="00C54AD5" w:rsidRPr="005F7FFE" w:rsidRDefault="0074084C" w:rsidP="00256F00">
            <w:pPr>
              <w:keepNext w:val="0"/>
            </w:pPr>
            <w:r w:rsidRPr="005F7FFE">
              <w:t>€ 0,28</w:t>
            </w:r>
          </w:p>
        </w:tc>
        <w:tc>
          <w:tcPr>
            <w:tcW w:w="2410" w:type="dxa"/>
            <w:shd w:val="clear" w:color="auto" w:fill="auto"/>
          </w:tcPr>
          <w:p w:rsidR="00C54AD5" w:rsidRPr="005F7FFE" w:rsidRDefault="0074084C" w:rsidP="00256F00">
            <w:pPr>
              <w:keepNext w:val="0"/>
            </w:pPr>
            <w:r w:rsidRPr="005F7FFE">
              <w:t>€ 0,45</w:t>
            </w:r>
          </w:p>
        </w:tc>
      </w:tr>
      <w:tr w:rsidR="000C13CA" w:rsidRPr="00256F00" w:rsidTr="007D229C">
        <w:tc>
          <w:tcPr>
            <w:tcW w:w="2518" w:type="dxa"/>
            <w:shd w:val="clear" w:color="auto" w:fill="auto"/>
          </w:tcPr>
          <w:p w:rsidR="000C13CA" w:rsidRPr="005F7FFE" w:rsidRDefault="0074084C" w:rsidP="00256F00">
            <w:pPr>
              <w:keepNext w:val="0"/>
            </w:pPr>
            <w:r w:rsidRPr="005F7FFE">
              <w:t>€ 18,90 - € 19,28</w:t>
            </w:r>
          </w:p>
        </w:tc>
        <w:tc>
          <w:tcPr>
            <w:tcW w:w="2693" w:type="dxa"/>
            <w:shd w:val="clear" w:color="auto" w:fill="auto"/>
          </w:tcPr>
          <w:p w:rsidR="000C13CA" w:rsidRPr="005F7FFE" w:rsidRDefault="0074084C" w:rsidP="00256F00">
            <w:pPr>
              <w:keepNext w:val="0"/>
            </w:pPr>
            <w:r w:rsidRPr="005F7FFE">
              <w:t>€ 0,15</w:t>
            </w:r>
          </w:p>
        </w:tc>
        <w:tc>
          <w:tcPr>
            <w:tcW w:w="2551" w:type="dxa"/>
            <w:shd w:val="clear" w:color="auto" w:fill="auto"/>
          </w:tcPr>
          <w:p w:rsidR="000C13CA" w:rsidRPr="005F7FFE" w:rsidRDefault="0074084C" w:rsidP="00256F00">
            <w:pPr>
              <w:keepNext w:val="0"/>
            </w:pPr>
            <w:r w:rsidRPr="005F7FFE">
              <w:t>€ 0,30</w:t>
            </w:r>
          </w:p>
        </w:tc>
        <w:tc>
          <w:tcPr>
            <w:tcW w:w="2410" w:type="dxa"/>
            <w:shd w:val="clear" w:color="auto" w:fill="auto"/>
          </w:tcPr>
          <w:p w:rsidR="000C13CA" w:rsidRPr="005F7FFE" w:rsidRDefault="0074084C" w:rsidP="00256F00">
            <w:pPr>
              <w:keepNext w:val="0"/>
            </w:pPr>
            <w:r w:rsidRPr="005F7FFE">
              <w:t>€ 0,45</w:t>
            </w:r>
          </w:p>
        </w:tc>
      </w:tr>
      <w:tr w:rsidR="00C54AD5" w:rsidRPr="00256F00" w:rsidTr="007D229C">
        <w:tc>
          <w:tcPr>
            <w:tcW w:w="2518" w:type="dxa"/>
            <w:shd w:val="clear" w:color="auto" w:fill="auto"/>
          </w:tcPr>
          <w:p w:rsidR="00C54AD5" w:rsidRPr="005F7FFE" w:rsidRDefault="0074084C" w:rsidP="00256F00">
            <w:pPr>
              <w:keepNext w:val="0"/>
            </w:pPr>
            <w:r w:rsidRPr="005F7FFE">
              <w:t>€ 19,28 - € 19,66</w:t>
            </w:r>
          </w:p>
        </w:tc>
        <w:tc>
          <w:tcPr>
            <w:tcW w:w="2693" w:type="dxa"/>
            <w:shd w:val="clear" w:color="auto" w:fill="auto"/>
          </w:tcPr>
          <w:p w:rsidR="00C54AD5" w:rsidRPr="005F7FFE" w:rsidRDefault="0074084C" w:rsidP="00256F00">
            <w:pPr>
              <w:keepNext w:val="0"/>
            </w:pPr>
            <w:r w:rsidRPr="005F7FFE">
              <w:t>€ 0,16</w:t>
            </w:r>
          </w:p>
        </w:tc>
        <w:tc>
          <w:tcPr>
            <w:tcW w:w="2551" w:type="dxa"/>
            <w:shd w:val="clear" w:color="auto" w:fill="auto"/>
          </w:tcPr>
          <w:p w:rsidR="00C54AD5" w:rsidRPr="005F7FFE" w:rsidRDefault="0074084C" w:rsidP="00256F00">
            <w:pPr>
              <w:keepNext w:val="0"/>
            </w:pPr>
            <w:r w:rsidRPr="005F7FFE">
              <w:t>€ 0,30</w:t>
            </w:r>
          </w:p>
        </w:tc>
        <w:tc>
          <w:tcPr>
            <w:tcW w:w="2410" w:type="dxa"/>
            <w:shd w:val="clear" w:color="auto" w:fill="auto"/>
          </w:tcPr>
          <w:p w:rsidR="00C54AD5" w:rsidRPr="005F7FFE" w:rsidRDefault="0074084C" w:rsidP="00256F00">
            <w:pPr>
              <w:keepNext w:val="0"/>
            </w:pPr>
            <w:r w:rsidRPr="005F7FFE">
              <w:t>€ 0,45</w:t>
            </w:r>
          </w:p>
        </w:tc>
      </w:tr>
      <w:tr w:rsidR="00C54AD5" w:rsidRPr="00256F00" w:rsidTr="007D229C">
        <w:tc>
          <w:tcPr>
            <w:tcW w:w="2518" w:type="dxa"/>
            <w:shd w:val="clear" w:color="auto" w:fill="auto"/>
          </w:tcPr>
          <w:p w:rsidR="00C54AD5" w:rsidRPr="005F7FFE" w:rsidRDefault="0074084C" w:rsidP="00256F00">
            <w:pPr>
              <w:keepNext w:val="0"/>
            </w:pPr>
            <w:r w:rsidRPr="005F7FFE">
              <w:t>€ 19,66 en hoger</w:t>
            </w:r>
          </w:p>
        </w:tc>
        <w:tc>
          <w:tcPr>
            <w:tcW w:w="2693" w:type="dxa"/>
            <w:shd w:val="clear" w:color="auto" w:fill="auto"/>
          </w:tcPr>
          <w:p w:rsidR="00C54AD5" w:rsidRPr="005F7FFE" w:rsidRDefault="0074084C" w:rsidP="00256F00">
            <w:pPr>
              <w:keepNext w:val="0"/>
            </w:pPr>
            <w:r w:rsidRPr="005F7FFE">
              <w:t>€ 0,16</w:t>
            </w:r>
          </w:p>
        </w:tc>
        <w:tc>
          <w:tcPr>
            <w:tcW w:w="2551" w:type="dxa"/>
            <w:shd w:val="clear" w:color="auto" w:fill="auto"/>
          </w:tcPr>
          <w:p w:rsidR="00C54AD5" w:rsidRPr="005F7FFE" w:rsidRDefault="0074084C" w:rsidP="00256F00">
            <w:pPr>
              <w:keepNext w:val="0"/>
            </w:pPr>
            <w:r w:rsidRPr="005F7FFE">
              <w:t>€ 0,30</w:t>
            </w:r>
          </w:p>
        </w:tc>
        <w:tc>
          <w:tcPr>
            <w:tcW w:w="2410" w:type="dxa"/>
            <w:shd w:val="clear" w:color="auto" w:fill="auto"/>
          </w:tcPr>
          <w:p w:rsidR="00C54AD5" w:rsidRPr="005F7FFE" w:rsidRDefault="0074084C" w:rsidP="00256F00">
            <w:pPr>
              <w:keepNext w:val="0"/>
            </w:pPr>
            <w:r w:rsidRPr="005F7FFE">
              <w:t>€ 0,48</w:t>
            </w:r>
          </w:p>
        </w:tc>
      </w:tr>
    </w:tbl>
    <w:p w:rsidR="000C13CA" w:rsidRPr="005F7FFE" w:rsidRDefault="000C13CA" w:rsidP="00256F00">
      <w:pPr>
        <w:keepNext w:val="0"/>
      </w:pPr>
    </w:p>
    <w:p w:rsidR="0004624E" w:rsidRPr="00256F00" w:rsidRDefault="0004624E" w:rsidP="00256F00">
      <w:pPr>
        <w:pStyle w:val="21"/>
        <w:keepNext w:val="0"/>
        <w:rPr>
          <w:szCs w:val="22"/>
        </w:rPr>
      </w:pPr>
    </w:p>
    <w:p w:rsidR="0004624E" w:rsidRPr="005F7FFE" w:rsidRDefault="0074084C" w:rsidP="00256F00">
      <w:pPr>
        <w:keepNext w:val="0"/>
      </w:pPr>
      <w:r w:rsidRPr="005F7FFE">
        <w:t xml:space="preserve">De tantièmebedragen worden in verband met de loonsverhogingen volgens de cao iedere twee jaar opnieuw vastgesteld, voor het eerst per week 13 van 2012. De tantième wordt 1x per 4 weken uitbetaald </w:t>
      </w:r>
    </w:p>
    <w:p w:rsidR="0004624E" w:rsidRPr="005F7FFE" w:rsidRDefault="0004624E" w:rsidP="00256F00">
      <w:pPr>
        <w:keepNext w:val="0"/>
      </w:pPr>
    </w:p>
    <w:p w:rsidR="0004624E" w:rsidRPr="005F7FFE" w:rsidRDefault="0074084C" w:rsidP="00256F00">
      <w:pPr>
        <w:keepNext w:val="0"/>
      </w:pPr>
      <w:r w:rsidRPr="005F7FFE">
        <w:t>Geen loondoorbetaling bij vakantie- en feestdagen</w:t>
      </w:r>
    </w:p>
    <w:p w:rsidR="0004624E" w:rsidRPr="005F7FFE" w:rsidRDefault="0074084C" w:rsidP="00256F00">
      <w:pPr>
        <w:keepNext w:val="0"/>
      </w:pPr>
      <w:r w:rsidRPr="005F7FFE">
        <w:t>Tijdens de vakantie- en feestdagen vindt geen loonbetaling plaats door de werkgever zoals bepaald is in de cao voor het schilders-, afwerkings- en glaszetbedrijf.</w:t>
      </w:r>
    </w:p>
    <w:p w:rsidR="0004624E" w:rsidRPr="005F7FFE" w:rsidRDefault="0004624E" w:rsidP="00256F00">
      <w:pPr>
        <w:keepNext w:val="0"/>
      </w:pPr>
    </w:p>
    <w:p w:rsidR="0004624E" w:rsidRPr="005F7FFE" w:rsidRDefault="0074084C" w:rsidP="00256F00">
      <w:pPr>
        <w:keepNext w:val="0"/>
      </w:pPr>
      <w:r w:rsidRPr="005F7FFE">
        <w:rPr>
          <w:i/>
        </w:rPr>
        <w:t>Vermelding opbouw- en opname-uren op de loonstrook</w:t>
      </w:r>
      <w:r w:rsidRPr="005F7FFE">
        <w:rPr>
          <w:i/>
        </w:rPr>
        <w:br/>
      </w:r>
      <w:r w:rsidRPr="005F7FFE">
        <w:t>Op of bij de loonstrook zal het aantal opgebouwde extra uren en reisuren ten behoeve van de opnameperiode worden vermeld. Eveneens zal het aantal uren dat is opgenomen worden weergegeven.</w:t>
      </w:r>
    </w:p>
    <w:p w:rsidR="0004624E" w:rsidRPr="005F7FFE" w:rsidRDefault="0004624E" w:rsidP="00256F00">
      <w:pPr>
        <w:keepNext w:val="0"/>
      </w:pPr>
    </w:p>
    <w:p w:rsidR="0004624E" w:rsidRPr="005F7FFE" w:rsidRDefault="0074084C" w:rsidP="00256F00">
      <w:pPr>
        <w:keepNext w:val="0"/>
      </w:pPr>
      <w:r w:rsidRPr="005F7FFE">
        <w:t>10.</w:t>
      </w:r>
      <w:r w:rsidRPr="005F7FFE">
        <w:tab/>
        <w:t>Verlenging jaarmodel</w:t>
      </w:r>
    </w:p>
    <w:p w:rsidR="0004624E" w:rsidRPr="005F7FFE" w:rsidRDefault="0074084C" w:rsidP="00256F00">
      <w:pPr>
        <w:keepNext w:val="0"/>
      </w:pPr>
      <w:r w:rsidRPr="005F7FFE">
        <w:t>In de maanden voorafgaande aan einde jaarmodel (1</w:t>
      </w:r>
      <w:r w:rsidRPr="005F7FFE">
        <w:rPr>
          <w:vertAlign w:val="superscript"/>
        </w:rPr>
        <w:t>e</w:t>
      </w:r>
      <w:r w:rsidRPr="005F7FFE">
        <w:t xml:space="preserve"> jaar) wordt e.e.a. op initiatief van de werkgever met de werknemers geëvalueerd en zal besloten worden of een vervolg wenselijk is.  </w:t>
      </w:r>
    </w:p>
    <w:p w:rsidR="0004624E" w:rsidRPr="005F7FFE" w:rsidRDefault="0004624E" w:rsidP="00256F00">
      <w:pPr>
        <w:keepNext w:val="0"/>
      </w:pPr>
    </w:p>
    <w:p w:rsidR="0004624E" w:rsidRPr="005F7FFE" w:rsidRDefault="0074084C" w:rsidP="00256F00">
      <w:pPr>
        <w:keepNext w:val="0"/>
      </w:pPr>
      <w:r w:rsidRPr="005F7FFE">
        <w:t>Na afloop van de volgende jaren zal er in goed overleg tussen werkgever en werknemers besloten worden op welke wijze er geëvalueerd en verlengd zal worden.</w:t>
      </w:r>
    </w:p>
    <w:p w:rsidR="000844FF" w:rsidRPr="005F7FFE" w:rsidRDefault="000844FF" w:rsidP="00256F00">
      <w:pPr>
        <w:keepNext w:val="0"/>
      </w:pPr>
    </w:p>
    <w:p w:rsidR="0004624E" w:rsidRPr="005F7FFE" w:rsidRDefault="0074084C" w:rsidP="00256F00">
      <w:pPr>
        <w:keepNext w:val="0"/>
      </w:pPr>
      <w:r w:rsidRPr="005F7FFE">
        <w:t>Werknemers kunnen zich bij de evaluatie en verlenging laten bijstaan door vertegenwoordigers van de werknemersorganisaties. De werkgever kan zich laten bijstaan door vertegenwoordigers van de werkgeversorganisatie.</w:t>
      </w:r>
    </w:p>
    <w:p w:rsidR="000844FF" w:rsidRPr="005F7FFE" w:rsidRDefault="000844FF" w:rsidP="00256F00">
      <w:pPr>
        <w:keepNext w:val="0"/>
      </w:pPr>
    </w:p>
    <w:p w:rsidR="000844FF" w:rsidRPr="005F7FFE" w:rsidRDefault="000844FF" w:rsidP="00256F00">
      <w:pPr>
        <w:keepNext w:val="0"/>
      </w:pPr>
    </w:p>
    <w:tbl>
      <w:tblPr>
        <w:tblpPr w:leftFromText="141" w:rightFromText="141" w:vertAnchor="text" w:horzAnchor="margin" w:tblpY="502"/>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2777"/>
        <w:gridCol w:w="3605"/>
        <w:gridCol w:w="3461"/>
      </w:tblGrid>
      <w:tr w:rsidR="0004624E" w:rsidRPr="00256F00" w:rsidTr="007E34E2">
        <w:trPr>
          <w:trHeight w:hRule="exact" w:val="534"/>
        </w:trPr>
        <w:tc>
          <w:tcPr>
            <w:tcW w:w="2777" w:type="dxa"/>
          </w:tcPr>
          <w:p w:rsidR="0004624E" w:rsidRPr="005F7FFE" w:rsidRDefault="0004624E" w:rsidP="00256F00">
            <w:pPr>
              <w:keepNext w:val="0"/>
            </w:pPr>
          </w:p>
        </w:tc>
        <w:tc>
          <w:tcPr>
            <w:tcW w:w="3605" w:type="dxa"/>
          </w:tcPr>
          <w:p w:rsidR="0004624E" w:rsidRPr="005F7FFE" w:rsidRDefault="0074084C" w:rsidP="00256F00">
            <w:pPr>
              <w:keepNext w:val="0"/>
            </w:pPr>
            <w:r w:rsidRPr="005F7FFE">
              <w:t>Opbouwperiode</w:t>
            </w:r>
          </w:p>
        </w:tc>
        <w:tc>
          <w:tcPr>
            <w:tcW w:w="3461" w:type="dxa"/>
          </w:tcPr>
          <w:p w:rsidR="0004624E" w:rsidRPr="005F7FFE" w:rsidRDefault="0074084C" w:rsidP="00256F00">
            <w:pPr>
              <w:keepNext w:val="0"/>
            </w:pPr>
            <w:r w:rsidRPr="005F7FFE">
              <w:t>Opnameperiode</w:t>
            </w:r>
          </w:p>
        </w:tc>
      </w:tr>
      <w:tr w:rsidR="0004624E" w:rsidRPr="00256F00" w:rsidTr="007E34E2">
        <w:trPr>
          <w:trHeight w:hRule="exact" w:val="439"/>
        </w:trPr>
        <w:tc>
          <w:tcPr>
            <w:tcW w:w="2777" w:type="dxa"/>
          </w:tcPr>
          <w:p w:rsidR="0004624E" w:rsidRPr="005F7FFE" w:rsidRDefault="0074084C" w:rsidP="00256F00">
            <w:pPr>
              <w:keepNext w:val="0"/>
            </w:pPr>
            <w:r w:rsidRPr="005F7FFE">
              <w:t>Periode</w:t>
            </w:r>
          </w:p>
        </w:tc>
        <w:tc>
          <w:tcPr>
            <w:tcW w:w="3605" w:type="dxa"/>
          </w:tcPr>
          <w:p w:rsidR="0004624E" w:rsidRPr="005F7FFE" w:rsidRDefault="0074084C" w:rsidP="00256F00">
            <w:pPr>
              <w:keepNext w:val="0"/>
            </w:pPr>
            <w:r w:rsidRPr="005F7FFE">
              <w:t>Week 13 t/m week 44</w:t>
            </w:r>
          </w:p>
        </w:tc>
        <w:tc>
          <w:tcPr>
            <w:tcW w:w="3461" w:type="dxa"/>
          </w:tcPr>
          <w:p w:rsidR="0004624E" w:rsidRPr="005F7FFE" w:rsidRDefault="0074084C" w:rsidP="00256F00">
            <w:pPr>
              <w:keepNext w:val="0"/>
            </w:pPr>
            <w:r w:rsidRPr="005F7FFE">
              <w:t>Week 45 t/m week 12</w:t>
            </w:r>
          </w:p>
        </w:tc>
      </w:tr>
      <w:tr w:rsidR="0004624E" w:rsidRPr="00256F00" w:rsidTr="007E34E2">
        <w:trPr>
          <w:trHeight w:hRule="exact" w:val="801"/>
        </w:trPr>
        <w:tc>
          <w:tcPr>
            <w:tcW w:w="2777" w:type="dxa"/>
          </w:tcPr>
          <w:p w:rsidR="0004624E" w:rsidRPr="005F7FFE" w:rsidRDefault="0074084C" w:rsidP="00256F00">
            <w:pPr>
              <w:keepNext w:val="0"/>
            </w:pPr>
            <w:r w:rsidRPr="005F7FFE">
              <w:t>Spaarmogelijkheden</w:t>
            </w:r>
          </w:p>
        </w:tc>
        <w:tc>
          <w:tcPr>
            <w:tcW w:w="3605" w:type="dxa"/>
          </w:tcPr>
          <w:p w:rsidR="0004624E" w:rsidRPr="005F7FFE" w:rsidRDefault="0074084C" w:rsidP="00256F00">
            <w:pPr>
              <w:keepNext w:val="0"/>
            </w:pPr>
            <w:r w:rsidRPr="005F7FFE">
              <w:t>Extra uren, overuren, reisuren  55+ dagen</w:t>
            </w:r>
          </w:p>
        </w:tc>
        <w:tc>
          <w:tcPr>
            <w:tcW w:w="3461" w:type="dxa"/>
          </w:tcPr>
          <w:p w:rsidR="0004624E" w:rsidRPr="005F7FFE" w:rsidRDefault="0074084C" w:rsidP="00256F00">
            <w:pPr>
              <w:keepNext w:val="0"/>
            </w:pPr>
            <w:r w:rsidRPr="005F7FFE">
              <w:t xml:space="preserve">Extra uren, overuren en reisuren, 55+ dagen </w:t>
            </w:r>
          </w:p>
          <w:p w:rsidR="0004624E" w:rsidRPr="005F7FFE" w:rsidRDefault="0004624E" w:rsidP="00256F00">
            <w:pPr>
              <w:keepNext w:val="0"/>
            </w:pPr>
          </w:p>
          <w:p w:rsidR="0004624E" w:rsidRPr="005F7FFE" w:rsidRDefault="0004624E" w:rsidP="00256F00">
            <w:pPr>
              <w:keepNext w:val="0"/>
            </w:pPr>
          </w:p>
        </w:tc>
      </w:tr>
      <w:tr w:rsidR="0004624E" w:rsidRPr="00256F00" w:rsidTr="007E34E2">
        <w:trPr>
          <w:trHeight w:hRule="exact" w:val="2295"/>
        </w:trPr>
        <w:tc>
          <w:tcPr>
            <w:tcW w:w="2777" w:type="dxa"/>
          </w:tcPr>
          <w:p w:rsidR="0004624E" w:rsidRPr="005F7FFE" w:rsidRDefault="0074084C" w:rsidP="00256F00">
            <w:pPr>
              <w:keepNext w:val="0"/>
            </w:pPr>
            <w:r w:rsidRPr="005F7FFE">
              <w:t>Verlof</w:t>
            </w:r>
          </w:p>
          <w:p w:rsidR="0004624E" w:rsidRPr="005F7FFE" w:rsidRDefault="0004624E" w:rsidP="00256F00">
            <w:pPr>
              <w:keepNext w:val="0"/>
            </w:pPr>
          </w:p>
          <w:p w:rsidR="0004624E" w:rsidRPr="005F7FFE" w:rsidRDefault="0004624E" w:rsidP="00256F00">
            <w:pPr>
              <w:keepNext w:val="0"/>
            </w:pPr>
          </w:p>
          <w:p w:rsidR="0004624E" w:rsidRPr="005F7FFE" w:rsidRDefault="0004624E" w:rsidP="00256F00">
            <w:pPr>
              <w:keepNext w:val="0"/>
            </w:pPr>
          </w:p>
          <w:p w:rsidR="0004624E" w:rsidRPr="005F7FFE" w:rsidRDefault="0004624E" w:rsidP="00256F00">
            <w:pPr>
              <w:keepNext w:val="0"/>
            </w:pPr>
          </w:p>
          <w:p w:rsidR="0004624E" w:rsidRPr="005F7FFE" w:rsidRDefault="0004624E" w:rsidP="00256F00">
            <w:pPr>
              <w:keepNext w:val="0"/>
            </w:pPr>
          </w:p>
        </w:tc>
        <w:tc>
          <w:tcPr>
            <w:tcW w:w="3605" w:type="dxa"/>
          </w:tcPr>
          <w:p w:rsidR="0004624E" w:rsidRPr="005F7FFE" w:rsidRDefault="0074084C" w:rsidP="00256F00">
            <w:pPr>
              <w:keepNext w:val="0"/>
            </w:pPr>
            <w:r w:rsidRPr="005F7FFE">
              <w:t xml:space="preserve">3 weken bouwvakantie </w:t>
            </w:r>
          </w:p>
          <w:p w:rsidR="0004624E" w:rsidRPr="005F7FFE" w:rsidRDefault="0074084C" w:rsidP="00256F00">
            <w:pPr>
              <w:keepNext w:val="0"/>
            </w:pPr>
            <w:r w:rsidRPr="005F7FFE">
              <w:t>onbetaald verlof</w:t>
            </w:r>
          </w:p>
          <w:p w:rsidR="0004624E" w:rsidRPr="005F7FFE" w:rsidRDefault="0074084C" w:rsidP="00256F00">
            <w:pPr>
              <w:keepNext w:val="0"/>
            </w:pPr>
            <w:r w:rsidRPr="005F7FFE">
              <w:t>feestdagen +collectief vastgestelde vrije dagen</w:t>
            </w:r>
          </w:p>
          <w:p w:rsidR="0004624E" w:rsidRPr="005F7FFE" w:rsidRDefault="0074084C" w:rsidP="00256F00">
            <w:pPr>
              <w:keepNext w:val="0"/>
            </w:pPr>
            <w:r w:rsidRPr="005F7FFE">
              <w:t>extra verlof oudere werknemers</w:t>
            </w:r>
          </w:p>
          <w:p w:rsidR="0004624E" w:rsidRPr="005F7FFE" w:rsidRDefault="0004624E" w:rsidP="00256F00">
            <w:pPr>
              <w:keepNext w:val="0"/>
            </w:pPr>
          </w:p>
          <w:p w:rsidR="0004624E" w:rsidRPr="005F7FFE" w:rsidRDefault="0004624E" w:rsidP="00256F00">
            <w:pPr>
              <w:keepNext w:val="0"/>
            </w:pPr>
          </w:p>
          <w:p w:rsidR="0004624E" w:rsidRPr="005F7FFE" w:rsidRDefault="0004624E" w:rsidP="00256F00">
            <w:pPr>
              <w:keepNext w:val="0"/>
            </w:pPr>
          </w:p>
        </w:tc>
        <w:tc>
          <w:tcPr>
            <w:tcW w:w="3461" w:type="dxa"/>
          </w:tcPr>
          <w:p w:rsidR="0004624E" w:rsidRPr="005F7FFE" w:rsidRDefault="00155951" w:rsidP="00256F00">
            <w:pPr>
              <w:keepNext w:val="0"/>
            </w:pPr>
            <w:r w:rsidRPr="00256F00">
              <w:rPr>
                <w:szCs w:val="22"/>
              </w:rPr>
              <w:t>2 of</w:t>
            </w:r>
            <w:r w:rsidR="0074084C" w:rsidRPr="005F7FFE">
              <w:t xml:space="preserve"> 3 weken wintersluiting</w:t>
            </w:r>
          </w:p>
          <w:p w:rsidR="0004624E" w:rsidRPr="005F7FFE" w:rsidRDefault="0074084C" w:rsidP="00256F00">
            <w:pPr>
              <w:keepNext w:val="0"/>
            </w:pPr>
            <w:r w:rsidRPr="005F7FFE">
              <w:t>dagen uit opname-uren</w:t>
            </w:r>
          </w:p>
          <w:p w:rsidR="0004624E" w:rsidRPr="005F7FFE" w:rsidRDefault="0074084C" w:rsidP="00256F00">
            <w:pPr>
              <w:keepNext w:val="0"/>
            </w:pPr>
            <w:r w:rsidRPr="005F7FFE">
              <w:t>onbetaald verlof</w:t>
            </w:r>
            <w:r w:rsidRPr="005F7FFE">
              <w:br/>
              <w:t>extra verlof oudere werknemers feestdagen + indien gekozen de collectief vastgestelde vrije dagen</w:t>
            </w:r>
          </w:p>
          <w:p w:rsidR="0004624E" w:rsidRPr="005F7FFE" w:rsidRDefault="0074084C" w:rsidP="00256F00">
            <w:pPr>
              <w:keepNext w:val="0"/>
            </w:pPr>
            <w:r w:rsidRPr="005F7FFE">
              <w:t xml:space="preserve"> </w:t>
            </w:r>
          </w:p>
          <w:p w:rsidR="0004624E" w:rsidRPr="005F7FFE" w:rsidRDefault="0004624E" w:rsidP="00256F00">
            <w:pPr>
              <w:keepNext w:val="0"/>
            </w:pPr>
          </w:p>
        </w:tc>
      </w:tr>
      <w:tr w:rsidR="0004624E" w:rsidRPr="00256F00" w:rsidTr="007E34E2">
        <w:trPr>
          <w:trHeight w:hRule="exact" w:val="1133"/>
        </w:trPr>
        <w:tc>
          <w:tcPr>
            <w:tcW w:w="2777" w:type="dxa"/>
          </w:tcPr>
          <w:p w:rsidR="0004624E" w:rsidRPr="005F7FFE" w:rsidRDefault="0074084C" w:rsidP="00256F00">
            <w:pPr>
              <w:keepNext w:val="0"/>
            </w:pPr>
            <w:r w:rsidRPr="005F7FFE">
              <w:t>Werktijden</w:t>
            </w:r>
          </w:p>
        </w:tc>
        <w:tc>
          <w:tcPr>
            <w:tcW w:w="3605" w:type="dxa"/>
          </w:tcPr>
          <w:p w:rsidR="0004624E" w:rsidRPr="005F7FFE" w:rsidRDefault="0074084C" w:rsidP="00256F00">
            <w:pPr>
              <w:keepNext w:val="0"/>
            </w:pPr>
            <w:r w:rsidRPr="005F7FFE">
              <w:t>Week 13 t/m week 44</w:t>
            </w:r>
          </w:p>
          <w:p w:rsidR="0004624E" w:rsidRPr="005F7FFE" w:rsidRDefault="0074084C" w:rsidP="00256F00">
            <w:pPr>
              <w:keepNext w:val="0"/>
            </w:pPr>
            <w:r w:rsidRPr="005F7FFE">
              <w:t>07.00 – 15.45 uur, werktijd 8 uur per dag</w:t>
            </w:r>
          </w:p>
          <w:p w:rsidR="0004624E" w:rsidRPr="005F7FFE" w:rsidRDefault="0004624E" w:rsidP="00256F00">
            <w:pPr>
              <w:keepNext w:val="0"/>
            </w:pPr>
          </w:p>
        </w:tc>
        <w:tc>
          <w:tcPr>
            <w:tcW w:w="3461" w:type="dxa"/>
          </w:tcPr>
          <w:p w:rsidR="0004624E" w:rsidRPr="005F7FFE" w:rsidRDefault="0074084C" w:rsidP="00256F00">
            <w:pPr>
              <w:keepNext w:val="0"/>
            </w:pPr>
            <w:r w:rsidRPr="005F7FFE">
              <w:t>Week 45 t/m week 12</w:t>
            </w:r>
          </w:p>
          <w:p w:rsidR="0004624E" w:rsidRPr="005F7FFE" w:rsidRDefault="0074084C" w:rsidP="00256F00">
            <w:pPr>
              <w:keepNext w:val="0"/>
            </w:pPr>
            <w:r w:rsidRPr="005F7FFE">
              <w:t>07.00 – 15.15 uur, werktijd 7,5  uur per dag</w:t>
            </w:r>
          </w:p>
          <w:p w:rsidR="0004624E" w:rsidRPr="005F7FFE" w:rsidRDefault="0004624E" w:rsidP="00256F00">
            <w:pPr>
              <w:keepNext w:val="0"/>
            </w:pPr>
          </w:p>
        </w:tc>
      </w:tr>
      <w:tr w:rsidR="0004624E" w:rsidRPr="00256F00" w:rsidTr="007E34E2">
        <w:trPr>
          <w:trHeight w:hRule="exact" w:val="911"/>
        </w:trPr>
        <w:tc>
          <w:tcPr>
            <w:tcW w:w="2777" w:type="dxa"/>
          </w:tcPr>
          <w:p w:rsidR="0004624E" w:rsidRPr="005F7FFE" w:rsidRDefault="0074084C" w:rsidP="00256F00">
            <w:pPr>
              <w:keepNext w:val="0"/>
            </w:pPr>
            <w:r w:rsidRPr="005F7FFE">
              <w:t>Pauze</w:t>
            </w:r>
          </w:p>
        </w:tc>
        <w:tc>
          <w:tcPr>
            <w:tcW w:w="3605" w:type="dxa"/>
          </w:tcPr>
          <w:p w:rsidR="0004624E" w:rsidRPr="005F7FFE" w:rsidRDefault="0074084C" w:rsidP="00256F00">
            <w:pPr>
              <w:keepNext w:val="0"/>
            </w:pPr>
            <w:r w:rsidRPr="005F7FFE">
              <w:t>09.00 – 09.15</w:t>
            </w:r>
          </w:p>
          <w:p w:rsidR="0004624E" w:rsidRPr="005F7FFE" w:rsidRDefault="0074084C" w:rsidP="00256F00">
            <w:pPr>
              <w:keepNext w:val="0"/>
            </w:pPr>
            <w:r w:rsidRPr="005F7FFE">
              <w:t xml:space="preserve">12.30 – 13.00   </w:t>
            </w:r>
          </w:p>
          <w:p w:rsidR="0004624E" w:rsidRPr="005F7FFE" w:rsidRDefault="0004624E" w:rsidP="00256F00">
            <w:pPr>
              <w:keepNext w:val="0"/>
            </w:pPr>
          </w:p>
        </w:tc>
        <w:tc>
          <w:tcPr>
            <w:tcW w:w="3461" w:type="dxa"/>
          </w:tcPr>
          <w:p w:rsidR="0004624E" w:rsidRPr="005F7FFE" w:rsidRDefault="0074084C" w:rsidP="00256F00">
            <w:pPr>
              <w:keepNext w:val="0"/>
            </w:pPr>
            <w:r w:rsidRPr="005F7FFE">
              <w:t>09.00 – 09.15</w:t>
            </w:r>
          </w:p>
          <w:p w:rsidR="0004624E" w:rsidRPr="005F7FFE" w:rsidRDefault="0074084C" w:rsidP="00256F00">
            <w:pPr>
              <w:keepNext w:val="0"/>
            </w:pPr>
            <w:r w:rsidRPr="005F7FFE">
              <w:t xml:space="preserve">12.30 – 13.00     </w:t>
            </w:r>
          </w:p>
          <w:p w:rsidR="0004624E" w:rsidRPr="005F7FFE" w:rsidRDefault="0004624E" w:rsidP="00256F00">
            <w:pPr>
              <w:keepNext w:val="0"/>
            </w:pPr>
          </w:p>
        </w:tc>
      </w:tr>
    </w:tbl>
    <w:p w:rsidR="0004624E" w:rsidRPr="005F7FFE" w:rsidRDefault="0074084C" w:rsidP="00256F00">
      <w:pPr>
        <w:keepNext w:val="0"/>
      </w:pPr>
      <w:r w:rsidRPr="005F7FFE">
        <w:t>Samenvattend schema</w:t>
      </w:r>
    </w:p>
    <w:p w:rsidR="0004624E" w:rsidRPr="005F7FFE" w:rsidRDefault="0004624E" w:rsidP="00256F00">
      <w:pPr>
        <w:keepNext w:val="0"/>
      </w:pPr>
    </w:p>
    <w:p w:rsidR="0004624E" w:rsidRPr="005F7FFE" w:rsidRDefault="0004624E" w:rsidP="00256F00">
      <w:pPr>
        <w:keepNext w:val="0"/>
      </w:pPr>
    </w:p>
    <w:p w:rsidR="0004624E" w:rsidRPr="005F7FFE" w:rsidRDefault="0074084C" w:rsidP="00256F00">
      <w:pPr>
        <w:keepNext w:val="0"/>
      </w:pPr>
      <w:r w:rsidRPr="005F7FFE">
        <w:t>11.</w:t>
      </w:r>
      <w:r w:rsidRPr="005F7FFE">
        <w:tab/>
        <w:t xml:space="preserve">cao en melding </w:t>
      </w:r>
    </w:p>
    <w:p w:rsidR="0004624E" w:rsidRPr="005F7FFE" w:rsidRDefault="0074084C" w:rsidP="00256F00">
      <w:pPr>
        <w:keepNext w:val="0"/>
      </w:pPr>
      <w:r w:rsidRPr="005F7FFE">
        <w:tab/>
        <w:t>- De cao voor het Schilders-, Afwerkings- en Glaszetbedrijf blijft van toepassing.</w:t>
      </w:r>
    </w:p>
    <w:p w:rsidR="0004624E" w:rsidRPr="005F7FFE" w:rsidRDefault="0074084C" w:rsidP="00256F00">
      <w:pPr>
        <w:keepNext w:val="0"/>
      </w:pPr>
      <w:r w:rsidRPr="005F7FFE">
        <w:tab/>
        <w:t xml:space="preserve">- De werkgever legt het binnen zijn bedrijf - voor de eerste maal of na evaluatie - overeengekomen jaarmodel uiterlijk in week 12 ter toetsing voor aan de secretaris van cao-partijen. </w:t>
      </w:r>
    </w:p>
    <w:p w:rsidR="0004624E" w:rsidRPr="005F7FFE" w:rsidRDefault="0004624E" w:rsidP="00256F00">
      <w:pPr>
        <w:keepNext w:val="0"/>
      </w:pPr>
    </w:p>
    <w:p w:rsidR="0004624E" w:rsidRPr="005F7FFE" w:rsidRDefault="0004624E" w:rsidP="00256F00">
      <w:pPr>
        <w:keepNext w:val="0"/>
      </w:pPr>
    </w:p>
    <w:p w:rsidR="0004624E" w:rsidRPr="005F7FFE" w:rsidRDefault="0074084C" w:rsidP="00256F00">
      <w:pPr>
        <w:keepNext w:val="0"/>
      </w:pPr>
      <w:r w:rsidRPr="005F7FFE">
        <w:t>Getekend te ……………………..</w:t>
      </w:r>
    </w:p>
    <w:p w:rsidR="0050448A" w:rsidRPr="005F7FFE" w:rsidRDefault="0050448A" w:rsidP="00256F00">
      <w:pPr>
        <w:keepNext w:val="0"/>
      </w:pPr>
    </w:p>
    <w:p w:rsidR="0050448A" w:rsidRPr="005F7FFE" w:rsidRDefault="0074084C" w:rsidP="00256F00">
      <w:pPr>
        <w:keepNext w:val="0"/>
      </w:pPr>
      <w:r w:rsidRPr="005F7FFE">
        <w:t>Datum ……………………….</w:t>
      </w:r>
    </w:p>
    <w:p w:rsidR="0004624E" w:rsidRPr="005F7FFE" w:rsidRDefault="0004624E" w:rsidP="00256F00">
      <w:pPr>
        <w:keepNext w:val="0"/>
      </w:pPr>
    </w:p>
    <w:p w:rsidR="0004624E" w:rsidRPr="005F7FFE" w:rsidRDefault="0074084C" w:rsidP="00256F00">
      <w:pPr>
        <w:keepNext w:val="0"/>
      </w:pPr>
      <w:r w:rsidRPr="005F7FFE">
        <w:t>Bedrijf: ………………………</w:t>
      </w:r>
    </w:p>
    <w:p w:rsidR="0050448A" w:rsidRPr="005F7FFE" w:rsidRDefault="0050448A" w:rsidP="00256F00">
      <w:pPr>
        <w:keepNext w:val="0"/>
      </w:pPr>
    </w:p>
    <w:p w:rsidR="0050448A" w:rsidRPr="005F7FFE" w:rsidRDefault="0074084C" w:rsidP="00256F00">
      <w:pPr>
        <w:keepNext w:val="0"/>
      </w:pPr>
      <w:r w:rsidRPr="005F7FFE">
        <w:t xml:space="preserve">…………….., </w:t>
      </w:r>
    </w:p>
    <w:p w:rsidR="0004624E" w:rsidRPr="005F7FFE" w:rsidRDefault="0074084C" w:rsidP="00256F00">
      <w:pPr>
        <w:keepNext w:val="0"/>
      </w:pPr>
      <w:r w:rsidRPr="005F7FFE">
        <w:t>directeur</w:t>
      </w:r>
      <w:r w:rsidRPr="005F7FFE">
        <w:tab/>
      </w:r>
      <w:r w:rsidRPr="005F7FFE">
        <w:tab/>
      </w:r>
      <w:r w:rsidRPr="005F7FFE">
        <w:tab/>
      </w:r>
      <w:r w:rsidRPr="005F7FFE">
        <w:tab/>
      </w:r>
    </w:p>
    <w:p w:rsidR="0050448A" w:rsidRPr="005F7FFE" w:rsidRDefault="0050448A" w:rsidP="00256F00">
      <w:pPr>
        <w:keepNext w:val="0"/>
      </w:pPr>
    </w:p>
    <w:p w:rsidR="0050448A" w:rsidRPr="005F7FFE" w:rsidRDefault="0050448A" w:rsidP="00256F00">
      <w:pPr>
        <w:keepNext w:val="0"/>
      </w:pPr>
    </w:p>
    <w:p w:rsidR="0050448A" w:rsidRPr="005F7FFE" w:rsidRDefault="0050448A" w:rsidP="00256F00">
      <w:pPr>
        <w:keepNext w:val="0"/>
      </w:pPr>
    </w:p>
    <w:p w:rsidR="0050448A" w:rsidRPr="005F7FFE" w:rsidRDefault="0074084C" w:rsidP="00256F00">
      <w:pPr>
        <w:keepNext w:val="0"/>
      </w:pPr>
      <w:r w:rsidRPr="005F7FFE">
        <w:t>………………………………..</w:t>
      </w:r>
      <w:r w:rsidRPr="005F7FFE">
        <w:tab/>
      </w:r>
      <w:r w:rsidRPr="005F7FFE">
        <w:tab/>
      </w:r>
      <w:r w:rsidRPr="005F7FFE">
        <w:tab/>
      </w:r>
    </w:p>
    <w:p w:rsidR="0004624E" w:rsidRPr="005F7FFE" w:rsidRDefault="0074084C" w:rsidP="00256F00">
      <w:pPr>
        <w:keepNext w:val="0"/>
      </w:pPr>
      <w:r w:rsidRPr="005F7FFE">
        <w:t>werknemers</w:t>
      </w:r>
    </w:p>
    <w:p w:rsidR="0004624E" w:rsidRPr="005F7FFE" w:rsidRDefault="0004624E" w:rsidP="00256F00">
      <w:pPr>
        <w:keepNext w:val="0"/>
      </w:pPr>
    </w:p>
    <w:p w:rsidR="0004624E" w:rsidRPr="005F7FFE" w:rsidRDefault="0004624E" w:rsidP="00256F00">
      <w:pPr>
        <w:keepNext w:val="0"/>
      </w:pPr>
    </w:p>
    <w:p w:rsidR="00204910" w:rsidRPr="00204910" w:rsidRDefault="00204910" w:rsidP="00204910">
      <w:pPr>
        <w:keepNext w:val="0"/>
        <w:rPr>
          <w:rStyle w:val="10"/>
          <w:sz w:val="22"/>
        </w:rPr>
      </w:pPr>
      <w:r>
        <w:br w:type="page"/>
      </w:r>
      <w:bookmarkStart w:id="310" w:name="_Toc386534870"/>
      <w:r w:rsidRPr="00204910">
        <w:rPr>
          <w:rStyle w:val="10"/>
          <w:sz w:val="22"/>
        </w:rPr>
        <w:lastRenderedPageBreak/>
        <w:t>Bijlage 11 - voorbeeldverklaring zzp</w:t>
      </w:r>
      <w:bookmarkEnd w:id="310"/>
    </w:p>
    <w:p w:rsidR="00204910" w:rsidRDefault="00204910" w:rsidP="00204910">
      <w:pPr>
        <w:keepNext w:val="0"/>
        <w:spacing w:after="200" w:line="276" w:lineRule="auto"/>
        <w:ind w:left="2124" w:firstLine="708"/>
        <w:rPr>
          <w:rFonts w:ascii="Calibri" w:eastAsia="Calibri" w:hAnsi="Calibri" w:cs="Times New Roman"/>
          <w:b/>
          <w:sz w:val="36"/>
          <w:szCs w:val="36"/>
          <w:u w:val="single"/>
          <w:lang w:eastAsia="en-US"/>
        </w:rPr>
      </w:pPr>
    </w:p>
    <w:p w:rsidR="00204910" w:rsidRPr="00204910" w:rsidRDefault="00204910" w:rsidP="00204910">
      <w:pPr>
        <w:keepNext w:val="0"/>
        <w:spacing w:after="200" w:line="276" w:lineRule="auto"/>
        <w:ind w:left="2124" w:firstLine="708"/>
        <w:rPr>
          <w:rFonts w:ascii="Calibri" w:eastAsia="Calibri" w:hAnsi="Calibri" w:cs="Times New Roman"/>
          <w:b/>
          <w:sz w:val="36"/>
          <w:szCs w:val="36"/>
          <w:u w:val="single"/>
          <w:lang w:eastAsia="en-US"/>
        </w:rPr>
      </w:pPr>
      <w:r w:rsidRPr="00204910">
        <w:rPr>
          <w:rFonts w:ascii="Calibri" w:eastAsia="Calibri" w:hAnsi="Calibri" w:cs="Times New Roman"/>
          <w:b/>
          <w:sz w:val="36"/>
          <w:szCs w:val="36"/>
          <w:u w:val="single"/>
          <w:lang w:eastAsia="en-US"/>
        </w:rPr>
        <w:t>VERKLARING ZZP</w:t>
      </w:r>
    </w:p>
    <w:p w:rsidR="00204910" w:rsidRPr="00204910" w:rsidRDefault="00204910" w:rsidP="00204910">
      <w:pPr>
        <w:keepNext w:val="0"/>
        <w:spacing w:after="200" w:line="276" w:lineRule="auto"/>
        <w:ind w:left="0"/>
        <w:rPr>
          <w:rFonts w:ascii="Calibri" w:eastAsia="Calibri" w:hAnsi="Calibri" w:cs="Times New Roman"/>
          <w:lang w:eastAsia="en-US"/>
        </w:rPr>
      </w:pPr>
      <w:r w:rsidRPr="00204910">
        <w:rPr>
          <w:rFonts w:ascii="Calibri" w:eastAsia="Calibri" w:hAnsi="Calibri" w:cs="Times New Roman"/>
          <w:lang w:eastAsia="en-US"/>
        </w:rPr>
        <w:br/>
      </w:r>
    </w:p>
    <w:p w:rsidR="00204910" w:rsidRPr="00204910" w:rsidRDefault="00204910" w:rsidP="00204910">
      <w:pPr>
        <w:keepNext w:val="0"/>
        <w:spacing w:after="200" w:line="276" w:lineRule="auto"/>
        <w:ind w:left="0"/>
        <w:rPr>
          <w:rFonts w:eastAsia="Calibri"/>
          <w:szCs w:val="22"/>
          <w:lang w:eastAsia="en-US"/>
        </w:rPr>
      </w:pPr>
    </w:p>
    <w:p w:rsidR="00204910" w:rsidRPr="00204910" w:rsidRDefault="00204910" w:rsidP="00204910">
      <w:pPr>
        <w:keepNext w:val="0"/>
        <w:spacing w:after="200" w:line="276" w:lineRule="auto"/>
        <w:ind w:left="0"/>
        <w:rPr>
          <w:rFonts w:eastAsia="Calibri"/>
          <w:szCs w:val="22"/>
          <w:lang w:eastAsia="en-US"/>
        </w:rPr>
      </w:pPr>
      <w:r w:rsidRPr="00204910">
        <w:rPr>
          <w:rFonts w:eastAsia="Calibri"/>
          <w:szCs w:val="22"/>
          <w:lang w:eastAsia="en-US"/>
        </w:rPr>
        <w:t>Partij 1, de heer [</w:t>
      </w:r>
      <w:r w:rsidRPr="00204910">
        <w:rPr>
          <w:rFonts w:eastAsia="Calibri"/>
          <w:b/>
          <w:i/>
          <w:szCs w:val="22"/>
          <w:lang w:eastAsia="en-US"/>
        </w:rPr>
        <w:t>voor- en achternaam zelfstandige onderaannemer</w:t>
      </w:r>
      <w:r w:rsidRPr="00204910">
        <w:rPr>
          <w:rFonts w:eastAsia="Calibri"/>
          <w:szCs w:val="22"/>
          <w:lang w:eastAsia="en-US"/>
        </w:rPr>
        <w:t>], handelend onder de naam [</w:t>
      </w:r>
      <w:r w:rsidRPr="00204910">
        <w:rPr>
          <w:rFonts w:eastAsia="Calibri"/>
          <w:b/>
          <w:i/>
          <w:szCs w:val="22"/>
          <w:lang w:eastAsia="en-US"/>
        </w:rPr>
        <w:t>bedrijfsnaam zelfstandige onderaannemer</w:t>
      </w:r>
      <w:r w:rsidRPr="00204910">
        <w:rPr>
          <w:rFonts w:eastAsia="Calibri"/>
          <w:szCs w:val="22"/>
          <w:lang w:eastAsia="en-US"/>
        </w:rPr>
        <w:t xml:space="preserve">], </w:t>
      </w:r>
      <w:r w:rsidRPr="00204910">
        <w:rPr>
          <w:rFonts w:eastAsia="Calibri"/>
          <w:szCs w:val="22"/>
          <w:lang w:eastAsia="en-US"/>
        </w:rPr>
        <w:br/>
      </w:r>
    </w:p>
    <w:p w:rsidR="00204910" w:rsidRPr="00204910" w:rsidRDefault="00204910" w:rsidP="00204910">
      <w:pPr>
        <w:keepNext w:val="0"/>
        <w:spacing w:after="200" w:line="276" w:lineRule="auto"/>
        <w:ind w:left="0"/>
        <w:rPr>
          <w:rFonts w:eastAsia="Calibri"/>
          <w:szCs w:val="22"/>
          <w:lang w:eastAsia="en-US"/>
        </w:rPr>
      </w:pPr>
      <w:r w:rsidRPr="00204910">
        <w:rPr>
          <w:rFonts w:eastAsia="Calibri"/>
          <w:szCs w:val="22"/>
          <w:lang w:eastAsia="en-US"/>
        </w:rPr>
        <w:t>verklaart aan</w:t>
      </w:r>
    </w:p>
    <w:p w:rsidR="00204910" w:rsidRPr="00204910" w:rsidRDefault="00204910" w:rsidP="00204910">
      <w:pPr>
        <w:keepNext w:val="0"/>
        <w:spacing w:after="200" w:line="276" w:lineRule="auto"/>
        <w:ind w:left="0"/>
        <w:rPr>
          <w:rFonts w:eastAsia="Calibri"/>
          <w:szCs w:val="22"/>
          <w:lang w:eastAsia="en-US"/>
        </w:rPr>
      </w:pPr>
      <w:r w:rsidRPr="00204910">
        <w:rPr>
          <w:rFonts w:eastAsia="Calibri"/>
          <w:szCs w:val="22"/>
          <w:lang w:eastAsia="en-US"/>
        </w:rPr>
        <w:br/>
        <w:t>partij 2, [</w:t>
      </w:r>
      <w:r w:rsidRPr="00204910">
        <w:rPr>
          <w:rFonts w:eastAsia="Calibri"/>
          <w:b/>
          <w:i/>
          <w:szCs w:val="22"/>
          <w:lang w:eastAsia="en-US"/>
        </w:rPr>
        <w:t>bedrijfsnaam opdrachtgever die onder de cao-sag valt</w:t>
      </w:r>
      <w:r w:rsidRPr="00204910">
        <w:rPr>
          <w:rFonts w:eastAsia="Calibri"/>
          <w:szCs w:val="22"/>
          <w:lang w:eastAsia="en-US"/>
        </w:rPr>
        <w:t>]</w:t>
      </w:r>
      <w:r w:rsidRPr="00204910">
        <w:rPr>
          <w:rFonts w:eastAsia="Calibri"/>
          <w:szCs w:val="22"/>
          <w:lang w:eastAsia="en-US"/>
        </w:rPr>
        <w:br/>
      </w:r>
      <w:r w:rsidRPr="00204910">
        <w:rPr>
          <w:rFonts w:eastAsia="Calibri"/>
          <w:szCs w:val="22"/>
          <w:lang w:eastAsia="en-US"/>
        </w:rPr>
        <w:br/>
        <w:t xml:space="preserve">gedurende de duur van de overeenkomst van onderaanneming te zullen beschikken over:    </w:t>
      </w:r>
    </w:p>
    <w:p w:rsidR="00204910" w:rsidRPr="00204910" w:rsidRDefault="00204910" w:rsidP="00204910">
      <w:pPr>
        <w:keepNext w:val="0"/>
        <w:numPr>
          <w:ilvl w:val="0"/>
          <w:numId w:val="36"/>
        </w:numPr>
        <w:spacing w:before="100" w:beforeAutospacing="1" w:after="100" w:afterAutospacing="1" w:line="276" w:lineRule="auto"/>
        <w:rPr>
          <w:rFonts w:eastAsia="Calibri"/>
          <w:szCs w:val="22"/>
          <w:lang w:eastAsia="en-US"/>
        </w:rPr>
      </w:pPr>
      <w:r w:rsidRPr="00204910">
        <w:rPr>
          <w:rFonts w:eastAsia="Calibri"/>
          <w:szCs w:val="22"/>
          <w:lang w:eastAsia="en-US"/>
        </w:rPr>
        <w:t>een arbeidsongeschiktheidsverzekering;</w:t>
      </w:r>
    </w:p>
    <w:p w:rsidR="00204910" w:rsidRPr="00204910" w:rsidRDefault="00204910" w:rsidP="00204910">
      <w:pPr>
        <w:keepNext w:val="0"/>
        <w:numPr>
          <w:ilvl w:val="0"/>
          <w:numId w:val="36"/>
        </w:numPr>
        <w:spacing w:before="100" w:beforeAutospacing="1" w:after="100" w:afterAutospacing="1" w:line="276" w:lineRule="auto"/>
        <w:rPr>
          <w:rFonts w:eastAsia="Calibri"/>
          <w:szCs w:val="22"/>
          <w:lang w:eastAsia="en-US"/>
        </w:rPr>
      </w:pPr>
      <w:r w:rsidRPr="00204910">
        <w:rPr>
          <w:rFonts w:eastAsia="Calibri"/>
          <w:szCs w:val="22"/>
          <w:lang w:eastAsia="en-US"/>
        </w:rPr>
        <w:t>een bedrijfsaansprakelijkheidsverzekering;</w:t>
      </w:r>
    </w:p>
    <w:p w:rsidR="00204910" w:rsidRPr="00204910" w:rsidRDefault="00204910" w:rsidP="00204910">
      <w:pPr>
        <w:keepNext w:val="0"/>
        <w:numPr>
          <w:ilvl w:val="0"/>
          <w:numId w:val="36"/>
        </w:numPr>
        <w:spacing w:before="100" w:beforeAutospacing="1" w:after="100" w:afterAutospacing="1" w:line="276" w:lineRule="auto"/>
        <w:rPr>
          <w:rFonts w:eastAsia="Calibri"/>
          <w:szCs w:val="22"/>
          <w:lang w:eastAsia="en-US"/>
        </w:rPr>
      </w:pPr>
      <w:r w:rsidRPr="00204910">
        <w:rPr>
          <w:rFonts w:eastAsia="Calibri"/>
          <w:szCs w:val="22"/>
          <w:lang w:eastAsia="en-US"/>
        </w:rPr>
        <w:t>pensioenopbouw, en wel bij/via het BPF-Schilders indien behorend tot de betreffende doelgroep.</w:t>
      </w:r>
    </w:p>
    <w:p w:rsidR="00204910" w:rsidRPr="00204910" w:rsidRDefault="00204910" w:rsidP="00204910">
      <w:pPr>
        <w:keepNext w:val="0"/>
        <w:spacing w:before="100" w:beforeAutospacing="1" w:after="100" w:afterAutospacing="1"/>
        <w:ind w:left="0"/>
        <w:rPr>
          <w:rFonts w:eastAsia="Calibri"/>
          <w:szCs w:val="22"/>
          <w:lang w:eastAsia="en-US"/>
        </w:rPr>
      </w:pPr>
      <w:r w:rsidRPr="00204910">
        <w:rPr>
          <w:rFonts w:eastAsia="Calibri"/>
          <w:szCs w:val="22"/>
          <w:lang w:eastAsia="en-US"/>
        </w:rPr>
        <w:t xml:space="preserve">         </w:t>
      </w:r>
    </w:p>
    <w:p w:rsidR="00204910" w:rsidRPr="00204910" w:rsidRDefault="00204910" w:rsidP="00204910">
      <w:pPr>
        <w:keepNext w:val="0"/>
        <w:spacing w:after="200" w:line="276" w:lineRule="auto"/>
        <w:ind w:left="0"/>
        <w:rPr>
          <w:rFonts w:eastAsia="Calibri"/>
          <w:szCs w:val="22"/>
          <w:lang w:eastAsia="en-US"/>
        </w:rPr>
      </w:pPr>
      <w:r w:rsidRPr="00204910">
        <w:rPr>
          <w:rFonts w:eastAsia="Calibri"/>
          <w:szCs w:val="22"/>
          <w:lang w:eastAsia="en-US"/>
        </w:rPr>
        <w:t>Doel van deze verklaring is dat partij 2 voldoet aan de in de cao-sag ter zake vastgelegde bepaling.       </w:t>
      </w:r>
      <w:r w:rsidRPr="00204910">
        <w:rPr>
          <w:rFonts w:eastAsia="Calibri"/>
          <w:szCs w:val="22"/>
          <w:lang w:eastAsia="en-US"/>
        </w:rPr>
        <w:br/>
      </w:r>
      <w:r w:rsidRPr="00204910">
        <w:rPr>
          <w:rFonts w:eastAsia="Calibri"/>
          <w:szCs w:val="22"/>
          <w:lang w:eastAsia="en-US"/>
        </w:rPr>
        <w:br/>
        <w:t>Aldus in tweevoud opgemaakt te [</w:t>
      </w:r>
      <w:r w:rsidRPr="00204910">
        <w:rPr>
          <w:rFonts w:eastAsia="Calibri"/>
          <w:b/>
          <w:i/>
          <w:szCs w:val="22"/>
          <w:lang w:eastAsia="en-US"/>
        </w:rPr>
        <w:t>plaats</w:t>
      </w:r>
      <w:r w:rsidRPr="00204910">
        <w:rPr>
          <w:rFonts w:eastAsia="Calibri"/>
          <w:szCs w:val="22"/>
          <w:lang w:eastAsia="en-US"/>
        </w:rPr>
        <w:t>]</w:t>
      </w:r>
    </w:p>
    <w:p w:rsidR="00204910" w:rsidRPr="00204910" w:rsidRDefault="00204910" w:rsidP="00204910">
      <w:pPr>
        <w:keepNext w:val="0"/>
        <w:spacing w:after="200" w:line="276" w:lineRule="auto"/>
        <w:ind w:left="0"/>
        <w:rPr>
          <w:rFonts w:eastAsia="Calibri"/>
          <w:szCs w:val="22"/>
          <w:lang w:eastAsia="en-US"/>
        </w:rPr>
      </w:pPr>
    </w:p>
    <w:p w:rsidR="00204910" w:rsidRPr="00204910" w:rsidRDefault="00204910" w:rsidP="00204910">
      <w:pPr>
        <w:keepNext w:val="0"/>
        <w:spacing w:after="200" w:line="276" w:lineRule="auto"/>
        <w:ind w:left="0"/>
        <w:rPr>
          <w:rFonts w:eastAsia="Calibri"/>
          <w:szCs w:val="22"/>
          <w:lang w:eastAsia="en-US"/>
        </w:rPr>
      </w:pPr>
      <w:r w:rsidRPr="00204910">
        <w:rPr>
          <w:rFonts w:eastAsia="Calibri"/>
          <w:szCs w:val="22"/>
          <w:lang w:eastAsia="en-US"/>
        </w:rPr>
        <w:t xml:space="preserve">     </w:t>
      </w:r>
      <w:r w:rsidRPr="00204910">
        <w:rPr>
          <w:rFonts w:eastAsia="Calibri"/>
          <w:szCs w:val="22"/>
          <w:lang w:eastAsia="en-US"/>
        </w:rPr>
        <w:br/>
        <w:t>Partij 1:</w:t>
      </w:r>
    </w:p>
    <w:p w:rsidR="00204910" w:rsidRPr="00204910" w:rsidRDefault="00204910" w:rsidP="00204910">
      <w:pPr>
        <w:keepNext w:val="0"/>
        <w:spacing w:after="200" w:line="276" w:lineRule="auto"/>
        <w:ind w:left="0"/>
        <w:rPr>
          <w:rFonts w:eastAsia="Calibri"/>
          <w:szCs w:val="22"/>
          <w:lang w:eastAsia="en-US"/>
        </w:rPr>
      </w:pPr>
    </w:p>
    <w:p w:rsidR="00204910" w:rsidRPr="00204910" w:rsidRDefault="00204910" w:rsidP="00204910">
      <w:pPr>
        <w:keepNext w:val="0"/>
        <w:spacing w:after="200" w:line="276" w:lineRule="auto"/>
        <w:ind w:left="0"/>
        <w:rPr>
          <w:rFonts w:eastAsia="Calibri"/>
          <w:szCs w:val="22"/>
          <w:lang w:eastAsia="en-US"/>
        </w:rPr>
      </w:pPr>
    </w:p>
    <w:p w:rsidR="00204910" w:rsidRPr="00204910" w:rsidRDefault="00204910" w:rsidP="00204910">
      <w:pPr>
        <w:keepNext w:val="0"/>
        <w:spacing w:after="200" w:line="276" w:lineRule="auto"/>
        <w:ind w:left="0"/>
        <w:rPr>
          <w:rFonts w:eastAsia="Calibri"/>
          <w:szCs w:val="22"/>
          <w:lang w:eastAsia="en-US"/>
        </w:rPr>
      </w:pPr>
      <w:r w:rsidRPr="00204910">
        <w:rPr>
          <w:rFonts w:eastAsia="Calibri"/>
          <w:szCs w:val="22"/>
          <w:lang w:eastAsia="en-US"/>
        </w:rPr>
        <w:tab/>
      </w:r>
      <w:r w:rsidRPr="00204910">
        <w:rPr>
          <w:rFonts w:eastAsia="Calibri"/>
          <w:szCs w:val="22"/>
          <w:lang w:eastAsia="en-US"/>
        </w:rPr>
        <w:tab/>
        <w:t>-------------------------------------------------</w:t>
      </w:r>
    </w:p>
    <w:p w:rsidR="00204910" w:rsidRPr="00204910" w:rsidRDefault="00204910" w:rsidP="00204910">
      <w:pPr>
        <w:keepNext w:val="0"/>
        <w:spacing w:after="200" w:line="276" w:lineRule="auto"/>
        <w:ind w:left="0"/>
        <w:rPr>
          <w:rFonts w:eastAsia="Calibri"/>
          <w:szCs w:val="22"/>
          <w:lang w:eastAsia="en-US"/>
        </w:rPr>
      </w:pPr>
      <w:r w:rsidRPr="00204910">
        <w:rPr>
          <w:rFonts w:eastAsia="Calibri"/>
          <w:szCs w:val="22"/>
          <w:lang w:eastAsia="en-US"/>
        </w:rPr>
        <w:tab/>
      </w:r>
      <w:r w:rsidRPr="00204910">
        <w:rPr>
          <w:rFonts w:eastAsia="Calibri"/>
          <w:szCs w:val="22"/>
          <w:lang w:eastAsia="en-US"/>
        </w:rPr>
        <w:tab/>
        <w:t>Handtekening en datum</w:t>
      </w:r>
    </w:p>
    <w:p w:rsidR="004F029C" w:rsidRPr="005F7FFE" w:rsidRDefault="0074084C" w:rsidP="006E727F">
      <w:pPr>
        <w:pStyle w:val="1"/>
        <w:rPr>
          <w:sz w:val="22"/>
        </w:rPr>
      </w:pPr>
      <w:r w:rsidRPr="005F7FFE">
        <w:rPr>
          <w:sz w:val="22"/>
        </w:rPr>
        <w:br w:type="page"/>
      </w:r>
      <w:bookmarkStart w:id="311" w:name="_Toc382324329"/>
      <w:bookmarkStart w:id="312" w:name="_Toc346199200"/>
      <w:bookmarkStart w:id="313" w:name="_Toc386534871"/>
      <w:r w:rsidRPr="005F7FFE">
        <w:rPr>
          <w:sz w:val="22"/>
        </w:rPr>
        <w:lastRenderedPageBreak/>
        <w:t xml:space="preserve">BIJLAGE </w:t>
      </w:r>
      <w:r w:rsidR="00F26CF9" w:rsidRPr="00256F00">
        <w:rPr>
          <w:sz w:val="22"/>
          <w:szCs w:val="22"/>
        </w:rPr>
        <w:t>1</w:t>
      </w:r>
      <w:r w:rsidR="00204910">
        <w:rPr>
          <w:sz w:val="22"/>
          <w:szCs w:val="22"/>
        </w:rPr>
        <w:t>2</w:t>
      </w:r>
      <w:r w:rsidRPr="005F7FFE">
        <w:rPr>
          <w:sz w:val="22"/>
        </w:rPr>
        <w:t xml:space="preserve"> - belangrijke adressen</w:t>
      </w:r>
      <w:bookmarkEnd w:id="311"/>
      <w:bookmarkEnd w:id="312"/>
      <w:bookmarkEnd w:id="313"/>
    </w:p>
    <w:p w:rsidR="004F029C" w:rsidRPr="005F7FFE" w:rsidRDefault="004F029C" w:rsidP="00256F00">
      <w:pPr>
        <w:keepNext w:val="0"/>
      </w:pPr>
    </w:p>
    <w:p w:rsidR="004F029C" w:rsidRPr="005F7FFE" w:rsidRDefault="0074084C" w:rsidP="00256F00">
      <w:pPr>
        <w:keepNext w:val="0"/>
      </w:pPr>
      <w:r w:rsidRPr="005F7FFE">
        <w:t xml:space="preserve">FNV </w:t>
      </w:r>
      <w:r w:rsidR="00847026">
        <w:t>Bouw</w:t>
      </w:r>
    </w:p>
    <w:p w:rsidR="004F029C" w:rsidRPr="005F7FFE" w:rsidRDefault="0074084C" w:rsidP="00256F00">
      <w:pPr>
        <w:keepNext w:val="0"/>
      </w:pPr>
      <w:r w:rsidRPr="005F7FFE">
        <w:t>(Houttuinlaan 3)</w:t>
      </w:r>
    </w:p>
    <w:p w:rsidR="004F029C" w:rsidRPr="005F7FFE" w:rsidRDefault="0074084C" w:rsidP="00256F00">
      <w:pPr>
        <w:keepNext w:val="0"/>
      </w:pPr>
      <w:r w:rsidRPr="005F7FFE">
        <w:t>Postbus 520</w:t>
      </w:r>
    </w:p>
    <w:p w:rsidR="004F029C" w:rsidRPr="005F7FFE" w:rsidRDefault="0074084C" w:rsidP="00256F00">
      <w:pPr>
        <w:keepNext w:val="0"/>
      </w:pPr>
      <w:r w:rsidRPr="005F7FFE">
        <w:t>3440 AM WOERDEN</w:t>
      </w:r>
    </w:p>
    <w:p w:rsidR="004F029C" w:rsidRPr="005F7FFE" w:rsidRDefault="0074084C" w:rsidP="00256F00">
      <w:pPr>
        <w:keepNext w:val="0"/>
      </w:pPr>
      <w:r w:rsidRPr="005F7FFE">
        <w:t>Tel: 088-5757000</w:t>
      </w:r>
    </w:p>
    <w:p w:rsidR="004F029C" w:rsidRPr="005F7FFE" w:rsidRDefault="00A2512A" w:rsidP="00256F00">
      <w:pPr>
        <w:keepNext w:val="0"/>
      </w:pPr>
      <w:hyperlink r:id="rId13" w:history="1">
        <w:r w:rsidR="005F21E1" w:rsidRPr="005F7FFE">
          <w:rPr>
            <w:rStyle w:val="af0"/>
          </w:rPr>
          <w:t>www.fnvafbouwenonderhoud.nl</w:t>
        </w:r>
      </w:hyperlink>
      <w:r w:rsidR="005F21E1">
        <w:t xml:space="preserve"> </w:t>
      </w:r>
    </w:p>
    <w:p w:rsidR="004F029C" w:rsidRPr="005F7FFE" w:rsidRDefault="004F029C" w:rsidP="00256F00">
      <w:pPr>
        <w:keepNext w:val="0"/>
      </w:pPr>
    </w:p>
    <w:p w:rsidR="004F029C" w:rsidRPr="005F7FFE" w:rsidRDefault="0074084C" w:rsidP="00256F00">
      <w:pPr>
        <w:keepNext w:val="0"/>
      </w:pPr>
      <w:r w:rsidRPr="005F7FFE">
        <w:t>CNV Vakmensen</w:t>
      </w:r>
    </w:p>
    <w:p w:rsidR="004F029C" w:rsidRPr="005F7FFE" w:rsidRDefault="0074084C" w:rsidP="00256F00">
      <w:pPr>
        <w:keepNext w:val="0"/>
      </w:pPr>
      <w:r w:rsidRPr="005F7FFE">
        <w:t>(Tiberdreef 4)</w:t>
      </w:r>
    </w:p>
    <w:p w:rsidR="004F029C" w:rsidRPr="005F7FFE" w:rsidRDefault="0074084C" w:rsidP="00256F00">
      <w:pPr>
        <w:keepNext w:val="0"/>
      </w:pPr>
      <w:r w:rsidRPr="005F7FFE">
        <w:t>Postbus 2525</w:t>
      </w:r>
    </w:p>
    <w:p w:rsidR="004F029C" w:rsidRPr="005F7FFE" w:rsidRDefault="0074084C" w:rsidP="00256F00">
      <w:pPr>
        <w:keepNext w:val="0"/>
      </w:pPr>
      <w:r w:rsidRPr="005F7FFE">
        <w:t>3500 GM  UTRECHT</w:t>
      </w:r>
    </w:p>
    <w:p w:rsidR="004F029C" w:rsidRPr="005F7FFE" w:rsidRDefault="0074084C" w:rsidP="00256F00">
      <w:pPr>
        <w:keepNext w:val="0"/>
      </w:pPr>
      <w:r w:rsidRPr="005F7FFE">
        <w:t>Tel: 030-7511007</w:t>
      </w:r>
    </w:p>
    <w:p w:rsidR="004F029C" w:rsidRPr="005F7FFE" w:rsidRDefault="0074084C" w:rsidP="00256F00">
      <w:pPr>
        <w:keepNext w:val="0"/>
      </w:pPr>
      <w:r w:rsidRPr="005F7FFE">
        <w:t>www.cnvvakmensen.nl</w:t>
      </w:r>
    </w:p>
    <w:p w:rsidR="004F029C" w:rsidRPr="005F7FFE" w:rsidRDefault="00A2512A" w:rsidP="00256F00">
      <w:pPr>
        <w:keepNext w:val="0"/>
      </w:pPr>
      <w:hyperlink w:history="1"/>
    </w:p>
    <w:p w:rsidR="00D3570C" w:rsidRPr="00256F00" w:rsidRDefault="00D14A0F" w:rsidP="00256F00">
      <w:pPr>
        <w:keepNext w:val="0"/>
        <w:rPr>
          <w:szCs w:val="22"/>
        </w:rPr>
      </w:pPr>
      <w:r w:rsidRPr="00256F00">
        <w:rPr>
          <w:szCs w:val="22"/>
        </w:rPr>
        <w:t>OnderhoudNL</w:t>
      </w:r>
    </w:p>
    <w:p w:rsidR="004F029C" w:rsidRPr="005F7FFE" w:rsidRDefault="0074084C" w:rsidP="00256F00">
      <w:pPr>
        <w:keepNext w:val="0"/>
      </w:pPr>
      <w:r w:rsidRPr="005F7FFE">
        <w:t>(Coenecoop 5)</w:t>
      </w:r>
    </w:p>
    <w:p w:rsidR="004F029C" w:rsidRPr="005F7FFE" w:rsidRDefault="0074084C" w:rsidP="00256F00">
      <w:pPr>
        <w:keepNext w:val="0"/>
        <w:rPr>
          <w:lang w:val="fr-FR"/>
        </w:rPr>
      </w:pPr>
      <w:r w:rsidRPr="005F7FFE">
        <w:rPr>
          <w:lang w:val="fr-FR"/>
        </w:rPr>
        <w:t>Postbus 30</w:t>
      </w:r>
    </w:p>
    <w:p w:rsidR="004F029C" w:rsidRPr="005F7FFE" w:rsidRDefault="0074084C" w:rsidP="00256F00">
      <w:pPr>
        <w:keepNext w:val="0"/>
        <w:rPr>
          <w:lang w:val="fr-FR"/>
        </w:rPr>
      </w:pPr>
      <w:r w:rsidRPr="005F7FFE">
        <w:rPr>
          <w:lang w:val="fr-FR"/>
        </w:rPr>
        <w:t>2740 AA WADDINXVEEN</w:t>
      </w:r>
    </w:p>
    <w:p w:rsidR="004F029C" w:rsidRPr="005F7FFE" w:rsidRDefault="0074084C" w:rsidP="00256F00">
      <w:pPr>
        <w:keepNext w:val="0"/>
        <w:rPr>
          <w:lang w:val="fr-FR"/>
        </w:rPr>
      </w:pPr>
      <w:r w:rsidRPr="005F7FFE">
        <w:rPr>
          <w:lang w:val="fr-FR"/>
        </w:rPr>
        <w:t>Tel: 0182 – 571444</w:t>
      </w:r>
    </w:p>
    <w:p w:rsidR="004F029C" w:rsidRPr="005F7FFE" w:rsidRDefault="0074084C" w:rsidP="00256F00">
      <w:pPr>
        <w:keepNext w:val="0"/>
        <w:rPr>
          <w:lang w:val="fr-FR"/>
        </w:rPr>
      </w:pPr>
      <w:r w:rsidRPr="005F7FFE">
        <w:rPr>
          <w:lang w:val="fr-FR"/>
        </w:rPr>
        <w:t>www.</w:t>
      </w:r>
      <w:r w:rsidR="00D14A0F" w:rsidRPr="00256F00">
        <w:rPr>
          <w:szCs w:val="22"/>
          <w:lang w:val="fr-FR"/>
        </w:rPr>
        <w:t>onderhoudNL</w:t>
      </w:r>
      <w:r w:rsidRPr="005F7FFE">
        <w:rPr>
          <w:lang w:val="fr-FR"/>
        </w:rPr>
        <w:t>.nl</w:t>
      </w:r>
    </w:p>
    <w:p w:rsidR="004F029C" w:rsidRPr="005F7FFE" w:rsidRDefault="004F029C" w:rsidP="00256F00">
      <w:pPr>
        <w:keepNext w:val="0"/>
        <w:rPr>
          <w:lang w:val="fr-FR"/>
        </w:rPr>
      </w:pPr>
    </w:p>
    <w:p w:rsidR="004F029C" w:rsidRPr="005F7FFE" w:rsidRDefault="0074084C" w:rsidP="00256F00">
      <w:pPr>
        <w:keepNext w:val="0"/>
      </w:pPr>
      <w:r w:rsidRPr="005F7FFE">
        <w:t>Secretaris van cao-partijen</w:t>
      </w:r>
    </w:p>
    <w:p w:rsidR="004F029C" w:rsidRPr="005F7FFE" w:rsidRDefault="0074084C" w:rsidP="00256F00">
      <w:pPr>
        <w:keepNext w:val="0"/>
      </w:pPr>
      <w:r w:rsidRPr="005F7FFE">
        <w:t>(Burg. Elsenlaan 321)</w:t>
      </w:r>
    </w:p>
    <w:p w:rsidR="004F029C" w:rsidRPr="005F7FFE" w:rsidRDefault="0074084C" w:rsidP="00256F00">
      <w:pPr>
        <w:keepNext w:val="0"/>
      </w:pPr>
      <w:r w:rsidRPr="005F7FFE">
        <w:t>Postbus 11</w:t>
      </w:r>
    </w:p>
    <w:p w:rsidR="004F029C" w:rsidRPr="005F7FFE" w:rsidRDefault="0074084C" w:rsidP="00256F00">
      <w:pPr>
        <w:keepNext w:val="0"/>
      </w:pPr>
      <w:r w:rsidRPr="005F7FFE">
        <w:t>2280 AA Rijswijk</w:t>
      </w:r>
    </w:p>
    <w:p w:rsidR="004F029C" w:rsidRPr="005F7FFE" w:rsidRDefault="0074084C" w:rsidP="00256F00">
      <w:pPr>
        <w:keepNext w:val="0"/>
      </w:pPr>
      <w:r w:rsidRPr="005F7FFE">
        <w:t>e-mail: m.vanwingen@ao-services.nl</w:t>
      </w:r>
    </w:p>
    <w:p w:rsidR="004F029C" w:rsidRPr="005F7FFE" w:rsidRDefault="0074084C" w:rsidP="00256F00">
      <w:pPr>
        <w:keepNext w:val="0"/>
      </w:pPr>
      <w:r w:rsidRPr="005F7FFE">
        <w:t>Tel: 070-3366152</w:t>
      </w:r>
    </w:p>
    <w:p w:rsidR="004F029C" w:rsidRPr="005F7FFE" w:rsidRDefault="004F029C" w:rsidP="00256F00">
      <w:pPr>
        <w:keepNext w:val="0"/>
      </w:pPr>
    </w:p>
    <w:p w:rsidR="004F029C" w:rsidRPr="005F7FFE" w:rsidRDefault="0074084C" w:rsidP="00256F00">
      <w:pPr>
        <w:keepNext w:val="0"/>
      </w:pPr>
      <w:r w:rsidRPr="005F7FFE">
        <w:t>Stichting Arbouw</w:t>
      </w:r>
    </w:p>
    <w:p w:rsidR="004F029C" w:rsidRPr="005F7FFE" w:rsidRDefault="0074084C" w:rsidP="00256F00">
      <w:pPr>
        <w:keepNext w:val="0"/>
      </w:pPr>
      <w:r w:rsidRPr="005F7FFE">
        <w:t>(Centuurbaan 2)</w:t>
      </w:r>
    </w:p>
    <w:p w:rsidR="004F029C" w:rsidRPr="005F7FFE" w:rsidRDefault="0074084C" w:rsidP="00256F00">
      <w:pPr>
        <w:keepNext w:val="0"/>
      </w:pPr>
      <w:r w:rsidRPr="005F7FFE">
        <w:t>Postbus 213</w:t>
      </w:r>
    </w:p>
    <w:p w:rsidR="004F029C" w:rsidRPr="005F7FFE" w:rsidRDefault="0074084C" w:rsidP="00256F00">
      <w:pPr>
        <w:keepNext w:val="0"/>
      </w:pPr>
      <w:r w:rsidRPr="005F7FFE">
        <w:t>3840 AE  HARDERWIJK</w:t>
      </w:r>
    </w:p>
    <w:p w:rsidR="004F029C" w:rsidRPr="005F7FFE" w:rsidRDefault="0074084C" w:rsidP="00256F00">
      <w:pPr>
        <w:keepNext w:val="0"/>
      </w:pPr>
      <w:r w:rsidRPr="005F7FFE">
        <w:t>Tel: 0341 – 466284</w:t>
      </w:r>
    </w:p>
    <w:p w:rsidR="004F029C" w:rsidRPr="005F7FFE" w:rsidRDefault="0074084C" w:rsidP="00256F00">
      <w:pPr>
        <w:keepNext w:val="0"/>
      </w:pPr>
      <w:r w:rsidRPr="005F7FFE">
        <w:t>www.arbouw.nl</w:t>
      </w:r>
    </w:p>
    <w:p w:rsidR="004F029C" w:rsidRPr="005F7FFE" w:rsidRDefault="00A2512A" w:rsidP="00256F00">
      <w:pPr>
        <w:keepNext w:val="0"/>
      </w:pPr>
      <w:hyperlink w:history="1"/>
    </w:p>
    <w:p w:rsidR="004F029C" w:rsidRPr="005F7FFE" w:rsidRDefault="0074084C" w:rsidP="00256F00">
      <w:pPr>
        <w:keepNext w:val="0"/>
      </w:pPr>
      <w:r w:rsidRPr="005F7FFE">
        <w:t>Stichting Savantis Vakcentrum Afbouw en Onderhoud, Presentatie en Communicatie. Kenniscentrum Beroepsonderwijs Bedrijfsleven (Savantis)</w:t>
      </w:r>
    </w:p>
    <w:p w:rsidR="004F029C" w:rsidRPr="005F7FFE" w:rsidRDefault="0074084C" w:rsidP="00256F00">
      <w:pPr>
        <w:keepNext w:val="0"/>
      </w:pPr>
      <w:r w:rsidRPr="005F7FFE">
        <w:t>(Limaweg 25)</w:t>
      </w:r>
    </w:p>
    <w:p w:rsidR="004F029C" w:rsidRPr="005F7FFE" w:rsidRDefault="0074084C" w:rsidP="00256F00">
      <w:pPr>
        <w:keepNext w:val="0"/>
      </w:pPr>
      <w:r w:rsidRPr="005F7FFE">
        <w:t>Postbus 76</w:t>
      </w:r>
    </w:p>
    <w:p w:rsidR="004F029C" w:rsidRPr="005F7FFE" w:rsidRDefault="0074084C" w:rsidP="00256F00">
      <w:pPr>
        <w:keepNext w:val="0"/>
      </w:pPr>
      <w:r w:rsidRPr="005F7FFE">
        <w:t>2740 AB WADDINXVEEN</w:t>
      </w:r>
    </w:p>
    <w:p w:rsidR="004F029C" w:rsidRPr="005F7FFE" w:rsidRDefault="0074084C" w:rsidP="00256F00">
      <w:pPr>
        <w:keepNext w:val="0"/>
      </w:pPr>
      <w:r w:rsidRPr="005F7FFE">
        <w:t>Tel: 0182 – 641111</w:t>
      </w:r>
    </w:p>
    <w:p w:rsidR="004F029C" w:rsidRPr="005F7FFE" w:rsidRDefault="0074084C" w:rsidP="00256F00">
      <w:pPr>
        <w:keepNext w:val="0"/>
      </w:pPr>
      <w:r w:rsidRPr="005F7FFE">
        <w:t>www.savantis.nl</w:t>
      </w:r>
    </w:p>
    <w:p w:rsidR="004F029C" w:rsidRPr="005F7FFE" w:rsidRDefault="004F029C" w:rsidP="00256F00">
      <w:pPr>
        <w:keepNext w:val="0"/>
      </w:pPr>
    </w:p>
    <w:p w:rsidR="004F029C" w:rsidRPr="005F7FFE" w:rsidRDefault="0074084C" w:rsidP="00256F00">
      <w:pPr>
        <w:keepNext w:val="0"/>
        <w:rPr>
          <w:lang w:val="en-GB"/>
        </w:rPr>
      </w:pPr>
      <w:r w:rsidRPr="005F7FFE">
        <w:rPr>
          <w:lang w:val="en-GB"/>
        </w:rPr>
        <w:t>A&amp;O Services</w:t>
      </w:r>
    </w:p>
    <w:p w:rsidR="004F029C" w:rsidRPr="005F7FFE" w:rsidRDefault="0074084C" w:rsidP="00256F00">
      <w:pPr>
        <w:keepNext w:val="0"/>
        <w:rPr>
          <w:lang w:val="en-US"/>
        </w:rPr>
      </w:pPr>
      <w:r w:rsidRPr="005F7FFE">
        <w:rPr>
          <w:lang w:val="en-GB"/>
        </w:rPr>
        <w:t xml:space="preserve">(Burg. </w:t>
      </w:r>
      <w:proofErr w:type="spellStart"/>
      <w:r w:rsidRPr="005F7FFE">
        <w:rPr>
          <w:lang w:val="en-US"/>
        </w:rPr>
        <w:t>Elsenlaan</w:t>
      </w:r>
      <w:proofErr w:type="spellEnd"/>
      <w:r w:rsidRPr="005F7FFE">
        <w:rPr>
          <w:lang w:val="en-US"/>
        </w:rPr>
        <w:t xml:space="preserve"> 321)</w:t>
      </w:r>
    </w:p>
    <w:p w:rsidR="004F029C" w:rsidRPr="005F7FFE" w:rsidRDefault="0074084C" w:rsidP="00256F00">
      <w:pPr>
        <w:keepNext w:val="0"/>
      </w:pPr>
      <w:r w:rsidRPr="005F7FFE">
        <w:t>Postbus 11</w:t>
      </w:r>
    </w:p>
    <w:p w:rsidR="004F029C" w:rsidRPr="005F7FFE" w:rsidRDefault="0074084C" w:rsidP="00256F00">
      <w:pPr>
        <w:keepNext w:val="0"/>
      </w:pPr>
      <w:r w:rsidRPr="005F7FFE">
        <w:t>2282 AA RIJSWIJK</w:t>
      </w:r>
    </w:p>
    <w:p w:rsidR="004F029C" w:rsidRPr="005F7FFE" w:rsidRDefault="0074084C" w:rsidP="00256F00">
      <w:pPr>
        <w:keepNext w:val="0"/>
      </w:pPr>
      <w:r w:rsidRPr="005F7FFE">
        <w:t>Tel: 070 – 3366111</w:t>
      </w:r>
    </w:p>
    <w:p w:rsidR="00D24376" w:rsidRPr="005F7FFE" w:rsidRDefault="00A2512A" w:rsidP="00256F00">
      <w:pPr>
        <w:keepNext w:val="0"/>
      </w:pPr>
      <w:hyperlink r:id="rId14" w:history="1">
        <w:r w:rsidR="0074084C" w:rsidRPr="005F7FFE">
          <w:rPr>
            <w:rStyle w:val="af0"/>
          </w:rPr>
          <w:t>www.ao-services.nl</w:t>
        </w:r>
      </w:hyperlink>
    </w:p>
    <w:p w:rsidR="000E0CA3" w:rsidRPr="005F7FFE" w:rsidRDefault="0074084C" w:rsidP="00256F00">
      <w:pPr>
        <w:keepNext w:val="0"/>
      </w:pPr>
      <w:r w:rsidRPr="005F7FFE">
        <w:br w:type="page"/>
      </w:r>
    </w:p>
    <w:p w:rsidR="00D24376" w:rsidRPr="005F7FFE" w:rsidRDefault="0074084C" w:rsidP="00256F00">
      <w:pPr>
        <w:pStyle w:val="1"/>
        <w:keepNext w:val="0"/>
        <w:rPr>
          <w:sz w:val="22"/>
          <w:lang w:val="en-US"/>
        </w:rPr>
      </w:pPr>
      <w:bookmarkStart w:id="314" w:name="_Toc382324330"/>
      <w:bookmarkStart w:id="315" w:name="_Toc346199201"/>
      <w:bookmarkStart w:id="316" w:name="_Toc386534872"/>
      <w:proofErr w:type="spellStart"/>
      <w:r w:rsidRPr="005F7FFE">
        <w:rPr>
          <w:sz w:val="22"/>
          <w:lang w:val="en-US"/>
        </w:rPr>
        <w:t>Trefwoordenregister</w:t>
      </w:r>
      <w:bookmarkEnd w:id="314"/>
      <w:bookmarkEnd w:id="315"/>
      <w:bookmarkEnd w:id="316"/>
      <w:proofErr w:type="spellEnd"/>
    </w:p>
    <w:sectPr w:rsidR="00D24376" w:rsidRPr="005F7FFE" w:rsidSect="00BD65D9">
      <w:headerReference w:type="even" r:id="rId15"/>
      <w:headerReference w:type="default" r:id="rId16"/>
      <w:footerReference w:type="default" r:id="rId17"/>
      <w:type w:val="continuous"/>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617" w:rsidRDefault="00687617" w:rsidP="006C00B6">
      <w:r>
        <w:separator/>
      </w:r>
    </w:p>
    <w:p w:rsidR="00687617" w:rsidRDefault="00687617" w:rsidP="006C00B6"/>
    <w:p w:rsidR="00687617" w:rsidRDefault="00687617" w:rsidP="006C00B6"/>
    <w:p w:rsidR="00687617" w:rsidRDefault="00687617" w:rsidP="006C00B6"/>
    <w:p w:rsidR="00687617" w:rsidRDefault="00687617" w:rsidP="006C00B6"/>
  </w:endnote>
  <w:endnote w:type="continuationSeparator" w:id="0">
    <w:p w:rsidR="00687617" w:rsidRDefault="00687617" w:rsidP="006C00B6">
      <w:r>
        <w:continuationSeparator/>
      </w:r>
    </w:p>
    <w:p w:rsidR="00687617" w:rsidRDefault="00687617" w:rsidP="006C00B6"/>
    <w:p w:rsidR="00687617" w:rsidRDefault="00687617" w:rsidP="006C00B6"/>
    <w:p w:rsidR="00687617" w:rsidRDefault="00687617" w:rsidP="006C00B6"/>
    <w:p w:rsidR="00687617" w:rsidRDefault="00687617" w:rsidP="006C00B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ettertype14770">
    <w:altName w:val="Times New Roman"/>
    <w:panose1 w:val="00000000000000000000"/>
    <w:charset w:val="00"/>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E7" w:rsidRPr="00702296" w:rsidRDefault="00B850E7" w:rsidP="00502DCA">
    <w:pPr>
      <w:pStyle w:val="a3"/>
      <w:keepNext w:val="0"/>
      <w:widowControl w:val="0"/>
      <w:ind w:left="425"/>
      <w:rPr>
        <w:sz w:val="18"/>
        <w:szCs w:val="18"/>
      </w:rPr>
    </w:pPr>
    <w:r>
      <w:rPr>
        <w:rStyle w:val="a7"/>
      </w:rPr>
      <w:tab/>
    </w:r>
    <w:r w:rsidR="00A2512A" w:rsidRPr="00702296">
      <w:rPr>
        <w:rStyle w:val="a7"/>
        <w:sz w:val="18"/>
        <w:szCs w:val="18"/>
      </w:rPr>
      <w:fldChar w:fldCharType="begin"/>
    </w:r>
    <w:r w:rsidRPr="00702296">
      <w:rPr>
        <w:rStyle w:val="a7"/>
        <w:sz w:val="18"/>
        <w:szCs w:val="18"/>
      </w:rPr>
      <w:instrText xml:space="preserve"> PAGE </w:instrText>
    </w:r>
    <w:r w:rsidR="00A2512A" w:rsidRPr="00702296">
      <w:rPr>
        <w:rStyle w:val="a7"/>
        <w:sz w:val="18"/>
        <w:szCs w:val="18"/>
      </w:rPr>
      <w:fldChar w:fldCharType="separate"/>
    </w:r>
    <w:r w:rsidR="00074AD7">
      <w:rPr>
        <w:rStyle w:val="a7"/>
        <w:noProof/>
        <w:sz w:val="18"/>
        <w:szCs w:val="18"/>
      </w:rPr>
      <w:t>2</w:t>
    </w:r>
    <w:r w:rsidR="00A2512A" w:rsidRPr="00702296">
      <w:rPr>
        <w:rStyle w:val="a7"/>
        <w:sz w:val="18"/>
        <w:szCs w:val="18"/>
      </w:rPr>
      <w:fldChar w:fldCharType="end"/>
    </w:r>
  </w:p>
  <w:p w:rsidR="00B850E7" w:rsidRDefault="00B850E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617" w:rsidRDefault="00687617" w:rsidP="006C00B6">
      <w:r>
        <w:separator/>
      </w:r>
    </w:p>
    <w:p w:rsidR="00687617" w:rsidRDefault="00687617" w:rsidP="006C00B6"/>
    <w:p w:rsidR="00687617" w:rsidRDefault="00687617" w:rsidP="006C00B6"/>
    <w:p w:rsidR="00687617" w:rsidRDefault="00687617" w:rsidP="006C00B6"/>
    <w:p w:rsidR="00687617" w:rsidRDefault="00687617" w:rsidP="006C00B6"/>
  </w:footnote>
  <w:footnote w:type="continuationSeparator" w:id="0">
    <w:p w:rsidR="00687617" w:rsidRDefault="00687617" w:rsidP="006C00B6">
      <w:r>
        <w:continuationSeparator/>
      </w:r>
    </w:p>
    <w:p w:rsidR="00687617" w:rsidRDefault="00687617" w:rsidP="006C00B6"/>
    <w:p w:rsidR="00687617" w:rsidRDefault="00687617" w:rsidP="006C00B6"/>
    <w:p w:rsidR="00687617" w:rsidRDefault="00687617" w:rsidP="006C00B6"/>
    <w:p w:rsidR="00687617" w:rsidRDefault="00687617" w:rsidP="006C00B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6C00B6"/>
  <w:p w:rsidR="00B850E7" w:rsidRDefault="00B850E7" w:rsidP="00256F00"/>
  <w:p w:rsidR="00B850E7" w:rsidRDefault="00B850E7" w:rsidP="007A3969"/>
  <w:p w:rsidR="00B850E7" w:rsidRDefault="00B850E7" w:rsidP="007A3969"/>
  <w:p w:rsidR="00B850E7" w:rsidRDefault="00B850E7" w:rsidP="00A137A4"/>
  <w:p w:rsidR="00B850E7" w:rsidRDefault="00B850E7" w:rsidP="00A137A4"/>
  <w:p w:rsidR="00B850E7" w:rsidRDefault="00B850E7" w:rsidP="00A137A4"/>
  <w:p w:rsidR="00B850E7" w:rsidRDefault="00B850E7" w:rsidP="00A137A4"/>
  <w:p w:rsidR="00B850E7" w:rsidRDefault="00B850E7" w:rsidP="00A137A4"/>
  <w:p w:rsidR="00B850E7" w:rsidRDefault="00B850E7" w:rsidP="00A137A4"/>
  <w:p w:rsidR="00B850E7" w:rsidRDefault="00B850E7"/>
  <w:p w:rsidR="00B850E7" w:rsidRDefault="00B850E7" w:rsidP="00315FFA"/>
  <w:p w:rsidR="00B850E7" w:rsidRDefault="00B850E7" w:rsidP="002C64CC"/>
  <w:p w:rsidR="00B850E7" w:rsidRDefault="00B850E7"/>
  <w:p w:rsidR="00B850E7" w:rsidRDefault="00B850E7" w:rsidP="008B4557"/>
  <w:p w:rsidR="00B850E7" w:rsidRDefault="00B850E7" w:rsidP="008B4557"/>
  <w:p w:rsidR="00B850E7" w:rsidRDefault="00B850E7"/>
  <w:p w:rsidR="00B850E7" w:rsidRDefault="00B850E7" w:rsidP="004F6C82"/>
  <w:p w:rsidR="00B850E7" w:rsidRDefault="00B850E7" w:rsidP="004F6C82"/>
  <w:p w:rsidR="00B850E7" w:rsidRDefault="00B850E7" w:rsidP="004F6C82"/>
  <w:p w:rsidR="00B850E7" w:rsidRDefault="00B850E7" w:rsidP="004F6C82"/>
  <w:p w:rsidR="00B850E7" w:rsidRDefault="00B850E7" w:rsidP="00414BA4"/>
  <w:p w:rsidR="00B850E7" w:rsidRDefault="00B850E7" w:rsidP="006D64F7"/>
  <w:p w:rsidR="00B850E7" w:rsidRDefault="00B850E7" w:rsidP="00194DF5"/>
  <w:p w:rsidR="00B850E7" w:rsidRDefault="00B850E7" w:rsidP="00194DF5"/>
  <w:p w:rsidR="00B850E7" w:rsidRDefault="00B850E7" w:rsidP="00194DF5"/>
  <w:p w:rsidR="00B850E7" w:rsidRDefault="00B850E7" w:rsidP="00194DF5"/>
  <w:p w:rsidR="00B850E7" w:rsidRDefault="00B850E7" w:rsidP="00A15193"/>
  <w:p w:rsidR="00B850E7" w:rsidRDefault="00B850E7" w:rsidP="00A15193"/>
  <w:p w:rsidR="00B850E7" w:rsidRDefault="00B850E7" w:rsidP="00A15193"/>
  <w:p w:rsidR="00B850E7" w:rsidRDefault="00B850E7"/>
  <w:p w:rsidR="00B850E7" w:rsidRDefault="00B850E7" w:rsidP="0020491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0E7" w:rsidRPr="00502DCA" w:rsidRDefault="00A2512A" w:rsidP="00502DCA">
    <w:pPr>
      <w:pStyle w:val="af2"/>
      <w:keepNext w:val="0"/>
      <w:widowControl w:val="0"/>
      <w:ind w:left="425"/>
      <w:rPr>
        <w:sz w:val="18"/>
        <w:szCs w:val="18"/>
      </w:rPr>
    </w:pPr>
    <w:fldSimple w:instr=" FILENAME   \* MERGEFORMAT ">
      <w:r w:rsidR="00B850E7">
        <w:rPr>
          <w:noProof/>
          <w:sz w:val="18"/>
          <w:szCs w:val="18"/>
        </w:rPr>
        <w:t>cao Schilders 2013-2014</w:t>
      </w:r>
    </w:fldSimple>
  </w:p>
  <w:p w:rsidR="00B850E7" w:rsidRDefault="00B850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9AF"/>
    <w:multiLevelType w:val="multilevel"/>
    <w:tmpl w:val="8F54171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Times New Roman" w:hAnsi="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2C61EBB"/>
    <w:multiLevelType w:val="hybridMultilevel"/>
    <w:tmpl w:val="04E8888E"/>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EDC3B6C"/>
    <w:multiLevelType w:val="multilevel"/>
    <w:tmpl w:val="ABDA6A16"/>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Times New Roman" w:hAnsi="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13530961"/>
    <w:multiLevelType w:val="hybridMultilevel"/>
    <w:tmpl w:val="1D7C8B94"/>
    <w:lvl w:ilvl="0" w:tplc="7A82402E">
      <w:numFmt w:val="bullet"/>
      <w:lvlText w:val="-"/>
      <w:lvlJc w:val="left"/>
      <w:pPr>
        <w:ind w:left="720" w:hanging="360"/>
      </w:pPr>
      <w:rPr>
        <w:rFonts w:ascii="Verdana" w:eastAsia="Times New Roman" w:hAnsi="Verdana" w:cs="Times New Roman" w:hint="default"/>
      </w:rPr>
    </w:lvl>
    <w:lvl w:ilvl="1" w:tplc="7A82402E">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731C3F"/>
    <w:multiLevelType w:val="hybridMultilevel"/>
    <w:tmpl w:val="C27CB0AA"/>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AD05C7A"/>
    <w:multiLevelType w:val="hybridMultilevel"/>
    <w:tmpl w:val="F7FE8704"/>
    <w:lvl w:ilvl="0" w:tplc="04130001">
      <w:start w:val="1"/>
      <w:numFmt w:val="bullet"/>
      <w:lvlText w:val=""/>
      <w:lvlJc w:val="left"/>
      <w:pPr>
        <w:tabs>
          <w:tab w:val="num" w:pos="2880"/>
        </w:tabs>
        <w:ind w:left="2880" w:hanging="360"/>
      </w:pPr>
      <w:rPr>
        <w:rFonts w:ascii="Symbol" w:hAnsi="Symbol" w:hint="default"/>
      </w:rPr>
    </w:lvl>
    <w:lvl w:ilvl="1" w:tplc="04130003" w:tentative="1">
      <w:start w:val="1"/>
      <w:numFmt w:val="bullet"/>
      <w:lvlText w:val="o"/>
      <w:lvlJc w:val="left"/>
      <w:pPr>
        <w:tabs>
          <w:tab w:val="num" w:pos="3600"/>
        </w:tabs>
        <w:ind w:left="3600" w:hanging="360"/>
      </w:pPr>
      <w:rPr>
        <w:rFonts w:ascii="Courier New" w:hAnsi="Courier New" w:cs="Courier New" w:hint="default"/>
      </w:rPr>
    </w:lvl>
    <w:lvl w:ilvl="2" w:tplc="04130005" w:tentative="1">
      <w:start w:val="1"/>
      <w:numFmt w:val="bullet"/>
      <w:lvlText w:val=""/>
      <w:lvlJc w:val="left"/>
      <w:pPr>
        <w:tabs>
          <w:tab w:val="num" w:pos="4320"/>
        </w:tabs>
        <w:ind w:left="4320" w:hanging="360"/>
      </w:pPr>
      <w:rPr>
        <w:rFonts w:ascii="Wingdings" w:hAnsi="Wingdings" w:hint="default"/>
      </w:rPr>
    </w:lvl>
    <w:lvl w:ilvl="3" w:tplc="04130001" w:tentative="1">
      <w:start w:val="1"/>
      <w:numFmt w:val="bullet"/>
      <w:lvlText w:val=""/>
      <w:lvlJc w:val="left"/>
      <w:pPr>
        <w:tabs>
          <w:tab w:val="num" w:pos="5040"/>
        </w:tabs>
        <w:ind w:left="5040" w:hanging="360"/>
      </w:pPr>
      <w:rPr>
        <w:rFonts w:ascii="Symbol" w:hAnsi="Symbol" w:hint="default"/>
      </w:rPr>
    </w:lvl>
    <w:lvl w:ilvl="4" w:tplc="04130003" w:tentative="1">
      <w:start w:val="1"/>
      <w:numFmt w:val="bullet"/>
      <w:lvlText w:val="o"/>
      <w:lvlJc w:val="left"/>
      <w:pPr>
        <w:tabs>
          <w:tab w:val="num" w:pos="5760"/>
        </w:tabs>
        <w:ind w:left="5760" w:hanging="360"/>
      </w:pPr>
      <w:rPr>
        <w:rFonts w:ascii="Courier New" w:hAnsi="Courier New" w:cs="Courier New" w:hint="default"/>
      </w:rPr>
    </w:lvl>
    <w:lvl w:ilvl="5" w:tplc="04130005" w:tentative="1">
      <w:start w:val="1"/>
      <w:numFmt w:val="bullet"/>
      <w:lvlText w:val=""/>
      <w:lvlJc w:val="left"/>
      <w:pPr>
        <w:tabs>
          <w:tab w:val="num" w:pos="6480"/>
        </w:tabs>
        <w:ind w:left="6480" w:hanging="360"/>
      </w:pPr>
      <w:rPr>
        <w:rFonts w:ascii="Wingdings" w:hAnsi="Wingdings" w:hint="default"/>
      </w:rPr>
    </w:lvl>
    <w:lvl w:ilvl="6" w:tplc="04130001" w:tentative="1">
      <w:start w:val="1"/>
      <w:numFmt w:val="bullet"/>
      <w:lvlText w:val=""/>
      <w:lvlJc w:val="left"/>
      <w:pPr>
        <w:tabs>
          <w:tab w:val="num" w:pos="7200"/>
        </w:tabs>
        <w:ind w:left="7200" w:hanging="360"/>
      </w:pPr>
      <w:rPr>
        <w:rFonts w:ascii="Symbol" w:hAnsi="Symbol" w:hint="default"/>
      </w:rPr>
    </w:lvl>
    <w:lvl w:ilvl="7" w:tplc="04130003" w:tentative="1">
      <w:start w:val="1"/>
      <w:numFmt w:val="bullet"/>
      <w:lvlText w:val="o"/>
      <w:lvlJc w:val="left"/>
      <w:pPr>
        <w:tabs>
          <w:tab w:val="num" w:pos="7920"/>
        </w:tabs>
        <w:ind w:left="7920" w:hanging="360"/>
      </w:pPr>
      <w:rPr>
        <w:rFonts w:ascii="Courier New" w:hAnsi="Courier New" w:cs="Courier New" w:hint="default"/>
      </w:rPr>
    </w:lvl>
    <w:lvl w:ilvl="8" w:tplc="04130005" w:tentative="1">
      <w:start w:val="1"/>
      <w:numFmt w:val="bullet"/>
      <w:lvlText w:val=""/>
      <w:lvlJc w:val="left"/>
      <w:pPr>
        <w:tabs>
          <w:tab w:val="num" w:pos="8640"/>
        </w:tabs>
        <w:ind w:left="8640" w:hanging="360"/>
      </w:pPr>
      <w:rPr>
        <w:rFonts w:ascii="Wingdings" w:hAnsi="Wingdings" w:hint="default"/>
      </w:rPr>
    </w:lvl>
  </w:abstractNum>
  <w:abstractNum w:abstractNumId="6">
    <w:nsid w:val="20790837"/>
    <w:multiLevelType w:val="hybridMultilevel"/>
    <w:tmpl w:val="AE64AC0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216C55C3"/>
    <w:multiLevelType w:val="hybridMultilevel"/>
    <w:tmpl w:val="B0D2FC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6AA7976"/>
    <w:multiLevelType w:val="multilevel"/>
    <w:tmpl w:val="FE88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B92AD2"/>
    <w:multiLevelType w:val="multilevel"/>
    <w:tmpl w:val="6340F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CBD0409"/>
    <w:multiLevelType w:val="hybridMultilevel"/>
    <w:tmpl w:val="E168D5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CBD0740"/>
    <w:multiLevelType w:val="hybridMultilevel"/>
    <w:tmpl w:val="8206A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CEC1D51"/>
    <w:multiLevelType w:val="hybridMultilevel"/>
    <w:tmpl w:val="EB1E72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2FD11D3B"/>
    <w:multiLevelType w:val="multilevel"/>
    <w:tmpl w:val="3B78F488"/>
    <w:lvl w:ilvl="0">
      <w:start w:val="8"/>
      <w:numFmt w:val="decimal"/>
      <w:lvlText w:val="%1"/>
      <w:lvlJc w:val="left"/>
      <w:pPr>
        <w:tabs>
          <w:tab w:val="num" w:pos="705"/>
        </w:tabs>
        <w:ind w:left="705" w:hanging="705"/>
      </w:pPr>
      <w:rPr>
        <w:rFonts w:hint="default"/>
        <w:b/>
        <w:i/>
        <w:sz w:val="22"/>
      </w:rPr>
    </w:lvl>
    <w:lvl w:ilvl="1">
      <w:start w:val="2"/>
      <w:numFmt w:val="decimal"/>
      <w:lvlText w:val="%1.%2"/>
      <w:lvlJc w:val="left"/>
      <w:pPr>
        <w:tabs>
          <w:tab w:val="num" w:pos="705"/>
        </w:tabs>
        <w:ind w:left="705" w:hanging="705"/>
      </w:pPr>
      <w:rPr>
        <w:rFonts w:hint="default"/>
        <w:b/>
        <w:i/>
        <w:sz w:val="22"/>
      </w:rPr>
    </w:lvl>
    <w:lvl w:ilvl="2">
      <w:start w:val="1"/>
      <w:numFmt w:val="decimal"/>
      <w:lvlText w:val="%1.%2.%3"/>
      <w:lvlJc w:val="left"/>
      <w:pPr>
        <w:tabs>
          <w:tab w:val="num" w:pos="720"/>
        </w:tabs>
        <w:ind w:left="720" w:hanging="720"/>
      </w:pPr>
      <w:rPr>
        <w:rFonts w:hint="default"/>
        <w:b/>
        <w:i/>
        <w:sz w:val="22"/>
      </w:rPr>
    </w:lvl>
    <w:lvl w:ilvl="3">
      <w:start w:val="1"/>
      <w:numFmt w:val="decimal"/>
      <w:lvlText w:val="%1.%2.%3.%4"/>
      <w:lvlJc w:val="left"/>
      <w:pPr>
        <w:tabs>
          <w:tab w:val="num" w:pos="720"/>
        </w:tabs>
        <w:ind w:left="720" w:hanging="720"/>
      </w:pPr>
      <w:rPr>
        <w:rFonts w:hint="default"/>
        <w:b/>
        <w:i/>
        <w:sz w:val="22"/>
      </w:rPr>
    </w:lvl>
    <w:lvl w:ilvl="4">
      <w:start w:val="1"/>
      <w:numFmt w:val="decimal"/>
      <w:lvlText w:val="%1.%2.%3.%4.%5"/>
      <w:lvlJc w:val="left"/>
      <w:pPr>
        <w:tabs>
          <w:tab w:val="num" w:pos="720"/>
        </w:tabs>
        <w:ind w:left="720" w:hanging="720"/>
      </w:pPr>
      <w:rPr>
        <w:rFonts w:hint="default"/>
        <w:b/>
        <w:i/>
        <w:sz w:val="22"/>
      </w:rPr>
    </w:lvl>
    <w:lvl w:ilvl="5">
      <w:start w:val="1"/>
      <w:numFmt w:val="decimal"/>
      <w:lvlText w:val="%1.%2.%3.%4.%5.%6"/>
      <w:lvlJc w:val="left"/>
      <w:pPr>
        <w:tabs>
          <w:tab w:val="num" w:pos="1080"/>
        </w:tabs>
        <w:ind w:left="1080" w:hanging="1080"/>
      </w:pPr>
      <w:rPr>
        <w:rFonts w:hint="default"/>
        <w:b/>
        <w:i/>
        <w:sz w:val="22"/>
      </w:rPr>
    </w:lvl>
    <w:lvl w:ilvl="6">
      <w:start w:val="1"/>
      <w:numFmt w:val="decimal"/>
      <w:lvlText w:val="%1.%2.%3.%4.%5.%6.%7"/>
      <w:lvlJc w:val="left"/>
      <w:pPr>
        <w:tabs>
          <w:tab w:val="num" w:pos="1080"/>
        </w:tabs>
        <w:ind w:left="1080" w:hanging="1080"/>
      </w:pPr>
      <w:rPr>
        <w:rFonts w:hint="default"/>
        <w:b/>
        <w:i/>
        <w:sz w:val="22"/>
      </w:rPr>
    </w:lvl>
    <w:lvl w:ilvl="7">
      <w:start w:val="1"/>
      <w:numFmt w:val="decimal"/>
      <w:lvlText w:val="%1.%2.%3.%4.%5.%6.%7.%8"/>
      <w:lvlJc w:val="left"/>
      <w:pPr>
        <w:tabs>
          <w:tab w:val="num" w:pos="1440"/>
        </w:tabs>
        <w:ind w:left="1440" w:hanging="1440"/>
      </w:pPr>
      <w:rPr>
        <w:rFonts w:hint="default"/>
        <w:b/>
        <w:i/>
        <w:sz w:val="22"/>
      </w:rPr>
    </w:lvl>
    <w:lvl w:ilvl="8">
      <w:start w:val="1"/>
      <w:numFmt w:val="decimal"/>
      <w:lvlText w:val="%1.%2.%3.%4.%5.%6.%7.%8.%9"/>
      <w:lvlJc w:val="left"/>
      <w:pPr>
        <w:tabs>
          <w:tab w:val="num" w:pos="1440"/>
        </w:tabs>
        <w:ind w:left="1440" w:hanging="1440"/>
      </w:pPr>
      <w:rPr>
        <w:rFonts w:hint="default"/>
        <w:b/>
        <w:i/>
        <w:sz w:val="22"/>
      </w:rPr>
    </w:lvl>
  </w:abstractNum>
  <w:abstractNum w:abstractNumId="14">
    <w:nsid w:val="382E7D26"/>
    <w:multiLevelType w:val="multilevel"/>
    <w:tmpl w:val="ABDA6A16"/>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Times New Roman" w:hAnsi="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386A0BA1"/>
    <w:multiLevelType w:val="hybridMultilevel"/>
    <w:tmpl w:val="D6D06994"/>
    <w:lvl w:ilvl="0" w:tplc="E7263A82">
      <w:start w:val="1"/>
      <w:numFmt w:val="decimal"/>
      <w:lvlText w:val="%1."/>
      <w:lvlJc w:val="left"/>
      <w:pPr>
        <w:tabs>
          <w:tab w:val="num" w:pos="720"/>
        </w:tabs>
        <w:ind w:left="720" w:hanging="360"/>
      </w:pPr>
      <w:rPr>
        <w:rFonts w:hint="default"/>
      </w:rPr>
    </w:lvl>
    <w:lvl w:ilvl="1" w:tplc="0DCED89C">
      <w:numFmt w:val="none"/>
      <w:lvlText w:val=""/>
      <w:lvlJc w:val="left"/>
      <w:pPr>
        <w:tabs>
          <w:tab w:val="num" w:pos="360"/>
        </w:tabs>
      </w:pPr>
    </w:lvl>
    <w:lvl w:ilvl="2" w:tplc="5860AD8C">
      <w:numFmt w:val="none"/>
      <w:lvlText w:val=""/>
      <w:lvlJc w:val="left"/>
      <w:pPr>
        <w:tabs>
          <w:tab w:val="num" w:pos="360"/>
        </w:tabs>
      </w:pPr>
    </w:lvl>
    <w:lvl w:ilvl="3" w:tplc="8620DE1E">
      <w:numFmt w:val="none"/>
      <w:lvlText w:val=""/>
      <w:lvlJc w:val="left"/>
      <w:pPr>
        <w:tabs>
          <w:tab w:val="num" w:pos="360"/>
        </w:tabs>
      </w:pPr>
    </w:lvl>
    <w:lvl w:ilvl="4" w:tplc="DD768B64">
      <w:numFmt w:val="none"/>
      <w:lvlText w:val=""/>
      <w:lvlJc w:val="left"/>
      <w:pPr>
        <w:tabs>
          <w:tab w:val="num" w:pos="360"/>
        </w:tabs>
      </w:pPr>
    </w:lvl>
    <w:lvl w:ilvl="5" w:tplc="10A29B28">
      <w:numFmt w:val="none"/>
      <w:lvlText w:val=""/>
      <w:lvlJc w:val="left"/>
      <w:pPr>
        <w:tabs>
          <w:tab w:val="num" w:pos="360"/>
        </w:tabs>
      </w:pPr>
    </w:lvl>
    <w:lvl w:ilvl="6" w:tplc="ED16F380">
      <w:numFmt w:val="none"/>
      <w:lvlText w:val=""/>
      <w:lvlJc w:val="left"/>
      <w:pPr>
        <w:tabs>
          <w:tab w:val="num" w:pos="360"/>
        </w:tabs>
      </w:pPr>
    </w:lvl>
    <w:lvl w:ilvl="7" w:tplc="162E509C">
      <w:numFmt w:val="none"/>
      <w:lvlText w:val=""/>
      <w:lvlJc w:val="left"/>
      <w:pPr>
        <w:tabs>
          <w:tab w:val="num" w:pos="360"/>
        </w:tabs>
      </w:pPr>
    </w:lvl>
    <w:lvl w:ilvl="8" w:tplc="C0121A94">
      <w:numFmt w:val="none"/>
      <w:lvlText w:val=""/>
      <w:lvlJc w:val="left"/>
      <w:pPr>
        <w:tabs>
          <w:tab w:val="num" w:pos="360"/>
        </w:tabs>
      </w:pPr>
    </w:lvl>
  </w:abstractNum>
  <w:abstractNum w:abstractNumId="16">
    <w:nsid w:val="3B711426"/>
    <w:multiLevelType w:val="hybridMultilevel"/>
    <w:tmpl w:val="6F848672"/>
    <w:lvl w:ilvl="0" w:tplc="D6F2AEE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5743E74"/>
    <w:multiLevelType w:val="hybridMultilevel"/>
    <w:tmpl w:val="452C1714"/>
    <w:lvl w:ilvl="0" w:tplc="D354DB48">
      <w:start w:val="1"/>
      <w:numFmt w:val="decimal"/>
      <w:lvlText w:val="%1."/>
      <w:lvlJc w:val="left"/>
      <w:pPr>
        <w:tabs>
          <w:tab w:val="num" w:pos="720"/>
        </w:tabs>
        <w:ind w:left="720" w:hanging="360"/>
      </w:pPr>
      <w:rPr>
        <w:rFonts w:hint="default"/>
        <w:b/>
      </w:rPr>
    </w:lvl>
    <w:lvl w:ilvl="1" w:tplc="04130019">
      <w:start w:val="1"/>
      <w:numFmt w:val="lowerLetter"/>
      <w:lvlText w:val="%2."/>
      <w:lvlJc w:val="left"/>
      <w:pPr>
        <w:tabs>
          <w:tab w:val="num" w:pos="1440"/>
        </w:tabs>
        <w:ind w:left="1440" w:hanging="360"/>
      </w:pPr>
    </w:lvl>
    <w:lvl w:ilvl="2" w:tplc="D19E2B86">
      <w:numFmt w:val="bullet"/>
      <w:lvlText w:val="-"/>
      <w:lvlJc w:val="left"/>
      <w:pPr>
        <w:ind w:left="2340" w:hanging="360"/>
      </w:pPr>
      <w:rPr>
        <w:rFonts w:ascii="Verdana" w:eastAsia="Times New Roman" w:hAnsi="Verdana"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46515B35"/>
    <w:multiLevelType w:val="hybridMultilevel"/>
    <w:tmpl w:val="A50AED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4CAD5756"/>
    <w:multiLevelType w:val="multilevel"/>
    <w:tmpl w:val="1116BD8E"/>
    <w:lvl w:ilvl="0">
      <w:start w:val="1"/>
      <w:numFmt w:val="decimal"/>
      <w:isLgl/>
      <w:lvlText w:val="Artikel %1."/>
      <w:lvlJc w:val="left"/>
      <w:pPr>
        <w:tabs>
          <w:tab w:val="num" w:pos="1080"/>
        </w:tabs>
        <w:ind w:left="0" w:firstLine="0"/>
      </w:pPr>
    </w:lvl>
    <w:lvl w:ilvl="1">
      <w:start w:val="1"/>
      <w:numFmt w:val="decimalZero"/>
      <w:isLgl/>
      <w:lvlText w:val="Sectie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0">
    <w:nsid w:val="50D426D4"/>
    <w:multiLevelType w:val="singleLevel"/>
    <w:tmpl w:val="C666AFFC"/>
    <w:lvl w:ilvl="0">
      <w:start w:val="1"/>
      <w:numFmt w:val="decimal"/>
      <w:lvlText w:val="%1."/>
      <w:lvlJc w:val="left"/>
      <w:pPr>
        <w:tabs>
          <w:tab w:val="num" w:pos="360"/>
        </w:tabs>
        <w:ind w:left="360" w:hanging="360"/>
      </w:pPr>
      <w:rPr>
        <w:rFonts w:hint="default"/>
      </w:rPr>
    </w:lvl>
  </w:abstractNum>
  <w:abstractNum w:abstractNumId="21">
    <w:nsid w:val="524434CA"/>
    <w:multiLevelType w:val="singleLevel"/>
    <w:tmpl w:val="C666AFFC"/>
    <w:lvl w:ilvl="0">
      <w:start w:val="1"/>
      <w:numFmt w:val="decimal"/>
      <w:lvlText w:val="%1."/>
      <w:lvlJc w:val="left"/>
      <w:pPr>
        <w:tabs>
          <w:tab w:val="num" w:pos="360"/>
        </w:tabs>
        <w:ind w:left="360" w:hanging="360"/>
      </w:pPr>
      <w:rPr>
        <w:rFonts w:hint="default"/>
      </w:rPr>
    </w:lvl>
  </w:abstractNum>
  <w:abstractNum w:abstractNumId="22">
    <w:nsid w:val="52844990"/>
    <w:multiLevelType w:val="singleLevel"/>
    <w:tmpl w:val="C666AFFC"/>
    <w:lvl w:ilvl="0">
      <w:start w:val="1"/>
      <w:numFmt w:val="decimal"/>
      <w:lvlText w:val="%1."/>
      <w:lvlJc w:val="left"/>
      <w:pPr>
        <w:tabs>
          <w:tab w:val="num" w:pos="360"/>
        </w:tabs>
        <w:ind w:left="360" w:hanging="360"/>
      </w:pPr>
      <w:rPr>
        <w:rFonts w:hint="default"/>
      </w:rPr>
    </w:lvl>
  </w:abstractNum>
  <w:abstractNum w:abstractNumId="23">
    <w:nsid w:val="570D4936"/>
    <w:multiLevelType w:val="multilevel"/>
    <w:tmpl w:val="ABDA6A16"/>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Times New Roman" w:hAnsi="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5C5B5075"/>
    <w:multiLevelType w:val="multilevel"/>
    <w:tmpl w:val="ABDA6A16"/>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Times New Roman" w:hAnsi="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5F272B73"/>
    <w:multiLevelType w:val="hybridMultilevel"/>
    <w:tmpl w:val="26D880BC"/>
    <w:lvl w:ilvl="0" w:tplc="D514E950">
      <w:start w:val="1"/>
      <w:numFmt w:val="bullet"/>
      <w:lvlText w:val=""/>
      <w:lvlJc w:val="left"/>
      <w:pPr>
        <w:tabs>
          <w:tab w:val="num" w:pos="510"/>
        </w:tabs>
        <w:ind w:left="454" w:hanging="227"/>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612C0F23"/>
    <w:multiLevelType w:val="multilevel"/>
    <w:tmpl w:val="E80C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208107A"/>
    <w:multiLevelType w:val="singleLevel"/>
    <w:tmpl w:val="C666AFFC"/>
    <w:lvl w:ilvl="0">
      <w:start w:val="1"/>
      <w:numFmt w:val="decimal"/>
      <w:lvlText w:val="%1."/>
      <w:lvlJc w:val="left"/>
      <w:pPr>
        <w:tabs>
          <w:tab w:val="num" w:pos="360"/>
        </w:tabs>
        <w:ind w:left="360" w:hanging="360"/>
      </w:pPr>
      <w:rPr>
        <w:rFonts w:hint="default"/>
      </w:rPr>
    </w:lvl>
  </w:abstractNum>
  <w:abstractNum w:abstractNumId="28">
    <w:nsid w:val="627E3502"/>
    <w:multiLevelType w:val="hybridMultilevel"/>
    <w:tmpl w:val="7D4AF832"/>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6754414A"/>
    <w:multiLevelType w:val="hybridMultilevel"/>
    <w:tmpl w:val="AC1C3756"/>
    <w:lvl w:ilvl="0" w:tplc="8932A5DE">
      <w:start w:val="1"/>
      <w:numFmt w:val="decimal"/>
      <w:lvlText w:val="%1."/>
      <w:lvlJc w:val="left"/>
      <w:pPr>
        <w:tabs>
          <w:tab w:val="num" w:pos="-120"/>
        </w:tabs>
        <w:ind w:left="-120" w:hanging="360"/>
      </w:pPr>
      <w:rPr>
        <w:rFonts w:hint="default"/>
      </w:rPr>
    </w:lvl>
    <w:lvl w:ilvl="1" w:tplc="04130019" w:tentative="1">
      <w:start w:val="1"/>
      <w:numFmt w:val="lowerLetter"/>
      <w:lvlText w:val="%2."/>
      <w:lvlJc w:val="left"/>
      <w:pPr>
        <w:tabs>
          <w:tab w:val="num" w:pos="600"/>
        </w:tabs>
        <w:ind w:left="600" w:hanging="360"/>
      </w:pPr>
    </w:lvl>
    <w:lvl w:ilvl="2" w:tplc="0413001B" w:tentative="1">
      <w:start w:val="1"/>
      <w:numFmt w:val="lowerRoman"/>
      <w:lvlText w:val="%3."/>
      <w:lvlJc w:val="right"/>
      <w:pPr>
        <w:tabs>
          <w:tab w:val="num" w:pos="1320"/>
        </w:tabs>
        <w:ind w:left="1320" w:hanging="180"/>
      </w:pPr>
    </w:lvl>
    <w:lvl w:ilvl="3" w:tplc="0413000F" w:tentative="1">
      <w:start w:val="1"/>
      <w:numFmt w:val="decimal"/>
      <w:lvlText w:val="%4."/>
      <w:lvlJc w:val="left"/>
      <w:pPr>
        <w:tabs>
          <w:tab w:val="num" w:pos="2040"/>
        </w:tabs>
        <w:ind w:left="2040" w:hanging="360"/>
      </w:pPr>
    </w:lvl>
    <w:lvl w:ilvl="4" w:tplc="04130019" w:tentative="1">
      <w:start w:val="1"/>
      <w:numFmt w:val="lowerLetter"/>
      <w:lvlText w:val="%5."/>
      <w:lvlJc w:val="left"/>
      <w:pPr>
        <w:tabs>
          <w:tab w:val="num" w:pos="2760"/>
        </w:tabs>
        <w:ind w:left="2760" w:hanging="360"/>
      </w:pPr>
    </w:lvl>
    <w:lvl w:ilvl="5" w:tplc="0413001B" w:tentative="1">
      <w:start w:val="1"/>
      <w:numFmt w:val="lowerRoman"/>
      <w:lvlText w:val="%6."/>
      <w:lvlJc w:val="right"/>
      <w:pPr>
        <w:tabs>
          <w:tab w:val="num" w:pos="3480"/>
        </w:tabs>
        <w:ind w:left="3480" w:hanging="180"/>
      </w:pPr>
    </w:lvl>
    <w:lvl w:ilvl="6" w:tplc="0413000F" w:tentative="1">
      <w:start w:val="1"/>
      <w:numFmt w:val="decimal"/>
      <w:lvlText w:val="%7."/>
      <w:lvlJc w:val="left"/>
      <w:pPr>
        <w:tabs>
          <w:tab w:val="num" w:pos="4200"/>
        </w:tabs>
        <w:ind w:left="4200" w:hanging="360"/>
      </w:pPr>
    </w:lvl>
    <w:lvl w:ilvl="7" w:tplc="04130019" w:tentative="1">
      <w:start w:val="1"/>
      <w:numFmt w:val="lowerLetter"/>
      <w:lvlText w:val="%8."/>
      <w:lvlJc w:val="left"/>
      <w:pPr>
        <w:tabs>
          <w:tab w:val="num" w:pos="4920"/>
        </w:tabs>
        <w:ind w:left="4920" w:hanging="360"/>
      </w:pPr>
    </w:lvl>
    <w:lvl w:ilvl="8" w:tplc="0413001B" w:tentative="1">
      <w:start w:val="1"/>
      <w:numFmt w:val="lowerRoman"/>
      <w:lvlText w:val="%9."/>
      <w:lvlJc w:val="right"/>
      <w:pPr>
        <w:tabs>
          <w:tab w:val="num" w:pos="5640"/>
        </w:tabs>
        <w:ind w:left="5640" w:hanging="180"/>
      </w:pPr>
    </w:lvl>
  </w:abstractNum>
  <w:abstractNum w:abstractNumId="30">
    <w:nsid w:val="69D617A4"/>
    <w:multiLevelType w:val="hybridMultilevel"/>
    <w:tmpl w:val="813EC7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6E033CE2"/>
    <w:multiLevelType w:val="hybridMultilevel"/>
    <w:tmpl w:val="B8A05F84"/>
    <w:lvl w:ilvl="0" w:tplc="779ABF88">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739154A6"/>
    <w:multiLevelType w:val="hybridMultilevel"/>
    <w:tmpl w:val="1696F3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A4042ED"/>
    <w:multiLevelType w:val="multilevel"/>
    <w:tmpl w:val="9B84C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B3059E"/>
    <w:multiLevelType w:val="hybridMultilevel"/>
    <w:tmpl w:val="9358238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7D1C5D73"/>
    <w:multiLevelType w:val="hybridMultilevel"/>
    <w:tmpl w:val="8C1EB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8"/>
  </w:num>
  <w:num w:numId="4">
    <w:abstractNumId w:val="25"/>
  </w:num>
  <w:num w:numId="5">
    <w:abstractNumId w:val="1"/>
  </w:num>
  <w:num w:numId="6">
    <w:abstractNumId w:val="34"/>
  </w:num>
  <w:num w:numId="7">
    <w:abstractNumId w:val="18"/>
  </w:num>
  <w:num w:numId="8">
    <w:abstractNumId w:val="15"/>
  </w:num>
  <w:num w:numId="9">
    <w:abstractNumId w:val="29"/>
  </w:num>
  <w:num w:numId="10">
    <w:abstractNumId w:val="13"/>
  </w:num>
  <w:num w:numId="11">
    <w:abstractNumId w:val="30"/>
  </w:num>
  <w:num w:numId="12">
    <w:abstractNumId w:val="4"/>
  </w:num>
  <w:num w:numId="13">
    <w:abstractNumId w:val="26"/>
  </w:num>
  <w:num w:numId="14">
    <w:abstractNumId w:val="8"/>
  </w:num>
  <w:num w:numId="15">
    <w:abstractNumId w:val="10"/>
  </w:num>
  <w:num w:numId="16">
    <w:abstractNumId w:val="31"/>
  </w:num>
  <w:num w:numId="17">
    <w:abstractNumId w:val="3"/>
  </w:num>
  <w:num w:numId="18">
    <w:abstractNumId w:val="11"/>
  </w:num>
  <w:num w:numId="19">
    <w:abstractNumId w:val="17"/>
  </w:num>
  <w:num w:numId="20">
    <w:abstractNumId w:val="5"/>
  </w:num>
  <w:num w:numId="21">
    <w:abstractNumId w:val="23"/>
  </w:num>
  <w:num w:numId="22">
    <w:abstractNumId w:val="14"/>
  </w:num>
  <w:num w:numId="23">
    <w:abstractNumId w:val="2"/>
  </w:num>
  <w:num w:numId="24">
    <w:abstractNumId w:val="20"/>
  </w:num>
  <w:num w:numId="25">
    <w:abstractNumId w:val="22"/>
  </w:num>
  <w:num w:numId="26">
    <w:abstractNumId w:val="27"/>
  </w:num>
  <w:num w:numId="27">
    <w:abstractNumId w:val="24"/>
  </w:num>
  <w:num w:numId="28">
    <w:abstractNumId w:val="21"/>
  </w:num>
  <w:num w:numId="29">
    <w:abstractNumId w:val="0"/>
  </w:num>
  <w:num w:numId="30">
    <w:abstractNumId w:val="33"/>
  </w:num>
  <w:num w:numId="31">
    <w:abstractNumId w:val="16"/>
  </w:num>
  <w:num w:numId="32">
    <w:abstractNumId w:val="12"/>
  </w:num>
  <w:num w:numId="33">
    <w:abstractNumId w:val="35"/>
  </w:num>
  <w:num w:numId="34">
    <w:abstractNumId w:val="32"/>
  </w:num>
  <w:num w:numId="35">
    <w:abstractNumId w:val="7"/>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stylePaneFormatFilter w:val="3F01"/>
  <w:doNotTrackMoves/>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65DAF"/>
    <w:rsid w:val="00001890"/>
    <w:rsid w:val="00001FD1"/>
    <w:rsid w:val="00003396"/>
    <w:rsid w:val="00007816"/>
    <w:rsid w:val="0001196F"/>
    <w:rsid w:val="0001426B"/>
    <w:rsid w:val="00015C30"/>
    <w:rsid w:val="0002059E"/>
    <w:rsid w:val="00022FD3"/>
    <w:rsid w:val="000235C0"/>
    <w:rsid w:val="00023AE7"/>
    <w:rsid w:val="00023BD6"/>
    <w:rsid w:val="000240B7"/>
    <w:rsid w:val="0002576D"/>
    <w:rsid w:val="00031DA3"/>
    <w:rsid w:val="00032B36"/>
    <w:rsid w:val="00033C54"/>
    <w:rsid w:val="000366F5"/>
    <w:rsid w:val="000367E2"/>
    <w:rsid w:val="00036D23"/>
    <w:rsid w:val="0003762A"/>
    <w:rsid w:val="00040F92"/>
    <w:rsid w:val="00042062"/>
    <w:rsid w:val="000448B0"/>
    <w:rsid w:val="0004624E"/>
    <w:rsid w:val="00046568"/>
    <w:rsid w:val="0004754A"/>
    <w:rsid w:val="00047F50"/>
    <w:rsid w:val="00052226"/>
    <w:rsid w:val="0005268C"/>
    <w:rsid w:val="00055E0C"/>
    <w:rsid w:val="00056DEA"/>
    <w:rsid w:val="0006024D"/>
    <w:rsid w:val="0006124F"/>
    <w:rsid w:val="000625CC"/>
    <w:rsid w:val="00065DD2"/>
    <w:rsid w:val="00066048"/>
    <w:rsid w:val="0006712F"/>
    <w:rsid w:val="0006741A"/>
    <w:rsid w:val="0007123F"/>
    <w:rsid w:val="00071C45"/>
    <w:rsid w:val="00072F9B"/>
    <w:rsid w:val="00073669"/>
    <w:rsid w:val="0007468D"/>
    <w:rsid w:val="0007495D"/>
    <w:rsid w:val="00074AD7"/>
    <w:rsid w:val="000755D1"/>
    <w:rsid w:val="000759BA"/>
    <w:rsid w:val="00076EDA"/>
    <w:rsid w:val="000806B3"/>
    <w:rsid w:val="00080BE0"/>
    <w:rsid w:val="00080BFB"/>
    <w:rsid w:val="00082B90"/>
    <w:rsid w:val="000844FF"/>
    <w:rsid w:val="00093BD9"/>
    <w:rsid w:val="00095D44"/>
    <w:rsid w:val="00096656"/>
    <w:rsid w:val="00096F03"/>
    <w:rsid w:val="00096FCB"/>
    <w:rsid w:val="000979BB"/>
    <w:rsid w:val="000A203F"/>
    <w:rsid w:val="000A295B"/>
    <w:rsid w:val="000A6D89"/>
    <w:rsid w:val="000B1D15"/>
    <w:rsid w:val="000B27BD"/>
    <w:rsid w:val="000B2B60"/>
    <w:rsid w:val="000B3B62"/>
    <w:rsid w:val="000B4082"/>
    <w:rsid w:val="000B4622"/>
    <w:rsid w:val="000B470A"/>
    <w:rsid w:val="000B4915"/>
    <w:rsid w:val="000B4BCC"/>
    <w:rsid w:val="000B6C1C"/>
    <w:rsid w:val="000B73E4"/>
    <w:rsid w:val="000C050A"/>
    <w:rsid w:val="000C10F7"/>
    <w:rsid w:val="000C13CA"/>
    <w:rsid w:val="000C657B"/>
    <w:rsid w:val="000D06C2"/>
    <w:rsid w:val="000D74CD"/>
    <w:rsid w:val="000E0CA3"/>
    <w:rsid w:val="000E13B8"/>
    <w:rsid w:val="000E2F15"/>
    <w:rsid w:val="000E3B58"/>
    <w:rsid w:val="000E4195"/>
    <w:rsid w:val="000E6845"/>
    <w:rsid w:val="000F0E83"/>
    <w:rsid w:val="000F143A"/>
    <w:rsid w:val="000F2B0C"/>
    <w:rsid w:val="00100DF8"/>
    <w:rsid w:val="00101242"/>
    <w:rsid w:val="001024AB"/>
    <w:rsid w:val="00102F2B"/>
    <w:rsid w:val="001051C0"/>
    <w:rsid w:val="00105B96"/>
    <w:rsid w:val="00105EC4"/>
    <w:rsid w:val="00106DCA"/>
    <w:rsid w:val="00114ACF"/>
    <w:rsid w:val="001160C3"/>
    <w:rsid w:val="00120DE5"/>
    <w:rsid w:val="0012129B"/>
    <w:rsid w:val="00121C2C"/>
    <w:rsid w:val="0012321A"/>
    <w:rsid w:val="00123DAD"/>
    <w:rsid w:val="00130F2E"/>
    <w:rsid w:val="00132D82"/>
    <w:rsid w:val="0013633E"/>
    <w:rsid w:val="001455C3"/>
    <w:rsid w:val="00145B47"/>
    <w:rsid w:val="001475B1"/>
    <w:rsid w:val="00150260"/>
    <w:rsid w:val="00150ACA"/>
    <w:rsid w:val="00155951"/>
    <w:rsid w:val="00157359"/>
    <w:rsid w:val="00160334"/>
    <w:rsid w:val="0016077A"/>
    <w:rsid w:val="00165B9B"/>
    <w:rsid w:val="001660F0"/>
    <w:rsid w:val="001702A0"/>
    <w:rsid w:val="00183093"/>
    <w:rsid w:val="00185EC7"/>
    <w:rsid w:val="00187449"/>
    <w:rsid w:val="00191EC0"/>
    <w:rsid w:val="00194C8C"/>
    <w:rsid w:val="00194DF5"/>
    <w:rsid w:val="001960A8"/>
    <w:rsid w:val="00196450"/>
    <w:rsid w:val="001A2864"/>
    <w:rsid w:val="001A37C9"/>
    <w:rsid w:val="001A3C3B"/>
    <w:rsid w:val="001A4C36"/>
    <w:rsid w:val="001A56B9"/>
    <w:rsid w:val="001A6549"/>
    <w:rsid w:val="001B5DA6"/>
    <w:rsid w:val="001B6CF6"/>
    <w:rsid w:val="001C0B7D"/>
    <w:rsid w:val="001C0E04"/>
    <w:rsid w:val="001C1D3C"/>
    <w:rsid w:val="001C255E"/>
    <w:rsid w:val="001C5032"/>
    <w:rsid w:val="001C6F53"/>
    <w:rsid w:val="001D3ED5"/>
    <w:rsid w:val="001D62DC"/>
    <w:rsid w:val="001E02F4"/>
    <w:rsid w:val="001E0EA9"/>
    <w:rsid w:val="001E17EA"/>
    <w:rsid w:val="001E2A34"/>
    <w:rsid w:val="001E2ED7"/>
    <w:rsid w:val="001E415D"/>
    <w:rsid w:val="001E588A"/>
    <w:rsid w:val="001E64C5"/>
    <w:rsid w:val="0020005B"/>
    <w:rsid w:val="00200616"/>
    <w:rsid w:val="00203118"/>
    <w:rsid w:val="00204910"/>
    <w:rsid w:val="00205318"/>
    <w:rsid w:val="002058E0"/>
    <w:rsid w:val="00210450"/>
    <w:rsid w:val="002105C7"/>
    <w:rsid w:val="002118A6"/>
    <w:rsid w:val="0021261D"/>
    <w:rsid w:val="0021412E"/>
    <w:rsid w:val="00215A3A"/>
    <w:rsid w:val="00215B6E"/>
    <w:rsid w:val="00216A12"/>
    <w:rsid w:val="00220203"/>
    <w:rsid w:val="00223378"/>
    <w:rsid w:val="002237C6"/>
    <w:rsid w:val="00232760"/>
    <w:rsid w:val="00234572"/>
    <w:rsid w:val="002356E8"/>
    <w:rsid w:val="002378E6"/>
    <w:rsid w:val="00240E2F"/>
    <w:rsid w:val="00242369"/>
    <w:rsid w:val="00242681"/>
    <w:rsid w:val="00243454"/>
    <w:rsid w:val="00246CA5"/>
    <w:rsid w:val="002475F5"/>
    <w:rsid w:val="00252D79"/>
    <w:rsid w:val="00256954"/>
    <w:rsid w:val="00256F00"/>
    <w:rsid w:val="00257260"/>
    <w:rsid w:val="00260A96"/>
    <w:rsid w:val="0026263D"/>
    <w:rsid w:val="0026351E"/>
    <w:rsid w:val="002646B6"/>
    <w:rsid w:val="00266790"/>
    <w:rsid w:val="00267DD5"/>
    <w:rsid w:val="00270AF2"/>
    <w:rsid w:val="00271298"/>
    <w:rsid w:val="0027171D"/>
    <w:rsid w:val="00272A72"/>
    <w:rsid w:val="00274FAA"/>
    <w:rsid w:val="002751CA"/>
    <w:rsid w:val="002756D1"/>
    <w:rsid w:val="00276F3C"/>
    <w:rsid w:val="002771CD"/>
    <w:rsid w:val="002810CD"/>
    <w:rsid w:val="00281AFD"/>
    <w:rsid w:val="00281D48"/>
    <w:rsid w:val="002833F9"/>
    <w:rsid w:val="00285B74"/>
    <w:rsid w:val="00285B79"/>
    <w:rsid w:val="00286E1C"/>
    <w:rsid w:val="00286E91"/>
    <w:rsid w:val="00290EE3"/>
    <w:rsid w:val="00292CD3"/>
    <w:rsid w:val="00296313"/>
    <w:rsid w:val="00296B88"/>
    <w:rsid w:val="002970AE"/>
    <w:rsid w:val="002A2046"/>
    <w:rsid w:val="002A30BC"/>
    <w:rsid w:val="002A3720"/>
    <w:rsid w:val="002A3F0A"/>
    <w:rsid w:val="002A5418"/>
    <w:rsid w:val="002A6E60"/>
    <w:rsid w:val="002A6E8B"/>
    <w:rsid w:val="002B1A4B"/>
    <w:rsid w:val="002B2099"/>
    <w:rsid w:val="002B39C1"/>
    <w:rsid w:val="002C142D"/>
    <w:rsid w:val="002C2B8B"/>
    <w:rsid w:val="002C3416"/>
    <w:rsid w:val="002C35AA"/>
    <w:rsid w:val="002C64CC"/>
    <w:rsid w:val="002D18E7"/>
    <w:rsid w:val="002D4A00"/>
    <w:rsid w:val="002E0AA4"/>
    <w:rsid w:val="002E1F1C"/>
    <w:rsid w:val="002E411F"/>
    <w:rsid w:val="002E4458"/>
    <w:rsid w:val="002E5E7A"/>
    <w:rsid w:val="002E7778"/>
    <w:rsid w:val="002F0B9E"/>
    <w:rsid w:val="002F0F6E"/>
    <w:rsid w:val="002F266B"/>
    <w:rsid w:val="002F6D18"/>
    <w:rsid w:val="002F7793"/>
    <w:rsid w:val="00301B18"/>
    <w:rsid w:val="00301E0E"/>
    <w:rsid w:val="00303FF1"/>
    <w:rsid w:val="00304334"/>
    <w:rsid w:val="00305912"/>
    <w:rsid w:val="00315FFA"/>
    <w:rsid w:val="00316BDD"/>
    <w:rsid w:val="00316C97"/>
    <w:rsid w:val="003226D8"/>
    <w:rsid w:val="0032442E"/>
    <w:rsid w:val="00324FD1"/>
    <w:rsid w:val="003252F3"/>
    <w:rsid w:val="00327FF2"/>
    <w:rsid w:val="00331616"/>
    <w:rsid w:val="0033213F"/>
    <w:rsid w:val="00337895"/>
    <w:rsid w:val="003405E0"/>
    <w:rsid w:val="0034101B"/>
    <w:rsid w:val="0034397D"/>
    <w:rsid w:val="003459A7"/>
    <w:rsid w:val="00347180"/>
    <w:rsid w:val="003471AE"/>
    <w:rsid w:val="003502C4"/>
    <w:rsid w:val="003530D4"/>
    <w:rsid w:val="003559AE"/>
    <w:rsid w:val="00355A56"/>
    <w:rsid w:val="00356993"/>
    <w:rsid w:val="00357259"/>
    <w:rsid w:val="003575E1"/>
    <w:rsid w:val="0035796B"/>
    <w:rsid w:val="00357B1F"/>
    <w:rsid w:val="00357E29"/>
    <w:rsid w:val="00360327"/>
    <w:rsid w:val="003623B5"/>
    <w:rsid w:val="00362B61"/>
    <w:rsid w:val="003661B2"/>
    <w:rsid w:val="00366B46"/>
    <w:rsid w:val="00366C06"/>
    <w:rsid w:val="00366DEF"/>
    <w:rsid w:val="003723BD"/>
    <w:rsid w:val="00372F1C"/>
    <w:rsid w:val="00373802"/>
    <w:rsid w:val="00374430"/>
    <w:rsid w:val="0037775E"/>
    <w:rsid w:val="00385BFC"/>
    <w:rsid w:val="00386B40"/>
    <w:rsid w:val="003905F9"/>
    <w:rsid w:val="00391E8E"/>
    <w:rsid w:val="00392A9B"/>
    <w:rsid w:val="00393482"/>
    <w:rsid w:val="0039428C"/>
    <w:rsid w:val="00394B4F"/>
    <w:rsid w:val="00395D01"/>
    <w:rsid w:val="003A2114"/>
    <w:rsid w:val="003A4F3D"/>
    <w:rsid w:val="003A6CA6"/>
    <w:rsid w:val="003A783F"/>
    <w:rsid w:val="003B1B37"/>
    <w:rsid w:val="003B30B5"/>
    <w:rsid w:val="003B5319"/>
    <w:rsid w:val="003B6370"/>
    <w:rsid w:val="003B7B01"/>
    <w:rsid w:val="003C02C6"/>
    <w:rsid w:val="003C0B56"/>
    <w:rsid w:val="003C1254"/>
    <w:rsid w:val="003C13E0"/>
    <w:rsid w:val="003C40F6"/>
    <w:rsid w:val="003D31C1"/>
    <w:rsid w:val="003E13A1"/>
    <w:rsid w:val="003E20D1"/>
    <w:rsid w:val="003E44FE"/>
    <w:rsid w:val="003E70BA"/>
    <w:rsid w:val="003F0C0B"/>
    <w:rsid w:val="003F210C"/>
    <w:rsid w:val="003F37B1"/>
    <w:rsid w:val="003F47ED"/>
    <w:rsid w:val="003F4E1B"/>
    <w:rsid w:val="003F50D2"/>
    <w:rsid w:val="003F7A11"/>
    <w:rsid w:val="00404846"/>
    <w:rsid w:val="00405205"/>
    <w:rsid w:val="00405E9A"/>
    <w:rsid w:val="00411061"/>
    <w:rsid w:val="00414BA4"/>
    <w:rsid w:val="00415AB6"/>
    <w:rsid w:val="00420439"/>
    <w:rsid w:val="00421FC1"/>
    <w:rsid w:val="0042233F"/>
    <w:rsid w:val="0042267D"/>
    <w:rsid w:val="00424B7B"/>
    <w:rsid w:val="00425CE0"/>
    <w:rsid w:val="004305A1"/>
    <w:rsid w:val="0043245F"/>
    <w:rsid w:val="00441169"/>
    <w:rsid w:val="00442EF6"/>
    <w:rsid w:val="00443A0B"/>
    <w:rsid w:val="0044460B"/>
    <w:rsid w:val="00446FDC"/>
    <w:rsid w:val="004479BB"/>
    <w:rsid w:val="00451F2D"/>
    <w:rsid w:val="004537CC"/>
    <w:rsid w:val="00453C0C"/>
    <w:rsid w:val="00462049"/>
    <w:rsid w:val="00462A83"/>
    <w:rsid w:val="00462B39"/>
    <w:rsid w:val="00462CF6"/>
    <w:rsid w:val="004649AA"/>
    <w:rsid w:val="00464B60"/>
    <w:rsid w:val="00465692"/>
    <w:rsid w:val="00465ECC"/>
    <w:rsid w:val="004667E7"/>
    <w:rsid w:val="00467187"/>
    <w:rsid w:val="00467CF6"/>
    <w:rsid w:val="00470254"/>
    <w:rsid w:val="00471182"/>
    <w:rsid w:val="00471D9E"/>
    <w:rsid w:val="004720A6"/>
    <w:rsid w:val="00474F3D"/>
    <w:rsid w:val="00476C12"/>
    <w:rsid w:val="00481783"/>
    <w:rsid w:val="00482223"/>
    <w:rsid w:val="004824D0"/>
    <w:rsid w:val="00483C76"/>
    <w:rsid w:val="00486CFB"/>
    <w:rsid w:val="00487787"/>
    <w:rsid w:val="00487E94"/>
    <w:rsid w:val="004911C6"/>
    <w:rsid w:val="004921EF"/>
    <w:rsid w:val="004928AF"/>
    <w:rsid w:val="00493311"/>
    <w:rsid w:val="004938D2"/>
    <w:rsid w:val="0049476B"/>
    <w:rsid w:val="004A000F"/>
    <w:rsid w:val="004A0104"/>
    <w:rsid w:val="004A7703"/>
    <w:rsid w:val="004B6515"/>
    <w:rsid w:val="004B74FE"/>
    <w:rsid w:val="004C132D"/>
    <w:rsid w:val="004C16FA"/>
    <w:rsid w:val="004C2F6B"/>
    <w:rsid w:val="004C3DB8"/>
    <w:rsid w:val="004C5192"/>
    <w:rsid w:val="004C52AA"/>
    <w:rsid w:val="004C7952"/>
    <w:rsid w:val="004D069F"/>
    <w:rsid w:val="004D1427"/>
    <w:rsid w:val="004D1ED6"/>
    <w:rsid w:val="004D3146"/>
    <w:rsid w:val="004D3557"/>
    <w:rsid w:val="004D5FB6"/>
    <w:rsid w:val="004D7269"/>
    <w:rsid w:val="004E6170"/>
    <w:rsid w:val="004F029C"/>
    <w:rsid w:val="004F1F3A"/>
    <w:rsid w:val="004F27C9"/>
    <w:rsid w:val="004F42B7"/>
    <w:rsid w:val="004F4514"/>
    <w:rsid w:val="004F5976"/>
    <w:rsid w:val="004F6C4E"/>
    <w:rsid w:val="004F6C82"/>
    <w:rsid w:val="004F7B6E"/>
    <w:rsid w:val="00500B3A"/>
    <w:rsid w:val="00501BAE"/>
    <w:rsid w:val="005023E8"/>
    <w:rsid w:val="00502DCA"/>
    <w:rsid w:val="0050448A"/>
    <w:rsid w:val="00505C06"/>
    <w:rsid w:val="00506BE0"/>
    <w:rsid w:val="00511845"/>
    <w:rsid w:val="00512635"/>
    <w:rsid w:val="005128F9"/>
    <w:rsid w:val="00515343"/>
    <w:rsid w:val="005155A9"/>
    <w:rsid w:val="00515A01"/>
    <w:rsid w:val="00516A7D"/>
    <w:rsid w:val="00517539"/>
    <w:rsid w:val="00523A9D"/>
    <w:rsid w:val="00523CA0"/>
    <w:rsid w:val="00524109"/>
    <w:rsid w:val="005275DD"/>
    <w:rsid w:val="005276F6"/>
    <w:rsid w:val="00530C9D"/>
    <w:rsid w:val="005340EF"/>
    <w:rsid w:val="00534319"/>
    <w:rsid w:val="0053490F"/>
    <w:rsid w:val="00534926"/>
    <w:rsid w:val="005401EE"/>
    <w:rsid w:val="00540C0E"/>
    <w:rsid w:val="0054254C"/>
    <w:rsid w:val="00543B9C"/>
    <w:rsid w:val="00543DFF"/>
    <w:rsid w:val="00545DA3"/>
    <w:rsid w:val="00547944"/>
    <w:rsid w:val="00547AF3"/>
    <w:rsid w:val="00547BD8"/>
    <w:rsid w:val="00553C46"/>
    <w:rsid w:val="00554043"/>
    <w:rsid w:val="00554693"/>
    <w:rsid w:val="00556A89"/>
    <w:rsid w:val="0056165C"/>
    <w:rsid w:val="005616F0"/>
    <w:rsid w:val="005619DD"/>
    <w:rsid w:val="00562054"/>
    <w:rsid w:val="005621B9"/>
    <w:rsid w:val="00565DEB"/>
    <w:rsid w:val="005662D9"/>
    <w:rsid w:val="005665BD"/>
    <w:rsid w:val="0057367B"/>
    <w:rsid w:val="0057373F"/>
    <w:rsid w:val="00573F0E"/>
    <w:rsid w:val="0057430B"/>
    <w:rsid w:val="00575CE7"/>
    <w:rsid w:val="00576C7F"/>
    <w:rsid w:val="00577D0A"/>
    <w:rsid w:val="00580574"/>
    <w:rsid w:val="00582620"/>
    <w:rsid w:val="00583A33"/>
    <w:rsid w:val="0058455A"/>
    <w:rsid w:val="00586EB9"/>
    <w:rsid w:val="005870B1"/>
    <w:rsid w:val="00587BFE"/>
    <w:rsid w:val="00590292"/>
    <w:rsid w:val="00594866"/>
    <w:rsid w:val="005A0604"/>
    <w:rsid w:val="005A105A"/>
    <w:rsid w:val="005A16F5"/>
    <w:rsid w:val="005A21F4"/>
    <w:rsid w:val="005A2A3F"/>
    <w:rsid w:val="005A49B1"/>
    <w:rsid w:val="005A7340"/>
    <w:rsid w:val="005A7880"/>
    <w:rsid w:val="005B34A9"/>
    <w:rsid w:val="005B4422"/>
    <w:rsid w:val="005B5BBD"/>
    <w:rsid w:val="005B6E43"/>
    <w:rsid w:val="005B7FDD"/>
    <w:rsid w:val="005C1A4B"/>
    <w:rsid w:val="005C3B2D"/>
    <w:rsid w:val="005C5719"/>
    <w:rsid w:val="005D31C0"/>
    <w:rsid w:val="005D6343"/>
    <w:rsid w:val="005D7C0B"/>
    <w:rsid w:val="005E05BD"/>
    <w:rsid w:val="005E10BE"/>
    <w:rsid w:val="005E36CD"/>
    <w:rsid w:val="005E7C0C"/>
    <w:rsid w:val="005F21E1"/>
    <w:rsid w:val="005F508F"/>
    <w:rsid w:val="005F626B"/>
    <w:rsid w:val="005F6E81"/>
    <w:rsid w:val="005F7FFE"/>
    <w:rsid w:val="006007EB"/>
    <w:rsid w:val="00602277"/>
    <w:rsid w:val="006032D1"/>
    <w:rsid w:val="006050B9"/>
    <w:rsid w:val="00605B39"/>
    <w:rsid w:val="006066E0"/>
    <w:rsid w:val="00606944"/>
    <w:rsid w:val="00610BE0"/>
    <w:rsid w:val="00610CCB"/>
    <w:rsid w:val="006110A5"/>
    <w:rsid w:val="0061232F"/>
    <w:rsid w:val="006125C9"/>
    <w:rsid w:val="00613582"/>
    <w:rsid w:val="00613B02"/>
    <w:rsid w:val="006149BB"/>
    <w:rsid w:val="00616770"/>
    <w:rsid w:val="00616F8A"/>
    <w:rsid w:val="0061780E"/>
    <w:rsid w:val="00620B7C"/>
    <w:rsid w:val="00621A5E"/>
    <w:rsid w:val="00623D37"/>
    <w:rsid w:val="00623F41"/>
    <w:rsid w:val="006243AB"/>
    <w:rsid w:val="00624637"/>
    <w:rsid w:val="00625B58"/>
    <w:rsid w:val="00625E50"/>
    <w:rsid w:val="006312DA"/>
    <w:rsid w:val="006342D4"/>
    <w:rsid w:val="00634DD6"/>
    <w:rsid w:val="00636C5B"/>
    <w:rsid w:val="00640452"/>
    <w:rsid w:val="00640B49"/>
    <w:rsid w:val="00641003"/>
    <w:rsid w:val="00645201"/>
    <w:rsid w:val="00646AAC"/>
    <w:rsid w:val="00646ACA"/>
    <w:rsid w:val="00646E5B"/>
    <w:rsid w:val="00647BB6"/>
    <w:rsid w:val="00651F51"/>
    <w:rsid w:val="00651FA7"/>
    <w:rsid w:val="00653DD0"/>
    <w:rsid w:val="0065762D"/>
    <w:rsid w:val="00657A86"/>
    <w:rsid w:val="00660996"/>
    <w:rsid w:val="00665D41"/>
    <w:rsid w:val="006752BD"/>
    <w:rsid w:val="006755BA"/>
    <w:rsid w:val="006821EA"/>
    <w:rsid w:val="00682AEE"/>
    <w:rsid w:val="00683C48"/>
    <w:rsid w:val="00686EEB"/>
    <w:rsid w:val="00687617"/>
    <w:rsid w:val="0069282A"/>
    <w:rsid w:val="00692CCD"/>
    <w:rsid w:val="0069321D"/>
    <w:rsid w:val="00693A5B"/>
    <w:rsid w:val="006945BE"/>
    <w:rsid w:val="00695D83"/>
    <w:rsid w:val="0069648F"/>
    <w:rsid w:val="006A1706"/>
    <w:rsid w:val="006A2339"/>
    <w:rsid w:val="006A2463"/>
    <w:rsid w:val="006A4D2D"/>
    <w:rsid w:val="006A4FF0"/>
    <w:rsid w:val="006A5043"/>
    <w:rsid w:val="006A5162"/>
    <w:rsid w:val="006A5939"/>
    <w:rsid w:val="006B2B45"/>
    <w:rsid w:val="006B2E2C"/>
    <w:rsid w:val="006B336C"/>
    <w:rsid w:val="006B3734"/>
    <w:rsid w:val="006B52DE"/>
    <w:rsid w:val="006B6AF6"/>
    <w:rsid w:val="006B72DF"/>
    <w:rsid w:val="006C00B6"/>
    <w:rsid w:val="006C16DC"/>
    <w:rsid w:val="006C2666"/>
    <w:rsid w:val="006C2AF3"/>
    <w:rsid w:val="006C2E9C"/>
    <w:rsid w:val="006C4AB8"/>
    <w:rsid w:val="006C4C41"/>
    <w:rsid w:val="006C51E3"/>
    <w:rsid w:val="006C5E81"/>
    <w:rsid w:val="006C7BC2"/>
    <w:rsid w:val="006D123C"/>
    <w:rsid w:val="006D1E50"/>
    <w:rsid w:val="006D205F"/>
    <w:rsid w:val="006D2DDC"/>
    <w:rsid w:val="006D3D7A"/>
    <w:rsid w:val="006D4ACE"/>
    <w:rsid w:val="006D5225"/>
    <w:rsid w:val="006D530C"/>
    <w:rsid w:val="006D5827"/>
    <w:rsid w:val="006D64F7"/>
    <w:rsid w:val="006D7FE0"/>
    <w:rsid w:val="006E00B8"/>
    <w:rsid w:val="006E1A09"/>
    <w:rsid w:val="006E34E8"/>
    <w:rsid w:val="006E4143"/>
    <w:rsid w:val="006E4155"/>
    <w:rsid w:val="006E4ACC"/>
    <w:rsid w:val="006E5FB0"/>
    <w:rsid w:val="006E727F"/>
    <w:rsid w:val="006F0490"/>
    <w:rsid w:val="006F0C8F"/>
    <w:rsid w:val="006F11DF"/>
    <w:rsid w:val="006F1327"/>
    <w:rsid w:val="006F1982"/>
    <w:rsid w:val="006F207C"/>
    <w:rsid w:val="006F2719"/>
    <w:rsid w:val="006F5161"/>
    <w:rsid w:val="006F71F6"/>
    <w:rsid w:val="007008AF"/>
    <w:rsid w:val="00702296"/>
    <w:rsid w:val="007032E8"/>
    <w:rsid w:val="00703C32"/>
    <w:rsid w:val="00703FCD"/>
    <w:rsid w:val="00705A06"/>
    <w:rsid w:val="00705E39"/>
    <w:rsid w:val="007062B7"/>
    <w:rsid w:val="00706B1D"/>
    <w:rsid w:val="00711157"/>
    <w:rsid w:val="00712B01"/>
    <w:rsid w:val="00714500"/>
    <w:rsid w:val="007173F0"/>
    <w:rsid w:val="00722C1E"/>
    <w:rsid w:val="007277D6"/>
    <w:rsid w:val="00730982"/>
    <w:rsid w:val="00730FC4"/>
    <w:rsid w:val="00731FF6"/>
    <w:rsid w:val="00734919"/>
    <w:rsid w:val="00736E2E"/>
    <w:rsid w:val="00737184"/>
    <w:rsid w:val="0074084C"/>
    <w:rsid w:val="00740C2F"/>
    <w:rsid w:val="007411CB"/>
    <w:rsid w:val="00742098"/>
    <w:rsid w:val="00744537"/>
    <w:rsid w:val="00744669"/>
    <w:rsid w:val="00747D3B"/>
    <w:rsid w:val="0075026F"/>
    <w:rsid w:val="00750FEB"/>
    <w:rsid w:val="00754913"/>
    <w:rsid w:val="00754CA0"/>
    <w:rsid w:val="00756555"/>
    <w:rsid w:val="00761FD1"/>
    <w:rsid w:val="007652A2"/>
    <w:rsid w:val="00766D8C"/>
    <w:rsid w:val="00766EB8"/>
    <w:rsid w:val="007725A0"/>
    <w:rsid w:val="007747DE"/>
    <w:rsid w:val="00774D92"/>
    <w:rsid w:val="007774C0"/>
    <w:rsid w:val="0078599D"/>
    <w:rsid w:val="00790683"/>
    <w:rsid w:val="007917C1"/>
    <w:rsid w:val="00792045"/>
    <w:rsid w:val="00792C15"/>
    <w:rsid w:val="00793B87"/>
    <w:rsid w:val="00796A52"/>
    <w:rsid w:val="007A145D"/>
    <w:rsid w:val="007A2E4B"/>
    <w:rsid w:val="007A3969"/>
    <w:rsid w:val="007A7358"/>
    <w:rsid w:val="007A765D"/>
    <w:rsid w:val="007A7C62"/>
    <w:rsid w:val="007B112B"/>
    <w:rsid w:val="007B1435"/>
    <w:rsid w:val="007B331F"/>
    <w:rsid w:val="007B5DA0"/>
    <w:rsid w:val="007B7476"/>
    <w:rsid w:val="007C07E0"/>
    <w:rsid w:val="007C2C3C"/>
    <w:rsid w:val="007C3697"/>
    <w:rsid w:val="007C426F"/>
    <w:rsid w:val="007C5EEB"/>
    <w:rsid w:val="007C6D21"/>
    <w:rsid w:val="007C6F24"/>
    <w:rsid w:val="007C761C"/>
    <w:rsid w:val="007C7E48"/>
    <w:rsid w:val="007D229C"/>
    <w:rsid w:val="007D30E4"/>
    <w:rsid w:val="007D3EF1"/>
    <w:rsid w:val="007D445F"/>
    <w:rsid w:val="007D5A20"/>
    <w:rsid w:val="007D606B"/>
    <w:rsid w:val="007D7625"/>
    <w:rsid w:val="007E1E2B"/>
    <w:rsid w:val="007E1E3F"/>
    <w:rsid w:val="007E3457"/>
    <w:rsid w:val="007E34E2"/>
    <w:rsid w:val="007E63EC"/>
    <w:rsid w:val="007E6A7E"/>
    <w:rsid w:val="007F120F"/>
    <w:rsid w:val="007F1A5A"/>
    <w:rsid w:val="007F4912"/>
    <w:rsid w:val="007F51ED"/>
    <w:rsid w:val="007F568F"/>
    <w:rsid w:val="007F5A47"/>
    <w:rsid w:val="007F6CD5"/>
    <w:rsid w:val="007F6EF7"/>
    <w:rsid w:val="00801D6D"/>
    <w:rsid w:val="008029DD"/>
    <w:rsid w:val="00804FF9"/>
    <w:rsid w:val="00806AD1"/>
    <w:rsid w:val="00806C94"/>
    <w:rsid w:val="008115D3"/>
    <w:rsid w:val="008139E9"/>
    <w:rsid w:val="00816BB8"/>
    <w:rsid w:val="00817D29"/>
    <w:rsid w:val="00817FC4"/>
    <w:rsid w:val="008224A7"/>
    <w:rsid w:val="008229A2"/>
    <w:rsid w:val="0082442E"/>
    <w:rsid w:val="00824B34"/>
    <w:rsid w:val="00825C51"/>
    <w:rsid w:val="00826968"/>
    <w:rsid w:val="00831D37"/>
    <w:rsid w:val="00832B9C"/>
    <w:rsid w:val="00834061"/>
    <w:rsid w:val="00834B0F"/>
    <w:rsid w:val="00836ED9"/>
    <w:rsid w:val="00841308"/>
    <w:rsid w:val="008424D6"/>
    <w:rsid w:val="00842E15"/>
    <w:rsid w:val="008448F3"/>
    <w:rsid w:val="00845F41"/>
    <w:rsid w:val="008461DF"/>
    <w:rsid w:val="0084664A"/>
    <w:rsid w:val="00847026"/>
    <w:rsid w:val="00847412"/>
    <w:rsid w:val="00847E3F"/>
    <w:rsid w:val="008504F6"/>
    <w:rsid w:val="00850FD2"/>
    <w:rsid w:val="00851126"/>
    <w:rsid w:val="00854EC1"/>
    <w:rsid w:val="008568BE"/>
    <w:rsid w:val="00856D0D"/>
    <w:rsid w:val="00857288"/>
    <w:rsid w:val="00860FF9"/>
    <w:rsid w:val="00861480"/>
    <w:rsid w:val="008616FB"/>
    <w:rsid w:val="0086189E"/>
    <w:rsid w:val="00864705"/>
    <w:rsid w:val="00864EB2"/>
    <w:rsid w:val="00866748"/>
    <w:rsid w:val="00866CE6"/>
    <w:rsid w:val="00867750"/>
    <w:rsid w:val="00867E65"/>
    <w:rsid w:val="00871650"/>
    <w:rsid w:val="00871691"/>
    <w:rsid w:val="0087210B"/>
    <w:rsid w:val="00873DD3"/>
    <w:rsid w:val="00874264"/>
    <w:rsid w:val="00875A03"/>
    <w:rsid w:val="00876781"/>
    <w:rsid w:val="00876963"/>
    <w:rsid w:val="00880B65"/>
    <w:rsid w:val="00880FC8"/>
    <w:rsid w:val="008815CE"/>
    <w:rsid w:val="00881981"/>
    <w:rsid w:val="0088510E"/>
    <w:rsid w:val="0088737D"/>
    <w:rsid w:val="008901C8"/>
    <w:rsid w:val="00891988"/>
    <w:rsid w:val="0089242C"/>
    <w:rsid w:val="00893AEE"/>
    <w:rsid w:val="008942B3"/>
    <w:rsid w:val="00895EB2"/>
    <w:rsid w:val="008A107D"/>
    <w:rsid w:val="008A20F4"/>
    <w:rsid w:val="008A2AEE"/>
    <w:rsid w:val="008A6581"/>
    <w:rsid w:val="008B0CC6"/>
    <w:rsid w:val="008B1472"/>
    <w:rsid w:val="008B2501"/>
    <w:rsid w:val="008B4557"/>
    <w:rsid w:val="008B66BA"/>
    <w:rsid w:val="008B7A1E"/>
    <w:rsid w:val="008C0B0A"/>
    <w:rsid w:val="008C265F"/>
    <w:rsid w:val="008C457C"/>
    <w:rsid w:val="008C5899"/>
    <w:rsid w:val="008C6F25"/>
    <w:rsid w:val="008D3722"/>
    <w:rsid w:val="008D6736"/>
    <w:rsid w:val="008D7F24"/>
    <w:rsid w:val="008E070E"/>
    <w:rsid w:val="008E07C1"/>
    <w:rsid w:val="008E34BE"/>
    <w:rsid w:val="008E4E46"/>
    <w:rsid w:val="008E69EC"/>
    <w:rsid w:val="008E6C09"/>
    <w:rsid w:val="008F2210"/>
    <w:rsid w:val="008F2548"/>
    <w:rsid w:val="008F2B56"/>
    <w:rsid w:val="008F4819"/>
    <w:rsid w:val="00900C2C"/>
    <w:rsid w:val="00911176"/>
    <w:rsid w:val="00912937"/>
    <w:rsid w:val="009144D5"/>
    <w:rsid w:val="009150A1"/>
    <w:rsid w:val="0091538F"/>
    <w:rsid w:val="00916CEB"/>
    <w:rsid w:val="00917ED4"/>
    <w:rsid w:val="00917ED5"/>
    <w:rsid w:val="00920776"/>
    <w:rsid w:val="009237D6"/>
    <w:rsid w:val="00923EA1"/>
    <w:rsid w:val="00925FEA"/>
    <w:rsid w:val="0092632F"/>
    <w:rsid w:val="00926F55"/>
    <w:rsid w:val="00930148"/>
    <w:rsid w:val="00930563"/>
    <w:rsid w:val="00930D6B"/>
    <w:rsid w:val="00932254"/>
    <w:rsid w:val="00932F1A"/>
    <w:rsid w:val="00933EFA"/>
    <w:rsid w:val="009340D0"/>
    <w:rsid w:val="00937C06"/>
    <w:rsid w:val="00942104"/>
    <w:rsid w:val="00946A77"/>
    <w:rsid w:val="00947B2F"/>
    <w:rsid w:val="0095139E"/>
    <w:rsid w:val="0095310D"/>
    <w:rsid w:val="0095481D"/>
    <w:rsid w:val="009555C6"/>
    <w:rsid w:val="00955625"/>
    <w:rsid w:val="00955A3B"/>
    <w:rsid w:val="00955EC7"/>
    <w:rsid w:val="00961504"/>
    <w:rsid w:val="00961711"/>
    <w:rsid w:val="00962133"/>
    <w:rsid w:val="00962314"/>
    <w:rsid w:val="00962B70"/>
    <w:rsid w:val="0096457E"/>
    <w:rsid w:val="0096466F"/>
    <w:rsid w:val="009653C0"/>
    <w:rsid w:val="0096726F"/>
    <w:rsid w:val="00972C59"/>
    <w:rsid w:val="00973308"/>
    <w:rsid w:val="00975B81"/>
    <w:rsid w:val="009762DA"/>
    <w:rsid w:val="009801A3"/>
    <w:rsid w:val="0098084E"/>
    <w:rsid w:val="00980861"/>
    <w:rsid w:val="00982CA4"/>
    <w:rsid w:val="00986861"/>
    <w:rsid w:val="00986F7F"/>
    <w:rsid w:val="009873C2"/>
    <w:rsid w:val="009875F5"/>
    <w:rsid w:val="00987E7C"/>
    <w:rsid w:val="00991A09"/>
    <w:rsid w:val="00991E0D"/>
    <w:rsid w:val="00993274"/>
    <w:rsid w:val="00993280"/>
    <w:rsid w:val="0099372B"/>
    <w:rsid w:val="00995862"/>
    <w:rsid w:val="00995BE4"/>
    <w:rsid w:val="009A03B4"/>
    <w:rsid w:val="009A0E4C"/>
    <w:rsid w:val="009A0E88"/>
    <w:rsid w:val="009A1352"/>
    <w:rsid w:val="009A3323"/>
    <w:rsid w:val="009A7621"/>
    <w:rsid w:val="009A79C0"/>
    <w:rsid w:val="009A7F1F"/>
    <w:rsid w:val="009A7FD3"/>
    <w:rsid w:val="009B055A"/>
    <w:rsid w:val="009B207B"/>
    <w:rsid w:val="009B2E80"/>
    <w:rsid w:val="009B364B"/>
    <w:rsid w:val="009B3703"/>
    <w:rsid w:val="009B5111"/>
    <w:rsid w:val="009B5BA7"/>
    <w:rsid w:val="009B7B74"/>
    <w:rsid w:val="009C1FCD"/>
    <w:rsid w:val="009C1FFA"/>
    <w:rsid w:val="009C20D4"/>
    <w:rsid w:val="009C2421"/>
    <w:rsid w:val="009C34D8"/>
    <w:rsid w:val="009C57A0"/>
    <w:rsid w:val="009C67E0"/>
    <w:rsid w:val="009C767E"/>
    <w:rsid w:val="009D05CB"/>
    <w:rsid w:val="009D1529"/>
    <w:rsid w:val="009D3615"/>
    <w:rsid w:val="009D3D23"/>
    <w:rsid w:val="009D4436"/>
    <w:rsid w:val="009D611D"/>
    <w:rsid w:val="009D7629"/>
    <w:rsid w:val="009E017B"/>
    <w:rsid w:val="009E36F1"/>
    <w:rsid w:val="009E49AE"/>
    <w:rsid w:val="009E5A61"/>
    <w:rsid w:val="009E701D"/>
    <w:rsid w:val="009F0C1A"/>
    <w:rsid w:val="009F2042"/>
    <w:rsid w:val="009F284F"/>
    <w:rsid w:val="009F44EE"/>
    <w:rsid w:val="009F7228"/>
    <w:rsid w:val="009F7C34"/>
    <w:rsid w:val="00A001C6"/>
    <w:rsid w:val="00A00DA9"/>
    <w:rsid w:val="00A00EF0"/>
    <w:rsid w:val="00A01140"/>
    <w:rsid w:val="00A024AB"/>
    <w:rsid w:val="00A0257C"/>
    <w:rsid w:val="00A03F4D"/>
    <w:rsid w:val="00A0571A"/>
    <w:rsid w:val="00A116A3"/>
    <w:rsid w:val="00A137A4"/>
    <w:rsid w:val="00A13F23"/>
    <w:rsid w:val="00A15193"/>
    <w:rsid w:val="00A173F2"/>
    <w:rsid w:val="00A1741E"/>
    <w:rsid w:val="00A17508"/>
    <w:rsid w:val="00A17C0A"/>
    <w:rsid w:val="00A2146B"/>
    <w:rsid w:val="00A22434"/>
    <w:rsid w:val="00A23124"/>
    <w:rsid w:val="00A23B27"/>
    <w:rsid w:val="00A2512A"/>
    <w:rsid w:val="00A27498"/>
    <w:rsid w:val="00A305F1"/>
    <w:rsid w:val="00A3107B"/>
    <w:rsid w:val="00A34BE0"/>
    <w:rsid w:val="00A35DB1"/>
    <w:rsid w:val="00A37F25"/>
    <w:rsid w:val="00A422C2"/>
    <w:rsid w:val="00A431D3"/>
    <w:rsid w:val="00A4429A"/>
    <w:rsid w:val="00A50322"/>
    <w:rsid w:val="00A51B20"/>
    <w:rsid w:val="00A522A6"/>
    <w:rsid w:val="00A566B1"/>
    <w:rsid w:val="00A572D0"/>
    <w:rsid w:val="00A60157"/>
    <w:rsid w:val="00A60927"/>
    <w:rsid w:val="00A62316"/>
    <w:rsid w:val="00A624FC"/>
    <w:rsid w:val="00A66645"/>
    <w:rsid w:val="00A66B5F"/>
    <w:rsid w:val="00A66F6C"/>
    <w:rsid w:val="00A71451"/>
    <w:rsid w:val="00A7211E"/>
    <w:rsid w:val="00A74785"/>
    <w:rsid w:val="00A75347"/>
    <w:rsid w:val="00A75982"/>
    <w:rsid w:val="00A777F4"/>
    <w:rsid w:val="00A779BE"/>
    <w:rsid w:val="00A82F2E"/>
    <w:rsid w:val="00A841D5"/>
    <w:rsid w:val="00A90268"/>
    <w:rsid w:val="00A90612"/>
    <w:rsid w:val="00A9099F"/>
    <w:rsid w:val="00A90E21"/>
    <w:rsid w:val="00A9157D"/>
    <w:rsid w:val="00A92D3F"/>
    <w:rsid w:val="00A9763C"/>
    <w:rsid w:val="00AA02F0"/>
    <w:rsid w:val="00AA1495"/>
    <w:rsid w:val="00AA2C31"/>
    <w:rsid w:val="00AA3199"/>
    <w:rsid w:val="00AB1B0B"/>
    <w:rsid w:val="00AB29BC"/>
    <w:rsid w:val="00AB4072"/>
    <w:rsid w:val="00AB4C5E"/>
    <w:rsid w:val="00AB4C9E"/>
    <w:rsid w:val="00AB7718"/>
    <w:rsid w:val="00AC32B9"/>
    <w:rsid w:val="00AC5F59"/>
    <w:rsid w:val="00AC647A"/>
    <w:rsid w:val="00AC69AE"/>
    <w:rsid w:val="00AC7E80"/>
    <w:rsid w:val="00AD1060"/>
    <w:rsid w:val="00AD3FC1"/>
    <w:rsid w:val="00AD46C3"/>
    <w:rsid w:val="00AD746C"/>
    <w:rsid w:val="00AE085C"/>
    <w:rsid w:val="00AE0FBC"/>
    <w:rsid w:val="00AE16C3"/>
    <w:rsid w:val="00AE17EC"/>
    <w:rsid w:val="00AE1CF0"/>
    <w:rsid w:val="00AE24E5"/>
    <w:rsid w:val="00AE46E7"/>
    <w:rsid w:val="00AE60C3"/>
    <w:rsid w:val="00AE65AC"/>
    <w:rsid w:val="00AE7086"/>
    <w:rsid w:val="00AF6154"/>
    <w:rsid w:val="00B0109E"/>
    <w:rsid w:val="00B0253E"/>
    <w:rsid w:val="00B033E9"/>
    <w:rsid w:val="00B074CB"/>
    <w:rsid w:val="00B11A90"/>
    <w:rsid w:val="00B129F8"/>
    <w:rsid w:val="00B13A2D"/>
    <w:rsid w:val="00B1435B"/>
    <w:rsid w:val="00B14E76"/>
    <w:rsid w:val="00B15CB8"/>
    <w:rsid w:val="00B15E86"/>
    <w:rsid w:val="00B17039"/>
    <w:rsid w:val="00B17195"/>
    <w:rsid w:val="00B21559"/>
    <w:rsid w:val="00B23F79"/>
    <w:rsid w:val="00B31409"/>
    <w:rsid w:val="00B3226D"/>
    <w:rsid w:val="00B34947"/>
    <w:rsid w:val="00B35160"/>
    <w:rsid w:val="00B35808"/>
    <w:rsid w:val="00B35FA1"/>
    <w:rsid w:val="00B373CA"/>
    <w:rsid w:val="00B40AD8"/>
    <w:rsid w:val="00B41857"/>
    <w:rsid w:val="00B42113"/>
    <w:rsid w:val="00B42239"/>
    <w:rsid w:val="00B44F09"/>
    <w:rsid w:val="00B466E6"/>
    <w:rsid w:val="00B46B3C"/>
    <w:rsid w:val="00B46F23"/>
    <w:rsid w:val="00B47AD0"/>
    <w:rsid w:val="00B511A2"/>
    <w:rsid w:val="00B513AB"/>
    <w:rsid w:val="00B51CC0"/>
    <w:rsid w:val="00B51EC8"/>
    <w:rsid w:val="00B5211C"/>
    <w:rsid w:val="00B53190"/>
    <w:rsid w:val="00B546E5"/>
    <w:rsid w:val="00B550AD"/>
    <w:rsid w:val="00B55E1F"/>
    <w:rsid w:val="00B560B2"/>
    <w:rsid w:val="00B60848"/>
    <w:rsid w:val="00B649B8"/>
    <w:rsid w:val="00B656A9"/>
    <w:rsid w:val="00B67966"/>
    <w:rsid w:val="00B740D8"/>
    <w:rsid w:val="00B760E9"/>
    <w:rsid w:val="00B770ED"/>
    <w:rsid w:val="00B77B25"/>
    <w:rsid w:val="00B802A4"/>
    <w:rsid w:val="00B850E7"/>
    <w:rsid w:val="00B85C7B"/>
    <w:rsid w:val="00B85F83"/>
    <w:rsid w:val="00B87DB8"/>
    <w:rsid w:val="00B91C75"/>
    <w:rsid w:val="00BA189F"/>
    <w:rsid w:val="00BA4B83"/>
    <w:rsid w:val="00BA6703"/>
    <w:rsid w:val="00BB3AFD"/>
    <w:rsid w:val="00BB3C9E"/>
    <w:rsid w:val="00BB3E10"/>
    <w:rsid w:val="00BB3EC1"/>
    <w:rsid w:val="00BB4AB7"/>
    <w:rsid w:val="00BB6A1F"/>
    <w:rsid w:val="00BB7A9A"/>
    <w:rsid w:val="00BB7D3C"/>
    <w:rsid w:val="00BC3EF4"/>
    <w:rsid w:val="00BC5826"/>
    <w:rsid w:val="00BC7E81"/>
    <w:rsid w:val="00BD3733"/>
    <w:rsid w:val="00BD5277"/>
    <w:rsid w:val="00BD65D9"/>
    <w:rsid w:val="00BE11FB"/>
    <w:rsid w:val="00BE1DDF"/>
    <w:rsid w:val="00BE3C2E"/>
    <w:rsid w:val="00BE549F"/>
    <w:rsid w:val="00BF0765"/>
    <w:rsid w:val="00BF1986"/>
    <w:rsid w:val="00BF67F5"/>
    <w:rsid w:val="00BF7D70"/>
    <w:rsid w:val="00C0174F"/>
    <w:rsid w:val="00C027DB"/>
    <w:rsid w:val="00C03B88"/>
    <w:rsid w:val="00C03F53"/>
    <w:rsid w:val="00C0603F"/>
    <w:rsid w:val="00C1186A"/>
    <w:rsid w:val="00C1363B"/>
    <w:rsid w:val="00C13E8C"/>
    <w:rsid w:val="00C15F49"/>
    <w:rsid w:val="00C168CE"/>
    <w:rsid w:val="00C17D2D"/>
    <w:rsid w:val="00C20778"/>
    <w:rsid w:val="00C20D32"/>
    <w:rsid w:val="00C2194B"/>
    <w:rsid w:val="00C21EB5"/>
    <w:rsid w:val="00C224A1"/>
    <w:rsid w:val="00C23000"/>
    <w:rsid w:val="00C239BA"/>
    <w:rsid w:val="00C26BBE"/>
    <w:rsid w:val="00C3028C"/>
    <w:rsid w:val="00C31B65"/>
    <w:rsid w:val="00C33DD2"/>
    <w:rsid w:val="00C34EDC"/>
    <w:rsid w:val="00C3683C"/>
    <w:rsid w:val="00C40526"/>
    <w:rsid w:val="00C42415"/>
    <w:rsid w:val="00C42E93"/>
    <w:rsid w:val="00C43139"/>
    <w:rsid w:val="00C4497C"/>
    <w:rsid w:val="00C45478"/>
    <w:rsid w:val="00C455FB"/>
    <w:rsid w:val="00C45B43"/>
    <w:rsid w:val="00C500FB"/>
    <w:rsid w:val="00C503DE"/>
    <w:rsid w:val="00C5339E"/>
    <w:rsid w:val="00C54699"/>
    <w:rsid w:val="00C54AD5"/>
    <w:rsid w:val="00C55D1B"/>
    <w:rsid w:val="00C57A81"/>
    <w:rsid w:val="00C6069C"/>
    <w:rsid w:val="00C60E2F"/>
    <w:rsid w:val="00C61227"/>
    <w:rsid w:val="00C65572"/>
    <w:rsid w:val="00C655BF"/>
    <w:rsid w:val="00C65DAA"/>
    <w:rsid w:val="00C65DAF"/>
    <w:rsid w:val="00C66D6E"/>
    <w:rsid w:val="00C70A7C"/>
    <w:rsid w:val="00C74D2A"/>
    <w:rsid w:val="00C76DBC"/>
    <w:rsid w:val="00C804B1"/>
    <w:rsid w:val="00C87897"/>
    <w:rsid w:val="00C90B2E"/>
    <w:rsid w:val="00C91467"/>
    <w:rsid w:val="00C94D17"/>
    <w:rsid w:val="00CA130F"/>
    <w:rsid w:val="00CA6C28"/>
    <w:rsid w:val="00CB0AB2"/>
    <w:rsid w:val="00CB3814"/>
    <w:rsid w:val="00CB381C"/>
    <w:rsid w:val="00CB6039"/>
    <w:rsid w:val="00CC01F1"/>
    <w:rsid w:val="00CC095A"/>
    <w:rsid w:val="00CC2A49"/>
    <w:rsid w:val="00CC3DB7"/>
    <w:rsid w:val="00CC4AD3"/>
    <w:rsid w:val="00CC4C26"/>
    <w:rsid w:val="00CC6E3A"/>
    <w:rsid w:val="00CC7CD5"/>
    <w:rsid w:val="00CD31E8"/>
    <w:rsid w:val="00CD459F"/>
    <w:rsid w:val="00CD5CC4"/>
    <w:rsid w:val="00CD6460"/>
    <w:rsid w:val="00CD6CF1"/>
    <w:rsid w:val="00CD7FFB"/>
    <w:rsid w:val="00CE0FE8"/>
    <w:rsid w:val="00CE23F9"/>
    <w:rsid w:val="00CE73B3"/>
    <w:rsid w:val="00CE7EF9"/>
    <w:rsid w:val="00CF03C2"/>
    <w:rsid w:val="00CF057E"/>
    <w:rsid w:val="00CF3511"/>
    <w:rsid w:val="00CF3FAB"/>
    <w:rsid w:val="00CF4CE2"/>
    <w:rsid w:val="00CF60F1"/>
    <w:rsid w:val="00D00B5A"/>
    <w:rsid w:val="00D00F13"/>
    <w:rsid w:val="00D036EC"/>
    <w:rsid w:val="00D0446B"/>
    <w:rsid w:val="00D049FA"/>
    <w:rsid w:val="00D122BA"/>
    <w:rsid w:val="00D12389"/>
    <w:rsid w:val="00D139A7"/>
    <w:rsid w:val="00D13C1D"/>
    <w:rsid w:val="00D14A0F"/>
    <w:rsid w:val="00D15D6E"/>
    <w:rsid w:val="00D17504"/>
    <w:rsid w:val="00D175B1"/>
    <w:rsid w:val="00D214B2"/>
    <w:rsid w:val="00D21BB2"/>
    <w:rsid w:val="00D221AC"/>
    <w:rsid w:val="00D22A22"/>
    <w:rsid w:val="00D236D1"/>
    <w:rsid w:val="00D24376"/>
    <w:rsid w:val="00D27B7A"/>
    <w:rsid w:val="00D3281C"/>
    <w:rsid w:val="00D33FCA"/>
    <w:rsid w:val="00D340A3"/>
    <w:rsid w:val="00D340FF"/>
    <w:rsid w:val="00D3570C"/>
    <w:rsid w:val="00D36935"/>
    <w:rsid w:val="00D376CF"/>
    <w:rsid w:val="00D43D7A"/>
    <w:rsid w:val="00D441D3"/>
    <w:rsid w:val="00D458B0"/>
    <w:rsid w:val="00D45B0B"/>
    <w:rsid w:val="00D47995"/>
    <w:rsid w:val="00D50AEE"/>
    <w:rsid w:val="00D552E3"/>
    <w:rsid w:val="00D56477"/>
    <w:rsid w:val="00D569E5"/>
    <w:rsid w:val="00D57BCE"/>
    <w:rsid w:val="00D6062A"/>
    <w:rsid w:val="00D6078A"/>
    <w:rsid w:val="00D60830"/>
    <w:rsid w:val="00D616BD"/>
    <w:rsid w:val="00D631E9"/>
    <w:rsid w:val="00D64E14"/>
    <w:rsid w:val="00D66274"/>
    <w:rsid w:val="00D665BF"/>
    <w:rsid w:val="00D70603"/>
    <w:rsid w:val="00D708A0"/>
    <w:rsid w:val="00D72DBF"/>
    <w:rsid w:val="00D72F2F"/>
    <w:rsid w:val="00D7373E"/>
    <w:rsid w:val="00D73ABB"/>
    <w:rsid w:val="00D75066"/>
    <w:rsid w:val="00D759E5"/>
    <w:rsid w:val="00D76382"/>
    <w:rsid w:val="00D80770"/>
    <w:rsid w:val="00D81713"/>
    <w:rsid w:val="00D81BB6"/>
    <w:rsid w:val="00D82335"/>
    <w:rsid w:val="00D82B36"/>
    <w:rsid w:val="00D84E50"/>
    <w:rsid w:val="00D85046"/>
    <w:rsid w:val="00D94D21"/>
    <w:rsid w:val="00D95B1B"/>
    <w:rsid w:val="00D96E8A"/>
    <w:rsid w:val="00DA2329"/>
    <w:rsid w:val="00DA3365"/>
    <w:rsid w:val="00DA40FD"/>
    <w:rsid w:val="00DA4635"/>
    <w:rsid w:val="00DA59F5"/>
    <w:rsid w:val="00DA727B"/>
    <w:rsid w:val="00DA738C"/>
    <w:rsid w:val="00DB2A71"/>
    <w:rsid w:val="00DB2C6E"/>
    <w:rsid w:val="00DB55F5"/>
    <w:rsid w:val="00DB5B00"/>
    <w:rsid w:val="00DC288C"/>
    <w:rsid w:val="00DC4415"/>
    <w:rsid w:val="00DC7108"/>
    <w:rsid w:val="00DD02AB"/>
    <w:rsid w:val="00DD0371"/>
    <w:rsid w:val="00DD1E6B"/>
    <w:rsid w:val="00DD3603"/>
    <w:rsid w:val="00DD3794"/>
    <w:rsid w:val="00DD6C85"/>
    <w:rsid w:val="00DD7600"/>
    <w:rsid w:val="00DE13E3"/>
    <w:rsid w:val="00DE247D"/>
    <w:rsid w:val="00DE7331"/>
    <w:rsid w:val="00DE73E9"/>
    <w:rsid w:val="00DF39DA"/>
    <w:rsid w:val="00DF4762"/>
    <w:rsid w:val="00DF485D"/>
    <w:rsid w:val="00DF50E5"/>
    <w:rsid w:val="00DF5D09"/>
    <w:rsid w:val="00DF7415"/>
    <w:rsid w:val="00E00195"/>
    <w:rsid w:val="00E006C9"/>
    <w:rsid w:val="00E02819"/>
    <w:rsid w:val="00E029B2"/>
    <w:rsid w:val="00E03427"/>
    <w:rsid w:val="00E03F29"/>
    <w:rsid w:val="00E04D7C"/>
    <w:rsid w:val="00E05146"/>
    <w:rsid w:val="00E052E4"/>
    <w:rsid w:val="00E05DC7"/>
    <w:rsid w:val="00E06958"/>
    <w:rsid w:val="00E12A1B"/>
    <w:rsid w:val="00E1768C"/>
    <w:rsid w:val="00E17A8A"/>
    <w:rsid w:val="00E17D98"/>
    <w:rsid w:val="00E207CA"/>
    <w:rsid w:val="00E219A1"/>
    <w:rsid w:val="00E24810"/>
    <w:rsid w:val="00E26751"/>
    <w:rsid w:val="00E2743B"/>
    <w:rsid w:val="00E27AFE"/>
    <w:rsid w:val="00E318F0"/>
    <w:rsid w:val="00E34D14"/>
    <w:rsid w:val="00E3508D"/>
    <w:rsid w:val="00E36137"/>
    <w:rsid w:val="00E432E5"/>
    <w:rsid w:val="00E47724"/>
    <w:rsid w:val="00E507FD"/>
    <w:rsid w:val="00E513AC"/>
    <w:rsid w:val="00E5277B"/>
    <w:rsid w:val="00E53785"/>
    <w:rsid w:val="00E54958"/>
    <w:rsid w:val="00E54A66"/>
    <w:rsid w:val="00E54EA8"/>
    <w:rsid w:val="00E552C6"/>
    <w:rsid w:val="00E555C5"/>
    <w:rsid w:val="00E61DD1"/>
    <w:rsid w:val="00E6206E"/>
    <w:rsid w:val="00E637A4"/>
    <w:rsid w:val="00E64806"/>
    <w:rsid w:val="00E65A45"/>
    <w:rsid w:val="00E6693A"/>
    <w:rsid w:val="00E6770A"/>
    <w:rsid w:val="00E70D36"/>
    <w:rsid w:val="00E7133C"/>
    <w:rsid w:val="00E7317B"/>
    <w:rsid w:val="00E73FE1"/>
    <w:rsid w:val="00E752FC"/>
    <w:rsid w:val="00E7598B"/>
    <w:rsid w:val="00E75F92"/>
    <w:rsid w:val="00E760C3"/>
    <w:rsid w:val="00E774A2"/>
    <w:rsid w:val="00E81079"/>
    <w:rsid w:val="00E81FAC"/>
    <w:rsid w:val="00E86B1C"/>
    <w:rsid w:val="00E87D4B"/>
    <w:rsid w:val="00E91478"/>
    <w:rsid w:val="00E9302A"/>
    <w:rsid w:val="00E94546"/>
    <w:rsid w:val="00E95A0D"/>
    <w:rsid w:val="00E95D0F"/>
    <w:rsid w:val="00E97107"/>
    <w:rsid w:val="00E974C3"/>
    <w:rsid w:val="00EA10FC"/>
    <w:rsid w:val="00EA4910"/>
    <w:rsid w:val="00EA7D9C"/>
    <w:rsid w:val="00EB0731"/>
    <w:rsid w:val="00EB17EB"/>
    <w:rsid w:val="00EB2886"/>
    <w:rsid w:val="00EB49B6"/>
    <w:rsid w:val="00EB52CD"/>
    <w:rsid w:val="00EB7242"/>
    <w:rsid w:val="00EB7FB9"/>
    <w:rsid w:val="00EC1A59"/>
    <w:rsid w:val="00EC264F"/>
    <w:rsid w:val="00EC333C"/>
    <w:rsid w:val="00EC54FF"/>
    <w:rsid w:val="00EC5697"/>
    <w:rsid w:val="00EC79C5"/>
    <w:rsid w:val="00ED012A"/>
    <w:rsid w:val="00ED0292"/>
    <w:rsid w:val="00ED22E0"/>
    <w:rsid w:val="00ED27E0"/>
    <w:rsid w:val="00ED35AE"/>
    <w:rsid w:val="00EE1DE7"/>
    <w:rsid w:val="00EE28C0"/>
    <w:rsid w:val="00EE3489"/>
    <w:rsid w:val="00EE5BD0"/>
    <w:rsid w:val="00EE6140"/>
    <w:rsid w:val="00EE61F7"/>
    <w:rsid w:val="00EF19B3"/>
    <w:rsid w:val="00EF1CB8"/>
    <w:rsid w:val="00EF58D7"/>
    <w:rsid w:val="00EF603F"/>
    <w:rsid w:val="00EF7B36"/>
    <w:rsid w:val="00EF7B6A"/>
    <w:rsid w:val="00F03128"/>
    <w:rsid w:val="00F03CAF"/>
    <w:rsid w:val="00F046C1"/>
    <w:rsid w:val="00F049B8"/>
    <w:rsid w:val="00F0673F"/>
    <w:rsid w:val="00F06B96"/>
    <w:rsid w:val="00F07859"/>
    <w:rsid w:val="00F10B5B"/>
    <w:rsid w:val="00F11DBE"/>
    <w:rsid w:val="00F14C09"/>
    <w:rsid w:val="00F1600A"/>
    <w:rsid w:val="00F16015"/>
    <w:rsid w:val="00F20FE4"/>
    <w:rsid w:val="00F2263B"/>
    <w:rsid w:val="00F228B9"/>
    <w:rsid w:val="00F26166"/>
    <w:rsid w:val="00F26CF9"/>
    <w:rsid w:val="00F27B93"/>
    <w:rsid w:val="00F312E8"/>
    <w:rsid w:val="00F32B49"/>
    <w:rsid w:val="00F34AA9"/>
    <w:rsid w:val="00F37197"/>
    <w:rsid w:val="00F37D6C"/>
    <w:rsid w:val="00F41A20"/>
    <w:rsid w:val="00F43FCF"/>
    <w:rsid w:val="00F44E33"/>
    <w:rsid w:val="00F45FB5"/>
    <w:rsid w:val="00F46FA0"/>
    <w:rsid w:val="00F47C0A"/>
    <w:rsid w:val="00F50063"/>
    <w:rsid w:val="00F530EE"/>
    <w:rsid w:val="00F54D46"/>
    <w:rsid w:val="00F56D4C"/>
    <w:rsid w:val="00F62C35"/>
    <w:rsid w:val="00F62EF6"/>
    <w:rsid w:val="00F63C1A"/>
    <w:rsid w:val="00F63C88"/>
    <w:rsid w:val="00F64DF9"/>
    <w:rsid w:val="00F6701B"/>
    <w:rsid w:val="00F70B95"/>
    <w:rsid w:val="00F71EF1"/>
    <w:rsid w:val="00F7532B"/>
    <w:rsid w:val="00F75B90"/>
    <w:rsid w:val="00F76E8D"/>
    <w:rsid w:val="00F83F83"/>
    <w:rsid w:val="00F8421D"/>
    <w:rsid w:val="00F86264"/>
    <w:rsid w:val="00F9384F"/>
    <w:rsid w:val="00F93D64"/>
    <w:rsid w:val="00F9483D"/>
    <w:rsid w:val="00F948BE"/>
    <w:rsid w:val="00F95120"/>
    <w:rsid w:val="00F9788F"/>
    <w:rsid w:val="00FA5B4F"/>
    <w:rsid w:val="00FA5C7D"/>
    <w:rsid w:val="00FA624E"/>
    <w:rsid w:val="00FA66A3"/>
    <w:rsid w:val="00FA6BE0"/>
    <w:rsid w:val="00FA6F6E"/>
    <w:rsid w:val="00FB0ECF"/>
    <w:rsid w:val="00FB31DB"/>
    <w:rsid w:val="00FB44BE"/>
    <w:rsid w:val="00FB50EE"/>
    <w:rsid w:val="00FB5251"/>
    <w:rsid w:val="00FB5AC8"/>
    <w:rsid w:val="00FB7EAC"/>
    <w:rsid w:val="00FC02BE"/>
    <w:rsid w:val="00FC05C7"/>
    <w:rsid w:val="00FC16D6"/>
    <w:rsid w:val="00FC1A28"/>
    <w:rsid w:val="00FC49AE"/>
    <w:rsid w:val="00FC73FF"/>
    <w:rsid w:val="00FC7847"/>
    <w:rsid w:val="00FC7999"/>
    <w:rsid w:val="00FD01B0"/>
    <w:rsid w:val="00FD0DC3"/>
    <w:rsid w:val="00FD19DE"/>
    <w:rsid w:val="00FD1B62"/>
    <w:rsid w:val="00FD3E28"/>
    <w:rsid w:val="00FD4F93"/>
    <w:rsid w:val="00FD77F2"/>
    <w:rsid w:val="00FE0629"/>
    <w:rsid w:val="00FE0CAA"/>
    <w:rsid w:val="00FE0CB5"/>
    <w:rsid w:val="00FE7578"/>
    <w:rsid w:val="00FE7C0B"/>
    <w:rsid w:val="00FF0EA3"/>
    <w:rsid w:val="00FF1C17"/>
    <w:rsid w:val="00FF4DA4"/>
    <w:rsid w:val="00FF5780"/>
    <w:rsid w:val="00FF62EA"/>
    <w:rsid w:val="00FF6961"/>
    <w:rsid w:val="00FF7336"/>
    <w:rsid w:val="00FF7A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50E7"/>
    <w:pPr>
      <w:keepNext/>
      <w:ind w:left="426"/>
    </w:pPr>
    <w:rPr>
      <w:rFonts w:ascii="Arial" w:hAnsi="Arial" w:cs="Arial"/>
      <w:sz w:val="22"/>
      <w:szCs w:val="24"/>
    </w:rPr>
  </w:style>
  <w:style w:type="paragraph" w:styleId="1">
    <w:name w:val="heading 1"/>
    <w:basedOn w:val="a"/>
    <w:next w:val="a"/>
    <w:link w:val="10"/>
    <w:qFormat/>
    <w:rsid w:val="001E588A"/>
    <w:pPr>
      <w:widowControl w:val="0"/>
      <w:spacing w:before="240" w:after="60"/>
      <w:outlineLvl w:val="0"/>
    </w:pPr>
    <w:rPr>
      <w:b/>
      <w:kern w:val="28"/>
      <w:sz w:val="28"/>
      <w:lang w:val="nl"/>
    </w:rPr>
  </w:style>
  <w:style w:type="paragraph" w:styleId="2">
    <w:name w:val="heading 2"/>
    <w:basedOn w:val="a"/>
    <w:next w:val="a"/>
    <w:qFormat/>
    <w:rsid w:val="001E588A"/>
    <w:pPr>
      <w:spacing w:before="240" w:after="60"/>
      <w:outlineLvl w:val="1"/>
    </w:pPr>
    <w:rPr>
      <w:b/>
    </w:rPr>
  </w:style>
  <w:style w:type="paragraph" w:styleId="3">
    <w:name w:val="heading 3"/>
    <w:basedOn w:val="a"/>
    <w:next w:val="a"/>
    <w:qFormat/>
    <w:rsid w:val="000A203F"/>
    <w:pPr>
      <w:numPr>
        <w:ilvl w:val="2"/>
        <w:numId w:val="1"/>
      </w:numPr>
      <w:spacing w:before="240" w:after="60"/>
      <w:outlineLvl w:val="2"/>
    </w:pPr>
  </w:style>
  <w:style w:type="paragraph" w:styleId="4">
    <w:name w:val="heading 4"/>
    <w:basedOn w:val="a"/>
    <w:next w:val="a"/>
    <w:qFormat/>
    <w:rsid w:val="000A203F"/>
    <w:pPr>
      <w:numPr>
        <w:ilvl w:val="3"/>
        <w:numId w:val="1"/>
      </w:numPr>
      <w:spacing w:before="240" w:after="60"/>
      <w:outlineLvl w:val="3"/>
    </w:pPr>
    <w:rPr>
      <w:b/>
    </w:rPr>
  </w:style>
  <w:style w:type="paragraph" w:styleId="5">
    <w:name w:val="heading 5"/>
    <w:basedOn w:val="a"/>
    <w:next w:val="a"/>
    <w:qFormat/>
    <w:rsid w:val="001E588A"/>
    <w:pPr>
      <w:numPr>
        <w:ilvl w:val="4"/>
        <w:numId w:val="1"/>
      </w:numPr>
      <w:spacing w:before="240" w:after="60"/>
      <w:outlineLvl w:val="4"/>
    </w:pPr>
  </w:style>
  <w:style w:type="paragraph" w:styleId="6">
    <w:name w:val="heading 6"/>
    <w:basedOn w:val="a"/>
    <w:next w:val="a"/>
    <w:qFormat/>
    <w:rsid w:val="001E588A"/>
    <w:pPr>
      <w:numPr>
        <w:ilvl w:val="5"/>
        <w:numId w:val="1"/>
      </w:numPr>
      <w:spacing w:before="240" w:after="60"/>
      <w:outlineLvl w:val="5"/>
    </w:pPr>
    <w:rPr>
      <w:i/>
    </w:rPr>
  </w:style>
  <w:style w:type="paragraph" w:styleId="7">
    <w:name w:val="heading 7"/>
    <w:basedOn w:val="a"/>
    <w:next w:val="a"/>
    <w:qFormat/>
    <w:rsid w:val="001E588A"/>
    <w:pPr>
      <w:numPr>
        <w:ilvl w:val="6"/>
        <w:numId w:val="1"/>
      </w:numPr>
      <w:spacing w:before="240" w:after="60"/>
      <w:outlineLvl w:val="6"/>
    </w:pPr>
  </w:style>
  <w:style w:type="paragraph" w:styleId="8">
    <w:name w:val="heading 8"/>
    <w:basedOn w:val="a"/>
    <w:next w:val="a"/>
    <w:qFormat/>
    <w:rsid w:val="001E588A"/>
    <w:pPr>
      <w:numPr>
        <w:ilvl w:val="7"/>
        <w:numId w:val="1"/>
      </w:numPr>
      <w:spacing w:before="240" w:after="60"/>
      <w:outlineLvl w:val="7"/>
    </w:pPr>
    <w:rPr>
      <w:i/>
    </w:rPr>
  </w:style>
  <w:style w:type="paragraph" w:styleId="9">
    <w:name w:val="heading 9"/>
    <w:basedOn w:val="a"/>
    <w:next w:val="a"/>
    <w:qFormat/>
    <w:rsid w:val="001E588A"/>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lat">
    <w:name w:val="plat"/>
    <w:basedOn w:val="a"/>
    <w:semiHidden/>
    <w:rsid w:val="001E588A"/>
    <w:pPr>
      <w:tabs>
        <w:tab w:val="left" w:pos="283"/>
      </w:tabs>
      <w:spacing w:line="170" w:lineRule="exact"/>
      <w:jc w:val="both"/>
    </w:pPr>
    <w:rPr>
      <w:rFonts w:ascii="Lettertype14770" w:hAnsi="Lettertype14770"/>
      <w:sz w:val="16"/>
    </w:rPr>
  </w:style>
  <w:style w:type="paragraph" w:customStyle="1" w:styleId="platvet">
    <w:name w:val="plat vet"/>
    <w:basedOn w:val="plat"/>
    <w:next w:val="platcursief"/>
    <w:semiHidden/>
    <w:rsid w:val="001E588A"/>
    <w:rPr>
      <w:rFonts w:ascii="New York" w:hAnsi="New York"/>
    </w:rPr>
  </w:style>
  <w:style w:type="paragraph" w:customStyle="1" w:styleId="platcursief">
    <w:name w:val="plat cursief"/>
    <w:basedOn w:val="plat"/>
    <w:next w:val="platinspring"/>
    <w:semiHidden/>
    <w:rsid w:val="001E588A"/>
    <w:rPr>
      <w:rFonts w:ascii="New York" w:hAnsi="New York"/>
    </w:rPr>
  </w:style>
  <w:style w:type="paragraph" w:customStyle="1" w:styleId="platinspring">
    <w:name w:val="plat inspring"/>
    <w:basedOn w:val="plat"/>
    <w:next w:val="hoofdstuk"/>
    <w:semiHidden/>
    <w:rsid w:val="001E588A"/>
    <w:pPr>
      <w:tabs>
        <w:tab w:val="left" w:pos="567"/>
      </w:tabs>
      <w:ind w:left="283" w:hanging="283"/>
    </w:pPr>
  </w:style>
  <w:style w:type="paragraph" w:customStyle="1" w:styleId="hoofdstuk">
    <w:name w:val="hoofdstuk"/>
    <w:basedOn w:val="a"/>
    <w:semiHidden/>
    <w:rsid w:val="001E588A"/>
    <w:pPr>
      <w:spacing w:line="283" w:lineRule="exact"/>
      <w:jc w:val="center"/>
    </w:pPr>
    <w:rPr>
      <w:rFonts w:ascii="New York" w:hAnsi="New York"/>
      <w:caps/>
      <w:sz w:val="28"/>
    </w:rPr>
  </w:style>
  <w:style w:type="paragraph" w:customStyle="1" w:styleId="tussenkop">
    <w:name w:val="tussenkop"/>
    <w:basedOn w:val="a"/>
    <w:semiHidden/>
    <w:rsid w:val="001E588A"/>
    <w:pPr>
      <w:spacing w:line="170" w:lineRule="exact"/>
    </w:pPr>
    <w:rPr>
      <w:rFonts w:ascii="New York" w:hAnsi="New York"/>
      <w:sz w:val="16"/>
    </w:rPr>
  </w:style>
  <w:style w:type="paragraph" w:styleId="a3">
    <w:name w:val="footer"/>
    <w:basedOn w:val="a"/>
    <w:link w:val="a4"/>
    <w:uiPriority w:val="99"/>
    <w:rsid w:val="001E588A"/>
    <w:pPr>
      <w:tabs>
        <w:tab w:val="center" w:pos="4536"/>
        <w:tab w:val="right" w:pos="9072"/>
      </w:tabs>
    </w:pPr>
    <w:rPr>
      <w:rFonts w:cs="Times New Roman"/>
    </w:rPr>
  </w:style>
  <w:style w:type="paragraph" w:styleId="a5">
    <w:name w:val="Body Text"/>
    <w:basedOn w:val="a"/>
    <w:rsid w:val="001E588A"/>
    <w:pPr>
      <w:spacing w:line="240" w:lineRule="atLeast"/>
      <w:ind w:right="1542"/>
    </w:pPr>
  </w:style>
  <w:style w:type="paragraph" w:styleId="a6">
    <w:name w:val="endnote text"/>
    <w:basedOn w:val="a"/>
    <w:semiHidden/>
    <w:rsid w:val="001E588A"/>
    <w:pPr>
      <w:widowControl w:val="0"/>
    </w:pPr>
    <w:rPr>
      <w:snapToGrid w:val="0"/>
    </w:rPr>
  </w:style>
  <w:style w:type="paragraph" w:customStyle="1" w:styleId="bijschrift">
    <w:name w:val="bijschrift"/>
    <w:basedOn w:val="a"/>
    <w:semiHidden/>
    <w:rsid w:val="001E588A"/>
    <w:pPr>
      <w:widowControl w:val="0"/>
    </w:pPr>
    <w:rPr>
      <w:snapToGrid w:val="0"/>
    </w:rPr>
  </w:style>
  <w:style w:type="paragraph" w:customStyle="1" w:styleId="kop">
    <w:name w:val="kop"/>
    <w:basedOn w:val="a"/>
    <w:semiHidden/>
    <w:rsid w:val="001E588A"/>
    <w:pPr>
      <w:spacing w:line="170" w:lineRule="exact"/>
    </w:pPr>
    <w:rPr>
      <w:rFonts w:ascii="New York" w:hAnsi="New York"/>
      <w:caps/>
      <w:sz w:val="16"/>
    </w:rPr>
  </w:style>
  <w:style w:type="character" w:styleId="a7">
    <w:name w:val="page number"/>
    <w:basedOn w:val="a0"/>
    <w:rsid w:val="000A203F"/>
  </w:style>
  <w:style w:type="paragraph" w:styleId="a8">
    <w:name w:val="footnote text"/>
    <w:basedOn w:val="a"/>
    <w:semiHidden/>
    <w:rsid w:val="001E588A"/>
  </w:style>
  <w:style w:type="character" w:styleId="a9">
    <w:name w:val="footnote reference"/>
    <w:semiHidden/>
    <w:rsid w:val="000A203F"/>
    <w:rPr>
      <w:vertAlign w:val="superscript"/>
    </w:rPr>
  </w:style>
  <w:style w:type="paragraph" w:styleId="20">
    <w:name w:val="Body Text 2"/>
    <w:basedOn w:val="a"/>
    <w:rsid w:val="001E588A"/>
  </w:style>
  <w:style w:type="paragraph" w:styleId="30">
    <w:name w:val="Body Text Indent 3"/>
    <w:basedOn w:val="a"/>
    <w:rsid w:val="001E588A"/>
    <w:pPr>
      <w:ind w:left="2835" w:hanging="2835"/>
    </w:pPr>
    <w:rPr>
      <w:rFonts w:ascii="Verdana" w:hAnsi="Verdana"/>
      <w:snapToGrid w:val="0"/>
    </w:rPr>
  </w:style>
  <w:style w:type="paragraph" w:styleId="aa">
    <w:name w:val="Body Text Indent"/>
    <w:basedOn w:val="a"/>
    <w:rsid w:val="001E588A"/>
    <w:pPr>
      <w:ind w:left="-58"/>
    </w:pPr>
  </w:style>
  <w:style w:type="paragraph" w:styleId="ab">
    <w:name w:val="List"/>
    <w:basedOn w:val="a"/>
    <w:rsid w:val="001E588A"/>
    <w:pPr>
      <w:ind w:left="283" w:hanging="283"/>
    </w:pPr>
  </w:style>
  <w:style w:type="paragraph" w:styleId="21">
    <w:name w:val="Body Text Indent 2"/>
    <w:basedOn w:val="a"/>
    <w:rsid w:val="001E588A"/>
    <w:pPr>
      <w:ind w:left="709" w:hanging="1"/>
    </w:pPr>
  </w:style>
  <w:style w:type="paragraph" w:styleId="ac">
    <w:name w:val="Balloon Text"/>
    <w:basedOn w:val="a"/>
    <w:semiHidden/>
    <w:rsid w:val="001E588A"/>
    <w:rPr>
      <w:rFonts w:ascii="Tahoma" w:hAnsi="Tahoma" w:cs="Tahoma"/>
      <w:sz w:val="16"/>
      <w:szCs w:val="16"/>
    </w:rPr>
  </w:style>
  <w:style w:type="character" w:styleId="ad">
    <w:name w:val="annotation reference"/>
    <w:semiHidden/>
    <w:rsid w:val="000A203F"/>
    <w:rPr>
      <w:sz w:val="16"/>
      <w:szCs w:val="16"/>
    </w:rPr>
  </w:style>
  <w:style w:type="paragraph" w:styleId="ae">
    <w:name w:val="annotation text"/>
    <w:basedOn w:val="a"/>
    <w:semiHidden/>
    <w:rsid w:val="001E588A"/>
    <w:rPr>
      <w:sz w:val="20"/>
    </w:rPr>
  </w:style>
  <w:style w:type="paragraph" w:styleId="af">
    <w:name w:val="annotation subject"/>
    <w:basedOn w:val="ae"/>
    <w:next w:val="ae"/>
    <w:semiHidden/>
    <w:rsid w:val="001E588A"/>
    <w:rPr>
      <w:b/>
      <w:bCs/>
    </w:rPr>
  </w:style>
  <w:style w:type="paragraph" w:styleId="11">
    <w:name w:val="toc 1"/>
    <w:basedOn w:val="a"/>
    <w:next w:val="a"/>
    <w:autoRedefine/>
    <w:uiPriority w:val="39"/>
    <w:qFormat/>
    <w:rsid w:val="001E588A"/>
    <w:pPr>
      <w:tabs>
        <w:tab w:val="left" w:pos="7797"/>
      </w:tabs>
      <w:spacing w:before="360"/>
    </w:pPr>
    <w:rPr>
      <w:b/>
      <w:bCs/>
      <w:caps/>
    </w:rPr>
  </w:style>
  <w:style w:type="paragraph" w:styleId="22">
    <w:name w:val="toc 2"/>
    <w:basedOn w:val="a"/>
    <w:next w:val="a"/>
    <w:autoRedefine/>
    <w:uiPriority w:val="39"/>
    <w:qFormat/>
    <w:rsid w:val="001E588A"/>
    <w:pPr>
      <w:spacing w:before="240"/>
    </w:pPr>
    <w:rPr>
      <w:b/>
      <w:bCs/>
      <w:sz w:val="20"/>
      <w:szCs w:val="20"/>
    </w:rPr>
  </w:style>
  <w:style w:type="character" w:styleId="af0">
    <w:name w:val="Hyperlink"/>
    <w:uiPriority w:val="99"/>
    <w:rsid w:val="000A203F"/>
    <w:rPr>
      <w:color w:val="0000FF"/>
      <w:u w:val="single"/>
    </w:rPr>
  </w:style>
  <w:style w:type="character" w:styleId="af1">
    <w:name w:val="FollowedHyperlink"/>
    <w:rsid w:val="000A203F"/>
    <w:rPr>
      <w:color w:val="800080"/>
      <w:u w:val="single"/>
    </w:rPr>
  </w:style>
  <w:style w:type="paragraph" w:customStyle="1" w:styleId="Documentstructuur1">
    <w:name w:val="Documentstructuur1"/>
    <w:basedOn w:val="a"/>
    <w:rsid w:val="001E588A"/>
    <w:pPr>
      <w:shd w:val="clear" w:color="auto" w:fill="000080"/>
    </w:pPr>
    <w:rPr>
      <w:rFonts w:ascii="Tahoma" w:hAnsi="Tahoma"/>
    </w:rPr>
  </w:style>
  <w:style w:type="paragraph" w:customStyle="1" w:styleId="bronvermelding">
    <w:name w:val="bronvermelding"/>
    <w:basedOn w:val="a"/>
    <w:rsid w:val="001E588A"/>
    <w:pPr>
      <w:widowControl w:val="0"/>
      <w:tabs>
        <w:tab w:val="right" w:pos="9360"/>
      </w:tabs>
      <w:suppressAutoHyphens/>
    </w:pPr>
    <w:rPr>
      <w:rFonts w:ascii="Times New Roman" w:hAnsi="Times New Roman"/>
      <w:snapToGrid w:val="0"/>
      <w:sz w:val="20"/>
      <w:lang w:val="en-US"/>
    </w:rPr>
  </w:style>
  <w:style w:type="paragraph" w:styleId="31">
    <w:name w:val="Body Text 3"/>
    <w:basedOn w:val="a"/>
    <w:rsid w:val="001E588A"/>
  </w:style>
  <w:style w:type="paragraph" w:styleId="af2">
    <w:name w:val="header"/>
    <w:basedOn w:val="a"/>
    <w:link w:val="af3"/>
    <w:uiPriority w:val="99"/>
    <w:rsid w:val="001E588A"/>
    <w:pPr>
      <w:tabs>
        <w:tab w:val="center" w:pos="4536"/>
        <w:tab w:val="right" w:pos="9072"/>
      </w:tabs>
    </w:pPr>
    <w:rPr>
      <w:rFonts w:cs="Times New Roman"/>
    </w:rPr>
  </w:style>
  <w:style w:type="paragraph" w:styleId="32">
    <w:name w:val="toc 3"/>
    <w:basedOn w:val="a"/>
    <w:next w:val="a"/>
    <w:autoRedefine/>
    <w:uiPriority w:val="39"/>
    <w:qFormat/>
    <w:rsid w:val="001E588A"/>
    <w:pPr>
      <w:ind w:left="240"/>
    </w:pPr>
    <w:rPr>
      <w:sz w:val="20"/>
      <w:szCs w:val="20"/>
    </w:rPr>
  </w:style>
  <w:style w:type="paragraph" w:styleId="40">
    <w:name w:val="toc 4"/>
    <w:basedOn w:val="a"/>
    <w:next w:val="a"/>
    <w:autoRedefine/>
    <w:semiHidden/>
    <w:rsid w:val="001E588A"/>
    <w:pPr>
      <w:ind w:left="480"/>
    </w:pPr>
    <w:rPr>
      <w:rFonts w:ascii="Times New Roman" w:hAnsi="Times New Roman"/>
      <w:sz w:val="20"/>
      <w:szCs w:val="20"/>
    </w:rPr>
  </w:style>
  <w:style w:type="paragraph" w:styleId="50">
    <w:name w:val="toc 5"/>
    <w:basedOn w:val="a"/>
    <w:next w:val="a"/>
    <w:autoRedefine/>
    <w:semiHidden/>
    <w:rsid w:val="001E588A"/>
    <w:pPr>
      <w:ind w:left="720"/>
    </w:pPr>
    <w:rPr>
      <w:rFonts w:ascii="Times New Roman" w:hAnsi="Times New Roman"/>
      <w:sz w:val="20"/>
      <w:szCs w:val="20"/>
    </w:rPr>
  </w:style>
  <w:style w:type="paragraph" w:styleId="60">
    <w:name w:val="toc 6"/>
    <w:basedOn w:val="a"/>
    <w:next w:val="a"/>
    <w:autoRedefine/>
    <w:semiHidden/>
    <w:rsid w:val="001E588A"/>
    <w:pPr>
      <w:ind w:left="960"/>
    </w:pPr>
    <w:rPr>
      <w:rFonts w:ascii="Times New Roman" w:hAnsi="Times New Roman"/>
      <w:sz w:val="20"/>
      <w:szCs w:val="20"/>
    </w:rPr>
  </w:style>
  <w:style w:type="paragraph" w:styleId="70">
    <w:name w:val="toc 7"/>
    <w:basedOn w:val="a"/>
    <w:next w:val="a"/>
    <w:autoRedefine/>
    <w:semiHidden/>
    <w:rsid w:val="001E588A"/>
    <w:pPr>
      <w:ind w:left="1200"/>
    </w:pPr>
    <w:rPr>
      <w:rFonts w:ascii="Times New Roman" w:hAnsi="Times New Roman"/>
      <w:sz w:val="20"/>
      <w:szCs w:val="20"/>
    </w:rPr>
  </w:style>
  <w:style w:type="paragraph" w:styleId="80">
    <w:name w:val="toc 8"/>
    <w:basedOn w:val="a"/>
    <w:next w:val="a"/>
    <w:autoRedefine/>
    <w:semiHidden/>
    <w:rsid w:val="001E588A"/>
    <w:pPr>
      <w:ind w:left="1440"/>
    </w:pPr>
    <w:rPr>
      <w:rFonts w:ascii="Times New Roman" w:hAnsi="Times New Roman"/>
      <w:sz w:val="20"/>
      <w:szCs w:val="20"/>
    </w:rPr>
  </w:style>
  <w:style w:type="paragraph" w:styleId="90">
    <w:name w:val="toc 9"/>
    <w:basedOn w:val="a"/>
    <w:next w:val="a"/>
    <w:autoRedefine/>
    <w:semiHidden/>
    <w:rsid w:val="001E588A"/>
    <w:pPr>
      <w:ind w:left="1680"/>
    </w:pPr>
    <w:rPr>
      <w:rFonts w:ascii="Times New Roman" w:hAnsi="Times New Roman"/>
      <w:sz w:val="20"/>
      <w:szCs w:val="20"/>
    </w:rPr>
  </w:style>
  <w:style w:type="table" w:styleId="af4">
    <w:name w:val="Table Grid"/>
    <w:basedOn w:val="a1"/>
    <w:rsid w:val="002A3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index 1"/>
    <w:basedOn w:val="a"/>
    <w:next w:val="a"/>
    <w:autoRedefine/>
    <w:uiPriority w:val="99"/>
    <w:semiHidden/>
    <w:rsid w:val="001E588A"/>
    <w:pPr>
      <w:ind w:left="240" w:hanging="240"/>
    </w:pPr>
    <w:rPr>
      <w:sz w:val="20"/>
      <w:szCs w:val="18"/>
    </w:rPr>
  </w:style>
  <w:style w:type="paragraph" w:styleId="23">
    <w:name w:val="index 2"/>
    <w:basedOn w:val="a"/>
    <w:next w:val="a"/>
    <w:autoRedefine/>
    <w:uiPriority w:val="99"/>
    <w:semiHidden/>
    <w:rsid w:val="001E588A"/>
    <w:pPr>
      <w:ind w:left="480" w:hanging="240"/>
    </w:pPr>
    <w:rPr>
      <w:sz w:val="18"/>
      <w:szCs w:val="18"/>
    </w:rPr>
  </w:style>
  <w:style w:type="paragraph" w:styleId="33">
    <w:name w:val="index 3"/>
    <w:basedOn w:val="a"/>
    <w:next w:val="a"/>
    <w:autoRedefine/>
    <w:semiHidden/>
    <w:rsid w:val="001E588A"/>
    <w:pPr>
      <w:ind w:left="720" w:hanging="240"/>
    </w:pPr>
    <w:rPr>
      <w:rFonts w:ascii="Times New Roman" w:hAnsi="Times New Roman"/>
      <w:sz w:val="18"/>
      <w:szCs w:val="18"/>
    </w:rPr>
  </w:style>
  <w:style w:type="paragraph" w:styleId="41">
    <w:name w:val="index 4"/>
    <w:basedOn w:val="a"/>
    <w:next w:val="a"/>
    <w:autoRedefine/>
    <w:semiHidden/>
    <w:rsid w:val="001E588A"/>
    <w:pPr>
      <w:ind w:left="960" w:hanging="240"/>
    </w:pPr>
    <w:rPr>
      <w:rFonts w:ascii="Times New Roman" w:hAnsi="Times New Roman"/>
      <w:sz w:val="18"/>
      <w:szCs w:val="18"/>
    </w:rPr>
  </w:style>
  <w:style w:type="paragraph" w:styleId="51">
    <w:name w:val="index 5"/>
    <w:basedOn w:val="a"/>
    <w:next w:val="a"/>
    <w:autoRedefine/>
    <w:semiHidden/>
    <w:rsid w:val="001E588A"/>
    <w:pPr>
      <w:ind w:left="1200" w:hanging="240"/>
    </w:pPr>
    <w:rPr>
      <w:rFonts w:ascii="Times New Roman" w:hAnsi="Times New Roman"/>
      <w:sz w:val="18"/>
      <w:szCs w:val="18"/>
    </w:rPr>
  </w:style>
  <w:style w:type="paragraph" w:styleId="61">
    <w:name w:val="index 6"/>
    <w:basedOn w:val="a"/>
    <w:next w:val="a"/>
    <w:autoRedefine/>
    <w:semiHidden/>
    <w:rsid w:val="001E588A"/>
    <w:pPr>
      <w:ind w:left="1440" w:hanging="240"/>
    </w:pPr>
    <w:rPr>
      <w:rFonts w:ascii="Times New Roman" w:hAnsi="Times New Roman"/>
      <w:sz w:val="18"/>
      <w:szCs w:val="18"/>
    </w:rPr>
  </w:style>
  <w:style w:type="paragraph" w:styleId="71">
    <w:name w:val="index 7"/>
    <w:basedOn w:val="a"/>
    <w:next w:val="a"/>
    <w:autoRedefine/>
    <w:semiHidden/>
    <w:rsid w:val="001E588A"/>
    <w:pPr>
      <w:ind w:left="1680" w:hanging="240"/>
    </w:pPr>
    <w:rPr>
      <w:rFonts w:ascii="Times New Roman" w:hAnsi="Times New Roman"/>
      <w:sz w:val="18"/>
      <w:szCs w:val="18"/>
    </w:rPr>
  </w:style>
  <w:style w:type="paragraph" w:styleId="81">
    <w:name w:val="index 8"/>
    <w:basedOn w:val="a"/>
    <w:next w:val="a"/>
    <w:autoRedefine/>
    <w:semiHidden/>
    <w:rsid w:val="001E588A"/>
    <w:pPr>
      <w:ind w:left="1920" w:hanging="240"/>
    </w:pPr>
    <w:rPr>
      <w:rFonts w:ascii="Times New Roman" w:hAnsi="Times New Roman"/>
      <w:sz w:val="18"/>
      <w:szCs w:val="18"/>
    </w:rPr>
  </w:style>
  <w:style w:type="paragraph" w:styleId="91">
    <w:name w:val="index 9"/>
    <w:basedOn w:val="a"/>
    <w:next w:val="a"/>
    <w:autoRedefine/>
    <w:semiHidden/>
    <w:rsid w:val="001E588A"/>
    <w:pPr>
      <w:ind w:left="2160" w:hanging="240"/>
    </w:pPr>
    <w:rPr>
      <w:rFonts w:ascii="Times New Roman" w:hAnsi="Times New Roman"/>
      <w:sz w:val="18"/>
      <w:szCs w:val="18"/>
    </w:rPr>
  </w:style>
  <w:style w:type="paragraph" w:styleId="af5">
    <w:name w:val="index heading"/>
    <w:basedOn w:val="a"/>
    <w:next w:val="12"/>
    <w:uiPriority w:val="99"/>
    <w:semiHidden/>
    <w:rsid w:val="001E588A"/>
    <w:pPr>
      <w:spacing w:before="240" w:after="120"/>
      <w:jc w:val="center"/>
    </w:pPr>
    <w:rPr>
      <w:rFonts w:ascii="Times New Roman" w:hAnsi="Times New Roman"/>
      <w:b/>
      <w:bCs/>
      <w:sz w:val="26"/>
      <w:szCs w:val="26"/>
    </w:rPr>
  </w:style>
  <w:style w:type="paragraph" w:styleId="af6">
    <w:name w:val="Normal (Web)"/>
    <w:basedOn w:val="a"/>
    <w:rsid w:val="001E588A"/>
    <w:pPr>
      <w:spacing w:before="100" w:beforeAutospacing="1" w:after="100" w:afterAutospacing="1"/>
    </w:pPr>
    <w:rPr>
      <w:rFonts w:ascii="Times New Roman" w:hAnsi="Times New Roman"/>
    </w:rPr>
  </w:style>
  <w:style w:type="paragraph" w:customStyle="1" w:styleId="StandaardAO">
    <w:name w:val="Standaard_A&amp;O"/>
    <w:basedOn w:val="a"/>
    <w:rsid w:val="001E588A"/>
    <w:pPr>
      <w:spacing w:line="227" w:lineRule="atLeast"/>
    </w:pPr>
    <w:rPr>
      <w:rFonts w:ascii="Times New Roman" w:hAnsi="Times New Roman"/>
      <w:sz w:val="20"/>
      <w:szCs w:val="20"/>
    </w:rPr>
  </w:style>
  <w:style w:type="character" w:customStyle="1" w:styleId="10">
    <w:name w:val="Заголовок 1 Знак"/>
    <w:link w:val="1"/>
    <w:rsid w:val="00CD6460"/>
    <w:rPr>
      <w:rFonts w:ascii="Arial" w:hAnsi="Arial" w:cs="Arial"/>
      <w:b/>
      <w:kern w:val="28"/>
      <w:sz w:val="28"/>
      <w:szCs w:val="24"/>
      <w:lang w:val="nl"/>
    </w:rPr>
  </w:style>
  <w:style w:type="character" w:customStyle="1" w:styleId="af3">
    <w:name w:val="Верхний колонтитул Знак"/>
    <w:link w:val="af2"/>
    <w:uiPriority w:val="99"/>
    <w:rsid w:val="00E7598B"/>
    <w:rPr>
      <w:rFonts w:ascii="Arial" w:hAnsi="Arial"/>
      <w:sz w:val="24"/>
      <w:szCs w:val="24"/>
    </w:rPr>
  </w:style>
  <w:style w:type="paragraph" w:styleId="af7">
    <w:name w:val="Revision"/>
    <w:hidden/>
    <w:uiPriority w:val="99"/>
    <w:semiHidden/>
    <w:rsid w:val="00864EB2"/>
    <w:rPr>
      <w:rFonts w:ascii="Arial" w:hAnsi="Arial" w:cs="Arial"/>
      <w:sz w:val="24"/>
      <w:szCs w:val="24"/>
    </w:rPr>
  </w:style>
  <w:style w:type="numbering" w:customStyle="1" w:styleId="Geenlijst1">
    <w:name w:val="Geen lijst1"/>
    <w:next w:val="a2"/>
    <w:semiHidden/>
    <w:rsid w:val="00B770ED"/>
  </w:style>
  <w:style w:type="paragraph" w:customStyle="1" w:styleId="martinair">
    <w:name w:val="martinair"/>
    <w:basedOn w:val="a"/>
    <w:rsid w:val="001E588A"/>
    <w:pPr>
      <w:spacing w:line="260" w:lineRule="atLeast"/>
    </w:pPr>
    <w:rPr>
      <w:rFonts w:eastAsia="Times" w:cs="Times New Roman"/>
      <w:sz w:val="20"/>
      <w:szCs w:val="20"/>
      <w:lang w:eastAsia="en-US"/>
    </w:rPr>
  </w:style>
  <w:style w:type="paragraph" w:customStyle="1" w:styleId="Paraafvoorakkoord">
    <w:name w:val="Paraaf voor akkoord"/>
    <w:basedOn w:val="a"/>
    <w:rsid w:val="001E588A"/>
    <w:pPr>
      <w:tabs>
        <w:tab w:val="left" w:pos="3700"/>
        <w:tab w:val="left" w:pos="7080"/>
      </w:tabs>
      <w:spacing w:line="180" w:lineRule="atLeast"/>
      <w:ind w:left="284" w:hanging="284"/>
    </w:pPr>
    <w:rPr>
      <w:rFonts w:cs="Times New Roman"/>
      <w:sz w:val="16"/>
      <w:szCs w:val="20"/>
      <w:lang w:eastAsia="en-US"/>
    </w:rPr>
  </w:style>
  <w:style w:type="paragraph" w:customStyle="1" w:styleId="3372873BB58A4DED866D2BE34882C06C">
    <w:name w:val="3372873BB58A4DED866D2BE34882C06C"/>
    <w:rsid w:val="00B770ED"/>
    <w:pPr>
      <w:spacing w:after="200" w:line="276" w:lineRule="auto"/>
    </w:pPr>
    <w:rPr>
      <w:rFonts w:ascii="Calibri" w:hAnsi="Calibri"/>
      <w:sz w:val="22"/>
      <w:szCs w:val="22"/>
    </w:rPr>
  </w:style>
  <w:style w:type="paragraph" w:customStyle="1" w:styleId="3CBD5A742C28424DA5172AD252E32316">
    <w:name w:val="3CBD5A742C28424DA5172AD252E32316"/>
    <w:rsid w:val="00B770ED"/>
    <w:pPr>
      <w:spacing w:after="200" w:line="276" w:lineRule="auto"/>
    </w:pPr>
    <w:rPr>
      <w:rFonts w:ascii="Calibri" w:hAnsi="Calibri"/>
      <w:sz w:val="22"/>
      <w:szCs w:val="22"/>
    </w:rPr>
  </w:style>
  <w:style w:type="character" w:customStyle="1" w:styleId="a4">
    <w:name w:val="Нижний колонтитул Знак"/>
    <w:link w:val="a3"/>
    <w:uiPriority w:val="99"/>
    <w:rsid w:val="00B770ED"/>
    <w:rPr>
      <w:rFonts w:ascii="Arial" w:hAnsi="Arial"/>
      <w:sz w:val="24"/>
      <w:szCs w:val="24"/>
    </w:rPr>
  </w:style>
  <w:style w:type="paragraph" w:styleId="af8">
    <w:name w:val="TOC Heading"/>
    <w:basedOn w:val="1"/>
    <w:next w:val="a"/>
    <w:uiPriority w:val="39"/>
    <w:semiHidden/>
    <w:unhideWhenUsed/>
    <w:qFormat/>
    <w:rsid w:val="001E588A"/>
    <w:pPr>
      <w:keepLines/>
      <w:widowControl/>
      <w:spacing w:before="480" w:after="0" w:line="276" w:lineRule="auto"/>
      <w:outlineLvl w:val="9"/>
    </w:pPr>
    <w:rPr>
      <w:rFonts w:ascii="Verdana" w:hAnsi="Verdana" w:cs="Times New Roman"/>
      <w:bCs/>
      <w:color w:val="365F91"/>
      <w:kern w:val="0"/>
      <w:szCs w:val="28"/>
      <w:lang w:val="nl-NL"/>
    </w:rPr>
  </w:style>
  <w:style w:type="paragraph" w:customStyle="1" w:styleId="Default">
    <w:name w:val="Default"/>
    <w:rsid w:val="00660996"/>
    <w:pPr>
      <w:autoSpaceDE w:val="0"/>
      <w:autoSpaceDN w:val="0"/>
      <w:adjustRightInd w:val="0"/>
    </w:pPr>
    <w:rPr>
      <w:rFonts w:ascii="Verdana" w:eastAsiaTheme="minorHAnsi" w:hAnsi="Verdana" w:cs="Verdan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850E7"/>
    <w:pPr>
      <w:keepNext/>
      <w:ind w:left="426"/>
    </w:pPr>
    <w:rPr>
      <w:rFonts w:ascii="Arial" w:hAnsi="Arial" w:cs="Arial"/>
      <w:sz w:val="22"/>
      <w:szCs w:val="24"/>
    </w:rPr>
  </w:style>
  <w:style w:type="paragraph" w:styleId="Kop1">
    <w:name w:val="heading 1"/>
    <w:basedOn w:val="Standaard"/>
    <w:next w:val="Standaard"/>
    <w:link w:val="Kop1Char"/>
    <w:qFormat/>
    <w:rsid w:val="001E588A"/>
    <w:pPr>
      <w:widowControl w:val="0"/>
      <w:spacing w:before="240" w:after="60"/>
      <w:outlineLvl w:val="0"/>
    </w:pPr>
    <w:rPr>
      <w:b/>
      <w:kern w:val="28"/>
      <w:sz w:val="28"/>
      <w:lang w:val="nl"/>
    </w:rPr>
  </w:style>
  <w:style w:type="paragraph" w:styleId="Kop2">
    <w:name w:val="heading 2"/>
    <w:basedOn w:val="Standaard"/>
    <w:next w:val="Standaard"/>
    <w:qFormat/>
    <w:rsid w:val="001E588A"/>
    <w:pPr>
      <w:spacing w:before="240" w:after="60"/>
      <w:outlineLvl w:val="1"/>
    </w:pPr>
    <w:rPr>
      <w:b/>
    </w:rPr>
  </w:style>
  <w:style w:type="paragraph" w:styleId="Kop3">
    <w:name w:val="heading 3"/>
    <w:basedOn w:val="Standaard"/>
    <w:next w:val="Standaard"/>
    <w:qFormat/>
    <w:rsid w:val="000A203F"/>
    <w:pPr>
      <w:numPr>
        <w:ilvl w:val="2"/>
        <w:numId w:val="1"/>
      </w:numPr>
      <w:spacing w:before="240" w:after="60"/>
      <w:outlineLvl w:val="2"/>
    </w:pPr>
  </w:style>
  <w:style w:type="paragraph" w:styleId="Kop4">
    <w:name w:val="heading 4"/>
    <w:basedOn w:val="Standaard"/>
    <w:next w:val="Standaard"/>
    <w:qFormat/>
    <w:rsid w:val="000A203F"/>
    <w:pPr>
      <w:numPr>
        <w:ilvl w:val="3"/>
        <w:numId w:val="1"/>
      </w:numPr>
      <w:spacing w:before="240" w:after="60"/>
      <w:outlineLvl w:val="3"/>
    </w:pPr>
    <w:rPr>
      <w:b/>
    </w:rPr>
  </w:style>
  <w:style w:type="paragraph" w:styleId="Kop5">
    <w:name w:val="heading 5"/>
    <w:basedOn w:val="Standaard"/>
    <w:next w:val="Standaard"/>
    <w:qFormat/>
    <w:rsid w:val="001E588A"/>
    <w:pPr>
      <w:numPr>
        <w:ilvl w:val="4"/>
        <w:numId w:val="1"/>
      </w:numPr>
      <w:spacing w:before="240" w:after="60"/>
      <w:outlineLvl w:val="4"/>
    </w:pPr>
  </w:style>
  <w:style w:type="paragraph" w:styleId="Kop6">
    <w:name w:val="heading 6"/>
    <w:basedOn w:val="Standaard"/>
    <w:next w:val="Standaard"/>
    <w:qFormat/>
    <w:rsid w:val="001E588A"/>
    <w:pPr>
      <w:numPr>
        <w:ilvl w:val="5"/>
        <w:numId w:val="1"/>
      </w:numPr>
      <w:spacing w:before="240" w:after="60"/>
      <w:outlineLvl w:val="5"/>
    </w:pPr>
    <w:rPr>
      <w:i/>
    </w:rPr>
  </w:style>
  <w:style w:type="paragraph" w:styleId="Kop7">
    <w:name w:val="heading 7"/>
    <w:basedOn w:val="Standaard"/>
    <w:next w:val="Standaard"/>
    <w:qFormat/>
    <w:rsid w:val="001E588A"/>
    <w:pPr>
      <w:numPr>
        <w:ilvl w:val="6"/>
        <w:numId w:val="1"/>
      </w:numPr>
      <w:spacing w:before="240" w:after="60"/>
      <w:outlineLvl w:val="6"/>
    </w:pPr>
  </w:style>
  <w:style w:type="paragraph" w:styleId="Kop8">
    <w:name w:val="heading 8"/>
    <w:basedOn w:val="Standaard"/>
    <w:next w:val="Standaard"/>
    <w:qFormat/>
    <w:rsid w:val="001E588A"/>
    <w:pPr>
      <w:numPr>
        <w:ilvl w:val="7"/>
        <w:numId w:val="1"/>
      </w:numPr>
      <w:spacing w:before="240" w:after="60"/>
      <w:outlineLvl w:val="7"/>
    </w:pPr>
    <w:rPr>
      <w:i/>
    </w:rPr>
  </w:style>
  <w:style w:type="paragraph" w:styleId="Kop9">
    <w:name w:val="heading 9"/>
    <w:basedOn w:val="Standaard"/>
    <w:next w:val="Standaard"/>
    <w:qFormat/>
    <w:rsid w:val="001E588A"/>
    <w:pPr>
      <w:numPr>
        <w:ilvl w:val="8"/>
        <w:numId w:val="1"/>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lat">
    <w:name w:val="plat"/>
    <w:basedOn w:val="Standaard"/>
    <w:semiHidden/>
    <w:rsid w:val="001E588A"/>
    <w:pPr>
      <w:tabs>
        <w:tab w:val="left" w:pos="283"/>
      </w:tabs>
      <w:spacing w:line="170" w:lineRule="exact"/>
      <w:jc w:val="both"/>
    </w:pPr>
    <w:rPr>
      <w:rFonts w:ascii="Lettertype14770" w:hAnsi="Lettertype14770"/>
      <w:sz w:val="16"/>
    </w:rPr>
  </w:style>
  <w:style w:type="paragraph" w:customStyle="1" w:styleId="platvet">
    <w:name w:val="plat vet"/>
    <w:basedOn w:val="plat"/>
    <w:next w:val="platcursief"/>
    <w:semiHidden/>
    <w:rsid w:val="001E588A"/>
    <w:rPr>
      <w:rFonts w:ascii="New York" w:hAnsi="New York"/>
    </w:rPr>
  </w:style>
  <w:style w:type="paragraph" w:customStyle="1" w:styleId="platcursief">
    <w:name w:val="plat cursief"/>
    <w:basedOn w:val="plat"/>
    <w:next w:val="platinspring"/>
    <w:semiHidden/>
    <w:rsid w:val="001E588A"/>
    <w:rPr>
      <w:rFonts w:ascii="New York" w:hAnsi="New York"/>
    </w:rPr>
  </w:style>
  <w:style w:type="paragraph" w:customStyle="1" w:styleId="platinspring">
    <w:name w:val="plat inspring"/>
    <w:basedOn w:val="plat"/>
    <w:next w:val="hoofdstuk"/>
    <w:semiHidden/>
    <w:rsid w:val="001E588A"/>
    <w:pPr>
      <w:tabs>
        <w:tab w:val="left" w:pos="567"/>
      </w:tabs>
      <w:ind w:left="283" w:hanging="283"/>
    </w:pPr>
  </w:style>
  <w:style w:type="paragraph" w:customStyle="1" w:styleId="hoofdstuk">
    <w:name w:val="hoofdstuk"/>
    <w:basedOn w:val="Standaard"/>
    <w:semiHidden/>
    <w:rsid w:val="001E588A"/>
    <w:pPr>
      <w:spacing w:line="283" w:lineRule="exact"/>
      <w:jc w:val="center"/>
    </w:pPr>
    <w:rPr>
      <w:rFonts w:ascii="New York" w:hAnsi="New York"/>
      <w:caps/>
      <w:sz w:val="28"/>
    </w:rPr>
  </w:style>
  <w:style w:type="paragraph" w:customStyle="1" w:styleId="tussenkop">
    <w:name w:val="tussenkop"/>
    <w:basedOn w:val="Standaard"/>
    <w:semiHidden/>
    <w:rsid w:val="001E588A"/>
    <w:pPr>
      <w:spacing w:line="170" w:lineRule="exact"/>
    </w:pPr>
    <w:rPr>
      <w:rFonts w:ascii="New York" w:hAnsi="New York"/>
      <w:sz w:val="16"/>
    </w:rPr>
  </w:style>
  <w:style w:type="paragraph" w:styleId="Voettekst">
    <w:name w:val="footer"/>
    <w:basedOn w:val="Standaard"/>
    <w:link w:val="VoettekstChar"/>
    <w:uiPriority w:val="99"/>
    <w:rsid w:val="001E588A"/>
    <w:pPr>
      <w:tabs>
        <w:tab w:val="center" w:pos="4536"/>
        <w:tab w:val="right" w:pos="9072"/>
      </w:tabs>
    </w:pPr>
    <w:rPr>
      <w:rFonts w:cs="Times New Roman"/>
    </w:rPr>
  </w:style>
  <w:style w:type="paragraph" w:styleId="Plattetekst">
    <w:name w:val="Body Text"/>
    <w:basedOn w:val="Standaard"/>
    <w:rsid w:val="001E588A"/>
    <w:pPr>
      <w:spacing w:line="240" w:lineRule="atLeast"/>
      <w:ind w:right="1542"/>
    </w:pPr>
  </w:style>
  <w:style w:type="paragraph" w:styleId="Eindnoottekst">
    <w:name w:val="endnote text"/>
    <w:basedOn w:val="Standaard"/>
    <w:semiHidden/>
    <w:rsid w:val="001E588A"/>
    <w:pPr>
      <w:widowControl w:val="0"/>
    </w:pPr>
    <w:rPr>
      <w:snapToGrid w:val="0"/>
    </w:rPr>
  </w:style>
  <w:style w:type="paragraph" w:customStyle="1" w:styleId="bijschrift">
    <w:name w:val="bijschrift"/>
    <w:basedOn w:val="Standaard"/>
    <w:semiHidden/>
    <w:rsid w:val="001E588A"/>
    <w:pPr>
      <w:widowControl w:val="0"/>
    </w:pPr>
    <w:rPr>
      <w:snapToGrid w:val="0"/>
    </w:rPr>
  </w:style>
  <w:style w:type="paragraph" w:customStyle="1" w:styleId="kop">
    <w:name w:val="kop"/>
    <w:basedOn w:val="Standaard"/>
    <w:semiHidden/>
    <w:rsid w:val="001E588A"/>
    <w:pPr>
      <w:spacing w:line="170" w:lineRule="exact"/>
    </w:pPr>
    <w:rPr>
      <w:rFonts w:ascii="New York" w:hAnsi="New York"/>
      <w:caps/>
      <w:sz w:val="16"/>
    </w:rPr>
  </w:style>
  <w:style w:type="character" w:styleId="Paginanummer">
    <w:name w:val="page number"/>
    <w:basedOn w:val="Standaardalinea-lettertype"/>
    <w:rsid w:val="000A203F"/>
  </w:style>
  <w:style w:type="paragraph" w:styleId="Voetnoottekst">
    <w:name w:val="footnote text"/>
    <w:basedOn w:val="Standaard"/>
    <w:semiHidden/>
    <w:rsid w:val="001E588A"/>
  </w:style>
  <w:style w:type="character" w:styleId="Voetnootmarkering">
    <w:name w:val="footnote reference"/>
    <w:semiHidden/>
    <w:rsid w:val="000A203F"/>
    <w:rPr>
      <w:vertAlign w:val="superscript"/>
    </w:rPr>
  </w:style>
  <w:style w:type="paragraph" w:styleId="Plattetekst2">
    <w:name w:val="Body Text 2"/>
    <w:basedOn w:val="Standaard"/>
    <w:rsid w:val="001E588A"/>
  </w:style>
  <w:style w:type="paragraph" w:styleId="Plattetekstinspringen3">
    <w:name w:val="Body Text Indent 3"/>
    <w:basedOn w:val="Standaard"/>
    <w:rsid w:val="001E588A"/>
    <w:pPr>
      <w:ind w:left="2835" w:hanging="2835"/>
    </w:pPr>
    <w:rPr>
      <w:rFonts w:ascii="Verdana" w:hAnsi="Verdana"/>
      <w:snapToGrid w:val="0"/>
    </w:rPr>
  </w:style>
  <w:style w:type="paragraph" w:styleId="Plattetekstinspringen">
    <w:name w:val="Body Text Indent"/>
    <w:basedOn w:val="Standaard"/>
    <w:rsid w:val="001E588A"/>
    <w:pPr>
      <w:ind w:left="-58"/>
    </w:pPr>
  </w:style>
  <w:style w:type="paragraph" w:styleId="Lijst">
    <w:name w:val="List"/>
    <w:basedOn w:val="Standaard"/>
    <w:rsid w:val="001E588A"/>
    <w:pPr>
      <w:ind w:left="283" w:hanging="283"/>
    </w:pPr>
  </w:style>
  <w:style w:type="paragraph" w:styleId="Plattetekstinspringen2">
    <w:name w:val="Body Text Indent 2"/>
    <w:basedOn w:val="Standaard"/>
    <w:rsid w:val="001E588A"/>
    <w:pPr>
      <w:ind w:left="709" w:hanging="1"/>
    </w:pPr>
  </w:style>
  <w:style w:type="paragraph" w:styleId="Ballontekst">
    <w:name w:val="Balloon Text"/>
    <w:basedOn w:val="Standaard"/>
    <w:semiHidden/>
    <w:rsid w:val="001E588A"/>
    <w:rPr>
      <w:rFonts w:ascii="Tahoma" w:hAnsi="Tahoma" w:cs="Tahoma"/>
      <w:sz w:val="16"/>
      <w:szCs w:val="16"/>
    </w:rPr>
  </w:style>
  <w:style w:type="character" w:styleId="Verwijzingopmerking">
    <w:name w:val="annotation reference"/>
    <w:semiHidden/>
    <w:rsid w:val="000A203F"/>
    <w:rPr>
      <w:sz w:val="16"/>
      <w:szCs w:val="16"/>
    </w:rPr>
  </w:style>
  <w:style w:type="paragraph" w:styleId="Tekstopmerking">
    <w:name w:val="annotation text"/>
    <w:basedOn w:val="Standaard"/>
    <w:semiHidden/>
    <w:rsid w:val="001E588A"/>
    <w:rPr>
      <w:sz w:val="20"/>
    </w:rPr>
  </w:style>
  <w:style w:type="paragraph" w:styleId="Onderwerpvanopmerking">
    <w:name w:val="annotation subject"/>
    <w:basedOn w:val="Tekstopmerking"/>
    <w:next w:val="Tekstopmerking"/>
    <w:semiHidden/>
    <w:rsid w:val="001E588A"/>
    <w:rPr>
      <w:b/>
      <w:bCs/>
    </w:rPr>
  </w:style>
  <w:style w:type="paragraph" w:styleId="Inhopg1">
    <w:name w:val="toc 1"/>
    <w:basedOn w:val="Standaard"/>
    <w:next w:val="Standaard"/>
    <w:autoRedefine/>
    <w:uiPriority w:val="39"/>
    <w:qFormat/>
    <w:rsid w:val="001E588A"/>
    <w:pPr>
      <w:tabs>
        <w:tab w:val="left" w:pos="7797"/>
      </w:tabs>
      <w:spacing w:before="360"/>
    </w:pPr>
    <w:rPr>
      <w:b/>
      <w:bCs/>
      <w:caps/>
    </w:rPr>
  </w:style>
  <w:style w:type="paragraph" w:styleId="Inhopg2">
    <w:name w:val="toc 2"/>
    <w:basedOn w:val="Standaard"/>
    <w:next w:val="Standaard"/>
    <w:autoRedefine/>
    <w:uiPriority w:val="39"/>
    <w:qFormat/>
    <w:rsid w:val="001E588A"/>
    <w:pPr>
      <w:spacing w:before="240"/>
    </w:pPr>
    <w:rPr>
      <w:b/>
      <w:bCs/>
      <w:sz w:val="20"/>
      <w:szCs w:val="20"/>
    </w:rPr>
  </w:style>
  <w:style w:type="character" w:styleId="Hyperlink">
    <w:name w:val="Hyperlink"/>
    <w:uiPriority w:val="99"/>
    <w:rsid w:val="000A203F"/>
    <w:rPr>
      <w:color w:val="0000FF"/>
      <w:u w:val="single"/>
    </w:rPr>
  </w:style>
  <w:style w:type="character" w:styleId="GevolgdeHyperlink">
    <w:name w:val="FollowedHyperlink"/>
    <w:rsid w:val="000A203F"/>
    <w:rPr>
      <w:color w:val="800080"/>
      <w:u w:val="single"/>
    </w:rPr>
  </w:style>
  <w:style w:type="paragraph" w:customStyle="1" w:styleId="Documentstructuur1">
    <w:name w:val="Documentstructuur1"/>
    <w:basedOn w:val="Standaard"/>
    <w:rsid w:val="001E588A"/>
    <w:pPr>
      <w:shd w:val="clear" w:color="auto" w:fill="000080"/>
    </w:pPr>
    <w:rPr>
      <w:rFonts w:ascii="Tahoma" w:hAnsi="Tahoma"/>
    </w:rPr>
  </w:style>
  <w:style w:type="paragraph" w:customStyle="1" w:styleId="bronvermelding">
    <w:name w:val="bronvermelding"/>
    <w:basedOn w:val="Standaard"/>
    <w:rsid w:val="001E588A"/>
    <w:pPr>
      <w:widowControl w:val="0"/>
      <w:tabs>
        <w:tab w:val="right" w:pos="9360"/>
      </w:tabs>
      <w:suppressAutoHyphens/>
    </w:pPr>
    <w:rPr>
      <w:rFonts w:ascii="Times New Roman" w:hAnsi="Times New Roman"/>
      <w:snapToGrid w:val="0"/>
      <w:sz w:val="20"/>
      <w:lang w:val="en-US"/>
    </w:rPr>
  </w:style>
  <w:style w:type="paragraph" w:styleId="Plattetekst3">
    <w:name w:val="Body Text 3"/>
    <w:basedOn w:val="Standaard"/>
    <w:rsid w:val="001E588A"/>
  </w:style>
  <w:style w:type="paragraph" w:styleId="Koptekst">
    <w:name w:val="header"/>
    <w:basedOn w:val="Standaard"/>
    <w:link w:val="KoptekstChar"/>
    <w:uiPriority w:val="99"/>
    <w:rsid w:val="001E588A"/>
    <w:pPr>
      <w:tabs>
        <w:tab w:val="center" w:pos="4536"/>
        <w:tab w:val="right" w:pos="9072"/>
      </w:tabs>
    </w:pPr>
    <w:rPr>
      <w:rFonts w:cs="Times New Roman"/>
    </w:rPr>
  </w:style>
  <w:style w:type="paragraph" w:styleId="Inhopg3">
    <w:name w:val="toc 3"/>
    <w:basedOn w:val="Standaard"/>
    <w:next w:val="Standaard"/>
    <w:autoRedefine/>
    <w:uiPriority w:val="39"/>
    <w:qFormat/>
    <w:rsid w:val="001E588A"/>
    <w:pPr>
      <w:ind w:left="240"/>
    </w:pPr>
    <w:rPr>
      <w:sz w:val="20"/>
      <w:szCs w:val="20"/>
    </w:rPr>
  </w:style>
  <w:style w:type="paragraph" w:styleId="Inhopg4">
    <w:name w:val="toc 4"/>
    <w:basedOn w:val="Standaard"/>
    <w:next w:val="Standaard"/>
    <w:autoRedefine/>
    <w:semiHidden/>
    <w:rsid w:val="001E588A"/>
    <w:pPr>
      <w:ind w:left="480"/>
    </w:pPr>
    <w:rPr>
      <w:rFonts w:ascii="Times New Roman" w:hAnsi="Times New Roman"/>
      <w:sz w:val="20"/>
      <w:szCs w:val="20"/>
    </w:rPr>
  </w:style>
  <w:style w:type="paragraph" w:styleId="Inhopg5">
    <w:name w:val="toc 5"/>
    <w:basedOn w:val="Standaard"/>
    <w:next w:val="Standaard"/>
    <w:autoRedefine/>
    <w:semiHidden/>
    <w:rsid w:val="001E588A"/>
    <w:pPr>
      <w:ind w:left="720"/>
    </w:pPr>
    <w:rPr>
      <w:rFonts w:ascii="Times New Roman" w:hAnsi="Times New Roman"/>
      <w:sz w:val="20"/>
      <w:szCs w:val="20"/>
    </w:rPr>
  </w:style>
  <w:style w:type="paragraph" w:styleId="Inhopg6">
    <w:name w:val="toc 6"/>
    <w:basedOn w:val="Standaard"/>
    <w:next w:val="Standaard"/>
    <w:autoRedefine/>
    <w:semiHidden/>
    <w:rsid w:val="001E588A"/>
    <w:pPr>
      <w:ind w:left="960"/>
    </w:pPr>
    <w:rPr>
      <w:rFonts w:ascii="Times New Roman" w:hAnsi="Times New Roman"/>
      <w:sz w:val="20"/>
      <w:szCs w:val="20"/>
    </w:rPr>
  </w:style>
  <w:style w:type="paragraph" w:styleId="Inhopg7">
    <w:name w:val="toc 7"/>
    <w:basedOn w:val="Standaard"/>
    <w:next w:val="Standaard"/>
    <w:autoRedefine/>
    <w:semiHidden/>
    <w:rsid w:val="001E588A"/>
    <w:pPr>
      <w:ind w:left="1200"/>
    </w:pPr>
    <w:rPr>
      <w:rFonts w:ascii="Times New Roman" w:hAnsi="Times New Roman"/>
      <w:sz w:val="20"/>
      <w:szCs w:val="20"/>
    </w:rPr>
  </w:style>
  <w:style w:type="paragraph" w:styleId="Inhopg8">
    <w:name w:val="toc 8"/>
    <w:basedOn w:val="Standaard"/>
    <w:next w:val="Standaard"/>
    <w:autoRedefine/>
    <w:semiHidden/>
    <w:rsid w:val="001E588A"/>
    <w:pPr>
      <w:ind w:left="1440"/>
    </w:pPr>
    <w:rPr>
      <w:rFonts w:ascii="Times New Roman" w:hAnsi="Times New Roman"/>
      <w:sz w:val="20"/>
      <w:szCs w:val="20"/>
    </w:rPr>
  </w:style>
  <w:style w:type="paragraph" w:styleId="Inhopg9">
    <w:name w:val="toc 9"/>
    <w:basedOn w:val="Standaard"/>
    <w:next w:val="Standaard"/>
    <w:autoRedefine/>
    <w:semiHidden/>
    <w:rsid w:val="001E588A"/>
    <w:pPr>
      <w:ind w:left="1680"/>
    </w:pPr>
    <w:rPr>
      <w:rFonts w:ascii="Times New Roman" w:hAnsi="Times New Roman"/>
      <w:sz w:val="20"/>
      <w:szCs w:val="20"/>
    </w:rPr>
  </w:style>
  <w:style w:type="table" w:styleId="Tabelraster">
    <w:name w:val="Table Grid"/>
    <w:basedOn w:val="Standaardtabel"/>
    <w:rsid w:val="002A3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Standaard"/>
    <w:next w:val="Standaard"/>
    <w:autoRedefine/>
    <w:uiPriority w:val="99"/>
    <w:semiHidden/>
    <w:rsid w:val="001E588A"/>
    <w:pPr>
      <w:ind w:left="240" w:hanging="240"/>
    </w:pPr>
    <w:rPr>
      <w:sz w:val="20"/>
      <w:szCs w:val="18"/>
    </w:rPr>
  </w:style>
  <w:style w:type="paragraph" w:styleId="Index2">
    <w:name w:val="index 2"/>
    <w:basedOn w:val="Standaard"/>
    <w:next w:val="Standaard"/>
    <w:autoRedefine/>
    <w:uiPriority w:val="99"/>
    <w:semiHidden/>
    <w:rsid w:val="001E588A"/>
    <w:pPr>
      <w:ind w:left="480" w:hanging="240"/>
    </w:pPr>
    <w:rPr>
      <w:sz w:val="18"/>
      <w:szCs w:val="18"/>
    </w:rPr>
  </w:style>
  <w:style w:type="paragraph" w:styleId="Index3">
    <w:name w:val="index 3"/>
    <w:basedOn w:val="Standaard"/>
    <w:next w:val="Standaard"/>
    <w:autoRedefine/>
    <w:semiHidden/>
    <w:rsid w:val="001E588A"/>
    <w:pPr>
      <w:ind w:left="720" w:hanging="240"/>
    </w:pPr>
    <w:rPr>
      <w:rFonts w:ascii="Times New Roman" w:hAnsi="Times New Roman"/>
      <w:sz w:val="18"/>
      <w:szCs w:val="18"/>
    </w:rPr>
  </w:style>
  <w:style w:type="paragraph" w:styleId="Index4">
    <w:name w:val="index 4"/>
    <w:basedOn w:val="Standaard"/>
    <w:next w:val="Standaard"/>
    <w:autoRedefine/>
    <w:semiHidden/>
    <w:rsid w:val="001E588A"/>
    <w:pPr>
      <w:ind w:left="960" w:hanging="240"/>
    </w:pPr>
    <w:rPr>
      <w:rFonts w:ascii="Times New Roman" w:hAnsi="Times New Roman"/>
      <w:sz w:val="18"/>
      <w:szCs w:val="18"/>
    </w:rPr>
  </w:style>
  <w:style w:type="paragraph" w:styleId="Index5">
    <w:name w:val="index 5"/>
    <w:basedOn w:val="Standaard"/>
    <w:next w:val="Standaard"/>
    <w:autoRedefine/>
    <w:semiHidden/>
    <w:rsid w:val="001E588A"/>
    <w:pPr>
      <w:ind w:left="1200" w:hanging="240"/>
    </w:pPr>
    <w:rPr>
      <w:rFonts w:ascii="Times New Roman" w:hAnsi="Times New Roman"/>
      <w:sz w:val="18"/>
      <w:szCs w:val="18"/>
    </w:rPr>
  </w:style>
  <w:style w:type="paragraph" w:styleId="Index6">
    <w:name w:val="index 6"/>
    <w:basedOn w:val="Standaard"/>
    <w:next w:val="Standaard"/>
    <w:autoRedefine/>
    <w:semiHidden/>
    <w:rsid w:val="001E588A"/>
    <w:pPr>
      <w:ind w:left="1440" w:hanging="240"/>
    </w:pPr>
    <w:rPr>
      <w:rFonts w:ascii="Times New Roman" w:hAnsi="Times New Roman"/>
      <w:sz w:val="18"/>
      <w:szCs w:val="18"/>
    </w:rPr>
  </w:style>
  <w:style w:type="paragraph" w:styleId="Index7">
    <w:name w:val="index 7"/>
    <w:basedOn w:val="Standaard"/>
    <w:next w:val="Standaard"/>
    <w:autoRedefine/>
    <w:semiHidden/>
    <w:rsid w:val="001E588A"/>
    <w:pPr>
      <w:ind w:left="1680" w:hanging="240"/>
    </w:pPr>
    <w:rPr>
      <w:rFonts w:ascii="Times New Roman" w:hAnsi="Times New Roman"/>
      <w:sz w:val="18"/>
      <w:szCs w:val="18"/>
    </w:rPr>
  </w:style>
  <w:style w:type="paragraph" w:styleId="Index8">
    <w:name w:val="index 8"/>
    <w:basedOn w:val="Standaard"/>
    <w:next w:val="Standaard"/>
    <w:autoRedefine/>
    <w:semiHidden/>
    <w:rsid w:val="001E588A"/>
    <w:pPr>
      <w:ind w:left="1920" w:hanging="240"/>
    </w:pPr>
    <w:rPr>
      <w:rFonts w:ascii="Times New Roman" w:hAnsi="Times New Roman"/>
      <w:sz w:val="18"/>
      <w:szCs w:val="18"/>
    </w:rPr>
  </w:style>
  <w:style w:type="paragraph" w:styleId="Index9">
    <w:name w:val="index 9"/>
    <w:basedOn w:val="Standaard"/>
    <w:next w:val="Standaard"/>
    <w:autoRedefine/>
    <w:semiHidden/>
    <w:rsid w:val="001E588A"/>
    <w:pPr>
      <w:ind w:left="2160" w:hanging="240"/>
    </w:pPr>
    <w:rPr>
      <w:rFonts w:ascii="Times New Roman" w:hAnsi="Times New Roman"/>
      <w:sz w:val="18"/>
      <w:szCs w:val="18"/>
    </w:rPr>
  </w:style>
  <w:style w:type="paragraph" w:styleId="Indexkop">
    <w:name w:val="index heading"/>
    <w:basedOn w:val="Standaard"/>
    <w:next w:val="Index1"/>
    <w:uiPriority w:val="99"/>
    <w:semiHidden/>
    <w:rsid w:val="001E588A"/>
    <w:pPr>
      <w:spacing w:before="240" w:after="120"/>
      <w:jc w:val="center"/>
    </w:pPr>
    <w:rPr>
      <w:rFonts w:ascii="Times New Roman" w:hAnsi="Times New Roman"/>
      <w:b/>
      <w:bCs/>
      <w:sz w:val="26"/>
      <w:szCs w:val="26"/>
    </w:rPr>
  </w:style>
  <w:style w:type="paragraph" w:styleId="Normaalweb">
    <w:name w:val="Normal (Web)"/>
    <w:basedOn w:val="Standaard"/>
    <w:rsid w:val="001E588A"/>
    <w:pPr>
      <w:spacing w:before="100" w:beforeAutospacing="1" w:after="100" w:afterAutospacing="1"/>
    </w:pPr>
    <w:rPr>
      <w:rFonts w:ascii="Times New Roman" w:hAnsi="Times New Roman"/>
    </w:rPr>
  </w:style>
  <w:style w:type="paragraph" w:customStyle="1" w:styleId="StandaardAO">
    <w:name w:val="Standaard_A&amp;O"/>
    <w:basedOn w:val="Standaard"/>
    <w:rsid w:val="001E588A"/>
    <w:pPr>
      <w:spacing w:line="227" w:lineRule="atLeast"/>
    </w:pPr>
    <w:rPr>
      <w:rFonts w:ascii="Times New Roman" w:hAnsi="Times New Roman"/>
      <w:sz w:val="20"/>
      <w:szCs w:val="20"/>
    </w:rPr>
  </w:style>
  <w:style w:type="character" w:customStyle="1" w:styleId="Kop1Char">
    <w:name w:val="Kop 1 Char"/>
    <w:link w:val="Kop1"/>
    <w:rsid w:val="00CD6460"/>
    <w:rPr>
      <w:rFonts w:ascii="Arial" w:hAnsi="Arial" w:cs="Arial"/>
      <w:b/>
      <w:kern w:val="28"/>
      <w:sz w:val="28"/>
      <w:szCs w:val="24"/>
      <w:lang w:val="nl"/>
    </w:rPr>
  </w:style>
  <w:style w:type="character" w:customStyle="1" w:styleId="KoptekstChar">
    <w:name w:val="Koptekst Char"/>
    <w:link w:val="Koptekst"/>
    <w:uiPriority w:val="99"/>
    <w:rsid w:val="00E7598B"/>
    <w:rPr>
      <w:rFonts w:ascii="Arial" w:hAnsi="Arial"/>
      <w:sz w:val="24"/>
      <w:szCs w:val="24"/>
    </w:rPr>
  </w:style>
  <w:style w:type="paragraph" w:styleId="Revisie">
    <w:name w:val="Revision"/>
    <w:hidden/>
    <w:uiPriority w:val="99"/>
    <w:semiHidden/>
    <w:rsid w:val="00864EB2"/>
    <w:rPr>
      <w:rFonts w:ascii="Arial" w:hAnsi="Arial" w:cs="Arial"/>
      <w:sz w:val="24"/>
      <w:szCs w:val="24"/>
    </w:rPr>
  </w:style>
  <w:style w:type="numbering" w:customStyle="1" w:styleId="Geenlijst1">
    <w:name w:val="Geen lijst1"/>
    <w:next w:val="Geenlijst"/>
    <w:semiHidden/>
    <w:rsid w:val="00B770ED"/>
  </w:style>
  <w:style w:type="paragraph" w:customStyle="1" w:styleId="martinair">
    <w:name w:val="martinair"/>
    <w:basedOn w:val="Standaard"/>
    <w:rsid w:val="001E588A"/>
    <w:pPr>
      <w:spacing w:line="260" w:lineRule="atLeast"/>
    </w:pPr>
    <w:rPr>
      <w:rFonts w:eastAsia="Times" w:cs="Times New Roman"/>
      <w:sz w:val="20"/>
      <w:szCs w:val="20"/>
      <w:lang w:eastAsia="en-US"/>
    </w:rPr>
  </w:style>
  <w:style w:type="paragraph" w:customStyle="1" w:styleId="Paraafvoorakkoord">
    <w:name w:val="Paraaf voor akkoord"/>
    <w:basedOn w:val="Standaard"/>
    <w:rsid w:val="001E588A"/>
    <w:pPr>
      <w:tabs>
        <w:tab w:val="left" w:pos="3700"/>
        <w:tab w:val="left" w:pos="7080"/>
      </w:tabs>
      <w:spacing w:line="180" w:lineRule="atLeast"/>
      <w:ind w:left="284" w:hanging="284"/>
    </w:pPr>
    <w:rPr>
      <w:rFonts w:cs="Times New Roman"/>
      <w:sz w:val="16"/>
      <w:szCs w:val="20"/>
      <w:lang w:eastAsia="en-US"/>
    </w:rPr>
  </w:style>
  <w:style w:type="paragraph" w:customStyle="1" w:styleId="3372873BB58A4DED866D2BE34882C06C">
    <w:name w:val="3372873BB58A4DED866D2BE34882C06C"/>
    <w:rsid w:val="00B770ED"/>
    <w:pPr>
      <w:spacing w:after="200" w:line="276" w:lineRule="auto"/>
    </w:pPr>
    <w:rPr>
      <w:rFonts w:ascii="Calibri" w:hAnsi="Calibri"/>
      <w:sz w:val="22"/>
      <w:szCs w:val="22"/>
    </w:rPr>
  </w:style>
  <w:style w:type="paragraph" w:customStyle="1" w:styleId="3CBD5A742C28424DA5172AD252E32316">
    <w:name w:val="3CBD5A742C28424DA5172AD252E32316"/>
    <w:rsid w:val="00B770ED"/>
    <w:pPr>
      <w:spacing w:after="200" w:line="276" w:lineRule="auto"/>
    </w:pPr>
    <w:rPr>
      <w:rFonts w:ascii="Calibri" w:hAnsi="Calibri"/>
      <w:sz w:val="22"/>
      <w:szCs w:val="22"/>
    </w:rPr>
  </w:style>
  <w:style w:type="character" w:customStyle="1" w:styleId="VoettekstChar">
    <w:name w:val="Voettekst Char"/>
    <w:link w:val="Voettekst"/>
    <w:uiPriority w:val="99"/>
    <w:rsid w:val="00B770ED"/>
    <w:rPr>
      <w:rFonts w:ascii="Arial" w:hAnsi="Arial"/>
      <w:sz w:val="24"/>
      <w:szCs w:val="24"/>
    </w:rPr>
  </w:style>
  <w:style w:type="paragraph" w:styleId="Kopvaninhoudsopgave">
    <w:name w:val="TOC Heading"/>
    <w:basedOn w:val="Kop1"/>
    <w:next w:val="Standaard"/>
    <w:uiPriority w:val="39"/>
    <w:semiHidden/>
    <w:unhideWhenUsed/>
    <w:qFormat/>
    <w:rsid w:val="001E588A"/>
    <w:pPr>
      <w:keepLines/>
      <w:widowControl/>
      <w:spacing w:before="480" w:after="0" w:line="276" w:lineRule="auto"/>
      <w:outlineLvl w:val="9"/>
    </w:pPr>
    <w:rPr>
      <w:rFonts w:ascii="Verdana" w:hAnsi="Verdana" w:cs="Times New Roman"/>
      <w:bCs/>
      <w:color w:val="365F91"/>
      <w:kern w:val="0"/>
      <w:szCs w:val="28"/>
      <w:lang w:val="nl-NL"/>
    </w:rPr>
  </w:style>
  <w:style w:type="paragraph" w:customStyle="1" w:styleId="Default">
    <w:name w:val="Default"/>
    <w:rsid w:val="00660996"/>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5274349">
      <w:bodyDiv w:val="1"/>
      <w:marLeft w:val="0"/>
      <w:marRight w:val="0"/>
      <w:marTop w:val="0"/>
      <w:marBottom w:val="0"/>
      <w:divBdr>
        <w:top w:val="none" w:sz="0" w:space="0" w:color="auto"/>
        <w:left w:val="none" w:sz="0" w:space="0" w:color="auto"/>
        <w:bottom w:val="none" w:sz="0" w:space="0" w:color="auto"/>
        <w:right w:val="none" w:sz="0" w:space="0" w:color="auto"/>
      </w:divBdr>
    </w:div>
    <w:div w:id="78643407">
      <w:bodyDiv w:val="1"/>
      <w:marLeft w:val="0"/>
      <w:marRight w:val="0"/>
      <w:marTop w:val="0"/>
      <w:marBottom w:val="0"/>
      <w:divBdr>
        <w:top w:val="none" w:sz="0" w:space="0" w:color="auto"/>
        <w:left w:val="none" w:sz="0" w:space="0" w:color="auto"/>
        <w:bottom w:val="none" w:sz="0" w:space="0" w:color="auto"/>
        <w:right w:val="none" w:sz="0" w:space="0" w:color="auto"/>
      </w:divBdr>
    </w:div>
    <w:div w:id="250546095">
      <w:bodyDiv w:val="1"/>
      <w:marLeft w:val="0"/>
      <w:marRight w:val="0"/>
      <w:marTop w:val="0"/>
      <w:marBottom w:val="0"/>
      <w:divBdr>
        <w:top w:val="none" w:sz="0" w:space="0" w:color="auto"/>
        <w:left w:val="none" w:sz="0" w:space="0" w:color="auto"/>
        <w:bottom w:val="none" w:sz="0" w:space="0" w:color="auto"/>
        <w:right w:val="none" w:sz="0" w:space="0" w:color="auto"/>
      </w:divBdr>
    </w:div>
    <w:div w:id="397557957">
      <w:bodyDiv w:val="1"/>
      <w:marLeft w:val="0"/>
      <w:marRight w:val="0"/>
      <w:marTop w:val="0"/>
      <w:marBottom w:val="0"/>
      <w:divBdr>
        <w:top w:val="none" w:sz="0" w:space="0" w:color="auto"/>
        <w:left w:val="none" w:sz="0" w:space="0" w:color="auto"/>
        <w:bottom w:val="none" w:sz="0" w:space="0" w:color="auto"/>
        <w:right w:val="none" w:sz="0" w:space="0" w:color="auto"/>
      </w:divBdr>
    </w:div>
    <w:div w:id="445856873">
      <w:bodyDiv w:val="1"/>
      <w:marLeft w:val="0"/>
      <w:marRight w:val="0"/>
      <w:marTop w:val="0"/>
      <w:marBottom w:val="0"/>
      <w:divBdr>
        <w:top w:val="none" w:sz="0" w:space="0" w:color="auto"/>
        <w:left w:val="none" w:sz="0" w:space="0" w:color="auto"/>
        <w:bottom w:val="none" w:sz="0" w:space="0" w:color="auto"/>
        <w:right w:val="none" w:sz="0" w:space="0" w:color="auto"/>
      </w:divBdr>
    </w:div>
    <w:div w:id="524245174">
      <w:bodyDiv w:val="1"/>
      <w:marLeft w:val="0"/>
      <w:marRight w:val="0"/>
      <w:marTop w:val="0"/>
      <w:marBottom w:val="0"/>
      <w:divBdr>
        <w:top w:val="none" w:sz="0" w:space="0" w:color="auto"/>
        <w:left w:val="none" w:sz="0" w:space="0" w:color="auto"/>
        <w:bottom w:val="none" w:sz="0" w:space="0" w:color="auto"/>
        <w:right w:val="none" w:sz="0" w:space="0" w:color="auto"/>
      </w:divBdr>
    </w:div>
    <w:div w:id="665135861">
      <w:bodyDiv w:val="1"/>
      <w:marLeft w:val="0"/>
      <w:marRight w:val="0"/>
      <w:marTop w:val="0"/>
      <w:marBottom w:val="0"/>
      <w:divBdr>
        <w:top w:val="none" w:sz="0" w:space="0" w:color="auto"/>
        <w:left w:val="none" w:sz="0" w:space="0" w:color="auto"/>
        <w:bottom w:val="none" w:sz="0" w:space="0" w:color="auto"/>
        <w:right w:val="none" w:sz="0" w:space="0" w:color="auto"/>
      </w:divBdr>
    </w:div>
    <w:div w:id="776218893">
      <w:bodyDiv w:val="1"/>
      <w:marLeft w:val="0"/>
      <w:marRight w:val="0"/>
      <w:marTop w:val="0"/>
      <w:marBottom w:val="0"/>
      <w:divBdr>
        <w:top w:val="none" w:sz="0" w:space="0" w:color="auto"/>
        <w:left w:val="none" w:sz="0" w:space="0" w:color="auto"/>
        <w:bottom w:val="none" w:sz="0" w:space="0" w:color="auto"/>
        <w:right w:val="none" w:sz="0" w:space="0" w:color="auto"/>
      </w:divBdr>
    </w:div>
    <w:div w:id="802576395">
      <w:bodyDiv w:val="1"/>
      <w:marLeft w:val="0"/>
      <w:marRight w:val="0"/>
      <w:marTop w:val="0"/>
      <w:marBottom w:val="0"/>
      <w:divBdr>
        <w:top w:val="none" w:sz="0" w:space="0" w:color="auto"/>
        <w:left w:val="none" w:sz="0" w:space="0" w:color="auto"/>
        <w:bottom w:val="none" w:sz="0" w:space="0" w:color="auto"/>
        <w:right w:val="none" w:sz="0" w:space="0" w:color="auto"/>
      </w:divBdr>
    </w:div>
    <w:div w:id="814637385">
      <w:bodyDiv w:val="1"/>
      <w:marLeft w:val="0"/>
      <w:marRight w:val="0"/>
      <w:marTop w:val="0"/>
      <w:marBottom w:val="0"/>
      <w:divBdr>
        <w:top w:val="none" w:sz="0" w:space="0" w:color="auto"/>
        <w:left w:val="none" w:sz="0" w:space="0" w:color="auto"/>
        <w:bottom w:val="none" w:sz="0" w:space="0" w:color="auto"/>
        <w:right w:val="none" w:sz="0" w:space="0" w:color="auto"/>
      </w:divBdr>
    </w:div>
    <w:div w:id="839542853">
      <w:bodyDiv w:val="1"/>
      <w:marLeft w:val="0"/>
      <w:marRight w:val="0"/>
      <w:marTop w:val="0"/>
      <w:marBottom w:val="0"/>
      <w:divBdr>
        <w:top w:val="none" w:sz="0" w:space="0" w:color="auto"/>
        <w:left w:val="none" w:sz="0" w:space="0" w:color="auto"/>
        <w:bottom w:val="none" w:sz="0" w:space="0" w:color="auto"/>
        <w:right w:val="none" w:sz="0" w:space="0" w:color="auto"/>
      </w:divBdr>
    </w:div>
    <w:div w:id="860510230">
      <w:bodyDiv w:val="1"/>
      <w:marLeft w:val="0"/>
      <w:marRight w:val="0"/>
      <w:marTop w:val="0"/>
      <w:marBottom w:val="0"/>
      <w:divBdr>
        <w:top w:val="none" w:sz="0" w:space="0" w:color="auto"/>
        <w:left w:val="none" w:sz="0" w:space="0" w:color="auto"/>
        <w:bottom w:val="none" w:sz="0" w:space="0" w:color="auto"/>
        <w:right w:val="none" w:sz="0" w:space="0" w:color="auto"/>
      </w:divBdr>
    </w:div>
    <w:div w:id="886181242">
      <w:bodyDiv w:val="1"/>
      <w:marLeft w:val="0"/>
      <w:marRight w:val="0"/>
      <w:marTop w:val="0"/>
      <w:marBottom w:val="0"/>
      <w:divBdr>
        <w:top w:val="none" w:sz="0" w:space="0" w:color="auto"/>
        <w:left w:val="none" w:sz="0" w:space="0" w:color="auto"/>
        <w:bottom w:val="none" w:sz="0" w:space="0" w:color="auto"/>
        <w:right w:val="none" w:sz="0" w:space="0" w:color="auto"/>
      </w:divBdr>
      <w:divsChild>
        <w:div w:id="1894612455">
          <w:marLeft w:val="0"/>
          <w:marRight w:val="0"/>
          <w:marTop w:val="0"/>
          <w:marBottom w:val="0"/>
          <w:divBdr>
            <w:top w:val="none" w:sz="0" w:space="0" w:color="auto"/>
            <w:left w:val="none" w:sz="0" w:space="0" w:color="auto"/>
            <w:bottom w:val="none" w:sz="0" w:space="0" w:color="auto"/>
            <w:right w:val="none" w:sz="0" w:space="0" w:color="auto"/>
          </w:divBdr>
          <w:divsChild>
            <w:div w:id="414977278">
              <w:marLeft w:val="0"/>
              <w:marRight w:val="0"/>
              <w:marTop w:val="0"/>
              <w:marBottom w:val="0"/>
              <w:divBdr>
                <w:top w:val="none" w:sz="0" w:space="0" w:color="auto"/>
                <w:left w:val="none" w:sz="0" w:space="0" w:color="auto"/>
                <w:bottom w:val="none" w:sz="0" w:space="0" w:color="auto"/>
                <w:right w:val="none" w:sz="0" w:space="0" w:color="auto"/>
              </w:divBdr>
              <w:divsChild>
                <w:div w:id="1460417477">
                  <w:marLeft w:val="0"/>
                  <w:marRight w:val="0"/>
                  <w:marTop w:val="0"/>
                  <w:marBottom w:val="0"/>
                  <w:divBdr>
                    <w:top w:val="none" w:sz="0" w:space="0" w:color="auto"/>
                    <w:left w:val="none" w:sz="0" w:space="0" w:color="auto"/>
                    <w:bottom w:val="none" w:sz="0" w:space="0" w:color="auto"/>
                    <w:right w:val="none" w:sz="0" w:space="0" w:color="auto"/>
                  </w:divBdr>
                  <w:divsChild>
                    <w:div w:id="985816329">
                      <w:marLeft w:val="0"/>
                      <w:marRight w:val="0"/>
                      <w:marTop w:val="0"/>
                      <w:marBottom w:val="0"/>
                      <w:divBdr>
                        <w:top w:val="none" w:sz="0" w:space="0" w:color="auto"/>
                        <w:left w:val="none" w:sz="0" w:space="0" w:color="auto"/>
                        <w:bottom w:val="none" w:sz="0" w:space="0" w:color="auto"/>
                        <w:right w:val="none" w:sz="0" w:space="0" w:color="auto"/>
                      </w:divBdr>
                      <w:divsChild>
                        <w:div w:id="648175257">
                          <w:marLeft w:val="-225"/>
                          <w:marRight w:val="-225"/>
                          <w:marTop w:val="0"/>
                          <w:marBottom w:val="0"/>
                          <w:divBdr>
                            <w:top w:val="none" w:sz="0" w:space="0" w:color="auto"/>
                            <w:left w:val="none" w:sz="0" w:space="0" w:color="auto"/>
                            <w:bottom w:val="none" w:sz="0" w:space="0" w:color="auto"/>
                            <w:right w:val="none" w:sz="0" w:space="0" w:color="auto"/>
                          </w:divBdr>
                          <w:divsChild>
                            <w:div w:id="1422290385">
                              <w:marLeft w:val="0"/>
                              <w:marRight w:val="0"/>
                              <w:marTop w:val="0"/>
                              <w:marBottom w:val="0"/>
                              <w:divBdr>
                                <w:top w:val="none" w:sz="0" w:space="0" w:color="auto"/>
                                <w:left w:val="none" w:sz="0" w:space="0" w:color="auto"/>
                                <w:bottom w:val="none" w:sz="0" w:space="0" w:color="auto"/>
                                <w:right w:val="none" w:sz="0" w:space="0" w:color="auto"/>
                              </w:divBdr>
                              <w:divsChild>
                                <w:div w:id="1495104833">
                                  <w:marLeft w:val="0"/>
                                  <w:marRight w:val="0"/>
                                  <w:marTop w:val="0"/>
                                  <w:marBottom w:val="450"/>
                                  <w:divBdr>
                                    <w:top w:val="single" w:sz="6" w:space="23" w:color="E6E6E6"/>
                                    <w:left w:val="single" w:sz="6" w:space="23" w:color="E6E6E6"/>
                                    <w:bottom w:val="single" w:sz="6" w:space="0" w:color="E6E6E6"/>
                                    <w:right w:val="single" w:sz="6" w:space="23" w:color="E6E6E6"/>
                                  </w:divBdr>
                                  <w:divsChild>
                                    <w:div w:id="649943299">
                                      <w:marLeft w:val="0"/>
                                      <w:marRight w:val="0"/>
                                      <w:marTop w:val="0"/>
                                      <w:marBottom w:val="0"/>
                                      <w:divBdr>
                                        <w:top w:val="none" w:sz="0" w:space="0" w:color="auto"/>
                                        <w:left w:val="none" w:sz="0" w:space="0" w:color="auto"/>
                                        <w:bottom w:val="none" w:sz="0" w:space="0" w:color="auto"/>
                                        <w:right w:val="none" w:sz="0" w:space="0" w:color="auto"/>
                                      </w:divBdr>
                                      <w:divsChild>
                                        <w:div w:id="14059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76074">
      <w:bodyDiv w:val="1"/>
      <w:marLeft w:val="0"/>
      <w:marRight w:val="0"/>
      <w:marTop w:val="0"/>
      <w:marBottom w:val="0"/>
      <w:divBdr>
        <w:top w:val="none" w:sz="0" w:space="0" w:color="auto"/>
        <w:left w:val="none" w:sz="0" w:space="0" w:color="auto"/>
        <w:bottom w:val="none" w:sz="0" w:space="0" w:color="auto"/>
        <w:right w:val="none" w:sz="0" w:space="0" w:color="auto"/>
      </w:divBdr>
    </w:div>
    <w:div w:id="931007179">
      <w:bodyDiv w:val="1"/>
      <w:marLeft w:val="0"/>
      <w:marRight w:val="0"/>
      <w:marTop w:val="0"/>
      <w:marBottom w:val="0"/>
      <w:divBdr>
        <w:top w:val="none" w:sz="0" w:space="0" w:color="auto"/>
        <w:left w:val="none" w:sz="0" w:space="0" w:color="auto"/>
        <w:bottom w:val="none" w:sz="0" w:space="0" w:color="auto"/>
        <w:right w:val="none" w:sz="0" w:space="0" w:color="auto"/>
      </w:divBdr>
    </w:div>
    <w:div w:id="938023251">
      <w:bodyDiv w:val="1"/>
      <w:marLeft w:val="0"/>
      <w:marRight w:val="0"/>
      <w:marTop w:val="0"/>
      <w:marBottom w:val="0"/>
      <w:divBdr>
        <w:top w:val="none" w:sz="0" w:space="0" w:color="auto"/>
        <w:left w:val="none" w:sz="0" w:space="0" w:color="auto"/>
        <w:bottom w:val="none" w:sz="0" w:space="0" w:color="auto"/>
        <w:right w:val="none" w:sz="0" w:space="0" w:color="auto"/>
      </w:divBdr>
    </w:div>
    <w:div w:id="1039862887">
      <w:bodyDiv w:val="1"/>
      <w:marLeft w:val="0"/>
      <w:marRight w:val="0"/>
      <w:marTop w:val="0"/>
      <w:marBottom w:val="0"/>
      <w:divBdr>
        <w:top w:val="none" w:sz="0" w:space="0" w:color="auto"/>
        <w:left w:val="none" w:sz="0" w:space="0" w:color="auto"/>
        <w:bottom w:val="none" w:sz="0" w:space="0" w:color="auto"/>
        <w:right w:val="none" w:sz="0" w:space="0" w:color="auto"/>
      </w:divBdr>
    </w:div>
    <w:div w:id="1090934521">
      <w:bodyDiv w:val="1"/>
      <w:marLeft w:val="0"/>
      <w:marRight w:val="0"/>
      <w:marTop w:val="0"/>
      <w:marBottom w:val="0"/>
      <w:divBdr>
        <w:top w:val="none" w:sz="0" w:space="0" w:color="auto"/>
        <w:left w:val="none" w:sz="0" w:space="0" w:color="auto"/>
        <w:bottom w:val="none" w:sz="0" w:space="0" w:color="auto"/>
        <w:right w:val="none" w:sz="0" w:space="0" w:color="auto"/>
      </w:divBdr>
    </w:div>
    <w:div w:id="1113785979">
      <w:bodyDiv w:val="1"/>
      <w:marLeft w:val="0"/>
      <w:marRight w:val="0"/>
      <w:marTop w:val="0"/>
      <w:marBottom w:val="0"/>
      <w:divBdr>
        <w:top w:val="none" w:sz="0" w:space="0" w:color="auto"/>
        <w:left w:val="none" w:sz="0" w:space="0" w:color="auto"/>
        <w:bottom w:val="none" w:sz="0" w:space="0" w:color="auto"/>
        <w:right w:val="none" w:sz="0" w:space="0" w:color="auto"/>
      </w:divBdr>
    </w:div>
    <w:div w:id="1123420278">
      <w:bodyDiv w:val="1"/>
      <w:marLeft w:val="0"/>
      <w:marRight w:val="0"/>
      <w:marTop w:val="0"/>
      <w:marBottom w:val="0"/>
      <w:divBdr>
        <w:top w:val="none" w:sz="0" w:space="0" w:color="auto"/>
        <w:left w:val="none" w:sz="0" w:space="0" w:color="auto"/>
        <w:bottom w:val="none" w:sz="0" w:space="0" w:color="auto"/>
        <w:right w:val="none" w:sz="0" w:space="0" w:color="auto"/>
      </w:divBdr>
    </w:div>
    <w:div w:id="1125344769">
      <w:bodyDiv w:val="1"/>
      <w:marLeft w:val="0"/>
      <w:marRight w:val="0"/>
      <w:marTop w:val="0"/>
      <w:marBottom w:val="0"/>
      <w:divBdr>
        <w:top w:val="none" w:sz="0" w:space="0" w:color="auto"/>
        <w:left w:val="none" w:sz="0" w:space="0" w:color="auto"/>
        <w:bottom w:val="none" w:sz="0" w:space="0" w:color="auto"/>
        <w:right w:val="none" w:sz="0" w:space="0" w:color="auto"/>
      </w:divBdr>
    </w:div>
    <w:div w:id="1152409058">
      <w:bodyDiv w:val="1"/>
      <w:marLeft w:val="0"/>
      <w:marRight w:val="0"/>
      <w:marTop w:val="0"/>
      <w:marBottom w:val="0"/>
      <w:divBdr>
        <w:top w:val="none" w:sz="0" w:space="0" w:color="auto"/>
        <w:left w:val="none" w:sz="0" w:space="0" w:color="auto"/>
        <w:bottom w:val="none" w:sz="0" w:space="0" w:color="auto"/>
        <w:right w:val="none" w:sz="0" w:space="0" w:color="auto"/>
      </w:divBdr>
    </w:div>
    <w:div w:id="1156996471">
      <w:bodyDiv w:val="1"/>
      <w:marLeft w:val="0"/>
      <w:marRight w:val="0"/>
      <w:marTop w:val="0"/>
      <w:marBottom w:val="0"/>
      <w:divBdr>
        <w:top w:val="none" w:sz="0" w:space="0" w:color="auto"/>
        <w:left w:val="none" w:sz="0" w:space="0" w:color="auto"/>
        <w:bottom w:val="none" w:sz="0" w:space="0" w:color="auto"/>
        <w:right w:val="none" w:sz="0" w:space="0" w:color="auto"/>
      </w:divBdr>
    </w:div>
    <w:div w:id="1266769830">
      <w:bodyDiv w:val="1"/>
      <w:marLeft w:val="0"/>
      <w:marRight w:val="0"/>
      <w:marTop w:val="0"/>
      <w:marBottom w:val="0"/>
      <w:divBdr>
        <w:top w:val="none" w:sz="0" w:space="0" w:color="auto"/>
        <w:left w:val="none" w:sz="0" w:space="0" w:color="auto"/>
        <w:bottom w:val="none" w:sz="0" w:space="0" w:color="auto"/>
        <w:right w:val="none" w:sz="0" w:space="0" w:color="auto"/>
      </w:divBdr>
    </w:div>
    <w:div w:id="1361248309">
      <w:bodyDiv w:val="1"/>
      <w:marLeft w:val="0"/>
      <w:marRight w:val="0"/>
      <w:marTop w:val="0"/>
      <w:marBottom w:val="0"/>
      <w:divBdr>
        <w:top w:val="none" w:sz="0" w:space="0" w:color="auto"/>
        <w:left w:val="none" w:sz="0" w:space="0" w:color="auto"/>
        <w:bottom w:val="none" w:sz="0" w:space="0" w:color="auto"/>
        <w:right w:val="none" w:sz="0" w:space="0" w:color="auto"/>
      </w:divBdr>
    </w:div>
    <w:div w:id="1382291714">
      <w:bodyDiv w:val="1"/>
      <w:marLeft w:val="0"/>
      <w:marRight w:val="0"/>
      <w:marTop w:val="0"/>
      <w:marBottom w:val="0"/>
      <w:divBdr>
        <w:top w:val="none" w:sz="0" w:space="0" w:color="auto"/>
        <w:left w:val="none" w:sz="0" w:space="0" w:color="auto"/>
        <w:bottom w:val="none" w:sz="0" w:space="0" w:color="auto"/>
        <w:right w:val="none" w:sz="0" w:space="0" w:color="auto"/>
      </w:divBdr>
    </w:div>
    <w:div w:id="1410034769">
      <w:bodyDiv w:val="1"/>
      <w:marLeft w:val="0"/>
      <w:marRight w:val="0"/>
      <w:marTop w:val="0"/>
      <w:marBottom w:val="0"/>
      <w:divBdr>
        <w:top w:val="none" w:sz="0" w:space="0" w:color="auto"/>
        <w:left w:val="none" w:sz="0" w:space="0" w:color="auto"/>
        <w:bottom w:val="none" w:sz="0" w:space="0" w:color="auto"/>
        <w:right w:val="none" w:sz="0" w:space="0" w:color="auto"/>
      </w:divBdr>
    </w:div>
    <w:div w:id="1521234071">
      <w:bodyDiv w:val="1"/>
      <w:marLeft w:val="0"/>
      <w:marRight w:val="0"/>
      <w:marTop w:val="0"/>
      <w:marBottom w:val="0"/>
      <w:divBdr>
        <w:top w:val="none" w:sz="0" w:space="0" w:color="auto"/>
        <w:left w:val="none" w:sz="0" w:space="0" w:color="auto"/>
        <w:bottom w:val="none" w:sz="0" w:space="0" w:color="auto"/>
        <w:right w:val="none" w:sz="0" w:space="0" w:color="auto"/>
      </w:divBdr>
    </w:div>
    <w:div w:id="1532574431">
      <w:bodyDiv w:val="1"/>
      <w:marLeft w:val="0"/>
      <w:marRight w:val="0"/>
      <w:marTop w:val="0"/>
      <w:marBottom w:val="0"/>
      <w:divBdr>
        <w:top w:val="none" w:sz="0" w:space="0" w:color="auto"/>
        <w:left w:val="none" w:sz="0" w:space="0" w:color="auto"/>
        <w:bottom w:val="none" w:sz="0" w:space="0" w:color="auto"/>
        <w:right w:val="none" w:sz="0" w:space="0" w:color="auto"/>
      </w:divBdr>
    </w:div>
    <w:div w:id="1595431094">
      <w:bodyDiv w:val="1"/>
      <w:marLeft w:val="0"/>
      <w:marRight w:val="0"/>
      <w:marTop w:val="0"/>
      <w:marBottom w:val="0"/>
      <w:divBdr>
        <w:top w:val="none" w:sz="0" w:space="0" w:color="auto"/>
        <w:left w:val="none" w:sz="0" w:space="0" w:color="auto"/>
        <w:bottom w:val="none" w:sz="0" w:space="0" w:color="auto"/>
        <w:right w:val="none" w:sz="0" w:space="0" w:color="auto"/>
      </w:divBdr>
      <w:divsChild>
        <w:div w:id="921454035">
          <w:marLeft w:val="0"/>
          <w:marRight w:val="0"/>
          <w:marTop w:val="0"/>
          <w:marBottom w:val="0"/>
          <w:divBdr>
            <w:top w:val="none" w:sz="0" w:space="0" w:color="auto"/>
            <w:left w:val="none" w:sz="0" w:space="0" w:color="auto"/>
            <w:bottom w:val="none" w:sz="0" w:space="0" w:color="auto"/>
            <w:right w:val="none" w:sz="0" w:space="0" w:color="auto"/>
          </w:divBdr>
          <w:divsChild>
            <w:div w:id="1795713099">
              <w:marLeft w:val="0"/>
              <w:marRight w:val="0"/>
              <w:marTop w:val="0"/>
              <w:marBottom w:val="0"/>
              <w:divBdr>
                <w:top w:val="none" w:sz="0" w:space="0" w:color="auto"/>
                <w:left w:val="none" w:sz="0" w:space="0" w:color="auto"/>
                <w:bottom w:val="none" w:sz="0" w:space="0" w:color="auto"/>
                <w:right w:val="none" w:sz="0" w:space="0" w:color="auto"/>
              </w:divBdr>
              <w:divsChild>
                <w:div w:id="1042562402">
                  <w:marLeft w:val="0"/>
                  <w:marRight w:val="0"/>
                  <w:marTop w:val="0"/>
                  <w:marBottom w:val="0"/>
                  <w:divBdr>
                    <w:top w:val="none" w:sz="0" w:space="0" w:color="auto"/>
                    <w:left w:val="none" w:sz="0" w:space="0" w:color="auto"/>
                    <w:bottom w:val="none" w:sz="0" w:space="0" w:color="auto"/>
                    <w:right w:val="none" w:sz="0" w:space="0" w:color="auto"/>
                  </w:divBdr>
                  <w:divsChild>
                    <w:div w:id="558326269">
                      <w:marLeft w:val="0"/>
                      <w:marRight w:val="0"/>
                      <w:marTop w:val="0"/>
                      <w:marBottom w:val="0"/>
                      <w:divBdr>
                        <w:top w:val="none" w:sz="0" w:space="0" w:color="auto"/>
                        <w:left w:val="none" w:sz="0" w:space="0" w:color="auto"/>
                        <w:bottom w:val="none" w:sz="0" w:space="0" w:color="auto"/>
                        <w:right w:val="none" w:sz="0" w:space="0" w:color="auto"/>
                      </w:divBdr>
                      <w:divsChild>
                        <w:div w:id="1265653300">
                          <w:marLeft w:val="-225"/>
                          <w:marRight w:val="-225"/>
                          <w:marTop w:val="0"/>
                          <w:marBottom w:val="0"/>
                          <w:divBdr>
                            <w:top w:val="none" w:sz="0" w:space="0" w:color="auto"/>
                            <w:left w:val="none" w:sz="0" w:space="0" w:color="auto"/>
                            <w:bottom w:val="none" w:sz="0" w:space="0" w:color="auto"/>
                            <w:right w:val="none" w:sz="0" w:space="0" w:color="auto"/>
                          </w:divBdr>
                          <w:divsChild>
                            <w:div w:id="491795608">
                              <w:marLeft w:val="0"/>
                              <w:marRight w:val="0"/>
                              <w:marTop w:val="0"/>
                              <w:marBottom w:val="0"/>
                              <w:divBdr>
                                <w:top w:val="none" w:sz="0" w:space="0" w:color="auto"/>
                                <w:left w:val="none" w:sz="0" w:space="0" w:color="auto"/>
                                <w:bottom w:val="none" w:sz="0" w:space="0" w:color="auto"/>
                                <w:right w:val="none" w:sz="0" w:space="0" w:color="auto"/>
                              </w:divBdr>
                              <w:divsChild>
                                <w:div w:id="753626050">
                                  <w:marLeft w:val="0"/>
                                  <w:marRight w:val="0"/>
                                  <w:marTop w:val="0"/>
                                  <w:marBottom w:val="450"/>
                                  <w:divBdr>
                                    <w:top w:val="single" w:sz="6" w:space="23" w:color="E6E6E6"/>
                                    <w:left w:val="single" w:sz="6" w:space="23" w:color="E6E6E6"/>
                                    <w:bottom w:val="single" w:sz="6" w:space="0" w:color="E6E6E6"/>
                                    <w:right w:val="single" w:sz="6" w:space="23" w:color="E6E6E6"/>
                                  </w:divBdr>
                                  <w:divsChild>
                                    <w:div w:id="774400078">
                                      <w:marLeft w:val="0"/>
                                      <w:marRight w:val="0"/>
                                      <w:marTop w:val="0"/>
                                      <w:marBottom w:val="0"/>
                                      <w:divBdr>
                                        <w:top w:val="none" w:sz="0" w:space="0" w:color="auto"/>
                                        <w:left w:val="none" w:sz="0" w:space="0" w:color="auto"/>
                                        <w:bottom w:val="none" w:sz="0" w:space="0" w:color="auto"/>
                                        <w:right w:val="none" w:sz="0" w:space="0" w:color="auto"/>
                                      </w:divBdr>
                                      <w:divsChild>
                                        <w:div w:id="20461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231551">
      <w:bodyDiv w:val="1"/>
      <w:marLeft w:val="0"/>
      <w:marRight w:val="0"/>
      <w:marTop w:val="0"/>
      <w:marBottom w:val="0"/>
      <w:divBdr>
        <w:top w:val="none" w:sz="0" w:space="0" w:color="auto"/>
        <w:left w:val="none" w:sz="0" w:space="0" w:color="auto"/>
        <w:bottom w:val="none" w:sz="0" w:space="0" w:color="auto"/>
        <w:right w:val="none" w:sz="0" w:space="0" w:color="auto"/>
      </w:divBdr>
    </w:div>
    <w:div w:id="1661157591">
      <w:bodyDiv w:val="1"/>
      <w:marLeft w:val="0"/>
      <w:marRight w:val="0"/>
      <w:marTop w:val="0"/>
      <w:marBottom w:val="0"/>
      <w:divBdr>
        <w:top w:val="none" w:sz="0" w:space="0" w:color="auto"/>
        <w:left w:val="none" w:sz="0" w:space="0" w:color="auto"/>
        <w:bottom w:val="none" w:sz="0" w:space="0" w:color="auto"/>
        <w:right w:val="none" w:sz="0" w:space="0" w:color="auto"/>
      </w:divBdr>
    </w:div>
    <w:div w:id="1717196902">
      <w:bodyDiv w:val="1"/>
      <w:marLeft w:val="0"/>
      <w:marRight w:val="0"/>
      <w:marTop w:val="0"/>
      <w:marBottom w:val="0"/>
      <w:divBdr>
        <w:top w:val="none" w:sz="0" w:space="0" w:color="auto"/>
        <w:left w:val="none" w:sz="0" w:space="0" w:color="auto"/>
        <w:bottom w:val="none" w:sz="0" w:space="0" w:color="auto"/>
        <w:right w:val="none" w:sz="0" w:space="0" w:color="auto"/>
      </w:divBdr>
    </w:div>
    <w:div w:id="1733843890">
      <w:bodyDiv w:val="1"/>
      <w:marLeft w:val="0"/>
      <w:marRight w:val="0"/>
      <w:marTop w:val="0"/>
      <w:marBottom w:val="0"/>
      <w:divBdr>
        <w:top w:val="none" w:sz="0" w:space="0" w:color="auto"/>
        <w:left w:val="none" w:sz="0" w:space="0" w:color="auto"/>
        <w:bottom w:val="none" w:sz="0" w:space="0" w:color="auto"/>
        <w:right w:val="none" w:sz="0" w:space="0" w:color="auto"/>
      </w:divBdr>
    </w:div>
    <w:div w:id="1766539205">
      <w:bodyDiv w:val="1"/>
      <w:marLeft w:val="0"/>
      <w:marRight w:val="0"/>
      <w:marTop w:val="0"/>
      <w:marBottom w:val="0"/>
      <w:divBdr>
        <w:top w:val="none" w:sz="0" w:space="0" w:color="auto"/>
        <w:left w:val="none" w:sz="0" w:space="0" w:color="auto"/>
        <w:bottom w:val="none" w:sz="0" w:space="0" w:color="auto"/>
        <w:right w:val="none" w:sz="0" w:space="0" w:color="auto"/>
      </w:divBdr>
    </w:div>
    <w:div w:id="1900437236">
      <w:bodyDiv w:val="1"/>
      <w:marLeft w:val="0"/>
      <w:marRight w:val="0"/>
      <w:marTop w:val="0"/>
      <w:marBottom w:val="0"/>
      <w:divBdr>
        <w:top w:val="none" w:sz="0" w:space="0" w:color="auto"/>
        <w:left w:val="none" w:sz="0" w:space="0" w:color="auto"/>
        <w:bottom w:val="none" w:sz="0" w:space="0" w:color="auto"/>
        <w:right w:val="none" w:sz="0" w:space="0" w:color="auto"/>
      </w:divBdr>
    </w:div>
    <w:div w:id="1903252949">
      <w:bodyDiv w:val="1"/>
      <w:marLeft w:val="0"/>
      <w:marRight w:val="0"/>
      <w:marTop w:val="0"/>
      <w:marBottom w:val="0"/>
      <w:divBdr>
        <w:top w:val="none" w:sz="0" w:space="0" w:color="auto"/>
        <w:left w:val="none" w:sz="0" w:space="0" w:color="auto"/>
        <w:bottom w:val="none" w:sz="0" w:space="0" w:color="auto"/>
        <w:right w:val="none" w:sz="0" w:space="0" w:color="auto"/>
      </w:divBdr>
    </w:div>
    <w:div w:id="1922519873">
      <w:bodyDiv w:val="1"/>
      <w:marLeft w:val="0"/>
      <w:marRight w:val="0"/>
      <w:marTop w:val="0"/>
      <w:marBottom w:val="0"/>
      <w:divBdr>
        <w:top w:val="none" w:sz="0" w:space="0" w:color="auto"/>
        <w:left w:val="none" w:sz="0" w:space="0" w:color="auto"/>
        <w:bottom w:val="none" w:sz="0" w:space="0" w:color="auto"/>
        <w:right w:val="none" w:sz="0" w:space="0" w:color="auto"/>
      </w:divBdr>
    </w:div>
    <w:div w:id="1940941277">
      <w:bodyDiv w:val="1"/>
      <w:marLeft w:val="0"/>
      <w:marRight w:val="0"/>
      <w:marTop w:val="0"/>
      <w:marBottom w:val="0"/>
      <w:divBdr>
        <w:top w:val="none" w:sz="0" w:space="0" w:color="auto"/>
        <w:left w:val="none" w:sz="0" w:space="0" w:color="auto"/>
        <w:bottom w:val="none" w:sz="0" w:space="0" w:color="auto"/>
        <w:right w:val="none" w:sz="0" w:space="0" w:color="auto"/>
      </w:divBdr>
    </w:div>
    <w:div w:id="1963488769">
      <w:bodyDiv w:val="1"/>
      <w:marLeft w:val="0"/>
      <w:marRight w:val="0"/>
      <w:marTop w:val="0"/>
      <w:marBottom w:val="0"/>
      <w:divBdr>
        <w:top w:val="none" w:sz="0" w:space="0" w:color="auto"/>
        <w:left w:val="none" w:sz="0" w:space="0" w:color="auto"/>
        <w:bottom w:val="none" w:sz="0" w:space="0" w:color="auto"/>
        <w:right w:val="none" w:sz="0" w:space="0" w:color="auto"/>
      </w:divBdr>
    </w:div>
    <w:div w:id="1990939125">
      <w:bodyDiv w:val="1"/>
      <w:marLeft w:val="0"/>
      <w:marRight w:val="0"/>
      <w:marTop w:val="0"/>
      <w:marBottom w:val="0"/>
      <w:divBdr>
        <w:top w:val="none" w:sz="0" w:space="0" w:color="auto"/>
        <w:left w:val="none" w:sz="0" w:space="0" w:color="auto"/>
        <w:bottom w:val="none" w:sz="0" w:space="0" w:color="auto"/>
        <w:right w:val="none" w:sz="0" w:space="0" w:color="auto"/>
      </w:divBdr>
    </w:div>
    <w:div w:id="2010980182">
      <w:bodyDiv w:val="1"/>
      <w:marLeft w:val="0"/>
      <w:marRight w:val="0"/>
      <w:marTop w:val="0"/>
      <w:marBottom w:val="0"/>
      <w:divBdr>
        <w:top w:val="none" w:sz="0" w:space="0" w:color="auto"/>
        <w:left w:val="none" w:sz="0" w:space="0" w:color="auto"/>
        <w:bottom w:val="none" w:sz="0" w:space="0" w:color="auto"/>
        <w:right w:val="none" w:sz="0" w:space="0" w:color="auto"/>
      </w:divBdr>
    </w:div>
    <w:div w:id="2037852568">
      <w:bodyDiv w:val="1"/>
      <w:marLeft w:val="0"/>
      <w:marRight w:val="0"/>
      <w:marTop w:val="0"/>
      <w:marBottom w:val="0"/>
      <w:divBdr>
        <w:top w:val="none" w:sz="0" w:space="0" w:color="auto"/>
        <w:left w:val="none" w:sz="0" w:space="0" w:color="auto"/>
        <w:bottom w:val="none" w:sz="0" w:space="0" w:color="auto"/>
        <w:right w:val="none" w:sz="0" w:space="0" w:color="auto"/>
      </w:divBdr>
    </w:div>
    <w:div w:id="2058511100">
      <w:bodyDiv w:val="1"/>
      <w:marLeft w:val="0"/>
      <w:marRight w:val="0"/>
      <w:marTop w:val="0"/>
      <w:marBottom w:val="0"/>
      <w:divBdr>
        <w:top w:val="none" w:sz="0" w:space="0" w:color="auto"/>
        <w:left w:val="none" w:sz="0" w:space="0" w:color="auto"/>
        <w:bottom w:val="none" w:sz="0" w:space="0" w:color="auto"/>
        <w:right w:val="none" w:sz="0" w:space="0" w:color="auto"/>
      </w:divBdr>
    </w:div>
    <w:div w:id="20731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nvafbouwenonderhoud.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ijnloopbaan.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atscourant.nl/"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cao.szw.nl"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o-service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B9728-67D3-4EC3-99E0-9219361D510A}">
  <ds:schemaRefs>
    <ds:schemaRef ds:uri="http://schemas.openxmlformats.org/officeDocument/2006/bibliography"/>
  </ds:schemaRefs>
</ds:datastoreItem>
</file>

<file path=customXml/itemProps2.xml><?xml version="1.0" encoding="utf-8"?>
<ds:datastoreItem xmlns:ds="http://schemas.openxmlformats.org/officeDocument/2006/customXml" ds:itemID="{0F795BFC-01C3-4DA9-972C-47562D8ECA8C}">
  <ds:schemaRefs>
    <ds:schemaRef ds:uri="http://schemas.openxmlformats.org/officeDocument/2006/bibliography"/>
  </ds:schemaRefs>
</ds:datastoreItem>
</file>

<file path=customXml/itemProps3.xml><?xml version="1.0" encoding="utf-8"?>
<ds:datastoreItem xmlns:ds="http://schemas.openxmlformats.org/officeDocument/2006/customXml" ds:itemID="{100AF177-996E-46F3-8923-3AA8CD55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46212</Words>
  <Characters>263410</Characters>
  <Application>Microsoft Office Word</Application>
  <DocSecurity>0</DocSecurity>
  <Lines>2195</Lines>
  <Paragraphs>618</Paragraphs>
  <ScaleCrop>false</ScaleCrop>
  <HeadingPairs>
    <vt:vector size="2" baseType="variant">
      <vt:variant>
        <vt:lpstr>Titel</vt:lpstr>
      </vt:variant>
      <vt:variant>
        <vt:i4>1</vt:i4>
      </vt:variant>
    </vt:vector>
  </HeadingPairs>
  <TitlesOfParts>
    <vt:vector size="1" baseType="lpstr">
      <vt:lpstr>COLLECTIEVE ARBEIDSOVEREENKOMST</vt:lpstr>
    </vt:vector>
  </TitlesOfParts>
  <Company>SFS Pensioenen/verzekeringen</Company>
  <LinksUpToDate>false</LinksUpToDate>
  <CharactersWithSpaces>309004</CharactersWithSpaces>
  <SharedDoc>false</SharedDoc>
  <HLinks>
    <vt:vector size="570" baseType="variant">
      <vt:variant>
        <vt:i4>2424944</vt:i4>
      </vt:variant>
      <vt:variant>
        <vt:i4>549</vt:i4>
      </vt:variant>
      <vt:variant>
        <vt:i4>0</vt:i4>
      </vt:variant>
      <vt:variant>
        <vt:i4>5</vt:i4>
      </vt:variant>
      <vt:variant>
        <vt:lpwstr>http://www.ao-services.nl/</vt:lpwstr>
      </vt:variant>
      <vt:variant>
        <vt:lpwstr/>
      </vt:variant>
      <vt:variant>
        <vt:i4>2031700</vt:i4>
      </vt:variant>
      <vt:variant>
        <vt:i4>546</vt:i4>
      </vt:variant>
      <vt:variant>
        <vt:i4>0</vt:i4>
      </vt:variant>
      <vt:variant>
        <vt:i4>5</vt:i4>
      </vt:variant>
      <vt:variant>
        <vt:lpwstr>http://www.arbouw.nl/</vt:lpwstr>
      </vt:variant>
      <vt:variant>
        <vt:lpwstr/>
      </vt:variant>
      <vt:variant>
        <vt:i4>852041</vt:i4>
      </vt:variant>
      <vt:variant>
        <vt:i4>543</vt:i4>
      </vt:variant>
      <vt:variant>
        <vt:i4>0</vt:i4>
      </vt:variant>
      <vt:variant>
        <vt:i4>5</vt:i4>
      </vt:variant>
      <vt:variant>
        <vt:lpwstr>http://www.hbbcnv.nl/</vt:lpwstr>
      </vt:variant>
      <vt:variant>
        <vt:lpwstr/>
      </vt:variant>
      <vt:variant>
        <vt:i4>2818093</vt:i4>
      </vt:variant>
      <vt:variant>
        <vt:i4>540</vt:i4>
      </vt:variant>
      <vt:variant>
        <vt:i4>0</vt:i4>
      </vt:variant>
      <vt:variant>
        <vt:i4>5</vt:i4>
      </vt:variant>
      <vt:variant>
        <vt:lpwstr>http://www.fnvafbouwen/</vt:lpwstr>
      </vt:variant>
      <vt:variant>
        <vt:lpwstr/>
      </vt:variant>
      <vt:variant>
        <vt:i4>4718685</vt:i4>
      </vt:variant>
      <vt:variant>
        <vt:i4>537</vt:i4>
      </vt:variant>
      <vt:variant>
        <vt:i4>0</vt:i4>
      </vt:variant>
      <vt:variant>
        <vt:i4>5</vt:i4>
      </vt:variant>
      <vt:variant>
        <vt:lpwstr>http://www.mijnloopbaan.net/</vt:lpwstr>
      </vt:variant>
      <vt:variant>
        <vt:lpwstr/>
      </vt:variant>
      <vt:variant>
        <vt:i4>1900592</vt:i4>
      </vt:variant>
      <vt:variant>
        <vt:i4>530</vt:i4>
      </vt:variant>
      <vt:variant>
        <vt:i4>0</vt:i4>
      </vt:variant>
      <vt:variant>
        <vt:i4>5</vt:i4>
      </vt:variant>
      <vt:variant>
        <vt:lpwstr/>
      </vt:variant>
      <vt:variant>
        <vt:lpwstr>_Toc308092280</vt:lpwstr>
      </vt:variant>
      <vt:variant>
        <vt:i4>1179696</vt:i4>
      </vt:variant>
      <vt:variant>
        <vt:i4>524</vt:i4>
      </vt:variant>
      <vt:variant>
        <vt:i4>0</vt:i4>
      </vt:variant>
      <vt:variant>
        <vt:i4>5</vt:i4>
      </vt:variant>
      <vt:variant>
        <vt:lpwstr/>
      </vt:variant>
      <vt:variant>
        <vt:lpwstr>_Toc308092279</vt:lpwstr>
      </vt:variant>
      <vt:variant>
        <vt:i4>1179696</vt:i4>
      </vt:variant>
      <vt:variant>
        <vt:i4>518</vt:i4>
      </vt:variant>
      <vt:variant>
        <vt:i4>0</vt:i4>
      </vt:variant>
      <vt:variant>
        <vt:i4>5</vt:i4>
      </vt:variant>
      <vt:variant>
        <vt:lpwstr/>
      </vt:variant>
      <vt:variant>
        <vt:lpwstr>_Toc308092278</vt:lpwstr>
      </vt:variant>
      <vt:variant>
        <vt:i4>1179696</vt:i4>
      </vt:variant>
      <vt:variant>
        <vt:i4>512</vt:i4>
      </vt:variant>
      <vt:variant>
        <vt:i4>0</vt:i4>
      </vt:variant>
      <vt:variant>
        <vt:i4>5</vt:i4>
      </vt:variant>
      <vt:variant>
        <vt:lpwstr/>
      </vt:variant>
      <vt:variant>
        <vt:lpwstr>_Toc308092277</vt:lpwstr>
      </vt:variant>
      <vt:variant>
        <vt:i4>1179696</vt:i4>
      </vt:variant>
      <vt:variant>
        <vt:i4>506</vt:i4>
      </vt:variant>
      <vt:variant>
        <vt:i4>0</vt:i4>
      </vt:variant>
      <vt:variant>
        <vt:i4>5</vt:i4>
      </vt:variant>
      <vt:variant>
        <vt:lpwstr/>
      </vt:variant>
      <vt:variant>
        <vt:lpwstr>_Toc308092276</vt:lpwstr>
      </vt:variant>
      <vt:variant>
        <vt:i4>1179696</vt:i4>
      </vt:variant>
      <vt:variant>
        <vt:i4>500</vt:i4>
      </vt:variant>
      <vt:variant>
        <vt:i4>0</vt:i4>
      </vt:variant>
      <vt:variant>
        <vt:i4>5</vt:i4>
      </vt:variant>
      <vt:variant>
        <vt:lpwstr/>
      </vt:variant>
      <vt:variant>
        <vt:lpwstr>_Toc308092275</vt:lpwstr>
      </vt:variant>
      <vt:variant>
        <vt:i4>1179696</vt:i4>
      </vt:variant>
      <vt:variant>
        <vt:i4>494</vt:i4>
      </vt:variant>
      <vt:variant>
        <vt:i4>0</vt:i4>
      </vt:variant>
      <vt:variant>
        <vt:i4>5</vt:i4>
      </vt:variant>
      <vt:variant>
        <vt:lpwstr/>
      </vt:variant>
      <vt:variant>
        <vt:lpwstr>_Toc308092274</vt:lpwstr>
      </vt:variant>
      <vt:variant>
        <vt:i4>1179696</vt:i4>
      </vt:variant>
      <vt:variant>
        <vt:i4>488</vt:i4>
      </vt:variant>
      <vt:variant>
        <vt:i4>0</vt:i4>
      </vt:variant>
      <vt:variant>
        <vt:i4>5</vt:i4>
      </vt:variant>
      <vt:variant>
        <vt:lpwstr/>
      </vt:variant>
      <vt:variant>
        <vt:lpwstr>_Toc308092273</vt:lpwstr>
      </vt:variant>
      <vt:variant>
        <vt:i4>1179696</vt:i4>
      </vt:variant>
      <vt:variant>
        <vt:i4>482</vt:i4>
      </vt:variant>
      <vt:variant>
        <vt:i4>0</vt:i4>
      </vt:variant>
      <vt:variant>
        <vt:i4>5</vt:i4>
      </vt:variant>
      <vt:variant>
        <vt:lpwstr/>
      </vt:variant>
      <vt:variant>
        <vt:lpwstr>_Toc308092272</vt:lpwstr>
      </vt:variant>
      <vt:variant>
        <vt:i4>1179696</vt:i4>
      </vt:variant>
      <vt:variant>
        <vt:i4>476</vt:i4>
      </vt:variant>
      <vt:variant>
        <vt:i4>0</vt:i4>
      </vt:variant>
      <vt:variant>
        <vt:i4>5</vt:i4>
      </vt:variant>
      <vt:variant>
        <vt:lpwstr/>
      </vt:variant>
      <vt:variant>
        <vt:lpwstr>_Toc308092271</vt:lpwstr>
      </vt:variant>
      <vt:variant>
        <vt:i4>1179696</vt:i4>
      </vt:variant>
      <vt:variant>
        <vt:i4>470</vt:i4>
      </vt:variant>
      <vt:variant>
        <vt:i4>0</vt:i4>
      </vt:variant>
      <vt:variant>
        <vt:i4>5</vt:i4>
      </vt:variant>
      <vt:variant>
        <vt:lpwstr/>
      </vt:variant>
      <vt:variant>
        <vt:lpwstr>_Toc308092270</vt:lpwstr>
      </vt:variant>
      <vt:variant>
        <vt:i4>1245232</vt:i4>
      </vt:variant>
      <vt:variant>
        <vt:i4>464</vt:i4>
      </vt:variant>
      <vt:variant>
        <vt:i4>0</vt:i4>
      </vt:variant>
      <vt:variant>
        <vt:i4>5</vt:i4>
      </vt:variant>
      <vt:variant>
        <vt:lpwstr/>
      </vt:variant>
      <vt:variant>
        <vt:lpwstr>_Toc308092269</vt:lpwstr>
      </vt:variant>
      <vt:variant>
        <vt:i4>1245232</vt:i4>
      </vt:variant>
      <vt:variant>
        <vt:i4>458</vt:i4>
      </vt:variant>
      <vt:variant>
        <vt:i4>0</vt:i4>
      </vt:variant>
      <vt:variant>
        <vt:i4>5</vt:i4>
      </vt:variant>
      <vt:variant>
        <vt:lpwstr/>
      </vt:variant>
      <vt:variant>
        <vt:lpwstr>_Toc308092268</vt:lpwstr>
      </vt:variant>
      <vt:variant>
        <vt:i4>1245232</vt:i4>
      </vt:variant>
      <vt:variant>
        <vt:i4>452</vt:i4>
      </vt:variant>
      <vt:variant>
        <vt:i4>0</vt:i4>
      </vt:variant>
      <vt:variant>
        <vt:i4>5</vt:i4>
      </vt:variant>
      <vt:variant>
        <vt:lpwstr/>
      </vt:variant>
      <vt:variant>
        <vt:lpwstr>_Toc308092267</vt:lpwstr>
      </vt:variant>
      <vt:variant>
        <vt:i4>1245232</vt:i4>
      </vt:variant>
      <vt:variant>
        <vt:i4>446</vt:i4>
      </vt:variant>
      <vt:variant>
        <vt:i4>0</vt:i4>
      </vt:variant>
      <vt:variant>
        <vt:i4>5</vt:i4>
      </vt:variant>
      <vt:variant>
        <vt:lpwstr/>
      </vt:variant>
      <vt:variant>
        <vt:lpwstr>_Toc308092266</vt:lpwstr>
      </vt:variant>
      <vt:variant>
        <vt:i4>1245232</vt:i4>
      </vt:variant>
      <vt:variant>
        <vt:i4>440</vt:i4>
      </vt:variant>
      <vt:variant>
        <vt:i4>0</vt:i4>
      </vt:variant>
      <vt:variant>
        <vt:i4>5</vt:i4>
      </vt:variant>
      <vt:variant>
        <vt:lpwstr/>
      </vt:variant>
      <vt:variant>
        <vt:lpwstr>_Toc308092265</vt:lpwstr>
      </vt:variant>
      <vt:variant>
        <vt:i4>1245232</vt:i4>
      </vt:variant>
      <vt:variant>
        <vt:i4>434</vt:i4>
      </vt:variant>
      <vt:variant>
        <vt:i4>0</vt:i4>
      </vt:variant>
      <vt:variant>
        <vt:i4>5</vt:i4>
      </vt:variant>
      <vt:variant>
        <vt:lpwstr/>
      </vt:variant>
      <vt:variant>
        <vt:lpwstr>_Toc308092264</vt:lpwstr>
      </vt:variant>
      <vt:variant>
        <vt:i4>1245232</vt:i4>
      </vt:variant>
      <vt:variant>
        <vt:i4>428</vt:i4>
      </vt:variant>
      <vt:variant>
        <vt:i4>0</vt:i4>
      </vt:variant>
      <vt:variant>
        <vt:i4>5</vt:i4>
      </vt:variant>
      <vt:variant>
        <vt:lpwstr/>
      </vt:variant>
      <vt:variant>
        <vt:lpwstr>_Toc308092263</vt:lpwstr>
      </vt:variant>
      <vt:variant>
        <vt:i4>1245232</vt:i4>
      </vt:variant>
      <vt:variant>
        <vt:i4>422</vt:i4>
      </vt:variant>
      <vt:variant>
        <vt:i4>0</vt:i4>
      </vt:variant>
      <vt:variant>
        <vt:i4>5</vt:i4>
      </vt:variant>
      <vt:variant>
        <vt:lpwstr/>
      </vt:variant>
      <vt:variant>
        <vt:lpwstr>_Toc308092262</vt:lpwstr>
      </vt:variant>
      <vt:variant>
        <vt:i4>1245232</vt:i4>
      </vt:variant>
      <vt:variant>
        <vt:i4>416</vt:i4>
      </vt:variant>
      <vt:variant>
        <vt:i4>0</vt:i4>
      </vt:variant>
      <vt:variant>
        <vt:i4>5</vt:i4>
      </vt:variant>
      <vt:variant>
        <vt:lpwstr/>
      </vt:variant>
      <vt:variant>
        <vt:lpwstr>_Toc308092261</vt:lpwstr>
      </vt:variant>
      <vt:variant>
        <vt:i4>1245232</vt:i4>
      </vt:variant>
      <vt:variant>
        <vt:i4>410</vt:i4>
      </vt:variant>
      <vt:variant>
        <vt:i4>0</vt:i4>
      </vt:variant>
      <vt:variant>
        <vt:i4>5</vt:i4>
      </vt:variant>
      <vt:variant>
        <vt:lpwstr/>
      </vt:variant>
      <vt:variant>
        <vt:lpwstr>_Toc308092260</vt:lpwstr>
      </vt:variant>
      <vt:variant>
        <vt:i4>1048624</vt:i4>
      </vt:variant>
      <vt:variant>
        <vt:i4>404</vt:i4>
      </vt:variant>
      <vt:variant>
        <vt:i4>0</vt:i4>
      </vt:variant>
      <vt:variant>
        <vt:i4>5</vt:i4>
      </vt:variant>
      <vt:variant>
        <vt:lpwstr/>
      </vt:variant>
      <vt:variant>
        <vt:lpwstr>_Toc308092259</vt:lpwstr>
      </vt:variant>
      <vt:variant>
        <vt:i4>1048624</vt:i4>
      </vt:variant>
      <vt:variant>
        <vt:i4>398</vt:i4>
      </vt:variant>
      <vt:variant>
        <vt:i4>0</vt:i4>
      </vt:variant>
      <vt:variant>
        <vt:i4>5</vt:i4>
      </vt:variant>
      <vt:variant>
        <vt:lpwstr/>
      </vt:variant>
      <vt:variant>
        <vt:lpwstr>_Toc308092258</vt:lpwstr>
      </vt:variant>
      <vt:variant>
        <vt:i4>1048624</vt:i4>
      </vt:variant>
      <vt:variant>
        <vt:i4>392</vt:i4>
      </vt:variant>
      <vt:variant>
        <vt:i4>0</vt:i4>
      </vt:variant>
      <vt:variant>
        <vt:i4>5</vt:i4>
      </vt:variant>
      <vt:variant>
        <vt:lpwstr/>
      </vt:variant>
      <vt:variant>
        <vt:lpwstr>_Toc308092257</vt:lpwstr>
      </vt:variant>
      <vt:variant>
        <vt:i4>1048624</vt:i4>
      </vt:variant>
      <vt:variant>
        <vt:i4>386</vt:i4>
      </vt:variant>
      <vt:variant>
        <vt:i4>0</vt:i4>
      </vt:variant>
      <vt:variant>
        <vt:i4>5</vt:i4>
      </vt:variant>
      <vt:variant>
        <vt:lpwstr/>
      </vt:variant>
      <vt:variant>
        <vt:lpwstr>_Toc308092256</vt:lpwstr>
      </vt:variant>
      <vt:variant>
        <vt:i4>1048624</vt:i4>
      </vt:variant>
      <vt:variant>
        <vt:i4>380</vt:i4>
      </vt:variant>
      <vt:variant>
        <vt:i4>0</vt:i4>
      </vt:variant>
      <vt:variant>
        <vt:i4>5</vt:i4>
      </vt:variant>
      <vt:variant>
        <vt:lpwstr/>
      </vt:variant>
      <vt:variant>
        <vt:lpwstr>_Toc308092255</vt:lpwstr>
      </vt:variant>
      <vt:variant>
        <vt:i4>1048624</vt:i4>
      </vt:variant>
      <vt:variant>
        <vt:i4>374</vt:i4>
      </vt:variant>
      <vt:variant>
        <vt:i4>0</vt:i4>
      </vt:variant>
      <vt:variant>
        <vt:i4>5</vt:i4>
      </vt:variant>
      <vt:variant>
        <vt:lpwstr/>
      </vt:variant>
      <vt:variant>
        <vt:lpwstr>_Toc308092254</vt:lpwstr>
      </vt:variant>
      <vt:variant>
        <vt:i4>1048624</vt:i4>
      </vt:variant>
      <vt:variant>
        <vt:i4>368</vt:i4>
      </vt:variant>
      <vt:variant>
        <vt:i4>0</vt:i4>
      </vt:variant>
      <vt:variant>
        <vt:i4>5</vt:i4>
      </vt:variant>
      <vt:variant>
        <vt:lpwstr/>
      </vt:variant>
      <vt:variant>
        <vt:lpwstr>_Toc308092253</vt:lpwstr>
      </vt:variant>
      <vt:variant>
        <vt:i4>1048624</vt:i4>
      </vt:variant>
      <vt:variant>
        <vt:i4>362</vt:i4>
      </vt:variant>
      <vt:variant>
        <vt:i4>0</vt:i4>
      </vt:variant>
      <vt:variant>
        <vt:i4>5</vt:i4>
      </vt:variant>
      <vt:variant>
        <vt:lpwstr/>
      </vt:variant>
      <vt:variant>
        <vt:lpwstr>_Toc308092252</vt:lpwstr>
      </vt:variant>
      <vt:variant>
        <vt:i4>1048624</vt:i4>
      </vt:variant>
      <vt:variant>
        <vt:i4>356</vt:i4>
      </vt:variant>
      <vt:variant>
        <vt:i4>0</vt:i4>
      </vt:variant>
      <vt:variant>
        <vt:i4>5</vt:i4>
      </vt:variant>
      <vt:variant>
        <vt:lpwstr/>
      </vt:variant>
      <vt:variant>
        <vt:lpwstr>_Toc308092251</vt:lpwstr>
      </vt:variant>
      <vt:variant>
        <vt:i4>1048624</vt:i4>
      </vt:variant>
      <vt:variant>
        <vt:i4>350</vt:i4>
      </vt:variant>
      <vt:variant>
        <vt:i4>0</vt:i4>
      </vt:variant>
      <vt:variant>
        <vt:i4>5</vt:i4>
      </vt:variant>
      <vt:variant>
        <vt:lpwstr/>
      </vt:variant>
      <vt:variant>
        <vt:lpwstr>_Toc308092250</vt:lpwstr>
      </vt:variant>
      <vt:variant>
        <vt:i4>1114160</vt:i4>
      </vt:variant>
      <vt:variant>
        <vt:i4>344</vt:i4>
      </vt:variant>
      <vt:variant>
        <vt:i4>0</vt:i4>
      </vt:variant>
      <vt:variant>
        <vt:i4>5</vt:i4>
      </vt:variant>
      <vt:variant>
        <vt:lpwstr/>
      </vt:variant>
      <vt:variant>
        <vt:lpwstr>_Toc308092249</vt:lpwstr>
      </vt:variant>
      <vt:variant>
        <vt:i4>1114160</vt:i4>
      </vt:variant>
      <vt:variant>
        <vt:i4>338</vt:i4>
      </vt:variant>
      <vt:variant>
        <vt:i4>0</vt:i4>
      </vt:variant>
      <vt:variant>
        <vt:i4>5</vt:i4>
      </vt:variant>
      <vt:variant>
        <vt:lpwstr/>
      </vt:variant>
      <vt:variant>
        <vt:lpwstr>_Toc308092248</vt:lpwstr>
      </vt:variant>
      <vt:variant>
        <vt:i4>1114160</vt:i4>
      </vt:variant>
      <vt:variant>
        <vt:i4>332</vt:i4>
      </vt:variant>
      <vt:variant>
        <vt:i4>0</vt:i4>
      </vt:variant>
      <vt:variant>
        <vt:i4>5</vt:i4>
      </vt:variant>
      <vt:variant>
        <vt:lpwstr/>
      </vt:variant>
      <vt:variant>
        <vt:lpwstr>_Toc308092247</vt:lpwstr>
      </vt:variant>
      <vt:variant>
        <vt:i4>1114160</vt:i4>
      </vt:variant>
      <vt:variant>
        <vt:i4>326</vt:i4>
      </vt:variant>
      <vt:variant>
        <vt:i4>0</vt:i4>
      </vt:variant>
      <vt:variant>
        <vt:i4>5</vt:i4>
      </vt:variant>
      <vt:variant>
        <vt:lpwstr/>
      </vt:variant>
      <vt:variant>
        <vt:lpwstr>_Toc308092246</vt:lpwstr>
      </vt:variant>
      <vt:variant>
        <vt:i4>1114160</vt:i4>
      </vt:variant>
      <vt:variant>
        <vt:i4>320</vt:i4>
      </vt:variant>
      <vt:variant>
        <vt:i4>0</vt:i4>
      </vt:variant>
      <vt:variant>
        <vt:i4>5</vt:i4>
      </vt:variant>
      <vt:variant>
        <vt:lpwstr/>
      </vt:variant>
      <vt:variant>
        <vt:lpwstr>_Toc308092245</vt:lpwstr>
      </vt:variant>
      <vt:variant>
        <vt:i4>1114160</vt:i4>
      </vt:variant>
      <vt:variant>
        <vt:i4>314</vt:i4>
      </vt:variant>
      <vt:variant>
        <vt:i4>0</vt:i4>
      </vt:variant>
      <vt:variant>
        <vt:i4>5</vt:i4>
      </vt:variant>
      <vt:variant>
        <vt:lpwstr/>
      </vt:variant>
      <vt:variant>
        <vt:lpwstr>_Toc308092244</vt:lpwstr>
      </vt:variant>
      <vt:variant>
        <vt:i4>1114160</vt:i4>
      </vt:variant>
      <vt:variant>
        <vt:i4>308</vt:i4>
      </vt:variant>
      <vt:variant>
        <vt:i4>0</vt:i4>
      </vt:variant>
      <vt:variant>
        <vt:i4>5</vt:i4>
      </vt:variant>
      <vt:variant>
        <vt:lpwstr/>
      </vt:variant>
      <vt:variant>
        <vt:lpwstr>_Toc308092243</vt:lpwstr>
      </vt:variant>
      <vt:variant>
        <vt:i4>1114160</vt:i4>
      </vt:variant>
      <vt:variant>
        <vt:i4>302</vt:i4>
      </vt:variant>
      <vt:variant>
        <vt:i4>0</vt:i4>
      </vt:variant>
      <vt:variant>
        <vt:i4>5</vt:i4>
      </vt:variant>
      <vt:variant>
        <vt:lpwstr/>
      </vt:variant>
      <vt:variant>
        <vt:lpwstr>_Toc308092242</vt:lpwstr>
      </vt:variant>
      <vt:variant>
        <vt:i4>1114160</vt:i4>
      </vt:variant>
      <vt:variant>
        <vt:i4>296</vt:i4>
      </vt:variant>
      <vt:variant>
        <vt:i4>0</vt:i4>
      </vt:variant>
      <vt:variant>
        <vt:i4>5</vt:i4>
      </vt:variant>
      <vt:variant>
        <vt:lpwstr/>
      </vt:variant>
      <vt:variant>
        <vt:lpwstr>_Toc308092241</vt:lpwstr>
      </vt:variant>
      <vt:variant>
        <vt:i4>1114160</vt:i4>
      </vt:variant>
      <vt:variant>
        <vt:i4>290</vt:i4>
      </vt:variant>
      <vt:variant>
        <vt:i4>0</vt:i4>
      </vt:variant>
      <vt:variant>
        <vt:i4>5</vt:i4>
      </vt:variant>
      <vt:variant>
        <vt:lpwstr/>
      </vt:variant>
      <vt:variant>
        <vt:lpwstr>_Toc308092240</vt:lpwstr>
      </vt:variant>
      <vt:variant>
        <vt:i4>1441840</vt:i4>
      </vt:variant>
      <vt:variant>
        <vt:i4>284</vt:i4>
      </vt:variant>
      <vt:variant>
        <vt:i4>0</vt:i4>
      </vt:variant>
      <vt:variant>
        <vt:i4>5</vt:i4>
      </vt:variant>
      <vt:variant>
        <vt:lpwstr/>
      </vt:variant>
      <vt:variant>
        <vt:lpwstr>_Toc308092239</vt:lpwstr>
      </vt:variant>
      <vt:variant>
        <vt:i4>1441840</vt:i4>
      </vt:variant>
      <vt:variant>
        <vt:i4>278</vt:i4>
      </vt:variant>
      <vt:variant>
        <vt:i4>0</vt:i4>
      </vt:variant>
      <vt:variant>
        <vt:i4>5</vt:i4>
      </vt:variant>
      <vt:variant>
        <vt:lpwstr/>
      </vt:variant>
      <vt:variant>
        <vt:lpwstr>_Toc308092238</vt:lpwstr>
      </vt:variant>
      <vt:variant>
        <vt:i4>1441840</vt:i4>
      </vt:variant>
      <vt:variant>
        <vt:i4>272</vt:i4>
      </vt:variant>
      <vt:variant>
        <vt:i4>0</vt:i4>
      </vt:variant>
      <vt:variant>
        <vt:i4>5</vt:i4>
      </vt:variant>
      <vt:variant>
        <vt:lpwstr/>
      </vt:variant>
      <vt:variant>
        <vt:lpwstr>_Toc308092237</vt:lpwstr>
      </vt:variant>
      <vt:variant>
        <vt:i4>1441840</vt:i4>
      </vt:variant>
      <vt:variant>
        <vt:i4>266</vt:i4>
      </vt:variant>
      <vt:variant>
        <vt:i4>0</vt:i4>
      </vt:variant>
      <vt:variant>
        <vt:i4>5</vt:i4>
      </vt:variant>
      <vt:variant>
        <vt:lpwstr/>
      </vt:variant>
      <vt:variant>
        <vt:lpwstr>_Toc308092236</vt:lpwstr>
      </vt:variant>
      <vt:variant>
        <vt:i4>1441840</vt:i4>
      </vt:variant>
      <vt:variant>
        <vt:i4>260</vt:i4>
      </vt:variant>
      <vt:variant>
        <vt:i4>0</vt:i4>
      </vt:variant>
      <vt:variant>
        <vt:i4>5</vt:i4>
      </vt:variant>
      <vt:variant>
        <vt:lpwstr/>
      </vt:variant>
      <vt:variant>
        <vt:lpwstr>_Toc308092235</vt:lpwstr>
      </vt:variant>
      <vt:variant>
        <vt:i4>1441840</vt:i4>
      </vt:variant>
      <vt:variant>
        <vt:i4>254</vt:i4>
      </vt:variant>
      <vt:variant>
        <vt:i4>0</vt:i4>
      </vt:variant>
      <vt:variant>
        <vt:i4>5</vt:i4>
      </vt:variant>
      <vt:variant>
        <vt:lpwstr/>
      </vt:variant>
      <vt:variant>
        <vt:lpwstr>_Toc308092234</vt:lpwstr>
      </vt:variant>
      <vt:variant>
        <vt:i4>1441840</vt:i4>
      </vt:variant>
      <vt:variant>
        <vt:i4>248</vt:i4>
      </vt:variant>
      <vt:variant>
        <vt:i4>0</vt:i4>
      </vt:variant>
      <vt:variant>
        <vt:i4>5</vt:i4>
      </vt:variant>
      <vt:variant>
        <vt:lpwstr/>
      </vt:variant>
      <vt:variant>
        <vt:lpwstr>_Toc308092233</vt:lpwstr>
      </vt:variant>
      <vt:variant>
        <vt:i4>1441840</vt:i4>
      </vt:variant>
      <vt:variant>
        <vt:i4>242</vt:i4>
      </vt:variant>
      <vt:variant>
        <vt:i4>0</vt:i4>
      </vt:variant>
      <vt:variant>
        <vt:i4>5</vt:i4>
      </vt:variant>
      <vt:variant>
        <vt:lpwstr/>
      </vt:variant>
      <vt:variant>
        <vt:lpwstr>_Toc308092232</vt:lpwstr>
      </vt:variant>
      <vt:variant>
        <vt:i4>1441840</vt:i4>
      </vt:variant>
      <vt:variant>
        <vt:i4>236</vt:i4>
      </vt:variant>
      <vt:variant>
        <vt:i4>0</vt:i4>
      </vt:variant>
      <vt:variant>
        <vt:i4>5</vt:i4>
      </vt:variant>
      <vt:variant>
        <vt:lpwstr/>
      </vt:variant>
      <vt:variant>
        <vt:lpwstr>_Toc308092231</vt:lpwstr>
      </vt:variant>
      <vt:variant>
        <vt:i4>1441840</vt:i4>
      </vt:variant>
      <vt:variant>
        <vt:i4>230</vt:i4>
      </vt:variant>
      <vt:variant>
        <vt:i4>0</vt:i4>
      </vt:variant>
      <vt:variant>
        <vt:i4>5</vt:i4>
      </vt:variant>
      <vt:variant>
        <vt:lpwstr/>
      </vt:variant>
      <vt:variant>
        <vt:lpwstr>_Toc308092230</vt:lpwstr>
      </vt:variant>
      <vt:variant>
        <vt:i4>1507376</vt:i4>
      </vt:variant>
      <vt:variant>
        <vt:i4>224</vt:i4>
      </vt:variant>
      <vt:variant>
        <vt:i4>0</vt:i4>
      </vt:variant>
      <vt:variant>
        <vt:i4>5</vt:i4>
      </vt:variant>
      <vt:variant>
        <vt:lpwstr/>
      </vt:variant>
      <vt:variant>
        <vt:lpwstr>_Toc308092229</vt:lpwstr>
      </vt:variant>
      <vt:variant>
        <vt:i4>1507376</vt:i4>
      </vt:variant>
      <vt:variant>
        <vt:i4>218</vt:i4>
      </vt:variant>
      <vt:variant>
        <vt:i4>0</vt:i4>
      </vt:variant>
      <vt:variant>
        <vt:i4>5</vt:i4>
      </vt:variant>
      <vt:variant>
        <vt:lpwstr/>
      </vt:variant>
      <vt:variant>
        <vt:lpwstr>_Toc308092228</vt:lpwstr>
      </vt:variant>
      <vt:variant>
        <vt:i4>1507376</vt:i4>
      </vt:variant>
      <vt:variant>
        <vt:i4>212</vt:i4>
      </vt:variant>
      <vt:variant>
        <vt:i4>0</vt:i4>
      </vt:variant>
      <vt:variant>
        <vt:i4>5</vt:i4>
      </vt:variant>
      <vt:variant>
        <vt:lpwstr/>
      </vt:variant>
      <vt:variant>
        <vt:lpwstr>_Toc308092227</vt:lpwstr>
      </vt:variant>
      <vt:variant>
        <vt:i4>1507376</vt:i4>
      </vt:variant>
      <vt:variant>
        <vt:i4>206</vt:i4>
      </vt:variant>
      <vt:variant>
        <vt:i4>0</vt:i4>
      </vt:variant>
      <vt:variant>
        <vt:i4>5</vt:i4>
      </vt:variant>
      <vt:variant>
        <vt:lpwstr/>
      </vt:variant>
      <vt:variant>
        <vt:lpwstr>_Toc308092226</vt:lpwstr>
      </vt:variant>
      <vt:variant>
        <vt:i4>1507376</vt:i4>
      </vt:variant>
      <vt:variant>
        <vt:i4>200</vt:i4>
      </vt:variant>
      <vt:variant>
        <vt:i4>0</vt:i4>
      </vt:variant>
      <vt:variant>
        <vt:i4>5</vt:i4>
      </vt:variant>
      <vt:variant>
        <vt:lpwstr/>
      </vt:variant>
      <vt:variant>
        <vt:lpwstr>_Toc308092225</vt:lpwstr>
      </vt:variant>
      <vt:variant>
        <vt:i4>1507376</vt:i4>
      </vt:variant>
      <vt:variant>
        <vt:i4>194</vt:i4>
      </vt:variant>
      <vt:variant>
        <vt:i4>0</vt:i4>
      </vt:variant>
      <vt:variant>
        <vt:i4>5</vt:i4>
      </vt:variant>
      <vt:variant>
        <vt:lpwstr/>
      </vt:variant>
      <vt:variant>
        <vt:lpwstr>_Toc308092224</vt:lpwstr>
      </vt:variant>
      <vt:variant>
        <vt:i4>1507376</vt:i4>
      </vt:variant>
      <vt:variant>
        <vt:i4>188</vt:i4>
      </vt:variant>
      <vt:variant>
        <vt:i4>0</vt:i4>
      </vt:variant>
      <vt:variant>
        <vt:i4>5</vt:i4>
      </vt:variant>
      <vt:variant>
        <vt:lpwstr/>
      </vt:variant>
      <vt:variant>
        <vt:lpwstr>_Toc308092223</vt:lpwstr>
      </vt:variant>
      <vt:variant>
        <vt:i4>1507376</vt:i4>
      </vt:variant>
      <vt:variant>
        <vt:i4>182</vt:i4>
      </vt:variant>
      <vt:variant>
        <vt:i4>0</vt:i4>
      </vt:variant>
      <vt:variant>
        <vt:i4>5</vt:i4>
      </vt:variant>
      <vt:variant>
        <vt:lpwstr/>
      </vt:variant>
      <vt:variant>
        <vt:lpwstr>_Toc308092222</vt:lpwstr>
      </vt:variant>
      <vt:variant>
        <vt:i4>1507376</vt:i4>
      </vt:variant>
      <vt:variant>
        <vt:i4>176</vt:i4>
      </vt:variant>
      <vt:variant>
        <vt:i4>0</vt:i4>
      </vt:variant>
      <vt:variant>
        <vt:i4>5</vt:i4>
      </vt:variant>
      <vt:variant>
        <vt:lpwstr/>
      </vt:variant>
      <vt:variant>
        <vt:lpwstr>_Toc308092221</vt:lpwstr>
      </vt:variant>
      <vt:variant>
        <vt:i4>1507376</vt:i4>
      </vt:variant>
      <vt:variant>
        <vt:i4>170</vt:i4>
      </vt:variant>
      <vt:variant>
        <vt:i4>0</vt:i4>
      </vt:variant>
      <vt:variant>
        <vt:i4>5</vt:i4>
      </vt:variant>
      <vt:variant>
        <vt:lpwstr/>
      </vt:variant>
      <vt:variant>
        <vt:lpwstr>_Toc308092220</vt:lpwstr>
      </vt:variant>
      <vt:variant>
        <vt:i4>1310768</vt:i4>
      </vt:variant>
      <vt:variant>
        <vt:i4>164</vt:i4>
      </vt:variant>
      <vt:variant>
        <vt:i4>0</vt:i4>
      </vt:variant>
      <vt:variant>
        <vt:i4>5</vt:i4>
      </vt:variant>
      <vt:variant>
        <vt:lpwstr/>
      </vt:variant>
      <vt:variant>
        <vt:lpwstr>_Toc308092219</vt:lpwstr>
      </vt:variant>
      <vt:variant>
        <vt:i4>1310768</vt:i4>
      </vt:variant>
      <vt:variant>
        <vt:i4>158</vt:i4>
      </vt:variant>
      <vt:variant>
        <vt:i4>0</vt:i4>
      </vt:variant>
      <vt:variant>
        <vt:i4>5</vt:i4>
      </vt:variant>
      <vt:variant>
        <vt:lpwstr/>
      </vt:variant>
      <vt:variant>
        <vt:lpwstr>_Toc308092218</vt:lpwstr>
      </vt:variant>
      <vt:variant>
        <vt:i4>1310768</vt:i4>
      </vt:variant>
      <vt:variant>
        <vt:i4>152</vt:i4>
      </vt:variant>
      <vt:variant>
        <vt:i4>0</vt:i4>
      </vt:variant>
      <vt:variant>
        <vt:i4>5</vt:i4>
      </vt:variant>
      <vt:variant>
        <vt:lpwstr/>
      </vt:variant>
      <vt:variant>
        <vt:lpwstr>_Toc308092217</vt:lpwstr>
      </vt:variant>
      <vt:variant>
        <vt:i4>1310768</vt:i4>
      </vt:variant>
      <vt:variant>
        <vt:i4>146</vt:i4>
      </vt:variant>
      <vt:variant>
        <vt:i4>0</vt:i4>
      </vt:variant>
      <vt:variant>
        <vt:i4>5</vt:i4>
      </vt:variant>
      <vt:variant>
        <vt:lpwstr/>
      </vt:variant>
      <vt:variant>
        <vt:lpwstr>_Toc308092216</vt:lpwstr>
      </vt:variant>
      <vt:variant>
        <vt:i4>1310768</vt:i4>
      </vt:variant>
      <vt:variant>
        <vt:i4>140</vt:i4>
      </vt:variant>
      <vt:variant>
        <vt:i4>0</vt:i4>
      </vt:variant>
      <vt:variant>
        <vt:i4>5</vt:i4>
      </vt:variant>
      <vt:variant>
        <vt:lpwstr/>
      </vt:variant>
      <vt:variant>
        <vt:lpwstr>_Toc308092215</vt:lpwstr>
      </vt:variant>
      <vt:variant>
        <vt:i4>1310768</vt:i4>
      </vt:variant>
      <vt:variant>
        <vt:i4>134</vt:i4>
      </vt:variant>
      <vt:variant>
        <vt:i4>0</vt:i4>
      </vt:variant>
      <vt:variant>
        <vt:i4>5</vt:i4>
      </vt:variant>
      <vt:variant>
        <vt:lpwstr/>
      </vt:variant>
      <vt:variant>
        <vt:lpwstr>_Toc308092214</vt:lpwstr>
      </vt:variant>
      <vt:variant>
        <vt:i4>1310768</vt:i4>
      </vt:variant>
      <vt:variant>
        <vt:i4>128</vt:i4>
      </vt:variant>
      <vt:variant>
        <vt:i4>0</vt:i4>
      </vt:variant>
      <vt:variant>
        <vt:i4>5</vt:i4>
      </vt:variant>
      <vt:variant>
        <vt:lpwstr/>
      </vt:variant>
      <vt:variant>
        <vt:lpwstr>_Toc308092213</vt:lpwstr>
      </vt:variant>
      <vt:variant>
        <vt:i4>1310768</vt:i4>
      </vt:variant>
      <vt:variant>
        <vt:i4>122</vt:i4>
      </vt:variant>
      <vt:variant>
        <vt:i4>0</vt:i4>
      </vt:variant>
      <vt:variant>
        <vt:i4>5</vt:i4>
      </vt:variant>
      <vt:variant>
        <vt:lpwstr/>
      </vt:variant>
      <vt:variant>
        <vt:lpwstr>_Toc308092212</vt:lpwstr>
      </vt:variant>
      <vt:variant>
        <vt:i4>1310768</vt:i4>
      </vt:variant>
      <vt:variant>
        <vt:i4>116</vt:i4>
      </vt:variant>
      <vt:variant>
        <vt:i4>0</vt:i4>
      </vt:variant>
      <vt:variant>
        <vt:i4>5</vt:i4>
      </vt:variant>
      <vt:variant>
        <vt:lpwstr/>
      </vt:variant>
      <vt:variant>
        <vt:lpwstr>_Toc308092211</vt:lpwstr>
      </vt:variant>
      <vt:variant>
        <vt:i4>1310768</vt:i4>
      </vt:variant>
      <vt:variant>
        <vt:i4>110</vt:i4>
      </vt:variant>
      <vt:variant>
        <vt:i4>0</vt:i4>
      </vt:variant>
      <vt:variant>
        <vt:i4>5</vt:i4>
      </vt:variant>
      <vt:variant>
        <vt:lpwstr/>
      </vt:variant>
      <vt:variant>
        <vt:lpwstr>_Toc308092210</vt:lpwstr>
      </vt:variant>
      <vt:variant>
        <vt:i4>1376304</vt:i4>
      </vt:variant>
      <vt:variant>
        <vt:i4>104</vt:i4>
      </vt:variant>
      <vt:variant>
        <vt:i4>0</vt:i4>
      </vt:variant>
      <vt:variant>
        <vt:i4>5</vt:i4>
      </vt:variant>
      <vt:variant>
        <vt:lpwstr/>
      </vt:variant>
      <vt:variant>
        <vt:lpwstr>_Toc308092209</vt:lpwstr>
      </vt:variant>
      <vt:variant>
        <vt:i4>1376304</vt:i4>
      </vt:variant>
      <vt:variant>
        <vt:i4>98</vt:i4>
      </vt:variant>
      <vt:variant>
        <vt:i4>0</vt:i4>
      </vt:variant>
      <vt:variant>
        <vt:i4>5</vt:i4>
      </vt:variant>
      <vt:variant>
        <vt:lpwstr/>
      </vt:variant>
      <vt:variant>
        <vt:lpwstr>_Toc308092208</vt:lpwstr>
      </vt:variant>
      <vt:variant>
        <vt:i4>1376304</vt:i4>
      </vt:variant>
      <vt:variant>
        <vt:i4>92</vt:i4>
      </vt:variant>
      <vt:variant>
        <vt:i4>0</vt:i4>
      </vt:variant>
      <vt:variant>
        <vt:i4>5</vt:i4>
      </vt:variant>
      <vt:variant>
        <vt:lpwstr/>
      </vt:variant>
      <vt:variant>
        <vt:lpwstr>_Toc308092207</vt:lpwstr>
      </vt:variant>
      <vt:variant>
        <vt:i4>1376304</vt:i4>
      </vt:variant>
      <vt:variant>
        <vt:i4>86</vt:i4>
      </vt:variant>
      <vt:variant>
        <vt:i4>0</vt:i4>
      </vt:variant>
      <vt:variant>
        <vt:i4>5</vt:i4>
      </vt:variant>
      <vt:variant>
        <vt:lpwstr/>
      </vt:variant>
      <vt:variant>
        <vt:lpwstr>_Toc308092206</vt:lpwstr>
      </vt:variant>
      <vt:variant>
        <vt:i4>1376304</vt:i4>
      </vt:variant>
      <vt:variant>
        <vt:i4>80</vt:i4>
      </vt:variant>
      <vt:variant>
        <vt:i4>0</vt:i4>
      </vt:variant>
      <vt:variant>
        <vt:i4>5</vt:i4>
      </vt:variant>
      <vt:variant>
        <vt:lpwstr/>
      </vt:variant>
      <vt:variant>
        <vt:lpwstr>_Toc308092205</vt:lpwstr>
      </vt:variant>
      <vt:variant>
        <vt:i4>1376304</vt:i4>
      </vt:variant>
      <vt:variant>
        <vt:i4>74</vt:i4>
      </vt:variant>
      <vt:variant>
        <vt:i4>0</vt:i4>
      </vt:variant>
      <vt:variant>
        <vt:i4>5</vt:i4>
      </vt:variant>
      <vt:variant>
        <vt:lpwstr/>
      </vt:variant>
      <vt:variant>
        <vt:lpwstr>_Toc308092204</vt:lpwstr>
      </vt:variant>
      <vt:variant>
        <vt:i4>1376304</vt:i4>
      </vt:variant>
      <vt:variant>
        <vt:i4>68</vt:i4>
      </vt:variant>
      <vt:variant>
        <vt:i4>0</vt:i4>
      </vt:variant>
      <vt:variant>
        <vt:i4>5</vt:i4>
      </vt:variant>
      <vt:variant>
        <vt:lpwstr/>
      </vt:variant>
      <vt:variant>
        <vt:lpwstr>_Toc308092203</vt:lpwstr>
      </vt:variant>
      <vt:variant>
        <vt:i4>1376304</vt:i4>
      </vt:variant>
      <vt:variant>
        <vt:i4>62</vt:i4>
      </vt:variant>
      <vt:variant>
        <vt:i4>0</vt:i4>
      </vt:variant>
      <vt:variant>
        <vt:i4>5</vt:i4>
      </vt:variant>
      <vt:variant>
        <vt:lpwstr/>
      </vt:variant>
      <vt:variant>
        <vt:lpwstr>_Toc308092202</vt:lpwstr>
      </vt:variant>
      <vt:variant>
        <vt:i4>1376304</vt:i4>
      </vt:variant>
      <vt:variant>
        <vt:i4>56</vt:i4>
      </vt:variant>
      <vt:variant>
        <vt:i4>0</vt:i4>
      </vt:variant>
      <vt:variant>
        <vt:i4>5</vt:i4>
      </vt:variant>
      <vt:variant>
        <vt:lpwstr/>
      </vt:variant>
      <vt:variant>
        <vt:lpwstr>_Toc308092201</vt:lpwstr>
      </vt:variant>
      <vt:variant>
        <vt:i4>1376304</vt:i4>
      </vt:variant>
      <vt:variant>
        <vt:i4>50</vt:i4>
      </vt:variant>
      <vt:variant>
        <vt:i4>0</vt:i4>
      </vt:variant>
      <vt:variant>
        <vt:i4>5</vt:i4>
      </vt:variant>
      <vt:variant>
        <vt:lpwstr/>
      </vt:variant>
      <vt:variant>
        <vt:lpwstr>_Toc308092200</vt:lpwstr>
      </vt:variant>
      <vt:variant>
        <vt:i4>1835059</vt:i4>
      </vt:variant>
      <vt:variant>
        <vt:i4>44</vt:i4>
      </vt:variant>
      <vt:variant>
        <vt:i4>0</vt:i4>
      </vt:variant>
      <vt:variant>
        <vt:i4>5</vt:i4>
      </vt:variant>
      <vt:variant>
        <vt:lpwstr/>
      </vt:variant>
      <vt:variant>
        <vt:lpwstr>_Toc308092199</vt:lpwstr>
      </vt:variant>
      <vt:variant>
        <vt:i4>1835059</vt:i4>
      </vt:variant>
      <vt:variant>
        <vt:i4>38</vt:i4>
      </vt:variant>
      <vt:variant>
        <vt:i4>0</vt:i4>
      </vt:variant>
      <vt:variant>
        <vt:i4>5</vt:i4>
      </vt:variant>
      <vt:variant>
        <vt:lpwstr/>
      </vt:variant>
      <vt:variant>
        <vt:lpwstr>_Toc308092198</vt:lpwstr>
      </vt:variant>
      <vt:variant>
        <vt:i4>1835059</vt:i4>
      </vt:variant>
      <vt:variant>
        <vt:i4>32</vt:i4>
      </vt:variant>
      <vt:variant>
        <vt:i4>0</vt:i4>
      </vt:variant>
      <vt:variant>
        <vt:i4>5</vt:i4>
      </vt:variant>
      <vt:variant>
        <vt:lpwstr/>
      </vt:variant>
      <vt:variant>
        <vt:lpwstr>_Toc308092197</vt:lpwstr>
      </vt:variant>
      <vt:variant>
        <vt:i4>1835059</vt:i4>
      </vt:variant>
      <vt:variant>
        <vt:i4>26</vt:i4>
      </vt:variant>
      <vt:variant>
        <vt:i4>0</vt:i4>
      </vt:variant>
      <vt:variant>
        <vt:i4>5</vt:i4>
      </vt:variant>
      <vt:variant>
        <vt:lpwstr/>
      </vt:variant>
      <vt:variant>
        <vt:lpwstr>_Toc308092196</vt:lpwstr>
      </vt:variant>
      <vt:variant>
        <vt:i4>1835059</vt:i4>
      </vt:variant>
      <vt:variant>
        <vt:i4>20</vt:i4>
      </vt:variant>
      <vt:variant>
        <vt:i4>0</vt:i4>
      </vt:variant>
      <vt:variant>
        <vt:i4>5</vt:i4>
      </vt:variant>
      <vt:variant>
        <vt:lpwstr/>
      </vt:variant>
      <vt:variant>
        <vt:lpwstr>_Toc308092195</vt:lpwstr>
      </vt:variant>
      <vt:variant>
        <vt:i4>1835059</vt:i4>
      </vt:variant>
      <vt:variant>
        <vt:i4>14</vt:i4>
      </vt:variant>
      <vt:variant>
        <vt:i4>0</vt:i4>
      </vt:variant>
      <vt:variant>
        <vt:i4>5</vt:i4>
      </vt:variant>
      <vt:variant>
        <vt:lpwstr/>
      </vt:variant>
      <vt:variant>
        <vt:lpwstr>_Toc308092194</vt:lpwstr>
      </vt:variant>
      <vt:variant>
        <vt:i4>1835059</vt:i4>
      </vt:variant>
      <vt:variant>
        <vt:i4>8</vt:i4>
      </vt:variant>
      <vt:variant>
        <vt:i4>0</vt:i4>
      </vt:variant>
      <vt:variant>
        <vt:i4>5</vt:i4>
      </vt:variant>
      <vt:variant>
        <vt:lpwstr/>
      </vt:variant>
      <vt:variant>
        <vt:lpwstr>_Toc308092193</vt:lpwstr>
      </vt:variant>
      <vt:variant>
        <vt:i4>983047</vt:i4>
      </vt:variant>
      <vt:variant>
        <vt:i4>3</vt:i4>
      </vt:variant>
      <vt:variant>
        <vt:i4>0</vt:i4>
      </vt:variant>
      <vt:variant>
        <vt:i4>5</vt:i4>
      </vt:variant>
      <vt:variant>
        <vt:lpwstr>http://www.staatscourant.nl/</vt:lpwstr>
      </vt:variant>
      <vt:variant>
        <vt:lpwstr/>
      </vt:variant>
      <vt:variant>
        <vt:i4>6422567</vt:i4>
      </vt:variant>
      <vt:variant>
        <vt:i4>0</vt:i4>
      </vt:variant>
      <vt:variant>
        <vt:i4>0</vt:i4>
      </vt:variant>
      <vt:variant>
        <vt:i4>5</vt:i4>
      </vt:variant>
      <vt:variant>
        <vt:lpwstr>http://www.cao.szw.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EVE ARBEIDSOVEREENKOMST</dc:title>
  <dc:creator>Marion van Wingen</dc:creator>
  <cp:lastModifiedBy>Admin</cp:lastModifiedBy>
  <cp:revision>2</cp:revision>
  <cp:lastPrinted>2014-04-14T09:12:00Z</cp:lastPrinted>
  <dcterms:created xsi:type="dcterms:W3CDTF">2014-05-05T10:23:00Z</dcterms:created>
  <dcterms:modified xsi:type="dcterms:W3CDTF">2014-05-05T10:23:00Z</dcterms:modified>
</cp:coreProperties>
</file>